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BFA" w:rsidRPr="00E37EF9" w:rsidRDefault="0041049A">
      <w:pPr>
        <w:spacing w:line="240" w:lineRule="auto"/>
        <w:ind w:firstLine="0"/>
        <w:jc w:val="center"/>
        <w:rPr>
          <w:rFonts w:cs="Arial"/>
          <w:b/>
          <w:szCs w:val="24"/>
        </w:rPr>
      </w:pPr>
      <w:r w:rsidRPr="00E37EF9">
        <w:rPr>
          <w:rFonts w:cs="Arial"/>
          <w:b/>
          <w:szCs w:val="24"/>
        </w:rPr>
        <w:t>UNIVERSID</w:t>
      </w:r>
      <w:bookmarkStart w:id="0" w:name="_GoBack"/>
      <w:bookmarkEnd w:id="0"/>
      <w:r w:rsidRPr="00E37EF9">
        <w:rPr>
          <w:rFonts w:cs="Arial"/>
          <w:b/>
          <w:szCs w:val="24"/>
        </w:rPr>
        <w:t>ADE PAULISTA – UNIP</w:t>
      </w:r>
    </w:p>
    <w:p w:rsidR="008D0BFA" w:rsidRPr="00E37EF9" w:rsidRDefault="008D0BFA">
      <w:pPr>
        <w:spacing w:line="240" w:lineRule="auto"/>
        <w:ind w:firstLine="0"/>
        <w:jc w:val="center"/>
        <w:rPr>
          <w:rFonts w:cs="Arial"/>
          <w:b/>
          <w:szCs w:val="24"/>
        </w:rPr>
      </w:pPr>
    </w:p>
    <w:p w:rsidR="00BC729D" w:rsidRPr="00E37EF9" w:rsidRDefault="00BC729D">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D7478F" w:rsidRPr="00E37EF9" w:rsidRDefault="00D7478F">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u w:val="single"/>
        </w:rPr>
      </w:pPr>
    </w:p>
    <w:p w:rsidR="008D0BFA" w:rsidRPr="00E37EF9" w:rsidRDefault="00AA64D1">
      <w:pPr>
        <w:spacing w:line="240" w:lineRule="auto"/>
        <w:ind w:firstLine="0"/>
        <w:jc w:val="center"/>
        <w:rPr>
          <w:rFonts w:cs="Arial"/>
          <w:b/>
          <w:szCs w:val="24"/>
        </w:rPr>
      </w:pPr>
      <w:r>
        <w:rPr>
          <w:rFonts w:cs="Arial"/>
          <w:b/>
          <w:szCs w:val="24"/>
        </w:rPr>
        <w:t>GABRIEL DE AL</w:t>
      </w:r>
      <w:r w:rsidR="0041049A" w:rsidRPr="00E37EF9">
        <w:rPr>
          <w:rFonts w:cs="Arial"/>
          <w:b/>
          <w:szCs w:val="24"/>
        </w:rPr>
        <w:t>M</w:t>
      </w:r>
      <w:r>
        <w:rPr>
          <w:rFonts w:cs="Arial"/>
          <w:b/>
          <w:szCs w:val="24"/>
        </w:rPr>
        <w:t>E</w:t>
      </w:r>
      <w:r w:rsidR="0041049A" w:rsidRPr="00E37EF9">
        <w:rPr>
          <w:rFonts w:cs="Arial"/>
          <w:b/>
          <w:szCs w:val="24"/>
        </w:rPr>
        <w:t>IDA BATISTA</w:t>
      </w:r>
    </w:p>
    <w:p w:rsidR="004C7E0B" w:rsidRDefault="004C7E0B" w:rsidP="004C7E0B">
      <w:pPr>
        <w:pStyle w:val="Standard"/>
        <w:spacing w:line="240" w:lineRule="auto"/>
        <w:ind w:firstLine="0"/>
        <w:jc w:val="center"/>
        <w:rPr>
          <w:rFonts w:cs="Arial"/>
          <w:b/>
          <w:szCs w:val="24"/>
        </w:rPr>
      </w:pPr>
      <w:r w:rsidRPr="00E37EF9">
        <w:rPr>
          <w:rFonts w:cs="Arial"/>
          <w:b/>
          <w:szCs w:val="24"/>
        </w:rPr>
        <w:t>FELIPE DA SILVA BORGES NEVES</w:t>
      </w:r>
    </w:p>
    <w:p w:rsidR="004F74C6" w:rsidRDefault="004F74C6" w:rsidP="004F74C6">
      <w:pPr>
        <w:pStyle w:val="Standard"/>
        <w:spacing w:line="240" w:lineRule="auto"/>
        <w:ind w:firstLine="0"/>
        <w:jc w:val="center"/>
        <w:rPr>
          <w:rFonts w:cs="Arial"/>
          <w:b/>
          <w:szCs w:val="24"/>
        </w:rPr>
      </w:pPr>
      <w:r>
        <w:rPr>
          <w:rFonts w:cs="Arial"/>
          <w:b/>
          <w:szCs w:val="24"/>
        </w:rPr>
        <w:t>IGOR FAGGION SILVEIRA SANTOS</w:t>
      </w:r>
    </w:p>
    <w:p w:rsidR="00D7478F" w:rsidRDefault="004F74C6" w:rsidP="00C17045">
      <w:pPr>
        <w:pStyle w:val="Standard"/>
        <w:spacing w:line="240" w:lineRule="auto"/>
        <w:ind w:firstLine="0"/>
        <w:jc w:val="center"/>
        <w:rPr>
          <w:rFonts w:cs="Arial"/>
          <w:b/>
          <w:szCs w:val="24"/>
        </w:rPr>
      </w:pPr>
      <w:r w:rsidRPr="004F74C6">
        <w:rPr>
          <w:rFonts w:cs="Arial"/>
          <w:b/>
          <w:szCs w:val="24"/>
        </w:rPr>
        <w:t>ANDERSON ALVES SCHINAID</w:t>
      </w:r>
    </w:p>
    <w:p w:rsidR="00BF3714" w:rsidRPr="004C7D1B" w:rsidRDefault="00BF3714" w:rsidP="0041049A">
      <w:pPr>
        <w:pStyle w:val="Standard"/>
        <w:spacing w:line="240" w:lineRule="auto"/>
        <w:ind w:firstLine="0"/>
        <w:jc w:val="center"/>
        <w:rPr>
          <w:rFonts w:cs="Arial"/>
          <w:b/>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rsidP="00FE2E98"/>
    <w:p w:rsidR="008D0BFA" w:rsidRPr="004C7D1B" w:rsidRDefault="008D0BFA">
      <w:pPr>
        <w:spacing w:line="240" w:lineRule="auto"/>
        <w:ind w:firstLine="0"/>
        <w:rPr>
          <w:rFonts w:cs="Arial"/>
          <w:b/>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rsidP="00611076">
      <w:pPr>
        <w:spacing w:line="240" w:lineRule="auto"/>
        <w:ind w:firstLine="0"/>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C17045" w:rsidRPr="004C7D1B" w:rsidRDefault="00C17045">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E37EF9" w:rsidRDefault="00D05502">
      <w:pPr>
        <w:spacing w:line="240" w:lineRule="auto"/>
        <w:ind w:firstLine="0"/>
        <w:jc w:val="center"/>
        <w:rPr>
          <w:rFonts w:cs="Arial"/>
          <w:szCs w:val="24"/>
        </w:rPr>
      </w:pPr>
      <w:r w:rsidRPr="00D05502">
        <w:rPr>
          <w:rFonts w:cs="Arial"/>
          <w:b/>
          <w:szCs w:val="24"/>
        </w:rPr>
        <w:t>DESENVOLVIMENTO DE UMA FERRAMENTA PARA COMUNICAÇÃO EM REDE</w:t>
      </w:r>
    </w:p>
    <w:p w:rsidR="008D0BFA" w:rsidRPr="00E37EF9" w:rsidRDefault="008F5A63">
      <w:pPr>
        <w:spacing w:line="240" w:lineRule="auto"/>
        <w:ind w:firstLine="0"/>
        <w:jc w:val="center"/>
        <w:rPr>
          <w:rFonts w:cs="Arial"/>
          <w:szCs w:val="24"/>
        </w:rPr>
      </w:pPr>
      <w:r>
        <w:rPr>
          <w:rFonts w:cs="Arial"/>
          <w:szCs w:val="24"/>
        </w:rPr>
        <w:t xml:space="preserve">CHAT E </w:t>
      </w:r>
      <w:r w:rsidR="002629DC">
        <w:rPr>
          <w:rFonts w:cs="Arial"/>
          <w:szCs w:val="24"/>
        </w:rPr>
        <w:t>CHAMADA</w:t>
      </w:r>
      <w:r>
        <w:rPr>
          <w:rFonts w:cs="Arial"/>
          <w:szCs w:val="24"/>
        </w:rPr>
        <w:t xml:space="preserve"> DE VOZ</w:t>
      </w:r>
    </w:p>
    <w:p w:rsidR="008D0BFA" w:rsidRDefault="008D0BFA">
      <w:pPr>
        <w:spacing w:line="240" w:lineRule="auto"/>
        <w:ind w:firstLine="0"/>
        <w:jc w:val="center"/>
        <w:rPr>
          <w:rFonts w:cs="Arial"/>
          <w:szCs w:val="24"/>
        </w:rPr>
      </w:pPr>
    </w:p>
    <w:p w:rsidR="00D05502" w:rsidRPr="00E37EF9" w:rsidRDefault="00D05502">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41049A" w:rsidRPr="00E37EF9" w:rsidRDefault="0041049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rsidP="00611076">
      <w:pPr>
        <w:spacing w:line="240" w:lineRule="auto"/>
        <w:ind w:firstLine="0"/>
        <w:rPr>
          <w:rFonts w:cs="Arial"/>
          <w:szCs w:val="24"/>
        </w:rPr>
      </w:pPr>
    </w:p>
    <w:p w:rsidR="008D0BFA" w:rsidRPr="00E37EF9" w:rsidRDefault="008D0BFA">
      <w:pPr>
        <w:spacing w:line="240" w:lineRule="auto"/>
        <w:ind w:firstLine="0"/>
        <w:jc w:val="center"/>
        <w:rPr>
          <w:rFonts w:cs="Arial"/>
          <w:szCs w:val="24"/>
        </w:rPr>
      </w:pPr>
    </w:p>
    <w:p w:rsidR="00D7478F" w:rsidRPr="00E37EF9" w:rsidRDefault="00D7478F">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C17045" w:rsidRDefault="00C17045">
      <w:pPr>
        <w:spacing w:line="240" w:lineRule="auto"/>
        <w:ind w:firstLine="0"/>
        <w:jc w:val="center"/>
        <w:rPr>
          <w:rFonts w:cs="Arial"/>
          <w:szCs w:val="24"/>
        </w:rPr>
      </w:pPr>
    </w:p>
    <w:p w:rsidR="00C17045" w:rsidRPr="00E37EF9" w:rsidRDefault="00C17045">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rPr>
          <w:rFonts w:cs="Arial"/>
          <w:szCs w:val="24"/>
        </w:rPr>
      </w:pPr>
    </w:p>
    <w:p w:rsidR="008D0BFA" w:rsidRPr="00E37EF9" w:rsidRDefault="008D0BFA">
      <w:pPr>
        <w:spacing w:line="240" w:lineRule="auto"/>
        <w:ind w:firstLine="0"/>
        <w:rPr>
          <w:rFonts w:cs="Arial"/>
          <w:szCs w:val="24"/>
        </w:rPr>
      </w:pPr>
    </w:p>
    <w:p w:rsidR="008D0BFA" w:rsidRPr="00E37EF9" w:rsidRDefault="008D0BFA">
      <w:pPr>
        <w:spacing w:line="240" w:lineRule="auto"/>
        <w:ind w:firstLine="0"/>
        <w:jc w:val="center"/>
        <w:rPr>
          <w:rFonts w:cs="Arial"/>
          <w:szCs w:val="24"/>
        </w:rPr>
      </w:pPr>
    </w:p>
    <w:p w:rsidR="008D0BFA" w:rsidRPr="00E37EF9" w:rsidRDefault="0041049A">
      <w:pPr>
        <w:spacing w:line="240" w:lineRule="auto"/>
        <w:ind w:firstLine="0"/>
        <w:jc w:val="center"/>
        <w:rPr>
          <w:rFonts w:cs="Arial"/>
          <w:b/>
          <w:szCs w:val="24"/>
        </w:rPr>
      </w:pPr>
      <w:r w:rsidRPr="00E37EF9">
        <w:rPr>
          <w:rFonts w:cs="Arial"/>
          <w:b/>
          <w:szCs w:val="24"/>
        </w:rPr>
        <w:t>SÃO PAULO</w:t>
      </w:r>
    </w:p>
    <w:p w:rsidR="008D0BFA" w:rsidRPr="00E37EF9" w:rsidRDefault="00E67D92">
      <w:pPr>
        <w:spacing w:line="240" w:lineRule="auto"/>
        <w:ind w:firstLine="0"/>
        <w:jc w:val="center"/>
        <w:rPr>
          <w:rFonts w:cs="Arial"/>
          <w:b/>
          <w:szCs w:val="24"/>
        </w:rPr>
      </w:pPr>
      <w:r>
        <w:rPr>
          <w:rFonts w:cs="Arial"/>
          <w:b/>
          <w:szCs w:val="24"/>
        </w:rPr>
        <w:t>2017</w:t>
      </w:r>
    </w:p>
    <w:p w:rsidR="008D0BFA" w:rsidRPr="00E37EF9" w:rsidRDefault="0041049A">
      <w:pPr>
        <w:spacing w:line="240" w:lineRule="auto"/>
        <w:ind w:firstLine="0"/>
        <w:jc w:val="center"/>
      </w:pPr>
      <w:r w:rsidRPr="00E37EF9">
        <w:rPr>
          <w:rFonts w:cs="Arial"/>
          <w:b/>
          <w:szCs w:val="24"/>
        </w:rPr>
        <w:lastRenderedPageBreak/>
        <w:t>GABRIEL DE A</w:t>
      </w:r>
      <w:r w:rsidR="00AA64D1">
        <w:rPr>
          <w:rFonts w:cs="Arial"/>
          <w:b/>
          <w:szCs w:val="24"/>
        </w:rPr>
        <w:t>L</w:t>
      </w:r>
      <w:r w:rsidR="00BC729D" w:rsidRPr="00E37EF9">
        <w:rPr>
          <w:rFonts w:cs="Arial"/>
          <w:b/>
          <w:szCs w:val="24"/>
        </w:rPr>
        <w:t>M</w:t>
      </w:r>
      <w:r w:rsidR="00AA64D1">
        <w:rPr>
          <w:rFonts w:cs="Arial"/>
          <w:b/>
          <w:szCs w:val="24"/>
        </w:rPr>
        <w:t>E</w:t>
      </w:r>
      <w:r w:rsidR="00BC729D" w:rsidRPr="00E37EF9">
        <w:rPr>
          <w:rFonts w:cs="Arial"/>
          <w:b/>
          <w:szCs w:val="24"/>
        </w:rPr>
        <w:t>IDA BATISTA</w:t>
      </w:r>
    </w:p>
    <w:p w:rsidR="004C7E0B" w:rsidRPr="00E37EF9" w:rsidRDefault="004C7E0B" w:rsidP="004C7E0B">
      <w:pPr>
        <w:pStyle w:val="Standard"/>
        <w:spacing w:line="240" w:lineRule="auto"/>
        <w:ind w:firstLine="0"/>
        <w:jc w:val="center"/>
        <w:rPr>
          <w:rFonts w:cs="Arial"/>
          <w:b/>
          <w:szCs w:val="24"/>
        </w:rPr>
      </w:pPr>
      <w:r w:rsidRPr="00E37EF9">
        <w:rPr>
          <w:rFonts w:cs="Arial"/>
          <w:b/>
          <w:szCs w:val="24"/>
        </w:rPr>
        <w:t>FELIPE DA SILVA BORGES NEVES</w:t>
      </w:r>
    </w:p>
    <w:p w:rsidR="00611076" w:rsidRDefault="004F74C6" w:rsidP="00611076">
      <w:pPr>
        <w:pStyle w:val="Standard"/>
        <w:spacing w:line="240" w:lineRule="auto"/>
        <w:ind w:firstLine="0"/>
        <w:jc w:val="center"/>
        <w:rPr>
          <w:rFonts w:cs="Arial"/>
          <w:b/>
          <w:szCs w:val="24"/>
        </w:rPr>
      </w:pPr>
      <w:r>
        <w:rPr>
          <w:rFonts w:cs="Arial"/>
          <w:b/>
          <w:szCs w:val="24"/>
        </w:rPr>
        <w:t>IGOR FAGGION SILVEIRA SANTOS</w:t>
      </w:r>
    </w:p>
    <w:p w:rsidR="008D0BFA" w:rsidRDefault="004F74C6" w:rsidP="004F74C6">
      <w:pPr>
        <w:pStyle w:val="Standard"/>
        <w:spacing w:line="240" w:lineRule="auto"/>
        <w:ind w:firstLine="0"/>
        <w:jc w:val="center"/>
        <w:rPr>
          <w:rFonts w:cs="Arial"/>
          <w:b/>
          <w:szCs w:val="24"/>
        </w:rPr>
      </w:pPr>
      <w:r w:rsidRPr="004F74C6">
        <w:rPr>
          <w:rFonts w:cs="Arial"/>
          <w:b/>
          <w:szCs w:val="24"/>
        </w:rPr>
        <w:t>ANDERSON ALVES SCHINAID</w:t>
      </w:r>
    </w:p>
    <w:p w:rsidR="004F74C6" w:rsidRPr="004F74C6" w:rsidRDefault="004F74C6" w:rsidP="004F74C6">
      <w:pPr>
        <w:pStyle w:val="Standard"/>
        <w:spacing w:line="240" w:lineRule="auto"/>
        <w:ind w:firstLine="0"/>
        <w:jc w:val="center"/>
        <w:rPr>
          <w:rFonts w:cs="Arial"/>
          <w:b/>
          <w:szCs w:val="24"/>
        </w:rPr>
      </w:pPr>
    </w:p>
    <w:p w:rsidR="008D0BFA" w:rsidRDefault="008D0BFA" w:rsidP="00695768">
      <w:pPr>
        <w:spacing w:line="240" w:lineRule="auto"/>
        <w:ind w:firstLine="0"/>
        <w:rPr>
          <w:rFonts w:cs="Arial"/>
          <w:szCs w:val="24"/>
        </w:rPr>
      </w:pPr>
    </w:p>
    <w:p w:rsidR="004F74C6" w:rsidRPr="004B3992" w:rsidRDefault="004F74C6" w:rsidP="00695768">
      <w:pPr>
        <w:spacing w:line="240" w:lineRule="auto"/>
        <w:ind w:firstLine="0"/>
        <w:rPr>
          <w:rFonts w:cs="Arial"/>
          <w:szCs w:val="24"/>
        </w:rPr>
      </w:pPr>
    </w:p>
    <w:p w:rsidR="008D0BFA" w:rsidRDefault="008D0BFA">
      <w:pPr>
        <w:spacing w:line="240" w:lineRule="auto"/>
        <w:ind w:firstLine="0"/>
        <w:jc w:val="center"/>
        <w:rPr>
          <w:rFonts w:cs="Arial"/>
          <w:szCs w:val="24"/>
        </w:rPr>
      </w:pPr>
    </w:p>
    <w:p w:rsidR="00D7478F" w:rsidRDefault="00D7478F">
      <w:pPr>
        <w:spacing w:line="240" w:lineRule="auto"/>
        <w:ind w:firstLine="0"/>
        <w:jc w:val="center"/>
        <w:rPr>
          <w:rFonts w:cs="Arial"/>
          <w:szCs w:val="24"/>
        </w:rPr>
      </w:pPr>
    </w:p>
    <w:p w:rsidR="00C17045" w:rsidRDefault="00C17045">
      <w:pPr>
        <w:spacing w:line="240" w:lineRule="auto"/>
        <w:ind w:firstLine="0"/>
        <w:jc w:val="center"/>
        <w:rPr>
          <w:rFonts w:cs="Arial"/>
          <w:szCs w:val="24"/>
        </w:rPr>
      </w:pPr>
    </w:p>
    <w:p w:rsidR="00C17045" w:rsidRPr="004B3992" w:rsidRDefault="00C17045">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rsidP="0041049A">
      <w:pPr>
        <w:spacing w:line="240" w:lineRule="auto"/>
        <w:ind w:firstLine="0"/>
        <w:rPr>
          <w:rFonts w:cs="Arial"/>
          <w:szCs w:val="24"/>
        </w:rPr>
      </w:pPr>
    </w:p>
    <w:p w:rsidR="008D0BFA" w:rsidRDefault="008D0BFA">
      <w:pPr>
        <w:spacing w:line="240" w:lineRule="auto"/>
        <w:ind w:firstLine="0"/>
        <w:jc w:val="center"/>
        <w:rPr>
          <w:rFonts w:cs="Arial"/>
          <w:szCs w:val="24"/>
        </w:rPr>
      </w:pPr>
    </w:p>
    <w:p w:rsidR="00D05502" w:rsidRPr="004B3992" w:rsidRDefault="00D05502">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D05502" w:rsidRPr="00E37EF9" w:rsidRDefault="00D05502" w:rsidP="00D05502">
      <w:pPr>
        <w:spacing w:line="240" w:lineRule="auto"/>
        <w:ind w:firstLine="0"/>
        <w:jc w:val="center"/>
        <w:rPr>
          <w:rFonts w:cs="Arial"/>
          <w:szCs w:val="24"/>
        </w:rPr>
      </w:pPr>
      <w:r w:rsidRPr="00D05502">
        <w:rPr>
          <w:rFonts w:cs="Arial"/>
          <w:b/>
          <w:szCs w:val="24"/>
        </w:rPr>
        <w:t>DESENVOLVIMENTO DE UMA FERRAMENTA PARA COMUNICAÇÃO EM REDE</w:t>
      </w:r>
    </w:p>
    <w:p w:rsidR="008D0BFA" w:rsidRDefault="008F5A63">
      <w:pPr>
        <w:spacing w:line="240" w:lineRule="auto"/>
        <w:ind w:firstLine="0"/>
        <w:jc w:val="center"/>
        <w:rPr>
          <w:rFonts w:cs="Arial"/>
          <w:szCs w:val="24"/>
        </w:rPr>
      </w:pPr>
      <w:r>
        <w:rPr>
          <w:rFonts w:cs="Arial"/>
          <w:szCs w:val="24"/>
        </w:rPr>
        <w:t xml:space="preserve">CHAT E </w:t>
      </w:r>
      <w:r w:rsidR="002629DC">
        <w:rPr>
          <w:rFonts w:cs="Arial"/>
          <w:szCs w:val="24"/>
        </w:rPr>
        <w:t>CHAMADA</w:t>
      </w:r>
      <w:r>
        <w:rPr>
          <w:rFonts w:cs="Arial"/>
          <w:szCs w:val="24"/>
        </w:rPr>
        <w:t xml:space="preserve"> DE VOZ</w:t>
      </w: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rsidP="0041049A">
      <w:pPr>
        <w:spacing w:line="240" w:lineRule="auto"/>
        <w:ind w:firstLine="0"/>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D7478F" w:rsidRPr="00E37EF9" w:rsidRDefault="00D7478F">
      <w:pPr>
        <w:spacing w:line="240" w:lineRule="auto"/>
        <w:ind w:firstLine="0"/>
        <w:jc w:val="center"/>
        <w:rPr>
          <w:rFonts w:cs="Arial"/>
          <w:szCs w:val="24"/>
        </w:rPr>
      </w:pPr>
    </w:p>
    <w:p w:rsidR="008D0BFA" w:rsidRPr="00E37EF9" w:rsidRDefault="008D0BFA">
      <w:pPr>
        <w:ind w:left="4536" w:firstLine="0"/>
        <w:rPr>
          <w:rFonts w:cs="Arial"/>
          <w:szCs w:val="24"/>
        </w:rPr>
      </w:pPr>
    </w:p>
    <w:p w:rsidR="008D0BFA" w:rsidRPr="00E37EF9" w:rsidRDefault="0041049A" w:rsidP="0041049A">
      <w:pPr>
        <w:pStyle w:val="Standard"/>
        <w:spacing w:line="240" w:lineRule="auto"/>
        <w:ind w:left="4536" w:firstLine="0"/>
        <w:rPr>
          <w:rFonts w:cs="Arial"/>
          <w:szCs w:val="24"/>
        </w:rPr>
      </w:pPr>
      <w:r w:rsidRPr="00E37EF9">
        <w:rPr>
          <w:rFonts w:cs="Arial"/>
          <w:szCs w:val="24"/>
        </w:rPr>
        <w:t xml:space="preserve">Atividade prática supervisionada </w:t>
      </w:r>
      <w:r w:rsidR="00354EBD">
        <w:rPr>
          <w:rFonts w:cs="Arial"/>
          <w:szCs w:val="24"/>
        </w:rPr>
        <w:t xml:space="preserve">e </w:t>
      </w:r>
      <w:r w:rsidRPr="00E37EF9">
        <w:rPr>
          <w:rFonts w:cs="Arial"/>
          <w:szCs w:val="24"/>
        </w:rPr>
        <w:t xml:space="preserve">apresentada ao curso Ciência da Computação, para </w:t>
      </w:r>
      <w:r w:rsidR="00FD0A3A">
        <w:rPr>
          <w:rFonts w:cs="Arial"/>
          <w:szCs w:val="24"/>
        </w:rPr>
        <w:t>fins de conhecimento na área</w:t>
      </w:r>
      <w:r w:rsidRPr="00E37EF9">
        <w:rPr>
          <w:rFonts w:cs="Arial"/>
          <w:szCs w:val="24"/>
        </w:rPr>
        <w:t>.</w:t>
      </w:r>
    </w:p>
    <w:p w:rsidR="008D0BFA" w:rsidRPr="00E37EF9" w:rsidRDefault="008D0BFA">
      <w:pPr>
        <w:spacing w:line="240" w:lineRule="auto"/>
        <w:ind w:left="4536" w:firstLine="0"/>
        <w:rPr>
          <w:rFonts w:cs="Arial"/>
          <w:szCs w:val="24"/>
        </w:rPr>
      </w:pPr>
    </w:p>
    <w:p w:rsidR="008D0BFA" w:rsidRPr="00E37EF9" w:rsidRDefault="008D0BFA">
      <w:pPr>
        <w:spacing w:line="240" w:lineRule="auto"/>
        <w:ind w:left="4536" w:firstLine="0"/>
        <w:rPr>
          <w:rFonts w:cs="Arial"/>
          <w:szCs w:val="24"/>
        </w:rPr>
      </w:pPr>
    </w:p>
    <w:p w:rsidR="008D0BFA" w:rsidRPr="00E37EF9" w:rsidRDefault="0041049A">
      <w:pPr>
        <w:spacing w:line="240" w:lineRule="auto"/>
        <w:ind w:left="4536" w:firstLine="0"/>
      </w:pPr>
      <w:r w:rsidRPr="00E37EF9">
        <w:rPr>
          <w:rFonts w:cs="Arial"/>
          <w:szCs w:val="24"/>
        </w:rPr>
        <w:t xml:space="preserve">Orientador: </w:t>
      </w:r>
      <w:r w:rsidR="00A6578F" w:rsidRPr="00A6578F">
        <w:rPr>
          <w:rFonts w:cs="Arial"/>
          <w:szCs w:val="24"/>
        </w:rPr>
        <w:t>Arthur Battaglia</w:t>
      </w:r>
      <w:r w:rsidRPr="00E37EF9">
        <w:rPr>
          <w:rFonts w:cs="Arial"/>
          <w:szCs w:val="24"/>
        </w:rPr>
        <w:t>.</w:t>
      </w:r>
    </w:p>
    <w:p w:rsidR="008D0BFA" w:rsidRPr="00E37EF9" w:rsidRDefault="008D0BFA">
      <w:pPr>
        <w:spacing w:line="240" w:lineRule="auto"/>
        <w:ind w:left="4536" w:firstLine="0"/>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rsidP="00C206E8">
      <w:pPr>
        <w:spacing w:line="240" w:lineRule="auto"/>
        <w:ind w:firstLine="0"/>
        <w:rPr>
          <w:rFonts w:cs="Arial"/>
          <w:szCs w:val="24"/>
        </w:rPr>
      </w:pPr>
    </w:p>
    <w:p w:rsidR="008D0BFA" w:rsidRPr="00E37EF9" w:rsidRDefault="008D0BFA">
      <w:pPr>
        <w:spacing w:line="240" w:lineRule="auto"/>
        <w:jc w:val="center"/>
        <w:rPr>
          <w:rFonts w:cs="Arial"/>
          <w:szCs w:val="24"/>
        </w:rPr>
      </w:pPr>
    </w:p>
    <w:p w:rsidR="00A773B0" w:rsidRPr="00E37EF9" w:rsidRDefault="00A773B0">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41049A">
      <w:pPr>
        <w:spacing w:line="240" w:lineRule="auto"/>
        <w:ind w:firstLine="0"/>
        <w:jc w:val="center"/>
        <w:rPr>
          <w:rFonts w:cs="Arial"/>
          <w:b/>
          <w:szCs w:val="24"/>
        </w:rPr>
      </w:pPr>
      <w:r w:rsidRPr="00E37EF9">
        <w:rPr>
          <w:rFonts w:cs="Arial"/>
          <w:b/>
          <w:szCs w:val="24"/>
        </w:rPr>
        <w:t>SÃO PAULO</w:t>
      </w:r>
    </w:p>
    <w:p w:rsidR="006F4864" w:rsidRDefault="00E67D92" w:rsidP="006F4864">
      <w:pPr>
        <w:spacing w:line="240" w:lineRule="auto"/>
        <w:ind w:firstLine="0"/>
        <w:jc w:val="center"/>
        <w:rPr>
          <w:rFonts w:cs="Arial"/>
          <w:b/>
          <w:szCs w:val="24"/>
        </w:rPr>
      </w:pPr>
      <w:r>
        <w:rPr>
          <w:rFonts w:cs="Arial"/>
          <w:b/>
          <w:szCs w:val="24"/>
        </w:rPr>
        <w:t>2017</w:t>
      </w:r>
    </w:p>
    <w:p w:rsidR="000F422C" w:rsidRPr="000F422C" w:rsidRDefault="000F422C" w:rsidP="000F422C">
      <w:pPr>
        <w:ind w:firstLine="0"/>
        <w:jc w:val="center"/>
        <w:rPr>
          <w:b/>
        </w:rPr>
      </w:pPr>
      <w:r w:rsidRPr="000F422C">
        <w:rPr>
          <w:b/>
        </w:rPr>
        <w:lastRenderedPageBreak/>
        <w:t>DEDICATÓRIA</w:t>
      </w:r>
    </w:p>
    <w:p w:rsidR="000F422C" w:rsidRDefault="000F422C" w:rsidP="009B23E7">
      <w:pPr>
        <w:ind w:firstLine="0"/>
      </w:pPr>
    </w:p>
    <w:p w:rsidR="00370E89" w:rsidRDefault="009B23E7" w:rsidP="001E1F78">
      <w:r w:rsidRPr="009B23E7">
        <w:t xml:space="preserve">Dedicamos este trabalho primeiramente a Deus por ter </w:t>
      </w:r>
      <w:r>
        <w:t xml:space="preserve">nos </w:t>
      </w:r>
      <w:r w:rsidRPr="009B23E7">
        <w:t xml:space="preserve">dados vida até este presente momento e </w:t>
      </w:r>
      <w:r>
        <w:t>a</w:t>
      </w:r>
      <w:r w:rsidRPr="009B23E7">
        <w:t>os nos</w:t>
      </w:r>
      <w:r w:rsidR="006D76A4">
        <w:t>sos pais que nos educaram</w:t>
      </w:r>
      <w:r w:rsidRPr="009B23E7">
        <w:t xml:space="preserve"> </w:t>
      </w:r>
      <w:r>
        <w:t xml:space="preserve">com </w:t>
      </w:r>
      <w:r w:rsidRPr="009B23E7">
        <w:t xml:space="preserve">força e </w:t>
      </w:r>
      <w:r w:rsidR="00947E49" w:rsidRPr="009B23E7">
        <w:t>amor incondicional</w:t>
      </w:r>
      <w:r w:rsidRPr="009B23E7">
        <w:t>.</w:t>
      </w:r>
    </w:p>
    <w:p w:rsidR="00370E89" w:rsidRDefault="00370E89">
      <w:pPr>
        <w:suppressAutoHyphens w:val="0"/>
        <w:spacing w:line="276" w:lineRule="auto"/>
        <w:ind w:firstLine="0"/>
        <w:jc w:val="left"/>
      </w:pPr>
      <w:r>
        <w:br w:type="page"/>
      </w:r>
    </w:p>
    <w:p w:rsidR="000F422C" w:rsidRPr="000F422C" w:rsidRDefault="000F422C" w:rsidP="000F422C">
      <w:pPr>
        <w:ind w:firstLine="0"/>
        <w:jc w:val="center"/>
        <w:rPr>
          <w:b/>
        </w:rPr>
      </w:pPr>
      <w:r w:rsidRPr="000F422C">
        <w:rPr>
          <w:b/>
        </w:rPr>
        <w:lastRenderedPageBreak/>
        <w:t>AGRADECIMENTOS</w:t>
      </w:r>
    </w:p>
    <w:p w:rsidR="000F422C" w:rsidRDefault="000F422C" w:rsidP="003E4CE6">
      <w:pPr>
        <w:ind w:firstLine="0"/>
      </w:pPr>
    </w:p>
    <w:p w:rsidR="00F36802" w:rsidRDefault="00F36802" w:rsidP="00E46086">
      <w:r>
        <w:t>Agradecemos</w:t>
      </w:r>
      <w:r w:rsidRPr="00F36802">
        <w:t xml:space="preserve"> em primeiro lugar </w:t>
      </w:r>
      <w:r w:rsidR="00DF1735" w:rsidRPr="00F36802">
        <w:t>a</w:t>
      </w:r>
      <w:r w:rsidR="0085161C">
        <w:t xml:space="preserve"> </w:t>
      </w:r>
      <w:r>
        <w:t>Deus</w:t>
      </w:r>
      <w:r w:rsidRPr="00F36802">
        <w:t xml:space="preserve"> por ser </w:t>
      </w:r>
      <w:r w:rsidR="00947E49">
        <w:t>à</w:t>
      </w:r>
      <w:r w:rsidRPr="00F36802">
        <w:t xml:space="preserve"> base das </w:t>
      </w:r>
      <w:r w:rsidR="00E46086">
        <w:t>nossas conquistas.</w:t>
      </w:r>
    </w:p>
    <w:p w:rsidR="00F36802" w:rsidRDefault="00F36802" w:rsidP="00E46086">
      <w:r w:rsidRPr="00F36802">
        <w:t xml:space="preserve">Aos </w:t>
      </w:r>
      <w:r>
        <w:t xml:space="preserve">nossos pais, </w:t>
      </w:r>
      <w:r w:rsidRPr="00F36802">
        <w:t>por acreditar</w:t>
      </w:r>
      <w:r w:rsidR="006D76A4">
        <w:t>em</w:t>
      </w:r>
      <w:r w:rsidRPr="00F36802">
        <w:t xml:space="preserve"> e terem interesse em </w:t>
      </w:r>
      <w:r>
        <w:t>nossas</w:t>
      </w:r>
      <w:r w:rsidRPr="00F36802">
        <w:t xml:space="preserve"> escolhas, apoiando-</w:t>
      </w:r>
      <w:r>
        <w:t>nos</w:t>
      </w:r>
      <w:r w:rsidRPr="00F36802">
        <w:t xml:space="preserve"> e esforçando-se junto a </w:t>
      </w:r>
      <w:r>
        <w:t>nós</w:t>
      </w:r>
      <w:r w:rsidRPr="00F36802">
        <w:t xml:space="preserve"> para que </w:t>
      </w:r>
      <w:r>
        <w:t>supríssemos</w:t>
      </w:r>
      <w:r w:rsidR="00E46086">
        <w:t xml:space="preserve"> todas elas.</w:t>
      </w:r>
    </w:p>
    <w:p w:rsidR="00F36802" w:rsidRPr="007562AD" w:rsidRDefault="00F36802" w:rsidP="007562AD">
      <w:r>
        <w:t xml:space="preserve">Ao professor </w:t>
      </w:r>
      <w:r w:rsidR="00A6578F" w:rsidRPr="00A6578F">
        <w:rPr>
          <w:rFonts w:cs="Arial"/>
          <w:szCs w:val="24"/>
        </w:rPr>
        <w:t>Arthur Battaglia</w:t>
      </w:r>
      <w:r w:rsidRPr="00F36802">
        <w:t xml:space="preserve">, pela dedicação em suas orientações prestadas na elaboração deste trabalho, </w:t>
      </w:r>
      <w:r>
        <w:t>nos</w:t>
      </w:r>
      <w:r w:rsidRPr="00F36802">
        <w:t xml:space="preserve"> incentivando e colaborando no desenvolvimento de </w:t>
      </w:r>
      <w:r w:rsidR="0085161C">
        <w:t>nossas</w:t>
      </w:r>
      <w:r w:rsidR="0085161C" w:rsidRPr="00F36802">
        <w:t xml:space="preserve"> ideias</w:t>
      </w:r>
      <w:r w:rsidR="00E46086">
        <w:t>.</w:t>
      </w: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Default="00F36802"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F36802" w:rsidRDefault="00F36802" w:rsidP="00F36802">
      <w:pPr>
        <w:ind w:left="4253" w:firstLine="0"/>
        <w:jc w:val="left"/>
        <w:rPr>
          <w:i/>
        </w:rPr>
      </w:pPr>
    </w:p>
    <w:p w:rsidR="00F36802" w:rsidRPr="00F36802" w:rsidRDefault="00FA314F" w:rsidP="00F36802">
      <w:pPr>
        <w:ind w:left="4253" w:firstLine="0"/>
        <w:jc w:val="left"/>
        <w:rPr>
          <w:i/>
        </w:rPr>
      </w:pPr>
      <w:r w:rsidRPr="00FA314F">
        <w:rPr>
          <w:i/>
        </w:rPr>
        <w:t>“</w:t>
      </w:r>
      <w:r w:rsidR="00D05502" w:rsidRPr="00D05502">
        <w:rPr>
          <w:i/>
        </w:rPr>
        <w:t xml:space="preserve">O mundo é um enigma inofensivo, tornado terrível pela nossa insana tentativa de interpreta-lo como se existisse alguma verdade </w:t>
      </w:r>
      <w:proofErr w:type="gramStart"/>
      <w:r w:rsidR="00D05502" w:rsidRPr="00D05502">
        <w:rPr>
          <w:i/>
        </w:rPr>
        <w:t>secreta.</w:t>
      </w:r>
      <w:r w:rsidR="00D05502" w:rsidRPr="00FA314F">
        <w:rPr>
          <w:i/>
        </w:rPr>
        <w:t>”</w:t>
      </w:r>
      <w:proofErr w:type="gramEnd"/>
    </w:p>
    <w:p w:rsidR="009B23E7" w:rsidRPr="003417C4" w:rsidRDefault="008C11C7" w:rsidP="00AD3554">
      <w:pPr>
        <w:ind w:left="4253" w:firstLine="0"/>
        <w:jc w:val="right"/>
        <w:rPr>
          <w:i/>
        </w:rPr>
      </w:pPr>
      <w:r w:rsidRPr="003417C4">
        <w:rPr>
          <w:i/>
        </w:rPr>
        <w:t>(</w:t>
      </w:r>
      <w:r w:rsidR="00D05502" w:rsidRPr="00D05502">
        <w:rPr>
          <w:i/>
        </w:rPr>
        <w:t>Umberto Eco</w:t>
      </w:r>
      <w:r w:rsidR="00DC26B4" w:rsidRPr="003417C4">
        <w:rPr>
          <w:i/>
        </w:rPr>
        <w:t xml:space="preserve">) </w:t>
      </w:r>
      <w:r w:rsidR="009B23E7" w:rsidRPr="003417C4">
        <w:rPr>
          <w:b/>
        </w:rPr>
        <w:br w:type="page"/>
      </w:r>
    </w:p>
    <w:p w:rsidR="000F422C" w:rsidRPr="000F422C" w:rsidRDefault="000F422C" w:rsidP="000F422C">
      <w:pPr>
        <w:ind w:firstLine="0"/>
        <w:jc w:val="center"/>
        <w:rPr>
          <w:b/>
        </w:rPr>
      </w:pPr>
      <w:r w:rsidRPr="000F422C">
        <w:rPr>
          <w:b/>
        </w:rPr>
        <w:lastRenderedPageBreak/>
        <w:t>RESUMO</w:t>
      </w:r>
    </w:p>
    <w:p w:rsidR="000F422C" w:rsidRDefault="000F422C" w:rsidP="00FD3D68">
      <w:pPr>
        <w:ind w:firstLine="0"/>
      </w:pPr>
    </w:p>
    <w:p w:rsidR="0065231F" w:rsidRDefault="00694818" w:rsidP="00090E17">
      <w:pPr>
        <w:ind w:firstLine="0"/>
      </w:pPr>
      <w:r>
        <w:t>R</w:t>
      </w:r>
      <w:r w:rsidRPr="00694818">
        <w:t>edes de computadores é um conjunto de dispositivos (normalmente conhecido como nós) conectados por links de comunicação. Um nó pode ser um computador, uma impressora ou outro dispositivo de envio e/ou recepção de dados, que estejam a outros nós da rede.</w:t>
      </w:r>
      <w:r>
        <w:t xml:space="preserve"> </w:t>
      </w:r>
      <w:r w:rsidRPr="00694818">
        <w:t>Uma rede de computadores permite que o usuário compartilhe uma e</w:t>
      </w:r>
      <w:r w:rsidR="00037894">
        <w:t>norme quantidade de informações e</w:t>
      </w:r>
      <w:r w:rsidRPr="00694818">
        <w:t xml:space="preserve"> enviem mensagens uns aos outros, incluindo t</w:t>
      </w:r>
      <w:r>
        <w:t>extos, imagens, áudios e vídeos</w:t>
      </w:r>
      <w:r w:rsidR="00C8188A" w:rsidRPr="00C8188A">
        <w:t>.</w:t>
      </w:r>
      <w:r w:rsidRPr="00694818">
        <w:t xml:space="preserve"> </w:t>
      </w:r>
      <w:r w:rsidR="00037894">
        <w:t xml:space="preserve">A operacionalização de uma rede de computadores tem como objetivos básicos prover a comunicação confiável entre os vários sistemas de informação, melhorar o fluxo e o acesso às informações, bem como agilizar a tomada de decisões administrativas facilitando a comunicação entre seus usuários. </w:t>
      </w:r>
      <w:r w:rsidRPr="00694818">
        <w:t xml:space="preserve">O objetivo deste trabalho é avaliar de forma clara o conceito de redes, sua utilização e sua aplicabilidade, por meio de uma ferramenta de comunicação em rede desenvolvida na linguagem </w:t>
      </w:r>
      <w:r w:rsidR="00327170">
        <w:t>Java</w:t>
      </w:r>
      <w:r w:rsidR="005F4A2B">
        <w:t xml:space="preserve"> para atender as necessidades do Conselho Nacional do Meio Ambiente (CONAMA) que deseja saber quais atividades industriais estão gerando poluição do Rio Tietê desde sua nascente em Salesópolis (SP) até a sua passagem pela região da grande São Paulo. Para tal ela precisa trocar informações das equipes de inspetores treinados e capacitados que estarão se revezando dentro de cada indústria, controlando os processos e passando informações online para a Secretaria</w:t>
      </w:r>
      <w:r w:rsidRPr="00694818">
        <w:t>. O trabalho realizado teve caráter qualitativo</w:t>
      </w:r>
      <w:r w:rsidR="00AF6955">
        <w:t>,</w:t>
      </w:r>
      <w:r w:rsidR="008F06FD">
        <w:t xml:space="preserve"> f</w:t>
      </w:r>
      <w:r w:rsidR="007928E1">
        <w:t>undamentado</w:t>
      </w:r>
      <w:r w:rsidRPr="00694818">
        <w:t xml:space="preserve"> em obras publicadas por estudiosos especialistas, que já apontaram os conceitos, usos, aplicações, desempenho e falhas de certos tipos de redes.</w:t>
      </w:r>
    </w:p>
    <w:p w:rsidR="00FD3D68" w:rsidRPr="00E37EF9" w:rsidRDefault="00FD3D68" w:rsidP="00EE6A04">
      <w:pPr>
        <w:ind w:firstLine="0"/>
      </w:pPr>
    </w:p>
    <w:p w:rsidR="00D67BB4" w:rsidRPr="007C06AD" w:rsidRDefault="00D67BB4" w:rsidP="00376DF3">
      <w:pPr>
        <w:ind w:firstLine="0"/>
        <w:rPr>
          <w:u w:val="single"/>
        </w:rPr>
      </w:pPr>
      <w:r w:rsidRPr="00E37EF9">
        <w:t xml:space="preserve">Palavras-chave: </w:t>
      </w:r>
      <w:r w:rsidR="00037894">
        <w:t>comunicação rede; Berkeley; TCP/IP; sockets</w:t>
      </w:r>
      <w:r w:rsidR="00522068">
        <w:t>.</w:t>
      </w:r>
      <w:r w:rsidRPr="00E37EF9">
        <w:br w:type="page"/>
      </w:r>
    </w:p>
    <w:p w:rsidR="00D67BB4" w:rsidRPr="0072092C" w:rsidRDefault="00D67BB4" w:rsidP="00D67BB4">
      <w:pPr>
        <w:suppressAutoHyphens w:val="0"/>
        <w:spacing w:line="276" w:lineRule="auto"/>
        <w:ind w:firstLine="0"/>
        <w:jc w:val="center"/>
        <w:rPr>
          <w:b/>
          <w:lang w:val="en-US"/>
        </w:rPr>
      </w:pPr>
      <w:r w:rsidRPr="0072092C">
        <w:rPr>
          <w:b/>
          <w:lang w:val="en-US"/>
        </w:rPr>
        <w:lastRenderedPageBreak/>
        <w:t>ABSTRACT</w:t>
      </w:r>
    </w:p>
    <w:p w:rsidR="00D67BB4" w:rsidRPr="0072092C" w:rsidRDefault="00D67BB4" w:rsidP="00376DF3">
      <w:pPr>
        <w:ind w:firstLine="0"/>
        <w:rPr>
          <w:lang w:val="en-US"/>
        </w:rPr>
      </w:pPr>
    </w:p>
    <w:p w:rsidR="005927D9" w:rsidRPr="0072092C" w:rsidRDefault="0072092C" w:rsidP="00376DF3">
      <w:pPr>
        <w:ind w:firstLine="0"/>
        <w:rPr>
          <w:lang w:val="en-US"/>
        </w:rPr>
      </w:pPr>
      <w:r w:rsidRPr="0072092C">
        <w:rPr>
          <w:lang w:val="en-US"/>
        </w:rPr>
        <w:t xml:space="preserve">Computer Networks is a set of devices (commonly known as nodes) connected by communication links. A node can be a computer, a printer or another device for sending and / or receiving </w:t>
      </w:r>
      <w:r w:rsidR="000A7927" w:rsidRPr="0072092C">
        <w:rPr>
          <w:lang w:val="en-US"/>
        </w:rPr>
        <w:t>data that</w:t>
      </w:r>
      <w:r w:rsidRPr="0072092C">
        <w:rPr>
          <w:lang w:val="en-US"/>
        </w:rPr>
        <w:t xml:space="preserve"> are connected to other nodes in the network. A computer network allows the user to share a huge amount of information and send messages to each other, including texts, images, audios and videos</w:t>
      </w:r>
      <w:r w:rsidR="00DD4164">
        <w:rPr>
          <w:lang w:val="en-US"/>
        </w:rPr>
        <w:t>.</w:t>
      </w:r>
      <w:r w:rsidRPr="0072092C">
        <w:rPr>
          <w:lang w:val="en-US"/>
        </w:rPr>
        <w:t xml:space="preserve"> The operation of a computer network has as basic objectives to provide reliable communication between the various information systems, to improve the flow and access to information, as well as to make administrative decisions easier, facilitating the </w:t>
      </w:r>
      <w:r w:rsidR="00DD4164">
        <w:rPr>
          <w:lang w:val="en-US"/>
        </w:rPr>
        <w:t>communication between its users.</w:t>
      </w:r>
      <w:r w:rsidRPr="0072092C">
        <w:rPr>
          <w:lang w:val="en-US"/>
        </w:rPr>
        <w:t xml:space="preserve"> The objective of this work is to clearly evaluate the concept of networks, their use and their applicability, through a network communication tool developed in the </w:t>
      </w:r>
      <w:r w:rsidR="00327170">
        <w:rPr>
          <w:lang w:val="en-US"/>
        </w:rPr>
        <w:t>Java</w:t>
      </w:r>
      <w:r w:rsidR="00F2307F" w:rsidRPr="00F2307F">
        <w:rPr>
          <w:lang w:val="en-US"/>
        </w:rPr>
        <w:t xml:space="preserve"> </w:t>
      </w:r>
      <w:r w:rsidRPr="0072092C">
        <w:rPr>
          <w:lang w:val="en-US"/>
        </w:rPr>
        <w:t>language</w:t>
      </w:r>
      <w:r w:rsidR="00DD4164">
        <w:rPr>
          <w:lang w:val="en-US"/>
        </w:rPr>
        <w:t xml:space="preserve"> t</w:t>
      </w:r>
      <w:r w:rsidR="00DD4164" w:rsidRPr="00DD4164">
        <w:rPr>
          <w:lang w:val="en-US"/>
        </w:rPr>
        <w:t xml:space="preserve">o meet the needs of the National Environment Council (CONAMA), which wants to know what industrial activities are generating pollution from the Tietê River from its source in Salesópolis (SP) until its passage through the region of Greater São Paulo. </w:t>
      </w:r>
      <w:proofErr w:type="gramStart"/>
      <w:r w:rsidR="00DD4164" w:rsidRPr="00DD4164">
        <w:rPr>
          <w:lang w:val="en-US"/>
        </w:rPr>
        <w:t>In order to</w:t>
      </w:r>
      <w:proofErr w:type="gramEnd"/>
      <w:r w:rsidR="00DD4164" w:rsidRPr="00DD4164">
        <w:rPr>
          <w:lang w:val="en-US"/>
        </w:rPr>
        <w:t xml:space="preserve"> do this, it needs to exchange information from the teams of trained and trained inspectors who will be taking turns within each industry, controlling the processes and passing information online to the Secretariat</w:t>
      </w:r>
      <w:r w:rsidRPr="0072092C">
        <w:rPr>
          <w:lang w:val="en-US"/>
        </w:rPr>
        <w:t>. The wo</w:t>
      </w:r>
      <w:r w:rsidR="00AF6955">
        <w:rPr>
          <w:lang w:val="en-US"/>
        </w:rPr>
        <w:t>rk carried out was qualitative, b</w:t>
      </w:r>
      <w:r w:rsidRPr="0072092C">
        <w:rPr>
          <w:lang w:val="en-US"/>
        </w:rPr>
        <w:t>ased on works published by expert scholars, who have already pointed out the concepts, uses, applications, performance and failures of cer</w:t>
      </w:r>
      <w:r>
        <w:rPr>
          <w:lang w:val="en-US"/>
        </w:rPr>
        <w:t>tain types of networks</w:t>
      </w:r>
      <w:r w:rsidR="00005950" w:rsidRPr="0072092C">
        <w:rPr>
          <w:lang w:val="en-US"/>
        </w:rPr>
        <w:t>.</w:t>
      </w:r>
    </w:p>
    <w:p w:rsidR="007562AD" w:rsidRPr="0072092C" w:rsidRDefault="007562AD" w:rsidP="00376DF3">
      <w:pPr>
        <w:ind w:firstLine="0"/>
        <w:rPr>
          <w:lang w:val="en-US"/>
        </w:rPr>
      </w:pPr>
    </w:p>
    <w:p w:rsidR="00D67BB4" w:rsidRPr="0072092C" w:rsidRDefault="00FD3D68" w:rsidP="00376DF3">
      <w:pPr>
        <w:ind w:firstLine="0"/>
        <w:rPr>
          <w:lang w:val="en-US"/>
        </w:rPr>
      </w:pPr>
      <w:r w:rsidRPr="0072092C">
        <w:rPr>
          <w:lang w:val="en-US"/>
        </w:rPr>
        <w:t xml:space="preserve">Keywords: </w:t>
      </w:r>
      <w:r w:rsidR="0072092C" w:rsidRPr="0072092C">
        <w:rPr>
          <w:lang w:val="en-US"/>
        </w:rPr>
        <w:t>information network; Berkeley; TCP/IP; sockets</w:t>
      </w:r>
      <w:r w:rsidR="00005950" w:rsidRPr="0072092C">
        <w:rPr>
          <w:lang w:val="en-US"/>
        </w:rPr>
        <w:t>.</w:t>
      </w:r>
      <w:r w:rsidR="00D67BB4" w:rsidRPr="0072092C">
        <w:rPr>
          <w:lang w:val="en-US"/>
        </w:rPr>
        <w:br w:type="page"/>
      </w:r>
    </w:p>
    <w:p w:rsidR="00D67BB4" w:rsidRPr="00E37EF9" w:rsidRDefault="00D67BB4" w:rsidP="00D67BB4">
      <w:pPr>
        <w:ind w:firstLine="0"/>
        <w:jc w:val="center"/>
        <w:rPr>
          <w:rFonts w:cs="Arial"/>
          <w:b/>
          <w:szCs w:val="24"/>
        </w:rPr>
      </w:pPr>
      <w:r w:rsidRPr="00E37EF9">
        <w:rPr>
          <w:rFonts w:cs="Arial"/>
          <w:b/>
          <w:szCs w:val="24"/>
        </w:rPr>
        <w:lastRenderedPageBreak/>
        <w:t>LISTA DE ILUSTRAÇÕES</w:t>
      </w:r>
    </w:p>
    <w:p w:rsidR="00D67BB4" w:rsidRDefault="00D67BB4" w:rsidP="00FC62B9"/>
    <w:p w:rsidR="00FA615E" w:rsidRDefault="002854F1" w:rsidP="008B3915">
      <w:r w:rsidRPr="002854F1">
        <w:t>Imagem 01 – Classificação de processad</w:t>
      </w:r>
      <w:r>
        <w:t>ores por escala</w:t>
      </w:r>
      <w:r w:rsidR="009159B9">
        <w:t>.</w:t>
      </w:r>
      <w:r w:rsidR="009159B9">
        <w:tab/>
      </w:r>
      <w:r w:rsidR="009159B9">
        <w:tab/>
        <w:t>Pag.</w:t>
      </w:r>
      <w:r w:rsidR="009846B7">
        <w:t xml:space="preserve"> </w:t>
      </w:r>
      <w:r w:rsidR="005F242C">
        <w:t>40</w:t>
      </w:r>
      <w:r w:rsidR="00EF5B9D">
        <w:t>.</w:t>
      </w:r>
    </w:p>
    <w:p w:rsidR="00C11989" w:rsidRDefault="00C11989" w:rsidP="00C11989">
      <w:r>
        <w:t>Imagem 02 – Posição</w:t>
      </w:r>
      <w:r w:rsidR="00EC69AC">
        <w:t xml:space="preserve"> da interface socket.</w:t>
      </w:r>
      <w:r w:rsidR="00EC69AC">
        <w:tab/>
      </w:r>
      <w:r w:rsidR="00EC69AC">
        <w:tab/>
      </w:r>
      <w:r w:rsidR="00EC69AC">
        <w:tab/>
      </w:r>
      <w:r w:rsidR="00EC69AC">
        <w:tab/>
        <w:t>Pag. 4</w:t>
      </w:r>
      <w:r w:rsidR="005F242C">
        <w:t>9</w:t>
      </w:r>
      <w:r>
        <w:t>.</w:t>
      </w:r>
    </w:p>
    <w:p w:rsidR="00C11989" w:rsidRDefault="00C11989" w:rsidP="00C11989">
      <w:r>
        <w:t>Imagem 03 – Soc</w:t>
      </w:r>
      <w:r w:rsidR="00AF6955">
        <w:t>kets usados como entrada de dados</w:t>
      </w:r>
      <w:r w:rsidR="005F242C">
        <w:t>.</w:t>
      </w:r>
      <w:r w:rsidR="005F242C">
        <w:tab/>
      </w:r>
      <w:r w:rsidR="005F242C">
        <w:tab/>
        <w:t>Pag. 49</w:t>
      </w:r>
      <w:r>
        <w:t>.</w:t>
      </w:r>
    </w:p>
    <w:p w:rsidR="00C11989" w:rsidRDefault="00C11989" w:rsidP="00C11989">
      <w:r>
        <w:t>Imagem 04 – Uso de s</w:t>
      </w:r>
      <w:r w:rsidR="005F242C">
        <w:t>ockets na comunicação.</w:t>
      </w:r>
      <w:r w:rsidR="005F242C">
        <w:tab/>
      </w:r>
      <w:r w:rsidR="005F242C">
        <w:tab/>
      </w:r>
      <w:r w:rsidR="005F242C">
        <w:tab/>
        <w:t>Pag. 50</w:t>
      </w:r>
      <w:r>
        <w:t>.</w:t>
      </w:r>
    </w:p>
    <w:p w:rsidR="00C11989" w:rsidRDefault="00C11989" w:rsidP="00C11989">
      <w:r>
        <w:t xml:space="preserve">Imagem 05 </w:t>
      </w:r>
      <w:r w:rsidR="005F242C">
        <w:t>– Endereço de socket.</w:t>
      </w:r>
      <w:r w:rsidR="005F242C">
        <w:tab/>
      </w:r>
      <w:r w:rsidR="005F242C">
        <w:tab/>
      </w:r>
      <w:r w:rsidR="005F242C">
        <w:tab/>
      </w:r>
      <w:r w:rsidR="005F242C">
        <w:tab/>
      </w:r>
      <w:r w:rsidR="005F242C">
        <w:tab/>
        <w:t>Pag. 51</w:t>
      </w:r>
      <w:r>
        <w:t>.</w:t>
      </w:r>
    </w:p>
    <w:p w:rsidR="00C11989" w:rsidRDefault="00C11989" w:rsidP="00C11989">
      <w:r>
        <w:t>Imagem 06 – Diagrama de fluxo para uma comunicação TCP.</w:t>
      </w:r>
      <w:r>
        <w:tab/>
        <w:t>Pa</w:t>
      </w:r>
      <w:r w:rsidR="005F242C">
        <w:t>g. 52</w:t>
      </w:r>
      <w:r>
        <w:t>.</w:t>
      </w:r>
    </w:p>
    <w:p w:rsidR="00C271CF" w:rsidRDefault="00C11989" w:rsidP="00C11989">
      <w:r>
        <w:t>Imagem 07 – Diagrama de fluxo</w:t>
      </w:r>
      <w:r w:rsidR="00EC69AC">
        <w:t xml:space="preserve"> para a comunicação UDP.</w:t>
      </w:r>
      <w:r w:rsidR="00EC69AC">
        <w:tab/>
      </w:r>
      <w:r w:rsidR="00EC69AC">
        <w:tab/>
        <w:t>Pag. 5</w:t>
      </w:r>
      <w:r w:rsidR="005F242C">
        <w:t>3</w:t>
      </w:r>
      <w:r>
        <w:t>.</w:t>
      </w:r>
    </w:p>
    <w:p w:rsidR="00C271CF" w:rsidRPr="00C271CF" w:rsidRDefault="00C271CF" w:rsidP="00C271CF">
      <w:pPr>
        <w:rPr>
          <w:rFonts w:cs="Arial"/>
          <w:szCs w:val="24"/>
        </w:rPr>
      </w:pPr>
      <w:r w:rsidRPr="00C271CF">
        <w:rPr>
          <w:rFonts w:cs="Arial"/>
          <w:szCs w:val="24"/>
        </w:rPr>
        <w:t>Imagem 08 – DER do banco de dados.</w:t>
      </w:r>
      <w:r w:rsidR="005F242C">
        <w:rPr>
          <w:rFonts w:cs="Arial"/>
          <w:szCs w:val="24"/>
        </w:rPr>
        <w:tab/>
      </w:r>
      <w:r w:rsidR="005F242C">
        <w:rPr>
          <w:rFonts w:cs="Arial"/>
          <w:szCs w:val="24"/>
        </w:rPr>
        <w:tab/>
      </w:r>
      <w:r w:rsidR="005F242C">
        <w:rPr>
          <w:rFonts w:cs="Arial"/>
          <w:szCs w:val="24"/>
        </w:rPr>
        <w:tab/>
      </w:r>
      <w:r w:rsidR="005F242C">
        <w:rPr>
          <w:rFonts w:cs="Arial"/>
          <w:szCs w:val="24"/>
        </w:rPr>
        <w:tab/>
      </w:r>
      <w:r w:rsidR="005F242C">
        <w:rPr>
          <w:rFonts w:cs="Arial"/>
          <w:szCs w:val="24"/>
        </w:rPr>
        <w:tab/>
        <w:t>Pag. 63</w:t>
      </w:r>
      <w:r>
        <w:rPr>
          <w:rFonts w:cs="Arial"/>
          <w:szCs w:val="24"/>
        </w:rPr>
        <w:t>.</w:t>
      </w:r>
    </w:p>
    <w:p w:rsidR="00C271CF" w:rsidRDefault="00C271CF" w:rsidP="00C271CF">
      <w:pPr>
        <w:rPr>
          <w:rFonts w:cs="Arial"/>
          <w:szCs w:val="24"/>
        </w:rPr>
      </w:pPr>
      <w:r w:rsidRPr="00C271CF">
        <w:rPr>
          <w:rFonts w:cs="Arial"/>
          <w:szCs w:val="24"/>
        </w:rPr>
        <w:t>Imagem 09 – MER do banco de dados.</w:t>
      </w:r>
      <w:r w:rsidR="005F242C">
        <w:rPr>
          <w:rFonts w:cs="Arial"/>
          <w:szCs w:val="24"/>
        </w:rPr>
        <w:tab/>
      </w:r>
      <w:r w:rsidR="005F242C">
        <w:rPr>
          <w:rFonts w:cs="Arial"/>
          <w:szCs w:val="24"/>
        </w:rPr>
        <w:tab/>
      </w:r>
      <w:r w:rsidR="005F242C">
        <w:rPr>
          <w:rFonts w:cs="Arial"/>
          <w:szCs w:val="24"/>
        </w:rPr>
        <w:tab/>
      </w:r>
      <w:r w:rsidR="005F242C">
        <w:rPr>
          <w:rFonts w:cs="Arial"/>
          <w:szCs w:val="24"/>
        </w:rPr>
        <w:tab/>
      </w:r>
      <w:r w:rsidR="005F242C">
        <w:rPr>
          <w:rFonts w:cs="Arial"/>
          <w:szCs w:val="24"/>
        </w:rPr>
        <w:tab/>
        <w:t>Pag. 63</w:t>
      </w:r>
      <w:r>
        <w:rPr>
          <w:rFonts w:cs="Arial"/>
          <w:szCs w:val="24"/>
        </w:rPr>
        <w:t>.</w:t>
      </w:r>
    </w:p>
    <w:p w:rsidR="00600827" w:rsidRPr="00600827" w:rsidRDefault="00600827" w:rsidP="00600827">
      <w:pPr>
        <w:rPr>
          <w:rFonts w:cs="Arial"/>
          <w:szCs w:val="24"/>
        </w:rPr>
      </w:pPr>
      <w:r w:rsidRPr="00600827">
        <w:rPr>
          <w:rFonts w:cs="Arial"/>
          <w:szCs w:val="24"/>
        </w:rPr>
        <w:t xml:space="preserve">Imagem 10 </w:t>
      </w:r>
      <w:r w:rsidRPr="00C271CF">
        <w:rPr>
          <w:rFonts w:cs="Arial"/>
          <w:szCs w:val="24"/>
        </w:rPr>
        <w:t xml:space="preserve">– </w:t>
      </w:r>
      <w:r w:rsidRPr="00600827">
        <w:rPr>
          <w:rFonts w:cs="Arial"/>
          <w:szCs w:val="24"/>
        </w:rPr>
        <w:t>Diagrama</w:t>
      </w:r>
      <w:r w:rsidR="00B247F2">
        <w:rPr>
          <w:rFonts w:cs="Arial"/>
          <w:szCs w:val="24"/>
        </w:rPr>
        <w:t xml:space="preserve">s </w:t>
      </w:r>
      <w:r w:rsidRPr="00600827">
        <w:rPr>
          <w:rFonts w:cs="Arial"/>
          <w:szCs w:val="24"/>
        </w:rPr>
        <w:t>da UML 2.0.</w:t>
      </w:r>
      <w:r>
        <w:rPr>
          <w:rFonts w:cs="Arial"/>
          <w:szCs w:val="24"/>
        </w:rPr>
        <w:tab/>
      </w:r>
      <w:r w:rsidR="00B247F2">
        <w:rPr>
          <w:rFonts w:cs="Arial"/>
          <w:szCs w:val="24"/>
        </w:rPr>
        <w:tab/>
      </w:r>
      <w:r w:rsidR="000D7DE5">
        <w:rPr>
          <w:rFonts w:cs="Arial"/>
          <w:szCs w:val="24"/>
        </w:rPr>
        <w:tab/>
      </w:r>
      <w:r w:rsidR="000D7DE5">
        <w:rPr>
          <w:rFonts w:cs="Arial"/>
          <w:szCs w:val="24"/>
        </w:rPr>
        <w:tab/>
      </w:r>
      <w:r w:rsidR="000D7DE5">
        <w:rPr>
          <w:rFonts w:cs="Arial"/>
          <w:szCs w:val="24"/>
        </w:rPr>
        <w:tab/>
        <w:t>Pag. 6</w:t>
      </w:r>
      <w:r w:rsidR="007E12D5">
        <w:rPr>
          <w:rFonts w:cs="Arial"/>
          <w:szCs w:val="24"/>
        </w:rPr>
        <w:t>7</w:t>
      </w:r>
      <w:r>
        <w:rPr>
          <w:rFonts w:cs="Arial"/>
          <w:szCs w:val="24"/>
        </w:rPr>
        <w:t>.</w:t>
      </w:r>
    </w:p>
    <w:p w:rsidR="00600827" w:rsidRDefault="00600827" w:rsidP="00600827">
      <w:pPr>
        <w:rPr>
          <w:rFonts w:cs="Arial"/>
          <w:szCs w:val="24"/>
        </w:rPr>
      </w:pPr>
      <w:r w:rsidRPr="00600827">
        <w:rPr>
          <w:rFonts w:cs="Arial"/>
          <w:szCs w:val="24"/>
        </w:rPr>
        <w:t xml:space="preserve">Imagem 11 </w:t>
      </w:r>
      <w:r w:rsidRPr="00C271CF">
        <w:rPr>
          <w:rFonts w:cs="Arial"/>
          <w:szCs w:val="24"/>
        </w:rPr>
        <w:t xml:space="preserve">– </w:t>
      </w:r>
      <w:r w:rsidR="00F312C3">
        <w:rPr>
          <w:rFonts w:cs="Arial"/>
          <w:szCs w:val="24"/>
        </w:rPr>
        <w:t>Caso de uso l</w:t>
      </w:r>
      <w:r w:rsidRPr="00600827">
        <w:rPr>
          <w:rFonts w:cs="Arial"/>
          <w:szCs w:val="24"/>
        </w:rPr>
        <w:t>ogin.</w:t>
      </w:r>
      <w:r>
        <w:rPr>
          <w:rFonts w:cs="Arial"/>
          <w:szCs w:val="24"/>
        </w:rPr>
        <w:tab/>
      </w:r>
      <w:r>
        <w:rPr>
          <w:rFonts w:cs="Arial"/>
          <w:szCs w:val="24"/>
        </w:rPr>
        <w:tab/>
      </w:r>
      <w:r>
        <w:rPr>
          <w:rFonts w:cs="Arial"/>
          <w:szCs w:val="24"/>
        </w:rPr>
        <w:tab/>
      </w:r>
      <w:r>
        <w:rPr>
          <w:rFonts w:cs="Arial"/>
          <w:szCs w:val="24"/>
        </w:rPr>
        <w:tab/>
      </w:r>
      <w:r w:rsidR="00F312C3">
        <w:rPr>
          <w:rFonts w:cs="Arial"/>
          <w:szCs w:val="24"/>
        </w:rPr>
        <w:tab/>
      </w:r>
      <w:r w:rsidR="004D556D">
        <w:rPr>
          <w:rFonts w:cs="Arial"/>
          <w:szCs w:val="24"/>
        </w:rPr>
        <w:tab/>
        <w:t>Pag. 6</w:t>
      </w:r>
      <w:r w:rsidR="007E12D5">
        <w:rPr>
          <w:rFonts w:cs="Arial"/>
          <w:szCs w:val="24"/>
        </w:rPr>
        <w:t>8</w:t>
      </w:r>
      <w:r>
        <w:rPr>
          <w:rFonts w:cs="Arial"/>
          <w:szCs w:val="24"/>
        </w:rPr>
        <w:t>.</w:t>
      </w:r>
    </w:p>
    <w:p w:rsidR="00F312C3" w:rsidRDefault="00F312C3" w:rsidP="00600827">
      <w:pPr>
        <w:rPr>
          <w:rFonts w:cs="Arial"/>
          <w:szCs w:val="24"/>
        </w:rPr>
      </w:pPr>
      <w:r>
        <w:rPr>
          <w:rFonts w:cs="Arial"/>
          <w:szCs w:val="24"/>
        </w:rPr>
        <w:t>Imagem 12 – C</w:t>
      </w:r>
      <w:r w:rsidR="007E12D5">
        <w:rPr>
          <w:rFonts w:cs="Arial"/>
          <w:szCs w:val="24"/>
        </w:rPr>
        <w:t>aso de uso cadastro.</w:t>
      </w:r>
      <w:r w:rsidR="007E12D5">
        <w:rPr>
          <w:rFonts w:cs="Arial"/>
          <w:szCs w:val="24"/>
        </w:rPr>
        <w:tab/>
      </w:r>
      <w:r w:rsidR="007E12D5">
        <w:rPr>
          <w:rFonts w:cs="Arial"/>
          <w:szCs w:val="24"/>
        </w:rPr>
        <w:tab/>
      </w:r>
      <w:r w:rsidR="007E12D5">
        <w:rPr>
          <w:rFonts w:cs="Arial"/>
          <w:szCs w:val="24"/>
        </w:rPr>
        <w:tab/>
      </w:r>
      <w:r w:rsidR="007E12D5">
        <w:rPr>
          <w:rFonts w:cs="Arial"/>
          <w:szCs w:val="24"/>
        </w:rPr>
        <w:tab/>
      </w:r>
      <w:r w:rsidR="007E12D5">
        <w:rPr>
          <w:rFonts w:cs="Arial"/>
          <w:szCs w:val="24"/>
        </w:rPr>
        <w:tab/>
        <w:t>Pag. 70</w:t>
      </w:r>
      <w:r>
        <w:rPr>
          <w:rFonts w:cs="Arial"/>
          <w:szCs w:val="24"/>
        </w:rPr>
        <w:t>.</w:t>
      </w:r>
    </w:p>
    <w:p w:rsidR="00F312C3" w:rsidRDefault="00F312C3" w:rsidP="00600827">
      <w:pPr>
        <w:rPr>
          <w:rFonts w:cs="Arial"/>
          <w:szCs w:val="24"/>
        </w:rPr>
      </w:pPr>
      <w:r>
        <w:rPr>
          <w:rFonts w:cs="Arial"/>
          <w:szCs w:val="24"/>
        </w:rPr>
        <w:t xml:space="preserve">Imagem 13 </w:t>
      </w:r>
      <w:r w:rsidR="007E12D5">
        <w:rPr>
          <w:rFonts w:cs="Arial"/>
          <w:szCs w:val="24"/>
        </w:rPr>
        <w:t>– Caso de uso chat.</w:t>
      </w:r>
      <w:r w:rsidR="007E12D5">
        <w:rPr>
          <w:rFonts w:cs="Arial"/>
          <w:szCs w:val="24"/>
        </w:rPr>
        <w:tab/>
      </w:r>
      <w:r w:rsidR="007E12D5">
        <w:rPr>
          <w:rFonts w:cs="Arial"/>
          <w:szCs w:val="24"/>
        </w:rPr>
        <w:tab/>
      </w:r>
      <w:r w:rsidR="007E12D5">
        <w:rPr>
          <w:rFonts w:cs="Arial"/>
          <w:szCs w:val="24"/>
        </w:rPr>
        <w:tab/>
      </w:r>
      <w:r w:rsidR="007E12D5">
        <w:rPr>
          <w:rFonts w:cs="Arial"/>
          <w:szCs w:val="24"/>
        </w:rPr>
        <w:tab/>
      </w:r>
      <w:r w:rsidR="007E12D5">
        <w:rPr>
          <w:rFonts w:cs="Arial"/>
          <w:szCs w:val="24"/>
        </w:rPr>
        <w:tab/>
      </w:r>
      <w:r w:rsidR="007E12D5">
        <w:rPr>
          <w:rFonts w:cs="Arial"/>
          <w:szCs w:val="24"/>
        </w:rPr>
        <w:tab/>
        <w:t>Pag. 71</w:t>
      </w:r>
      <w:r>
        <w:rPr>
          <w:rFonts w:cs="Arial"/>
          <w:szCs w:val="24"/>
        </w:rPr>
        <w:t>.</w:t>
      </w:r>
    </w:p>
    <w:p w:rsidR="00F312C3" w:rsidRDefault="00F312C3" w:rsidP="00600827">
      <w:pPr>
        <w:rPr>
          <w:rFonts w:cs="Arial"/>
          <w:szCs w:val="24"/>
        </w:rPr>
      </w:pPr>
      <w:r>
        <w:rPr>
          <w:rFonts w:cs="Arial"/>
          <w:szCs w:val="24"/>
        </w:rPr>
        <w:t>Imagem 14 – Cas</w:t>
      </w:r>
      <w:r w:rsidR="004D556D">
        <w:rPr>
          <w:rFonts w:cs="Arial"/>
          <w:szCs w:val="24"/>
        </w:rPr>
        <w:t>o de uso informação.</w:t>
      </w:r>
      <w:r w:rsidR="004D556D">
        <w:rPr>
          <w:rFonts w:cs="Arial"/>
          <w:szCs w:val="24"/>
        </w:rPr>
        <w:tab/>
      </w:r>
      <w:r w:rsidR="004D556D">
        <w:rPr>
          <w:rFonts w:cs="Arial"/>
          <w:szCs w:val="24"/>
        </w:rPr>
        <w:tab/>
      </w:r>
      <w:r w:rsidR="004D556D">
        <w:rPr>
          <w:rFonts w:cs="Arial"/>
          <w:szCs w:val="24"/>
        </w:rPr>
        <w:tab/>
      </w:r>
      <w:r w:rsidR="004D556D">
        <w:rPr>
          <w:rFonts w:cs="Arial"/>
          <w:szCs w:val="24"/>
        </w:rPr>
        <w:tab/>
      </w:r>
      <w:r w:rsidR="004D556D">
        <w:rPr>
          <w:rFonts w:cs="Arial"/>
          <w:szCs w:val="24"/>
        </w:rPr>
        <w:tab/>
        <w:t>Pag. 7</w:t>
      </w:r>
      <w:r w:rsidR="007E12D5">
        <w:rPr>
          <w:rFonts w:cs="Arial"/>
          <w:szCs w:val="24"/>
        </w:rPr>
        <w:t>2</w:t>
      </w:r>
      <w:r>
        <w:rPr>
          <w:rFonts w:cs="Arial"/>
          <w:szCs w:val="24"/>
        </w:rPr>
        <w:t>.</w:t>
      </w:r>
    </w:p>
    <w:p w:rsidR="004D2CD2" w:rsidRPr="004D2CD2" w:rsidRDefault="00F312C3" w:rsidP="004D2CD2">
      <w:pPr>
        <w:rPr>
          <w:rFonts w:cs="Arial"/>
          <w:szCs w:val="24"/>
        </w:rPr>
      </w:pPr>
      <w:r>
        <w:rPr>
          <w:rFonts w:cs="Arial"/>
          <w:szCs w:val="24"/>
        </w:rPr>
        <w:t>Imagem 15</w:t>
      </w:r>
      <w:r w:rsidR="004D2CD2" w:rsidRPr="004D2CD2">
        <w:rPr>
          <w:rFonts w:cs="Arial"/>
          <w:szCs w:val="24"/>
        </w:rPr>
        <w:t xml:space="preserve"> – Diagrama do menu.</w:t>
      </w:r>
      <w:r w:rsidR="004D556D">
        <w:rPr>
          <w:rFonts w:cs="Arial"/>
          <w:szCs w:val="24"/>
        </w:rPr>
        <w:tab/>
      </w:r>
      <w:r w:rsidR="004D556D">
        <w:rPr>
          <w:rFonts w:cs="Arial"/>
          <w:szCs w:val="24"/>
        </w:rPr>
        <w:tab/>
      </w:r>
      <w:r w:rsidR="004D556D">
        <w:rPr>
          <w:rFonts w:cs="Arial"/>
          <w:szCs w:val="24"/>
        </w:rPr>
        <w:tab/>
      </w:r>
      <w:r w:rsidR="004D556D">
        <w:rPr>
          <w:rFonts w:cs="Arial"/>
          <w:szCs w:val="24"/>
        </w:rPr>
        <w:tab/>
      </w:r>
      <w:r w:rsidR="004D556D">
        <w:rPr>
          <w:rFonts w:cs="Arial"/>
          <w:szCs w:val="24"/>
        </w:rPr>
        <w:tab/>
        <w:t>Pag. 7</w:t>
      </w:r>
      <w:r w:rsidR="007E12D5">
        <w:rPr>
          <w:rFonts w:cs="Arial"/>
          <w:szCs w:val="24"/>
        </w:rPr>
        <w:t>4</w:t>
      </w:r>
      <w:r w:rsidR="004D2CD2">
        <w:rPr>
          <w:rFonts w:cs="Arial"/>
          <w:szCs w:val="24"/>
        </w:rPr>
        <w:t>.</w:t>
      </w:r>
    </w:p>
    <w:p w:rsidR="004D2CD2" w:rsidRPr="004D2CD2" w:rsidRDefault="00F312C3" w:rsidP="004D2CD2">
      <w:pPr>
        <w:rPr>
          <w:rFonts w:cs="Arial"/>
          <w:szCs w:val="24"/>
        </w:rPr>
      </w:pPr>
      <w:r>
        <w:rPr>
          <w:rFonts w:cs="Arial"/>
          <w:szCs w:val="24"/>
        </w:rPr>
        <w:t>Imagem 16</w:t>
      </w:r>
      <w:r w:rsidR="004D2CD2" w:rsidRPr="004D2CD2">
        <w:rPr>
          <w:rFonts w:cs="Arial"/>
          <w:szCs w:val="24"/>
        </w:rPr>
        <w:t xml:space="preserve"> – Diagrama de cadastro.</w:t>
      </w:r>
      <w:r w:rsidR="00EC69AC">
        <w:rPr>
          <w:rFonts w:cs="Arial"/>
          <w:szCs w:val="24"/>
        </w:rPr>
        <w:tab/>
      </w:r>
      <w:r w:rsidR="00EC69AC">
        <w:rPr>
          <w:rFonts w:cs="Arial"/>
          <w:szCs w:val="24"/>
        </w:rPr>
        <w:tab/>
      </w:r>
      <w:r w:rsidR="00EC69AC">
        <w:rPr>
          <w:rFonts w:cs="Arial"/>
          <w:szCs w:val="24"/>
        </w:rPr>
        <w:tab/>
      </w:r>
      <w:r w:rsidR="00EC69AC">
        <w:rPr>
          <w:rFonts w:cs="Arial"/>
          <w:szCs w:val="24"/>
        </w:rPr>
        <w:tab/>
      </w:r>
      <w:r w:rsidR="00EC69AC">
        <w:rPr>
          <w:rFonts w:cs="Arial"/>
          <w:szCs w:val="24"/>
        </w:rPr>
        <w:tab/>
        <w:t>Pag.</w:t>
      </w:r>
      <w:r w:rsidR="004D556D">
        <w:rPr>
          <w:rFonts w:cs="Arial"/>
          <w:szCs w:val="24"/>
        </w:rPr>
        <w:t xml:space="preserve"> 7</w:t>
      </w:r>
      <w:r w:rsidR="007E12D5">
        <w:rPr>
          <w:rFonts w:cs="Arial"/>
          <w:szCs w:val="24"/>
        </w:rPr>
        <w:t>5</w:t>
      </w:r>
      <w:r w:rsidR="004D2CD2">
        <w:rPr>
          <w:rFonts w:cs="Arial"/>
          <w:szCs w:val="24"/>
        </w:rPr>
        <w:t>.</w:t>
      </w:r>
    </w:p>
    <w:p w:rsidR="004D2CD2" w:rsidRPr="004D2CD2" w:rsidRDefault="00F312C3" w:rsidP="004D2CD2">
      <w:pPr>
        <w:rPr>
          <w:rFonts w:cs="Arial"/>
          <w:szCs w:val="24"/>
        </w:rPr>
      </w:pPr>
      <w:r>
        <w:rPr>
          <w:rFonts w:cs="Arial"/>
          <w:szCs w:val="24"/>
        </w:rPr>
        <w:t>Imagem 17</w:t>
      </w:r>
      <w:r w:rsidR="004D2CD2" w:rsidRPr="004D2CD2">
        <w:rPr>
          <w:rFonts w:cs="Arial"/>
          <w:szCs w:val="24"/>
        </w:rPr>
        <w:t xml:space="preserve"> – Diagrama do chat.</w:t>
      </w:r>
      <w:r w:rsidR="004D556D">
        <w:rPr>
          <w:rFonts w:cs="Arial"/>
          <w:szCs w:val="24"/>
        </w:rPr>
        <w:tab/>
      </w:r>
      <w:r w:rsidR="004D556D">
        <w:rPr>
          <w:rFonts w:cs="Arial"/>
          <w:szCs w:val="24"/>
        </w:rPr>
        <w:tab/>
      </w:r>
      <w:r w:rsidR="004D556D">
        <w:rPr>
          <w:rFonts w:cs="Arial"/>
          <w:szCs w:val="24"/>
        </w:rPr>
        <w:tab/>
      </w:r>
      <w:r w:rsidR="004D556D">
        <w:rPr>
          <w:rFonts w:cs="Arial"/>
          <w:szCs w:val="24"/>
        </w:rPr>
        <w:tab/>
      </w:r>
      <w:r w:rsidR="004D556D">
        <w:rPr>
          <w:rFonts w:cs="Arial"/>
          <w:szCs w:val="24"/>
        </w:rPr>
        <w:tab/>
      </w:r>
      <w:r w:rsidR="004D556D">
        <w:rPr>
          <w:rFonts w:cs="Arial"/>
          <w:szCs w:val="24"/>
        </w:rPr>
        <w:tab/>
        <w:t>Pag. 7</w:t>
      </w:r>
      <w:r w:rsidR="007E12D5">
        <w:rPr>
          <w:rFonts w:cs="Arial"/>
          <w:szCs w:val="24"/>
        </w:rPr>
        <w:t>6</w:t>
      </w:r>
      <w:r w:rsidR="004D2CD2">
        <w:rPr>
          <w:rFonts w:cs="Arial"/>
          <w:szCs w:val="24"/>
        </w:rPr>
        <w:t>.</w:t>
      </w:r>
    </w:p>
    <w:p w:rsidR="004D2CD2" w:rsidRPr="004D2CD2" w:rsidRDefault="00F312C3" w:rsidP="004D2CD2">
      <w:pPr>
        <w:rPr>
          <w:rFonts w:cs="Arial"/>
          <w:szCs w:val="24"/>
        </w:rPr>
      </w:pPr>
      <w:r>
        <w:rPr>
          <w:rFonts w:cs="Arial"/>
          <w:szCs w:val="24"/>
        </w:rPr>
        <w:t>Imagem 18</w:t>
      </w:r>
      <w:r w:rsidR="004D2CD2" w:rsidRPr="004D2CD2">
        <w:rPr>
          <w:rFonts w:cs="Arial"/>
          <w:szCs w:val="24"/>
        </w:rPr>
        <w:t xml:space="preserve"> – Diagrama da rede.</w:t>
      </w:r>
      <w:r w:rsidR="004D556D">
        <w:rPr>
          <w:rFonts w:cs="Arial"/>
          <w:szCs w:val="24"/>
        </w:rPr>
        <w:tab/>
      </w:r>
      <w:r w:rsidR="004D556D">
        <w:rPr>
          <w:rFonts w:cs="Arial"/>
          <w:szCs w:val="24"/>
        </w:rPr>
        <w:tab/>
      </w:r>
      <w:r w:rsidR="004D556D">
        <w:rPr>
          <w:rFonts w:cs="Arial"/>
          <w:szCs w:val="24"/>
        </w:rPr>
        <w:tab/>
      </w:r>
      <w:r w:rsidR="004D556D">
        <w:rPr>
          <w:rFonts w:cs="Arial"/>
          <w:szCs w:val="24"/>
        </w:rPr>
        <w:tab/>
      </w:r>
      <w:r w:rsidR="004D556D">
        <w:rPr>
          <w:rFonts w:cs="Arial"/>
          <w:szCs w:val="24"/>
        </w:rPr>
        <w:tab/>
      </w:r>
      <w:r w:rsidR="004D556D">
        <w:rPr>
          <w:rFonts w:cs="Arial"/>
          <w:szCs w:val="24"/>
        </w:rPr>
        <w:tab/>
        <w:t>Pag. 7</w:t>
      </w:r>
      <w:r w:rsidR="007E12D5">
        <w:rPr>
          <w:rFonts w:cs="Arial"/>
          <w:szCs w:val="24"/>
        </w:rPr>
        <w:t>7</w:t>
      </w:r>
      <w:r w:rsidR="004D2CD2">
        <w:rPr>
          <w:rFonts w:cs="Arial"/>
          <w:szCs w:val="24"/>
        </w:rPr>
        <w:t>.</w:t>
      </w:r>
    </w:p>
    <w:p w:rsidR="004D2CD2" w:rsidRPr="004D2CD2" w:rsidRDefault="00F312C3" w:rsidP="004D2CD2">
      <w:pPr>
        <w:rPr>
          <w:rFonts w:cs="Arial"/>
          <w:szCs w:val="24"/>
        </w:rPr>
      </w:pPr>
      <w:r>
        <w:rPr>
          <w:rFonts w:cs="Arial"/>
          <w:szCs w:val="24"/>
        </w:rPr>
        <w:t>Imagem 19</w:t>
      </w:r>
      <w:r w:rsidR="004D2CD2" w:rsidRPr="004D2CD2">
        <w:rPr>
          <w:rFonts w:cs="Arial"/>
          <w:szCs w:val="24"/>
        </w:rPr>
        <w:t xml:space="preserve"> – Protótipo de Login.</w:t>
      </w:r>
      <w:r w:rsidR="004D556D">
        <w:rPr>
          <w:rFonts w:cs="Arial"/>
          <w:szCs w:val="24"/>
        </w:rPr>
        <w:tab/>
      </w:r>
      <w:r w:rsidR="004D556D">
        <w:rPr>
          <w:rFonts w:cs="Arial"/>
          <w:szCs w:val="24"/>
        </w:rPr>
        <w:tab/>
      </w:r>
      <w:r w:rsidR="004D556D">
        <w:rPr>
          <w:rFonts w:cs="Arial"/>
          <w:szCs w:val="24"/>
        </w:rPr>
        <w:tab/>
      </w:r>
      <w:r w:rsidR="004D556D">
        <w:rPr>
          <w:rFonts w:cs="Arial"/>
          <w:szCs w:val="24"/>
        </w:rPr>
        <w:tab/>
      </w:r>
      <w:r w:rsidR="004D556D">
        <w:rPr>
          <w:rFonts w:cs="Arial"/>
          <w:szCs w:val="24"/>
        </w:rPr>
        <w:tab/>
      </w:r>
      <w:r w:rsidR="004D556D">
        <w:rPr>
          <w:rFonts w:cs="Arial"/>
          <w:szCs w:val="24"/>
        </w:rPr>
        <w:tab/>
        <w:t>Pag. 7</w:t>
      </w:r>
      <w:r w:rsidR="007E12D5">
        <w:rPr>
          <w:rFonts w:cs="Arial"/>
          <w:szCs w:val="24"/>
        </w:rPr>
        <w:t>8</w:t>
      </w:r>
      <w:r w:rsidR="004D2CD2">
        <w:rPr>
          <w:rFonts w:cs="Arial"/>
          <w:szCs w:val="24"/>
        </w:rPr>
        <w:t>.</w:t>
      </w:r>
    </w:p>
    <w:p w:rsidR="004D2CD2" w:rsidRPr="004D2CD2" w:rsidRDefault="00F312C3" w:rsidP="004D2CD2">
      <w:pPr>
        <w:rPr>
          <w:rFonts w:cs="Arial"/>
          <w:szCs w:val="24"/>
        </w:rPr>
      </w:pPr>
      <w:r>
        <w:rPr>
          <w:rFonts w:cs="Arial"/>
          <w:szCs w:val="24"/>
        </w:rPr>
        <w:t>Imagem 20</w:t>
      </w:r>
      <w:r w:rsidR="004D2CD2" w:rsidRPr="004D2CD2">
        <w:rPr>
          <w:rFonts w:cs="Arial"/>
          <w:szCs w:val="24"/>
        </w:rPr>
        <w:t xml:space="preserve"> – Protótipo de Chat.</w:t>
      </w:r>
      <w:r w:rsidR="004D556D">
        <w:rPr>
          <w:rFonts w:cs="Arial"/>
          <w:szCs w:val="24"/>
        </w:rPr>
        <w:tab/>
      </w:r>
      <w:r w:rsidR="004D556D">
        <w:rPr>
          <w:rFonts w:cs="Arial"/>
          <w:szCs w:val="24"/>
        </w:rPr>
        <w:tab/>
      </w:r>
      <w:r w:rsidR="004D556D">
        <w:rPr>
          <w:rFonts w:cs="Arial"/>
          <w:szCs w:val="24"/>
        </w:rPr>
        <w:tab/>
      </w:r>
      <w:r w:rsidR="004D556D">
        <w:rPr>
          <w:rFonts w:cs="Arial"/>
          <w:szCs w:val="24"/>
        </w:rPr>
        <w:tab/>
      </w:r>
      <w:r w:rsidR="004D556D">
        <w:rPr>
          <w:rFonts w:cs="Arial"/>
          <w:szCs w:val="24"/>
        </w:rPr>
        <w:tab/>
      </w:r>
      <w:r w:rsidR="004D556D">
        <w:rPr>
          <w:rFonts w:cs="Arial"/>
          <w:szCs w:val="24"/>
        </w:rPr>
        <w:tab/>
        <w:t>Pag. 7</w:t>
      </w:r>
      <w:r w:rsidR="007E12D5">
        <w:rPr>
          <w:rFonts w:cs="Arial"/>
          <w:szCs w:val="24"/>
        </w:rPr>
        <w:t>8</w:t>
      </w:r>
      <w:r w:rsidR="004D2CD2">
        <w:rPr>
          <w:rFonts w:cs="Arial"/>
          <w:szCs w:val="24"/>
        </w:rPr>
        <w:t>.</w:t>
      </w:r>
    </w:p>
    <w:p w:rsidR="004D2CD2" w:rsidRPr="004D2CD2" w:rsidRDefault="00F312C3" w:rsidP="004D2CD2">
      <w:pPr>
        <w:rPr>
          <w:rFonts w:cs="Arial"/>
          <w:szCs w:val="24"/>
        </w:rPr>
      </w:pPr>
      <w:r>
        <w:rPr>
          <w:rFonts w:cs="Arial"/>
          <w:szCs w:val="24"/>
        </w:rPr>
        <w:t>Imagem 21</w:t>
      </w:r>
      <w:r w:rsidR="004D2CD2" w:rsidRPr="004D2CD2">
        <w:rPr>
          <w:rFonts w:cs="Arial"/>
          <w:szCs w:val="24"/>
        </w:rPr>
        <w:t xml:space="preserve"> – Protótipo de Informação.</w:t>
      </w:r>
      <w:r w:rsidR="004D556D">
        <w:rPr>
          <w:rFonts w:cs="Arial"/>
          <w:szCs w:val="24"/>
        </w:rPr>
        <w:tab/>
      </w:r>
      <w:r w:rsidR="004D556D">
        <w:rPr>
          <w:rFonts w:cs="Arial"/>
          <w:szCs w:val="24"/>
        </w:rPr>
        <w:tab/>
      </w:r>
      <w:r w:rsidR="004D556D">
        <w:rPr>
          <w:rFonts w:cs="Arial"/>
          <w:szCs w:val="24"/>
        </w:rPr>
        <w:tab/>
      </w:r>
      <w:r w:rsidR="004D556D">
        <w:rPr>
          <w:rFonts w:cs="Arial"/>
          <w:szCs w:val="24"/>
        </w:rPr>
        <w:tab/>
      </w:r>
      <w:r w:rsidR="004D556D">
        <w:rPr>
          <w:rFonts w:cs="Arial"/>
          <w:szCs w:val="24"/>
        </w:rPr>
        <w:tab/>
        <w:t>Pag. 7</w:t>
      </w:r>
      <w:r w:rsidR="007E12D5">
        <w:rPr>
          <w:rFonts w:cs="Arial"/>
          <w:szCs w:val="24"/>
        </w:rPr>
        <w:t>9</w:t>
      </w:r>
      <w:r w:rsidR="004D2CD2">
        <w:rPr>
          <w:rFonts w:cs="Arial"/>
          <w:szCs w:val="24"/>
        </w:rPr>
        <w:t>.</w:t>
      </w:r>
    </w:p>
    <w:p w:rsidR="005743C8" w:rsidRDefault="00F312C3" w:rsidP="004D2CD2">
      <w:pPr>
        <w:rPr>
          <w:rFonts w:cs="Arial"/>
          <w:szCs w:val="24"/>
        </w:rPr>
      </w:pPr>
      <w:r>
        <w:rPr>
          <w:rFonts w:cs="Arial"/>
          <w:szCs w:val="24"/>
        </w:rPr>
        <w:t>Imagem 22</w:t>
      </w:r>
      <w:r w:rsidR="004D2CD2" w:rsidRPr="004D2CD2">
        <w:rPr>
          <w:rFonts w:cs="Arial"/>
          <w:szCs w:val="24"/>
        </w:rPr>
        <w:t xml:space="preserve"> – Protótipo de Cadastro.</w:t>
      </w:r>
      <w:r w:rsidR="007E12D5">
        <w:rPr>
          <w:rFonts w:cs="Arial"/>
          <w:szCs w:val="24"/>
        </w:rPr>
        <w:tab/>
      </w:r>
      <w:r w:rsidR="007E12D5">
        <w:rPr>
          <w:rFonts w:cs="Arial"/>
          <w:szCs w:val="24"/>
        </w:rPr>
        <w:tab/>
      </w:r>
      <w:r w:rsidR="007E12D5">
        <w:rPr>
          <w:rFonts w:cs="Arial"/>
          <w:szCs w:val="24"/>
        </w:rPr>
        <w:tab/>
      </w:r>
      <w:r w:rsidR="007E12D5">
        <w:rPr>
          <w:rFonts w:cs="Arial"/>
          <w:szCs w:val="24"/>
        </w:rPr>
        <w:tab/>
      </w:r>
      <w:r w:rsidR="007E12D5">
        <w:rPr>
          <w:rFonts w:cs="Arial"/>
          <w:szCs w:val="24"/>
        </w:rPr>
        <w:tab/>
        <w:t>Pag. 79</w:t>
      </w:r>
      <w:r w:rsidR="004D2CD2">
        <w:rPr>
          <w:rFonts w:cs="Arial"/>
          <w:szCs w:val="24"/>
        </w:rPr>
        <w:t>.</w:t>
      </w:r>
    </w:p>
    <w:p w:rsidR="008C60D2" w:rsidRDefault="008C60D2" w:rsidP="004D2CD2">
      <w:pPr>
        <w:rPr>
          <w:rFonts w:cs="Arial"/>
          <w:szCs w:val="24"/>
        </w:rPr>
      </w:pPr>
      <w:r>
        <w:rPr>
          <w:rFonts w:cs="Arial"/>
          <w:szCs w:val="24"/>
        </w:rPr>
        <w:t>Imagem 23 – Login.</w:t>
      </w:r>
      <w:r w:rsidR="005F242C">
        <w:rPr>
          <w:rFonts w:cs="Arial"/>
          <w:szCs w:val="24"/>
        </w:rPr>
        <w:tab/>
      </w:r>
      <w:r w:rsidR="005F242C">
        <w:rPr>
          <w:rFonts w:cs="Arial"/>
          <w:szCs w:val="24"/>
        </w:rPr>
        <w:tab/>
      </w:r>
      <w:r w:rsidR="005F242C">
        <w:rPr>
          <w:rFonts w:cs="Arial"/>
          <w:szCs w:val="24"/>
        </w:rPr>
        <w:tab/>
      </w:r>
      <w:r w:rsidR="005F242C">
        <w:rPr>
          <w:rFonts w:cs="Arial"/>
          <w:szCs w:val="24"/>
        </w:rPr>
        <w:tab/>
      </w:r>
      <w:r w:rsidR="005F242C">
        <w:rPr>
          <w:rFonts w:cs="Arial"/>
          <w:szCs w:val="24"/>
        </w:rPr>
        <w:tab/>
      </w:r>
      <w:r w:rsidR="005F242C">
        <w:rPr>
          <w:rFonts w:cs="Arial"/>
          <w:szCs w:val="24"/>
        </w:rPr>
        <w:tab/>
      </w:r>
      <w:r w:rsidR="005F242C">
        <w:rPr>
          <w:rFonts w:cs="Arial"/>
          <w:szCs w:val="24"/>
        </w:rPr>
        <w:tab/>
      </w:r>
      <w:r w:rsidR="005F242C">
        <w:rPr>
          <w:rFonts w:cs="Arial"/>
          <w:szCs w:val="24"/>
        </w:rPr>
        <w:tab/>
        <w:t>Pag. 8</w:t>
      </w:r>
      <w:r w:rsidR="007E12D5">
        <w:rPr>
          <w:rFonts w:cs="Arial"/>
          <w:szCs w:val="24"/>
        </w:rPr>
        <w:t>7</w:t>
      </w:r>
      <w:r>
        <w:rPr>
          <w:rFonts w:cs="Arial"/>
          <w:szCs w:val="24"/>
        </w:rPr>
        <w:t>.</w:t>
      </w:r>
    </w:p>
    <w:p w:rsidR="008C60D2" w:rsidRDefault="008C60D2" w:rsidP="004D2CD2">
      <w:pPr>
        <w:rPr>
          <w:rFonts w:cs="Arial"/>
          <w:szCs w:val="24"/>
        </w:rPr>
      </w:pPr>
      <w:r>
        <w:rPr>
          <w:rFonts w:cs="Arial"/>
          <w:szCs w:val="24"/>
        </w:rPr>
        <w:t>Imagem 24 – Informação.</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E12D5">
        <w:rPr>
          <w:rFonts w:cs="Arial"/>
          <w:szCs w:val="24"/>
        </w:rPr>
        <w:t>Pag. 88</w:t>
      </w:r>
      <w:r>
        <w:rPr>
          <w:rFonts w:cs="Arial"/>
          <w:szCs w:val="24"/>
        </w:rPr>
        <w:t>.</w:t>
      </w:r>
    </w:p>
    <w:p w:rsidR="008C60D2" w:rsidRDefault="008C60D2" w:rsidP="004D2CD2">
      <w:pPr>
        <w:rPr>
          <w:rFonts w:cs="Arial"/>
          <w:szCs w:val="24"/>
        </w:rPr>
      </w:pPr>
      <w:r>
        <w:rPr>
          <w:rFonts w:cs="Arial"/>
          <w:szCs w:val="24"/>
        </w:rPr>
        <w:t>Imagem 25 – Cadastro.</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E12D5">
        <w:rPr>
          <w:rFonts w:cs="Arial"/>
          <w:szCs w:val="24"/>
        </w:rPr>
        <w:t>Pag. 88</w:t>
      </w:r>
      <w:r>
        <w:rPr>
          <w:rFonts w:cs="Arial"/>
          <w:szCs w:val="24"/>
        </w:rPr>
        <w:t>.</w:t>
      </w:r>
    </w:p>
    <w:p w:rsidR="008C60D2" w:rsidRDefault="008C60D2" w:rsidP="004D2CD2">
      <w:pPr>
        <w:rPr>
          <w:rFonts w:cs="Arial"/>
          <w:szCs w:val="24"/>
        </w:rPr>
      </w:pPr>
      <w:r>
        <w:rPr>
          <w:rFonts w:cs="Arial"/>
          <w:szCs w:val="24"/>
        </w:rPr>
        <w:t>Imagem 26 – Chat</w:t>
      </w:r>
      <w:r w:rsidR="0030116C">
        <w:rPr>
          <w:rFonts w:cs="Arial"/>
          <w:szCs w:val="24"/>
        </w:rPr>
        <w:t xml:space="preserve"> 01.</w:t>
      </w:r>
      <w:r w:rsidR="0030116C">
        <w:rPr>
          <w:rFonts w:cs="Arial"/>
          <w:szCs w:val="24"/>
        </w:rPr>
        <w:tab/>
      </w:r>
      <w:r w:rsidR="0030116C">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E12D5">
        <w:rPr>
          <w:rFonts w:cs="Arial"/>
          <w:szCs w:val="24"/>
        </w:rPr>
        <w:t>Pag. 89</w:t>
      </w:r>
      <w:r>
        <w:rPr>
          <w:rFonts w:cs="Arial"/>
          <w:szCs w:val="24"/>
        </w:rPr>
        <w:t>.</w:t>
      </w:r>
    </w:p>
    <w:p w:rsidR="0030116C" w:rsidRDefault="0030116C" w:rsidP="004D2CD2">
      <w:pPr>
        <w:rPr>
          <w:rFonts w:cs="Arial"/>
          <w:szCs w:val="24"/>
        </w:rPr>
      </w:pPr>
      <w:r>
        <w:rPr>
          <w:rFonts w:cs="Arial"/>
          <w:szCs w:val="24"/>
        </w:rPr>
        <w:t>Im</w:t>
      </w:r>
      <w:r w:rsidR="007E12D5">
        <w:rPr>
          <w:rFonts w:cs="Arial"/>
          <w:szCs w:val="24"/>
        </w:rPr>
        <w:t>agem 27 – Chat 02.</w:t>
      </w:r>
      <w:r w:rsidR="007E12D5">
        <w:rPr>
          <w:rFonts w:cs="Arial"/>
          <w:szCs w:val="24"/>
        </w:rPr>
        <w:tab/>
      </w:r>
      <w:r w:rsidR="007E12D5">
        <w:rPr>
          <w:rFonts w:cs="Arial"/>
          <w:szCs w:val="24"/>
        </w:rPr>
        <w:tab/>
      </w:r>
      <w:r w:rsidR="007E12D5">
        <w:rPr>
          <w:rFonts w:cs="Arial"/>
          <w:szCs w:val="24"/>
        </w:rPr>
        <w:tab/>
      </w:r>
      <w:r w:rsidR="007E12D5">
        <w:rPr>
          <w:rFonts w:cs="Arial"/>
          <w:szCs w:val="24"/>
        </w:rPr>
        <w:tab/>
      </w:r>
      <w:r w:rsidR="007E12D5">
        <w:rPr>
          <w:rFonts w:cs="Arial"/>
          <w:szCs w:val="24"/>
        </w:rPr>
        <w:tab/>
      </w:r>
      <w:r w:rsidR="007E12D5">
        <w:rPr>
          <w:rFonts w:cs="Arial"/>
          <w:szCs w:val="24"/>
        </w:rPr>
        <w:tab/>
      </w:r>
      <w:r w:rsidR="007E12D5">
        <w:rPr>
          <w:rFonts w:cs="Arial"/>
          <w:szCs w:val="24"/>
        </w:rPr>
        <w:tab/>
        <w:t>Pag. 89</w:t>
      </w:r>
      <w:r>
        <w:rPr>
          <w:rFonts w:cs="Arial"/>
          <w:szCs w:val="24"/>
        </w:rPr>
        <w:t>.</w:t>
      </w:r>
    </w:p>
    <w:p w:rsidR="00BD0585" w:rsidRDefault="00BD0585" w:rsidP="004D2CD2">
      <w:pPr>
        <w:rPr>
          <w:rFonts w:cs="Arial"/>
          <w:szCs w:val="24"/>
        </w:rPr>
      </w:pPr>
      <w:r>
        <w:rPr>
          <w:rFonts w:cs="Arial"/>
          <w:szCs w:val="24"/>
        </w:rPr>
        <w:t>Imagem 28 – Gabriel de Almeida Batista.</w:t>
      </w:r>
      <w:r>
        <w:rPr>
          <w:rFonts w:cs="Arial"/>
          <w:szCs w:val="24"/>
        </w:rPr>
        <w:tab/>
      </w:r>
      <w:r>
        <w:rPr>
          <w:rFonts w:cs="Arial"/>
          <w:szCs w:val="24"/>
        </w:rPr>
        <w:tab/>
      </w:r>
      <w:r>
        <w:rPr>
          <w:rFonts w:cs="Arial"/>
          <w:szCs w:val="24"/>
        </w:rPr>
        <w:tab/>
      </w:r>
      <w:r>
        <w:rPr>
          <w:rFonts w:cs="Arial"/>
          <w:szCs w:val="24"/>
        </w:rPr>
        <w:tab/>
        <w:t>Pag. 97.</w:t>
      </w:r>
    </w:p>
    <w:p w:rsidR="00BD0585" w:rsidRDefault="00BD0585" w:rsidP="004D2CD2">
      <w:pPr>
        <w:rPr>
          <w:rFonts w:cs="Arial"/>
          <w:szCs w:val="24"/>
        </w:rPr>
      </w:pPr>
      <w:r>
        <w:rPr>
          <w:rFonts w:cs="Arial"/>
          <w:szCs w:val="24"/>
        </w:rPr>
        <w:t>Imagem 29 – Felipe da Silva Borges Neves.</w:t>
      </w:r>
      <w:r>
        <w:rPr>
          <w:rFonts w:cs="Arial"/>
          <w:szCs w:val="24"/>
        </w:rPr>
        <w:tab/>
      </w:r>
      <w:r>
        <w:rPr>
          <w:rFonts w:cs="Arial"/>
          <w:szCs w:val="24"/>
        </w:rPr>
        <w:tab/>
      </w:r>
      <w:r>
        <w:rPr>
          <w:rFonts w:cs="Arial"/>
          <w:szCs w:val="24"/>
        </w:rPr>
        <w:tab/>
      </w:r>
      <w:r>
        <w:rPr>
          <w:rFonts w:cs="Arial"/>
          <w:szCs w:val="24"/>
        </w:rPr>
        <w:tab/>
        <w:t>Pag. 98.</w:t>
      </w:r>
    </w:p>
    <w:p w:rsidR="00BD0585" w:rsidRPr="00EB7533" w:rsidRDefault="00BD0585" w:rsidP="004D2CD2">
      <w:pPr>
        <w:rPr>
          <w:rFonts w:cs="Arial"/>
          <w:szCs w:val="24"/>
          <w:lang w:val="en-US"/>
        </w:rPr>
      </w:pPr>
      <w:r>
        <w:rPr>
          <w:rFonts w:cs="Arial"/>
          <w:szCs w:val="24"/>
        </w:rPr>
        <w:t>Imagem 30 – Igor Faggion Silveira Santos.</w:t>
      </w:r>
      <w:r>
        <w:rPr>
          <w:rFonts w:cs="Arial"/>
          <w:szCs w:val="24"/>
        </w:rPr>
        <w:tab/>
      </w:r>
      <w:r>
        <w:rPr>
          <w:rFonts w:cs="Arial"/>
          <w:szCs w:val="24"/>
        </w:rPr>
        <w:tab/>
      </w:r>
      <w:r>
        <w:rPr>
          <w:rFonts w:cs="Arial"/>
          <w:szCs w:val="24"/>
        </w:rPr>
        <w:tab/>
      </w:r>
      <w:r>
        <w:rPr>
          <w:rFonts w:cs="Arial"/>
          <w:szCs w:val="24"/>
        </w:rPr>
        <w:tab/>
      </w:r>
      <w:r w:rsidRPr="00EB7533">
        <w:rPr>
          <w:rFonts w:cs="Arial"/>
          <w:szCs w:val="24"/>
          <w:lang w:val="en-US"/>
        </w:rPr>
        <w:t>Pag. 99.</w:t>
      </w:r>
    </w:p>
    <w:p w:rsidR="00BD0585" w:rsidRPr="008B3915" w:rsidRDefault="00BD0585" w:rsidP="004D2CD2">
      <w:r w:rsidRPr="00EB7533">
        <w:rPr>
          <w:rFonts w:cs="Arial"/>
          <w:szCs w:val="24"/>
          <w:lang w:val="en-US"/>
        </w:rPr>
        <w:t>Imagem 31 – Anderson Alves Schinaid.</w:t>
      </w:r>
      <w:r w:rsidRPr="00EB7533">
        <w:rPr>
          <w:rFonts w:cs="Arial"/>
          <w:szCs w:val="24"/>
          <w:lang w:val="en-US"/>
        </w:rPr>
        <w:tab/>
      </w:r>
      <w:r w:rsidRPr="00EB7533">
        <w:rPr>
          <w:rFonts w:cs="Arial"/>
          <w:szCs w:val="24"/>
          <w:lang w:val="en-US"/>
        </w:rPr>
        <w:tab/>
      </w:r>
      <w:r w:rsidRPr="00EB7533">
        <w:rPr>
          <w:rFonts w:cs="Arial"/>
          <w:szCs w:val="24"/>
          <w:lang w:val="en-US"/>
        </w:rPr>
        <w:tab/>
      </w:r>
      <w:r w:rsidRPr="00EB7533">
        <w:rPr>
          <w:rFonts w:cs="Arial"/>
          <w:szCs w:val="24"/>
          <w:lang w:val="en-US"/>
        </w:rPr>
        <w:tab/>
      </w:r>
      <w:r w:rsidRPr="00EB7533">
        <w:rPr>
          <w:rFonts w:cs="Arial"/>
          <w:szCs w:val="24"/>
          <w:lang w:val="en-US"/>
        </w:rPr>
        <w:tab/>
      </w:r>
      <w:r>
        <w:rPr>
          <w:rFonts w:cs="Arial"/>
          <w:szCs w:val="24"/>
        </w:rPr>
        <w:t>Pag. 100.</w:t>
      </w:r>
    </w:p>
    <w:p w:rsidR="000A7927" w:rsidRDefault="000A7927">
      <w:pPr>
        <w:suppressAutoHyphens w:val="0"/>
        <w:spacing w:line="276" w:lineRule="auto"/>
        <w:ind w:firstLine="0"/>
        <w:jc w:val="left"/>
        <w:rPr>
          <w:rFonts w:cs="Arial"/>
          <w:b/>
          <w:szCs w:val="24"/>
        </w:rPr>
      </w:pPr>
      <w:r>
        <w:rPr>
          <w:rFonts w:cs="Arial"/>
          <w:b/>
          <w:szCs w:val="24"/>
        </w:rPr>
        <w:br w:type="page"/>
      </w:r>
    </w:p>
    <w:p w:rsidR="00D67BB4" w:rsidRPr="00C74808" w:rsidRDefault="00D67BB4" w:rsidP="00743C7E">
      <w:pPr>
        <w:ind w:firstLine="0"/>
        <w:jc w:val="center"/>
        <w:rPr>
          <w:rFonts w:cs="Arial"/>
          <w:szCs w:val="24"/>
        </w:rPr>
      </w:pPr>
      <w:r w:rsidRPr="00E37EF9">
        <w:rPr>
          <w:rFonts w:cs="Arial"/>
          <w:b/>
          <w:szCs w:val="24"/>
        </w:rPr>
        <w:lastRenderedPageBreak/>
        <w:t xml:space="preserve">LISTA DE </w:t>
      </w:r>
      <w:r>
        <w:rPr>
          <w:rFonts w:cs="Arial"/>
          <w:b/>
          <w:szCs w:val="24"/>
        </w:rPr>
        <w:t>TABELAS</w:t>
      </w:r>
      <w:r w:rsidR="00051303">
        <w:rPr>
          <w:rFonts w:cs="Arial"/>
          <w:b/>
          <w:szCs w:val="24"/>
        </w:rPr>
        <w:t xml:space="preserve"> E GRÁFICOS</w:t>
      </w:r>
    </w:p>
    <w:p w:rsidR="00D67BB4" w:rsidRDefault="00D67BB4" w:rsidP="007562AD"/>
    <w:p w:rsidR="00EF5B9D" w:rsidRDefault="00EF5B9D" w:rsidP="00EF5B9D">
      <w:r>
        <w:t xml:space="preserve">Tabela 01 – </w:t>
      </w:r>
      <w:r w:rsidR="004A53A2">
        <w:t>DD + Trigramação e</w:t>
      </w:r>
      <w:r w:rsidR="00430EC3">
        <w:t>-mail</w:t>
      </w:r>
      <w:r w:rsidR="007E12D5">
        <w:t>.</w:t>
      </w:r>
      <w:r w:rsidR="007E12D5">
        <w:tab/>
      </w:r>
      <w:r w:rsidR="007E12D5">
        <w:tab/>
      </w:r>
      <w:r w:rsidR="007E12D5">
        <w:tab/>
      </w:r>
      <w:r w:rsidR="007E12D5">
        <w:tab/>
        <w:t>Pag. 64</w:t>
      </w:r>
      <w:r>
        <w:t>.</w:t>
      </w:r>
    </w:p>
    <w:p w:rsidR="00430EC3" w:rsidRDefault="00430EC3" w:rsidP="00430EC3">
      <w:r>
        <w:t>Tabela 02</w:t>
      </w:r>
      <w:r w:rsidR="004A53A2">
        <w:t xml:space="preserve"> – DD + Trigramação u</w:t>
      </w:r>
      <w:r>
        <w:t>suário.</w:t>
      </w:r>
      <w:r>
        <w:tab/>
      </w:r>
      <w:r>
        <w:tab/>
      </w:r>
      <w:r>
        <w:tab/>
      </w:r>
      <w:r w:rsidR="004A53A2">
        <w:tab/>
      </w:r>
      <w:r w:rsidR="007E12D5">
        <w:t>Pag. 64</w:t>
      </w:r>
      <w:r>
        <w:t>.</w:t>
      </w:r>
    </w:p>
    <w:p w:rsidR="006E559B" w:rsidRDefault="006E559B" w:rsidP="006E559B">
      <w:r>
        <w:t>Tabela 03 – Ta</w:t>
      </w:r>
      <w:r w:rsidR="002267E2">
        <w:t>bel</w:t>
      </w:r>
      <w:r>
        <w:t xml:space="preserve">a </w:t>
      </w:r>
      <w:r w:rsidR="002267E2">
        <w:t>c</w:t>
      </w:r>
      <w:r w:rsidR="002E499F">
        <w:t>adastro.</w:t>
      </w:r>
      <w:r w:rsidR="002E499F">
        <w:tab/>
      </w:r>
      <w:r w:rsidR="002E499F">
        <w:tab/>
      </w:r>
      <w:r w:rsidR="002E499F">
        <w:tab/>
      </w:r>
      <w:r w:rsidR="002E499F">
        <w:tab/>
      </w:r>
      <w:r w:rsidR="002E499F">
        <w:tab/>
        <w:t>Pag. 6</w:t>
      </w:r>
      <w:r w:rsidR="007E12D5">
        <w:t>6</w:t>
      </w:r>
      <w:r>
        <w:t>.</w:t>
      </w:r>
    </w:p>
    <w:p w:rsidR="004D2CD2" w:rsidRDefault="006E559B" w:rsidP="006E559B">
      <w:r>
        <w:t>Tabela 04 – Tabe</w:t>
      </w:r>
      <w:r w:rsidR="002E499F">
        <w:t>la chaves candidatas.</w:t>
      </w:r>
      <w:r w:rsidR="002E499F">
        <w:tab/>
      </w:r>
      <w:r w:rsidR="002E499F">
        <w:tab/>
      </w:r>
      <w:r w:rsidR="002E499F">
        <w:tab/>
      </w:r>
      <w:r w:rsidR="002E499F">
        <w:tab/>
        <w:t>Pag. 6</w:t>
      </w:r>
      <w:r w:rsidR="007E12D5">
        <w:t>6</w:t>
      </w:r>
      <w:r>
        <w:t>.</w:t>
      </w:r>
    </w:p>
    <w:p w:rsidR="00600827" w:rsidRDefault="00600827" w:rsidP="00600827">
      <w:r>
        <w:t>Tabela 05 – Fluxo principal login.</w:t>
      </w:r>
      <w:r>
        <w:tab/>
      </w:r>
      <w:r>
        <w:tab/>
      </w:r>
      <w:r>
        <w:tab/>
      </w:r>
      <w:r w:rsidR="002E499F">
        <w:tab/>
      </w:r>
      <w:r w:rsidR="002E499F">
        <w:tab/>
        <w:t>Pag. 6</w:t>
      </w:r>
      <w:r w:rsidR="007E12D5">
        <w:t>9</w:t>
      </w:r>
      <w:r>
        <w:t>.</w:t>
      </w:r>
    </w:p>
    <w:p w:rsidR="00600827" w:rsidRDefault="00600827" w:rsidP="00600827">
      <w:r>
        <w:t xml:space="preserve">Tabela 06 – Fluxo </w:t>
      </w:r>
      <w:r w:rsidR="002E499F">
        <w:t>alternativo 01 login.</w:t>
      </w:r>
      <w:r w:rsidR="002E499F">
        <w:tab/>
      </w:r>
      <w:r w:rsidR="002E499F">
        <w:tab/>
      </w:r>
      <w:r w:rsidR="002E499F">
        <w:tab/>
      </w:r>
      <w:r w:rsidR="002E499F">
        <w:tab/>
        <w:t>Pag. 6</w:t>
      </w:r>
      <w:r w:rsidR="007E12D5">
        <w:t>9</w:t>
      </w:r>
      <w:r>
        <w:t>.</w:t>
      </w:r>
    </w:p>
    <w:p w:rsidR="00600827" w:rsidRDefault="00600827" w:rsidP="00600827">
      <w:r>
        <w:t xml:space="preserve">Tabela 07 – Fluxo </w:t>
      </w:r>
      <w:r w:rsidR="002E499F">
        <w:t>alternativo 02 login.</w:t>
      </w:r>
      <w:r w:rsidR="002E499F">
        <w:tab/>
      </w:r>
      <w:r w:rsidR="002E499F">
        <w:tab/>
      </w:r>
      <w:r w:rsidR="002E499F">
        <w:tab/>
      </w:r>
      <w:r w:rsidR="002E499F">
        <w:tab/>
        <w:t>Pag. 6</w:t>
      </w:r>
      <w:r w:rsidR="007E12D5">
        <w:t>9</w:t>
      </w:r>
      <w:r>
        <w:t>.</w:t>
      </w:r>
    </w:p>
    <w:p w:rsidR="00430EC3" w:rsidRDefault="00600827" w:rsidP="00600827">
      <w:r>
        <w:t>Tabela 08 –</w:t>
      </w:r>
      <w:r w:rsidR="002E499F">
        <w:t xml:space="preserve"> Fluxo exceção login.</w:t>
      </w:r>
      <w:r w:rsidR="002E499F">
        <w:tab/>
      </w:r>
      <w:r w:rsidR="002E499F">
        <w:tab/>
      </w:r>
      <w:r w:rsidR="002E499F">
        <w:tab/>
      </w:r>
      <w:r w:rsidR="002E499F">
        <w:tab/>
      </w:r>
      <w:r w:rsidR="002E499F">
        <w:tab/>
        <w:t>Pag. 6</w:t>
      </w:r>
      <w:r w:rsidR="007E12D5">
        <w:t>9</w:t>
      </w:r>
      <w:r>
        <w:t>.</w:t>
      </w:r>
    </w:p>
    <w:p w:rsidR="00F312C3" w:rsidRDefault="00F312C3" w:rsidP="00F312C3">
      <w:r>
        <w:t>Tabela 09 – Flux</w:t>
      </w:r>
      <w:r w:rsidR="007E12D5">
        <w:t>o principal cadastro.</w:t>
      </w:r>
      <w:r w:rsidR="007E12D5">
        <w:tab/>
      </w:r>
      <w:r w:rsidR="007E12D5">
        <w:tab/>
      </w:r>
      <w:r w:rsidR="007E12D5">
        <w:tab/>
      </w:r>
      <w:r w:rsidR="007E12D5">
        <w:tab/>
        <w:t>Pag. 70</w:t>
      </w:r>
      <w:r>
        <w:t>.</w:t>
      </w:r>
    </w:p>
    <w:p w:rsidR="00F312C3" w:rsidRDefault="00F312C3" w:rsidP="00F312C3">
      <w:r>
        <w:t>Tabela 10 – Fluxo alternativo cadastro.</w:t>
      </w:r>
      <w:r>
        <w:tab/>
      </w:r>
      <w:r>
        <w:tab/>
      </w:r>
      <w:r>
        <w:tab/>
      </w:r>
      <w:r>
        <w:tab/>
        <w:t>Pag</w:t>
      </w:r>
      <w:r w:rsidR="007E12D5">
        <w:t>. 70</w:t>
      </w:r>
      <w:r>
        <w:t>.</w:t>
      </w:r>
    </w:p>
    <w:p w:rsidR="00F312C3" w:rsidRDefault="00F312C3" w:rsidP="00F312C3">
      <w:r>
        <w:t>Tabela 11 – F</w:t>
      </w:r>
      <w:r w:rsidR="002E499F">
        <w:t>luxo exceção cadastro.</w:t>
      </w:r>
      <w:r w:rsidR="002E499F">
        <w:tab/>
      </w:r>
      <w:r w:rsidR="002E499F">
        <w:tab/>
      </w:r>
      <w:r w:rsidR="007E12D5">
        <w:tab/>
      </w:r>
      <w:r w:rsidR="007E12D5">
        <w:tab/>
        <w:t>Pag. 71</w:t>
      </w:r>
      <w:r>
        <w:t>.</w:t>
      </w:r>
    </w:p>
    <w:p w:rsidR="00F312C3" w:rsidRDefault="00F312C3" w:rsidP="00F312C3">
      <w:r>
        <w:t xml:space="preserve">Tabela 12 – </w:t>
      </w:r>
      <w:r w:rsidR="002E499F">
        <w:t>Fluxo principal chat.</w:t>
      </w:r>
      <w:r w:rsidR="002E499F">
        <w:tab/>
      </w:r>
      <w:r w:rsidR="002E499F">
        <w:tab/>
      </w:r>
      <w:r w:rsidR="002E499F">
        <w:tab/>
      </w:r>
      <w:r w:rsidR="002E499F">
        <w:tab/>
      </w:r>
      <w:r w:rsidR="002E499F">
        <w:tab/>
        <w:t>Pag. 7</w:t>
      </w:r>
      <w:r w:rsidR="007E12D5">
        <w:t>2</w:t>
      </w:r>
      <w:r>
        <w:t>.</w:t>
      </w:r>
    </w:p>
    <w:p w:rsidR="00F312C3" w:rsidRDefault="00F312C3" w:rsidP="00F312C3">
      <w:r>
        <w:t xml:space="preserve">Tabela 13 </w:t>
      </w:r>
      <w:r w:rsidR="002E499F">
        <w:t>– Fluxo exceção chat.</w:t>
      </w:r>
      <w:r w:rsidR="002E499F">
        <w:tab/>
      </w:r>
      <w:r w:rsidR="002E499F">
        <w:tab/>
      </w:r>
      <w:r w:rsidR="002E499F">
        <w:tab/>
      </w:r>
      <w:r w:rsidR="002E499F">
        <w:tab/>
      </w:r>
      <w:r w:rsidR="002E499F">
        <w:tab/>
        <w:t>Pag. 7</w:t>
      </w:r>
      <w:r w:rsidR="007E12D5">
        <w:t>2</w:t>
      </w:r>
      <w:r>
        <w:t>.</w:t>
      </w:r>
    </w:p>
    <w:p w:rsidR="00525328" w:rsidRDefault="00525328" w:rsidP="00F312C3">
      <w:r w:rsidRPr="00525328">
        <w:t>Tabela 14 – Fluxo principal informação.</w:t>
      </w:r>
      <w:r w:rsidR="002E499F">
        <w:tab/>
      </w:r>
      <w:r w:rsidR="002E499F">
        <w:tab/>
      </w:r>
      <w:r w:rsidR="002E499F">
        <w:tab/>
      </w:r>
      <w:r w:rsidR="002E499F">
        <w:tab/>
        <w:t>Pag. 7</w:t>
      </w:r>
      <w:r w:rsidR="007E12D5">
        <w:t>3</w:t>
      </w:r>
      <w:r>
        <w:t>.</w:t>
      </w:r>
    </w:p>
    <w:p w:rsidR="00D67BB4" w:rsidRPr="00E37EF9" w:rsidRDefault="00D67BB4" w:rsidP="004E2E3C">
      <w:pPr>
        <w:ind w:firstLine="0"/>
        <w:jc w:val="center"/>
        <w:rPr>
          <w:rFonts w:cs="Arial"/>
          <w:b/>
          <w:szCs w:val="24"/>
        </w:rPr>
      </w:pPr>
      <w:r>
        <w:rPr>
          <w:rFonts w:cs="Arial"/>
          <w:b/>
          <w:szCs w:val="24"/>
        </w:rPr>
        <w:br w:type="page"/>
      </w:r>
      <w:r w:rsidRPr="00E37EF9">
        <w:rPr>
          <w:rFonts w:cs="Arial"/>
          <w:b/>
          <w:szCs w:val="24"/>
        </w:rPr>
        <w:lastRenderedPageBreak/>
        <w:t>LISTA DE ABREVIATURA E SIGLAS</w:t>
      </w:r>
    </w:p>
    <w:p w:rsidR="00D67BB4" w:rsidRDefault="00D67BB4" w:rsidP="006B6275"/>
    <w:p w:rsidR="00D44217" w:rsidRPr="006520D0" w:rsidRDefault="00D44217" w:rsidP="00D44217">
      <w:r w:rsidRPr="006520D0">
        <w:t xml:space="preserve">ACM – </w:t>
      </w:r>
      <w:r w:rsidRPr="006520D0">
        <w:rPr>
          <w:i/>
        </w:rPr>
        <w:t>Association for Computing Machinery</w:t>
      </w:r>
      <w:r w:rsidRPr="006520D0">
        <w:t>.</w:t>
      </w:r>
    </w:p>
    <w:p w:rsidR="00D44217" w:rsidRPr="00D44217" w:rsidRDefault="00D44217" w:rsidP="00D44217">
      <w:pPr>
        <w:rPr>
          <w:lang w:val="en-US"/>
        </w:rPr>
      </w:pPr>
      <w:r w:rsidRPr="00D44217">
        <w:rPr>
          <w:lang w:val="en-US"/>
        </w:rPr>
        <w:t xml:space="preserve">ANS </w:t>
      </w:r>
      <w:r>
        <w:rPr>
          <w:lang w:val="en-US"/>
        </w:rPr>
        <w:t xml:space="preserve">– </w:t>
      </w:r>
      <w:r w:rsidRPr="00D44217">
        <w:rPr>
          <w:i/>
          <w:lang w:val="en-US"/>
        </w:rPr>
        <w:t>Advanced Network &amp; Service</w:t>
      </w:r>
      <w:r w:rsidRPr="00D44217">
        <w:rPr>
          <w:lang w:val="en-US"/>
        </w:rPr>
        <w:t>.</w:t>
      </w:r>
    </w:p>
    <w:p w:rsidR="00D44217" w:rsidRDefault="00D44217" w:rsidP="00D44217">
      <w:pPr>
        <w:rPr>
          <w:lang w:val="en-US"/>
        </w:rPr>
      </w:pPr>
      <w:r w:rsidRPr="00D44217">
        <w:rPr>
          <w:lang w:val="en-US"/>
        </w:rPr>
        <w:t xml:space="preserve">ANSNET </w:t>
      </w:r>
      <w:r>
        <w:rPr>
          <w:lang w:val="en-US"/>
        </w:rPr>
        <w:t xml:space="preserve">– </w:t>
      </w:r>
      <w:r w:rsidRPr="00D44217">
        <w:rPr>
          <w:i/>
          <w:lang w:val="en-US"/>
        </w:rPr>
        <w:t>Advenced Network Services Network</w:t>
      </w:r>
      <w:r w:rsidRPr="00D44217">
        <w:rPr>
          <w:lang w:val="en-US"/>
        </w:rPr>
        <w:t xml:space="preserve">. </w:t>
      </w:r>
    </w:p>
    <w:p w:rsidR="00666AB3" w:rsidRPr="00666AB3" w:rsidRDefault="00666AB3" w:rsidP="00D44217">
      <w:pPr>
        <w:rPr>
          <w:lang w:val="en-US"/>
        </w:rPr>
      </w:pPr>
      <w:r w:rsidRPr="00666AB3">
        <w:rPr>
          <w:lang w:val="en-US"/>
        </w:rPr>
        <w:t xml:space="preserve">API </w:t>
      </w:r>
      <w:r>
        <w:rPr>
          <w:lang w:val="en-US"/>
        </w:rPr>
        <w:t xml:space="preserve">– </w:t>
      </w:r>
      <w:r w:rsidRPr="00666AB3">
        <w:rPr>
          <w:i/>
          <w:lang w:val="en-US"/>
        </w:rPr>
        <w:t>Application Programming Interface</w:t>
      </w:r>
      <w:r>
        <w:rPr>
          <w:lang w:val="en-US"/>
        </w:rPr>
        <w:t>.</w:t>
      </w:r>
    </w:p>
    <w:p w:rsidR="00D44217" w:rsidRPr="00D44217" w:rsidRDefault="00D44217" w:rsidP="00D44217">
      <w:pPr>
        <w:rPr>
          <w:lang w:val="en-US"/>
        </w:rPr>
      </w:pPr>
      <w:r w:rsidRPr="00D44217">
        <w:rPr>
          <w:lang w:val="en-US"/>
        </w:rPr>
        <w:t xml:space="preserve">ARPA </w:t>
      </w:r>
      <w:r>
        <w:rPr>
          <w:lang w:val="en-US"/>
        </w:rPr>
        <w:t xml:space="preserve">– </w:t>
      </w:r>
      <w:r w:rsidRPr="00D44217">
        <w:rPr>
          <w:i/>
          <w:lang w:val="en-US"/>
        </w:rPr>
        <w:t>Advanced Research Project Agency</w:t>
      </w:r>
      <w:r w:rsidRPr="00D44217">
        <w:rPr>
          <w:lang w:val="en-US"/>
        </w:rPr>
        <w:t>.</w:t>
      </w:r>
    </w:p>
    <w:p w:rsidR="00D44217" w:rsidRDefault="00D44217" w:rsidP="00D44217">
      <w:pPr>
        <w:rPr>
          <w:lang w:val="en-US"/>
        </w:rPr>
      </w:pPr>
      <w:r w:rsidRPr="00D44217">
        <w:rPr>
          <w:lang w:val="en-US"/>
        </w:rPr>
        <w:t xml:space="preserve">ARPANET </w:t>
      </w:r>
      <w:r>
        <w:rPr>
          <w:lang w:val="en-US"/>
        </w:rPr>
        <w:t xml:space="preserve">– </w:t>
      </w:r>
      <w:r w:rsidRPr="00D44217">
        <w:rPr>
          <w:i/>
          <w:lang w:val="en-US"/>
        </w:rPr>
        <w:t>Advanced Research Project Agency Network</w:t>
      </w:r>
      <w:r>
        <w:rPr>
          <w:lang w:val="en-US"/>
        </w:rPr>
        <w:t>.</w:t>
      </w:r>
    </w:p>
    <w:p w:rsidR="00306917" w:rsidRPr="00D44217" w:rsidRDefault="00306917" w:rsidP="00D44217">
      <w:pPr>
        <w:rPr>
          <w:lang w:val="en-US"/>
        </w:rPr>
      </w:pPr>
      <w:r w:rsidRPr="00306917">
        <w:rPr>
          <w:lang w:val="en-US"/>
        </w:rPr>
        <w:t xml:space="preserve">ATA </w:t>
      </w:r>
      <w:r>
        <w:rPr>
          <w:lang w:val="en-US"/>
        </w:rPr>
        <w:t xml:space="preserve">– </w:t>
      </w:r>
      <w:r w:rsidRPr="00306917">
        <w:rPr>
          <w:i/>
          <w:lang w:val="en-US"/>
        </w:rPr>
        <w:t>Analog Telephone Adapter</w:t>
      </w:r>
      <w:r>
        <w:rPr>
          <w:lang w:val="en-US"/>
        </w:rPr>
        <w:t>.</w:t>
      </w:r>
    </w:p>
    <w:p w:rsidR="00D44217" w:rsidRDefault="00D44217" w:rsidP="00D44217">
      <w:pPr>
        <w:rPr>
          <w:lang w:val="en-US"/>
        </w:rPr>
      </w:pPr>
      <w:r w:rsidRPr="00D44217">
        <w:rPr>
          <w:lang w:val="en-US"/>
        </w:rPr>
        <w:t xml:space="preserve">AT&amp;T </w:t>
      </w:r>
      <w:r>
        <w:rPr>
          <w:lang w:val="en-US"/>
        </w:rPr>
        <w:t xml:space="preserve">– </w:t>
      </w:r>
      <w:r w:rsidRPr="00D44217">
        <w:rPr>
          <w:lang w:val="en-US"/>
        </w:rPr>
        <w:t>American Telephone and Telegraph.</w:t>
      </w:r>
    </w:p>
    <w:p w:rsidR="00D37220" w:rsidRPr="00D37220" w:rsidRDefault="00D37220" w:rsidP="00D44217">
      <w:pPr>
        <w:rPr>
          <w:lang w:val="en-US"/>
        </w:rPr>
      </w:pPr>
      <w:r>
        <w:rPr>
          <w:lang w:val="en-US"/>
        </w:rPr>
        <w:t xml:space="preserve">AWT – </w:t>
      </w:r>
      <w:r>
        <w:rPr>
          <w:i/>
          <w:lang w:val="en-US"/>
        </w:rPr>
        <w:t>Abstract Window Toolkit</w:t>
      </w:r>
      <w:r>
        <w:rPr>
          <w:lang w:val="en-US"/>
        </w:rPr>
        <w:t>.</w:t>
      </w:r>
    </w:p>
    <w:p w:rsidR="00D44217" w:rsidRDefault="00D44217" w:rsidP="00D44217">
      <w:pPr>
        <w:rPr>
          <w:lang w:val="en-US"/>
        </w:rPr>
      </w:pPr>
      <w:r w:rsidRPr="00D44217">
        <w:rPr>
          <w:lang w:val="en-US"/>
        </w:rPr>
        <w:t xml:space="preserve">CERN </w:t>
      </w:r>
      <w:r w:rsidR="00527CDA" w:rsidRPr="00527CDA">
        <w:rPr>
          <w:lang w:val="en-US"/>
        </w:rPr>
        <w:t xml:space="preserve">– </w:t>
      </w:r>
      <w:r w:rsidRPr="00D44217">
        <w:rPr>
          <w:i/>
          <w:lang w:val="en-US"/>
        </w:rPr>
        <w:t>Conseil Européen pour la Recherche Nucléaire</w:t>
      </w:r>
      <w:r w:rsidRPr="00D44217">
        <w:rPr>
          <w:lang w:val="en-US"/>
        </w:rPr>
        <w:t>.</w:t>
      </w:r>
    </w:p>
    <w:p w:rsidR="005F4A2B" w:rsidRPr="005F4A2B" w:rsidRDefault="005F4A2B" w:rsidP="005F4A2B">
      <w:r>
        <w:t>CONAMA – Conselho Nacional do Meio Ambiente.</w:t>
      </w:r>
    </w:p>
    <w:p w:rsidR="00D44217" w:rsidRPr="001A7F35" w:rsidRDefault="00D44217" w:rsidP="00D44217">
      <w:pPr>
        <w:rPr>
          <w:lang w:val="en-US"/>
        </w:rPr>
      </w:pPr>
      <w:r w:rsidRPr="001A7F35">
        <w:rPr>
          <w:lang w:val="en-US"/>
        </w:rPr>
        <w:t xml:space="preserve">CSNET </w:t>
      </w:r>
      <w:r w:rsidR="00527CDA" w:rsidRPr="001A7F35">
        <w:rPr>
          <w:lang w:val="en-US"/>
        </w:rPr>
        <w:t xml:space="preserve">– </w:t>
      </w:r>
      <w:r w:rsidRPr="001A7F35">
        <w:rPr>
          <w:i/>
          <w:lang w:val="en-US"/>
        </w:rPr>
        <w:t>Computer Science Network</w:t>
      </w:r>
      <w:r w:rsidRPr="001A7F35">
        <w:rPr>
          <w:lang w:val="en-US"/>
        </w:rPr>
        <w:t>.</w:t>
      </w:r>
    </w:p>
    <w:p w:rsidR="004B3286" w:rsidRPr="0027613E" w:rsidRDefault="004B3286" w:rsidP="00D44217">
      <w:pPr>
        <w:rPr>
          <w:lang w:val="en-US"/>
        </w:rPr>
      </w:pPr>
      <w:r w:rsidRPr="0027613E">
        <w:rPr>
          <w:lang w:val="en-US"/>
        </w:rPr>
        <w:t xml:space="preserve">CRTP – </w:t>
      </w:r>
      <w:r w:rsidRPr="0027613E">
        <w:rPr>
          <w:i/>
          <w:lang w:val="en-US"/>
        </w:rPr>
        <w:t>Compressed Real-Time Protocol</w:t>
      </w:r>
      <w:r w:rsidRPr="0027613E">
        <w:rPr>
          <w:lang w:val="en-US"/>
        </w:rPr>
        <w:t>.</w:t>
      </w:r>
    </w:p>
    <w:p w:rsidR="006D09BB" w:rsidRDefault="006D09BB" w:rsidP="006D09BB">
      <w:r>
        <w:t>DBA – Administrador de Banco de Dados.</w:t>
      </w:r>
    </w:p>
    <w:p w:rsidR="006D09BB" w:rsidRDefault="006D09BB" w:rsidP="006D09BB">
      <w:r>
        <w:t>DD – Dicionário de Dados.</w:t>
      </w:r>
    </w:p>
    <w:p w:rsidR="006D09BB" w:rsidRDefault="006D09BB" w:rsidP="006D09BB">
      <w:r>
        <w:t xml:space="preserve">DDL – </w:t>
      </w:r>
      <w:r w:rsidRPr="00AF6955">
        <w:rPr>
          <w:i/>
        </w:rPr>
        <w:t>Data</w:t>
      </w:r>
      <w:r>
        <w:t xml:space="preserve"> </w:t>
      </w:r>
      <w:r>
        <w:rPr>
          <w:i/>
        </w:rPr>
        <w:t>Definition</w:t>
      </w:r>
      <w:r w:rsidR="007A0A8A">
        <w:rPr>
          <w:i/>
        </w:rPr>
        <w:t xml:space="preserve"> </w:t>
      </w:r>
      <w:r>
        <w:rPr>
          <w:i/>
        </w:rPr>
        <w:t>Language</w:t>
      </w:r>
      <w:r>
        <w:t>.</w:t>
      </w:r>
    </w:p>
    <w:p w:rsidR="006D09BB" w:rsidRDefault="006D09BB" w:rsidP="006D09BB">
      <w:r>
        <w:t xml:space="preserve">DER – Diagrama de Entidade e Relacionamento. </w:t>
      </w:r>
    </w:p>
    <w:p w:rsidR="00527CDA" w:rsidRPr="002668EE" w:rsidRDefault="00527CDA" w:rsidP="00527CDA">
      <w:r w:rsidRPr="002668EE">
        <w:t xml:space="preserve">DNS – </w:t>
      </w:r>
      <w:r w:rsidRPr="002668EE">
        <w:rPr>
          <w:i/>
        </w:rPr>
        <w:t>Domain Name System</w:t>
      </w:r>
      <w:r w:rsidRPr="002668EE">
        <w:t>.</w:t>
      </w:r>
    </w:p>
    <w:p w:rsidR="00527CDA" w:rsidRDefault="00527CDA" w:rsidP="00527CDA">
      <w:r>
        <w:t>DoD – Departamento de Defesa dos Estados Unidos.</w:t>
      </w:r>
    </w:p>
    <w:p w:rsidR="006D09BB" w:rsidRDefault="006D09BB" w:rsidP="006D09BB">
      <w:r>
        <w:t>ER – Entidade e Relacionamento.</w:t>
      </w:r>
    </w:p>
    <w:p w:rsidR="006D09BB" w:rsidRDefault="006D09BB" w:rsidP="006D09BB">
      <w:r>
        <w:t>FN – Forma Normal.</w:t>
      </w:r>
    </w:p>
    <w:p w:rsidR="006D09BB" w:rsidRPr="0027613E" w:rsidRDefault="006D09BB" w:rsidP="006D09BB">
      <w:pPr>
        <w:rPr>
          <w:lang w:val="en-US"/>
        </w:rPr>
      </w:pPr>
      <w:r w:rsidRPr="0027613E">
        <w:rPr>
          <w:lang w:val="en-US"/>
        </w:rPr>
        <w:t xml:space="preserve">GB – </w:t>
      </w:r>
      <w:r w:rsidRPr="0027613E">
        <w:rPr>
          <w:i/>
          <w:lang w:val="en-US"/>
        </w:rPr>
        <w:t>Giga Byte</w:t>
      </w:r>
      <w:r w:rsidRPr="0027613E">
        <w:rPr>
          <w:lang w:val="en-US"/>
        </w:rPr>
        <w:t>.</w:t>
      </w:r>
    </w:p>
    <w:p w:rsidR="00D37220" w:rsidRDefault="00D37220" w:rsidP="006D09BB">
      <w:pPr>
        <w:rPr>
          <w:i/>
          <w:lang w:val="en-US"/>
        </w:rPr>
      </w:pPr>
      <w:r>
        <w:rPr>
          <w:lang w:val="en-US"/>
        </w:rPr>
        <w:t xml:space="preserve">GUI – </w:t>
      </w:r>
      <w:r>
        <w:rPr>
          <w:i/>
          <w:lang w:val="en-US"/>
        </w:rPr>
        <w:t>Graphic User Interface.</w:t>
      </w:r>
    </w:p>
    <w:p w:rsidR="00CA2205" w:rsidRPr="00D37220" w:rsidRDefault="00CA2205" w:rsidP="006D09BB">
      <w:pPr>
        <w:rPr>
          <w:i/>
          <w:lang w:val="en-US"/>
        </w:rPr>
      </w:pPr>
      <w:r w:rsidRPr="00CA2205">
        <w:rPr>
          <w:lang w:val="en-US"/>
        </w:rPr>
        <w:t>GVT</w:t>
      </w:r>
      <w:r w:rsidRPr="00CA2205">
        <w:rPr>
          <w:i/>
          <w:lang w:val="en-US"/>
        </w:rPr>
        <w:t xml:space="preserve"> </w:t>
      </w:r>
      <w:r>
        <w:rPr>
          <w:lang w:val="en-US"/>
        </w:rPr>
        <w:t xml:space="preserve">– </w:t>
      </w:r>
      <w:r w:rsidRPr="00CA2205">
        <w:rPr>
          <w:i/>
          <w:lang w:val="en-US"/>
        </w:rPr>
        <w:t>Global Village Telecom</w:t>
      </w:r>
      <w:r>
        <w:rPr>
          <w:i/>
          <w:lang w:val="en-US"/>
        </w:rPr>
        <w:t>.</w:t>
      </w:r>
    </w:p>
    <w:p w:rsidR="006D09BB" w:rsidRDefault="006D09BB" w:rsidP="006D09BB">
      <w:pPr>
        <w:rPr>
          <w:lang w:val="en-US"/>
        </w:rPr>
      </w:pPr>
      <w:r>
        <w:rPr>
          <w:lang w:val="en-US"/>
        </w:rPr>
        <w:t xml:space="preserve">HD – </w:t>
      </w:r>
      <w:r>
        <w:rPr>
          <w:i/>
          <w:lang w:val="en-US"/>
        </w:rPr>
        <w:t>Hard Disk Drive</w:t>
      </w:r>
      <w:r>
        <w:rPr>
          <w:lang w:val="en-US"/>
        </w:rPr>
        <w:t>.</w:t>
      </w:r>
    </w:p>
    <w:p w:rsidR="009D2CE1" w:rsidRDefault="009D2CE1" w:rsidP="006D09BB">
      <w:pPr>
        <w:rPr>
          <w:lang w:val="en-US"/>
        </w:rPr>
      </w:pPr>
      <w:r w:rsidRPr="009D2CE1">
        <w:rPr>
          <w:lang w:val="en-US"/>
        </w:rPr>
        <w:t xml:space="preserve">HTTP </w:t>
      </w:r>
      <w:r>
        <w:rPr>
          <w:lang w:val="en-US"/>
        </w:rPr>
        <w:t xml:space="preserve">– </w:t>
      </w:r>
      <w:r w:rsidRPr="009D2CE1">
        <w:rPr>
          <w:i/>
          <w:lang w:val="en-US"/>
        </w:rPr>
        <w:t>Hyper</w:t>
      </w:r>
      <w:r w:rsidR="007A0A8A">
        <w:rPr>
          <w:i/>
          <w:lang w:val="en-US"/>
        </w:rPr>
        <w:t xml:space="preserve"> </w:t>
      </w:r>
      <w:r w:rsidRPr="009D2CE1">
        <w:rPr>
          <w:i/>
          <w:lang w:val="en-US"/>
        </w:rPr>
        <w:t>Text Transfer Protocol</w:t>
      </w:r>
      <w:r>
        <w:rPr>
          <w:lang w:val="en-US"/>
        </w:rPr>
        <w:t>.</w:t>
      </w:r>
    </w:p>
    <w:p w:rsidR="006D09BB" w:rsidRDefault="006D09BB" w:rsidP="00AE3AD9">
      <w:pPr>
        <w:rPr>
          <w:lang w:val="en-US"/>
        </w:rPr>
      </w:pPr>
      <w:r>
        <w:rPr>
          <w:lang w:val="en-US"/>
        </w:rPr>
        <w:t xml:space="preserve">IDE – </w:t>
      </w:r>
      <w:r>
        <w:rPr>
          <w:i/>
          <w:lang w:val="en-US"/>
        </w:rPr>
        <w:t>Integrated Development Environment</w:t>
      </w:r>
      <w:r w:rsidR="00AE3AD9">
        <w:rPr>
          <w:lang w:val="en-US"/>
        </w:rPr>
        <w:t>.</w:t>
      </w:r>
    </w:p>
    <w:p w:rsidR="00D969F1" w:rsidRPr="00D969F1" w:rsidRDefault="00D969F1" w:rsidP="00D969F1">
      <w:pPr>
        <w:rPr>
          <w:lang w:val="en-US"/>
        </w:rPr>
      </w:pPr>
      <w:r w:rsidRPr="00D969F1">
        <w:rPr>
          <w:lang w:val="en-US"/>
        </w:rPr>
        <w:t xml:space="preserve">IETF </w:t>
      </w:r>
      <w:r>
        <w:rPr>
          <w:lang w:val="en-US"/>
        </w:rPr>
        <w:t xml:space="preserve">– </w:t>
      </w:r>
      <w:r w:rsidRPr="00D969F1">
        <w:rPr>
          <w:i/>
          <w:lang w:val="en-US"/>
        </w:rPr>
        <w:t>Internet Engineering Task Force</w:t>
      </w:r>
      <w:r>
        <w:rPr>
          <w:lang w:val="en-US"/>
        </w:rPr>
        <w:t>.</w:t>
      </w:r>
    </w:p>
    <w:p w:rsidR="00985D11" w:rsidRDefault="00985D11" w:rsidP="00985D11">
      <w:pPr>
        <w:rPr>
          <w:lang w:val="en-US"/>
        </w:rPr>
      </w:pPr>
      <w:r w:rsidRPr="00282405">
        <w:rPr>
          <w:lang w:val="en-US"/>
        </w:rPr>
        <w:t xml:space="preserve">IMPs – </w:t>
      </w:r>
      <w:r w:rsidRPr="00282405">
        <w:rPr>
          <w:i/>
          <w:lang w:val="en-US"/>
        </w:rPr>
        <w:t>Interface Message Processors</w:t>
      </w:r>
      <w:r w:rsidRPr="00282405">
        <w:rPr>
          <w:lang w:val="en-US"/>
        </w:rPr>
        <w:t>.</w:t>
      </w:r>
    </w:p>
    <w:p w:rsidR="00CE6179" w:rsidRPr="00282405" w:rsidRDefault="00CE6179" w:rsidP="00CE6179">
      <w:pPr>
        <w:rPr>
          <w:lang w:val="en-US"/>
        </w:rPr>
      </w:pPr>
      <w:r>
        <w:rPr>
          <w:lang w:val="en-US"/>
        </w:rPr>
        <w:t xml:space="preserve">Inc – </w:t>
      </w:r>
      <w:r w:rsidRPr="004D5771">
        <w:rPr>
          <w:i/>
          <w:lang w:val="en-US"/>
        </w:rPr>
        <w:t>Incorporation</w:t>
      </w:r>
      <w:r>
        <w:rPr>
          <w:lang w:val="en-US"/>
        </w:rPr>
        <w:t>.</w:t>
      </w:r>
    </w:p>
    <w:p w:rsidR="006D09BB" w:rsidRDefault="006D09BB" w:rsidP="006D09BB">
      <w:pPr>
        <w:rPr>
          <w:lang w:val="en-US"/>
        </w:rPr>
      </w:pPr>
      <w:r>
        <w:rPr>
          <w:lang w:val="en-US"/>
        </w:rPr>
        <w:t xml:space="preserve">IO – </w:t>
      </w:r>
      <w:r>
        <w:rPr>
          <w:i/>
          <w:lang w:val="en-US"/>
        </w:rPr>
        <w:t>Input</w:t>
      </w:r>
      <w:r>
        <w:rPr>
          <w:lang w:val="en-US"/>
        </w:rPr>
        <w:t xml:space="preserve"> e </w:t>
      </w:r>
      <w:r>
        <w:rPr>
          <w:i/>
          <w:lang w:val="en-US"/>
        </w:rPr>
        <w:t>Output</w:t>
      </w:r>
      <w:r>
        <w:rPr>
          <w:lang w:val="en-US"/>
        </w:rPr>
        <w:t>.</w:t>
      </w:r>
    </w:p>
    <w:p w:rsidR="00125ADF" w:rsidRDefault="00125ADF" w:rsidP="00125ADF">
      <w:pPr>
        <w:rPr>
          <w:lang w:val="en-US"/>
        </w:rPr>
      </w:pPr>
      <w:r w:rsidRPr="00985D11">
        <w:rPr>
          <w:lang w:val="en-US"/>
        </w:rPr>
        <w:t xml:space="preserve">IP </w:t>
      </w:r>
      <w:r>
        <w:rPr>
          <w:lang w:val="en-US"/>
        </w:rPr>
        <w:t xml:space="preserve">– </w:t>
      </w:r>
      <w:r w:rsidRPr="00985D11">
        <w:rPr>
          <w:i/>
          <w:lang w:val="en-US"/>
        </w:rPr>
        <w:t>Internetworking Protocol</w:t>
      </w:r>
      <w:r w:rsidRPr="00985D11">
        <w:rPr>
          <w:lang w:val="en-US"/>
        </w:rPr>
        <w:t>.</w:t>
      </w:r>
    </w:p>
    <w:p w:rsidR="004E2443" w:rsidRDefault="004E2443" w:rsidP="00125ADF">
      <w:pPr>
        <w:rPr>
          <w:lang w:val="en-US"/>
        </w:rPr>
      </w:pPr>
      <w:r w:rsidRPr="004E2443">
        <w:rPr>
          <w:lang w:val="en-US"/>
        </w:rPr>
        <w:lastRenderedPageBreak/>
        <w:t xml:space="preserve">IRC - Internet </w:t>
      </w:r>
      <w:r w:rsidRPr="004E2443">
        <w:rPr>
          <w:i/>
          <w:lang w:val="en-US"/>
        </w:rPr>
        <w:t>Relay</w:t>
      </w:r>
      <w:r w:rsidRPr="004E2443">
        <w:rPr>
          <w:lang w:val="en-US"/>
        </w:rPr>
        <w:t xml:space="preserve"> </w:t>
      </w:r>
      <w:r w:rsidRPr="004E2443">
        <w:rPr>
          <w:i/>
          <w:lang w:val="en-US"/>
        </w:rPr>
        <w:t>Chat</w:t>
      </w:r>
      <w:r>
        <w:rPr>
          <w:lang w:val="en-US"/>
        </w:rPr>
        <w:t>.</w:t>
      </w:r>
    </w:p>
    <w:p w:rsidR="00125ADF" w:rsidRDefault="00125ADF" w:rsidP="006D09BB">
      <w:pPr>
        <w:rPr>
          <w:lang w:val="en-US"/>
        </w:rPr>
      </w:pPr>
      <w:r w:rsidRPr="00125ADF">
        <w:rPr>
          <w:lang w:val="en-US"/>
        </w:rPr>
        <w:t xml:space="preserve">ISP </w:t>
      </w:r>
      <w:r>
        <w:rPr>
          <w:lang w:val="en-US"/>
        </w:rPr>
        <w:t xml:space="preserve">– </w:t>
      </w:r>
      <w:r w:rsidRPr="00125ADF">
        <w:rPr>
          <w:i/>
          <w:lang w:val="en-US"/>
        </w:rPr>
        <w:t>Internet Service Provider</w:t>
      </w:r>
      <w:r w:rsidRPr="00125ADF">
        <w:rPr>
          <w:lang w:val="en-US"/>
        </w:rPr>
        <w:t>.</w:t>
      </w:r>
    </w:p>
    <w:p w:rsidR="0095048D" w:rsidRDefault="0095048D" w:rsidP="006D09BB">
      <w:pPr>
        <w:rPr>
          <w:lang w:val="en-US"/>
        </w:rPr>
      </w:pPr>
      <w:r w:rsidRPr="0095048D">
        <w:rPr>
          <w:lang w:val="en-US"/>
        </w:rPr>
        <w:t xml:space="preserve">ISO </w:t>
      </w:r>
      <w:r>
        <w:rPr>
          <w:lang w:val="en-US"/>
        </w:rPr>
        <w:t xml:space="preserve">– </w:t>
      </w:r>
      <w:r w:rsidRPr="0095048D">
        <w:rPr>
          <w:i/>
          <w:lang w:val="en-US"/>
        </w:rPr>
        <w:t>International Standards Organization</w:t>
      </w:r>
      <w:r>
        <w:rPr>
          <w:lang w:val="en-US"/>
        </w:rPr>
        <w:t>.</w:t>
      </w:r>
    </w:p>
    <w:p w:rsidR="00CE6179" w:rsidRDefault="00CE6179" w:rsidP="00CE6179">
      <w:pPr>
        <w:rPr>
          <w:lang w:val="en-US"/>
        </w:rPr>
      </w:pPr>
      <w:r w:rsidRPr="00D969F1">
        <w:rPr>
          <w:lang w:val="en-US"/>
        </w:rPr>
        <w:t xml:space="preserve">ITU-T </w:t>
      </w:r>
      <w:r>
        <w:rPr>
          <w:lang w:val="en-US"/>
        </w:rPr>
        <w:t xml:space="preserve">– </w:t>
      </w:r>
      <w:r w:rsidRPr="00CE6179">
        <w:rPr>
          <w:i/>
          <w:lang w:val="en-US"/>
        </w:rPr>
        <w:t>International Telecommunications Union - Telecommunications standardization sector</w:t>
      </w:r>
      <w:r>
        <w:rPr>
          <w:lang w:val="en-US"/>
        </w:rPr>
        <w:t>.</w:t>
      </w:r>
    </w:p>
    <w:p w:rsidR="00FD730B" w:rsidRDefault="00FD730B" w:rsidP="006D09BB">
      <w:pPr>
        <w:rPr>
          <w:lang w:val="en-US"/>
        </w:rPr>
      </w:pPr>
      <w:r w:rsidRPr="00FD730B">
        <w:rPr>
          <w:lang w:val="en-US"/>
        </w:rPr>
        <w:t xml:space="preserve">JCP </w:t>
      </w:r>
      <w:r>
        <w:rPr>
          <w:lang w:val="en-US"/>
        </w:rPr>
        <w:t xml:space="preserve">– </w:t>
      </w:r>
      <w:r w:rsidRPr="00AF6955">
        <w:rPr>
          <w:lang w:val="en-US"/>
        </w:rPr>
        <w:t>Java</w:t>
      </w:r>
      <w:r w:rsidRPr="00FD730B">
        <w:rPr>
          <w:i/>
          <w:lang w:val="en-US"/>
        </w:rPr>
        <w:t xml:space="preserve"> Community Process</w:t>
      </w:r>
      <w:r>
        <w:rPr>
          <w:lang w:val="en-US"/>
        </w:rPr>
        <w:t>.</w:t>
      </w:r>
    </w:p>
    <w:p w:rsidR="006D09BB" w:rsidRDefault="006D09BB" w:rsidP="006D09BB">
      <w:pPr>
        <w:rPr>
          <w:lang w:val="en-US"/>
        </w:rPr>
      </w:pPr>
      <w:r>
        <w:rPr>
          <w:lang w:val="en-US"/>
        </w:rPr>
        <w:t xml:space="preserve">JDBC – </w:t>
      </w:r>
      <w:r w:rsidR="00327170">
        <w:rPr>
          <w:lang w:val="en-US"/>
        </w:rPr>
        <w:t>Java</w:t>
      </w:r>
      <w:r w:rsidR="00F2307F" w:rsidRPr="00F2307F">
        <w:rPr>
          <w:lang w:val="en-US"/>
        </w:rPr>
        <w:t xml:space="preserve"> </w:t>
      </w:r>
      <w:r>
        <w:rPr>
          <w:i/>
          <w:lang w:val="en-US"/>
        </w:rPr>
        <w:t>Database</w:t>
      </w:r>
      <w:r w:rsidR="007A0A8A">
        <w:rPr>
          <w:i/>
          <w:lang w:val="en-US"/>
        </w:rPr>
        <w:t xml:space="preserve"> </w:t>
      </w:r>
      <w:r>
        <w:rPr>
          <w:i/>
          <w:lang w:val="en-US"/>
        </w:rPr>
        <w:t>Connectivity</w:t>
      </w:r>
      <w:r>
        <w:rPr>
          <w:lang w:val="en-US"/>
        </w:rPr>
        <w:t>.</w:t>
      </w:r>
    </w:p>
    <w:p w:rsidR="006D09BB" w:rsidRDefault="006D09BB" w:rsidP="006D09BB">
      <w:pPr>
        <w:rPr>
          <w:lang w:val="en-US"/>
        </w:rPr>
      </w:pPr>
      <w:r>
        <w:rPr>
          <w:lang w:val="en-US"/>
        </w:rPr>
        <w:t xml:space="preserve">JDK – </w:t>
      </w:r>
      <w:r w:rsidR="00327170">
        <w:rPr>
          <w:lang w:val="en-US"/>
        </w:rPr>
        <w:t>Java</w:t>
      </w:r>
      <w:r w:rsidR="00F2307F" w:rsidRPr="00F2307F">
        <w:rPr>
          <w:lang w:val="en-US"/>
        </w:rPr>
        <w:t xml:space="preserve"> </w:t>
      </w:r>
      <w:r>
        <w:rPr>
          <w:i/>
          <w:lang w:val="en-US"/>
        </w:rPr>
        <w:t>Developer’s Kit</w:t>
      </w:r>
      <w:r>
        <w:rPr>
          <w:lang w:val="en-US"/>
        </w:rPr>
        <w:t>.</w:t>
      </w:r>
    </w:p>
    <w:p w:rsidR="006D09BB" w:rsidRDefault="006D09BB" w:rsidP="006D09BB">
      <w:pPr>
        <w:rPr>
          <w:lang w:val="en-US"/>
        </w:rPr>
      </w:pPr>
      <w:r>
        <w:rPr>
          <w:lang w:val="en-US"/>
        </w:rPr>
        <w:t xml:space="preserve">JRE – </w:t>
      </w:r>
      <w:r w:rsidR="00327170">
        <w:rPr>
          <w:lang w:val="en-US"/>
        </w:rPr>
        <w:t>Java</w:t>
      </w:r>
      <w:r w:rsidR="00F2307F" w:rsidRPr="00F2307F">
        <w:rPr>
          <w:lang w:val="en-US"/>
        </w:rPr>
        <w:t xml:space="preserve"> </w:t>
      </w:r>
      <w:r>
        <w:rPr>
          <w:i/>
          <w:lang w:val="en-US"/>
        </w:rPr>
        <w:t>Runtime Environment</w:t>
      </w:r>
      <w:r w:rsidR="007928E1">
        <w:rPr>
          <w:lang w:val="en-US"/>
        </w:rPr>
        <w:t>.</w:t>
      </w:r>
    </w:p>
    <w:p w:rsidR="007928E1" w:rsidRPr="007928E1" w:rsidRDefault="007928E1" w:rsidP="006D09BB">
      <w:pPr>
        <w:rPr>
          <w:lang w:val="en-US"/>
        </w:rPr>
      </w:pPr>
      <w:r>
        <w:rPr>
          <w:lang w:val="en-US"/>
        </w:rPr>
        <w:t xml:space="preserve">JSE 8 – </w:t>
      </w:r>
      <w:r w:rsidRPr="007928E1">
        <w:rPr>
          <w:lang w:val="en-US"/>
        </w:rPr>
        <w:t xml:space="preserve">Java </w:t>
      </w:r>
      <w:r w:rsidRPr="007928E1">
        <w:rPr>
          <w:i/>
          <w:lang w:val="en-US"/>
        </w:rPr>
        <w:t>Standard Edition</w:t>
      </w:r>
      <w:r w:rsidRPr="007928E1">
        <w:rPr>
          <w:lang w:val="en-US"/>
        </w:rPr>
        <w:t xml:space="preserve"> 8</w:t>
      </w:r>
      <w:r>
        <w:rPr>
          <w:lang w:val="en-US"/>
        </w:rPr>
        <w:t>.</w:t>
      </w:r>
    </w:p>
    <w:p w:rsidR="00C03944" w:rsidRPr="00870541" w:rsidRDefault="00C03944" w:rsidP="006D09BB">
      <w:pPr>
        <w:rPr>
          <w:lang w:val="en-US"/>
        </w:rPr>
      </w:pPr>
      <w:r w:rsidRPr="00870541">
        <w:rPr>
          <w:lang w:val="en-US"/>
        </w:rPr>
        <w:t xml:space="preserve">LAN – </w:t>
      </w:r>
      <w:r w:rsidRPr="00870541">
        <w:rPr>
          <w:i/>
          <w:lang w:val="en-US"/>
        </w:rPr>
        <w:t>Local Area Network</w:t>
      </w:r>
      <w:r w:rsidRPr="00870541">
        <w:rPr>
          <w:lang w:val="en-US"/>
        </w:rPr>
        <w:t>.</w:t>
      </w:r>
    </w:p>
    <w:p w:rsidR="008C77D9" w:rsidRPr="00EC69AC" w:rsidRDefault="008C77D9" w:rsidP="006D09BB">
      <w:pPr>
        <w:rPr>
          <w:lang w:val="en-US"/>
        </w:rPr>
      </w:pPr>
      <w:r w:rsidRPr="00EC69AC">
        <w:rPr>
          <w:lang w:val="en-US"/>
        </w:rPr>
        <w:t xml:space="preserve">MAN – </w:t>
      </w:r>
      <w:r w:rsidRPr="00EC69AC">
        <w:rPr>
          <w:i/>
          <w:lang w:val="en-US"/>
        </w:rPr>
        <w:t>Metropolitan Area Networks</w:t>
      </w:r>
      <w:r w:rsidRPr="00EC69AC">
        <w:rPr>
          <w:lang w:val="en-US"/>
        </w:rPr>
        <w:t>.</w:t>
      </w:r>
    </w:p>
    <w:p w:rsidR="006D09BB" w:rsidRDefault="006D09BB" w:rsidP="006D09BB">
      <w:r>
        <w:t>MER – Modelo de Entidade e Relacionamento.</w:t>
      </w:r>
    </w:p>
    <w:p w:rsidR="00C03944" w:rsidRPr="00C03944" w:rsidRDefault="00C03944" w:rsidP="00C03944">
      <w:pPr>
        <w:rPr>
          <w:lang w:val="en-US"/>
        </w:rPr>
      </w:pPr>
      <w:r w:rsidRPr="00C03944">
        <w:rPr>
          <w:lang w:val="en-US"/>
        </w:rPr>
        <w:t xml:space="preserve">NCP – </w:t>
      </w:r>
      <w:r w:rsidRPr="00C03944">
        <w:rPr>
          <w:i/>
          <w:lang w:val="en-US"/>
        </w:rPr>
        <w:t>Network Control Protocol</w:t>
      </w:r>
      <w:r w:rsidRPr="00C03944">
        <w:rPr>
          <w:lang w:val="en-US"/>
        </w:rPr>
        <w:t>.</w:t>
      </w:r>
    </w:p>
    <w:p w:rsidR="00C03944" w:rsidRPr="00C03944" w:rsidRDefault="00C03944" w:rsidP="00C03944">
      <w:pPr>
        <w:rPr>
          <w:lang w:val="en-US"/>
        </w:rPr>
      </w:pPr>
      <w:r w:rsidRPr="00C03944">
        <w:rPr>
          <w:lang w:val="en-US"/>
        </w:rPr>
        <w:t xml:space="preserve">NSF – </w:t>
      </w:r>
      <w:r w:rsidRPr="00C03944">
        <w:rPr>
          <w:i/>
          <w:lang w:val="en-US"/>
        </w:rPr>
        <w:t>National Science Foundation</w:t>
      </w:r>
      <w:r w:rsidRPr="00C03944">
        <w:rPr>
          <w:lang w:val="en-US"/>
        </w:rPr>
        <w:t>.</w:t>
      </w:r>
    </w:p>
    <w:p w:rsidR="00C03944" w:rsidRDefault="00C03944" w:rsidP="00C03944">
      <w:pPr>
        <w:rPr>
          <w:lang w:val="en-US"/>
        </w:rPr>
      </w:pPr>
      <w:r w:rsidRPr="00C03944">
        <w:rPr>
          <w:lang w:val="en-US"/>
        </w:rPr>
        <w:t xml:space="preserve">NSFNET – </w:t>
      </w:r>
      <w:r w:rsidRPr="00C03944">
        <w:rPr>
          <w:i/>
          <w:lang w:val="en-US"/>
        </w:rPr>
        <w:t>National Science Foundation Network</w:t>
      </w:r>
      <w:r w:rsidRPr="00C03944">
        <w:rPr>
          <w:lang w:val="en-US"/>
        </w:rPr>
        <w:t>.</w:t>
      </w:r>
    </w:p>
    <w:p w:rsidR="00B20A09" w:rsidRDefault="00B20A09" w:rsidP="00C03944">
      <w:pPr>
        <w:rPr>
          <w:i/>
          <w:lang w:val="en-US"/>
        </w:rPr>
      </w:pPr>
      <w:r>
        <w:rPr>
          <w:lang w:val="en-US"/>
        </w:rPr>
        <w:t xml:space="preserve">OSI – </w:t>
      </w:r>
      <w:r w:rsidRPr="00B20A09">
        <w:rPr>
          <w:i/>
          <w:lang w:val="en-US"/>
        </w:rPr>
        <w:t>Open Systems Interconnection</w:t>
      </w:r>
      <w:r w:rsidRPr="0041396A">
        <w:rPr>
          <w:lang w:val="en-US"/>
        </w:rPr>
        <w:t>.</w:t>
      </w:r>
    </w:p>
    <w:p w:rsidR="00832DEC" w:rsidRPr="00832DEC" w:rsidRDefault="00832DEC" w:rsidP="00C03944">
      <w:pPr>
        <w:rPr>
          <w:lang w:val="en-US"/>
        </w:rPr>
      </w:pPr>
      <w:r w:rsidRPr="00832DEC">
        <w:rPr>
          <w:lang w:val="en-US"/>
        </w:rPr>
        <w:t xml:space="preserve">PL/SQL – </w:t>
      </w:r>
      <w:r w:rsidRPr="0041396A">
        <w:rPr>
          <w:i/>
          <w:lang w:val="en-US"/>
        </w:rPr>
        <w:t>Procedural Language/Structured Query Language</w:t>
      </w:r>
      <w:r w:rsidRPr="00832DEC">
        <w:rPr>
          <w:lang w:val="en-US"/>
        </w:rPr>
        <w:t>.</w:t>
      </w:r>
    </w:p>
    <w:p w:rsidR="006D09BB" w:rsidRDefault="006D09BB" w:rsidP="006D09BB">
      <w:pPr>
        <w:rPr>
          <w:lang w:val="en-US"/>
        </w:rPr>
      </w:pPr>
      <w:r>
        <w:rPr>
          <w:lang w:val="en-US"/>
        </w:rPr>
        <w:t xml:space="preserve">Pro – </w:t>
      </w:r>
      <w:r w:rsidRPr="00B442DB">
        <w:rPr>
          <w:i/>
          <w:lang w:val="en-US"/>
        </w:rPr>
        <w:t>Proffisional</w:t>
      </w:r>
      <w:r>
        <w:rPr>
          <w:lang w:val="en-US"/>
        </w:rPr>
        <w:t>.</w:t>
      </w:r>
    </w:p>
    <w:p w:rsidR="00CE6179" w:rsidRDefault="00CE6179" w:rsidP="006D09BB">
      <w:pPr>
        <w:rPr>
          <w:lang w:val="en-US"/>
        </w:rPr>
      </w:pPr>
      <w:r w:rsidRPr="00CE6179">
        <w:rPr>
          <w:lang w:val="en-US"/>
        </w:rPr>
        <w:t xml:space="preserve">QoS </w:t>
      </w:r>
      <w:r>
        <w:rPr>
          <w:lang w:val="en-US"/>
        </w:rPr>
        <w:t xml:space="preserve">– </w:t>
      </w:r>
      <w:r w:rsidRPr="00CE6179">
        <w:rPr>
          <w:i/>
          <w:lang w:val="en-US"/>
        </w:rPr>
        <w:t>Quality of Service</w:t>
      </w:r>
      <w:r>
        <w:rPr>
          <w:lang w:val="en-US"/>
        </w:rPr>
        <w:t>.</w:t>
      </w:r>
    </w:p>
    <w:p w:rsidR="006D09BB" w:rsidRDefault="006D09BB" w:rsidP="006D09BB">
      <w:pPr>
        <w:rPr>
          <w:lang w:val="en-US"/>
        </w:rPr>
      </w:pPr>
      <w:r w:rsidRPr="00C641CE">
        <w:rPr>
          <w:lang w:val="en-US"/>
        </w:rPr>
        <w:t xml:space="preserve">RAM – </w:t>
      </w:r>
      <w:r w:rsidRPr="00C641CE">
        <w:rPr>
          <w:i/>
          <w:lang w:val="en-US"/>
        </w:rPr>
        <w:t>Random Access Memory</w:t>
      </w:r>
      <w:r w:rsidRPr="00C641CE">
        <w:rPr>
          <w:lang w:val="en-US"/>
        </w:rPr>
        <w:t>.</w:t>
      </w:r>
    </w:p>
    <w:p w:rsidR="006D540A" w:rsidRDefault="006D540A" w:rsidP="006D09BB">
      <w:pPr>
        <w:rPr>
          <w:lang w:val="en-US"/>
        </w:rPr>
      </w:pPr>
      <w:r>
        <w:rPr>
          <w:lang w:val="en-US"/>
        </w:rPr>
        <w:t xml:space="preserve">RIA – </w:t>
      </w:r>
      <w:r w:rsidRPr="006D540A">
        <w:rPr>
          <w:i/>
          <w:lang w:val="en-US"/>
        </w:rPr>
        <w:t>Rich Internet Application</w:t>
      </w:r>
      <w:r>
        <w:rPr>
          <w:lang w:val="en-US"/>
        </w:rPr>
        <w:t>.</w:t>
      </w:r>
    </w:p>
    <w:p w:rsidR="00D969F1" w:rsidRDefault="00D969F1" w:rsidP="006D09BB">
      <w:pPr>
        <w:rPr>
          <w:lang w:val="en-US"/>
        </w:rPr>
      </w:pPr>
      <w:r w:rsidRPr="00D969F1">
        <w:rPr>
          <w:lang w:val="en-US"/>
        </w:rPr>
        <w:t xml:space="preserve">RSVP </w:t>
      </w:r>
      <w:r w:rsidRPr="00C641CE">
        <w:rPr>
          <w:lang w:val="en-US"/>
        </w:rPr>
        <w:t xml:space="preserve">– </w:t>
      </w:r>
      <w:r w:rsidRPr="00D969F1">
        <w:rPr>
          <w:i/>
          <w:lang w:val="en-US"/>
        </w:rPr>
        <w:t>Resource Reservation Protocol</w:t>
      </w:r>
      <w:r>
        <w:rPr>
          <w:lang w:val="en-US"/>
        </w:rPr>
        <w:t>.</w:t>
      </w:r>
    </w:p>
    <w:p w:rsidR="00BE2288" w:rsidRPr="00BD0585" w:rsidRDefault="00BE2288" w:rsidP="00BE2288">
      <w:pPr>
        <w:rPr>
          <w:lang w:val="en-US"/>
        </w:rPr>
      </w:pPr>
      <w:r w:rsidRPr="00BD0585">
        <w:rPr>
          <w:lang w:val="en-US"/>
        </w:rPr>
        <w:t xml:space="preserve">RTP – </w:t>
      </w:r>
      <w:r w:rsidRPr="00BD0585">
        <w:rPr>
          <w:i/>
          <w:lang w:val="en-US"/>
        </w:rPr>
        <w:t>Real Time Protocol</w:t>
      </w:r>
      <w:r w:rsidRPr="00BD0585">
        <w:rPr>
          <w:lang w:val="en-US"/>
        </w:rPr>
        <w:t>.</w:t>
      </w:r>
    </w:p>
    <w:p w:rsidR="00BE2288" w:rsidRPr="001A7F35" w:rsidRDefault="00BE2288" w:rsidP="00BE2288">
      <w:r w:rsidRPr="001A7F35">
        <w:t xml:space="preserve">RTCP – </w:t>
      </w:r>
      <w:r w:rsidRPr="001A7F35">
        <w:rPr>
          <w:i/>
        </w:rPr>
        <w:t>Real Time Control Protocol</w:t>
      </w:r>
      <w:r w:rsidRPr="001A7F35">
        <w:t>.</w:t>
      </w:r>
    </w:p>
    <w:p w:rsidR="00666AB3" w:rsidRDefault="00666AB3" w:rsidP="006D09BB">
      <w:r w:rsidRPr="00666AB3">
        <w:t xml:space="preserve">SGBD – </w:t>
      </w:r>
      <w:r>
        <w:t xml:space="preserve">Sistema de </w:t>
      </w:r>
      <w:r w:rsidRPr="00666AB3">
        <w:t>Gerenciamento de Banco de Dados</w:t>
      </w:r>
      <w:r>
        <w:t>.</w:t>
      </w:r>
    </w:p>
    <w:p w:rsidR="00CE6179" w:rsidRPr="001A7F35" w:rsidRDefault="00CE6179" w:rsidP="006D09BB">
      <w:pPr>
        <w:rPr>
          <w:lang w:val="en-US"/>
        </w:rPr>
      </w:pPr>
      <w:r w:rsidRPr="001A7F35">
        <w:rPr>
          <w:lang w:val="en-US"/>
        </w:rPr>
        <w:t xml:space="preserve">SIP – </w:t>
      </w:r>
      <w:r w:rsidRPr="001A7F35">
        <w:rPr>
          <w:i/>
          <w:lang w:val="en-US"/>
        </w:rPr>
        <w:t>Session Initiation Protocol</w:t>
      </w:r>
      <w:r w:rsidRPr="001A7F35">
        <w:rPr>
          <w:lang w:val="en-US"/>
        </w:rPr>
        <w:t>.</w:t>
      </w:r>
    </w:p>
    <w:p w:rsidR="00666AB3" w:rsidRPr="00666AB3" w:rsidRDefault="00666AB3" w:rsidP="006D09BB">
      <w:pPr>
        <w:rPr>
          <w:i/>
          <w:lang w:val="en-US"/>
        </w:rPr>
      </w:pPr>
      <w:r>
        <w:rPr>
          <w:lang w:val="en-US"/>
        </w:rPr>
        <w:t xml:space="preserve">SQL – </w:t>
      </w:r>
      <w:r>
        <w:rPr>
          <w:i/>
          <w:lang w:val="en-US"/>
        </w:rPr>
        <w:t>Structured Query Language.</w:t>
      </w:r>
    </w:p>
    <w:p w:rsidR="00C03944" w:rsidRDefault="00C03944" w:rsidP="006D09BB">
      <w:pPr>
        <w:rPr>
          <w:lang w:val="en-US"/>
        </w:rPr>
      </w:pPr>
      <w:r w:rsidRPr="00C03944">
        <w:rPr>
          <w:lang w:val="en-US"/>
        </w:rPr>
        <w:t xml:space="preserve">SRI – </w:t>
      </w:r>
      <w:r w:rsidRPr="00C03944">
        <w:rPr>
          <w:i/>
          <w:lang w:val="en-US"/>
        </w:rPr>
        <w:t>Stanford Research Institute</w:t>
      </w:r>
      <w:r w:rsidRPr="00C03944">
        <w:rPr>
          <w:lang w:val="en-US"/>
        </w:rPr>
        <w:t>.</w:t>
      </w:r>
    </w:p>
    <w:p w:rsidR="00B20A09" w:rsidRDefault="00B20A09" w:rsidP="00B20A09">
      <w:pPr>
        <w:rPr>
          <w:lang w:val="en-US"/>
        </w:rPr>
      </w:pPr>
      <w:r>
        <w:rPr>
          <w:lang w:val="en-US"/>
        </w:rPr>
        <w:t xml:space="preserve">TB – </w:t>
      </w:r>
      <w:r>
        <w:rPr>
          <w:i/>
          <w:lang w:val="en-US"/>
        </w:rPr>
        <w:t>Tera Byte</w:t>
      </w:r>
      <w:r>
        <w:rPr>
          <w:lang w:val="en-US"/>
        </w:rPr>
        <w:t>.</w:t>
      </w:r>
    </w:p>
    <w:p w:rsidR="00C03944" w:rsidRDefault="00C03944" w:rsidP="006D09BB">
      <w:pPr>
        <w:rPr>
          <w:lang w:val="en-US"/>
        </w:rPr>
      </w:pPr>
      <w:r w:rsidRPr="00C03944">
        <w:rPr>
          <w:lang w:val="en-US"/>
        </w:rPr>
        <w:t xml:space="preserve">TCP – </w:t>
      </w:r>
      <w:r w:rsidRPr="0028110D">
        <w:rPr>
          <w:i/>
          <w:lang w:val="en-US"/>
        </w:rPr>
        <w:t>Transmission Control Protocol</w:t>
      </w:r>
      <w:r w:rsidRPr="00C03944">
        <w:rPr>
          <w:lang w:val="en-US"/>
        </w:rPr>
        <w:t>.</w:t>
      </w:r>
    </w:p>
    <w:p w:rsidR="0028110D" w:rsidRPr="0028110D" w:rsidRDefault="0028110D" w:rsidP="0028110D">
      <w:pPr>
        <w:rPr>
          <w:lang w:val="en-US"/>
        </w:rPr>
      </w:pPr>
      <w:r w:rsidRPr="0028110D">
        <w:rPr>
          <w:lang w:val="en-US"/>
        </w:rPr>
        <w:t xml:space="preserve">UCLA </w:t>
      </w:r>
      <w:r w:rsidRPr="00C03944">
        <w:rPr>
          <w:lang w:val="en-US"/>
        </w:rPr>
        <w:t xml:space="preserve">– </w:t>
      </w:r>
      <w:r w:rsidRPr="0028110D">
        <w:rPr>
          <w:i/>
          <w:lang w:val="en-US"/>
        </w:rPr>
        <w:t>University of California at Los Angeles</w:t>
      </w:r>
      <w:r w:rsidRPr="0028110D">
        <w:rPr>
          <w:lang w:val="en-US"/>
        </w:rPr>
        <w:t>.</w:t>
      </w:r>
    </w:p>
    <w:p w:rsidR="0028110D" w:rsidRDefault="0028110D" w:rsidP="0028110D">
      <w:pPr>
        <w:rPr>
          <w:lang w:val="en-US"/>
        </w:rPr>
      </w:pPr>
      <w:r w:rsidRPr="0028110D">
        <w:rPr>
          <w:lang w:val="en-US"/>
        </w:rPr>
        <w:t xml:space="preserve">UCSB </w:t>
      </w:r>
      <w:r w:rsidRPr="00C03944">
        <w:rPr>
          <w:lang w:val="en-US"/>
        </w:rPr>
        <w:t xml:space="preserve">– </w:t>
      </w:r>
      <w:r w:rsidRPr="0028110D">
        <w:rPr>
          <w:i/>
          <w:lang w:val="en-US"/>
        </w:rPr>
        <w:t>University of California at Santa Bárbara</w:t>
      </w:r>
      <w:r w:rsidRPr="0028110D">
        <w:rPr>
          <w:lang w:val="en-US"/>
        </w:rPr>
        <w:t>.</w:t>
      </w:r>
    </w:p>
    <w:p w:rsidR="00866582" w:rsidRDefault="00866582" w:rsidP="0028110D">
      <w:pPr>
        <w:rPr>
          <w:lang w:val="en-US"/>
        </w:rPr>
      </w:pPr>
      <w:r w:rsidRPr="00430EC3">
        <w:rPr>
          <w:lang w:val="en-US"/>
        </w:rPr>
        <w:t xml:space="preserve">UDP – </w:t>
      </w:r>
      <w:r w:rsidRPr="00430EC3">
        <w:rPr>
          <w:i/>
          <w:lang w:val="en-US"/>
        </w:rPr>
        <w:t>User Datagram Protocol</w:t>
      </w:r>
      <w:r w:rsidRPr="00430EC3">
        <w:rPr>
          <w:lang w:val="en-US"/>
        </w:rPr>
        <w:t>.</w:t>
      </w:r>
    </w:p>
    <w:p w:rsidR="00EA07F1" w:rsidRPr="00866582" w:rsidRDefault="00EA07F1" w:rsidP="0028110D">
      <w:pPr>
        <w:rPr>
          <w:lang w:val="en-US"/>
        </w:rPr>
      </w:pPr>
      <w:r w:rsidRPr="00EA07F1">
        <w:rPr>
          <w:lang w:val="en-US"/>
        </w:rPr>
        <w:lastRenderedPageBreak/>
        <w:t xml:space="preserve">UML </w:t>
      </w:r>
      <w:r w:rsidRPr="00430EC3">
        <w:rPr>
          <w:lang w:val="en-US"/>
        </w:rPr>
        <w:t xml:space="preserve">– </w:t>
      </w:r>
      <w:r w:rsidRPr="00EA07F1">
        <w:rPr>
          <w:i/>
          <w:lang w:val="en-US"/>
        </w:rPr>
        <w:t>Unified Modeling Language</w:t>
      </w:r>
      <w:r>
        <w:rPr>
          <w:lang w:val="en-US"/>
        </w:rPr>
        <w:t>.</w:t>
      </w:r>
    </w:p>
    <w:p w:rsidR="006D09BB" w:rsidRDefault="006D09BB" w:rsidP="006D09BB">
      <w:pPr>
        <w:rPr>
          <w:lang w:val="en-US"/>
        </w:rPr>
      </w:pPr>
      <w:r>
        <w:rPr>
          <w:lang w:val="en-US"/>
        </w:rPr>
        <w:t xml:space="preserve">URL – </w:t>
      </w:r>
      <w:r>
        <w:rPr>
          <w:i/>
          <w:lang w:val="en-US"/>
        </w:rPr>
        <w:t>Uniform Resource Locator</w:t>
      </w:r>
      <w:r>
        <w:rPr>
          <w:lang w:val="en-US"/>
        </w:rPr>
        <w:t>.</w:t>
      </w:r>
    </w:p>
    <w:p w:rsidR="0028110D" w:rsidRDefault="0028110D" w:rsidP="006D09BB">
      <w:pPr>
        <w:rPr>
          <w:lang w:val="en-US"/>
        </w:rPr>
      </w:pPr>
      <w:r w:rsidRPr="0028110D">
        <w:rPr>
          <w:lang w:val="en-US"/>
        </w:rPr>
        <w:t xml:space="preserve">UU </w:t>
      </w:r>
      <w:r>
        <w:rPr>
          <w:lang w:val="en-US"/>
        </w:rPr>
        <w:t xml:space="preserve">– </w:t>
      </w:r>
      <w:r w:rsidRPr="0028110D">
        <w:rPr>
          <w:i/>
          <w:lang w:val="en-US"/>
        </w:rPr>
        <w:t>University of Utah</w:t>
      </w:r>
      <w:r w:rsidRPr="0028110D">
        <w:rPr>
          <w:lang w:val="en-US"/>
        </w:rPr>
        <w:t>.</w:t>
      </w:r>
    </w:p>
    <w:p w:rsidR="00707E50" w:rsidRDefault="006D09BB" w:rsidP="006D09BB">
      <w:pPr>
        <w:rPr>
          <w:lang w:val="en-US"/>
        </w:rPr>
      </w:pPr>
      <w:r w:rsidRPr="00870541">
        <w:rPr>
          <w:lang w:val="en-US"/>
        </w:rPr>
        <w:t xml:space="preserve">VDL – Vision </w:t>
      </w:r>
      <w:r w:rsidRPr="00870541">
        <w:rPr>
          <w:i/>
          <w:lang w:val="en-US"/>
        </w:rPr>
        <w:t>Definition</w:t>
      </w:r>
      <w:r w:rsidR="007A0A8A">
        <w:rPr>
          <w:i/>
          <w:lang w:val="en-US"/>
        </w:rPr>
        <w:t xml:space="preserve"> </w:t>
      </w:r>
      <w:r w:rsidRPr="00870541">
        <w:rPr>
          <w:i/>
          <w:lang w:val="en-US"/>
        </w:rPr>
        <w:t>Language</w:t>
      </w:r>
      <w:r w:rsidRPr="00870541">
        <w:rPr>
          <w:lang w:val="en-US"/>
        </w:rPr>
        <w:t>.</w:t>
      </w:r>
    </w:p>
    <w:p w:rsidR="00C04742" w:rsidRPr="00870541" w:rsidRDefault="00C04742" w:rsidP="006D09BB">
      <w:pPr>
        <w:rPr>
          <w:lang w:val="en-US"/>
        </w:rPr>
      </w:pPr>
      <w:r>
        <w:rPr>
          <w:lang w:val="en-US"/>
        </w:rPr>
        <w:t xml:space="preserve">VoIP – </w:t>
      </w:r>
      <w:r w:rsidRPr="00C04742">
        <w:rPr>
          <w:i/>
          <w:lang w:val="en-US"/>
        </w:rPr>
        <w:t>Voice Over Internet Protocol</w:t>
      </w:r>
      <w:r>
        <w:rPr>
          <w:lang w:val="en-US"/>
        </w:rPr>
        <w:t>.</w:t>
      </w:r>
    </w:p>
    <w:p w:rsidR="00CD755A" w:rsidRPr="00CD755A" w:rsidRDefault="00CD755A" w:rsidP="006D09BB">
      <w:pPr>
        <w:rPr>
          <w:lang w:val="en-US"/>
        </w:rPr>
      </w:pPr>
      <w:r w:rsidRPr="00CD755A">
        <w:rPr>
          <w:lang w:val="en-US"/>
        </w:rPr>
        <w:t xml:space="preserve">WAN – </w:t>
      </w:r>
      <w:r w:rsidRPr="00CD755A">
        <w:rPr>
          <w:i/>
          <w:lang w:val="en-US"/>
        </w:rPr>
        <w:t xml:space="preserve">Wide </w:t>
      </w:r>
      <w:r w:rsidR="007A0A8A" w:rsidRPr="00CD755A">
        <w:rPr>
          <w:i/>
          <w:lang w:val="en-US"/>
        </w:rPr>
        <w:t>Area</w:t>
      </w:r>
      <w:r w:rsidRPr="00CD755A">
        <w:rPr>
          <w:i/>
          <w:lang w:val="en-US"/>
        </w:rPr>
        <w:t xml:space="preserve"> Network</w:t>
      </w:r>
      <w:r>
        <w:rPr>
          <w:lang w:val="en-US"/>
        </w:rPr>
        <w:t>.</w:t>
      </w:r>
    </w:p>
    <w:p w:rsidR="0028110D" w:rsidRPr="00430EC3" w:rsidRDefault="0028110D" w:rsidP="006D09BB">
      <w:pPr>
        <w:rPr>
          <w:lang w:val="en-US"/>
        </w:rPr>
      </w:pPr>
      <w:r w:rsidRPr="00430EC3">
        <w:rPr>
          <w:lang w:val="en-US"/>
        </w:rPr>
        <w:t xml:space="preserve">WWW </w:t>
      </w:r>
      <w:r w:rsidR="00E46DB2" w:rsidRPr="00430EC3">
        <w:rPr>
          <w:lang w:val="en-US"/>
        </w:rPr>
        <w:t xml:space="preserve">– </w:t>
      </w:r>
      <w:r w:rsidRPr="00BD0585">
        <w:rPr>
          <w:i/>
          <w:lang w:val="en-US"/>
        </w:rPr>
        <w:t>World</w:t>
      </w:r>
      <w:r w:rsidRPr="00430EC3">
        <w:rPr>
          <w:i/>
          <w:lang w:val="en-US"/>
        </w:rPr>
        <w:t xml:space="preserve"> Wide Web</w:t>
      </w:r>
      <w:r w:rsidRPr="00430EC3">
        <w:rPr>
          <w:lang w:val="en-US"/>
        </w:rPr>
        <w:t>.</w:t>
      </w:r>
    </w:p>
    <w:p w:rsidR="001115D1" w:rsidRPr="00430EC3" w:rsidRDefault="001115D1">
      <w:pPr>
        <w:suppressAutoHyphens w:val="0"/>
        <w:spacing w:line="276" w:lineRule="auto"/>
        <w:ind w:firstLine="0"/>
        <w:jc w:val="left"/>
        <w:rPr>
          <w:lang w:val="en-US"/>
        </w:rPr>
      </w:pPr>
      <w:r w:rsidRPr="00430EC3">
        <w:rPr>
          <w:lang w:val="en-US"/>
        </w:rPr>
        <w:br w:type="page"/>
      </w:r>
    </w:p>
    <w:p w:rsidR="007562AD" w:rsidRDefault="001115D1" w:rsidP="007562AD">
      <w:pPr>
        <w:ind w:firstLine="0"/>
        <w:jc w:val="center"/>
        <w:rPr>
          <w:rFonts w:cs="Arial"/>
          <w:b/>
          <w:szCs w:val="24"/>
        </w:rPr>
      </w:pPr>
      <w:r w:rsidRPr="00E37EF9">
        <w:rPr>
          <w:rFonts w:cs="Arial"/>
          <w:b/>
          <w:szCs w:val="24"/>
        </w:rPr>
        <w:lastRenderedPageBreak/>
        <w:t xml:space="preserve">LISTA DE </w:t>
      </w:r>
      <w:r>
        <w:rPr>
          <w:rFonts w:cs="Arial"/>
          <w:b/>
          <w:szCs w:val="24"/>
        </w:rPr>
        <w:t>SÍMBOLOS</w:t>
      </w:r>
    </w:p>
    <w:p w:rsidR="00722863" w:rsidRDefault="00722863" w:rsidP="00722863"/>
    <w:p w:rsidR="000549CF" w:rsidRDefault="000549CF" w:rsidP="00722863">
      <w:r w:rsidRPr="000549CF">
        <w:t>@ – Arro</w:t>
      </w:r>
      <w:r>
        <w:t>ba.</w:t>
      </w:r>
    </w:p>
    <w:p w:rsidR="000549CF" w:rsidRDefault="000549CF" w:rsidP="00722863">
      <w:r>
        <w:t>® – Marca registrada.</w:t>
      </w:r>
    </w:p>
    <w:p w:rsidR="00722863" w:rsidRDefault="000549CF" w:rsidP="00722863">
      <w:r w:rsidRPr="000549CF">
        <w:t>™ – Trade Mark.</w:t>
      </w:r>
    </w:p>
    <w:p w:rsidR="008C60D2" w:rsidRDefault="00D67BB4" w:rsidP="008C60D2">
      <w:pPr>
        <w:rPr>
          <w:b/>
          <w:sz w:val="28"/>
        </w:rPr>
      </w:pPr>
      <w:r w:rsidRPr="008558A4">
        <w:br w:type="page"/>
      </w:r>
    </w:p>
    <w:p w:rsidR="008D0BFA" w:rsidRPr="00E37EF9" w:rsidRDefault="0041049A" w:rsidP="00CD6F8A">
      <w:pPr>
        <w:spacing w:after="200" w:line="276" w:lineRule="auto"/>
        <w:ind w:firstLine="0"/>
        <w:jc w:val="center"/>
        <w:rPr>
          <w:b/>
          <w:sz w:val="28"/>
        </w:rPr>
      </w:pPr>
      <w:r w:rsidRPr="00E37EF9">
        <w:rPr>
          <w:b/>
          <w:sz w:val="28"/>
        </w:rPr>
        <w:lastRenderedPageBreak/>
        <w:t>SUMÁRIO</w:t>
      </w:r>
    </w:p>
    <w:p w:rsidR="009F0212" w:rsidRDefault="0022570C">
      <w:pPr>
        <w:pStyle w:val="Sumrio1"/>
        <w:rPr>
          <w:rFonts w:asciiTheme="minorHAnsi" w:eastAsiaTheme="minorEastAsia" w:hAnsiTheme="minorHAnsi"/>
          <w:b w:val="0"/>
          <w:color w:val="auto"/>
          <w:sz w:val="22"/>
          <w:lang w:eastAsia="pt-BR"/>
        </w:rPr>
      </w:pPr>
      <w:r w:rsidRPr="00FC61E5">
        <w:fldChar w:fldCharType="begin"/>
      </w:r>
      <w:r w:rsidR="0041049A" w:rsidRPr="00FC61E5">
        <w:instrText>TOC \o "1-3" \h</w:instrText>
      </w:r>
      <w:r w:rsidRPr="00FC61E5">
        <w:fldChar w:fldCharType="separate"/>
      </w:r>
      <w:hyperlink w:anchor="_Toc481939514" w:history="1">
        <w:r w:rsidR="009F0212" w:rsidRPr="00A430EE">
          <w:rPr>
            <w:rStyle w:val="Hyperlink"/>
          </w:rPr>
          <w:t>1</w:t>
        </w:r>
        <w:r w:rsidR="009F0212">
          <w:rPr>
            <w:rFonts w:asciiTheme="minorHAnsi" w:eastAsiaTheme="minorEastAsia" w:hAnsiTheme="minorHAnsi"/>
            <w:b w:val="0"/>
            <w:color w:val="auto"/>
            <w:sz w:val="22"/>
            <w:lang w:eastAsia="pt-BR"/>
          </w:rPr>
          <w:tab/>
        </w:r>
        <w:r w:rsidR="009F0212" w:rsidRPr="00A430EE">
          <w:rPr>
            <w:rStyle w:val="Hyperlink"/>
          </w:rPr>
          <w:t>INTRODUÇÃO</w:t>
        </w:r>
        <w:r w:rsidR="009F0212">
          <w:tab/>
        </w:r>
        <w:r w:rsidR="009F0212">
          <w:fldChar w:fldCharType="begin"/>
        </w:r>
        <w:r w:rsidR="009F0212">
          <w:instrText xml:space="preserve"> PAGEREF _Toc481939514 \h </w:instrText>
        </w:r>
        <w:r w:rsidR="009F0212">
          <w:fldChar w:fldCharType="separate"/>
        </w:r>
        <w:r w:rsidR="00BA4BBC">
          <w:t>25</w:t>
        </w:r>
        <w:r w:rsidR="009F0212">
          <w:fldChar w:fldCharType="end"/>
        </w:r>
      </w:hyperlink>
    </w:p>
    <w:p w:rsidR="009F0212" w:rsidRDefault="00BA4BBC">
      <w:pPr>
        <w:pStyle w:val="Sumrio1"/>
        <w:rPr>
          <w:rFonts w:asciiTheme="minorHAnsi" w:eastAsiaTheme="minorEastAsia" w:hAnsiTheme="minorHAnsi"/>
          <w:b w:val="0"/>
          <w:color w:val="auto"/>
          <w:sz w:val="22"/>
          <w:lang w:eastAsia="pt-BR"/>
        </w:rPr>
      </w:pPr>
      <w:hyperlink w:anchor="_Toc481939515" w:history="1">
        <w:r w:rsidR="009F0212" w:rsidRPr="00A430EE">
          <w:rPr>
            <w:rStyle w:val="Hyperlink"/>
          </w:rPr>
          <w:t>2</w:t>
        </w:r>
        <w:r w:rsidR="009F0212">
          <w:rPr>
            <w:rFonts w:asciiTheme="minorHAnsi" w:eastAsiaTheme="minorEastAsia" w:hAnsiTheme="minorHAnsi"/>
            <w:b w:val="0"/>
            <w:color w:val="auto"/>
            <w:sz w:val="22"/>
            <w:lang w:eastAsia="pt-BR"/>
          </w:rPr>
          <w:tab/>
        </w:r>
        <w:r w:rsidR="009F0212" w:rsidRPr="00A430EE">
          <w:rPr>
            <w:rStyle w:val="Hyperlink"/>
          </w:rPr>
          <w:t>OBJETIVOS</w:t>
        </w:r>
        <w:r w:rsidR="009F0212">
          <w:tab/>
        </w:r>
        <w:r w:rsidR="009F0212">
          <w:fldChar w:fldCharType="begin"/>
        </w:r>
        <w:r w:rsidR="009F0212">
          <w:instrText xml:space="preserve"> PAGEREF _Toc481939515 \h </w:instrText>
        </w:r>
        <w:r w:rsidR="009F0212">
          <w:fldChar w:fldCharType="separate"/>
        </w:r>
        <w:r>
          <w:t>31</w:t>
        </w:r>
        <w:r w:rsidR="009F0212">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16" w:history="1">
        <w:r w:rsidR="009F0212" w:rsidRPr="00A430EE">
          <w:rPr>
            <w:rStyle w:val="Hyperlink"/>
          </w:rPr>
          <w:t>2.1</w:t>
        </w:r>
        <w:r w:rsidR="009F0212">
          <w:rPr>
            <w:rFonts w:asciiTheme="minorHAnsi" w:eastAsiaTheme="minorEastAsia" w:hAnsiTheme="minorHAnsi"/>
            <w:b w:val="0"/>
            <w:color w:val="auto"/>
            <w:sz w:val="22"/>
            <w:lang w:eastAsia="pt-BR"/>
          </w:rPr>
          <w:tab/>
        </w:r>
        <w:r w:rsidR="009F0212" w:rsidRPr="00A430EE">
          <w:rPr>
            <w:rStyle w:val="Hyperlink"/>
          </w:rPr>
          <w:t>Objetivos gerais</w:t>
        </w:r>
        <w:r w:rsidR="009F0212">
          <w:tab/>
        </w:r>
        <w:r w:rsidR="009F0212">
          <w:fldChar w:fldCharType="begin"/>
        </w:r>
        <w:r w:rsidR="009F0212">
          <w:instrText xml:space="preserve"> PAGEREF _Toc481939516 \h </w:instrText>
        </w:r>
        <w:r w:rsidR="009F0212">
          <w:fldChar w:fldCharType="separate"/>
        </w:r>
        <w:r>
          <w:t>31</w:t>
        </w:r>
        <w:r w:rsidR="009F0212">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17" w:history="1">
        <w:r w:rsidR="009F0212" w:rsidRPr="00A430EE">
          <w:rPr>
            <w:rStyle w:val="Hyperlink"/>
          </w:rPr>
          <w:t>2.2</w:t>
        </w:r>
        <w:r w:rsidR="009F0212">
          <w:rPr>
            <w:rFonts w:asciiTheme="minorHAnsi" w:eastAsiaTheme="minorEastAsia" w:hAnsiTheme="minorHAnsi"/>
            <w:b w:val="0"/>
            <w:color w:val="auto"/>
            <w:sz w:val="22"/>
            <w:lang w:eastAsia="pt-BR"/>
          </w:rPr>
          <w:tab/>
        </w:r>
        <w:r w:rsidR="009F0212" w:rsidRPr="00A430EE">
          <w:rPr>
            <w:rStyle w:val="Hyperlink"/>
          </w:rPr>
          <w:t>Objetivos específicos</w:t>
        </w:r>
        <w:r w:rsidR="009F0212">
          <w:tab/>
        </w:r>
        <w:r w:rsidR="009F0212">
          <w:fldChar w:fldCharType="begin"/>
        </w:r>
        <w:r w:rsidR="009F0212">
          <w:instrText xml:space="preserve"> PAGEREF _Toc481939517 \h </w:instrText>
        </w:r>
        <w:r w:rsidR="009F0212">
          <w:fldChar w:fldCharType="separate"/>
        </w:r>
        <w:r>
          <w:t>31</w:t>
        </w:r>
        <w:r w:rsidR="009F0212">
          <w:fldChar w:fldCharType="end"/>
        </w:r>
      </w:hyperlink>
    </w:p>
    <w:p w:rsidR="009F0212" w:rsidRDefault="00BA4BBC">
      <w:pPr>
        <w:pStyle w:val="Sumrio1"/>
        <w:rPr>
          <w:rFonts w:asciiTheme="minorHAnsi" w:eastAsiaTheme="minorEastAsia" w:hAnsiTheme="minorHAnsi"/>
          <w:b w:val="0"/>
          <w:color w:val="auto"/>
          <w:sz w:val="22"/>
          <w:lang w:eastAsia="pt-BR"/>
        </w:rPr>
      </w:pPr>
      <w:hyperlink w:anchor="_Toc481939518" w:history="1">
        <w:r w:rsidR="009F0212" w:rsidRPr="00A430EE">
          <w:rPr>
            <w:rStyle w:val="Hyperlink"/>
          </w:rPr>
          <w:t>3</w:t>
        </w:r>
        <w:r w:rsidR="009F0212">
          <w:rPr>
            <w:rFonts w:asciiTheme="minorHAnsi" w:eastAsiaTheme="minorEastAsia" w:hAnsiTheme="minorHAnsi"/>
            <w:b w:val="0"/>
            <w:color w:val="auto"/>
            <w:sz w:val="22"/>
            <w:lang w:eastAsia="pt-BR"/>
          </w:rPr>
          <w:tab/>
        </w:r>
        <w:r w:rsidR="009F0212" w:rsidRPr="00A430EE">
          <w:rPr>
            <w:rStyle w:val="Hyperlink"/>
          </w:rPr>
          <w:t>REDES DE COMPUTADORES</w:t>
        </w:r>
        <w:r w:rsidR="009F0212">
          <w:tab/>
        </w:r>
        <w:r w:rsidR="009F0212">
          <w:fldChar w:fldCharType="begin"/>
        </w:r>
        <w:r w:rsidR="009F0212">
          <w:instrText xml:space="preserve"> PAGEREF _Toc481939518 \h </w:instrText>
        </w:r>
        <w:r w:rsidR="009F0212">
          <w:fldChar w:fldCharType="separate"/>
        </w:r>
        <w:r>
          <w:t>33</w:t>
        </w:r>
        <w:r w:rsidR="009F0212">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19" w:history="1">
        <w:r w:rsidR="009F0212" w:rsidRPr="00A430EE">
          <w:rPr>
            <w:rStyle w:val="Hyperlink"/>
          </w:rPr>
          <w:t>3.1</w:t>
        </w:r>
        <w:r w:rsidR="009F0212">
          <w:rPr>
            <w:rFonts w:asciiTheme="minorHAnsi" w:eastAsiaTheme="minorEastAsia" w:hAnsiTheme="minorHAnsi"/>
            <w:b w:val="0"/>
            <w:color w:val="auto"/>
            <w:sz w:val="22"/>
            <w:lang w:eastAsia="pt-BR"/>
          </w:rPr>
          <w:tab/>
        </w:r>
        <w:r w:rsidR="009F0212" w:rsidRPr="00A430EE">
          <w:rPr>
            <w:rStyle w:val="Hyperlink"/>
          </w:rPr>
          <w:t>O que é uma rede de computadores?</w:t>
        </w:r>
        <w:r w:rsidR="009F0212">
          <w:tab/>
        </w:r>
        <w:r w:rsidR="009F0212">
          <w:fldChar w:fldCharType="begin"/>
        </w:r>
        <w:r w:rsidR="009F0212">
          <w:instrText xml:space="preserve"> PAGEREF _Toc481939519 \h </w:instrText>
        </w:r>
        <w:r w:rsidR="009F0212">
          <w:fldChar w:fldCharType="separate"/>
        </w:r>
        <w:r>
          <w:t>36</w:t>
        </w:r>
        <w:r w:rsidR="009F0212">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20" w:history="1">
        <w:r w:rsidR="009F0212" w:rsidRPr="00A430EE">
          <w:rPr>
            <w:rStyle w:val="Hyperlink"/>
          </w:rPr>
          <w:t>3.2</w:t>
        </w:r>
        <w:r w:rsidR="009F0212">
          <w:rPr>
            <w:rFonts w:asciiTheme="minorHAnsi" w:eastAsiaTheme="minorEastAsia" w:hAnsiTheme="minorHAnsi"/>
            <w:b w:val="0"/>
            <w:color w:val="auto"/>
            <w:sz w:val="22"/>
            <w:lang w:eastAsia="pt-BR"/>
          </w:rPr>
          <w:tab/>
        </w:r>
        <w:r w:rsidR="009F0212" w:rsidRPr="00A430EE">
          <w:rPr>
            <w:rStyle w:val="Hyperlink"/>
          </w:rPr>
          <w:t>Tipos de redes</w:t>
        </w:r>
        <w:r w:rsidR="009F0212">
          <w:tab/>
        </w:r>
        <w:r w:rsidR="009F0212">
          <w:fldChar w:fldCharType="begin"/>
        </w:r>
        <w:r w:rsidR="009F0212">
          <w:instrText xml:space="preserve"> PAGEREF _Toc481939520 \h </w:instrText>
        </w:r>
        <w:r w:rsidR="009F0212">
          <w:fldChar w:fldCharType="separate"/>
        </w:r>
        <w:r>
          <w:t>39</w:t>
        </w:r>
        <w:r w:rsidR="009F0212">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21" w:history="1">
        <w:r w:rsidR="009F0212" w:rsidRPr="00B91E6E">
          <w:rPr>
            <w:rStyle w:val="Hyperlink"/>
            <w:b w:val="0"/>
          </w:rPr>
          <w:t>3.2.1</w:t>
        </w:r>
        <w:r w:rsidR="009F0212" w:rsidRPr="00B91E6E">
          <w:rPr>
            <w:rFonts w:asciiTheme="minorHAnsi" w:eastAsiaTheme="minorEastAsia" w:hAnsiTheme="minorHAnsi"/>
            <w:b w:val="0"/>
            <w:color w:val="auto"/>
            <w:sz w:val="22"/>
            <w:lang w:eastAsia="pt-BR"/>
          </w:rPr>
          <w:tab/>
        </w:r>
        <w:r w:rsidR="009F0212" w:rsidRPr="00B91E6E">
          <w:rPr>
            <w:rStyle w:val="Hyperlink"/>
            <w:b w:val="0"/>
          </w:rPr>
          <w:t>Redes locais</w:t>
        </w:r>
        <w:r w:rsidR="009F0212" w:rsidRPr="00B91E6E">
          <w:rPr>
            <w:b w:val="0"/>
          </w:rPr>
          <w:tab/>
        </w:r>
        <w:r w:rsidR="009F0212" w:rsidRPr="00B91E6E">
          <w:rPr>
            <w:b w:val="0"/>
          </w:rPr>
          <w:fldChar w:fldCharType="begin"/>
        </w:r>
        <w:r w:rsidR="009F0212" w:rsidRPr="00B91E6E">
          <w:rPr>
            <w:b w:val="0"/>
          </w:rPr>
          <w:instrText xml:space="preserve"> PAGEREF _Toc481939521 \h </w:instrText>
        </w:r>
        <w:r w:rsidR="009F0212" w:rsidRPr="00B91E6E">
          <w:rPr>
            <w:b w:val="0"/>
          </w:rPr>
        </w:r>
        <w:r w:rsidR="009F0212" w:rsidRPr="00B91E6E">
          <w:rPr>
            <w:b w:val="0"/>
          </w:rPr>
          <w:fldChar w:fldCharType="separate"/>
        </w:r>
        <w:r>
          <w:rPr>
            <w:b w:val="0"/>
          </w:rPr>
          <w:t>40</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22" w:history="1">
        <w:r w:rsidR="009F0212" w:rsidRPr="00B91E6E">
          <w:rPr>
            <w:rStyle w:val="Hyperlink"/>
            <w:b w:val="0"/>
          </w:rPr>
          <w:t>3.2.2</w:t>
        </w:r>
        <w:r w:rsidR="009F0212" w:rsidRPr="00B91E6E">
          <w:rPr>
            <w:rFonts w:asciiTheme="minorHAnsi" w:eastAsiaTheme="minorEastAsia" w:hAnsiTheme="minorHAnsi"/>
            <w:b w:val="0"/>
            <w:color w:val="auto"/>
            <w:sz w:val="22"/>
            <w:lang w:eastAsia="pt-BR"/>
          </w:rPr>
          <w:tab/>
        </w:r>
        <w:r w:rsidR="009F0212" w:rsidRPr="00B91E6E">
          <w:rPr>
            <w:rStyle w:val="Hyperlink"/>
            <w:b w:val="0"/>
          </w:rPr>
          <w:t>Redes metropolitanas</w:t>
        </w:r>
        <w:r w:rsidR="009F0212" w:rsidRPr="00B91E6E">
          <w:rPr>
            <w:b w:val="0"/>
          </w:rPr>
          <w:tab/>
        </w:r>
        <w:r w:rsidR="009F0212" w:rsidRPr="00B91E6E">
          <w:rPr>
            <w:b w:val="0"/>
          </w:rPr>
          <w:fldChar w:fldCharType="begin"/>
        </w:r>
        <w:r w:rsidR="009F0212" w:rsidRPr="00B91E6E">
          <w:rPr>
            <w:b w:val="0"/>
          </w:rPr>
          <w:instrText xml:space="preserve"> PAGEREF _Toc481939522 \h </w:instrText>
        </w:r>
        <w:r w:rsidR="009F0212" w:rsidRPr="00B91E6E">
          <w:rPr>
            <w:b w:val="0"/>
          </w:rPr>
        </w:r>
        <w:r w:rsidR="009F0212" w:rsidRPr="00B91E6E">
          <w:rPr>
            <w:b w:val="0"/>
          </w:rPr>
          <w:fldChar w:fldCharType="separate"/>
        </w:r>
        <w:r>
          <w:rPr>
            <w:b w:val="0"/>
          </w:rPr>
          <w:t>41</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23" w:history="1">
        <w:r w:rsidR="009F0212" w:rsidRPr="00B91E6E">
          <w:rPr>
            <w:rStyle w:val="Hyperlink"/>
            <w:b w:val="0"/>
          </w:rPr>
          <w:t>3.2.3</w:t>
        </w:r>
        <w:r w:rsidR="009F0212" w:rsidRPr="00B91E6E">
          <w:rPr>
            <w:rFonts w:asciiTheme="minorHAnsi" w:eastAsiaTheme="minorEastAsia" w:hAnsiTheme="minorHAnsi"/>
            <w:b w:val="0"/>
            <w:color w:val="auto"/>
            <w:sz w:val="22"/>
            <w:lang w:eastAsia="pt-BR"/>
          </w:rPr>
          <w:tab/>
        </w:r>
        <w:r w:rsidR="009F0212" w:rsidRPr="00B91E6E">
          <w:rPr>
            <w:rStyle w:val="Hyperlink"/>
            <w:b w:val="0"/>
          </w:rPr>
          <w:t>Redes geograficamente distribuídas</w:t>
        </w:r>
        <w:r w:rsidR="009F0212" w:rsidRPr="00B91E6E">
          <w:rPr>
            <w:b w:val="0"/>
          </w:rPr>
          <w:tab/>
        </w:r>
        <w:r w:rsidR="009F0212" w:rsidRPr="00B91E6E">
          <w:rPr>
            <w:b w:val="0"/>
          </w:rPr>
          <w:fldChar w:fldCharType="begin"/>
        </w:r>
        <w:r w:rsidR="009F0212" w:rsidRPr="00B91E6E">
          <w:rPr>
            <w:b w:val="0"/>
          </w:rPr>
          <w:instrText xml:space="preserve"> PAGEREF _Toc481939523 \h </w:instrText>
        </w:r>
        <w:r w:rsidR="009F0212" w:rsidRPr="00B91E6E">
          <w:rPr>
            <w:b w:val="0"/>
          </w:rPr>
        </w:r>
        <w:r w:rsidR="009F0212" w:rsidRPr="00B91E6E">
          <w:rPr>
            <w:b w:val="0"/>
          </w:rPr>
          <w:fldChar w:fldCharType="separate"/>
        </w:r>
        <w:r>
          <w:rPr>
            <w:b w:val="0"/>
          </w:rPr>
          <w:t>41</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24" w:history="1">
        <w:r w:rsidR="009F0212" w:rsidRPr="00B91E6E">
          <w:rPr>
            <w:rStyle w:val="Hyperlink"/>
            <w:b w:val="0"/>
          </w:rPr>
          <w:t>3.2.4</w:t>
        </w:r>
        <w:r w:rsidR="009F0212" w:rsidRPr="00B91E6E">
          <w:rPr>
            <w:rFonts w:asciiTheme="minorHAnsi" w:eastAsiaTheme="minorEastAsia" w:hAnsiTheme="minorHAnsi"/>
            <w:b w:val="0"/>
            <w:color w:val="auto"/>
            <w:sz w:val="22"/>
            <w:lang w:eastAsia="pt-BR"/>
          </w:rPr>
          <w:tab/>
        </w:r>
        <w:r w:rsidR="009F0212" w:rsidRPr="00B91E6E">
          <w:rPr>
            <w:rStyle w:val="Hyperlink"/>
            <w:b w:val="0"/>
          </w:rPr>
          <w:t>Redes sem fios</w:t>
        </w:r>
        <w:r w:rsidR="009F0212" w:rsidRPr="00B91E6E">
          <w:rPr>
            <w:b w:val="0"/>
          </w:rPr>
          <w:tab/>
        </w:r>
        <w:r w:rsidR="009F0212" w:rsidRPr="00B91E6E">
          <w:rPr>
            <w:b w:val="0"/>
          </w:rPr>
          <w:fldChar w:fldCharType="begin"/>
        </w:r>
        <w:r w:rsidR="009F0212" w:rsidRPr="00B91E6E">
          <w:rPr>
            <w:b w:val="0"/>
          </w:rPr>
          <w:instrText xml:space="preserve"> PAGEREF _Toc481939524 \h </w:instrText>
        </w:r>
        <w:r w:rsidR="009F0212" w:rsidRPr="00B91E6E">
          <w:rPr>
            <w:b w:val="0"/>
          </w:rPr>
        </w:r>
        <w:r w:rsidR="009F0212" w:rsidRPr="00B91E6E">
          <w:rPr>
            <w:b w:val="0"/>
          </w:rPr>
          <w:fldChar w:fldCharType="separate"/>
        </w:r>
        <w:r>
          <w:rPr>
            <w:b w:val="0"/>
          </w:rPr>
          <w:t>41</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25" w:history="1">
        <w:r w:rsidR="009F0212" w:rsidRPr="00B91E6E">
          <w:rPr>
            <w:rStyle w:val="Hyperlink"/>
            <w:b w:val="0"/>
          </w:rPr>
          <w:t>3.2.5</w:t>
        </w:r>
        <w:r w:rsidR="009F0212" w:rsidRPr="00B91E6E">
          <w:rPr>
            <w:rFonts w:asciiTheme="minorHAnsi" w:eastAsiaTheme="minorEastAsia" w:hAnsiTheme="minorHAnsi"/>
            <w:b w:val="0"/>
            <w:color w:val="auto"/>
            <w:sz w:val="22"/>
            <w:lang w:eastAsia="pt-BR"/>
          </w:rPr>
          <w:tab/>
        </w:r>
        <w:r w:rsidR="009F0212" w:rsidRPr="00B91E6E">
          <w:rPr>
            <w:rStyle w:val="Hyperlink"/>
            <w:b w:val="0"/>
          </w:rPr>
          <w:t>Inter-redes</w:t>
        </w:r>
        <w:r w:rsidR="009F0212" w:rsidRPr="00B91E6E">
          <w:rPr>
            <w:b w:val="0"/>
          </w:rPr>
          <w:tab/>
        </w:r>
        <w:r w:rsidR="009F0212" w:rsidRPr="00B91E6E">
          <w:rPr>
            <w:b w:val="0"/>
          </w:rPr>
          <w:fldChar w:fldCharType="begin"/>
        </w:r>
        <w:r w:rsidR="009F0212" w:rsidRPr="00B91E6E">
          <w:rPr>
            <w:b w:val="0"/>
          </w:rPr>
          <w:instrText xml:space="preserve"> PAGEREF _Toc481939525 \h </w:instrText>
        </w:r>
        <w:r w:rsidR="009F0212" w:rsidRPr="00B91E6E">
          <w:rPr>
            <w:b w:val="0"/>
          </w:rPr>
        </w:r>
        <w:r w:rsidR="009F0212" w:rsidRPr="00B91E6E">
          <w:rPr>
            <w:b w:val="0"/>
          </w:rPr>
          <w:fldChar w:fldCharType="separate"/>
        </w:r>
        <w:r>
          <w:rPr>
            <w:b w:val="0"/>
          </w:rPr>
          <w:t>42</w:t>
        </w:r>
        <w:r w:rsidR="009F0212" w:rsidRPr="00B91E6E">
          <w:rPr>
            <w:b w:val="0"/>
          </w:rPr>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26" w:history="1">
        <w:r w:rsidR="009F0212" w:rsidRPr="00A430EE">
          <w:rPr>
            <w:rStyle w:val="Hyperlink"/>
          </w:rPr>
          <w:t>3.3</w:t>
        </w:r>
        <w:r w:rsidR="009F0212">
          <w:rPr>
            <w:rFonts w:asciiTheme="minorHAnsi" w:eastAsiaTheme="minorEastAsia" w:hAnsiTheme="minorHAnsi"/>
            <w:b w:val="0"/>
            <w:color w:val="auto"/>
            <w:sz w:val="22"/>
            <w:lang w:eastAsia="pt-BR"/>
          </w:rPr>
          <w:tab/>
        </w:r>
        <w:r w:rsidR="009F0212" w:rsidRPr="00A430EE">
          <w:rPr>
            <w:rStyle w:val="Hyperlink"/>
          </w:rPr>
          <w:t>Modelos de referência</w:t>
        </w:r>
        <w:r w:rsidR="009F0212">
          <w:tab/>
        </w:r>
        <w:r w:rsidR="009F0212">
          <w:fldChar w:fldCharType="begin"/>
        </w:r>
        <w:r w:rsidR="009F0212">
          <w:instrText xml:space="preserve"> PAGEREF _Toc481939526 \h </w:instrText>
        </w:r>
        <w:r w:rsidR="009F0212">
          <w:fldChar w:fldCharType="separate"/>
        </w:r>
        <w:r>
          <w:t>42</w:t>
        </w:r>
        <w:r w:rsidR="009F0212">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27" w:history="1">
        <w:r w:rsidR="009F0212" w:rsidRPr="00B91E6E">
          <w:rPr>
            <w:rStyle w:val="Hyperlink"/>
            <w:b w:val="0"/>
          </w:rPr>
          <w:t>3.3.1</w:t>
        </w:r>
        <w:r w:rsidR="009F0212" w:rsidRPr="00B91E6E">
          <w:rPr>
            <w:rFonts w:asciiTheme="minorHAnsi" w:eastAsiaTheme="minorEastAsia" w:hAnsiTheme="minorHAnsi"/>
            <w:b w:val="0"/>
            <w:color w:val="auto"/>
            <w:sz w:val="22"/>
            <w:lang w:eastAsia="pt-BR"/>
          </w:rPr>
          <w:tab/>
        </w:r>
        <w:r w:rsidR="009F0212" w:rsidRPr="00B91E6E">
          <w:rPr>
            <w:rStyle w:val="Hyperlink"/>
            <w:b w:val="0"/>
          </w:rPr>
          <w:t>Referência OSI</w:t>
        </w:r>
        <w:r w:rsidR="009F0212" w:rsidRPr="00B91E6E">
          <w:rPr>
            <w:b w:val="0"/>
          </w:rPr>
          <w:tab/>
        </w:r>
        <w:r w:rsidR="009F0212" w:rsidRPr="00B91E6E">
          <w:rPr>
            <w:b w:val="0"/>
          </w:rPr>
          <w:fldChar w:fldCharType="begin"/>
        </w:r>
        <w:r w:rsidR="009F0212" w:rsidRPr="00B91E6E">
          <w:rPr>
            <w:b w:val="0"/>
          </w:rPr>
          <w:instrText xml:space="preserve"> PAGEREF _Toc481939527 \h </w:instrText>
        </w:r>
        <w:r w:rsidR="009F0212" w:rsidRPr="00B91E6E">
          <w:rPr>
            <w:b w:val="0"/>
          </w:rPr>
        </w:r>
        <w:r w:rsidR="009F0212" w:rsidRPr="00B91E6E">
          <w:rPr>
            <w:b w:val="0"/>
          </w:rPr>
          <w:fldChar w:fldCharType="separate"/>
        </w:r>
        <w:r>
          <w:rPr>
            <w:b w:val="0"/>
          </w:rPr>
          <w:t>42</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28" w:history="1">
        <w:r w:rsidR="009F0212" w:rsidRPr="00B91E6E">
          <w:rPr>
            <w:rStyle w:val="Hyperlink"/>
            <w:b w:val="0"/>
          </w:rPr>
          <w:t>3.3.2</w:t>
        </w:r>
        <w:r w:rsidR="009F0212" w:rsidRPr="00B91E6E">
          <w:rPr>
            <w:rFonts w:asciiTheme="minorHAnsi" w:eastAsiaTheme="minorEastAsia" w:hAnsiTheme="minorHAnsi"/>
            <w:b w:val="0"/>
            <w:color w:val="auto"/>
            <w:sz w:val="22"/>
            <w:lang w:eastAsia="pt-BR"/>
          </w:rPr>
          <w:tab/>
        </w:r>
        <w:r w:rsidR="009F0212" w:rsidRPr="00B91E6E">
          <w:rPr>
            <w:rStyle w:val="Hyperlink"/>
            <w:b w:val="0"/>
          </w:rPr>
          <w:t>Referência TCP/IP</w:t>
        </w:r>
        <w:r w:rsidR="009F0212" w:rsidRPr="00B91E6E">
          <w:rPr>
            <w:b w:val="0"/>
          </w:rPr>
          <w:tab/>
        </w:r>
        <w:r w:rsidR="009F0212" w:rsidRPr="00B91E6E">
          <w:rPr>
            <w:b w:val="0"/>
          </w:rPr>
          <w:fldChar w:fldCharType="begin"/>
        </w:r>
        <w:r w:rsidR="009F0212" w:rsidRPr="00B91E6E">
          <w:rPr>
            <w:b w:val="0"/>
          </w:rPr>
          <w:instrText xml:space="preserve"> PAGEREF _Toc481939528 \h </w:instrText>
        </w:r>
        <w:r w:rsidR="009F0212" w:rsidRPr="00B91E6E">
          <w:rPr>
            <w:b w:val="0"/>
          </w:rPr>
        </w:r>
        <w:r w:rsidR="009F0212" w:rsidRPr="00B91E6E">
          <w:rPr>
            <w:b w:val="0"/>
          </w:rPr>
          <w:fldChar w:fldCharType="separate"/>
        </w:r>
        <w:r>
          <w:rPr>
            <w:b w:val="0"/>
          </w:rPr>
          <w:t>45</w:t>
        </w:r>
        <w:r w:rsidR="009F0212" w:rsidRPr="00B91E6E">
          <w:rPr>
            <w:b w:val="0"/>
          </w:rPr>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29" w:history="1">
        <w:r w:rsidR="009F0212" w:rsidRPr="00A430EE">
          <w:rPr>
            <w:rStyle w:val="Hyperlink"/>
          </w:rPr>
          <w:t>3.4</w:t>
        </w:r>
        <w:r w:rsidR="009F0212">
          <w:rPr>
            <w:rFonts w:asciiTheme="minorHAnsi" w:eastAsiaTheme="minorEastAsia" w:hAnsiTheme="minorHAnsi"/>
            <w:b w:val="0"/>
            <w:color w:val="auto"/>
            <w:sz w:val="22"/>
            <w:lang w:eastAsia="pt-BR"/>
          </w:rPr>
          <w:tab/>
        </w:r>
        <w:r w:rsidR="009F0212" w:rsidRPr="00A430EE">
          <w:rPr>
            <w:rStyle w:val="Hyperlink"/>
          </w:rPr>
          <w:t>Paradigmas da camada de aplicação</w:t>
        </w:r>
        <w:r w:rsidR="009F0212">
          <w:tab/>
        </w:r>
        <w:r w:rsidR="009F0212">
          <w:fldChar w:fldCharType="begin"/>
        </w:r>
        <w:r w:rsidR="009F0212">
          <w:instrText xml:space="preserve"> PAGEREF _Toc481939529 \h </w:instrText>
        </w:r>
        <w:r w:rsidR="009F0212">
          <w:fldChar w:fldCharType="separate"/>
        </w:r>
        <w:r>
          <w:t>46</w:t>
        </w:r>
        <w:r w:rsidR="009F0212">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30" w:history="1">
        <w:r w:rsidR="009F0212" w:rsidRPr="00B91E6E">
          <w:rPr>
            <w:rStyle w:val="Hyperlink"/>
            <w:b w:val="0"/>
          </w:rPr>
          <w:t>3.4.1</w:t>
        </w:r>
        <w:r w:rsidR="009F0212" w:rsidRPr="00B91E6E">
          <w:rPr>
            <w:rFonts w:asciiTheme="minorHAnsi" w:eastAsiaTheme="minorEastAsia" w:hAnsiTheme="minorHAnsi"/>
            <w:b w:val="0"/>
            <w:color w:val="auto"/>
            <w:sz w:val="22"/>
            <w:lang w:eastAsia="pt-BR"/>
          </w:rPr>
          <w:tab/>
        </w:r>
        <w:r w:rsidR="009F0212" w:rsidRPr="00B91E6E">
          <w:rPr>
            <w:rStyle w:val="Hyperlink"/>
            <w:b w:val="0"/>
          </w:rPr>
          <w:t>Paradigma cliente-servidor</w:t>
        </w:r>
        <w:r w:rsidR="009F0212" w:rsidRPr="00B91E6E">
          <w:rPr>
            <w:b w:val="0"/>
          </w:rPr>
          <w:tab/>
        </w:r>
        <w:r w:rsidR="009F0212" w:rsidRPr="00B91E6E">
          <w:rPr>
            <w:b w:val="0"/>
          </w:rPr>
          <w:fldChar w:fldCharType="begin"/>
        </w:r>
        <w:r w:rsidR="009F0212" w:rsidRPr="00B91E6E">
          <w:rPr>
            <w:b w:val="0"/>
          </w:rPr>
          <w:instrText xml:space="preserve"> PAGEREF _Toc481939530 \h </w:instrText>
        </w:r>
        <w:r w:rsidR="009F0212" w:rsidRPr="00B91E6E">
          <w:rPr>
            <w:b w:val="0"/>
          </w:rPr>
        </w:r>
        <w:r w:rsidR="009F0212" w:rsidRPr="00B91E6E">
          <w:rPr>
            <w:b w:val="0"/>
          </w:rPr>
          <w:fldChar w:fldCharType="separate"/>
        </w:r>
        <w:r>
          <w:rPr>
            <w:b w:val="0"/>
          </w:rPr>
          <w:t>47</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31" w:history="1">
        <w:r w:rsidR="009F0212" w:rsidRPr="00B91E6E">
          <w:rPr>
            <w:rStyle w:val="Hyperlink"/>
            <w:b w:val="0"/>
          </w:rPr>
          <w:t>3.4.2</w:t>
        </w:r>
        <w:r w:rsidR="009F0212" w:rsidRPr="00B91E6E">
          <w:rPr>
            <w:rFonts w:asciiTheme="minorHAnsi" w:eastAsiaTheme="minorEastAsia" w:hAnsiTheme="minorHAnsi"/>
            <w:b w:val="0"/>
            <w:color w:val="auto"/>
            <w:sz w:val="22"/>
            <w:lang w:eastAsia="pt-BR"/>
          </w:rPr>
          <w:tab/>
        </w:r>
        <w:r w:rsidR="009F0212" w:rsidRPr="00B91E6E">
          <w:rPr>
            <w:rStyle w:val="Hyperlink"/>
            <w:b w:val="0"/>
          </w:rPr>
          <w:t>Paradigma par a par</w:t>
        </w:r>
        <w:r w:rsidR="009F0212" w:rsidRPr="00B91E6E">
          <w:rPr>
            <w:b w:val="0"/>
          </w:rPr>
          <w:tab/>
        </w:r>
        <w:r w:rsidR="009F0212" w:rsidRPr="00B91E6E">
          <w:rPr>
            <w:b w:val="0"/>
          </w:rPr>
          <w:fldChar w:fldCharType="begin"/>
        </w:r>
        <w:r w:rsidR="009F0212" w:rsidRPr="00B91E6E">
          <w:rPr>
            <w:b w:val="0"/>
          </w:rPr>
          <w:instrText xml:space="preserve"> PAGEREF _Toc481939531 \h </w:instrText>
        </w:r>
        <w:r w:rsidR="009F0212" w:rsidRPr="00B91E6E">
          <w:rPr>
            <w:b w:val="0"/>
          </w:rPr>
        </w:r>
        <w:r w:rsidR="009F0212" w:rsidRPr="00B91E6E">
          <w:rPr>
            <w:b w:val="0"/>
          </w:rPr>
          <w:fldChar w:fldCharType="separate"/>
        </w:r>
        <w:r>
          <w:rPr>
            <w:b w:val="0"/>
          </w:rPr>
          <w:t>47</w:t>
        </w:r>
        <w:r w:rsidR="009F0212" w:rsidRPr="00B91E6E">
          <w:rPr>
            <w:b w:val="0"/>
          </w:rPr>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32" w:history="1">
        <w:r w:rsidR="009F0212" w:rsidRPr="00A430EE">
          <w:rPr>
            <w:rStyle w:val="Hyperlink"/>
          </w:rPr>
          <w:t>3.5</w:t>
        </w:r>
        <w:r w:rsidR="009F0212">
          <w:rPr>
            <w:rFonts w:asciiTheme="minorHAnsi" w:eastAsiaTheme="minorEastAsia" w:hAnsiTheme="minorHAnsi"/>
            <w:b w:val="0"/>
            <w:color w:val="auto"/>
            <w:sz w:val="22"/>
            <w:lang w:eastAsia="pt-BR"/>
          </w:rPr>
          <w:tab/>
        </w:r>
        <w:r w:rsidR="009F0212" w:rsidRPr="00A430EE">
          <w:rPr>
            <w:rStyle w:val="Hyperlink"/>
          </w:rPr>
          <w:t>Protocolos da camada de transporte</w:t>
        </w:r>
        <w:r w:rsidR="009F0212">
          <w:tab/>
        </w:r>
        <w:r w:rsidR="009F0212">
          <w:fldChar w:fldCharType="begin"/>
        </w:r>
        <w:r w:rsidR="009F0212">
          <w:instrText xml:space="preserve"> PAGEREF _Toc481939532 \h </w:instrText>
        </w:r>
        <w:r w:rsidR="009F0212">
          <w:fldChar w:fldCharType="separate"/>
        </w:r>
        <w:r>
          <w:t>47</w:t>
        </w:r>
        <w:r w:rsidR="009F0212">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33" w:history="1">
        <w:r w:rsidR="009F0212" w:rsidRPr="00A430EE">
          <w:rPr>
            <w:rStyle w:val="Hyperlink"/>
          </w:rPr>
          <w:t>3.6</w:t>
        </w:r>
        <w:r w:rsidR="009F0212">
          <w:rPr>
            <w:rFonts w:asciiTheme="minorHAnsi" w:eastAsiaTheme="minorEastAsia" w:hAnsiTheme="minorHAnsi"/>
            <w:b w:val="0"/>
            <w:color w:val="auto"/>
            <w:sz w:val="22"/>
            <w:lang w:eastAsia="pt-BR"/>
          </w:rPr>
          <w:tab/>
        </w:r>
        <w:r w:rsidR="009F0212" w:rsidRPr="00A430EE">
          <w:rPr>
            <w:rStyle w:val="Hyperlink"/>
          </w:rPr>
          <w:t>Protocolo de datagramas de usuário</w:t>
        </w:r>
        <w:r w:rsidR="009F0212">
          <w:tab/>
        </w:r>
        <w:r w:rsidR="009F0212">
          <w:fldChar w:fldCharType="begin"/>
        </w:r>
        <w:r w:rsidR="009F0212">
          <w:instrText xml:space="preserve"> PAGEREF _Toc481939533 \h </w:instrText>
        </w:r>
        <w:r w:rsidR="009F0212">
          <w:fldChar w:fldCharType="separate"/>
        </w:r>
        <w:r>
          <w:t>48</w:t>
        </w:r>
        <w:r w:rsidR="009F0212">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34" w:history="1">
        <w:r w:rsidR="009F0212" w:rsidRPr="00A430EE">
          <w:rPr>
            <w:rStyle w:val="Hyperlink"/>
          </w:rPr>
          <w:t>3.7</w:t>
        </w:r>
        <w:r w:rsidR="009F0212">
          <w:rPr>
            <w:rFonts w:asciiTheme="minorHAnsi" w:eastAsiaTheme="minorEastAsia" w:hAnsiTheme="minorHAnsi"/>
            <w:b w:val="0"/>
            <w:color w:val="auto"/>
            <w:sz w:val="22"/>
            <w:lang w:eastAsia="pt-BR"/>
          </w:rPr>
          <w:tab/>
        </w:r>
        <w:r w:rsidR="009F0212" w:rsidRPr="00A430EE">
          <w:rPr>
            <w:rStyle w:val="Hyperlink"/>
          </w:rPr>
          <w:t>Protocolo de controle de transmissão</w:t>
        </w:r>
        <w:r w:rsidR="009F0212">
          <w:tab/>
        </w:r>
        <w:r w:rsidR="009F0212">
          <w:fldChar w:fldCharType="begin"/>
        </w:r>
        <w:r w:rsidR="009F0212">
          <w:instrText xml:space="preserve"> PAGEREF _Toc481939534 \h </w:instrText>
        </w:r>
        <w:r w:rsidR="009F0212">
          <w:fldChar w:fldCharType="separate"/>
        </w:r>
        <w:r>
          <w:t>48</w:t>
        </w:r>
        <w:r w:rsidR="009F0212">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35" w:history="1">
        <w:r w:rsidR="009F0212" w:rsidRPr="00A430EE">
          <w:rPr>
            <w:rStyle w:val="Hyperlink"/>
          </w:rPr>
          <w:t>3.8</w:t>
        </w:r>
        <w:r w:rsidR="009F0212">
          <w:rPr>
            <w:rFonts w:asciiTheme="minorHAnsi" w:eastAsiaTheme="minorEastAsia" w:hAnsiTheme="minorHAnsi"/>
            <w:b w:val="0"/>
            <w:color w:val="auto"/>
            <w:sz w:val="22"/>
            <w:lang w:eastAsia="pt-BR"/>
          </w:rPr>
          <w:tab/>
        </w:r>
        <w:r w:rsidR="009F0212" w:rsidRPr="00A430EE">
          <w:rPr>
            <w:rStyle w:val="Hyperlink"/>
          </w:rPr>
          <w:t>Sockets</w:t>
        </w:r>
        <w:r w:rsidR="009F0212">
          <w:tab/>
        </w:r>
        <w:r w:rsidR="009F0212">
          <w:fldChar w:fldCharType="begin"/>
        </w:r>
        <w:r w:rsidR="009F0212">
          <w:instrText xml:space="preserve"> PAGEREF _Toc481939535 \h </w:instrText>
        </w:r>
        <w:r w:rsidR="009F0212">
          <w:fldChar w:fldCharType="separate"/>
        </w:r>
        <w:r>
          <w:t>48</w:t>
        </w:r>
        <w:r w:rsidR="009F0212">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36" w:history="1">
        <w:r w:rsidR="009F0212" w:rsidRPr="00B91E6E">
          <w:rPr>
            <w:rStyle w:val="Hyperlink"/>
            <w:b w:val="0"/>
          </w:rPr>
          <w:t>3.8.1</w:t>
        </w:r>
        <w:r w:rsidR="009F0212" w:rsidRPr="00B91E6E">
          <w:rPr>
            <w:rFonts w:asciiTheme="minorHAnsi" w:eastAsiaTheme="minorEastAsia" w:hAnsiTheme="minorHAnsi"/>
            <w:b w:val="0"/>
            <w:color w:val="auto"/>
            <w:sz w:val="22"/>
            <w:lang w:eastAsia="pt-BR"/>
          </w:rPr>
          <w:tab/>
        </w:r>
        <w:r w:rsidR="009F0212" w:rsidRPr="00B91E6E">
          <w:rPr>
            <w:rStyle w:val="Hyperlink"/>
            <w:b w:val="0"/>
          </w:rPr>
          <w:t>Endereços de socket</w:t>
        </w:r>
        <w:r w:rsidR="009F0212" w:rsidRPr="00B91E6E">
          <w:rPr>
            <w:b w:val="0"/>
          </w:rPr>
          <w:tab/>
        </w:r>
        <w:r w:rsidR="009F0212" w:rsidRPr="00B91E6E">
          <w:rPr>
            <w:b w:val="0"/>
          </w:rPr>
          <w:fldChar w:fldCharType="begin"/>
        </w:r>
        <w:r w:rsidR="009F0212" w:rsidRPr="00B91E6E">
          <w:rPr>
            <w:b w:val="0"/>
          </w:rPr>
          <w:instrText xml:space="preserve"> PAGEREF _Toc481939536 \h </w:instrText>
        </w:r>
        <w:r w:rsidR="009F0212" w:rsidRPr="00B91E6E">
          <w:rPr>
            <w:b w:val="0"/>
          </w:rPr>
        </w:r>
        <w:r w:rsidR="009F0212" w:rsidRPr="00B91E6E">
          <w:rPr>
            <w:b w:val="0"/>
          </w:rPr>
          <w:fldChar w:fldCharType="separate"/>
        </w:r>
        <w:r>
          <w:rPr>
            <w:b w:val="0"/>
          </w:rPr>
          <w:t>50</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37" w:history="1">
        <w:r w:rsidR="009F0212" w:rsidRPr="00B91E6E">
          <w:rPr>
            <w:rStyle w:val="Hyperlink"/>
            <w:b w:val="0"/>
          </w:rPr>
          <w:t>3.8.2</w:t>
        </w:r>
        <w:r w:rsidR="009F0212" w:rsidRPr="00B91E6E">
          <w:rPr>
            <w:rFonts w:asciiTheme="minorHAnsi" w:eastAsiaTheme="minorEastAsia" w:hAnsiTheme="minorHAnsi"/>
            <w:b w:val="0"/>
            <w:color w:val="auto"/>
            <w:sz w:val="22"/>
            <w:lang w:eastAsia="pt-BR"/>
          </w:rPr>
          <w:tab/>
        </w:r>
        <w:r w:rsidR="009F0212" w:rsidRPr="00B91E6E">
          <w:rPr>
            <w:rStyle w:val="Hyperlink"/>
            <w:b w:val="0"/>
          </w:rPr>
          <w:t>Sockets usados no TCP</w:t>
        </w:r>
        <w:r w:rsidR="009F0212" w:rsidRPr="00B91E6E">
          <w:rPr>
            <w:b w:val="0"/>
          </w:rPr>
          <w:tab/>
        </w:r>
        <w:r w:rsidR="009F0212" w:rsidRPr="00B91E6E">
          <w:rPr>
            <w:b w:val="0"/>
          </w:rPr>
          <w:fldChar w:fldCharType="begin"/>
        </w:r>
        <w:r w:rsidR="009F0212" w:rsidRPr="00B91E6E">
          <w:rPr>
            <w:b w:val="0"/>
          </w:rPr>
          <w:instrText xml:space="preserve"> PAGEREF _Toc481939537 \h </w:instrText>
        </w:r>
        <w:r w:rsidR="009F0212" w:rsidRPr="00B91E6E">
          <w:rPr>
            <w:b w:val="0"/>
          </w:rPr>
        </w:r>
        <w:r w:rsidR="009F0212" w:rsidRPr="00B91E6E">
          <w:rPr>
            <w:b w:val="0"/>
          </w:rPr>
          <w:fldChar w:fldCharType="separate"/>
        </w:r>
        <w:r>
          <w:rPr>
            <w:b w:val="0"/>
          </w:rPr>
          <w:t>51</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38" w:history="1">
        <w:r w:rsidR="009F0212" w:rsidRPr="00B91E6E">
          <w:rPr>
            <w:rStyle w:val="Hyperlink"/>
            <w:b w:val="0"/>
          </w:rPr>
          <w:t>3.8.3</w:t>
        </w:r>
        <w:r w:rsidR="009F0212" w:rsidRPr="00B91E6E">
          <w:rPr>
            <w:rFonts w:asciiTheme="minorHAnsi" w:eastAsiaTheme="minorEastAsia" w:hAnsiTheme="minorHAnsi"/>
            <w:b w:val="0"/>
            <w:color w:val="auto"/>
            <w:sz w:val="22"/>
            <w:lang w:eastAsia="pt-BR"/>
          </w:rPr>
          <w:tab/>
        </w:r>
        <w:r w:rsidR="009F0212" w:rsidRPr="00B91E6E">
          <w:rPr>
            <w:rStyle w:val="Hyperlink"/>
            <w:b w:val="0"/>
          </w:rPr>
          <w:t>Sockets usados no UDP</w:t>
        </w:r>
        <w:r w:rsidR="009F0212" w:rsidRPr="00B91E6E">
          <w:rPr>
            <w:b w:val="0"/>
          </w:rPr>
          <w:tab/>
        </w:r>
        <w:r w:rsidR="009F0212" w:rsidRPr="00B91E6E">
          <w:rPr>
            <w:b w:val="0"/>
          </w:rPr>
          <w:fldChar w:fldCharType="begin"/>
        </w:r>
        <w:r w:rsidR="009F0212" w:rsidRPr="00B91E6E">
          <w:rPr>
            <w:b w:val="0"/>
          </w:rPr>
          <w:instrText xml:space="preserve"> PAGEREF _Toc481939538 \h </w:instrText>
        </w:r>
        <w:r w:rsidR="009F0212" w:rsidRPr="00B91E6E">
          <w:rPr>
            <w:b w:val="0"/>
          </w:rPr>
        </w:r>
        <w:r w:rsidR="009F0212" w:rsidRPr="00B91E6E">
          <w:rPr>
            <w:b w:val="0"/>
          </w:rPr>
          <w:fldChar w:fldCharType="separate"/>
        </w:r>
        <w:r>
          <w:rPr>
            <w:b w:val="0"/>
          </w:rPr>
          <w:t>52</w:t>
        </w:r>
        <w:r w:rsidR="009F0212" w:rsidRPr="00B91E6E">
          <w:rPr>
            <w:b w:val="0"/>
          </w:rPr>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39" w:history="1">
        <w:r w:rsidR="009F0212" w:rsidRPr="00A430EE">
          <w:rPr>
            <w:rStyle w:val="Hyperlink"/>
          </w:rPr>
          <w:t>3.9</w:t>
        </w:r>
        <w:r w:rsidR="009F0212">
          <w:rPr>
            <w:rFonts w:asciiTheme="minorHAnsi" w:eastAsiaTheme="minorEastAsia" w:hAnsiTheme="minorHAnsi"/>
            <w:b w:val="0"/>
            <w:color w:val="auto"/>
            <w:sz w:val="22"/>
            <w:lang w:eastAsia="pt-BR"/>
          </w:rPr>
          <w:tab/>
        </w:r>
        <w:r w:rsidR="009F0212" w:rsidRPr="00A430EE">
          <w:rPr>
            <w:rStyle w:val="Hyperlink"/>
          </w:rPr>
          <w:t>VoIP</w:t>
        </w:r>
        <w:r w:rsidR="009F0212">
          <w:tab/>
        </w:r>
        <w:r w:rsidR="009F0212">
          <w:fldChar w:fldCharType="begin"/>
        </w:r>
        <w:r w:rsidR="009F0212">
          <w:instrText xml:space="preserve"> PAGEREF _Toc481939539 \h </w:instrText>
        </w:r>
        <w:r w:rsidR="009F0212">
          <w:fldChar w:fldCharType="separate"/>
        </w:r>
        <w:r>
          <w:t>53</w:t>
        </w:r>
        <w:r w:rsidR="009F0212">
          <w:fldChar w:fldCharType="end"/>
        </w:r>
      </w:hyperlink>
    </w:p>
    <w:p w:rsidR="009F0212" w:rsidRDefault="00BA4BBC">
      <w:pPr>
        <w:pStyle w:val="Sumrio1"/>
        <w:rPr>
          <w:rFonts w:asciiTheme="minorHAnsi" w:eastAsiaTheme="minorEastAsia" w:hAnsiTheme="minorHAnsi"/>
          <w:b w:val="0"/>
          <w:color w:val="auto"/>
          <w:sz w:val="22"/>
          <w:lang w:eastAsia="pt-BR"/>
        </w:rPr>
      </w:pPr>
      <w:hyperlink w:anchor="_Toc481939540" w:history="1">
        <w:r w:rsidR="009F0212" w:rsidRPr="00A430EE">
          <w:rPr>
            <w:rStyle w:val="Hyperlink"/>
          </w:rPr>
          <w:t>4</w:t>
        </w:r>
        <w:r w:rsidR="009F0212">
          <w:rPr>
            <w:rFonts w:asciiTheme="minorHAnsi" w:eastAsiaTheme="minorEastAsia" w:hAnsiTheme="minorHAnsi"/>
            <w:b w:val="0"/>
            <w:color w:val="auto"/>
            <w:sz w:val="22"/>
            <w:lang w:eastAsia="pt-BR"/>
          </w:rPr>
          <w:tab/>
        </w:r>
        <w:r w:rsidR="009F0212" w:rsidRPr="00A430EE">
          <w:rPr>
            <w:rStyle w:val="Hyperlink"/>
          </w:rPr>
          <w:t>PLANO DE DESENVOLVIMENTO</w:t>
        </w:r>
        <w:r w:rsidR="009F0212">
          <w:tab/>
        </w:r>
        <w:r w:rsidR="009F0212">
          <w:fldChar w:fldCharType="begin"/>
        </w:r>
        <w:r w:rsidR="009F0212">
          <w:instrText xml:space="preserve"> PAGEREF _Toc481939540 \h </w:instrText>
        </w:r>
        <w:r w:rsidR="009F0212">
          <w:fldChar w:fldCharType="separate"/>
        </w:r>
        <w:r>
          <w:t>61</w:t>
        </w:r>
        <w:r w:rsidR="009F0212">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41" w:history="1">
        <w:r w:rsidR="009F0212" w:rsidRPr="00A430EE">
          <w:rPr>
            <w:rStyle w:val="Hyperlink"/>
          </w:rPr>
          <w:t>4.1</w:t>
        </w:r>
        <w:r w:rsidR="009F0212">
          <w:rPr>
            <w:rFonts w:asciiTheme="minorHAnsi" w:eastAsiaTheme="minorEastAsia" w:hAnsiTheme="minorHAnsi"/>
            <w:b w:val="0"/>
            <w:color w:val="auto"/>
            <w:sz w:val="22"/>
            <w:lang w:eastAsia="pt-BR"/>
          </w:rPr>
          <w:tab/>
        </w:r>
        <w:r w:rsidR="009F0212" w:rsidRPr="00A430EE">
          <w:rPr>
            <w:rStyle w:val="Hyperlink"/>
          </w:rPr>
          <w:t>Conceitos básicos de banco de dados relacionais</w:t>
        </w:r>
        <w:r w:rsidR="009F0212">
          <w:tab/>
        </w:r>
        <w:r w:rsidR="009F0212">
          <w:fldChar w:fldCharType="begin"/>
        </w:r>
        <w:r w:rsidR="009F0212">
          <w:instrText xml:space="preserve"> PAGEREF _Toc481939541 \h </w:instrText>
        </w:r>
        <w:r w:rsidR="009F0212">
          <w:fldChar w:fldCharType="separate"/>
        </w:r>
        <w:r>
          <w:t>61</w:t>
        </w:r>
        <w:r w:rsidR="009F0212">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42" w:history="1">
        <w:r w:rsidR="009F0212" w:rsidRPr="00B91E6E">
          <w:rPr>
            <w:rStyle w:val="Hyperlink"/>
            <w:b w:val="0"/>
          </w:rPr>
          <w:t>4.1.1</w:t>
        </w:r>
        <w:r w:rsidR="009F0212" w:rsidRPr="00B91E6E">
          <w:rPr>
            <w:rFonts w:asciiTheme="minorHAnsi" w:eastAsiaTheme="minorEastAsia" w:hAnsiTheme="minorHAnsi"/>
            <w:b w:val="0"/>
            <w:color w:val="auto"/>
            <w:sz w:val="22"/>
            <w:lang w:eastAsia="pt-BR"/>
          </w:rPr>
          <w:tab/>
        </w:r>
        <w:r w:rsidR="009F0212" w:rsidRPr="00B91E6E">
          <w:rPr>
            <w:rStyle w:val="Hyperlink"/>
            <w:b w:val="0"/>
          </w:rPr>
          <w:t>DER</w:t>
        </w:r>
        <w:r w:rsidR="009F0212" w:rsidRPr="00B91E6E">
          <w:rPr>
            <w:b w:val="0"/>
          </w:rPr>
          <w:tab/>
        </w:r>
        <w:r w:rsidR="009F0212" w:rsidRPr="00B91E6E">
          <w:rPr>
            <w:b w:val="0"/>
          </w:rPr>
          <w:fldChar w:fldCharType="begin"/>
        </w:r>
        <w:r w:rsidR="009F0212" w:rsidRPr="00B91E6E">
          <w:rPr>
            <w:b w:val="0"/>
          </w:rPr>
          <w:instrText xml:space="preserve"> PAGEREF _Toc481939542 \h </w:instrText>
        </w:r>
        <w:r w:rsidR="009F0212" w:rsidRPr="00B91E6E">
          <w:rPr>
            <w:b w:val="0"/>
          </w:rPr>
        </w:r>
        <w:r w:rsidR="009F0212" w:rsidRPr="00B91E6E">
          <w:rPr>
            <w:b w:val="0"/>
          </w:rPr>
          <w:fldChar w:fldCharType="separate"/>
        </w:r>
        <w:r>
          <w:rPr>
            <w:b w:val="0"/>
          </w:rPr>
          <w:t>63</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43" w:history="1">
        <w:r w:rsidR="009F0212" w:rsidRPr="00B91E6E">
          <w:rPr>
            <w:rStyle w:val="Hyperlink"/>
            <w:b w:val="0"/>
          </w:rPr>
          <w:t>4.1.2</w:t>
        </w:r>
        <w:r w:rsidR="009F0212" w:rsidRPr="00B91E6E">
          <w:rPr>
            <w:rFonts w:asciiTheme="minorHAnsi" w:eastAsiaTheme="minorEastAsia" w:hAnsiTheme="minorHAnsi"/>
            <w:b w:val="0"/>
            <w:color w:val="auto"/>
            <w:sz w:val="22"/>
            <w:lang w:eastAsia="pt-BR"/>
          </w:rPr>
          <w:tab/>
        </w:r>
        <w:r w:rsidR="009F0212" w:rsidRPr="00B91E6E">
          <w:rPr>
            <w:rStyle w:val="Hyperlink"/>
            <w:b w:val="0"/>
          </w:rPr>
          <w:t>MER</w:t>
        </w:r>
        <w:r w:rsidR="009F0212" w:rsidRPr="00B91E6E">
          <w:rPr>
            <w:b w:val="0"/>
          </w:rPr>
          <w:tab/>
        </w:r>
        <w:r w:rsidR="009F0212" w:rsidRPr="00B91E6E">
          <w:rPr>
            <w:b w:val="0"/>
          </w:rPr>
          <w:fldChar w:fldCharType="begin"/>
        </w:r>
        <w:r w:rsidR="009F0212" w:rsidRPr="00B91E6E">
          <w:rPr>
            <w:b w:val="0"/>
          </w:rPr>
          <w:instrText xml:space="preserve"> PAGEREF _Toc481939543 \h </w:instrText>
        </w:r>
        <w:r w:rsidR="009F0212" w:rsidRPr="00B91E6E">
          <w:rPr>
            <w:b w:val="0"/>
          </w:rPr>
        </w:r>
        <w:r w:rsidR="009F0212" w:rsidRPr="00B91E6E">
          <w:rPr>
            <w:b w:val="0"/>
          </w:rPr>
          <w:fldChar w:fldCharType="separate"/>
        </w:r>
        <w:r>
          <w:rPr>
            <w:b w:val="0"/>
          </w:rPr>
          <w:t>63</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44" w:history="1">
        <w:r w:rsidR="009F0212" w:rsidRPr="00B91E6E">
          <w:rPr>
            <w:rStyle w:val="Hyperlink"/>
            <w:b w:val="0"/>
          </w:rPr>
          <w:t>4.1.3</w:t>
        </w:r>
        <w:r w:rsidR="009F0212" w:rsidRPr="00B91E6E">
          <w:rPr>
            <w:rFonts w:asciiTheme="minorHAnsi" w:eastAsiaTheme="minorEastAsia" w:hAnsiTheme="minorHAnsi"/>
            <w:b w:val="0"/>
            <w:color w:val="auto"/>
            <w:sz w:val="22"/>
            <w:lang w:eastAsia="pt-BR"/>
          </w:rPr>
          <w:tab/>
        </w:r>
        <w:r w:rsidR="009F0212" w:rsidRPr="00B91E6E">
          <w:rPr>
            <w:rStyle w:val="Hyperlink"/>
            <w:b w:val="0"/>
          </w:rPr>
          <w:t>DD + trigramação</w:t>
        </w:r>
        <w:r w:rsidR="009F0212" w:rsidRPr="00B91E6E">
          <w:rPr>
            <w:b w:val="0"/>
          </w:rPr>
          <w:tab/>
        </w:r>
        <w:r w:rsidR="009F0212" w:rsidRPr="00B91E6E">
          <w:rPr>
            <w:b w:val="0"/>
          </w:rPr>
          <w:fldChar w:fldCharType="begin"/>
        </w:r>
        <w:r w:rsidR="009F0212" w:rsidRPr="00B91E6E">
          <w:rPr>
            <w:b w:val="0"/>
          </w:rPr>
          <w:instrText xml:space="preserve"> PAGEREF _Toc481939544 \h </w:instrText>
        </w:r>
        <w:r w:rsidR="009F0212" w:rsidRPr="00B91E6E">
          <w:rPr>
            <w:b w:val="0"/>
          </w:rPr>
        </w:r>
        <w:r w:rsidR="009F0212" w:rsidRPr="00B91E6E">
          <w:rPr>
            <w:b w:val="0"/>
          </w:rPr>
          <w:fldChar w:fldCharType="separate"/>
        </w:r>
        <w:r>
          <w:rPr>
            <w:b w:val="0"/>
          </w:rPr>
          <w:t>64</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45" w:history="1">
        <w:r w:rsidR="009F0212" w:rsidRPr="00B91E6E">
          <w:rPr>
            <w:rStyle w:val="Hyperlink"/>
            <w:b w:val="0"/>
          </w:rPr>
          <w:t>4.1.4</w:t>
        </w:r>
        <w:r w:rsidR="009F0212" w:rsidRPr="00B91E6E">
          <w:rPr>
            <w:rFonts w:asciiTheme="minorHAnsi" w:eastAsiaTheme="minorEastAsia" w:hAnsiTheme="minorHAnsi"/>
            <w:b w:val="0"/>
            <w:color w:val="auto"/>
            <w:sz w:val="22"/>
            <w:lang w:eastAsia="pt-BR"/>
          </w:rPr>
          <w:tab/>
        </w:r>
        <w:r w:rsidR="009F0212" w:rsidRPr="00B91E6E">
          <w:rPr>
            <w:rStyle w:val="Hyperlink"/>
            <w:b w:val="0"/>
          </w:rPr>
          <w:t>Classificação de dados</w:t>
        </w:r>
        <w:r w:rsidR="009F0212" w:rsidRPr="00B91E6E">
          <w:rPr>
            <w:b w:val="0"/>
          </w:rPr>
          <w:tab/>
        </w:r>
        <w:r w:rsidR="009F0212" w:rsidRPr="00B91E6E">
          <w:rPr>
            <w:b w:val="0"/>
          </w:rPr>
          <w:fldChar w:fldCharType="begin"/>
        </w:r>
        <w:r w:rsidR="009F0212" w:rsidRPr="00B91E6E">
          <w:rPr>
            <w:b w:val="0"/>
          </w:rPr>
          <w:instrText xml:space="preserve"> PAGEREF _Toc481939545 \h </w:instrText>
        </w:r>
        <w:r w:rsidR="009F0212" w:rsidRPr="00B91E6E">
          <w:rPr>
            <w:b w:val="0"/>
          </w:rPr>
        </w:r>
        <w:r w:rsidR="009F0212" w:rsidRPr="00B91E6E">
          <w:rPr>
            <w:b w:val="0"/>
          </w:rPr>
          <w:fldChar w:fldCharType="separate"/>
        </w:r>
        <w:r>
          <w:rPr>
            <w:b w:val="0"/>
          </w:rPr>
          <w:t>64</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46" w:history="1">
        <w:r w:rsidR="009F0212" w:rsidRPr="00B91E6E">
          <w:rPr>
            <w:rStyle w:val="Hyperlink"/>
            <w:b w:val="0"/>
          </w:rPr>
          <w:t>4.1.5</w:t>
        </w:r>
        <w:r w:rsidR="009F0212" w:rsidRPr="00B91E6E">
          <w:rPr>
            <w:rFonts w:asciiTheme="minorHAnsi" w:eastAsiaTheme="minorEastAsia" w:hAnsiTheme="minorHAnsi"/>
            <w:b w:val="0"/>
            <w:color w:val="auto"/>
            <w:sz w:val="22"/>
            <w:lang w:eastAsia="pt-BR"/>
          </w:rPr>
          <w:tab/>
        </w:r>
        <w:r w:rsidR="009F0212" w:rsidRPr="00B91E6E">
          <w:rPr>
            <w:rStyle w:val="Hyperlink"/>
            <w:b w:val="0"/>
          </w:rPr>
          <w:t>Primeira forma normal</w:t>
        </w:r>
        <w:r w:rsidR="009F0212" w:rsidRPr="00B91E6E">
          <w:rPr>
            <w:b w:val="0"/>
          </w:rPr>
          <w:tab/>
        </w:r>
        <w:r w:rsidR="009F0212" w:rsidRPr="00B91E6E">
          <w:rPr>
            <w:b w:val="0"/>
          </w:rPr>
          <w:fldChar w:fldCharType="begin"/>
        </w:r>
        <w:r w:rsidR="009F0212" w:rsidRPr="00B91E6E">
          <w:rPr>
            <w:b w:val="0"/>
          </w:rPr>
          <w:instrText xml:space="preserve"> PAGEREF _Toc481939546 \h </w:instrText>
        </w:r>
        <w:r w:rsidR="009F0212" w:rsidRPr="00B91E6E">
          <w:rPr>
            <w:b w:val="0"/>
          </w:rPr>
        </w:r>
        <w:r w:rsidR="009F0212" w:rsidRPr="00B91E6E">
          <w:rPr>
            <w:b w:val="0"/>
          </w:rPr>
          <w:fldChar w:fldCharType="separate"/>
        </w:r>
        <w:r>
          <w:rPr>
            <w:b w:val="0"/>
          </w:rPr>
          <w:t>65</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47" w:history="1">
        <w:r w:rsidR="009F0212" w:rsidRPr="00B91E6E">
          <w:rPr>
            <w:rStyle w:val="Hyperlink"/>
            <w:b w:val="0"/>
          </w:rPr>
          <w:t>4.1.6</w:t>
        </w:r>
        <w:r w:rsidR="009F0212" w:rsidRPr="00B91E6E">
          <w:rPr>
            <w:rFonts w:asciiTheme="minorHAnsi" w:eastAsiaTheme="minorEastAsia" w:hAnsiTheme="minorHAnsi"/>
            <w:b w:val="0"/>
            <w:color w:val="auto"/>
            <w:sz w:val="22"/>
            <w:lang w:eastAsia="pt-BR"/>
          </w:rPr>
          <w:tab/>
        </w:r>
        <w:r w:rsidR="009F0212" w:rsidRPr="00B91E6E">
          <w:rPr>
            <w:rStyle w:val="Hyperlink"/>
            <w:b w:val="0"/>
          </w:rPr>
          <w:t>Segunda forma normal</w:t>
        </w:r>
        <w:r w:rsidR="009F0212" w:rsidRPr="00B91E6E">
          <w:rPr>
            <w:b w:val="0"/>
          </w:rPr>
          <w:tab/>
        </w:r>
        <w:r w:rsidR="009F0212" w:rsidRPr="00B91E6E">
          <w:rPr>
            <w:b w:val="0"/>
          </w:rPr>
          <w:fldChar w:fldCharType="begin"/>
        </w:r>
        <w:r w:rsidR="009F0212" w:rsidRPr="00B91E6E">
          <w:rPr>
            <w:b w:val="0"/>
          </w:rPr>
          <w:instrText xml:space="preserve"> PAGEREF _Toc481939547 \h </w:instrText>
        </w:r>
        <w:r w:rsidR="009F0212" w:rsidRPr="00B91E6E">
          <w:rPr>
            <w:b w:val="0"/>
          </w:rPr>
        </w:r>
        <w:r w:rsidR="009F0212" w:rsidRPr="00B91E6E">
          <w:rPr>
            <w:b w:val="0"/>
          </w:rPr>
          <w:fldChar w:fldCharType="separate"/>
        </w:r>
        <w:r>
          <w:rPr>
            <w:b w:val="0"/>
          </w:rPr>
          <w:t>65</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48" w:history="1">
        <w:r w:rsidR="009F0212" w:rsidRPr="00B91E6E">
          <w:rPr>
            <w:rStyle w:val="Hyperlink"/>
            <w:b w:val="0"/>
          </w:rPr>
          <w:t>4.1.7</w:t>
        </w:r>
        <w:r w:rsidR="009F0212" w:rsidRPr="00B91E6E">
          <w:rPr>
            <w:rFonts w:asciiTheme="minorHAnsi" w:eastAsiaTheme="minorEastAsia" w:hAnsiTheme="minorHAnsi"/>
            <w:b w:val="0"/>
            <w:color w:val="auto"/>
            <w:sz w:val="22"/>
            <w:lang w:eastAsia="pt-BR"/>
          </w:rPr>
          <w:tab/>
        </w:r>
        <w:r w:rsidR="009F0212" w:rsidRPr="00B91E6E">
          <w:rPr>
            <w:rStyle w:val="Hyperlink"/>
            <w:b w:val="0"/>
          </w:rPr>
          <w:t>Terceira forma normal</w:t>
        </w:r>
        <w:r w:rsidR="009F0212" w:rsidRPr="00B91E6E">
          <w:rPr>
            <w:b w:val="0"/>
          </w:rPr>
          <w:tab/>
        </w:r>
        <w:r w:rsidR="009F0212" w:rsidRPr="00B91E6E">
          <w:rPr>
            <w:b w:val="0"/>
          </w:rPr>
          <w:fldChar w:fldCharType="begin"/>
        </w:r>
        <w:r w:rsidR="009F0212" w:rsidRPr="00B91E6E">
          <w:rPr>
            <w:b w:val="0"/>
          </w:rPr>
          <w:instrText xml:space="preserve"> PAGEREF _Toc481939548 \h </w:instrText>
        </w:r>
        <w:r w:rsidR="009F0212" w:rsidRPr="00B91E6E">
          <w:rPr>
            <w:b w:val="0"/>
          </w:rPr>
        </w:r>
        <w:r w:rsidR="009F0212" w:rsidRPr="00B91E6E">
          <w:rPr>
            <w:b w:val="0"/>
          </w:rPr>
          <w:fldChar w:fldCharType="separate"/>
        </w:r>
        <w:r>
          <w:rPr>
            <w:b w:val="0"/>
          </w:rPr>
          <w:t>65</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49" w:history="1">
        <w:r w:rsidR="009F0212" w:rsidRPr="00B91E6E">
          <w:rPr>
            <w:rStyle w:val="Hyperlink"/>
            <w:b w:val="0"/>
          </w:rPr>
          <w:t>4.1.8</w:t>
        </w:r>
        <w:r w:rsidR="009F0212" w:rsidRPr="00B91E6E">
          <w:rPr>
            <w:rFonts w:asciiTheme="minorHAnsi" w:eastAsiaTheme="minorEastAsia" w:hAnsiTheme="minorHAnsi"/>
            <w:b w:val="0"/>
            <w:color w:val="auto"/>
            <w:sz w:val="22"/>
            <w:lang w:eastAsia="pt-BR"/>
          </w:rPr>
          <w:tab/>
        </w:r>
        <w:r w:rsidR="009F0212" w:rsidRPr="00B91E6E">
          <w:rPr>
            <w:rStyle w:val="Hyperlink"/>
            <w:b w:val="0"/>
          </w:rPr>
          <w:t>Forma normal de boyce-codd</w:t>
        </w:r>
        <w:r w:rsidR="009F0212" w:rsidRPr="00B91E6E">
          <w:rPr>
            <w:b w:val="0"/>
          </w:rPr>
          <w:tab/>
        </w:r>
        <w:r w:rsidR="009F0212" w:rsidRPr="00B91E6E">
          <w:rPr>
            <w:b w:val="0"/>
          </w:rPr>
          <w:fldChar w:fldCharType="begin"/>
        </w:r>
        <w:r w:rsidR="009F0212" w:rsidRPr="00B91E6E">
          <w:rPr>
            <w:b w:val="0"/>
          </w:rPr>
          <w:instrText xml:space="preserve"> PAGEREF _Toc481939549 \h </w:instrText>
        </w:r>
        <w:r w:rsidR="009F0212" w:rsidRPr="00B91E6E">
          <w:rPr>
            <w:b w:val="0"/>
          </w:rPr>
        </w:r>
        <w:r w:rsidR="009F0212" w:rsidRPr="00B91E6E">
          <w:rPr>
            <w:b w:val="0"/>
          </w:rPr>
          <w:fldChar w:fldCharType="separate"/>
        </w:r>
        <w:r>
          <w:rPr>
            <w:b w:val="0"/>
          </w:rPr>
          <w:t>66</w:t>
        </w:r>
        <w:r w:rsidR="009F0212" w:rsidRPr="00B91E6E">
          <w:rPr>
            <w:b w:val="0"/>
          </w:rPr>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50" w:history="1">
        <w:r w:rsidR="009F0212" w:rsidRPr="00A430EE">
          <w:rPr>
            <w:rStyle w:val="Hyperlink"/>
          </w:rPr>
          <w:t>4.2</w:t>
        </w:r>
        <w:r w:rsidR="009F0212">
          <w:rPr>
            <w:rFonts w:asciiTheme="minorHAnsi" w:eastAsiaTheme="minorEastAsia" w:hAnsiTheme="minorHAnsi"/>
            <w:b w:val="0"/>
            <w:color w:val="auto"/>
            <w:sz w:val="22"/>
            <w:lang w:eastAsia="pt-BR"/>
          </w:rPr>
          <w:tab/>
        </w:r>
        <w:r w:rsidR="009F0212" w:rsidRPr="00A430EE">
          <w:rPr>
            <w:rStyle w:val="Hyperlink"/>
          </w:rPr>
          <w:t>Modelagem do sistema</w:t>
        </w:r>
        <w:r w:rsidR="009F0212">
          <w:tab/>
        </w:r>
        <w:r w:rsidR="009F0212">
          <w:fldChar w:fldCharType="begin"/>
        </w:r>
        <w:r w:rsidR="009F0212">
          <w:instrText xml:space="preserve"> PAGEREF _Toc481939550 \h </w:instrText>
        </w:r>
        <w:r w:rsidR="009F0212">
          <w:fldChar w:fldCharType="separate"/>
        </w:r>
        <w:r>
          <w:t>66</w:t>
        </w:r>
        <w:r w:rsidR="009F0212">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51" w:history="1">
        <w:r w:rsidR="009F0212" w:rsidRPr="00B91E6E">
          <w:rPr>
            <w:rStyle w:val="Hyperlink"/>
            <w:b w:val="0"/>
          </w:rPr>
          <w:t>4.2.1</w:t>
        </w:r>
        <w:r w:rsidR="009F0212" w:rsidRPr="00B91E6E">
          <w:rPr>
            <w:rFonts w:asciiTheme="minorHAnsi" w:eastAsiaTheme="minorEastAsia" w:hAnsiTheme="minorHAnsi"/>
            <w:b w:val="0"/>
            <w:color w:val="auto"/>
            <w:sz w:val="22"/>
            <w:lang w:eastAsia="pt-BR"/>
          </w:rPr>
          <w:tab/>
        </w:r>
        <w:r w:rsidR="009F0212" w:rsidRPr="00B91E6E">
          <w:rPr>
            <w:rStyle w:val="Hyperlink"/>
            <w:b w:val="0"/>
          </w:rPr>
          <w:t>Diagrama de casos de uso</w:t>
        </w:r>
        <w:r w:rsidR="009F0212" w:rsidRPr="00B91E6E">
          <w:rPr>
            <w:b w:val="0"/>
          </w:rPr>
          <w:tab/>
        </w:r>
        <w:r w:rsidR="009F0212" w:rsidRPr="00B91E6E">
          <w:rPr>
            <w:b w:val="0"/>
          </w:rPr>
          <w:fldChar w:fldCharType="begin"/>
        </w:r>
        <w:r w:rsidR="009F0212" w:rsidRPr="00B91E6E">
          <w:rPr>
            <w:b w:val="0"/>
          </w:rPr>
          <w:instrText xml:space="preserve"> PAGEREF _Toc481939551 \h </w:instrText>
        </w:r>
        <w:r w:rsidR="009F0212" w:rsidRPr="00B91E6E">
          <w:rPr>
            <w:b w:val="0"/>
          </w:rPr>
        </w:r>
        <w:r w:rsidR="009F0212" w:rsidRPr="00B91E6E">
          <w:rPr>
            <w:b w:val="0"/>
          </w:rPr>
          <w:fldChar w:fldCharType="separate"/>
        </w:r>
        <w:r>
          <w:rPr>
            <w:b w:val="0"/>
          </w:rPr>
          <w:t>67</w:t>
        </w:r>
        <w:r w:rsidR="009F0212" w:rsidRPr="00B91E6E">
          <w:rPr>
            <w:b w:val="0"/>
          </w:rPr>
          <w:fldChar w:fldCharType="end"/>
        </w:r>
      </w:hyperlink>
    </w:p>
    <w:p w:rsidR="009F0212" w:rsidRPr="00B91E6E" w:rsidRDefault="00BA4BBC">
      <w:pPr>
        <w:pStyle w:val="Sumrio2"/>
        <w:tabs>
          <w:tab w:val="left" w:pos="1760"/>
        </w:tabs>
        <w:rPr>
          <w:rFonts w:asciiTheme="minorHAnsi" w:eastAsiaTheme="minorEastAsia" w:hAnsiTheme="minorHAnsi"/>
          <w:b w:val="0"/>
          <w:color w:val="auto"/>
          <w:sz w:val="22"/>
          <w:lang w:eastAsia="pt-BR"/>
        </w:rPr>
      </w:pPr>
      <w:hyperlink w:anchor="_Toc481939552" w:history="1">
        <w:r w:rsidR="009F0212" w:rsidRPr="00B91E6E">
          <w:rPr>
            <w:rStyle w:val="Hyperlink"/>
            <w:b w:val="0"/>
          </w:rPr>
          <w:t>4.2.1.1</w:t>
        </w:r>
        <w:r w:rsidR="009F0212" w:rsidRPr="00B91E6E">
          <w:rPr>
            <w:rFonts w:asciiTheme="minorHAnsi" w:eastAsiaTheme="minorEastAsia" w:hAnsiTheme="minorHAnsi"/>
            <w:b w:val="0"/>
            <w:color w:val="auto"/>
            <w:sz w:val="22"/>
            <w:lang w:eastAsia="pt-BR"/>
          </w:rPr>
          <w:tab/>
        </w:r>
        <w:r w:rsidR="009F0212" w:rsidRPr="00B91E6E">
          <w:rPr>
            <w:rStyle w:val="Hyperlink"/>
            <w:b w:val="0"/>
          </w:rPr>
          <w:t>Caso de uso login</w:t>
        </w:r>
        <w:r w:rsidR="009F0212" w:rsidRPr="00B91E6E">
          <w:rPr>
            <w:b w:val="0"/>
          </w:rPr>
          <w:tab/>
        </w:r>
        <w:r w:rsidR="009F0212" w:rsidRPr="00B91E6E">
          <w:rPr>
            <w:b w:val="0"/>
          </w:rPr>
          <w:fldChar w:fldCharType="begin"/>
        </w:r>
        <w:r w:rsidR="009F0212" w:rsidRPr="00B91E6E">
          <w:rPr>
            <w:b w:val="0"/>
          </w:rPr>
          <w:instrText xml:space="preserve"> PAGEREF _Toc481939552 \h </w:instrText>
        </w:r>
        <w:r w:rsidR="009F0212" w:rsidRPr="00B91E6E">
          <w:rPr>
            <w:b w:val="0"/>
          </w:rPr>
        </w:r>
        <w:r w:rsidR="009F0212" w:rsidRPr="00B91E6E">
          <w:rPr>
            <w:b w:val="0"/>
          </w:rPr>
          <w:fldChar w:fldCharType="separate"/>
        </w:r>
        <w:r>
          <w:rPr>
            <w:b w:val="0"/>
          </w:rPr>
          <w:t>68</w:t>
        </w:r>
        <w:r w:rsidR="009F0212" w:rsidRPr="00B91E6E">
          <w:rPr>
            <w:b w:val="0"/>
          </w:rPr>
          <w:fldChar w:fldCharType="end"/>
        </w:r>
      </w:hyperlink>
    </w:p>
    <w:p w:rsidR="009F0212" w:rsidRPr="00B91E6E" w:rsidRDefault="00BA4BBC">
      <w:pPr>
        <w:pStyle w:val="Sumrio2"/>
        <w:tabs>
          <w:tab w:val="left" w:pos="1760"/>
        </w:tabs>
        <w:rPr>
          <w:rFonts w:asciiTheme="minorHAnsi" w:eastAsiaTheme="minorEastAsia" w:hAnsiTheme="minorHAnsi"/>
          <w:b w:val="0"/>
          <w:color w:val="auto"/>
          <w:sz w:val="22"/>
          <w:lang w:eastAsia="pt-BR"/>
        </w:rPr>
      </w:pPr>
      <w:hyperlink w:anchor="_Toc481939553" w:history="1">
        <w:r w:rsidR="009F0212" w:rsidRPr="00B91E6E">
          <w:rPr>
            <w:rStyle w:val="Hyperlink"/>
            <w:b w:val="0"/>
          </w:rPr>
          <w:t>4.2.1.2</w:t>
        </w:r>
        <w:r w:rsidR="009F0212" w:rsidRPr="00B91E6E">
          <w:rPr>
            <w:rFonts w:asciiTheme="minorHAnsi" w:eastAsiaTheme="minorEastAsia" w:hAnsiTheme="minorHAnsi"/>
            <w:b w:val="0"/>
            <w:color w:val="auto"/>
            <w:sz w:val="22"/>
            <w:lang w:eastAsia="pt-BR"/>
          </w:rPr>
          <w:tab/>
        </w:r>
        <w:r w:rsidR="009F0212" w:rsidRPr="00B91E6E">
          <w:rPr>
            <w:rStyle w:val="Hyperlink"/>
            <w:b w:val="0"/>
          </w:rPr>
          <w:t>Caso de uso cadastro</w:t>
        </w:r>
        <w:r w:rsidR="009F0212" w:rsidRPr="00B91E6E">
          <w:rPr>
            <w:b w:val="0"/>
          </w:rPr>
          <w:tab/>
        </w:r>
        <w:r w:rsidR="009F0212" w:rsidRPr="00B91E6E">
          <w:rPr>
            <w:b w:val="0"/>
          </w:rPr>
          <w:fldChar w:fldCharType="begin"/>
        </w:r>
        <w:r w:rsidR="009F0212" w:rsidRPr="00B91E6E">
          <w:rPr>
            <w:b w:val="0"/>
          </w:rPr>
          <w:instrText xml:space="preserve"> PAGEREF _Toc481939553 \h </w:instrText>
        </w:r>
        <w:r w:rsidR="009F0212" w:rsidRPr="00B91E6E">
          <w:rPr>
            <w:b w:val="0"/>
          </w:rPr>
        </w:r>
        <w:r w:rsidR="009F0212" w:rsidRPr="00B91E6E">
          <w:rPr>
            <w:b w:val="0"/>
          </w:rPr>
          <w:fldChar w:fldCharType="separate"/>
        </w:r>
        <w:r>
          <w:rPr>
            <w:b w:val="0"/>
          </w:rPr>
          <w:t>70</w:t>
        </w:r>
        <w:r w:rsidR="009F0212" w:rsidRPr="00B91E6E">
          <w:rPr>
            <w:b w:val="0"/>
          </w:rPr>
          <w:fldChar w:fldCharType="end"/>
        </w:r>
      </w:hyperlink>
    </w:p>
    <w:p w:rsidR="009F0212" w:rsidRPr="00B91E6E" w:rsidRDefault="00BA4BBC">
      <w:pPr>
        <w:pStyle w:val="Sumrio2"/>
        <w:tabs>
          <w:tab w:val="left" w:pos="1760"/>
        </w:tabs>
        <w:rPr>
          <w:rFonts w:asciiTheme="minorHAnsi" w:eastAsiaTheme="minorEastAsia" w:hAnsiTheme="minorHAnsi"/>
          <w:b w:val="0"/>
          <w:color w:val="auto"/>
          <w:sz w:val="22"/>
          <w:lang w:eastAsia="pt-BR"/>
        </w:rPr>
      </w:pPr>
      <w:hyperlink w:anchor="_Toc481939554" w:history="1">
        <w:r w:rsidR="009F0212" w:rsidRPr="00B91E6E">
          <w:rPr>
            <w:rStyle w:val="Hyperlink"/>
            <w:b w:val="0"/>
          </w:rPr>
          <w:t>4.2.1.3</w:t>
        </w:r>
        <w:r w:rsidR="009F0212" w:rsidRPr="00B91E6E">
          <w:rPr>
            <w:rFonts w:asciiTheme="minorHAnsi" w:eastAsiaTheme="minorEastAsia" w:hAnsiTheme="minorHAnsi"/>
            <w:b w:val="0"/>
            <w:color w:val="auto"/>
            <w:sz w:val="22"/>
            <w:lang w:eastAsia="pt-BR"/>
          </w:rPr>
          <w:tab/>
        </w:r>
        <w:r w:rsidR="009F0212" w:rsidRPr="00B91E6E">
          <w:rPr>
            <w:rStyle w:val="Hyperlink"/>
            <w:b w:val="0"/>
          </w:rPr>
          <w:t>Caso de uso chat</w:t>
        </w:r>
        <w:r w:rsidR="009F0212" w:rsidRPr="00B91E6E">
          <w:rPr>
            <w:b w:val="0"/>
          </w:rPr>
          <w:tab/>
        </w:r>
        <w:r w:rsidR="009F0212" w:rsidRPr="00B91E6E">
          <w:rPr>
            <w:b w:val="0"/>
          </w:rPr>
          <w:fldChar w:fldCharType="begin"/>
        </w:r>
        <w:r w:rsidR="009F0212" w:rsidRPr="00B91E6E">
          <w:rPr>
            <w:b w:val="0"/>
          </w:rPr>
          <w:instrText xml:space="preserve"> PAGEREF _Toc481939554 \h </w:instrText>
        </w:r>
        <w:r w:rsidR="009F0212" w:rsidRPr="00B91E6E">
          <w:rPr>
            <w:b w:val="0"/>
          </w:rPr>
        </w:r>
        <w:r w:rsidR="009F0212" w:rsidRPr="00B91E6E">
          <w:rPr>
            <w:b w:val="0"/>
          </w:rPr>
          <w:fldChar w:fldCharType="separate"/>
        </w:r>
        <w:r>
          <w:rPr>
            <w:b w:val="0"/>
          </w:rPr>
          <w:t>71</w:t>
        </w:r>
        <w:r w:rsidR="009F0212" w:rsidRPr="00B91E6E">
          <w:rPr>
            <w:b w:val="0"/>
          </w:rPr>
          <w:fldChar w:fldCharType="end"/>
        </w:r>
      </w:hyperlink>
    </w:p>
    <w:p w:rsidR="009F0212" w:rsidRPr="00B91E6E" w:rsidRDefault="00BA4BBC">
      <w:pPr>
        <w:pStyle w:val="Sumrio2"/>
        <w:tabs>
          <w:tab w:val="left" w:pos="1760"/>
        </w:tabs>
        <w:rPr>
          <w:rFonts w:asciiTheme="minorHAnsi" w:eastAsiaTheme="minorEastAsia" w:hAnsiTheme="minorHAnsi"/>
          <w:b w:val="0"/>
          <w:color w:val="auto"/>
          <w:sz w:val="22"/>
          <w:lang w:eastAsia="pt-BR"/>
        </w:rPr>
      </w:pPr>
      <w:hyperlink w:anchor="_Toc481939555" w:history="1">
        <w:r w:rsidR="009F0212" w:rsidRPr="00B91E6E">
          <w:rPr>
            <w:rStyle w:val="Hyperlink"/>
            <w:b w:val="0"/>
          </w:rPr>
          <w:t>4.2.1.4</w:t>
        </w:r>
        <w:r w:rsidR="009F0212" w:rsidRPr="00B91E6E">
          <w:rPr>
            <w:rFonts w:asciiTheme="minorHAnsi" w:eastAsiaTheme="minorEastAsia" w:hAnsiTheme="minorHAnsi"/>
            <w:b w:val="0"/>
            <w:color w:val="auto"/>
            <w:sz w:val="22"/>
            <w:lang w:eastAsia="pt-BR"/>
          </w:rPr>
          <w:tab/>
        </w:r>
        <w:r w:rsidR="009F0212" w:rsidRPr="00B91E6E">
          <w:rPr>
            <w:rStyle w:val="Hyperlink"/>
            <w:b w:val="0"/>
          </w:rPr>
          <w:t>Caso de uso informação</w:t>
        </w:r>
        <w:r w:rsidR="009F0212" w:rsidRPr="00B91E6E">
          <w:rPr>
            <w:b w:val="0"/>
          </w:rPr>
          <w:tab/>
        </w:r>
        <w:r w:rsidR="009F0212" w:rsidRPr="00B91E6E">
          <w:rPr>
            <w:b w:val="0"/>
          </w:rPr>
          <w:fldChar w:fldCharType="begin"/>
        </w:r>
        <w:r w:rsidR="009F0212" w:rsidRPr="00B91E6E">
          <w:rPr>
            <w:b w:val="0"/>
          </w:rPr>
          <w:instrText xml:space="preserve"> PAGEREF _Toc481939555 \h </w:instrText>
        </w:r>
        <w:r w:rsidR="009F0212" w:rsidRPr="00B91E6E">
          <w:rPr>
            <w:b w:val="0"/>
          </w:rPr>
        </w:r>
        <w:r w:rsidR="009F0212" w:rsidRPr="00B91E6E">
          <w:rPr>
            <w:b w:val="0"/>
          </w:rPr>
          <w:fldChar w:fldCharType="separate"/>
        </w:r>
        <w:r>
          <w:rPr>
            <w:b w:val="0"/>
          </w:rPr>
          <w:t>72</w:t>
        </w:r>
        <w:r w:rsidR="009F0212" w:rsidRPr="00B91E6E">
          <w:rPr>
            <w:b w:val="0"/>
          </w:rPr>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56" w:history="1">
        <w:r w:rsidR="009F0212" w:rsidRPr="00A430EE">
          <w:rPr>
            <w:rStyle w:val="Hyperlink"/>
          </w:rPr>
          <w:t>4.3</w:t>
        </w:r>
        <w:r w:rsidR="009F0212">
          <w:rPr>
            <w:rFonts w:asciiTheme="minorHAnsi" w:eastAsiaTheme="minorEastAsia" w:hAnsiTheme="minorHAnsi"/>
            <w:b w:val="0"/>
            <w:color w:val="auto"/>
            <w:sz w:val="22"/>
            <w:lang w:eastAsia="pt-BR"/>
          </w:rPr>
          <w:tab/>
        </w:r>
        <w:r w:rsidR="009F0212" w:rsidRPr="00A430EE">
          <w:rPr>
            <w:rStyle w:val="Hyperlink"/>
          </w:rPr>
          <w:t>Linguagem de programação</w:t>
        </w:r>
        <w:r w:rsidR="009F0212">
          <w:tab/>
        </w:r>
        <w:r w:rsidR="009F0212">
          <w:fldChar w:fldCharType="begin"/>
        </w:r>
        <w:r w:rsidR="009F0212">
          <w:instrText xml:space="preserve"> PAGEREF _Toc481939556 \h </w:instrText>
        </w:r>
        <w:r w:rsidR="009F0212">
          <w:fldChar w:fldCharType="separate"/>
        </w:r>
        <w:r>
          <w:t>73</w:t>
        </w:r>
        <w:r w:rsidR="009F0212">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57" w:history="1">
        <w:r w:rsidR="009F0212" w:rsidRPr="00B91E6E">
          <w:rPr>
            <w:rStyle w:val="Hyperlink"/>
            <w:b w:val="0"/>
          </w:rPr>
          <w:t>4.3.1</w:t>
        </w:r>
        <w:r w:rsidR="009F0212" w:rsidRPr="00B91E6E">
          <w:rPr>
            <w:rFonts w:asciiTheme="minorHAnsi" w:eastAsiaTheme="minorEastAsia" w:hAnsiTheme="minorHAnsi"/>
            <w:b w:val="0"/>
            <w:color w:val="auto"/>
            <w:sz w:val="22"/>
            <w:lang w:eastAsia="pt-BR"/>
          </w:rPr>
          <w:tab/>
        </w:r>
        <w:r w:rsidR="009F0212" w:rsidRPr="00B91E6E">
          <w:rPr>
            <w:rStyle w:val="Hyperlink"/>
            <w:b w:val="0"/>
          </w:rPr>
          <w:t>Java Standard Edition</w:t>
        </w:r>
        <w:r w:rsidR="009F0212" w:rsidRPr="00B91E6E">
          <w:rPr>
            <w:b w:val="0"/>
          </w:rPr>
          <w:tab/>
        </w:r>
        <w:r w:rsidR="009F0212" w:rsidRPr="00B91E6E">
          <w:rPr>
            <w:b w:val="0"/>
          </w:rPr>
          <w:fldChar w:fldCharType="begin"/>
        </w:r>
        <w:r w:rsidR="009F0212" w:rsidRPr="00B91E6E">
          <w:rPr>
            <w:b w:val="0"/>
          </w:rPr>
          <w:instrText xml:space="preserve"> PAGEREF _Toc481939557 \h </w:instrText>
        </w:r>
        <w:r w:rsidR="009F0212" w:rsidRPr="00B91E6E">
          <w:rPr>
            <w:b w:val="0"/>
          </w:rPr>
        </w:r>
        <w:r w:rsidR="009F0212" w:rsidRPr="00B91E6E">
          <w:rPr>
            <w:b w:val="0"/>
          </w:rPr>
          <w:fldChar w:fldCharType="separate"/>
        </w:r>
        <w:r>
          <w:rPr>
            <w:b w:val="0"/>
          </w:rPr>
          <w:t>73</w:t>
        </w:r>
        <w:r w:rsidR="009F0212" w:rsidRPr="00B91E6E">
          <w:rPr>
            <w:b w:val="0"/>
          </w:rPr>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58" w:history="1">
        <w:r w:rsidR="009F0212" w:rsidRPr="00A430EE">
          <w:rPr>
            <w:rStyle w:val="Hyperlink"/>
          </w:rPr>
          <w:t>4.4</w:t>
        </w:r>
        <w:r w:rsidR="009F0212">
          <w:rPr>
            <w:rFonts w:asciiTheme="minorHAnsi" w:eastAsiaTheme="minorEastAsia" w:hAnsiTheme="minorHAnsi"/>
            <w:b w:val="0"/>
            <w:color w:val="auto"/>
            <w:sz w:val="22"/>
            <w:lang w:eastAsia="pt-BR"/>
          </w:rPr>
          <w:tab/>
        </w:r>
        <w:r w:rsidR="009F0212" w:rsidRPr="00A430EE">
          <w:rPr>
            <w:rStyle w:val="Hyperlink"/>
          </w:rPr>
          <w:t>Diagrama de bloco</w:t>
        </w:r>
        <w:r w:rsidR="009F0212">
          <w:tab/>
        </w:r>
        <w:r w:rsidR="009F0212">
          <w:fldChar w:fldCharType="begin"/>
        </w:r>
        <w:r w:rsidR="009F0212">
          <w:instrText xml:space="preserve"> PAGEREF _Toc481939558 \h </w:instrText>
        </w:r>
        <w:r w:rsidR="009F0212">
          <w:fldChar w:fldCharType="separate"/>
        </w:r>
        <w:r>
          <w:t>73</w:t>
        </w:r>
        <w:r w:rsidR="009F0212">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59" w:history="1">
        <w:r w:rsidR="009F0212" w:rsidRPr="00B91E6E">
          <w:rPr>
            <w:rStyle w:val="Hyperlink"/>
            <w:b w:val="0"/>
          </w:rPr>
          <w:t>4.4.1</w:t>
        </w:r>
        <w:r w:rsidR="009F0212" w:rsidRPr="00B91E6E">
          <w:rPr>
            <w:rFonts w:asciiTheme="minorHAnsi" w:eastAsiaTheme="minorEastAsia" w:hAnsiTheme="minorHAnsi"/>
            <w:b w:val="0"/>
            <w:color w:val="auto"/>
            <w:sz w:val="22"/>
            <w:lang w:eastAsia="pt-BR"/>
          </w:rPr>
          <w:tab/>
        </w:r>
        <w:r w:rsidR="009F0212" w:rsidRPr="00B91E6E">
          <w:rPr>
            <w:rStyle w:val="Hyperlink"/>
            <w:b w:val="0"/>
          </w:rPr>
          <w:t>Diagrama do menu</w:t>
        </w:r>
        <w:r w:rsidR="009F0212" w:rsidRPr="00B91E6E">
          <w:rPr>
            <w:b w:val="0"/>
          </w:rPr>
          <w:tab/>
        </w:r>
        <w:r w:rsidR="009F0212" w:rsidRPr="00B91E6E">
          <w:rPr>
            <w:b w:val="0"/>
          </w:rPr>
          <w:fldChar w:fldCharType="begin"/>
        </w:r>
        <w:r w:rsidR="009F0212" w:rsidRPr="00B91E6E">
          <w:rPr>
            <w:b w:val="0"/>
          </w:rPr>
          <w:instrText xml:space="preserve"> PAGEREF _Toc481939559 \h </w:instrText>
        </w:r>
        <w:r w:rsidR="009F0212" w:rsidRPr="00B91E6E">
          <w:rPr>
            <w:b w:val="0"/>
          </w:rPr>
        </w:r>
        <w:r w:rsidR="009F0212" w:rsidRPr="00B91E6E">
          <w:rPr>
            <w:b w:val="0"/>
          </w:rPr>
          <w:fldChar w:fldCharType="separate"/>
        </w:r>
        <w:r>
          <w:rPr>
            <w:b w:val="0"/>
          </w:rPr>
          <w:t>74</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60" w:history="1">
        <w:r w:rsidR="009F0212" w:rsidRPr="00B91E6E">
          <w:rPr>
            <w:rStyle w:val="Hyperlink"/>
            <w:b w:val="0"/>
          </w:rPr>
          <w:t>4.4.2</w:t>
        </w:r>
        <w:r w:rsidR="009F0212" w:rsidRPr="00B91E6E">
          <w:rPr>
            <w:rFonts w:asciiTheme="minorHAnsi" w:eastAsiaTheme="minorEastAsia" w:hAnsiTheme="minorHAnsi"/>
            <w:b w:val="0"/>
            <w:color w:val="auto"/>
            <w:sz w:val="22"/>
            <w:lang w:eastAsia="pt-BR"/>
          </w:rPr>
          <w:tab/>
        </w:r>
        <w:r w:rsidR="009F0212" w:rsidRPr="00B91E6E">
          <w:rPr>
            <w:rStyle w:val="Hyperlink"/>
            <w:b w:val="0"/>
          </w:rPr>
          <w:t>Diagrama de cadastro</w:t>
        </w:r>
        <w:r w:rsidR="009F0212" w:rsidRPr="00B91E6E">
          <w:rPr>
            <w:b w:val="0"/>
          </w:rPr>
          <w:tab/>
        </w:r>
        <w:r w:rsidR="009F0212" w:rsidRPr="00B91E6E">
          <w:rPr>
            <w:b w:val="0"/>
          </w:rPr>
          <w:fldChar w:fldCharType="begin"/>
        </w:r>
        <w:r w:rsidR="009F0212" w:rsidRPr="00B91E6E">
          <w:rPr>
            <w:b w:val="0"/>
          </w:rPr>
          <w:instrText xml:space="preserve"> PAGEREF _Toc481939560 \h </w:instrText>
        </w:r>
        <w:r w:rsidR="009F0212" w:rsidRPr="00B91E6E">
          <w:rPr>
            <w:b w:val="0"/>
          </w:rPr>
        </w:r>
        <w:r w:rsidR="009F0212" w:rsidRPr="00B91E6E">
          <w:rPr>
            <w:b w:val="0"/>
          </w:rPr>
          <w:fldChar w:fldCharType="separate"/>
        </w:r>
        <w:r>
          <w:rPr>
            <w:b w:val="0"/>
          </w:rPr>
          <w:t>75</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61" w:history="1">
        <w:r w:rsidR="009F0212" w:rsidRPr="00B91E6E">
          <w:rPr>
            <w:rStyle w:val="Hyperlink"/>
            <w:b w:val="0"/>
          </w:rPr>
          <w:t>4.4.3</w:t>
        </w:r>
        <w:r w:rsidR="009F0212" w:rsidRPr="00B91E6E">
          <w:rPr>
            <w:rFonts w:asciiTheme="minorHAnsi" w:eastAsiaTheme="minorEastAsia" w:hAnsiTheme="minorHAnsi"/>
            <w:b w:val="0"/>
            <w:color w:val="auto"/>
            <w:sz w:val="22"/>
            <w:lang w:eastAsia="pt-BR"/>
          </w:rPr>
          <w:tab/>
        </w:r>
        <w:r w:rsidR="009F0212" w:rsidRPr="00B91E6E">
          <w:rPr>
            <w:rStyle w:val="Hyperlink"/>
            <w:b w:val="0"/>
          </w:rPr>
          <w:t>Diagrama do chat</w:t>
        </w:r>
        <w:r w:rsidR="009F0212" w:rsidRPr="00B91E6E">
          <w:rPr>
            <w:b w:val="0"/>
          </w:rPr>
          <w:tab/>
        </w:r>
        <w:r w:rsidR="009F0212" w:rsidRPr="00B91E6E">
          <w:rPr>
            <w:b w:val="0"/>
          </w:rPr>
          <w:fldChar w:fldCharType="begin"/>
        </w:r>
        <w:r w:rsidR="009F0212" w:rsidRPr="00B91E6E">
          <w:rPr>
            <w:b w:val="0"/>
          </w:rPr>
          <w:instrText xml:space="preserve"> PAGEREF _Toc481939561 \h </w:instrText>
        </w:r>
        <w:r w:rsidR="009F0212" w:rsidRPr="00B91E6E">
          <w:rPr>
            <w:b w:val="0"/>
          </w:rPr>
        </w:r>
        <w:r w:rsidR="009F0212" w:rsidRPr="00B91E6E">
          <w:rPr>
            <w:b w:val="0"/>
          </w:rPr>
          <w:fldChar w:fldCharType="separate"/>
        </w:r>
        <w:r>
          <w:rPr>
            <w:b w:val="0"/>
          </w:rPr>
          <w:t>76</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62" w:history="1">
        <w:r w:rsidR="009F0212" w:rsidRPr="00B91E6E">
          <w:rPr>
            <w:rStyle w:val="Hyperlink"/>
            <w:b w:val="0"/>
          </w:rPr>
          <w:t>4.4.4</w:t>
        </w:r>
        <w:r w:rsidR="009F0212" w:rsidRPr="00B91E6E">
          <w:rPr>
            <w:rFonts w:asciiTheme="minorHAnsi" w:eastAsiaTheme="minorEastAsia" w:hAnsiTheme="minorHAnsi"/>
            <w:b w:val="0"/>
            <w:color w:val="auto"/>
            <w:sz w:val="22"/>
            <w:lang w:eastAsia="pt-BR"/>
          </w:rPr>
          <w:tab/>
        </w:r>
        <w:r w:rsidR="009F0212" w:rsidRPr="00B91E6E">
          <w:rPr>
            <w:rStyle w:val="Hyperlink"/>
            <w:b w:val="0"/>
          </w:rPr>
          <w:t>Diagrama da rede</w:t>
        </w:r>
        <w:r w:rsidR="009F0212" w:rsidRPr="00B91E6E">
          <w:rPr>
            <w:b w:val="0"/>
          </w:rPr>
          <w:tab/>
        </w:r>
        <w:r w:rsidR="009F0212" w:rsidRPr="00B91E6E">
          <w:rPr>
            <w:b w:val="0"/>
          </w:rPr>
          <w:fldChar w:fldCharType="begin"/>
        </w:r>
        <w:r w:rsidR="009F0212" w:rsidRPr="00B91E6E">
          <w:rPr>
            <w:b w:val="0"/>
          </w:rPr>
          <w:instrText xml:space="preserve"> PAGEREF _Toc481939562 \h </w:instrText>
        </w:r>
        <w:r w:rsidR="009F0212" w:rsidRPr="00B91E6E">
          <w:rPr>
            <w:b w:val="0"/>
          </w:rPr>
        </w:r>
        <w:r w:rsidR="009F0212" w:rsidRPr="00B91E6E">
          <w:rPr>
            <w:b w:val="0"/>
          </w:rPr>
          <w:fldChar w:fldCharType="separate"/>
        </w:r>
        <w:r>
          <w:rPr>
            <w:b w:val="0"/>
          </w:rPr>
          <w:t>77</w:t>
        </w:r>
        <w:r w:rsidR="009F0212" w:rsidRPr="00B91E6E">
          <w:rPr>
            <w:b w:val="0"/>
          </w:rPr>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63" w:history="1">
        <w:r w:rsidR="009F0212" w:rsidRPr="00A430EE">
          <w:rPr>
            <w:rStyle w:val="Hyperlink"/>
          </w:rPr>
          <w:t>4.5</w:t>
        </w:r>
        <w:r w:rsidR="009F0212">
          <w:rPr>
            <w:rFonts w:asciiTheme="minorHAnsi" w:eastAsiaTheme="minorEastAsia" w:hAnsiTheme="minorHAnsi"/>
            <w:b w:val="0"/>
            <w:color w:val="auto"/>
            <w:sz w:val="22"/>
            <w:lang w:eastAsia="pt-BR"/>
          </w:rPr>
          <w:tab/>
        </w:r>
        <w:r w:rsidR="009F0212" w:rsidRPr="00A430EE">
          <w:rPr>
            <w:rStyle w:val="Hyperlink"/>
          </w:rPr>
          <w:t>Conceito geral do programa</w:t>
        </w:r>
        <w:r w:rsidR="009F0212">
          <w:tab/>
        </w:r>
        <w:r w:rsidR="009F0212">
          <w:fldChar w:fldCharType="begin"/>
        </w:r>
        <w:r w:rsidR="009F0212">
          <w:instrText xml:space="preserve"> PAGEREF _Toc481939563 \h </w:instrText>
        </w:r>
        <w:r w:rsidR="009F0212">
          <w:fldChar w:fldCharType="separate"/>
        </w:r>
        <w:r>
          <w:t>77</w:t>
        </w:r>
        <w:r w:rsidR="009F0212">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64" w:history="1">
        <w:r w:rsidR="009F0212" w:rsidRPr="00B91E6E">
          <w:rPr>
            <w:rStyle w:val="Hyperlink"/>
            <w:b w:val="0"/>
          </w:rPr>
          <w:t>4.5.1</w:t>
        </w:r>
        <w:r w:rsidR="009F0212" w:rsidRPr="00B91E6E">
          <w:rPr>
            <w:rFonts w:asciiTheme="minorHAnsi" w:eastAsiaTheme="minorEastAsia" w:hAnsiTheme="minorHAnsi"/>
            <w:b w:val="0"/>
            <w:color w:val="auto"/>
            <w:sz w:val="22"/>
            <w:lang w:eastAsia="pt-BR"/>
          </w:rPr>
          <w:tab/>
        </w:r>
        <w:r w:rsidR="009F0212" w:rsidRPr="00B91E6E">
          <w:rPr>
            <w:rStyle w:val="Hyperlink"/>
            <w:b w:val="0"/>
          </w:rPr>
          <w:t>Protótipos</w:t>
        </w:r>
        <w:r w:rsidR="009F0212" w:rsidRPr="00B91E6E">
          <w:rPr>
            <w:b w:val="0"/>
          </w:rPr>
          <w:tab/>
        </w:r>
        <w:r w:rsidR="009F0212" w:rsidRPr="00B91E6E">
          <w:rPr>
            <w:b w:val="0"/>
          </w:rPr>
          <w:fldChar w:fldCharType="begin"/>
        </w:r>
        <w:r w:rsidR="009F0212" w:rsidRPr="00B91E6E">
          <w:rPr>
            <w:b w:val="0"/>
          </w:rPr>
          <w:instrText xml:space="preserve"> PAGEREF _Toc481939564 \h </w:instrText>
        </w:r>
        <w:r w:rsidR="009F0212" w:rsidRPr="00B91E6E">
          <w:rPr>
            <w:b w:val="0"/>
          </w:rPr>
        </w:r>
        <w:r w:rsidR="009F0212" w:rsidRPr="00B91E6E">
          <w:rPr>
            <w:b w:val="0"/>
          </w:rPr>
          <w:fldChar w:fldCharType="separate"/>
        </w:r>
        <w:r>
          <w:rPr>
            <w:b w:val="0"/>
          </w:rPr>
          <w:t>77</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65" w:history="1">
        <w:r w:rsidR="009F0212" w:rsidRPr="00B91E6E">
          <w:rPr>
            <w:rStyle w:val="Hyperlink"/>
            <w:b w:val="0"/>
          </w:rPr>
          <w:t>4.5.2</w:t>
        </w:r>
        <w:r w:rsidR="009F0212" w:rsidRPr="00B91E6E">
          <w:rPr>
            <w:rFonts w:asciiTheme="minorHAnsi" w:eastAsiaTheme="minorEastAsia" w:hAnsiTheme="minorHAnsi"/>
            <w:b w:val="0"/>
            <w:color w:val="auto"/>
            <w:sz w:val="22"/>
            <w:lang w:eastAsia="pt-BR"/>
          </w:rPr>
          <w:tab/>
        </w:r>
        <w:r w:rsidR="009F0212" w:rsidRPr="00B91E6E">
          <w:rPr>
            <w:rStyle w:val="Hyperlink"/>
            <w:b w:val="0"/>
          </w:rPr>
          <w:t>Protótipo de login</w:t>
        </w:r>
        <w:r w:rsidR="009F0212" w:rsidRPr="00B91E6E">
          <w:rPr>
            <w:b w:val="0"/>
          </w:rPr>
          <w:tab/>
        </w:r>
        <w:r w:rsidR="009F0212" w:rsidRPr="00B91E6E">
          <w:rPr>
            <w:b w:val="0"/>
          </w:rPr>
          <w:fldChar w:fldCharType="begin"/>
        </w:r>
        <w:r w:rsidR="009F0212" w:rsidRPr="00B91E6E">
          <w:rPr>
            <w:b w:val="0"/>
          </w:rPr>
          <w:instrText xml:space="preserve"> PAGEREF _Toc481939565 \h </w:instrText>
        </w:r>
        <w:r w:rsidR="009F0212" w:rsidRPr="00B91E6E">
          <w:rPr>
            <w:b w:val="0"/>
          </w:rPr>
        </w:r>
        <w:r w:rsidR="009F0212" w:rsidRPr="00B91E6E">
          <w:rPr>
            <w:b w:val="0"/>
          </w:rPr>
          <w:fldChar w:fldCharType="separate"/>
        </w:r>
        <w:r>
          <w:rPr>
            <w:b w:val="0"/>
          </w:rPr>
          <w:t>78</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66" w:history="1">
        <w:r w:rsidR="009F0212" w:rsidRPr="00B91E6E">
          <w:rPr>
            <w:rStyle w:val="Hyperlink"/>
            <w:b w:val="0"/>
          </w:rPr>
          <w:t>4.5.3</w:t>
        </w:r>
        <w:r w:rsidR="009F0212" w:rsidRPr="00B91E6E">
          <w:rPr>
            <w:rFonts w:asciiTheme="minorHAnsi" w:eastAsiaTheme="minorEastAsia" w:hAnsiTheme="minorHAnsi"/>
            <w:b w:val="0"/>
            <w:color w:val="auto"/>
            <w:sz w:val="22"/>
            <w:lang w:eastAsia="pt-BR"/>
          </w:rPr>
          <w:tab/>
        </w:r>
        <w:r w:rsidR="009F0212" w:rsidRPr="00B91E6E">
          <w:rPr>
            <w:rStyle w:val="Hyperlink"/>
            <w:b w:val="0"/>
          </w:rPr>
          <w:t>Protótipo de chat</w:t>
        </w:r>
        <w:r w:rsidR="009F0212" w:rsidRPr="00B91E6E">
          <w:rPr>
            <w:b w:val="0"/>
          </w:rPr>
          <w:tab/>
        </w:r>
        <w:r w:rsidR="009F0212" w:rsidRPr="00B91E6E">
          <w:rPr>
            <w:b w:val="0"/>
          </w:rPr>
          <w:fldChar w:fldCharType="begin"/>
        </w:r>
        <w:r w:rsidR="009F0212" w:rsidRPr="00B91E6E">
          <w:rPr>
            <w:b w:val="0"/>
          </w:rPr>
          <w:instrText xml:space="preserve"> PAGEREF _Toc481939566 \h </w:instrText>
        </w:r>
        <w:r w:rsidR="009F0212" w:rsidRPr="00B91E6E">
          <w:rPr>
            <w:b w:val="0"/>
          </w:rPr>
        </w:r>
        <w:r w:rsidR="009F0212" w:rsidRPr="00B91E6E">
          <w:rPr>
            <w:b w:val="0"/>
          </w:rPr>
          <w:fldChar w:fldCharType="separate"/>
        </w:r>
        <w:r>
          <w:rPr>
            <w:b w:val="0"/>
          </w:rPr>
          <w:t>78</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67" w:history="1">
        <w:r w:rsidR="009F0212" w:rsidRPr="00B91E6E">
          <w:rPr>
            <w:rStyle w:val="Hyperlink"/>
            <w:b w:val="0"/>
          </w:rPr>
          <w:t>4.5.4</w:t>
        </w:r>
        <w:r w:rsidR="009F0212" w:rsidRPr="00B91E6E">
          <w:rPr>
            <w:rFonts w:asciiTheme="minorHAnsi" w:eastAsiaTheme="minorEastAsia" w:hAnsiTheme="minorHAnsi"/>
            <w:b w:val="0"/>
            <w:color w:val="auto"/>
            <w:sz w:val="22"/>
            <w:lang w:eastAsia="pt-BR"/>
          </w:rPr>
          <w:tab/>
        </w:r>
        <w:r w:rsidR="009F0212" w:rsidRPr="00B91E6E">
          <w:rPr>
            <w:rStyle w:val="Hyperlink"/>
            <w:b w:val="0"/>
          </w:rPr>
          <w:t>Protótipo de informação</w:t>
        </w:r>
        <w:r w:rsidR="009F0212" w:rsidRPr="00B91E6E">
          <w:rPr>
            <w:b w:val="0"/>
          </w:rPr>
          <w:tab/>
        </w:r>
        <w:r w:rsidR="009F0212" w:rsidRPr="00B91E6E">
          <w:rPr>
            <w:b w:val="0"/>
          </w:rPr>
          <w:fldChar w:fldCharType="begin"/>
        </w:r>
        <w:r w:rsidR="009F0212" w:rsidRPr="00B91E6E">
          <w:rPr>
            <w:b w:val="0"/>
          </w:rPr>
          <w:instrText xml:space="preserve"> PAGEREF _Toc481939567 \h </w:instrText>
        </w:r>
        <w:r w:rsidR="009F0212" w:rsidRPr="00B91E6E">
          <w:rPr>
            <w:b w:val="0"/>
          </w:rPr>
        </w:r>
        <w:r w:rsidR="009F0212" w:rsidRPr="00B91E6E">
          <w:rPr>
            <w:b w:val="0"/>
          </w:rPr>
          <w:fldChar w:fldCharType="separate"/>
        </w:r>
        <w:r>
          <w:rPr>
            <w:b w:val="0"/>
          </w:rPr>
          <w:t>79</w:t>
        </w:r>
        <w:r w:rsidR="009F0212" w:rsidRPr="00B91E6E">
          <w:rPr>
            <w:b w:val="0"/>
          </w:rPr>
          <w:fldChar w:fldCharType="end"/>
        </w:r>
      </w:hyperlink>
    </w:p>
    <w:p w:rsidR="009F0212" w:rsidRPr="00B91E6E" w:rsidRDefault="00BA4BBC">
      <w:pPr>
        <w:pStyle w:val="Sumrio2"/>
        <w:rPr>
          <w:rFonts w:asciiTheme="minorHAnsi" w:eastAsiaTheme="minorEastAsia" w:hAnsiTheme="minorHAnsi"/>
          <w:b w:val="0"/>
          <w:color w:val="auto"/>
          <w:sz w:val="22"/>
          <w:lang w:eastAsia="pt-BR"/>
        </w:rPr>
      </w:pPr>
      <w:hyperlink w:anchor="_Toc481939568" w:history="1">
        <w:r w:rsidR="009F0212" w:rsidRPr="00B91E6E">
          <w:rPr>
            <w:rStyle w:val="Hyperlink"/>
            <w:b w:val="0"/>
          </w:rPr>
          <w:t>4.5.5</w:t>
        </w:r>
        <w:r w:rsidR="009F0212" w:rsidRPr="00B91E6E">
          <w:rPr>
            <w:rFonts w:asciiTheme="minorHAnsi" w:eastAsiaTheme="minorEastAsia" w:hAnsiTheme="minorHAnsi"/>
            <w:b w:val="0"/>
            <w:color w:val="auto"/>
            <w:sz w:val="22"/>
            <w:lang w:eastAsia="pt-BR"/>
          </w:rPr>
          <w:tab/>
        </w:r>
        <w:r w:rsidR="009F0212" w:rsidRPr="00B91E6E">
          <w:rPr>
            <w:rStyle w:val="Hyperlink"/>
            <w:b w:val="0"/>
          </w:rPr>
          <w:t>Protótipo de cadastro</w:t>
        </w:r>
        <w:r w:rsidR="009F0212" w:rsidRPr="00B91E6E">
          <w:rPr>
            <w:b w:val="0"/>
          </w:rPr>
          <w:tab/>
        </w:r>
        <w:r w:rsidR="009F0212" w:rsidRPr="00B91E6E">
          <w:rPr>
            <w:b w:val="0"/>
          </w:rPr>
          <w:fldChar w:fldCharType="begin"/>
        </w:r>
        <w:r w:rsidR="009F0212" w:rsidRPr="00B91E6E">
          <w:rPr>
            <w:b w:val="0"/>
          </w:rPr>
          <w:instrText xml:space="preserve"> PAGEREF _Toc481939568 \h </w:instrText>
        </w:r>
        <w:r w:rsidR="009F0212" w:rsidRPr="00B91E6E">
          <w:rPr>
            <w:b w:val="0"/>
          </w:rPr>
        </w:r>
        <w:r w:rsidR="009F0212" w:rsidRPr="00B91E6E">
          <w:rPr>
            <w:b w:val="0"/>
          </w:rPr>
          <w:fldChar w:fldCharType="separate"/>
        </w:r>
        <w:r>
          <w:rPr>
            <w:b w:val="0"/>
          </w:rPr>
          <w:t>79</w:t>
        </w:r>
        <w:r w:rsidR="009F0212" w:rsidRPr="00B91E6E">
          <w:rPr>
            <w:b w:val="0"/>
          </w:rPr>
          <w:fldChar w:fldCharType="end"/>
        </w:r>
      </w:hyperlink>
    </w:p>
    <w:p w:rsidR="009F0212" w:rsidRDefault="00BA4BBC">
      <w:pPr>
        <w:pStyle w:val="Sumrio1"/>
        <w:rPr>
          <w:rFonts w:asciiTheme="minorHAnsi" w:eastAsiaTheme="minorEastAsia" w:hAnsiTheme="minorHAnsi"/>
          <w:b w:val="0"/>
          <w:color w:val="auto"/>
          <w:sz w:val="22"/>
          <w:lang w:eastAsia="pt-BR"/>
        </w:rPr>
      </w:pPr>
      <w:hyperlink w:anchor="_Toc481939569" w:history="1">
        <w:r w:rsidR="009F0212" w:rsidRPr="00A430EE">
          <w:rPr>
            <w:rStyle w:val="Hyperlink"/>
          </w:rPr>
          <w:t>5</w:t>
        </w:r>
        <w:r w:rsidR="009F0212">
          <w:rPr>
            <w:rFonts w:asciiTheme="minorHAnsi" w:eastAsiaTheme="minorEastAsia" w:hAnsiTheme="minorHAnsi"/>
            <w:b w:val="0"/>
            <w:color w:val="auto"/>
            <w:sz w:val="22"/>
            <w:lang w:eastAsia="pt-BR"/>
          </w:rPr>
          <w:tab/>
        </w:r>
        <w:r w:rsidR="009F0212" w:rsidRPr="00A430EE">
          <w:rPr>
            <w:rStyle w:val="Hyperlink"/>
          </w:rPr>
          <w:t>DESENVOLVIMENTO</w:t>
        </w:r>
        <w:r w:rsidR="009F0212">
          <w:tab/>
        </w:r>
        <w:r w:rsidR="009F0212">
          <w:fldChar w:fldCharType="begin"/>
        </w:r>
        <w:r w:rsidR="009F0212">
          <w:instrText xml:space="preserve"> PAGEREF _Toc481939569 \h </w:instrText>
        </w:r>
        <w:r w:rsidR="009F0212">
          <w:fldChar w:fldCharType="separate"/>
        </w:r>
        <w:r>
          <w:t>81</w:t>
        </w:r>
        <w:r w:rsidR="009F0212">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70" w:history="1">
        <w:r w:rsidR="009F0212" w:rsidRPr="00A430EE">
          <w:rPr>
            <w:rStyle w:val="Hyperlink"/>
          </w:rPr>
          <w:t>5.1</w:t>
        </w:r>
        <w:r w:rsidR="009F0212">
          <w:rPr>
            <w:rFonts w:asciiTheme="minorHAnsi" w:eastAsiaTheme="minorEastAsia" w:hAnsiTheme="minorHAnsi"/>
            <w:b w:val="0"/>
            <w:color w:val="auto"/>
            <w:sz w:val="22"/>
            <w:lang w:eastAsia="pt-BR"/>
          </w:rPr>
          <w:tab/>
        </w:r>
        <w:r w:rsidR="009F0212" w:rsidRPr="00A430EE">
          <w:rPr>
            <w:rStyle w:val="Hyperlink"/>
          </w:rPr>
          <w:t>Interface gráfica</w:t>
        </w:r>
        <w:r w:rsidR="009F0212">
          <w:tab/>
        </w:r>
        <w:r w:rsidR="009F0212">
          <w:fldChar w:fldCharType="begin"/>
        </w:r>
        <w:r w:rsidR="009F0212">
          <w:instrText xml:space="preserve"> PAGEREF _Toc481939570 \h </w:instrText>
        </w:r>
        <w:r w:rsidR="009F0212">
          <w:fldChar w:fldCharType="separate"/>
        </w:r>
        <w:r>
          <w:t>81</w:t>
        </w:r>
        <w:r w:rsidR="009F0212">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71" w:history="1">
        <w:r w:rsidR="009F0212" w:rsidRPr="00A430EE">
          <w:rPr>
            <w:rStyle w:val="Hyperlink"/>
          </w:rPr>
          <w:t>5.2</w:t>
        </w:r>
        <w:r w:rsidR="009F0212">
          <w:rPr>
            <w:rFonts w:asciiTheme="minorHAnsi" w:eastAsiaTheme="minorEastAsia" w:hAnsiTheme="minorHAnsi"/>
            <w:b w:val="0"/>
            <w:color w:val="auto"/>
            <w:sz w:val="22"/>
            <w:lang w:eastAsia="pt-BR"/>
          </w:rPr>
          <w:tab/>
        </w:r>
        <w:r w:rsidR="009F0212" w:rsidRPr="00A430EE">
          <w:rPr>
            <w:rStyle w:val="Hyperlink"/>
          </w:rPr>
          <w:t>Banco de dados</w:t>
        </w:r>
        <w:r w:rsidR="009F0212">
          <w:tab/>
        </w:r>
        <w:r w:rsidR="009F0212">
          <w:fldChar w:fldCharType="begin"/>
        </w:r>
        <w:r w:rsidR="009F0212">
          <w:instrText xml:space="preserve"> PAGEREF _Toc481939571 \h </w:instrText>
        </w:r>
        <w:r w:rsidR="009F0212">
          <w:fldChar w:fldCharType="separate"/>
        </w:r>
        <w:r>
          <w:t>82</w:t>
        </w:r>
        <w:r w:rsidR="009F0212">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72" w:history="1">
        <w:r w:rsidR="009F0212" w:rsidRPr="00A430EE">
          <w:rPr>
            <w:rStyle w:val="Hyperlink"/>
          </w:rPr>
          <w:t>5.3</w:t>
        </w:r>
        <w:r w:rsidR="009F0212">
          <w:rPr>
            <w:rFonts w:asciiTheme="minorHAnsi" w:eastAsiaTheme="minorEastAsia" w:hAnsiTheme="minorHAnsi"/>
            <w:b w:val="0"/>
            <w:color w:val="auto"/>
            <w:sz w:val="22"/>
            <w:lang w:eastAsia="pt-BR"/>
          </w:rPr>
          <w:tab/>
        </w:r>
        <w:r w:rsidR="009F0212" w:rsidRPr="00A430EE">
          <w:rPr>
            <w:rStyle w:val="Hyperlink"/>
          </w:rPr>
          <w:t>Servidor de mensagem</w:t>
        </w:r>
        <w:r w:rsidR="009F0212">
          <w:tab/>
        </w:r>
        <w:r w:rsidR="009F0212">
          <w:fldChar w:fldCharType="begin"/>
        </w:r>
        <w:r w:rsidR="009F0212">
          <w:instrText xml:space="preserve"> PAGEREF _Toc481939572 \h </w:instrText>
        </w:r>
        <w:r w:rsidR="009F0212">
          <w:fldChar w:fldCharType="separate"/>
        </w:r>
        <w:r>
          <w:t>82</w:t>
        </w:r>
        <w:r w:rsidR="009F0212">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73" w:history="1">
        <w:r w:rsidR="009F0212" w:rsidRPr="00A430EE">
          <w:rPr>
            <w:rStyle w:val="Hyperlink"/>
          </w:rPr>
          <w:t>5.4</w:t>
        </w:r>
        <w:r w:rsidR="009F0212">
          <w:rPr>
            <w:rFonts w:asciiTheme="minorHAnsi" w:eastAsiaTheme="minorEastAsia" w:hAnsiTheme="minorHAnsi"/>
            <w:b w:val="0"/>
            <w:color w:val="auto"/>
            <w:sz w:val="22"/>
            <w:lang w:eastAsia="pt-BR"/>
          </w:rPr>
          <w:tab/>
        </w:r>
        <w:r w:rsidR="009F0212" w:rsidRPr="00A430EE">
          <w:rPr>
            <w:rStyle w:val="Hyperlink"/>
          </w:rPr>
          <w:t>Cliente</w:t>
        </w:r>
        <w:r w:rsidR="009F0212">
          <w:tab/>
        </w:r>
        <w:r w:rsidR="009F0212">
          <w:fldChar w:fldCharType="begin"/>
        </w:r>
        <w:r w:rsidR="009F0212">
          <w:instrText xml:space="preserve"> PAGEREF _Toc481939573 \h </w:instrText>
        </w:r>
        <w:r w:rsidR="009F0212">
          <w:fldChar w:fldCharType="separate"/>
        </w:r>
        <w:r>
          <w:t>84</w:t>
        </w:r>
        <w:r w:rsidR="009F0212">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74" w:history="1">
        <w:r w:rsidR="009F0212" w:rsidRPr="00A430EE">
          <w:rPr>
            <w:rStyle w:val="Hyperlink"/>
          </w:rPr>
          <w:t>5.5</w:t>
        </w:r>
        <w:r w:rsidR="009F0212">
          <w:rPr>
            <w:rFonts w:asciiTheme="minorHAnsi" w:eastAsiaTheme="minorEastAsia" w:hAnsiTheme="minorHAnsi"/>
            <w:b w:val="0"/>
            <w:color w:val="auto"/>
            <w:sz w:val="22"/>
            <w:lang w:eastAsia="pt-BR"/>
          </w:rPr>
          <w:tab/>
        </w:r>
        <w:r w:rsidR="009F0212" w:rsidRPr="00A430EE">
          <w:rPr>
            <w:rStyle w:val="Hyperlink"/>
          </w:rPr>
          <w:t>Servidor de áudio</w:t>
        </w:r>
        <w:r w:rsidR="009F0212">
          <w:tab/>
        </w:r>
        <w:r w:rsidR="009F0212">
          <w:fldChar w:fldCharType="begin"/>
        </w:r>
        <w:r w:rsidR="009F0212">
          <w:instrText xml:space="preserve"> PAGEREF _Toc481939574 \h </w:instrText>
        </w:r>
        <w:r w:rsidR="009F0212">
          <w:fldChar w:fldCharType="separate"/>
        </w:r>
        <w:r>
          <w:t>85</w:t>
        </w:r>
        <w:r w:rsidR="009F0212">
          <w:fldChar w:fldCharType="end"/>
        </w:r>
      </w:hyperlink>
    </w:p>
    <w:p w:rsidR="009F0212" w:rsidRDefault="00BA4BBC">
      <w:pPr>
        <w:pStyle w:val="Sumrio2"/>
        <w:rPr>
          <w:rFonts w:asciiTheme="minorHAnsi" w:eastAsiaTheme="minorEastAsia" w:hAnsiTheme="minorHAnsi"/>
          <w:b w:val="0"/>
          <w:color w:val="auto"/>
          <w:sz w:val="22"/>
          <w:lang w:eastAsia="pt-BR"/>
        </w:rPr>
      </w:pPr>
      <w:hyperlink w:anchor="_Toc481939575" w:history="1">
        <w:r w:rsidR="009F0212" w:rsidRPr="00A430EE">
          <w:rPr>
            <w:rStyle w:val="Hyperlink"/>
          </w:rPr>
          <w:t>5.6</w:t>
        </w:r>
        <w:r w:rsidR="009F0212">
          <w:rPr>
            <w:rFonts w:asciiTheme="minorHAnsi" w:eastAsiaTheme="minorEastAsia" w:hAnsiTheme="minorHAnsi"/>
            <w:b w:val="0"/>
            <w:color w:val="auto"/>
            <w:sz w:val="22"/>
            <w:lang w:eastAsia="pt-BR"/>
          </w:rPr>
          <w:tab/>
        </w:r>
        <w:r w:rsidR="009F0212" w:rsidRPr="00A430EE">
          <w:rPr>
            <w:rStyle w:val="Hyperlink"/>
          </w:rPr>
          <w:t>Captura de áudio</w:t>
        </w:r>
        <w:r w:rsidR="009F0212">
          <w:tab/>
        </w:r>
        <w:r w:rsidR="009F0212">
          <w:fldChar w:fldCharType="begin"/>
        </w:r>
        <w:r w:rsidR="009F0212">
          <w:instrText xml:space="preserve"> PAGEREF _Toc481939575 \h </w:instrText>
        </w:r>
        <w:r w:rsidR="009F0212">
          <w:fldChar w:fldCharType="separate"/>
        </w:r>
        <w:r>
          <w:t>86</w:t>
        </w:r>
        <w:r w:rsidR="009F0212">
          <w:fldChar w:fldCharType="end"/>
        </w:r>
      </w:hyperlink>
    </w:p>
    <w:p w:rsidR="009F0212" w:rsidRDefault="00BA4BBC">
      <w:pPr>
        <w:pStyle w:val="Sumrio1"/>
        <w:rPr>
          <w:rFonts w:asciiTheme="minorHAnsi" w:eastAsiaTheme="minorEastAsia" w:hAnsiTheme="minorHAnsi"/>
          <w:b w:val="0"/>
          <w:color w:val="auto"/>
          <w:sz w:val="22"/>
          <w:lang w:eastAsia="pt-BR"/>
        </w:rPr>
      </w:pPr>
      <w:hyperlink w:anchor="_Toc481939576" w:history="1">
        <w:r w:rsidR="009F0212" w:rsidRPr="00A430EE">
          <w:rPr>
            <w:rStyle w:val="Hyperlink"/>
          </w:rPr>
          <w:t>6</w:t>
        </w:r>
        <w:r w:rsidR="009F0212">
          <w:rPr>
            <w:rFonts w:asciiTheme="minorHAnsi" w:eastAsiaTheme="minorEastAsia" w:hAnsiTheme="minorHAnsi"/>
            <w:b w:val="0"/>
            <w:color w:val="auto"/>
            <w:sz w:val="22"/>
            <w:lang w:eastAsia="pt-BR"/>
          </w:rPr>
          <w:tab/>
        </w:r>
        <w:r w:rsidR="009F0212" w:rsidRPr="00A430EE">
          <w:rPr>
            <w:rStyle w:val="Hyperlink"/>
          </w:rPr>
          <w:t>RESULTADOS</w:t>
        </w:r>
        <w:r w:rsidR="009F0212">
          <w:tab/>
        </w:r>
        <w:r w:rsidR="009F0212">
          <w:fldChar w:fldCharType="begin"/>
        </w:r>
        <w:r w:rsidR="009F0212">
          <w:instrText xml:space="preserve"> PAGEREF _Toc481939576 \h </w:instrText>
        </w:r>
        <w:r w:rsidR="009F0212">
          <w:fldChar w:fldCharType="separate"/>
        </w:r>
        <w:r>
          <w:t>87</w:t>
        </w:r>
        <w:r w:rsidR="009F0212">
          <w:fldChar w:fldCharType="end"/>
        </w:r>
      </w:hyperlink>
    </w:p>
    <w:p w:rsidR="009F0212" w:rsidRDefault="00BA4BBC">
      <w:pPr>
        <w:pStyle w:val="Sumrio1"/>
        <w:rPr>
          <w:rFonts w:asciiTheme="minorHAnsi" w:eastAsiaTheme="minorEastAsia" w:hAnsiTheme="minorHAnsi"/>
          <w:b w:val="0"/>
          <w:color w:val="auto"/>
          <w:sz w:val="22"/>
          <w:lang w:eastAsia="pt-BR"/>
        </w:rPr>
      </w:pPr>
      <w:hyperlink w:anchor="_Toc481939577" w:history="1">
        <w:r w:rsidR="009F0212" w:rsidRPr="00A430EE">
          <w:rPr>
            <w:rStyle w:val="Hyperlink"/>
          </w:rPr>
          <w:t>7</w:t>
        </w:r>
        <w:r w:rsidR="009F0212">
          <w:rPr>
            <w:rFonts w:asciiTheme="minorHAnsi" w:eastAsiaTheme="minorEastAsia" w:hAnsiTheme="minorHAnsi"/>
            <w:b w:val="0"/>
            <w:color w:val="auto"/>
            <w:sz w:val="22"/>
            <w:lang w:eastAsia="pt-BR"/>
          </w:rPr>
          <w:tab/>
        </w:r>
        <w:r w:rsidR="009F0212" w:rsidRPr="00A430EE">
          <w:rPr>
            <w:rStyle w:val="Hyperlink"/>
          </w:rPr>
          <w:t>CONCLUSÃO</w:t>
        </w:r>
        <w:r w:rsidR="009F0212">
          <w:tab/>
        </w:r>
        <w:r w:rsidR="009F0212">
          <w:fldChar w:fldCharType="begin"/>
        </w:r>
        <w:r w:rsidR="009F0212">
          <w:instrText xml:space="preserve"> PAGEREF _Toc481939577 \h </w:instrText>
        </w:r>
        <w:r w:rsidR="009F0212">
          <w:fldChar w:fldCharType="separate"/>
        </w:r>
        <w:r>
          <w:t>91</w:t>
        </w:r>
        <w:r w:rsidR="009F0212">
          <w:fldChar w:fldCharType="end"/>
        </w:r>
      </w:hyperlink>
    </w:p>
    <w:p w:rsidR="009F0212" w:rsidRDefault="00BA4BBC">
      <w:pPr>
        <w:pStyle w:val="Sumrio1"/>
        <w:rPr>
          <w:rFonts w:asciiTheme="minorHAnsi" w:eastAsiaTheme="minorEastAsia" w:hAnsiTheme="minorHAnsi"/>
          <w:b w:val="0"/>
          <w:color w:val="auto"/>
          <w:sz w:val="22"/>
          <w:lang w:eastAsia="pt-BR"/>
        </w:rPr>
      </w:pPr>
      <w:hyperlink w:anchor="_Toc481939578" w:history="1">
        <w:r w:rsidR="009F0212" w:rsidRPr="00A430EE">
          <w:rPr>
            <w:rStyle w:val="Hyperlink"/>
          </w:rPr>
          <w:t>REFERÊNCIA BIBLIOGRÁFICA</w:t>
        </w:r>
        <w:r w:rsidR="009F0212">
          <w:tab/>
        </w:r>
        <w:r w:rsidR="009F0212">
          <w:fldChar w:fldCharType="begin"/>
        </w:r>
        <w:r w:rsidR="009F0212">
          <w:instrText xml:space="preserve"> PAGEREF _Toc481939578 \h </w:instrText>
        </w:r>
        <w:r w:rsidR="009F0212">
          <w:fldChar w:fldCharType="separate"/>
        </w:r>
        <w:r>
          <w:t>95</w:t>
        </w:r>
        <w:r w:rsidR="009F0212">
          <w:fldChar w:fldCharType="end"/>
        </w:r>
      </w:hyperlink>
    </w:p>
    <w:p w:rsidR="009F0212" w:rsidRDefault="00BA4BBC">
      <w:pPr>
        <w:pStyle w:val="Sumrio1"/>
        <w:rPr>
          <w:rFonts w:asciiTheme="minorHAnsi" w:eastAsiaTheme="minorEastAsia" w:hAnsiTheme="minorHAnsi"/>
          <w:b w:val="0"/>
          <w:color w:val="auto"/>
          <w:sz w:val="22"/>
          <w:lang w:eastAsia="pt-BR"/>
        </w:rPr>
      </w:pPr>
      <w:hyperlink w:anchor="_Toc481939579" w:history="1">
        <w:r w:rsidR="009F0212" w:rsidRPr="00A430EE">
          <w:rPr>
            <w:rStyle w:val="Hyperlink"/>
          </w:rPr>
          <w:t>8</w:t>
        </w:r>
        <w:r w:rsidR="009F0212">
          <w:rPr>
            <w:rFonts w:asciiTheme="minorHAnsi" w:eastAsiaTheme="minorEastAsia" w:hAnsiTheme="minorHAnsi"/>
            <w:b w:val="0"/>
            <w:color w:val="auto"/>
            <w:sz w:val="22"/>
            <w:lang w:eastAsia="pt-BR"/>
          </w:rPr>
          <w:tab/>
        </w:r>
        <w:r w:rsidR="009F0212" w:rsidRPr="00A430EE">
          <w:rPr>
            <w:rStyle w:val="Hyperlink"/>
          </w:rPr>
          <w:t>FICHAS DE ATIVIDADES PRÁTICAS SUPERVISIONADAS</w:t>
        </w:r>
        <w:r w:rsidR="009F0212">
          <w:tab/>
        </w:r>
        <w:r w:rsidR="009F0212">
          <w:fldChar w:fldCharType="begin"/>
        </w:r>
        <w:r w:rsidR="009F0212">
          <w:instrText xml:space="preserve"> PAGEREF _Toc481939579 \h </w:instrText>
        </w:r>
        <w:r w:rsidR="009F0212">
          <w:fldChar w:fldCharType="separate"/>
        </w:r>
        <w:r>
          <w:t>97</w:t>
        </w:r>
        <w:r w:rsidR="009F0212">
          <w:fldChar w:fldCharType="end"/>
        </w:r>
      </w:hyperlink>
    </w:p>
    <w:p w:rsidR="009F0212" w:rsidRDefault="00BA4BBC">
      <w:pPr>
        <w:pStyle w:val="Sumrio1"/>
        <w:rPr>
          <w:rFonts w:asciiTheme="minorHAnsi" w:eastAsiaTheme="minorEastAsia" w:hAnsiTheme="minorHAnsi"/>
          <w:b w:val="0"/>
          <w:color w:val="auto"/>
          <w:sz w:val="22"/>
          <w:lang w:eastAsia="pt-BR"/>
        </w:rPr>
      </w:pPr>
      <w:hyperlink w:anchor="_Toc481939580" w:history="1">
        <w:r w:rsidR="009F0212" w:rsidRPr="00A430EE">
          <w:rPr>
            <w:rStyle w:val="Hyperlink"/>
          </w:rPr>
          <w:t>ANEXOS</w:t>
        </w:r>
        <w:r w:rsidR="009F0212">
          <w:tab/>
        </w:r>
        <w:r w:rsidR="009F0212">
          <w:fldChar w:fldCharType="begin"/>
        </w:r>
        <w:r w:rsidR="009F0212">
          <w:instrText xml:space="preserve"> PAGEREF _Toc481939580 \h </w:instrText>
        </w:r>
        <w:r w:rsidR="009F0212">
          <w:fldChar w:fldCharType="separate"/>
        </w:r>
        <w:r>
          <w:t>101</w:t>
        </w:r>
        <w:r w:rsidR="009F0212">
          <w:fldChar w:fldCharType="end"/>
        </w:r>
      </w:hyperlink>
    </w:p>
    <w:p w:rsidR="00C74808" w:rsidRPr="00E37EF9" w:rsidRDefault="0022570C" w:rsidP="009718F9">
      <w:pPr>
        <w:pStyle w:val="Sumrio1"/>
        <w:sectPr w:rsidR="00C74808" w:rsidRPr="00E37EF9" w:rsidSect="008C60D2">
          <w:headerReference w:type="even" r:id="rId8"/>
          <w:headerReference w:type="default" r:id="rId9"/>
          <w:pgSz w:w="11906" w:h="16838"/>
          <w:pgMar w:top="1701" w:right="1134" w:bottom="1134" w:left="1701" w:header="1134" w:footer="0" w:gutter="0"/>
          <w:cols w:space="720"/>
          <w:formProt w:val="0"/>
          <w:titlePg/>
          <w:docGrid w:linePitch="360" w:charSpace="-6145"/>
        </w:sectPr>
      </w:pPr>
      <w:r w:rsidRPr="00FC61E5">
        <w:fldChar w:fldCharType="end"/>
      </w:r>
    </w:p>
    <w:p w:rsidR="008B3915" w:rsidRDefault="008B3915">
      <w:pPr>
        <w:suppressAutoHyphens w:val="0"/>
        <w:spacing w:line="276" w:lineRule="auto"/>
        <w:ind w:firstLine="0"/>
        <w:jc w:val="left"/>
        <w:rPr>
          <w:rFonts w:eastAsiaTheme="majorEastAsia" w:cstheme="majorBidi"/>
          <w:b/>
          <w:bCs/>
          <w:szCs w:val="28"/>
        </w:rPr>
      </w:pPr>
      <w:bookmarkStart w:id="1" w:name="_Toc417574055"/>
      <w:bookmarkStart w:id="2" w:name="_Toc415247484"/>
      <w:bookmarkEnd w:id="1"/>
      <w:bookmarkEnd w:id="2"/>
      <w:r>
        <w:br w:type="page"/>
      </w:r>
    </w:p>
    <w:p w:rsidR="007562AD" w:rsidRDefault="0041049A" w:rsidP="007562AD">
      <w:pPr>
        <w:pStyle w:val="Ttulo1"/>
        <w:numPr>
          <w:ilvl w:val="0"/>
          <w:numId w:val="1"/>
        </w:numPr>
      </w:pPr>
      <w:bookmarkStart w:id="3" w:name="_Toc481939514"/>
      <w:r w:rsidRPr="00E37EF9">
        <w:lastRenderedPageBreak/>
        <w:t>INTRODUÇÃO</w:t>
      </w:r>
      <w:bookmarkStart w:id="4" w:name="_Toc417574060"/>
      <w:bookmarkStart w:id="5" w:name="_Toc415247489"/>
      <w:bookmarkStart w:id="6" w:name="_Toc417574061"/>
      <w:bookmarkStart w:id="7" w:name="_Toc415247490"/>
      <w:bookmarkEnd w:id="3"/>
      <w:bookmarkEnd w:id="4"/>
      <w:bookmarkEnd w:id="5"/>
      <w:bookmarkEnd w:id="6"/>
      <w:bookmarkEnd w:id="7"/>
    </w:p>
    <w:p w:rsidR="00A60431" w:rsidRDefault="00A60431" w:rsidP="00A60431"/>
    <w:p w:rsidR="00C23AAA" w:rsidRDefault="00C23AAA" w:rsidP="00FE61E0">
      <w:r w:rsidRPr="00C23AAA">
        <w:t xml:space="preserve">A comunicação é uma das maiores necessidades da sociedade humana desde os primórdios de sua existência. Conforme as civilizações se espalhavam, ocupando áreas cada vez mais </w:t>
      </w:r>
      <w:r w:rsidR="007A0A8A" w:rsidRPr="00C23AAA">
        <w:t>dispersas</w:t>
      </w:r>
      <w:r w:rsidRPr="00C23AAA">
        <w:t xml:space="preserve"> geograficamente, a comunicação </w:t>
      </w:r>
      <w:r w:rsidR="000A7927" w:rsidRPr="00C23AAA">
        <w:t>à</w:t>
      </w:r>
      <w:r w:rsidRPr="00C23AAA">
        <w:t xml:space="preserve"> longa distância se tornava</w:t>
      </w:r>
      <w:r w:rsidR="00262C67">
        <w:t>,</w:t>
      </w:r>
      <w:r w:rsidRPr="00C23AAA">
        <w:t xml:space="preserve"> cada vez mais</w:t>
      </w:r>
      <w:r w:rsidR="00262C67">
        <w:t>,</w:t>
      </w:r>
      <w:r w:rsidRPr="00C23AAA">
        <w:t xml:space="preserve"> uma necessidade e um desafio. Formas de comunicação </w:t>
      </w:r>
      <w:r w:rsidR="00FD648D" w:rsidRPr="00C23AAA">
        <w:t>através</w:t>
      </w:r>
      <w:r w:rsidRPr="00C23AAA">
        <w:t xml:space="preserve"> de sinais de fumaça ou </w:t>
      </w:r>
      <w:r w:rsidR="00FD648D" w:rsidRPr="00C23AAA">
        <w:t>pombos-correios</w:t>
      </w:r>
      <w:r w:rsidRPr="00C23AAA">
        <w:t xml:space="preserve"> foram </w:t>
      </w:r>
      <w:r w:rsidR="000A7927" w:rsidRPr="00C23AAA">
        <w:t>às</w:t>
      </w:r>
      <w:r w:rsidRPr="00C23AAA">
        <w:t xml:space="preserve"> maneiras encontradas por nossos ancestrais para tentar aproximar as comunidades distantes.</w:t>
      </w:r>
    </w:p>
    <w:p w:rsidR="009576C8" w:rsidRDefault="009576C8" w:rsidP="009576C8">
      <w:r>
        <w:t>Sempre procuramos maneiras mais rápidas de comunicarmos informações importantes, seja por um e-mail entre funcionários de uma empresa ou um chat entre dois funcionários em industrias diferentes.</w:t>
      </w:r>
    </w:p>
    <w:p w:rsidR="009576C8" w:rsidRDefault="009576C8" w:rsidP="009576C8">
      <w:r w:rsidRPr="00C23AAA">
        <w:t>A invenção do telégrafo por Samuel F. B. Morse</w:t>
      </w:r>
      <w:r>
        <w:t>,</w:t>
      </w:r>
      <w:r w:rsidRPr="00C23AAA">
        <w:t xml:space="preserve"> em 1838</w:t>
      </w:r>
      <w:r>
        <w:t>,</w:t>
      </w:r>
      <w:r w:rsidRPr="00C23AAA">
        <w:t xml:space="preserve"> inaugurou uma nova época nas comunicações. Nos primeiros telégrafos utilizados no século XIX, mensagens eram codificadas em cadeias de símbolos binários (código Morse) e então transmitidas manualmente por um operador através de um dispositivo gerador de pulsos elétricos. Desde então, a comunicação através de sinais elétricos atravessou uma grande evolução, dando origem à maior parte dos grandes sistemas de comunicação que temos hoje em dia, como o telefon</w:t>
      </w:r>
      <w:r>
        <w:t>e, o rádio e a televisão.</w:t>
      </w:r>
    </w:p>
    <w:p w:rsidR="009576C8" w:rsidRDefault="009576C8" w:rsidP="009576C8">
      <w:r>
        <w:t>Uma das primeiras ferramentas para chat, que foi documentada, foi a internet relay chat (IRC) desde então sempre houve melhorias em ferramentas de chat em tempo real, sempre buscando melhorar a velocidade e a segurança do mesmo.</w:t>
      </w:r>
    </w:p>
    <w:p w:rsidR="009576C8" w:rsidRDefault="009576C8" w:rsidP="009576C8">
      <w:r>
        <w:t>Atualmente chats em tempo real estão presentes mundialmente desde ferramentas em computador até aplicativos em celular. Diferente dos primeiros chats esses são mais rápidos e possuem criptografia, sempre buscando a segurança de seus usuários.</w:t>
      </w:r>
    </w:p>
    <w:p w:rsidR="00FE61E0" w:rsidRDefault="00FE61E0" w:rsidP="00FE61E0">
      <w:r w:rsidRPr="00FE61E0">
        <w:t>A evolução no tratamento de informações não aconteceu somente na área da comunicação. Equipamentos para processamento e armazenamento de informações também foram alvo de grandes invenções ao longo do nosso desenvolvimento. A introdução de sistemas de computadores na década de 1950 foi, provavelmente, o maior avanço do século nesse sentido.</w:t>
      </w:r>
    </w:p>
    <w:p w:rsidR="00A02285" w:rsidRDefault="00CA681D" w:rsidP="00B07EA6">
      <w:r w:rsidRPr="00CA681D">
        <w:t>Inicialmente, os computadores eram máquinas caríssimas que centralizaram em um único ponto o processamento das</w:t>
      </w:r>
      <w:r w:rsidR="003C1FC0">
        <w:t xml:space="preserve"> aplicações de vários usuários </w:t>
      </w:r>
      <w:r w:rsidRPr="00CA681D">
        <w:t>e</w:t>
      </w:r>
      <w:r w:rsidR="003C1FC0">
        <w:t>,</w:t>
      </w:r>
      <w:r w:rsidRPr="00CA681D">
        <w:t xml:space="preserve"> muitas vezes, de toda uma organização. Com a redução de custos do hardware e a introdução dos microcomputadores no cenário da informática, a estrutura </w:t>
      </w:r>
      <w:r w:rsidRPr="00CA681D">
        <w:lastRenderedPageBreak/>
        <w:t>centralizada cedeu lugar a uma estrutura totalmente distribuída, na qual, diversos equipamentos dos mais variados portes, processam informações de formas isoladas, o que acarreta uma série de problemas. Dentre eles destaca-se a duplicação desnecessária de recursos de hardware (impressoras, discos, etc.) e de software (programas, arquivos de dados, etc.).</w:t>
      </w:r>
    </w:p>
    <w:p w:rsidR="00C23AAA" w:rsidRDefault="00C23AAA" w:rsidP="00C23AAA">
      <w:r>
        <w:t xml:space="preserve">A fusão dos computadores e das comunicações teve uma profunda influência na forma como os sistemas computacionais eram organizados. Está totalmente ultrapassado o conceito de um “centro de computadores”, como uma sala para onde os </w:t>
      </w:r>
      <w:r w:rsidR="00FD648D">
        <w:t>usuários</w:t>
      </w:r>
      <w:r>
        <w:t xml:space="preserve"> levam os programas a serem processados. O velho modelo de um computador atendendo a todas às necessidades computacionais de </w:t>
      </w:r>
      <w:r w:rsidR="00FD648D">
        <w:t>organização</w:t>
      </w:r>
      <w:r>
        <w:t xml:space="preserve"> foi </w:t>
      </w:r>
      <w:r w:rsidR="00FD648D">
        <w:t>substituído</w:t>
      </w:r>
      <w:r>
        <w:t xml:space="preserve"> pelas chamadas redes de computadores, nas quais os trabalhos são realizados por uma </w:t>
      </w:r>
      <w:r w:rsidR="00FD648D">
        <w:t>série</w:t>
      </w:r>
      <w:r>
        <w:t xml:space="preserve"> de computadores interconectados.</w:t>
      </w:r>
    </w:p>
    <w:p w:rsidR="000E0CCF" w:rsidRDefault="000E0CCF" w:rsidP="000E0CCF">
      <w:r w:rsidRPr="00CA681D">
        <w:t>Uma rede é um grupo de pelo menos dois computadores que são ligados entre si de forma que possam se comunicar uns com os outros, compartilhando recursos e informações com maior velocidade e praticidade.</w:t>
      </w:r>
    </w:p>
    <w:p w:rsidR="00FE61E0" w:rsidRDefault="002707FF" w:rsidP="00B07EA6">
      <w:r>
        <w:t xml:space="preserve">Forouzan e Mosharraf (2003, p. </w:t>
      </w:r>
      <w:r w:rsidR="00FE61E0">
        <w:t>01) descrevem a rede como um meio de transmissão de dados com ou sem fio.</w:t>
      </w:r>
    </w:p>
    <w:p w:rsidR="00B04B4C" w:rsidRDefault="00B04B4C" w:rsidP="00B07EA6">
      <w:r>
        <w:t xml:space="preserve">Olifer &amp; Olifer (2008, p. 04) </w:t>
      </w:r>
      <w:r w:rsidR="004824BB">
        <w:t>comprovam</w:t>
      </w:r>
      <w:r>
        <w:t xml:space="preserve"> que as redes de computadores também podem ser consideradas um meio de transmissão de informações a longa distância. Para isso as redes de computadores implementam diversos métodos de codificação de dados e multiplexação amplamente adotados nos sistemas de telecomunicações.</w:t>
      </w:r>
    </w:p>
    <w:p w:rsidR="001662F6" w:rsidRDefault="00DA1166" w:rsidP="001662F6">
      <w:r>
        <w:t xml:space="preserve">Segundo Forouzan (2008, p. 07), redes de computadores </w:t>
      </w:r>
      <w:r w:rsidR="006F1991">
        <w:t>é</w:t>
      </w:r>
      <w:r>
        <w:t xml:space="preserve"> um conjunto de dispositivos (normalmente conhecido como nós) conectados por links de comunicação. Um nó pode ser um computador, uma impressora ou outro dispositivo de envio e/ou recepção de dados, que estejam a outros nós da rede.</w:t>
      </w:r>
    </w:p>
    <w:p w:rsidR="006F1991" w:rsidRDefault="006F1991" w:rsidP="001662F6">
      <w:r>
        <w:t xml:space="preserve">Scrimger, LaSalle, Parihar e Gupta (2002, p. 03) </w:t>
      </w:r>
      <w:r w:rsidR="004824BB">
        <w:t>titubeiam</w:t>
      </w:r>
      <w:r>
        <w:t xml:space="preserve"> a rede como dois ou mais computadores que compartilham informações. </w:t>
      </w:r>
      <w:r w:rsidRPr="006F1991">
        <w:t>Contudo, as redes po</w:t>
      </w:r>
      <w:r>
        <w:t>dem ser bastante diversificadas.</w:t>
      </w:r>
    </w:p>
    <w:p w:rsidR="00037310" w:rsidRDefault="00FE61E0" w:rsidP="001662F6">
      <w:r>
        <w:t>Uma rede de computadores permite que o usuário compartilhe uma enorme quantidade de informações</w:t>
      </w:r>
      <w:r w:rsidR="00370559">
        <w:t xml:space="preserve"> e</w:t>
      </w:r>
      <w:r>
        <w:t xml:space="preserve"> enviem mensagens uns aos outros, incluindo textos, imagens, áudios e vídeos.</w:t>
      </w:r>
    </w:p>
    <w:p w:rsidR="00B04B4C" w:rsidRDefault="00B04B4C" w:rsidP="00FE61E0">
      <w:r>
        <w:lastRenderedPageBreak/>
        <w:t>Olifer &amp; Olifer (2008, p. 04) provem a influência das redes de computadores sobre outros tipos de redes de telecomunicações, onde resultou em uma convergência de redes, um processo que começou muito antes da internet.</w:t>
      </w:r>
    </w:p>
    <w:p w:rsidR="00FE61E0" w:rsidRDefault="00FE61E0" w:rsidP="00FE61E0">
      <w:r>
        <w:t>Independentemente do tamanho e do grau de complexidade, o objetivo básico de uma rede de computadores é garantir que todos os recursos de informação sejam compartilhados rapidamente, com segurança e de forma confiável. Para tanto, a rede deve possuir meios de transmissão eficientes, regras básicas (protocolos) e mecanismos capazes de garantir o transporte das informações entre os seus elementos constituintes.</w:t>
      </w:r>
    </w:p>
    <w:p w:rsidR="00C23AAA" w:rsidRDefault="00C23AAA" w:rsidP="00C23AAA">
      <w:r>
        <w:t xml:space="preserve">Apesar de a </w:t>
      </w:r>
      <w:r w:rsidR="00FD648D">
        <w:t>indústria</w:t>
      </w:r>
      <w:r>
        <w:t xml:space="preserve"> de </w:t>
      </w:r>
      <w:r w:rsidR="00FD648D">
        <w:t>informática</w:t>
      </w:r>
      <w:r>
        <w:t xml:space="preserve"> ser jovem quando comparada a outros setores (como, por exemplo, o de automóveis e o de transportes </w:t>
      </w:r>
      <w:r w:rsidR="00FD648D">
        <w:t>aéreos</w:t>
      </w:r>
      <w:r>
        <w:t xml:space="preserve">), foi simplesmente espetacular o progresso que os computadores conheceram em um curto </w:t>
      </w:r>
      <w:r w:rsidR="00FD648D">
        <w:t>período</w:t>
      </w:r>
      <w:r>
        <w:t xml:space="preserve"> de tempo. Nas duas primeiras décadas de sua existência, os sistemas computacionais eram acondicionados, geralmente, em uma grande sala com paredes de vidro, através das quais os visitantes podiam contemplar </w:t>
      </w:r>
      <w:r w:rsidR="000A7927">
        <w:t>embevecido o cérebro daquela maravilha eletrônica</w:t>
      </w:r>
      <w:r>
        <w:t xml:space="preserve">. Uma empresa de médio porte ou uma universidade conta com apenas um ou dois computadores, enquanto as grandes instituições </w:t>
      </w:r>
      <w:r w:rsidR="00FD648D">
        <w:t>tinham</w:t>
      </w:r>
      <w:r>
        <w:t>, no máximo, algumas dezenas. Era pura ficção científica a ideia de que, em apenas 20 anos, haveria milhões de computadores igualmente avançados do tamanho de um selo postal.</w:t>
      </w:r>
    </w:p>
    <w:p w:rsidR="00D2441D" w:rsidRDefault="00D2441D" w:rsidP="001662F6">
      <w:r>
        <w:t xml:space="preserve">A partir destas considerações, visa-se responder a seguinte pergunta: como </w:t>
      </w:r>
      <w:r w:rsidR="00C829EB">
        <w:t>que se utiliza esse conjunto de dispositivos conectados</w:t>
      </w:r>
      <w:r>
        <w:t>?</w:t>
      </w:r>
    </w:p>
    <w:p w:rsidR="00D2441D" w:rsidRDefault="00D2441D" w:rsidP="001662F6">
      <w:r>
        <w:t xml:space="preserve">Partindo-se da hipótese, que assimilando o tempo e o conteúdo de estudo com as informações </w:t>
      </w:r>
      <w:r w:rsidR="00FE61E0">
        <w:t>obtidas</w:t>
      </w:r>
      <w:r>
        <w:t xml:space="preserve"> através de pesquisas é possível, de forma estratégica, desenvolver um mecanismo de comunicação em rede na linguagem </w:t>
      </w:r>
      <w:r w:rsidR="00327170">
        <w:t>Java</w:t>
      </w:r>
      <w:r>
        <w:t xml:space="preserve">, com a utilização das </w:t>
      </w:r>
      <w:r w:rsidR="00FE61E0">
        <w:t>primitivas</w:t>
      </w:r>
      <w:r>
        <w:t xml:space="preserve"> dos </w:t>
      </w:r>
      <w:r>
        <w:rPr>
          <w:i/>
        </w:rPr>
        <w:t>sockets</w:t>
      </w:r>
      <w:r>
        <w:t xml:space="preserve"> de Berkeley, ou componentes derivados destes</w:t>
      </w:r>
      <w:r w:rsidR="007928E1">
        <w:t>, e voz sobre IP</w:t>
      </w:r>
      <w:r>
        <w:t>.</w:t>
      </w:r>
    </w:p>
    <w:p w:rsidR="00D2441D" w:rsidRDefault="00D2441D" w:rsidP="001662F6">
      <w:r>
        <w:t xml:space="preserve">Com pesquisas, avaliações e benefícios, o trabalho busca relatar o processo de desenvolvimento de uma </w:t>
      </w:r>
      <w:r w:rsidR="00FE61E0">
        <w:t>fer</w:t>
      </w:r>
      <w:r w:rsidR="00952883">
        <w:t>r</w:t>
      </w:r>
      <w:r w:rsidR="00FE61E0">
        <w:t>ament</w:t>
      </w:r>
      <w:r w:rsidR="00952883">
        <w:t>a</w:t>
      </w:r>
      <w:r>
        <w:t xml:space="preserve"> de comunicação em rede, desde a sua concepção até a sua finalização.</w:t>
      </w:r>
    </w:p>
    <w:p w:rsidR="005F4A2B" w:rsidRDefault="005F4A2B" w:rsidP="005F4A2B">
      <w:r>
        <w:t xml:space="preserve">A feramente tem como objetivo atender as necessidades do Conselho Nacional do Meio Ambiente (CONAMA) que deseja saber quais atividades industriais estão gerando poluição do Rio Tietê desde sua nascente em Salesópolis (SP) até a sua passagem pela região da grande São Paulo. Para tal ela precisa trocar </w:t>
      </w:r>
      <w:r>
        <w:lastRenderedPageBreak/>
        <w:t>informações das equipes de inspetores treinados e capacitados que estarão se revezando dentro de cada indústria, controlando os processos e passando informações online para a Secretaria.</w:t>
      </w:r>
    </w:p>
    <w:p w:rsidR="005F4A2B" w:rsidRDefault="005F4A2B" w:rsidP="005F4A2B">
      <w:r>
        <w:t>O Conselho Nacional do Meio Ambiente (CONAMA) é o órgão consultivo e deliberativo do Sistema Nacional do Meio Ambiente - SISNAMA. Em outras palavras, o CONAMA existe para assessorar, estudar e propor ao Governo, as linhas de direção que devem tomar as políticas governamentais para a exploração e preservação do meio ambiente e dos recursos naturais. Além disso, também cabe ao órgão, dentro de sua competência, criar normas e determinar padrões compatíveis com o meio ambiente ecologicamente equilibrado e essencial à sadia qualidade de vida. Tendo como seu foco o desenvolvimento ambiental de uma cidade seja cuidando da poluição já existente na mesma ou criando novos projetos ambientais para a cidade.</w:t>
      </w:r>
    </w:p>
    <w:p w:rsidR="00D2441D" w:rsidRDefault="00D2441D" w:rsidP="001662F6">
      <w:r>
        <w:t>O trabalho intenciona esclarecer conceitos, funções e aplicações da comunicação em rede. Para tanto, apresentando o desenvolvimento de</w:t>
      </w:r>
      <w:r w:rsidR="00FE61E0">
        <w:t xml:space="preserve"> </w:t>
      </w:r>
      <w:r>
        <w:t xml:space="preserve">uma </w:t>
      </w:r>
      <w:r w:rsidR="00FE61E0">
        <w:t>fer</w:t>
      </w:r>
      <w:r w:rsidR="00952883">
        <w:t>ramenta</w:t>
      </w:r>
      <w:r>
        <w:t xml:space="preserve"> simples com a integração de um banco de dados</w:t>
      </w:r>
      <w:r w:rsidR="007928E1">
        <w:t>, voz sobre IP</w:t>
      </w:r>
      <w:r>
        <w:t xml:space="preserve"> e as primitivas dos </w:t>
      </w:r>
      <w:r>
        <w:rPr>
          <w:i/>
        </w:rPr>
        <w:t>sockets</w:t>
      </w:r>
      <w:r>
        <w:t xml:space="preserve"> de Berkeley.</w:t>
      </w:r>
    </w:p>
    <w:p w:rsidR="00037310" w:rsidRDefault="00037310" w:rsidP="001662F6">
      <w:r>
        <w:t xml:space="preserve">Fundamentado em obras publicadas por estudiosos especialistas que já apontaram os conceitos, usos, aplicações e falhas no processo de desenvolvimento de uma </w:t>
      </w:r>
      <w:r w:rsidR="00FE61E0">
        <w:t>fer</w:t>
      </w:r>
      <w:r w:rsidR="00952883">
        <w:t>ramenta</w:t>
      </w:r>
      <w:r>
        <w:t xml:space="preserve"> para comunicação em rede. A presente pesquisa busca unifica</w:t>
      </w:r>
      <w:r w:rsidR="00694818">
        <w:t>r</w:t>
      </w:r>
      <w:r>
        <w:t xml:space="preserve"> e transmitir os </w:t>
      </w:r>
      <w:r w:rsidR="00FE61E0">
        <w:t>principais</w:t>
      </w:r>
      <w:r>
        <w:t xml:space="preserve"> conceitos de suas obras. A junção de </w:t>
      </w:r>
      <w:r w:rsidR="006D09AB">
        <w:t>oito</w:t>
      </w:r>
      <w:r>
        <w:t xml:space="preserve"> obras, de ano e autores diferentes, resulta no presente trabalho.</w:t>
      </w:r>
    </w:p>
    <w:p w:rsidR="00037310" w:rsidRDefault="00037310" w:rsidP="001662F6">
      <w:r>
        <w:t>No primeiro capítulo reunimos conceitos gerais de comunicação de dados em rede, história, mercado e tipos de redes. Nesta etapa consideramos as definiç</w:t>
      </w:r>
      <w:r w:rsidR="00233A3B">
        <w:t>ões de sete</w:t>
      </w:r>
      <w:r>
        <w:t xml:space="preserve"> autores dos que foram consultados. A saber</w:t>
      </w:r>
      <w:r w:rsidR="00233A3B">
        <w:t xml:space="preserve">, </w:t>
      </w:r>
      <w:r w:rsidR="00233A3B" w:rsidRPr="00233A3B">
        <w:t>Comer (1999)</w:t>
      </w:r>
      <w:r w:rsidR="00EF625A">
        <w:t>, Stevens (1999)</w:t>
      </w:r>
      <w:r w:rsidR="00233A3B" w:rsidRPr="00233A3B">
        <w:t>, Forouzan (2008), Mosharraf (2012), Olifer</w:t>
      </w:r>
      <w:r w:rsidR="009F7F0C">
        <w:t xml:space="preserve"> &amp; Olifer</w:t>
      </w:r>
      <w:r w:rsidR="00233A3B" w:rsidRPr="00233A3B">
        <w:t xml:space="preserve"> (2008), Scrimger (2002), Lasalle (2002), Parihar (2002), Gupta (2002), Soares (1995), Lemos (1995), Col</w:t>
      </w:r>
      <w:r w:rsidR="00302382">
        <w:t>c</w:t>
      </w:r>
      <w:r w:rsidR="00233A3B" w:rsidRPr="00233A3B">
        <w:t>her (1995), T</w:t>
      </w:r>
      <w:r w:rsidR="00702EEB">
        <w:t>a</w:t>
      </w:r>
      <w:r w:rsidR="00233A3B" w:rsidRPr="00233A3B">
        <w:t>nenbaum (2011) e Wetherall (2011)</w:t>
      </w:r>
      <w:r>
        <w:t>.</w:t>
      </w:r>
    </w:p>
    <w:p w:rsidR="00037310" w:rsidRDefault="00037310" w:rsidP="001662F6">
      <w:r>
        <w:t>No segundo capítulo é descrito, parcialmente, o planejamento de desenvolvimento da aplicação.</w:t>
      </w:r>
      <w:r w:rsidR="006D09AB">
        <w:t xml:space="preserve"> Nesta </w:t>
      </w:r>
      <w:r w:rsidR="006A0F38">
        <w:t>etapa</w:t>
      </w:r>
      <w:r w:rsidR="006D09AB">
        <w:t xml:space="preserve"> consideramos as def</w:t>
      </w:r>
      <w:r w:rsidR="000A7927">
        <w:t xml:space="preserve">inições do autor Bezerra (2015) e usufruímos </w:t>
      </w:r>
      <w:r w:rsidR="009A0217">
        <w:t>d</w:t>
      </w:r>
      <w:r w:rsidR="000A7927">
        <w:t xml:space="preserve">as ferramentas </w:t>
      </w:r>
      <w:r w:rsidR="009A0217">
        <w:t xml:space="preserve">TFS – </w:t>
      </w:r>
      <w:r w:rsidR="009A0217" w:rsidRPr="0080211D">
        <w:rPr>
          <w:i/>
        </w:rPr>
        <w:t>Team Foundation Service</w:t>
      </w:r>
      <w:r w:rsidR="009A0217">
        <w:t xml:space="preserve">, </w:t>
      </w:r>
      <w:r w:rsidR="009A0217" w:rsidRPr="008F378C">
        <w:rPr>
          <w:i/>
        </w:rPr>
        <w:t>Pencil</w:t>
      </w:r>
      <w:r w:rsidR="009A0217">
        <w:rPr>
          <w:i/>
        </w:rPr>
        <w:t xml:space="preserve"> </w:t>
      </w:r>
      <w:r w:rsidR="009A0217" w:rsidRPr="00862C87">
        <w:rPr>
          <w:i/>
        </w:rPr>
        <w:t>Project</w:t>
      </w:r>
      <w:r w:rsidR="009A0217">
        <w:t xml:space="preserve">, </w:t>
      </w:r>
      <w:r w:rsidR="009A0217">
        <w:rPr>
          <w:i/>
        </w:rPr>
        <w:t>StarUML</w:t>
      </w:r>
      <w:r w:rsidR="009A0217">
        <w:t xml:space="preserve">, brModelo, </w:t>
      </w:r>
      <w:r w:rsidR="009A0217" w:rsidRPr="008F378C">
        <w:rPr>
          <w:i/>
        </w:rPr>
        <w:t>Toad Data Modeler 6.1</w:t>
      </w:r>
      <w:r w:rsidR="009A0217">
        <w:t xml:space="preserve">, </w:t>
      </w:r>
      <w:r w:rsidR="009A0217" w:rsidRPr="000F3ECD">
        <w:t xml:space="preserve">Microsoft </w:t>
      </w:r>
      <w:r w:rsidR="009A0217" w:rsidRPr="006A0F38">
        <w:rPr>
          <w:i/>
        </w:rPr>
        <w:t>Visio</w:t>
      </w:r>
      <w:r w:rsidR="009A0217">
        <w:t xml:space="preserve"> 2016, </w:t>
      </w:r>
      <w:r w:rsidR="009A0217" w:rsidRPr="000F3ECD">
        <w:t xml:space="preserve">Microsoft </w:t>
      </w:r>
      <w:r w:rsidR="009A0217" w:rsidRPr="006A0F38">
        <w:rPr>
          <w:i/>
        </w:rPr>
        <w:t>Excel</w:t>
      </w:r>
      <w:r w:rsidR="009A0217" w:rsidRPr="000F3ECD">
        <w:t xml:space="preserve"> 2016</w:t>
      </w:r>
      <w:r w:rsidR="009A0217">
        <w:t xml:space="preserve"> e Microsoft </w:t>
      </w:r>
      <w:r w:rsidR="009A0217" w:rsidRPr="006A0F38">
        <w:rPr>
          <w:i/>
        </w:rPr>
        <w:t>Word</w:t>
      </w:r>
      <w:r w:rsidR="009A0217">
        <w:t xml:space="preserve"> 2016</w:t>
      </w:r>
      <w:r w:rsidR="009A0217" w:rsidRPr="000F3ECD">
        <w:t>.</w:t>
      </w:r>
    </w:p>
    <w:p w:rsidR="00037310" w:rsidRDefault="00037310" w:rsidP="009A0217">
      <w:r>
        <w:lastRenderedPageBreak/>
        <w:t xml:space="preserve">No terceiro capítulo é descrito, parcialmente, </w:t>
      </w:r>
      <w:r w:rsidR="006D09AB">
        <w:t xml:space="preserve">o processo (estrutura) de </w:t>
      </w:r>
      <w:r>
        <w:t xml:space="preserve">desenvolvimento </w:t>
      </w:r>
      <w:r w:rsidR="00233A3B">
        <w:t>do programa.</w:t>
      </w:r>
      <w:r w:rsidR="009A0217" w:rsidRPr="009A0217">
        <w:t xml:space="preserve"> </w:t>
      </w:r>
      <w:r w:rsidR="008406E7">
        <w:t xml:space="preserve">Nesta etapa consideramos as definições do </w:t>
      </w:r>
      <w:r w:rsidR="00AF560F">
        <w:t>autor Santos</w:t>
      </w:r>
      <w:r w:rsidR="008406E7">
        <w:t xml:space="preserve"> (2014), o</w:t>
      </w:r>
      <w:r w:rsidR="009A0217" w:rsidRPr="000549CF">
        <w:t xml:space="preserve">s principais softwares utilizados no processo foram a IDE Eclipse </w:t>
      </w:r>
      <w:r w:rsidR="009A0217">
        <w:t>Java</w:t>
      </w:r>
      <w:r w:rsidR="009A0217" w:rsidRPr="00F2307F">
        <w:t xml:space="preserve"> </w:t>
      </w:r>
      <w:r w:rsidR="009A0217" w:rsidRPr="000549CF">
        <w:t>Mar</w:t>
      </w:r>
      <w:r w:rsidR="009A0217">
        <w:t>s x64 com acesso ao JDK 1.8.0_121</w:t>
      </w:r>
      <w:r w:rsidR="009A0217" w:rsidRPr="000549CF">
        <w:t xml:space="preserve"> x64 e JRE 1.8.0_1</w:t>
      </w:r>
      <w:r w:rsidR="009A0217">
        <w:t>21</w:t>
      </w:r>
      <w:r w:rsidR="009A0217" w:rsidRPr="000549CF">
        <w:t xml:space="preserve"> x64, últimas versões até o presente momento de dissertação, </w:t>
      </w:r>
      <w:r w:rsidR="009A0217" w:rsidRPr="000E4138">
        <w:rPr>
          <w:i/>
        </w:rPr>
        <w:t>Oracle Database 11g Express Edition</w:t>
      </w:r>
      <w:r w:rsidR="009A0217" w:rsidRPr="000549CF">
        <w:t xml:space="preserve">, </w:t>
      </w:r>
      <w:r w:rsidR="009A0217" w:rsidRPr="000E4138">
        <w:rPr>
          <w:i/>
        </w:rPr>
        <w:t>Sublime Text</w:t>
      </w:r>
      <w:r w:rsidR="009A0217" w:rsidRPr="000549CF">
        <w:t xml:space="preserve"> três, </w:t>
      </w:r>
      <w:r w:rsidR="009A0217" w:rsidRPr="000E4138">
        <w:rPr>
          <w:i/>
        </w:rPr>
        <w:t>Visual StudioCode</w:t>
      </w:r>
      <w:r w:rsidR="009A0217" w:rsidRPr="000549CF">
        <w:t>,</w:t>
      </w:r>
      <w:r w:rsidR="009A0217">
        <w:t xml:space="preserve"> SQL </w:t>
      </w:r>
      <w:r w:rsidR="009A0217">
        <w:rPr>
          <w:i/>
        </w:rPr>
        <w:t>Developer</w:t>
      </w:r>
      <w:r w:rsidR="009A0217">
        <w:t>,</w:t>
      </w:r>
      <w:r w:rsidR="009A0217" w:rsidRPr="000549CF">
        <w:t xml:space="preserve"> </w:t>
      </w:r>
      <w:r w:rsidR="009A0217">
        <w:t xml:space="preserve">TFS </w:t>
      </w:r>
      <w:r w:rsidR="009A0217" w:rsidRPr="0080211D">
        <w:t xml:space="preserve">- </w:t>
      </w:r>
      <w:r w:rsidR="009A0217" w:rsidRPr="0080211D">
        <w:rPr>
          <w:i/>
        </w:rPr>
        <w:t>Team Foundation Service</w:t>
      </w:r>
      <w:r w:rsidR="009A0217">
        <w:t xml:space="preserve">, </w:t>
      </w:r>
      <w:r w:rsidR="009A0217" w:rsidRPr="000E4138">
        <w:rPr>
          <w:i/>
        </w:rPr>
        <w:t>Notepad</w:t>
      </w:r>
      <w:r w:rsidR="009A0217">
        <w:t xml:space="preserve"> e o </w:t>
      </w:r>
      <w:r w:rsidR="009A0217" w:rsidRPr="000E4138">
        <w:rPr>
          <w:i/>
        </w:rPr>
        <w:t>Prompt</w:t>
      </w:r>
      <w:r w:rsidR="009A0217">
        <w:t xml:space="preserve"> de Comando</w:t>
      </w:r>
      <w:r w:rsidR="008406E7">
        <w:t xml:space="preserve">. A </w:t>
      </w:r>
      <w:r w:rsidR="009A0217">
        <w:t xml:space="preserve">linguagem de programação utilizada foi Java </w:t>
      </w:r>
      <w:r w:rsidR="009A0217">
        <w:rPr>
          <w:i/>
        </w:rPr>
        <w:t>Standard Edition</w:t>
      </w:r>
      <w:r w:rsidR="009A0217">
        <w:t xml:space="preserve"> 8 (JSE 8).</w:t>
      </w:r>
    </w:p>
    <w:p w:rsidR="00037310" w:rsidRDefault="00037310" w:rsidP="001662F6">
      <w:r>
        <w:t>O quarto capítulo apresenta algumas imagens da aplicação em funcionamento.</w:t>
      </w:r>
    </w:p>
    <w:p w:rsidR="00E619F9" w:rsidRPr="001662F6" w:rsidRDefault="00E619F9" w:rsidP="001662F6">
      <w:r>
        <w:br w:type="page"/>
      </w:r>
    </w:p>
    <w:p w:rsidR="005F4A2B" w:rsidRDefault="005F4A2B">
      <w:pPr>
        <w:suppressAutoHyphens w:val="0"/>
        <w:spacing w:line="276" w:lineRule="auto"/>
        <w:ind w:firstLine="0"/>
        <w:jc w:val="left"/>
        <w:rPr>
          <w:rFonts w:eastAsiaTheme="majorEastAsia" w:cstheme="majorBidi"/>
          <w:b/>
          <w:bCs/>
          <w:szCs w:val="28"/>
        </w:rPr>
      </w:pPr>
      <w:bookmarkStart w:id="8" w:name="_Toc481939515"/>
      <w:r>
        <w:lastRenderedPageBreak/>
        <w:br w:type="page"/>
      </w:r>
    </w:p>
    <w:p w:rsidR="009028E6" w:rsidRDefault="009028E6" w:rsidP="00A60431">
      <w:pPr>
        <w:pStyle w:val="Ttulo1"/>
        <w:numPr>
          <w:ilvl w:val="0"/>
          <w:numId w:val="1"/>
        </w:numPr>
      </w:pPr>
      <w:r>
        <w:lastRenderedPageBreak/>
        <w:t>OBJETIVOS</w:t>
      </w:r>
      <w:bookmarkEnd w:id="8"/>
    </w:p>
    <w:p w:rsidR="009028E6" w:rsidRDefault="009028E6" w:rsidP="009028E6"/>
    <w:p w:rsidR="009028E6" w:rsidRDefault="009028E6" w:rsidP="009028E6">
      <w:r>
        <w:t>Esclarecer conceitos, funções e aplicações da comunicação em rede. Para tanto, apresentando o desenvolvimento de uma ferramenta simples com a integração de um banco de dados</w:t>
      </w:r>
      <w:r w:rsidR="00C04742">
        <w:t>,</w:t>
      </w:r>
      <w:r>
        <w:t xml:space="preserve"> as primitivas dos </w:t>
      </w:r>
      <w:r>
        <w:rPr>
          <w:i/>
        </w:rPr>
        <w:t>sockets</w:t>
      </w:r>
      <w:r>
        <w:t xml:space="preserve"> de Berkeley</w:t>
      </w:r>
      <w:r w:rsidR="007928E1">
        <w:t xml:space="preserve"> e utilização de voz sobre protocolo de i</w:t>
      </w:r>
      <w:r w:rsidR="00C04742">
        <w:t>nternet (VoIP)</w:t>
      </w:r>
      <w:r>
        <w:t>.</w:t>
      </w:r>
    </w:p>
    <w:p w:rsidR="009028E6" w:rsidRDefault="009028E6" w:rsidP="009028E6"/>
    <w:p w:rsidR="009028E6" w:rsidRDefault="00115601" w:rsidP="009028E6">
      <w:pPr>
        <w:pStyle w:val="Ttulo2"/>
        <w:numPr>
          <w:ilvl w:val="1"/>
          <w:numId w:val="24"/>
        </w:numPr>
      </w:pPr>
      <w:bookmarkStart w:id="9" w:name="_Toc481939516"/>
      <w:r>
        <w:t>Objetivos ge</w:t>
      </w:r>
      <w:r w:rsidR="009028E6">
        <w:t>rais</w:t>
      </w:r>
      <w:bookmarkEnd w:id="9"/>
    </w:p>
    <w:p w:rsidR="009028E6" w:rsidRDefault="009028E6" w:rsidP="009028E6"/>
    <w:p w:rsidR="009028E6" w:rsidRDefault="009028E6" w:rsidP="00756155">
      <w:r>
        <w:t>Contribuir para a sociedade acadêmica com explicações para o processo de uti</w:t>
      </w:r>
      <w:r w:rsidR="00756155">
        <w:t xml:space="preserve">lização das primitivas dos </w:t>
      </w:r>
      <w:r w:rsidR="00756155">
        <w:rPr>
          <w:i/>
        </w:rPr>
        <w:t>sockets</w:t>
      </w:r>
      <w:r w:rsidR="00756155">
        <w:t xml:space="preserve"> de Berkeley. Tendo como resultado uma ferramenta de comunicação em rede desenvolvida na linguagem </w:t>
      </w:r>
      <w:r w:rsidR="00327170">
        <w:t>Java</w:t>
      </w:r>
      <w:r w:rsidR="00F2307F" w:rsidRPr="00F2307F">
        <w:t xml:space="preserve"> </w:t>
      </w:r>
      <w:r w:rsidR="00756155">
        <w:t>com conexão ao banco de dados Oracle</w:t>
      </w:r>
      <w:r w:rsidR="00C04742">
        <w:t xml:space="preserve"> e </w:t>
      </w:r>
      <w:r w:rsidR="002267E2">
        <w:t>suporte</w:t>
      </w:r>
      <w:r w:rsidR="007928E1">
        <w:t xml:space="preserve"> a voz sobre protocolo de i</w:t>
      </w:r>
      <w:r w:rsidR="00C04742">
        <w:t>nternet</w:t>
      </w:r>
      <w:r w:rsidR="00756155">
        <w:t>.</w:t>
      </w:r>
    </w:p>
    <w:p w:rsidR="005F4A2B" w:rsidRPr="00756155" w:rsidRDefault="005F4A2B" w:rsidP="005F4A2B">
      <w:r>
        <w:t>Contribuir para o melhor entendimento de questões ambientais envolvendo o departamento de poluições e como esta ferramenta iria colaborar nesse contexto.</w:t>
      </w:r>
    </w:p>
    <w:p w:rsidR="009028E6" w:rsidRDefault="009028E6" w:rsidP="009028E6"/>
    <w:p w:rsidR="009028E6" w:rsidRDefault="009028E6" w:rsidP="009028E6">
      <w:pPr>
        <w:pStyle w:val="Ttulo2"/>
        <w:numPr>
          <w:ilvl w:val="1"/>
          <w:numId w:val="24"/>
        </w:numPr>
      </w:pPr>
      <w:bookmarkStart w:id="10" w:name="_Toc481939517"/>
      <w:r>
        <w:t xml:space="preserve">Objetivos </w:t>
      </w:r>
      <w:r w:rsidR="00C86777">
        <w:t>e</w:t>
      </w:r>
      <w:r>
        <w:t>specíficos</w:t>
      </w:r>
      <w:bookmarkEnd w:id="10"/>
    </w:p>
    <w:p w:rsidR="009028E6" w:rsidRDefault="009028E6" w:rsidP="009028E6"/>
    <w:p w:rsidR="009028E6" w:rsidRDefault="009028E6" w:rsidP="009028E6">
      <w:r>
        <w:t>Visando atingir o objetivo principal, alguns objetivos específicos são requeridos, entre eles:</w:t>
      </w:r>
    </w:p>
    <w:p w:rsidR="009028E6" w:rsidRDefault="009028E6" w:rsidP="009028E6"/>
    <w:p w:rsidR="009028E6" w:rsidRDefault="009028E6" w:rsidP="009028E6">
      <w:pPr>
        <w:pStyle w:val="PargrafodaLista"/>
        <w:numPr>
          <w:ilvl w:val="0"/>
          <w:numId w:val="25"/>
        </w:numPr>
      </w:pPr>
      <w:r>
        <w:t>Pesquisar e entender o conceito, utilização e aplicação das redes de computadores.</w:t>
      </w:r>
    </w:p>
    <w:p w:rsidR="009028E6" w:rsidRDefault="009028E6" w:rsidP="009028E6">
      <w:pPr>
        <w:pStyle w:val="PargrafodaLista"/>
        <w:numPr>
          <w:ilvl w:val="0"/>
          <w:numId w:val="25"/>
        </w:numPr>
      </w:pPr>
      <w:r>
        <w:t>Avaliar as principais técnicas usadas e selecionar uma para a elaboração da dissertação.</w:t>
      </w:r>
    </w:p>
    <w:p w:rsidR="00756155" w:rsidRDefault="00756155" w:rsidP="009028E6">
      <w:pPr>
        <w:pStyle w:val="PargrafodaLista"/>
        <w:numPr>
          <w:ilvl w:val="0"/>
          <w:numId w:val="25"/>
        </w:numPr>
      </w:pPr>
      <w:r>
        <w:t>Buscar os benefícios que a técnica selecionada proporciona.</w:t>
      </w:r>
    </w:p>
    <w:p w:rsidR="00756155" w:rsidRDefault="00756155" w:rsidP="009028E6">
      <w:pPr>
        <w:pStyle w:val="PargrafodaLista"/>
        <w:numPr>
          <w:ilvl w:val="0"/>
          <w:numId w:val="25"/>
        </w:numPr>
      </w:pPr>
      <w:r>
        <w:t>Divulgar aplicações que fazem ou fizeram uso desta técnica.</w:t>
      </w:r>
    </w:p>
    <w:p w:rsidR="00756155" w:rsidRDefault="00756155" w:rsidP="009028E6">
      <w:pPr>
        <w:pStyle w:val="PargrafodaLista"/>
        <w:numPr>
          <w:ilvl w:val="0"/>
          <w:numId w:val="25"/>
        </w:numPr>
      </w:pPr>
      <w:r>
        <w:t>Desenvolver um software em cima da técnica selecionada.</w:t>
      </w:r>
    </w:p>
    <w:p w:rsidR="00756155" w:rsidRDefault="00756155" w:rsidP="009028E6">
      <w:pPr>
        <w:pStyle w:val="PargrafodaLista"/>
        <w:numPr>
          <w:ilvl w:val="0"/>
          <w:numId w:val="25"/>
        </w:numPr>
      </w:pPr>
      <w:r>
        <w:t>Realizar uma discussão dos resultados oriundos do processo de descoberta de conhecimento.</w:t>
      </w:r>
    </w:p>
    <w:p w:rsidR="009028E6" w:rsidRPr="009028E6" w:rsidRDefault="00756155" w:rsidP="007C06AD">
      <w:pPr>
        <w:pStyle w:val="PargrafodaLista"/>
        <w:numPr>
          <w:ilvl w:val="0"/>
          <w:numId w:val="25"/>
        </w:numPr>
      </w:pPr>
      <w:r>
        <w:t>Apresentar o funcionamento do software e suas instruções.</w:t>
      </w:r>
    </w:p>
    <w:p w:rsidR="009028E6" w:rsidRDefault="009028E6">
      <w:pPr>
        <w:suppressAutoHyphens w:val="0"/>
        <w:spacing w:line="276" w:lineRule="auto"/>
        <w:ind w:firstLine="0"/>
        <w:jc w:val="left"/>
        <w:rPr>
          <w:rFonts w:eastAsiaTheme="majorEastAsia" w:cstheme="majorBidi"/>
          <w:b/>
          <w:bCs/>
          <w:szCs w:val="28"/>
        </w:rPr>
      </w:pPr>
      <w:r>
        <w:br w:type="page"/>
      </w:r>
    </w:p>
    <w:p w:rsidR="00D111BD" w:rsidRDefault="00D111BD">
      <w:pPr>
        <w:suppressAutoHyphens w:val="0"/>
        <w:spacing w:line="276" w:lineRule="auto"/>
        <w:ind w:firstLine="0"/>
        <w:jc w:val="left"/>
        <w:rPr>
          <w:rFonts w:eastAsiaTheme="majorEastAsia" w:cstheme="majorBidi"/>
          <w:b/>
          <w:bCs/>
          <w:szCs w:val="28"/>
        </w:rPr>
      </w:pPr>
      <w:r>
        <w:lastRenderedPageBreak/>
        <w:br w:type="page"/>
      </w:r>
    </w:p>
    <w:p w:rsidR="00765890" w:rsidRDefault="00B40807" w:rsidP="00A60431">
      <w:pPr>
        <w:pStyle w:val="Ttulo1"/>
        <w:numPr>
          <w:ilvl w:val="0"/>
          <w:numId w:val="1"/>
        </w:numPr>
      </w:pPr>
      <w:bookmarkStart w:id="11" w:name="_Toc481939518"/>
      <w:r>
        <w:lastRenderedPageBreak/>
        <w:t>REDES DE COMPUTADORES</w:t>
      </w:r>
      <w:bookmarkEnd w:id="11"/>
    </w:p>
    <w:p w:rsidR="00765890" w:rsidRDefault="00765890" w:rsidP="00765890"/>
    <w:p w:rsidR="00B96D4A" w:rsidRDefault="00B96D4A" w:rsidP="00B96D4A">
      <w:r>
        <w:t xml:space="preserve">No auge da Guerra Fria, o Departamento de Defesa dos Estados Unidos queria uma rede de controle e comando capaz de sobreviver a uma guerra nuclear. Nessa época, todas as comunicações militares passavam pela rede de telefonia pública, considerada vulnerável. Por sua vez, essas centrais de comutação estavam conectadas </w:t>
      </w:r>
      <w:r w:rsidR="00EF732F">
        <w:t>as centrais</w:t>
      </w:r>
      <w:r>
        <w:t xml:space="preserve"> de comutação de nível mais alto (centrais interurbanas), formando uma hierarquia nacional com apenas uma pequena redundância. A vulnerabilidade do sistema era o fato de que a destruição de algumas centrais interurbanas importantes poderia fragmentar o sistema em muitas ilhas isoladas.</w:t>
      </w:r>
    </w:p>
    <w:p w:rsidR="00555975" w:rsidRDefault="00B96D4A" w:rsidP="00B96D4A">
      <w:r>
        <w:t xml:space="preserve">Por volta de 1960, o Departamento de Defesa dos Estados Unidos firmou um contrato com </w:t>
      </w:r>
      <w:r w:rsidRPr="004874CD">
        <w:rPr>
          <w:i/>
        </w:rPr>
        <w:t>RAND</w:t>
      </w:r>
      <w:r>
        <w:t xml:space="preserve"> </w:t>
      </w:r>
      <w:r w:rsidRPr="009032B6">
        <w:rPr>
          <w:i/>
        </w:rPr>
        <w:t>Corporation</w:t>
      </w:r>
      <w:r>
        <w:t xml:space="preserve"> para encontrar uma solução. Um de seus funcionários, Paul Baran, apresentou o projeto altamente distribuído e tolerante a falhas. Tendo em vista que os caminhos entre duas centrais de comutação quaisquer eram muito mais longos do que a distância que os sinais analógicos podiam percorrer sem distorção, Baran propôs o uso da tecnologia digital de comutação de pacotes. Ele enviou diversos relatórios para o Departamento de Defesa descrevendo suas</w:t>
      </w:r>
      <w:r w:rsidR="00E13B15">
        <w:t xml:space="preserve"> ideias em detalhes</w:t>
      </w:r>
      <w:r>
        <w:t>. Os funcionários do Pentágono gostaram do conceito e pediram à AT&amp;T, na época a empresa que detinha o monopólio nacional da telefonia nos Estados Unidos, que construísse um protótipo. A AT&amp;T descartou as ideais de Baran</w:t>
      </w:r>
      <w:r w:rsidR="00E13B15">
        <w:t xml:space="preserve"> e </w:t>
      </w:r>
      <w:r>
        <w:t>informou que a rede de Baran não podia ser construída e a ideia foi abandonada</w:t>
      </w:r>
      <w:r w:rsidR="00555975">
        <w:t>.</w:t>
      </w:r>
    </w:p>
    <w:p w:rsidR="00E13B15" w:rsidRDefault="00E13B15" w:rsidP="00B96D4A">
      <w:r w:rsidRPr="00E13B15">
        <w:t>Durante os primeiros anos, a ARPA tentou compreender qual deveria ser sua missão. Porém, em 1967, a atenção do então diretor de programas da ARPA, Larry Roberts, que estava tentando descobrir como oferecer acesso remoto aos computadores, se voltou para as redes. Ele entrou em contato com diversos especialistas para decidir o que fazer. Um deles, Wesley Clark, sugeriu a criação de uma sub-rede comutada por pacotes, dando a cada host seu próprio roteador.</w:t>
      </w:r>
    </w:p>
    <w:p w:rsidR="00E13B15" w:rsidRDefault="00E13B15" w:rsidP="00B96D4A">
      <w:r w:rsidRPr="00E13B15">
        <w:t>A sub-rede consistia em minicomputadores chamados processadores de mensagens de interface, ou IMPs (</w:t>
      </w:r>
      <w:r w:rsidRPr="00843CE0">
        <w:rPr>
          <w:i/>
        </w:rPr>
        <w:t>Interface Message Processors</w:t>
      </w:r>
      <w:r w:rsidRPr="00E13B15">
        <w:t>), conectados p</w:t>
      </w:r>
      <w:r w:rsidR="007A0A8A">
        <w:t>or linhas de transmissão de 56 K</w:t>
      </w:r>
      <w:r w:rsidRPr="00E13B15">
        <w:t xml:space="preserve">bps. Para garantir sua alta confiabilidade, cada IMP seria conectado a </w:t>
      </w:r>
      <w:r w:rsidR="008A6246">
        <w:t>pelo menos dois outros IMPs. A s</w:t>
      </w:r>
      <w:r w:rsidRPr="00E13B15">
        <w:t xml:space="preserve">ub-rede tinha de ser uma sub-rede de datagrama, de modo que, se algumas linhas e alguns IMPs fossem </w:t>
      </w:r>
      <w:r w:rsidRPr="00E13B15">
        <w:lastRenderedPageBreak/>
        <w:t>destruídos, as mensagens poderiam ser roteadas automaticamente para caminhos alternativos.</w:t>
      </w:r>
    </w:p>
    <w:p w:rsidR="00E13B15" w:rsidRDefault="00E13B15" w:rsidP="00B96D4A">
      <w:r>
        <w:t>A</w:t>
      </w:r>
      <w:r w:rsidRPr="00E13B15">
        <w:t xml:space="preserve"> ARPA abriu uma concorrência para a construção da sub-rede. Doze empresas apresentaram propostas. Depois de avaliar todas as propostas, a ARPA</w:t>
      </w:r>
      <w:r>
        <w:t xml:space="preserve"> </w:t>
      </w:r>
      <w:r w:rsidRPr="00E13B15">
        <w:t xml:space="preserve">selecionou a BBN, uma empresa de consultoria de </w:t>
      </w:r>
      <w:r w:rsidR="00FD648D" w:rsidRPr="00E13B15">
        <w:t>Cambridge</w:t>
      </w:r>
      <w:r w:rsidRPr="00E13B15">
        <w:t xml:space="preserve">. A BBN resolveu utilizar, como IMPs, minicomputadores </w:t>
      </w:r>
      <w:r w:rsidRPr="00843CE0">
        <w:rPr>
          <w:i/>
        </w:rPr>
        <w:t>Honeywell</w:t>
      </w:r>
      <w:r w:rsidRPr="00E13B15">
        <w:t xml:space="preserve"> DDP-316 es</w:t>
      </w:r>
      <w:r w:rsidR="008A6246">
        <w:t>pecialmente modificados, com 12</w:t>
      </w:r>
      <w:r w:rsidRPr="00E13B15">
        <w:t xml:space="preserve"> palavras de 16 bits de memória principal. Os IMPs não tinham unidades de discos, pois os componentes móveis eram considerados pouco confiáveis. Os IMPs eram interconectados por linhas privadas das</w:t>
      </w:r>
      <w:r w:rsidR="002267E2">
        <w:t xml:space="preserve"> companhias telefônicas, de 56 K</w:t>
      </w:r>
      <w:r w:rsidRPr="00E13B15">
        <w:t>bps.</w:t>
      </w:r>
    </w:p>
    <w:p w:rsidR="00E13B15" w:rsidRDefault="00E13B15" w:rsidP="00E13B15">
      <w:r>
        <w:t xml:space="preserve">Em meados dos anos 1960, os mainframes em organizações de pesquisa eram dispositivos isolados. Computadores de diferentes fabricantes eram incapazes de se comunicar entre si. A </w:t>
      </w:r>
      <w:r w:rsidRPr="00843CE0">
        <w:rPr>
          <w:i/>
        </w:rPr>
        <w:t xml:space="preserve">Advanced Research </w:t>
      </w:r>
      <w:r w:rsidR="00FD648D" w:rsidRPr="00843CE0">
        <w:rPr>
          <w:i/>
        </w:rPr>
        <w:t>Project</w:t>
      </w:r>
      <w:r w:rsidRPr="00843CE0">
        <w:rPr>
          <w:i/>
        </w:rPr>
        <w:t xml:space="preserve"> Agency</w:t>
      </w:r>
      <w:r>
        <w:t xml:space="preserve"> (</w:t>
      </w:r>
      <w:r w:rsidR="00045141">
        <w:t>ARPA</w:t>
      </w:r>
      <w:r>
        <w:t>) do Departamento de Defesa dos Estados Unidos (DoD) estava interessada em descobrir uma maneira de conectar computadores, de forma que os pesquisadores, os quais eram por eles subsidiados, pudessem compartilhar suas descobertas, reduzindo, portanto, custos e eliminando duplicação de esforços.</w:t>
      </w:r>
    </w:p>
    <w:p w:rsidR="00E13B15" w:rsidRDefault="00E13B15" w:rsidP="00E13B15">
      <w:r>
        <w:t xml:space="preserve">Em 1967, em uma </w:t>
      </w:r>
      <w:r w:rsidR="00843CE0">
        <w:t>reunião</w:t>
      </w:r>
      <w:r>
        <w:t xml:space="preserve"> da </w:t>
      </w:r>
      <w:r w:rsidRPr="00843CE0">
        <w:rPr>
          <w:i/>
        </w:rPr>
        <w:t>Association for Computing Machinery</w:t>
      </w:r>
      <w:r>
        <w:t xml:space="preserve"> (ACM), a </w:t>
      </w:r>
      <w:r w:rsidR="00045141">
        <w:t>ARPA</w:t>
      </w:r>
      <w:r>
        <w:t xml:space="preserve"> apresentou suas </w:t>
      </w:r>
      <w:r w:rsidR="00FD648D">
        <w:t>ideias</w:t>
      </w:r>
      <w:r>
        <w:t xml:space="preserve"> para a </w:t>
      </w:r>
      <w:r w:rsidR="00045141">
        <w:t>ARPANET</w:t>
      </w:r>
      <w:r>
        <w:t xml:space="preserve">, uma pequena rede de computadores conectados. A </w:t>
      </w:r>
      <w:r w:rsidR="00843CE0">
        <w:t>ideia</w:t>
      </w:r>
      <w:r>
        <w:t xml:space="preserve"> era a de que cada host (não necessariamente do mesmo fabricante) estaria conectado a um computador especializado chamado processador de mensagens de interface (IMP). Os IMPs, por sua vez, estariam conectados entre si. Cada IMP tinha de ser capaz de se comunicar com outros IMPs, assim como com seu próprio host conectado.</w:t>
      </w:r>
    </w:p>
    <w:p w:rsidR="00E13B15" w:rsidRDefault="00E13B15" w:rsidP="00E13B15">
      <w:r>
        <w:t xml:space="preserve">Por volta de 1969, a </w:t>
      </w:r>
      <w:r w:rsidR="00BC04B7">
        <w:t>ARPANET</w:t>
      </w:r>
      <w:r>
        <w:t xml:space="preserve"> era uma realidade. Quatro nós, na </w:t>
      </w:r>
      <w:r w:rsidRPr="00843CE0">
        <w:rPr>
          <w:i/>
        </w:rPr>
        <w:t>University of California at Los Angeles</w:t>
      </w:r>
      <w:r>
        <w:t xml:space="preserve"> (Ucla), na </w:t>
      </w:r>
      <w:r w:rsidRPr="00843CE0">
        <w:rPr>
          <w:i/>
        </w:rPr>
        <w:t>University of California at Santa Bárbara</w:t>
      </w:r>
      <w:r>
        <w:t xml:space="preserve"> (UCSB), no </w:t>
      </w:r>
      <w:r w:rsidRPr="00843CE0">
        <w:rPr>
          <w:i/>
        </w:rPr>
        <w:t>Stanford Research Institute</w:t>
      </w:r>
      <w:r>
        <w:t xml:space="preserve"> (SRI) e na </w:t>
      </w:r>
      <w:r w:rsidRPr="00843CE0">
        <w:rPr>
          <w:i/>
        </w:rPr>
        <w:t>University of Utah</w:t>
      </w:r>
      <w:r w:rsidR="00045141">
        <w:t xml:space="preserve"> (UU)</w:t>
      </w:r>
      <w:r>
        <w:t>, foram conectados através de IMPs para formarem uma rede. O software chamado Protocolo de Controle de Redes (NCP) fornecia a comunicação entre os hosts.</w:t>
      </w:r>
    </w:p>
    <w:p w:rsidR="00E13B15" w:rsidRDefault="00E13B15" w:rsidP="00E13B15">
      <w:r>
        <w:t xml:space="preserve">No final da década de 1970, a NSF </w:t>
      </w:r>
      <w:r w:rsidRPr="003F2FB8">
        <w:t>(</w:t>
      </w:r>
      <w:r w:rsidRPr="003F2FB8">
        <w:rPr>
          <w:i/>
        </w:rPr>
        <w:t>National Science Foundation</w:t>
      </w:r>
      <w:r>
        <w:t xml:space="preserve">) percebeu o enorme impacto que a ARPANET estava causando nas pesquisas universitárias nos Estados Unidos, permitindo que cientistas de todo o país compartilhassem dados e trabalhassem juntos em projetos de pesquisa. No entanto, para entrar na ARPANET, uma universidade precisava ter um contrato de pesquisa com o Departamento de </w:t>
      </w:r>
      <w:r>
        <w:lastRenderedPageBreak/>
        <w:t xml:space="preserve">Defesa dos Estados Unidos, e muitas não o tinham. A resposta inicial da NSF foi patrocinar a </w:t>
      </w:r>
      <w:r w:rsidRPr="00843CE0">
        <w:rPr>
          <w:i/>
        </w:rPr>
        <w:t>Computer Science Network</w:t>
      </w:r>
      <w:r>
        <w:t xml:space="preserve"> (CSNET) em 1981. Ela conectava departamentos de ciência da computação e laboratórios de pesquisa industrial à ARPANET por meio de linhas discadas e privadas. No final da década de 1980, a NSF foi ainda mais longe e decidiu desenvolver uma sucessora para a ARPANET, que seria aberta a todos os grupos de pesquisa universitários.</w:t>
      </w:r>
    </w:p>
    <w:p w:rsidR="00CA4BDE" w:rsidRDefault="00CA4BDE" w:rsidP="00E13B15">
      <w:r w:rsidRPr="00CA4BDE">
        <w:t xml:space="preserve">Em 1972, Vint Cerf e Bob Kahn, ambos participantes do grupo principal da </w:t>
      </w:r>
      <w:r w:rsidR="00045141">
        <w:t>ARPANET</w:t>
      </w:r>
      <w:r w:rsidRPr="00CA4BDE">
        <w:t xml:space="preserve">, trabalharam juntos no que eles denominaram </w:t>
      </w:r>
      <w:r w:rsidRPr="00843CE0">
        <w:rPr>
          <w:i/>
        </w:rPr>
        <w:t>Internetting Project</w:t>
      </w:r>
      <w:r w:rsidRPr="00CA4BDE">
        <w:t>. O feito histórico de Cerf e Kahn, registrado em um artigo de 1973, descrevia os protocolos para conseguir a entrega de pacotes de um extremo ao outro. Esse artigo sobre o TCP (</w:t>
      </w:r>
      <w:r w:rsidRPr="00843CE0">
        <w:rPr>
          <w:i/>
        </w:rPr>
        <w:t>Transmission Control Protocol</w:t>
      </w:r>
      <w:r w:rsidRPr="00CA4BDE">
        <w:t>) incluía conceitos como encapsulamento, datagrama e as funções de um gateway. Logo depois, autoridades decidiram dividir o TCP em dois protocolos: o TCP (</w:t>
      </w:r>
      <w:r w:rsidRPr="00D03439">
        <w:rPr>
          <w:i/>
        </w:rPr>
        <w:t>Transmission Control Protocol</w:t>
      </w:r>
      <w:r w:rsidRPr="00CA4BDE">
        <w:t>) e o IP (</w:t>
      </w:r>
      <w:r w:rsidRPr="00D03439">
        <w:rPr>
          <w:i/>
        </w:rPr>
        <w:t>Internetworking Protocol</w:t>
      </w:r>
      <w:r w:rsidRPr="00CA4BDE">
        <w:t>). O IP trataria do roteamento de datagramas, ao passo que o TCP seria responsável por funções de mais alto nível, como segmentação, remontagem e detecção de erros. O protocolo de interligação de redes (</w:t>
      </w:r>
      <w:r w:rsidRPr="00D03439">
        <w:rPr>
          <w:i/>
        </w:rPr>
        <w:t xml:space="preserve">Internetworking </w:t>
      </w:r>
      <w:r w:rsidR="00045141" w:rsidRPr="00D03439">
        <w:rPr>
          <w:i/>
        </w:rPr>
        <w:t>P</w:t>
      </w:r>
      <w:r w:rsidRPr="00D03439">
        <w:rPr>
          <w:i/>
        </w:rPr>
        <w:t>rotocol</w:t>
      </w:r>
      <w:r w:rsidRPr="00CA4BDE">
        <w:t>) passou a ser conhecido como TCP/IP.</w:t>
      </w:r>
    </w:p>
    <w:p w:rsidR="009032B6" w:rsidRDefault="009032B6" w:rsidP="00E13B15">
      <w:r>
        <w:t>Durante a década de 1980, novas redes, em particular as LANs, foram conectadas à ARPANET. À medida que a escala aumentou, tornou-se cada vez mais dispendioso localizar os hosts, e assim foi criado o sistema de nomes de domínio, ou DNS (</w:t>
      </w:r>
      <w:r w:rsidRPr="004A52CB">
        <w:rPr>
          <w:i/>
        </w:rPr>
        <w:t>Domain Name System</w:t>
      </w:r>
      <w:r>
        <w:t>), para organizar máquinas em domínios e relacionar nomes de hosts com endereços IP. Desde então, o DNS se transformou em um sistema generalizado de bancos de dados distribuídos, capaz de armazenar uma série de informações referentes à atribuição de nomes.</w:t>
      </w:r>
    </w:p>
    <w:p w:rsidR="00CA4BDE" w:rsidRDefault="00CA4BDE" w:rsidP="00E13B15">
      <w:r w:rsidRPr="00CA4BDE">
        <w:t>Em 1983, autoridades aboliram os protocolos originais da ARPANET, e o TCP/IP tornou-se o protocolo oficial da ARPANET. Aqueles que desejassem usar a Inte</w:t>
      </w:r>
      <w:r w:rsidR="00EC4B2F">
        <w:t>rnet para acessar um computador</w:t>
      </w:r>
      <w:r w:rsidRPr="00CA4BDE">
        <w:t xml:space="preserve"> em uma rede diferente tinham que estar utilizando o TCP/IP.</w:t>
      </w:r>
    </w:p>
    <w:p w:rsidR="00CA4BDE" w:rsidRDefault="00CA4BDE" w:rsidP="00CA4BDE">
      <w:r>
        <w:t>Durante a década de 1990, muitos outros países e regiões também construíram redes nacionais de pesquisa, geralmente moldadas de acordo com a ARPANET e a NSFNET. Na Europa, essas redes incluíram EuropaNET e EBONE, que começam com linhas de 2 Mbps e depois foram atualizadas para linhas de 34 Mbps. Mais tarde, a infraestrutura de rede na Europa também foi entregue à indústria.</w:t>
      </w:r>
    </w:p>
    <w:p w:rsidR="0027736F" w:rsidRPr="0027736F" w:rsidRDefault="0027736F" w:rsidP="0027736F">
      <w:pPr>
        <w:ind w:left="2268" w:firstLine="0"/>
        <w:rPr>
          <w:sz w:val="20"/>
        </w:rPr>
      </w:pPr>
      <w:r w:rsidRPr="0027736F">
        <w:rPr>
          <w:sz w:val="20"/>
        </w:rPr>
        <w:lastRenderedPageBreak/>
        <w:t>Atualmente, a Internet não é uma estrutura hierárquica única. Ela é composta por várias redes locais e remotas, reunidas por meio de dispositivos de conexão e estações comutadoras. É difícil termos uma representação precisa da Internet, pois ela está em contínua mutação – novas redes são acrescentadas, redes existentes adicionaram continuamente novos endereços e redes de empresas extintas são eliminadas. Na atualidade, a maioria dos usuários que deseja conexão com a Internet utiliza os serviços de Provedores de Acesso à Internet (ISPs). Há provedores internacionais, nacionais, regionais e locais. Hoje em dia, a Internet é operada por empresas privadas, não pelo governo.</w:t>
      </w:r>
      <w:r>
        <w:rPr>
          <w:sz w:val="20"/>
        </w:rPr>
        <w:t xml:space="preserve"> (</w:t>
      </w:r>
      <w:r w:rsidRPr="0027736F">
        <w:rPr>
          <w:sz w:val="20"/>
        </w:rPr>
        <w:t>FOROUZAN</w:t>
      </w:r>
      <w:r>
        <w:rPr>
          <w:sz w:val="20"/>
        </w:rPr>
        <w:t>, 2008, p. 17)</w:t>
      </w:r>
    </w:p>
    <w:p w:rsidR="0027736F" w:rsidRDefault="0027736F" w:rsidP="00CA4BDE"/>
    <w:p w:rsidR="00C261CF" w:rsidRDefault="00C261CF" w:rsidP="00C261CF">
      <w:r>
        <w:t>Em 1990, a ARPANET foi oficialmente aposentada e substituída pela NSFNET. Em 1995, a NSFNET foi revertida de volta ao seu conceito original de uma rede de pesquisa.</w:t>
      </w:r>
    </w:p>
    <w:p w:rsidR="00C261CF" w:rsidRDefault="00C261CF" w:rsidP="00C261CF">
      <w:r>
        <w:t xml:space="preserve">Em 1991, o governo dos Estados Unidos decidiu que a NSFNET não era capaz de suportar o tráfego da Internet que vinha aumentando rapidamente. Três empresas, IBM, Merit e Verizon, preencheram esta lacuna ao formar uma organização sem fins </w:t>
      </w:r>
      <w:r w:rsidR="005E323F">
        <w:t>lucrativa chamada</w:t>
      </w:r>
      <w:r>
        <w:t xml:space="preserve"> Serviços &amp; Redes Avançados (ANS – </w:t>
      </w:r>
      <w:r w:rsidRPr="004A52CB">
        <w:rPr>
          <w:i/>
        </w:rPr>
        <w:t>Advanced Network &amp; Service</w:t>
      </w:r>
      <w:r>
        <w:t xml:space="preserve">) para construir um novo </w:t>
      </w:r>
      <w:r w:rsidRPr="006A0F38">
        <w:rPr>
          <w:i/>
        </w:rPr>
        <w:t>backbone</w:t>
      </w:r>
      <w:r>
        <w:t xml:space="preserve"> de Internet de alta velocidade chamado </w:t>
      </w:r>
      <w:r w:rsidRPr="004A52CB">
        <w:rPr>
          <w:i/>
        </w:rPr>
        <w:t>Advenced Network Services Network</w:t>
      </w:r>
      <w:r>
        <w:t xml:space="preserve"> (ANSNET).</w:t>
      </w:r>
    </w:p>
    <w:p w:rsidR="0027736F" w:rsidRDefault="00C261CF" w:rsidP="00C261CF">
      <w:r>
        <w:t xml:space="preserve">A década de 1990 testemunhou a explosão de aplicações de Internet devido ao surgimento da </w:t>
      </w:r>
      <w:r w:rsidRPr="004A52CB">
        <w:rPr>
          <w:i/>
        </w:rPr>
        <w:t>World</w:t>
      </w:r>
      <w:r>
        <w:t xml:space="preserve"> </w:t>
      </w:r>
      <w:r w:rsidRPr="004A52CB">
        <w:rPr>
          <w:i/>
        </w:rPr>
        <w:t>Wide</w:t>
      </w:r>
      <w:r>
        <w:t xml:space="preserve"> </w:t>
      </w:r>
      <w:r w:rsidRPr="004A52CB">
        <w:rPr>
          <w:i/>
        </w:rPr>
        <w:t>Web</w:t>
      </w:r>
      <w:r>
        <w:t xml:space="preserve"> (WWW). A Web foi inventada no CERN por Tim Berners-Lee e foi adicionada às aplicações comerciais </w:t>
      </w:r>
      <w:r w:rsidR="00BC04B7">
        <w:t>desenvolvidas</w:t>
      </w:r>
      <w:r>
        <w:t xml:space="preserve"> para a Internet.</w:t>
      </w:r>
    </w:p>
    <w:p w:rsidR="0027736F" w:rsidRDefault="0027736F" w:rsidP="00CA4BDE"/>
    <w:p w:rsidR="00FD3272" w:rsidRDefault="00FD3272" w:rsidP="00FD3272">
      <w:pPr>
        <w:pStyle w:val="Ttulo2"/>
        <w:numPr>
          <w:ilvl w:val="1"/>
          <w:numId w:val="24"/>
        </w:numPr>
      </w:pPr>
      <w:bookmarkStart w:id="12" w:name="_Toc481939519"/>
      <w:r>
        <w:t>O que é uma rede de computadores?</w:t>
      </w:r>
      <w:bookmarkEnd w:id="12"/>
    </w:p>
    <w:p w:rsidR="00500C58" w:rsidRDefault="00500C58" w:rsidP="00CA4BDE"/>
    <w:p w:rsidR="00D063C7" w:rsidRDefault="00D063C7" w:rsidP="00E36B46">
      <w:r w:rsidRPr="00D063C7">
        <w:t xml:space="preserve">A evolução tecnológica e a consequente diminuição dos custos dos computadores tornaram cada vez mais </w:t>
      </w:r>
      <w:r w:rsidR="005E323F" w:rsidRPr="00D063C7">
        <w:t>atraentes</w:t>
      </w:r>
      <w:r w:rsidRPr="00D063C7">
        <w:t xml:space="preserve"> a distribuição do poder computacional em módulos processadores localizados em diversos pontos de uma organização. A necessidade de interconexão desses módulos processadores, para permitir o compartilhamento de recursos de hardware e software e a troca de informação entre seus usuários, criou o ambiente propicio para o desenvolvimento das redes de computadores.</w:t>
      </w:r>
    </w:p>
    <w:p w:rsidR="00500C58" w:rsidRDefault="00500C58" w:rsidP="00CA4BDE">
      <w:r w:rsidRPr="00500C58">
        <w:lastRenderedPageBreak/>
        <w:t xml:space="preserve">Rede, do latim rete, é uma estrutura que dispõe de um padrão </w:t>
      </w:r>
      <w:r w:rsidR="007A0A8A" w:rsidRPr="00500C58">
        <w:t>característico</w:t>
      </w:r>
      <w:r w:rsidRPr="00500C58">
        <w:t xml:space="preserve">. Um computador, por sua vez, é uma máquina eletrônica que </w:t>
      </w:r>
      <w:r w:rsidR="005E323F" w:rsidRPr="00500C58">
        <w:t>processam dados</w:t>
      </w:r>
      <w:r w:rsidRPr="00500C58">
        <w:t xml:space="preserve"> e que possibilita a execução de diversas sequências ou rotinas indicadas pelo utilizador.</w:t>
      </w:r>
    </w:p>
    <w:p w:rsidR="00FD3272" w:rsidRDefault="00500C58" w:rsidP="00CA4BDE">
      <w:r w:rsidRPr="00500C58">
        <w:t>Redes de computadores refere-se a interconexão por meio de um sistema de comunicação baseado em transmissões e protocolos de vários computadores com o objetivo de trocar informações, além de outros recursos. Essa conexão é chamada de estações de trabalho (nós, pontos ou dispositivos de rede).</w:t>
      </w:r>
    </w:p>
    <w:p w:rsidR="00500C58" w:rsidRDefault="00500C58" w:rsidP="00CA4BDE">
      <w:r>
        <w:t xml:space="preserve">Forouzan (2008, p. 07) </w:t>
      </w:r>
      <w:r w:rsidRPr="00500C58">
        <w:t>reconhece que</w:t>
      </w:r>
      <w:r>
        <w:t xml:space="preserve"> u</w:t>
      </w:r>
      <w:r w:rsidRPr="00500C58">
        <w:t>ma rede é um conjunto de dispositivos (normalmente conhecido como nós) conectados por links de comunicação. Um nó pode ser um computador, uma impressora ou outro dispositivo de envio e/ou recepção de dados, que estejam conectados a outros nós da rede.</w:t>
      </w:r>
    </w:p>
    <w:p w:rsidR="00E36B46" w:rsidRDefault="00E36B46" w:rsidP="00E36B46">
      <w:r>
        <w:t>Forouzan e Mosharraf (2003, p. 01) descrevem a rede como um meio de transmissão de dados com ou sem fio.</w:t>
      </w:r>
    </w:p>
    <w:p w:rsidR="00E36B46" w:rsidRDefault="00E36B46" w:rsidP="00E36B46">
      <w:r>
        <w:t xml:space="preserve">Olifer &amp; Olifer (2008, p. 04) </w:t>
      </w:r>
      <w:r w:rsidR="004824BB">
        <w:t>provam</w:t>
      </w:r>
      <w:r>
        <w:t xml:space="preserve"> que as redes de computadores também podem ser consideradas um meio de transmissão de informações a longa distância. Para isso as redes de computadores implementam diversos métodos de codificação de dados e multiplexação amplamente adotados nos sistemas de telecomunicações.</w:t>
      </w:r>
    </w:p>
    <w:p w:rsidR="00E36B46" w:rsidRDefault="00E36B46" w:rsidP="00E36B46">
      <w:r>
        <w:t xml:space="preserve">Scrimger, LaSalle, Parihar e Gupta (2002, p. 03) </w:t>
      </w:r>
      <w:r w:rsidR="004824BB">
        <w:t>determinam</w:t>
      </w:r>
      <w:r>
        <w:t xml:space="preserve"> a rede como dois ou mais computadores que compartilham informações. Contudo, as redes podem ser bastante diversificadas.</w:t>
      </w:r>
    </w:p>
    <w:p w:rsidR="00E36B46" w:rsidRDefault="00E36B46" w:rsidP="00E36B46">
      <w:r>
        <w:t>Uma rede de computadores permite que o usuário compartilhe uma enorme quantidade de informações e enviem mensagens uns aos outros, incluindo textos, imagens, áudios e vídeos.</w:t>
      </w:r>
    </w:p>
    <w:p w:rsidR="00E36B46" w:rsidRDefault="00E36B46" w:rsidP="00E36B46">
      <w:r>
        <w:t>Olifer &amp; Olifer (2008, p. 04) provem a influência das redes de computadores sobre outros tipos de redes de telecomunicações, onde resultou em uma convergência de redes, um processo que começou muito antes da internet.</w:t>
      </w:r>
    </w:p>
    <w:p w:rsidR="00CD755A" w:rsidRDefault="00CD755A" w:rsidP="00E36B46">
      <w:r w:rsidRPr="00CD755A">
        <w:t xml:space="preserve">As redes são divididas em duas categorias principais: redes locais (LANs) e redes remotas (WANs). Esses dois tipos têm diferentes </w:t>
      </w:r>
      <w:r w:rsidR="007A0A8A" w:rsidRPr="00CD755A">
        <w:t>características</w:t>
      </w:r>
      <w:r w:rsidRPr="00CD755A">
        <w:t xml:space="preserve"> e diferentes funcionalidades. A Internet é um conjunto de redes LANs e WANs interconectadas por dispositivos de ligação entre elas.</w:t>
      </w:r>
    </w:p>
    <w:p w:rsidR="00487DF5" w:rsidRDefault="00487DF5" w:rsidP="00487DF5">
      <w:r>
        <w:t xml:space="preserve">Sua composição é formada por cinco componentes </w:t>
      </w:r>
      <w:r w:rsidR="007A0A8A">
        <w:t>essenciais</w:t>
      </w:r>
      <w:r>
        <w:t>, que são:</w:t>
      </w:r>
    </w:p>
    <w:p w:rsidR="006D2B9C" w:rsidRDefault="006D2B9C" w:rsidP="00487DF5"/>
    <w:p w:rsidR="00487DF5" w:rsidRDefault="00487DF5" w:rsidP="00487DF5">
      <w:pPr>
        <w:pStyle w:val="PargrafodaLista"/>
        <w:numPr>
          <w:ilvl w:val="0"/>
          <w:numId w:val="27"/>
        </w:numPr>
      </w:pPr>
      <w:r w:rsidRPr="00487DF5">
        <w:rPr>
          <w:b/>
        </w:rPr>
        <w:lastRenderedPageBreak/>
        <w:t>Mensagem:</w:t>
      </w:r>
      <w:r>
        <w:t xml:space="preserve"> As mensagens são as informações a serem transmitidas. Entre as formas populares de informação, temos: texto, </w:t>
      </w:r>
      <w:r w:rsidR="007A0A8A">
        <w:t>números</w:t>
      </w:r>
      <w:r>
        <w:t xml:space="preserve">, figuras, </w:t>
      </w:r>
      <w:r w:rsidR="007A0A8A">
        <w:t>áudio</w:t>
      </w:r>
      <w:r>
        <w:t xml:space="preserve"> e </w:t>
      </w:r>
      <w:r w:rsidR="007A0A8A">
        <w:t>vídeo</w:t>
      </w:r>
      <w:r>
        <w:t>.</w:t>
      </w:r>
    </w:p>
    <w:p w:rsidR="00487DF5" w:rsidRDefault="00487DF5" w:rsidP="00487DF5">
      <w:pPr>
        <w:pStyle w:val="PargrafodaLista"/>
        <w:numPr>
          <w:ilvl w:val="0"/>
          <w:numId w:val="27"/>
        </w:numPr>
      </w:pPr>
      <w:r w:rsidRPr="00487DF5">
        <w:rPr>
          <w:b/>
        </w:rPr>
        <w:t>Emissor:</w:t>
      </w:r>
      <w:r>
        <w:t xml:space="preserve"> O emissor é o dispositivo que envia a mensagem de dados. Pode ser um computador, estação de trabalho, aparelho </w:t>
      </w:r>
      <w:r w:rsidR="007A0A8A">
        <w:t>telefônico</w:t>
      </w:r>
      <w:r>
        <w:t>, televisão e assim por diante.</w:t>
      </w:r>
    </w:p>
    <w:p w:rsidR="00487DF5" w:rsidRDefault="00487DF5" w:rsidP="00487DF5">
      <w:pPr>
        <w:pStyle w:val="PargrafodaLista"/>
        <w:numPr>
          <w:ilvl w:val="0"/>
          <w:numId w:val="27"/>
        </w:numPr>
      </w:pPr>
      <w:r w:rsidRPr="00487DF5">
        <w:rPr>
          <w:b/>
        </w:rPr>
        <w:t>Receptor:</w:t>
      </w:r>
      <w:r>
        <w:t xml:space="preserve"> O receptor é o dispositivo que recebe a mensagem. Pode ser um computador, estação de trabalho, aparelho </w:t>
      </w:r>
      <w:r w:rsidR="007A0A8A">
        <w:t>telefônico</w:t>
      </w:r>
      <w:r>
        <w:t>, televisão e assim por diante.</w:t>
      </w:r>
    </w:p>
    <w:p w:rsidR="00487DF5" w:rsidRDefault="00487DF5" w:rsidP="00487DF5">
      <w:pPr>
        <w:pStyle w:val="PargrafodaLista"/>
        <w:numPr>
          <w:ilvl w:val="0"/>
          <w:numId w:val="27"/>
        </w:numPr>
      </w:pPr>
      <w:r w:rsidRPr="00487DF5">
        <w:rPr>
          <w:b/>
        </w:rPr>
        <w:t>Meio de transmissão:</w:t>
      </w:r>
      <w:r>
        <w:t xml:space="preserve"> O meio de transmissão é o caminho </w:t>
      </w:r>
      <w:r w:rsidR="007A0A8A">
        <w:t>físico</w:t>
      </w:r>
      <w:r>
        <w:t xml:space="preserve"> pelo qual uma mensagem trafega do emissor ao receptor. Alguns exemplos de meio de transmissão são os seguintes: cabo par traçado, cabo coaxial, cabo de fibra </w:t>
      </w:r>
      <w:r w:rsidR="007A0A8A">
        <w:t>ótica</w:t>
      </w:r>
      <w:r>
        <w:t xml:space="preserve"> e ondas de </w:t>
      </w:r>
      <w:r w:rsidR="007A0A8A">
        <w:t>rádio</w:t>
      </w:r>
      <w:r>
        <w:t>.</w:t>
      </w:r>
    </w:p>
    <w:p w:rsidR="00D063C7" w:rsidRDefault="00487DF5" w:rsidP="00487DF5">
      <w:pPr>
        <w:pStyle w:val="PargrafodaLista"/>
        <w:numPr>
          <w:ilvl w:val="0"/>
          <w:numId w:val="27"/>
        </w:numPr>
      </w:pPr>
      <w:r w:rsidRPr="00487DF5">
        <w:rPr>
          <w:b/>
        </w:rPr>
        <w:t>Protocolo:</w:t>
      </w:r>
      <w:r>
        <w:t xml:space="preserve"> O protocolo é um conjunto de regras que controla a comunicação de dados. Representa um acordo entre os dispositivos de comunicação. Sem um protocolo, dois dispositivos podem estar conectados, mas, sem se comunicar. De modo semelhante, uma pessoa que fala </w:t>
      </w:r>
      <w:r w:rsidR="007A0A8A">
        <w:t>francês</w:t>
      </w:r>
      <w:r>
        <w:t xml:space="preserve"> não consegue entender outra que fala apenas o idioma </w:t>
      </w:r>
      <w:r w:rsidR="007A0A8A">
        <w:t>japonês</w:t>
      </w:r>
      <w:r>
        <w:t xml:space="preserve">.  </w:t>
      </w:r>
    </w:p>
    <w:p w:rsidR="006D2B9C" w:rsidRDefault="006D2B9C" w:rsidP="00E36B46"/>
    <w:p w:rsidR="00E36B46" w:rsidRDefault="00E36B46" w:rsidP="00E36B46">
      <w:r>
        <w:t>Independentemente do tamanho e do grau de complexidade, o objetivo básico de uma rede de computadores é garantir que todos os recursos de informação sejam compartilhados rapidamente, com segurança e de forma confiável. Para tanto, a rede deve possuir meios de transmissão eficientes, regras básicas (protocolos) e mecanismos capazes de garantir o transporte das informações entre os seus elementos constituintes.</w:t>
      </w:r>
    </w:p>
    <w:p w:rsidR="00487DF5" w:rsidRDefault="00487DF5" w:rsidP="00E36B46">
      <w:r>
        <w:t>Segundo Comer</w:t>
      </w:r>
      <w:r w:rsidR="00EF625A">
        <w:t xml:space="preserve"> e Stevens</w:t>
      </w:r>
      <w:r>
        <w:t xml:space="preserve"> (1999, p. 38), a</w:t>
      </w:r>
      <w:r w:rsidRPr="00487DF5">
        <w:t xml:space="preserve">lgumas das primeiras redes de computadores foram </w:t>
      </w:r>
      <w:r w:rsidR="007A0A8A" w:rsidRPr="00487DF5">
        <w:t>construídas</w:t>
      </w:r>
      <w:r w:rsidRPr="00487DF5">
        <w:t xml:space="preserve"> para expandir equipamentos de computação já existente. Por exemplo, foram projetadas redes que permitiam a </w:t>
      </w:r>
      <w:r w:rsidR="007A0A8A" w:rsidRPr="00487DF5">
        <w:t>múltiplos</w:t>
      </w:r>
      <w:r w:rsidRPr="00487DF5">
        <w:t xml:space="preserve"> computadores acessar um dispositivo </w:t>
      </w:r>
      <w:r w:rsidR="007A0A8A" w:rsidRPr="00487DF5">
        <w:t>periférico</w:t>
      </w:r>
      <w:r w:rsidRPr="00487DF5">
        <w:t xml:space="preserve"> compartilhado, como uma impressora ou um disco. Isto é, ao </w:t>
      </w:r>
      <w:r w:rsidR="007A0A8A" w:rsidRPr="00487DF5">
        <w:t>invés</w:t>
      </w:r>
      <w:r w:rsidRPr="00487DF5">
        <w:t xml:space="preserve"> de conectar um dispositivo </w:t>
      </w:r>
      <w:r w:rsidR="007A0A8A" w:rsidRPr="00487DF5">
        <w:t>periférico</w:t>
      </w:r>
      <w:r w:rsidRPr="00487DF5">
        <w:t xml:space="preserve"> a um </w:t>
      </w:r>
      <w:r w:rsidR="007A0A8A" w:rsidRPr="00487DF5">
        <w:t>único</w:t>
      </w:r>
      <w:r w:rsidRPr="00487DF5">
        <w:t xml:space="preserve"> computador, o dispositivo era conectado a uma rede, o que permitia acesso a partir de qualquer computador conectado à rede. As motivações iniciais para redes </w:t>
      </w:r>
      <w:r w:rsidRPr="00487DF5">
        <w:lastRenderedPageBreak/>
        <w:t xml:space="preserve">de dados de larga escala não surgiam do desejo de compartilhar dispositivos </w:t>
      </w:r>
      <w:r w:rsidR="007A0A8A" w:rsidRPr="00487DF5">
        <w:t>periféricos</w:t>
      </w:r>
      <w:r w:rsidRPr="00487DF5">
        <w:t xml:space="preserve"> ou mesmo de fornecer </w:t>
      </w:r>
      <w:r w:rsidR="005E323F" w:rsidRPr="00487DF5">
        <w:t>outra</w:t>
      </w:r>
      <w:r w:rsidRPr="00487DF5">
        <w:t xml:space="preserve"> forma das pessoas se comunicarem. Em vez disso, as primeiras redes foram projetadas para compartilhar poder computacional em grande escala.</w:t>
      </w:r>
    </w:p>
    <w:p w:rsidR="00AF560F" w:rsidRDefault="00AF560F" w:rsidP="00E36B46"/>
    <w:p w:rsidR="002810E0" w:rsidRDefault="002810E0" w:rsidP="002810E0">
      <w:pPr>
        <w:pStyle w:val="Ttulo2"/>
        <w:numPr>
          <w:ilvl w:val="1"/>
          <w:numId w:val="24"/>
        </w:numPr>
      </w:pPr>
      <w:bookmarkStart w:id="13" w:name="_Toc481939520"/>
      <w:r>
        <w:t>Tipos de redes</w:t>
      </w:r>
      <w:bookmarkEnd w:id="13"/>
    </w:p>
    <w:p w:rsidR="002810E0" w:rsidRDefault="002810E0" w:rsidP="00E36B46"/>
    <w:p w:rsidR="002810E0" w:rsidRDefault="006D2B9C" w:rsidP="00E36B46">
      <w:r w:rsidRPr="006D2B9C">
        <w:t>Não existe nenhuma taxonomia de aceitação geral na qual todas as redes de computadores possam ser classificadas, mas duas dimensões se destacam das demais: a tecnol</w:t>
      </w:r>
      <w:r>
        <w:t>ogia de transmissão e a escala.</w:t>
      </w:r>
    </w:p>
    <w:p w:rsidR="006D2B9C" w:rsidRDefault="006D2B9C" w:rsidP="006D2B9C">
      <w:r w:rsidRPr="006D2B9C">
        <w:t>Em termos gerais, há dois tipos de tecnologias de transmissão em us</w:t>
      </w:r>
      <w:r>
        <w:t>o disseminado nos dias de hoje:</w:t>
      </w:r>
    </w:p>
    <w:p w:rsidR="006D2B9C" w:rsidRDefault="006D2B9C" w:rsidP="006D2B9C"/>
    <w:p w:rsidR="006D2B9C" w:rsidRDefault="006D2B9C" w:rsidP="006D2B9C">
      <w:pPr>
        <w:pStyle w:val="PargrafodaLista"/>
        <w:numPr>
          <w:ilvl w:val="0"/>
          <w:numId w:val="28"/>
        </w:numPr>
      </w:pPr>
      <w:r>
        <w:t>Links de difusão.</w:t>
      </w:r>
    </w:p>
    <w:p w:rsidR="006D2B9C" w:rsidRDefault="006D2B9C" w:rsidP="006D2B9C">
      <w:pPr>
        <w:pStyle w:val="PargrafodaLista"/>
        <w:numPr>
          <w:ilvl w:val="0"/>
          <w:numId w:val="28"/>
        </w:numPr>
      </w:pPr>
      <w:r w:rsidRPr="006D2B9C">
        <w:t xml:space="preserve">Links ponto a ponto. </w:t>
      </w:r>
    </w:p>
    <w:p w:rsidR="006D2B9C" w:rsidRDefault="006D2B9C" w:rsidP="007C06AD"/>
    <w:p w:rsidR="006D2B9C" w:rsidRDefault="00702EEB" w:rsidP="006D2B9C">
      <w:r>
        <w:t>Ta</w:t>
      </w:r>
      <w:r w:rsidR="00ED2E87" w:rsidRPr="00ED2E87">
        <w:t>nenbaum</w:t>
      </w:r>
      <w:r w:rsidR="00B47BAF">
        <w:t xml:space="preserve"> e </w:t>
      </w:r>
      <w:r w:rsidR="00B47BAF" w:rsidRPr="00B47BAF">
        <w:t>Wetherall</w:t>
      </w:r>
      <w:r w:rsidR="00ED2E87" w:rsidRPr="00ED2E87">
        <w:t xml:space="preserve"> </w:t>
      </w:r>
      <w:r w:rsidR="00ED2E87">
        <w:t>(2011, p. 28) define</w:t>
      </w:r>
      <w:r w:rsidR="004824BB">
        <w:t>m</w:t>
      </w:r>
      <w:r w:rsidR="00ED2E87">
        <w:t xml:space="preserve"> que as</w:t>
      </w:r>
      <w:r w:rsidR="006D2B9C" w:rsidRPr="006D2B9C">
        <w:t xml:space="preserve"> redes de difusão têm apenas um canal de comunicação, </w:t>
      </w:r>
      <w:r w:rsidR="005E323F" w:rsidRPr="006D2B9C">
        <w:t>compartilhadas</w:t>
      </w:r>
      <w:r w:rsidR="006D2B9C" w:rsidRPr="006D2B9C">
        <w:t xml:space="preserve"> por todas as máquinas da rede. Mensagens curtas, que em determinados con</w:t>
      </w:r>
      <w:r w:rsidR="00ED2E87">
        <w:t xml:space="preserve">textos </w:t>
      </w:r>
      <w:r w:rsidR="006D2B9C" w:rsidRPr="006D2B9C">
        <w:t xml:space="preserve">são chamadas pacotes, enviadas por qualquer máquina, são recebidas por </w:t>
      </w:r>
      <w:r w:rsidR="00ED2E87">
        <w:t>todas as outras. Um campo de en</w:t>
      </w:r>
      <w:r w:rsidR="006D2B9C" w:rsidRPr="006D2B9C">
        <w:t>dereço dentro do pacote especifica o destinatário pretendido. Quando recebe um pacote, uma máquina verifica o campo de endereço. Se o pacote se destinar à máquina receptora, ela o processará; se for destinado a alguma outra máquina, o pac</w:t>
      </w:r>
      <w:r w:rsidR="00ED2E87">
        <w:t>ote será simplesmente ignorado.</w:t>
      </w:r>
    </w:p>
    <w:p w:rsidR="00282D23" w:rsidRDefault="00282D23" w:rsidP="006D2B9C"/>
    <w:p w:rsidR="006D2B9C" w:rsidRPr="00282D23" w:rsidRDefault="00ED2E87" w:rsidP="00282D23">
      <w:pPr>
        <w:ind w:left="2268" w:firstLine="0"/>
        <w:rPr>
          <w:sz w:val="20"/>
        </w:rPr>
      </w:pPr>
      <w:r w:rsidRPr="00282D23">
        <w:rPr>
          <w:sz w:val="20"/>
        </w:rPr>
        <w:t>Em contraste, as redes ponto a ponto consistem em muitas conexões entre pares de máquinas individuais. Para ir da origem ao destino, um pacote nesse tipo de rede talvez tenha de visitar primeiro uma ou mais máquinas intermediárias. Como normalmente é possível haver várias rotas com diferentes tamanhos, encontrar boas rotas é algo importante em redes ponto a ponto. Como regra geral (embora existam muitas exceções), redes menores geograficamente localizadas tendem a usar difusão, enquanto redes maiores em geral são redes ponto a ponto.</w:t>
      </w:r>
      <w:r w:rsidR="00702EEB">
        <w:rPr>
          <w:sz w:val="20"/>
        </w:rPr>
        <w:t xml:space="preserve"> (TA</w:t>
      </w:r>
      <w:r w:rsidR="00B47BAF">
        <w:rPr>
          <w:sz w:val="20"/>
        </w:rPr>
        <w:t>NEN</w:t>
      </w:r>
      <w:r w:rsidR="00282D23">
        <w:rPr>
          <w:sz w:val="20"/>
        </w:rPr>
        <w:t>BAUM</w:t>
      </w:r>
      <w:r w:rsidR="00B47BAF">
        <w:rPr>
          <w:sz w:val="20"/>
        </w:rPr>
        <w:t xml:space="preserve"> E </w:t>
      </w:r>
      <w:r w:rsidR="00B47BAF" w:rsidRPr="00B47BAF">
        <w:rPr>
          <w:sz w:val="20"/>
        </w:rPr>
        <w:t>WETHERALL</w:t>
      </w:r>
      <w:r w:rsidR="00282D23">
        <w:rPr>
          <w:sz w:val="20"/>
        </w:rPr>
        <w:t>, 2011, p. 08)</w:t>
      </w:r>
    </w:p>
    <w:p w:rsidR="003511F6" w:rsidRDefault="003511F6" w:rsidP="00E36B46">
      <w:r w:rsidRPr="003511F6">
        <w:lastRenderedPageBreak/>
        <w:t>Um critério alternativo para classificar as red</w:t>
      </w:r>
      <w:r>
        <w:t xml:space="preserve">es é sua escala. A imagem abaixo mostra uma classificação. </w:t>
      </w:r>
      <w:r w:rsidRPr="003511F6">
        <w:t xml:space="preserve">Na parte superior encontram-se as redes pessoais, redes destinadas a uma única pessoa. Por exemplo, uma rede sem fios conectando um computador com o mouse, o teclado e a impressora é uma rede pessoal. Além disso, um PDA que controla o aparelho de audição ou o </w:t>
      </w:r>
      <w:r w:rsidR="005E323F" w:rsidRPr="003511F6">
        <w:t>marca-passo</w:t>
      </w:r>
      <w:r w:rsidRPr="003511F6">
        <w:t xml:space="preserve"> de um usuário se enquadra nessa categoria. Além das redes pessoais, encontramos redes de maior </w:t>
      </w:r>
      <w:r>
        <w:t>abrangência. Essas rede</w:t>
      </w:r>
      <w:r w:rsidRPr="003511F6">
        <w:t>s podem ser divididas em redes locais, metropolitanas e geograficamente distribuídas (ou remotas). Finalmente, a conexão</w:t>
      </w:r>
      <w:r w:rsidR="002854F1">
        <w:t xml:space="preserve"> de duas ou mais redes é chamad</w:t>
      </w:r>
      <w:r w:rsidRPr="003511F6">
        <w:t>a inter-rede. A Internet mundial é um exemplo</w:t>
      </w:r>
      <w:r w:rsidR="002854F1">
        <w:t xml:space="preserve"> bastante conhecido de inter-rede. A distância é im</w:t>
      </w:r>
      <w:r w:rsidRPr="003511F6">
        <w:t>portante como uma métrica de</w:t>
      </w:r>
      <w:r w:rsidR="002854F1">
        <w:t xml:space="preserve"> classificação, porque são empr</w:t>
      </w:r>
      <w:r w:rsidRPr="003511F6">
        <w:t>egadas diferentes técnicas em escalas distintas</w:t>
      </w:r>
      <w:r w:rsidR="002854F1">
        <w:t>.</w:t>
      </w:r>
    </w:p>
    <w:p w:rsidR="002854F1" w:rsidRDefault="002854F1" w:rsidP="00E36B46"/>
    <w:p w:rsidR="002854F1" w:rsidRDefault="002854F1" w:rsidP="002854F1">
      <w:pPr>
        <w:ind w:firstLine="0"/>
        <w:jc w:val="center"/>
        <w:rPr>
          <w:sz w:val="20"/>
        </w:rPr>
      </w:pPr>
      <w:r>
        <w:rPr>
          <w:sz w:val="20"/>
        </w:rPr>
        <w:t xml:space="preserve">Imagem 01 – </w:t>
      </w:r>
      <w:r w:rsidRPr="002854F1">
        <w:rPr>
          <w:sz w:val="20"/>
        </w:rPr>
        <w:t>Classificação de processadores por escala</w:t>
      </w:r>
      <w:r>
        <w:rPr>
          <w:sz w:val="20"/>
        </w:rPr>
        <w:t>.</w:t>
      </w:r>
    </w:p>
    <w:p w:rsidR="002854F1" w:rsidRDefault="002854F1" w:rsidP="002854F1">
      <w:pPr>
        <w:ind w:firstLine="0"/>
        <w:jc w:val="center"/>
        <w:rPr>
          <w:sz w:val="20"/>
        </w:rPr>
      </w:pPr>
      <w:r>
        <w:rPr>
          <w:noProof/>
          <w:sz w:val="20"/>
          <w:lang w:eastAsia="pt-BR"/>
        </w:rPr>
        <w:drawing>
          <wp:inline distT="0" distB="0" distL="0" distR="0">
            <wp:extent cx="4438650" cy="2352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conexão.png"/>
                    <pic:cNvPicPr/>
                  </pic:nvPicPr>
                  <pic:blipFill>
                    <a:blip r:embed="rId10">
                      <a:extLst>
                        <a:ext uri="{28A0092B-C50C-407E-A947-70E740481C1C}">
                          <a14:useLocalDpi xmlns:a14="http://schemas.microsoft.com/office/drawing/2010/main" val="0"/>
                        </a:ext>
                      </a:extLst>
                    </a:blip>
                    <a:stretch>
                      <a:fillRect/>
                    </a:stretch>
                  </pic:blipFill>
                  <pic:spPr>
                    <a:xfrm>
                      <a:off x="0" y="0"/>
                      <a:ext cx="4438650" cy="2352675"/>
                    </a:xfrm>
                    <a:prstGeom prst="rect">
                      <a:avLst/>
                    </a:prstGeom>
                  </pic:spPr>
                </pic:pic>
              </a:graphicData>
            </a:graphic>
          </wp:inline>
        </w:drawing>
      </w:r>
    </w:p>
    <w:p w:rsidR="002854F1" w:rsidRPr="002854F1" w:rsidRDefault="002854F1" w:rsidP="002854F1">
      <w:pPr>
        <w:ind w:firstLine="0"/>
        <w:jc w:val="center"/>
        <w:rPr>
          <w:sz w:val="20"/>
        </w:rPr>
      </w:pPr>
      <w:r>
        <w:rPr>
          <w:sz w:val="20"/>
        </w:rPr>
        <w:t xml:space="preserve">Fonte: </w:t>
      </w:r>
      <w:r w:rsidRPr="002854F1">
        <w:rPr>
          <w:sz w:val="20"/>
        </w:rPr>
        <w:t>sites.google.com/site/estudandoredes/capitulo-01---introducao/1-2-hardware-de-rede</w:t>
      </w:r>
      <w:r>
        <w:rPr>
          <w:sz w:val="20"/>
        </w:rPr>
        <w:t>, 2017.</w:t>
      </w:r>
    </w:p>
    <w:p w:rsidR="002854F1" w:rsidRDefault="002854F1" w:rsidP="00E36B46"/>
    <w:p w:rsidR="00A3279B" w:rsidRDefault="00565C95" w:rsidP="00A3279B">
      <w:pPr>
        <w:pStyle w:val="Ttulo2"/>
        <w:numPr>
          <w:ilvl w:val="2"/>
          <w:numId w:val="24"/>
        </w:numPr>
        <w:rPr>
          <w:b w:val="0"/>
          <w:i/>
        </w:rPr>
      </w:pPr>
      <w:bookmarkStart w:id="14" w:name="_Toc481939521"/>
      <w:r>
        <w:rPr>
          <w:b w:val="0"/>
          <w:i/>
        </w:rPr>
        <w:t>Redes l</w:t>
      </w:r>
      <w:r w:rsidR="00A3279B">
        <w:rPr>
          <w:b w:val="0"/>
          <w:i/>
        </w:rPr>
        <w:t>ocais</w:t>
      </w:r>
      <w:bookmarkEnd w:id="14"/>
    </w:p>
    <w:p w:rsidR="00A3279B" w:rsidRDefault="00A3279B" w:rsidP="00A3279B"/>
    <w:p w:rsidR="00A3279B" w:rsidRDefault="00A3279B" w:rsidP="00A3279B">
      <w:r>
        <w:t xml:space="preserve">Forouzan </w:t>
      </w:r>
      <w:r w:rsidRPr="00A3279B">
        <w:t xml:space="preserve">e </w:t>
      </w:r>
      <w:r>
        <w:t>M</w:t>
      </w:r>
      <w:r w:rsidRPr="00A3279B">
        <w:t>osharraf</w:t>
      </w:r>
      <w:r>
        <w:t xml:space="preserve"> </w:t>
      </w:r>
      <w:r w:rsidRPr="00A3279B">
        <w:t xml:space="preserve">(2013, p. </w:t>
      </w:r>
      <w:r>
        <w:t>0</w:t>
      </w:r>
      <w:r w:rsidRPr="00A3279B">
        <w:t>2)</w:t>
      </w:r>
      <w:r>
        <w:t xml:space="preserve"> explicam que uma rede local </w:t>
      </w:r>
      <w:r w:rsidR="00EF1D40">
        <w:t xml:space="preserve">(LAN – </w:t>
      </w:r>
      <w:r w:rsidR="00EF1D40" w:rsidRPr="00EF1D40">
        <w:rPr>
          <w:i/>
        </w:rPr>
        <w:t>Local Area Network</w:t>
      </w:r>
      <w:r w:rsidR="00EF1D40" w:rsidRPr="00EF1D40">
        <w:t>)</w:t>
      </w:r>
      <w:r w:rsidR="00EF1D40">
        <w:t xml:space="preserve"> </w:t>
      </w:r>
      <w:r w:rsidRPr="00A3279B">
        <w:t xml:space="preserve">geralmente é uma propriedade privada e </w:t>
      </w:r>
      <w:r w:rsidR="00EF1D40">
        <w:t xml:space="preserve">conecta alguns hosts </w:t>
      </w:r>
      <w:r w:rsidR="00EF1D40" w:rsidRPr="00EF1D40">
        <w:t>em um único escritório, prédios, campus</w:t>
      </w:r>
      <w:r>
        <w:t>. D</w:t>
      </w:r>
      <w:r w:rsidRPr="00A3279B">
        <w:t xml:space="preserve">ependendo da necessidade de uma organização, uma LAN pode ser simples com apenas dois computadores e uma impressora no </w:t>
      </w:r>
      <w:r w:rsidR="007A0A8A" w:rsidRPr="00A3279B">
        <w:t>escritório</w:t>
      </w:r>
      <w:r w:rsidRPr="00A3279B">
        <w:t xml:space="preserve"> da casa de alguém ou pode se estender por toda a empresa e incluir </w:t>
      </w:r>
      <w:r w:rsidR="007A0A8A" w:rsidRPr="00A3279B">
        <w:t>dispositivos</w:t>
      </w:r>
      <w:r w:rsidRPr="00A3279B">
        <w:t xml:space="preserve"> de </w:t>
      </w:r>
      <w:r w:rsidR="007A0A8A" w:rsidRPr="00A3279B">
        <w:t>áudio</w:t>
      </w:r>
      <w:r w:rsidRPr="00A3279B">
        <w:t xml:space="preserve"> e vídeo. Cada host em uma LAN possui um </w:t>
      </w:r>
      <w:r w:rsidR="007A0A8A" w:rsidRPr="00A3279B">
        <w:t>identificador</w:t>
      </w:r>
      <w:r w:rsidRPr="00A3279B">
        <w:t xml:space="preserve">, ou seja, um endereço que o define de forma </w:t>
      </w:r>
      <w:r w:rsidR="007A0A8A" w:rsidRPr="00A3279B">
        <w:t>unívoca</w:t>
      </w:r>
      <w:r w:rsidRPr="00A3279B">
        <w:t xml:space="preserve"> na LAN. Um </w:t>
      </w:r>
      <w:r w:rsidRPr="00A3279B">
        <w:lastRenderedPageBreak/>
        <w:t>pacote enviado de um host para outro carrega tanto o endereço do host de origem como o de destino.</w:t>
      </w:r>
    </w:p>
    <w:p w:rsidR="00EF625A" w:rsidRDefault="00EF625A" w:rsidP="00A3279B"/>
    <w:p w:rsidR="008C77D9" w:rsidRDefault="008C77D9" w:rsidP="008C77D9">
      <w:pPr>
        <w:pStyle w:val="Ttulo2"/>
        <w:numPr>
          <w:ilvl w:val="2"/>
          <w:numId w:val="24"/>
        </w:numPr>
        <w:rPr>
          <w:b w:val="0"/>
          <w:i/>
        </w:rPr>
      </w:pPr>
      <w:bookmarkStart w:id="15" w:name="_Toc481939522"/>
      <w:r>
        <w:rPr>
          <w:b w:val="0"/>
          <w:i/>
        </w:rPr>
        <w:t xml:space="preserve">Redes </w:t>
      </w:r>
      <w:r w:rsidR="00565C95">
        <w:rPr>
          <w:b w:val="0"/>
          <w:i/>
        </w:rPr>
        <w:t>m</w:t>
      </w:r>
      <w:r w:rsidRPr="00EF1D40">
        <w:rPr>
          <w:b w:val="0"/>
          <w:i/>
        </w:rPr>
        <w:t>etropolitanas</w:t>
      </w:r>
      <w:bookmarkEnd w:id="15"/>
    </w:p>
    <w:p w:rsidR="00A3279B" w:rsidRDefault="00A3279B" w:rsidP="00A3279B"/>
    <w:p w:rsidR="008C77D9" w:rsidRDefault="008C77D9" w:rsidP="00CD193F">
      <w:r w:rsidRPr="008C77D9">
        <w:t>Uma rede metropolitana, ou MAN, abrange uma cidade. O exemplo mais conhecido de uma MAN é a rede de televisão a cabo disponível em muitas cidad</w:t>
      </w:r>
      <w:r w:rsidR="007A0A8A">
        <w:t>es. Esse sistema cresceu a part</w:t>
      </w:r>
      <w:r w:rsidRPr="008C77D9">
        <w:t>ir de antigos sistemas de antenas comunitári</w:t>
      </w:r>
      <w:r>
        <w:t>as usadas em áreas com fraca re</w:t>
      </w:r>
      <w:r w:rsidRPr="008C77D9">
        <w:t xml:space="preserve">cepção do sinal de televisão pelo ar. Nesses primeiros sistemas, uma grande antena era colocada no alto de colina próxima e o sinal era então conduz </w:t>
      </w:r>
      <w:r w:rsidR="00CD193F">
        <w:t>ido até a casa dos assinantes.</w:t>
      </w:r>
    </w:p>
    <w:p w:rsidR="00CD193F" w:rsidRDefault="00CD193F" w:rsidP="00A3279B">
      <w:r>
        <w:t>Olifer</w:t>
      </w:r>
      <w:r w:rsidRPr="00CD193F">
        <w:t xml:space="preserve"> &amp; </w:t>
      </w:r>
      <w:r>
        <w:t>Olifer</w:t>
      </w:r>
      <w:r w:rsidRPr="00CD193F">
        <w:t xml:space="preserve"> </w:t>
      </w:r>
      <w:r>
        <w:t xml:space="preserve">(2008, p. 11) evidenciam que as MANs </w:t>
      </w:r>
      <w:r w:rsidRPr="00CD193F">
        <w:t>oferecem um eficiente meio de interligar LANs bem como de conectar LANs a WANs. Essas redes inicialmente foram desenvolvidas somente para transmissão de dados; hoje em dia, a amplitude de seus serviços foi expandida.</w:t>
      </w:r>
    </w:p>
    <w:p w:rsidR="00CD193F" w:rsidRPr="00A3279B" w:rsidRDefault="00CD193F" w:rsidP="00A3279B"/>
    <w:p w:rsidR="00EF1D40" w:rsidRDefault="00565C95" w:rsidP="008C77D9">
      <w:pPr>
        <w:pStyle w:val="Ttulo2"/>
        <w:numPr>
          <w:ilvl w:val="2"/>
          <w:numId w:val="24"/>
        </w:numPr>
        <w:rPr>
          <w:b w:val="0"/>
          <w:i/>
        </w:rPr>
      </w:pPr>
      <w:bookmarkStart w:id="16" w:name="_Toc481939523"/>
      <w:r>
        <w:rPr>
          <w:b w:val="0"/>
          <w:i/>
        </w:rPr>
        <w:t>Redes g</w:t>
      </w:r>
      <w:r w:rsidR="008C77D9" w:rsidRPr="008C77D9">
        <w:rPr>
          <w:b w:val="0"/>
          <w:i/>
        </w:rPr>
        <w:t xml:space="preserve">eograficamente </w:t>
      </w:r>
      <w:r>
        <w:rPr>
          <w:b w:val="0"/>
          <w:i/>
        </w:rPr>
        <w:t>d</w:t>
      </w:r>
      <w:r w:rsidR="008C77D9" w:rsidRPr="008C77D9">
        <w:rPr>
          <w:b w:val="0"/>
          <w:i/>
        </w:rPr>
        <w:t>istribuídas</w:t>
      </w:r>
      <w:bookmarkEnd w:id="16"/>
    </w:p>
    <w:p w:rsidR="00EF1D40" w:rsidRDefault="00EF1D40" w:rsidP="00EF1D40">
      <w:r>
        <w:t xml:space="preserve"> </w:t>
      </w:r>
    </w:p>
    <w:p w:rsidR="00EF1D40" w:rsidRDefault="00EF1D40" w:rsidP="00EF1D40">
      <w:r>
        <w:t xml:space="preserve">Forouzan </w:t>
      </w:r>
      <w:r w:rsidRPr="00A3279B">
        <w:t xml:space="preserve">e </w:t>
      </w:r>
      <w:r>
        <w:t>M</w:t>
      </w:r>
      <w:r w:rsidRPr="00A3279B">
        <w:t>osharraf</w:t>
      </w:r>
      <w:r>
        <w:t xml:space="preserve"> </w:t>
      </w:r>
      <w:r w:rsidRPr="00A3279B">
        <w:t xml:space="preserve">(2013, p. </w:t>
      </w:r>
      <w:r>
        <w:t>0</w:t>
      </w:r>
      <w:r w:rsidRPr="00A3279B">
        <w:t>2)</w:t>
      </w:r>
      <w:r>
        <w:t xml:space="preserve"> </w:t>
      </w:r>
      <w:r w:rsidR="004824BB">
        <w:t>determinam</w:t>
      </w:r>
      <w:r>
        <w:t xml:space="preserve"> uma rede de longa distância (WAN – </w:t>
      </w:r>
      <w:r w:rsidRPr="008C77D9">
        <w:rPr>
          <w:i/>
        </w:rPr>
        <w:t>Wide Area Network</w:t>
      </w:r>
      <w:r w:rsidRPr="008C77D9">
        <w:t>)</w:t>
      </w:r>
      <w:r>
        <w:t xml:space="preserve"> como</w:t>
      </w:r>
      <w:r w:rsidRPr="00EF1D40">
        <w:t xml:space="preserve"> uma interligação de dispositivo capazes de se comunicar. No entanto </w:t>
      </w:r>
      <w:r w:rsidR="005E323F" w:rsidRPr="00EF1D40">
        <w:t>existem</w:t>
      </w:r>
      <w:r w:rsidRPr="00EF1D40">
        <w:t xml:space="preserve">, algumas diferenças entre uma LAN e uma WAN. A LAN normalmente tem tamanho limitado, estendendo-se por um escritório, edifícios ou campus, enquanto uma WAN tem uma </w:t>
      </w:r>
      <w:r w:rsidR="007A0A8A" w:rsidRPr="00EF1D40">
        <w:t>extensão</w:t>
      </w:r>
      <w:r w:rsidRPr="00EF1D40">
        <w:t xml:space="preserve"> geográfica maior, </w:t>
      </w:r>
      <w:r w:rsidR="007A0A8A" w:rsidRPr="00EF1D40">
        <w:t>abrangendo</w:t>
      </w:r>
      <w:r w:rsidRPr="00EF1D40">
        <w:t xml:space="preserve"> uma cidade, um estado, um país ou até mesmo o mundo.</w:t>
      </w:r>
    </w:p>
    <w:p w:rsidR="00EF1D40" w:rsidRDefault="004824BB" w:rsidP="00EF1D40">
      <w:r>
        <w:t xml:space="preserve">Soares, </w:t>
      </w:r>
      <w:r w:rsidRPr="004824BB">
        <w:t>Lemos</w:t>
      </w:r>
      <w:r>
        <w:t xml:space="preserve"> e </w:t>
      </w:r>
      <w:r w:rsidRPr="004824BB">
        <w:t xml:space="preserve">Colher (1995, p.24) </w:t>
      </w:r>
      <w:r w:rsidR="005E323F">
        <w:t>demonstra</w:t>
      </w:r>
      <w:r>
        <w:t xml:space="preserve"> que</w:t>
      </w:r>
      <w:r w:rsidRPr="004824BB">
        <w:t xml:space="preserve"> </w:t>
      </w:r>
      <w:r w:rsidR="007A0A8A" w:rsidRPr="004824BB">
        <w:t>características</w:t>
      </w:r>
      <w:r w:rsidRPr="004824BB">
        <w:t xml:space="preserve"> geográficas das redes locais e metr</w:t>
      </w:r>
      <w:r w:rsidR="007A0A8A">
        <w:t>opolitana levam a considerá-la</w:t>
      </w:r>
      <w:r w:rsidRPr="004824BB">
        <w:t xml:space="preserve"> bastante diferentes das redes de longa </w:t>
      </w:r>
      <w:r w:rsidR="007A0A8A" w:rsidRPr="004824BB">
        <w:t>distância</w:t>
      </w:r>
      <w:r w:rsidRPr="004824BB">
        <w:t>.</w:t>
      </w:r>
    </w:p>
    <w:p w:rsidR="00EF625A" w:rsidRPr="00EF1D40" w:rsidRDefault="00EF625A" w:rsidP="00EF1D40"/>
    <w:p w:rsidR="00A3279B" w:rsidRDefault="00565C95" w:rsidP="00EF1D40">
      <w:pPr>
        <w:pStyle w:val="Ttulo2"/>
        <w:numPr>
          <w:ilvl w:val="2"/>
          <w:numId w:val="24"/>
        </w:numPr>
        <w:rPr>
          <w:b w:val="0"/>
          <w:i/>
        </w:rPr>
      </w:pPr>
      <w:bookmarkStart w:id="17" w:name="_Toc481939524"/>
      <w:r>
        <w:rPr>
          <w:b w:val="0"/>
          <w:i/>
        </w:rPr>
        <w:t>Redes sem f</w:t>
      </w:r>
      <w:r w:rsidR="0075328B">
        <w:rPr>
          <w:b w:val="0"/>
          <w:i/>
        </w:rPr>
        <w:t>ios</w:t>
      </w:r>
      <w:bookmarkEnd w:id="17"/>
    </w:p>
    <w:p w:rsidR="0075328B" w:rsidRDefault="0075328B" w:rsidP="0075328B"/>
    <w:p w:rsidR="00E65C4A" w:rsidRDefault="00E65C4A" w:rsidP="0075328B">
      <w:r w:rsidRPr="00E65C4A">
        <w:t>Em uma primeira aproximação, redes sem fios podem ser divididas e</w:t>
      </w:r>
      <w:r>
        <w:t>m três categorias principais:</w:t>
      </w:r>
    </w:p>
    <w:p w:rsidR="00D111BD" w:rsidRDefault="00D111BD" w:rsidP="0075328B"/>
    <w:p w:rsidR="00E65C4A" w:rsidRDefault="00E65C4A" w:rsidP="00E65C4A">
      <w:pPr>
        <w:pStyle w:val="PargrafodaLista"/>
        <w:numPr>
          <w:ilvl w:val="0"/>
          <w:numId w:val="29"/>
        </w:numPr>
      </w:pPr>
      <w:r w:rsidRPr="00E65C4A">
        <w:rPr>
          <w:b/>
        </w:rPr>
        <w:lastRenderedPageBreak/>
        <w:t>Interconexão de sistemas:</w:t>
      </w:r>
      <w:r>
        <w:t xml:space="preserve"> a</w:t>
      </w:r>
      <w:r w:rsidRPr="00E65C4A">
        <w:t xml:space="preserve"> interconexão de sistemas significa interconectar os componentes de um computador usando rádio de alcance limitado.</w:t>
      </w:r>
    </w:p>
    <w:p w:rsidR="00E65C4A" w:rsidRDefault="00E65C4A" w:rsidP="00E65C4A">
      <w:pPr>
        <w:pStyle w:val="PargrafodaLista"/>
        <w:numPr>
          <w:ilvl w:val="0"/>
          <w:numId w:val="29"/>
        </w:numPr>
      </w:pPr>
      <w:r w:rsidRPr="00E65C4A">
        <w:rPr>
          <w:b/>
        </w:rPr>
        <w:t>LANs sem fios:</w:t>
      </w:r>
      <w:r>
        <w:t xml:space="preserve"> </w:t>
      </w:r>
      <w:r w:rsidRPr="00E65C4A">
        <w:t>são sistemas em que todo computador tem um modem de rádio e uma antena por meio dos quais pode se comunicar com outros sistemas.</w:t>
      </w:r>
    </w:p>
    <w:p w:rsidR="00E65C4A" w:rsidRDefault="00E65C4A" w:rsidP="00E65C4A">
      <w:pPr>
        <w:pStyle w:val="PargrafodaLista"/>
        <w:numPr>
          <w:ilvl w:val="0"/>
          <w:numId w:val="29"/>
        </w:numPr>
      </w:pPr>
      <w:r w:rsidRPr="00E65C4A">
        <w:rPr>
          <w:b/>
        </w:rPr>
        <w:t>WANs sem fios:</w:t>
      </w:r>
      <w:r>
        <w:t xml:space="preserve"> </w:t>
      </w:r>
      <w:r w:rsidRPr="00E65C4A">
        <w:t>é usada em sistemas geograficamente distribuídos.</w:t>
      </w:r>
    </w:p>
    <w:p w:rsidR="0075328B" w:rsidRPr="0075328B" w:rsidRDefault="0075328B" w:rsidP="0075328B"/>
    <w:p w:rsidR="0075328B" w:rsidRDefault="0075328B" w:rsidP="0075328B">
      <w:pPr>
        <w:pStyle w:val="Ttulo2"/>
        <w:numPr>
          <w:ilvl w:val="2"/>
          <w:numId w:val="24"/>
        </w:numPr>
        <w:rPr>
          <w:b w:val="0"/>
          <w:i/>
        </w:rPr>
      </w:pPr>
      <w:bookmarkStart w:id="18" w:name="_Toc481939525"/>
      <w:r>
        <w:rPr>
          <w:b w:val="0"/>
          <w:i/>
        </w:rPr>
        <w:t>Inter-redes</w:t>
      </w:r>
      <w:bookmarkEnd w:id="18"/>
    </w:p>
    <w:p w:rsidR="00A3279B" w:rsidRDefault="00A3279B" w:rsidP="00E36B46"/>
    <w:p w:rsidR="00A3279B" w:rsidRDefault="003108D1" w:rsidP="00E36B46">
      <w:r w:rsidRPr="003108D1">
        <w:t xml:space="preserve">Uma inter-rede é formada quando diferentes redes estão interconectadas. No nosso ponto de vista, a conexão de uma LAN e uma WAN ou a conexão de duas LANs forma uma inter-rede, mas ainda não existe um consenso na indústria quanto à terminologia a ser usada nessa área. Uma regra prática é que, se diferentes organizações pagam pela construção de partes distintas da rede e </w:t>
      </w:r>
      <w:r w:rsidR="005E323F" w:rsidRPr="003108D1">
        <w:t>cada mantém</w:t>
      </w:r>
      <w:r w:rsidR="0063225C">
        <w:t xml:space="preserve"> sua parte, temos uma inter-re</w:t>
      </w:r>
      <w:r w:rsidRPr="003108D1">
        <w:t>de, e não uma única rede. Além disso, se a tecnologia subjacente é diferente em partes distintas (por exemplo, difusão versus ponto a ponto), provavelmente temos duas redes.</w:t>
      </w:r>
    </w:p>
    <w:p w:rsidR="003108D1" w:rsidRDefault="003108D1" w:rsidP="00E36B46"/>
    <w:p w:rsidR="00487DF5" w:rsidRDefault="00565C95" w:rsidP="00487DF5">
      <w:pPr>
        <w:pStyle w:val="Ttulo2"/>
        <w:numPr>
          <w:ilvl w:val="1"/>
          <w:numId w:val="24"/>
        </w:numPr>
      </w:pPr>
      <w:bookmarkStart w:id="19" w:name="_Toc481939526"/>
      <w:r>
        <w:t>Modelos de r</w:t>
      </w:r>
      <w:r w:rsidR="00487DF5">
        <w:t>eferência</w:t>
      </w:r>
      <w:bookmarkEnd w:id="19"/>
    </w:p>
    <w:p w:rsidR="00487DF5" w:rsidRDefault="00487DF5" w:rsidP="00E36B46"/>
    <w:p w:rsidR="00487DF5" w:rsidRDefault="004D6BB5" w:rsidP="004D6BB5">
      <w:r>
        <w:t>Examinaremos duas importantes arquiteturas de rede, o modelo de referência OSI e o modelo de referência TCP/IP. Embora os protocolos associados ao modelo OSI raramente sejam usados nos dias de hoje, o modelo em si é de fato bastante geral e ainda válido, e as características descritas em cada camada ainda são muito importantes. O modelo TCP/IP tem características opostas: o modelo propriamente dito não é muito utilizado, mas os protocolos têm uso geral.</w:t>
      </w:r>
    </w:p>
    <w:p w:rsidR="002810E0" w:rsidRDefault="002810E0" w:rsidP="004D6BB5"/>
    <w:p w:rsidR="002810E0" w:rsidRDefault="0063225C" w:rsidP="002810E0">
      <w:pPr>
        <w:pStyle w:val="Ttulo2"/>
        <w:numPr>
          <w:ilvl w:val="2"/>
          <w:numId w:val="24"/>
        </w:numPr>
        <w:rPr>
          <w:b w:val="0"/>
          <w:i/>
        </w:rPr>
      </w:pPr>
      <w:bookmarkStart w:id="20" w:name="_Toc481939527"/>
      <w:r>
        <w:rPr>
          <w:b w:val="0"/>
          <w:i/>
        </w:rPr>
        <w:t>Referência OSI</w:t>
      </w:r>
      <w:bookmarkEnd w:id="20"/>
    </w:p>
    <w:p w:rsidR="002810E0" w:rsidRDefault="002810E0" w:rsidP="004D6BB5"/>
    <w:p w:rsidR="0063225C" w:rsidRDefault="00702EEB" w:rsidP="0063225C">
      <w:r>
        <w:t>“</w:t>
      </w:r>
      <w:r w:rsidR="0063225C" w:rsidRPr="0063225C">
        <w:t>Esse modelo se baseia em uma proposta desenvolvida pela ISO (</w:t>
      </w:r>
      <w:r w:rsidR="0063225C" w:rsidRPr="0063225C">
        <w:rPr>
          <w:i/>
        </w:rPr>
        <w:t>International Standards Organization</w:t>
      </w:r>
      <w:r w:rsidR="0063225C" w:rsidRPr="0063225C">
        <w:t>) como um primeiro passo em direção à padronização internacional dos protocolos empregados nas diversas camadas</w:t>
      </w:r>
      <w:r>
        <w:t>”</w:t>
      </w:r>
      <w:r w:rsidR="0063225C" w:rsidRPr="0063225C">
        <w:t xml:space="preserve"> (</w:t>
      </w:r>
      <w:r>
        <w:t>TANENBAUM</w:t>
      </w:r>
      <w:r w:rsidR="00B47BAF">
        <w:t xml:space="preserve"> e </w:t>
      </w:r>
      <w:r w:rsidRPr="00B47BAF">
        <w:t>WETHERALL</w:t>
      </w:r>
      <w:r w:rsidR="0063225C">
        <w:t>, 2011, p. 28)</w:t>
      </w:r>
      <w:r w:rsidR="0063225C" w:rsidRPr="0063225C">
        <w:t xml:space="preserve">. Ele foi revisto em 1995. O modelo é </w:t>
      </w:r>
      <w:r w:rsidR="0063225C" w:rsidRPr="0063225C">
        <w:lastRenderedPageBreak/>
        <w:t>chamado Modelo de Referência ISO OSI (</w:t>
      </w:r>
      <w:r w:rsidR="0063225C" w:rsidRPr="0063225C">
        <w:rPr>
          <w:i/>
        </w:rPr>
        <w:t>Open Systems Interconnection</w:t>
      </w:r>
      <w:r w:rsidR="0063225C" w:rsidRPr="0063225C">
        <w:t>), pois ele trata da in</w:t>
      </w:r>
      <w:r w:rsidR="0063225C">
        <w:t>te</w:t>
      </w:r>
      <w:r w:rsidR="0063225C" w:rsidRPr="0063225C">
        <w:t>rconexão de sistemas abertos. O modelo OSI tem sete camadas. Veja a seguir um resumo dos princípios aplicados para se cheg</w:t>
      </w:r>
      <w:r w:rsidR="0063225C">
        <w:t>ar às sete camadas.</w:t>
      </w:r>
    </w:p>
    <w:p w:rsidR="0063225C" w:rsidRDefault="0063225C" w:rsidP="0063225C"/>
    <w:p w:rsidR="0063225C" w:rsidRDefault="0063225C" w:rsidP="0063225C">
      <w:pPr>
        <w:pStyle w:val="PargrafodaLista"/>
        <w:numPr>
          <w:ilvl w:val="0"/>
          <w:numId w:val="30"/>
        </w:numPr>
      </w:pPr>
      <w:r w:rsidRPr="0063225C">
        <w:t>Uma camada deve ser criada onde houver necessidade</w:t>
      </w:r>
      <w:r>
        <w:t xml:space="preserve"> de outro grau de abstração.</w:t>
      </w:r>
    </w:p>
    <w:p w:rsidR="0063225C" w:rsidRDefault="0063225C" w:rsidP="0063225C">
      <w:pPr>
        <w:pStyle w:val="PargrafodaLista"/>
        <w:numPr>
          <w:ilvl w:val="0"/>
          <w:numId w:val="30"/>
        </w:numPr>
      </w:pPr>
      <w:r w:rsidRPr="0063225C">
        <w:t>Cada camada deve exec</w:t>
      </w:r>
      <w:r>
        <w:t>utar uma função bem definida.</w:t>
      </w:r>
    </w:p>
    <w:p w:rsidR="0063225C" w:rsidRDefault="0063225C" w:rsidP="0063225C">
      <w:pPr>
        <w:pStyle w:val="PargrafodaLista"/>
        <w:numPr>
          <w:ilvl w:val="0"/>
          <w:numId w:val="30"/>
        </w:numPr>
      </w:pPr>
      <w:r w:rsidRPr="0063225C">
        <w:t xml:space="preserve">A função de cada camada deve ser escolhida tendo em vista a definição de protocolos padronizados </w:t>
      </w:r>
      <w:r>
        <w:t>internacionalmente.</w:t>
      </w:r>
    </w:p>
    <w:p w:rsidR="0063225C" w:rsidRDefault="0063225C" w:rsidP="0063225C">
      <w:pPr>
        <w:pStyle w:val="PargrafodaLista"/>
        <w:numPr>
          <w:ilvl w:val="0"/>
          <w:numId w:val="30"/>
        </w:numPr>
      </w:pPr>
      <w:r w:rsidRPr="0063225C">
        <w:t xml:space="preserve">Os </w:t>
      </w:r>
      <w:r>
        <w:t>limites de camadas devem ser es</w:t>
      </w:r>
      <w:r w:rsidRPr="0063225C">
        <w:t>colhidos para minimizar o fluxo de i</w:t>
      </w:r>
      <w:r>
        <w:t>nformações pelas interfaces.</w:t>
      </w:r>
    </w:p>
    <w:p w:rsidR="0063225C" w:rsidRDefault="0063225C" w:rsidP="0063225C">
      <w:pPr>
        <w:pStyle w:val="PargrafodaLista"/>
        <w:numPr>
          <w:ilvl w:val="0"/>
          <w:numId w:val="30"/>
        </w:numPr>
      </w:pPr>
      <w:r w:rsidRPr="0063225C">
        <w:t>O número de camadas deve ser grande o bastante para que funções distintas não pre</w:t>
      </w:r>
      <w:r>
        <w:t xml:space="preserve">cisem ser </w:t>
      </w:r>
      <w:r w:rsidR="005E323F">
        <w:t>desnecessariamente co</w:t>
      </w:r>
      <w:r w:rsidR="005E323F" w:rsidRPr="0063225C">
        <w:t>locadas na mesma camada e pequenas</w:t>
      </w:r>
      <w:r w:rsidRPr="0063225C">
        <w:t xml:space="preserve"> o suficiente para que a arquitetura não se torne difícil de controlar.</w:t>
      </w:r>
    </w:p>
    <w:p w:rsidR="0063225C" w:rsidRDefault="0063225C" w:rsidP="0063225C"/>
    <w:p w:rsidR="0063225C" w:rsidRDefault="0095048D" w:rsidP="00AD2163">
      <w:pPr>
        <w:pStyle w:val="PargrafodaLista"/>
        <w:numPr>
          <w:ilvl w:val="0"/>
          <w:numId w:val="38"/>
        </w:numPr>
      </w:pPr>
      <w:r w:rsidRPr="00AD2163">
        <w:rPr>
          <w:b/>
        </w:rPr>
        <w:t>Camada Física:</w:t>
      </w:r>
      <w:r>
        <w:t xml:space="preserve"> a</w:t>
      </w:r>
      <w:r w:rsidR="0063225C" w:rsidRPr="0063225C">
        <w:t xml:space="preserve"> camada física trata da transmissão de bits brutos por um canal de comunicação</w:t>
      </w:r>
      <w:r w:rsidR="0063225C">
        <w:t>. O projeto da rede deve garant</w:t>
      </w:r>
      <w:r w:rsidR="0063225C" w:rsidRPr="0063225C">
        <w:t xml:space="preserve">ir que, quando um lado enviar um bit </w:t>
      </w:r>
      <w:r w:rsidR="005E323F" w:rsidRPr="0063225C">
        <w:t>um</w:t>
      </w:r>
      <w:r w:rsidR="0063225C" w:rsidRPr="0063225C">
        <w:t xml:space="preserve">, o outro lado o receberá como um bit </w:t>
      </w:r>
      <w:r w:rsidR="005E323F" w:rsidRPr="0063225C">
        <w:t>um</w:t>
      </w:r>
      <w:r w:rsidR="0063225C" w:rsidRPr="0063225C">
        <w:t xml:space="preserve">, não como um bit </w:t>
      </w:r>
      <w:r w:rsidR="005E323F" w:rsidRPr="0063225C">
        <w:t>zero</w:t>
      </w:r>
      <w:r w:rsidR="0063225C" w:rsidRPr="0063225C">
        <w:t xml:space="preserve">. Nesse caso, as questões mais comuns são a voltagem a ser usada para representar um bit </w:t>
      </w:r>
      <w:r w:rsidR="005E323F" w:rsidRPr="0063225C">
        <w:t>um</w:t>
      </w:r>
      <w:r w:rsidR="0063225C" w:rsidRPr="0063225C">
        <w:t xml:space="preserve"> e um bit </w:t>
      </w:r>
      <w:r w:rsidR="005E323F" w:rsidRPr="0063225C">
        <w:t>zero</w:t>
      </w:r>
      <w:r w:rsidR="0063225C" w:rsidRPr="0063225C">
        <w:t xml:space="preserve">, a quantidade de </w:t>
      </w:r>
      <w:r w:rsidRPr="0063225C">
        <w:t>nano segundos</w:t>
      </w:r>
      <w:r w:rsidR="0063225C" w:rsidRPr="0063225C">
        <w:t xml:space="preserve"> que um bit deve durar, o fato de a transmissão poder ser ou não realizada nos dois sentidos simultaneamente, a forma c</w:t>
      </w:r>
      <w:r w:rsidR="0063225C">
        <w:t>omo a conexão inicial será esta</w:t>
      </w:r>
      <w:r w:rsidR="0063225C" w:rsidRPr="0063225C">
        <w:t>belecida e de que maneira ela será encerrada quando ambos os lados tiverem terminado, e ainda quantos pin</w:t>
      </w:r>
      <w:r w:rsidR="0063225C">
        <w:t>os o conector de rede terá e qu</w:t>
      </w:r>
      <w:r w:rsidR="0063225C" w:rsidRPr="0063225C">
        <w:t>al será a finalidade de cada pino. Nessa situação, as questões de projeto lidam em grande parte com interfaces mecânicas, elétricas e de sincronização, e com o meio físico de transmissão que se situa abaixo da camada física.</w:t>
      </w:r>
    </w:p>
    <w:p w:rsidR="0063225C" w:rsidRDefault="0095048D" w:rsidP="00AD2163">
      <w:pPr>
        <w:pStyle w:val="PargrafodaLista"/>
        <w:numPr>
          <w:ilvl w:val="0"/>
          <w:numId w:val="38"/>
        </w:numPr>
      </w:pPr>
      <w:r w:rsidRPr="00AD2163">
        <w:rPr>
          <w:b/>
        </w:rPr>
        <w:t>Camada de Enlace de Dados:</w:t>
      </w:r>
      <w:r>
        <w:t xml:space="preserve"> a</w:t>
      </w:r>
      <w:r w:rsidRPr="0095048D">
        <w:t xml:space="preserve"> principal tarefa da camada de enlace de dados é transformar um canal de transmissã</w:t>
      </w:r>
      <w:r>
        <w:t>o bruta em uma linha que pare</w:t>
      </w:r>
      <w:r w:rsidRPr="0095048D">
        <w:t>ça livre de erros de transmissão não detectados</w:t>
      </w:r>
      <w:r>
        <w:t xml:space="preserve"> para a camada de rede. Para ex</w:t>
      </w:r>
      <w:r w:rsidRPr="0095048D">
        <w:t xml:space="preserve">ecutar essa tarefa, a camada de enlace de </w:t>
      </w:r>
      <w:r w:rsidRPr="0095048D">
        <w:lastRenderedPageBreak/>
        <w:t>dados faz com que o transmissor dívida os dados de entrada em quadros de dados (que, em geral, têm algumas centenas o</w:t>
      </w:r>
      <w:r>
        <w:t xml:space="preserve">u alguns milhares de bytes), e </w:t>
      </w:r>
      <w:r w:rsidRPr="0095048D">
        <w:t>transmita os quadros sequencialmente. Se o serviço for confiável, o receptor conf</w:t>
      </w:r>
      <w:r>
        <w:t>irmará a recepção correta de cada quadro, envian</w:t>
      </w:r>
      <w:r w:rsidRPr="0095048D">
        <w:t>do de volta um quadro de confirmação.</w:t>
      </w:r>
    </w:p>
    <w:p w:rsidR="0095048D" w:rsidRDefault="0095048D" w:rsidP="00AD2163">
      <w:pPr>
        <w:pStyle w:val="PargrafodaLista"/>
        <w:numPr>
          <w:ilvl w:val="0"/>
          <w:numId w:val="38"/>
        </w:numPr>
      </w:pPr>
      <w:r w:rsidRPr="00AD2163">
        <w:rPr>
          <w:b/>
        </w:rPr>
        <w:t>Cama de Rede:</w:t>
      </w:r>
      <w:r>
        <w:t xml:space="preserve"> </w:t>
      </w:r>
      <w:r w:rsidRPr="0095048D">
        <w:t>controla a operação da sub-rede. Uma questão fundamental de projeto é determinar a maneira como os pacotes são roteados da origem até o destino. As rotas podem se basear em tabelas estáticas, "amarradas" à rede e raramente alteradas. Elas também podem ser determinadas no início de cada conversação; por exemplo, uma sessão de terminal (como um logon em uma má</w:t>
      </w:r>
      <w:r>
        <w:t>quina remota). Por fim, elas po</w:t>
      </w:r>
      <w:r w:rsidRPr="0095048D">
        <w:t>dem ser altamente dinâmicas, sendo determinadas para cada pacote, com o objetivo de r</w:t>
      </w:r>
      <w:r>
        <w:t>efletir a carga atual da rede.</w:t>
      </w:r>
    </w:p>
    <w:p w:rsidR="0095048D" w:rsidRDefault="0095048D" w:rsidP="00AD2163">
      <w:pPr>
        <w:pStyle w:val="PargrafodaLista"/>
        <w:numPr>
          <w:ilvl w:val="0"/>
          <w:numId w:val="38"/>
        </w:numPr>
      </w:pPr>
      <w:r w:rsidRPr="00AD2163">
        <w:rPr>
          <w:b/>
        </w:rPr>
        <w:t>Cama de Transporte:</w:t>
      </w:r>
      <w:r>
        <w:t xml:space="preserve"> a</w:t>
      </w:r>
      <w:r w:rsidRPr="0095048D">
        <w:t xml:space="preserve"> função básica da camada de transporte é aceitar dados da camada acima dela, dividi-los em unidades menores</w:t>
      </w:r>
      <w:r w:rsidR="00CE3275">
        <w:t>,</w:t>
      </w:r>
      <w:r w:rsidRPr="0095048D">
        <w:t xml:space="preserve"> caso necessário, repassar essas unidades à camada de rede e assegurar que todos os fragmentos chegarão corretamente à outra extremidade. Além do mais, tudo isso deve ser feito com eficiência e de forma que as camadas superiores fiquem isoladas das inevitáveis mudanças na tecnologia de hardware.</w:t>
      </w:r>
    </w:p>
    <w:p w:rsidR="00CE3275" w:rsidRDefault="00CE3275" w:rsidP="00AD2163">
      <w:pPr>
        <w:pStyle w:val="PargrafodaLista"/>
        <w:numPr>
          <w:ilvl w:val="0"/>
          <w:numId w:val="38"/>
        </w:numPr>
      </w:pPr>
      <w:r w:rsidRPr="00AD2163">
        <w:rPr>
          <w:b/>
        </w:rPr>
        <w:t>Camada de Sessão:</w:t>
      </w:r>
      <w:r>
        <w:t xml:space="preserve"> </w:t>
      </w:r>
      <w:r w:rsidRPr="00CE3275">
        <w:t>permite que os usuários de diferentes máquinas estabeleçam sessões entre eles. Uma sessão oferece diversos serviços, inclusive o controle de diálogo (mantendo o controle de quem deve transmitir em cada momento), o gerenciamento de símbolos (impedindo que duas partes tentem executar a mesma operação crítica ao mesmo tempo) e a sincronização (realizando a verificação</w:t>
      </w:r>
      <w:r>
        <w:t xml:space="preserve"> periódica de transmissões long</w:t>
      </w:r>
      <w:r w:rsidRPr="00CE3275">
        <w:t>as para permitir que elas continuem a partir do ponto em que estavam ao ocorrer uma falha).</w:t>
      </w:r>
    </w:p>
    <w:p w:rsidR="00CE3275" w:rsidRDefault="00CE3275" w:rsidP="00AD2163">
      <w:pPr>
        <w:pStyle w:val="PargrafodaLista"/>
        <w:numPr>
          <w:ilvl w:val="0"/>
          <w:numId w:val="38"/>
        </w:numPr>
      </w:pPr>
      <w:r w:rsidRPr="00AD2163">
        <w:rPr>
          <w:b/>
        </w:rPr>
        <w:t>Camada de Apresentação:</w:t>
      </w:r>
      <w:r>
        <w:t xml:space="preserve"> d</w:t>
      </w:r>
      <w:r w:rsidRPr="00CE3275">
        <w:t xml:space="preserve">iferente das camadas mais baixas, que se preocupam principalmente com a movimentação de bits, a camada de apresentação está relacionada à sintaxe e à semântica das informações transmitidas. Para tornar possível a comunicação entre computadores com diferentes representações de dados, as estruturas </w:t>
      </w:r>
      <w:r w:rsidRPr="00CE3275">
        <w:lastRenderedPageBreak/>
        <w:t>de dados a serem intercambiadas podem ser definidas de maneira abstrata, juntamente com uma codificação padrão que será usada durante a conexão</w:t>
      </w:r>
      <w:r w:rsidR="00E14A1D">
        <w:t>. A camada de apresentação gere</w:t>
      </w:r>
      <w:r w:rsidRPr="00CE3275">
        <w:t>ncia essas estruturas de dados abstratas e permite a definição e o intercâmbio de estruturas de dados de nível mais alto (por exemplo, registros bancários).</w:t>
      </w:r>
    </w:p>
    <w:p w:rsidR="00E14A1D" w:rsidRPr="00E14A1D" w:rsidRDefault="00E14A1D" w:rsidP="00AD2163">
      <w:pPr>
        <w:pStyle w:val="PargrafodaLista"/>
        <w:numPr>
          <w:ilvl w:val="0"/>
          <w:numId w:val="38"/>
        </w:numPr>
      </w:pPr>
      <w:r w:rsidRPr="00AD2163">
        <w:rPr>
          <w:b/>
        </w:rPr>
        <w:t>Camada de Aplicação:</w:t>
      </w:r>
      <w:r>
        <w:t xml:space="preserve"> </w:t>
      </w:r>
      <w:r w:rsidRPr="00E14A1D">
        <w:t>contém uma série de protocolos comumente necessários para os usuários. Um protocolo de aplicação amplamente utilizado é o HTTP (</w:t>
      </w:r>
      <w:r w:rsidRPr="00AD2163">
        <w:rPr>
          <w:i/>
        </w:rPr>
        <w:t>Hyper</w:t>
      </w:r>
      <w:r w:rsidR="007A0A8A" w:rsidRPr="00AD2163">
        <w:rPr>
          <w:i/>
        </w:rPr>
        <w:t xml:space="preserve"> </w:t>
      </w:r>
      <w:r w:rsidRPr="00AD2163">
        <w:rPr>
          <w:i/>
        </w:rPr>
        <w:t>Text Transfer Protocol</w:t>
      </w:r>
      <w:r w:rsidRPr="00E14A1D">
        <w:t xml:space="preserve">), que constitui a base para a </w:t>
      </w:r>
      <w:r w:rsidRPr="00AD2163">
        <w:rPr>
          <w:i/>
        </w:rPr>
        <w:t>World Wide Web</w:t>
      </w:r>
      <w:r w:rsidRPr="00E14A1D">
        <w:t xml:space="preserve">. Quando um navegador deseja uma página da </w:t>
      </w:r>
      <w:r w:rsidRPr="00AD2163">
        <w:rPr>
          <w:i/>
        </w:rPr>
        <w:t>Web</w:t>
      </w:r>
      <w:r w:rsidRPr="00E14A1D">
        <w:t>, ele envia o nome da página</w:t>
      </w:r>
      <w:r>
        <w:t xml:space="preserve"> desejada ao servidor, utilizan</w:t>
      </w:r>
      <w:r w:rsidRPr="00E14A1D">
        <w:t>do o HTTP. Então, o servidor transmite a página de volta. Outros protocolos de aplicação são usados para transferências de arquivos, correio eletrônico e transmissão de notícias pela rede.</w:t>
      </w:r>
    </w:p>
    <w:p w:rsidR="00FE29BA" w:rsidRDefault="00FE29BA" w:rsidP="004D6BB5"/>
    <w:p w:rsidR="002810E0" w:rsidRDefault="0063225C" w:rsidP="002810E0">
      <w:pPr>
        <w:pStyle w:val="Ttulo2"/>
        <w:numPr>
          <w:ilvl w:val="2"/>
          <w:numId w:val="24"/>
        </w:numPr>
        <w:rPr>
          <w:b w:val="0"/>
          <w:i/>
        </w:rPr>
      </w:pPr>
      <w:bookmarkStart w:id="21" w:name="_Toc481939528"/>
      <w:r>
        <w:rPr>
          <w:b w:val="0"/>
          <w:i/>
        </w:rPr>
        <w:t>Referência TCP/IP</w:t>
      </w:r>
      <w:bookmarkEnd w:id="21"/>
    </w:p>
    <w:p w:rsidR="002810E0" w:rsidRDefault="002810E0" w:rsidP="004D6BB5"/>
    <w:p w:rsidR="00FE29BA" w:rsidRDefault="00FE29BA" w:rsidP="004D6BB5">
      <w:r w:rsidRPr="00FE29BA">
        <w:t>Quando foram criadas as redes de rádio e satélite, começaram a surgir problemas com os protocolos existentes, o que forçou a criação de uma nova arquitetura de referência. Desse modo, a habilidade para conectar várias redes de maneira uniforme foi um dos principais objetivos de projeto, desde o início. Mais tarde, essa arquitetura ficou conhecida como Modelo de Referência TCP/IP, graças a seus dois principais protocolos.</w:t>
      </w:r>
    </w:p>
    <w:p w:rsidR="00FE29BA" w:rsidRDefault="002707FF" w:rsidP="004D6BB5">
      <w:r>
        <w:t>Segundo Comer e Stevens (1999, p. 01) o</w:t>
      </w:r>
      <w:r w:rsidR="00FE29BA" w:rsidRPr="00FE29BA">
        <w:t xml:space="preserve"> conjunto de protocolos da internet TCP/IP é o padrão mundial para interconexão de sistemas abertos.</w:t>
      </w:r>
      <w:r w:rsidR="00FE29BA">
        <w:t xml:space="preserve"> N</w:t>
      </w:r>
      <w:r w:rsidR="00FE29BA" w:rsidRPr="00FE29BA">
        <w:t>enhum outro conjunto de protocolos proporciona tanta interoperabilidade ou abrange sistemas de tantos fornecedores.</w:t>
      </w:r>
    </w:p>
    <w:p w:rsidR="00AF560F" w:rsidRDefault="00AF560F" w:rsidP="004D6BB5"/>
    <w:p w:rsidR="0061537D" w:rsidRDefault="0061537D" w:rsidP="00AF560F">
      <w:pPr>
        <w:pStyle w:val="PargrafodaLista"/>
        <w:numPr>
          <w:ilvl w:val="0"/>
          <w:numId w:val="37"/>
        </w:numPr>
      </w:pPr>
      <w:r w:rsidRPr="00AF560F">
        <w:rPr>
          <w:b/>
        </w:rPr>
        <w:t>Camada Inter-rede:</w:t>
      </w:r>
      <w:r>
        <w:t xml:space="preserve"> s</w:t>
      </w:r>
      <w:r w:rsidRPr="0061537D">
        <w:t xml:space="preserve">ua tarefa é permitir que os hosts </w:t>
      </w:r>
      <w:r w:rsidR="005E323F" w:rsidRPr="0061537D">
        <w:t>injetassem</w:t>
      </w:r>
      <w:r w:rsidRPr="0061537D">
        <w:t xml:space="preserve"> pacotes em qualquer rede e garantir que eles trafegarão </w:t>
      </w:r>
      <w:r w:rsidR="007A0A8A" w:rsidRPr="0061537D">
        <w:t>independentemente</w:t>
      </w:r>
      <w:r w:rsidRPr="0061537D">
        <w:t xml:space="preserve"> e até o destino (talvez em uma rede diferente). Eles podem chegar até mesmo em uma ordem diferente daquela em que foram enviados, obrigando as camadas superiores a reorganizá-los, caso a entrega em ordem seja desejável. Observe que, nesse </w:t>
      </w:r>
      <w:r w:rsidRPr="0061537D">
        <w:lastRenderedPageBreak/>
        <w:t>caso, a expressão "inter-rede" é usada em sentido genérico, muito embora essa camada esteja presente na Internet.</w:t>
      </w:r>
    </w:p>
    <w:p w:rsidR="00BB7CF4" w:rsidRDefault="00BB7CF4" w:rsidP="00AF560F">
      <w:pPr>
        <w:pStyle w:val="PargrafodaLista"/>
        <w:numPr>
          <w:ilvl w:val="0"/>
          <w:numId w:val="37"/>
        </w:numPr>
      </w:pPr>
      <w:r w:rsidRPr="00AF560F">
        <w:rPr>
          <w:b/>
        </w:rPr>
        <w:t xml:space="preserve">Camada de Transporte: </w:t>
      </w:r>
      <w:r w:rsidRPr="00BB7CF4">
        <w:t>a finalidade dessa camada é permitir que as entidades pares dos hosts de origem e de destino mantenham uma conversação, exatamente como acontece na camada de transporte OSI. Dois protocolos fim a fim foram definidos</w:t>
      </w:r>
      <w:r>
        <w:t xml:space="preserve"> aqui. O primeiro deles, o TCP</w:t>
      </w:r>
      <w:r w:rsidRPr="00BB7CF4">
        <w:t>, é um protocolo orientado a conexões confiável que permite a entrega sem erros de um fluxo de bytes originário de uma determinada máquina em qualquer computador da inter-rede. Esse protocolo fragmenta o fluxo de bytes de entrada em mensagens discretas e passa cada uma delas para a camada inter-redes. No destino, o processo TCP receptor volta a montar as mensagens recebidas no fluxo de saída. O TCP também cuida do controle de fluxo, impedindo que um transmissor rápido sobrecarregue um recepto</w:t>
      </w:r>
      <w:r>
        <w:t>r lento com um volume de mensag</w:t>
      </w:r>
      <w:r w:rsidRPr="00BB7CF4">
        <w:t>ens maior do que ele pode manipular.</w:t>
      </w:r>
    </w:p>
    <w:p w:rsidR="00BB7CF4" w:rsidRDefault="00BB7CF4" w:rsidP="00AF560F">
      <w:pPr>
        <w:pStyle w:val="PargrafodaLista"/>
        <w:numPr>
          <w:ilvl w:val="0"/>
          <w:numId w:val="37"/>
        </w:numPr>
      </w:pPr>
      <w:r w:rsidRPr="00AF560F">
        <w:rPr>
          <w:b/>
        </w:rPr>
        <w:t>Camada de Aplicação:</w:t>
      </w:r>
      <w:r>
        <w:t xml:space="preserve"> acima da camada de tr</w:t>
      </w:r>
      <w:r w:rsidRPr="00BB7CF4">
        <w:t>ansporte, encontramos a camada de aplicação</w:t>
      </w:r>
      <w:r>
        <w:t xml:space="preserve">. Ela </w:t>
      </w:r>
      <w:r w:rsidRPr="00BB7CF4">
        <w:t>contém todos os protocolos de nível mais alto. Dentre eles estão o protocolo de terminal virtual (TELNET), o protocolo de transferência de arquivos (FTP) e o protoco</w:t>
      </w:r>
      <w:r>
        <w:t>lo de correio eletrônico (SMTP).</w:t>
      </w:r>
    </w:p>
    <w:p w:rsidR="00BB7CF4" w:rsidRDefault="00BB7CF4" w:rsidP="00AF560F">
      <w:pPr>
        <w:pStyle w:val="PargrafodaLista"/>
        <w:numPr>
          <w:ilvl w:val="0"/>
          <w:numId w:val="37"/>
        </w:numPr>
      </w:pPr>
      <w:r w:rsidRPr="00AF560F">
        <w:rPr>
          <w:b/>
        </w:rPr>
        <w:t>Camada Host/Rede:</w:t>
      </w:r>
      <w:r>
        <w:t xml:space="preserve"> abaixo da camada inter-redes, encontra-se um gran</w:t>
      </w:r>
      <w:r w:rsidRPr="00BB7CF4">
        <w:t>de vácuo. O modelo de referência TCP/IP não especifica muito bem o que acontece ali, exceto o fato de que o host tem de se conectar à rede utilizando algum protocolo para que seja possível enviar pacotes IP. Esse protocolo não é definido e varia de host para host e de rede para rede. Os livros e a documentação que tratam do modelo TCP/IP raramente descrevem esse protocolo.</w:t>
      </w:r>
    </w:p>
    <w:p w:rsidR="00841B46" w:rsidRDefault="00841B46" w:rsidP="004D6BB5"/>
    <w:p w:rsidR="003C585F" w:rsidRDefault="003C585F" w:rsidP="003C585F">
      <w:pPr>
        <w:pStyle w:val="Ttulo2"/>
        <w:numPr>
          <w:ilvl w:val="1"/>
          <w:numId w:val="24"/>
        </w:numPr>
      </w:pPr>
      <w:bookmarkStart w:id="22" w:name="_Toc481939529"/>
      <w:r>
        <w:t>Paradigmas da camada de aplicação</w:t>
      </w:r>
      <w:bookmarkEnd w:id="22"/>
    </w:p>
    <w:p w:rsidR="002B29C1" w:rsidRDefault="002B29C1" w:rsidP="004D6BB5">
      <w:r>
        <w:t xml:space="preserve"> </w:t>
      </w:r>
    </w:p>
    <w:p w:rsidR="003C585F" w:rsidRPr="002C54DF" w:rsidRDefault="002B29C1" w:rsidP="004D6BB5">
      <w:r>
        <w:t>Dois paradigmas foram desenvolvidos desde o surgimento da</w:t>
      </w:r>
      <w:r w:rsidR="002C54DF">
        <w:t xml:space="preserve"> Internet: o paradigma cliente-servidor e o </w:t>
      </w:r>
      <w:r w:rsidR="007A0A8A">
        <w:t>paradigma</w:t>
      </w:r>
      <w:r w:rsidR="002C54DF">
        <w:t xml:space="preserve"> </w:t>
      </w:r>
      <w:r w:rsidR="002C54DF">
        <w:rPr>
          <w:i/>
        </w:rPr>
        <w:t>peer-to-peer</w:t>
      </w:r>
      <w:r w:rsidR="002C54DF">
        <w:t>.</w:t>
      </w:r>
    </w:p>
    <w:p w:rsidR="002B29C1" w:rsidRDefault="002B29C1" w:rsidP="004D6BB5"/>
    <w:p w:rsidR="002B29C1" w:rsidRDefault="002B29C1" w:rsidP="002B29C1">
      <w:pPr>
        <w:pStyle w:val="Ttulo2"/>
        <w:numPr>
          <w:ilvl w:val="2"/>
          <w:numId w:val="24"/>
        </w:numPr>
        <w:rPr>
          <w:b w:val="0"/>
          <w:i/>
        </w:rPr>
      </w:pPr>
      <w:bookmarkStart w:id="23" w:name="_Toc481939530"/>
      <w:r>
        <w:rPr>
          <w:b w:val="0"/>
          <w:i/>
        </w:rPr>
        <w:lastRenderedPageBreak/>
        <w:t>Paradigma cliente-servidor</w:t>
      </w:r>
      <w:bookmarkEnd w:id="23"/>
    </w:p>
    <w:p w:rsidR="002C54DF" w:rsidRDefault="002C54DF" w:rsidP="002C54DF"/>
    <w:p w:rsidR="002C54DF" w:rsidRDefault="002C54DF" w:rsidP="002C54DF">
      <w:r>
        <w:t>No paradigma cliente-servidor o provedor de serviços é um aplicativo chamado processo-servidor, é executado continuamente à espera de outro aplicativo, chamado processo-cliente, que cria uma conexão através da rede e solicita o serviço. Normalmente, existem alguns processos-servidores que podem fornecer um tipo específico de serviço, mas há muitos clientes que solicitam o serviço de qualquer um desses processos-servidores. O processo-servidor deve ser executado o tempo todo, o processo-cliente é iniciado quando o cliente precisa receber o serviço.</w:t>
      </w:r>
    </w:p>
    <w:p w:rsidR="00416C25" w:rsidRPr="002C54DF" w:rsidRDefault="00416C25" w:rsidP="002C54DF">
      <w:r>
        <w:t xml:space="preserve">Em um paradigma cliente-servidor, a comunicação na camada de aplicação se </w:t>
      </w:r>
      <w:r w:rsidR="009E67F8">
        <w:t>dá</w:t>
      </w:r>
      <w:r>
        <w:t xml:space="preserve"> entre dois aplicativos em execução denominados processos: um cliente e um servidor. Um cliente é um programa em execução que inicia a comunicação enviando um pedido (ou solicitação); um servidor é outro programa que aguarda pedidos de clientes. O servidor trata o pedido recebido, prepara um resultado e envia o resultado de volta ao cliente. Nessa definição, um servidor deve estar sendo executado quando o pedido de um cliente chegar, mas o cliente pode ser executado somente quando necessário.</w:t>
      </w:r>
    </w:p>
    <w:p w:rsidR="002C54DF" w:rsidRPr="002C54DF" w:rsidRDefault="002C54DF" w:rsidP="002C54DF"/>
    <w:p w:rsidR="002B29C1" w:rsidRDefault="002B29C1" w:rsidP="002B29C1">
      <w:pPr>
        <w:pStyle w:val="Ttulo2"/>
        <w:numPr>
          <w:ilvl w:val="2"/>
          <w:numId w:val="24"/>
        </w:numPr>
        <w:rPr>
          <w:b w:val="0"/>
          <w:i/>
        </w:rPr>
      </w:pPr>
      <w:bookmarkStart w:id="24" w:name="_Toc481939531"/>
      <w:r>
        <w:rPr>
          <w:b w:val="0"/>
          <w:i/>
        </w:rPr>
        <w:t>Paradigma</w:t>
      </w:r>
      <w:r w:rsidR="0071222A">
        <w:rPr>
          <w:b w:val="0"/>
          <w:i/>
        </w:rPr>
        <w:t xml:space="preserve"> par a par</w:t>
      </w:r>
      <w:bookmarkEnd w:id="24"/>
    </w:p>
    <w:p w:rsidR="003C585F" w:rsidRDefault="003C585F" w:rsidP="004D6BB5"/>
    <w:p w:rsidR="0071222A" w:rsidRDefault="0071222A" w:rsidP="004D6BB5">
      <w:r>
        <w:t xml:space="preserve">O paradigma par a par surgiu para responder às necessidades de novas aplicações. </w:t>
      </w:r>
      <w:r w:rsidR="00EE7997">
        <w:t>Nesse paradigma, não há necessidade de um processo-servidor que seja executado o tempo todo e espere pela conexão dos processos clientes. A responsabilidade é compartilhada entre os pares (os nós da rede). Um computador conectado à Internet pode prover serviços em dado momento e receber serviços em outro; pode até mesmo prover e receber serviços ao mesmo tempo.</w:t>
      </w:r>
    </w:p>
    <w:p w:rsidR="002B29C1" w:rsidRDefault="002B29C1" w:rsidP="004D6BB5"/>
    <w:p w:rsidR="00841B46" w:rsidRDefault="00841B46" w:rsidP="00841B46">
      <w:pPr>
        <w:pStyle w:val="Ttulo2"/>
        <w:numPr>
          <w:ilvl w:val="1"/>
          <w:numId w:val="24"/>
        </w:numPr>
      </w:pPr>
      <w:bookmarkStart w:id="25" w:name="_Toc481939532"/>
      <w:r>
        <w:t xml:space="preserve">Protocolos da </w:t>
      </w:r>
      <w:r w:rsidR="00565C95">
        <w:t>camada de t</w:t>
      </w:r>
      <w:r>
        <w:t>ransporte</w:t>
      </w:r>
      <w:bookmarkEnd w:id="25"/>
    </w:p>
    <w:p w:rsidR="00841B46" w:rsidRDefault="00841B46" w:rsidP="00841B46"/>
    <w:p w:rsidR="00866582" w:rsidRDefault="00866582" w:rsidP="00841B46">
      <w:r>
        <w:t xml:space="preserve">A camada de transporte está localizada entre a camada de aplicação e a camada de rede na pilha de protocolos TCP/IP. Ela fornece serviços à camada de aplicação e recebe serviços da camada de rede. A camada de transporte atua como uma ligação entre um programa-cliente e um </w:t>
      </w:r>
      <w:r w:rsidR="007A0A8A">
        <w:t>programa</w:t>
      </w:r>
      <w:r>
        <w:t xml:space="preserve">-servidor, como uma conexão </w:t>
      </w:r>
      <w:r>
        <w:lastRenderedPageBreak/>
        <w:t>de processo para processo. A camada de transporte é o coração da pilha de protocolos TCP/IP; ela é o meio lógico fi</w:t>
      </w:r>
      <w:r w:rsidR="007A0A8A">
        <w:t>m a fim para transferir dados d</w:t>
      </w:r>
      <w:r>
        <w:t>e</w:t>
      </w:r>
      <w:r w:rsidR="007A0A8A">
        <w:t xml:space="preserve"> </w:t>
      </w:r>
      <w:r>
        <w:t>um ponto a outro na Internet.</w:t>
      </w:r>
    </w:p>
    <w:p w:rsidR="00866582" w:rsidRDefault="00866582" w:rsidP="00841B46"/>
    <w:p w:rsidR="00841B46" w:rsidRDefault="00565C95" w:rsidP="00841B46">
      <w:pPr>
        <w:pStyle w:val="Ttulo2"/>
        <w:numPr>
          <w:ilvl w:val="1"/>
          <w:numId w:val="24"/>
        </w:numPr>
      </w:pPr>
      <w:bookmarkStart w:id="26" w:name="_Toc481939533"/>
      <w:r>
        <w:t>Protocolo de datagramas de u</w:t>
      </w:r>
      <w:r w:rsidR="00841B46">
        <w:t>suário</w:t>
      </w:r>
      <w:bookmarkEnd w:id="26"/>
    </w:p>
    <w:p w:rsidR="00841B46" w:rsidRDefault="00841B46" w:rsidP="00841B46"/>
    <w:p w:rsidR="00866582" w:rsidRPr="00074556" w:rsidRDefault="00866582" w:rsidP="00841B46">
      <w:r>
        <w:t xml:space="preserve">O protocolo de datagramas de usuário (UDP – </w:t>
      </w:r>
      <w:r>
        <w:rPr>
          <w:i/>
        </w:rPr>
        <w:t>User Datagram Protocol</w:t>
      </w:r>
      <w:r>
        <w:t>) é um protocolo</w:t>
      </w:r>
      <w:r w:rsidR="00074556">
        <w:t xml:space="preserve"> de transporte não confiável e não orientado à </w:t>
      </w:r>
      <w:r w:rsidR="00036502">
        <w:t>conexão</w:t>
      </w:r>
      <w:r w:rsidR="00074556">
        <w:t xml:space="preserve">. Ele não acrescenta nada aos serviços do IP, exceto pelo fornecimento de comunicação processo a processo em vez de comunicação </w:t>
      </w:r>
      <w:r w:rsidR="00074556">
        <w:rPr>
          <w:i/>
        </w:rPr>
        <w:t>host</w:t>
      </w:r>
      <w:r w:rsidR="00074556">
        <w:t xml:space="preserve"> a </w:t>
      </w:r>
      <w:r w:rsidR="00074556">
        <w:rPr>
          <w:i/>
        </w:rPr>
        <w:t>host</w:t>
      </w:r>
      <w:r w:rsidR="00074556">
        <w:t>. O UDP é um protocolo muito simples, que tem um uso mínimo de recursos. Se um processo quiser enviar uma mensagem pequena e não se import</w:t>
      </w:r>
      <w:r w:rsidR="007665A9">
        <w:t>ar muito com a confiabilidade da transmissão, ele pode usar o UDP. Enviar uma mensagem pequena usando o UDP exige muito menos interação entre o emissor e o receptor do que se o TCP for usado.</w:t>
      </w:r>
    </w:p>
    <w:p w:rsidR="00866582" w:rsidRPr="00841B46" w:rsidRDefault="00866582" w:rsidP="00841B46"/>
    <w:p w:rsidR="00841B46" w:rsidRDefault="00565C95" w:rsidP="00841B46">
      <w:pPr>
        <w:pStyle w:val="Ttulo2"/>
        <w:numPr>
          <w:ilvl w:val="1"/>
          <w:numId w:val="24"/>
        </w:numPr>
      </w:pPr>
      <w:bookmarkStart w:id="27" w:name="_Toc481939534"/>
      <w:r>
        <w:t>Protocolo de controle de t</w:t>
      </w:r>
      <w:r w:rsidR="00841B46">
        <w:t>ransmissão</w:t>
      </w:r>
      <w:bookmarkEnd w:id="27"/>
    </w:p>
    <w:p w:rsidR="00841B46" w:rsidRDefault="00841B46" w:rsidP="004D6BB5"/>
    <w:p w:rsidR="009D5943" w:rsidRDefault="00036502" w:rsidP="00036502">
      <w:r>
        <w:t xml:space="preserve">O protocolo de controle de transmissão (TCP – </w:t>
      </w:r>
      <w:r>
        <w:rPr>
          <w:i/>
        </w:rPr>
        <w:t>Transmission Control Protocol</w:t>
      </w:r>
      <w:r>
        <w:t>) é um protocolo orientado à conexão e confiável. O TCP define explicitamente o estabelecimento da conexão, a transferência de dados e o fechamento para oferecer um serviço orientado à conexão. O TCP usa uma combinação de protocolos do tipo GBN e RS para fornecer confiabilidade. Para atingir esse objetivo, faz uso de mecanismos de soma de verificação (</w:t>
      </w:r>
      <w:r>
        <w:rPr>
          <w:i/>
        </w:rPr>
        <w:t>checksum</w:t>
      </w:r>
      <w:r>
        <w:t xml:space="preserve">, para detecção de erros), retransmissão de pacotes perdidos ou corrompidos, confirmações </w:t>
      </w:r>
      <w:r w:rsidR="005E323F">
        <w:t>cumulativos e seletivos e temporizadores</w:t>
      </w:r>
      <w:r>
        <w:t>.</w:t>
      </w:r>
    </w:p>
    <w:p w:rsidR="00036502" w:rsidRDefault="00036502" w:rsidP="00036502"/>
    <w:p w:rsidR="009E67F8" w:rsidRDefault="009E67F8" w:rsidP="009E67F8">
      <w:pPr>
        <w:pStyle w:val="Ttulo2"/>
        <w:numPr>
          <w:ilvl w:val="1"/>
          <w:numId w:val="24"/>
        </w:numPr>
      </w:pPr>
      <w:bookmarkStart w:id="28" w:name="_Toc481939535"/>
      <w:r>
        <w:t>Sockets</w:t>
      </w:r>
      <w:bookmarkEnd w:id="28"/>
    </w:p>
    <w:p w:rsidR="00036502" w:rsidRDefault="00036502" w:rsidP="00036502"/>
    <w:p w:rsidR="009E67F8" w:rsidRDefault="009E67F8" w:rsidP="00036502">
      <w:r>
        <w:t xml:space="preserve">A interface </w:t>
      </w:r>
      <w:r>
        <w:rPr>
          <w:i/>
        </w:rPr>
        <w:t>socket</w:t>
      </w:r>
      <w:r>
        <w:t xml:space="preserve"> surgiu no início de 1980 na Universidade de Berkeley como parte de um ambiente UNIX; um conjunto de instruções que fornecem comunicação entre a camada de aplicação e o sistema operacional. É um conjunto de instruções que podem ser usadas por um processo para se comunicar com outro.</w:t>
      </w:r>
    </w:p>
    <w:p w:rsidR="005C7150" w:rsidRDefault="005C7150" w:rsidP="007C06AD">
      <w:r>
        <w:br w:type="page"/>
      </w:r>
    </w:p>
    <w:p w:rsidR="009E67F8" w:rsidRDefault="009E67F8" w:rsidP="009E67F8">
      <w:pPr>
        <w:ind w:firstLine="0"/>
        <w:jc w:val="center"/>
        <w:rPr>
          <w:sz w:val="20"/>
        </w:rPr>
      </w:pPr>
      <w:r>
        <w:rPr>
          <w:sz w:val="20"/>
        </w:rPr>
        <w:lastRenderedPageBreak/>
        <w:t xml:space="preserve">Imagem 02 – Posição da interface </w:t>
      </w:r>
      <w:r>
        <w:rPr>
          <w:i/>
          <w:sz w:val="20"/>
        </w:rPr>
        <w:t>socket</w:t>
      </w:r>
      <w:r>
        <w:rPr>
          <w:sz w:val="20"/>
        </w:rPr>
        <w:t>.</w:t>
      </w:r>
    </w:p>
    <w:p w:rsidR="009E67F8" w:rsidRDefault="00B70902" w:rsidP="009E67F8">
      <w:pPr>
        <w:ind w:firstLine="0"/>
        <w:jc w:val="center"/>
        <w:rPr>
          <w:sz w:val="20"/>
        </w:rPr>
      </w:pPr>
      <w:r>
        <w:rPr>
          <w:noProof/>
          <w:sz w:val="20"/>
          <w:lang w:eastAsia="pt-BR"/>
        </w:rPr>
        <w:drawing>
          <wp:inline distT="0" distB="0" distL="0" distR="0">
            <wp:extent cx="4086225" cy="1877114"/>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ção-Sock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524" cy="1884142"/>
                    </a:xfrm>
                    <a:prstGeom prst="rect">
                      <a:avLst/>
                    </a:prstGeom>
                  </pic:spPr>
                </pic:pic>
              </a:graphicData>
            </a:graphic>
          </wp:inline>
        </w:drawing>
      </w:r>
    </w:p>
    <w:p w:rsidR="009E67F8" w:rsidRPr="009E67F8" w:rsidRDefault="009E67F8" w:rsidP="009E67F8">
      <w:pPr>
        <w:ind w:firstLine="0"/>
        <w:jc w:val="center"/>
        <w:rPr>
          <w:sz w:val="20"/>
        </w:rPr>
      </w:pPr>
      <w:r>
        <w:rPr>
          <w:sz w:val="20"/>
        </w:rPr>
        <w:t>Fonte: Própria, 2017.</w:t>
      </w:r>
    </w:p>
    <w:p w:rsidR="009E67F8" w:rsidRDefault="009E67F8" w:rsidP="007C06AD"/>
    <w:p w:rsidR="009E67F8" w:rsidRDefault="009E67F8" w:rsidP="00036502">
      <w:r>
        <w:t xml:space="preserve">A ideia de </w:t>
      </w:r>
      <w:r>
        <w:rPr>
          <w:i/>
        </w:rPr>
        <w:t>sockets</w:t>
      </w:r>
      <w:r>
        <w:t xml:space="preserve"> nos permite usar o conjunto de todas as instruções já projetadas em uma linguagem de programação para outros dispositivos de entrada e saída. Por exemplo, na maioria das linguagens de programação existem várias instruções para ler e gravar dados em dispositivos de entrada e saída. Podemos usar as mesmas instruções para ler ou escrever em </w:t>
      </w:r>
      <w:r>
        <w:rPr>
          <w:i/>
        </w:rPr>
        <w:t>sockets</w:t>
      </w:r>
      <w:r>
        <w:t>, ou seja, estamos adicionando apenas novas entidades de entrada e saída à linguagem de programação, sem alterar a forma de enviar ou receber dados.</w:t>
      </w:r>
    </w:p>
    <w:p w:rsidR="002E044E" w:rsidRDefault="002E044E" w:rsidP="00036502">
      <w:r>
        <w:t xml:space="preserve">Apesar de um </w:t>
      </w:r>
      <w:r>
        <w:rPr>
          <w:i/>
        </w:rPr>
        <w:t>socket</w:t>
      </w:r>
      <w:r>
        <w:t xml:space="preserve"> ter que se comportar como um terminal ou um arquivo, ele não é uma entidade física como eles, mas sim, uma abstração; é uma estrutura de dados criada e utilizada pelo aplicativo.</w:t>
      </w:r>
    </w:p>
    <w:p w:rsidR="00791200" w:rsidRDefault="00791200" w:rsidP="007C06AD"/>
    <w:p w:rsidR="002E044E" w:rsidRDefault="002E044E" w:rsidP="002E044E">
      <w:pPr>
        <w:ind w:firstLine="0"/>
        <w:jc w:val="center"/>
        <w:rPr>
          <w:sz w:val="20"/>
        </w:rPr>
      </w:pPr>
      <w:r>
        <w:rPr>
          <w:sz w:val="20"/>
        </w:rPr>
        <w:t xml:space="preserve">Imagem 03 – </w:t>
      </w:r>
      <w:r>
        <w:rPr>
          <w:i/>
          <w:sz w:val="20"/>
        </w:rPr>
        <w:t>Sockets</w:t>
      </w:r>
      <w:r>
        <w:rPr>
          <w:sz w:val="20"/>
        </w:rPr>
        <w:t xml:space="preserve"> usados da mesma forma que outras entidades de entrada e saída.</w:t>
      </w:r>
    </w:p>
    <w:p w:rsidR="002E044E" w:rsidRDefault="002E044E" w:rsidP="002E044E">
      <w:pPr>
        <w:ind w:firstLine="0"/>
        <w:jc w:val="center"/>
        <w:rPr>
          <w:sz w:val="20"/>
        </w:rPr>
      </w:pPr>
      <w:r>
        <w:rPr>
          <w:noProof/>
          <w:sz w:val="20"/>
          <w:lang w:eastAsia="pt-BR"/>
        </w:rPr>
        <w:drawing>
          <wp:inline distT="0" distB="0" distL="0" distR="0">
            <wp:extent cx="4400550" cy="1784282"/>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kets-usados-mesma-forma.png"/>
                    <pic:cNvPicPr/>
                  </pic:nvPicPr>
                  <pic:blipFill>
                    <a:blip r:embed="rId12">
                      <a:extLst>
                        <a:ext uri="{28A0092B-C50C-407E-A947-70E740481C1C}">
                          <a14:useLocalDpi xmlns:a14="http://schemas.microsoft.com/office/drawing/2010/main" val="0"/>
                        </a:ext>
                      </a:extLst>
                    </a:blip>
                    <a:stretch>
                      <a:fillRect/>
                    </a:stretch>
                  </pic:blipFill>
                  <pic:spPr>
                    <a:xfrm>
                      <a:off x="0" y="0"/>
                      <a:ext cx="4415584" cy="1790378"/>
                    </a:xfrm>
                    <a:prstGeom prst="rect">
                      <a:avLst/>
                    </a:prstGeom>
                  </pic:spPr>
                </pic:pic>
              </a:graphicData>
            </a:graphic>
          </wp:inline>
        </w:drawing>
      </w:r>
    </w:p>
    <w:p w:rsidR="002E044E" w:rsidRPr="002E044E" w:rsidRDefault="002E044E" w:rsidP="002E044E">
      <w:pPr>
        <w:ind w:firstLine="0"/>
        <w:jc w:val="center"/>
        <w:rPr>
          <w:sz w:val="20"/>
        </w:rPr>
      </w:pPr>
      <w:r>
        <w:rPr>
          <w:sz w:val="20"/>
        </w:rPr>
        <w:t>Fonte: Própria, 2017.</w:t>
      </w:r>
    </w:p>
    <w:p w:rsidR="002E044E" w:rsidRDefault="002E044E" w:rsidP="00036502"/>
    <w:p w:rsidR="002E044E" w:rsidRDefault="002E044E" w:rsidP="00036502">
      <w:r>
        <w:t xml:space="preserve">Pode-se dizer que, no que diz respeito à camada de aplicação, a comunicação entre um processo-cliente e um processo-servidor se limita à comunicação entre dois </w:t>
      </w:r>
      <w:r>
        <w:rPr>
          <w:i/>
        </w:rPr>
        <w:t>sockets</w:t>
      </w:r>
      <w:r>
        <w:t xml:space="preserve"> como a entidade que recebe o pedido e envia a </w:t>
      </w:r>
      <w:r>
        <w:lastRenderedPageBreak/>
        <w:t xml:space="preserve">resposta: o servidor percebe o </w:t>
      </w:r>
      <w:r>
        <w:rPr>
          <w:i/>
        </w:rPr>
        <w:t>socket</w:t>
      </w:r>
      <w:r>
        <w:t xml:space="preserve"> como aquele que tem um pedido e precisa da resposta. Se criarmos dois </w:t>
      </w:r>
      <w:r>
        <w:rPr>
          <w:i/>
        </w:rPr>
        <w:t>sockets</w:t>
      </w:r>
      <w:r>
        <w:t xml:space="preserve">, </w:t>
      </w:r>
      <w:r w:rsidR="00947E49">
        <w:t>um em cada sistema final, e definirmos os endereços de origem e destino corretamente, podem usar</w:t>
      </w:r>
      <w:r>
        <w:t xml:space="preserve"> as instruções disponíveis para enviar e receber dados. O resto é responsabilidade do sistema operacional e do protocolo TCP/IP a ele incorporado.</w:t>
      </w:r>
    </w:p>
    <w:p w:rsidR="007F2066" w:rsidRDefault="007F2066" w:rsidP="00036502"/>
    <w:p w:rsidR="002E044E" w:rsidRDefault="002E044E" w:rsidP="007F2066">
      <w:pPr>
        <w:suppressAutoHyphens w:val="0"/>
        <w:spacing w:line="276" w:lineRule="auto"/>
        <w:ind w:firstLine="0"/>
        <w:jc w:val="center"/>
        <w:rPr>
          <w:sz w:val="20"/>
        </w:rPr>
      </w:pPr>
      <w:r>
        <w:rPr>
          <w:sz w:val="20"/>
        </w:rPr>
        <w:t xml:space="preserve">Imagem 04 – Uso de </w:t>
      </w:r>
      <w:r>
        <w:rPr>
          <w:i/>
          <w:sz w:val="20"/>
        </w:rPr>
        <w:t>sockets</w:t>
      </w:r>
      <w:r>
        <w:rPr>
          <w:sz w:val="20"/>
        </w:rPr>
        <w:t xml:space="preserve"> na comunicação processo a processo.</w:t>
      </w:r>
    </w:p>
    <w:p w:rsidR="002E044E" w:rsidRDefault="00287D3E" w:rsidP="002E044E">
      <w:pPr>
        <w:ind w:firstLine="0"/>
        <w:jc w:val="center"/>
        <w:rPr>
          <w:sz w:val="20"/>
        </w:rPr>
      </w:pPr>
      <w:r>
        <w:rPr>
          <w:noProof/>
          <w:sz w:val="20"/>
          <w:lang w:eastAsia="pt-BR"/>
        </w:rPr>
        <w:drawing>
          <wp:inline distT="0" distB="0" distL="0" distR="0">
            <wp:extent cx="4705350" cy="145657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o-sockets-comunicação.png"/>
                    <pic:cNvPicPr/>
                  </pic:nvPicPr>
                  <pic:blipFill>
                    <a:blip r:embed="rId13">
                      <a:extLst>
                        <a:ext uri="{28A0092B-C50C-407E-A947-70E740481C1C}">
                          <a14:useLocalDpi xmlns:a14="http://schemas.microsoft.com/office/drawing/2010/main" val="0"/>
                        </a:ext>
                      </a:extLst>
                    </a:blip>
                    <a:stretch>
                      <a:fillRect/>
                    </a:stretch>
                  </pic:blipFill>
                  <pic:spPr>
                    <a:xfrm>
                      <a:off x="0" y="0"/>
                      <a:ext cx="4722358" cy="1461843"/>
                    </a:xfrm>
                    <a:prstGeom prst="rect">
                      <a:avLst/>
                    </a:prstGeom>
                  </pic:spPr>
                </pic:pic>
              </a:graphicData>
            </a:graphic>
          </wp:inline>
        </w:drawing>
      </w:r>
    </w:p>
    <w:p w:rsidR="002E044E" w:rsidRPr="002E044E" w:rsidRDefault="002E044E" w:rsidP="002E044E">
      <w:pPr>
        <w:ind w:firstLine="0"/>
        <w:jc w:val="center"/>
        <w:rPr>
          <w:sz w:val="20"/>
        </w:rPr>
      </w:pPr>
      <w:r>
        <w:rPr>
          <w:sz w:val="20"/>
        </w:rPr>
        <w:t>Fonte: Própria, 2017.</w:t>
      </w:r>
    </w:p>
    <w:p w:rsidR="002E044E" w:rsidRDefault="002E044E" w:rsidP="00036502"/>
    <w:p w:rsidR="00127831" w:rsidRDefault="00127831" w:rsidP="00127831">
      <w:pPr>
        <w:pStyle w:val="Ttulo2"/>
        <w:numPr>
          <w:ilvl w:val="2"/>
          <w:numId w:val="24"/>
        </w:numPr>
        <w:rPr>
          <w:b w:val="0"/>
          <w:i/>
        </w:rPr>
      </w:pPr>
      <w:bookmarkStart w:id="29" w:name="_Toc481939536"/>
      <w:r>
        <w:rPr>
          <w:b w:val="0"/>
          <w:i/>
        </w:rPr>
        <w:t>Endereços de socket</w:t>
      </w:r>
      <w:bookmarkEnd w:id="29"/>
    </w:p>
    <w:p w:rsidR="00127831" w:rsidRDefault="00127831" w:rsidP="00127831"/>
    <w:p w:rsidR="00127831" w:rsidRPr="00127831" w:rsidRDefault="00127831" w:rsidP="00127831">
      <w:r>
        <w:t xml:space="preserve">A interação entre um cliente e um servidor é uma comunicação bidirecional, na qual precisamos de um par de endereços: um local (remetente) e um remoto (receptor). O endereço local em uma direção é o endereço remoto na outra direção e vice-versa. Como a comunicação no paradigma cliente-servidor é entre dois </w:t>
      </w:r>
      <w:r>
        <w:rPr>
          <w:i/>
        </w:rPr>
        <w:t>sockets</w:t>
      </w:r>
      <w:r>
        <w:t xml:space="preserve">, precisamos de um par de endereços de </w:t>
      </w:r>
      <w:r>
        <w:rPr>
          <w:i/>
        </w:rPr>
        <w:t>socket</w:t>
      </w:r>
      <w:r>
        <w:t xml:space="preserve"> para a comunicação: um endereço de </w:t>
      </w:r>
      <w:r>
        <w:rPr>
          <w:i/>
        </w:rPr>
        <w:t>socket</w:t>
      </w:r>
      <w:r>
        <w:t xml:space="preserve"> local e outro de </w:t>
      </w:r>
      <w:r>
        <w:rPr>
          <w:i/>
        </w:rPr>
        <w:t>socket</w:t>
      </w:r>
      <w:r>
        <w:t xml:space="preserve"> remoto. No entanto, devemos definir um endereço de </w:t>
      </w:r>
      <w:r>
        <w:rPr>
          <w:i/>
        </w:rPr>
        <w:t>socket</w:t>
      </w:r>
      <w:r>
        <w:t xml:space="preserve"> em termos de identificadores utilizados na pilha de protocolos TCP/IP.</w:t>
      </w:r>
    </w:p>
    <w:p w:rsidR="00127831" w:rsidRDefault="00E822A2" w:rsidP="00036502">
      <w:r>
        <w:t xml:space="preserve">Um endereço de </w:t>
      </w:r>
      <w:r>
        <w:rPr>
          <w:i/>
        </w:rPr>
        <w:t>socket</w:t>
      </w:r>
      <w:r>
        <w:t xml:space="preserve"> deve primeiro definir o computador no qual um cliente</w:t>
      </w:r>
      <w:r w:rsidR="008E12EE">
        <w:t xml:space="preserve"> ou um servidor está sendo executado. No entanto, vários processos cliente e servidor podem estar em execução ao mesmo tempo em um computador, o que significa que precisamos de um outro identificador para definir o processo-cliente ou servidor específico envolvido na comunicação.</w:t>
      </w:r>
    </w:p>
    <w:p w:rsidR="005C7150" w:rsidRDefault="005C7150" w:rsidP="007C06AD">
      <w:r>
        <w:br w:type="page"/>
      </w:r>
    </w:p>
    <w:p w:rsidR="008E12EE" w:rsidRDefault="008E12EE" w:rsidP="008E12EE">
      <w:pPr>
        <w:ind w:firstLine="0"/>
        <w:jc w:val="center"/>
        <w:rPr>
          <w:sz w:val="20"/>
        </w:rPr>
      </w:pPr>
      <w:r>
        <w:rPr>
          <w:sz w:val="20"/>
        </w:rPr>
        <w:lastRenderedPageBreak/>
        <w:t xml:space="preserve">Imagem 05 – Endereço de </w:t>
      </w:r>
      <w:r>
        <w:rPr>
          <w:i/>
          <w:sz w:val="20"/>
        </w:rPr>
        <w:t>socket</w:t>
      </w:r>
      <w:r>
        <w:rPr>
          <w:sz w:val="20"/>
        </w:rPr>
        <w:t>.</w:t>
      </w:r>
    </w:p>
    <w:p w:rsidR="008E12EE" w:rsidRDefault="008E12EE" w:rsidP="008E12EE">
      <w:pPr>
        <w:ind w:firstLine="0"/>
        <w:jc w:val="center"/>
        <w:rPr>
          <w:sz w:val="20"/>
        </w:rPr>
      </w:pPr>
      <w:r>
        <w:rPr>
          <w:noProof/>
          <w:sz w:val="20"/>
          <w:lang w:eastAsia="pt-BR"/>
        </w:rPr>
        <w:drawing>
          <wp:inline distT="0" distB="0" distL="0" distR="0">
            <wp:extent cx="3514725" cy="20288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kets-Rede.png"/>
                    <pic:cNvPicPr/>
                  </pic:nvPicPr>
                  <pic:blipFill>
                    <a:blip r:embed="rId14">
                      <a:extLst>
                        <a:ext uri="{28A0092B-C50C-407E-A947-70E740481C1C}">
                          <a14:useLocalDpi xmlns:a14="http://schemas.microsoft.com/office/drawing/2010/main" val="0"/>
                        </a:ext>
                      </a:extLst>
                    </a:blip>
                    <a:stretch>
                      <a:fillRect/>
                    </a:stretch>
                  </pic:blipFill>
                  <pic:spPr>
                    <a:xfrm>
                      <a:off x="0" y="0"/>
                      <a:ext cx="3529626" cy="2037426"/>
                    </a:xfrm>
                    <a:prstGeom prst="rect">
                      <a:avLst/>
                    </a:prstGeom>
                  </pic:spPr>
                </pic:pic>
              </a:graphicData>
            </a:graphic>
          </wp:inline>
        </w:drawing>
      </w:r>
    </w:p>
    <w:p w:rsidR="008E12EE" w:rsidRPr="008E12EE" w:rsidRDefault="008E12EE" w:rsidP="008E12EE">
      <w:pPr>
        <w:ind w:firstLine="0"/>
        <w:jc w:val="center"/>
        <w:rPr>
          <w:sz w:val="20"/>
        </w:rPr>
      </w:pPr>
      <w:r>
        <w:rPr>
          <w:sz w:val="20"/>
        </w:rPr>
        <w:t xml:space="preserve">Fonte: </w:t>
      </w:r>
      <w:r w:rsidRPr="008E12EE">
        <w:rPr>
          <w:sz w:val="20"/>
        </w:rPr>
        <w:t>bosontreinamentos.com.br/redes-computadores/curso-de-redes-camada-de-transporte-da-pilha-tcpip</w:t>
      </w:r>
      <w:r>
        <w:rPr>
          <w:sz w:val="20"/>
        </w:rPr>
        <w:t>, 2017.</w:t>
      </w:r>
    </w:p>
    <w:p w:rsidR="005C7150" w:rsidRDefault="005C7150" w:rsidP="00036502"/>
    <w:p w:rsidR="008E12EE" w:rsidRDefault="008E12EE" w:rsidP="00036502">
      <w:r>
        <w:t xml:space="preserve">Como um </w:t>
      </w:r>
      <w:r>
        <w:rPr>
          <w:i/>
        </w:rPr>
        <w:t>socket</w:t>
      </w:r>
      <w:r>
        <w:t xml:space="preserve"> define o ponto final da comunicação, podemos dizer que um </w:t>
      </w:r>
      <w:r>
        <w:rPr>
          <w:i/>
        </w:rPr>
        <w:t>socket</w:t>
      </w:r>
      <w:r>
        <w:t xml:space="preserve"> é identificado por um par de endereços de </w:t>
      </w:r>
      <w:r>
        <w:rPr>
          <w:i/>
        </w:rPr>
        <w:t>socket</w:t>
      </w:r>
      <w:r>
        <w:t>, um local e um remoto.</w:t>
      </w:r>
    </w:p>
    <w:p w:rsidR="00D87D05" w:rsidRDefault="00D87D05" w:rsidP="00036502"/>
    <w:p w:rsidR="00323713" w:rsidRDefault="00323713" w:rsidP="00323713">
      <w:pPr>
        <w:pStyle w:val="Ttulo2"/>
        <w:numPr>
          <w:ilvl w:val="2"/>
          <w:numId w:val="24"/>
        </w:numPr>
        <w:rPr>
          <w:b w:val="0"/>
          <w:i/>
        </w:rPr>
      </w:pPr>
      <w:bookmarkStart w:id="30" w:name="_Toc481939537"/>
      <w:r>
        <w:rPr>
          <w:b w:val="0"/>
          <w:i/>
        </w:rPr>
        <w:t xml:space="preserve">Sockets usados no </w:t>
      </w:r>
      <w:r w:rsidR="007814FD">
        <w:rPr>
          <w:b w:val="0"/>
          <w:i/>
        </w:rPr>
        <w:t>TCP</w:t>
      </w:r>
      <w:bookmarkEnd w:id="30"/>
    </w:p>
    <w:p w:rsidR="00323713" w:rsidRDefault="00323713" w:rsidP="00036502"/>
    <w:p w:rsidR="007814FD" w:rsidRDefault="007814FD" w:rsidP="00036502">
      <w:r>
        <w:t xml:space="preserve">O servidor TCP usa dois </w:t>
      </w:r>
      <w:r>
        <w:rPr>
          <w:i/>
        </w:rPr>
        <w:t>sockets</w:t>
      </w:r>
      <w:r>
        <w:t xml:space="preserve"> distintos, um para o estabelecimento da conexão e outro para a transferência de dados. Chamamos o primeiro de </w:t>
      </w:r>
      <w:r>
        <w:rPr>
          <w:i/>
        </w:rPr>
        <w:t>socket</w:t>
      </w:r>
      <w:r>
        <w:t xml:space="preserve"> de escuta (ou </w:t>
      </w:r>
      <w:r>
        <w:rPr>
          <w:i/>
        </w:rPr>
        <w:t>listen socket</w:t>
      </w:r>
      <w:r>
        <w:t xml:space="preserve">) </w:t>
      </w:r>
      <w:r w:rsidRPr="007814FD">
        <w:t>e o segundo simplesmente de socket. O ob</w:t>
      </w:r>
      <w:r>
        <w:t xml:space="preserve">jetivo de se ter dois tipos de </w:t>
      </w:r>
      <w:r w:rsidRPr="007814FD">
        <w:rPr>
          <w:i/>
        </w:rPr>
        <w:t>socket</w:t>
      </w:r>
      <w:r w:rsidRPr="007814FD">
        <w:t xml:space="preserve"> é separar a fase de conexão da fase de troca</w:t>
      </w:r>
      <w:r>
        <w:t xml:space="preserve"> de dados. Um servidor usa um </w:t>
      </w:r>
      <w:r>
        <w:rPr>
          <w:i/>
        </w:rPr>
        <w:t>socket</w:t>
      </w:r>
      <w:r>
        <w:t xml:space="preserve"> de escuta para ficar escutando novos clientes tentando estabelecer conexões</w:t>
      </w:r>
      <w:r w:rsidR="009E4B23">
        <w:t xml:space="preserve">. Quando uma conexão </w:t>
      </w:r>
      <w:r w:rsidR="007A0A8A">
        <w:t>for</w:t>
      </w:r>
      <w:r w:rsidR="009E4B23">
        <w:t xml:space="preserve"> estabelecida, o servidor cria um </w:t>
      </w:r>
      <w:r w:rsidR="009E4B23">
        <w:rPr>
          <w:i/>
        </w:rPr>
        <w:t>socket</w:t>
      </w:r>
      <w:r w:rsidR="009E4B23">
        <w:t xml:space="preserve"> para trocar dados com o cliente e, finalmente, encerra a conexão.</w:t>
      </w:r>
    </w:p>
    <w:p w:rsidR="00B43E20" w:rsidRDefault="00B43E20" w:rsidP="007C06AD">
      <w:r>
        <w:br w:type="page"/>
      </w:r>
    </w:p>
    <w:p w:rsidR="00D36620" w:rsidRDefault="00D36620" w:rsidP="00D36620">
      <w:pPr>
        <w:ind w:firstLine="0"/>
        <w:jc w:val="center"/>
        <w:rPr>
          <w:sz w:val="20"/>
        </w:rPr>
      </w:pPr>
      <w:r>
        <w:rPr>
          <w:sz w:val="20"/>
        </w:rPr>
        <w:lastRenderedPageBreak/>
        <w:t>Imagem 06 – Diagrama de fluxo para uma comunicação TCP iterativa.</w:t>
      </w:r>
    </w:p>
    <w:p w:rsidR="00D36620" w:rsidRDefault="00D36620" w:rsidP="00D36620">
      <w:pPr>
        <w:ind w:firstLine="0"/>
        <w:jc w:val="center"/>
        <w:rPr>
          <w:sz w:val="20"/>
        </w:rPr>
      </w:pPr>
      <w:r>
        <w:rPr>
          <w:noProof/>
          <w:sz w:val="20"/>
          <w:lang w:eastAsia="pt-BR"/>
        </w:rPr>
        <w:drawing>
          <wp:inline distT="0" distB="0" distL="0" distR="0">
            <wp:extent cx="3562847" cy="400105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fluxo-TCP.png"/>
                    <pic:cNvPicPr/>
                  </pic:nvPicPr>
                  <pic:blipFill>
                    <a:blip r:embed="rId15">
                      <a:extLst>
                        <a:ext uri="{28A0092B-C50C-407E-A947-70E740481C1C}">
                          <a14:useLocalDpi xmlns:a14="http://schemas.microsoft.com/office/drawing/2010/main" val="0"/>
                        </a:ext>
                      </a:extLst>
                    </a:blip>
                    <a:stretch>
                      <a:fillRect/>
                    </a:stretch>
                  </pic:blipFill>
                  <pic:spPr>
                    <a:xfrm>
                      <a:off x="0" y="0"/>
                      <a:ext cx="3562847" cy="4001058"/>
                    </a:xfrm>
                    <a:prstGeom prst="rect">
                      <a:avLst/>
                    </a:prstGeom>
                  </pic:spPr>
                </pic:pic>
              </a:graphicData>
            </a:graphic>
          </wp:inline>
        </w:drawing>
      </w:r>
    </w:p>
    <w:p w:rsidR="00D36620" w:rsidRPr="00D36620" w:rsidRDefault="00D36620" w:rsidP="00D36620">
      <w:pPr>
        <w:ind w:firstLine="0"/>
        <w:jc w:val="center"/>
        <w:rPr>
          <w:sz w:val="20"/>
        </w:rPr>
      </w:pPr>
      <w:r>
        <w:rPr>
          <w:sz w:val="20"/>
        </w:rPr>
        <w:t>Fonte: Própria, 2017.</w:t>
      </w:r>
    </w:p>
    <w:p w:rsidR="00AF560F" w:rsidRDefault="00AF560F" w:rsidP="00B43E20"/>
    <w:p w:rsidR="00D87D05" w:rsidRDefault="00D87D05" w:rsidP="00D87D05">
      <w:pPr>
        <w:pStyle w:val="Ttulo2"/>
        <w:numPr>
          <w:ilvl w:val="2"/>
          <w:numId w:val="24"/>
        </w:numPr>
        <w:rPr>
          <w:b w:val="0"/>
          <w:i/>
        </w:rPr>
      </w:pPr>
      <w:bookmarkStart w:id="31" w:name="_Toc481939538"/>
      <w:r>
        <w:rPr>
          <w:b w:val="0"/>
          <w:i/>
        </w:rPr>
        <w:t>Sockets usados no UDP</w:t>
      </w:r>
      <w:bookmarkEnd w:id="31"/>
    </w:p>
    <w:p w:rsidR="00D87D05" w:rsidRDefault="00D87D05" w:rsidP="00D87D05"/>
    <w:p w:rsidR="00D87D05" w:rsidRPr="00D87D05" w:rsidRDefault="00D87D05" w:rsidP="00D87D05">
      <w:r>
        <w:t xml:space="preserve">Na comunicação via UDP, o cliente e o servidor utilizam apenas um </w:t>
      </w:r>
      <w:r>
        <w:rPr>
          <w:i/>
        </w:rPr>
        <w:t>socket</w:t>
      </w:r>
      <w:r>
        <w:t xml:space="preserve"> cada. O </w:t>
      </w:r>
      <w:r>
        <w:rPr>
          <w:i/>
        </w:rPr>
        <w:t>socket</w:t>
      </w:r>
      <w:r>
        <w:t xml:space="preserve"> criado no lado do servidor nunca é fechado; o criado no lado do cliente é fechado (destruído) quando o processo-cliente é encerrado. Em outras palavras, diferentes clientes usam </w:t>
      </w:r>
      <w:r>
        <w:rPr>
          <w:i/>
        </w:rPr>
        <w:t>sockets</w:t>
      </w:r>
      <w:r>
        <w:t xml:space="preserve"> distintos, mas o servidor cria um único </w:t>
      </w:r>
      <w:r>
        <w:rPr>
          <w:i/>
        </w:rPr>
        <w:t>socket</w:t>
      </w:r>
      <w:r>
        <w:t xml:space="preserve"> e só muda o endereço de </w:t>
      </w:r>
      <w:r>
        <w:rPr>
          <w:i/>
        </w:rPr>
        <w:t>socket</w:t>
      </w:r>
      <w:r>
        <w:t xml:space="preserve"> remoto quando um novo cliente o acessa. Isto faz sentido, já que o servidor sabe seu próprio endereço de </w:t>
      </w:r>
      <w:r>
        <w:rPr>
          <w:i/>
        </w:rPr>
        <w:t>socket</w:t>
      </w:r>
      <w:r>
        <w:t>, mas não sabe o dos cliente</w:t>
      </w:r>
      <w:r w:rsidR="000B2866">
        <w:t>s</w:t>
      </w:r>
      <w:r>
        <w:t xml:space="preserve"> que precisam acessá-lo; ele precisa esperar pelo acesso do cliente para preencher esse campo do </w:t>
      </w:r>
      <w:r>
        <w:rPr>
          <w:i/>
        </w:rPr>
        <w:t>socket</w:t>
      </w:r>
      <w:r>
        <w:t>.</w:t>
      </w:r>
    </w:p>
    <w:p w:rsidR="00B43E20" w:rsidRDefault="00B43E20" w:rsidP="007C06AD">
      <w:r>
        <w:br w:type="page"/>
      </w:r>
    </w:p>
    <w:p w:rsidR="00323713" w:rsidRDefault="00323713" w:rsidP="00323713">
      <w:pPr>
        <w:ind w:firstLine="0"/>
        <w:jc w:val="center"/>
        <w:rPr>
          <w:sz w:val="20"/>
        </w:rPr>
      </w:pPr>
      <w:r>
        <w:rPr>
          <w:sz w:val="20"/>
        </w:rPr>
        <w:lastRenderedPageBreak/>
        <w:t>Imagem 0</w:t>
      </w:r>
      <w:r w:rsidR="00D36620">
        <w:rPr>
          <w:sz w:val="20"/>
        </w:rPr>
        <w:t>7</w:t>
      </w:r>
      <w:r>
        <w:rPr>
          <w:sz w:val="20"/>
        </w:rPr>
        <w:t xml:space="preserve"> </w:t>
      </w:r>
      <w:r w:rsidR="004244C5">
        <w:rPr>
          <w:sz w:val="20"/>
        </w:rPr>
        <w:t>–</w:t>
      </w:r>
      <w:r>
        <w:rPr>
          <w:sz w:val="20"/>
        </w:rPr>
        <w:t xml:space="preserve"> </w:t>
      </w:r>
      <w:r w:rsidR="004244C5">
        <w:rPr>
          <w:sz w:val="20"/>
        </w:rPr>
        <w:t>Diagrama de f</w:t>
      </w:r>
      <w:r w:rsidR="00396DEB">
        <w:rPr>
          <w:sz w:val="20"/>
        </w:rPr>
        <w:t>luxo para a comunicação iterativa via UDP</w:t>
      </w:r>
      <w:r w:rsidR="007814FD">
        <w:rPr>
          <w:sz w:val="20"/>
        </w:rPr>
        <w:t>.</w:t>
      </w:r>
    </w:p>
    <w:p w:rsidR="007814FD" w:rsidRDefault="007814FD" w:rsidP="00323713">
      <w:pPr>
        <w:ind w:firstLine="0"/>
        <w:jc w:val="center"/>
        <w:rPr>
          <w:sz w:val="20"/>
        </w:rPr>
      </w:pPr>
      <w:r>
        <w:rPr>
          <w:noProof/>
          <w:sz w:val="20"/>
          <w:lang w:eastAsia="pt-BR"/>
        </w:rPr>
        <w:drawing>
          <wp:inline distT="0" distB="0" distL="0" distR="0">
            <wp:extent cx="4438650" cy="461552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fluxo-comunicação.png"/>
                    <pic:cNvPicPr/>
                  </pic:nvPicPr>
                  <pic:blipFill>
                    <a:blip r:embed="rId16">
                      <a:extLst>
                        <a:ext uri="{28A0092B-C50C-407E-A947-70E740481C1C}">
                          <a14:useLocalDpi xmlns:a14="http://schemas.microsoft.com/office/drawing/2010/main" val="0"/>
                        </a:ext>
                      </a:extLst>
                    </a:blip>
                    <a:stretch>
                      <a:fillRect/>
                    </a:stretch>
                  </pic:blipFill>
                  <pic:spPr>
                    <a:xfrm>
                      <a:off x="0" y="0"/>
                      <a:ext cx="4441044" cy="4618011"/>
                    </a:xfrm>
                    <a:prstGeom prst="rect">
                      <a:avLst/>
                    </a:prstGeom>
                  </pic:spPr>
                </pic:pic>
              </a:graphicData>
            </a:graphic>
          </wp:inline>
        </w:drawing>
      </w:r>
    </w:p>
    <w:p w:rsidR="00AF560F" w:rsidRDefault="007814FD" w:rsidP="00B43E20">
      <w:pPr>
        <w:ind w:firstLine="0"/>
        <w:jc w:val="center"/>
        <w:rPr>
          <w:sz w:val="20"/>
        </w:rPr>
      </w:pPr>
      <w:r>
        <w:rPr>
          <w:sz w:val="20"/>
        </w:rPr>
        <w:t>Fonte: Própria, 2017.</w:t>
      </w:r>
    </w:p>
    <w:p w:rsidR="00B43E20" w:rsidRPr="00B43E20" w:rsidRDefault="00B43E20" w:rsidP="00B43E20"/>
    <w:p w:rsidR="00306917" w:rsidRDefault="00306917" w:rsidP="00306917">
      <w:pPr>
        <w:pStyle w:val="Ttulo2"/>
        <w:numPr>
          <w:ilvl w:val="1"/>
          <w:numId w:val="24"/>
        </w:numPr>
      </w:pPr>
      <w:bookmarkStart w:id="32" w:name="_Toc481939539"/>
      <w:r>
        <w:t>VoIP</w:t>
      </w:r>
      <w:bookmarkEnd w:id="32"/>
    </w:p>
    <w:p w:rsidR="00323713" w:rsidRDefault="00323713" w:rsidP="00036502"/>
    <w:p w:rsidR="00306917" w:rsidRDefault="00306917" w:rsidP="00036502">
      <w:r w:rsidRPr="00306917">
        <w:t>A telefonia via Internet é uma tecnologia que permite a transmissão de voz por IP, possibilitando a realização de chamadas telefônicas pela internet.</w:t>
      </w:r>
    </w:p>
    <w:p w:rsidR="00306917" w:rsidRDefault="00306917" w:rsidP="00036502">
      <w:r w:rsidRPr="00306917">
        <w:t xml:space="preserve">Imagina-se a tecnologia de Voz sobre IP como algo muito recente, porém ela surgiu em Israel em 1995, quando um grupo interessado no assunto desenvolveu um sistema que permitisse utilizar os recursos multimídia de um </w:t>
      </w:r>
      <w:r>
        <w:t xml:space="preserve">computador </w:t>
      </w:r>
      <w:r w:rsidRPr="00306917">
        <w:t xml:space="preserve">doméstico para iniciar conversas de voz através da Internet. A qualidade do sistema era sofrível, mas este era o primeiro passo para que outros pesquisadores se interessassem pelo assunto. Tanto é que, ainda no mesmo ano, uma empresa chamada </w:t>
      </w:r>
      <w:r w:rsidRPr="00306917">
        <w:rPr>
          <w:i/>
        </w:rPr>
        <w:t>Vocaltec</w:t>
      </w:r>
      <w:r w:rsidRPr="00306917">
        <w:t xml:space="preserve"> </w:t>
      </w:r>
      <w:r w:rsidRPr="00306917">
        <w:rPr>
          <w:i/>
        </w:rPr>
        <w:t>Inc</w:t>
      </w:r>
      <w:r w:rsidRPr="00306917">
        <w:t xml:space="preserve">, lançava o primeiro software dedicado à comunicação por Voz sobre IP, batizado de Internet </w:t>
      </w:r>
      <w:r w:rsidRPr="00306917">
        <w:rPr>
          <w:i/>
        </w:rPr>
        <w:t>Phone</w:t>
      </w:r>
      <w:r w:rsidRPr="00306917">
        <w:t xml:space="preserve"> Software. Este software foi designado para rodar em um PC 486/33 MHz com placa de som, alto-falantes, microfone e modem. </w:t>
      </w:r>
      <w:r w:rsidRPr="00306917">
        <w:lastRenderedPageBreak/>
        <w:t xml:space="preserve">E, embora a qualidade de som estivesse muito abaixo da telefonia convencional, este esforço representou o primeiro telefone por IP. Nos primeiros estágios da implementação do VoIP a qualidade da comunicação ainda era muito baixa (o famoso "picote" e </w:t>
      </w:r>
      <w:r w:rsidRPr="00306917">
        <w:rPr>
          <w:i/>
        </w:rPr>
        <w:t>delay</w:t>
      </w:r>
      <w:r w:rsidRPr="00306917">
        <w:t xml:space="preserve"> na conversação, desconexões e incompabilidade). Por volta de 1998 o VoIP obteve um progresso considerável. Com o desenvolvimento de </w:t>
      </w:r>
      <w:r w:rsidRPr="00306917">
        <w:rPr>
          <w:i/>
        </w:rPr>
        <w:t>Gateways</w:t>
      </w:r>
      <w:r w:rsidRPr="00306917">
        <w:t xml:space="preserve"> (equipamentos capazes de interligar aparelhos telefônicos convencionais ou centrais telefônicas de empresas, os </w:t>
      </w:r>
      <w:r w:rsidRPr="00306917">
        <w:rPr>
          <w:i/>
        </w:rPr>
        <w:t>PABX's</w:t>
      </w:r>
      <w:r w:rsidRPr="00306917">
        <w:t xml:space="preserve">, à rede de dados para comunicação entre estes sistemas com sistemas VoIP), foi permitido a conexão PC para telefone e mais tarde telefone para telefone. Posteriormente surgiram </w:t>
      </w:r>
      <w:r w:rsidRPr="00306917">
        <w:rPr>
          <w:i/>
        </w:rPr>
        <w:t>Gateways</w:t>
      </w:r>
      <w:r w:rsidRPr="00306917">
        <w:t xml:space="preserve"> especializados e dispositivos denominados ATA (</w:t>
      </w:r>
      <w:r w:rsidRPr="00306917">
        <w:rPr>
          <w:i/>
        </w:rPr>
        <w:t>Analog Telephone Adapter</w:t>
      </w:r>
      <w:r w:rsidRPr="00306917">
        <w:t xml:space="preserve">, ou Adaptador para Telefone Analógico), para interligar dois sistemas convencionais e/ou </w:t>
      </w:r>
      <w:r w:rsidRPr="00306917">
        <w:rPr>
          <w:i/>
        </w:rPr>
        <w:t>PABX's</w:t>
      </w:r>
      <w:r w:rsidRPr="00306917">
        <w:t xml:space="preserve"> utilizando como meio de transmissão redes IP. Mas o grande ponto da história do VoIP ocorreu quando fabricantes de hardware como Cisco e Nortel começaram a produzir equipamentos VoIP capazes de </w:t>
      </w:r>
      <w:r w:rsidRPr="00306917">
        <w:rPr>
          <w:i/>
        </w:rPr>
        <w:t>switching</w:t>
      </w:r>
      <w:r w:rsidRPr="00306917">
        <w:t>. Assim, as funções antes tratadas pela CPU da máquina (como mudar um pacote de dados de voz para algo que possa ser lido pela rede de telefonia convencional, e vice-versa), pôde ser tratado por outro dispositivo. Dessa forma, o hardware VoIP fica menos dependente da máquina e mais acessível, e, consequentemente, as grandes empresas puderam implementar VoIP em suas redes internas.</w:t>
      </w:r>
    </w:p>
    <w:p w:rsidR="00306917" w:rsidRDefault="00306917" w:rsidP="00036502">
      <w:r w:rsidRPr="00306917">
        <w:t xml:space="preserve">O VoIP é uma tecnologia que viabiliza a comunicação telefônica utilizando a internet como meio de transmissão da voz. Em português também é conhecida por Voz sobre IP. Basicamente, a tecnologia VoIP converte sinal de voz analógico através da quebra da conversação em pacotes de dados no formato digital e os transmite através da internet ou redes digitais privadas. E esses mesmos pacotes são utilizados com vantagens enormes sobre a telefonia convencional (como, por exemplo, possibilitar que diversas chamadas telefônicas ocupem o espaço antes ocupado por somente uma chamada da rede convencional). Inicialmente o VoIP foi implementado para efetuar a comunicação de voz entre dois computadores ligados à Internet. Para isso, se </w:t>
      </w:r>
      <w:r w:rsidR="00CA2205" w:rsidRPr="00306917">
        <w:t>fazem necessários</w:t>
      </w:r>
      <w:r w:rsidRPr="00306917">
        <w:t xml:space="preserve"> uma saída de áudio do sistema multimídia do microcomputador (caixa de som ou </w:t>
      </w:r>
      <w:r w:rsidRPr="00CA2205">
        <w:rPr>
          <w:i/>
        </w:rPr>
        <w:t>headfone</w:t>
      </w:r>
      <w:r w:rsidRPr="00306917">
        <w:t xml:space="preserve">) e um microfone conectado à entrada do sistema (placa de som do PC). Também é utilizado um </w:t>
      </w:r>
      <w:r w:rsidRPr="00CA2205">
        <w:rPr>
          <w:i/>
        </w:rPr>
        <w:t>softphone</w:t>
      </w:r>
      <w:r w:rsidRPr="00306917">
        <w:t xml:space="preserve">, que é um software responsável pelo o gerenciamento desta comunicação, iniciando ou recebendo uma ligação, mostrando os contatos on-line, compactando e descompactando o áudio. Existem diversos </w:t>
      </w:r>
      <w:r w:rsidRPr="00CA2205">
        <w:rPr>
          <w:i/>
        </w:rPr>
        <w:t>softphones</w:t>
      </w:r>
      <w:r w:rsidRPr="00306917">
        <w:t xml:space="preserve"> e programas de troca de </w:t>
      </w:r>
      <w:r w:rsidRPr="00306917">
        <w:lastRenderedPageBreak/>
        <w:t xml:space="preserve">mensagens instantâneas que permitem conversas com áudio pela Internet, disponíveis gratuitamente para download, como por exemplo: MSN </w:t>
      </w:r>
      <w:r w:rsidRPr="00CA2205">
        <w:rPr>
          <w:i/>
        </w:rPr>
        <w:t>Messenger</w:t>
      </w:r>
      <w:r w:rsidRPr="00306917">
        <w:t xml:space="preserve">, </w:t>
      </w:r>
      <w:r w:rsidRPr="00CA2205">
        <w:rPr>
          <w:i/>
        </w:rPr>
        <w:t>Net2phone</w:t>
      </w:r>
      <w:r w:rsidRPr="00306917">
        <w:t>, X-</w:t>
      </w:r>
      <w:r w:rsidRPr="00CA2205">
        <w:rPr>
          <w:i/>
        </w:rPr>
        <w:t>ten</w:t>
      </w:r>
      <w:r w:rsidRPr="00306917">
        <w:t xml:space="preserve">, </w:t>
      </w:r>
      <w:r w:rsidRPr="00CA2205">
        <w:rPr>
          <w:i/>
        </w:rPr>
        <w:t>Skype</w:t>
      </w:r>
      <w:r w:rsidRPr="00306917">
        <w:t xml:space="preserve"> (que é o mais utilizado atualmente), etc. Além deles, existem programas fornecidos por operadoras de telefonia, como o </w:t>
      </w:r>
      <w:r w:rsidRPr="00CA2205">
        <w:rPr>
          <w:i/>
        </w:rPr>
        <w:t>WebFone</w:t>
      </w:r>
      <w:r w:rsidRPr="00306917">
        <w:t xml:space="preserve"> </w:t>
      </w:r>
      <w:r w:rsidRPr="00CA2205">
        <w:rPr>
          <w:i/>
        </w:rPr>
        <w:t>Virtual</w:t>
      </w:r>
      <w:r w:rsidRPr="00306917">
        <w:t xml:space="preserve"> da GVT (</w:t>
      </w:r>
      <w:r w:rsidRPr="00CA2205">
        <w:rPr>
          <w:i/>
        </w:rPr>
        <w:t>Global Village Telecom</w:t>
      </w:r>
      <w:r w:rsidRPr="00306917">
        <w:t>), que possui outros serviços agregados a custos atrativos. Para efet</w:t>
      </w:r>
      <w:r w:rsidR="00CA2205">
        <w:t>uar a comunicação através de voz</w:t>
      </w:r>
      <w:r w:rsidRPr="00306917">
        <w:t xml:space="preserve"> sobre IP também podem ser utilizados os </w:t>
      </w:r>
      <w:r w:rsidRPr="00CA2205">
        <w:rPr>
          <w:i/>
        </w:rPr>
        <w:t>softphones</w:t>
      </w:r>
      <w:r w:rsidRPr="00306917">
        <w:t xml:space="preserve">, que são aparelhos telefônicos reais que são diretamente ligados à internet ou rede Lan e que processam a comunicação e tradução dos pacotes em voz sem utilizar o computador. Existem também adaptadores (ATAs) que permitem o uso de seu aparelho telefônico convencional transformando o mesmo em um telefone IP. E, por fim, </w:t>
      </w:r>
      <w:r w:rsidRPr="00CA2205">
        <w:rPr>
          <w:i/>
        </w:rPr>
        <w:t>Gateways</w:t>
      </w:r>
      <w:r w:rsidRPr="00306917">
        <w:t>, que são aparelhos especiais geralmente utilizados para conectar os sistemas telefônicos (</w:t>
      </w:r>
      <w:r w:rsidRPr="00CA2205">
        <w:rPr>
          <w:i/>
        </w:rPr>
        <w:t>PABX</w:t>
      </w:r>
      <w:r w:rsidRPr="00306917">
        <w:t>) das empresas a internet, transformando os ramais e extensões em Telefones IP.</w:t>
      </w:r>
    </w:p>
    <w:p w:rsidR="00FE39DB" w:rsidRDefault="00FE39DB" w:rsidP="00FE39DB">
      <w:r>
        <w:t>A rede no qual o VoIP trafega é uma WAN, que geralmente se trata diretamente a Internet em si, ou ao menos está inserida nela ou a utiliza como meio de conexão. A rede não sabe o que é voz, ela apenas foi projetada para levar pacotes de dados de uma ponta à outra com a maior agilidade. Porém o conteúdo dos pacotes só é conhecido pelas aplicações que os geraram ou vai tratá-los. As interfaces de voz sobre IP recebem a voz a partir do sistema telefônico, digitalizam, comprimem e acomodam-na em pacotes idênticos aos que trafegam normalmente pela rede. Cabe aos elementos da rede (</w:t>
      </w:r>
      <w:r w:rsidRPr="00FE39DB">
        <w:rPr>
          <w:i/>
        </w:rPr>
        <w:t>switches</w:t>
      </w:r>
      <w:r>
        <w:t xml:space="preserve">, </w:t>
      </w:r>
      <w:r w:rsidRPr="00FE39DB">
        <w:rPr>
          <w:i/>
        </w:rPr>
        <w:t>hubs</w:t>
      </w:r>
      <w:r>
        <w:t xml:space="preserve">, </w:t>
      </w:r>
      <w:r w:rsidRPr="00FE39DB">
        <w:rPr>
          <w:i/>
        </w:rPr>
        <w:t>interface</w:t>
      </w:r>
      <w:r>
        <w:t xml:space="preserve"> de VoIP, roteadores, etc.) conduzir os pacotes ao destino, para que possam ser “reconvertidos” para voz. Todos esses procedimentos são transparentes aos usuários do sistema de telefonia. Segundo Soares, e Freire (2002. </w:t>
      </w:r>
      <w:proofErr w:type="gramStart"/>
      <w:r>
        <w:t>p</w:t>
      </w:r>
      <w:proofErr w:type="gramEnd"/>
      <w:r>
        <w:t>, 134), “As técnicas empregadas para enviar informações de um ponto VoIP a outro podem ser as mais variadas (Frame Relay 2-3 0SI, ADSL, PPP, etc.) e meios físicos (par metálico, rádio, fibra ótica, etc.),” porém sempre utilizando o protocolo IP.</w:t>
      </w:r>
    </w:p>
    <w:p w:rsidR="00FE39DB" w:rsidRDefault="00FE39DB" w:rsidP="00FE39DB">
      <w:r>
        <w:t>Para haver a comunicação entre os aparelhos de telefonia IP eles devem falar a mesma língua, ou seja, utilizar o mesmo protocolo de comunicação, além do protocolo IP. Eles servem para lidar especificamente com a fragmentação e remontagem dos pacotes de voz. Existem hoje dois protocolos mais utilizados pelos aparelhos de telefonia IP, eles são H.323 e SIP.</w:t>
      </w:r>
    </w:p>
    <w:p w:rsidR="00EE14A1" w:rsidRDefault="00EE14A1" w:rsidP="00FE39DB"/>
    <w:p w:rsidR="00FE39DB" w:rsidRDefault="00FE39DB" w:rsidP="004A622F">
      <w:pPr>
        <w:pStyle w:val="PargrafodaLista"/>
        <w:numPr>
          <w:ilvl w:val="0"/>
          <w:numId w:val="32"/>
        </w:numPr>
      </w:pPr>
      <w:r>
        <w:lastRenderedPageBreak/>
        <w:t xml:space="preserve">H.323: o primeiro protocolo utilizado é que define especificações para comunicação em tempo real de dados para vídeo, dados e voz. </w:t>
      </w:r>
      <w:r w:rsidR="00702EEB">
        <w:t>Segundo Tanenbaum (2011, p.</w:t>
      </w:r>
      <w:r>
        <w:t xml:space="preserve"> </w:t>
      </w:r>
      <w:r w:rsidR="00702EEB">
        <w:t>530</w:t>
      </w:r>
      <w:r>
        <w:t xml:space="preserve">), “A recomendação H.323 é mais uma avaliação da arquitetura de telefonia da Internet que um protocolo específico”. Isso porque ela </w:t>
      </w:r>
      <w:r w:rsidR="00AF560F">
        <w:t>referência</w:t>
      </w:r>
      <w:r>
        <w:t xml:space="preserve"> muitos protocolos específicos para codificação de voz, configuração de chamadas, sinalização, transporte de dados e outras áreas, mas não especifica propriamente cada um desses elementos. Nele a qualidade de serviço é relativa, uma vez que ela não está no âmbito do H.323. Se a rede subjacente for capaz de produzir uma conexão estável e livre de flutuação entre o PC chamador e o </w:t>
      </w:r>
      <w:r w:rsidRPr="004A622F">
        <w:rPr>
          <w:i/>
        </w:rPr>
        <w:t>gateway</w:t>
      </w:r>
      <w:r>
        <w:t>, então a QoS da chamada será boa; caso contrário, ela não será boa.</w:t>
      </w:r>
    </w:p>
    <w:p w:rsidR="004A622F" w:rsidRDefault="00FE39DB" w:rsidP="004A622F">
      <w:pPr>
        <w:pStyle w:val="PargrafodaLista"/>
        <w:numPr>
          <w:ilvl w:val="0"/>
          <w:numId w:val="32"/>
        </w:numPr>
      </w:pPr>
      <w:r w:rsidRPr="004A622F">
        <w:rPr>
          <w:i/>
        </w:rPr>
        <w:t>Session Initiation Protocol</w:t>
      </w:r>
      <w:r>
        <w:t xml:space="preserve"> (SIP): desenvolvido especificamente para telefonia IP é muito mais simples e eficiente e por isto está substituindo gradativamente o ante</w:t>
      </w:r>
      <w:r w:rsidR="00702EEB">
        <w:t>rior (H.323). Nas palavras de Tanenbaum (2011</w:t>
      </w:r>
      <w:r>
        <w:t xml:space="preserve">, p. </w:t>
      </w:r>
      <w:r w:rsidR="00702EEB">
        <w:t>531</w:t>
      </w:r>
      <w:r>
        <w:t xml:space="preserve">), “Esse protocolo descreve como instalar chamadas telefônicas da Internet, videoconferências e outras conexões de multimídia”. O SIP é um único módulo, diferente do H.323, que é um conjunto de protocolos completo, mas foi projetado para inter-operar bem com aplicações da Internet. O SIP pode estabelecer sessões de duas partes (ligações telefônicas comuns), sessões de várias partes (onde todos podem ouvir e falar) e sessões de multidifusão (com um transmissor e muitos receptores), sendo que as sessões podem conter áudio, vídeo ou dados. O SIP cuida apenas da configuração, do gerenciamento e do encerramento de sessões, enquanto outros protocolos (como RTP e RTCP) são usados para transporte de dados. O SIP admite uma grande variedade de serviços, inclusive localização do chamado (que pode não estar em sua máquina local) e determinação dos recursos do chamado, bem como tratamento do mecanismo de configuração e encerramento de chamadas. Ele ainda possui uma grande variedade de outros recursos, como a espera de chamadas, triagem de chamadas, criptografia e autenticação. E também tem a habilidade de efetuar chamadas de um computador para um telefone comum, se houver um </w:t>
      </w:r>
      <w:r w:rsidRPr="004A622F">
        <w:rPr>
          <w:i/>
        </w:rPr>
        <w:t>gateway</w:t>
      </w:r>
      <w:r>
        <w:t xml:space="preserve"> apropriado disponível entre a lnternet e o sistema </w:t>
      </w:r>
      <w:r>
        <w:lastRenderedPageBreak/>
        <w:t>de telefonia. Embora tenham características semelhantes, os dois p</w:t>
      </w:r>
      <w:r w:rsidR="004A622F">
        <w:t>rotocolos são muito diferentes.</w:t>
      </w:r>
    </w:p>
    <w:p w:rsidR="00AF560F" w:rsidRDefault="00AF560F" w:rsidP="00FE39DB"/>
    <w:p w:rsidR="00FE39DB" w:rsidRDefault="00FE39DB" w:rsidP="00FE39DB">
      <w:r>
        <w:t>Enquanto o H.323 é um padrão pesado, típico da indústria de telefonia, especificando a pilha de protocolos completa e definindo com precisão o que é permitido e o que é proibido, o SIP é um protocolo típico da Internet e funciona permutando pequenas linhas de texto ASCII. Essa abordagem leva a protocolos muito bem definidos em cada camada, facilitando a tarefa de interoperabilidade. O H.323 é um padrão grande, complexo e rígido e o SIP é um módulo leve que inter-opera bem com os protocolos da Internet, mas não muito bem com os protocolos de sinalização do sistema telefônico existente.</w:t>
      </w:r>
    </w:p>
    <w:p w:rsidR="00EE14A1" w:rsidRDefault="00FE39DB" w:rsidP="00FE39DB">
      <w:r>
        <w:t>Para que ocorra a transmissão de voz, o VoIP captura a voz, ainda na forma analógica e a transforma em pacotes de dados (digitais), que podem ser enviados por qualquer rede TCP/</w:t>
      </w:r>
      <w:r w:rsidR="008B5FEB">
        <w:t>IP</w:t>
      </w:r>
      <w:r>
        <w:t xml:space="preserve">, possibilitando que trafeguem normalmente pela internet. Assim que os pacotes chegam ao destino, são </w:t>
      </w:r>
      <w:r w:rsidR="00AF560F">
        <w:t>transformados</w:t>
      </w:r>
      <w:r>
        <w:t xml:space="preserve"> em sinais analógicos e transmitidos a um meio no qual seja possível ouvir o som. O VoIP não é uma tecnologia nova, mas só ganhou destaque recentemente pelo fato da velocidade de transmissão de dados ser baixo na época em que foi criado (ele já era trabalhado antes mesmo da popularização da internet), impedindo-a de se tornar funcional na maioria das redes. Assim, foi necessário investir em QoS (</w:t>
      </w:r>
      <w:r w:rsidRPr="008B5FEB">
        <w:rPr>
          <w:i/>
        </w:rPr>
        <w:t>Quality of Service</w:t>
      </w:r>
      <w:r>
        <w:t>, isto é, em qualidade de serviço) e uma das soluções seria o aumento da velocidade de transmissão e recepção de dados. E como o acesso à internet em banda larga é cada vez mais comum o VoIP passou pôde tirar proveito disso. Porém, apenas mais velocidade não é o bastante. Por isso, surgiram outras soluções, como o protocolo RTP (</w:t>
      </w:r>
      <w:r w:rsidRPr="003B73F0">
        <w:rPr>
          <w:i/>
        </w:rPr>
        <w:t>Real Time Protocol</w:t>
      </w:r>
      <w:r>
        <w:t>), que, basicamente, faz com que os pacotes sejam recebidos na mesma ordem de envio. O RTP "ordena" os pacotes de dados, possibilitando que a transmissão de dados em tempo real. No caso de algum pacote se atrasar, o RTP cria uma interpolação entre o "intervalo" deixado pelo pacote e este não é entregue. O atraso de pacotes pode ocorrer</w:t>
      </w:r>
      <w:r w:rsidR="000B02E3">
        <w:t>,</w:t>
      </w:r>
      <w:r>
        <w:t xml:space="preserve"> porque eles podem seguir caminhos diferentes para chegar ao destino. Se você estiver transmitindo um arquivo isso não significa um problema, já que seus pacotes são "encaixados" no destinatário. Porém com voz e vídeo em tempo real, isso nem sempre acontece. Logo, fica claro que o RTP é um recurso muito útil em aplicações que de som e vídeo. Devido a esta característica, seu funcionamento é atrelado a outro protocolo, </w:t>
      </w:r>
      <w:r>
        <w:lastRenderedPageBreak/>
        <w:t>o RTCP (</w:t>
      </w:r>
      <w:r w:rsidRPr="000B02E3">
        <w:rPr>
          <w:i/>
        </w:rPr>
        <w:t>Real Time Control Protocol</w:t>
      </w:r>
      <w:r>
        <w:t xml:space="preserve">), que é responsável pela compressão dos pacotes dos dados e também atua no monitoramento destes. Por ainda ser </w:t>
      </w:r>
      <w:r w:rsidR="000B02E3">
        <w:t>necessárias melhorias</w:t>
      </w:r>
      <w:r>
        <w:t>, a IETF (</w:t>
      </w:r>
      <w:r w:rsidRPr="000B02E3">
        <w:rPr>
          <w:i/>
        </w:rPr>
        <w:t>Internet Engineering Task Force</w:t>
      </w:r>
      <w:r>
        <w:t>), entidade responsável pelo RTP e pelo RTCP, sugeriu a aplicação do protocolo RSVP (</w:t>
      </w:r>
      <w:r w:rsidRPr="000B02E3">
        <w:rPr>
          <w:i/>
        </w:rPr>
        <w:t>Resource Reservation Protocol</w:t>
      </w:r>
      <w:r>
        <w:t xml:space="preserve">), que tem como principal função alocar parte da banda disponível para a transmissão de voz. Existem ainda os </w:t>
      </w:r>
      <w:r w:rsidRPr="00EE14A1">
        <w:rPr>
          <w:i/>
        </w:rPr>
        <w:t>codecs</w:t>
      </w:r>
      <w:r>
        <w:t xml:space="preserve">, que são protocolos extras que somam mais funcionalidades e maior qualidade à comunicação. Entre eles estão o G.711, o G.722, o G.723, o G.727, entre outros. O que os diferencia são os algoritmos usados, a média de atraso e principalmente a qualidade da voz. Neste último aspecto, o G.711 é considerado excelente. Todos esses </w:t>
      </w:r>
      <w:r w:rsidRPr="00EE14A1">
        <w:rPr>
          <w:i/>
        </w:rPr>
        <w:t>codecs</w:t>
      </w:r>
      <w:r>
        <w:t xml:space="preserve"> são recomendados pela entidade ITU-T (</w:t>
      </w:r>
      <w:r w:rsidRPr="00EE14A1">
        <w:rPr>
          <w:i/>
        </w:rPr>
        <w:t>International Telecommunications</w:t>
      </w:r>
      <w:r>
        <w:t xml:space="preserve"> Union - </w:t>
      </w:r>
      <w:r w:rsidRPr="00EE14A1">
        <w:rPr>
          <w:i/>
        </w:rPr>
        <w:t>Telecommunications standardization sector</w:t>
      </w:r>
      <w:r>
        <w:t>) e geralmente trabalham em con</w:t>
      </w:r>
      <w:r w:rsidR="00EE14A1">
        <w:t>junto com mais outro protocolo o</w:t>
      </w:r>
      <w:r>
        <w:t xml:space="preserve"> CRTP</w:t>
      </w:r>
      <w:r w:rsidR="00EE14A1">
        <w:t>.</w:t>
      </w:r>
    </w:p>
    <w:p w:rsidR="00FE39DB" w:rsidRDefault="00EE14A1" w:rsidP="00FE39DB">
      <w:r>
        <w:t xml:space="preserve">O </w:t>
      </w:r>
      <w:r w:rsidR="00FE39DB" w:rsidRPr="00EE14A1">
        <w:rPr>
          <w:i/>
        </w:rPr>
        <w:t>Compressed Real-Time Protocol</w:t>
      </w:r>
      <w:r w:rsidR="00FE39DB">
        <w:t xml:space="preserve">, responsável por melhorar a compressão de pacotes e assim dar mais qualidade ao VoIP. Para possibilitar a interligação do VoIP com as redes telefônicas convencionais, geralmente usa-se um equipamento denominado </w:t>
      </w:r>
      <w:r w:rsidR="00FE39DB" w:rsidRPr="00EE14A1">
        <w:rPr>
          <w:i/>
        </w:rPr>
        <w:t>Gateway</w:t>
      </w:r>
      <w:r w:rsidR="00FE39DB">
        <w:t xml:space="preserve">, que é responsável converter o sinal analógico em digital e vice-versa, além de fazer a conversão para os sinais das chamadas telefônicas. Existe ainda o </w:t>
      </w:r>
      <w:r w:rsidR="00FE39DB" w:rsidRPr="00EE14A1">
        <w:rPr>
          <w:i/>
        </w:rPr>
        <w:t>Gateway Controller</w:t>
      </w:r>
      <w:r w:rsidR="00FE39DB">
        <w:t xml:space="preserve"> (ou </w:t>
      </w:r>
      <w:r w:rsidR="00FE39DB" w:rsidRPr="00EE14A1">
        <w:rPr>
          <w:i/>
        </w:rPr>
        <w:t>Call Agent</w:t>
      </w:r>
      <w:r w:rsidR="00FE39DB">
        <w:t xml:space="preserve">), que é responsável por controlar as chamadas feitas pelo </w:t>
      </w:r>
      <w:r w:rsidR="00FE39DB" w:rsidRPr="00EE14A1">
        <w:rPr>
          <w:i/>
        </w:rPr>
        <w:t>Gateway</w:t>
      </w:r>
      <w:r w:rsidR="00FE39DB">
        <w:t xml:space="preserve">. Para as ligações em longa distância, são utilizados equipamentos conhecidos por </w:t>
      </w:r>
      <w:r w:rsidR="00FE39DB" w:rsidRPr="00EE14A1">
        <w:rPr>
          <w:i/>
        </w:rPr>
        <w:t>Gatekeeper</w:t>
      </w:r>
      <w:r w:rsidR="00FE39DB">
        <w:t>, que gerenciam uma série de outros equipamentos e podem autorizar chamadas, fazer controle da largura de banda utilizada, ou seja, ele pode ser descrito como uma central telefônica para VoIP.</w:t>
      </w:r>
    </w:p>
    <w:p w:rsidR="00EE14A1" w:rsidRDefault="00FE39DB" w:rsidP="00FE39DB">
      <w:r>
        <w:t xml:space="preserve">O VoIP alcançou uma popularidade imensa devido a suas muitas vantagens. Primeiramente o custo: com </w:t>
      </w:r>
      <w:r w:rsidR="00EE14A1">
        <w:t>os preços irrisórios da mensalidade do provedor</w:t>
      </w:r>
      <w:r>
        <w:t xml:space="preserve">, </w:t>
      </w:r>
      <w:r w:rsidR="00EE14A1">
        <w:t>podem-se</w:t>
      </w:r>
      <w:r>
        <w:t xml:space="preserve"> fazer quantas ligações quiser, e não importa, incluindo ligações locais e de longa distância nacional e internacional. Ou seja, o VoIP é muito mais barato de se manter do que as linhas telefônicas normais e, além disso, vêm ocorrendo uma redução de preços dos equipamentos que o torna ainda mais acessível. O avanço dessa tecnologia representa um novo conceito de custo se apresenta na área de telecomunicações. Somando-se a isso, tanto a instalação como a utilização do VoIP são simples e não é preciso nenhum especialista para instruir o usuário. O VoIP trouxe mais facilidade para muitas tarefas difíceis em redes tradicionais. Chamadas </w:t>
      </w:r>
      <w:r>
        <w:lastRenderedPageBreak/>
        <w:t>entrantes podem ser automaticamente roteadas para o telefone VoIP, independentemente da localização na rede. Por exemplo, se a conexão for rápida e estável o suficiente, é possível levar um telefone VoIP para uma viagem e onde você conectá-lo à Internet pode-se receber ligações. Além disso, a tecnologia VoIP apresenta ainda mais vantagens no uso empresarial, fornecendo importantes ferramentas de comunicação interna ou interligando a matriz com suas filiais e/ou es</w:t>
      </w:r>
      <w:r w:rsidR="00EE14A1">
        <w:t>critórios. Dentre elas, estão:</w:t>
      </w:r>
    </w:p>
    <w:p w:rsidR="00EE14A1" w:rsidRDefault="00EE14A1" w:rsidP="00FE39DB"/>
    <w:p w:rsidR="00EE14A1" w:rsidRDefault="00FE39DB" w:rsidP="00EE14A1">
      <w:pPr>
        <w:pStyle w:val="PargrafodaLista"/>
        <w:numPr>
          <w:ilvl w:val="0"/>
          <w:numId w:val="36"/>
        </w:numPr>
      </w:pPr>
      <w:r>
        <w:t xml:space="preserve">A necessidade de uma única infra-estrutura para prover serviços </w:t>
      </w:r>
      <w:r w:rsidR="00EE14A1">
        <w:t xml:space="preserve">de link de dados e telefonia; </w:t>
      </w:r>
    </w:p>
    <w:p w:rsidR="00EE14A1" w:rsidRDefault="00FE39DB" w:rsidP="00EE14A1">
      <w:pPr>
        <w:pStyle w:val="PargrafodaLista"/>
        <w:numPr>
          <w:ilvl w:val="0"/>
          <w:numId w:val="36"/>
        </w:numPr>
      </w:pPr>
      <w:r>
        <w:t>Custo zero para ligações dentro da empresa (entre matriz e filiais ou entre filiais) e de Telefone IP p</w:t>
      </w:r>
      <w:r w:rsidR="00EE14A1">
        <w:t>ara qualquer outro Telefone IP;</w:t>
      </w:r>
    </w:p>
    <w:p w:rsidR="00EE14A1" w:rsidRDefault="00FE39DB" w:rsidP="00EE14A1">
      <w:pPr>
        <w:pStyle w:val="PargrafodaLista"/>
        <w:numPr>
          <w:ilvl w:val="0"/>
          <w:numId w:val="36"/>
        </w:numPr>
      </w:pPr>
      <w:r>
        <w:t xml:space="preserve">Redução drástica de custos para ligações </w:t>
      </w:r>
      <w:r w:rsidR="00EE14A1">
        <w:t>interurbanas e internacionais;</w:t>
      </w:r>
    </w:p>
    <w:p w:rsidR="00EE14A1" w:rsidRDefault="00FE39DB" w:rsidP="00EE14A1">
      <w:pPr>
        <w:pStyle w:val="PargrafodaLista"/>
        <w:numPr>
          <w:ilvl w:val="0"/>
          <w:numId w:val="36"/>
        </w:numPr>
      </w:pPr>
      <w:r>
        <w:t>Eficiência em com</w:t>
      </w:r>
      <w:r w:rsidR="00EE14A1">
        <w:t>unicação com custo acessível;</w:t>
      </w:r>
    </w:p>
    <w:p w:rsidR="00EE14A1" w:rsidRDefault="00FE39DB" w:rsidP="00EE14A1">
      <w:pPr>
        <w:pStyle w:val="PargrafodaLista"/>
        <w:numPr>
          <w:ilvl w:val="0"/>
          <w:numId w:val="36"/>
        </w:numPr>
      </w:pPr>
      <w:r>
        <w:t>Int</w:t>
      </w:r>
      <w:r w:rsidR="00EE14A1">
        <w:t>egração com o PABX da empresa;</w:t>
      </w:r>
    </w:p>
    <w:p w:rsidR="00EE14A1" w:rsidRDefault="00FE39DB" w:rsidP="00EE14A1">
      <w:pPr>
        <w:pStyle w:val="PargrafodaLista"/>
        <w:numPr>
          <w:ilvl w:val="0"/>
          <w:numId w:val="36"/>
        </w:numPr>
      </w:pPr>
      <w:r>
        <w:t>Correio de Voz com in</w:t>
      </w:r>
      <w:r w:rsidR="00EE14A1">
        <w:t>tegração de correio eletrônico;</w:t>
      </w:r>
    </w:p>
    <w:p w:rsidR="00EE14A1" w:rsidRDefault="00FE39DB" w:rsidP="00EE14A1">
      <w:pPr>
        <w:pStyle w:val="PargrafodaLista"/>
        <w:numPr>
          <w:ilvl w:val="0"/>
          <w:numId w:val="36"/>
        </w:numPr>
      </w:pPr>
      <w:r>
        <w:t>Centralização do fluxo telef</w:t>
      </w:r>
      <w:r w:rsidR="00EE14A1">
        <w:t>ônico gerando melhor controle;</w:t>
      </w:r>
    </w:p>
    <w:p w:rsidR="00EE14A1" w:rsidRDefault="00EE14A1" w:rsidP="00EE14A1">
      <w:pPr>
        <w:pStyle w:val="PargrafodaLista"/>
        <w:numPr>
          <w:ilvl w:val="0"/>
          <w:numId w:val="36"/>
        </w:numPr>
      </w:pPr>
      <w:r>
        <w:t>Otimização;</w:t>
      </w:r>
    </w:p>
    <w:p w:rsidR="00EE14A1" w:rsidRDefault="00FE39DB" w:rsidP="00EE14A1">
      <w:pPr>
        <w:pStyle w:val="PargrafodaLista"/>
        <w:numPr>
          <w:ilvl w:val="0"/>
          <w:numId w:val="36"/>
        </w:numPr>
      </w:pPr>
      <w:r>
        <w:t>Redução do núm</w:t>
      </w:r>
      <w:r w:rsidR="00EE14A1">
        <w:t>ero de troncos convencionais;</w:t>
      </w:r>
    </w:p>
    <w:p w:rsidR="00EE14A1" w:rsidRDefault="00FE39DB" w:rsidP="00EE14A1">
      <w:pPr>
        <w:pStyle w:val="PargrafodaLista"/>
        <w:numPr>
          <w:ilvl w:val="0"/>
          <w:numId w:val="36"/>
        </w:numPr>
      </w:pPr>
      <w:r>
        <w:t>Fácil Implantação dos equipamentos VoIP;</w:t>
      </w:r>
    </w:p>
    <w:p w:rsidR="00EE14A1" w:rsidRDefault="00EE14A1" w:rsidP="00EE14A1">
      <w:pPr>
        <w:pStyle w:val="PargrafodaLista"/>
        <w:numPr>
          <w:ilvl w:val="0"/>
          <w:numId w:val="36"/>
        </w:numPr>
      </w:pPr>
      <w:r>
        <w:t>S</w:t>
      </w:r>
      <w:r w:rsidR="00FE39DB">
        <w:t>upor</w:t>
      </w:r>
      <w:r>
        <w:t>te e assistência permanentes;</w:t>
      </w:r>
    </w:p>
    <w:p w:rsidR="00EE14A1" w:rsidRDefault="00FE39DB" w:rsidP="00EE14A1">
      <w:pPr>
        <w:pStyle w:val="PargrafodaLista"/>
        <w:numPr>
          <w:ilvl w:val="0"/>
          <w:numId w:val="36"/>
        </w:numPr>
      </w:pPr>
      <w:r>
        <w:t>Qualidade de voz equivalente à telefonia convencional;</w:t>
      </w:r>
    </w:p>
    <w:p w:rsidR="00FE39DB" w:rsidRDefault="00FE39DB" w:rsidP="00EE14A1">
      <w:pPr>
        <w:pStyle w:val="PargrafodaLista"/>
        <w:numPr>
          <w:ilvl w:val="0"/>
          <w:numId w:val="36"/>
        </w:numPr>
      </w:pPr>
      <w:r>
        <w:t>Mobilidade e flexibilidade dos ramais, já que os ramais dotados de infra-estrutura VoIP (</w:t>
      </w:r>
      <w:r w:rsidRPr="00EE14A1">
        <w:rPr>
          <w:i/>
        </w:rPr>
        <w:t>IPFone</w:t>
      </w:r>
      <w:r>
        <w:t xml:space="preserve">, </w:t>
      </w:r>
      <w:r w:rsidRPr="00EE14A1">
        <w:rPr>
          <w:i/>
        </w:rPr>
        <w:t>Softfone</w:t>
      </w:r>
      <w:r w:rsidR="00EE14A1">
        <w:t xml:space="preserve"> ou dispositivo ATA</w:t>
      </w:r>
      <w:r>
        <w:t xml:space="preserve">) podem conectar-se com a estrutura VoIP da empresa de qualquer ponto do mundo, bastando para isso um link Web e um </w:t>
      </w:r>
      <w:r w:rsidRPr="00EE14A1">
        <w:rPr>
          <w:i/>
        </w:rPr>
        <w:t>IPFone</w:t>
      </w:r>
      <w:r>
        <w:t>.</w:t>
      </w:r>
    </w:p>
    <w:p w:rsidR="00EE14A1" w:rsidRDefault="00EE14A1" w:rsidP="00FE39DB"/>
    <w:p w:rsidR="00FE39DB" w:rsidRPr="008E12EE" w:rsidRDefault="00FE39DB" w:rsidP="00FE39DB">
      <w:r>
        <w:t xml:space="preserve">O VoIP faz com que as redes de telefonia se "misturem" às redes de dados. Isso possibilita que, usando um microfone, caixas ou fones de som e um software apropriado, o usuário faça uma ligação para telefones convencionais por meio de seu computador para qualquer telefone fixo e celular de qualquer parte do Brasil e ou do mundo, pagando valores irrisórios, se comparado às tarifas das operadoras </w:t>
      </w:r>
      <w:r>
        <w:lastRenderedPageBreak/>
        <w:t>convencionais. Por tudo isso o VoIP está cada vez mais popular e surge cada vez mais empresas que lidam com essa tecnologia.</w:t>
      </w:r>
    </w:p>
    <w:p w:rsidR="00B76BD8" w:rsidRDefault="00B76BD8">
      <w:pPr>
        <w:suppressAutoHyphens w:val="0"/>
        <w:spacing w:line="276" w:lineRule="auto"/>
        <w:ind w:firstLine="0"/>
        <w:jc w:val="left"/>
        <w:rPr>
          <w:rFonts w:eastAsiaTheme="majorEastAsia" w:cstheme="majorBidi"/>
          <w:b/>
          <w:bCs/>
          <w:szCs w:val="28"/>
        </w:rPr>
      </w:pPr>
      <w:r>
        <w:br w:type="page"/>
      </w:r>
    </w:p>
    <w:p w:rsidR="00A60431" w:rsidRDefault="00E76ACF" w:rsidP="00A60431">
      <w:pPr>
        <w:pStyle w:val="Ttulo1"/>
        <w:numPr>
          <w:ilvl w:val="0"/>
          <w:numId w:val="1"/>
        </w:numPr>
      </w:pPr>
      <w:bookmarkStart w:id="33" w:name="_Toc481939540"/>
      <w:r>
        <w:lastRenderedPageBreak/>
        <w:t>PLANO DE DESENVOLVIMENTO</w:t>
      </w:r>
      <w:bookmarkEnd w:id="33"/>
    </w:p>
    <w:p w:rsidR="00A60431" w:rsidRDefault="00A60431" w:rsidP="00A60431"/>
    <w:p w:rsidR="000549CF" w:rsidRPr="000F3ECD" w:rsidRDefault="000549CF" w:rsidP="001708E4">
      <w:r w:rsidRPr="000549CF">
        <w:t xml:space="preserve">No </w:t>
      </w:r>
      <w:r w:rsidR="00BF0038">
        <w:t>plano de desenvolvimento</w:t>
      </w:r>
      <w:r w:rsidRPr="000549CF">
        <w:t xml:space="preserve"> do </w:t>
      </w:r>
      <w:r w:rsidR="00BF0038">
        <w:t>software</w:t>
      </w:r>
      <w:r w:rsidRPr="000549CF">
        <w:t xml:space="preserve"> foi utilizado </w:t>
      </w:r>
      <w:r w:rsidR="00654372">
        <w:t>dois laptop</w:t>
      </w:r>
      <w:r w:rsidR="000E4138">
        <w:t>s</w:t>
      </w:r>
      <w:r w:rsidR="00654372">
        <w:t xml:space="preserve"> da fabricante Samsung, um </w:t>
      </w:r>
      <w:r w:rsidRPr="000549CF">
        <w:t xml:space="preserve">com o processador </w:t>
      </w:r>
      <w:r w:rsidRPr="0005222B">
        <w:rPr>
          <w:i/>
        </w:rPr>
        <w:t>Intel®</w:t>
      </w:r>
      <w:r w:rsidR="0005222B">
        <w:rPr>
          <w:i/>
        </w:rPr>
        <w:t xml:space="preserve"> </w:t>
      </w:r>
      <w:r w:rsidRPr="0005222B">
        <w:rPr>
          <w:i/>
        </w:rPr>
        <w:t>Core™</w:t>
      </w:r>
      <w:r w:rsidRPr="000549CF">
        <w:t xml:space="preserve"> i5 – 3230M CPU @ 2.60 GHz, RAM de 8.00 GB, sistema operacional </w:t>
      </w:r>
      <w:r w:rsidRPr="0005222B">
        <w:rPr>
          <w:i/>
        </w:rPr>
        <w:t>Windows</w:t>
      </w:r>
      <w:r w:rsidRPr="000549CF">
        <w:t xml:space="preserve"> 10 Pro x64 e HD de 1.00 TB</w:t>
      </w:r>
      <w:r w:rsidR="00654372">
        <w:t>, outro com o processador</w:t>
      </w:r>
      <w:r w:rsidRPr="000549CF">
        <w:t xml:space="preserve"> </w:t>
      </w:r>
      <w:r w:rsidR="00654372" w:rsidRPr="0005222B">
        <w:rPr>
          <w:i/>
        </w:rPr>
        <w:t>Intel®</w:t>
      </w:r>
      <w:r w:rsidR="00654372">
        <w:rPr>
          <w:i/>
        </w:rPr>
        <w:t xml:space="preserve"> </w:t>
      </w:r>
      <w:r w:rsidR="00654372" w:rsidRPr="0005222B">
        <w:rPr>
          <w:i/>
        </w:rPr>
        <w:t>Core™</w:t>
      </w:r>
      <w:r w:rsidR="00654372">
        <w:t xml:space="preserve"> i7 – 5500U CPU @ 2.4</w:t>
      </w:r>
      <w:r w:rsidR="00654372" w:rsidRPr="000549CF">
        <w:t xml:space="preserve">0 GHz, RAM de 8.00 GB, sistema operacional </w:t>
      </w:r>
      <w:r w:rsidR="00654372" w:rsidRPr="0005222B">
        <w:rPr>
          <w:i/>
        </w:rPr>
        <w:t>Windows</w:t>
      </w:r>
      <w:r w:rsidR="00654372" w:rsidRPr="000549CF">
        <w:t xml:space="preserve"> 10 </w:t>
      </w:r>
      <w:r w:rsidR="00654372" w:rsidRPr="00654372">
        <w:rPr>
          <w:i/>
        </w:rPr>
        <w:t>Home</w:t>
      </w:r>
      <w:r w:rsidR="000144D1">
        <w:rPr>
          <w:i/>
        </w:rPr>
        <w:t xml:space="preserve"> Single Language</w:t>
      </w:r>
      <w:r w:rsidR="00654372" w:rsidRPr="000549CF">
        <w:t xml:space="preserve"> x64 e HD de 1.00 TB</w:t>
      </w:r>
      <w:r w:rsidR="00654372">
        <w:t xml:space="preserve">, </w:t>
      </w:r>
      <w:r w:rsidRPr="000549CF">
        <w:t xml:space="preserve">um computador da fabricante </w:t>
      </w:r>
      <w:r w:rsidR="0005222B">
        <w:t>Acer</w:t>
      </w:r>
      <w:r w:rsidRPr="000549CF">
        <w:t xml:space="preserve"> com o </w:t>
      </w:r>
      <w:r w:rsidR="0005222B">
        <w:t xml:space="preserve">processador </w:t>
      </w:r>
      <w:r w:rsidRPr="0005222B">
        <w:rPr>
          <w:i/>
        </w:rPr>
        <w:t>Intel®</w:t>
      </w:r>
      <w:r w:rsidR="0005222B">
        <w:rPr>
          <w:i/>
        </w:rPr>
        <w:t xml:space="preserve"> </w:t>
      </w:r>
      <w:r w:rsidR="0005222B" w:rsidRPr="0005222B">
        <w:rPr>
          <w:i/>
        </w:rPr>
        <w:t>Core™</w:t>
      </w:r>
      <w:r w:rsidRPr="000549CF">
        <w:t xml:space="preserve"> </w:t>
      </w:r>
      <w:r w:rsidR="0005222B">
        <w:t>i5 – 525D CPU @ 1.80</w:t>
      </w:r>
      <w:r w:rsidRPr="000549CF">
        <w:t xml:space="preserve"> GHz, RAM de </w:t>
      </w:r>
      <w:r w:rsidR="0005222B">
        <w:t>2</w:t>
      </w:r>
      <w:r w:rsidRPr="000549CF">
        <w:t xml:space="preserve">.00 GB, sistema operacional </w:t>
      </w:r>
      <w:r w:rsidR="0005222B" w:rsidRPr="004B2750">
        <w:rPr>
          <w:i/>
        </w:rPr>
        <w:t>Windows</w:t>
      </w:r>
      <w:r w:rsidR="0005222B">
        <w:t xml:space="preserve"> 8.1 Pro x32</w:t>
      </w:r>
      <w:r w:rsidRPr="000549CF">
        <w:t xml:space="preserve"> e HD de 500 GB</w:t>
      </w:r>
      <w:r w:rsidR="00654372">
        <w:t xml:space="preserve">, e um </w:t>
      </w:r>
      <w:r w:rsidR="007D6C4C">
        <w:t>laptop</w:t>
      </w:r>
      <w:r w:rsidR="00654372">
        <w:t xml:space="preserve"> da fabricante Dell com o processador</w:t>
      </w:r>
      <w:r w:rsidR="000144D1">
        <w:t xml:space="preserve"> </w:t>
      </w:r>
      <w:r w:rsidR="000144D1" w:rsidRPr="0005222B">
        <w:rPr>
          <w:i/>
        </w:rPr>
        <w:t>Intel®</w:t>
      </w:r>
      <w:r w:rsidR="000144D1">
        <w:rPr>
          <w:i/>
        </w:rPr>
        <w:t xml:space="preserve"> </w:t>
      </w:r>
      <w:r w:rsidR="000144D1" w:rsidRPr="0005222B">
        <w:rPr>
          <w:i/>
        </w:rPr>
        <w:t>Core™</w:t>
      </w:r>
      <w:r w:rsidR="000144D1">
        <w:t xml:space="preserve"> i7 – 5500U CPU @ 2.4</w:t>
      </w:r>
      <w:r w:rsidR="000144D1" w:rsidRPr="000549CF">
        <w:t xml:space="preserve">0 GHz, RAM de 8.00 GB, sistema operacional </w:t>
      </w:r>
      <w:r w:rsidR="000144D1" w:rsidRPr="0005222B">
        <w:rPr>
          <w:i/>
        </w:rPr>
        <w:t>Windows</w:t>
      </w:r>
      <w:r w:rsidR="000144D1" w:rsidRPr="000549CF">
        <w:t xml:space="preserve"> 10 </w:t>
      </w:r>
      <w:r w:rsidR="000144D1" w:rsidRPr="00654372">
        <w:rPr>
          <w:i/>
        </w:rPr>
        <w:t>Home</w:t>
      </w:r>
      <w:r w:rsidR="000144D1">
        <w:rPr>
          <w:i/>
        </w:rPr>
        <w:t xml:space="preserve"> Single Language</w:t>
      </w:r>
      <w:r w:rsidR="000144D1" w:rsidRPr="000549CF">
        <w:t xml:space="preserve"> x64 e HD de 1.00 TB</w:t>
      </w:r>
      <w:r w:rsidRPr="000549CF">
        <w:t xml:space="preserve">. Os principais softwares utilizados no processo foram </w:t>
      </w:r>
      <w:r w:rsidR="0080211D">
        <w:t xml:space="preserve">TFS </w:t>
      </w:r>
      <w:r w:rsidR="000A7927">
        <w:t xml:space="preserve">– </w:t>
      </w:r>
      <w:r w:rsidR="0080211D" w:rsidRPr="0080211D">
        <w:rPr>
          <w:i/>
        </w:rPr>
        <w:t>Team Foundation Service</w:t>
      </w:r>
      <w:r w:rsidR="0080211D">
        <w:t>,</w:t>
      </w:r>
      <w:r w:rsidR="008F378C">
        <w:t xml:space="preserve"> </w:t>
      </w:r>
      <w:r w:rsidR="008F378C" w:rsidRPr="008F378C">
        <w:rPr>
          <w:i/>
        </w:rPr>
        <w:t>Pencil</w:t>
      </w:r>
      <w:r w:rsidR="000F3ECD">
        <w:rPr>
          <w:i/>
        </w:rPr>
        <w:t xml:space="preserve"> </w:t>
      </w:r>
      <w:r w:rsidR="000F3ECD" w:rsidRPr="00862C87">
        <w:rPr>
          <w:i/>
        </w:rPr>
        <w:t>Project</w:t>
      </w:r>
      <w:r w:rsidR="008F378C">
        <w:t xml:space="preserve">, </w:t>
      </w:r>
      <w:r w:rsidR="008F378C">
        <w:rPr>
          <w:i/>
        </w:rPr>
        <w:t>StarUML</w:t>
      </w:r>
      <w:r w:rsidR="008F378C">
        <w:t xml:space="preserve">, brModelo, </w:t>
      </w:r>
      <w:r w:rsidR="008F378C" w:rsidRPr="008F378C">
        <w:rPr>
          <w:i/>
        </w:rPr>
        <w:t>Toad Data Modeler 6.1</w:t>
      </w:r>
      <w:r w:rsidR="008F378C">
        <w:t xml:space="preserve">, </w:t>
      </w:r>
      <w:r w:rsidR="008F378C" w:rsidRPr="000F3ECD">
        <w:t xml:space="preserve">Microsoft </w:t>
      </w:r>
      <w:r w:rsidR="008F378C" w:rsidRPr="006A0F38">
        <w:rPr>
          <w:i/>
        </w:rPr>
        <w:t>Visio</w:t>
      </w:r>
      <w:r w:rsidR="008F378C">
        <w:t xml:space="preserve"> 2016, </w:t>
      </w:r>
      <w:r w:rsidR="008F378C" w:rsidRPr="000F3ECD">
        <w:t xml:space="preserve">Microsoft </w:t>
      </w:r>
      <w:r w:rsidR="008F378C" w:rsidRPr="006A0F38">
        <w:rPr>
          <w:i/>
        </w:rPr>
        <w:t>Excel</w:t>
      </w:r>
      <w:r w:rsidR="008F378C" w:rsidRPr="000F3ECD">
        <w:t xml:space="preserve"> 2016</w:t>
      </w:r>
      <w:r w:rsidR="000F3ECD">
        <w:t xml:space="preserve"> e Microsoft </w:t>
      </w:r>
      <w:r w:rsidR="000F3ECD" w:rsidRPr="006A0F38">
        <w:rPr>
          <w:i/>
        </w:rPr>
        <w:t>Word</w:t>
      </w:r>
      <w:r w:rsidR="000F3ECD">
        <w:t xml:space="preserve"> 2016</w:t>
      </w:r>
      <w:r w:rsidR="008F378C" w:rsidRPr="000F3ECD">
        <w:t>.</w:t>
      </w:r>
    </w:p>
    <w:p w:rsidR="004B2750" w:rsidRPr="00DD6869" w:rsidRDefault="004B2750" w:rsidP="001708E4">
      <w:pPr>
        <w:rPr>
          <w:u w:val="single"/>
        </w:rPr>
      </w:pPr>
      <w:r>
        <w:t>O principal livro utilizado foi “</w:t>
      </w:r>
      <w:r w:rsidRPr="004B2750">
        <w:t>Princípios de Análise e Projeto de Sistemas com UML</w:t>
      </w:r>
      <w:r>
        <w:t>” de Bezerra. Ele se encontra na referência bibliográfica.</w:t>
      </w:r>
    </w:p>
    <w:p w:rsidR="002E6C71" w:rsidRDefault="002E6C71" w:rsidP="001708E4"/>
    <w:p w:rsidR="002E6C71" w:rsidRDefault="007E7749" w:rsidP="002E6C71">
      <w:pPr>
        <w:pStyle w:val="Ttulo2"/>
        <w:numPr>
          <w:ilvl w:val="1"/>
          <w:numId w:val="24"/>
        </w:numPr>
      </w:pPr>
      <w:bookmarkStart w:id="34" w:name="_Toc466727838"/>
      <w:bookmarkStart w:id="35" w:name="_Toc481939541"/>
      <w:r>
        <w:t>Conceitos básicos de b</w:t>
      </w:r>
      <w:r w:rsidR="00565C95">
        <w:t>anco de d</w:t>
      </w:r>
      <w:r w:rsidR="002E6C71">
        <w:t>ados</w:t>
      </w:r>
      <w:bookmarkEnd w:id="34"/>
      <w:r>
        <w:t xml:space="preserve"> relacionais</w:t>
      </w:r>
      <w:bookmarkEnd w:id="35"/>
    </w:p>
    <w:p w:rsidR="007E7749" w:rsidRDefault="007E7749" w:rsidP="007E7749"/>
    <w:p w:rsidR="007E7749" w:rsidRDefault="007E7749" w:rsidP="007E7749">
      <w:r>
        <w:t>O elemento fundamental de um banco de dados relacional é a tabela. Uma tabela é um elemento do banco de dados</w:t>
      </w:r>
      <w:r w:rsidR="009561B2">
        <w:t xml:space="preserve"> que consiste num conjunto de dados dispostos em forma de linhas com conjuntos idênticos de propriedades (registros). Os valores associados aos registros da tabela aparecem em colunas (campos).</w:t>
      </w:r>
    </w:p>
    <w:p w:rsidR="009561B2" w:rsidRDefault="009561B2" w:rsidP="007E7749">
      <w:r>
        <w:t>Um banco de dados é um conjunto de tabelas relacionadas.</w:t>
      </w:r>
    </w:p>
    <w:p w:rsidR="009561B2" w:rsidRDefault="009561B2" w:rsidP="007E7749">
      <w:r>
        <w:t xml:space="preserve">Uma </w:t>
      </w:r>
      <w:r w:rsidR="007A0A8A">
        <w:t>tabela</w:t>
      </w:r>
      <w:r>
        <w:t xml:space="preserve"> é um conjunto de informações sobre uma entidade dispostas em formas de linhas e colunas.</w:t>
      </w:r>
    </w:p>
    <w:p w:rsidR="009561B2" w:rsidRDefault="009561B2" w:rsidP="007E7749">
      <w:r>
        <w:t xml:space="preserve">Um registro (tupla) é uma linha da </w:t>
      </w:r>
      <w:r w:rsidR="007A0A8A">
        <w:t>tabela</w:t>
      </w:r>
      <w:r>
        <w:t>, ou seja, representa todas as informações d</w:t>
      </w:r>
      <w:r w:rsidR="007A0A8A">
        <w:t>e</w:t>
      </w:r>
      <w:r>
        <w:t xml:space="preserve"> </w:t>
      </w:r>
      <w:r w:rsidR="007A0A8A">
        <w:t>uma</w:t>
      </w:r>
      <w:r>
        <w:t xml:space="preserve"> entidade em particular.</w:t>
      </w:r>
    </w:p>
    <w:p w:rsidR="009561B2" w:rsidRDefault="009561B2" w:rsidP="007E7749">
      <w:r>
        <w:t>Um campo é uma coluna da tabela, ou seja, representa uma das informações do registro (funcionário).</w:t>
      </w:r>
    </w:p>
    <w:p w:rsidR="009561B2" w:rsidRPr="007E7749" w:rsidRDefault="009561B2" w:rsidP="007E7749">
      <w:r>
        <w:t>A interseção entre a linha e a coluna de uma tabela é chamada atributo e representa o valor de um campo.</w:t>
      </w:r>
    </w:p>
    <w:p w:rsidR="002E6C71" w:rsidRDefault="00EF2D2E" w:rsidP="002E6C71">
      <w:r>
        <w:t xml:space="preserve">É desejável, mas não essencial que cada registro de uma tabela tenha um conjunto de atributos segundo os quais seja possível identificar inequivocamente o </w:t>
      </w:r>
      <w:r>
        <w:lastRenderedPageBreak/>
        <w:t xml:space="preserve">registro dentro da tabela. Esse conjunto é chamado identificador, sendo boa prática de projeto </w:t>
      </w:r>
      <w:r w:rsidR="00A5491D">
        <w:t>de</w:t>
      </w:r>
      <w:r>
        <w:t xml:space="preserve"> </w:t>
      </w:r>
      <w:r w:rsidR="00A5491D">
        <w:t>banco</w:t>
      </w:r>
      <w:r>
        <w:t xml:space="preserve"> de dados a sua existência. O campo que possui o atributo identificador é chamado chave primária (ID).</w:t>
      </w:r>
    </w:p>
    <w:p w:rsidR="00A5491D" w:rsidRDefault="00A5491D" w:rsidP="002E6C71">
      <w:r>
        <w:t>Por definição, o conjunto de valores dos atributos constituintes da chave primária deve ser único para cada registro.</w:t>
      </w:r>
    </w:p>
    <w:p w:rsidR="00666AB3" w:rsidRDefault="00666AB3" w:rsidP="002E6C71">
      <w:r w:rsidRPr="00666AB3">
        <w:t xml:space="preserve">Um Sistema de Gerenciamento de Banco </w:t>
      </w:r>
      <w:r>
        <w:t>de Dados (SGBD)</w:t>
      </w:r>
      <w:r w:rsidRPr="00666AB3">
        <w:t xml:space="preserve"> é o conju</w:t>
      </w:r>
      <w:r>
        <w:t>nto de programas de computador</w:t>
      </w:r>
      <w:r w:rsidRPr="00666AB3">
        <w:t xml:space="preserve"> responsáveis pelo gerenciamento de uma base de dados. Seu principal objetivo é retirar da aplicação cliente a responsabilidade de gerenciar o acesso, a manipulação e a organização dos dados. O SGBD disponibiliza uma interface para que seus clientes possam incluir, alterar ou consultar dados previamente armazenados. Em bancos de dados relacionais a interface é constituída pelas APIs (</w:t>
      </w:r>
      <w:r w:rsidRPr="00666AB3">
        <w:rPr>
          <w:i/>
        </w:rPr>
        <w:t>Application Programming Interface</w:t>
      </w:r>
      <w:r w:rsidRPr="00666AB3">
        <w:t>) ou drivers do SGBD, que exec</w:t>
      </w:r>
      <w:r>
        <w:t>utam comandos na linguagem SQL</w:t>
      </w:r>
      <w:r w:rsidRPr="00666AB3">
        <w:t>.</w:t>
      </w:r>
    </w:p>
    <w:p w:rsidR="002E6C71" w:rsidRDefault="002E6C71" w:rsidP="002E6C71">
      <w:r>
        <w:t xml:space="preserve">Foi utilizado o sistema gerenciador de banco de dados Oracle </w:t>
      </w:r>
      <w:r>
        <w:rPr>
          <w:i/>
        </w:rPr>
        <w:t>Database</w:t>
      </w:r>
      <w:r>
        <w:t xml:space="preserve"> 11g </w:t>
      </w:r>
      <w:r w:rsidRPr="006A0F38">
        <w:rPr>
          <w:i/>
        </w:rPr>
        <w:t>Release</w:t>
      </w:r>
      <w:r>
        <w:t xml:space="preserve"> dois para a construção de nosso banco de dados, do qual armazenará os recordes de cada jogador e ordenará em ordem decrescente com base na pontuação individual.</w:t>
      </w:r>
    </w:p>
    <w:p w:rsidR="002E6C71" w:rsidRDefault="002E6C71" w:rsidP="002E6C71">
      <w:r>
        <w:t xml:space="preserve">O Oracle </w:t>
      </w:r>
      <w:r>
        <w:rPr>
          <w:i/>
        </w:rPr>
        <w:t>Database</w:t>
      </w:r>
      <w:r>
        <w:t xml:space="preserve"> 11g Release oferece a base para que a TI forneça com sucesso mais informações com melhor qualidade de serviço, reduza o risco de mudança dentro de suas funções e faça um uso mais eficiente dos orçamentos de TI. Ao implantar o Oracle </w:t>
      </w:r>
      <w:r>
        <w:rPr>
          <w:i/>
        </w:rPr>
        <w:t>Database</w:t>
      </w:r>
      <w:r>
        <w:t xml:space="preserve"> 11g Release dois como base para a gestão de dados, as organizações podem usar a capacidade total do banco de dados líder mundial para:</w:t>
      </w:r>
    </w:p>
    <w:p w:rsidR="002E6C71" w:rsidRDefault="002E6C71" w:rsidP="002E6C71"/>
    <w:p w:rsidR="002E6C71" w:rsidRDefault="002E6C71" w:rsidP="002E6C71">
      <w:pPr>
        <w:pStyle w:val="PargrafodaLista"/>
        <w:numPr>
          <w:ilvl w:val="0"/>
          <w:numId w:val="26"/>
        </w:numPr>
      </w:pPr>
      <w:r>
        <w:t>Reduzir os custos com servidor por um fator de cinco;</w:t>
      </w:r>
    </w:p>
    <w:p w:rsidR="002E6C71" w:rsidRDefault="002E6C71" w:rsidP="002E6C71">
      <w:pPr>
        <w:pStyle w:val="PargrafodaLista"/>
        <w:numPr>
          <w:ilvl w:val="0"/>
          <w:numId w:val="26"/>
        </w:numPr>
      </w:pPr>
      <w:r>
        <w:t>Reduzir os custos com armazenamento por um fator de 12;</w:t>
      </w:r>
    </w:p>
    <w:p w:rsidR="002E6C71" w:rsidRDefault="002E6C71" w:rsidP="002E6C71">
      <w:pPr>
        <w:pStyle w:val="PargrafodaLista"/>
        <w:numPr>
          <w:ilvl w:val="0"/>
          <w:numId w:val="26"/>
        </w:numPr>
      </w:pPr>
      <w:r>
        <w:t>Melhorar o desempenho dos sistemas de missão crítica por um fator de 10;</w:t>
      </w:r>
    </w:p>
    <w:p w:rsidR="002E6C71" w:rsidRDefault="002E6C71" w:rsidP="002E6C71">
      <w:pPr>
        <w:pStyle w:val="PargrafodaLista"/>
        <w:numPr>
          <w:ilvl w:val="0"/>
          <w:numId w:val="26"/>
        </w:numPr>
      </w:pPr>
      <w:r>
        <w:t>Aumentar a produtividade dos DBAs (administradores de banco de dados) por um fator de dois;</w:t>
      </w:r>
    </w:p>
    <w:p w:rsidR="002E6C71" w:rsidRDefault="002E6C71" w:rsidP="002E6C71">
      <w:pPr>
        <w:pStyle w:val="PargrafodaLista"/>
        <w:numPr>
          <w:ilvl w:val="0"/>
          <w:numId w:val="26"/>
        </w:numPr>
      </w:pPr>
      <w:r>
        <w:t>Eliminar a redundância ociosa no centro de dados;</w:t>
      </w:r>
    </w:p>
    <w:p w:rsidR="002E6C71" w:rsidRDefault="002E6C71" w:rsidP="002E6C71">
      <w:pPr>
        <w:pStyle w:val="PargrafodaLista"/>
        <w:numPr>
          <w:ilvl w:val="0"/>
          <w:numId w:val="26"/>
        </w:numPr>
      </w:pPr>
      <w:r>
        <w:t>Simplificar o portfólio geral de software para TI.</w:t>
      </w:r>
    </w:p>
    <w:p w:rsidR="00C1176B" w:rsidRDefault="00C1176B" w:rsidP="002E6C71"/>
    <w:p w:rsidR="002E6C71" w:rsidRDefault="002E6C71" w:rsidP="002E6C71">
      <w:r>
        <w:lastRenderedPageBreak/>
        <w:t>Para o planejamento do banco de dados, estivermos levantando a seguinte questão: “um e-mai</w:t>
      </w:r>
      <w:r w:rsidR="00FB51D2">
        <w:t xml:space="preserve">l pode ter quantas contas? Uma conta pode ter quantos </w:t>
      </w:r>
      <w:proofErr w:type="gramStart"/>
      <w:r w:rsidR="00FB51D2">
        <w:t>e-mail</w:t>
      </w:r>
      <w:r w:rsidR="005B22BB">
        <w:t>?</w:t>
      </w:r>
      <w:r w:rsidR="00A91507">
        <w:t>”</w:t>
      </w:r>
      <w:proofErr w:type="gramEnd"/>
      <w:r>
        <w:t>. Para replicar este ponto foram empregados o DER, MER, DD + trigramação e as cinco normalizações.</w:t>
      </w:r>
    </w:p>
    <w:p w:rsidR="002E6C71" w:rsidRDefault="002E6C71" w:rsidP="002E6C71"/>
    <w:p w:rsidR="002E6C71" w:rsidRDefault="002E6C71" w:rsidP="002E6C71">
      <w:pPr>
        <w:pStyle w:val="Ttulo2"/>
        <w:numPr>
          <w:ilvl w:val="2"/>
          <w:numId w:val="24"/>
        </w:numPr>
        <w:rPr>
          <w:b w:val="0"/>
          <w:i/>
        </w:rPr>
      </w:pPr>
      <w:bookmarkStart w:id="36" w:name="_Toc466727839"/>
      <w:bookmarkStart w:id="37" w:name="_Toc481939542"/>
      <w:r>
        <w:rPr>
          <w:b w:val="0"/>
          <w:i/>
        </w:rPr>
        <w:t>DER</w:t>
      </w:r>
      <w:bookmarkEnd w:id="36"/>
      <w:bookmarkEnd w:id="37"/>
    </w:p>
    <w:p w:rsidR="002E6C71" w:rsidRDefault="002E6C71" w:rsidP="002E6C71"/>
    <w:p w:rsidR="002E6C71" w:rsidRDefault="002E6C71" w:rsidP="002E6C71">
      <w:r>
        <w:t>Para a construção do diagrama de entidade e relacionamento foi utilizado o programa brModelo. Segue o resultado:</w:t>
      </w:r>
    </w:p>
    <w:p w:rsidR="002E6C71" w:rsidRDefault="002E6C71" w:rsidP="001708E4"/>
    <w:p w:rsidR="001D0366" w:rsidRDefault="00752D25" w:rsidP="001D0366">
      <w:pPr>
        <w:ind w:firstLine="0"/>
        <w:jc w:val="center"/>
        <w:rPr>
          <w:sz w:val="20"/>
        </w:rPr>
      </w:pPr>
      <w:r>
        <w:rPr>
          <w:sz w:val="20"/>
        </w:rPr>
        <w:t>Imagem 08</w:t>
      </w:r>
      <w:r w:rsidR="001D0366">
        <w:rPr>
          <w:sz w:val="20"/>
        </w:rPr>
        <w:t xml:space="preserve"> – DER do banco de dados.</w:t>
      </w:r>
    </w:p>
    <w:p w:rsidR="001D0366" w:rsidRDefault="00E23A5B" w:rsidP="001D0366">
      <w:pPr>
        <w:ind w:firstLine="0"/>
        <w:jc w:val="center"/>
        <w:rPr>
          <w:sz w:val="20"/>
        </w:rPr>
      </w:pPr>
      <w:r>
        <w:rPr>
          <w:noProof/>
          <w:sz w:val="20"/>
        </w:rPr>
        <w:drawing>
          <wp:inline distT="0" distB="0" distL="0" distR="0">
            <wp:extent cx="5344271" cy="163852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R.png"/>
                    <pic:cNvPicPr/>
                  </pic:nvPicPr>
                  <pic:blipFill>
                    <a:blip r:embed="rId17">
                      <a:extLst>
                        <a:ext uri="{28A0092B-C50C-407E-A947-70E740481C1C}">
                          <a14:useLocalDpi xmlns:a14="http://schemas.microsoft.com/office/drawing/2010/main" val="0"/>
                        </a:ext>
                      </a:extLst>
                    </a:blip>
                    <a:stretch>
                      <a:fillRect/>
                    </a:stretch>
                  </pic:blipFill>
                  <pic:spPr>
                    <a:xfrm>
                      <a:off x="0" y="0"/>
                      <a:ext cx="5344271" cy="1638529"/>
                    </a:xfrm>
                    <a:prstGeom prst="rect">
                      <a:avLst/>
                    </a:prstGeom>
                  </pic:spPr>
                </pic:pic>
              </a:graphicData>
            </a:graphic>
          </wp:inline>
        </w:drawing>
      </w:r>
    </w:p>
    <w:p w:rsidR="001D0366" w:rsidRPr="001D0366" w:rsidRDefault="001D0366" w:rsidP="001D0366">
      <w:pPr>
        <w:ind w:firstLine="0"/>
        <w:jc w:val="center"/>
        <w:rPr>
          <w:sz w:val="20"/>
        </w:rPr>
      </w:pPr>
      <w:r>
        <w:rPr>
          <w:sz w:val="20"/>
        </w:rPr>
        <w:t>Fonte: Própria, 2017.</w:t>
      </w:r>
    </w:p>
    <w:p w:rsidR="001D0366" w:rsidRDefault="001D0366" w:rsidP="001708E4"/>
    <w:p w:rsidR="00FA615E" w:rsidRDefault="00FA615E" w:rsidP="00FA615E">
      <w:pPr>
        <w:pStyle w:val="Ttulo2"/>
        <w:numPr>
          <w:ilvl w:val="2"/>
          <w:numId w:val="24"/>
        </w:numPr>
        <w:rPr>
          <w:b w:val="0"/>
          <w:i/>
        </w:rPr>
      </w:pPr>
      <w:bookmarkStart w:id="38" w:name="_Toc466727840"/>
      <w:bookmarkStart w:id="39" w:name="_Toc481939543"/>
      <w:r>
        <w:rPr>
          <w:b w:val="0"/>
          <w:i/>
        </w:rPr>
        <w:t>MER</w:t>
      </w:r>
      <w:bookmarkEnd w:id="38"/>
      <w:bookmarkEnd w:id="39"/>
    </w:p>
    <w:p w:rsidR="00FA615E" w:rsidRDefault="00FA615E" w:rsidP="00FA615E"/>
    <w:p w:rsidR="00FA615E" w:rsidRDefault="00FA615E" w:rsidP="00FA615E">
      <w:r>
        <w:t xml:space="preserve">Para a construção do modelo de entidade e relacionamento foi utilizado o programa </w:t>
      </w:r>
      <w:r>
        <w:rPr>
          <w:i/>
        </w:rPr>
        <w:t>Toad Data Modeler</w:t>
      </w:r>
      <w:r>
        <w:t>. Segue o resultado:</w:t>
      </w:r>
    </w:p>
    <w:p w:rsidR="006524C0" w:rsidRDefault="006524C0" w:rsidP="00FA615E"/>
    <w:p w:rsidR="00E66F70" w:rsidRDefault="00E66F70" w:rsidP="00E66F70">
      <w:pPr>
        <w:ind w:firstLine="0"/>
        <w:jc w:val="center"/>
        <w:rPr>
          <w:sz w:val="20"/>
        </w:rPr>
      </w:pPr>
      <w:r>
        <w:rPr>
          <w:sz w:val="20"/>
        </w:rPr>
        <w:t xml:space="preserve">Imagem </w:t>
      </w:r>
      <w:r w:rsidR="00752D25">
        <w:rPr>
          <w:sz w:val="20"/>
        </w:rPr>
        <w:t>09</w:t>
      </w:r>
      <w:r>
        <w:rPr>
          <w:sz w:val="20"/>
        </w:rPr>
        <w:t xml:space="preserve"> – MER do banco de dados.</w:t>
      </w:r>
    </w:p>
    <w:p w:rsidR="00E66F70" w:rsidRDefault="00213B1F" w:rsidP="00E66F70">
      <w:pPr>
        <w:ind w:firstLine="0"/>
        <w:jc w:val="center"/>
        <w:rPr>
          <w:sz w:val="20"/>
        </w:rPr>
      </w:pPr>
      <w:r>
        <w:rPr>
          <w:noProof/>
          <w:sz w:val="20"/>
        </w:rPr>
        <w:drawing>
          <wp:inline distT="0" distB="0" distL="0" distR="0">
            <wp:extent cx="5315692" cy="1114581"/>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R.png"/>
                    <pic:cNvPicPr/>
                  </pic:nvPicPr>
                  <pic:blipFill>
                    <a:blip r:embed="rId18">
                      <a:extLst>
                        <a:ext uri="{28A0092B-C50C-407E-A947-70E740481C1C}">
                          <a14:useLocalDpi xmlns:a14="http://schemas.microsoft.com/office/drawing/2010/main" val="0"/>
                        </a:ext>
                      </a:extLst>
                    </a:blip>
                    <a:stretch>
                      <a:fillRect/>
                    </a:stretch>
                  </pic:blipFill>
                  <pic:spPr>
                    <a:xfrm>
                      <a:off x="0" y="0"/>
                      <a:ext cx="5315692" cy="1114581"/>
                    </a:xfrm>
                    <a:prstGeom prst="rect">
                      <a:avLst/>
                    </a:prstGeom>
                  </pic:spPr>
                </pic:pic>
              </a:graphicData>
            </a:graphic>
          </wp:inline>
        </w:drawing>
      </w:r>
    </w:p>
    <w:p w:rsidR="00E66F70" w:rsidRDefault="00E66F70" w:rsidP="00E66F70">
      <w:pPr>
        <w:ind w:firstLine="0"/>
        <w:jc w:val="center"/>
        <w:rPr>
          <w:sz w:val="20"/>
        </w:rPr>
      </w:pPr>
      <w:r>
        <w:rPr>
          <w:sz w:val="20"/>
        </w:rPr>
        <w:t>Fonte: Própria, 2017.</w:t>
      </w:r>
    </w:p>
    <w:p w:rsidR="00AF560F" w:rsidRDefault="00AF560F" w:rsidP="007C06AD">
      <w:pPr>
        <w:rPr>
          <w:rFonts w:eastAsiaTheme="majorEastAsia" w:cstheme="majorBidi"/>
          <w:szCs w:val="26"/>
        </w:rPr>
      </w:pPr>
      <w:bookmarkStart w:id="40" w:name="_Toc466727841"/>
      <w:r>
        <w:br w:type="page"/>
      </w:r>
    </w:p>
    <w:p w:rsidR="00712EE6" w:rsidRDefault="00565C95" w:rsidP="00712EE6">
      <w:pPr>
        <w:pStyle w:val="Ttulo2"/>
        <w:numPr>
          <w:ilvl w:val="2"/>
          <w:numId w:val="24"/>
        </w:numPr>
        <w:rPr>
          <w:b w:val="0"/>
          <w:i/>
        </w:rPr>
      </w:pPr>
      <w:bookmarkStart w:id="41" w:name="_Toc481939544"/>
      <w:r>
        <w:rPr>
          <w:b w:val="0"/>
          <w:i/>
        </w:rPr>
        <w:lastRenderedPageBreak/>
        <w:t>DD + t</w:t>
      </w:r>
      <w:r w:rsidR="00712EE6">
        <w:rPr>
          <w:b w:val="0"/>
          <w:i/>
        </w:rPr>
        <w:t>rigramação</w:t>
      </w:r>
      <w:bookmarkEnd w:id="40"/>
      <w:bookmarkEnd w:id="41"/>
    </w:p>
    <w:p w:rsidR="00712EE6" w:rsidRDefault="00712EE6" w:rsidP="00712EE6"/>
    <w:p w:rsidR="007928E1" w:rsidRDefault="00712EE6" w:rsidP="002628B8">
      <w:r>
        <w:t>Para a construção do dicionário de dados mais trigramação (é uma técnica de banco de dados que se utiliza de prefixos para a identificação de campos conforme suas tabelas) foi utilizado o programa Microsoft Excel 2016. Segue o resultado:</w:t>
      </w:r>
    </w:p>
    <w:p w:rsidR="002628B8" w:rsidRPr="002628B8" w:rsidRDefault="002628B8" w:rsidP="002628B8"/>
    <w:p w:rsidR="00822E89" w:rsidRPr="008B3507" w:rsidRDefault="004B16DF" w:rsidP="00822E89">
      <w:pPr>
        <w:ind w:firstLine="0"/>
        <w:jc w:val="center"/>
        <w:rPr>
          <w:sz w:val="20"/>
        </w:rPr>
      </w:pPr>
      <w:r>
        <w:rPr>
          <w:sz w:val="20"/>
        </w:rPr>
        <w:t>Tabela 01 – DD + Trigramação e</w:t>
      </w:r>
      <w:r w:rsidR="008B3507" w:rsidRPr="008B3507">
        <w:rPr>
          <w:sz w:val="20"/>
        </w:rPr>
        <w:t>-mail.</w:t>
      </w:r>
    </w:p>
    <w:bookmarkStart w:id="42" w:name="_MON_1553456504"/>
    <w:bookmarkEnd w:id="42"/>
    <w:p w:rsidR="008B3507" w:rsidRPr="008B3507" w:rsidRDefault="008B3507" w:rsidP="00822E89">
      <w:pPr>
        <w:ind w:firstLine="0"/>
        <w:jc w:val="center"/>
        <w:rPr>
          <w:sz w:val="20"/>
        </w:rPr>
      </w:pPr>
      <w:r>
        <w:rPr>
          <w:sz w:val="20"/>
        </w:rPr>
        <w:object w:dxaOrig="5050" w:dyaOrig="1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77.25pt" o:ole="">
            <v:imagedata r:id="rId19" o:title=""/>
          </v:shape>
          <o:OLEObject Type="Embed" ProgID="Excel.Sheet.12" ShapeID="_x0000_i1025" DrawAspect="Content" ObjectID="_1556996142" r:id="rId20"/>
        </w:object>
      </w:r>
    </w:p>
    <w:p w:rsidR="008B3507" w:rsidRPr="008B3507" w:rsidRDefault="008B3507" w:rsidP="00822E89">
      <w:pPr>
        <w:ind w:firstLine="0"/>
        <w:jc w:val="center"/>
        <w:rPr>
          <w:sz w:val="20"/>
        </w:rPr>
      </w:pPr>
      <w:r w:rsidRPr="008B3507">
        <w:rPr>
          <w:sz w:val="20"/>
        </w:rPr>
        <w:t>Fonte: Própria, 2017.</w:t>
      </w:r>
    </w:p>
    <w:p w:rsidR="00822E89" w:rsidRDefault="00822E89" w:rsidP="00FA615E"/>
    <w:p w:rsidR="007A4375" w:rsidRDefault="004B16DF" w:rsidP="007A4375">
      <w:pPr>
        <w:ind w:firstLine="0"/>
        <w:jc w:val="center"/>
        <w:rPr>
          <w:sz w:val="20"/>
        </w:rPr>
      </w:pPr>
      <w:r>
        <w:rPr>
          <w:sz w:val="20"/>
        </w:rPr>
        <w:t>Tabela 02 – DD + Trigramação u</w:t>
      </w:r>
      <w:r w:rsidR="007A4375">
        <w:rPr>
          <w:sz w:val="20"/>
        </w:rPr>
        <w:t>suário.</w:t>
      </w:r>
    </w:p>
    <w:bookmarkStart w:id="43" w:name="_MON_1553457137"/>
    <w:bookmarkEnd w:id="43"/>
    <w:p w:rsidR="007A4375" w:rsidRDefault="00102DF8" w:rsidP="007A4375">
      <w:pPr>
        <w:ind w:firstLine="0"/>
        <w:jc w:val="center"/>
        <w:rPr>
          <w:sz w:val="20"/>
        </w:rPr>
      </w:pPr>
      <w:r>
        <w:rPr>
          <w:sz w:val="20"/>
        </w:rPr>
        <w:object w:dxaOrig="4889" w:dyaOrig="2458">
          <v:shape id="_x0000_i1026" type="#_x0000_t75" style="width:245.25pt;height:122.25pt" o:ole="">
            <v:imagedata r:id="rId21" o:title=""/>
          </v:shape>
          <o:OLEObject Type="Embed" ProgID="Excel.Sheet.12" ShapeID="_x0000_i1026" DrawAspect="Content" ObjectID="_1556996143" r:id="rId22"/>
        </w:object>
      </w:r>
    </w:p>
    <w:p w:rsidR="007A4375" w:rsidRPr="00D04214" w:rsidRDefault="007A4375" w:rsidP="00D04214">
      <w:pPr>
        <w:ind w:firstLine="0"/>
        <w:jc w:val="center"/>
        <w:rPr>
          <w:sz w:val="20"/>
        </w:rPr>
      </w:pPr>
      <w:r>
        <w:rPr>
          <w:sz w:val="20"/>
        </w:rPr>
        <w:t>Fonte: Própria, 2017.</w:t>
      </w:r>
    </w:p>
    <w:p w:rsidR="00FA3646" w:rsidRDefault="00FA3646" w:rsidP="00D04214">
      <w:bookmarkStart w:id="44" w:name="_Toc466727842"/>
    </w:p>
    <w:p w:rsidR="00712EE6" w:rsidRDefault="00712EE6" w:rsidP="00712EE6">
      <w:pPr>
        <w:pStyle w:val="Ttulo2"/>
        <w:numPr>
          <w:ilvl w:val="2"/>
          <w:numId w:val="24"/>
        </w:numPr>
        <w:rPr>
          <w:b w:val="0"/>
          <w:i/>
        </w:rPr>
      </w:pPr>
      <w:bookmarkStart w:id="45" w:name="_Toc481939545"/>
      <w:r>
        <w:rPr>
          <w:b w:val="0"/>
          <w:i/>
        </w:rPr>
        <w:t>Classificação de</w:t>
      </w:r>
      <w:r w:rsidR="00565C95">
        <w:rPr>
          <w:b w:val="0"/>
          <w:i/>
        </w:rPr>
        <w:t xml:space="preserve"> d</w:t>
      </w:r>
      <w:r>
        <w:rPr>
          <w:b w:val="0"/>
          <w:i/>
        </w:rPr>
        <w:t>ados</w:t>
      </w:r>
      <w:bookmarkEnd w:id="44"/>
      <w:bookmarkEnd w:id="45"/>
    </w:p>
    <w:p w:rsidR="00712EE6" w:rsidRDefault="00712EE6" w:rsidP="00712EE6"/>
    <w:p w:rsidR="00373D22" w:rsidRPr="00FA3646" w:rsidRDefault="00FA3646" w:rsidP="00712EE6">
      <w:pPr>
        <w:rPr>
          <w:u w:val="single"/>
        </w:rPr>
      </w:pPr>
      <w:r w:rsidRPr="00FA3646">
        <w:rPr>
          <w:u w:val="single"/>
        </w:rPr>
        <w:t xml:space="preserve">TABELA </w:t>
      </w:r>
      <w:r>
        <w:rPr>
          <w:u w:val="single"/>
        </w:rPr>
        <w:t>CADASTRO</w:t>
      </w:r>
    </w:p>
    <w:p w:rsidR="00373D22" w:rsidRDefault="00FA3646" w:rsidP="004A53A2">
      <w:pPr>
        <w:ind w:left="708"/>
      </w:pPr>
      <w:r>
        <w:t>CD_TABELA</w:t>
      </w:r>
      <w:r>
        <w:tab/>
      </w:r>
      <w:r>
        <w:tab/>
        <w:t>+</w:t>
      </w:r>
    </w:p>
    <w:p w:rsidR="00140C46" w:rsidRDefault="00140C46" w:rsidP="004A53A2">
      <w:pPr>
        <w:ind w:left="708"/>
      </w:pPr>
      <w:proofErr w:type="gramStart"/>
      <w:r>
        <w:t>{ DS</w:t>
      </w:r>
      <w:proofErr w:type="gramEnd"/>
      <w:r>
        <w:t>_EMAIL</w:t>
      </w:r>
      <w:r>
        <w:tab/>
        <w:t>}</w:t>
      </w:r>
      <w:r>
        <w:tab/>
        <w:t>+</w:t>
      </w:r>
    </w:p>
    <w:p w:rsidR="00140C46" w:rsidRDefault="00140C46" w:rsidP="004A53A2">
      <w:pPr>
        <w:ind w:left="708"/>
      </w:pPr>
      <w:r>
        <w:t>DT_REALIZACAO</w:t>
      </w:r>
      <w:r>
        <w:tab/>
        <w:t>+</w:t>
      </w:r>
    </w:p>
    <w:p w:rsidR="00FA3646" w:rsidRDefault="00FA3646" w:rsidP="004A53A2">
      <w:pPr>
        <w:ind w:left="708"/>
      </w:pPr>
      <w:r>
        <w:t>DS_SENHA</w:t>
      </w:r>
      <w:r>
        <w:tab/>
      </w:r>
      <w:r>
        <w:tab/>
        <w:t>+</w:t>
      </w:r>
    </w:p>
    <w:p w:rsidR="00DF43AE" w:rsidRDefault="00DF43AE" w:rsidP="004A53A2">
      <w:pPr>
        <w:ind w:left="708"/>
      </w:pPr>
      <w:r>
        <w:t>DS_NOME</w:t>
      </w:r>
      <w:r>
        <w:tab/>
      </w:r>
      <w:r>
        <w:tab/>
        <w:t>+</w:t>
      </w:r>
    </w:p>
    <w:p w:rsidR="00DF43AE" w:rsidRDefault="001E5A3E" w:rsidP="004A53A2">
      <w:pPr>
        <w:ind w:left="708"/>
      </w:pPr>
      <w:r>
        <w:t>IC</w:t>
      </w:r>
      <w:r w:rsidR="00DF43AE">
        <w:t>_</w:t>
      </w:r>
      <w:r>
        <w:t>SEXO</w:t>
      </w:r>
      <w:r w:rsidR="00DF43AE">
        <w:tab/>
      </w:r>
      <w:r w:rsidR="00DF43AE">
        <w:tab/>
        <w:t>+</w:t>
      </w:r>
    </w:p>
    <w:p w:rsidR="00DF43AE" w:rsidRDefault="001E5A3E" w:rsidP="004A53A2">
      <w:pPr>
        <w:ind w:left="708"/>
      </w:pPr>
      <w:r>
        <w:t>QT</w:t>
      </w:r>
      <w:r w:rsidR="00DF43AE">
        <w:t>_</w:t>
      </w:r>
      <w:r>
        <w:t>IDADE</w:t>
      </w:r>
      <w:r w:rsidR="00DF43AE">
        <w:tab/>
      </w:r>
      <w:r w:rsidR="00DF43AE">
        <w:tab/>
        <w:t>+</w:t>
      </w:r>
    </w:p>
    <w:p w:rsidR="001E5A3E" w:rsidRDefault="001E5A3E" w:rsidP="004A53A2">
      <w:pPr>
        <w:ind w:left="708"/>
      </w:pPr>
      <w:r>
        <w:t>DS_CARGO</w:t>
      </w:r>
      <w:r>
        <w:tab/>
      </w:r>
      <w:r>
        <w:tab/>
        <w:t>+</w:t>
      </w:r>
    </w:p>
    <w:p w:rsidR="00B63050" w:rsidRDefault="00B63050" w:rsidP="001E5A3E">
      <w:pPr>
        <w:ind w:firstLine="0"/>
        <w:rPr>
          <w:rFonts w:eastAsiaTheme="majorEastAsia" w:cstheme="majorBidi"/>
          <w:szCs w:val="26"/>
        </w:rPr>
      </w:pPr>
      <w:bookmarkStart w:id="46" w:name="_Toc466727843"/>
      <w:r>
        <w:br w:type="page"/>
      </w:r>
    </w:p>
    <w:p w:rsidR="00712EE6" w:rsidRDefault="00712EE6" w:rsidP="00712EE6">
      <w:pPr>
        <w:pStyle w:val="Ttulo2"/>
        <w:numPr>
          <w:ilvl w:val="2"/>
          <w:numId w:val="24"/>
        </w:numPr>
        <w:rPr>
          <w:b w:val="0"/>
          <w:i/>
        </w:rPr>
      </w:pPr>
      <w:bookmarkStart w:id="47" w:name="_Toc481939546"/>
      <w:r>
        <w:rPr>
          <w:b w:val="0"/>
          <w:i/>
        </w:rPr>
        <w:lastRenderedPageBreak/>
        <w:t xml:space="preserve">Primeira </w:t>
      </w:r>
      <w:r w:rsidR="00565C95">
        <w:rPr>
          <w:b w:val="0"/>
          <w:i/>
        </w:rPr>
        <w:t>forma n</w:t>
      </w:r>
      <w:r>
        <w:rPr>
          <w:b w:val="0"/>
          <w:i/>
        </w:rPr>
        <w:t>ormal</w:t>
      </w:r>
      <w:bookmarkEnd w:id="46"/>
      <w:bookmarkEnd w:id="47"/>
    </w:p>
    <w:p w:rsidR="00712EE6" w:rsidRDefault="00712EE6" w:rsidP="00712EE6">
      <w:pPr>
        <w:rPr>
          <w:b/>
        </w:rPr>
      </w:pPr>
    </w:p>
    <w:p w:rsidR="001134CB" w:rsidRDefault="001134CB" w:rsidP="00712EE6">
      <w:pPr>
        <w:rPr>
          <w:b/>
        </w:rPr>
        <w:sectPr w:rsidR="001134CB" w:rsidSect="00D111BD">
          <w:headerReference w:type="default" r:id="rId23"/>
          <w:type w:val="continuous"/>
          <w:pgSz w:w="11906" w:h="16838"/>
          <w:pgMar w:top="1701" w:right="1134" w:bottom="1134" w:left="1701" w:header="1134" w:footer="0" w:gutter="0"/>
          <w:pgNumType w:start="24"/>
          <w:cols w:space="720"/>
          <w:formProt w:val="0"/>
          <w:docGrid w:linePitch="360" w:charSpace="-6145"/>
        </w:sectPr>
      </w:pPr>
    </w:p>
    <w:p w:rsidR="00DF43AE" w:rsidRDefault="001134CB" w:rsidP="00712EE6">
      <w:pPr>
        <w:rPr>
          <w:b/>
        </w:rPr>
      </w:pPr>
      <w:r>
        <w:rPr>
          <w:b/>
        </w:rPr>
        <w:t>CADASTRO</w:t>
      </w:r>
    </w:p>
    <w:p w:rsidR="001134CB" w:rsidRPr="001134CB" w:rsidRDefault="001134CB" w:rsidP="00712EE6">
      <w:pPr>
        <w:rPr>
          <w:u w:val="single"/>
        </w:rPr>
      </w:pPr>
      <w:r w:rsidRPr="001134CB">
        <w:rPr>
          <w:u w:val="single"/>
        </w:rPr>
        <w:t>CD_TABELA</w:t>
      </w:r>
    </w:p>
    <w:p w:rsidR="00140C46" w:rsidRDefault="00140C46" w:rsidP="00712EE6">
      <w:r>
        <w:t>DT_REALIZACAO</w:t>
      </w:r>
    </w:p>
    <w:p w:rsidR="001134CB" w:rsidRDefault="001134CB" w:rsidP="00712EE6">
      <w:r>
        <w:t>DS_SENHA</w:t>
      </w:r>
    </w:p>
    <w:p w:rsidR="001134CB" w:rsidRDefault="001134CB" w:rsidP="00712EE6">
      <w:r>
        <w:t>DS_</w:t>
      </w:r>
      <w:r w:rsidR="00140C46">
        <w:t>NOME</w:t>
      </w:r>
    </w:p>
    <w:p w:rsidR="001E5A3E" w:rsidRDefault="001E5A3E" w:rsidP="00712EE6">
      <w:r>
        <w:t>IC_SEXO</w:t>
      </w:r>
    </w:p>
    <w:p w:rsidR="00140C46" w:rsidRDefault="00140C46" w:rsidP="00140C46">
      <w:r>
        <w:t>QT_IDADE</w:t>
      </w:r>
    </w:p>
    <w:p w:rsidR="001134CB" w:rsidRPr="001134CB" w:rsidRDefault="001134CB" w:rsidP="001134CB">
      <w:pPr>
        <w:rPr>
          <w:b/>
        </w:rPr>
      </w:pPr>
      <w:r w:rsidRPr="001134CB">
        <w:rPr>
          <w:b/>
        </w:rPr>
        <w:t>E</w:t>
      </w:r>
      <w:r>
        <w:rPr>
          <w:b/>
        </w:rPr>
        <w:t>-</w:t>
      </w:r>
      <w:r w:rsidR="00140C46">
        <w:rPr>
          <w:b/>
        </w:rPr>
        <w:t>MAIL</w:t>
      </w:r>
    </w:p>
    <w:p w:rsidR="001134CB" w:rsidRPr="001134CB" w:rsidRDefault="00140C46" w:rsidP="00712EE6">
      <w:pPr>
        <w:rPr>
          <w:u w:val="single"/>
        </w:rPr>
      </w:pPr>
      <w:r>
        <w:rPr>
          <w:u w:val="single"/>
        </w:rPr>
        <w:t>CD_EMAIL</w:t>
      </w:r>
    </w:p>
    <w:p w:rsidR="001134CB" w:rsidRDefault="00140C46" w:rsidP="001134CB">
      <w:r>
        <w:t>DS_EMAIL</w:t>
      </w:r>
    </w:p>
    <w:p w:rsidR="001134CB" w:rsidRDefault="001134CB" w:rsidP="001134CB"/>
    <w:p w:rsidR="001134CB" w:rsidRDefault="001134CB" w:rsidP="001134CB"/>
    <w:p w:rsidR="001134CB" w:rsidRDefault="001134CB" w:rsidP="001134CB"/>
    <w:p w:rsidR="001134CB" w:rsidRPr="001134CB" w:rsidRDefault="001134CB" w:rsidP="001E5A3E">
      <w:pPr>
        <w:ind w:firstLine="0"/>
        <w:sectPr w:rsidR="001134CB" w:rsidRPr="001134CB" w:rsidSect="001134CB">
          <w:type w:val="continuous"/>
          <w:pgSz w:w="11906" w:h="16838"/>
          <w:pgMar w:top="1701" w:right="1134" w:bottom="1134" w:left="1701" w:header="1134" w:footer="0" w:gutter="0"/>
          <w:pgNumType w:start="22"/>
          <w:cols w:num="2" w:space="720"/>
          <w:formProt w:val="0"/>
          <w:docGrid w:linePitch="360" w:charSpace="-6145"/>
        </w:sectPr>
      </w:pPr>
    </w:p>
    <w:p w:rsidR="009E6AF2" w:rsidRDefault="001E5A3E" w:rsidP="001E5A3E">
      <w:pPr>
        <w:ind w:firstLine="708"/>
      </w:pPr>
      <w:bookmarkStart w:id="48" w:name="_Toc466727844"/>
      <w:r>
        <w:t>DS_CARGO</w:t>
      </w:r>
    </w:p>
    <w:p w:rsidR="001E5A3E" w:rsidRDefault="001E5A3E" w:rsidP="00D04214"/>
    <w:p w:rsidR="00712EE6" w:rsidRDefault="00565C95" w:rsidP="00712EE6">
      <w:pPr>
        <w:pStyle w:val="Ttulo2"/>
        <w:numPr>
          <w:ilvl w:val="2"/>
          <w:numId w:val="24"/>
        </w:numPr>
        <w:rPr>
          <w:b w:val="0"/>
          <w:i/>
        </w:rPr>
      </w:pPr>
      <w:bookmarkStart w:id="49" w:name="_Toc481939547"/>
      <w:r>
        <w:rPr>
          <w:b w:val="0"/>
          <w:i/>
        </w:rPr>
        <w:t>Segunda forma n</w:t>
      </w:r>
      <w:r w:rsidR="00712EE6">
        <w:rPr>
          <w:b w:val="0"/>
          <w:i/>
        </w:rPr>
        <w:t>ormal</w:t>
      </w:r>
      <w:bookmarkEnd w:id="48"/>
      <w:bookmarkEnd w:id="49"/>
    </w:p>
    <w:p w:rsidR="00EB7BC8" w:rsidRDefault="00EB7BC8" w:rsidP="00EB7BC8"/>
    <w:p w:rsidR="009E6AF2" w:rsidRDefault="009E6AF2" w:rsidP="009E6AF2">
      <w:pPr>
        <w:rPr>
          <w:b/>
        </w:rPr>
      </w:pPr>
      <w:r>
        <w:rPr>
          <w:b/>
        </w:rPr>
        <w:t>CADASTRO</w:t>
      </w:r>
      <w:r>
        <w:rPr>
          <w:b/>
        </w:rPr>
        <w:tab/>
      </w:r>
      <w:r>
        <w:rPr>
          <w:b/>
        </w:rPr>
        <w:tab/>
      </w:r>
      <w:r>
        <w:rPr>
          <w:b/>
        </w:rPr>
        <w:tab/>
      </w:r>
      <w:r>
        <w:rPr>
          <w:b/>
        </w:rPr>
        <w:tab/>
      </w:r>
      <w:r>
        <w:rPr>
          <w:b/>
        </w:rPr>
        <w:tab/>
      </w:r>
      <w:r w:rsidRPr="001134CB">
        <w:rPr>
          <w:b/>
        </w:rPr>
        <w:t>E</w:t>
      </w:r>
      <w:r>
        <w:rPr>
          <w:b/>
        </w:rPr>
        <w:t>-</w:t>
      </w:r>
      <w:r w:rsidR="00140C46">
        <w:rPr>
          <w:b/>
        </w:rPr>
        <w:t>MAIL</w:t>
      </w:r>
    </w:p>
    <w:p w:rsidR="009E6AF2" w:rsidRPr="009E6AF2" w:rsidRDefault="009E6AF2" w:rsidP="009E6AF2">
      <w:pPr>
        <w:rPr>
          <w:u w:val="single"/>
        </w:rPr>
      </w:pPr>
      <w:r w:rsidRPr="001134CB">
        <w:rPr>
          <w:u w:val="single"/>
        </w:rPr>
        <w:t>CD_TABELA</w:t>
      </w:r>
      <w:r>
        <w:tab/>
      </w:r>
      <w:r>
        <w:tab/>
      </w:r>
      <w:r>
        <w:tab/>
      </w:r>
      <w:r>
        <w:tab/>
      </w:r>
      <w:r>
        <w:tab/>
      </w:r>
      <w:r w:rsidRPr="001134CB">
        <w:rPr>
          <w:u w:val="single"/>
        </w:rPr>
        <w:t>CD_</w:t>
      </w:r>
      <w:r w:rsidR="00140C46">
        <w:rPr>
          <w:u w:val="single"/>
        </w:rPr>
        <w:t>EMAIL</w:t>
      </w:r>
    </w:p>
    <w:p w:rsidR="009E6AF2" w:rsidRDefault="00140C46" w:rsidP="009E6AF2">
      <w:r>
        <w:t>DT_REALIZACAO</w:t>
      </w:r>
      <w:r w:rsidR="009E6AF2">
        <w:tab/>
      </w:r>
      <w:r w:rsidR="009E6AF2">
        <w:tab/>
      </w:r>
      <w:r w:rsidR="009E6AF2">
        <w:tab/>
      </w:r>
      <w:r w:rsidR="009E6AF2">
        <w:tab/>
        <w:t>DS_</w:t>
      </w:r>
      <w:r>
        <w:t>EMAIL</w:t>
      </w:r>
    </w:p>
    <w:p w:rsidR="009E6AF2" w:rsidRDefault="00140C46" w:rsidP="00140C46">
      <w:r>
        <w:t>DS_NOME</w:t>
      </w:r>
      <w:r>
        <w:tab/>
      </w:r>
      <w:r w:rsidR="009E6AF2">
        <w:tab/>
      </w:r>
      <w:r w:rsidR="009E6AF2">
        <w:tab/>
      </w:r>
      <w:r w:rsidR="009E6AF2">
        <w:tab/>
      </w:r>
      <w:r w:rsidR="009E6AF2">
        <w:tab/>
      </w:r>
      <w:r>
        <w:t>DS_SENHA</w:t>
      </w:r>
    </w:p>
    <w:p w:rsidR="001E5A3E" w:rsidRDefault="001E5A3E" w:rsidP="001E5A3E">
      <w:r>
        <w:t>IC_SEXO</w:t>
      </w:r>
    </w:p>
    <w:p w:rsidR="00140C46" w:rsidRDefault="00140C46" w:rsidP="00140C46">
      <w:r>
        <w:t>QT_IDADE</w:t>
      </w:r>
    </w:p>
    <w:p w:rsidR="00EC5A36" w:rsidRPr="001E5A3E" w:rsidRDefault="001E5A3E" w:rsidP="009E6AF2">
      <w:r>
        <w:t>DS_CARGO</w:t>
      </w:r>
    </w:p>
    <w:p w:rsidR="001E5A3E" w:rsidRDefault="001E5A3E" w:rsidP="009E6AF2">
      <w:pPr>
        <w:rPr>
          <w:b/>
        </w:rPr>
      </w:pPr>
    </w:p>
    <w:p w:rsidR="00712EE6" w:rsidRDefault="00565C95" w:rsidP="00712EE6">
      <w:pPr>
        <w:pStyle w:val="Ttulo2"/>
        <w:numPr>
          <w:ilvl w:val="2"/>
          <w:numId w:val="24"/>
        </w:numPr>
        <w:rPr>
          <w:b w:val="0"/>
          <w:i/>
        </w:rPr>
      </w:pPr>
      <w:bookmarkStart w:id="50" w:name="_Toc466727845"/>
      <w:bookmarkStart w:id="51" w:name="_Toc481939548"/>
      <w:r>
        <w:rPr>
          <w:b w:val="0"/>
          <w:i/>
        </w:rPr>
        <w:t>Terceira forma n</w:t>
      </w:r>
      <w:r w:rsidR="00712EE6">
        <w:rPr>
          <w:b w:val="0"/>
          <w:i/>
        </w:rPr>
        <w:t>ormal</w:t>
      </w:r>
      <w:bookmarkEnd w:id="50"/>
      <w:bookmarkEnd w:id="51"/>
    </w:p>
    <w:p w:rsidR="00712EE6" w:rsidRDefault="00712EE6" w:rsidP="00712EE6">
      <w:pPr>
        <w:rPr>
          <w:b/>
        </w:rPr>
      </w:pPr>
    </w:p>
    <w:p w:rsidR="00140C46" w:rsidRDefault="00140C46" w:rsidP="00140C46">
      <w:pPr>
        <w:rPr>
          <w:b/>
        </w:rPr>
      </w:pPr>
      <w:r>
        <w:rPr>
          <w:b/>
        </w:rPr>
        <w:t>CADASTRO</w:t>
      </w:r>
      <w:r>
        <w:rPr>
          <w:b/>
        </w:rPr>
        <w:tab/>
      </w:r>
      <w:r>
        <w:rPr>
          <w:b/>
        </w:rPr>
        <w:tab/>
      </w:r>
      <w:r>
        <w:rPr>
          <w:b/>
        </w:rPr>
        <w:tab/>
      </w:r>
      <w:r>
        <w:rPr>
          <w:b/>
        </w:rPr>
        <w:tab/>
      </w:r>
      <w:r>
        <w:rPr>
          <w:b/>
        </w:rPr>
        <w:tab/>
      </w:r>
      <w:r w:rsidRPr="001134CB">
        <w:rPr>
          <w:b/>
        </w:rPr>
        <w:t>E</w:t>
      </w:r>
      <w:r>
        <w:rPr>
          <w:b/>
        </w:rPr>
        <w:t>-MAIL</w:t>
      </w:r>
    </w:p>
    <w:p w:rsidR="00140C46" w:rsidRPr="009E6AF2" w:rsidRDefault="00140C46" w:rsidP="00140C46">
      <w:pPr>
        <w:rPr>
          <w:u w:val="single"/>
        </w:rPr>
      </w:pPr>
      <w:r w:rsidRPr="001134CB">
        <w:rPr>
          <w:u w:val="single"/>
        </w:rPr>
        <w:t>CD_TABELA</w:t>
      </w:r>
      <w:r>
        <w:tab/>
      </w:r>
      <w:r>
        <w:tab/>
      </w:r>
      <w:r>
        <w:tab/>
      </w:r>
      <w:r>
        <w:tab/>
      </w:r>
      <w:r>
        <w:tab/>
      </w:r>
      <w:r w:rsidRPr="001134CB">
        <w:rPr>
          <w:u w:val="single"/>
        </w:rPr>
        <w:t>CD_</w:t>
      </w:r>
      <w:r>
        <w:rPr>
          <w:u w:val="single"/>
        </w:rPr>
        <w:t>EMAIL</w:t>
      </w:r>
    </w:p>
    <w:p w:rsidR="00140C46" w:rsidRPr="00140C46" w:rsidRDefault="00140C46" w:rsidP="00140C46">
      <w:pPr>
        <w:rPr>
          <w:lang w:val="en-US"/>
        </w:rPr>
      </w:pPr>
      <w:r w:rsidRPr="00140C46">
        <w:rPr>
          <w:u w:val="dash"/>
          <w:lang w:val="en-US"/>
        </w:rPr>
        <w:t>CD_EMAIL</w:t>
      </w:r>
      <w:r>
        <w:rPr>
          <w:lang w:val="en-US"/>
        </w:rPr>
        <w:tab/>
      </w:r>
      <w:r>
        <w:rPr>
          <w:lang w:val="en-US"/>
        </w:rPr>
        <w:tab/>
      </w:r>
      <w:r>
        <w:rPr>
          <w:lang w:val="en-US"/>
        </w:rPr>
        <w:tab/>
      </w:r>
      <w:r>
        <w:rPr>
          <w:lang w:val="en-US"/>
        </w:rPr>
        <w:tab/>
      </w:r>
      <w:r>
        <w:rPr>
          <w:lang w:val="en-US"/>
        </w:rPr>
        <w:tab/>
        <w:t>DS_EMAIL</w:t>
      </w:r>
    </w:p>
    <w:p w:rsidR="00140C46" w:rsidRPr="00140C46" w:rsidRDefault="00140C46" w:rsidP="00140C46">
      <w:pPr>
        <w:rPr>
          <w:lang w:val="en-US"/>
        </w:rPr>
      </w:pPr>
      <w:r w:rsidRPr="00140C46">
        <w:rPr>
          <w:u w:val="dash"/>
          <w:lang w:val="en-US"/>
        </w:rPr>
        <w:t>CD_</w:t>
      </w:r>
      <w:r>
        <w:rPr>
          <w:u w:val="dash"/>
          <w:lang w:val="en-US"/>
        </w:rPr>
        <w:t>USUARIO</w:t>
      </w:r>
      <w:r>
        <w:rPr>
          <w:lang w:val="en-US"/>
        </w:rPr>
        <w:tab/>
      </w:r>
      <w:r>
        <w:rPr>
          <w:lang w:val="en-US"/>
        </w:rPr>
        <w:tab/>
      </w:r>
      <w:r>
        <w:rPr>
          <w:lang w:val="en-US"/>
        </w:rPr>
        <w:tab/>
      </w:r>
      <w:r>
        <w:rPr>
          <w:lang w:val="en-US"/>
        </w:rPr>
        <w:tab/>
        <w:t>DS_SENHA</w:t>
      </w:r>
    </w:p>
    <w:p w:rsidR="00140C46" w:rsidRDefault="00140C46" w:rsidP="00140C46">
      <w:pPr>
        <w:rPr>
          <w:lang w:val="en-US"/>
        </w:rPr>
      </w:pPr>
      <w:r w:rsidRPr="00140C46">
        <w:rPr>
          <w:lang w:val="en-US"/>
        </w:rPr>
        <w:t>DT_REALIZACAO</w:t>
      </w:r>
    </w:p>
    <w:p w:rsidR="00140C46" w:rsidRPr="00140C46" w:rsidRDefault="00140C46" w:rsidP="00140C46">
      <w:pPr>
        <w:rPr>
          <w:lang w:val="en-US"/>
        </w:rPr>
      </w:pPr>
    </w:p>
    <w:p w:rsidR="00140C46" w:rsidRDefault="00140C46" w:rsidP="00712EE6">
      <w:pPr>
        <w:rPr>
          <w:b/>
        </w:rPr>
      </w:pPr>
      <w:r>
        <w:rPr>
          <w:b/>
        </w:rPr>
        <w:t>USUARIO</w:t>
      </w:r>
    </w:p>
    <w:p w:rsidR="00140C46" w:rsidRPr="00383C55" w:rsidRDefault="00140C46" w:rsidP="00712EE6">
      <w:r>
        <w:rPr>
          <w:u w:val="single"/>
        </w:rPr>
        <w:t>CD_USUARIO</w:t>
      </w:r>
      <w:r w:rsidR="00383C55">
        <w:tab/>
        <w:t>QT_IDADE</w:t>
      </w:r>
    </w:p>
    <w:p w:rsidR="00140C46" w:rsidRPr="00383C55" w:rsidRDefault="00140C46" w:rsidP="00712EE6">
      <w:r>
        <w:rPr>
          <w:u w:val="dash"/>
        </w:rPr>
        <w:t>CD_EMAIL</w:t>
      </w:r>
      <w:r w:rsidR="00383C55">
        <w:tab/>
      </w:r>
      <w:r w:rsidR="00383C55">
        <w:tab/>
        <w:t>DS_CARGO</w:t>
      </w:r>
    </w:p>
    <w:p w:rsidR="00140C46" w:rsidRDefault="00140C46" w:rsidP="00712EE6">
      <w:r>
        <w:t>DS_NOME</w:t>
      </w:r>
    </w:p>
    <w:p w:rsidR="00140C46" w:rsidRDefault="00383C55" w:rsidP="00712EE6">
      <w:r>
        <w:t>IC</w:t>
      </w:r>
      <w:r w:rsidR="00140C46">
        <w:t>_</w:t>
      </w:r>
      <w:r>
        <w:t>SEXO</w:t>
      </w:r>
    </w:p>
    <w:p w:rsidR="00712EE6" w:rsidRDefault="00565C95" w:rsidP="00712EE6">
      <w:pPr>
        <w:pStyle w:val="Ttulo2"/>
        <w:numPr>
          <w:ilvl w:val="2"/>
          <w:numId w:val="24"/>
        </w:numPr>
        <w:rPr>
          <w:b w:val="0"/>
          <w:i/>
        </w:rPr>
      </w:pPr>
      <w:bookmarkStart w:id="52" w:name="_Toc466727846"/>
      <w:bookmarkStart w:id="53" w:name="_Toc481939549"/>
      <w:r>
        <w:rPr>
          <w:b w:val="0"/>
          <w:i/>
        </w:rPr>
        <w:lastRenderedPageBreak/>
        <w:t>Forma normal de boyce-c</w:t>
      </w:r>
      <w:r w:rsidR="00712EE6">
        <w:rPr>
          <w:b w:val="0"/>
          <w:i/>
        </w:rPr>
        <w:t>odd</w:t>
      </w:r>
      <w:bookmarkEnd w:id="52"/>
      <w:bookmarkEnd w:id="53"/>
    </w:p>
    <w:p w:rsidR="00712EE6" w:rsidRDefault="00712EE6" w:rsidP="00712EE6"/>
    <w:p w:rsidR="004A53A2" w:rsidRPr="004A53A2" w:rsidRDefault="002267E2" w:rsidP="004A53A2">
      <w:pPr>
        <w:ind w:firstLine="0"/>
        <w:jc w:val="center"/>
        <w:rPr>
          <w:sz w:val="20"/>
        </w:rPr>
      </w:pPr>
      <w:r>
        <w:rPr>
          <w:sz w:val="20"/>
        </w:rPr>
        <w:t>Tabela 03 – Tabela c</w:t>
      </w:r>
      <w:r w:rsidR="004A53A2">
        <w:rPr>
          <w:sz w:val="20"/>
        </w:rPr>
        <w:t>adastro</w:t>
      </w:r>
      <w:r w:rsidR="004D2CD2">
        <w:rPr>
          <w:sz w:val="20"/>
        </w:rPr>
        <w:t>.</w:t>
      </w:r>
    </w:p>
    <w:tbl>
      <w:tblPr>
        <w:tblStyle w:val="Tabelacomgrade"/>
        <w:tblW w:w="0" w:type="auto"/>
        <w:tblLook w:val="04A0" w:firstRow="1" w:lastRow="0" w:firstColumn="1" w:lastColumn="0" w:noHBand="0" w:noVBand="1"/>
      </w:tblPr>
      <w:tblGrid>
        <w:gridCol w:w="9061"/>
      </w:tblGrid>
      <w:tr w:rsidR="005307C5" w:rsidTr="005307C5">
        <w:tc>
          <w:tcPr>
            <w:tcW w:w="9061" w:type="dxa"/>
          </w:tcPr>
          <w:p w:rsidR="005307C5" w:rsidRPr="005307C5" w:rsidRDefault="005307C5" w:rsidP="005307C5">
            <w:pPr>
              <w:ind w:firstLine="0"/>
              <w:jc w:val="center"/>
              <w:rPr>
                <w:b/>
              </w:rPr>
            </w:pPr>
            <w:r>
              <w:rPr>
                <w:b/>
              </w:rPr>
              <w:t>TABELA</w:t>
            </w:r>
            <w:r w:rsidR="004A53A2">
              <w:rPr>
                <w:b/>
              </w:rPr>
              <w:t xml:space="preserve"> CADASTRO</w:t>
            </w:r>
          </w:p>
        </w:tc>
      </w:tr>
      <w:tr w:rsidR="005307C5" w:rsidTr="005307C5">
        <w:tc>
          <w:tcPr>
            <w:tcW w:w="9061" w:type="dxa"/>
          </w:tcPr>
          <w:p w:rsidR="005307C5" w:rsidRDefault="004A53A2" w:rsidP="005307C5">
            <w:pPr>
              <w:ind w:firstLine="0"/>
              <w:jc w:val="center"/>
            </w:pPr>
            <w:r w:rsidRPr="004A53A2">
              <w:t>CD_TABELA</w:t>
            </w:r>
          </w:p>
        </w:tc>
      </w:tr>
      <w:tr w:rsidR="005307C5" w:rsidTr="005307C5">
        <w:tc>
          <w:tcPr>
            <w:tcW w:w="9061" w:type="dxa"/>
          </w:tcPr>
          <w:p w:rsidR="005307C5" w:rsidRDefault="004A53A2" w:rsidP="005307C5">
            <w:pPr>
              <w:ind w:firstLine="0"/>
              <w:jc w:val="center"/>
            </w:pPr>
            <w:r w:rsidRPr="004A53A2">
              <w:t>DS_EMAIL</w:t>
            </w:r>
          </w:p>
        </w:tc>
      </w:tr>
      <w:tr w:rsidR="005307C5" w:rsidTr="005307C5">
        <w:tc>
          <w:tcPr>
            <w:tcW w:w="9061" w:type="dxa"/>
          </w:tcPr>
          <w:p w:rsidR="005307C5" w:rsidRDefault="004A53A2" w:rsidP="005307C5">
            <w:pPr>
              <w:ind w:firstLine="0"/>
              <w:jc w:val="center"/>
            </w:pPr>
            <w:r w:rsidRPr="004A53A2">
              <w:t>DT_REALIZACAO</w:t>
            </w:r>
          </w:p>
        </w:tc>
      </w:tr>
      <w:tr w:rsidR="005307C5" w:rsidTr="005307C5">
        <w:tc>
          <w:tcPr>
            <w:tcW w:w="9061" w:type="dxa"/>
          </w:tcPr>
          <w:p w:rsidR="005307C5" w:rsidRDefault="004A53A2" w:rsidP="005307C5">
            <w:pPr>
              <w:ind w:firstLine="0"/>
              <w:jc w:val="center"/>
            </w:pPr>
            <w:r w:rsidRPr="004A53A2">
              <w:t>DS_SENHA</w:t>
            </w:r>
          </w:p>
        </w:tc>
      </w:tr>
      <w:tr w:rsidR="005307C5" w:rsidTr="005307C5">
        <w:tc>
          <w:tcPr>
            <w:tcW w:w="9061" w:type="dxa"/>
          </w:tcPr>
          <w:p w:rsidR="005307C5" w:rsidRDefault="004A53A2" w:rsidP="005307C5">
            <w:pPr>
              <w:ind w:firstLine="0"/>
              <w:jc w:val="center"/>
            </w:pPr>
            <w:r w:rsidRPr="004A53A2">
              <w:t>DS_NOME</w:t>
            </w:r>
          </w:p>
        </w:tc>
      </w:tr>
      <w:tr w:rsidR="005307C5" w:rsidTr="005307C5">
        <w:tc>
          <w:tcPr>
            <w:tcW w:w="9061" w:type="dxa"/>
          </w:tcPr>
          <w:p w:rsidR="005307C5" w:rsidRDefault="00102DF8" w:rsidP="005307C5">
            <w:pPr>
              <w:ind w:firstLine="0"/>
              <w:jc w:val="center"/>
            </w:pPr>
            <w:r>
              <w:t>IC</w:t>
            </w:r>
            <w:r w:rsidR="004A53A2" w:rsidRPr="004A53A2">
              <w:t>_</w:t>
            </w:r>
            <w:r>
              <w:t>SEXO</w:t>
            </w:r>
          </w:p>
        </w:tc>
      </w:tr>
      <w:tr w:rsidR="005307C5" w:rsidTr="005307C5">
        <w:tc>
          <w:tcPr>
            <w:tcW w:w="9061" w:type="dxa"/>
          </w:tcPr>
          <w:p w:rsidR="005307C5" w:rsidRDefault="00102DF8" w:rsidP="005307C5">
            <w:pPr>
              <w:ind w:firstLine="0"/>
              <w:jc w:val="center"/>
            </w:pPr>
            <w:r>
              <w:t>QT</w:t>
            </w:r>
            <w:r w:rsidR="004A53A2" w:rsidRPr="004A53A2">
              <w:t>_</w:t>
            </w:r>
            <w:r>
              <w:t>IDADE</w:t>
            </w:r>
          </w:p>
        </w:tc>
      </w:tr>
      <w:tr w:rsidR="00102DF8" w:rsidTr="005307C5">
        <w:tc>
          <w:tcPr>
            <w:tcW w:w="9061" w:type="dxa"/>
          </w:tcPr>
          <w:p w:rsidR="00102DF8" w:rsidRPr="004A53A2" w:rsidRDefault="00102DF8" w:rsidP="005307C5">
            <w:pPr>
              <w:ind w:firstLine="0"/>
              <w:jc w:val="center"/>
            </w:pPr>
            <w:r>
              <w:t>DS_CARGO</w:t>
            </w:r>
          </w:p>
        </w:tc>
      </w:tr>
    </w:tbl>
    <w:p w:rsidR="00DC1967" w:rsidRPr="004B16DF" w:rsidRDefault="004B16DF" w:rsidP="004B16DF">
      <w:pPr>
        <w:ind w:firstLine="0"/>
        <w:jc w:val="center"/>
        <w:rPr>
          <w:sz w:val="20"/>
        </w:rPr>
      </w:pPr>
      <w:r>
        <w:rPr>
          <w:sz w:val="20"/>
        </w:rPr>
        <w:t>Fonte: Própria, 2017.</w:t>
      </w:r>
    </w:p>
    <w:p w:rsidR="00DC1967" w:rsidRDefault="00DC1967" w:rsidP="00712EE6"/>
    <w:p w:rsidR="00791200" w:rsidRDefault="00791200" w:rsidP="00712EE6">
      <w:r>
        <w:t>Chaves candidatas: DS_EMAIL + DS_SENHA. DS_NOME + DS_EMAIL. DT_REALIZACAO + DS_EMAIL + DS_NOME.</w:t>
      </w:r>
    </w:p>
    <w:p w:rsidR="00791200" w:rsidRDefault="00791200" w:rsidP="00712EE6"/>
    <w:p w:rsidR="00791200" w:rsidRDefault="00791200" w:rsidP="00791200">
      <w:pPr>
        <w:ind w:firstLine="0"/>
        <w:jc w:val="center"/>
        <w:rPr>
          <w:sz w:val="20"/>
        </w:rPr>
      </w:pPr>
      <w:r>
        <w:rPr>
          <w:sz w:val="20"/>
        </w:rPr>
        <w:t>Tabela 04 – Tabela chaves candidatas.</w:t>
      </w:r>
    </w:p>
    <w:tbl>
      <w:tblPr>
        <w:tblStyle w:val="Tabelacomgrade"/>
        <w:tblW w:w="0" w:type="auto"/>
        <w:tblLook w:val="04A0" w:firstRow="1" w:lastRow="0" w:firstColumn="1" w:lastColumn="0" w:noHBand="0" w:noVBand="1"/>
      </w:tblPr>
      <w:tblGrid>
        <w:gridCol w:w="4530"/>
        <w:gridCol w:w="4531"/>
      </w:tblGrid>
      <w:tr w:rsidR="00791200" w:rsidTr="00791200">
        <w:tc>
          <w:tcPr>
            <w:tcW w:w="4530" w:type="dxa"/>
          </w:tcPr>
          <w:p w:rsidR="00791200" w:rsidRPr="0032489E" w:rsidRDefault="00791200" w:rsidP="00791200">
            <w:pPr>
              <w:ind w:firstLine="0"/>
              <w:jc w:val="center"/>
              <w:rPr>
                <w:b/>
              </w:rPr>
            </w:pPr>
            <w:r w:rsidRPr="0032489E">
              <w:rPr>
                <w:b/>
              </w:rPr>
              <w:t>Determinante</w:t>
            </w:r>
          </w:p>
        </w:tc>
        <w:tc>
          <w:tcPr>
            <w:tcW w:w="4531" w:type="dxa"/>
          </w:tcPr>
          <w:p w:rsidR="00791200" w:rsidRPr="0032489E" w:rsidRDefault="00791200" w:rsidP="00791200">
            <w:pPr>
              <w:ind w:firstLine="0"/>
              <w:jc w:val="center"/>
              <w:rPr>
                <w:b/>
              </w:rPr>
            </w:pPr>
            <w:r w:rsidRPr="0032489E">
              <w:rPr>
                <w:b/>
              </w:rPr>
              <w:t>Dependentes Funcionais</w:t>
            </w:r>
          </w:p>
        </w:tc>
      </w:tr>
      <w:tr w:rsidR="00791200" w:rsidTr="00791200">
        <w:tc>
          <w:tcPr>
            <w:tcW w:w="4530" w:type="dxa"/>
          </w:tcPr>
          <w:p w:rsidR="00791200" w:rsidRPr="0032489E" w:rsidRDefault="00791200" w:rsidP="00791200">
            <w:pPr>
              <w:ind w:firstLine="0"/>
              <w:jc w:val="center"/>
            </w:pPr>
            <w:r w:rsidRPr="0032489E">
              <w:t>DS_EMAIL + DS_SENHA</w:t>
            </w:r>
          </w:p>
        </w:tc>
        <w:tc>
          <w:tcPr>
            <w:tcW w:w="4531" w:type="dxa"/>
          </w:tcPr>
          <w:p w:rsidR="00791200" w:rsidRPr="0032489E" w:rsidRDefault="001C3509" w:rsidP="00791200">
            <w:pPr>
              <w:ind w:firstLine="0"/>
              <w:jc w:val="center"/>
            </w:pPr>
            <w:r w:rsidRPr="0032489E">
              <w:t>-</w:t>
            </w:r>
          </w:p>
        </w:tc>
      </w:tr>
      <w:tr w:rsidR="00791200" w:rsidTr="00791200">
        <w:tc>
          <w:tcPr>
            <w:tcW w:w="4530" w:type="dxa"/>
          </w:tcPr>
          <w:p w:rsidR="00791200" w:rsidRPr="0032489E" w:rsidRDefault="001C3509" w:rsidP="00791200">
            <w:pPr>
              <w:ind w:firstLine="0"/>
              <w:jc w:val="center"/>
            </w:pPr>
            <w:r w:rsidRPr="0032489E">
              <w:t>DS_NOME + DS_EMAIL</w:t>
            </w:r>
          </w:p>
        </w:tc>
        <w:tc>
          <w:tcPr>
            <w:tcW w:w="4531" w:type="dxa"/>
          </w:tcPr>
          <w:p w:rsidR="00791200" w:rsidRPr="0032489E" w:rsidRDefault="001C3509" w:rsidP="00791200">
            <w:pPr>
              <w:ind w:firstLine="0"/>
              <w:jc w:val="center"/>
            </w:pPr>
            <w:r w:rsidRPr="0032489E">
              <w:t>-</w:t>
            </w:r>
          </w:p>
        </w:tc>
      </w:tr>
      <w:tr w:rsidR="00791200" w:rsidTr="00791200">
        <w:tc>
          <w:tcPr>
            <w:tcW w:w="4530" w:type="dxa"/>
          </w:tcPr>
          <w:p w:rsidR="00791200" w:rsidRPr="0032489E" w:rsidRDefault="001C3509" w:rsidP="005C18F4">
            <w:pPr>
              <w:ind w:firstLine="0"/>
              <w:jc w:val="center"/>
            </w:pPr>
            <w:r w:rsidRPr="0032489E">
              <w:t>DT_REALIZACAO + DS_EMAIL + DS_NOME</w:t>
            </w:r>
          </w:p>
        </w:tc>
        <w:tc>
          <w:tcPr>
            <w:tcW w:w="4531" w:type="dxa"/>
          </w:tcPr>
          <w:p w:rsidR="00791200" w:rsidRPr="0032489E" w:rsidRDefault="001C3509" w:rsidP="00791200">
            <w:pPr>
              <w:ind w:firstLine="0"/>
              <w:jc w:val="center"/>
            </w:pPr>
            <w:r w:rsidRPr="0032489E">
              <w:t>CD_TABELA</w:t>
            </w:r>
          </w:p>
        </w:tc>
      </w:tr>
    </w:tbl>
    <w:p w:rsidR="00791200" w:rsidRPr="00791200" w:rsidRDefault="00791200" w:rsidP="00791200">
      <w:pPr>
        <w:ind w:firstLine="0"/>
        <w:jc w:val="center"/>
        <w:rPr>
          <w:sz w:val="20"/>
        </w:rPr>
      </w:pPr>
      <w:r>
        <w:rPr>
          <w:sz w:val="20"/>
        </w:rPr>
        <w:t>Fonte: Própria, 2017.</w:t>
      </w:r>
    </w:p>
    <w:p w:rsidR="004B16DF" w:rsidRDefault="004B16DF" w:rsidP="00712EE6"/>
    <w:p w:rsidR="009F6BDE" w:rsidRDefault="009F6BDE" w:rsidP="00870541">
      <w:pPr>
        <w:pStyle w:val="Ttulo2"/>
        <w:numPr>
          <w:ilvl w:val="1"/>
          <w:numId w:val="24"/>
        </w:numPr>
      </w:pPr>
      <w:bookmarkStart w:id="54" w:name="_Toc481939550"/>
      <w:r>
        <w:t xml:space="preserve">Modelagem </w:t>
      </w:r>
      <w:r w:rsidR="00C00975">
        <w:t>do sistema</w:t>
      </w:r>
      <w:bookmarkEnd w:id="54"/>
    </w:p>
    <w:p w:rsidR="00C00975" w:rsidRDefault="00C00975" w:rsidP="00C00975"/>
    <w:p w:rsidR="00C00975" w:rsidRDefault="00C00975" w:rsidP="00C00975">
      <w:r w:rsidRPr="00C00975">
        <w:t>A UML (</w:t>
      </w:r>
      <w:r w:rsidRPr="00C00975">
        <w:rPr>
          <w:i/>
        </w:rPr>
        <w:t>Unified Modeling Language</w:t>
      </w:r>
      <w:r w:rsidRPr="00C00975">
        <w:t xml:space="preserve">) é uma linguagem visual para modelar sistemas orientados a objetos. </w:t>
      </w:r>
      <w:r>
        <w:t>Isso quer dizer que a UML é uma linguagem constituída de elementos gráficos (visuais) utilizados na modelagem que permitem representar os conceitos do paradigma da orientação a objetos. Através dos elementos gráficos definidos nesta linguagem pode-se construir diagramas que presentam diversas perspectivas de um sistema.</w:t>
      </w:r>
    </w:p>
    <w:p w:rsidR="00C00975" w:rsidRDefault="00C00975" w:rsidP="00C00975">
      <w:r>
        <w:lastRenderedPageBreak/>
        <w:t>Cada elemento gráfico possui uma sintaxe (isto é, uma forma predeterminada de desenhar o elemento) e uma semântica que definem o que significa o elemento e para que ele deve ser utilizado. Além disso tanto a sintaxe quanto a semântica da UML são extensíveis. Essa extensibilidade permite que a UML seja adaptada às características específica de cada projeto de desenvolvimento.</w:t>
      </w:r>
    </w:p>
    <w:p w:rsidR="00C00975" w:rsidRPr="00C00975" w:rsidRDefault="00C00975" w:rsidP="00C00975">
      <w:pPr>
        <w:rPr>
          <w:i/>
        </w:rPr>
      </w:pPr>
      <w:r>
        <w:t>Bezerra (</w:t>
      </w:r>
      <w:r w:rsidR="00330D24">
        <w:t>2015</w:t>
      </w:r>
      <w:r>
        <w:t>, p. 14) destaca q</w:t>
      </w:r>
      <w:r w:rsidR="002267E2">
        <w:t>ue a UML é independente tanto d</w:t>
      </w:r>
      <w:r>
        <w:t>e</w:t>
      </w:r>
      <w:r w:rsidR="002267E2">
        <w:t xml:space="preserve"> </w:t>
      </w:r>
      <w:r>
        <w:t>linguagens de programação quanto de processos de desenvolvimento. Isso quer dizer que a UML pode ser utilizada para a modelagem de sistemas, não importa qual a linguagem de programação será utilizada na implementação do sistema, ou qual a forma (processo) de desenvolvimento adotada.</w:t>
      </w:r>
    </w:p>
    <w:p w:rsidR="00C00975" w:rsidRDefault="00C00975" w:rsidP="00C00975"/>
    <w:p w:rsidR="006141FA" w:rsidRDefault="006141FA" w:rsidP="006141FA">
      <w:pPr>
        <w:ind w:firstLine="0"/>
        <w:jc w:val="center"/>
        <w:rPr>
          <w:sz w:val="20"/>
        </w:rPr>
      </w:pPr>
      <w:r>
        <w:rPr>
          <w:sz w:val="20"/>
        </w:rPr>
        <w:t>Imagem 10 – Diagrama</w:t>
      </w:r>
      <w:r w:rsidR="00600827">
        <w:rPr>
          <w:sz w:val="20"/>
        </w:rPr>
        <w:t xml:space="preserve">s </w:t>
      </w:r>
      <w:r>
        <w:rPr>
          <w:sz w:val="20"/>
        </w:rPr>
        <w:t>d</w:t>
      </w:r>
      <w:r w:rsidR="00600827">
        <w:rPr>
          <w:sz w:val="20"/>
        </w:rPr>
        <w:t xml:space="preserve">a </w:t>
      </w:r>
      <w:r>
        <w:rPr>
          <w:sz w:val="20"/>
        </w:rPr>
        <w:t>UML 2.0.</w:t>
      </w:r>
    </w:p>
    <w:p w:rsidR="006141FA" w:rsidRDefault="006141FA" w:rsidP="006141FA">
      <w:pPr>
        <w:ind w:firstLine="0"/>
        <w:jc w:val="center"/>
        <w:rPr>
          <w:sz w:val="20"/>
        </w:rPr>
      </w:pPr>
      <w:r>
        <w:rPr>
          <w:noProof/>
          <w:sz w:val="20"/>
          <w:lang w:eastAsia="pt-BR"/>
        </w:rPr>
        <w:drawing>
          <wp:inline distT="0" distB="0" distL="0" distR="0">
            <wp:extent cx="5760085" cy="31419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141980"/>
                    </a:xfrm>
                    <a:prstGeom prst="rect">
                      <a:avLst/>
                    </a:prstGeom>
                  </pic:spPr>
                </pic:pic>
              </a:graphicData>
            </a:graphic>
          </wp:inline>
        </w:drawing>
      </w:r>
    </w:p>
    <w:p w:rsidR="006141FA" w:rsidRPr="006141FA" w:rsidRDefault="006141FA" w:rsidP="006141FA">
      <w:pPr>
        <w:ind w:firstLine="0"/>
        <w:jc w:val="center"/>
        <w:rPr>
          <w:sz w:val="20"/>
        </w:rPr>
      </w:pPr>
      <w:r>
        <w:rPr>
          <w:sz w:val="20"/>
        </w:rPr>
        <w:t xml:space="preserve">Fonte: </w:t>
      </w:r>
      <w:r w:rsidRPr="006141FA">
        <w:rPr>
          <w:sz w:val="20"/>
        </w:rPr>
        <w:t>https://pt.wikipedia.org/wiki/UML</w:t>
      </w:r>
      <w:r>
        <w:rPr>
          <w:sz w:val="20"/>
        </w:rPr>
        <w:t>, 2017.</w:t>
      </w:r>
    </w:p>
    <w:p w:rsidR="006141FA" w:rsidRDefault="006141FA" w:rsidP="00C00975"/>
    <w:p w:rsidR="006141FA" w:rsidRDefault="006141FA" w:rsidP="00C00975">
      <w:r>
        <w:t>Foi utilizado o software StarUML</w:t>
      </w:r>
      <w:r w:rsidR="002B5AD0">
        <w:t xml:space="preserve"> para a construções dos diagramas da UML. Não foram aplicados todos </w:t>
      </w:r>
      <w:r w:rsidR="00210289">
        <w:t xml:space="preserve">os </w:t>
      </w:r>
      <w:r w:rsidR="002B5AD0">
        <w:t>quatorzes diagramas, porque não foram vistas necessidades.</w:t>
      </w:r>
    </w:p>
    <w:p w:rsidR="006141FA" w:rsidRDefault="006141FA" w:rsidP="00C00975"/>
    <w:p w:rsidR="006141FA" w:rsidRDefault="006141FA" w:rsidP="006141FA">
      <w:pPr>
        <w:pStyle w:val="Ttulo2"/>
        <w:numPr>
          <w:ilvl w:val="2"/>
          <w:numId w:val="24"/>
        </w:numPr>
        <w:rPr>
          <w:b w:val="0"/>
          <w:i/>
        </w:rPr>
      </w:pPr>
      <w:bookmarkStart w:id="55" w:name="_Toc481939551"/>
      <w:r>
        <w:rPr>
          <w:b w:val="0"/>
          <w:i/>
        </w:rPr>
        <w:t>Diagrama de casos de uso</w:t>
      </w:r>
      <w:bookmarkEnd w:id="55"/>
    </w:p>
    <w:p w:rsidR="006141FA" w:rsidRDefault="006141FA" w:rsidP="00C00975"/>
    <w:p w:rsidR="002B5AD0" w:rsidRDefault="002B5AD0" w:rsidP="00C00975">
      <w:r>
        <w:t xml:space="preserve">O modelo de casos de uso é uma representação das funcionalidades externamente observáveis do sistema e dos elementos externos ao sistema que </w:t>
      </w:r>
      <w:r>
        <w:lastRenderedPageBreak/>
        <w:t>interagem com ele. Este modelo é parte integrante da especificação de requisitos. Na verdade, o modelo de casos de uso molda os requisitos funcionais do sistema.</w:t>
      </w:r>
    </w:p>
    <w:p w:rsidR="007475C9" w:rsidRDefault="007475C9" w:rsidP="00C00975"/>
    <w:p w:rsidR="008B0DA4" w:rsidRDefault="008B0DA4" w:rsidP="008B0DA4">
      <w:pPr>
        <w:pStyle w:val="Ttulo2"/>
        <w:numPr>
          <w:ilvl w:val="3"/>
          <w:numId w:val="24"/>
        </w:numPr>
        <w:rPr>
          <w:b w:val="0"/>
          <w:i/>
        </w:rPr>
      </w:pPr>
      <w:bookmarkStart w:id="56" w:name="_Toc481939552"/>
      <w:r>
        <w:rPr>
          <w:b w:val="0"/>
          <w:i/>
        </w:rPr>
        <w:t>Caso de uso login</w:t>
      </w:r>
      <w:bookmarkEnd w:id="56"/>
    </w:p>
    <w:p w:rsidR="006141FA" w:rsidRDefault="006141FA" w:rsidP="00C00975"/>
    <w:p w:rsidR="008B0DA4" w:rsidRDefault="008B0DA4" w:rsidP="008B0DA4">
      <w:pPr>
        <w:ind w:firstLine="0"/>
        <w:jc w:val="center"/>
        <w:rPr>
          <w:sz w:val="20"/>
        </w:rPr>
      </w:pPr>
      <w:r>
        <w:rPr>
          <w:sz w:val="20"/>
        </w:rPr>
        <w:t>Imagem 11 –</w:t>
      </w:r>
      <w:r w:rsidR="00F312C3">
        <w:rPr>
          <w:sz w:val="20"/>
        </w:rPr>
        <w:t xml:space="preserve"> Caso de uso l</w:t>
      </w:r>
      <w:r>
        <w:rPr>
          <w:sz w:val="20"/>
        </w:rPr>
        <w:t>ogin.</w:t>
      </w:r>
    </w:p>
    <w:p w:rsidR="008B0DA4" w:rsidRDefault="00606825" w:rsidP="008B0DA4">
      <w:pPr>
        <w:ind w:firstLine="0"/>
        <w:jc w:val="center"/>
        <w:rPr>
          <w:sz w:val="20"/>
        </w:rPr>
      </w:pPr>
      <w:r>
        <w:rPr>
          <w:noProof/>
          <w:sz w:val="20"/>
          <w:lang w:eastAsia="pt-BR"/>
        </w:rPr>
        <w:drawing>
          <wp:inline distT="0" distB="0" distL="0" distR="0">
            <wp:extent cx="5760085" cy="44329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o Módulo de Uso SKS.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432935"/>
                    </a:xfrm>
                    <a:prstGeom prst="rect">
                      <a:avLst/>
                    </a:prstGeom>
                  </pic:spPr>
                </pic:pic>
              </a:graphicData>
            </a:graphic>
          </wp:inline>
        </w:drawing>
      </w:r>
    </w:p>
    <w:p w:rsidR="008B0DA4" w:rsidRPr="008B0DA4" w:rsidRDefault="008B0DA4" w:rsidP="008B0DA4">
      <w:pPr>
        <w:ind w:firstLine="0"/>
        <w:jc w:val="center"/>
        <w:rPr>
          <w:sz w:val="20"/>
        </w:rPr>
      </w:pPr>
      <w:r>
        <w:rPr>
          <w:sz w:val="20"/>
        </w:rPr>
        <w:t>Fonte: Própria, 2017.</w:t>
      </w:r>
    </w:p>
    <w:p w:rsidR="008B0DA4" w:rsidRDefault="008B0DA4" w:rsidP="00C00975"/>
    <w:p w:rsidR="008B0DA4" w:rsidRDefault="008B0DA4" w:rsidP="00C00975">
      <w:r>
        <w:t>Nome: login.</w:t>
      </w:r>
    </w:p>
    <w:p w:rsidR="008B0DA4" w:rsidRDefault="008B0DA4" w:rsidP="00C00975">
      <w:r>
        <w:t xml:space="preserve">Descrição: </w:t>
      </w:r>
      <w:r w:rsidR="00424FA3">
        <w:t>a</w:t>
      </w:r>
      <w:r>
        <w:t>ces</w:t>
      </w:r>
      <w:r w:rsidR="00424FA3">
        <w:t>so ao chat e ao cadastro.</w:t>
      </w:r>
    </w:p>
    <w:p w:rsidR="00424FA3" w:rsidRDefault="00424FA3" w:rsidP="00C00975">
      <w:r>
        <w:t>Atores: usuário.</w:t>
      </w:r>
    </w:p>
    <w:p w:rsidR="00424FA3" w:rsidRDefault="00424FA3" w:rsidP="00C00975">
      <w:r>
        <w:t xml:space="preserve">Condições: </w:t>
      </w:r>
      <w:r w:rsidR="00532DE5">
        <w:t>software instalado e iniciado.</w:t>
      </w:r>
    </w:p>
    <w:p w:rsidR="00532DE5" w:rsidRDefault="00532DE5" w:rsidP="00C00975">
      <w:r>
        <w:t>Dados Input: mouse e teclado.</w:t>
      </w:r>
    </w:p>
    <w:p w:rsidR="00532DE5" w:rsidRDefault="00532DE5" w:rsidP="00C00975">
      <w:r>
        <w:t>Dados Output: janela conforme o evento que o usuário causar.</w:t>
      </w:r>
    </w:p>
    <w:p w:rsidR="008B0DA4" w:rsidRDefault="008B0DA4" w:rsidP="00C00975"/>
    <w:p w:rsidR="00FF050D" w:rsidRDefault="00FF050D">
      <w:pPr>
        <w:suppressAutoHyphens w:val="0"/>
        <w:spacing w:line="276" w:lineRule="auto"/>
        <w:ind w:firstLine="0"/>
        <w:jc w:val="left"/>
        <w:rPr>
          <w:sz w:val="20"/>
        </w:rPr>
      </w:pPr>
      <w:r>
        <w:rPr>
          <w:sz w:val="20"/>
        </w:rPr>
        <w:br w:type="page"/>
      </w:r>
    </w:p>
    <w:p w:rsidR="00532DE5" w:rsidRPr="00532DE5" w:rsidRDefault="00532DE5" w:rsidP="00532DE5">
      <w:pPr>
        <w:ind w:firstLine="0"/>
        <w:jc w:val="center"/>
        <w:rPr>
          <w:sz w:val="20"/>
        </w:rPr>
      </w:pPr>
      <w:r>
        <w:rPr>
          <w:sz w:val="20"/>
        </w:rPr>
        <w:lastRenderedPageBreak/>
        <w:t>Tabela 05 – Fluxo principal login.</w:t>
      </w:r>
    </w:p>
    <w:tbl>
      <w:tblPr>
        <w:tblStyle w:val="Tabelacomgrade"/>
        <w:tblW w:w="0" w:type="auto"/>
        <w:tblLook w:val="04A0" w:firstRow="1" w:lastRow="0" w:firstColumn="1" w:lastColumn="0" w:noHBand="0" w:noVBand="1"/>
      </w:tblPr>
      <w:tblGrid>
        <w:gridCol w:w="4530"/>
        <w:gridCol w:w="4531"/>
      </w:tblGrid>
      <w:tr w:rsidR="00532DE5" w:rsidTr="00AA4E96">
        <w:tc>
          <w:tcPr>
            <w:tcW w:w="9061" w:type="dxa"/>
            <w:gridSpan w:val="2"/>
          </w:tcPr>
          <w:p w:rsidR="00532DE5" w:rsidRPr="00532DE5" w:rsidRDefault="00532DE5" w:rsidP="00532DE5">
            <w:pPr>
              <w:ind w:firstLine="0"/>
              <w:jc w:val="center"/>
              <w:rPr>
                <w:b/>
              </w:rPr>
            </w:pPr>
            <w:r w:rsidRPr="00532DE5">
              <w:rPr>
                <w:b/>
              </w:rPr>
              <w:t>Fluxo Principal</w:t>
            </w:r>
          </w:p>
        </w:tc>
      </w:tr>
      <w:tr w:rsidR="00532DE5" w:rsidTr="00532DE5">
        <w:tc>
          <w:tcPr>
            <w:tcW w:w="4530" w:type="dxa"/>
          </w:tcPr>
          <w:p w:rsidR="00532DE5" w:rsidRPr="00532DE5" w:rsidRDefault="00532DE5" w:rsidP="00532DE5">
            <w:pPr>
              <w:ind w:firstLine="0"/>
              <w:jc w:val="center"/>
              <w:rPr>
                <w:b/>
              </w:rPr>
            </w:pPr>
            <w:r>
              <w:rPr>
                <w:b/>
              </w:rPr>
              <w:t>Ator</w:t>
            </w:r>
          </w:p>
        </w:tc>
        <w:tc>
          <w:tcPr>
            <w:tcW w:w="4531" w:type="dxa"/>
          </w:tcPr>
          <w:p w:rsidR="00532DE5" w:rsidRPr="00532DE5" w:rsidRDefault="00532DE5" w:rsidP="00532DE5">
            <w:pPr>
              <w:ind w:firstLine="0"/>
              <w:jc w:val="center"/>
              <w:rPr>
                <w:b/>
              </w:rPr>
            </w:pPr>
            <w:r>
              <w:rPr>
                <w:b/>
              </w:rPr>
              <w:t>Sistema</w:t>
            </w:r>
          </w:p>
        </w:tc>
      </w:tr>
      <w:tr w:rsidR="00532DE5" w:rsidTr="00532DE5">
        <w:tc>
          <w:tcPr>
            <w:tcW w:w="4530" w:type="dxa"/>
          </w:tcPr>
          <w:p w:rsidR="00532DE5" w:rsidRDefault="00532DE5" w:rsidP="00C00975">
            <w:pPr>
              <w:ind w:firstLine="0"/>
            </w:pPr>
            <w:r>
              <w:t>01 –</w:t>
            </w:r>
            <w:r w:rsidR="00DA6246">
              <w:t xml:space="preserve"> O u</w:t>
            </w:r>
            <w:r>
              <w:t>suário digita o nome e a senha.</w:t>
            </w:r>
          </w:p>
        </w:tc>
        <w:tc>
          <w:tcPr>
            <w:tcW w:w="4531" w:type="dxa"/>
          </w:tcPr>
          <w:p w:rsidR="00532DE5" w:rsidRDefault="00532DE5" w:rsidP="00C00975">
            <w:pPr>
              <w:ind w:firstLine="0"/>
            </w:pPr>
            <w:r>
              <w:t>-----------------------------------------------------</w:t>
            </w:r>
          </w:p>
        </w:tc>
      </w:tr>
      <w:tr w:rsidR="00532DE5" w:rsidTr="00532DE5">
        <w:tc>
          <w:tcPr>
            <w:tcW w:w="4530" w:type="dxa"/>
          </w:tcPr>
          <w:p w:rsidR="00532DE5" w:rsidRDefault="00532DE5" w:rsidP="00C00975">
            <w:pPr>
              <w:ind w:firstLine="0"/>
            </w:pPr>
            <w:r>
              <w:t>02 –</w:t>
            </w:r>
            <w:r w:rsidR="00DA6246">
              <w:t xml:space="preserve"> O u</w:t>
            </w:r>
            <w:r>
              <w:t>suário seleciona o botão “entrar”.</w:t>
            </w:r>
          </w:p>
        </w:tc>
        <w:tc>
          <w:tcPr>
            <w:tcW w:w="4531" w:type="dxa"/>
          </w:tcPr>
          <w:p w:rsidR="00532DE5" w:rsidRDefault="00532DE5" w:rsidP="00C00975">
            <w:pPr>
              <w:ind w:firstLine="0"/>
            </w:pPr>
            <w:r>
              <w:t xml:space="preserve">01 – O sistema </w:t>
            </w:r>
            <w:r w:rsidR="00865653">
              <w:t xml:space="preserve">verifica </w:t>
            </w:r>
            <w:r>
              <w:t>se o usuário e a senha estão no banco de dados.</w:t>
            </w:r>
          </w:p>
        </w:tc>
      </w:tr>
      <w:tr w:rsidR="00532DE5" w:rsidTr="00532DE5">
        <w:tc>
          <w:tcPr>
            <w:tcW w:w="4530" w:type="dxa"/>
          </w:tcPr>
          <w:p w:rsidR="00532DE5" w:rsidRDefault="00532DE5" w:rsidP="00C00975">
            <w:pPr>
              <w:ind w:firstLine="0"/>
            </w:pPr>
            <w:r>
              <w:t>-----------------------------------------------------</w:t>
            </w:r>
          </w:p>
        </w:tc>
        <w:tc>
          <w:tcPr>
            <w:tcW w:w="4531" w:type="dxa"/>
          </w:tcPr>
          <w:p w:rsidR="00532DE5" w:rsidRDefault="00532DE5" w:rsidP="00C00975">
            <w:pPr>
              <w:ind w:firstLine="0"/>
            </w:pPr>
            <w:r>
              <w:t>02 – O sistema leva o usuário a tela do “chat”.</w:t>
            </w:r>
          </w:p>
        </w:tc>
      </w:tr>
    </w:tbl>
    <w:p w:rsidR="00532DE5" w:rsidRDefault="00532DE5" w:rsidP="00532DE5">
      <w:pPr>
        <w:ind w:firstLine="0"/>
        <w:jc w:val="center"/>
        <w:rPr>
          <w:sz w:val="20"/>
        </w:rPr>
      </w:pPr>
      <w:r>
        <w:rPr>
          <w:sz w:val="20"/>
        </w:rPr>
        <w:t>Fonte: Própria, 2017.</w:t>
      </w:r>
    </w:p>
    <w:p w:rsidR="005A10E8" w:rsidRPr="00532DE5" w:rsidRDefault="005A10E8" w:rsidP="005A10E8"/>
    <w:p w:rsidR="00532DE5" w:rsidRPr="00532DE5" w:rsidRDefault="00532DE5" w:rsidP="00532DE5">
      <w:pPr>
        <w:ind w:firstLine="0"/>
        <w:jc w:val="center"/>
        <w:rPr>
          <w:sz w:val="20"/>
        </w:rPr>
      </w:pPr>
      <w:r>
        <w:rPr>
          <w:sz w:val="20"/>
        </w:rPr>
        <w:t>Tabela 06 – Fluxo alternativo</w:t>
      </w:r>
      <w:r w:rsidR="00EE739F">
        <w:rPr>
          <w:sz w:val="20"/>
        </w:rPr>
        <w:t xml:space="preserve"> 01</w:t>
      </w:r>
      <w:r>
        <w:rPr>
          <w:sz w:val="20"/>
        </w:rPr>
        <w:t xml:space="preserve"> login.</w:t>
      </w:r>
    </w:p>
    <w:tbl>
      <w:tblPr>
        <w:tblStyle w:val="Tabelacomgrade"/>
        <w:tblW w:w="0" w:type="auto"/>
        <w:tblLook w:val="04A0" w:firstRow="1" w:lastRow="0" w:firstColumn="1" w:lastColumn="0" w:noHBand="0" w:noVBand="1"/>
      </w:tblPr>
      <w:tblGrid>
        <w:gridCol w:w="4530"/>
        <w:gridCol w:w="4531"/>
      </w:tblGrid>
      <w:tr w:rsidR="00532DE5" w:rsidTr="00AA4E96">
        <w:tc>
          <w:tcPr>
            <w:tcW w:w="9061" w:type="dxa"/>
            <w:gridSpan w:val="2"/>
          </w:tcPr>
          <w:p w:rsidR="00532DE5" w:rsidRPr="00532DE5" w:rsidRDefault="00532DE5" w:rsidP="00532DE5">
            <w:pPr>
              <w:ind w:firstLine="0"/>
              <w:jc w:val="center"/>
              <w:rPr>
                <w:b/>
              </w:rPr>
            </w:pPr>
            <w:r>
              <w:rPr>
                <w:b/>
              </w:rPr>
              <w:t>Fluxo Alternativo</w:t>
            </w:r>
          </w:p>
        </w:tc>
      </w:tr>
      <w:tr w:rsidR="00532DE5" w:rsidTr="00532DE5">
        <w:tc>
          <w:tcPr>
            <w:tcW w:w="4530" w:type="dxa"/>
          </w:tcPr>
          <w:p w:rsidR="00532DE5" w:rsidRPr="00532DE5" w:rsidRDefault="00532DE5" w:rsidP="00532DE5">
            <w:pPr>
              <w:ind w:firstLine="0"/>
              <w:jc w:val="center"/>
              <w:rPr>
                <w:b/>
              </w:rPr>
            </w:pPr>
            <w:r>
              <w:rPr>
                <w:b/>
              </w:rPr>
              <w:t>Ator</w:t>
            </w:r>
          </w:p>
        </w:tc>
        <w:tc>
          <w:tcPr>
            <w:tcW w:w="4531" w:type="dxa"/>
          </w:tcPr>
          <w:p w:rsidR="00532DE5" w:rsidRPr="00532DE5" w:rsidRDefault="00532DE5" w:rsidP="00532DE5">
            <w:pPr>
              <w:ind w:firstLine="0"/>
              <w:jc w:val="center"/>
              <w:rPr>
                <w:b/>
              </w:rPr>
            </w:pPr>
            <w:r>
              <w:rPr>
                <w:b/>
              </w:rPr>
              <w:t>Sistema</w:t>
            </w:r>
          </w:p>
        </w:tc>
      </w:tr>
      <w:tr w:rsidR="00532DE5" w:rsidTr="00532DE5">
        <w:tc>
          <w:tcPr>
            <w:tcW w:w="4530" w:type="dxa"/>
          </w:tcPr>
          <w:p w:rsidR="00532DE5" w:rsidRDefault="00532DE5" w:rsidP="00C00975">
            <w:pPr>
              <w:ind w:firstLine="0"/>
            </w:pPr>
            <w:r>
              <w:t>01 –</w:t>
            </w:r>
            <w:r w:rsidR="00DA6246">
              <w:t xml:space="preserve"> O u</w:t>
            </w:r>
            <w:r>
              <w:t>suário seleciona o botão “cadastrar”</w:t>
            </w:r>
            <w:r w:rsidR="003D5507">
              <w:t>.</w:t>
            </w:r>
          </w:p>
        </w:tc>
        <w:tc>
          <w:tcPr>
            <w:tcW w:w="4531" w:type="dxa"/>
          </w:tcPr>
          <w:p w:rsidR="00532DE5" w:rsidRDefault="00532DE5" w:rsidP="00C00975">
            <w:pPr>
              <w:ind w:firstLine="0"/>
            </w:pPr>
            <w:r>
              <w:t>01 – O sistema abre a janela “cadastro”.</w:t>
            </w:r>
          </w:p>
        </w:tc>
      </w:tr>
    </w:tbl>
    <w:p w:rsidR="00532DE5" w:rsidRPr="00532DE5" w:rsidRDefault="00532DE5" w:rsidP="00532DE5">
      <w:pPr>
        <w:ind w:firstLine="0"/>
        <w:jc w:val="center"/>
        <w:rPr>
          <w:sz w:val="20"/>
        </w:rPr>
      </w:pPr>
      <w:r>
        <w:rPr>
          <w:sz w:val="20"/>
        </w:rPr>
        <w:t>Fonte: Própria, 2017.</w:t>
      </w:r>
    </w:p>
    <w:p w:rsidR="00532DE5" w:rsidRDefault="00532DE5" w:rsidP="00C00975"/>
    <w:p w:rsidR="00EE739F" w:rsidRPr="00532DE5" w:rsidRDefault="00EE739F" w:rsidP="00EE739F">
      <w:pPr>
        <w:ind w:firstLine="0"/>
        <w:jc w:val="center"/>
        <w:rPr>
          <w:sz w:val="20"/>
        </w:rPr>
      </w:pPr>
      <w:r>
        <w:rPr>
          <w:sz w:val="20"/>
        </w:rPr>
        <w:t>Tabela 07 – Fluxo alternativo 02 login.</w:t>
      </w:r>
    </w:p>
    <w:tbl>
      <w:tblPr>
        <w:tblStyle w:val="Tabelacomgrade"/>
        <w:tblW w:w="0" w:type="auto"/>
        <w:tblLook w:val="04A0" w:firstRow="1" w:lastRow="0" w:firstColumn="1" w:lastColumn="0" w:noHBand="0" w:noVBand="1"/>
      </w:tblPr>
      <w:tblGrid>
        <w:gridCol w:w="4530"/>
        <w:gridCol w:w="4531"/>
      </w:tblGrid>
      <w:tr w:rsidR="00EE739F" w:rsidTr="00AA4E96">
        <w:tc>
          <w:tcPr>
            <w:tcW w:w="9061" w:type="dxa"/>
            <w:gridSpan w:val="2"/>
          </w:tcPr>
          <w:p w:rsidR="00EE739F" w:rsidRPr="00532DE5" w:rsidRDefault="00EE739F" w:rsidP="00AA4E96">
            <w:pPr>
              <w:ind w:firstLine="0"/>
              <w:jc w:val="center"/>
              <w:rPr>
                <w:b/>
              </w:rPr>
            </w:pPr>
            <w:r>
              <w:rPr>
                <w:b/>
              </w:rPr>
              <w:t>Fluxo Alternativo</w:t>
            </w:r>
          </w:p>
        </w:tc>
      </w:tr>
      <w:tr w:rsidR="00EE739F" w:rsidTr="00AA4E96">
        <w:tc>
          <w:tcPr>
            <w:tcW w:w="4530" w:type="dxa"/>
          </w:tcPr>
          <w:p w:rsidR="00EE739F" w:rsidRPr="00532DE5" w:rsidRDefault="00EE739F" w:rsidP="00AA4E96">
            <w:pPr>
              <w:ind w:firstLine="0"/>
              <w:jc w:val="center"/>
              <w:rPr>
                <w:b/>
              </w:rPr>
            </w:pPr>
            <w:r>
              <w:rPr>
                <w:b/>
              </w:rPr>
              <w:t>Ator</w:t>
            </w:r>
          </w:p>
        </w:tc>
        <w:tc>
          <w:tcPr>
            <w:tcW w:w="4531" w:type="dxa"/>
          </w:tcPr>
          <w:p w:rsidR="00EE739F" w:rsidRPr="00532DE5" w:rsidRDefault="00EE739F" w:rsidP="00AA4E96">
            <w:pPr>
              <w:ind w:firstLine="0"/>
              <w:jc w:val="center"/>
              <w:rPr>
                <w:b/>
              </w:rPr>
            </w:pPr>
            <w:r>
              <w:rPr>
                <w:b/>
              </w:rPr>
              <w:t>Sistema</w:t>
            </w:r>
          </w:p>
        </w:tc>
      </w:tr>
      <w:tr w:rsidR="00EE739F" w:rsidTr="00AA4E96">
        <w:tc>
          <w:tcPr>
            <w:tcW w:w="4530" w:type="dxa"/>
          </w:tcPr>
          <w:p w:rsidR="00EE739F" w:rsidRDefault="00DA6246" w:rsidP="00AA4E96">
            <w:pPr>
              <w:ind w:firstLine="0"/>
            </w:pPr>
            <w:r>
              <w:t>01 – O u</w:t>
            </w:r>
            <w:r w:rsidR="00EE739F">
              <w:t>suário seleciona o botão “informação”.</w:t>
            </w:r>
          </w:p>
        </w:tc>
        <w:tc>
          <w:tcPr>
            <w:tcW w:w="4531" w:type="dxa"/>
          </w:tcPr>
          <w:p w:rsidR="00EE739F" w:rsidRDefault="00EE739F" w:rsidP="00AA4E96">
            <w:pPr>
              <w:ind w:firstLine="0"/>
            </w:pPr>
            <w:r>
              <w:t>01 – O sistema abre a janela “informação”.</w:t>
            </w:r>
          </w:p>
        </w:tc>
      </w:tr>
    </w:tbl>
    <w:p w:rsidR="00EE739F" w:rsidRPr="00532DE5" w:rsidRDefault="00EE739F" w:rsidP="00EE739F">
      <w:pPr>
        <w:ind w:firstLine="0"/>
        <w:jc w:val="center"/>
        <w:rPr>
          <w:sz w:val="20"/>
        </w:rPr>
      </w:pPr>
      <w:r>
        <w:rPr>
          <w:sz w:val="20"/>
        </w:rPr>
        <w:t>Fonte: Própria, 2017.</w:t>
      </w:r>
    </w:p>
    <w:p w:rsidR="00EE739F" w:rsidRDefault="00EE739F" w:rsidP="00C00975"/>
    <w:p w:rsidR="00532DE5" w:rsidRPr="00532DE5" w:rsidRDefault="00532DE5" w:rsidP="00532DE5">
      <w:pPr>
        <w:ind w:firstLine="0"/>
        <w:jc w:val="center"/>
        <w:rPr>
          <w:sz w:val="20"/>
        </w:rPr>
      </w:pPr>
      <w:r>
        <w:rPr>
          <w:sz w:val="20"/>
        </w:rPr>
        <w:t>Tabela 0</w:t>
      </w:r>
      <w:r w:rsidR="00EE739F">
        <w:rPr>
          <w:sz w:val="20"/>
        </w:rPr>
        <w:t>8</w:t>
      </w:r>
      <w:r>
        <w:rPr>
          <w:sz w:val="20"/>
        </w:rPr>
        <w:t xml:space="preserve"> – Fluxo </w:t>
      </w:r>
      <w:r w:rsidR="00865653">
        <w:rPr>
          <w:sz w:val="20"/>
        </w:rPr>
        <w:t>exceção</w:t>
      </w:r>
      <w:r>
        <w:rPr>
          <w:sz w:val="20"/>
        </w:rPr>
        <w:t xml:space="preserve"> login.</w:t>
      </w:r>
    </w:p>
    <w:tbl>
      <w:tblPr>
        <w:tblStyle w:val="Tabelacomgrade"/>
        <w:tblW w:w="0" w:type="auto"/>
        <w:tblLook w:val="04A0" w:firstRow="1" w:lastRow="0" w:firstColumn="1" w:lastColumn="0" w:noHBand="0" w:noVBand="1"/>
      </w:tblPr>
      <w:tblGrid>
        <w:gridCol w:w="4530"/>
        <w:gridCol w:w="4531"/>
      </w:tblGrid>
      <w:tr w:rsidR="00532DE5" w:rsidTr="00AA4E96">
        <w:tc>
          <w:tcPr>
            <w:tcW w:w="9061" w:type="dxa"/>
            <w:gridSpan w:val="2"/>
          </w:tcPr>
          <w:p w:rsidR="00532DE5" w:rsidRPr="00532DE5" w:rsidRDefault="00532DE5" w:rsidP="00532DE5">
            <w:pPr>
              <w:ind w:firstLine="0"/>
              <w:jc w:val="center"/>
              <w:rPr>
                <w:b/>
              </w:rPr>
            </w:pPr>
            <w:r>
              <w:rPr>
                <w:b/>
              </w:rPr>
              <w:t xml:space="preserve">Fluxo </w:t>
            </w:r>
            <w:r w:rsidR="00865653">
              <w:rPr>
                <w:b/>
              </w:rPr>
              <w:t>Exceção</w:t>
            </w:r>
          </w:p>
        </w:tc>
      </w:tr>
      <w:tr w:rsidR="00532DE5" w:rsidTr="00532DE5">
        <w:tc>
          <w:tcPr>
            <w:tcW w:w="4530" w:type="dxa"/>
          </w:tcPr>
          <w:p w:rsidR="00532DE5" w:rsidRPr="00532DE5" w:rsidRDefault="00532DE5" w:rsidP="00532DE5">
            <w:pPr>
              <w:ind w:firstLine="0"/>
              <w:jc w:val="center"/>
              <w:rPr>
                <w:b/>
              </w:rPr>
            </w:pPr>
            <w:r>
              <w:rPr>
                <w:b/>
              </w:rPr>
              <w:t>Ator</w:t>
            </w:r>
          </w:p>
        </w:tc>
        <w:tc>
          <w:tcPr>
            <w:tcW w:w="4531" w:type="dxa"/>
          </w:tcPr>
          <w:p w:rsidR="00532DE5" w:rsidRPr="00532DE5" w:rsidRDefault="00532DE5" w:rsidP="00532DE5">
            <w:pPr>
              <w:ind w:firstLine="0"/>
              <w:jc w:val="center"/>
              <w:rPr>
                <w:b/>
              </w:rPr>
            </w:pPr>
            <w:r>
              <w:rPr>
                <w:b/>
              </w:rPr>
              <w:t>Sistema</w:t>
            </w:r>
          </w:p>
        </w:tc>
      </w:tr>
      <w:tr w:rsidR="00532DE5" w:rsidTr="00532DE5">
        <w:tc>
          <w:tcPr>
            <w:tcW w:w="4530" w:type="dxa"/>
          </w:tcPr>
          <w:p w:rsidR="00532DE5" w:rsidRDefault="003D5507" w:rsidP="00C00975">
            <w:pPr>
              <w:ind w:firstLine="0"/>
            </w:pPr>
            <w:r>
              <w:t>01 –</w:t>
            </w:r>
            <w:r w:rsidR="00DA6246">
              <w:t xml:space="preserve"> O u</w:t>
            </w:r>
            <w:r>
              <w:t>suário digita o nome ou a senha errada.</w:t>
            </w:r>
          </w:p>
        </w:tc>
        <w:tc>
          <w:tcPr>
            <w:tcW w:w="4531" w:type="dxa"/>
          </w:tcPr>
          <w:p w:rsidR="00532DE5" w:rsidRDefault="00532DE5" w:rsidP="00C00975">
            <w:pPr>
              <w:ind w:firstLine="0"/>
            </w:pPr>
          </w:p>
        </w:tc>
      </w:tr>
      <w:tr w:rsidR="003D5507" w:rsidTr="00532DE5">
        <w:tc>
          <w:tcPr>
            <w:tcW w:w="4530" w:type="dxa"/>
          </w:tcPr>
          <w:p w:rsidR="003D5507" w:rsidRDefault="003D5507" w:rsidP="00C00975">
            <w:pPr>
              <w:ind w:firstLine="0"/>
            </w:pPr>
            <w:r>
              <w:t>02 –</w:t>
            </w:r>
            <w:r w:rsidR="00DA6246">
              <w:t xml:space="preserve"> O u</w:t>
            </w:r>
            <w:r>
              <w:t>suário seleciona o botão “entrar”.</w:t>
            </w:r>
          </w:p>
        </w:tc>
        <w:tc>
          <w:tcPr>
            <w:tcW w:w="4531" w:type="dxa"/>
          </w:tcPr>
          <w:p w:rsidR="003D5507" w:rsidRDefault="003D5507" w:rsidP="00C00975">
            <w:pPr>
              <w:ind w:firstLine="0"/>
            </w:pPr>
            <w:r>
              <w:t>01 – O sistema mostra um aviso de “nome ou senha inválido”.</w:t>
            </w:r>
          </w:p>
        </w:tc>
      </w:tr>
    </w:tbl>
    <w:p w:rsidR="00532DE5" w:rsidRPr="00532DE5" w:rsidRDefault="00532DE5" w:rsidP="00532DE5">
      <w:pPr>
        <w:ind w:firstLine="0"/>
        <w:jc w:val="center"/>
        <w:rPr>
          <w:sz w:val="20"/>
        </w:rPr>
      </w:pPr>
      <w:r>
        <w:rPr>
          <w:sz w:val="20"/>
        </w:rPr>
        <w:t>Fonte: Própria, 2017.</w:t>
      </w:r>
    </w:p>
    <w:p w:rsidR="00532DE5" w:rsidRDefault="00532DE5" w:rsidP="00C00975"/>
    <w:p w:rsidR="005A10E8" w:rsidRDefault="005A10E8" w:rsidP="007C06AD">
      <w:pPr>
        <w:rPr>
          <w:rFonts w:eastAsiaTheme="majorEastAsia" w:cstheme="majorBidi"/>
          <w:szCs w:val="26"/>
        </w:rPr>
      </w:pPr>
      <w:r>
        <w:br w:type="page"/>
      </w:r>
    </w:p>
    <w:p w:rsidR="004D000A" w:rsidRDefault="004D000A" w:rsidP="004D000A">
      <w:pPr>
        <w:pStyle w:val="Ttulo2"/>
        <w:numPr>
          <w:ilvl w:val="3"/>
          <w:numId w:val="24"/>
        </w:numPr>
        <w:rPr>
          <w:b w:val="0"/>
          <w:i/>
        </w:rPr>
      </w:pPr>
      <w:bookmarkStart w:id="57" w:name="_Toc481939553"/>
      <w:r>
        <w:rPr>
          <w:b w:val="0"/>
          <w:i/>
        </w:rPr>
        <w:lastRenderedPageBreak/>
        <w:t>Caso de uso cadastro</w:t>
      </w:r>
      <w:bookmarkEnd w:id="57"/>
    </w:p>
    <w:p w:rsidR="00532DE5" w:rsidRDefault="00532DE5" w:rsidP="00C00975"/>
    <w:p w:rsidR="004D000A" w:rsidRDefault="004D000A" w:rsidP="004D000A">
      <w:pPr>
        <w:ind w:firstLine="0"/>
        <w:jc w:val="center"/>
        <w:rPr>
          <w:sz w:val="20"/>
        </w:rPr>
      </w:pPr>
      <w:r>
        <w:rPr>
          <w:sz w:val="20"/>
        </w:rPr>
        <w:t>Imagem 12 – Caso de uso cadastro.</w:t>
      </w:r>
    </w:p>
    <w:p w:rsidR="004D000A" w:rsidRDefault="00AA4E96" w:rsidP="004D000A">
      <w:pPr>
        <w:ind w:firstLine="0"/>
        <w:jc w:val="center"/>
        <w:rPr>
          <w:sz w:val="20"/>
        </w:rPr>
      </w:pPr>
      <w:r>
        <w:rPr>
          <w:noProof/>
          <w:sz w:val="20"/>
          <w:lang w:eastAsia="pt-BR"/>
        </w:rPr>
        <w:drawing>
          <wp:inline distT="0" distB="0" distL="0" distR="0">
            <wp:extent cx="5539872" cy="1440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G_SKS_002_Cadastro.png"/>
                    <pic:cNvPicPr/>
                  </pic:nvPicPr>
                  <pic:blipFill>
                    <a:blip r:embed="rId26">
                      <a:extLst>
                        <a:ext uri="{28A0092B-C50C-407E-A947-70E740481C1C}">
                          <a14:useLocalDpi xmlns:a14="http://schemas.microsoft.com/office/drawing/2010/main" val="0"/>
                        </a:ext>
                      </a:extLst>
                    </a:blip>
                    <a:stretch>
                      <a:fillRect/>
                    </a:stretch>
                  </pic:blipFill>
                  <pic:spPr>
                    <a:xfrm>
                      <a:off x="0" y="0"/>
                      <a:ext cx="5539872" cy="1440000"/>
                    </a:xfrm>
                    <a:prstGeom prst="rect">
                      <a:avLst/>
                    </a:prstGeom>
                  </pic:spPr>
                </pic:pic>
              </a:graphicData>
            </a:graphic>
          </wp:inline>
        </w:drawing>
      </w:r>
    </w:p>
    <w:p w:rsidR="004D000A" w:rsidRPr="004D000A" w:rsidRDefault="004D000A" w:rsidP="004D000A">
      <w:pPr>
        <w:ind w:firstLine="0"/>
        <w:jc w:val="center"/>
        <w:rPr>
          <w:sz w:val="20"/>
        </w:rPr>
      </w:pPr>
      <w:r>
        <w:rPr>
          <w:sz w:val="20"/>
        </w:rPr>
        <w:t>Fonte: Própria, 2017.</w:t>
      </w:r>
    </w:p>
    <w:p w:rsidR="00CF73A1" w:rsidRDefault="00CF73A1" w:rsidP="00CF73A1"/>
    <w:p w:rsidR="00CF73A1" w:rsidRDefault="00CF73A1" w:rsidP="00CF73A1">
      <w:r>
        <w:t>Nome: cadastro.</w:t>
      </w:r>
    </w:p>
    <w:p w:rsidR="00CF73A1" w:rsidRDefault="00CF73A1" w:rsidP="00CF73A1">
      <w:r>
        <w:t>Descrição: realização de um cadastro.</w:t>
      </w:r>
    </w:p>
    <w:p w:rsidR="00CF73A1" w:rsidRDefault="00CF73A1" w:rsidP="00CF73A1">
      <w:r>
        <w:t>Atores: usuário.</w:t>
      </w:r>
    </w:p>
    <w:p w:rsidR="00CF73A1" w:rsidRDefault="00CF73A1" w:rsidP="00CF73A1">
      <w:r>
        <w:t>Condições: software instalado e iniciado.</w:t>
      </w:r>
    </w:p>
    <w:p w:rsidR="00CF73A1" w:rsidRDefault="00CF73A1" w:rsidP="00CF73A1">
      <w:r>
        <w:t>Dados Input: mouse e teclado.</w:t>
      </w:r>
    </w:p>
    <w:p w:rsidR="00101E06" w:rsidRDefault="00CF73A1" w:rsidP="00CF73A1">
      <w:r>
        <w:t>Dados Output: janela conforme o evento que o usuário causar.</w:t>
      </w:r>
    </w:p>
    <w:p w:rsidR="00CF73A1" w:rsidRDefault="00CF73A1" w:rsidP="00CF73A1"/>
    <w:p w:rsidR="00101E06" w:rsidRPr="00101E06" w:rsidRDefault="00101E06" w:rsidP="00101E06">
      <w:pPr>
        <w:ind w:firstLine="0"/>
        <w:jc w:val="center"/>
        <w:rPr>
          <w:sz w:val="20"/>
        </w:rPr>
      </w:pPr>
      <w:r>
        <w:rPr>
          <w:sz w:val="20"/>
        </w:rPr>
        <w:t>Tabela 09 – Fluxo principal cadastro.</w:t>
      </w:r>
    </w:p>
    <w:tbl>
      <w:tblPr>
        <w:tblStyle w:val="Tabelacomgrade"/>
        <w:tblW w:w="0" w:type="auto"/>
        <w:tblLook w:val="04A0" w:firstRow="1" w:lastRow="0" w:firstColumn="1" w:lastColumn="0" w:noHBand="0" w:noVBand="1"/>
      </w:tblPr>
      <w:tblGrid>
        <w:gridCol w:w="4530"/>
        <w:gridCol w:w="4531"/>
      </w:tblGrid>
      <w:tr w:rsidR="00101E06" w:rsidTr="00DA6246">
        <w:tc>
          <w:tcPr>
            <w:tcW w:w="9061" w:type="dxa"/>
            <w:gridSpan w:val="2"/>
          </w:tcPr>
          <w:p w:rsidR="00101E06" w:rsidRPr="00101E06" w:rsidRDefault="00101E06" w:rsidP="00101E06">
            <w:pPr>
              <w:ind w:firstLine="0"/>
              <w:jc w:val="center"/>
              <w:rPr>
                <w:b/>
              </w:rPr>
            </w:pPr>
            <w:r>
              <w:rPr>
                <w:b/>
              </w:rPr>
              <w:t>Fluxo Principal</w:t>
            </w:r>
          </w:p>
        </w:tc>
      </w:tr>
      <w:tr w:rsidR="00101E06" w:rsidTr="00101E06">
        <w:tc>
          <w:tcPr>
            <w:tcW w:w="4530" w:type="dxa"/>
          </w:tcPr>
          <w:p w:rsidR="00101E06" w:rsidRPr="00101E06" w:rsidRDefault="00101E06" w:rsidP="00101E06">
            <w:pPr>
              <w:ind w:firstLine="0"/>
              <w:jc w:val="center"/>
              <w:rPr>
                <w:b/>
              </w:rPr>
            </w:pPr>
            <w:r>
              <w:rPr>
                <w:b/>
              </w:rPr>
              <w:t>Ator</w:t>
            </w:r>
          </w:p>
        </w:tc>
        <w:tc>
          <w:tcPr>
            <w:tcW w:w="4531" w:type="dxa"/>
          </w:tcPr>
          <w:p w:rsidR="00101E06" w:rsidRPr="00101E06" w:rsidRDefault="00101E06" w:rsidP="00101E06">
            <w:pPr>
              <w:ind w:firstLine="0"/>
              <w:jc w:val="center"/>
              <w:rPr>
                <w:b/>
              </w:rPr>
            </w:pPr>
            <w:r>
              <w:rPr>
                <w:b/>
              </w:rPr>
              <w:t>Sistema</w:t>
            </w:r>
          </w:p>
        </w:tc>
      </w:tr>
      <w:tr w:rsidR="00101E06" w:rsidTr="00101E06">
        <w:tc>
          <w:tcPr>
            <w:tcW w:w="4530" w:type="dxa"/>
          </w:tcPr>
          <w:p w:rsidR="00101E06" w:rsidRDefault="00101E06" w:rsidP="00C00975">
            <w:pPr>
              <w:ind w:firstLine="0"/>
            </w:pPr>
            <w:r>
              <w:t xml:space="preserve">01 – </w:t>
            </w:r>
            <w:r w:rsidR="00DA6246">
              <w:t>O u</w:t>
            </w:r>
            <w:r>
              <w:t>suário preenche todos os campos.</w:t>
            </w:r>
          </w:p>
        </w:tc>
        <w:tc>
          <w:tcPr>
            <w:tcW w:w="4531" w:type="dxa"/>
          </w:tcPr>
          <w:p w:rsidR="00101E06" w:rsidRDefault="00101E06" w:rsidP="00C00975">
            <w:pPr>
              <w:ind w:firstLine="0"/>
            </w:pPr>
            <w:r>
              <w:t>-----------------------------------------------------</w:t>
            </w:r>
          </w:p>
        </w:tc>
      </w:tr>
      <w:tr w:rsidR="00101E06" w:rsidTr="00101E06">
        <w:tc>
          <w:tcPr>
            <w:tcW w:w="4530" w:type="dxa"/>
          </w:tcPr>
          <w:p w:rsidR="00101E06" w:rsidRDefault="00101E06" w:rsidP="00C00975">
            <w:pPr>
              <w:ind w:firstLine="0"/>
            </w:pPr>
            <w:r>
              <w:t xml:space="preserve">02 – </w:t>
            </w:r>
            <w:r w:rsidR="00DA6246">
              <w:t>O u</w:t>
            </w:r>
            <w:r>
              <w:t>suário seleciona o botão “cadastrar”.</w:t>
            </w:r>
          </w:p>
        </w:tc>
        <w:tc>
          <w:tcPr>
            <w:tcW w:w="4531" w:type="dxa"/>
          </w:tcPr>
          <w:p w:rsidR="00101E06" w:rsidRDefault="00101E06" w:rsidP="00C00975">
            <w:pPr>
              <w:ind w:firstLine="0"/>
            </w:pPr>
            <w:r>
              <w:t xml:space="preserve">01 – </w:t>
            </w:r>
            <w:r w:rsidR="00145B1F">
              <w:t>O s</w:t>
            </w:r>
            <w:r>
              <w:t>istema verifica se as informações são válidas.</w:t>
            </w:r>
          </w:p>
        </w:tc>
      </w:tr>
      <w:tr w:rsidR="00101E06" w:rsidTr="00091BE4">
        <w:trPr>
          <w:trHeight w:val="734"/>
        </w:trPr>
        <w:tc>
          <w:tcPr>
            <w:tcW w:w="4530" w:type="dxa"/>
          </w:tcPr>
          <w:p w:rsidR="00101E06" w:rsidRDefault="00101E06" w:rsidP="00101E06">
            <w:pPr>
              <w:ind w:firstLine="0"/>
            </w:pPr>
            <w:r>
              <w:t>-----------------------------------------------------</w:t>
            </w:r>
          </w:p>
        </w:tc>
        <w:tc>
          <w:tcPr>
            <w:tcW w:w="4531" w:type="dxa"/>
          </w:tcPr>
          <w:p w:rsidR="00101E06" w:rsidRDefault="00101E06" w:rsidP="00101E06">
            <w:pPr>
              <w:ind w:firstLine="0"/>
            </w:pPr>
            <w:r>
              <w:t xml:space="preserve">02 – </w:t>
            </w:r>
            <w:r w:rsidR="00145B1F">
              <w:t>O s</w:t>
            </w:r>
            <w:r>
              <w:t>istema armazena as informações no banco de dados.</w:t>
            </w:r>
          </w:p>
        </w:tc>
      </w:tr>
    </w:tbl>
    <w:p w:rsidR="00101E06" w:rsidRPr="00101E06" w:rsidRDefault="00101E06" w:rsidP="00101E06">
      <w:pPr>
        <w:ind w:firstLine="0"/>
        <w:jc w:val="center"/>
        <w:rPr>
          <w:sz w:val="20"/>
        </w:rPr>
      </w:pPr>
      <w:r>
        <w:rPr>
          <w:sz w:val="20"/>
        </w:rPr>
        <w:t>Fonte: Própria, 2017.</w:t>
      </w:r>
    </w:p>
    <w:p w:rsidR="00101E06" w:rsidRDefault="00101E06" w:rsidP="00C00975"/>
    <w:p w:rsidR="00145B1F" w:rsidRPr="00145B1F" w:rsidRDefault="00145B1F" w:rsidP="00145B1F">
      <w:pPr>
        <w:ind w:firstLine="0"/>
        <w:jc w:val="center"/>
        <w:rPr>
          <w:sz w:val="20"/>
        </w:rPr>
      </w:pPr>
      <w:r>
        <w:rPr>
          <w:sz w:val="20"/>
        </w:rPr>
        <w:t>Tabela 10 – Fluxo alternativo cadastro.</w:t>
      </w:r>
    </w:p>
    <w:tbl>
      <w:tblPr>
        <w:tblStyle w:val="Tabelacomgrade"/>
        <w:tblW w:w="0" w:type="auto"/>
        <w:tblLook w:val="04A0" w:firstRow="1" w:lastRow="0" w:firstColumn="1" w:lastColumn="0" w:noHBand="0" w:noVBand="1"/>
      </w:tblPr>
      <w:tblGrid>
        <w:gridCol w:w="4530"/>
        <w:gridCol w:w="4531"/>
      </w:tblGrid>
      <w:tr w:rsidR="00145B1F" w:rsidTr="00DA6246">
        <w:tc>
          <w:tcPr>
            <w:tcW w:w="9061" w:type="dxa"/>
            <w:gridSpan w:val="2"/>
          </w:tcPr>
          <w:p w:rsidR="00145B1F" w:rsidRPr="00145B1F" w:rsidRDefault="00145B1F" w:rsidP="00145B1F">
            <w:pPr>
              <w:ind w:firstLine="0"/>
              <w:jc w:val="center"/>
              <w:rPr>
                <w:b/>
              </w:rPr>
            </w:pPr>
            <w:r>
              <w:rPr>
                <w:b/>
              </w:rPr>
              <w:t>Fluxo Alternativo</w:t>
            </w:r>
          </w:p>
        </w:tc>
      </w:tr>
      <w:tr w:rsidR="00145B1F" w:rsidTr="00145B1F">
        <w:tc>
          <w:tcPr>
            <w:tcW w:w="4530" w:type="dxa"/>
          </w:tcPr>
          <w:p w:rsidR="00145B1F" w:rsidRPr="00145B1F" w:rsidRDefault="00145B1F" w:rsidP="00145B1F">
            <w:pPr>
              <w:ind w:firstLine="0"/>
              <w:jc w:val="center"/>
              <w:rPr>
                <w:b/>
              </w:rPr>
            </w:pPr>
            <w:r>
              <w:rPr>
                <w:b/>
              </w:rPr>
              <w:t>Ator</w:t>
            </w:r>
          </w:p>
        </w:tc>
        <w:tc>
          <w:tcPr>
            <w:tcW w:w="4531" w:type="dxa"/>
          </w:tcPr>
          <w:p w:rsidR="00145B1F" w:rsidRPr="00145B1F" w:rsidRDefault="00145B1F" w:rsidP="00145B1F">
            <w:pPr>
              <w:ind w:firstLine="0"/>
              <w:jc w:val="center"/>
              <w:rPr>
                <w:b/>
              </w:rPr>
            </w:pPr>
            <w:r>
              <w:rPr>
                <w:b/>
              </w:rPr>
              <w:t>Sistema</w:t>
            </w:r>
          </w:p>
        </w:tc>
      </w:tr>
      <w:tr w:rsidR="00145B1F" w:rsidTr="00091BE4">
        <w:trPr>
          <w:trHeight w:val="633"/>
        </w:trPr>
        <w:tc>
          <w:tcPr>
            <w:tcW w:w="4530" w:type="dxa"/>
          </w:tcPr>
          <w:p w:rsidR="00145B1F" w:rsidRDefault="00145B1F" w:rsidP="00C00975">
            <w:pPr>
              <w:ind w:firstLine="0"/>
            </w:pPr>
            <w:r>
              <w:t>01 –</w:t>
            </w:r>
            <w:r w:rsidR="00DA6246">
              <w:t xml:space="preserve"> O u</w:t>
            </w:r>
            <w:r>
              <w:t>suário seleciona o botão “voltar”.</w:t>
            </w:r>
          </w:p>
        </w:tc>
        <w:tc>
          <w:tcPr>
            <w:tcW w:w="4531" w:type="dxa"/>
          </w:tcPr>
          <w:p w:rsidR="00145B1F" w:rsidRDefault="00145B1F" w:rsidP="00C00975">
            <w:pPr>
              <w:ind w:firstLine="0"/>
            </w:pPr>
            <w:r>
              <w:t>01 – O sistema volta para a tela de “login”.</w:t>
            </w:r>
          </w:p>
        </w:tc>
      </w:tr>
    </w:tbl>
    <w:p w:rsidR="00C074B1" w:rsidRPr="00145B1F" w:rsidRDefault="00145B1F" w:rsidP="00AF560F">
      <w:pPr>
        <w:ind w:firstLine="0"/>
        <w:jc w:val="center"/>
        <w:rPr>
          <w:sz w:val="20"/>
        </w:rPr>
      </w:pPr>
      <w:r>
        <w:rPr>
          <w:sz w:val="20"/>
        </w:rPr>
        <w:t>Fonte: Própria, 2017.</w:t>
      </w:r>
      <w:r w:rsidR="00BA4D62">
        <w:rPr>
          <w:sz w:val="20"/>
        </w:rPr>
        <w:br w:type="page"/>
      </w:r>
      <w:r w:rsidR="00C074B1">
        <w:rPr>
          <w:sz w:val="20"/>
        </w:rPr>
        <w:lastRenderedPageBreak/>
        <w:t>Tabela 11 – Fluxo exceção cadastro.</w:t>
      </w:r>
    </w:p>
    <w:tbl>
      <w:tblPr>
        <w:tblStyle w:val="Tabelacomgrade"/>
        <w:tblW w:w="0" w:type="auto"/>
        <w:tblLook w:val="04A0" w:firstRow="1" w:lastRow="0" w:firstColumn="1" w:lastColumn="0" w:noHBand="0" w:noVBand="1"/>
      </w:tblPr>
      <w:tblGrid>
        <w:gridCol w:w="4530"/>
        <w:gridCol w:w="4531"/>
      </w:tblGrid>
      <w:tr w:rsidR="00C074B1" w:rsidTr="00DA6246">
        <w:tc>
          <w:tcPr>
            <w:tcW w:w="9061" w:type="dxa"/>
            <w:gridSpan w:val="2"/>
          </w:tcPr>
          <w:p w:rsidR="00C074B1" w:rsidRPr="00145B1F" w:rsidRDefault="00C074B1" w:rsidP="00DA6246">
            <w:pPr>
              <w:ind w:firstLine="0"/>
              <w:jc w:val="center"/>
              <w:rPr>
                <w:b/>
              </w:rPr>
            </w:pPr>
            <w:r>
              <w:rPr>
                <w:b/>
              </w:rPr>
              <w:t>Fluxo Exceção</w:t>
            </w:r>
          </w:p>
        </w:tc>
      </w:tr>
      <w:tr w:rsidR="00C074B1" w:rsidTr="00DA6246">
        <w:tc>
          <w:tcPr>
            <w:tcW w:w="4530" w:type="dxa"/>
          </w:tcPr>
          <w:p w:rsidR="00C074B1" w:rsidRPr="00145B1F" w:rsidRDefault="00C074B1" w:rsidP="00DA6246">
            <w:pPr>
              <w:ind w:firstLine="0"/>
              <w:jc w:val="center"/>
              <w:rPr>
                <w:b/>
              </w:rPr>
            </w:pPr>
            <w:r>
              <w:rPr>
                <w:b/>
              </w:rPr>
              <w:t>Ator</w:t>
            </w:r>
          </w:p>
        </w:tc>
        <w:tc>
          <w:tcPr>
            <w:tcW w:w="4531" w:type="dxa"/>
          </w:tcPr>
          <w:p w:rsidR="00C074B1" w:rsidRPr="00145B1F" w:rsidRDefault="00C074B1" w:rsidP="00DA6246">
            <w:pPr>
              <w:ind w:firstLine="0"/>
              <w:jc w:val="center"/>
              <w:rPr>
                <w:b/>
              </w:rPr>
            </w:pPr>
            <w:r>
              <w:rPr>
                <w:b/>
              </w:rPr>
              <w:t>Sistema</w:t>
            </w:r>
          </w:p>
        </w:tc>
      </w:tr>
      <w:tr w:rsidR="00BB08A8" w:rsidTr="00DA6246">
        <w:tc>
          <w:tcPr>
            <w:tcW w:w="4530" w:type="dxa"/>
          </w:tcPr>
          <w:p w:rsidR="00BB08A8" w:rsidRDefault="00BB08A8" w:rsidP="00BB08A8">
            <w:pPr>
              <w:ind w:firstLine="0"/>
            </w:pPr>
            <w:r>
              <w:t xml:space="preserve">01 – </w:t>
            </w:r>
            <w:r w:rsidR="00DA6246">
              <w:t>O u</w:t>
            </w:r>
            <w:r>
              <w:t>suário preenche todos os campos.</w:t>
            </w:r>
          </w:p>
        </w:tc>
        <w:tc>
          <w:tcPr>
            <w:tcW w:w="4531" w:type="dxa"/>
          </w:tcPr>
          <w:p w:rsidR="00BB08A8" w:rsidRDefault="00BB08A8" w:rsidP="00BB08A8">
            <w:pPr>
              <w:ind w:firstLine="0"/>
            </w:pPr>
            <w:r>
              <w:t>-----------------------------------------------------</w:t>
            </w:r>
          </w:p>
        </w:tc>
      </w:tr>
      <w:tr w:rsidR="00BB08A8" w:rsidTr="00DA6246">
        <w:tc>
          <w:tcPr>
            <w:tcW w:w="4530" w:type="dxa"/>
          </w:tcPr>
          <w:p w:rsidR="00BB08A8" w:rsidRDefault="00BB08A8" w:rsidP="00BB08A8">
            <w:pPr>
              <w:ind w:firstLine="0"/>
            </w:pPr>
            <w:r>
              <w:t xml:space="preserve">02 – </w:t>
            </w:r>
            <w:r w:rsidR="00DA6246">
              <w:t>O u</w:t>
            </w:r>
            <w:r>
              <w:t>suário seleciona o botão “cadastrar”.</w:t>
            </w:r>
          </w:p>
        </w:tc>
        <w:tc>
          <w:tcPr>
            <w:tcW w:w="4531" w:type="dxa"/>
          </w:tcPr>
          <w:p w:rsidR="00BB08A8" w:rsidRDefault="00BB08A8" w:rsidP="00BB08A8">
            <w:pPr>
              <w:ind w:firstLine="0"/>
            </w:pPr>
            <w:r>
              <w:t>01 – O sistema verifica se as informações são válidas.</w:t>
            </w:r>
          </w:p>
        </w:tc>
      </w:tr>
      <w:tr w:rsidR="00BB08A8" w:rsidTr="00DA6246">
        <w:tc>
          <w:tcPr>
            <w:tcW w:w="4530" w:type="dxa"/>
          </w:tcPr>
          <w:p w:rsidR="00BB08A8" w:rsidRDefault="001D2B69" w:rsidP="00BB08A8">
            <w:pPr>
              <w:ind w:firstLine="0"/>
            </w:pPr>
            <w:r>
              <w:t>-----------------------------------------------------</w:t>
            </w:r>
          </w:p>
        </w:tc>
        <w:tc>
          <w:tcPr>
            <w:tcW w:w="4531" w:type="dxa"/>
          </w:tcPr>
          <w:p w:rsidR="00BB08A8" w:rsidRDefault="00BB08A8" w:rsidP="00BB08A8">
            <w:pPr>
              <w:ind w:firstLine="0"/>
            </w:pPr>
            <w:r>
              <w:t xml:space="preserve">02 – O sistema </w:t>
            </w:r>
            <w:r w:rsidR="002A2457">
              <w:t>identifica</w:t>
            </w:r>
            <w:r>
              <w:t xml:space="preserve"> que o e-mail já consta na base de dados.</w:t>
            </w:r>
          </w:p>
        </w:tc>
      </w:tr>
      <w:tr w:rsidR="00BB08A8" w:rsidTr="00DA6246">
        <w:tc>
          <w:tcPr>
            <w:tcW w:w="4530" w:type="dxa"/>
          </w:tcPr>
          <w:p w:rsidR="00BB08A8" w:rsidRDefault="001D2B69" w:rsidP="00BB08A8">
            <w:pPr>
              <w:ind w:firstLine="0"/>
            </w:pPr>
            <w:r>
              <w:t>-----------------------------------------------------</w:t>
            </w:r>
          </w:p>
        </w:tc>
        <w:tc>
          <w:tcPr>
            <w:tcW w:w="4531" w:type="dxa"/>
          </w:tcPr>
          <w:p w:rsidR="00BB08A8" w:rsidRDefault="00BB08A8" w:rsidP="00BB08A8">
            <w:pPr>
              <w:ind w:firstLine="0"/>
            </w:pPr>
            <w:r>
              <w:t>03 – O sistema mostra uma mensagem e aviso.</w:t>
            </w:r>
          </w:p>
        </w:tc>
      </w:tr>
    </w:tbl>
    <w:p w:rsidR="00C074B1" w:rsidRPr="00145B1F" w:rsidRDefault="00C074B1" w:rsidP="00C074B1">
      <w:pPr>
        <w:ind w:firstLine="0"/>
        <w:jc w:val="center"/>
        <w:rPr>
          <w:sz w:val="20"/>
        </w:rPr>
      </w:pPr>
      <w:r>
        <w:rPr>
          <w:sz w:val="20"/>
        </w:rPr>
        <w:t>Fonte: Própria, 2017.</w:t>
      </w:r>
    </w:p>
    <w:p w:rsidR="00145B1F" w:rsidRDefault="00145B1F" w:rsidP="00C00975"/>
    <w:p w:rsidR="006D36AB" w:rsidRDefault="006D36AB" w:rsidP="006D36AB">
      <w:pPr>
        <w:pStyle w:val="Ttulo2"/>
        <w:numPr>
          <w:ilvl w:val="3"/>
          <w:numId w:val="24"/>
        </w:numPr>
        <w:rPr>
          <w:b w:val="0"/>
          <w:i/>
        </w:rPr>
      </w:pPr>
      <w:bookmarkStart w:id="58" w:name="_Toc481939554"/>
      <w:r>
        <w:rPr>
          <w:b w:val="0"/>
          <w:i/>
        </w:rPr>
        <w:t>Caso de uso chat</w:t>
      </w:r>
      <w:bookmarkEnd w:id="58"/>
    </w:p>
    <w:p w:rsidR="00101E06" w:rsidRDefault="00101E06" w:rsidP="00C00975"/>
    <w:p w:rsidR="008033A7" w:rsidRDefault="008033A7" w:rsidP="008033A7">
      <w:pPr>
        <w:ind w:firstLine="0"/>
        <w:jc w:val="center"/>
        <w:rPr>
          <w:sz w:val="20"/>
        </w:rPr>
      </w:pPr>
      <w:r>
        <w:rPr>
          <w:sz w:val="20"/>
        </w:rPr>
        <w:t>Imagem 13 – Caso de uso chat.</w:t>
      </w:r>
    </w:p>
    <w:p w:rsidR="008033A7" w:rsidRDefault="004B6663" w:rsidP="008033A7">
      <w:pPr>
        <w:ind w:firstLine="0"/>
        <w:jc w:val="center"/>
        <w:rPr>
          <w:sz w:val="20"/>
        </w:rPr>
      </w:pPr>
      <w:r>
        <w:rPr>
          <w:noProof/>
          <w:sz w:val="20"/>
          <w:lang w:eastAsia="pt-BR"/>
        </w:rPr>
        <w:drawing>
          <wp:inline distT="0" distB="0" distL="0" distR="0">
            <wp:extent cx="5760085" cy="13646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G_SKS_003_Chat.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364615"/>
                    </a:xfrm>
                    <a:prstGeom prst="rect">
                      <a:avLst/>
                    </a:prstGeom>
                  </pic:spPr>
                </pic:pic>
              </a:graphicData>
            </a:graphic>
          </wp:inline>
        </w:drawing>
      </w:r>
    </w:p>
    <w:p w:rsidR="008033A7" w:rsidRPr="008033A7" w:rsidRDefault="008033A7" w:rsidP="008033A7">
      <w:pPr>
        <w:ind w:firstLine="0"/>
        <w:jc w:val="center"/>
        <w:rPr>
          <w:sz w:val="20"/>
        </w:rPr>
      </w:pPr>
      <w:r>
        <w:rPr>
          <w:sz w:val="20"/>
        </w:rPr>
        <w:t>Fonte: Própria, 2017.</w:t>
      </w:r>
    </w:p>
    <w:p w:rsidR="008033A7" w:rsidRDefault="008033A7" w:rsidP="00C00975"/>
    <w:p w:rsidR="00D33D52" w:rsidRDefault="00D33D52" w:rsidP="00D33D52">
      <w:r>
        <w:t>Nome: chat.</w:t>
      </w:r>
    </w:p>
    <w:p w:rsidR="00D33D52" w:rsidRDefault="00D33D52" w:rsidP="00D33D52">
      <w:r>
        <w:t>Descrição: realização da comunicação.</w:t>
      </w:r>
    </w:p>
    <w:p w:rsidR="00D33D52" w:rsidRDefault="00D33D52" w:rsidP="00D33D52">
      <w:r>
        <w:t>Atores: usuário e servidor.</w:t>
      </w:r>
    </w:p>
    <w:p w:rsidR="00D33D52" w:rsidRDefault="00D33D52" w:rsidP="00D33D52">
      <w:r>
        <w:t>Condições: software instalado e iniciado.</w:t>
      </w:r>
    </w:p>
    <w:p w:rsidR="00D33D52" w:rsidRDefault="00D33D52" w:rsidP="00D33D52">
      <w:r>
        <w:t>Dados Input: mouse e teclado.</w:t>
      </w:r>
    </w:p>
    <w:p w:rsidR="00D33D52" w:rsidRDefault="00D33D52" w:rsidP="00D33D52">
      <w:r>
        <w:t>Dados Output: mensagem enviada por outro usuário.</w:t>
      </w:r>
    </w:p>
    <w:p w:rsidR="008033A7" w:rsidRDefault="008033A7" w:rsidP="00C00975"/>
    <w:p w:rsidR="00A67E5E" w:rsidRDefault="00A67E5E">
      <w:pPr>
        <w:suppressAutoHyphens w:val="0"/>
        <w:spacing w:line="276" w:lineRule="auto"/>
        <w:ind w:firstLine="0"/>
        <w:jc w:val="left"/>
        <w:rPr>
          <w:sz w:val="20"/>
        </w:rPr>
      </w:pPr>
      <w:r>
        <w:rPr>
          <w:sz w:val="20"/>
        </w:rPr>
        <w:br w:type="page"/>
      </w:r>
    </w:p>
    <w:p w:rsidR="00DA6246" w:rsidRPr="00101E06" w:rsidRDefault="00DA6246" w:rsidP="00DA6246">
      <w:pPr>
        <w:ind w:firstLine="0"/>
        <w:jc w:val="center"/>
        <w:rPr>
          <w:sz w:val="20"/>
        </w:rPr>
      </w:pPr>
      <w:r>
        <w:rPr>
          <w:sz w:val="20"/>
        </w:rPr>
        <w:lastRenderedPageBreak/>
        <w:t>Tabela 12 – Fluxo principal chat.</w:t>
      </w:r>
    </w:p>
    <w:tbl>
      <w:tblPr>
        <w:tblStyle w:val="Tabelacomgrade"/>
        <w:tblW w:w="0" w:type="auto"/>
        <w:tblLook w:val="04A0" w:firstRow="1" w:lastRow="0" w:firstColumn="1" w:lastColumn="0" w:noHBand="0" w:noVBand="1"/>
      </w:tblPr>
      <w:tblGrid>
        <w:gridCol w:w="4530"/>
        <w:gridCol w:w="4531"/>
      </w:tblGrid>
      <w:tr w:rsidR="00DA6246" w:rsidTr="00DA6246">
        <w:tc>
          <w:tcPr>
            <w:tcW w:w="9061" w:type="dxa"/>
            <w:gridSpan w:val="2"/>
          </w:tcPr>
          <w:p w:rsidR="00DA6246" w:rsidRPr="00101E06" w:rsidRDefault="00DA6246" w:rsidP="00DA6246">
            <w:pPr>
              <w:ind w:firstLine="0"/>
              <w:jc w:val="center"/>
              <w:rPr>
                <w:b/>
              </w:rPr>
            </w:pPr>
            <w:r>
              <w:rPr>
                <w:b/>
              </w:rPr>
              <w:t>Fluxo Principal</w:t>
            </w:r>
          </w:p>
        </w:tc>
      </w:tr>
      <w:tr w:rsidR="00DA6246" w:rsidTr="00DA6246">
        <w:tc>
          <w:tcPr>
            <w:tcW w:w="4530" w:type="dxa"/>
          </w:tcPr>
          <w:p w:rsidR="00DA6246" w:rsidRPr="00101E06" w:rsidRDefault="00DA6246" w:rsidP="00DA6246">
            <w:pPr>
              <w:ind w:firstLine="0"/>
              <w:jc w:val="center"/>
              <w:rPr>
                <w:b/>
              </w:rPr>
            </w:pPr>
            <w:r>
              <w:rPr>
                <w:b/>
              </w:rPr>
              <w:t>Ator</w:t>
            </w:r>
          </w:p>
        </w:tc>
        <w:tc>
          <w:tcPr>
            <w:tcW w:w="4531" w:type="dxa"/>
          </w:tcPr>
          <w:p w:rsidR="00DA6246" w:rsidRPr="00101E06" w:rsidRDefault="00DA6246" w:rsidP="00DA6246">
            <w:pPr>
              <w:ind w:firstLine="0"/>
              <w:jc w:val="center"/>
              <w:rPr>
                <w:b/>
              </w:rPr>
            </w:pPr>
            <w:r>
              <w:rPr>
                <w:b/>
              </w:rPr>
              <w:t>Sistema</w:t>
            </w:r>
          </w:p>
        </w:tc>
      </w:tr>
      <w:tr w:rsidR="00DA6246" w:rsidTr="00DA6246">
        <w:tc>
          <w:tcPr>
            <w:tcW w:w="4530" w:type="dxa"/>
          </w:tcPr>
          <w:p w:rsidR="00DA6246" w:rsidRDefault="00DA6246" w:rsidP="00DA6246">
            <w:pPr>
              <w:ind w:firstLine="0"/>
            </w:pPr>
            <w:r>
              <w:t xml:space="preserve">01 </w:t>
            </w:r>
            <w:r w:rsidR="00987C93">
              <w:t>– O u</w:t>
            </w:r>
            <w:r>
              <w:t>suário</w:t>
            </w:r>
            <w:r w:rsidR="00987C93">
              <w:t xml:space="preserve"> digita uma mensagem.</w:t>
            </w:r>
          </w:p>
        </w:tc>
        <w:tc>
          <w:tcPr>
            <w:tcW w:w="4531" w:type="dxa"/>
          </w:tcPr>
          <w:p w:rsidR="00DA6246" w:rsidRDefault="00987C93" w:rsidP="00DA6246">
            <w:pPr>
              <w:ind w:firstLine="0"/>
            </w:pPr>
            <w:r>
              <w:t>-----------------------------------------------------</w:t>
            </w:r>
          </w:p>
        </w:tc>
      </w:tr>
      <w:tr w:rsidR="00DA6246" w:rsidTr="00DA6246">
        <w:tc>
          <w:tcPr>
            <w:tcW w:w="4530" w:type="dxa"/>
          </w:tcPr>
          <w:p w:rsidR="00DA6246" w:rsidRDefault="00987C93" w:rsidP="00DA6246">
            <w:pPr>
              <w:ind w:firstLine="0"/>
            </w:pPr>
            <w:r>
              <w:t>02 – O usuário seleciona o botão “enviar”.</w:t>
            </w:r>
          </w:p>
        </w:tc>
        <w:tc>
          <w:tcPr>
            <w:tcW w:w="4531" w:type="dxa"/>
          </w:tcPr>
          <w:p w:rsidR="00DA6246" w:rsidRDefault="00987C93" w:rsidP="00DA6246">
            <w:pPr>
              <w:ind w:firstLine="0"/>
            </w:pPr>
            <w:r>
              <w:t>01 – O sistema envia a mensagem para o servidor.</w:t>
            </w:r>
          </w:p>
        </w:tc>
      </w:tr>
      <w:tr w:rsidR="00DA6246" w:rsidTr="00DA6246">
        <w:tc>
          <w:tcPr>
            <w:tcW w:w="4530" w:type="dxa"/>
          </w:tcPr>
          <w:p w:rsidR="00DA6246" w:rsidRDefault="00987C93" w:rsidP="00DA6246">
            <w:pPr>
              <w:ind w:firstLine="0"/>
            </w:pPr>
            <w:r>
              <w:t>03 – O servidor encaminha a mensagem para os demais usuários na rede.</w:t>
            </w:r>
          </w:p>
        </w:tc>
        <w:tc>
          <w:tcPr>
            <w:tcW w:w="4531" w:type="dxa"/>
          </w:tcPr>
          <w:p w:rsidR="00DA6246" w:rsidRDefault="00987C93" w:rsidP="00DA6246">
            <w:pPr>
              <w:ind w:firstLine="0"/>
            </w:pPr>
            <w:r>
              <w:t>02 – O sistema recebe a mensagem do servidor e mostra para o usuário.</w:t>
            </w:r>
          </w:p>
        </w:tc>
      </w:tr>
    </w:tbl>
    <w:p w:rsidR="00DA6246" w:rsidRPr="00101E06" w:rsidRDefault="00DA6246" w:rsidP="00DA6246">
      <w:pPr>
        <w:ind w:firstLine="0"/>
        <w:jc w:val="center"/>
        <w:rPr>
          <w:sz w:val="20"/>
        </w:rPr>
      </w:pPr>
      <w:r>
        <w:rPr>
          <w:sz w:val="20"/>
        </w:rPr>
        <w:t>Fonte: Própria, 2017.</w:t>
      </w:r>
    </w:p>
    <w:p w:rsidR="008033A7" w:rsidRDefault="008033A7" w:rsidP="00C00975"/>
    <w:p w:rsidR="00A67E5E" w:rsidRPr="00101E06" w:rsidRDefault="00A67E5E" w:rsidP="00A67E5E">
      <w:pPr>
        <w:ind w:firstLine="0"/>
        <w:jc w:val="center"/>
        <w:rPr>
          <w:sz w:val="20"/>
        </w:rPr>
      </w:pPr>
      <w:r>
        <w:rPr>
          <w:sz w:val="20"/>
        </w:rPr>
        <w:t>Tabela 13 – Fluxo exceção chat.</w:t>
      </w:r>
    </w:p>
    <w:tbl>
      <w:tblPr>
        <w:tblStyle w:val="Tabelacomgrade"/>
        <w:tblW w:w="0" w:type="auto"/>
        <w:tblLook w:val="04A0" w:firstRow="1" w:lastRow="0" w:firstColumn="1" w:lastColumn="0" w:noHBand="0" w:noVBand="1"/>
      </w:tblPr>
      <w:tblGrid>
        <w:gridCol w:w="4530"/>
        <w:gridCol w:w="4531"/>
      </w:tblGrid>
      <w:tr w:rsidR="00A67E5E" w:rsidTr="00BF0038">
        <w:tc>
          <w:tcPr>
            <w:tcW w:w="9061" w:type="dxa"/>
            <w:gridSpan w:val="2"/>
          </w:tcPr>
          <w:p w:rsidR="00A67E5E" w:rsidRPr="00101E06" w:rsidRDefault="00A67E5E" w:rsidP="00BF0038">
            <w:pPr>
              <w:ind w:firstLine="0"/>
              <w:jc w:val="center"/>
              <w:rPr>
                <w:b/>
              </w:rPr>
            </w:pPr>
            <w:r>
              <w:rPr>
                <w:b/>
              </w:rPr>
              <w:t>Fluxo Exceção</w:t>
            </w:r>
          </w:p>
        </w:tc>
      </w:tr>
      <w:tr w:rsidR="00A67E5E" w:rsidTr="00BF0038">
        <w:tc>
          <w:tcPr>
            <w:tcW w:w="4530" w:type="dxa"/>
          </w:tcPr>
          <w:p w:rsidR="00A67E5E" w:rsidRPr="00101E06" w:rsidRDefault="00A67E5E" w:rsidP="00BF0038">
            <w:pPr>
              <w:ind w:firstLine="0"/>
              <w:jc w:val="center"/>
              <w:rPr>
                <w:b/>
              </w:rPr>
            </w:pPr>
            <w:r>
              <w:rPr>
                <w:b/>
              </w:rPr>
              <w:t>Ator</w:t>
            </w:r>
          </w:p>
        </w:tc>
        <w:tc>
          <w:tcPr>
            <w:tcW w:w="4531" w:type="dxa"/>
          </w:tcPr>
          <w:p w:rsidR="00A67E5E" w:rsidRPr="00101E06" w:rsidRDefault="00A67E5E" w:rsidP="00BF0038">
            <w:pPr>
              <w:ind w:firstLine="0"/>
              <w:jc w:val="center"/>
              <w:rPr>
                <w:b/>
              </w:rPr>
            </w:pPr>
            <w:r>
              <w:rPr>
                <w:b/>
              </w:rPr>
              <w:t>Sistema</w:t>
            </w:r>
          </w:p>
        </w:tc>
      </w:tr>
      <w:tr w:rsidR="00A67E5E" w:rsidTr="00BF0038">
        <w:tc>
          <w:tcPr>
            <w:tcW w:w="4530" w:type="dxa"/>
          </w:tcPr>
          <w:p w:rsidR="00A67E5E" w:rsidRDefault="00A67E5E" w:rsidP="00BF0038">
            <w:pPr>
              <w:ind w:firstLine="0"/>
            </w:pPr>
            <w:r>
              <w:t>01 – O usuário digita uma mensagem.</w:t>
            </w:r>
          </w:p>
        </w:tc>
        <w:tc>
          <w:tcPr>
            <w:tcW w:w="4531" w:type="dxa"/>
          </w:tcPr>
          <w:p w:rsidR="00A67E5E" w:rsidRDefault="00A67E5E" w:rsidP="00BF0038">
            <w:pPr>
              <w:ind w:firstLine="0"/>
            </w:pPr>
            <w:r>
              <w:t>-----------------------------------------------------</w:t>
            </w:r>
          </w:p>
        </w:tc>
      </w:tr>
      <w:tr w:rsidR="00A67E5E" w:rsidTr="00BF0038">
        <w:tc>
          <w:tcPr>
            <w:tcW w:w="4530" w:type="dxa"/>
          </w:tcPr>
          <w:p w:rsidR="00A67E5E" w:rsidRDefault="00A67E5E" w:rsidP="00BF0038">
            <w:pPr>
              <w:ind w:firstLine="0"/>
            </w:pPr>
            <w:r>
              <w:t>02 – O usuário seleciona o botão “enviar”.</w:t>
            </w:r>
          </w:p>
        </w:tc>
        <w:tc>
          <w:tcPr>
            <w:tcW w:w="4531" w:type="dxa"/>
          </w:tcPr>
          <w:p w:rsidR="00A67E5E" w:rsidRDefault="00A67E5E" w:rsidP="00BF0038">
            <w:pPr>
              <w:ind w:firstLine="0"/>
            </w:pPr>
            <w:r>
              <w:t>01 – O sistema envia a mensagem para o servidor.</w:t>
            </w:r>
          </w:p>
        </w:tc>
      </w:tr>
      <w:tr w:rsidR="00A67E5E" w:rsidTr="00BF0038">
        <w:tc>
          <w:tcPr>
            <w:tcW w:w="4530" w:type="dxa"/>
          </w:tcPr>
          <w:p w:rsidR="00A67E5E" w:rsidRDefault="00667812" w:rsidP="00BF0038">
            <w:pPr>
              <w:ind w:firstLine="0"/>
            </w:pPr>
            <w:r>
              <w:t>-----------------------------------------------------</w:t>
            </w:r>
          </w:p>
        </w:tc>
        <w:tc>
          <w:tcPr>
            <w:tcW w:w="4531" w:type="dxa"/>
          </w:tcPr>
          <w:p w:rsidR="00A67E5E" w:rsidRDefault="00A67E5E" w:rsidP="00BF0038">
            <w:pPr>
              <w:ind w:firstLine="0"/>
            </w:pPr>
            <w:r>
              <w:t xml:space="preserve">02 – O sistema </w:t>
            </w:r>
            <w:r w:rsidR="00667812">
              <w:t>identifica que o servidor não está ligado</w:t>
            </w:r>
            <w:r>
              <w:t>.</w:t>
            </w:r>
          </w:p>
        </w:tc>
      </w:tr>
      <w:tr w:rsidR="00667812" w:rsidTr="00BF0038">
        <w:tc>
          <w:tcPr>
            <w:tcW w:w="4530" w:type="dxa"/>
          </w:tcPr>
          <w:p w:rsidR="00667812" w:rsidRDefault="00667812" w:rsidP="00BF0038">
            <w:pPr>
              <w:ind w:firstLine="0"/>
            </w:pPr>
            <w:r>
              <w:t>-----------------------------------------------------</w:t>
            </w:r>
          </w:p>
        </w:tc>
        <w:tc>
          <w:tcPr>
            <w:tcW w:w="4531" w:type="dxa"/>
          </w:tcPr>
          <w:p w:rsidR="00667812" w:rsidRDefault="00667812" w:rsidP="00BF0038">
            <w:pPr>
              <w:ind w:firstLine="0"/>
            </w:pPr>
            <w:r>
              <w:t>03 – O sistema mostra uma mensagem de erro.</w:t>
            </w:r>
          </w:p>
        </w:tc>
      </w:tr>
    </w:tbl>
    <w:p w:rsidR="00A67E5E" w:rsidRPr="00101E06" w:rsidRDefault="00A67E5E" w:rsidP="00A67E5E">
      <w:pPr>
        <w:ind w:firstLine="0"/>
        <w:jc w:val="center"/>
        <w:rPr>
          <w:sz w:val="20"/>
        </w:rPr>
      </w:pPr>
      <w:r>
        <w:rPr>
          <w:sz w:val="20"/>
        </w:rPr>
        <w:t>Fonte: Própria, 2017.</w:t>
      </w:r>
    </w:p>
    <w:p w:rsidR="00A67E5E" w:rsidRDefault="00A67E5E" w:rsidP="00C00975"/>
    <w:p w:rsidR="006D36AB" w:rsidRDefault="006D36AB" w:rsidP="006D36AB">
      <w:pPr>
        <w:pStyle w:val="Ttulo2"/>
        <w:numPr>
          <w:ilvl w:val="3"/>
          <w:numId w:val="24"/>
        </w:numPr>
        <w:rPr>
          <w:b w:val="0"/>
          <w:i/>
        </w:rPr>
      </w:pPr>
      <w:bookmarkStart w:id="59" w:name="_Toc481939555"/>
      <w:r>
        <w:rPr>
          <w:b w:val="0"/>
          <w:i/>
        </w:rPr>
        <w:t>Caso de uso informação</w:t>
      </w:r>
      <w:bookmarkEnd w:id="59"/>
    </w:p>
    <w:p w:rsidR="00101E06" w:rsidRDefault="00101E06" w:rsidP="00C00975"/>
    <w:p w:rsidR="004B6663" w:rsidRDefault="004B6663" w:rsidP="004B6663">
      <w:pPr>
        <w:ind w:firstLine="0"/>
        <w:jc w:val="center"/>
        <w:rPr>
          <w:sz w:val="20"/>
        </w:rPr>
      </w:pPr>
      <w:r>
        <w:rPr>
          <w:sz w:val="20"/>
        </w:rPr>
        <w:t>Imagem 14 – Caso de uso informação.</w:t>
      </w:r>
    </w:p>
    <w:p w:rsidR="004B6663" w:rsidRDefault="00135485" w:rsidP="004B6663">
      <w:pPr>
        <w:ind w:firstLine="0"/>
        <w:jc w:val="center"/>
        <w:rPr>
          <w:sz w:val="20"/>
        </w:rPr>
      </w:pPr>
      <w:r>
        <w:rPr>
          <w:noProof/>
          <w:sz w:val="20"/>
          <w:lang w:eastAsia="pt-BR"/>
        </w:rPr>
        <w:drawing>
          <wp:inline distT="0" distB="0" distL="0" distR="0">
            <wp:extent cx="5724525" cy="149542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G_SKS_004_Informação.png"/>
                    <pic:cNvPicPr/>
                  </pic:nvPicPr>
                  <pic:blipFill>
                    <a:blip r:embed="rId28">
                      <a:extLst>
                        <a:ext uri="{28A0092B-C50C-407E-A947-70E740481C1C}">
                          <a14:useLocalDpi xmlns:a14="http://schemas.microsoft.com/office/drawing/2010/main" val="0"/>
                        </a:ext>
                      </a:extLst>
                    </a:blip>
                    <a:stretch>
                      <a:fillRect/>
                    </a:stretch>
                  </pic:blipFill>
                  <pic:spPr>
                    <a:xfrm>
                      <a:off x="0" y="0"/>
                      <a:ext cx="5724525" cy="1495425"/>
                    </a:xfrm>
                    <a:prstGeom prst="rect">
                      <a:avLst/>
                    </a:prstGeom>
                  </pic:spPr>
                </pic:pic>
              </a:graphicData>
            </a:graphic>
          </wp:inline>
        </w:drawing>
      </w:r>
    </w:p>
    <w:p w:rsidR="004B6663" w:rsidRPr="004B6663" w:rsidRDefault="004B6663" w:rsidP="004B6663">
      <w:pPr>
        <w:ind w:firstLine="0"/>
        <w:jc w:val="center"/>
        <w:rPr>
          <w:sz w:val="20"/>
        </w:rPr>
      </w:pPr>
      <w:r>
        <w:rPr>
          <w:sz w:val="20"/>
        </w:rPr>
        <w:t>Fonte: Própria, 2017.</w:t>
      </w:r>
    </w:p>
    <w:p w:rsidR="004B6663" w:rsidRDefault="004B6663" w:rsidP="00C00975"/>
    <w:p w:rsidR="00D111BD" w:rsidRDefault="00D111BD" w:rsidP="00D111BD">
      <w:r>
        <w:lastRenderedPageBreak/>
        <w:t>Nome: informação.</w:t>
      </w:r>
    </w:p>
    <w:p w:rsidR="00D111BD" w:rsidRDefault="00D111BD" w:rsidP="00D111BD">
      <w:r>
        <w:t>Descrição: mostra os nomes dos desenvolvedores.</w:t>
      </w:r>
    </w:p>
    <w:p w:rsidR="00D111BD" w:rsidRDefault="00D111BD" w:rsidP="00D111BD">
      <w:r>
        <w:t>Atores: usuário.</w:t>
      </w:r>
    </w:p>
    <w:p w:rsidR="00D111BD" w:rsidRDefault="00D111BD" w:rsidP="00D111BD">
      <w:r>
        <w:t>Condições: software instalado e iniciado.</w:t>
      </w:r>
    </w:p>
    <w:p w:rsidR="00D111BD" w:rsidRDefault="00D111BD" w:rsidP="00D111BD">
      <w:r>
        <w:t>Dados Input: mouse e teclado.</w:t>
      </w:r>
    </w:p>
    <w:p w:rsidR="00D111BD" w:rsidRDefault="00D111BD" w:rsidP="00D111BD">
      <w:r>
        <w:t>Dados Output: nomes dos desenvolvedores.</w:t>
      </w:r>
    </w:p>
    <w:p w:rsidR="004B6663" w:rsidRDefault="004B6663" w:rsidP="00C00975"/>
    <w:p w:rsidR="002B1EBF" w:rsidRPr="00101E06" w:rsidRDefault="002B1EBF" w:rsidP="002B1EBF">
      <w:pPr>
        <w:ind w:firstLine="0"/>
        <w:jc w:val="center"/>
        <w:rPr>
          <w:sz w:val="20"/>
        </w:rPr>
      </w:pPr>
      <w:r>
        <w:rPr>
          <w:sz w:val="20"/>
        </w:rPr>
        <w:t>Tabela 14 – Fluxo principal informação.</w:t>
      </w:r>
    </w:p>
    <w:tbl>
      <w:tblPr>
        <w:tblStyle w:val="Tabelacomgrade"/>
        <w:tblW w:w="0" w:type="auto"/>
        <w:tblLook w:val="04A0" w:firstRow="1" w:lastRow="0" w:firstColumn="1" w:lastColumn="0" w:noHBand="0" w:noVBand="1"/>
      </w:tblPr>
      <w:tblGrid>
        <w:gridCol w:w="4530"/>
        <w:gridCol w:w="4531"/>
      </w:tblGrid>
      <w:tr w:rsidR="002B1EBF" w:rsidTr="00BF0038">
        <w:tc>
          <w:tcPr>
            <w:tcW w:w="9061" w:type="dxa"/>
            <w:gridSpan w:val="2"/>
          </w:tcPr>
          <w:p w:rsidR="002B1EBF" w:rsidRPr="00101E06" w:rsidRDefault="002B1EBF" w:rsidP="00BF0038">
            <w:pPr>
              <w:ind w:firstLine="0"/>
              <w:jc w:val="center"/>
              <w:rPr>
                <w:b/>
              </w:rPr>
            </w:pPr>
            <w:r>
              <w:rPr>
                <w:b/>
              </w:rPr>
              <w:t>Fluxo Principal</w:t>
            </w:r>
          </w:p>
        </w:tc>
      </w:tr>
      <w:tr w:rsidR="002B1EBF" w:rsidTr="00BF0038">
        <w:tc>
          <w:tcPr>
            <w:tcW w:w="4530" w:type="dxa"/>
          </w:tcPr>
          <w:p w:rsidR="002B1EBF" w:rsidRPr="00101E06" w:rsidRDefault="002B1EBF" w:rsidP="00BF0038">
            <w:pPr>
              <w:ind w:firstLine="0"/>
              <w:jc w:val="center"/>
              <w:rPr>
                <w:b/>
              </w:rPr>
            </w:pPr>
            <w:r>
              <w:rPr>
                <w:b/>
              </w:rPr>
              <w:t>Ator</w:t>
            </w:r>
          </w:p>
        </w:tc>
        <w:tc>
          <w:tcPr>
            <w:tcW w:w="4531" w:type="dxa"/>
          </w:tcPr>
          <w:p w:rsidR="002B1EBF" w:rsidRPr="00101E06" w:rsidRDefault="002B1EBF" w:rsidP="00BF0038">
            <w:pPr>
              <w:ind w:firstLine="0"/>
              <w:jc w:val="center"/>
              <w:rPr>
                <w:b/>
              </w:rPr>
            </w:pPr>
            <w:r>
              <w:rPr>
                <w:b/>
              </w:rPr>
              <w:t>Sistema</w:t>
            </w:r>
          </w:p>
        </w:tc>
      </w:tr>
      <w:tr w:rsidR="002B1EBF" w:rsidTr="00BF0038">
        <w:tc>
          <w:tcPr>
            <w:tcW w:w="4530" w:type="dxa"/>
          </w:tcPr>
          <w:p w:rsidR="002B1EBF" w:rsidRDefault="007D5B0B" w:rsidP="00BF0038">
            <w:pPr>
              <w:ind w:firstLine="0"/>
            </w:pPr>
            <w:r>
              <w:t>01 – O usuário seleciona o botão “voltar”.</w:t>
            </w:r>
          </w:p>
        </w:tc>
        <w:tc>
          <w:tcPr>
            <w:tcW w:w="4531" w:type="dxa"/>
          </w:tcPr>
          <w:p w:rsidR="002B1EBF" w:rsidRDefault="007D5B0B" w:rsidP="00BF0038">
            <w:pPr>
              <w:ind w:firstLine="0"/>
            </w:pPr>
            <w:r>
              <w:t>01 – O sistema volta para a tela de “login”.</w:t>
            </w:r>
          </w:p>
        </w:tc>
      </w:tr>
    </w:tbl>
    <w:p w:rsidR="002B1EBF" w:rsidRPr="00101E06" w:rsidRDefault="002B1EBF" w:rsidP="002B1EBF">
      <w:pPr>
        <w:ind w:firstLine="0"/>
        <w:jc w:val="center"/>
        <w:rPr>
          <w:sz w:val="20"/>
        </w:rPr>
      </w:pPr>
      <w:r>
        <w:rPr>
          <w:sz w:val="20"/>
        </w:rPr>
        <w:t>Fonte: Própria, 2017.</w:t>
      </w:r>
    </w:p>
    <w:p w:rsidR="002B1EBF" w:rsidRDefault="002B1EBF" w:rsidP="00C00975"/>
    <w:p w:rsidR="00870541" w:rsidRDefault="00565C95" w:rsidP="00870541">
      <w:pPr>
        <w:pStyle w:val="Ttulo2"/>
        <w:numPr>
          <w:ilvl w:val="1"/>
          <w:numId w:val="24"/>
        </w:numPr>
      </w:pPr>
      <w:bookmarkStart w:id="60" w:name="_Toc481939556"/>
      <w:r>
        <w:t>Linguagem de p</w:t>
      </w:r>
      <w:r w:rsidR="00870541">
        <w:t>rogramação</w:t>
      </w:r>
      <w:bookmarkEnd w:id="60"/>
    </w:p>
    <w:p w:rsidR="00870541" w:rsidRDefault="00870541" w:rsidP="00870541"/>
    <w:p w:rsidR="00870541" w:rsidRDefault="00870541" w:rsidP="00870541">
      <w:r w:rsidRPr="00870541">
        <w:t>A linguagem de p</w:t>
      </w:r>
      <w:r>
        <w:t xml:space="preserve">rogramação </w:t>
      </w:r>
      <w:r w:rsidR="007928E1">
        <w:t>definida é</w:t>
      </w:r>
      <w:r>
        <w:t xml:space="preserve"> o </w:t>
      </w:r>
      <w:r w:rsidR="00327170">
        <w:t>Java</w:t>
      </w:r>
      <w:r w:rsidR="00552C7A">
        <w:t xml:space="preserve"> </w:t>
      </w:r>
      <w:r w:rsidR="007928E1">
        <w:rPr>
          <w:i/>
        </w:rPr>
        <w:t>Standard</w:t>
      </w:r>
      <w:r w:rsidR="00552C7A">
        <w:rPr>
          <w:i/>
        </w:rPr>
        <w:t xml:space="preserve"> Edition</w:t>
      </w:r>
      <w:r w:rsidR="007928E1">
        <w:t xml:space="preserve"> 8 (JSE 8)</w:t>
      </w:r>
      <w:r w:rsidRPr="00870541">
        <w:t>.</w:t>
      </w:r>
    </w:p>
    <w:p w:rsidR="00F2307F" w:rsidRDefault="00F2307F" w:rsidP="00870541"/>
    <w:p w:rsidR="00017437" w:rsidRDefault="00017437" w:rsidP="00017437">
      <w:pPr>
        <w:pStyle w:val="Ttulo2"/>
        <w:numPr>
          <w:ilvl w:val="2"/>
          <w:numId w:val="24"/>
        </w:numPr>
        <w:rPr>
          <w:b w:val="0"/>
          <w:i/>
        </w:rPr>
      </w:pPr>
      <w:bookmarkStart w:id="61" w:name="_Toc481939557"/>
      <w:r>
        <w:rPr>
          <w:b w:val="0"/>
          <w:i/>
        </w:rPr>
        <w:t>Java Standard Edition</w:t>
      </w:r>
      <w:bookmarkEnd w:id="61"/>
    </w:p>
    <w:p w:rsidR="00017437" w:rsidRDefault="00017437" w:rsidP="00017437"/>
    <w:p w:rsidR="00017437" w:rsidRPr="00017437" w:rsidRDefault="00017437" w:rsidP="00017437">
      <w:r>
        <w:t>É uma ferramenta de desenvolvimento para a plataforma Java. Ela contém todo o ambiente necessário para a criação e execução de aplicações Java, incluindo a máquina virtual Java, o compilador Java, as APIs do Java e outras ferramentas utilitárias para uma melhor funcionalidade.</w:t>
      </w:r>
    </w:p>
    <w:p w:rsidR="00733B91" w:rsidRPr="00870541" w:rsidRDefault="00733B91" w:rsidP="00733B91"/>
    <w:p w:rsidR="00432CA2" w:rsidRDefault="00432CA2" w:rsidP="00432CA2">
      <w:pPr>
        <w:pStyle w:val="Ttulo2"/>
        <w:numPr>
          <w:ilvl w:val="1"/>
          <w:numId w:val="24"/>
        </w:numPr>
      </w:pPr>
      <w:bookmarkStart w:id="62" w:name="_Toc481939558"/>
      <w:r>
        <w:t>Diagrama de bloco</w:t>
      </w:r>
      <w:bookmarkEnd w:id="62"/>
    </w:p>
    <w:p w:rsidR="00432CA2" w:rsidRDefault="00432CA2" w:rsidP="00432CA2"/>
    <w:p w:rsidR="00017437" w:rsidRDefault="00432CA2" w:rsidP="00017437">
      <w:r>
        <w:t>Para a construção do diagrama de bloco foi utilizado o programa Microsoft Visio 2016.</w:t>
      </w:r>
    </w:p>
    <w:p w:rsidR="00017437" w:rsidRDefault="00017437">
      <w:pPr>
        <w:suppressAutoHyphens w:val="0"/>
        <w:spacing w:line="276" w:lineRule="auto"/>
        <w:ind w:firstLine="0"/>
        <w:jc w:val="left"/>
        <w:rPr>
          <w:rFonts w:eastAsiaTheme="majorEastAsia" w:cstheme="majorBidi"/>
          <w:bCs/>
          <w:i/>
          <w:szCs w:val="26"/>
        </w:rPr>
      </w:pPr>
      <w:r>
        <w:rPr>
          <w:b/>
          <w:i/>
        </w:rPr>
        <w:br w:type="page"/>
      </w:r>
    </w:p>
    <w:p w:rsidR="00432CA2" w:rsidRDefault="00432CA2" w:rsidP="00432CA2">
      <w:pPr>
        <w:pStyle w:val="Ttulo2"/>
        <w:numPr>
          <w:ilvl w:val="2"/>
          <w:numId w:val="24"/>
        </w:numPr>
        <w:rPr>
          <w:b w:val="0"/>
          <w:i/>
        </w:rPr>
      </w:pPr>
      <w:bookmarkStart w:id="63" w:name="_Toc481939559"/>
      <w:r>
        <w:rPr>
          <w:b w:val="0"/>
          <w:i/>
        </w:rPr>
        <w:lastRenderedPageBreak/>
        <w:t>Diagrama do menu</w:t>
      </w:r>
      <w:bookmarkEnd w:id="63"/>
    </w:p>
    <w:p w:rsidR="00432CA2" w:rsidRPr="00432CA2" w:rsidRDefault="00432CA2" w:rsidP="00432CA2"/>
    <w:p w:rsidR="00870541" w:rsidRDefault="00D72D54" w:rsidP="00F5351E">
      <w:pPr>
        <w:ind w:firstLine="0"/>
        <w:jc w:val="center"/>
        <w:rPr>
          <w:sz w:val="20"/>
        </w:rPr>
      </w:pPr>
      <w:r>
        <w:rPr>
          <w:sz w:val="20"/>
        </w:rPr>
        <w:t>Imagem 15</w:t>
      </w:r>
      <w:r w:rsidR="00F5351E">
        <w:rPr>
          <w:sz w:val="20"/>
        </w:rPr>
        <w:t xml:space="preserve"> – Diagrama do menu.</w:t>
      </w:r>
    </w:p>
    <w:p w:rsidR="00F5351E" w:rsidRDefault="0071408C" w:rsidP="00F5351E">
      <w:pPr>
        <w:ind w:firstLine="0"/>
        <w:jc w:val="center"/>
        <w:rPr>
          <w:sz w:val="20"/>
        </w:rPr>
      </w:pPr>
      <w:r>
        <w:rPr>
          <w:noProof/>
          <w:sz w:val="20"/>
          <w:lang w:eastAsia="pt-BR"/>
        </w:rPr>
        <w:drawing>
          <wp:inline distT="0" distB="0" distL="0" distR="0">
            <wp:extent cx="5760085" cy="45726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menu.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572635"/>
                    </a:xfrm>
                    <a:prstGeom prst="rect">
                      <a:avLst/>
                    </a:prstGeom>
                  </pic:spPr>
                </pic:pic>
              </a:graphicData>
            </a:graphic>
          </wp:inline>
        </w:drawing>
      </w:r>
    </w:p>
    <w:p w:rsidR="00F5351E" w:rsidRPr="00F5351E" w:rsidRDefault="00F5351E" w:rsidP="00F5351E">
      <w:pPr>
        <w:ind w:firstLine="0"/>
        <w:jc w:val="center"/>
        <w:rPr>
          <w:sz w:val="20"/>
        </w:rPr>
      </w:pPr>
      <w:r>
        <w:rPr>
          <w:sz w:val="20"/>
        </w:rPr>
        <w:t>Fonte: Própria, 2017.</w:t>
      </w:r>
    </w:p>
    <w:p w:rsidR="00F5351E" w:rsidRDefault="00F5351E" w:rsidP="00712EE6"/>
    <w:p w:rsidR="0023261A" w:rsidRDefault="0023261A">
      <w:pPr>
        <w:suppressAutoHyphens w:val="0"/>
        <w:spacing w:line="276" w:lineRule="auto"/>
        <w:ind w:firstLine="0"/>
        <w:jc w:val="left"/>
        <w:rPr>
          <w:rFonts w:eastAsiaTheme="majorEastAsia" w:cstheme="majorBidi"/>
          <w:bCs/>
          <w:i/>
          <w:szCs w:val="26"/>
        </w:rPr>
      </w:pPr>
      <w:r>
        <w:rPr>
          <w:b/>
          <w:i/>
        </w:rPr>
        <w:br w:type="page"/>
      </w:r>
    </w:p>
    <w:p w:rsidR="0023261A" w:rsidRDefault="0023261A" w:rsidP="0023261A">
      <w:pPr>
        <w:pStyle w:val="Ttulo2"/>
        <w:numPr>
          <w:ilvl w:val="2"/>
          <w:numId w:val="24"/>
        </w:numPr>
        <w:rPr>
          <w:b w:val="0"/>
          <w:i/>
        </w:rPr>
      </w:pPr>
      <w:bookmarkStart w:id="64" w:name="_Toc481939560"/>
      <w:r>
        <w:rPr>
          <w:b w:val="0"/>
          <w:i/>
        </w:rPr>
        <w:lastRenderedPageBreak/>
        <w:t>Diagrama de cadastro</w:t>
      </w:r>
      <w:bookmarkEnd w:id="64"/>
    </w:p>
    <w:p w:rsidR="0023261A" w:rsidRDefault="0023261A" w:rsidP="00712EE6"/>
    <w:p w:rsidR="0023261A" w:rsidRDefault="006F647B" w:rsidP="00BB4181">
      <w:pPr>
        <w:ind w:firstLine="0"/>
        <w:jc w:val="center"/>
        <w:rPr>
          <w:sz w:val="20"/>
        </w:rPr>
      </w:pPr>
      <w:r>
        <w:rPr>
          <w:sz w:val="20"/>
        </w:rPr>
        <w:t>Imagem 16</w:t>
      </w:r>
      <w:r w:rsidR="00BB4181">
        <w:rPr>
          <w:sz w:val="20"/>
        </w:rPr>
        <w:t xml:space="preserve"> – Diagrama de cadastro.</w:t>
      </w:r>
    </w:p>
    <w:p w:rsidR="00BB4181" w:rsidRDefault="0071408C" w:rsidP="00BB4181">
      <w:pPr>
        <w:ind w:firstLine="0"/>
        <w:jc w:val="center"/>
        <w:rPr>
          <w:sz w:val="20"/>
        </w:rPr>
      </w:pPr>
      <w:r>
        <w:rPr>
          <w:noProof/>
          <w:sz w:val="20"/>
          <w:lang w:eastAsia="pt-BR"/>
        </w:rPr>
        <w:drawing>
          <wp:inline distT="0" distB="0" distL="0" distR="0">
            <wp:extent cx="5760085" cy="3339465"/>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cadastro.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339465"/>
                    </a:xfrm>
                    <a:prstGeom prst="rect">
                      <a:avLst/>
                    </a:prstGeom>
                  </pic:spPr>
                </pic:pic>
              </a:graphicData>
            </a:graphic>
          </wp:inline>
        </w:drawing>
      </w:r>
    </w:p>
    <w:p w:rsidR="00BB4181" w:rsidRPr="00BB4181" w:rsidRDefault="00BB4181" w:rsidP="00BB4181">
      <w:pPr>
        <w:ind w:firstLine="0"/>
        <w:jc w:val="center"/>
        <w:rPr>
          <w:sz w:val="20"/>
        </w:rPr>
      </w:pPr>
      <w:r>
        <w:rPr>
          <w:sz w:val="20"/>
        </w:rPr>
        <w:t>Fonte: Própria, 2017.</w:t>
      </w:r>
    </w:p>
    <w:p w:rsidR="00BB4181" w:rsidRDefault="00BB4181" w:rsidP="00712EE6"/>
    <w:p w:rsidR="001326E9" w:rsidRDefault="001326E9">
      <w:pPr>
        <w:suppressAutoHyphens w:val="0"/>
        <w:spacing w:line="276" w:lineRule="auto"/>
        <w:ind w:firstLine="0"/>
        <w:jc w:val="left"/>
        <w:rPr>
          <w:rFonts w:eastAsiaTheme="majorEastAsia" w:cstheme="majorBidi"/>
          <w:bCs/>
          <w:i/>
          <w:szCs w:val="26"/>
        </w:rPr>
      </w:pPr>
      <w:r>
        <w:rPr>
          <w:b/>
          <w:i/>
        </w:rPr>
        <w:br w:type="page"/>
      </w:r>
    </w:p>
    <w:p w:rsidR="001A690C" w:rsidRDefault="001A690C" w:rsidP="001A690C">
      <w:pPr>
        <w:pStyle w:val="Ttulo2"/>
        <w:numPr>
          <w:ilvl w:val="2"/>
          <w:numId w:val="24"/>
        </w:numPr>
        <w:rPr>
          <w:b w:val="0"/>
          <w:i/>
        </w:rPr>
      </w:pPr>
      <w:bookmarkStart w:id="65" w:name="_Toc481939561"/>
      <w:r>
        <w:rPr>
          <w:b w:val="0"/>
          <w:i/>
        </w:rPr>
        <w:lastRenderedPageBreak/>
        <w:t>Diagrama do chat</w:t>
      </w:r>
      <w:bookmarkEnd w:id="65"/>
    </w:p>
    <w:p w:rsidR="00BB4181" w:rsidRDefault="00BB4181" w:rsidP="00712EE6"/>
    <w:p w:rsidR="0023261A" w:rsidRDefault="001A690C" w:rsidP="001A690C">
      <w:pPr>
        <w:ind w:firstLine="0"/>
        <w:jc w:val="center"/>
        <w:rPr>
          <w:sz w:val="20"/>
        </w:rPr>
      </w:pPr>
      <w:r>
        <w:rPr>
          <w:sz w:val="20"/>
        </w:rPr>
        <w:t>Imagem 1</w:t>
      </w:r>
      <w:r w:rsidR="006F647B">
        <w:rPr>
          <w:sz w:val="20"/>
        </w:rPr>
        <w:t>7</w:t>
      </w:r>
      <w:r>
        <w:rPr>
          <w:sz w:val="20"/>
        </w:rPr>
        <w:t xml:space="preserve"> – Diagrama do chat.</w:t>
      </w:r>
    </w:p>
    <w:p w:rsidR="001A690C" w:rsidRDefault="00BF1424" w:rsidP="001A690C">
      <w:pPr>
        <w:ind w:firstLine="0"/>
        <w:jc w:val="center"/>
        <w:rPr>
          <w:sz w:val="20"/>
        </w:rPr>
      </w:pPr>
      <w:r>
        <w:rPr>
          <w:noProof/>
          <w:sz w:val="20"/>
          <w:lang w:eastAsia="pt-BR"/>
        </w:rPr>
        <w:drawing>
          <wp:inline distT="0" distB="0" distL="0" distR="0">
            <wp:extent cx="5760085" cy="365125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chat.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651250"/>
                    </a:xfrm>
                    <a:prstGeom prst="rect">
                      <a:avLst/>
                    </a:prstGeom>
                  </pic:spPr>
                </pic:pic>
              </a:graphicData>
            </a:graphic>
          </wp:inline>
        </w:drawing>
      </w:r>
    </w:p>
    <w:p w:rsidR="001A690C" w:rsidRPr="001A690C" w:rsidRDefault="001A690C" w:rsidP="001A690C">
      <w:pPr>
        <w:ind w:firstLine="0"/>
        <w:jc w:val="center"/>
        <w:rPr>
          <w:sz w:val="20"/>
        </w:rPr>
      </w:pPr>
      <w:r>
        <w:rPr>
          <w:sz w:val="20"/>
        </w:rPr>
        <w:t>Fonte: Própria, 2017.</w:t>
      </w:r>
    </w:p>
    <w:p w:rsidR="001A690C" w:rsidRDefault="001A690C" w:rsidP="00712EE6"/>
    <w:p w:rsidR="00A9468A" w:rsidRDefault="00A9468A">
      <w:pPr>
        <w:suppressAutoHyphens w:val="0"/>
        <w:spacing w:line="276" w:lineRule="auto"/>
        <w:ind w:firstLine="0"/>
        <w:jc w:val="left"/>
        <w:rPr>
          <w:rFonts w:eastAsiaTheme="majorEastAsia" w:cstheme="majorBidi"/>
          <w:bCs/>
          <w:i/>
          <w:szCs w:val="26"/>
        </w:rPr>
      </w:pPr>
      <w:r>
        <w:rPr>
          <w:b/>
          <w:i/>
        </w:rPr>
        <w:br w:type="page"/>
      </w:r>
    </w:p>
    <w:p w:rsidR="004D2CD2" w:rsidRDefault="004D2CD2" w:rsidP="004D2CD2">
      <w:pPr>
        <w:pStyle w:val="Ttulo2"/>
        <w:numPr>
          <w:ilvl w:val="2"/>
          <w:numId w:val="24"/>
        </w:numPr>
        <w:rPr>
          <w:b w:val="0"/>
          <w:i/>
        </w:rPr>
      </w:pPr>
      <w:bookmarkStart w:id="66" w:name="_Toc481939562"/>
      <w:r>
        <w:rPr>
          <w:b w:val="0"/>
          <w:i/>
        </w:rPr>
        <w:lastRenderedPageBreak/>
        <w:t>Diagrama da rede</w:t>
      </w:r>
      <w:bookmarkEnd w:id="66"/>
    </w:p>
    <w:p w:rsidR="004D2CD2" w:rsidRDefault="004D2CD2" w:rsidP="00712EE6"/>
    <w:p w:rsidR="004D2CD2" w:rsidRDefault="006F647B" w:rsidP="004D2CD2">
      <w:pPr>
        <w:ind w:firstLine="0"/>
        <w:jc w:val="center"/>
        <w:rPr>
          <w:sz w:val="20"/>
        </w:rPr>
      </w:pPr>
      <w:r>
        <w:rPr>
          <w:sz w:val="20"/>
        </w:rPr>
        <w:t>Imagem 18</w:t>
      </w:r>
      <w:r w:rsidR="004D2CD2">
        <w:rPr>
          <w:sz w:val="20"/>
        </w:rPr>
        <w:t xml:space="preserve"> – Diagrama da rede.</w:t>
      </w:r>
    </w:p>
    <w:p w:rsidR="004D2CD2" w:rsidRDefault="00A9468A" w:rsidP="004D2CD2">
      <w:pPr>
        <w:ind w:firstLine="0"/>
        <w:jc w:val="center"/>
        <w:rPr>
          <w:sz w:val="20"/>
        </w:rPr>
      </w:pPr>
      <w:r>
        <w:rPr>
          <w:noProof/>
          <w:sz w:val="20"/>
          <w:lang w:eastAsia="pt-BR"/>
        </w:rPr>
        <w:drawing>
          <wp:inline distT="0" distB="0" distL="0" distR="0">
            <wp:extent cx="4724400" cy="3517649"/>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rede.png"/>
                    <pic:cNvPicPr/>
                  </pic:nvPicPr>
                  <pic:blipFill>
                    <a:blip r:embed="rId32">
                      <a:extLst>
                        <a:ext uri="{28A0092B-C50C-407E-A947-70E740481C1C}">
                          <a14:useLocalDpi xmlns:a14="http://schemas.microsoft.com/office/drawing/2010/main" val="0"/>
                        </a:ext>
                      </a:extLst>
                    </a:blip>
                    <a:stretch>
                      <a:fillRect/>
                    </a:stretch>
                  </pic:blipFill>
                  <pic:spPr>
                    <a:xfrm>
                      <a:off x="0" y="0"/>
                      <a:ext cx="4727155" cy="3519700"/>
                    </a:xfrm>
                    <a:prstGeom prst="rect">
                      <a:avLst/>
                    </a:prstGeom>
                  </pic:spPr>
                </pic:pic>
              </a:graphicData>
            </a:graphic>
          </wp:inline>
        </w:drawing>
      </w:r>
    </w:p>
    <w:p w:rsidR="004D2CD2" w:rsidRPr="004D2CD2" w:rsidRDefault="004D2CD2" w:rsidP="004D2CD2">
      <w:pPr>
        <w:ind w:firstLine="0"/>
        <w:jc w:val="center"/>
        <w:rPr>
          <w:sz w:val="20"/>
        </w:rPr>
      </w:pPr>
      <w:r>
        <w:rPr>
          <w:sz w:val="20"/>
        </w:rPr>
        <w:t>Fonte: Própria, 2017.</w:t>
      </w:r>
    </w:p>
    <w:p w:rsidR="004D2CD2" w:rsidRDefault="004D2CD2" w:rsidP="00712EE6"/>
    <w:p w:rsidR="00F6679A" w:rsidRDefault="00565C95" w:rsidP="00F6679A">
      <w:pPr>
        <w:pStyle w:val="Ttulo2"/>
        <w:numPr>
          <w:ilvl w:val="1"/>
          <w:numId w:val="24"/>
        </w:numPr>
      </w:pPr>
      <w:bookmarkStart w:id="67" w:name="_Toc481939563"/>
      <w:r>
        <w:t>Conceito geral do p</w:t>
      </w:r>
      <w:r w:rsidR="00F6679A">
        <w:t>rograma</w:t>
      </w:r>
      <w:bookmarkEnd w:id="67"/>
    </w:p>
    <w:p w:rsidR="00F6679A" w:rsidRDefault="00F6679A" w:rsidP="00F6679A"/>
    <w:p w:rsidR="00F6679A" w:rsidRDefault="00042802" w:rsidP="00F6679A">
      <w:r>
        <w:t xml:space="preserve">O programa </w:t>
      </w:r>
      <w:r>
        <w:rPr>
          <w:i/>
        </w:rPr>
        <w:t xml:space="preserve">SmokeSignal </w:t>
      </w:r>
      <w:r>
        <w:t>(Sinal de Fumaça) foi desenvolvido com o intuito de aproximar pessoas de lugares diferentes. O nome foi inspirado na antiga forma de comunicação à distância.</w:t>
      </w:r>
    </w:p>
    <w:p w:rsidR="00042802" w:rsidRDefault="00042802" w:rsidP="00F6679A"/>
    <w:p w:rsidR="00042802" w:rsidRDefault="00042802" w:rsidP="00042802">
      <w:pPr>
        <w:pStyle w:val="Ttulo2"/>
        <w:numPr>
          <w:ilvl w:val="2"/>
          <w:numId w:val="24"/>
        </w:numPr>
        <w:rPr>
          <w:b w:val="0"/>
          <w:i/>
        </w:rPr>
      </w:pPr>
      <w:bookmarkStart w:id="68" w:name="_Toc481939564"/>
      <w:r>
        <w:rPr>
          <w:b w:val="0"/>
          <w:i/>
        </w:rPr>
        <w:t>Protótipos</w:t>
      </w:r>
      <w:bookmarkEnd w:id="68"/>
    </w:p>
    <w:p w:rsidR="00042802" w:rsidRDefault="00042802" w:rsidP="00042802"/>
    <w:p w:rsidR="00862C87" w:rsidRDefault="00862C87" w:rsidP="00042802">
      <w:r>
        <w:t xml:space="preserve">Para a construção dos protótipos de telas foi utilizado o programa </w:t>
      </w:r>
      <w:r w:rsidRPr="00862C87">
        <w:rPr>
          <w:i/>
        </w:rPr>
        <w:t>Pencil</w:t>
      </w:r>
      <w:r>
        <w:t xml:space="preserve"> </w:t>
      </w:r>
      <w:r w:rsidRPr="00862C87">
        <w:rPr>
          <w:i/>
        </w:rPr>
        <w:t>Project</w:t>
      </w:r>
      <w:r>
        <w:t>.</w:t>
      </w:r>
    </w:p>
    <w:p w:rsidR="00F048AA" w:rsidRDefault="00F048AA" w:rsidP="00042802"/>
    <w:p w:rsidR="00BB1F93" w:rsidRDefault="00BB1F93">
      <w:pPr>
        <w:suppressAutoHyphens w:val="0"/>
        <w:spacing w:line="276" w:lineRule="auto"/>
        <w:ind w:firstLine="0"/>
        <w:jc w:val="left"/>
        <w:rPr>
          <w:rFonts w:eastAsiaTheme="majorEastAsia" w:cstheme="majorBidi"/>
          <w:bCs/>
          <w:i/>
          <w:szCs w:val="26"/>
        </w:rPr>
      </w:pPr>
      <w:r>
        <w:rPr>
          <w:b/>
          <w:i/>
        </w:rPr>
        <w:br w:type="page"/>
      </w:r>
    </w:p>
    <w:p w:rsidR="006520D0" w:rsidRDefault="006520D0" w:rsidP="006520D0">
      <w:pPr>
        <w:pStyle w:val="Ttulo2"/>
        <w:numPr>
          <w:ilvl w:val="2"/>
          <w:numId w:val="24"/>
        </w:numPr>
        <w:rPr>
          <w:b w:val="0"/>
          <w:i/>
        </w:rPr>
      </w:pPr>
      <w:bookmarkStart w:id="69" w:name="_Toc481939565"/>
      <w:r>
        <w:rPr>
          <w:b w:val="0"/>
          <w:i/>
        </w:rPr>
        <w:lastRenderedPageBreak/>
        <w:t>Protótipo de login</w:t>
      </w:r>
      <w:bookmarkEnd w:id="69"/>
    </w:p>
    <w:p w:rsidR="006520D0" w:rsidRDefault="006520D0" w:rsidP="00042802"/>
    <w:p w:rsidR="00F048AA" w:rsidRDefault="006F647B" w:rsidP="00F048AA">
      <w:pPr>
        <w:ind w:firstLine="0"/>
        <w:jc w:val="center"/>
        <w:rPr>
          <w:sz w:val="20"/>
        </w:rPr>
      </w:pPr>
      <w:r>
        <w:rPr>
          <w:sz w:val="20"/>
        </w:rPr>
        <w:t>Imagem 19</w:t>
      </w:r>
      <w:r w:rsidR="00F048AA">
        <w:rPr>
          <w:sz w:val="20"/>
        </w:rPr>
        <w:t xml:space="preserve"> – Protótipo de Login.</w:t>
      </w:r>
    </w:p>
    <w:p w:rsidR="00F048AA" w:rsidRDefault="00F048AA" w:rsidP="00F048AA">
      <w:pPr>
        <w:ind w:firstLine="0"/>
        <w:jc w:val="center"/>
        <w:rPr>
          <w:sz w:val="20"/>
        </w:rPr>
      </w:pPr>
      <w:r>
        <w:rPr>
          <w:noProof/>
          <w:sz w:val="20"/>
          <w:lang w:eastAsia="pt-BR"/>
        </w:rPr>
        <w:drawing>
          <wp:inline distT="0" distB="0" distL="0" distR="0" wp14:anchorId="2F8B23AE" wp14:editId="07E4A3AE">
            <wp:extent cx="5760085" cy="3130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130550"/>
                    </a:xfrm>
                    <a:prstGeom prst="rect">
                      <a:avLst/>
                    </a:prstGeom>
                  </pic:spPr>
                </pic:pic>
              </a:graphicData>
            </a:graphic>
          </wp:inline>
        </w:drawing>
      </w:r>
    </w:p>
    <w:p w:rsidR="00F048AA" w:rsidRPr="00F048AA" w:rsidRDefault="00F048AA" w:rsidP="00F048AA">
      <w:pPr>
        <w:ind w:firstLine="0"/>
        <w:jc w:val="center"/>
        <w:rPr>
          <w:sz w:val="20"/>
        </w:rPr>
      </w:pPr>
      <w:r>
        <w:rPr>
          <w:sz w:val="20"/>
        </w:rPr>
        <w:t>Fonte: Própria, 2017.</w:t>
      </w:r>
    </w:p>
    <w:p w:rsidR="00F048AA" w:rsidRDefault="00F048AA" w:rsidP="00042802"/>
    <w:p w:rsidR="006520D0" w:rsidRDefault="006520D0" w:rsidP="006520D0">
      <w:pPr>
        <w:pStyle w:val="Ttulo2"/>
        <w:numPr>
          <w:ilvl w:val="2"/>
          <w:numId w:val="24"/>
        </w:numPr>
        <w:rPr>
          <w:b w:val="0"/>
          <w:i/>
        </w:rPr>
      </w:pPr>
      <w:bookmarkStart w:id="70" w:name="_Toc481939566"/>
      <w:r>
        <w:rPr>
          <w:b w:val="0"/>
          <w:i/>
        </w:rPr>
        <w:t>Protótipo de chat</w:t>
      </w:r>
      <w:bookmarkEnd w:id="70"/>
    </w:p>
    <w:p w:rsidR="00050BAF" w:rsidRDefault="00050BAF" w:rsidP="006520D0">
      <w:pPr>
        <w:ind w:firstLine="0"/>
        <w:rPr>
          <w:sz w:val="20"/>
        </w:rPr>
      </w:pPr>
    </w:p>
    <w:p w:rsidR="00F048AA" w:rsidRDefault="00050BAF" w:rsidP="00F048AA">
      <w:pPr>
        <w:ind w:firstLine="0"/>
        <w:jc w:val="center"/>
        <w:rPr>
          <w:sz w:val="20"/>
        </w:rPr>
      </w:pPr>
      <w:r>
        <w:rPr>
          <w:sz w:val="20"/>
        </w:rPr>
        <w:t>I</w:t>
      </w:r>
      <w:r w:rsidR="006F647B">
        <w:rPr>
          <w:sz w:val="20"/>
        </w:rPr>
        <w:t>magem 20</w:t>
      </w:r>
      <w:r w:rsidR="00F048AA">
        <w:rPr>
          <w:sz w:val="20"/>
        </w:rPr>
        <w:t xml:space="preserve"> – Protótipo de Chat.</w:t>
      </w:r>
    </w:p>
    <w:p w:rsidR="00F048AA" w:rsidRDefault="00F048AA" w:rsidP="00F048AA">
      <w:pPr>
        <w:ind w:firstLine="0"/>
        <w:jc w:val="center"/>
        <w:rPr>
          <w:sz w:val="20"/>
        </w:rPr>
      </w:pPr>
      <w:r>
        <w:rPr>
          <w:noProof/>
          <w:sz w:val="20"/>
          <w:lang w:eastAsia="pt-BR"/>
        </w:rPr>
        <w:drawing>
          <wp:inline distT="0" distB="0" distL="0" distR="0" wp14:anchorId="6967F90A" wp14:editId="54C9E2A0">
            <wp:extent cx="5760085" cy="3169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Principal.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169920"/>
                    </a:xfrm>
                    <a:prstGeom prst="rect">
                      <a:avLst/>
                    </a:prstGeom>
                  </pic:spPr>
                </pic:pic>
              </a:graphicData>
            </a:graphic>
          </wp:inline>
        </w:drawing>
      </w:r>
    </w:p>
    <w:p w:rsidR="00F048AA" w:rsidRPr="00F048AA" w:rsidRDefault="00F048AA" w:rsidP="00F048AA">
      <w:pPr>
        <w:ind w:firstLine="0"/>
        <w:jc w:val="center"/>
        <w:rPr>
          <w:sz w:val="20"/>
        </w:rPr>
      </w:pPr>
      <w:r>
        <w:rPr>
          <w:sz w:val="20"/>
        </w:rPr>
        <w:t>Fonte: Própria, 2017.</w:t>
      </w:r>
    </w:p>
    <w:p w:rsidR="00F048AA" w:rsidRDefault="00F048AA" w:rsidP="00042802"/>
    <w:p w:rsidR="006520D0" w:rsidRDefault="006520D0" w:rsidP="006520D0">
      <w:pPr>
        <w:pStyle w:val="Ttulo2"/>
        <w:numPr>
          <w:ilvl w:val="2"/>
          <w:numId w:val="24"/>
        </w:numPr>
        <w:rPr>
          <w:b w:val="0"/>
          <w:i/>
        </w:rPr>
      </w:pPr>
      <w:bookmarkStart w:id="71" w:name="_Toc481939567"/>
      <w:r>
        <w:rPr>
          <w:b w:val="0"/>
          <w:i/>
        </w:rPr>
        <w:lastRenderedPageBreak/>
        <w:t>Protótipo de informação</w:t>
      </w:r>
      <w:bookmarkEnd w:id="71"/>
    </w:p>
    <w:p w:rsidR="006520D0" w:rsidRDefault="006520D0" w:rsidP="00042802"/>
    <w:p w:rsidR="00F048AA" w:rsidRDefault="006F647B" w:rsidP="00F048AA">
      <w:pPr>
        <w:ind w:firstLine="0"/>
        <w:jc w:val="center"/>
        <w:rPr>
          <w:sz w:val="20"/>
        </w:rPr>
      </w:pPr>
      <w:r>
        <w:rPr>
          <w:sz w:val="20"/>
        </w:rPr>
        <w:t>Imagem 21</w:t>
      </w:r>
      <w:r w:rsidR="00F048AA">
        <w:rPr>
          <w:sz w:val="20"/>
        </w:rPr>
        <w:t xml:space="preserve"> – Protótipo de Informação.</w:t>
      </w:r>
    </w:p>
    <w:p w:rsidR="00F048AA" w:rsidRDefault="00F048AA" w:rsidP="00F048AA">
      <w:pPr>
        <w:ind w:firstLine="0"/>
        <w:jc w:val="center"/>
        <w:rPr>
          <w:sz w:val="20"/>
        </w:rPr>
      </w:pPr>
      <w:r>
        <w:rPr>
          <w:noProof/>
          <w:sz w:val="20"/>
          <w:lang w:eastAsia="pt-BR"/>
        </w:rPr>
        <w:drawing>
          <wp:inline distT="0" distB="0" distL="0" distR="0" wp14:anchorId="600806D7" wp14:editId="2EFB4378">
            <wp:extent cx="5760085" cy="3130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Informacao.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130550"/>
                    </a:xfrm>
                    <a:prstGeom prst="rect">
                      <a:avLst/>
                    </a:prstGeom>
                  </pic:spPr>
                </pic:pic>
              </a:graphicData>
            </a:graphic>
          </wp:inline>
        </w:drawing>
      </w:r>
    </w:p>
    <w:p w:rsidR="006520D0" w:rsidRDefault="00F048AA" w:rsidP="006520D0">
      <w:pPr>
        <w:ind w:firstLine="0"/>
        <w:jc w:val="center"/>
        <w:rPr>
          <w:sz w:val="20"/>
        </w:rPr>
      </w:pPr>
      <w:r>
        <w:rPr>
          <w:sz w:val="20"/>
        </w:rPr>
        <w:t>Fonte: Própria, 2017.</w:t>
      </w:r>
    </w:p>
    <w:p w:rsidR="006520D0" w:rsidRDefault="006520D0" w:rsidP="006520D0"/>
    <w:p w:rsidR="006520D0" w:rsidRDefault="006520D0" w:rsidP="006520D0">
      <w:pPr>
        <w:pStyle w:val="Ttulo2"/>
        <w:numPr>
          <w:ilvl w:val="2"/>
          <w:numId w:val="24"/>
        </w:numPr>
        <w:rPr>
          <w:b w:val="0"/>
          <w:i/>
        </w:rPr>
      </w:pPr>
      <w:bookmarkStart w:id="72" w:name="_Toc481939568"/>
      <w:r>
        <w:rPr>
          <w:b w:val="0"/>
          <w:i/>
        </w:rPr>
        <w:t>Protótipo de cadastro</w:t>
      </w:r>
      <w:bookmarkEnd w:id="72"/>
    </w:p>
    <w:p w:rsidR="006520D0" w:rsidRPr="006520D0" w:rsidRDefault="006520D0" w:rsidP="006520D0"/>
    <w:p w:rsidR="00F048AA" w:rsidRDefault="006F647B" w:rsidP="00050BAF">
      <w:pPr>
        <w:ind w:firstLine="0"/>
        <w:jc w:val="center"/>
        <w:rPr>
          <w:sz w:val="20"/>
        </w:rPr>
      </w:pPr>
      <w:r>
        <w:rPr>
          <w:sz w:val="20"/>
        </w:rPr>
        <w:t>Imagem 22</w:t>
      </w:r>
      <w:r w:rsidR="00050BAF">
        <w:rPr>
          <w:sz w:val="20"/>
        </w:rPr>
        <w:t xml:space="preserve"> – Protótipo de Cadastro.</w:t>
      </w:r>
    </w:p>
    <w:p w:rsidR="00050BAF" w:rsidRDefault="00050BAF" w:rsidP="00050BAF">
      <w:pPr>
        <w:ind w:firstLine="0"/>
        <w:jc w:val="center"/>
        <w:rPr>
          <w:sz w:val="20"/>
        </w:rPr>
      </w:pPr>
      <w:r>
        <w:rPr>
          <w:noProof/>
          <w:sz w:val="20"/>
          <w:lang w:eastAsia="pt-BR"/>
        </w:rPr>
        <w:drawing>
          <wp:inline distT="0" distB="0" distL="0" distR="0">
            <wp:extent cx="5760085" cy="31699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a-Cadastro.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169920"/>
                    </a:xfrm>
                    <a:prstGeom prst="rect">
                      <a:avLst/>
                    </a:prstGeom>
                  </pic:spPr>
                </pic:pic>
              </a:graphicData>
            </a:graphic>
          </wp:inline>
        </w:drawing>
      </w:r>
    </w:p>
    <w:p w:rsidR="00050BAF" w:rsidRPr="00050BAF" w:rsidRDefault="00050BAF" w:rsidP="00050BAF">
      <w:pPr>
        <w:ind w:firstLine="0"/>
        <w:jc w:val="center"/>
        <w:rPr>
          <w:sz w:val="20"/>
        </w:rPr>
      </w:pPr>
      <w:r>
        <w:rPr>
          <w:sz w:val="20"/>
        </w:rPr>
        <w:t>Fonte: Própria, 2017.</w:t>
      </w:r>
    </w:p>
    <w:p w:rsidR="00712EE6" w:rsidRDefault="00712EE6" w:rsidP="00BB1F93">
      <w:pPr>
        <w:ind w:firstLine="0"/>
      </w:pPr>
    </w:p>
    <w:p w:rsidR="00325017" w:rsidRDefault="00325017">
      <w:pPr>
        <w:suppressAutoHyphens w:val="0"/>
        <w:spacing w:line="276" w:lineRule="auto"/>
        <w:ind w:firstLine="0"/>
        <w:jc w:val="left"/>
        <w:rPr>
          <w:rFonts w:eastAsiaTheme="majorEastAsia" w:cstheme="majorBidi"/>
          <w:b/>
          <w:bCs/>
          <w:szCs w:val="28"/>
        </w:rPr>
      </w:pPr>
      <w:r>
        <w:lastRenderedPageBreak/>
        <w:br w:type="page"/>
      </w:r>
    </w:p>
    <w:p w:rsidR="00A60431" w:rsidRDefault="00AB22DD" w:rsidP="007562AD">
      <w:pPr>
        <w:pStyle w:val="Ttulo1"/>
        <w:numPr>
          <w:ilvl w:val="0"/>
          <w:numId w:val="1"/>
        </w:numPr>
      </w:pPr>
      <w:bookmarkStart w:id="73" w:name="_Toc481939569"/>
      <w:r>
        <w:lastRenderedPageBreak/>
        <w:t>DESENVOLVIMENTO</w:t>
      </w:r>
      <w:bookmarkEnd w:id="73"/>
    </w:p>
    <w:p w:rsidR="00A60431" w:rsidRDefault="00A60431" w:rsidP="00A60431"/>
    <w:p w:rsidR="008F378C" w:rsidRDefault="008F378C" w:rsidP="008F378C">
      <w:r w:rsidRPr="000549CF">
        <w:t xml:space="preserve">No </w:t>
      </w:r>
      <w:r>
        <w:t>desenvolvimento</w:t>
      </w:r>
      <w:r w:rsidRPr="000549CF">
        <w:t xml:space="preserve"> do </w:t>
      </w:r>
      <w:r>
        <w:t>software</w:t>
      </w:r>
      <w:r w:rsidRPr="000549CF">
        <w:t xml:space="preserve"> foi utilizado </w:t>
      </w:r>
      <w:r w:rsidR="000E4138">
        <w:t>dois laptops</w:t>
      </w:r>
      <w:r w:rsidR="002628B8">
        <w:t xml:space="preserve"> da fabricante Samsung, um </w:t>
      </w:r>
      <w:r w:rsidR="002628B8" w:rsidRPr="000549CF">
        <w:t xml:space="preserve">com o processador </w:t>
      </w:r>
      <w:r w:rsidR="002628B8" w:rsidRPr="0005222B">
        <w:rPr>
          <w:i/>
        </w:rPr>
        <w:t>Intel®</w:t>
      </w:r>
      <w:r w:rsidR="002628B8">
        <w:rPr>
          <w:i/>
        </w:rPr>
        <w:t xml:space="preserve"> </w:t>
      </w:r>
      <w:r w:rsidR="002628B8" w:rsidRPr="0005222B">
        <w:rPr>
          <w:i/>
        </w:rPr>
        <w:t>Core™</w:t>
      </w:r>
      <w:r w:rsidR="002628B8" w:rsidRPr="000549CF">
        <w:t xml:space="preserve"> i5 – 3230M CPU @ 2.60 GHz, RAM de 8.00 GB, sistema operacional </w:t>
      </w:r>
      <w:r w:rsidR="002628B8" w:rsidRPr="0005222B">
        <w:rPr>
          <w:i/>
        </w:rPr>
        <w:t>Windows</w:t>
      </w:r>
      <w:r w:rsidR="002628B8" w:rsidRPr="000549CF">
        <w:t xml:space="preserve"> 10 Pro x64 e HD de 1.00 TB</w:t>
      </w:r>
      <w:r w:rsidR="002628B8">
        <w:t xml:space="preserve">, outro com o processador </w:t>
      </w:r>
      <w:r w:rsidR="002628B8" w:rsidRPr="0005222B">
        <w:rPr>
          <w:i/>
        </w:rPr>
        <w:t>Intel®</w:t>
      </w:r>
      <w:r w:rsidR="002628B8">
        <w:rPr>
          <w:i/>
        </w:rPr>
        <w:t xml:space="preserve"> </w:t>
      </w:r>
      <w:r w:rsidR="002628B8" w:rsidRPr="0005222B">
        <w:rPr>
          <w:i/>
        </w:rPr>
        <w:t>Core™</w:t>
      </w:r>
      <w:r w:rsidR="002628B8">
        <w:t xml:space="preserve"> i7 – 5500U CPU @ 2.4</w:t>
      </w:r>
      <w:r w:rsidR="002628B8" w:rsidRPr="000549CF">
        <w:t xml:space="preserve">0 GHz, RAM de 8.00 GB, sistema operacional </w:t>
      </w:r>
      <w:r w:rsidR="002628B8" w:rsidRPr="0005222B">
        <w:rPr>
          <w:i/>
        </w:rPr>
        <w:t>Windows</w:t>
      </w:r>
      <w:r w:rsidR="002628B8" w:rsidRPr="000549CF">
        <w:t xml:space="preserve"> 10 </w:t>
      </w:r>
      <w:r w:rsidR="002628B8" w:rsidRPr="00654372">
        <w:rPr>
          <w:i/>
        </w:rPr>
        <w:t>Home</w:t>
      </w:r>
      <w:r w:rsidR="002628B8" w:rsidRPr="000549CF">
        <w:t xml:space="preserve"> x64 e HD de 1.00 TB</w:t>
      </w:r>
      <w:r w:rsidR="00296C2F">
        <w:t xml:space="preserve"> e um </w:t>
      </w:r>
      <w:r w:rsidR="007D6C4C">
        <w:t>laptop</w:t>
      </w:r>
      <w:r w:rsidR="00296C2F">
        <w:t xml:space="preserve"> da fabricante Dell com o processador </w:t>
      </w:r>
      <w:r w:rsidR="00296C2F" w:rsidRPr="0005222B">
        <w:rPr>
          <w:i/>
        </w:rPr>
        <w:t>Intel®</w:t>
      </w:r>
      <w:r w:rsidR="00296C2F">
        <w:rPr>
          <w:i/>
        </w:rPr>
        <w:t xml:space="preserve"> </w:t>
      </w:r>
      <w:r w:rsidR="00296C2F" w:rsidRPr="0005222B">
        <w:rPr>
          <w:i/>
        </w:rPr>
        <w:t>Core™</w:t>
      </w:r>
      <w:r w:rsidR="00296C2F">
        <w:t xml:space="preserve"> i7 – 5500U CPU @ 2.4</w:t>
      </w:r>
      <w:r w:rsidR="00296C2F" w:rsidRPr="000549CF">
        <w:t xml:space="preserve">0 GHz, RAM de 8.00 GB, sistema operacional </w:t>
      </w:r>
      <w:r w:rsidR="00296C2F" w:rsidRPr="0005222B">
        <w:rPr>
          <w:i/>
        </w:rPr>
        <w:t>Windows</w:t>
      </w:r>
      <w:r w:rsidR="00296C2F" w:rsidRPr="000549CF">
        <w:t xml:space="preserve"> 10 </w:t>
      </w:r>
      <w:r w:rsidR="00296C2F" w:rsidRPr="00654372">
        <w:rPr>
          <w:i/>
        </w:rPr>
        <w:t>Home</w:t>
      </w:r>
      <w:r w:rsidR="00296C2F">
        <w:rPr>
          <w:i/>
        </w:rPr>
        <w:t xml:space="preserve"> Single Language</w:t>
      </w:r>
      <w:r w:rsidR="00296C2F" w:rsidRPr="000549CF">
        <w:t xml:space="preserve"> x64 e HD de 1.00 TB</w:t>
      </w:r>
      <w:r w:rsidRPr="000549CF">
        <w:t xml:space="preserve">. Os principais softwares utilizados no processo foram a IDE Eclipse </w:t>
      </w:r>
      <w:r>
        <w:t>Java</w:t>
      </w:r>
      <w:r w:rsidRPr="00F2307F">
        <w:t xml:space="preserve"> </w:t>
      </w:r>
      <w:r w:rsidRPr="000549CF">
        <w:t>Mar</w:t>
      </w:r>
      <w:r>
        <w:t>s x64 com acesso ao JDK 1.8.0_121</w:t>
      </w:r>
      <w:r w:rsidRPr="000549CF">
        <w:t xml:space="preserve"> x64 e JRE 1.8.0_1</w:t>
      </w:r>
      <w:r>
        <w:t>21</w:t>
      </w:r>
      <w:r w:rsidRPr="000549CF">
        <w:t xml:space="preserve"> x64, últimas versões até o presente momento de dissertação, </w:t>
      </w:r>
      <w:r w:rsidRPr="000E4138">
        <w:rPr>
          <w:i/>
        </w:rPr>
        <w:t>Oracle Database 11g Express Edition</w:t>
      </w:r>
      <w:r w:rsidRPr="000549CF">
        <w:t xml:space="preserve">, </w:t>
      </w:r>
      <w:r w:rsidRPr="000E4138">
        <w:rPr>
          <w:i/>
        </w:rPr>
        <w:t>Sublime Text</w:t>
      </w:r>
      <w:r w:rsidRPr="000549CF">
        <w:t xml:space="preserve"> três, </w:t>
      </w:r>
      <w:r w:rsidRPr="000E4138">
        <w:rPr>
          <w:i/>
        </w:rPr>
        <w:t>Visual StudioCode</w:t>
      </w:r>
      <w:r w:rsidRPr="000549CF">
        <w:t>,</w:t>
      </w:r>
      <w:r w:rsidR="00515B10">
        <w:t xml:space="preserve"> SQL </w:t>
      </w:r>
      <w:r w:rsidR="00515B10">
        <w:rPr>
          <w:i/>
        </w:rPr>
        <w:t>Developer</w:t>
      </w:r>
      <w:r w:rsidR="00515B10">
        <w:t>,</w:t>
      </w:r>
      <w:r w:rsidRPr="000549CF">
        <w:t xml:space="preserve"> </w:t>
      </w:r>
      <w:r>
        <w:t xml:space="preserve">TFS </w:t>
      </w:r>
      <w:r w:rsidRPr="0080211D">
        <w:t xml:space="preserve">- </w:t>
      </w:r>
      <w:r w:rsidRPr="0080211D">
        <w:rPr>
          <w:i/>
        </w:rPr>
        <w:t>Team Foundation Service</w:t>
      </w:r>
      <w:r>
        <w:t>,</w:t>
      </w:r>
      <w:r w:rsidR="0027613E">
        <w:t xml:space="preserve"> </w:t>
      </w:r>
      <w:r w:rsidR="0027613E">
        <w:rPr>
          <w:i/>
        </w:rPr>
        <w:t>SceneBuilder</w:t>
      </w:r>
      <w:r w:rsidR="0027613E">
        <w:t>,</w:t>
      </w:r>
      <w:r>
        <w:t xml:space="preserve"> </w:t>
      </w:r>
      <w:r w:rsidRPr="000E4138">
        <w:rPr>
          <w:i/>
        </w:rPr>
        <w:t>Notepad</w:t>
      </w:r>
      <w:r>
        <w:t xml:space="preserve"> e o </w:t>
      </w:r>
      <w:r w:rsidRPr="000E4138">
        <w:rPr>
          <w:i/>
        </w:rPr>
        <w:t>Prompt</w:t>
      </w:r>
      <w:r>
        <w:t xml:space="preserve"> de Comando.</w:t>
      </w:r>
    </w:p>
    <w:p w:rsidR="001B2753" w:rsidRDefault="001B2753" w:rsidP="008F378C">
      <w:r>
        <w:t>O</w:t>
      </w:r>
      <w:r w:rsidR="0027613E">
        <w:t>s</w:t>
      </w:r>
      <w:r>
        <w:t xml:space="preserve"> principa</w:t>
      </w:r>
      <w:r w:rsidR="0027613E">
        <w:t>is</w:t>
      </w:r>
      <w:r>
        <w:t xml:space="preserve"> livro</w:t>
      </w:r>
      <w:r w:rsidR="0027613E">
        <w:t>s</w:t>
      </w:r>
      <w:r>
        <w:t xml:space="preserve"> utilizado</w:t>
      </w:r>
      <w:r w:rsidR="0027613E">
        <w:t>s</w:t>
      </w:r>
      <w:r w:rsidRPr="001B2753">
        <w:t xml:space="preserve"> </w:t>
      </w:r>
      <w:r w:rsidR="0027613E">
        <w:t>foram</w:t>
      </w:r>
      <w:r w:rsidRPr="001B2753">
        <w:t xml:space="preserve"> “</w:t>
      </w:r>
      <w:r w:rsidR="00D2271C" w:rsidRPr="00D2271C">
        <w:t>Programação de computadores em Java</w:t>
      </w:r>
      <w:r w:rsidRPr="001B2753">
        <w:t xml:space="preserve">” de </w:t>
      </w:r>
      <w:r w:rsidR="00D2271C">
        <w:t>Rui Rossi dos Santos</w:t>
      </w:r>
      <w:r w:rsidR="0027613E">
        <w:t xml:space="preserve"> e “JavaFX: </w:t>
      </w:r>
      <w:r w:rsidR="0027613E" w:rsidRPr="0027613E">
        <w:t>interfaces com qualidade para aplicações desktop</w:t>
      </w:r>
      <w:r w:rsidR="0027613E">
        <w:t>” de Bruno Oliveira</w:t>
      </w:r>
      <w:r w:rsidRPr="001B2753">
        <w:t>.</w:t>
      </w:r>
      <w:r w:rsidR="00D2271C" w:rsidRPr="00D2271C">
        <w:t xml:space="preserve"> </w:t>
      </w:r>
      <w:r w:rsidR="00D2271C">
        <w:t>Ele</w:t>
      </w:r>
      <w:r w:rsidR="0027613E">
        <w:t>s</w:t>
      </w:r>
      <w:r w:rsidR="00D2271C">
        <w:t xml:space="preserve"> se encontra</w:t>
      </w:r>
      <w:r w:rsidR="0027613E">
        <w:t>m</w:t>
      </w:r>
      <w:r w:rsidR="00D2271C">
        <w:t xml:space="preserve"> na referência bibliográfica</w:t>
      </w:r>
    </w:p>
    <w:p w:rsidR="00F83222" w:rsidRDefault="001855A9" w:rsidP="00205171">
      <w:r>
        <w:t xml:space="preserve">A linguagem de programação utilizada foi </w:t>
      </w:r>
      <w:r w:rsidR="00C361A2">
        <w:t xml:space="preserve">Java </w:t>
      </w:r>
      <w:r w:rsidR="00C361A2">
        <w:rPr>
          <w:i/>
        </w:rPr>
        <w:t>Standard Edition</w:t>
      </w:r>
      <w:r w:rsidR="00C361A2">
        <w:t xml:space="preserve"> 8 (JSE 8)</w:t>
      </w:r>
      <w:r>
        <w:t>.</w:t>
      </w:r>
    </w:p>
    <w:p w:rsidR="00205171" w:rsidRDefault="00205171" w:rsidP="00205171"/>
    <w:p w:rsidR="008B7179" w:rsidRDefault="008B7179" w:rsidP="008B7179">
      <w:pPr>
        <w:pStyle w:val="Ttulo2"/>
        <w:numPr>
          <w:ilvl w:val="1"/>
          <w:numId w:val="24"/>
        </w:numPr>
      </w:pPr>
      <w:bookmarkStart w:id="74" w:name="_Toc481939570"/>
      <w:r>
        <w:t>Interface gráfica</w:t>
      </w:r>
      <w:bookmarkEnd w:id="74"/>
    </w:p>
    <w:p w:rsidR="008B7179" w:rsidRDefault="008B7179" w:rsidP="008B7179"/>
    <w:p w:rsidR="008B7179" w:rsidRDefault="008B7179" w:rsidP="008B7179">
      <w:r>
        <w:t xml:space="preserve">No desenvolvimento </w:t>
      </w:r>
      <w:r w:rsidRPr="008B7179">
        <w:t>da i</w:t>
      </w:r>
      <w:r w:rsidR="00D5566A">
        <w:t xml:space="preserve">nterface gráfica foi utilizado a ferramenta </w:t>
      </w:r>
      <w:r w:rsidR="006D540A">
        <w:t xml:space="preserve">JavaFX </w:t>
      </w:r>
      <w:r w:rsidR="006D540A">
        <w:rPr>
          <w:i/>
        </w:rPr>
        <w:t>Scene Builder</w:t>
      </w:r>
      <w:r w:rsidR="006D540A">
        <w:t>. Esta ferramenta permite desenhar interfaces de usuário de aplicativo JavaFX sem codificação</w:t>
      </w:r>
      <w:r>
        <w:t>.</w:t>
      </w:r>
      <w:r w:rsidR="006D540A">
        <w:t xml:space="preserve"> </w:t>
      </w:r>
      <w:r w:rsidR="006D540A" w:rsidRPr="006D540A">
        <w:t>Os usuários podem arrastar e soltar componentes de UI para uma área de trabalho, modificar suas propriedades, aplicar folhas de estilo e o código FXML para o layout que eles estão criando é gerado automaticamente em segundo plano. O resultado é um arquivo FXML que pode ser combinado com um projeto Java vinculando a interface ao aplicativo.</w:t>
      </w:r>
    </w:p>
    <w:p w:rsidR="008B7179" w:rsidRDefault="008B7179" w:rsidP="008B7179"/>
    <w:p w:rsidR="008B7179" w:rsidRPr="008B7179" w:rsidRDefault="006D540A" w:rsidP="008B7179">
      <w:pPr>
        <w:ind w:left="2268" w:firstLine="0"/>
        <w:rPr>
          <w:sz w:val="20"/>
        </w:rPr>
      </w:pPr>
      <w:r>
        <w:rPr>
          <w:sz w:val="20"/>
        </w:rPr>
        <w:t xml:space="preserve">A primeira versão </w:t>
      </w:r>
      <w:r w:rsidRPr="006D540A">
        <w:rPr>
          <w:sz w:val="20"/>
        </w:rPr>
        <w:t>do JavaFX Script saiu em maio de 2007, em uma conferência da JavaOne. Os planos eram audaciosos: em pouco tempo, elevar o JavaFX para Desktop e Browser, e futur</w:t>
      </w:r>
      <w:r>
        <w:rPr>
          <w:sz w:val="20"/>
        </w:rPr>
        <w:t>amente para dispositivos móveis</w:t>
      </w:r>
      <w:r w:rsidR="008B7179" w:rsidRPr="008B7179">
        <w:rPr>
          <w:sz w:val="20"/>
        </w:rPr>
        <w:t>. (</w:t>
      </w:r>
      <w:r>
        <w:rPr>
          <w:sz w:val="20"/>
        </w:rPr>
        <w:t>OLIVEIRA, 2015, p. 01</w:t>
      </w:r>
      <w:r w:rsidR="008B7179" w:rsidRPr="008B7179">
        <w:rPr>
          <w:sz w:val="20"/>
        </w:rPr>
        <w:t>).</w:t>
      </w:r>
    </w:p>
    <w:p w:rsidR="008B7179" w:rsidRDefault="008B7179" w:rsidP="008B7179"/>
    <w:p w:rsidR="008B7179" w:rsidRPr="008B7179" w:rsidRDefault="006D540A" w:rsidP="008B7179">
      <w:r>
        <w:lastRenderedPageBreak/>
        <w:t xml:space="preserve">JavaFX </w:t>
      </w:r>
      <w:r w:rsidRPr="006D540A">
        <w:t>utiliza o conceito RIA (</w:t>
      </w:r>
      <w:r w:rsidRPr="006D540A">
        <w:rPr>
          <w:i/>
        </w:rPr>
        <w:t>Rich Internet Application</w:t>
      </w:r>
      <w:r w:rsidRPr="006D540A">
        <w:t>), tornando aplicações Desktop com qualidade gráfica altíssima e conceitos de programação eficazes, o que o fez ser uma saída para as aplicações Swing, do Java, cujo gráfico deixava a desejar.</w:t>
      </w:r>
    </w:p>
    <w:p w:rsidR="008B7179" w:rsidRDefault="008B7179" w:rsidP="00205171"/>
    <w:p w:rsidR="00832DEC" w:rsidRDefault="00832DEC" w:rsidP="00832DEC">
      <w:pPr>
        <w:pStyle w:val="Ttulo2"/>
        <w:numPr>
          <w:ilvl w:val="1"/>
          <w:numId w:val="24"/>
        </w:numPr>
      </w:pPr>
      <w:bookmarkStart w:id="75" w:name="_Toc481939571"/>
      <w:r>
        <w:t>Banco de dados</w:t>
      </w:r>
      <w:bookmarkEnd w:id="75"/>
    </w:p>
    <w:p w:rsidR="00832DEC" w:rsidRDefault="00832DEC" w:rsidP="00832DEC"/>
    <w:p w:rsidR="00832DEC" w:rsidRPr="00832DEC" w:rsidRDefault="00832DEC" w:rsidP="00832DEC">
      <w:r>
        <w:t xml:space="preserve">Para o desenvolvimento do banco de dados foi utilizado o SGBD </w:t>
      </w:r>
      <w:r w:rsidRPr="00832DEC">
        <w:rPr>
          <w:i/>
        </w:rPr>
        <w:t>Oracle Database 11g Express Edition</w:t>
      </w:r>
      <w:r>
        <w:t xml:space="preserve">. A linguagem utilizada no </w:t>
      </w:r>
      <w:r w:rsidRPr="00832DEC">
        <w:rPr>
          <w:i/>
        </w:rPr>
        <w:t>Oracle Database 11g Express Edition</w:t>
      </w:r>
      <w:r>
        <w:t xml:space="preserve"> é a </w:t>
      </w:r>
      <w:r w:rsidRPr="00832DEC">
        <w:rPr>
          <w:i/>
        </w:rPr>
        <w:t>PL/SQL</w:t>
      </w:r>
      <w:r>
        <w:t>. Segue um dos códigos utilizados no desenvolvimento do banco.</w:t>
      </w:r>
    </w:p>
    <w:p w:rsidR="00832DEC" w:rsidRDefault="00832DEC" w:rsidP="00205171"/>
    <w:p w:rsidR="00523BD8" w:rsidRPr="00FA6AD1" w:rsidRDefault="00523BD8" w:rsidP="00523BD8">
      <w:pPr>
        <w:rPr>
          <w:sz w:val="20"/>
        </w:rPr>
      </w:pPr>
      <w:r w:rsidRPr="00FA6AD1">
        <w:rPr>
          <w:sz w:val="20"/>
        </w:rPr>
        <w:t xml:space="preserve">CREATE TABLE </w:t>
      </w:r>
      <w:proofErr w:type="gramStart"/>
      <w:r w:rsidRPr="00FA6AD1">
        <w:rPr>
          <w:sz w:val="20"/>
        </w:rPr>
        <w:t>USUARIO(</w:t>
      </w:r>
      <w:proofErr w:type="gramEnd"/>
    </w:p>
    <w:p w:rsidR="00523BD8" w:rsidRPr="00523BD8" w:rsidRDefault="00523BD8" w:rsidP="00523BD8">
      <w:pPr>
        <w:ind w:left="707"/>
        <w:rPr>
          <w:sz w:val="20"/>
          <w:lang w:val="en-US"/>
        </w:rPr>
      </w:pPr>
      <w:r w:rsidRPr="00523BD8">
        <w:rPr>
          <w:sz w:val="20"/>
          <w:lang w:val="en-US"/>
        </w:rPr>
        <w:t xml:space="preserve">"USU_CODIGO" </w:t>
      </w:r>
      <w:proofErr w:type="gramStart"/>
      <w:r w:rsidRPr="00523BD8">
        <w:rPr>
          <w:sz w:val="20"/>
          <w:lang w:val="en-US"/>
        </w:rPr>
        <w:t>NUMBER(</w:t>
      </w:r>
      <w:proofErr w:type="gramEnd"/>
      <w:r w:rsidRPr="00523BD8">
        <w:rPr>
          <w:sz w:val="20"/>
          <w:lang w:val="en-US"/>
        </w:rPr>
        <w:t>4,0) NOT NULL ENABLE,</w:t>
      </w:r>
    </w:p>
    <w:p w:rsidR="00523BD8" w:rsidRPr="00523BD8" w:rsidRDefault="00523BD8" w:rsidP="00523BD8">
      <w:pPr>
        <w:ind w:left="1415" w:firstLine="1"/>
        <w:rPr>
          <w:sz w:val="20"/>
          <w:lang w:val="en-US"/>
        </w:rPr>
      </w:pPr>
      <w:r w:rsidRPr="00523BD8">
        <w:rPr>
          <w:sz w:val="20"/>
          <w:lang w:val="en-US"/>
        </w:rPr>
        <w:t xml:space="preserve">"EMA_CODIGO1" </w:t>
      </w:r>
      <w:proofErr w:type="gramStart"/>
      <w:r w:rsidRPr="00523BD8">
        <w:rPr>
          <w:sz w:val="20"/>
          <w:lang w:val="en-US"/>
        </w:rPr>
        <w:t>NUMBER(</w:t>
      </w:r>
      <w:proofErr w:type="gramEnd"/>
      <w:r w:rsidRPr="00523BD8">
        <w:rPr>
          <w:sz w:val="20"/>
          <w:lang w:val="en-US"/>
        </w:rPr>
        <w:t>4,0) NOT NULL ENABLE,</w:t>
      </w:r>
    </w:p>
    <w:p w:rsidR="00523BD8" w:rsidRPr="00523BD8" w:rsidRDefault="00523BD8" w:rsidP="00523BD8">
      <w:pPr>
        <w:ind w:left="706"/>
        <w:rPr>
          <w:sz w:val="20"/>
          <w:lang w:val="en-US"/>
        </w:rPr>
      </w:pPr>
      <w:r w:rsidRPr="00523BD8">
        <w:rPr>
          <w:sz w:val="20"/>
          <w:lang w:val="en-US"/>
        </w:rPr>
        <w:t xml:space="preserve">"USU_NOME" </w:t>
      </w:r>
      <w:proofErr w:type="gramStart"/>
      <w:r w:rsidRPr="00523BD8">
        <w:rPr>
          <w:sz w:val="20"/>
          <w:lang w:val="en-US"/>
        </w:rPr>
        <w:t>VARCHAR(</w:t>
      </w:r>
      <w:proofErr w:type="gramEnd"/>
      <w:r w:rsidRPr="00523BD8">
        <w:rPr>
          <w:sz w:val="20"/>
          <w:lang w:val="en-US"/>
        </w:rPr>
        <w:t>30) NOT NULL ENABLE,</w:t>
      </w:r>
    </w:p>
    <w:p w:rsidR="00523BD8" w:rsidRPr="00523BD8" w:rsidRDefault="00523BD8" w:rsidP="00523BD8">
      <w:pPr>
        <w:ind w:left="706"/>
        <w:rPr>
          <w:sz w:val="20"/>
          <w:lang w:val="en-US"/>
        </w:rPr>
      </w:pPr>
      <w:r w:rsidRPr="00523BD8">
        <w:rPr>
          <w:sz w:val="20"/>
          <w:lang w:val="en-US"/>
        </w:rPr>
        <w:t xml:space="preserve">"USU_SEXO" </w:t>
      </w:r>
      <w:proofErr w:type="gramStart"/>
      <w:r w:rsidRPr="00523BD8">
        <w:rPr>
          <w:sz w:val="20"/>
          <w:lang w:val="en-US"/>
        </w:rPr>
        <w:t>VARCHAR(</w:t>
      </w:r>
      <w:proofErr w:type="gramEnd"/>
      <w:r w:rsidRPr="00523BD8">
        <w:rPr>
          <w:sz w:val="20"/>
          <w:lang w:val="en-US"/>
        </w:rPr>
        <w:t>2) NOT NULL ENABLE,</w:t>
      </w:r>
    </w:p>
    <w:p w:rsidR="00523BD8" w:rsidRDefault="00523BD8" w:rsidP="00523BD8">
      <w:pPr>
        <w:ind w:left="706"/>
        <w:rPr>
          <w:sz w:val="20"/>
          <w:lang w:val="en-US"/>
        </w:rPr>
      </w:pPr>
      <w:r w:rsidRPr="00523BD8">
        <w:rPr>
          <w:sz w:val="20"/>
          <w:lang w:val="en-US"/>
        </w:rPr>
        <w:t xml:space="preserve">"USU_IDADE" </w:t>
      </w:r>
      <w:proofErr w:type="gramStart"/>
      <w:r w:rsidRPr="00523BD8">
        <w:rPr>
          <w:sz w:val="20"/>
          <w:lang w:val="en-US"/>
        </w:rPr>
        <w:t>NUMBER(</w:t>
      </w:r>
      <w:proofErr w:type="gramEnd"/>
      <w:r w:rsidRPr="00523BD8">
        <w:rPr>
          <w:sz w:val="20"/>
          <w:lang w:val="en-US"/>
        </w:rPr>
        <w:t>8) NOT NULL ENABLE,</w:t>
      </w:r>
    </w:p>
    <w:p w:rsidR="007475C9" w:rsidRPr="00523BD8" w:rsidRDefault="007475C9" w:rsidP="00523BD8">
      <w:pPr>
        <w:ind w:left="706"/>
        <w:rPr>
          <w:sz w:val="20"/>
          <w:lang w:val="en-US"/>
        </w:rPr>
      </w:pPr>
      <w:r w:rsidRPr="007475C9">
        <w:rPr>
          <w:sz w:val="20"/>
          <w:lang w:val="en-US"/>
        </w:rPr>
        <w:t xml:space="preserve">"USU_CARGO" </w:t>
      </w:r>
      <w:proofErr w:type="gramStart"/>
      <w:r w:rsidRPr="007475C9">
        <w:rPr>
          <w:sz w:val="20"/>
          <w:lang w:val="en-US"/>
        </w:rPr>
        <w:t>VARCHAR(</w:t>
      </w:r>
      <w:proofErr w:type="gramEnd"/>
      <w:r>
        <w:rPr>
          <w:sz w:val="20"/>
          <w:lang w:val="en-US"/>
        </w:rPr>
        <w:t>3</w:t>
      </w:r>
      <w:r w:rsidRPr="007475C9">
        <w:rPr>
          <w:sz w:val="20"/>
          <w:lang w:val="en-US"/>
        </w:rPr>
        <w:t>0) NOT NULL ENABLE,</w:t>
      </w:r>
    </w:p>
    <w:p w:rsidR="00523BD8" w:rsidRPr="00523BD8" w:rsidRDefault="00523BD8" w:rsidP="00523BD8">
      <w:pPr>
        <w:ind w:left="706"/>
        <w:rPr>
          <w:sz w:val="20"/>
          <w:lang w:val="en-US"/>
        </w:rPr>
      </w:pPr>
      <w:r w:rsidRPr="00523BD8">
        <w:rPr>
          <w:sz w:val="20"/>
          <w:lang w:val="en-US"/>
        </w:rPr>
        <w:t>PRIMARY KEY("USU_CODIGO") ENABLE,</w:t>
      </w:r>
    </w:p>
    <w:p w:rsidR="00523BD8" w:rsidRPr="00523BD8" w:rsidRDefault="00523BD8" w:rsidP="00523BD8">
      <w:pPr>
        <w:ind w:left="706"/>
        <w:rPr>
          <w:sz w:val="20"/>
        </w:rPr>
      </w:pPr>
      <w:r w:rsidRPr="00523BD8">
        <w:rPr>
          <w:sz w:val="20"/>
        </w:rPr>
        <w:t xml:space="preserve">FOREIGN </w:t>
      </w:r>
      <w:proofErr w:type="gramStart"/>
      <w:r w:rsidRPr="00523BD8">
        <w:rPr>
          <w:sz w:val="20"/>
        </w:rPr>
        <w:t>KEY(</w:t>
      </w:r>
      <w:proofErr w:type="gramEnd"/>
      <w:r w:rsidRPr="00523BD8">
        <w:rPr>
          <w:sz w:val="20"/>
        </w:rPr>
        <w:t>"EMA_CODIGO1")</w:t>
      </w:r>
      <w:r w:rsidR="00AF560F">
        <w:rPr>
          <w:sz w:val="20"/>
        </w:rPr>
        <w:t xml:space="preserve"> REFERENCES EMAIL("EMA_CODIGO")</w:t>
      </w:r>
    </w:p>
    <w:p w:rsidR="00C641CE" w:rsidRDefault="00523BD8" w:rsidP="00523BD8">
      <w:pPr>
        <w:rPr>
          <w:sz w:val="20"/>
        </w:rPr>
      </w:pPr>
      <w:r w:rsidRPr="00523BD8">
        <w:rPr>
          <w:sz w:val="20"/>
        </w:rPr>
        <w:t>);</w:t>
      </w:r>
    </w:p>
    <w:p w:rsidR="00523BD8" w:rsidRDefault="00523BD8" w:rsidP="00523BD8"/>
    <w:p w:rsidR="008B3915" w:rsidRDefault="00C641CE" w:rsidP="00523BD8">
      <w:r>
        <w:t>Após a criação da entidade “EMAIL” foi criada a entidade “USUARIO” com cinco atributos, do qual o primeiro</w:t>
      </w:r>
      <w:r w:rsidR="00523BD8">
        <w:t>, USU_CODIGO</w:t>
      </w:r>
      <w:r>
        <w:t xml:space="preserve"> é chave primário e os demais são atributos “comuns”. Ela possui uma referência para a chave primária “EMA_CODIGO” da entidade </w:t>
      </w:r>
      <w:r w:rsidR="009F37B1">
        <w:t>“</w:t>
      </w:r>
      <w:r>
        <w:t>EMAIL</w:t>
      </w:r>
      <w:r w:rsidR="009F37B1">
        <w:t>”</w:t>
      </w:r>
      <w:r w:rsidR="003C426D">
        <w:t xml:space="preserve"> e aceita apenas os</w:t>
      </w:r>
      <w:r w:rsidR="004862EB">
        <w:t xml:space="preserve"> caracteres </w:t>
      </w:r>
      <w:r w:rsidR="00523BD8">
        <w:t xml:space="preserve">“F” e “M” no atributo </w:t>
      </w:r>
      <w:r w:rsidR="00D87F69">
        <w:t>“</w:t>
      </w:r>
      <w:r w:rsidR="00523BD8">
        <w:t>USU_SEXO</w:t>
      </w:r>
      <w:r w:rsidR="00D87F69">
        <w:t>”</w:t>
      </w:r>
      <w:r w:rsidR="00523BD8">
        <w:t>.</w:t>
      </w:r>
    </w:p>
    <w:p w:rsidR="00C170CD" w:rsidRDefault="00C170CD" w:rsidP="00523BD8"/>
    <w:p w:rsidR="00C170CD" w:rsidRDefault="00C170CD" w:rsidP="00C170CD">
      <w:pPr>
        <w:pStyle w:val="Ttulo2"/>
        <w:numPr>
          <w:ilvl w:val="1"/>
          <w:numId w:val="24"/>
        </w:numPr>
      </w:pPr>
      <w:bookmarkStart w:id="76" w:name="_Toc481939572"/>
      <w:r>
        <w:t>Servidor de mensagem</w:t>
      </w:r>
      <w:bookmarkEnd w:id="76"/>
    </w:p>
    <w:p w:rsidR="00C170CD" w:rsidRDefault="00C170CD" w:rsidP="00C170CD"/>
    <w:p w:rsidR="00C170CD" w:rsidRDefault="00C170CD" w:rsidP="00C170CD">
      <w:r>
        <w:t xml:space="preserve">A classe </w:t>
      </w:r>
      <w:r w:rsidRPr="00C170CD">
        <w:rPr>
          <w:i/>
        </w:rPr>
        <w:t>ChatServer</w:t>
      </w:r>
      <w:r w:rsidR="00172B55">
        <w:t xml:space="preserve"> representa um modelo de servidor de </w:t>
      </w:r>
      <w:r w:rsidR="0027109E">
        <w:t>mensagens</w:t>
      </w:r>
      <w:r w:rsidR="00172B55">
        <w:t>, o serviço do computador que funciona como base deve, primeiro, abrir uma porta e ficar ouvindo até alguém tentar se conectar.</w:t>
      </w:r>
    </w:p>
    <w:p w:rsidR="00172B55" w:rsidRDefault="00172B55" w:rsidP="00C170CD"/>
    <w:p w:rsidR="006D540A" w:rsidRDefault="006D540A" w:rsidP="00C170CD"/>
    <w:p w:rsidR="00172B55" w:rsidRDefault="00172B55" w:rsidP="00172B55">
      <w:pPr>
        <w:rPr>
          <w:sz w:val="20"/>
          <w:lang w:val="en-US"/>
        </w:rPr>
      </w:pPr>
      <w:r w:rsidRPr="00172B55">
        <w:rPr>
          <w:sz w:val="20"/>
          <w:lang w:val="en-US"/>
        </w:rPr>
        <w:t>try {</w:t>
      </w:r>
    </w:p>
    <w:p w:rsidR="00172B55" w:rsidRDefault="00172B55" w:rsidP="00172B55">
      <w:pPr>
        <w:ind w:left="707"/>
        <w:rPr>
          <w:sz w:val="20"/>
          <w:lang w:val="en-US"/>
        </w:rPr>
      </w:pPr>
      <w:r w:rsidRPr="00172B55">
        <w:rPr>
          <w:sz w:val="20"/>
          <w:lang w:val="en-US"/>
        </w:rPr>
        <w:t xml:space="preserve">server = new </w:t>
      </w:r>
      <w:proofErr w:type="gramStart"/>
      <w:r w:rsidRPr="00172B55">
        <w:rPr>
          <w:sz w:val="20"/>
          <w:lang w:val="en-US"/>
        </w:rPr>
        <w:t>ServerSocket(</w:t>
      </w:r>
      <w:proofErr w:type="gramEnd"/>
      <w:r w:rsidRPr="00172B55">
        <w:rPr>
          <w:sz w:val="20"/>
          <w:lang w:val="en-US"/>
        </w:rPr>
        <w:t>5000);</w:t>
      </w:r>
    </w:p>
    <w:p w:rsidR="00172B55" w:rsidRDefault="00172B55" w:rsidP="00172B55">
      <w:pPr>
        <w:ind w:left="707"/>
        <w:rPr>
          <w:sz w:val="20"/>
          <w:lang w:val="en-US"/>
        </w:rPr>
      </w:pPr>
      <w:r w:rsidRPr="00172B55">
        <w:rPr>
          <w:sz w:val="20"/>
          <w:lang w:val="en-US"/>
        </w:rPr>
        <w:t>} catch (IOException e1) {</w:t>
      </w:r>
    </w:p>
    <w:p w:rsidR="00172B55" w:rsidRPr="00172B55" w:rsidRDefault="00172B55" w:rsidP="00172B55">
      <w:pPr>
        <w:ind w:left="707"/>
        <w:rPr>
          <w:sz w:val="20"/>
        </w:rPr>
      </w:pPr>
      <w:proofErr w:type="gramStart"/>
      <w:r w:rsidRPr="00172B55">
        <w:rPr>
          <w:sz w:val="20"/>
        </w:rPr>
        <w:t>e</w:t>
      </w:r>
      <w:proofErr w:type="gramEnd"/>
      <w:r w:rsidRPr="00172B55">
        <w:rPr>
          <w:sz w:val="20"/>
        </w:rPr>
        <w:t>1.printStackTrace(); }</w:t>
      </w:r>
    </w:p>
    <w:p w:rsidR="006D540A" w:rsidRDefault="006D540A" w:rsidP="00523BD8"/>
    <w:p w:rsidR="00C170CD" w:rsidRDefault="00172B55" w:rsidP="00523BD8">
      <w:r w:rsidRPr="00172B55">
        <w:t xml:space="preserve">Se o objeto for </w:t>
      </w:r>
      <w:r>
        <w:t>realmente criado, significa que a aporta 5000 estava fechada e foi aberta. Se outro programa possui o controle desta porta neste instante, é normal que a nossa classe não funcione, pois ele não consegue utilizar uma porta que já está em uso.</w:t>
      </w:r>
    </w:p>
    <w:p w:rsidR="00172B55" w:rsidRDefault="00172B55" w:rsidP="00523BD8">
      <w:r>
        <w:t xml:space="preserve">Após abrir a porta, precisamos esperar por um cliente através do método </w:t>
      </w:r>
      <w:r>
        <w:rPr>
          <w:i/>
        </w:rPr>
        <w:t>acc</w:t>
      </w:r>
      <w:r w:rsidR="00A84458">
        <w:rPr>
          <w:i/>
        </w:rPr>
        <w:t>ep</w:t>
      </w:r>
      <w:r>
        <w:rPr>
          <w:i/>
        </w:rPr>
        <w:t>t</w:t>
      </w:r>
      <w:r>
        <w:t xml:space="preserve"> da </w:t>
      </w:r>
      <w:r>
        <w:rPr>
          <w:i/>
        </w:rPr>
        <w:t>ServerSocket</w:t>
      </w:r>
      <w:r>
        <w:t xml:space="preserve">. Assim que um cliente se conectar, o programa continuará, por isso dizermos que esse método é </w:t>
      </w:r>
      <w:r>
        <w:rPr>
          <w:i/>
        </w:rPr>
        <w:t>blocante</w:t>
      </w:r>
      <w:r w:rsidR="0088104B">
        <w:t>, segu</w:t>
      </w:r>
      <w:r>
        <w:t xml:space="preserve">ra a </w:t>
      </w:r>
      <w:r>
        <w:rPr>
          <w:i/>
        </w:rPr>
        <w:t>thread</w:t>
      </w:r>
      <w:r>
        <w:t xml:space="preserve"> até que algo notifique.</w:t>
      </w:r>
    </w:p>
    <w:p w:rsidR="00172B55" w:rsidRPr="00A84458" w:rsidRDefault="006333BE" w:rsidP="00523BD8">
      <w:r>
        <w:t xml:space="preserve">Para que o servidor seja capaz de trabalhar com dois clientes ao mesmo tempo é necessário criar </w:t>
      </w:r>
      <w:r w:rsidR="00F8114A">
        <w:t xml:space="preserve">um </w:t>
      </w:r>
      <w:r w:rsidR="00F8114A" w:rsidRPr="00F8114A">
        <w:rPr>
          <w:i/>
        </w:rPr>
        <w:t>thread</w:t>
      </w:r>
      <w:r w:rsidR="00A84458">
        <w:t xml:space="preserve"> logo após executar o método </w:t>
      </w:r>
      <w:r w:rsidR="00A84458">
        <w:rPr>
          <w:i/>
        </w:rPr>
        <w:t>accept</w:t>
      </w:r>
      <w:r w:rsidR="00A84458">
        <w:t>.</w:t>
      </w:r>
    </w:p>
    <w:p w:rsidR="006333BE" w:rsidRPr="00F8114A" w:rsidRDefault="0099249D" w:rsidP="00523BD8">
      <w:r>
        <w:t xml:space="preserve">A </w:t>
      </w:r>
      <w:r w:rsidR="00F8114A">
        <w:rPr>
          <w:i/>
        </w:rPr>
        <w:t>thread</w:t>
      </w:r>
      <w:r w:rsidR="00F8114A">
        <w:t xml:space="preserve"> criada será responsável pelo tratamento dessa conexão, enquanto o laço do servidor disponibilizará a porta para uma nova conexão.</w:t>
      </w:r>
    </w:p>
    <w:p w:rsidR="0099249D" w:rsidRDefault="0099249D" w:rsidP="00523BD8"/>
    <w:p w:rsidR="00172B55" w:rsidRPr="00172B55" w:rsidRDefault="00172B55" w:rsidP="00172B55">
      <w:pPr>
        <w:rPr>
          <w:sz w:val="20"/>
          <w:lang w:val="en-US"/>
        </w:rPr>
      </w:pPr>
      <w:r w:rsidRPr="00172B55">
        <w:rPr>
          <w:sz w:val="20"/>
          <w:lang w:val="en-US"/>
        </w:rPr>
        <w:t>while(true) {</w:t>
      </w:r>
    </w:p>
    <w:p w:rsidR="00172B55" w:rsidRPr="00172B55" w:rsidRDefault="00172B55" w:rsidP="00172B55">
      <w:pPr>
        <w:ind w:left="707"/>
        <w:rPr>
          <w:sz w:val="20"/>
          <w:lang w:val="en-US"/>
        </w:rPr>
      </w:pPr>
      <w:r w:rsidRPr="00172B55">
        <w:rPr>
          <w:sz w:val="20"/>
          <w:lang w:val="en-US"/>
        </w:rPr>
        <w:t>try {</w:t>
      </w:r>
    </w:p>
    <w:p w:rsidR="00172B55" w:rsidRPr="00172B55" w:rsidRDefault="00172B55" w:rsidP="00172B55">
      <w:pPr>
        <w:ind w:left="1415"/>
        <w:rPr>
          <w:sz w:val="20"/>
          <w:lang w:val="en-US"/>
        </w:rPr>
      </w:pPr>
      <w:r w:rsidRPr="00172B55">
        <w:rPr>
          <w:sz w:val="20"/>
          <w:lang w:val="en-US"/>
        </w:rPr>
        <w:t xml:space="preserve">socket = </w:t>
      </w:r>
      <w:proofErr w:type="gramStart"/>
      <w:r w:rsidRPr="00172B55">
        <w:rPr>
          <w:sz w:val="20"/>
          <w:lang w:val="en-US"/>
        </w:rPr>
        <w:t>server.accept</w:t>
      </w:r>
      <w:proofErr w:type="gramEnd"/>
      <w:r w:rsidRPr="00172B55">
        <w:rPr>
          <w:sz w:val="20"/>
          <w:lang w:val="en-US"/>
        </w:rPr>
        <w:t>();</w:t>
      </w:r>
    </w:p>
    <w:p w:rsidR="00172B55" w:rsidRPr="00172B55" w:rsidRDefault="00172B55" w:rsidP="00172B55">
      <w:pPr>
        <w:rPr>
          <w:sz w:val="20"/>
          <w:lang w:val="en-US"/>
        </w:rPr>
      </w:pPr>
      <w:r w:rsidRPr="00172B55">
        <w:rPr>
          <w:sz w:val="20"/>
          <w:lang w:val="en-US"/>
        </w:rPr>
        <w:tab/>
      </w:r>
      <w:r w:rsidRPr="00172B55">
        <w:rPr>
          <w:sz w:val="20"/>
          <w:lang w:val="en-US"/>
        </w:rPr>
        <w:tab/>
        <w:t xml:space="preserve">new </w:t>
      </w:r>
      <w:proofErr w:type="gramStart"/>
      <w:r w:rsidRPr="00172B55">
        <w:rPr>
          <w:sz w:val="20"/>
          <w:lang w:val="en-US"/>
        </w:rPr>
        <w:t>Thread(</w:t>
      </w:r>
      <w:proofErr w:type="gramEnd"/>
      <w:r w:rsidRPr="00172B55">
        <w:rPr>
          <w:sz w:val="20"/>
          <w:lang w:val="en-US"/>
        </w:rPr>
        <w:t>new EscutaCliente(socket)).start();</w:t>
      </w:r>
    </w:p>
    <w:p w:rsidR="00172B55" w:rsidRPr="00172B55" w:rsidRDefault="00172B55" w:rsidP="00172B55">
      <w:pPr>
        <w:rPr>
          <w:sz w:val="20"/>
          <w:lang w:val="en-US"/>
        </w:rPr>
      </w:pPr>
      <w:r w:rsidRPr="00172B55">
        <w:rPr>
          <w:sz w:val="20"/>
          <w:lang w:val="en-US"/>
        </w:rPr>
        <w:tab/>
      </w:r>
      <w:r w:rsidRPr="00172B55">
        <w:rPr>
          <w:sz w:val="20"/>
          <w:lang w:val="en-US"/>
        </w:rPr>
        <w:tab/>
        <w:t>p = new PrintWriter(</w:t>
      </w:r>
      <w:proofErr w:type="gramStart"/>
      <w:r w:rsidRPr="00172B55">
        <w:rPr>
          <w:sz w:val="20"/>
          <w:lang w:val="en-US"/>
        </w:rPr>
        <w:t>socket.getOutputStream</w:t>
      </w:r>
      <w:proofErr w:type="gramEnd"/>
      <w:r w:rsidRPr="00172B55">
        <w:rPr>
          <w:sz w:val="20"/>
          <w:lang w:val="en-US"/>
        </w:rPr>
        <w:t>());</w:t>
      </w:r>
    </w:p>
    <w:p w:rsidR="00172B55" w:rsidRPr="00172B55" w:rsidRDefault="00172B55" w:rsidP="00172B55">
      <w:pPr>
        <w:rPr>
          <w:sz w:val="20"/>
          <w:lang w:val="en-US"/>
        </w:rPr>
      </w:pPr>
      <w:r w:rsidRPr="00172B55">
        <w:rPr>
          <w:sz w:val="20"/>
          <w:lang w:val="en-US"/>
        </w:rPr>
        <w:tab/>
      </w:r>
      <w:r w:rsidRPr="00172B55">
        <w:rPr>
          <w:sz w:val="20"/>
          <w:lang w:val="en-US"/>
        </w:rPr>
        <w:tab/>
        <w:t>escritores.add(p);</w:t>
      </w:r>
    </w:p>
    <w:p w:rsidR="00172B55" w:rsidRPr="00172B55" w:rsidRDefault="00172B55" w:rsidP="00172B55">
      <w:pPr>
        <w:rPr>
          <w:sz w:val="20"/>
          <w:lang w:val="en-US"/>
        </w:rPr>
      </w:pPr>
      <w:r w:rsidRPr="00172B55">
        <w:rPr>
          <w:sz w:val="20"/>
          <w:lang w:val="en-US"/>
        </w:rPr>
        <w:tab/>
        <w:t>} catch (IOException e) {</w:t>
      </w:r>
    </w:p>
    <w:p w:rsidR="00172B55" w:rsidRPr="00172B55" w:rsidRDefault="00172B55" w:rsidP="00172B55">
      <w:pPr>
        <w:rPr>
          <w:sz w:val="20"/>
        </w:rPr>
      </w:pPr>
      <w:r w:rsidRPr="00172B55">
        <w:rPr>
          <w:sz w:val="20"/>
          <w:lang w:val="en-US"/>
        </w:rPr>
        <w:tab/>
      </w:r>
      <w:r w:rsidRPr="00172B55">
        <w:rPr>
          <w:sz w:val="20"/>
          <w:lang w:val="en-US"/>
        </w:rPr>
        <w:tab/>
      </w:r>
      <w:proofErr w:type="gramStart"/>
      <w:r w:rsidRPr="00172B55">
        <w:rPr>
          <w:sz w:val="20"/>
        </w:rPr>
        <w:t>e.printStackTrace</w:t>
      </w:r>
      <w:proofErr w:type="gramEnd"/>
      <w:r w:rsidRPr="00172B55">
        <w:rPr>
          <w:sz w:val="20"/>
        </w:rPr>
        <w:t>();</w:t>
      </w:r>
    </w:p>
    <w:p w:rsidR="00172B55" w:rsidRPr="00172B55" w:rsidRDefault="00172B55" w:rsidP="00172B55">
      <w:pPr>
        <w:rPr>
          <w:sz w:val="20"/>
        </w:rPr>
      </w:pPr>
      <w:r w:rsidRPr="00172B55">
        <w:rPr>
          <w:sz w:val="20"/>
        </w:rPr>
        <w:tab/>
      </w:r>
      <w:r w:rsidRPr="00172B55">
        <w:rPr>
          <w:sz w:val="20"/>
        </w:rPr>
        <w:tab/>
        <w:t>}</w:t>
      </w:r>
    </w:p>
    <w:p w:rsidR="00172B55" w:rsidRPr="00172B55" w:rsidRDefault="00172B55" w:rsidP="00172B55">
      <w:pPr>
        <w:rPr>
          <w:sz w:val="20"/>
        </w:rPr>
      </w:pPr>
      <w:r w:rsidRPr="00172B55">
        <w:rPr>
          <w:sz w:val="20"/>
        </w:rPr>
        <w:t>}</w:t>
      </w:r>
    </w:p>
    <w:p w:rsidR="00172B55" w:rsidRDefault="00172B55" w:rsidP="00523BD8"/>
    <w:p w:rsidR="00172B55" w:rsidRDefault="00172B55" w:rsidP="00523BD8">
      <w:r>
        <w:t>Por fim, basta ler todas as informações que o cliente nos enviar.</w:t>
      </w:r>
    </w:p>
    <w:p w:rsidR="00172B55" w:rsidRDefault="00172B55" w:rsidP="00523BD8"/>
    <w:p w:rsidR="00484101" w:rsidRPr="00484101" w:rsidRDefault="00484101" w:rsidP="00484101">
      <w:pPr>
        <w:rPr>
          <w:sz w:val="20"/>
          <w:lang w:val="en-US"/>
        </w:rPr>
      </w:pPr>
      <w:r w:rsidRPr="00484101">
        <w:rPr>
          <w:sz w:val="20"/>
          <w:lang w:val="en-US"/>
        </w:rPr>
        <w:t xml:space="preserve">public </w:t>
      </w:r>
      <w:proofErr w:type="gramStart"/>
      <w:r w:rsidRPr="00484101">
        <w:rPr>
          <w:sz w:val="20"/>
          <w:lang w:val="en-US"/>
        </w:rPr>
        <w:t>EscutaCliente(</w:t>
      </w:r>
      <w:proofErr w:type="gramEnd"/>
      <w:r w:rsidRPr="00484101">
        <w:rPr>
          <w:sz w:val="20"/>
          <w:lang w:val="en-US"/>
        </w:rPr>
        <w:t>Socket socket) {</w:t>
      </w:r>
    </w:p>
    <w:p w:rsidR="00484101" w:rsidRPr="00484101" w:rsidRDefault="00484101" w:rsidP="00484101">
      <w:pPr>
        <w:ind w:left="707"/>
        <w:rPr>
          <w:sz w:val="20"/>
          <w:lang w:val="en-US"/>
        </w:rPr>
      </w:pPr>
      <w:r w:rsidRPr="00484101">
        <w:rPr>
          <w:sz w:val="20"/>
          <w:lang w:val="en-US"/>
        </w:rPr>
        <w:t>try {</w:t>
      </w:r>
    </w:p>
    <w:p w:rsidR="00484101" w:rsidRPr="00484101" w:rsidRDefault="00484101" w:rsidP="00484101">
      <w:pPr>
        <w:ind w:left="1415"/>
        <w:rPr>
          <w:sz w:val="20"/>
          <w:lang w:val="en-US"/>
        </w:rPr>
      </w:pPr>
      <w:r w:rsidRPr="00484101">
        <w:rPr>
          <w:sz w:val="20"/>
          <w:lang w:val="en-US"/>
        </w:rPr>
        <w:t>leitor = new Scanner(</w:t>
      </w:r>
      <w:proofErr w:type="gramStart"/>
      <w:r w:rsidRPr="00484101">
        <w:rPr>
          <w:sz w:val="20"/>
          <w:lang w:val="en-US"/>
        </w:rPr>
        <w:t>socket.getInputStream</w:t>
      </w:r>
      <w:proofErr w:type="gramEnd"/>
      <w:r w:rsidRPr="00484101">
        <w:rPr>
          <w:sz w:val="20"/>
          <w:lang w:val="en-US"/>
        </w:rPr>
        <w:t>());</w:t>
      </w:r>
    </w:p>
    <w:p w:rsidR="00484101" w:rsidRPr="00484101" w:rsidRDefault="00484101" w:rsidP="00484101">
      <w:pPr>
        <w:rPr>
          <w:sz w:val="20"/>
          <w:lang w:val="en-US"/>
        </w:rPr>
      </w:pPr>
      <w:r w:rsidRPr="00484101">
        <w:rPr>
          <w:sz w:val="20"/>
          <w:lang w:val="en-US"/>
        </w:rPr>
        <w:tab/>
      </w:r>
      <w:r w:rsidRPr="00484101">
        <w:rPr>
          <w:sz w:val="20"/>
          <w:lang w:val="en-US"/>
        </w:rPr>
        <w:tab/>
        <w:t>} catch (IOException e) {</w:t>
      </w:r>
    </w:p>
    <w:p w:rsidR="00484101" w:rsidRPr="00484101" w:rsidRDefault="00484101" w:rsidP="00484101">
      <w:pPr>
        <w:rPr>
          <w:sz w:val="20"/>
          <w:lang w:val="en-US"/>
        </w:rPr>
      </w:pPr>
      <w:r w:rsidRPr="00484101">
        <w:rPr>
          <w:sz w:val="20"/>
          <w:lang w:val="en-US"/>
        </w:rPr>
        <w:tab/>
      </w:r>
      <w:r w:rsidRPr="00484101">
        <w:rPr>
          <w:sz w:val="20"/>
          <w:lang w:val="en-US"/>
        </w:rPr>
        <w:tab/>
      </w:r>
      <w:r w:rsidRPr="00484101">
        <w:rPr>
          <w:sz w:val="20"/>
          <w:lang w:val="en-US"/>
        </w:rPr>
        <w:tab/>
      </w:r>
      <w:proofErr w:type="gramStart"/>
      <w:r w:rsidRPr="00484101">
        <w:rPr>
          <w:sz w:val="20"/>
          <w:lang w:val="en-US"/>
        </w:rPr>
        <w:t>e.printStackTrace</w:t>
      </w:r>
      <w:proofErr w:type="gramEnd"/>
      <w:r w:rsidRPr="00484101">
        <w:rPr>
          <w:sz w:val="20"/>
          <w:lang w:val="en-US"/>
        </w:rPr>
        <w:t>();</w:t>
      </w:r>
    </w:p>
    <w:p w:rsidR="00484101" w:rsidRPr="002F3180" w:rsidRDefault="00484101" w:rsidP="00484101">
      <w:pPr>
        <w:rPr>
          <w:sz w:val="20"/>
          <w:lang w:val="en-US"/>
        </w:rPr>
      </w:pPr>
      <w:r w:rsidRPr="00484101">
        <w:rPr>
          <w:sz w:val="20"/>
          <w:lang w:val="en-US"/>
        </w:rPr>
        <w:lastRenderedPageBreak/>
        <w:tab/>
      </w:r>
      <w:r w:rsidRPr="00484101">
        <w:rPr>
          <w:sz w:val="20"/>
          <w:lang w:val="en-US"/>
        </w:rPr>
        <w:tab/>
      </w:r>
      <w:r w:rsidRPr="002F3180">
        <w:rPr>
          <w:sz w:val="20"/>
          <w:lang w:val="en-US"/>
        </w:rPr>
        <w:t>}</w:t>
      </w:r>
    </w:p>
    <w:p w:rsidR="00484101" w:rsidRPr="002F3180" w:rsidRDefault="00484101" w:rsidP="00484101">
      <w:pPr>
        <w:rPr>
          <w:sz w:val="20"/>
          <w:lang w:val="en-US"/>
        </w:rPr>
      </w:pPr>
      <w:r w:rsidRPr="002F3180">
        <w:rPr>
          <w:sz w:val="20"/>
          <w:lang w:val="en-US"/>
        </w:rPr>
        <w:tab/>
        <w:t>}</w:t>
      </w:r>
    </w:p>
    <w:p w:rsidR="00172B55" w:rsidRPr="00172B55" w:rsidRDefault="00172B55" w:rsidP="00172B55">
      <w:pPr>
        <w:rPr>
          <w:sz w:val="20"/>
          <w:lang w:val="en-US"/>
        </w:rPr>
      </w:pPr>
      <w:r w:rsidRPr="00172B55">
        <w:rPr>
          <w:sz w:val="20"/>
          <w:lang w:val="en-US"/>
        </w:rPr>
        <w:t xml:space="preserve">public void </w:t>
      </w:r>
      <w:proofErr w:type="gramStart"/>
      <w:r w:rsidRPr="00172B55">
        <w:rPr>
          <w:sz w:val="20"/>
          <w:lang w:val="en-US"/>
        </w:rPr>
        <w:t>run(</w:t>
      </w:r>
      <w:proofErr w:type="gramEnd"/>
      <w:r w:rsidRPr="00172B55">
        <w:rPr>
          <w:sz w:val="20"/>
          <w:lang w:val="en-US"/>
        </w:rPr>
        <w:t>) {</w:t>
      </w:r>
    </w:p>
    <w:p w:rsidR="00172B55" w:rsidRPr="00172B55" w:rsidRDefault="00172B55" w:rsidP="00172B55">
      <w:pPr>
        <w:ind w:left="707"/>
        <w:rPr>
          <w:sz w:val="20"/>
          <w:lang w:val="en-US"/>
        </w:rPr>
      </w:pPr>
      <w:r w:rsidRPr="00172B55">
        <w:rPr>
          <w:sz w:val="20"/>
          <w:lang w:val="en-US"/>
        </w:rPr>
        <w:t>String texto = null;</w:t>
      </w:r>
    </w:p>
    <w:p w:rsidR="00172B55" w:rsidRPr="00172B55" w:rsidRDefault="00172B55" w:rsidP="00172B55">
      <w:pPr>
        <w:rPr>
          <w:sz w:val="20"/>
        </w:rPr>
      </w:pPr>
      <w:r w:rsidRPr="00172B55">
        <w:rPr>
          <w:sz w:val="20"/>
          <w:lang w:val="en-US"/>
        </w:rPr>
        <w:tab/>
      </w:r>
      <w:proofErr w:type="gramStart"/>
      <w:r w:rsidRPr="00172B55">
        <w:rPr>
          <w:sz w:val="20"/>
        </w:rPr>
        <w:t>while</w:t>
      </w:r>
      <w:proofErr w:type="gramEnd"/>
      <w:r w:rsidRPr="00172B55">
        <w:rPr>
          <w:sz w:val="20"/>
        </w:rPr>
        <w:t xml:space="preserve"> ((texto = leitor.nextLine()) != null)</w:t>
      </w:r>
    </w:p>
    <w:p w:rsidR="00172B55" w:rsidRDefault="00172B55" w:rsidP="0027109E">
      <w:pPr>
        <w:ind w:left="1415"/>
        <w:rPr>
          <w:sz w:val="20"/>
        </w:rPr>
      </w:pPr>
      <w:proofErr w:type="gramStart"/>
      <w:r w:rsidRPr="00172B55">
        <w:rPr>
          <w:sz w:val="20"/>
        </w:rPr>
        <w:t>encaminharParaTodos(</w:t>
      </w:r>
      <w:proofErr w:type="gramEnd"/>
      <w:r w:rsidRPr="00172B55">
        <w:rPr>
          <w:sz w:val="20"/>
        </w:rPr>
        <w:t>texto);}</w:t>
      </w:r>
    </w:p>
    <w:p w:rsidR="006D540A" w:rsidRPr="00172B55" w:rsidRDefault="006D540A" w:rsidP="006D540A"/>
    <w:p w:rsidR="00466C62" w:rsidRDefault="00466C62" w:rsidP="00466C62">
      <w:pPr>
        <w:pStyle w:val="Ttulo2"/>
        <w:numPr>
          <w:ilvl w:val="1"/>
          <w:numId w:val="24"/>
        </w:numPr>
      </w:pPr>
      <w:bookmarkStart w:id="77" w:name="_Toc481939573"/>
      <w:r>
        <w:t>Cliente</w:t>
      </w:r>
      <w:bookmarkEnd w:id="77"/>
    </w:p>
    <w:p w:rsidR="00466C62" w:rsidRDefault="00466C62" w:rsidP="00466C62"/>
    <w:p w:rsidR="00B94BD4" w:rsidRDefault="00B94BD4" w:rsidP="00466C62">
      <w:r>
        <w:t xml:space="preserve">A classe </w:t>
      </w:r>
      <w:r>
        <w:rPr>
          <w:i/>
        </w:rPr>
        <w:t>JFChat</w:t>
      </w:r>
      <w:r w:rsidR="0027109E">
        <w:t>,</w:t>
      </w:r>
      <w:r>
        <w:t xml:space="preserve"> além</w:t>
      </w:r>
      <w:r w:rsidR="0027109E">
        <w:t xml:space="preserve"> de cuidar da parte GUI do chat,</w:t>
      </w:r>
      <w:r>
        <w:t xml:space="preserve"> possui a tarefa de conectar o cliente no servidor de mensagens e áudios. O cliente é ainda mais simples do que o servidor.</w:t>
      </w:r>
    </w:p>
    <w:p w:rsidR="00B94BD4" w:rsidRDefault="00B94BD4" w:rsidP="00466C62">
      <w:r>
        <w:t>O código a seguir é a parte principal e tenta se conectar a um servidor na máquina local e porta 5000.</w:t>
      </w:r>
    </w:p>
    <w:p w:rsidR="00466C62" w:rsidRPr="002F3180" w:rsidRDefault="00B94BD4" w:rsidP="00466C62">
      <w:r w:rsidRPr="002F3180">
        <w:t xml:space="preserve"> </w:t>
      </w:r>
    </w:p>
    <w:p w:rsidR="00172B55" w:rsidRPr="00B94BD4" w:rsidRDefault="00B94BD4" w:rsidP="00523BD8">
      <w:pPr>
        <w:rPr>
          <w:sz w:val="20"/>
          <w:lang w:val="en-US"/>
        </w:rPr>
      </w:pPr>
      <w:r w:rsidRPr="00B94BD4">
        <w:rPr>
          <w:sz w:val="20"/>
          <w:lang w:val="en-US"/>
        </w:rPr>
        <w:t>socket = new Socket(Inet4Address.getLocalHost(</w:t>
      </w:r>
      <w:proofErr w:type="gramStart"/>
      <w:r w:rsidRPr="00B94BD4">
        <w:rPr>
          <w:sz w:val="20"/>
          <w:lang w:val="en-US"/>
        </w:rPr>
        <w:t>).getHostAddress</w:t>
      </w:r>
      <w:proofErr w:type="gramEnd"/>
      <w:r w:rsidRPr="00B94BD4">
        <w:rPr>
          <w:sz w:val="20"/>
          <w:lang w:val="en-US"/>
        </w:rPr>
        <w:t>(), 5000);</w:t>
      </w:r>
    </w:p>
    <w:p w:rsidR="00B94BD4" w:rsidRDefault="00B94BD4" w:rsidP="00523BD8">
      <w:pPr>
        <w:rPr>
          <w:lang w:val="en-US"/>
        </w:rPr>
      </w:pPr>
    </w:p>
    <w:p w:rsidR="00B94BD4" w:rsidRDefault="00B94BD4" w:rsidP="00523BD8">
      <w:r>
        <w:t xml:space="preserve">Para ler os dados que o cliente digita no campo </w:t>
      </w:r>
      <w:r>
        <w:rPr>
          <w:i/>
        </w:rPr>
        <w:t>JTextField</w:t>
      </w:r>
      <w:r>
        <w:t xml:space="preserve"> foi criado uma classe interna a classe </w:t>
      </w:r>
      <w:r>
        <w:rPr>
          <w:i/>
        </w:rPr>
        <w:t>JFChat</w:t>
      </w:r>
      <w:r>
        <w:t>. Segue o código:</w:t>
      </w:r>
    </w:p>
    <w:p w:rsidR="00B94BD4" w:rsidRDefault="00B94BD4" w:rsidP="00523BD8"/>
    <w:p w:rsidR="00B94BD4" w:rsidRPr="00FA6AD1" w:rsidRDefault="00B94BD4" w:rsidP="00B94BD4">
      <w:pPr>
        <w:rPr>
          <w:sz w:val="20"/>
        </w:rPr>
      </w:pPr>
      <w:proofErr w:type="gramStart"/>
      <w:r w:rsidRPr="00FA6AD1">
        <w:rPr>
          <w:sz w:val="20"/>
        </w:rPr>
        <w:t>private</w:t>
      </w:r>
      <w:proofErr w:type="gramEnd"/>
      <w:r w:rsidRPr="00FA6AD1">
        <w:rPr>
          <w:sz w:val="20"/>
        </w:rPr>
        <w:t xml:space="preserve"> class falaServidor implements ActionListener {</w:t>
      </w:r>
    </w:p>
    <w:p w:rsidR="00B94BD4" w:rsidRPr="00FA6AD1" w:rsidRDefault="00B94BD4" w:rsidP="00B94BD4">
      <w:pPr>
        <w:rPr>
          <w:sz w:val="20"/>
        </w:rPr>
      </w:pPr>
      <w:r w:rsidRPr="00FA6AD1">
        <w:rPr>
          <w:sz w:val="20"/>
        </w:rPr>
        <w:tab/>
      </w:r>
      <w:r w:rsidRPr="00FA6AD1">
        <w:rPr>
          <w:sz w:val="20"/>
        </w:rPr>
        <w:tab/>
      </w:r>
      <w:proofErr w:type="gramStart"/>
      <w:r w:rsidRPr="00FA6AD1">
        <w:rPr>
          <w:sz w:val="20"/>
        </w:rPr>
        <w:t>public</w:t>
      </w:r>
      <w:proofErr w:type="gramEnd"/>
      <w:r w:rsidRPr="00FA6AD1">
        <w:rPr>
          <w:sz w:val="20"/>
        </w:rPr>
        <w:t xml:space="preserve"> void actionPerformed(ActionEvent e) {</w:t>
      </w:r>
    </w:p>
    <w:p w:rsidR="00B94BD4" w:rsidRPr="00B94BD4" w:rsidRDefault="00B94BD4" w:rsidP="00B94BD4">
      <w:pPr>
        <w:rPr>
          <w:sz w:val="20"/>
        </w:rPr>
      </w:pPr>
      <w:r w:rsidRPr="00FA6AD1">
        <w:rPr>
          <w:sz w:val="20"/>
        </w:rPr>
        <w:tab/>
      </w:r>
      <w:r w:rsidRPr="00FA6AD1">
        <w:rPr>
          <w:sz w:val="20"/>
        </w:rPr>
        <w:tab/>
      </w:r>
      <w:r w:rsidRPr="00FA6AD1">
        <w:rPr>
          <w:sz w:val="20"/>
        </w:rPr>
        <w:tab/>
      </w:r>
      <w:proofErr w:type="gramStart"/>
      <w:r w:rsidRPr="00B94BD4">
        <w:rPr>
          <w:sz w:val="20"/>
        </w:rPr>
        <w:t>escritor.println</w:t>
      </w:r>
      <w:proofErr w:type="gramEnd"/>
      <w:r w:rsidRPr="00B94BD4">
        <w:rPr>
          <w:sz w:val="20"/>
        </w:rPr>
        <w:t>(nome + " : " + textEnvia.getText());</w:t>
      </w:r>
    </w:p>
    <w:p w:rsidR="00B94BD4" w:rsidRPr="00B94BD4" w:rsidRDefault="00B94BD4" w:rsidP="00B94BD4">
      <w:pPr>
        <w:rPr>
          <w:sz w:val="20"/>
        </w:rPr>
      </w:pPr>
      <w:r w:rsidRPr="00B94BD4">
        <w:rPr>
          <w:sz w:val="20"/>
        </w:rPr>
        <w:tab/>
      </w:r>
      <w:r w:rsidRPr="00B94BD4">
        <w:rPr>
          <w:sz w:val="20"/>
        </w:rPr>
        <w:tab/>
      </w:r>
      <w:r w:rsidRPr="00B94BD4">
        <w:rPr>
          <w:sz w:val="20"/>
        </w:rPr>
        <w:tab/>
      </w:r>
      <w:proofErr w:type="gramStart"/>
      <w:r w:rsidRPr="00B94BD4">
        <w:rPr>
          <w:sz w:val="20"/>
        </w:rPr>
        <w:t>escritor.flush</w:t>
      </w:r>
      <w:proofErr w:type="gramEnd"/>
      <w:r w:rsidRPr="00B94BD4">
        <w:rPr>
          <w:sz w:val="20"/>
        </w:rPr>
        <w:t>();</w:t>
      </w:r>
    </w:p>
    <w:p w:rsidR="00B94BD4" w:rsidRPr="00B94BD4" w:rsidRDefault="00B94BD4" w:rsidP="00B94BD4">
      <w:pPr>
        <w:rPr>
          <w:sz w:val="20"/>
        </w:rPr>
      </w:pPr>
      <w:r w:rsidRPr="00B94BD4">
        <w:rPr>
          <w:sz w:val="20"/>
        </w:rPr>
        <w:tab/>
      </w:r>
      <w:r w:rsidRPr="00B94BD4">
        <w:rPr>
          <w:sz w:val="20"/>
        </w:rPr>
        <w:tab/>
      </w:r>
      <w:r w:rsidRPr="00B94BD4">
        <w:rPr>
          <w:sz w:val="20"/>
        </w:rPr>
        <w:tab/>
        <w:t>textEnvia.setText("");</w:t>
      </w:r>
    </w:p>
    <w:p w:rsidR="00B94BD4" w:rsidRPr="00B94BD4" w:rsidRDefault="00B94BD4" w:rsidP="00B94BD4">
      <w:pPr>
        <w:rPr>
          <w:sz w:val="20"/>
        </w:rPr>
      </w:pPr>
      <w:r w:rsidRPr="00B94BD4">
        <w:rPr>
          <w:sz w:val="20"/>
        </w:rPr>
        <w:tab/>
      </w:r>
      <w:r w:rsidRPr="00B94BD4">
        <w:rPr>
          <w:sz w:val="20"/>
        </w:rPr>
        <w:tab/>
      </w:r>
      <w:r w:rsidRPr="00B94BD4">
        <w:rPr>
          <w:sz w:val="20"/>
        </w:rPr>
        <w:tab/>
        <w:t xml:space="preserve">textEnvia.requestFocus(); </w:t>
      </w:r>
    </w:p>
    <w:p w:rsidR="00B94BD4" w:rsidRPr="00B94BD4" w:rsidRDefault="00B94BD4" w:rsidP="00B94BD4">
      <w:pPr>
        <w:rPr>
          <w:sz w:val="20"/>
        </w:rPr>
      </w:pPr>
      <w:r w:rsidRPr="00B94BD4">
        <w:rPr>
          <w:sz w:val="20"/>
        </w:rPr>
        <w:tab/>
      </w:r>
      <w:r w:rsidRPr="00B94BD4">
        <w:rPr>
          <w:sz w:val="20"/>
        </w:rPr>
        <w:tab/>
        <w:t>}</w:t>
      </w:r>
    </w:p>
    <w:p w:rsidR="00B94BD4" w:rsidRPr="00B94BD4" w:rsidRDefault="00B94BD4" w:rsidP="00B94BD4">
      <w:pPr>
        <w:rPr>
          <w:sz w:val="20"/>
        </w:rPr>
      </w:pPr>
      <w:r w:rsidRPr="00B94BD4">
        <w:rPr>
          <w:sz w:val="20"/>
        </w:rPr>
        <w:tab/>
        <w:t>}</w:t>
      </w:r>
    </w:p>
    <w:p w:rsidR="00B94BD4" w:rsidRDefault="00B94BD4" w:rsidP="00523BD8"/>
    <w:p w:rsidR="00B94BD4" w:rsidRDefault="00F3274A" w:rsidP="00523BD8">
      <w:r>
        <w:t xml:space="preserve">Quando o cliente seleciona o botão “enviar” o sistema captura essa mensagem manda para o servidor e escrever no objeto </w:t>
      </w:r>
      <w:r>
        <w:rPr>
          <w:i/>
        </w:rPr>
        <w:t>JTextArea</w:t>
      </w:r>
      <w:r>
        <w:t>.</w:t>
      </w:r>
    </w:p>
    <w:p w:rsidR="00F3274A" w:rsidRDefault="00F3274A" w:rsidP="00523BD8">
      <w:r>
        <w:t>O trecho do código responsável por pegar e enviar as mensagens se encontra logo abaixo:</w:t>
      </w:r>
    </w:p>
    <w:p w:rsidR="00F3274A" w:rsidRDefault="00F3274A" w:rsidP="00523BD8"/>
    <w:p w:rsidR="00F3274A" w:rsidRPr="00F3274A" w:rsidRDefault="00F3274A" w:rsidP="00F3274A">
      <w:pPr>
        <w:rPr>
          <w:sz w:val="20"/>
          <w:lang w:val="en-US"/>
        </w:rPr>
      </w:pPr>
      <w:proofErr w:type="gramStart"/>
      <w:r w:rsidRPr="00F3274A">
        <w:rPr>
          <w:sz w:val="20"/>
          <w:lang w:val="en-US"/>
        </w:rPr>
        <w:t>try{</w:t>
      </w:r>
      <w:proofErr w:type="gramEnd"/>
    </w:p>
    <w:p w:rsidR="00F3274A" w:rsidRPr="00F3274A" w:rsidRDefault="00F3274A" w:rsidP="00F3274A">
      <w:pPr>
        <w:ind w:left="707"/>
        <w:rPr>
          <w:sz w:val="20"/>
          <w:lang w:val="en-US"/>
        </w:rPr>
      </w:pPr>
      <w:r w:rsidRPr="00F3274A">
        <w:rPr>
          <w:sz w:val="20"/>
          <w:lang w:val="en-US"/>
        </w:rPr>
        <w:t>escritor = new PrintWriter(</w:t>
      </w:r>
      <w:proofErr w:type="gramStart"/>
      <w:r w:rsidRPr="00F3274A">
        <w:rPr>
          <w:sz w:val="20"/>
          <w:lang w:val="en-US"/>
        </w:rPr>
        <w:t>socket.getOutputStream</w:t>
      </w:r>
      <w:proofErr w:type="gramEnd"/>
      <w:r w:rsidRPr="00F3274A">
        <w:rPr>
          <w:sz w:val="20"/>
          <w:lang w:val="en-US"/>
        </w:rPr>
        <w:t>());</w:t>
      </w:r>
    </w:p>
    <w:p w:rsidR="00F3274A" w:rsidRPr="00F3274A" w:rsidRDefault="00F3274A" w:rsidP="00F3274A">
      <w:pPr>
        <w:rPr>
          <w:sz w:val="20"/>
          <w:lang w:val="en-US"/>
        </w:rPr>
      </w:pPr>
      <w:r w:rsidRPr="00F3274A">
        <w:rPr>
          <w:sz w:val="20"/>
          <w:lang w:val="en-US"/>
        </w:rPr>
        <w:tab/>
        <w:t>leitor = new Scanner(</w:t>
      </w:r>
      <w:proofErr w:type="gramStart"/>
      <w:r w:rsidRPr="00F3274A">
        <w:rPr>
          <w:sz w:val="20"/>
          <w:lang w:val="en-US"/>
        </w:rPr>
        <w:t>socket.getInputStream</w:t>
      </w:r>
      <w:proofErr w:type="gramEnd"/>
      <w:r w:rsidRPr="00F3274A">
        <w:rPr>
          <w:sz w:val="20"/>
          <w:lang w:val="en-US"/>
        </w:rPr>
        <w:t>());</w:t>
      </w:r>
    </w:p>
    <w:p w:rsidR="00F3274A" w:rsidRPr="00F3274A" w:rsidRDefault="00F3274A" w:rsidP="00F3274A">
      <w:pPr>
        <w:rPr>
          <w:sz w:val="20"/>
          <w:lang w:val="en-US"/>
        </w:rPr>
      </w:pPr>
      <w:r w:rsidRPr="00F3274A">
        <w:rPr>
          <w:sz w:val="20"/>
          <w:lang w:val="en-US"/>
        </w:rPr>
        <w:lastRenderedPageBreak/>
        <w:tab/>
        <w:t xml:space="preserve">new </w:t>
      </w:r>
      <w:proofErr w:type="gramStart"/>
      <w:r w:rsidRPr="00F3274A">
        <w:rPr>
          <w:sz w:val="20"/>
          <w:lang w:val="en-US"/>
        </w:rPr>
        <w:t>Thread(</w:t>
      </w:r>
      <w:proofErr w:type="gramEnd"/>
      <w:r w:rsidRPr="00F3274A">
        <w:rPr>
          <w:sz w:val="20"/>
          <w:lang w:val="en-US"/>
        </w:rPr>
        <w:t>new escutaServidor()).start();</w:t>
      </w:r>
    </w:p>
    <w:p w:rsidR="00F3274A" w:rsidRPr="00F3274A" w:rsidRDefault="00F3274A" w:rsidP="00F3274A">
      <w:pPr>
        <w:rPr>
          <w:sz w:val="20"/>
          <w:lang w:val="en-US"/>
        </w:rPr>
      </w:pPr>
      <w:r w:rsidRPr="00F3274A">
        <w:rPr>
          <w:sz w:val="20"/>
          <w:lang w:val="en-US"/>
        </w:rPr>
        <w:tab/>
        <w:t>} catch (IOException e) {</w:t>
      </w:r>
    </w:p>
    <w:p w:rsidR="00F3274A" w:rsidRPr="00F3274A" w:rsidRDefault="00F3274A" w:rsidP="00F3274A">
      <w:pPr>
        <w:rPr>
          <w:sz w:val="20"/>
          <w:lang w:val="en-US"/>
        </w:rPr>
      </w:pPr>
      <w:r w:rsidRPr="00F3274A">
        <w:rPr>
          <w:sz w:val="20"/>
          <w:lang w:val="en-US"/>
        </w:rPr>
        <w:tab/>
      </w:r>
      <w:r w:rsidRPr="00F3274A">
        <w:rPr>
          <w:sz w:val="20"/>
          <w:lang w:val="en-US"/>
        </w:rPr>
        <w:tab/>
      </w:r>
      <w:proofErr w:type="gramStart"/>
      <w:r w:rsidRPr="00F3274A">
        <w:rPr>
          <w:sz w:val="20"/>
          <w:lang w:val="en-US"/>
        </w:rPr>
        <w:t>e.printStackTrace</w:t>
      </w:r>
      <w:proofErr w:type="gramEnd"/>
      <w:r w:rsidRPr="00F3274A">
        <w:rPr>
          <w:sz w:val="20"/>
          <w:lang w:val="en-US"/>
        </w:rPr>
        <w:t>();</w:t>
      </w:r>
    </w:p>
    <w:p w:rsidR="00F3274A" w:rsidRPr="00C32305" w:rsidRDefault="00F3274A" w:rsidP="00F3274A">
      <w:pPr>
        <w:rPr>
          <w:sz w:val="20"/>
          <w:lang w:val="en-US"/>
        </w:rPr>
      </w:pPr>
      <w:r w:rsidRPr="00F3274A">
        <w:rPr>
          <w:sz w:val="20"/>
          <w:lang w:val="en-US"/>
        </w:rPr>
        <w:tab/>
      </w:r>
      <w:r w:rsidRPr="00C32305">
        <w:rPr>
          <w:sz w:val="20"/>
          <w:lang w:val="en-US"/>
        </w:rPr>
        <w:t>}</w:t>
      </w:r>
    </w:p>
    <w:p w:rsidR="00F3274A" w:rsidRPr="00F3274A" w:rsidRDefault="00F3274A" w:rsidP="00F3274A">
      <w:pPr>
        <w:rPr>
          <w:sz w:val="20"/>
        </w:rPr>
      </w:pPr>
      <w:r w:rsidRPr="00F3274A">
        <w:rPr>
          <w:sz w:val="20"/>
        </w:rPr>
        <w:t>}</w:t>
      </w:r>
    </w:p>
    <w:p w:rsidR="00B94BD4" w:rsidRPr="00B94BD4" w:rsidRDefault="00B94BD4" w:rsidP="00523BD8"/>
    <w:p w:rsidR="0027109E" w:rsidRDefault="0027109E" w:rsidP="0027109E">
      <w:pPr>
        <w:pStyle w:val="Ttulo2"/>
        <w:numPr>
          <w:ilvl w:val="1"/>
          <w:numId w:val="24"/>
        </w:numPr>
      </w:pPr>
      <w:bookmarkStart w:id="78" w:name="_Toc481939574"/>
      <w:r>
        <w:t>Servidor de áudio</w:t>
      </w:r>
      <w:bookmarkEnd w:id="78"/>
    </w:p>
    <w:p w:rsidR="0027109E" w:rsidRDefault="0027109E" w:rsidP="0027109E"/>
    <w:p w:rsidR="0027109E" w:rsidRDefault="0027109E" w:rsidP="0027109E">
      <w:r>
        <w:t xml:space="preserve">A classe </w:t>
      </w:r>
      <w:r>
        <w:rPr>
          <w:i/>
        </w:rPr>
        <w:t>AudioServer</w:t>
      </w:r>
      <w:r>
        <w:t xml:space="preserve"> representa um modelo de servidor de áudio. Ela funciona basicamente igual ao servidor de mensagens, as diferenças é que em vez dela receber caracteres, ela recebe bytes que são transformados em voz.</w:t>
      </w:r>
    </w:p>
    <w:p w:rsidR="0027109E" w:rsidRDefault="0027109E" w:rsidP="0027109E">
      <w:r>
        <w:t>Primeiro devermos buscar as informações do equipamento de entrada e saída de voz. Segue o segmento:</w:t>
      </w:r>
    </w:p>
    <w:p w:rsidR="0027109E" w:rsidRDefault="0027109E" w:rsidP="0027109E"/>
    <w:p w:rsidR="0027109E" w:rsidRPr="00FA6AD1" w:rsidRDefault="0027109E" w:rsidP="0027109E">
      <w:pPr>
        <w:rPr>
          <w:sz w:val="20"/>
        </w:rPr>
      </w:pPr>
      <w:proofErr w:type="gramStart"/>
      <w:r w:rsidRPr="00FA6AD1">
        <w:rPr>
          <w:sz w:val="20"/>
        </w:rPr>
        <w:t>mixer</w:t>
      </w:r>
      <w:proofErr w:type="gramEnd"/>
      <w:r w:rsidRPr="00FA6AD1">
        <w:rPr>
          <w:sz w:val="20"/>
        </w:rPr>
        <w:t xml:space="preserve"> = AudioSystem.getMixer(mixerInfo[1]);</w:t>
      </w:r>
    </w:p>
    <w:p w:rsidR="0027109E" w:rsidRPr="00FA6AD1" w:rsidRDefault="0027109E" w:rsidP="0027109E">
      <w:pPr>
        <w:rPr>
          <w:sz w:val="20"/>
        </w:rPr>
      </w:pPr>
      <w:proofErr w:type="gramStart"/>
      <w:r w:rsidRPr="00FA6AD1">
        <w:rPr>
          <w:sz w:val="20"/>
        </w:rPr>
        <w:t>audioFormat</w:t>
      </w:r>
      <w:proofErr w:type="gramEnd"/>
      <w:r w:rsidRPr="00FA6AD1">
        <w:rPr>
          <w:sz w:val="20"/>
        </w:rPr>
        <w:t xml:space="preserve"> = getAudioFormat();</w:t>
      </w:r>
    </w:p>
    <w:p w:rsidR="0027109E" w:rsidRPr="00FA6AD1" w:rsidRDefault="0027109E" w:rsidP="0027109E">
      <w:pPr>
        <w:rPr>
          <w:sz w:val="20"/>
        </w:rPr>
      </w:pPr>
      <w:proofErr w:type="gramStart"/>
      <w:r w:rsidRPr="00FA6AD1">
        <w:rPr>
          <w:sz w:val="20"/>
        </w:rPr>
        <w:t>dataLineInfo</w:t>
      </w:r>
      <w:proofErr w:type="gramEnd"/>
      <w:r w:rsidRPr="00FA6AD1">
        <w:rPr>
          <w:sz w:val="20"/>
        </w:rPr>
        <w:t xml:space="preserve"> = new DataLine.Info(SourceDataLine.class, audioFormat);</w:t>
      </w:r>
    </w:p>
    <w:p w:rsidR="0027109E" w:rsidRPr="00FA6AD1" w:rsidRDefault="0027109E" w:rsidP="0027109E">
      <w:pPr>
        <w:rPr>
          <w:sz w:val="20"/>
        </w:rPr>
      </w:pPr>
      <w:proofErr w:type="gramStart"/>
      <w:r w:rsidRPr="00FA6AD1">
        <w:rPr>
          <w:sz w:val="20"/>
        </w:rPr>
        <w:t>sourceDataLine</w:t>
      </w:r>
      <w:proofErr w:type="gramEnd"/>
      <w:r w:rsidRPr="00FA6AD1">
        <w:rPr>
          <w:sz w:val="20"/>
        </w:rPr>
        <w:t xml:space="preserve"> = (SourceDataLine) AudioSystem.getLine(dataLineInfo);</w:t>
      </w:r>
    </w:p>
    <w:p w:rsidR="0027109E" w:rsidRPr="0027109E" w:rsidRDefault="0027109E" w:rsidP="0027109E">
      <w:pPr>
        <w:rPr>
          <w:sz w:val="20"/>
          <w:lang w:val="en-US"/>
        </w:rPr>
      </w:pPr>
      <w:r w:rsidRPr="0027109E">
        <w:rPr>
          <w:sz w:val="20"/>
          <w:lang w:val="en-US"/>
        </w:rPr>
        <w:t>sourceDataLine.open(audioFormat);</w:t>
      </w:r>
    </w:p>
    <w:p w:rsidR="0027109E" w:rsidRPr="0027109E" w:rsidRDefault="0027109E" w:rsidP="0027109E">
      <w:pPr>
        <w:rPr>
          <w:sz w:val="20"/>
          <w:lang w:val="en-US"/>
        </w:rPr>
      </w:pPr>
      <w:r w:rsidRPr="0027109E">
        <w:rPr>
          <w:sz w:val="20"/>
          <w:lang w:val="en-US"/>
        </w:rPr>
        <w:t>sourceDataLine.start();</w:t>
      </w:r>
    </w:p>
    <w:p w:rsidR="0027109E" w:rsidRDefault="0027109E" w:rsidP="0027109E">
      <w:pPr>
        <w:rPr>
          <w:lang w:val="en-US"/>
        </w:rPr>
      </w:pPr>
      <w:r w:rsidRPr="0027109E">
        <w:rPr>
          <w:lang w:val="en-US"/>
        </w:rPr>
        <w:t xml:space="preserve"> </w:t>
      </w:r>
    </w:p>
    <w:p w:rsidR="0027109E" w:rsidRDefault="0027109E" w:rsidP="0027109E">
      <w:r w:rsidRPr="0027109E">
        <w:t>Segue o fragmento do c</w:t>
      </w:r>
      <w:r>
        <w:t>ódigo que é responsável por capturar o áudio.</w:t>
      </w:r>
    </w:p>
    <w:p w:rsidR="0027109E" w:rsidRDefault="0027109E" w:rsidP="0027109E"/>
    <w:p w:rsidR="0027109E" w:rsidRPr="0027109E" w:rsidRDefault="0027109E" w:rsidP="0027109E">
      <w:pPr>
        <w:rPr>
          <w:sz w:val="20"/>
          <w:lang w:val="en-US"/>
        </w:rPr>
      </w:pPr>
      <w:r w:rsidRPr="0027109E">
        <w:rPr>
          <w:sz w:val="20"/>
          <w:lang w:val="en-US"/>
        </w:rPr>
        <w:t xml:space="preserve">private void </w:t>
      </w:r>
      <w:proofErr w:type="gramStart"/>
      <w:r w:rsidRPr="0027109E">
        <w:rPr>
          <w:sz w:val="20"/>
          <w:lang w:val="en-US"/>
        </w:rPr>
        <w:t>captureAudio(</w:t>
      </w:r>
      <w:proofErr w:type="gramEnd"/>
      <w:r w:rsidRPr="0027109E">
        <w:rPr>
          <w:sz w:val="20"/>
          <w:lang w:val="en-US"/>
        </w:rPr>
        <w:t>) {</w:t>
      </w:r>
    </w:p>
    <w:p w:rsidR="0027109E" w:rsidRPr="0027109E" w:rsidRDefault="0027109E" w:rsidP="0027109E">
      <w:pPr>
        <w:ind w:left="707"/>
        <w:rPr>
          <w:sz w:val="20"/>
          <w:lang w:val="en-US"/>
        </w:rPr>
      </w:pPr>
      <w:r w:rsidRPr="0027109E">
        <w:rPr>
          <w:sz w:val="20"/>
          <w:lang w:val="en-US"/>
        </w:rPr>
        <w:t>try {</w:t>
      </w:r>
    </w:p>
    <w:p w:rsidR="0027109E" w:rsidRPr="0027109E" w:rsidRDefault="0027109E" w:rsidP="0027109E">
      <w:pPr>
        <w:rPr>
          <w:sz w:val="20"/>
          <w:lang w:val="en-US"/>
        </w:rPr>
      </w:pPr>
      <w:r w:rsidRPr="0027109E">
        <w:rPr>
          <w:sz w:val="20"/>
          <w:lang w:val="en-US"/>
        </w:rPr>
        <w:tab/>
        <w:t xml:space="preserve">audioFormat = </w:t>
      </w:r>
      <w:proofErr w:type="gramStart"/>
      <w:r w:rsidRPr="0027109E">
        <w:rPr>
          <w:sz w:val="20"/>
          <w:lang w:val="en-US"/>
        </w:rPr>
        <w:t>getAudioFormat(</w:t>
      </w:r>
      <w:proofErr w:type="gramEnd"/>
      <w:r w:rsidRPr="0027109E">
        <w:rPr>
          <w:sz w:val="20"/>
          <w:lang w:val="en-US"/>
        </w:rPr>
        <w:t>);</w:t>
      </w:r>
    </w:p>
    <w:p w:rsidR="0027109E" w:rsidRPr="0027109E" w:rsidRDefault="0027109E" w:rsidP="0027109E">
      <w:pPr>
        <w:rPr>
          <w:sz w:val="20"/>
          <w:lang w:val="en-US"/>
        </w:rPr>
      </w:pPr>
      <w:r w:rsidRPr="0027109E">
        <w:rPr>
          <w:sz w:val="20"/>
          <w:lang w:val="en-US"/>
        </w:rPr>
        <w:tab/>
        <w:t>dataLineInfo1 = new DataLine.Info(TargetDataLine.class, audioFormat);</w:t>
      </w:r>
    </w:p>
    <w:p w:rsidR="0027109E" w:rsidRPr="0027109E" w:rsidRDefault="0027109E" w:rsidP="0027109E">
      <w:pPr>
        <w:rPr>
          <w:sz w:val="20"/>
          <w:lang w:val="en-US"/>
        </w:rPr>
      </w:pPr>
      <w:r w:rsidRPr="0027109E">
        <w:rPr>
          <w:sz w:val="20"/>
          <w:lang w:val="en-US"/>
        </w:rPr>
        <w:tab/>
        <w:t>for (int cnt = 0; cnt &lt; mixerInfo.length; cnt++) {</w:t>
      </w:r>
    </w:p>
    <w:p w:rsidR="0027109E" w:rsidRPr="0027109E" w:rsidRDefault="0027109E" w:rsidP="0027109E">
      <w:pPr>
        <w:rPr>
          <w:sz w:val="20"/>
          <w:lang w:val="en-US"/>
        </w:rPr>
      </w:pPr>
      <w:r w:rsidRPr="0027109E">
        <w:rPr>
          <w:sz w:val="20"/>
          <w:lang w:val="en-US"/>
        </w:rPr>
        <w:tab/>
        <w:t>mixer1 = AudioSystem.getMixer(</w:t>
      </w:r>
      <w:proofErr w:type="gramStart"/>
      <w:r w:rsidRPr="0027109E">
        <w:rPr>
          <w:sz w:val="20"/>
          <w:lang w:val="en-US"/>
        </w:rPr>
        <w:t>mixerInfo[</w:t>
      </w:r>
      <w:proofErr w:type="gramEnd"/>
      <w:r w:rsidRPr="0027109E">
        <w:rPr>
          <w:sz w:val="20"/>
          <w:lang w:val="en-US"/>
        </w:rPr>
        <w:t>3]);</w:t>
      </w:r>
    </w:p>
    <w:p w:rsidR="0027109E" w:rsidRPr="0027109E" w:rsidRDefault="0027109E" w:rsidP="0027109E">
      <w:pPr>
        <w:rPr>
          <w:sz w:val="20"/>
          <w:lang w:val="en-US"/>
        </w:rPr>
      </w:pPr>
      <w:r w:rsidRPr="0027109E">
        <w:rPr>
          <w:sz w:val="20"/>
          <w:lang w:val="en-US"/>
        </w:rPr>
        <w:tab/>
        <w:t>if (mixer1.isLineSupported(dataLineInfo))</w:t>
      </w:r>
    </w:p>
    <w:p w:rsidR="0027109E" w:rsidRPr="0027109E" w:rsidRDefault="0027109E" w:rsidP="0027109E">
      <w:pPr>
        <w:rPr>
          <w:sz w:val="20"/>
          <w:lang w:val="en-US"/>
        </w:rPr>
      </w:pPr>
      <w:r w:rsidRPr="0027109E">
        <w:rPr>
          <w:sz w:val="20"/>
          <w:lang w:val="en-US"/>
        </w:rPr>
        <w:tab/>
        <w:t xml:space="preserve">targetDataLine = (TargetDataLine) </w:t>
      </w:r>
      <w:proofErr w:type="gramStart"/>
      <w:r w:rsidRPr="0027109E">
        <w:rPr>
          <w:sz w:val="20"/>
          <w:lang w:val="en-US"/>
        </w:rPr>
        <w:t>mixer.getLine</w:t>
      </w:r>
      <w:proofErr w:type="gramEnd"/>
      <w:r w:rsidRPr="0027109E">
        <w:rPr>
          <w:sz w:val="20"/>
          <w:lang w:val="en-US"/>
        </w:rPr>
        <w:t>(dataLineInfo);}</w:t>
      </w:r>
    </w:p>
    <w:p w:rsidR="0027109E" w:rsidRPr="0027109E" w:rsidRDefault="0027109E" w:rsidP="0027109E">
      <w:pPr>
        <w:rPr>
          <w:sz w:val="20"/>
          <w:lang w:val="en-US"/>
        </w:rPr>
      </w:pPr>
      <w:r w:rsidRPr="0027109E">
        <w:rPr>
          <w:sz w:val="20"/>
          <w:lang w:val="en-US"/>
        </w:rPr>
        <w:tab/>
        <w:t>targetDataLine.open(audioFormat);</w:t>
      </w:r>
    </w:p>
    <w:p w:rsidR="0027109E" w:rsidRPr="0027109E" w:rsidRDefault="0027109E" w:rsidP="0027109E">
      <w:pPr>
        <w:rPr>
          <w:sz w:val="20"/>
          <w:lang w:val="en-US"/>
        </w:rPr>
      </w:pPr>
      <w:r w:rsidRPr="0027109E">
        <w:rPr>
          <w:sz w:val="20"/>
          <w:lang w:val="en-US"/>
        </w:rPr>
        <w:tab/>
        <w:t>targetDataLine.start();</w:t>
      </w:r>
    </w:p>
    <w:p w:rsidR="0027109E" w:rsidRPr="0027109E" w:rsidRDefault="0027109E" w:rsidP="0027109E">
      <w:pPr>
        <w:rPr>
          <w:sz w:val="20"/>
          <w:lang w:val="en-US"/>
        </w:rPr>
      </w:pPr>
      <w:r w:rsidRPr="0027109E">
        <w:rPr>
          <w:sz w:val="20"/>
          <w:lang w:val="en-US"/>
        </w:rPr>
        <w:tab/>
        <w:t xml:space="preserve">Thread captureThread = new </w:t>
      </w:r>
      <w:proofErr w:type="gramStart"/>
      <w:r w:rsidRPr="0027109E">
        <w:rPr>
          <w:sz w:val="20"/>
          <w:lang w:val="en-US"/>
        </w:rPr>
        <w:t>CaptureThread(</w:t>
      </w:r>
      <w:proofErr w:type="gramEnd"/>
      <w:r w:rsidRPr="0027109E">
        <w:rPr>
          <w:sz w:val="20"/>
          <w:lang w:val="en-US"/>
        </w:rPr>
        <w:t>);</w:t>
      </w:r>
    </w:p>
    <w:p w:rsidR="0027109E" w:rsidRPr="0027109E" w:rsidRDefault="0027109E" w:rsidP="0027109E">
      <w:pPr>
        <w:rPr>
          <w:sz w:val="20"/>
          <w:lang w:val="en-US"/>
        </w:rPr>
      </w:pPr>
      <w:r w:rsidRPr="0027109E">
        <w:rPr>
          <w:sz w:val="20"/>
          <w:lang w:val="en-US"/>
        </w:rPr>
        <w:tab/>
        <w:t>captureThread.start();</w:t>
      </w:r>
    </w:p>
    <w:p w:rsidR="0027109E" w:rsidRPr="00FA6AD1" w:rsidRDefault="0027109E" w:rsidP="0027109E">
      <w:pPr>
        <w:ind w:left="707"/>
        <w:rPr>
          <w:sz w:val="20"/>
          <w:lang w:val="en-US"/>
        </w:rPr>
      </w:pPr>
      <w:r w:rsidRPr="00FA6AD1">
        <w:rPr>
          <w:sz w:val="20"/>
          <w:lang w:val="en-US"/>
        </w:rPr>
        <w:t>} catch (Exception e) {</w:t>
      </w:r>
    </w:p>
    <w:p w:rsidR="0027109E" w:rsidRPr="00FA6AD1" w:rsidRDefault="0027109E" w:rsidP="0027109E">
      <w:pPr>
        <w:rPr>
          <w:sz w:val="20"/>
          <w:lang w:val="en-US"/>
        </w:rPr>
      </w:pPr>
      <w:r w:rsidRPr="00FA6AD1">
        <w:rPr>
          <w:sz w:val="20"/>
          <w:lang w:val="en-US"/>
        </w:rPr>
        <w:tab/>
      </w:r>
      <w:r w:rsidRPr="00FA6AD1">
        <w:rPr>
          <w:sz w:val="20"/>
          <w:lang w:val="en-US"/>
        </w:rPr>
        <w:tab/>
      </w:r>
      <w:proofErr w:type="gramStart"/>
      <w:r w:rsidRPr="00FA6AD1">
        <w:rPr>
          <w:sz w:val="20"/>
          <w:lang w:val="en-US"/>
        </w:rPr>
        <w:t>e.printStackTrace</w:t>
      </w:r>
      <w:proofErr w:type="gramEnd"/>
      <w:r w:rsidRPr="00FA6AD1">
        <w:rPr>
          <w:sz w:val="20"/>
          <w:lang w:val="en-US"/>
        </w:rPr>
        <w:t>();}}</w:t>
      </w:r>
    </w:p>
    <w:p w:rsidR="0027109E" w:rsidRPr="00FA6AD1" w:rsidRDefault="0027109E" w:rsidP="0027109E">
      <w:pPr>
        <w:rPr>
          <w:lang w:val="en-US"/>
        </w:rPr>
      </w:pPr>
    </w:p>
    <w:p w:rsidR="0027109E" w:rsidRDefault="0027109E" w:rsidP="0027109E">
      <w:r>
        <w:lastRenderedPageBreak/>
        <w:t>Após a captura do áudio, basta enviá-lo</w:t>
      </w:r>
      <w:r w:rsidR="00312895">
        <w:t xml:space="preserve"> para o cliente</w:t>
      </w:r>
      <w:r>
        <w:t>.</w:t>
      </w:r>
    </w:p>
    <w:p w:rsidR="0027109E" w:rsidRDefault="0027109E" w:rsidP="0027109E"/>
    <w:p w:rsidR="0027109E" w:rsidRPr="0027109E" w:rsidRDefault="0027109E" w:rsidP="0027109E">
      <w:pPr>
        <w:rPr>
          <w:sz w:val="20"/>
          <w:lang w:val="en-US"/>
        </w:rPr>
      </w:pPr>
      <w:r w:rsidRPr="0027109E">
        <w:rPr>
          <w:sz w:val="20"/>
          <w:lang w:val="en-US"/>
        </w:rPr>
        <w:t xml:space="preserve">input = new </w:t>
      </w:r>
      <w:proofErr w:type="gramStart"/>
      <w:r w:rsidRPr="0027109E">
        <w:rPr>
          <w:sz w:val="20"/>
          <w:lang w:val="en-US"/>
        </w:rPr>
        <w:t>BufferedInputStream(</w:t>
      </w:r>
      <w:proofErr w:type="gramEnd"/>
      <w:r w:rsidRPr="0027109E">
        <w:rPr>
          <w:sz w:val="20"/>
          <w:lang w:val="en-US"/>
        </w:rPr>
        <w:t>ClientSocket.getInputStream());</w:t>
      </w:r>
    </w:p>
    <w:p w:rsidR="0027109E" w:rsidRPr="0027109E" w:rsidRDefault="0027109E" w:rsidP="0027109E">
      <w:pPr>
        <w:rPr>
          <w:sz w:val="20"/>
          <w:lang w:val="en-US"/>
        </w:rPr>
      </w:pPr>
      <w:r w:rsidRPr="0027109E">
        <w:rPr>
          <w:sz w:val="20"/>
          <w:lang w:val="en-US"/>
        </w:rPr>
        <w:t xml:space="preserve">out = new </w:t>
      </w:r>
      <w:proofErr w:type="gramStart"/>
      <w:r w:rsidRPr="0027109E">
        <w:rPr>
          <w:sz w:val="20"/>
          <w:lang w:val="en-US"/>
        </w:rPr>
        <w:t>BufferedOutputStream(</w:t>
      </w:r>
      <w:proofErr w:type="gramEnd"/>
      <w:r w:rsidRPr="0027109E">
        <w:rPr>
          <w:sz w:val="20"/>
          <w:lang w:val="en-US"/>
        </w:rPr>
        <w:t>ClientSocket.getOutputStream());</w:t>
      </w:r>
    </w:p>
    <w:p w:rsidR="0027109E" w:rsidRPr="0027109E" w:rsidRDefault="0027109E" w:rsidP="0027109E">
      <w:pPr>
        <w:rPr>
          <w:sz w:val="20"/>
          <w:lang w:val="en-US"/>
        </w:rPr>
      </w:pPr>
      <w:r w:rsidRPr="0027109E">
        <w:rPr>
          <w:sz w:val="20"/>
          <w:lang w:val="en-US"/>
        </w:rPr>
        <w:tab/>
      </w:r>
      <w:r w:rsidRPr="0027109E">
        <w:rPr>
          <w:sz w:val="20"/>
          <w:lang w:val="en-US"/>
        </w:rPr>
        <w:tab/>
      </w:r>
      <w:r w:rsidRPr="0027109E">
        <w:rPr>
          <w:sz w:val="20"/>
          <w:lang w:val="en-US"/>
        </w:rPr>
        <w:tab/>
        <w:t>while (</w:t>
      </w:r>
      <w:proofErr w:type="gramStart"/>
      <w:r w:rsidRPr="0027109E">
        <w:rPr>
          <w:sz w:val="20"/>
          <w:lang w:val="en-US"/>
        </w:rPr>
        <w:t>input.read</w:t>
      </w:r>
      <w:proofErr w:type="gramEnd"/>
      <w:r w:rsidRPr="0027109E">
        <w:rPr>
          <w:sz w:val="20"/>
          <w:lang w:val="en-US"/>
        </w:rPr>
        <w:t>(tempBuffer) != -1)</w:t>
      </w:r>
    </w:p>
    <w:p w:rsidR="0027109E" w:rsidRDefault="0027109E" w:rsidP="0027109E">
      <w:pPr>
        <w:rPr>
          <w:sz w:val="20"/>
          <w:lang w:val="en-US"/>
        </w:rPr>
      </w:pPr>
      <w:r w:rsidRPr="0027109E">
        <w:rPr>
          <w:sz w:val="20"/>
          <w:lang w:val="en-US"/>
        </w:rPr>
        <w:tab/>
      </w:r>
      <w:r w:rsidRPr="0027109E">
        <w:rPr>
          <w:sz w:val="20"/>
          <w:lang w:val="en-US"/>
        </w:rPr>
        <w:tab/>
      </w:r>
      <w:r w:rsidRPr="0027109E">
        <w:rPr>
          <w:sz w:val="20"/>
          <w:lang w:val="en-US"/>
        </w:rPr>
        <w:tab/>
      </w:r>
      <w:r w:rsidRPr="0027109E">
        <w:rPr>
          <w:sz w:val="20"/>
          <w:lang w:val="en-US"/>
        </w:rPr>
        <w:tab/>
        <w:t>sourceDataLine.write(tempBuffer, 0, size);</w:t>
      </w:r>
    </w:p>
    <w:p w:rsidR="006D540A" w:rsidRPr="00BD0585" w:rsidRDefault="006D540A" w:rsidP="006D540A">
      <w:pPr>
        <w:rPr>
          <w:lang w:val="en-US"/>
        </w:rPr>
      </w:pPr>
      <w:bookmarkStart w:id="79" w:name="_Toc481939575"/>
    </w:p>
    <w:p w:rsidR="00FD1BFF" w:rsidRDefault="00FD1BFF" w:rsidP="00FD1BFF">
      <w:pPr>
        <w:pStyle w:val="Ttulo2"/>
        <w:numPr>
          <w:ilvl w:val="1"/>
          <w:numId w:val="24"/>
        </w:numPr>
      </w:pPr>
      <w:r>
        <w:t>Captura de áudio</w:t>
      </w:r>
      <w:bookmarkEnd w:id="79"/>
    </w:p>
    <w:p w:rsidR="00FD1BFF" w:rsidRDefault="00FD1BFF" w:rsidP="00FD1BFF">
      <w:pPr>
        <w:rPr>
          <w:lang w:val="en-US"/>
        </w:rPr>
      </w:pPr>
    </w:p>
    <w:p w:rsidR="00FD1BFF" w:rsidRDefault="00FD1BFF" w:rsidP="00FD1BFF">
      <w:r w:rsidRPr="00FD1BFF">
        <w:t xml:space="preserve">A classe VoIP é responsável </w:t>
      </w:r>
      <w:r>
        <w:t>por capturar o áudio do cliente, transformá-lo em bytes e enviá-lo para o servidor de áudio.</w:t>
      </w:r>
    </w:p>
    <w:p w:rsidR="00FD1BFF" w:rsidRPr="002F3180" w:rsidRDefault="00FD1BFF" w:rsidP="00FD1BFF">
      <w:pPr>
        <w:rPr>
          <w:lang w:val="en-US"/>
        </w:rPr>
      </w:pPr>
      <w:r>
        <w:t xml:space="preserve">As configurações de hardware são semelhantes ao do servidor a única diferença é que a VoIP possui o método responsável por encaminhar o áudio para o servidor. </w:t>
      </w:r>
      <w:r w:rsidRPr="002F3180">
        <w:rPr>
          <w:lang w:val="en-US"/>
        </w:rPr>
        <w:t>Segue um fragmento do mesmo:</w:t>
      </w:r>
    </w:p>
    <w:p w:rsidR="00FD1BFF" w:rsidRPr="002F3180" w:rsidRDefault="00FD1BFF" w:rsidP="00FD1BFF">
      <w:pPr>
        <w:rPr>
          <w:lang w:val="en-US"/>
        </w:rPr>
      </w:pPr>
    </w:p>
    <w:p w:rsidR="00FD1BFF" w:rsidRPr="002F3180" w:rsidRDefault="00FD1BFF" w:rsidP="00FD1BFF">
      <w:pPr>
        <w:rPr>
          <w:sz w:val="20"/>
          <w:lang w:val="en-US"/>
        </w:rPr>
      </w:pPr>
      <w:r w:rsidRPr="002F3180">
        <w:rPr>
          <w:sz w:val="20"/>
          <w:lang w:val="en-US"/>
        </w:rPr>
        <w:t xml:space="preserve">public </w:t>
      </w:r>
      <w:proofErr w:type="gramStart"/>
      <w:r w:rsidRPr="002F3180">
        <w:rPr>
          <w:sz w:val="20"/>
          <w:lang w:val="en-US"/>
        </w:rPr>
        <w:t>VoIP(</w:t>
      </w:r>
      <w:proofErr w:type="gramEnd"/>
      <w:r w:rsidRPr="002F3180">
        <w:rPr>
          <w:sz w:val="20"/>
          <w:lang w:val="en-US"/>
        </w:rPr>
        <w:t>) {</w:t>
      </w:r>
    </w:p>
    <w:p w:rsidR="00FD1BFF" w:rsidRPr="00FD1BFF" w:rsidRDefault="00FD1BFF" w:rsidP="00FD1BFF">
      <w:pPr>
        <w:rPr>
          <w:sz w:val="20"/>
          <w:lang w:val="en-US"/>
        </w:rPr>
      </w:pPr>
      <w:r w:rsidRPr="00FD1BFF">
        <w:rPr>
          <w:sz w:val="20"/>
          <w:lang w:val="en-US"/>
        </w:rPr>
        <w:t>try {</w:t>
      </w:r>
    </w:p>
    <w:p w:rsidR="00FD1BFF" w:rsidRPr="00FD1BFF" w:rsidRDefault="00FD1BFF" w:rsidP="00FD1BFF">
      <w:pPr>
        <w:rPr>
          <w:sz w:val="20"/>
          <w:lang w:val="en-US"/>
        </w:rPr>
      </w:pPr>
      <w:r w:rsidRPr="00FD1BFF">
        <w:rPr>
          <w:sz w:val="20"/>
          <w:lang w:val="en-US"/>
        </w:rPr>
        <w:t>sock = new Socket(Inet4Address.getLocalHost(</w:t>
      </w:r>
      <w:proofErr w:type="gramStart"/>
      <w:r w:rsidRPr="00FD1BFF">
        <w:rPr>
          <w:sz w:val="20"/>
          <w:lang w:val="en-US"/>
        </w:rPr>
        <w:t>).getHostAddress</w:t>
      </w:r>
      <w:proofErr w:type="gramEnd"/>
      <w:r w:rsidRPr="00FD1BFF">
        <w:rPr>
          <w:sz w:val="20"/>
          <w:lang w:val="en-US"/>
        </w:rPr>
        <w:t>(), 500);</w:t>
      </w:r>
    </w:p>
    <w:p w:rsidR="00FD1BFF" w:rsidRPr="00FD1BFF" w:rsidRDefault="00FD1BFF" w:rsidP="00FD1BFF">
      <w:pPr>
        <w:rPr>
          <w:sz w:val="20"/>
          <w:lang w:val="en-US"/>
        </w:rPr>
      </w:pPr>
      <w:r w:rsidRPr="00FD1BFF">
        <w:rPr>
          <w:sz w:val="20"/>
          <w:lang w:val="en-US"/>
        </w:rPr>
        <w:t>out = new BufferedOutputStream(</w:t>
      </w:r>
      <w:proofErr w:type="gramStart"/>
      <w:r w:rsidRPr="00FD1BFF">
        <w:rPr>
          <w:sz w:val="20"/>
          <w:lang w:val="en-US"/>
        </w:rPr>
        <w:t>sock.getOutputStream</w:t>
      </w:r>
      <w:proofErr w:type="gramEnd"/>
      <w:r w:rsidRPr="00FD1BFF">
        <w:rPr>
          <w:sz w:val="20"/>
          <w:lang w:val="en-US"/>
        </w:rPr>
        <w:t>());</w:t>
      </w:r>
    </w:p>
    <w:p w:rsidR="00FD1BFF" w:rsidRPr="00FD1BFF" w:rsidRDefault="00FD1BFF" w:rsidP="00FD1BFF">
      <w:pPr>
        <w:rPr>
          <w:sz w:val="20"/>
          <w:lang w:val="en-US"/>
        </w:rPr>
      </w:pPr>
      <w:r w:rsidRPr="00FD1BFF">
        <w:rPr>
          <w:sz w:val="20"/>
          <w:lang w:val="en-US"/>
        </w:rPr>
        <w:t>in = new BufferedInputStream(</w:t>
      </w:r>
      <w:proofErr w:type="gramStart"/>
      <w:r w:rsidRPr="00FD1BFF">
        <w:rPr>
          <w:sz w:val="20"/>
          <w:lang w:val="en-US"/>
        </w:rPr>
        <w:t>sock.getInputStream</w:t>
      </w:r>
      <w:proofErr w:type="gramEnd"/>
      <w:r w:rsidRPr="00FD1BFF">
        <w:rPr>
          <w:sz w:val="20"/>
          <w:lang w:val="en-US"/>
        </w:rPr>
        <w:t>());</w:t>
      </w:r>
    </w:p>
    <w:p w:rsidR="00FD1BFF" w:rsidRPr="00FD1BFF" w:rsidRDefault="00FD1BFF" w:rsidP="00FD1BFF">
      <w:pPr>
        <w:rPr>
          <w:sz w:val="20"/>
          <w:lang w:val="en-US"/>
        </w:rPr>
      </w:pPr>
      <w:r w:rsidRPr="00FD1BFF">
        <w:rPr>
          <w:sz w:val="20"/>
          <w:lang w:val="en-US"/>
        </w:rPr>
        <w:t>} catch (IOException e) {</w:t>
      </w:r>
    </w:p>
    <w:p w:rsidR="00FD1BFF" w:rsidRPr="00FD1BFF" w:rsidRDefault="00FD1BFF" w:rsidP="00FD1BFF">
      <w:pPr>
        <w:rPr>
          <w:sz w:val="20"/>
          <w:lang w:val="en-US"/>
        </w:rPr>
      </w:pPr>
      <w:r w:rsidRPr="00FD1BFF">
        <w:rPr>
          <w:sz w:val="20"/>
          <w:lang w:val="en-US"/>
        </w:rPr>
        <w:tab/>
      </w:r>
      <w:r w:rsidRPr="00FD1BFF">
        <w:rPr>
          <w:sz w:val="20"/>
          <w:lang w:val="en-US"/>
        </w:rPr>
        <w:tab/>
      </w:r>
      <w:r w:rsidRPr="00FD1BFF">
        <w:rPr>
          <w:sz w:val="20"/>
          <w:lang w:val="en-US"/>
        </w:rPr>
        <w:tab/>
      </w:r>
      <w:proofErr w:type="gramStart"/>
      <w:r w:rsidRPr="00FD1BFF">
        <w:rPr>
          <w:sz w:val="20"/>
          <w:lang w:val="en-US"/>
        </w:rPr>
        <w:t>e.printStackTrace</w:t>
      </w:r>
      <w:proofErr w:type="gramEnd"/>
      <w:r w:rsidRPr="00FD1BFF">
        <w:rPr>
          <w:sz w:val="20"/>
          <w:lang w:val="en-US"/>
        </w:rPr>
        <w:t>();</w:t>
      </w:r>
    </w:p>
    <w:p w:rsidR="00FD1BFF" w:rsidRPr="00FA6AD1" w:rsidRDefault="00FD1BFF" w:rsidP="00FD1BFF">
      <w:pPr>
        <w:rPr>
          <w:sz w:val="20"/>
        </w:rPr>
      </w:pPr>
      <w:r w:rsidRPr="00FD1BFF">
        <w:rPr>
          <w:sz w:val="20"/>
          <w:lang w:val="en-US"/>
        </w:rPr>
        <w:tab/>
      </w:r>
      <w:r w:rsidRPr="00FD1BFF">
        <w:rPr>
          <w:sz w:val="20"/>
          <w:lang w:val="en-US"/>
        </w:rPr>
        <w:tab/>
      </w:r>
      <w:r w:rsidRPr="00FA6AD1">
        <w:rPr>
          <w:sz w:val="20"/>
        </w:rPr>
        <w:t>}</w:t>
      </w:r>
    </w:p>
    <w:p w:rsidR="00FD1BFF" w:rsidRDefault="00FD1BFF" w:rsidP="00FD1BFF">
      <w:pPr>
        <w:rPr>
          <w:sz w:val="20"/>
        </w:rPr>
      </w:pPr>
      <w:r w:rsidRPr="00FA6AD1">
        <w:rPr>
          <w:sz w:val="20"/>
        </w:rPr>
        <w:tab/>
      </w:r>
      <w:r w:rsidRPr="00FD1BFF">
        <w:rPr>
          <w:sz w:val="20"/>
        </w:rPr>
        <w:t>}</w:t>
      </w:r>
    </w:p>
    <w:p w:rsidR="00C24444" w:rsidRDefault="00C24444" w:rsidP="00C24444"/>
    <w:p w:rsidR="00C24444" w:rsidRPr="00FD1BFF" w:rsidRDefault="00C24444" w:rsidP="00C24444">
      <w:r>
        <w:t>Assim que o objeto VoIP é criado, ele já inicia a captura e o encaminhamento do áudio para o servidor.</w:t>
      </w:r>
    </w:p>
    <w:p w:rsidR="00FD1BFF" w:rsidRDefault="00FD1BFF">
      <w:pPr>
        <w:suppressAutoHyphens w:val="0"/>
        <w:spacing w:line="276" w:lineRule="auto"/>
        <w:ind w:firstLine="0"/>
        <w:jc w:val="left"/>
      </w:pPr>
      <w:r>
        <w:br w:type="page"/>
      </w:r>
    </w:p>
    <w:p w:rsidR="00A60431" w:rsidRDefault="00793868" w:rsidP="00A60431">
      <w:pPr>
        <w:pStyle w:val="Ttulo1"/>
        <w:numPr>
          <w:ilvl w:val="0"/>
          <w:numId w:val="1"/>
        </w:numPr>
      </w:pPr>
      <w:bookmarkStart w:id="80" w:name="_Toc481939576"/>
      <w:r>
        <w:lastRenderedPageBreak/>
        <w:t>RESULTADOS</w:t>
      </w:r>
      <w:bookmarkEnd w:id="80"/>
    </w:p>
    <w:p w:rsidR="00A60431" w:rsidRDefault="00A60431" w:rsidP="00A60431"/>
    <w:p w:rsidR="00817EF6" w:rsidRDefault="00365D84" w:rsidP="008B3915">
      <w:r>
        <w:t xml:space="preserve">Nos testes do </w:t>
      </w:r>
      <w:r>
        <w:rPr>
          <w:i/>
        </w:rPr>
        <w:t>SmokeSignal</w:t>
      </w:r>
      <w:r>
        <w:t xml:space="preserve"> foram utilizados dois </w:t>
      </w:r>
      <w:r w:rsidR="007D6C4C">
        <w:t xml:space="preserve">laptops da fabricante Samsung, um </w:t>
      </w:r>
      <w:r w:rsidR="007D6C4C" w:rsidRPr="000549CF">
        <w:t xml:space="preserve">com o processador </w:t>
      </w:r>
      <w:r w:rsidR="007D6C4C" w:rsidRPr="0005222B">
        <w:rPr>
          <w:i/>
        </w:rPr>
        <w:t>Intel®</w:t>
      </w:r>
      <w:r w:rsidR="007D6C4C">
        <w:rPr>
          <w:i/>
        </w:rPr>
        <w:t xml:space="preserve"> </w:t>
      </w:r>
      <w:r w:rsidR="007D6C4C" w:rsidRPr="0005222B">
        <w:rPr>
          <w:i/>
        </w:rPr>
        <w:t>Core™</w:t>
      </w:r>
      <w:r w:rsidR="007D6C4C" w:rsidRPr="000549CF">
        <w:t xml:space="preserve"> i5 – 3230M CPU @ 2.60 GHz, RAM de 8.00 GB, sistema operacional </w:t>
      </w:r>
      <w:r w:rsidR="007D6C4C" w:rsidRPr="0005222B">
        <w:rPr>
          <w:i/>
        </w:rPr>
        <w:t>Windows</w:t>
      </w:r>
      <w:r w:rsidR="007D6C4C" w:rsidRPr="000549CF">
        <w:t xml:space="preserve"> 10 Pro x64 e HD de 1.00 TB</w:t>
      </w:r>
      <w:r w:rsidR="007D6C4C">
        <w:t xml:space="preserve">, outro com o processador </w:t>
      </w:r>
      <w:r w:rsidR="007D6C4C" w:rsidRPr="0005222B">
        <w:rPr>
          <w:i/>
        </w:rPr>
        <w:t>Intel®</w:t>
      </w:r>
      <w:r w:rsidR="007D6C4C">
        <w:rPr>
          <w:i/>
        </w:rPr>
        <w:t xml:space="preserve"> </w:t>
      </w:r>
      <w:r w:rsidR="007D6C4C" w:rsidRPr="0005222B">
        <w:rPr>
          <w:i/>
        </w:rPr>
        <w:t>Core™</w:t>
      </w:r>
      <w:r w:rsidR="007D6C4C">
        <w:t xml:space="preserve"> i7 – 5500U CPU @ 2.4</w:t>
      </w:r>
      <w:r w:rsidR="007D6C4C" w:rsidRPr="000549CF">
        <w:t xml:space="preserve">0 GHz, RAM de 8.00 GB, sistema operacional </w:t>
      </w:r>
      <w:r w:rsidR="007D6C4C" w:rsidRPr="0005222B">
        <w:rPr>
          <w:i/>
        </w:rPr>
        <w:t>Windows</w:t>
      </w:r>
      <w:r w:rsidR="007D6C4C" w:rsidRPr="000549CF">
        <w:t xml:space="preserve"> 10 </w:t>
      </w:r>
      <w:r w:rsidR="007D6C4C" w:rsidRPr="00654372">
        <w:rPr>
          <w:i/>
        </w:rPr>
        <w:t>Home</w:t>
      </w:r>
      <w:r w:rsidR="007D6C4C" w:rsidRPr="000549CF">
        <w:t xml:space="preserve"> x64 e HD de 1.00 TB</w:t>
      </w:r>
      <w:r w:rsidR="007D6C4C">
        <w:t xml:space="preserve">, um laptop da fabricante Dell com o processador </w:t>
      </w:r>
      <w:r w:rsidR="007D6C4C" w:rsidRPr="0005222B">
        <w:rPr>
          <w:i/>
        </w:rPr>
        <w:t>Intel®</w:t>
      </w:r>
      <w:r w:rsidR="007D6C4C">
        <w:rPr>
          <w:i/>
        </w:rPr>
        <w:t xml:space="preserve"> </w:t>
      </w:r>
      <w:r w:rsidR="007D6C4C" w:rsidRPr="0005222B">
        <w:rPr>
          <w:i/>
        </w:rPr>
        <w:t>Core™</w:t>
      </w:r>
      <w:r w:rsidR="007D6C4C">
        <w:t xml:space="preserve"> i7 – 5500U CPU @ 2.4</w:t>
      </w:r>
      <w:r w:rsidR="007D6C4C" w:rsidRPr="000549CF">
        <w:t xml:space="preserve">0 GHz, RAM de 8.00 GB, sistema operacional </w:t>
      </w:r>
      <w:r w:rsidR="007D6C4C" w:rsidRPr="0005222B">
        <w:rPr>
          <w:i/>
        </w:rPr>
        <w:t>Windows</w:t>
      </w:r>
      <w:r w:rsidR="007D6C4C" w:rsidRPr="000549CF">
        <w:t xml:space="preserve"> 10 </w:t>
      </w:r>
      <w:r w:rsidR="007D6C4C" w:rsidRPr="00654372">
        <w:rPr>
          <w:i/>
        </w:rPr>
        <w:t>Home</w:t>
      </w:r>
      <w:r w:rsidR="007D6C4C">
        <w:rPr>
          <w:i/>
        </w:rPr>
        <w:t xml:space="preserve"> Single Language</w:t>
      </w:r>
      <w:r w:rsidR="007D6C4C" w:rsidRPr="000549CF">
        <w:t xml:space="preserve"> x64 e HD de 1.00 TB</w:t>
      </w:r>
      <w:r w:rsidR="00AF560F">
        <w:t xml:space="preserve">, </w:t>
      </w:r>
      <w:r w:rsidR="007D6C4C">
        <w:t xml:space="preserve">um computador da fabricante </w:t>
      </w:r>
      <w:r w:rsidR="007D6C4C" w:rsidRPr="007D6C4C">
        <w:t xml:space="preserve">QBEX com o processador </w:t>
      </w:r>
      <w:r w:rsidR="007D6C4C" w:rsidRPr="007D6C4C">
        <w:rPr>
          <w:i/>
        </w:rPr>
        <w:t>Intel® Core</w:t>
      </w:r>
      <w:r w:rsidR="007D6C4C" w:rsidRPr="007D6C4C">
        <w:t>™ i5 – 3330 CPU @ 3.00</w:t>
      </w:r>
      <w:r w:rsidR="007D6C4C">
        <w:t xml:space="preserve"> GHz</w:t>
      </w:r>
      <w:r w:rsidR="007D6C4C" w:rsidRPr="007D6C4C">
        <w:t xml:space="preserve">, RAM de 6.00 GB, sistema operacional </w:t>
      </w:r>
      <w:r w:rsidR="007D6C4C" w:rsidRPr="007D6C4C">
        <w:rPr>
          <w:i/>
        </w:rPr>
        <w:t>Windows</w:t>
      </w:r>
      <w:r w:rsidR="007D6C4C" w:rsidRPr="007D6C4C">
        <w:t xml:space="preserve"> 7 </w:t>
      </w:r>
      <w:r w:rsidR="007D6C4C" w:rsidRPr="007D6C4C">
        <w:rPr>
          <w:i/>
        </w:rPr>
        <w:t>Home</w:t>
      </w:r>
      <w:r w:rsidR="007D6C4C" w:rsidRPr="007D6C4C">
        <w:t xml:space="preserve"> </w:t>
      </w:r>
      <w:r w:rsidR="007D6C4C" w:rsidRPr="007D6C4C">
        <w:rPr>
          <w:i/>
        </w:rPr>
        <w:t>Premium</w:t>
      </w:r>
      <w:r w:rsidR="007D6C4C" w:rsidRPr="007D6C4C">
        <w:t xml:space="preserve"> x64 e HD </w:t>
      </w:r>
      <w:r w:rsidR="007D6C4C">
        <w:t xml:space="preserve">de </w:t>
      </w:r>
      <w:r w:rsidR="007D6C4C" w:rsidRPr="007D6C4C">
        <w:t>750.00 GB</w:t>
      </w:r>
      <w:r w:rsidR="0030450B">
        <w:t xml:space="preserve">, </w:t>
      </w:r>
      <w:r w:rsidR="0043669A">
        <w:t xml:space="preserve">dois roteadores um da fabricante </w:t>
      </w:r>
      <w:r w:rsidR="0043669A">
        <w:rPr>
          <w:i/>
        </w:rPr>
        <w:t>D-Link</w:t>
      </w:r>
      <w:r w:rsidR="0043669A">
        <w:t xml:space="preserve"> modelo DI – 524 </w:t>
      </w:r>
      <w:r w:rsidR="0043669A">
        <w:rPr>
          <w:i/>
        </w:rPr>
        <w:t>Wireless</w:t>
      </w:r>
      <w:r w:rsidR="0043669A">
        <w:t xml:space="preserve"> 150 e outro da Cisco modelo DPC 3925 DOCIS 3.0 </w:t>
      </w:r>
      <w:r w:rsidR="0043669A">
        <w:rPr>
          <w:i/>
        </w:rPr>
        <w:t>Wireless</w:t>
      </w:r>
      <w:r w:rsidR="008B3915">
        <w:t>.</w:t>
      </w:r>
    </w:p>
    <w:p w:rsidR="007B5655" w:rsidRDefault="007B5655" w:rsidP="008B3915">
      <w:r>
        <w:t xml:space="preserve">Segue uma lista de Printscreen do </w:t>
      </w:r>
      <w:r>
        <w:rPr>
          <w:i/>
        </w:rPr>
        <w:t>SmokeSignal</w:t>
      </w:r>
      <w:r>
        <w:t xml:space="preserve"> em execução.</w:t>
      </w:r>
    </w:p>
    <w:p w:rsidR="007B5655" w:rsidRDefault="007B5655" w:rsidP="008B3915"/>
    <w:p w:rsidR="007B5655" w:rsidRDefault="007B5655" w:rsidP="007B5655">
      <w:pPr>
        <w:ind w:firstLine="0"/>
        <w:jc w:val="center"/>
        <w:rPr>
          <w:sz w:val="20"/>
        </w:rPr>
      </w:pPr>
      <w:r>
        <w:rPr>
          <w:sz w:val="20"/>
        </w:rPr>
        <w:t>Imagem 23 – Login.</w:t>
      </w:r>
    </w:p>
    <w:p w:rsidR="007B5655" w:rsidRDefault="00D84BE8" w:rsidP="007B5655">
      <w:pPr>
        <w:ind w:firstLine="0"/>
        <w:jc w:val="center"/>
        <w:rPr>
          <w:sz w:val="20"/>
        </w:rPr>
      </w:pPr>
      <w:r>
        <w:rPr>
          <w:noProof/>
          <w:sz w:val="20"/>
        </w:rPr>
        <w:drawing>
          <wp:inline distT="0" distB="0" distL="0" distR="0">
            <wp:extent cx="4505954" cy="3562847"/>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4505954" cy="3562847"/>
                    </a:xfrm>
                    <a:prstGeom prst="rect">
                      <a:avLst/>
                    </a:prstGeom>
                  </pic:spPr>
                </pic:pic>
              </a:graphicData>
            </a:graphic>
          </wp:inline>
        </w:drawing>
      </w:r>
    </w:p>
    <w:p w:rsidR="007B5655" w:rsidRPr="007B5655" w:rsidRDefault="007B5655" w:rsidP="007B5655">
      <w:pPr>
        <w:ind w:firstLine="0"/>
        <w:jc w:val="center"/>
        <w:rPr>
          <w:sz w:val="20"/>
        </w:rPr>
      </w:pPr>
      <w:r>
        <w:rPr>
          <w:sz w:val="20"/>
        </w:rPr>
        <w:t>Fonte: Própria, 2017.</w:t>
      </w:r>
    </w:p>
    <w:p w:rsidR="007B5655" w:rsidRDefault="007B5655">
      <w:pPr>
        <w:suppressAutoHyphens w:val="0"/>
        <w:spacing w:line="276" w:lineRule="auto"/>
        <w:ind w:firstLine="0"/>
        <w:jc w:val="left"/>
      </w:pPr>
      <w:r>
        <w:br w:type="page"/>
      </w:r>
    </w:p>
    <w:p w:rsidR="007B5655" w:rsidRDefault="007B5655" w:rsidP="007B5655">
      <w:pPr>
        <w:ind w:firstLine="0"/>
        <w:jc w:val="center"/>
        <w:rPr>
          <w:sz w:val="20"/>
        </w:rPr>
      </w:pPr>
      <w:r>
        <w:rPr>
          <w:sz w:val="20"/>
        </w:rPr>
        <w:lastRenderedPageBreak/>
        <w:t>Imagem 24 – Informação.</w:t>
      </w:r>
    </w:p>
    <w:p w:rsidR="007B5655" w:rsidRDefault="00E357F2" w:rsidP="007B5655">
      <w:pPr>
        <w:ind w:firstLine="0"/>
        <w:jc w:val="center"/>
        <w:rPr>
          <w:sz w:val="20"/>
        </w:rPr>
      </w:pPr>
      <w:r>
        <w:rPr>
          <w:noProof/>
          <w:sz w:val="20"/>
        </w:rPr>
        <w:drawing>
          <wp:inline distT="0" distB="0" distL="0" distR="0">
            <wp:extent cx="3581900" cy="297221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fo.png"/>
                    <pic:cNvPicPr/>
                  </pic:nvPicPr>
                  <pic:blipFill>
                    <a:blip r:embed="rId38">
                      <a:extLst>
                        <a:ext uri="{28A0092B-C50C-407E-A947-70E740481C1C}">
                          <a14:useLocalDpi xmlns:a14="http://schemas.microsoft.com/office/drawing/2010/main" val="0"/>
                        </a:ext>
                      </a:extLst>
                    </a:blip>
                    <a:stretch>
                      <a:fillRect/>
                    </a:stretch>
                  </pic:blipFill>
                  <pic:spPr>
                    <a:xfrm>
                      <a:off x="0" y="0"/>
                      <a:ext cx="3581900" cy="2972215"/>
                    </a:xfrm>
                    <a:prstGeom prst="rect">
                      <a:avLst/>
                    </a:prstGeom>
                  </pic:spPr>
                </pic:pic>
              </a:graphicData>
            </a:graphic>
          </wp:inline>
        </w:drawing>
      </w:r>
    </w:p>
    <w:p w:rsidR="007B5655" w:rsidRPr="007B5655" w:rsidRDefault="007B5655" w:rsidP="007B5655">
      <w:pPr>
        <w:ind w:firstLine="0"/>
        <w:jc w:val="center"/>
        <w:rPr>
          <w:sz w:val="20"/>
        </w:rPr>
      </w:pPr>
      <w:r>
        <w:rPr>
          <w:sz w:val="20"/>
        </w:rPr>
        <w:t>Fonte: Própria, 2017.</w:t>
      </w:r>
    </w:p>
    <w:p w:rsidR="007B5655" w:rsidRDefault="007B5655" w:rsidP="008B3915"/>
    <w:p w:rsidR="007B5655" w:rsidRDefault="007B5655" w:rsidP="007B5655">
      <w:pPr>
        <w:ind w:firstLine="0"/>
        <w:jc w:val="center"/>
        <w:rPr>
          <w:sz w:val="20"/>
        </w:rPr>
      </w:pPr>
      <w:r>
        <w:rPr>
          <w:sz w:val="20"/>
        </w:rPr>
        <w:t>Imagem 25 – Cadastro.</w:t>
      </w:r>
    </w:p>
    <w:p w:rsidR="007B5655" w:rsidRDefault="00E357F2" w:rsidP="007B5655">
      <w:pPr>
        <w:ind w:firstLine="0"/>
        <w:jc w:val="center"/>
        <w:rPr>
          <w:sz w:val="20"/>
        </w:rPr>
      </w:pPr>
      <w:r>
        <w:rPr>
          <w:noProof/>
          <w:sz w:val="20"/>
        </w:rPr>
        <w:drawing>
          <wp:inline distT="0" distB="0" distL="0" distR="0">
            <wp:extent cx="4619625" cy="45910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dastro.png"/>
                    <pic:cNvPicPr/>
                  </pic:nvPicPr>
                  <pic:blipFill>
                    <a:blip r:embed="rId39">
                      <a:extLst>
                        <a:ext uri="{28A0092B-C50C-407E-A947-70E740481C1C}">
                          <a14:useLocalDpi xmlns:a14="http://schemas.microsoft.com/office/drawing/2010/main" val="0"/>
                        </a:ext>
                      </a:extLst>
                    </a:blip>
                    <a:stretch>
                      <a:fillRect/>
                    </a:stretch>
                  </pic:blipFill>
                  <pic:spPr>
                    <a:xfrm>
                      <a:off x="0" y="0"/>
                      <a:ext cx="4621470" cy="4592884"/>
                    </a:xfrm>
                    <a:prstGeom prst="rect">
                      <a:avLst/>
                    </a:prstGeom>
                  </pic:spPr>
                </pic:pic>
              </a:graphicData>
            </a:graphic>
          </wp:inline>
        </w:drawing>
      </w:r>
    </w:p>
    <w:p w:rsidR="007B5655" w:rsidRPr="007B5655" w:rsidRDefault="007B5655" w:rsidP="007B5655">
      <w:pPr>
        <w:ind w:firstLine="0"/>
        <w:jc w:val="center"/>
        <w:rPr>
          <w:sz w:val="20"/>
        </w:rPr>
      </w:pPr>
      <w:r>
        <w:rPr>
          <w:sz w:val="20"/>
        </w:rPr>
        <w:t>Fonte: Própria, 2017.</w:t>
      </w:r>
    </w:p>
    <w:p w:rsidR="007B5655" w:rsidRDefault="00862A0E" w:rsidP="00862A0E">
      <w:pPr>
        <w:ind w:firstLine="0"/>
        <w:jc w:val="center"/>
        <w:rPr>
          <w:sz w:val="20"/>
        </w:rPr>
      </w:pPr>
      <w:r>
        <w:rPr>
          <w:sz w:val="20"/>
        </w:rPr>
        <w:lastRenderedPageBreak/>
        <w:t>Imagem 26 – Chat</w:t>
      </w:r>
      <w:r w:rsidR="007A7390">
        <w:rPr>
          <w:sz w:val="20"/>
        </w:rPr>
        <w:t xml:space="preserve"> 01</w:t>
      </w:r>
      <w:r>
        <w:rPr>
          <w:sz w:val="20"/>
        </w:rPr>
        <w:t>.</w:t>
      </w:r>
    </w:p>
    <w:p w:rsidR="00862A0E" w:rsidRDefault="00EB7533" w:rsidP="00862A0E">
      <w:pPr>
        <w:ind w:firstLine="0"/>
        <w:jc w:val="center"/>
        <w:rPr>
          <w:sz w:val="20"/>
        </w:rPr>
      </w:pPr>
      <w:r>
        <w:rPr>
          <w:noProof/>
          <w:sz w:val="20"/>
        </w:rPr>
        <w:drawing>
          <wp:inline distT="0" distB="0" distL="0" distR="0">
            <wp:extent cx="5760085" cy="40392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01.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4039235"/>
                    </a:xfrm>
                    <a:prstGeom prst="rect">
                      <a:avLst/>
                    </a:prstGeom>
                  </pic:spPr>
                </pic:pic>
              </a:graphicData>
            </a:graphic>
          </wp:inline>
        </w:drawing>
      </w:r>
    </w:p>
    <w:p w:rsidR="00862A0E" w:rsidRDefault="00862A0E" w:rsidP="00862A0E">
      <w:pPr>
        <w:ind w:firstLine="0"/>
        <w:jc w:val="center"/>
        <w:rPr>
          <w:sz w:val="20"/>
        </w:rPr>
      </w:pPr>
      <w:r>
        <w:rPr>
          <w:sz w:val="20"/>
        </w:rPr>
        <w:t>Fonte: Própria, 2017.</w:t>
      </w:r>
    </w:p>
    <w:p w:rsidR="007A7390" w:rsidRDefault="007A7390" w:rsidP="007A7390"/>
    <w:p w:rsidR="007A7390" w:rsidRDefault="007A7390" w:rsidP="00862A0E">
      <w:pPr>
        <w:ind w:firstLine="0"/>
        <w:jc w:val="center"/>
        <w:rPr>
          <w:sz w:val="20"/>
        </w:rPr>
      </w:pPr>
      <w:r>
        <w:rPr>
          <w:sz w:val="20"/>
        </w:rPr>
        <w:t>Imagem 27 – Chat 02.</w:t>
      </w:r>
    </w:p>
    <w:p w:rsidR="007A7390" w:rsidRDefault="00EB7533" w:rsidP="00862A0E">
      <w:pPr>
        <w:ind w:firstLine="0"/>
        <w:jc w:val="center"/>
        <w:rPr>
          <w:sz w:val="20"/>
        </w:rPr>
      </w:pPr>
      <w:r>
        <w:rPr>
          <w:noProof/>
          <w:sz w:val="20"/>
        </w:rPr>
        <w:drawing>
          <wp:inline distT="0" distB="0" distL="0" distR="0">
            <wp:extent cx="4781550" cy="3401999"/>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02.png"/>
                    <pic:cNvPicPr/>
                  </pic:nvPicPr>
                  <pic:blipFill>
                    <a:blip r:embed="rId41">
                      <a:extLst>
                        <a:ext uri="{28A0092B-C50C-407E-A947-70E740481C1C}">
                          <a14:useLocalDpi xmlns:a14="http://schemas.microsoft.com/office/drawing/2010/main" val="0"/>
                        </a:ext>
                      </a:extLst>
                    </a:blip>
                    <a:stretch>
                      <a:fillRect/>
                    </a:stretch>
                  </pic:blipFill>
                  <pic:spPr>
                    <a:xfrm>
                      <a:off x="0" y="0"/>
                      <a:ext cx="4807672" cy="3420585"/>
                    </a:xfrm>
                    <a:prstGeom prst="rect">
                      <a:avLst/>
                    </a:prstGeom>
                  </pic:spPr>
                </pic:pic>
              </a:graphicData>
            </a:graphic>
          </wp:inline>
        </w:drawing>
      </w:r>
    </w:p>
    <w:p w:rsidR="007A7390" w:rsidRPr="007B5655" w:rsidRDefault="007A7390" w:rsidP="00862A0E">
      <w:pPr>
        <w:ind w:firstLine="0"/>
        <w:jc w:val="center"/>
        <w:rPr>
          <w:sz w:val="20"/>
        </w:rPr>
      </w:pPr>
      <w:r>
        <w:rPr>
          <w:sz w:val="20"/>
        </w:rPr>
        <w:t>Fonte: Própria, 2017.</w:t>
      </w:r>
    </w:p>
    <w:p w:rsidR="007562AD" w:rsidRPr="00A60431" w:rsidRDefault="007562AD" w:rsidP="00A60431">
      <w:pPr>
        <w:rPr>
          <w:rFonts w:eastAsiaTheme="majorEastAsia" w:cstheme="majorBidi"/>
          <w:szCs w:val="28"/>
        </w:rPr>
      </w:pPr>
      <w:r>
        <w:lastRenderedPageBreak/>
        <w:br w:type="page"/>
      </w:r>
    </w:p>
    <w:p w:rsidR="001B1CAB" w:rsidRDefault="00793868" w:rsidP="001B1CAB">
      <w:pPr>
        <w:pStyle w:val="Ttulo1"/>
        <w:numPr>
          <w:ilvl w:val="0"/>
          <w:numId w:val="1"/>
        </w:numPr>
      </w:pPr>
      <w:bookmarkStart w:id="81" w:name="_Toc481939577"/>
      <w:r>
        <w:lastRenderedPageBreak/>
        <w:t>CONCLUSÃO</w:t>
      </w:r>
      <w:bookmarkEnd w:id="81"/>
    </w:p>
    <w:p w:rsidR="00574209" w:rsidRDefault="00574209" w:rsidP="001B1CAB">
      <w:bookmarkStart w:id="82" w:name="_Toc417574065"/>
      <w:bookmarkStart w:id="83" w:name="_Toc415247496"/>
      <w:bookmarkStart w:id="84" w:name="_Toc417574085"/>
      <w:bookmarkStart w:id="85" w:name="_Toc415247516"/>
      <w:bookmarkStart w:id="86" w:name="_Toc417574089"/>
      <w:bookmarkStart w:id="87" w:name="_Toc415247520"/>
      <w:bookmarkStart w:id="88" w:name="_Toc417574091"/>
      <w:bookmarkStart w:id="89" w:name="_Toc415247522"/>
      <w:bookmarkStart w:id="90" w:name="_Toc417574106"/>
      <w:bookmarkStart w:id="91" w:name="_Toc415247537"/>
      <w:bookmarkStart w:id="92" w:name="_Toc417574107"/>
      <w:bookmarkStart w:id="93" w:name="_Toc414450995"/>
      <w:bookmarkStart w:id="94" w:name="_Toc415247538"/>
      <w:bookmarkEnd w:id="82"/>
      <w:bookmarkEnd w:id="83"/>
      <w:bookmarkEnd w:id="84"/>
      <w:bookmarkEnd w:id="85"/>
      <w:bookmarkEnd w:id="86"/>
      <w:bookmarkEnd w:id="87"/>
      <w:bookmarkEnd w:id="88"/>
      <w:bookmarkEnd w:id="89"/>
      <w:bookmarkEnd w:id="90"/>
      <w:bookmarkEnd w:id="91"/>
      <w:bookmarkEnd w:id="92"/>
      <w:bookmarkEnd w:id="93"/>
      <w:bookmarkEnd w:id="94"/>
    </w:p>
    <w:p w:rsidR="00F03E07" w:rsidRDefault="00C32305" w:rsidP="00F03E07">
      <w:r>
        <w:t>A necessidade por comunicação a longa distância sempre esteve presente desde uma simples carta até uma mensagem transmitida via i</w:t>
      </w:r>
      <w:r w:rsidR="00F03E07">
        <w:t>nternet por algum tipo de chat.</w:t>
      </w:r>
    </w:p>
    <w:p w:rsidR="00F03E07" w:rsidRDefault="00C32305" w:rsidP="00F03E07">
      <w:r>
        <w:t>Sempre procuramos maneiras mais rápidas de comunicarmos informações importantes, seja por um e-mail entre funcionários de uma empresa ou um chat entre dois funcion</w:t>
      </w:r>
      <w:r w:rsidR="00F03E07">
        <w:t>ários em industrias diferentes.</w:t>
      </w:r>
    </w:p>
    <w:p w:rsidR="00F03E07" w:rsidRDefault="00C32305" w:rsidP="00F03E07">
      <w:r>
        <w:t xml:space="preserve">Uma das primeiras ferramentas para chat, que foi documentada, foi a internet </w:t>
      </w:r>
      <w:r w:rsidRPr="00C32305">
        <w:rPr>
          <w:i/>
        </w:rPr>
        <w:t>relay chat</w:t>
      </w:r>
      <w:r>
        <w:t xml:space="preserve"> (IRC) desde então sempre houve melhorias em ferramentas de chat em tempo real, sempre buscando melhorar a ve</w:t>
      </w:r>
      <w:r w:rsidR="00276812">
        <w:t>locidade e a segurança do mesmo.</w:t>
      </w:r>
    </w:p>
    <w:p w:rsidR="00F03E07" w:rsidRDefault="00C32305" w:rsidP="00F03E07">
      <w:r>
        <w:t>Atualmente chats em tempo real estão presentes mundialmente desde ferramentas em computador até aplicativos em celular. Diferente dos primeiros chats esses são mais rápidos e possuem criptografia, sempre buscando a se</w:t>
      </w:r>
      <w:r w:rsidR="00F03E07">
        <w:t>gurança de seus usuários.</w:t>
      </w:r>
    </w:p>
    <w:p w:rsidR="00F03E07" w:rsidRDefault="00C32305" w:rsidP="00F03E07">
      <w:r>
        <w:t>A maioria dos chats utilizam o protocolo de rede TCP/IP que é algo indispensável para qualquer rede tanto que o mesmo é conhecido como o mestre das redes, pois o mesmo é padronizado logo é sempre o preferido para a montagem de redes e o mesmo sendo mais preci</w:t>
      </w:r>
      <w:r w:rsidR="00276812">
        <w:t>so que a maioria dos protocolos.</w:t>
      </w:r>
    </w:p>
    <w:p w:rsidR="00F03E07" w:rsidRDefault="00C32305" w:rsidP="00F03E07">
      <w:r>
        <w:t>Em redes também é utilizado o protocolo UDP sendo o p</w:t>
      </w:r>
      <w:r w:rsidR="009E7EB6">
        <w:t xml:space="preserve">rotocolo menos confiável pois </w:t>
      </w:r>
      <w:r>
        <w:t>não possui a precisão e garantia de en</w:t>
      </w:r>
      <w:r w:rsidR="009E7EB6">
        <w:t xml:space="preserve">vio que o protocolo TCP, logo </w:t>
      </w:r>
      <w:r>
        <w:t>não possui necessidade de conexão</w:t>
      </w:r>
      <w:r w:rsidR="00276812">
        <w:t xml:space="preserve"> longa entre cliente e servidor.</w:t>
      </w:r>
    </w:p>
    <w:p w:rsidR="00F03E07" w:rsidRDefault="00C32305" w:rsidP="00F03E07">
      <w:r>
        <w:t>A base para qualquer rede seria a utilização do IP. Ele</w:t>
      </w:r>
      <w:r w:rsidR="00374CE1">
        <w:t xml:space="preserve"> conserva</w:t>
      </w:r>
      <w:r>
        <w:t xml:space="preserve"> toda a estrutura da rede permitindo diversos protocolos </w:t>
      </w:r>
      <w:r w:rsidR="00276812">
        <w:t xml:space="preserve">como TCP e UDP, </w:t>
      </w:r>
      <w:r>
        <w:t>seria a “</w:t>
      </w:r>
      <w:r w:rsidR="00276812">
        <w:t>identidade</w:t>
      </w:r>
      <w:r>
        <w:t>” de um cliente ou servidor sendo o que permitiria a conexão</w:t>
      </w:r>
      <w:r w:rsidR="00276812">
        <w:t>.</w:t>
      </w:r>
      <w:r>
        <w:t xml:space="preserve"> Para um melhor uso dos endereços de equipamentos em rede pelas pessoas, utiliza-se a forma de endereços de domínio, tal como "www.unip.br". Cada endereço de domínio é convertido em um endereço IP pelo DNS (</w:t>
      </w:r>
      <w:r w:rsidRPr="00276812">
        <w:rPr>
          <w:i/>
        </w:rPr>
        <w:t>Domain Name System</w:t>
      </w:r>
      <w:r>
        <w:t>). Este processo de conversão é conhecido como "resolução de nomes"</w:t>
      </w:r>
      <w:r w:rsidR="00276812">
        <w:t>,</w:t>
      </w:r>
      <w:r>
        <w:t xml:space="preserve"> logo permit</w:t>
      </w:r>
      <w:r w:rsidR="00276812">
        <w:t>indo comunicação por distancias.</w:t>
      </w:r>
    </w:p>
    <w:p w:rsidR="00F03E07" w:rsidRDefault="00276812" w:rsidP="00F03E07">
      <w:r>
        <w:t xml:space="preserve">Um exemplo seria se </w:t>
      </w:r>
      <w:r w:rsidR="00C32305">
        <w:t xml:space="preserve">Secretaria de Estado do Meio Ambiente precisasse saber quais atividades industriais estão gerando poluição no </w:t>
      </w:r>
      <w:r>
        <w:t>Rio Tietê desde sua nascente em</w:t>
      </w:r>
      <w:r w:rsidR="00C32305">
        <w:t xml:space="preserve"> até a sua passagem por São Paulo. Para conseguir tais ela precisa trocar informa</w:t>
      </w:r>
      <w:r>
        <w:t xml:space="preserve">ções das equipes de inspetores </w:t>
      </w:r>
      <w:r w:rsidR="00C32305">
        <w:t xml:space="preserve">dentro de cada indústria, controlando </w:t>
      </w:r>
      <w:r w:rsidR="00C32305">
        <w:lastRenderedPageBreak/>
        <w:t>os processos e passando informações online para a Secretaria. Logo esta ferramenta possibilitaria a troca de informações entre os próprios inspe</w:t>
      </w:r>
      <w:r>
        <w:t xml:space="preserve">tores quanto para a secretaria </w:t>
      </w:r>
      <w:r w:rsidR="00C32305">
        <w:t>sendo em mensagens escritas ou por voz</w:t>
      </w:r>
      <w:r w:rsidR="00AF5CCD">
        <w:t>.</w:t>
      </w:r>
    </w:p>
    <w:p w:rsidR="00F03E07" w:rsidRDefault="00276812" w:rsidP="00F03E07">
      <w:r>
        <w:t>O desenvolvimento do presente estud</w:t>
      </w:r>
      <w:r w:rsidR="00591077">
        <w:t>o possibilitou uma análise das r</w:t>
      </w:r>
      <w:r>
        <w:t xml:space="preserve">edes de </w:t>
      </w:r>
      <w:r w:rsidR="00591077">
        <w:t>c</w:t>
      </w:r>
      <w:r>
        <w:t xml:space="preserve">omputadores, que trouxe consigo a busca do conhecimento para a construção do software de telecomunicação com VoIP, e também o conhecimento da história das redes de computadores até os dias atuais. Perante todas essas dificuldades que os especialistas de redes de computadores tiveram ao criar as redes modernas que hoje em dia conhecemos. Podemos ver claramente até onde a evolução das redes de computadores nos levou, com aplicativos como Skype, MSN e até mesmo o </w:t>
      </w:r>
      <w:r w:rsidRPr="00276812">
        <w:rPr>
          <w:i/>
        </w:rPr>
        <w:t>SmokeSignal</w:t>
      </w:r>
      <w:r w:rsidR="00F03E07">
        <w:t xml:space="preserve"> que hoje passamos a conhecer.</w:t>
      </w:r>
    </w:p>
    <w:p w:rsidR="00F03E07" w:rsidRDefault="00276812" w:rsidP="00F03E07">
      <w:r>
        <w:t xml:space="preserve">De modo geral, o aplicativo de telecomunicação com VoIP obteve bons resultados de comunicação em voz/escrita, que desde o início na criação das tabelas e seus relacionamentos, até a comunicação feita por voz (um dos principais objetivos do presente projeto) que esse projeto conseguiu alcançar o seu objetivo que é a comunicação entre dois computadores semelhantes. Apesar de ter apresentado algumas falhas e dificuldades até obter o resultado desejado do trabalho, o aplicativo </w:t>
      </w:r>
      <w:r w:rsidRPr="00276812">
        <w:rPr>
          <w:i/>
        </w:rPr>
        <w:t>SmokeSignal</w:t>
      </w:r>
      <w:r>
        <w:t xml:space="preserve"> conseguiu bater todos os obj</w:t>
      </w:r>
      <w:r w:rsidR="00F03E07">
        <w:t>etivos apresentado no trabalho.</w:t>
      </w:r>
    </w:p>
    <w:p w:rsidR="005F4A2B" w:rsidRDefault="005F4A2B" w:rsidP="005F4A2B">
      <w:r>
        <w:t>Com a utilização da ferramenta apresentada neste trabalho, a CONAMA poderia se comunicar rapidamente com seus inspetores em campo podendo recolher informações de maneira rápida e precisa logo a ferramenta seria eficiente no uso para a comunicação ponta a ponta onde qualquer problema que fosse necessário ser relatado poderia ser informado da maneira rápida sendo a mesma por áudio ou texto.</w:t>
      </w:r>
    </w:p>
    <w:p w:rsidR="00F03E07" w:rsidRDefault="00276812" w:rsidP="00F03E07">
      <w:r>
        <w:t xml:space="preserve">O desenvolvimento do aplicativo </w:t>
      </w:r>
      <w:r w:rsidRPr="00276812">
        <w:rPr>
          <w:i/>
        </w:rPr>
        <w:t>SmokeSignal</w:t>
      </w:r>
      <w:r>
        <w:t xml:space="preserve"> teve seu surgimento através de ferramentas e ideias que ajudaram bastante para a criação do software em questão. Uma dessas ideias foi o nome do aplicativo </w:t>
      </w:r>
      <w:r w:rsidRPr="00276812">
        <w:rPr>
          <w:i/>
        </w:rPr>
        <w:t>SmokeSignal</w:t>
      </w:r>
      <w:r>
        <w:t xml:space="preserve"> que foi retirado dos povos antigos, que utilizavam a fumaça como meio de comunicação a distância, já o desenvolvimento do aplicativo foi através de uma IDE chamada </w:t>
      </w:r>
      <w:r w:rsidR="00591077">
        <w:t>E</w:t>
      </w:r>
      <w:r>
        <w:t xml:space="preserve">clipse, e para guardar os dados dos usuários foi utilizado o Banco </w:t>
      </w:r>
      <w:r w:rsidR="00F03E07">
        <w:t>de Dados Relacional Oracle 11g.</w:t>
      </w:r>
    </w:p>
    <w:p w:rsidR="00F03E07" w:rsidRDefault="00276812" w:rsidP="00F03E07">
      <w:r>
        <w:t xml:space="preserve">O desenho das telas gráficas foi feito </w:t>
      </w:r>
      <w:r w:rsidR="00965DB9">
        <w:t>através de um framework chamado JavaFX</w:t>
      </w:r>
      <w:r>
        <w:t xml:space="preserve">. Com esse framework as telas foram desenhadas com mais rapidez e </w:t>
      </w:r>
      <w:r>
        <w:lastRenderedPageBreak/>
        <w:t xml:space="preserve">precisão, isso tudo sem precisar ficar executando a todo momento o programa para visualizar os resultados. Já o motor do aplicativo foi feito em cima de duas classes que utiliza sockets, uma delas é o servidor que fica ouvindo o cliente conectar e solicitar as mensagens, e a outra é o cliente que manda as mensagens para o servidor responder (o mesmo </w:t>
      </w:r>
      <w:r w:rsidR="001E34FF">
        <w:t>plano</w:t>
      </w:r>
      <w:r>
        <w:t xml:space="preserve"> se aplica no VoIP).</w:t>
      </w:r>
    </w:p>
    <w:p w:rsidR="00F03E07" w:rsidRDefault="00276812" w:rsidP="00F03E07">
      <w:r>
        <w:t>O Banco de Dados Relacional foi algo mais complexo e não simplesmente a criação de tabelas que se relaciona um com a outra, mas sim, com um planejamento que possuí toda uma estrutura importante para a criação das tabelas, que começou pela normalização separando os atributos que compõe a tabela para que não haja duplicação de dados, e foi indo até a trigonometria. Toda essa sequência foi precisamente esculpida para que não tivesse erro para ser construí</w:t>
      </w:r>
      <w:r w:rsidR="00F03E07">
        <w:t>do no Banco de Dado Oracle 11g.</w:t>
      </w:r>
    </w:p>
    <w:p w:rsidR="00F03E07" w:rsidRDefault="009E7EB6" w:rsidP="00F03E07">
      <w:r>
        <w:t>O maior problema ao desenvolver o código, foi a dificuldade de encontrar exemplos claros e que consuma</w:t>
      </w:r>
      <w:r w:rsidR="00DB3E3C">
        <w:t>m</w:t>
      </w:r>
      <w:r>
        <w:t xml:space="preserve"> poucos recursos de memória. Ao desenvolver o programa, percebemos que apesar de sua dificuldade ao encontrar exemplos, sempre há possibilidade de encontrar bibliotecas </w:t>
      </w:r>
      <w:r w:rsidR="00DB3E3C">
        <w:t xml:space="preserve">e a comunidade de programadores </w:t>
      </w:r>
      <w:r>
        <w:t>que sempre nos dão apoio.</w:t>
      </w:r>
      <w:r w:rsidR="00DB3E3C">
        <w:t xml:space="preserve"> P</w:t>
      </w:r>
      <w:r>
        <w:t>ercebemos que para fazer uma análise</w:t>
      </w:r>
      <w:r w:rsidR="00DB3E3C">
        <w:t xml:space="preserve"> sobre o programa </w:t>
      </w:r>
      <w:r>
        <w:t>não poderíamos apenas entender sobre o conceito de VoIP, mas também seríamos obrigados a entender um po</w:t>
      </w:r>
      <w:r w:rsidR="00DB3E3C">
        <w:t>uco sobre servidores de áudio, h</w:t>
      </w:r>
      <w:r>
        <w:t>ardware, tipos</w:t>
      </w:r>
      <w:r w:rsidR="00DB3E3C">
        <w:t xml:space="preserve"> de redes e sobre programação.</w:t>
      </w:r>
    </w:p>
    <w:p w:rsidR="00F03E07" w:rsidRDefault="009E7EB6" w:rsidP="00F03E07">
      <w:r>
        <w:t>O maior benefício da tecnologia VoIP, se comparada a outras tecnologias de comunicação é pouco custo ao se comunicar. Para fazer a comunicação é utilizado apenas uma rede de computadores, lógica para fazer o algoritmo e hardware que sustente a capacidade de gravar, capturar e reproduzir áudio.  O servidor de áudio</w:t>
      </w:r>
      <w:r w:rsidR="00944FB4">
        <w:t xml:space="preserve"> é </w:t>
      </w:r>
      <w:r>
        <w:t>usado para distribuir o áu</w:t>
      </w:r>
      <w:r w:rsidR="00944FB4">
        <w:t xml:space="preserve">dio </w:t>
      </w:r>
      <w:r>
        <w:t>para todas as pessoas que</w:t>
      </w:r>
      <w:r w:rsidR="00944FB4">
        <w:t xml:space="preserve"> estão conectadas a mesma rede</w:t>
      </w:r>
      <w:r>
        <w:t>.</w:t>
      </w:r>
    </w:p>
    <w:p w:rsidR="00F03E07" w:rsidRDefault="00327684" w:rsidP="00F03E07">
      <w:r>
        <w:t>A</w:t>
      </w:r>
      <w:r w:rsidR="009E7EB6">
        <w:t xml:space="preserve"> conexão Vo</w:t>
      </w:r>
      <w:r>
        <w:t>IP é usada na captura de áudio e é necessário</w:t>
      </w:r>
      <w:r w:rsidR="009E7EB6">
        <w:t xml:space="preserve"> </w:t>
      </w:r>
      <w:r>
        <w:t>a utilização d</w:t>
      </w:r>
      <w:r w:rsidR="009E7EB6">
        <w:t>os drivers de captura de áudio, além de sua placa de som e placa de captura, aonde é conectado o seu microfone em caso de desktop ou seu microfone interno no caso de notebook.</w:t>
      </w:r>
    </w:p>
    <w:p w:rsidR="00F03E07" w:rsidRDefault="009E7EB6" w:rsidP="00F03E07">
      <w:r>
        <w:t>Uma desvantagem do uso do VoIP é a conexão com a sua rede, pois se a mesma não estiver conectada à internet será obrigada a usar a rede local ou no caso de perca de conexões ou pacotes de dados pode deixar a sua conexão não tão eficaz quanto a utilização de um recurso.</w:t>
      </w:r>
    </w:p>
    <w:p w:rsidR="009E7EB6" w:rsidRDefault="00F03E07" w:rsidP="00F03E07">
      <w:r>
        <w:lastRenderedPageBreak/>
        <w:t>D</w:t>
      </w:r>
      <w:r w:rsidR="009E7EB6">
        <w:t>ada a importância do assunto, torna-se necessário o desenvolvimento de formas de melhorar o entendimento das redes de computadores para que os próximos software possam ter uma qualidade cada vez maior, com ferramentas que facilite o desenvolvimento dos próximos aplicativos de telecomunicações.</w:t>
      </w:r>
    </w:p>
    <w:p w:rsidR="000F5DF4" w:rsidRPr="001B1CAB" w:rsidRDefault="009E7EB6" w:rsidP="009E7EB6">
      <w:r>
        <w:t>Neste sentido, como foi demonstrado nesse trabalho, as redes de computadores só têm a evoluir cada vez mais, mostrando os passos percorrido que esse projeto traçou para a criação desse aplicativo, que por sua vez permite a comunicação entre computadores semelhantes, e que um dia se espera que esse projeto ajude outras pessoas a criar seus próprios aplicativos de comunicação.</w:t>
      </w:r>
    </w:p>
    <w:p w:rsidR="001B1CAB" w:rsidRDefault="001B1CAB">
      <w:pPr>
        <w:suppressAutoHyphens w:val="0"/>
        <w:spacing w:line="276" w:lineRule="auto"/>
        <w:ind w:firstLine="0"/>
        <w:jc w:val="left"/>
        <w:rPr>
          <w:rFonts w:eastAsiaTheme="majorEastAsia" w:cstheme="majorBidi"/>
          <w:b/>
          <w:bCs/>
          <w:szCs w:val="28"/>
        </w:rPr>
      </w:pPr>
      <w:r>
        <w:br w:type="page"/>
      </w:r>
    </w:p>
    <w:p w:rsidR="00151E60" w:rsidRPr="00E67D92" w:rsidRDefault="00681F86" w:rsidP="00BE395F">
      <w:pPr>
        <w:pStyle w:val="Ttulo1"/>
        <w:numPr>
          <w:ilvl w:val="0"/>
          <w:numId w:val="0"/>
        </w:numPr>
        <w:jc w:val="center"/>
      </w:pPr>
      <w:bookmarkStart w:id="95" w:name="_Toc481939578"/>
      <w:r w:rsidRPr="00E67D92">
        <w:lastRenderedPageBreak/>
        <w:t>REFERÊNCIA BIBLIOGRÁ</w:t>
      </w:r>
      <w:r w:rsidR="0041049A" w:rsidRPr="00E67D92">
        <w:t>FI</w:t>
      </w:r>
      <w:r w:rsidRPr="00E67D92">
        <w:t>C</w:t>
      </w:r>
      <w:r w:rsidR="0041049A" w:rsidRPr="00E67D92">
        <w:t>A</w:t>
      </w:r>
      <w:bookmarkEnd w:id="95"/>
    </w:p>
    <w:p w:rsidR="00BB668F" w:rsidRDefault="00BB668F" w:rsidP="00F2682D">
      <w:pPr>
        <w:spacing w:line="240" w:lineRule="auto"/>
        <w:ind w:firstLine="0"/>
      </w:pPr>
    </w:p>
    <w:p w:rsidR="004B7B08" w:rsidRDefault="006153C7" w:rsidP="00F2682D">
      <w:pPr>
        <w:spacing w:line="240" w:lineRule="auto"/>
        <w:ind w:firstLine="0"/>
      </w:pPr>
      <w:r>
        <w:t>COMER, D. E</w:t>
      </w:r>
      <w:r w:rsidR="00FE29BA">
        <w:t>; STEVENS, D. L</w:t>
      </w:r>
      <w:r>
        <w:t xml:space="preserve">. </w:t>
      </w:r>
      <w:r>
        <w:rPr>
          <w:b/>
        </w:rPr>
        <w:t>Interligação de Redes com TCP/IP</w:t>
      </w:r>
      <w:r>
        <w:t xml:space="preserve">. </w:t>
      </w:r>
      <w:r w:rsidR="00247E47">
        <w:t>0</w:t>
      </w:r>
      <w:r>
        <w:t>2. ed. Rio de Janeiro: Campus, 1999. 592 p.</w:t>
      </w:r>
    </w:p>
    <w:p w:rsidR="001C346A" w:rsidRDefault="001C346A" w:rsidP="00F2682D">
      <w:pPr>
        <w:spacing w:line="240" w:lineRule="auto"/>
        <w:ind w:firstLine="0"/>
      </w:pPr>
    </w:p>
    <w:p w:rsidR="001C346A" w:rsidRDefault="001C346A" w:rsidP="00F2682D">
      <w:pPr>
        <w:spacing w:line="240" w:lineRule="auto"/>
        <w:ind w:firstLine="0"/>
      </w:pPr>
    </w:p>
    <w:p w:rsidR="00C061E6" w:rsidRDefault="00C061E6" w:rsidP="00F2682D">
      <w:pPr>
        <w:spacing w:line="240" w:lineRule="auto"/>
        <w:ind w:firstLine="0"/>
      </w:pPr>
      <w:r>
        <w:t xml:space="preserve">BEZERRA, E. </w:t>
      </w:r>
      <w:r>
        <w:rPr>
          <w:b/>
        </w:rPr>
        <w:t>Princípios de Análise e Projeto de Sistemas com UML</w:t>
      </w:r>
      <w:r>
        <w:t xml:space="preserve">. </w:t>
      </w:r>
      <w:r w:rsidR="00247E47">
        <w:t>0</w:t>
      </w:r>
      <w:r>
        <w:t>3. ed. São Paulo: Campus, 2015. 320p.</w:t>
      </w:r>
    </w:p>
    <w:p w:rsidR="006153C7" w:rsidRDefault="006153C7" w:rsidP="00F2682D">
      <w:pPr>
        <w:spacing w:line="240" w:lineRule="auto"/>
        <w:ind w:firstLine="0"/>
      </w:pPr>
    </w:p>
    <w:p w:rsidR="006153C7" w:rsidRDefault="006153C7" w:rsidP="00F2682D">
      <w:pPr>
        <w:spacing w:line="240" w:lineRule="auto"/>
        <w:ind w:firstLine="0"/>
      </w:pPr>
    </w:p>
    <w:p w:rsidR="001662F6" w:rsidRPr="001662F6" w:rsidRDefault="001662F6" w:rsidP="001662F6">
      <w:pPr>
        <w:spacing w:line="240" w:lineRule="auto"/>
        <w:ind w:firstLine="0"/>
      </w:pPr>
      <w:r>
        <w:t xml:space="preserve">FOROUZAN, B. A. </w:t>
      </w:r>
      <w:r>
        <w:rPr>
          <w:b/>
        </w:rPr>
        <w:t>Comunicação de Dados e Redes de Computadores</w:t>
      </w:r>
      <w:r>
        <w:t xml:space="preserve">. </w:t>
      </w:r>
      <w:r w:rsidR="00247E47">
        <w:t>0</w:t>
      </w:r>
      <w:r>
        <w:t xml:space="preserve">4. ed. São Paulo: Amgh Editora, 2008. 1168 p. </w:t>
      </w:r>
    </w:p>
    <w:p w:rsidR="001662F6" w:rsidRDefault="001662F6" w:rsidP="00F2682D">
      <w:pPr>
        <w:spacing w:line="240" w:lineRule="auto"/>
        <w:ind w:firstLine="0"/>
      </w:pPr>
    </w:p>
    <w:p w:rsidR="001662F6" w:rsidRPr="006153C7" w:rsidRDefault="001662F6" w:rsidP="00F2682D">
      <w:pPr>
        <w:spacing w:line="240" w:lineRule="auto"/>
        <w:ind w:firstLine="0"/>
      </w:pPr>
    </w:p>
    <w:p w:rsidR="00F61D26" w:rsidRDefault="000D4785" w:rsidP="00F2682D">
      <w:pPr>
        <w:spacing w:line="240" w:lineRule="auto"/>
        <w:ind w:firstLine="0"/>
      </w:pPr>
      <w:r>
        <w:t>FOROUZAN, B. A; MOSHARRAF,</w:t>
      </w:r>
      <w:r w:rsidR="00F61D26">
        <w:t xml:space="preserve"> F. </w:t>
      </w:r>
      <w:r w:rsidR="00F61D26">
        <w:rPr>
          <w:b/>
        </w:rPr>
        <w:t>Redes de Computadores: uma abordagem top-down</w:t>
      </w:r>
      <w:r w:rsidR="00F61D26">
        <w:t xml:space="preserve">. </w:t>
      </w:r>
      <w:r w:rsidR="00247E47">
        <w:t>0</w:t>
      </w:r>
      <w:r w:rsidR="00F61D26">
        <w:t xml:space="preserve">1. </w:t>
      </w:r>
      <w:proofErr w:type="gramStart"/>
      <w:r w:rsidR="009D03C6">
        <w:t>ed. Rio Grande</w:t>
      </w:r>
      <w:proofErr w:type="gramEnd"/>
      <w:r w:rsidR="006D09AB">
        <w:t xml:space="preserve"> do Sul: Bookman, 2012. 89 p.</w:t>
      </w:r>
    </w:p>
    <w:p w:rsidR="006D09AB" w:rsidRDefault="006D09AB" w:rsidP="00F2682D">
      <w:pPr>
        <w:spacing w:line="240" w:lineRule="auto"/>
        <w:ind w:firstLine="0"/>
      </w:pPr>
    </w:p>
    <w:p w:rsidR="00F61D26" w:rsidRDefault="00F61D26" w:rsidP="00F2682D">
      <w:pPr>
        <w:spacing w:line="240" w:lineRule="auto"/>
        <w:ind w:firstLine="0"/>
      </w:pPr>
    </w:p>
    <w:p w:rsidR="00C829EB" w:rsidRDefault="00C829EB" w:rsidP="00F2682D">
      <w:pPr>
        <w:spacing w:line="240" w:lineRule="auto"/>
        <w:ind w:firstLine="0"/>
      </w:pPr>
      <w:r>
        <w:t xml:space="preserve">OLIFER, N; OLIFER, V. </w:t>
      </w:r>
      <w:r>
        <w:rPr>
          <w:b/>
        </w:rPr>
        <w:t>Redes de Computadores – Princípios, Tecnologias e Protocolos para o Projeto de Redes</w:t>
      </w:r>
      <w:r>
        <w:t xml:space="preserve">. </w:t>
      </w:r>
      <w:r w:rsidR="00247E47">
        <w:t>0</w:t>
      </w:r>
      <w:r>
        <w:t>1. ed. São Paulo: LTC, 2008. 576 p.</w:t>
      </w:r>
    </w:p>
    <w:p w:rsidR="003519D9" w:rsidRDefault="003519D9" w:rsidP="00F2682D">
      <w:pPr>
        <w:spacing w:line="240" w:lineRule="auto"/>
        <w:ind w:firstLine="0"/>
      </w:pPr>
    </w:p>
    <w:p w:rsidR="003519D9" w:rsidRDefault="003519D9" w:rsidP="00F2682D">
      <w:pPr>
        <w:spacing w:line="240" w:lineRule="auto"/>
        <w:ind w:firstLine="0"/>
      </w:pPr>
    </w:p>
    <w:p w:rsidR="003519D9" w:rsidRPr="003519D9" w:rsidRDefault="003519D9" w:rsidP="00F2682D">
      <w:pPr>
        <w:spacing w:line="240" w:lineRule="auto"/>
        <w:ind w:firstLine="0"/>
      </w:pPr>
      <w:r>
        <w:t xml:space="preserve">OLIVEIRA, B. </w:t>
      </w:r>
      <w:r>
        <w:rPr>
          <w:b/>
        </w:rPr>
        <w:t>JavaFX: interfaces com qualidade para aplicações desktop</w:t>
      </w:r>
      <w:r>
        <w:t>. 01. ed. São Paulo: Casa do Código, 201</w:t>
      </w:r>
      <w:r w:rsidR="006D540A">
        <w:t>5</w:t>
      </w:r>
      <w:r>
        <w:t>. 137 p.</w:t>
      </w:r>
    </w:p>
    <w:p w:rsidR="00C829EB" w:rsidRDefault="00C829EB" w:rsidP="00F2682D">
      <w:pPr>
        <w:spacing w:line="240" w:lineRule="auto"/>
        <w:ind w:firstLine="0"/>
      </w:pPr>
    </w:p>
    <w:p w:rsidR="00C829EB" w:rsidRDefault="00C829EB" w:rsidP="00F2682D">
      <w:pPr>
        <w:spacing w:line="240" w:lineRule="auto"/>
        <w:ind w:firstLine="0"/>
      </w:pPr>
    </w:p>
    <w:p w:rsidR="008B7179" w:rsidRDefault="008B7179" w:rsidP="00F2682D">
      <w:pPr>
        <w:spacing w:line="240" w:lineRule="auto"/>
        <w:ind w:firstLine="0"/>
      </w:pPr>
      <w:r>
        <w:t xml:space="preserve">SANTOS, R. R. </w:t>
      </w:r>
      <w:r>
        <w:rPr>
          <w:b/>
        </w:rPr>
        <w:t>Programação de computadores em Java</w:t>
      </w:r>
      <w:r>
        <w:t xml:space="preserve">. </w:t>
      </w:r>
      <w:r w:rsidR="00247E47">
        <w:t>0</w:t>
      </w:r>
      <w:r>
        <w:t>2. ed. Rio de Janeiro: Novaterra Editora, 2014. 1437 p.</w:t>
      </w:r>
    </w:p>
    <w:p w:rsidR="008B7179" w:rsidRDefault="008B7179" w:rsidP="00F2682D">
      <w:pPr>
        <w:spacing w:line="240" w:lineRule="auto"/>
        <w:ind w:firstLine="0"/>
      </w:pPr>
    </w:p>
    <w:p w:rsidR="008B7179" w:rsidRPr="008B7179" w:rsidRDefault="008B7179" w:rsidP="00F2682D">
      <w:pPr>
        <w:spacing w:line="240" w:lineRule="auto"/>
        <w:ind w:firstLine="0"/>
      </w:pPr>
    </w:p>
    <w:p w:rsidR="001E6797" w:rsidRPr="001E6797" w:rsidRDefault="001E6797" w:rsidP="00F2682D">
      <w:pPr>
        <w:spacing w:line="240" w:lineRule="auto"/>
        <w:ind w:firstLine="0"/>
      </w:pPr>
      <w:r>
        <w:t xml:space="preserve">SCRIMGER, R; LASALLE, P; PARIHAR, M; GUPTA, M. </w:t>
      </w:r>
      <w:r>
        <w:rPr>
          <w:b/>
        </w:rPr>
        <w:t>TCP/IP a Bíblia</w:t>
      </w:r>
      <w:r>
        <w:t xml:space="preserve">. </w:t>
      </w:r>
      <w:r w:rsidR="00247E47">
        <w:t>0</w:t>
      </w:r>
      <w:r>
        <w:t>1. ed. Rio de Janeiro: Campus, 2002. 664 p.</w:t>
      </w:r>
    </w:p>
    <w:p w:rsidR="001E6797" w:rsidRDefault="001E6797" w:rsidP="00F2682D">
      <w:pPr>
        <w:spacing w:line="240" w:lineRule="auto"/>
        <w:ind w:firstLine="0"/>
      </w:pPr>
    </w:p>
    <w:p w:rsidR="001E6797" w:rsidRDefault="001E6797" w:rsidP="00F2682D">
      <w:pPr>
        <w:spacing w:line="240" w:lineRule="auto"/>
        <w:ind w:firstLine="0"/>
      </w:pPr>
    </w:p>
    <w:p w:rsidR="007E5AC7" w:rsidRDefault="006153C7" w:rsidP="00F2682D">
      <w:pPr>
        <w:spacing w:line="240" w:lineRule="auto"/>
        <w:ind w:firstLine="0"/>
      </w:pPr>
      <w:r>
        <w:t>SOARES, L. F. G; LEMOS, G; COL</w:t>
      </w:r>
      <w:r w:rsidR="00302382">
        <w:t>C</w:t>
      </w:r>
      <w:r>
        <w:t xml:space="preserve">HER, S. </w:t>
      </w:r>
      <w:r>
        <w:rPr>
          <w:b/>
        </w:rPr>
        <w:t>Redes de Computadores das LANs, MANs e WANs às Redes ATM</w:t>
      </w:r>
      <w:r>
        <w:t>. 15. ed. Rio de Janeiro: Elsevier, 1995. 704 p.</w:t>
      </w:r>
    </w:p>
    <w:p w:rsidR="007E5AC7" w:rsidRDefault="007E5AC7" w:rsidP="00F2682D">
      <w:pPr>
        <w:spacing w:line="240" w:lineRule="auto"/>
        <w:ind w:firstLine="0"/>
      </w:pPr>
    </w:p>
    <w:p w:rsidR="007E5AC7" w:rsidRDefault="007E5AC7" w:rsidP="00F2682D">
      <w:pPr>
        <w:spacing w:line="240" w:lineRule="auto"/>
        <w:ind w:firstLine="0"/>
      </w:pPr>
    </w:p>
    <w:p w:rsidR="00937A3C" w:rsidRDefault="00937A3C" w:rsidP="00F2682D">
      <w:pPr>
        <w:spacing w:line="240" w:lineRule="auto"/>
        <w:ind w:firstLine="0"/>
      </w:pPr>
      <w:r>
        <w:t>SOARES, L. C</w:t>
      </w:r>
      <w:r w:rsidRPr="00937A3C">
        <w:t>; FREIRE, V. A.</w:t>
      </w:r>
      <w:r>
        <w:t xml:space="preserve"> </w:t>
      </w:r>
      <w:r w:rsidRPr="00937A3C">
        <w:rPr>
          <w:b/>
        </w:rPr>
        <w:t>Redes Convergentes: estratégias para tr</w:t>
      </w:r>
      <w:r>
        <w:rPr>
          <w:b/>
        </w:rPr>
        <w:t>ansmissão de voz sobre Frame Re</w:t>
      </w:r>
      <w:r w:rsidRPr="00937A3C">
        <w:rPr>
          <w:b/>
        </w:rPr>
        <w:t>l</w:t>
      </w:r>
      <w:r>
        <w:rPr>
          <w:b/>
        </w:rPr>
        <w:t>a</w:t>
      </w:r>
      <w:r w:rsidRPr="00937A3C">
        <w:rPr>
          <w:b/>
        </w:rPr>
        <w:t>y, ATM e IP</w:t>
      </w:r>
      <w:r w:rsidRPr="00937A3C">
        <w:t xml:space="preserve">. </w:t>
      </w:r>
      <w:r>
        <w:t xml:space="preserve">01. ed. </w:t>
      </w:r>
      <w:r w:rsidRPr="00937A3C">
        <w:t>Rio de Janeiro: Alta Books, 2002.</w:t>
      </w:r>
      <w:r>
        <w:t xml:space="preserve"> 368 p.</w:t>
      </w:r>
    </w:p>
    <w:p w:rsidR="00937A3C" w:rsidRDefault="00937A3C" w:rsidP="00F2682D">
      <w:pPr>
        <w:spacing w:line="240" w:lineRule="auto"/>
        <w:ind w:firstLine="0"/>
      </w:pPr>
    </w:p>
    <w:p w:rsidR="00937A3C" w:rsidRDefault="00937A3C" w:rsidP="00F2682D">
      <w:pPr>
        <w:spacing w:line="240" w:lineRule="auto"/>
        <w:ind w:firstLine="0"/>
      </w:pPr>
    </w:p>
    <w:p w:rsidR="008C0629" w:rsidRDefault="00702EEB" w:rsidP="00F2682D">
      <w:pPr>
        <w:spacing w:line="240" w:lineRule="auto"/>
        <w:ind w:firstLine="0"/>
      </w:pPr>
      <w:r>
        <w:t>TA</w:t>
      </w:r>
      <w:r w:rsidR="007E5AC7" w:rsidRPr="007E5AC7">
        <w:t xml:space="preserve">NENBAUM, A. S; WETHERALL, D. </w:t>
      </w:r>
      <w:r w:rsidR="007E5AC7" w:rsidRPr="007E5AC7">
        <w:rPr>
          <w:b/>
        </w:rPr>
        <w:t>Redes de Computadores</w:t>
      </w:r>
      <w:r w:rsidR="007E5AC7" w:rsidRPr="007E5AC7">
        <w:t xml:space="preserve">. </w:t>
      </w:r>
      <w:r w:rsidR="00247E47">
        <w:t>0</w:t>
      </w:r>
      <w:r w:rsidR="007E5AC7" w:rsidRPr="007E5AC7">
        <w:t xml:space="preserve">5. ed. São Paulo: </w:t>
      </w:r>
      <w:r w:rsidR="001E6797">
        <w:t>Pearson Education, 2011. 582 p.</w:t>
      </w:r>
      <w:r w:rsidR="008C0629">
        <w:br w:type="page"/>
      </w:r>
    </w:p>
    <w:p w:rsidR="006433BD" w:rsidRDefault="006433BD">
      <w:pPr>
        <w:suppressAutoHyphens w:val="0"/>
        <w:spacing w:line="276" w:lineRule="auto"/>
        <w:ind w:firstLine="0"/>
        <w:jc w:val="left"/>
        <w:rPr>
          <w:rFonts w:eastAsiaTheme="majorEastAsia" w:cstheme="majorBidi"/>
          <w:b/>
          <w:bCs/>
          <w:szCs w:val="28"/>
        </w:rPr>
      </w:pPr>
      <w:bookmarkStart w:id="96" w:name="_Toc462529291"/>
      <w:r>
        <w:lastRenderedPageBreak/>
        <w:br w:type="page"/>
      </w:r>
    </w:p>
    <w:p w:rsidR="000B0894" w:rsidRDefault="000B0894" w:rsidP="000B0894">
      <w:pPr>
        <w:pStyle w:val="Ttulo1"/>
        <w:numPr>
          <w:ilvl w:val="0"/>
          <w:numId w:val="1"/>
        </w:numPr>
      </w:pPr>
      <w:bookmarkStart w:id="97" w:name="_Toc481939579"/>
      <w:r>
        <w:lastRenderedPageBreak/>
        <w:t>FICHAS DE ATIVIDADES PRÁTICAS SUPERVISIONADAS</w:t>
      </w:r>
      <w:bookmarkEnd w:id="96"/>
      <w:bookmarkEnd w:id="97"/>
    </w:p>
    <w:p w:rsidR="000B0894" w:rsidRDefault="000B0894" w:rsidP="000B0894"/>
    <w:p w:rsidR="00195B77" w:rsidRDefault="00BD0585" w:rsidP="005743C8">
      <w:pPr>
        <w:ind w:firstLine="0"/>
        <w:jc w:val="center"/>
        <w:rPr>
          <w:sz w:val="20"/>
        </w:rPr>
      </w:pPr>
      <w:r>
        <w:rPr>
          <w:sz w:val="20"/>
        </w:rPr>
        <w:t>Imagem 28</w:t>
      </w:r>
      <w:r w:rsidR="005743C8">
        <w:rPr>
          <w:sz w:val="20"/>
        </w:rPr>
        <w:t xml:space="preserve"> – Gabriel de Almeida Batista.</w:t>
      </w:r>
    </w:p>
    <w:p w:rsidR="005743C8" w:rsidRDefault="00D674E5" w:rsidP="005743C8">
      <w:pPr>
        <w:ind w:firstLine="0"/>
        <w:jc w:val="center"/>
        <w:rPr>
          <w:sz w:val="20"/>
        </w:rPr>
      </w:pPr>
      <w:r>
        <w:rPr>
          <w:noProof/>
          <w:sz w:val="20"/>
        </w:rPr>
        <w:drawing>
          <wp:inline distT="0" distB="0" distL="0" distR="0">
            <wp:extent cx="5760085" cy="407098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briel-de-Almeida-Batist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4070985"/>
                    </a:xfrm>
                    <a:prstGeom prst="rect">
                      <a:avLst/>
                    </a:prstGeom>
                  </pic:spPr>
                </pic:pic>
              </a:graphicData>
            </a:graphic>
          </wp:inline>
        </w:drawing>
      </w:r>
    </w:p>
    <w:p w:rsidR="005743C8" w:rsidRDefault="005743C8" w:rsidP="005743C8">
      <w:pPr>
        <w:ind w:firstLine="0"/>
        <w:jc w:val="center"/>
        <w:rPr>
          <w:sz w:val="20"/>
        </w:rPr>
      </w:pPr>
      <w:r>
        <w:rPr>
          <w:sz w:val="20"/>
        </w:rPr>
        <w:t>Fonte: Própria, 201</w:t>
      </w:r>
      <w:r w:rsidR="008B3915">
        <w:rPr>
          <w:sz w:val="20"/>
        </w:rPr>
        <w:t>7</w:t>
      </w:r>
      <w:r>
        <w:rPr>
          <w:sz w:val="20"/>
        </w:rPr>
        <w:t>.</w:t>
      </w:r>
    </w:p>
    <w:p w:rsidR="00083A69" w:rsidRDefault="00083A69">
      <w:pPr>
        <w:suppressAutoHyphens w:val="0"/>
        <w:spacing w:line="276" w:lineRule="auto"/>
        <w:ind w:firstLine="0"/>
        <w:jc w:val="left"/>
        <w:rPr>
          <w:sz w:val="20"/>
        </w:rPr>
      </w:pPr>
      <w:r>
        <w:rPr>
          <w:sz w:val="20"/>
        </w:rPr>
        <w:br w:type="page"/>
      </w:r>
    </w:p>
    <w:p w:rsidR="00364F2C" w:rsidRDefault="00364F2C" w:rsidP="0023622B">
      <w:pPr>
        <w:ind w:firstLine="0"/>
        <w:jc w:val="center"/>
        <w:rPr>
          <w:sz w:val="20"/>
        </w:rPr>
      </w:pPr>
      <w:r>
        <w:rPr>
          <w:sz w:val="20"/>
        </w:rPr>
        <w:lastRenderedPageBreak/>
        <w:t xml:space="preserve">Imagem </w:t>
      </w:r>
      <w:r w:rsidR="00BD0585">
        <w:rPr>
          <w:sz w:val="20"/>
        </w:rPr>
        <w:t>29</w:t>
      </w:r>
      <w:r>
        <w:rPr>
          <w:sz w:val="20"/>
        </w:rPr>
        <w:t xml:space="preserve"> – </w:t>
      </w:r>
      <w:r w:rsidR="001C36A0">
        <w:rPr>
          <w:sz w:val="20"/>
        </w:rPr>
        <w:t>Felipe da Silva Borges Neves</w:t>
      </w:r>
      <w:r>
        <w:rPr>
          <w:sz w:val="20"/>
        </w:rPr>
        <w:t>.</w:t>
      </w:r>
    </w:p>
    <w:p w:rsidR="0023622B" w:rsidRDefault="00D674E5" w:rsidP="0023622B">
      <w:pPr>
        <w:ind w:firstLine="0"/>
        <w:jc w:val="center"/>
        <w:rPr>
          <w:sz w:val="20"/>
        </w:rPr>
      </w:pPr>
      <w:r>
        <w:rPr>
          <w:noProof/>
          <w:sz w:val="20"/>
        </w:rPr>
        <w:drawing>
          <wp:inline distT="0" distB="0" distL="0" distR="0">
            <wp:extent cx="5760085" cy="4070985"/>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lipe-da-Silva-Borges-Neve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070985"/>
                    </a:xfrm>
                    <a:prstGeom prst="rect">
                      <a:avLst/>
                    </a:prstGeom>
                  </pic:spPr>
                </pic:pic>
              </a:graphicData>
            </a:graphic>
          </wp:inline>
        </w:drawing>
      </w:r>
    </w:p>
    <w:p w:rsidR="00364F2C" w:rsidRPr="005743C8" w:rsidRDefault="00364F2C" w:rsidP="00364F2C">
      <w:pPr>
        <w:ind w:firstLine="0"/>
        <w:jc w:val="center"/>
        <w:rPr>
          <w:sz w:val="20"/>
        </w:rPr>
      </w:pPr>
      <w:r>
        <w:rPr>
          <w:sz w:val="20"/>
        </w:rPr>
        <w:t>Fonte: Própria, 201</w:t>
      </w:r>
      <w:r w:rsidR="008B3915">
        <w:rPr>
          <w:sz w:val="20"/>
        </w:rPr>
        <w:t>7</w:t>
      </w:r>
      <w:r>
        <w:rPr>
          <w:sz w:val="20"/>
        </w:rPr>
        <w:t>.</w:t>
      </w:r>
    </w:p>
    <w:p w:rsidR="00F5514F" w:rsidRDefault="00F5514F">
      <w:pPr>
        <w:suppressAutoHyphens w:val="0"/>
        <w:spacing w:line="276" w:lineRule="auto"/>
        <w:ind w:firstLine="0"/>
        <w:jc w:val="left"/>
        <w:rPr>
          <w:sz w:val="20"/>
        </w:rPr>
      </w:pPr>
      <w:r>
        <w:rPr>
          <w:sz w:val="20"/>
        </w:rPr>
        <w:br w:type="page"/>
      </w:r>
    </w:p>
    <w:p w:rsidR="00083A69" w:rsidRDefault="00083A69" w:rsidP="00083A69">
      <w:pPr>
        <w:ind w:firstLine="0"/>
        <w:jc w:val="center"/>
        <w:rPr>
          <w:sz w:val="20"/>
        </w:rPr>
      </w:pPr>
      <w:r>
        <w:rPr>
          <w:sz w:val="20"/>
        </w:rPr>
        <w:lastRenderedPageBreak/>
        <w:t xml:space="preserve">Imagem </w:t>
      </w:r>
      <w:r w:rsidR="003C1BEE">
        <w:rPr>
          <w:sz w:val="20"/>
        </w:rPr>
        <w:t>3</w:t>
      </w:r>
      <w:r w:rsidR="00BD0585">
        <w:rPr>
          <w:sz w:val="20"/>
        </w:rPr>
        <w:t>0</w:t>
      </w:r>
      <w:r>
        <w:rPr>
          <w:sz w:val="20"/>
        </w:rPr>
        <w:t xml:space="preserve"> – </w:t>
      </w:r>
      <w:r w:rsidR="004F74C6" w:rsidRPr="004F74C6">
        <w:rPr>
          <w:sz w:val="20"/>
        </w:rPr>
        <w:t>Igor Faggion Silveira Santos</w:t>
      </w:r>
      <w:r>
        <w:rPr>
          <w:sz w:val="20"/>
        </w:rPr>
        <w:t>.</w:t>
      </w:r>
    </w:p>
    <w:p w:rsidR="00083A69" w:rsidRDefault="00D674E5" w:rsidP="00083A69">
      <w:pPr>
        <w:ind w:firstLine="0"/>
        <w:jc w:val="center"/>
        <w:rPr>
          <w:sz w:val="20"/>
        </w:rPr>
      </w:pPr>
      <w:r>
        <w:rPr>
          <w:noProof/>
          <w:sz w:val="20"/>
        </w:rPr>
        <w:drawing>
          <wp:inline distT="0" distB="0" distL="0" distR="0">
            <wp:extent cx="5760085" cy="407098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gor-Faggion-Silveira-Santo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070985"/>
                    </a:xfrm>
                    <a:prstGeom prst="rect">
                      <a:avLst/>
                    </a:prstGeom>
                  </pic:spPr>
                </pic:pic>
              </a:graphicData>
            </a:graphic>
          </wp:inline>
        </w:drawing>
      </w:r>
    </w:p>
    <w:p w:rsidR="00083A69" w:rsidRDefault="00083A69" w:rsidP="00F5514F">
      <w:pPr>
        <w:ind w:firstLine="0"/>
        <w:jc w:val="center"/>
        <w:rPr>
          <w:sz w:val="20"/>
        </w:rPr>
      </w:pPr>
      <w:r>
        <w:rPr>
          <w:sz w:val="20"/>
        </w:rPr>
        <w:t>Fonte: Própria, 201</w:t>
      </w:r>
      <w:r w:rsidR="008B3915">
        <w:rPr>
          <w:sz w:val="20"/>
        </w:rPr>
        <w:t>7</w:t>
      </w:r>
      <w:r>
        <w:rPr>
          <w:sz w:val="20"/>
        </w:rPr>
        <w:t>.</w:t>
      </w:r>
    </w:p>
    <w:p w:rsidR="00F5514F" w:rsidRDefault="00F5514F">
      <w:pPr>
        <w:suppressAutoHyphens w:val="0"/>
        <w:spacing w:line="276" w:lineRule="auto"/>
        <w:ind w:firstLine="0"/>
        <w:jc w:val="left"/>
        <w:rPr>
          <w:sz w:val="20"/>
        </w:rPr>
      </w:pPr>
      <w:r>
        <w:rPr>
          <w:sz w:val="20"/>
        </w:rPr>
        <w:br w:type="page"/>
      </w:r>
    </w:p>
    <w:p w:rsidR="00F5514F" w:rsidRDefault="00BD0585" w:rsidP="00F5514F">
      <w:pPr>
        <w:ind w:firstLine="0"/>
        <w:jc w:val="center"/>
        <w:rPr>
          <w:sz w:val="20"/>
        </w:rPr>
      </w:pPr>
      <w:r>
        <w:rPr>
          <w:sz w:val="20"/>
        </w:rPr>
        <w:lastRenderedPageBreak/>
        <w:t>Imagem 31</w:t>
      </w:r>
      <w:r w:rsidR="00F5514F">
        <w:rPr>
          <w:sz w:val="20"/>
        </w:rPr>
        <w:t xml:space="preserve"> – </w:t>
      </w:r>
      <w:r w:rsidR="004F74C6" w:rsidRPr="004F74C6">
        <w:rPr>
          <w:sz w:val="20"/>
        </w:rPr>
        <w:t>Anderson Alves Schinaid</w:t>
      </w:r>
      <w:r w:rsidR="00F5514F">
        <w:rPr>
          <w:sz w:val="20"/>
        </w:rPr>
        <w:t>.</w:t>
      </w:r>
    </w:p>
    <w:p w:rsidR="00F5514F" w:rsidRDefault="00D674E5" w:rsidP="00F5514F">
      <w:pPr>
        <w:ind w:firstLine="0"/>
        <w:jc w:val="center"/>
        <w:rPr>
          <w:sz w:val="20"/>
        </w:rPr>
      </w:pPr>
      <w:r>
        <w:rPr>
          <w:noProof/>
          <w:sz w:val="20"/>
        </w:rPr>
        <w:drawing>
          <wp:inline distT="0" distB="0" distL="0" distR="0">
            <wp:extent cx="5760085" cy="4070985"/>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derson-Alves-Schinai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070985"/>
                    </a:xfrm>
                    <a:prstGeom prst="rect">
                      <a:avLst/>
                    </a:prstGeom>
                  </pic:spPr>
                </pic:pic>
              </a:graphicData>
            </a:graphic>
          </wp:inline>
        </w:drawing>
      </w:r>
    </w:p>
    <w:p w:rsidR="00F5514F" w:rsidRPr="005743C8" w:rsidRDefault="008B3915" w:rsidP="00F5514F">
      <w:pPr>
        <w:ind w:firstLine="0"/>
        <w:jc w:val="center"/>
        <w:rPr>
          <w:sz w:val="20"/>
        </w:rPr>
      </w:pPr>
      <w:r>
        <w:rPr>
          <w:sz w:val="20"/>
        </w:rPr>
        <w:t>Fonte: Própria, 2017</w:t>
      </w:r>
      <w:r w:rsidR="00F5514F">
        <w:rPr>
          <w:sz w:val="20"/>
        </w:rPr>
        <w:t>.</w:t>
      </w:r>
    </w:p>
    <w:p w:rsidR="006F4864" w:rsidRPr="00850910" w:rsidRDefault="006F4864" w:rsidP="000B0894">
      <w:r w:rsidRPr="00850910">
        <w:br w:type="page"/>
      </w:r>
    </w:p>
    <w:p w:rsidR="00567DA6" w:rsidRPr="00E37EF9" w:rsidRDefault="00567DA6" w:rsidP="00380DDB">
      <w:pPr>
        <w:ind w:firstLine="0"/>
        <w:sectPr w:rsidR="00567DA6" w:rsidRPr="00E37EF9" w:rsidSect="007E12D5">
          <w:type w:val="continuous"/>
          <w:pgSz w:w="11906" w:h="16838"/>
          <w:pgMar w:top="1701" w:right="1134" w:bottom="1134" w:left="1701" w:header="1134" w:footer="0" w:gutter="0"/>
          <w:pgNumType w:start="65"/>
          <w:cols w:space="720"/>
          <w:formProt w:val="0"/>
          <w:docGrid w:linePitch="360" w:charSpace="-6145"/>
        </w:sectPr>
      </w:pPr>
    </w:p>
    <w:p w:rsidR="003F49E6" w:rsidRPr="00E67D92" w:rsidRDefault="003F49E6" w:rsidP="00F64B09">
      <w:pPr>
        <w:pStyle w:val="Ttulo1"/>
        <w:numPr>
          <w:ilvl w:val="0"/>
          <w:numId w:val="0"/>
        </w:numPr>
        <w:tabs>
          <w:tab w:val="clear" w:pos="709"/>
          <w:tab w:val="left" w:pos="0"/>
        </w:tabs>
        <w:jc w:val="center"/>
      </w:pPr>
      <w:bookmarkStart w:id="98" w:name="_Toc481939580"/>
      <w:r w:rsidRPr="00E67D92">
        <w:lastRenderedPageBreak/>
        <w:t>ANEXOS</w:t>
      </w:r>
      <w:bookmarkEnd w:id="98"/>
    </w:p>
    <w:p w:rsidR="00935A7F" w:rsidRDefault="00935A7F" w:rsidP="00935A7F"/>
    <w:p w:rsidR="004A6249" w:rsidRDefault="00D61ECC" w:rsidP="008B3915">
      <w:pPr>
        <w:ind w:firstLine="0"/>
        <w:jc w:val="center"/>
      </w:pPr>
      <w:r w:rsidRPr="000A6AFE">
        <w:rPr>
          <w:b/>
        </w:rPr>
        <w:t>A</w:t>
      </w:r>
      <w:r>
        <w:rPr>
          <w:b/>
        </w:rPr>
        <w:t>NEXO A</w:t>
      </w:r>
      <w:r w:rsidR="0091289A">
        <w:rPr>
          <w:b/>
        </w:rPr>
        <w:t xml:space="preserve"> </w:t>
      </w:r>
      <w:r w:rsidR="00D7478F" w:rsidRPr="00695154">
        <w:t>–</w:t>
      </w:r>
      <w:r w:rsidR="0002426D">
        <w:t xml:space="preserve"> Código da tabela E-mail</w:t>
      </w:r>
    </w:p>
    <w:p w:rsidR="0002426D" w:rsidRDefault="0002426D" w:rsidP="008B3915">
      <w:pPr>
        <w:ind w:firstLine="0"/>
        <w:jc w:val="center"/>
      </w:pPr>
    </w:p>
    <w:p w:rsidR="00260C5F" w:rsidRPr="00260C5F" w:rsidRDefault="00260C5F" w:rsidP="00260C5F">
      <w:pPr>
        <w:rPr>
          <w:lang w:val="en-US"/>
        </w:rPr>
      </w:pPr>
      <w:r w:rsidRPr="00260C5F">
        <w:rPr>
          <w:lang w:val="en-US"/>
        </w:rPr>
        <w:t xml:space="preserve">CREATE TABLE </w:t>
      </w:r>
      <w:proofErr w:type="gramStart"/>
      <w:r w:rsidRPr="00260C5F">
        <w:rPr>
          <w:lang w:val="en-US"/>
        </w:rPr>
        <w:t>EMAIL(</w:t>
      </w:r>
      <w:proofErr w:type="gramEnd"/>
    </w:p>
    <w:p w:rsidR="00260C5F" w:rsidRPr="00260C5F" w:rsidRDefault="00260C5F" w:rsidP="00260C5F">
      <w:pPr>
        <w:rPr>
          <w:lang w:val="en-US"/>
        </w:rPr>
      </w:pPr>
      <w:r w:rsidRPr="00260C5F">
        <w:rPr>
          <w:lang w:val="en-US"/>
        </w:rPr>
        <w:t xml:space="preserve">"EMA_CODIGO" </w:t>
      </w:r>
      <w:proofErr w:type="gramStart"/>
      <w:r w:rsidRPr="00260C5F">
        <w:rPr>
          <w:lang w:val="en-US"/>
        </w:rPr>
        <w:t>NUMBER(</w:t>
      </w:r>
      <w:proofErr w:type="gramEnd"/>
      <w:r w:rsidRPr="00260C5F">
        <w:rPr>
          <w:lang w:val="en-US"/>
        </w:rPr>
        <w:t>4,0) NOT NULL ENABLE,</w:t>
      </w:r>
    </w:p>
    <w:p w:rsidR="00260C5F" w:rsidRPr="00260C5F" w:rsidRDefault="00260C5F" w:rsidP="00260C5F">
      <w:pPr>
        <w:rPr>
          <w:lang w:val="en-US"/>
        </w:rPr>
      </w:pPr>
      <w:r w:rsidRPr="00260C5F">
        <w:rPr>
          <w:lang w:val="en-US"/>
        </w:rPr>
        <w:t xml:space="preserve">"EMA_EMAIL" </w:t>
      </w:r>
      <w:proofErr w:type="gramStart"/>
      <w:r w:rsidRPr="00260C5F">
        <w:rPr>
          <w:lang w:val="en-US"/>
        </w:rPr>
        <w:t>VARCHAR(</w:t>
      </w:r>
      <w:proofErr w:type="gramEnd"/>
      <w:r w:rsidRPr="00260C5F">
        <w:rPr>
          <w:lang w:val="en-US"/>
        </w:rPr>
        <w:t>30) NOT NULL ENABLE,</w:t>
      </w:r>
    </w:p>
    <w:p w:rsidR="00260C5F" w:rsidRPr="00260C5F" w:rsidRDefault="00260C5F" w:rsidP="00260C5F">
      <w:pPr>
        <w:rPr>
          <w:lang w:val="en-US"/>
        </w:rPr>
      </w:pPr>
      <w:r w:rsidRPr="00260C5F">
        <w:rPr>
          <w:lang w:val="en-US"/>
        </w:rPr>
        <w:t xml:space="preserve">"EMA_SENHA" </w:t>
      </w:r>
      <w:proofErr w:type="gramStart"/>
      <w:r w:rsidRPr="00260C5F">
        <w:rPr>
          <w:lang w:val="en-US"/>
        </w:rPr>
        <w:t>VARCHAR(</w:t>
      </w:r>
      <w:proofErr w:type="gramEnd"/>
      <w:r w:rsidRPr="00260C5F">
        <w:rPr>
          <w:lang w:val="en-US"/>
        </w:rPr>
        <w:t>10) NOT NULL ENABLE,</w:t>
      </w:r>
    </w:p>
    <w:p w:rsidR="00260C5F" w:rsidRPr="00260C5F" w:rsidRDefault="00260C5F" w:rsidP="00260C5F">
      <w:pPr>
        <w:rPr>
          <w:lang w:val="en-US"/>
        </w:rPr>
      </w:pPr>
      <w:r w:rsidRPr="00260C5F">
        <w:rPr>
          <w:lang w:val="en-US"/>
        </w:rPr>
        <w:t>PRIMARY KEY("EMA_CODIGO") ENABLE</w:t>
      </w:r>
    </w:p>
    <w:p w:rsidR="0002426D" w:rsidRPr="00260C5F" w:rsidRDefault="00260C5F" w:rsidP="00260C5F">
      <w:pPr>
        <w:rPr>
          <w:lang w:val="en-US"/>
        </w:rPr>
      </w:pPr>
      <w:r w:rsidRPr="00260C5F">
        <w:rPr>
          <w:lang w:val="en-US"/>
        </w:rPr>
        <w:t>);</w:t>
      </w:r>
    </w:p>
    <w:p w:rsidR="00260C5F" w:rsidRPr="00EB7533" w:rsidRDefault="00260C5F">
      <w:pPr>
        <w:suppressAutoHyphens w:val="0"/>
        <w:spacing w:line="276" w:lineRule="auto"/>
        <w:ind w:firstLine="0"/>
        <w:jc w:val="left"/>
        <w:rPr>
          <w:b/>
          <w:lang w:val="en-US"/>
        </w:rPr>
      </w:pPr>
      <w:r w:rsidRPr="00EB7533">
        <w:rPr>
          <w:b/>
          <w:lang w:val="en-US"/>
        </w:rPr>
        <w:br w:type="page"/>
      </w:r>
    </w:p>
    <w:p w:rsidR="008A6978" w:rsidRDefault="000A6AFE" w:rsidP="008B3915">
      <w:pPr>
        <w:ind w:firstLine="0"/>
        <w:jc w:val="center"/>
      </w:pPr>
      <w:r w:rsidRPr="00260C5F">
        <w:rPr>
          <w:b/>
        </w:rPr>
        <w:lastRenderedPageBreak/>
        <w:t>A</w:t>
      </w:r>
      <w:r w:rsidR="00D61ECC" w:rsidRPr="00260C5F">
        <w:rPr>
          <w:b/>
        </w:rPr>
        <w:t>NEXO B</w:t>
      </w:r>
      <w:r w:rsidR="0091289A" w:rsidRPr="00260C5F">
        <w:rPr>
          <w:b/>
        </w:rPr>
        <w:t xml:space="preserve"> </w:t>
      </w:r>
      <w:r w:rsidR="00D7478F" w:rsidRPr="00260C5F">
        <w:t>–</w:t>
      </w:r>
      <w:r w:rsidR="00260C5F" w:rsidRPr="00260C5F">
        <w:t xml:space="preserve"> Código da tabela Usu</w:t>
      </w:r>
      <w:r w:rsidR="00260C5F">
        <w:t>ário</w:t>
      </w:r>
    </w:p>
    <w:p w:rsidR="00260C5F" w:rsidRDefault="00260C5F" w:rsidP="001F6E65"/>
    <w:p w:rsidR="00260C5F" w:rsidRPr="00260C5F" w:rsidRDefault="00260C5F" w:rsidP="00260C5F">
      <w:pPr>
        <w:rPr>
          <w:lang w:val="en-US"/>
        </w:rPr>
      </w:pPr>
      <w:r w:rsidRPr="00260C5F">
        <w:rPr>
          <w:lang w:val="en-US"/>
        </w:rPr>
        <w:t xml:space="preserve">CREATE TABLE </w:t>
      </w:r>
      <w:proofErr w:type="gramStart"/>
      <w:r w:rsidRPr="00260C5F">
        <w:rPr>
          <w:lang w:val="en-US"/>
        </w:rPr>
        <w:t>USUARIO(</w:t>
      </w:r>
      <w:proofErr w:type="gramEnd"/>
    </w:p>
    <w:p w:rsidR="00260C5F" w:rsidRPr="00260C5F" w:rsidRDefault="00260C5F" w:rsidP="00260C5F">
      <w:pPr>
        <w:rPr>
          <w:lang w:val="en-US"/>
        </w:rPr>
      </w:pPr>
      <w:r w:rsidRPr="00260C5F">
        <w:rPr>
          <w:lang w:val="en-US"/>
        </w:rPr>
        <w:t xml:space="preserve">"USU_CODIGO" </w:t>
      </w:r>
      <w:proofErr w:type="gramStart"/>
      <w:r w:rsidRPr="00260C5F">
        <w:rPr>
          <w:lang w:val="en-US"/>
        </w:rPr>
        <w:t>NUMBER(</w:t>
      </w:r>
      <w:proofErr w:type="gramEnd"/>
      <w:r w:rsidRPr="00260C5F">
        <w:rPr>
          <w:lang w:val="en-US"/>
        </w:rPr>
        <w:t>4,0) NOT NULL ENABLE,</w:t>
      </w:r>
    </w:p>
    <w:p w:rsidR="00260C5F" w:rsidRPr="00260C5F" w:rsidRDefault="00260C5F" w:rsidP="00260C5F">
      <w:pPr>
        <w:rPr>
          <w:lang w:val="en-US"/>
        </w:rPr>
      </w:pPr>
      <w:r w:rsidRPr="00260C5F">
        <w:rPr>
          <w:lang w:val="en-US"/>
        </w:rPr>
        <w:t xml:space="preserve">"EMA_CODIGO1" </w:t>
      </w:r>
      <w:proofErr w:type="gramStart"/>
      <w:r w:rsidRPr="00260C5F">
        <w:rPr>
          <w:lang w:val="en-US"/>
        </w:rPr>
        <w:t>NUMBER(</w:t>
      </w:r>
      <w:proofErr w:type="gramEnd"/>
      <w:r w:rsidRPr="00260C5F">
        <w:rPr>
          <w:lang w:val="en-US"/>
        </w:rPr>
        <w:t>4,0) NOT NULL ENABLE,</w:t>
      </w:r>
    </w:p>
    <w:p w:rsidR="00260C5F" w:rsidRPr="00260C5F" w:rsidRDefault="00260C5F" w:rsidP="00260C5F">
      <w:pPr>
        <w:rPr>
          <w:lang w:val="en-US"/>
        </w:rPr>
      </w:pPr>
      <w:r w:rsidRPr="00260C5F">
        <w:rPr>
          <w:lang w:val="en-US"/>
        </w:rPr>
        <w:t xml:space="preserve">"USU_NOME" </w:t>
      </w:r>
      <w:proofErr w:type="gramStart"/>
      <w:r w:rsidRPr="00260C5F">
        <w:rPr>
          <w:lang w:val="en-US"/>
        </w:rPr>
        <w:t>VARCHAR(</w:t>
      </w:r>
      <w:proofErr w:type="gramEnd"/>
      <w:r w:rsidRPr="00260C5F">
        <w:rPr>
          <w:lang w:val="en-US"/>
        </w:rPr>
        <w:t>30) NOT NULL ENABLE,</w:t>
      </w:r>
    </w:p>
    <w:p w:rsidR="00260C5F" w:rsidRPr="00260C5F" w:rsidRDefault="00260C5F" w:rsidP="00260C5F">
      <w:pPr>
        <w:rPr>
          <w:lang w:val="en-US"/>
        </w:rPr>
      </w:pPr>
      <w:r w:rsidRPr="00260C5F">
        <w:rPr>
          <w:lang w:val="en-US"/>
        </w:rPr>
        <w:t xml:space="preserve">"USU_SEXO" </w:t>
      </w:r>
      <w:proofErr w:type="gramStart"/>
      <w:r w:rsidRPr="00260C5F">
        <w:rPr>
          <w:lang w:val="en-US"/>
        </w:rPr>
        <w:t>VARCHAR(</w:t>
      </w:r>
      <w:proofErr w:type="gramEnd"/>
      <w:r w:rsidRPr="00260C5F">
        <w:rPr>
          <w:lang w:val="en-US"/>
        </w:rPr>
        <w:t>2) NOT NULL ENABLE,</w:t>
      </w:r>
    </w:p>
    <w:p w:rsidR="00260C5F" w:rsidRPr="00260C5F" w:rsidRDefault="00260C5F" w:rsidP="00260C5F">
      <w:pPr>
        <w:rPr>
          <w:lang w:val="en-US"/>
        </w:rPr>
      </w:pPr>
      <w:r w:rsidRPr="00260C5F">
        <w:rPr>
          <w:lang w:val="en-US"/>
        </w:rPr>
        <w:t xml:space="preserve">"USU_IDADE" </w:t>
      </w:r>
      <w:proofErr w:type="gramStart"/>
      <w:r w:rsidRPr="00260C5F">
        <w:rPr>
          <w:lang w:val="en-US"/>
        </w:rPr>
        <w:t>NUMBER(</w:t>
      </w:r>
      <w:proofErr w:type="gramEnd"/>
      <w:r w:rsidRPr="00260C5F">
        <w:rPr>
          <w:lang w:val="en-US"/>
        </w:rPr>
        <w:t>8) NOT NULL ENABLE,</w:t>
      </w:r>
    </w:p>
    <w:p w:rsidR="00260C5F" w:rsidRPr="00260C5F" w:rsidRDefault="00260C5F" w:rsidP="00260C5F">
      <w:pPr>
        <w:rPr>
          <w:lang w:val="en-US"/>
        </w:rPr>
      </w:pPr>
      <w:r w:rsidRPr="00260C5F">
        <w:rPr>
          <w:lang w:val="en-US"/>
        </w:rPr>
        <w:t xml:space="preserve">"USU_CARGO" </w:t>
      </w:r>
      <w:proofErr w:type="gramStart"/>
      <w:r w:rsidRPr="00260C5F">
        <w:rPr>
          <w:lang w:val="en-US"/>
        </w:rPr>
        <w:t>VARCHAR(</w:t>
      </w:r>
      <w:proofErr w:type="gramEnd"/>
      <w:r w:rsidRPr="00260C5F">
        <w:rPr>
          <w:lang w:val="en-US"/>
        </w:rPr>
        <w:t>30) NOT NULL ENABLE,</w:t>
      </w:r>
    </w:p>
    <w:p w:rsidR="00260C5F" w:rsidRPr="00260C5F" w:rsidRDefault="00260C5F" w:rsidP="00260C5F">
      <w:pPr>
        <w:rPr>
          <w:lang w:val="en-US"/>
        </w:rPr>
      </w:pPr>
      <w:r w:rsidRPr="00260C5F">
        <w:rPr>
          <w:lang w:val="en-US"/>
        </w:rPr>
        <w:t>PRIMARY KEY("USU_CODIGO") ENABLE,</w:t>
      </w:r>
    </w:p>
    <w:p w:rsidR="00260C5F" w:rsidRDefault="00260C5F" w:rsidP="00260C5F">
      <w:r>
        <w:t xml:space="preserve">FOREIGN </w:t>
      </w:r>
      <w:proofErr w:type="gramStart"/>
      <w:r>
        <w:t>KEY(</w:t>
      </w:r>
      <w:proofErr w:type="gramEnd"/>
      <w:r>
        <w:t>"EMA_CODIGO1") REFERENCES EMAIL("EMA_CODIGO") ENABLE</w:t>
      </w:r>
    </w:p>
    <w:p w:rsidR="00260C5F" w:rsidRPr="00260C5F" w:rsidRDefault="00260C5F" w:rsidP="00260C5F">
      <w:pPr>
        <w:rPr>
          <w:b/>
        </w:rPr>
      </w:pPr>
      <w:r>
        <w:t>);</w:t>
      </w:r>
    </w:p>
    <w:p w:rsidR="00260C5F" w:rsidRDefault="00260C5F">
      <w:pPr>
        <w:suppressAutoHyphens w:val="0"/>
        <w:spacing w:line="276" w:lineRule="auto"/>
        <w:ind w:firstLine="0"/>
        <w:jc w:val="left"/>
        <w:rPr>
          <w:b/>
        </w:rPr>
      </w:pPr>
      <w:r>
        <w:rPr>
          <w:b/>
        </w:rPr>
        <w:br w:type="page"/>
      </w:r>
    </w:p>
    <w:p w:rsidR="008A6978" w:rsidRDefault="000A6AFE" w:rsidP="008B3915">
      <w:pPr>
        <w:ind w:firstLine="0"/>
        <w:jc w:val="center"/>
      </w:pPr>
      <w:r w:rsidRPr="000A6AFE">
        <w:rPr>
          <w:b/>
        </w:rPr>
        <w:lastRenderedPageBreak/>
        <w:t>A</w:t>
      </w:r>
      <w:r w:rsidR="00D61ECC">
        <w:rPr>
          <w:b/>
        </w:rPr>
        <w:t>NEXO C</w:t>
      </w:r>
      <w:r w:rsidR="0091289A">
        <w:rPr>
          <w:b/>
        </w:rPr>
        <w:t xml:space="preserve"> </w:t>
      </w:r>
      <w:r w:rsidR="00D7478F" w:rsidRPr="00695154">
        <w:t>–</w:t>
      </w:r>
      <w:r w:rsidR="00260C5F">
        <w:t xml:space="preserve"> Código da Sequence </w:t>
      </w:r>
      <w:r w:rsidR="00260C5F" w:rsidRPr="00260C5F">
        <w:t>AUTO_INCREMENTAL_U</w:t>
      </w:r>
    </w:p>
    <w:p w:rsidR="00260C5F" w:rsidRDefault="00260C5F" w:rsidP="00260C5F"/>
    <w:p w:rsidR="00260C5F" w:rsidRPr="00260C5F" w:rsidRDefault="00260C5F" w:rsidP="00260C5F">
      <w:pPr>
        <w:rPr>
          <w:lang w:val="en-US"/>
        </w:rPr>
      </w:pPr>
      <w:r w:rsidRPr="00260C5F">
        <w:rPr>
          <w:lang w:val="en-US"/>
        </w:rPr>
        <w:t>CREATE SEQUENCE AUTO_INCREMENTAL_U</w:t>
      </w:r>
    </w:p>
    <w:p w:rsidR="00260C5F" w:rsidRPr="00260C5F" w:rsidRDefault="00260C5F" w:rsidP="00260C5F">
      <w:pPr>
        <w:rPr>
          <w:lang w:val="en-US"/>
        </w:rPr>
      </w:pPr>
      <w:r w:rsidRPr="00260C5F">
        <w:rPr>
          <w:lang w:val="en-US"/>
        </w:rPr>
        <w:t>START WITH 1</w:t>
      </w:r>
    </w:p>
    <w:p w:rsidR="00260C5F" w:rsidRPr="00EB7533" w:rsidRDefault="00260C5F" w:rsidP="00260C5F">
      <w:r w:rsidRPr="00EB7533">
        <w:t>INCREMENT BY 1</w:t>
      </w:r>
    </w:p>
    <w:p w:rsidR="00260C5F" w:rsidRPr="00EB7533" w:rsidRDefault="00260C5F" w:rsidP="00260C5F">
      <w:r w:rsidRPr="00EB7533">
        <w:t>MINVALUE 1</w:t>
      </w:r>
    </w:p>
    <w:p w:rsidR="00260C5F" w:rsidRPr="00EB7533" w:rsidRDefault="00260C5F" w:rsidP="00260C5F">
      <w:r w:rsidRPr="00EB7533">
        <w:t>MAXVALUE 1000;</w:t>
      </w:r>
    </w:p>
    <w:p w:rsidR="00260C5F" w:rsidRPr="00EB7533" w:rsidRDefault="00260C5F">
      <w:pPr>
        <w:suppressAutoHyphens w:val="0"/>
        <w:spacing w:line="276" w:lineRule="auto"/>
        <w:ind w:firstLine="0"/>
        <w:jc w:val="left"/>
        <w:rPr>
          <w:b/>
        </w:rPr>
      </w:pPr>
      <w:r w:rsidRPr="00EB7533">
        <w:rPr>
          <w:b/>
        </w:rPr>
        <w:br w:type="page"/>
      </w:r>
    </w:p>
    <w:p w:rsidR="008A6978" w:rsidRDefault="009E61AC" w:rsidP="008B3915">
      <w:pPr>
        <w:ind w:firstLine="0"/>
        <w:jc w:val="center"/>
      </w:pPr>
      <w:r w:rsidRPr="00260C5F">
        <w:rPr>
          <w:b/>
        </w:rPr>
        <w:lastRenderedPageBreak/>
        <w:t xml:space="preserve">ANEXO D </w:t>
      </w:r>
      <w:r w:rsidRPr="00260C5F">
        <w:t>–</w:t>
      </w:r>
      <w:r w:rsidR="00260C5F" w:rsidRPr="00260C5F">
        <w:t xml:space="preserve"> Código da Sequence AUTO_INCREMENTAL_E</w:t>
      </w:r>
    </w:p>
    <w:p w:rsidR="00260C5F" w:rsidRDefault="00260C5F" w:rsidP="00260C5F"/>
    <w:p w:rsidR="00260C5F" w:rsidRPr="00260C5F" w:rsidRDefault="00260C5F" w:rsidP="00260C5F">
      <w:pPr>
        <w:rPr>
          <w:lang w:val="en-US"/>
        </w:rPr>
      </w:pPr>
      <w:r w:rsidRPr="00260C5F">
        <w:rPr>
          <w:lang w:val="en-US"/>
        </w:rPr>
        <w:t>CREATE SEQUENCE AUTO_INCREMENTAL_E</w:t>
      </w:r>
    </w:p>
    <w:p w:rsidR="00260C5F" w:rsidRPr="00260C5F" w:rsidRDefault="00260C5F" w:rsidP="00260C5F">
      <w:pPr>
        <w:rPr>
          <w:lang w:val="en-US"/>
        </w:rPr>
      </w:pPr>
      <w:r w:rsidRPr="00260C5F">
        <w:rPr>
          <w:lang w:val="en-US"/>
        </w:rPr>
        <w:t>START WITH 1</w:t>
      </w:r>
    </w:p>
    <w:p w:rsidR="00260C5F" w:rsidRPr="00EB7533" w:rsidRDefault="00260C5F" w:rsidP="00260C5F">
      <w:r w:rsidRPr="00EB7533">
        <w:t>INCREMENT BY 1</w:t>
      </w:r>
    </w:p>
    <w:p w:rsidR="00260C5F" w:rsidRPr="00EB7533" w:rsidRDefault="00260C5F" w:rsidP="00260C5F">
      <w:r w:rsidRPr="00EB7533">
        <w:t>MINVALUE 1</w:t>
      </w:r>
    </w:p>
    <w:p w:rsidR="00260C5F" w:rsidRPr="00EB7533" w:rsidRDefault="00260C5F" w:rsidP="00260C5F">
      <w:pPr>
        <w:rPr>
          <w:u w:val="single"/>
        </w:rPr>
      </w:pPr>
      <w:r w:rsidRPr="00EB7533">
        <w:t>MAXVALUE 1000;</w:t>
      </w:r>
    </w:p>
    <w:p w:rsidR="001F6E65" w:rsidRDefault="001F6E65">
      <w:pPr>
        <w:suppressAutoHyphens w:val="0"/>
        <w:spacing w:line="276" w:lineRule="auto"/>
        <w:ind w:firstLine="0"/>
        <w:jc w:val="left"/>
        <w:rPr>
          <w:b/>
        </w:rPr>
      </w:pPr>
      <w:r>
        <w:rPr>
          <w:b/>
        </w:rPr>
        <w:br w:type="page"/>
      </w:r>
    </w:p>
    <w:p w:rsidR="008A6978" w:rsidRPr="001F6E65" w:rsidRDefault="009E61AC" w:rsidP="008B3915">
      <w:pPr>
        <w:ind w:firstLine="0"/>
        <w:jc w:val="center"/>
      </w:pPr>
      <w:r w:rsidRPr="001F6E65">
        <w:rPr>
          <w:b/>
        </w:rPr>
        <w:lastRenderedPageBreak/>
        <w:t xml:space="preserve">ANEXO E </w:t>
      </w:r>
      <w:r w:rsidRPr="001F6E65">
        <w:t>–</w:t>
      </w:r>
      <w:r w:rsidR="001F6E65" w:rsidRPr="001F6E65">
        <w:t xml:space="preserve"> Código da Sequence AUTO_INCREMENTAL_EU</w:t>
      </w:r>
    </w:p>
    <w:p w:rsidR="001F6E65" w:rsidRDefault="001F6E65" w:rsidP="001F6E65"/>
    <w:p w:rsidR="001F6E65" w:rsidRPr="001F6E65" w:rsidRDefault="001F6E65" w:rsidP="001F6E65">
      <w:pPr>
        <w:rPr>
          <w:lang w:val="en-US"/>
        </w:rPr>
      </w:pPr>
      <w:r w:rsidRPr="001F6E65">
        <w:rPr>
          <w:lang w:val="en-US"/>
        </w:rPr>
        <w:t>CREATE SEQUENCE AUTO_INCREMENTAL_EU</w:t>
      </w:r>
    </w:p>
    <w:p w:rsidR="001F6E65" w:rsidRPr="001F6E65" w:rsidRDefault="001F6E65" w:rsidP="001F6E65">
      <w:pPr>
        <w:rPr>
          <w:lang w:val="en-US"/>
        </w:rPr>
      </w:pPr>
      <w:r w:rsidRPr="001F6E65">
        <w:rPr>
          <w:lang w:val="en-US"/>
        </w:rPr>
        <w:t>START WITH 1</w:t>
      </w:r>
    </w:p>
    <w:p w:rsidR="001F6E65" w:rsidRPr="001F6E65" w:rsidRDefault="001F6E65" w:rsidP="001F6E65">
      <w:pPr>
        <w:rPr>
          <w:lang w:val="en-US"/>
        </w:rPr>
      </w:pPr>
      <w:r w:rsidRPr="001F6E65">
        <w:rPr>
          <w:lang w:val="en-US"/>
        </w:rPr>
        <w:t>INCREMENT BY 1</w:t>
      </w:r>
    </w:p>
    <w:p w:rsidR="001F6E65" w:rsidRDefault="001F6E65" w:rsidP="001F6E65">
      <w:r>
        <w:t>MINVALUE 1</w:t>
      </w:r>
    </w:p>
    <w:p w:rsidR="001F6E65" w:rsidRPr="001F6E65" w:rsidRDefault="001F6E65" w:rsidP="001F6E65">
      <w:r>
        <w:t>MAXVALUE 1000;</w:t>
      </w:r>
    </w:p>
    <w:p w:rsidR="001F6E65" w:rsidRDefault="001F6E65">
      <w:pPr>
        <w:suppressAutoHyphens w:val="0"/>
        <w:spacing w:line="276" w:lineRule="auto"/>
        <w:ind w:firstLine="0"/>
        <w:jc w:val="left"/>
        <w:rPr>
          <w:b/>
        </w:rPr>
      </w:pPr>
      <w:r>
        <w:rPr>
          <w:b/>
        </w:rPr>
        <w:br w:type="page"/>
      </w:r>
    </w:p>
    <w:p w:rsidR="008A6978" w:rsidRDefault="009E61AC" w:rsidP="008B3915">
      <w:pPr>
        <w:ind w:firstLine="0"/>
        <w:jc w:val="center"/>
      </w:pPr>
      <w:r w:rsidRPr="000A6AFE">
        <w:rPr>
          <w:b/>
        </w:rPr>
        <w:lastRenderedPageBreak/>
        <w:t>A</w:t>
      </w:r>
      <w:r>
        <w:rPr>
          <w:b/>
        </w:rPr>
        <w:t xml:space="preserve">NEXO F </w:t>
      </w:r>
      <w:r w:rsidRPr="00695154">
        <w:t>–</w:t>
      </w:r>
      <w:r w:rsidR="00731AE8">
        <w:t xml:space="preserve"> Código da classe </w:t>
      </w:r>
      <w:r w:rsidR="00FB06A4" w:rsidRPr="00FB06A4">
        <w:t>CadastroController</w:t>
      </w:r>
    </w:p>
    <w:p w:rsidR="00FB06A4" w:rsidRDefault="00FB06A4" w:rsidP="00FB06A4"/>
    <w:p w:rsidR="00FB06A4" w:rsidRPr="00FB06A4" w:rsidRDefault="00FB06A4" w:rsidP="00FB06A4">
      <w:pPr>
        <w:rPr>
          <w:lang w:val="en-US"/>
        </w:rPr>
      </w:pPr>
      <w:r w:rsidRPr="00FB06A4">
        <w:rPr>
          <w:lang w:val="en-US"/>
        </w:rPr>
        <w:t xml:space="preserve">import </w:t>
      </w:r>
      <w:proofErr w:type="gramStart"/>
      <w:r w:rsidRPr="00FB06A4">
        <w:rPr>
          <w:lang w:val="en-US"/>
        </w:rPr>
        <w:t>java.io.IOException</w:t>
      </w:r>
      <w:proofErr w:type="gramEnd"/>
      <w:r w:rsidRPr="00FB06A4">
        <w:rPr>
          <w:lang w:val="en-US"/>
        </w:rPr>
        <w:t>;</w:t>
      </w:r>
    </w:p>
    <w:p w:rsidR="00FB06A4" w:rsidRPr="00FB06A4" w:rsidRDefault="00FB06A4" w:rsidP="00FB06A4">
      <w:pPr>
        <w:rPr>
          <w:lang w:val="en-US"/>
        </w:rPr>
      </w:pPr>
      <w:r w:rsidRPr="00FB06A4">
        <w:rPr>
          <w:lang w:val="en-US"/>
        </w:rPr>
        <w:t>import java.net.URL;</w:t>
      </w:r>
    </w:p>
    <w:p w:rsidR="00FB06A4" w:rsidRPr="00FB06A4" w:rsidRDefault="00FB06A4" w:rsidP="00FB06A4">
      <w:pPr>
        <w:rPr>
          <w:lang w:val="en-US"/>
        </w:rPr>
      </w:pPr>
      <w:r w:rsidRPr="00FB06A4">
        <w:rPr>
          <w:lang w:val="en-US"/>
        </w:rPr>
        <w:t xml:space="preserve">import </w:t>
      </w:r>
      <w:proofErr w:type="gramStart"/>
      <w:r w:rsidRPr="00FB06A4">
        <w:rPr>
          <w:lang w:val="en-US"/>
        </w:rPr>
        <w:t>java.util</w:t>
      </w:r>
      <w:proofErr w:type="gramEnd"/>
      <w:r w:rsidRPr="00FB06A4">
        <w:rPr>
          <w:lang w:val="en-US"/>
        </w:rPr>
        <w:t>.ResourceBundle;</w:t>
      </w:r>
    </w:p>
    <w:p w:rsidR="00FB06A4" w:rsidRPr="00FB06A4" w:rsidRDefault="00FB06A4" w:rsidP="00FB06A4">
      <w:pPr>
        <w:rPr>
          <w:lang w:val="en-US"/>
        </w:rPr>
      </w:pPr>
    </w:p>
    <w:p w:rsidR="00FB06A4" w:rsidRPr="00FB06A4" w:rsidRDefault="00FB06A4" w:rsidP="00FB06A4">
      <w:pPr>
        <w:rPr>
          <w:lang w:val="en-US"/>
        </w:rPr>
      </w:pPr>
      <w:r w:rsidRPr="00FB06A4">
        <w:rPr>
          <w:lang w:val="en-US"/>
        </w:rPr>
        <w:t xml:space="preserve">import </w:t>
      </w:r>
      <w:proofErr w:type="gramStart"/>
      <w:r w:rsidRPr="00FB06A4">
        <w:rPr>
          <w:lang w:val="en-US"/>
        </w:rPr>
        <w:t>javax.swing</w:t>
      </w:r>
      <w:proofErr w:type="gramEnd"/>
      <w:r w:rsidRPr="00FB06A4">
        <w:rPr>
          <w:lang w:val="en-US"/>
        </w:rPr>
        <w:t>.JOptionPane;</w:t>
      </w:r>
    </w:p>
    <w:p w:rsidR="00FB06A4" w:rsidRPr="00FB06A4" w:rsidRDefault="00FB06A4" w:rsidP="00FB06A4">
      <w:pPr>
        <w:rPr>
          <w:lang w:val="en-US"/>
        </w:rPr>
      </w:pPr>
    </w:p>
    <w:p w:rsidR="00FB06A4" w:rsidRPr="00FB06A4" w:rsidRDefault="00FB06A4" w:rsidP="00FB06A4">
      <w:pPr>
        <w:rPr>
          <w:lang w:val="en-US"/>
        </w:rPr>
      </w:pPr>
      <w:r w:rsidRPr="00FB06A4">
        <w:rPr>
          <w:lang w:val="en-US"/>
        </w:rPr>
        <w:t xml:space="preserve">import </w:t>
      </w:r>
      <w:proofErr w:type="gramStart"/>
      <w:r w:rsidRPr="00FB06A4">
        <w:rPr>
          <w:lang w:val="en-US"/>
        </w:rPr>
        <w:t>com.jfoenix</w:t>
      </w:r>
      <w:proofErr w:type="gramEnd"/>
      <w:r w:rsidRPr="00FB06A4">
        <w:rPr>
          <w:lang w:val="en-US"/>
        </w:rPr>
        <w:t>.controls.JFXButton;</w:t>
      </w:r>
    </w:p>
    <w:p w:rsidR="00FB06A4" w:rsidRPr="00FB06A4" w:rsidRDefault="00FB06A4" w:rsidP="00FB06A4">
      <w:pPr>
        <w:rPr>
          <w:lang w:val="en-US"/>
        </w:rPr>
      </w:pPr>
      <w:r w:rsidRPr="00FB06A4">
        <w:rPr>
          <w:lang w:val="en-US"/>
        </w:rPr>
        <w:t xml:space="preserve">import </w:t>
      </w:r>
      <w:proofErr w:type="gramStart"/>
      <w:r w:rsidRPr="00FB06A4">
        <w:rPr>
          <w:lang w:val="en-US"/>
        </w:rPr>
        <w:t>com.jfoenix</w:t>
      </w:r>
      <w:proofErr w:type="gramEnd"/>
      <w:r w:rsidRPr="00FB06A4">
        <w:rPr>
          <w:lang w:val="en-US"/>
        </w:rPr>
        <w:t>.controls.JFXComboBox;</w:t>
      </w:r>
    </w:p>
    <w:p w:rsidR="00FB06A4" w:rsidRPr="00FB06A4" w:rsidRDefault="00FB06A4" w:rsidP="00FB06A4">
      <w:pPr>
        <w:rPr>
          <w:lang w:val="en-US"/>
        </w:rPr>
      </w:pPr>
      <w:r w:rsidRPr="00FB06A4">
        <w:rPr>
          <w:lang w:val="en-US"/>
        </w:rPr>
        <w:t xml:space="preserve">import </w:t>
      </w:r>
      <w:proofErr w:type="gramStart"/>
      <w:r w:rsidRPr="00FB06A4">
        <w:rPr>
          <w:lang w:val="en-US"/>
        </w:rPr>
        <w:t>com.jfoenix</w:t>
      </w:r>
      <w:proofErr w:type="gramEnd"/>
      <w:r w:rsidRPr="00FB06A4">
        <w:rPr>
          <w:lang w:val="en-US"/>
        </w:rPr>
        <w:t>.controls.JFXDatePicker;</w:t>
      </w:r>
    </w:p>
    <w:p w:rsidR="00FB06A4" w:rsidRPr="00FB06A4" w:rsidRDefault="00FB06A4" w:rsidP="00FB06A4">
      <w:pPr>
        <w:rPr>
          <w:lang w:val="en-US"/>
        </w:rPr>
      </w:pPr>
      <w:r w:rsidRPr="00FB06A4">
        <w:rPr>
          <w:lang w:val="en-US"/>
        </w:rPr>
        <w:t xml:space="preserve">import </w:t>
      </w:r>
      <w:proofErr w:type="gramStart"/>
      <w:r w:rsidRPr="00FB06A4">
        <w:rPr>
          <w:lang w:val="en-US"/>
        </w:rPr>
        <w:t>com.jfoenix</w:t>
      </w:r>
      <w:proofErr w:type="gramEnd"/>
      <w:r w:rsidRPr="00FB06A4">
        <w:rPr>
          <w:lang w:val="en-US"/>
        </w:rPr>
        <w:t>.controls.JFXPasswordField;</w:t>
      </w:r>
    </w:p>
    <w:p w:rsidR="00FB06A4" w:rsidRPr="00FB06A4" w:rsidRDefault="00FB06A4" w:rsidP="00FB06A4">
      <w:pPr>
        <w:rPr>
          <w:lang w:val="en-US"/>
        </w:rPr>
      </w:pPr>
      <w:r w:rsidRPr="00FB06A4">
        <w:rPr>
          <w:lang w:val="en-US"/>
        </w:rPr>
        <w:t xml:space="preserve">import </w:t>
      </w:r>
      <w:proofErr w:type="gramStart"/>
      <w:r w:rsidRPr="00FB06A4">
        <w:rPr>
          <w:lang w:val="en-US"/>
        </w:rPr>
        <w:t>com.jfoenix</w:t>
      </w:r>
      <w:proofErr w:type="gramEnd"/>
      <w:r w:rsidRPr="00FB06A4">
        <w:rPr>
          <w:lang w:val="en-US"/>
        </w:rPr>
        <w:t>.controls.JFXTextField;</w:t>
      </w:r>
    </w:p>
    <w:p w:rsidR="00FB06A4" w:rsidRPr="00FB06A4" w:rsidRDefault="00FB06A4" w:rsidP="00FB06A4">
      <w:pPr>
        <w:rPr>
          <w:lang w:val="en-US"/>
        </w:rPr>
      </w:pPr>
    </w:p>
    <w:p w:rsidR="00FB06A4" w:rsidRPr="00FB06A4" w:rsidRDefault="00FB06A4" w:rsidP="00FB06A4">
      <w:pPr>
        <w:rPr>
          <w:lang w:val="en-US"/>
        </w:rPr>
      </w:pPr>
      <w:r w:rsidRPr="00FB06A4">
        <w:rPr>
          <w:lang w:val="en-US"/>
        </w:rPr>
        <w:t xml:space="preserve">import </w:t>
      </w:r>
      <w:proofErr w:type="gramStart"/>
      <w:r w:rsidRPr="00FB06A4">
        <w:rPr>
          <w:lang w:val="en-US"/>
        </w:rPr>
        <w:t>br.com.unip.cc.dao.EmailDAO</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br.com.unip.cc.dao.UsuarioDAO</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br.com.unip.cc.model</w:t>
      </w:r>
      <w:proofErr w:type="gramEnd"/>
      <w:r w:rsidRPr="00FB06A4">
        <w:rPr>
          <w:lang w:val="en-US"/>
        </w:rPr>
        <w:t>.Email;</w:t>
      </w:r>
    </w:p>
    <w:p w:rsidR="00FB06A4" w:rsidRPr="00FB06A4" w:rsidRDefault="00FB06A4" w:rsidP="00FB06A4">
      <w:pPr>
        <w:rPr>
          <w:lang w:val="en-US"/>
        </w:rPr>
      </w:pPr>
      <w:r w:rsidRPr="00FB06A4">
        <w:rPr>
          <w:lang w:val="en-US"/>
        </w:rPr>
        <w:t xml:space="preserve">import </w:t>
      </w:r>
      <w:proofErr w:type="gramStart"/>
      <w:r w:rsidRPr="00FB06A4">
        <w:rPr>
          <w:lang w:val="en-US"/>
        </w:rPr>
        <w:t>br.com.unip.cc.model</w:t>
      </w:r>
      <w:proofErr w:type="gramEnd"/>
      <w:r w:rsidRPr="00FB06A4">
        <w:rPr>
          <w:lang w:val="en-US"/>
        </w:rPr>
        <w:t>.Usuario;</w:t>
      </w:r>
    </w:p>
    <w:p w:rsidR="00FB06A4" w:rsidRPr="00FB06A4" w:rsidRDefault="00FB06A4" w:rsidP="00FB06A4">
      <w:pPr>
        <w:rPr>
          <w:lang w:val="en-US"/>
        </w:rPr>
      </w:pPr>
      <w:r w:rsidRPr="00FB06A4">
        <w:rPr>
          <w:lang w:val="en-US"/>
        </w:rPr>
        <w:t xml:space="preserve">import </w:t>
      </w:r>
      <w:proofErr w:type="gramStart"/>
      <w:r w:rsidRPr="00FB06A4">
        <w:rPr>
          <w:lang w:val="en-US"/>
        </w:rPr>
        <w:t>javafx.collections</w:t>
      </w:r>
      <w:proofErr w:type="gramEnd"/>
      <w:r w:rsidRPr="00FB06A4">
        <w:rPr>
          <w:lang w:val="en-US"/>
        </w:rPr>
        <w:t>.FXCollections;</w:t>
      </w:r>
    </w:p>
    <w:p w:rsidR="00FB06A4" w:rsidRPr="00FB06A4" w:rsidRDefault="00FB06A4" w:rsidP="00FB06A4">
      <w:pPr>
        <w:rPr>
          <w:lang w:val="en-US"/>
        </w:rPr>
      </w:pPr>
      <w:r w:rsidRPr="00FB06A4">
        <w:rPr>
          <w:lang w:val="en-US"/>
        </w:rPr>
        <w:t xml:space="preserve">import </w:t>
      </w:r>
      <w:proofErr w:type="gramStart"/>
      <w:r w:rsidRPr="00FB06A4">
        <w:rPr>
          <w:lang w:val="en-US"/>
        </w:rPr>
        <w:t>javafx.collections</w:t>
      </w:r>
      <w:proofErr w:type="gramEnd"/>
      <w:r w:rsidRPr="00FB06A4">
        <w:rPr>
          <w:lang w:val="en-US"/>
        </w:rPr>
        <w:t>.ObservableList;</w:t>
      </w:r>
    </w:p>
    <w:p w:rsidR="00FB06A4" w:rsidRPr="00FB06A4" w:rsidRDefault="00FB06A4" w:rsidP="00FB06A4">
      <w:pPr>
        <w:rPr>
          <w:lang w:val="en-US"/>
        </w:rPr>
      </w:pPr>
      <w:r w:rsidRPr="00FB06A4">
        <w:rPr>
          <w:lang w:val="en-US"/>
        </w:rPr>
        <w:t xml:space="preserve">import </w:t>
      </w:r>
      <w:proofErr w:type="gramStart"/>
      <w:r w:rsidRPr="00FB06A4">
        <w:rPr>
          <w:lang w:val="en-US"/>
        </w:rPr>
        <w:t>javafx.event</w:t>
      </w:r>
      <w:proofErr w:type="gramEnd"/>
      <w:r w:rsidRPr="00FB06A4">
        <w:rPr>
          <w:lang w:val="en-US"/>
        </w:rPr>
        <w:t>.ActionEvent;</w:t>
      </w:r>
    </w:p>
    <w:p w:rsidR="00FB06A4" w:rsidRPr="00FB06A4" w:rsidRDefault="00FB06A4" w:rsidP="00FB06A4">
      <w:pPr>
        <w:rPr>
          <w:lang w:val="en-US"/>
        </w:rPr>
      </w:pPr>
      <w:r w:rsidRPr="00FB06A4">
        <w:rPr>
          <w:lang w:val="en-US"/>
        </w:rPr>
        <w:t xml:space="preserve">import </w:t>
      </w:r>
      <w:proofErr w:type="gramStart"/>
      <w:r w:rsidRPr="00FB06A4">
        <w:rPr>
          <w:lang w:val="en-US"/>
        </w:rPr>
        <w:t>javafx.event</w:t>
      </w:r>
      <w:proofErr w:type="gramEnd"/>
      <w:r w:rsidRPr="00FB06A4">
        <w:rPr>
          <w:lang w:val="en-US"/>
        </w:rPr>
        <w:t>.EventHandler;</w:t>
      </w:r>
    </w:p>
    <w:p w:rsidR="00FB06A4" w:rsidRPr="00FB06A4" w:rsidRDefault="00FB06A4" w:rsidP="00FB06A4">
      <w:pPr>
        <w:rPr>
          <w:lang w:val="en-US"/>
        </w:rPr>
      </w:pPr>
      <w:r w:rsidRPr="00FB06A4">
        <w:rPr>
          <w:lang w:val="en-US"/>
        </w:rPr>
        <w:t xml:space="preserve">import </w:t>
      </w:r>
      <w:proofErr w:type="gramStart"/>
      <w:r w:rsidRPr="00FB06A4">
        <w:rPr>
          <w:lang w:val="en-US"/>
        </w:rPr>
        <w:t>javafx.fxml</w:t>
      </w:r>
      <w:proofErr w:type="gramEnd"/>
      <w:r w:rsidRPr="00FB06A4">
        <w:rPr>
          <w:lang w:val="en-US"/>
        </w:rPr>
        <w:t>.FXML;</w:t>
      </w:r>
    </w:p>
    <w:p w:rsidR="00FB06A4" w:rsidRPr="00FB06A4" w:rsidRDefault="00FB06A4" w:rsidP="00FB06A4">
      <w:pPr>
        <w:rPr>
          <w:lang w:val="en-US"/>
        </w:rPr>
      </w:pPr>
      <w:r w:rsidRPr="00FB06A4">
        <w:rPr>
          <w:lang w:val="en-US"/>
        </w:rPr>
        <w:t xml:space="preserve">import </w:t>
      </w:r>
      <w:proofErr w:type="gramStart"/>
      <w:r w:rsidRPr="00FB06A4">
        <w:rPr>
          <w:lang w:val="en-US"/>
        </w:rPr>
        <w:t>javafx.fxml</w:t>
      </w:r>
      <w:proofErr w:type="gramEnd"/>
      <w:r w:rsidRPr="00FB06A4">
        <w:rPr>
          <w:lang w:val="en-US"/>
        </w:rPr>
        <w:t>.FXMLLoader;</w:t>
      </w:r>
    </w:p>
    <w:p w:rsidR="00FB06A4" w:rsidRPr="00FB06A4" w:rsidRDefault="00FB06A4" w:rsidP="00FB06A4">
      <w:pPr>
        <w:rPr>
          <w:lang w:val="en-US"/>
        </w:rPr>
      </w:pPr>
      <w:r w:rsidRPr="00FB06A4">
        <w:rPr>
          <w:lang w:val="en-US"/>
        </w:rPr>
        <w:t xml:space="preserve">import </w:t>
      </w:r>
      <w:proofErr w:type="gramStart"/>
      <w:r w:rsidRPr="00FB06A4">
        <w:rPr>
          <w:lang w:val="en-US"/>
        </w:rPr>
        <w:t>javafx.fxml</w:t>
      </w:r>
      <w:proofErr w:type="gramEnd"/>
      <w:r w:rsidRPr="00FB06A4">
        <w:rPr>
          <w:lang w:val="en-US"/>
        </w:rPr>
        <w:t>.Initializable;</w:t>
      </w:r>
    </w:p>
    <w:p w:rsidR="00FB06A4" w:rsidRPr="00FB06A4" w:rsidRDefault="00FB06A4" w:rsidP="00FB06A4">
      <w:pPr>
        <w:rPr>
          <w:lang w:val="en-US"/>
        </w:rPr>
      </w:pPr>
      <w:r w:rsidRPr="00FB06A4">
        <w:rPr>
          <w:lang w:val="en-US"/>
        </w:rPr>
        <w:t xml:space="preserve">import </w:t>
      </w:r>
      <w:proofErr w:type="gramStart"/>
      <w:r w:rsidRPr="00FB06A4">
        <w:rPr>
          <w:lang w:val="en-US"/>
        </w:rPr>
        <w:t>javafx.scene</w:t>
      </w:r>
      <w:proofErr w:type="gramEnd"/>
      <w:r w:rsidRPr="00FB06A4">
        <w:rPr>
          <w:lang w:val="en-US"/>
        </w:rPr>
        <w:t>.Parent;</w:t>
      </w:r>
    </w:p>
    <w:p w:rsidR="00FB06A4" w:rsidRPr="00FB06A4" w:rsidRDefault="00FB06A4" w:rsidP="00FB06A4">
      <w:pPr>
        <w:rPr>
          <w:lang w:val="en-US"/>
        </w:rPr>
      </w:pPr>
      <w:r w:rsidRPr="00FB06A4">
        <w:rPr>
          <w:lang w:val="en-US"/>
        </w:rPr>
        <w:t xml:space="preserve">import </w:t>
      </w:r>
      <w:proofErr w:type="gramStart"/>
      <w:r w:rsidRPr="00FB06A4">
        <w:rPr>
          <w:lang w:val="en-US"/>
        </w:rPr>
        <w:t>javafx.scene</w:t>
      </w:r>
      <w:proofErr w:type="gramEnd"/>
      <w:r w:rsidRPr="00FB06A4">
        <w:rPr>
          <w:lang w:val="en-US"/>
        </w:rPr>
        <w:t>.Scene;</w:t>
      </w:r>
    </w:p>
    <w:p w:rsidR="00FB06A4" w:rsidRPr="00FB06A4" w:rsidRDefault="00FB06A4" w:rsidP="00FB06A4">
      <w:pPr>
        <w:rPr>
          <w:lang w:val="en-US"/>
        </w:rPr>
      </w:pPr>
      <w:r w:rsidRPr="00FB06A4">
        <w:rPr>
          <w:lang w:val="en-US"/>
        </w:rPr>
        <w:t xml:space="preserve">import </w:t>
      </w:r>
      <w:proofErr w:type="gramStart"/>
      <w:r w:rsidRPr="00FB06A4">
        <w:rPr>
          <w:lang w:val="en-US"/>
        </w:rPr>
        <w:t>javafx.scene</w:t>
      </w:r>
      <w:proofErr w:type="gramEnd"/>
      <w:r w:rsidRPr="00FB06A4">
        <w:rPr>
          <w:lang w:val="en-US"/>
        </w:rPr>
        <w:t>.control.MenuItem;</w:t>
      </w:r>
    </w:p>
    <w:p w:rsidR="00FB06A4" w:rsidRPr="00FB06A4" w:rsidRDefault="00FB06A4" w:rsidP="00FB06A4">
      <w:pPr>
        <w:rPr>
          <w:lang w:val="en-US"/>
        </w:rPr>
      </w:pPr>
      <w:r w:rsidRPr="00FB06A4">
        <w:rPr>
          <w:lang w:val="en-US"/>
        </w:rPr>
        <w:t xml:space="preserve">import </w:t>
      </w:r>
      <w:proofErr w:type="gramStart"/>
      <w:r w:rsidRPr="00FB06A4">
        <w:rPr>
          <w:lang w:val="en-US"/>
        </w:rPr>
        <w:t>javafx.stage</w:t>
      </w:r>
      <w:proofErr w:type="gramEnd"/>
      <w:r w:rsidRPr="00FB06A4">
        <w:rPr>
          <w:lang w:val="en-US"/>
        </w:rPr>
        <w:t>.Stage;</w:t>
      </w:r>
    </w:p>
    <w:p w:rsidR="00FB06A4" w:rsidRPr="00FB06A4" w:rsidRDefault="00FB06A4" w:rsidP="00FB06A4">
      <w:pPr>
        <w:rPr>
          <w:lang w:val="en-US"/>
        </w:rPr>
      </w:pPr>
    </w:p>
    <w:p w:rsidR="00DD4164" w:rsidRPr="00DD4164" w:rsidRDefault="00DD4164" w:rsidP="00DD4164">
      <w:pPr>
        <w:rPr>
          <w:lang w:val="en-US"/>
        </w:rPr>
      </w:pPr>
      <w:r w:rsidRPr="00DD4164">
        <w:rPr>
          <w:lang w:val="en-US"/>
        </w:rPr>
        <w:t>public class CadastroController implements Initializable {</w:t>
      </w:r>
    </w:p>
    <w:p w:rsidR="00DD4164" w:rsidRPr="00DD4164" w:rsidRDefault="00DD4164" w:rsidP="00DD4164">
      <w:pPr>
        <w:rPr>
          <w:lang w:val="en-US"/>
        </w:rPr>
      </w:pPr>
      <w:r w:rsidRPr="00DD4164">
        <w:rPr>
          <w:lang w:val="en-US"/>
        </w:rPr>
        <w:tab/>
        <w:t>ObservableList&lt;String&gt; tipoSexo = FXCollections.observableArrayList("Masculino","Feminino");</w:t>
      </w:r>
    </w:p>
    <w:p w:rsidR="00DD4164" w:rsidRPr="00DD4164" w:rsidRDefault="00DD4164" w:rsidP="00DD4164">
      <w:r w:rsidRPr="00DD4164">
        <w:rPr>
          <w:lang w:val="en-US"/>
        </w:rPr>
        <w:lastRenderedPageBreak/>
        <w:tab/>
      </w:r>
      <w:r w:rsidRPr="00DD4164">
        <w:t>ObservableList&lt;String&gt; tipoHierarquia = FXCollections.observableArrayList("Gerente","Analista","Programador");</w:t>
      </w:r>
    </w:p>
    <w:p w:rsidR="00DD4164" w:rsidRPr="00DD4164" w:rsidRDefault="00DD4164" w:rsidP="00DD4164"/>
    <w:p w:rsidR="00DD4164" w:rsidRPr="00DD4164" w:rsidRDefault="00DD4164" w:rsidP="00DD4164">
      <w:r w:rsidRPr="00DD4164">
        <w:tab/>
        <w:t>@FXML private JFXButton btnCadastrar;</w:t>
      </w:r>
    </w:p>
    <w:p w:rsidR="00DD4164" w:rsidRPr="00DD4164" w:rsidRDefault="00DD4164" w:rsidP="00DD4164">
      <w:pPr>
        <w:rPr>
          <w:lang w:val="en-US"/>
        </w:rPr>
      </w:pPr>
      <w:r w:rsidRPr="00DD4164">
        <w:tab/>
      </w:r>
      <w:r w:rsidRPr="00DD4164">
        <w:rPr>
          <w:lang w:val="en-US"/>
        </w:rPr>
        <w:t>@FXML private JFXButton btnVoltar;</w:t>
      </w:r>
    </w:p>
    <w:p w:rsidR="00DD4164" w:rsidRPr="00DD4164" w:rsidRDefault="00DD4164" w:rsidP="00DD4164">
      <w:pPr>
        <w:rPr>
          <w:lang w:val="en-US"/>
        </w:rPr>
      </w:pPr>
      <w:r w:rsidRPr="00DD4164">
        <w:rPr>
          <w:lang w:val="en-US"/>
        </w:rPr>
        <w:tab/>
        <w:t>@FXML private JFXTextField txtEmail;</w:t>
      </w:r>
    </w:p>
    <w:p w:rsidR="00DD4164" w:rsidRPr="00DD4164" w:rsidRDefault="00DD4164" w:rsidP="00DD4164">
      <w:pPr>
        <w:rPr>
          <w:lang w:val="en-US"/>
        </w:rPr>
      </w:pPr>
      <w:r w:rsidRPr="00DD4164">
        <w:rPr>
          <w:lang w:val="en-US"/>
        </w:rPr>
        <w:tab/>
        <w:t>@FXML private JFXTextField txtNome;</w:t>
      </w:r>
    </w:p>
    <w:p w:rsidR="00DD4164" w:rsidRPr="00DD4164" w:rsidRDefault="00DD4164" w:rsidP="00DD4164">
      <w:pPr>
        <w:rPr>
          <w:lang w:val="en-US"/>
        </w:rPr>
      </w:pPr>
      <w:r w:rsidRPr="00DD4164">
        <w:rPr>
          <w:lang w:val="en-US"/>
        </w:rPr>
        <w:tab/>
        <w:t>@FXML private JFXPasswordField pswSenha1;</w:t>
      </w:r>
    </w:p>
    <w:p w:rsidR="00DD4164" w:rsidRPr="00DD4164" w:rsidRDefault="00DD4164" w:rsidP="00DD4164">
      <w:pPr>
        <w:rPr>
          <w:lang w:val="en-US"/>
        </w:rPr>
      </w:pPr>
      <w:r w:rsidRPr="00DD4164">
        <w:rPr>
          <w:lang w:val="en-US"/>
        </w:rPr>
        <w:tab/>
        <w:t>@FXML private JFXPasswordField pswSenha2;</w:t>
      </w:r>
    </w:p>
    <w:p w:rsidR="00DD4164" w:rsidRPr="00DD4164" w:rsidRDefault="00DD4164" w:rsidP="00DD4164">
      <w:pPr>
        <w:rPr>
          <w:lang w:val="en-US"/>
        </w:rPr>
      </w:pPr>
      <w:r w:rsidRPr="00DD4164">
        <w:rPr>
          <w:lang w:val="en-US"/>
        </w:rPr>
        <w:tab/>
        <w:t>@SuppressWarnings("rawtypes")</w:t>
      </w:r>
    </w:p>
    <w:p w:rsidR="00DD4164" w:rsidRPr="00DD4164" w:rsidRDefault="00DD4164" w:rsidP="00DD4164">
      <w:r w:rsidRPr="00DD4164">
        <w:rPr>
          <w:lang w:val="en-US"/>
        </w:rPr>
        <w:tab/>
      </w:r>
      <w:r w:rsidRPr="00DD4164">
        <w:t>@FXML private JFXComboBox cbSexoCadastro;</w:t>
      </w:r>
    </w:p>
    <w:p w:rsidR="00DD4164" w:rsidRPr="00DD4164" w:rsidRDefault="00DD4164" w:rsidP="00DD4164">
      <w:r w:rsidRPr="00DD4164">
        <w:tab/>
        <w:t>@FXML private JFXDatePicker dtNascimentoCadastro;</w:t>
      </w:r>
    </w:p>
    <w:p w:rsidR="00DD4164" w:rsidRPr="00DD4164" w:rsidRDefault="00DD4164" w:rsidP="00DD4164">
      <w:r w:rsidRPr="00DD4164">
        <w:tab/>
        <w:t>@</w:t>
      </w:r>
      <w:proofErr w:type="gramStart"/>
      <w:r w:rsidRPr="00DD4164">
        <w:t>SuppressWarnings(</w:t>
      </w:r>
      <w:proofErr w:type="gramEnd"/>
      <w:r w:rsidRPr="00DD4164">
        <w:t>"rawtypes")</w:t>
      </w:r>
    </w:p>
    <w:p w:rsidR="00DD4164" w:rsidRPr="00DD4164" w:rsidRDefault="00DD4164" w:rsidP="00DD4164">
      <w:r w:rsidRPr="00DD4164">
        <w:tab/>
        <w:t>@FXML private JFXComboBox cbHierarquiaCadastro;</w:t>
      </w:r>
    </w:p>
    <w:p w:rsidR="00DD4164" w:rsidRPr="00DD4164" w:rsidRDefault="00DD4164" w:rsidP="00DD4164">
      <w:r w:rsidRPr="00DD4164">
        <w:tab/>
        <w:t>@FXML private MenuItem itemSair;</w:t>
      </w:r>
    </w:p>
    <w:p w:rsidR="00DD4164" w:rsidRPr="00DD4164" w:rsidRDefault="00DD4164" w:rsidP="00DD4164">
      <w:r w:rsidRPr="00DD4164">
        <w:tab/>
        <w:t>@FXML private MenuItem itemAutores;</w:t>
      </w:r>
    </w:p>
    <w:p w:rsidR="00DD4164" w:rsidRPr="00DD4164" w:rsidRDefault="00DD4164" w:rsidP="00DD4164">
      <w:r w:rsidRPr="00DD4164">
        <w:tab/>
      </w:r>
    </w:p>
    <w:p w:rsidR="00DD4164" w:rsidRPr="00DD4164" w:rsidRDefault="00DD4164" w:rsidP="00DD4164">
      <w:pPr>
        <w:rPr>
          <w:lang w:val="en-US"/>
        </w:rPr>
      </w:pPr>
      <w:r w:rsidRPr="00DD4164">
        <w:tab/>
      </w:r>
      <w:r w:rsidRPr="00DD4164">
        <w:rPr>
          <w:lang w:val="en-US"/>
        </w:rPr>
        <w:t>private Stage stage = null;</w:t>
      </w:r>
    </w:p>
    <w:p w:rsidR="00DD4164" w:rsidRPr="00DD4164" w:rsidRDefault="00DD4164" w:rsidP="00DD4164">
      <w:pPr>
        <w:rPr>
          <w:lang w:val="en-US"/>
        </w:rPr>
      </w:pPr>
      <w:r w:rsidRPr="00DD4164">
        <w:rPr>
          <w:lang w:val="en-US"/>
        </w:rPr>
        <w:tab/>
        <w:t>private Parent root = null;</w:t>
      </w:r>
    </w:p>
    <w:p w:rsidR="00DD4164" w:rsidRPr="00DD4164" w:rsidRDefault="00DD4164" w:rsidP="00DD4164">
      <w:pPr>
        <w:rPr>
          <w:lang w:val="en-US"/>
        </w:rPr>
      </w:pPr>
      <w:r w:rsidRPr="00DD4164">
        <w:rPr>
          <w:lang w:val="en-US"/>
        </w:rPr>
        <w:tab/>
        <w:t>private Scene scene = null;</w:t>
      </w:r>
    </w:p>
    <w:p w:rsidR="00DD4164" w:rsidRPr="00DD4164" w:rsidRDefault="00DD4164" w:rsidP="00DD4164">
      <w:pPr>
        <w:rPr>
          <w:lang w:val="en-US"/>
        </w:rPr>
      </w:pPr>
      <w:r w:rsidRPr="00DD4164">
        <w:rPr>
          <w:lang w:val="en-US"/>
        </w:rPr>
        <w:tab/>
        <w:t>private Email email = null;</w:t>
      </w:r>
    </w:p>
    <w:p w:rsidR="00DD4164" w:rsidRPr="00DD4164" w:rsidRDefault="00DD4164" w:rsidP="00DD4164">
      <w:pPr>
        <w:rPr>
          <w:lang w:val="en-US"/>
        </w:rPr>
      </w:pPr>
      <w:r w:rsidRPr="00DD4164">
        <w:rPr>
          <w:lang w:val="en-US"/>
        </w:rPr>
        <w:tab/>
        <w:t>private Usuario usuario = null;</w:t>
      </w:r>
    </w:p>
    <w:p w:rsidR="00DD4164" w:rsidRPr="00DD4164" w:rsidRDefault="00DD4164" w:rsidP="00DD4164">
      <w:pPr>
        <w:rPr>
          <w:lang w:val="en-US"/>
        </w:rPr>
      </w:pPr>
      <w:r w:rsidRPr="00DD4164">
        <w:rPr>
          <w:lang w:val="en-US"/>
        </w:rPr>
        <w:tab/>
        <w:t>private EmailDAO obEmail = null;</w:t>
      </w:r>
    </w:p>
    <w:p w:rsidR="00DD4164" w:rsidRPr="00DD4164" w:rsidRDefault="00DD4164" w:rsidP="00DD4164">
      <w:pPr>
        <w:rPr>
          <w:lang w:val="en-US"/>
        </w:rPr>
      </w:pPr>
      <w:r w:rsidRPr="00DD4164">
        <w:rPr>
          <w:lang w:val="en-US"/>
        </w:rPr>
        <w:tab/>
        <w:t>private UsuarioDAO obUsuario = null;</w:t>
      </w:r>
    </w:p>
    <w:p w:rsidR="00DD4164" w:rsidRPr="00DD4164" w:rsidRDefault="00DD4164" w:rsidP="00DD4164">
      <w:pPr>
        <w:rPr>
          <w:lang w:val="en-US"/>
        </w:rPr>
      </w:pPr>
      <w:r w:rsidRPr="00DD4164">
        <w:rPr>
          <w:lang w:val="en-US"/>
        </w:rPr>
        <w:tab/>
        <w:t>private int ok = 0;</w:t>
      </w:r>
    </w:p>
    <w:p w:rsidR="00DD4164" w:rsidRPr="00DD4164" w:rsidRDefault="00DD4164" w:rsidP="00DD4164">
      <w:pPr>
        <w:rPr>
          <w:lang w:val="en-US"/>
        </w:rPr>
      </w:pPr>
    </w:p>
    <w:p w:rsidR="00DD4164" w:rsidRPr="00DD4164" w:rsidRDefault="00DD4164" w:rsidP="00DD4164">
      <w:pPr>
        <w:rPr>
          <w:lang w:val="en-US"/>
        </w:rPr>
      </w:pPr>
      <w:r w:rsidRPr="00DD4164">
        <w:rPr>
          <w:lang w:val="en-US"/>
        </w:rPr>
        <w:tab/>
        <w:t xml:space="preserve">public void </w:t>
      </w:r>
      <w:proofErr w:type="gramStart"/>
      <w:r w:rsidRPr="00DD4164">
        <w:rPr>
          <w:lang w:val="en-US"/>
        </w:rPr>
        <w:t>initialize(</w:t>
      </w:r>
      <w:proofErr w:type="gramEnd"/>
      <w:r w:rsidRPr="00DD4164">
        <w:rPr>
          <w:lang w:val="en-US"/>
        </w:rPr>
        <w:t>URL url, ResourceBundle rb) {</w:t>
      </w:r>
    </w:p>
    <w:p w:rsidR="00DD4164" w:rsidRPr="00DD4164" w:rsidRDefault="00DD4164" w:rsidP="00DD4164">
      <w:pPr>
        <w:rPr>
          <w:lang w:val="en-US"/>
        </w:rPr>
      </w:pPr>
      <w:r w:rsidRPr="00DD4164">
        <w:rPr>
          <w:lang w:val="en-US"/>
        </w:rPr>
        <w:tab/>
      </w:r>
      <w:r w:rsidRPr="00DD4164">
        <w:rPr>
          <w:lang w:val="en-US"/>
        </w:rPr>
        <w:tab/>
        <w:t xml:space="preserve">stage = new </w:t>
      </w:r>
      <w:proofErr w:type="gramStart"/>
      <w:r w:rsidRPr="00DD4164">
        <w:rPr>
          <w:lang w:val="en-US"/>
        </w:rPr>
        <w:t>Stage(</w:t>
      </w:r>
      <w:proofErr w:type="gramEnd"/>
      <w:r w:rsidRPr="00DD4164">
        <w:rPr>
          <w:lang w:val="en-US"/>
        </w:rPr>
        <w:t>);</w:t>
      </w:r>
    </w:p>
    <w:p w:rsidR="00DD4164" w:rsidRPr="00DD4164" w:rsidRDefault="00DD4164" w:rsidP="00DD4164">
      <w:pPr>
        <w:rPr>
          <w:lang w:val="en-US"/>
        </w:rPr>
      </w:pPr>
      <w:r w:rsidRPr="00DD4164">
        <w:rPr>
          <w:lang w:val="en-US"/>
        </w:rPr>
        <w:tab/>
      </w:r>
      <w:r w:rsidRPr="00DD4164">
        <w:rPr>
          <w:lang w:val="en-US"/>
        </w:rPr>
        <w:tab/>
        <w:t xml:space="preserve">usuario = new </w:t>
      </w:r>
      <w:proofErr w:type="gramStart"/>
      <w:r w:rsidRPr="00DD4164">
        <w:rPr>
          <w:lang w:val="en-US"/>
        </w:rPr>
        <w:t>Usuario(</w:t>
      </w:r>
      <w:proofErr w:type="gramEnd"/>
      <w:r w:rsidRPr="00DD4164">
        <w:rPr>
          <w:lang w:val="en-US"/>
        </w:rPr>
        <w:t>);</w:t>
      </w:r>
    </w:p>
    <w:p w:rsidR="00DD4164" w:rsidRPr="00DD4164" w:rsidRDefault="00DD4164" w:rsidP="00DD4164">
      <w:pPr>
        <w:rPr>
          <w:lang w:val="en-US"/>
        </w:rPr>
      </w:pPr>
      <w:r w:rsidRPr="00DD4164">
        <w:rPr>
          <w:lang w:val="en-US"/>
        </w:rPr>
        <w:tab/>
      </w:r>
      <w:r w:rsidRPr="00DD4164">
        <w:rPr>
          <w:lang w:val="en-US"/>
        </w:rPr>
        <w:tab/>
        <w:t xml:space="preserve">email = new </w:t>
      </w:r>
      <w:proofErr w:type="gramStart"/>
      <w:r w:rsidRPr="00DD4164">
        <w:rPr>
          <w:lang w:val="en-US"/>
        </w:rPr>
        <w:t>Email(</w:t>
      </w:r>
      <w:proofErr w:type="gramEnd"/>
      <w:r w:rsidRPr="00DD4164">
        <w:rPr>
          <w:lang w:val="en-US"/>
        </w:rPr>
        <w:t>);</w:t>
      </w:r>
    </w:p>
    <w:p w:rsidR="00DD4164" w:rsidRPr="00DD4164" w:rsidRDefault="00DD4164" w:rsidP="00DD4164">
      <w:pPr>
        <w:rPr>
          <w:lang w:val="en-US"/>
        </w:rPr>
      </w:pPr>
      <w:r w:rsidRPr="00DD4164">
        <w:rPr>
          <w:lang w:val="en-US"/>
        </w:rPr>
        <w:tab/>
      </w:r>
      <w:r w:rsidRPr="00DD4164">
        <w:rPr>
          <w:lang w:val="en-US"/>
        </w:rPr>
        <w:tab/>
        <w:t xml:space="preserve">obUsuario = new </w:t>
      </w:r>
      <w:proofErr w:type="gramStart"/>
      <w:r w:rsidRPr="00DD4164">
        <w:rPr>
          <w:lang w:val="en-US"/>
        </w:rPr>
        <w:t>UsuarioDAO(</w:t>
      </w:r>
      <w:proofErr w:type="gramEnd"/>
      <w:r w:rsidRPr="00DD4164">
        <w:rPr>
          <w:lang w:val="en-US"/>
        </w:rPr>
        <w:t>);</w:t>
      </w:r>
    </w:p>
    <w:p w:rsidR="00DD4164" w:rsidRPr="00DD4164" w:rsidRDefault="00DD4164" w:rsidP="00DD4164">
      <w:pPr>
        <w:rPr>
          <w:lang w:val="en-US"/>
        </w:rPr>
      </w:pPr>
      <w:r w:rsidRPr="00DD4164">
        <w:rPr>
          <w:lang w:val="en-US"/>
        </w:rPr>
        <w:tab/>
      </w:r>
      <w:r w:rsidRPr="00DD4164">
        <w:rPr>
          <w:lang w:val="en-US"/>
        </w:rPr>
        <w:tab/>
        <w:t xml:space="preserve">obEmail = new </w:t>
      </w:r>
      <w:proofErr w:type="gramStart"/>
      <w:r w:rsidRPr="00DD4164">
        <w:rPr>
          <w:lang w:val="en-US"/>
        </w:rPr>
        <w:t>EmailDAO(</w:t>
      </w:r>
      <w:proofErr w:type="gramEnd"/>
      <w:r w:rsidRPr="00DD4164">
        <w:rPr>
          <w:lang w:val="en-US"/>
        </w:rPr>
        <w:t>);</w:t>
      </w:r>
    </w:p>
    <w:p w:rsidR="00DD4164" w:rsidRPr="00DD4164" w:rsidRDefault="00DD4164" w:rsidP="00DD4164">
      <w:pPr>
        <w:rPr>
          <w:lang w:val="en-US"/>
        </w:rPr>
      </w:pPr>
    </w:p>
    <w:p w:rsidR="00DD4164" w:rsidRPr="00DD4164" w:rsidRDefault="00DD4164" w:rsidP="00DD4164">
      <w:pPr>
        <w:rPr>
          <w:lang w:val="en-US"/>
        </w:rPr>
      </w:pPr>
      <w:r w:rsidRPr="00DD4164">
        <w:rPr>
          <w:lang w:val="en-US"/>
        </w:rPr>
        <w:tab/>
      </w:r>
      <w:r w:rsidRPr="00DD4164">
        <w:rPr>
          <w:lang w:val="en-US"/>
        </w:rPr>
        <w:tab/>
        <w:t>btnCadastrar.setOnAction(new EventHandler&lt;ActionEvent</w:t>
      </w:r>
      <w:proofErr w:type="gramStart"/>
      <w:r w:rsidRPr="00DD4164">
        <w:rPr>
          <w:lang w:val="en-US"/>
        </w:rPr>
        <w:t>&gt;(</w:t>
      </w:r>
      <w:proofErr w:type="gramEnd"/>
      <w:r w:rsidRPr="00DD4164">
        <w:rPr>
          <w:lang w:val="en-US"/>
        </w:rPr>
        <w:t>) {</w:t>
      </w:r>
    </w:p>
    <w:p w:rsidR="00DD4164" w:rsidRPr="00DD4164" w:rsidRDefault="00DD4164" w:rsidP="00DD4164">
      <w:pPr>
        <w:rPr>
          <w:lang w:val="en-US"/>
        </w:rPr>
      </w:pPr>
      <w:r w:rsidRPr="00DD4164">
        <w:rPr>
          <w:lang w:val="en-US"/>
        </w:rPr>
        <w:lastRenderedPageBreak/>
        <w:tab/>
      </w:r>
      <w:r w:rsidRPr="00DD4164">
        <w:rPr>
          <w:lang w:val="en-US"/>
        </w:rPr>
        <w:tab/>
      </w:r>
      <w:r w:rsidRPr="00DD4164">
        <w:rPr>
          <w:lang w:val="en-US"/>
        </w:rPr>
        <w:tab/>
        <w:t xml:space="preserve">public void </w:t>
      </w:r>
      <w:proofErr w:type="gramStart"/>
      <w:r w:rsidRPr="00DD4164">
        <w:rPr>
          <w:lang w:val="en-US"/>
        </w:rPr>
        <w:t>handle(</w:t>
      </w:r>
      <w:proofErr w:type="gramEnd"/>
      <w:r w:rsidRPr="00DD4164">
        <w:rPr>
          <w:lang w:val="en-US"/>
        </w:rPr>
        <w:t>ActionEvent event) {</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usuario.setUsu</w:t>
      </w:r>
      <w:proofErr w:type="gramEnd"/>
      <w:r w:rsidRPr="00DD4164">
        <w:rPr>
          <w:lang w:val="en-US"/>
        </w:rPr>
        <w:t>_nome(txtNome.getText());</w:t>
      </w:r>
    </w:p>
    <w:p w:rsidR="00DD4164" w:rsidRPr="00DD4164" w:rsidRDefault="00DD4164" w:rsidP="00DD4164">
      <w:pPr>
        <w:rPr>
          <w:lang w:val="en-US"/>
        </w:rPr>
      </w:pP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t>if(cbSexoCadastro.getValue(</w:t>
      </w:r>
      <w:proofErr w:type="gramStart"/>
      <w:r w:rsidRPr="00DD4164">
        <w:rPr>
          <w:lang w:val="en-US"/>
        </w:rPr>
        <w:t>).equals</w:t>
      </w:r>
      <w:proofErr w:type="gramEnd"/>
      <w:r w:rsidRPr="00DD4164">
        <w:rPr>
          <w:lang w:val="en-US"/>
        </w:rPr>
        <w:t>("Masculino"))</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usuario.setUsu</w:t>
      </w:r>
      <w:proofErr w:type="gramEnd"/>
      <w:r w:rsidRPr="00DD4164">
        <w:rPr>
          <w:lang w:val="en-US"/>
        </w:rPr>
        <w:t>_sexo("M");</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t>else</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usuario.setUsu</w:t>
      </w:r>
      <w:proofErr w:type="gramEnd"/>
      <w:r w:rsidRPr="00DD4164">
        <w:rPr>
          <w:lang w:val="en-US"/>
        </w:rPr>
        <w:t>_sexo("F");</w:t>
      </w:r>
    </w:p>
    <w:p w:rsidR="00DD4164" w:rsidRPr="00DD4164" w:rsidRDefault="00DD4164" w:rsidP="00DD4164">
      <w:pPr>
        <w:rPr>
          <w:lang w:val="en-US"/>
        </w:rPr>
      </w:pP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usuario.setUsu</w:t>
      </w:r>
      <w:proofErr w:type="gramEnd"/>
      <w:r w:rsidRPr="00DD4164">
        <w:rPr>
          <w:lang w:val="en-US"/>
        </w:rPr>
        <w:t>_idade(2015 - Integer.parseInt((dtNascimentoCadastro.getValue().toString().substring(0, 4))));</w:t>
      </w:r>
    </w:p>
    <w:p w:rsidR="00DD4164" w:rsidRPr="00DD4164" w:rsidRDefault="00DD4164" w:rsidP="00DD4164">
      <w:r w:rsidRPr="00DD4164">
        <w:rPr>
          <w:lang w:val="en-US"/>
        </w:rPr>
        <w:tab/>
      </w:r>
      <w:r w:rsidRPr="00DD4164">
        <w:rPr>
          <w:lang w:val="en-US"/>
        </w:rPr>
        <w:tab/>
      </w:r>
      <w:r w:rsidRPr="00DD4164">
        <w:rPr>
          <w:lang w:val="en-US"/>
        </w:rPr>
        <w:tab/>
      </w:r>
      <w:r w:rsidRPr="00DD4164">
        <w:rPr>
          <w:lang w:val="en-US"/>
        </w:rPr>
        <w:tab/>
      </w:r>
      <w:proofErr w:type="gramStart"/>
      <w:r w:rsidRPr="00DD4164">
        <w:t>usuario.setUsu</w:t>
      </w:r>
      <w:proofErr w:type="gramEnd"/>
      <w:r w:rsidRPr="00DD4164">
        <w:t>_cargo(cbHierarquiaCadastro.getValue().toString());</w:t>
      </w:r>
    </w:p>
    <w:p w:rsidR="00DD4164" w:rsidRPr="00DD4164" w:rsidRDefault="00DD4164" w:rsidP="00DD4164">
      <w:pPr>
        <w:rPr>
          <w:lang w:val="en-US"/>
        </w:rPr>
      </w:pPr>
      <w:r w:rsidRPr="00DD4164">
        <w:tab/>
      </w:r>
      <w:r w:rsidRPr="00DD4164">
        <w:tab/>
      </w:r>
      <w:r w:rsidRPr="00DD4164">
        <w:tab/>
      </w:r>
      <w:r w:rsidRPr="00DD4164">
        <w:tab/>
      </w:r>
      <w:proofErr w:type="gramStart"/>
      <w:r w:rsidRPr="00DD4164">
        <w:rPr>
          <w:lang w:val="en-US"/>
        </w:rPr>
        <w:t>email.setEmail</w:t>
      </w:r>
      <w:proofErr w:type="gramEnd"/>
      <w:r w:rsidRPr="00DD4164">
        <w:rPr>
          <w:lang w:val="en-US"/>
        </w:rPr>
        <w:t>_email(txtEmail.getText());</w:t>
      </w:r>
    </w:p>
    <w:p w:rsidR="00DD4164" w:rsidRPr="00DD4164" w:rsidRDefault="00DD4164" w:rsidP="00DD4164">
      <w:pPr>
        <w:rPr>
          <w:lang w:val="en-US"/>
        </w:rPr>
      </w:pP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t>if(pswSenha1.getText(</w:t>
      </w:r>
      <w:proofErr w:type="gramStart"/>
      <w:r w:rsidRPr="00DD4164">
        <w:rPr>
          <w:lang w:val="en-US"/>
        </w:rPr>
        <w:t>).equals</w:t>
      </w:r>
      <w:proofErr w:type="gramEnd"/>
      <w:r w:rsidRPr="00DD4164">
        <w:rPr>
          <w:lang w:val="en-US"/>
        </w:rPr>
        <w:t>(pswSenha2.getText())) {</w:t>
      </w:r>
    </w:p>
    <w:p w:rsidR="00DD4164" w:rsidRPr="00DD4164" w:rsidRDefault="00DD4164" w:rsidP="00DD4164">
      <w:r w:rsidRPr="00DD4164">
        <w:rPr>
          <w:lang w:val="en-US"/>
        </w:rPr>
        <w:tab/>
      </w:r>
      <w:r w:rsidRPr="00DD4164">
        <w:rPr>
          <w:lang w:val="en-US"/>
        </w:rPr>
        <w:tab/>
      </w:r>
      <w:r w:rsidRPr="00DD4164">
        <w:rPr>
          <w:lang w:val="en-US"/>
        </w:rPr>
        <w:tab/>
      </w:r>
      <w:r w:rsidRPr="00DD4164">
        <w:rPr>
          <w:lang w:val="en-US"/>
        </w:rPr>
        <w:tab/>
      </w:r>
      <w:r w:rsidRPr="00DD4164">
        <w:rPr>
          <w:lang w:val="en-US"/>
        </w:rPr>
        <w:tab/>
      </w:r>
      <w:proofErr w:type="gramStart"/>
      <w:r w:rsidRPr="00DD4164">
        <w:t>email.setEmail</w:t>
      </w:r>
      <w:proofErr w:type="gramEnd"/>
      <w:r w:rsidRPr="00DD4164">
        <w:t>_senha(pswSenha1.getText());</w:t>
      </w:r>
    </w:p>
    <w:p w:rsidR="00DD4164" w:rsidRPr="00DD4164" w:rsidRDefault="00DD4164" w:rsidP="00DD4164"/>
    <w:p w:rsidR="00DD4164" w:rsidRPr="00DD4164" w:rsidRDefault="00DD4164" w:rsidP="00DD4164">
      <w:pPr>
        <w:rPr>
          <w:lang w:val="en-US"/>
        </w:rPr>
      </w:pPr>
      <w:r w:rsidRPr="00DD4164">
        <w:tab/>
      </w:r>
      <w:r w:rsidRPr="00DD4164">
        <w:tab/>
      </w:r>
      <w:r w:rsidRPr="00DD4164">
        <w:tab/>
      </w:r>
      <w:r w:rsidRPr="00DD4164">
        <w:tab/>
      </w:r>
      <w:r w:rsidRPr="00DD4164">
        <w:tab/>
      </w:r>
      <w:r w:rsidRPr="00DD4164">
        <w:rPr>
          <w:lang w:val="en-US"/>
        </w:rPr>
        <w:t>ok = Integer.parseInt(obEmail.inserirEmail(email));</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t>ok += Integer.parseInt(obUsuario.inserirUsuario(usuario));</w:t>
      </w:r>
    </w:p>
    <w:p w:rsidR="00DD4164" w:rsidRPr="00DD4164" w:rsidRDefault="00DD4164" w:rsidP="00DD4164">
      <w:r w:rsidRPr="00DD4164">
        <w:rPr>
          <w:lang w:val="en-US"/>
        </w:rPr>
        <w:tab/>
      </w:r>
      <w:r w:rsidRPr="00DD4164">
        <w:rPr>
          <w:lang w:val="en-US"/>
        </w:rPr>
        <w:tab/>
      </w:r>
      <w:r w:rsidRPr="00DD4164">
        <w:rPr>
          <w:lang w:val="en-US"/>
        </w:rPr>
        <w:tab/>
      </w:r>
      <w:r w:rsidRPr="00DD4164">
        <w:rPr>
          <w:lang w:val="en-US"/>
        </w:rPr>
        <w:tab/>
      </w:r>
      <w:r w:rsidRPr="00DD4164">
        <w:rPr>
          <w:lang w:val="en-US"/>
        </w:rPr>
        <w:tab/>
      </w:r>
      <w:proofErr w:type="gramStart"/>
      <w:r w:rsidRPr="00DD4164">
        <w:t>if(</w:t>
      </w:r>
      <w:proofErr w:type="gramEnd"/>
      <w:r w:rsidRPr="00DD4164">
        <w:t>ok == 2) {</w:t>
      </w:r>
    </w:p>
    <w:p w:rsidR="00DD4164" w:rsidRPr="00DD4164" w:rsidRDefault="00DD4164" w:rsidP="00DD4164">
      <w:r w:rsidRPr="00DD4164">
        <w:tab/>
      </w:r>
      <w:r w:rsidRPr="00DD4164">
        <w:tab/>
      </w:r>
      <w:r w:rsidRPr="00DD4164">
        <w:tab/>
      </w:r>
      <w:r w:rsidRPr="00DD4164">
        <w:tab/>
      </w:r>
      <w:r w:rsidRPr="00DD4164">
        <w:tab/>
      </w:r>
      <w:r w:rsidRPr="00DD4164">
        <w:tab/>
        <w:t>JOptionPane.showMessageDialog(null, "Usuário cadastrado com sucesso", "Sucesso", JOptionPane.PLAIN_MESSAGE);</w:t>
      </w:r>
    </w:p>
    <w:p w:rsidR="00DD4164" w:rsidRPr="00DD4164" w:rsidRDefault="00DD4164" w:rsidP="00DD4164">
      <w:r w:rsidRPr="00DD4164">
        <w:tab/>
      </w:r>
      <w:r w:rsidRPr="00DD4164">
        <w:tab/>
      </w:r>
      <w:r w:rsidRPr="00DD4164">
        <w:tab/>
      </w:r>
      <w:r w:rsidRPr="00DD4164">
        <w:tab/>
      </w:r>
      <w:r w:rsidRPr="00DD4164">
        <w:tab/>
      </w:r>
      <w:r w:rsidRPr="00DD4164">
        <w:tab/>
      </w:r>
    </w:p>
    <w:p w:rsidR="00DD4164" w:rsidRPr="00DD4164" w:rsidRDefault="00DD4164" w:rsidP="00DD4164">
      <w:pPr>
        <w:rPr>
          <w:lang w:val="en-US"/>
        </w:rPr>
      </w:pPr>
      <w:r w:rsidRPr="00DD4164">
        <w:tab/>
      </w:r>
      <w:r w:rsidRPr="00DD4164">
        <w:tab/>
      </w:r>
      <w:r w:rsidRPr="00DD4164">
        <w:tab/>
      </w:r>
      <w:r w:rsidRPr="00DD4164">
        <w:tab/>
      </w:r>
      <w:r w:rsidRPr="00DD4164">
        <w:tab/>
      </w:r>
      <w:r w:rsidRPr="00DD4164">
        <w:tab/>
      </w:r>
      <w:r w:rsidRPr="00DD4164">
        <w:rPr>
          <w:lang w:val="en-US"/>
        </w:rPr>
        <w:t>try {</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r>
      <w:r w:rsidRPr="00DD4164">
        <w:rPr>
          <w:lang w:val="en-US"/>
        </w:rPr>
        <w:tab/>
      </w:r>
      <w:r w:rsidRPr="00DD4164">
        <w:rPr>
          <w:lang w:val="en-US"/>
        </w:rPr>
        <w:tab/>
        <w:t>root = FXMLLoader.load(getClass(</w:t>
      </w:r>
      <w:proofErr w:type="gramStart"/>
      <w:r w:rsidRPr="00DD4164">
        <w:rPr>
          <w:lang w:val="en-US"/>
        </w:rPr>
        <w:t>).getResource</w:t>
      </w:r>
      <w:proofErr w:type="gramEnd"/>
      <w:r w:rsidRPr="00DD4164">
        <w:rPr>
          <w:lang w:val="en-US"/>
        </w:rPr>
        <w:t>("/br/com/unip/cc/windows/FXMLLogin.fxml"));</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r>
      <w:r w:rsidRPr="00DD4164">
        <w:rPr>
          <w:lang w:val="en-US"/>
        </w:rPr>
        <w:tab/>
        <w:t>} catch (IOException e) {</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e.printStackTrace</w:t>
      </w:r>
      <w:proofErr w:type="gramEnd"/>
      <w:r w:rsidRPr="00DD4164">
        <w:rPr>
          <w:lang w:val="en-US"/>
        </w:rPr>
        <w:t>();</w:t>
      </w:r>
    </w:p>
    <w:p w:rsidR="00DD4164" w:rsidRPr="00DD4164" w:rsidRDefault="00DD4164" w:rsidP="00DD4164">
      <w:pPr>
        <w:rPr>
          <w:lang w:val="en-US"/>
        </w:rPr>
      </w:pPr>
      <w:r w:rsidRPr="00DD4164">
        <w:rPr>
          <w:lang w:val="en-US"/>
        </w:rPr>
        <w:lastRenderedPageBreak/>
        <w:tab/>
      </w:r>
      <w:r w:rsidRPr="00DD4164">
        <w:rPr>
          <w:lang w:val="en-US"/>
        </w:rPr>
        <w:tab/>
      </w:r>
      <w:r w:rsidRPr="00DD4164">
        <w:rPr>
          <w:lang w:val="en-US"/>
        </w:rPr>
        <w:tab/>
      </w:r>
      <w:r w:rsidRPr="00DD4164">
        <w:rPr>
          <w:lang w:val="en-US"/>
        </w:rPr>
        <w:tab/>
      </w:r>
      <w:r w:rsidRPr="00DD4164">
        <w:rPr>
          <w:lang w:val="en-US"/>
        </w:rPr>
        <w:tab/>
      </w:r>
      <w:r w:rsidRPr="00DD4164">
        <w:rPr>
          <w:lang w:val="en-US"/>
        </w:rPr>
        <w:tab/>
        <w:t>}</w:t>
      </w:r>
    </w:p>
    <w:p w:rsidR="00DD4164" w:rsidRPr="00DD4164" w:rsidRDefault="00DD4164" w:rsidP="00DD4164">
      <w:pPr>
        <w:rPr>
          <w:lang w:val="en-US"/>
        </w:rPr>
      </w:pP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r>
      <w:r w:rsidRPr="00DD4164">
        <w:rPr>
          <w:lang w:val="en-US"/>
        </w:rPr>
        <w:tab/>
        <w:t>scene = new Scene(root);</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stage.setTitle</w:t>
      </w:r>
      <w:proofErr w:type="gramEnd"/>
      <w:r w:rsidRPr="00DD4164">
        <w:rPr>
          <w:lang w:val="en-US"/>
        </w:rPr>
        <w:t>("Login");</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stage.setScene</w:t>
      </w:r>
      <w:proofErr w:type="gramEnd"/>
      <w:r w:rsidRPr="00DD4164">
        <w:rPr>
          <w:lang w:val="en-US"/>
        </w:rPr>
        <w:t>(scene);</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stage.setResizable</w:t>
      </w:r>
      <w:proofErr w:type="gramEnd"/>
      <w:r w:rsidRPr="00DD4164">
        <w:rPr>
          <w:lang w:val="en-US"/>
        </w:rPr>
        <w:t>(false);</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stage.show</w:t>
      </w:r>
      <w:proofErr w:type="gramEnd"/>
      <w:r w:rsidRPr="00DD4164">
        <w:rPr>
          <w:lang w:val="en-US"/>
        </w:rPr>
        <w:t>();</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r>
      <w:r w:rsidRPr="00DD4164">
        <w:rPr>
          <w:lang w:val="en-US"/>
        </w:rPr>
        <w:tab/>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r>
      <w:r w:rsidRPr="00DD4164">
        <w:rPr>
          <w:lang w:val="en-US"/>
        </w:rPr>
        <w:tab/>
        <w:t>btnCadastrar.getScene(</w:t>
      </w:r>
      <w:proofErr w:type="gramStart"/>
      <w:r w:rsidRPr="00DD4164">
        <w:rPr>
          <w:lang w:val="en-US"/>
        </w:rPr>
        <w:t>).getWindow</w:t>
      </w:r>
      <w:proofErr w:type="gramEnd"/>
      <w:r w:rsidRPr="00DD4164">
        <w:rPr>
          <w:lang w:val="en-US"/>
        </w:rPr>
        <w:t>().hide();</w:t>
      </w:r>
    </w:p>
    <w:p w:rsidR="00DD4164" w:rsidRPr="0083712B" w:rsidRDefault="00DD4164" w:rsidP="00DD4164">
      <w:r w:rsidRPr="00DD4164">
        <w:rPr>
          <w:lang w:val="en-US"/>
        </w:rPr>
        <w:tab/>
      </w:r>
      <w:r w:rsidRPr="00DD4164">
        <w:rPr>
          <w:lang w:val="en-US"/>
        </w:rPr>
        <w:tab/>
      </w:r>
      <w:r w:rsidRPr="00DD4164">
        <w:rPr>
          <w:lang w:val="en-US"/>
        </w:rPr>
        <w:tab/>
      </w:r>
      <w:r w:rsidRPr="00DD4164">
        <w:rPr>
          <w:lang w:val="en-US"/>
        </w:rPr>
        <w:tab/>
      </w:r>
      <w:r w:rsidRPr="00DD4164">
        <w:rPr>
          <w:lang w:val="en-US"/>
        </w:rPr>
        <w:tab/>
      </w:r>
      <w:r w:rsidRPr="0083712B">
        <w:t>}</w:t>
      </w:r>
    </w:p>
    <w:p w:rsidR="00DD4164" w:rsidRPr="0083712B" w:rsidRDefault="00DD4164" w:rsidP="00DD4164">
      <w:r w:rsidRPr="0083712B">
        <w:tab/>
      </w:r>
      <w:r w:rsidRPr="0083712B">
        <w:tab/>
      </w:r>
      <w:r w:rsidRPr="0083712B">
        <w:tab/>
      </w:r>
      <w:r w:rsidRPr="0083712B">
        <w:tab/>
        <w:t>} else</w:t>
      </w:r>
    </w:p>
    <w:p w:rsidR="00DD4164" w:rsidRPr="0083712B" w:rsidRDefault="00DD4164" w:rsidP="00DD4164">
      <w:r w:rsidRPr="0083712B">
        <w:tab/>
      </w:r>
      <w:r w:rsidRPr="0083712B">
        <w:tab/>
      </w:r>
      <w:r w:rsidRPr="0083712B">
        <w:tab/>
      </w:r>
      <w:r w:rsidRPr="0083712B">
        <w:tab/>
      </w:r>
      <w:r w:rsidRPr="0083712B">
        <w:tab/>
        <w:t>JOptionPane.showMessageDialog(null, "As senhas não são iguais.", "Senhas divergentes", JOptionPane.ERROR_MESSAGE);</w:t>
      </w:r>
    </w:p>
    <w:p w:rsidR="00DD4164" w:rsidRPr="00DD4164" w:rsidRDefault="00DD4164" w:rsidP="00DD4164">
      <w:pPr>
        <w:rPr>
          <w:lang w:val="en-US"/>
        </w:rPr>
      </w:pPr>
      <w:r w:rsidRPr="0083712B">
        <w:tab/>
      </w:r>
      <w:r w:rsidRPr="0083712B">
        <w:tab/>
      </w:r>
      <w:r w:rsidRPr="0083712B">
        <w:tab/>
      </w:r>
      <w:r w:rsidRPr="00DD4164">
        <w:rPr>
          <w:lang w:val="en-US"/>
        </w:rPr>
        <w:t>}</w:t>
      </w:r>
    </w:p>
    <w:p w:rsidR="00DD4164" w:rsidRPr="00DD4164" w:rsidRDefault="00DD4164" w:rsidP="00DD4164">
      <w:pPr>
        <w:rPr>
          <w:lang w:val="en-US"/>
        </w:rPr>
      </w:pPr>
      <w:r w:rsidRPr="00DD4164">
        <w:rPr>
          <w:lang w:val="en-US"/>
        </w:rPr>
        <w:tab/>
      </w:r>
      <w:r w:rsidRPr="00DD4164">
        <w:rPr>
          <w:lang w:val="en-US"/>
        </w:rPr>
        <w:tab/>
        <w:t>});</w:t>
      </w:r>
    </w:p>
    <w:p w:rsidR="00DD4164" w:rsidRPr="00DD4164" w:rsidRDefault="00DD4164" w:rsidP="00DD4164">
      <w:pPr>
        <w:rPr>
          <w:lang w:val="en-US"/>
        </w:rPr>
      </w:pPr>
    </w:p>
    <w:p w:rsidR="00DD4164" w:rsidRPr="00DD4164" w:rsidRDefault="00DD4164" w:rsidP="00DD4164">
      <w:pPr>
        <w:rPr>
          <w:lang w:val="en-US"/>
        </w:rPr>
      </w:pPr>
      <w:r w:rsidRPr="00DD4164">
        <w:rPr>
          <w:lang w:val="en-US"/>
        </w:rPr>
        <w:tab/>
      </w:r>
      <w:r w:rsidRPr="00DD4164">
        <w:rPr>
          <w:lang w:val="en-US"/>
        </w:rPr>
        <w:tab/>
        <w:t>btnVoltar.setOnAction(new EventHandler&lt;ActionEvent</w:t>
      </w:r>
      <w:proofErr w:type="gramStart"/>
      <w:r w:rsidRPr="00DD4164">
        <w:rPr>
          <w:lang w:val="en-US"/>
        </w:rPr>
        <w:t>&gt;(</w:t>
      </w:r>
      <w:proofErr w:type="gramEnd"/>
      <w:r w:rsidRPr="00DD4164">
        <w:rPr>
          <w:lang w:val="en-US"/>
        </w:rPr>
        <w:t>) {</w:t>
      </w:r>
    </w:p>
    <w:p w:rsidR="00DD4164" w:rsidRPr="00DD4164" w:rsidRDefault="00DD4164" w:rsidP="00DD4164">
      <w:pPr>
        <w:rPr>
          <w:lang w:val="en-US"/>
        </w:rPr>
      </w:pPr>
      <w:r w:rsidRPr="00DD4164">
        <w:rPr>
          <w:lang w:val="en-US"/>
        </w:rPr>
        <w:tab/>
      </w:r>
      <w:r w:rsidRPr="00DD4164">
        <w:rPr>
          <w:lang w:val="en-US"/>
        </w:rPr>
        <w:tab/>
      </w:r>
      <w:r w:rsidRPr="00DD4164">
        <w:rPr>
          <w:lang w:val="en-US"/>
        </w:rPr>
        <w:tab/>
        <w:t xml:space="preserve">public void </w:t>
      </w:r>
      <w:proofErr w:type="gramStart"/>
      <w:r w:rsidRPr="00DD4164">
        <w:rPr>
          <w:lang w:val="en-US"/>
        </w:rPr>
        <w:t>handle(</w:t>
      </w:r>
      <w:proofErr w:type="gramEnd"/>
      <w:r w:rsidRPr="00DD4164">
        <w:rPr>
          <w:lang w:val="en-US"/>
        </w:rPr>
        <w:t>ActionEvent event) {</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t>try {</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t>root = FXMLLoader.load(getClass(</w:t>
      </w:r>
      <w:proofErr w:type="gramStart"/>
      <w:r w:rsidRPr="00DD4164">
        <w:rPr>
          <w:lang w:val="en-US"/>
        </w:rPr>
        <w:t>).getResource</w:t>
      </w:r>
      <w:proofErr w:type="gramEnd"/>
      <w:r w:rsidRPr="00DD4164">
        <w:rPr>
          <w:lang w:val="en-US"/>
        </w:rPr>
        <w:t>("/br/com/unip/cc/windows/FXMLLogin.fxml"));</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t>} catch (IOException e) {</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e.printStackTrace</w:t>
      </w:r>
      <w:proofErr w:type="gramEnd"/>
      <w:r w:rsidRPr="00DD4164">
        <w:rPr>
          <w:lang w:val="en-US"/>
        </w:rPr>
        <w:t>();</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t>}</w:t>
      </w:r>
    </w:p>
    <w:p w:rsidR="00DD4164" w:rsidRPr="00DD4164" w:rsidRDefault="00DD4164" w:rsidP="00DD4164">
      <w:pPr>
        <w:rPr>
          <w:lang w:val="en-US"/>
        </w:rPr>
      </w:pP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t>scene = new Scene(root);</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stage.setTitle</w:t>
      </w:r>
      <w:proofErr w:type="gramEnd"/>
      <w:r w:rsidRPr="00DD4164">
        <w:rPr>
          <w:lang w:val="en-US"/>
        </w:rPr>
        <w:t>("Login");</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stage.setScene</w:t>
      </w:r>
      <w:proofErr w:type="gramEnd"/>
      <w:r w:rsidRPr="00DD4164">
        <w:rPr>
          <w:lang w:val="en-US"/>
        </w:rPr>
        <w:t>(scene);</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stage.setResizable</w:t>
      </w:r>
      <w:proofErr w:type="gramEnd"/>
      <w:r w:rsidRPr="00DD4164">
        <w:rPr>
          <w:lang w:val="en-US"/>
        </w:rPr>
        <w:t>(false);</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stage.show</w:t>
      </w:r>
      <w:proofErr w:type="gramEnd"/>
      <w:r w:rsidRPr="00DD4164">
        <w:rPr>
          <w:lang w:val="en-US"/>
        </w:rPr>
        <w:t>();</w:t>
      </w:r>
    </w:p>
    <w:p w:rsidR="00DD4164" w:rsidRPr="00DD4164" w:rsidRDefault="00DD4164" w:rsidP="00DD4164">
      <w:pPr>
        <w:rPr>
          <w:lang w:val="en-US"/>
        </w:rPr>
      </w:pP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t>btnVoltar.getScene(</w:t>
      </w:r>
      <w:proofErr w:type="gramStart"/>
      <w:r w:rsidRPr="00DD4164">
        <w:rPr>
          <w:lang w:val="en-US"/>
        </w:rPr>
        <w:t>).getWindow</w:t>
      </w:r>
      <w:proofErr w:type="gramEnd"/>
      <w:r w:rsidRPr="00DD4164">
        <w:rPr>
          <w:lang w:val="en-US"/>
        </w:rPr>
        <w:t>().hide();</w:t>
      </w:r>
    </w:p>
    <w:p w:rsidR="00DD4164" w:rsidRPr="00DD4164" w:rsidRDefault="00DD4164" w:rsidP="00DD4164">
      <w:pPr>
        <w:rPr>
          <w:lang w:val="en-US"/>
        </w:rPr>
      </w:pPr>
      <w:r w:rsidRPr="00DD4164">
        <w:rPr>
          <w:lang w:val="en-US"/>
        </w:rPr>
        <w:lastRenderedPageBreak/>
        <w:tab/>
      </w:r>
      <w:r w:rsidRPr="00DD4164">
        <w:rPr>
          <w:lang w:val="en-US"/>
        </w:rPr>
        <w:tab/>
      </w:r>
      <w:r w:rsidRPr="00DD4164">
        <w:rPr>
          <w:lang w:val="en-US"/>
        </w:rPr>
        <w:tab/>
        <w:t>}</w:t>
      </w:r>
    </w:p>
    <w:p w:rsidR="00DD4164" w:rsidRPr="00DD4164" w:rsidRDefault="00DD4164" w:rsidP="00DD4164">
      <w:pPr>
        <w:rPr>
          <w:lang w:val="en-US"/>
        </w:rPr>
      </w:pPr>
      <w:r w:rsidRPr="00DD4164">
        <w:rPr>
          <w:lang w:val="en-US"/>
        </w:rPr>
        <w:tab/>
      </w:r>
      <w:r w:rsidRPr="00DD4164">
        <w:rPr>
          <w:lang w:val="en-US"/>
        </w:rPr>
        <w:tab/>
        <w:t>});</w:t>
      </w:r>
    </w:p>
    <w:p w:rsidR="00DD4164" w:rsidRPr="00DD4164" w:rsidRDefault="00DD4164" w:rsidP="00DD4164">
      <w:pPr>
        <w:rPr>
          <w:lang w:val="en-US"/>
        </w:rPr>
      </w:pPr>
    </w:p>
    <w:p w:rsidR="00DD4164" w:rsidRPr="00DD4164" w:rsidRDefault="00DD4164" w:rsidP="00DD4164">
      <w:pPr>
        <w:rPr>
          <w:lang w:val="en-US"/>
        </w:rPr>
      </w:pPr>
      <w:r w:rsidRPr="00DD4164">
        <w:rPr>
          <w:lang w:val="en-US"/>
        </w:rPr>
        <w:tab/>
      </w:r>
      <w:r w:rsidRPr="00DD4164">
        <w:rPr>
          <w:lang w:val="en-US"/>
        </w:rPr>
        <w:tab/>
        <w:t>itemSair.setOnAction(new EventHandler&lt;ActionEvent</w:t>
      </w:r>
      <w:proofErr w:type="gramStart"/>
      <w:r w:rsidRPr="00DD4164">
        <w:rPr>
          <w:lang w:val="en-US"/>
        </w:rPr>
        <w:t>&gt;(</w:t>
      </w:r>
      <w:proofErr w:type="gramEnd"/>
      <w:r w:rsidRPr="00DD4164">
        <w:rPr>
          <w:lang w:val="en-US"/>
        </w:rPr>
        <w:t>) {</w:t>
      </w:r>
    </w:p>
    <w:p w:rsidR="00DD4164" w:rsidRPr="00DD4164" w:rsidRDefault="00DD4164" w:rsidP="00DD4164">
      <w:pPr>
        <w:rPr>
          <w:lang w:val="en-US"/>
        </w:rPr>
      </w:pPr>
      <w:r w:rsidRPr="00DD4164">
        <w:rPr>
          <w:lang w:val="en-US"/>
        </w:rPr>
        <w:tab/>
      </w:r>
      <w:r w:rsidRPr="00DD4164">
        <w:rPr>
          <w:lang w:val="en-US"/>
        </w:rPr>
        <w:tab/>
      </w:r>
      <w:r w:rsidRPr="00DD4164">
        <w:rPr>
          <w:lang w:val="en-US"/>
        </w:rPr>
        <w:tab/>
        <w:t xml:space="preserve">public void </w:t>
      </w:r>
      <w:proofErr w:type="gramStart"/>
      <w:r w:rsidRPr="00DD4164">
        <w:rPr>
          <w:lang w:val="en-US"/>
        </w:rPr>
        <w:t>handle(</w:t>
      </w:r>
      <w:proofErr w:type="gramEnd"/>
      <w:r w:rsidRPr="00DD4164">
        <w:rPr>
          <w:lang w:val="en-US"/>
        </w:rPr>
        <w:t>ActionEvent event) {</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t>btnVoltar.getScene(</w:t>
      </w:r>
      <w:proofErr w:type="gramStart"/>
      <w:r w:rsidRPr="00DD4164">
        <w:rPr>
          <w:lang w:val="en-US"/>
        </w:rPr>
        <w:t>).getWindow</w:t>
      </w:r>
      <w:proofErr w:type="gramEnd"/>
      <w:r w:rsidRPr="00DD4164">
        <w:rPr>
          <w:lang w:val="en-US"/>
        </w:rPr>
        <w:t>().hide();</w:t>
      </w:r>
    </w:p>
    <w:p w:rsidR="00DD4164" w:rsidRPr="00DD4164" w:rsidRDefault="00DD4164" w:rsidP="00DD4164">
      <w:pPr>
        <w:rPr>
          <w:lang w:val="en-US"/>
        </w:rPr>
      </w:pPr>
      <w:r w:rsidRPr="00DD4164">
        <w:rPr>
          <w:lang w:val="en-US"/>
        </w:rPr>
        <w:tab/>
      </w:r>
      <w:r w:rsidRPr="00DD4164">
        <w:rPr>
          <w:lang w:val="en-US"/>
        </w:rPr>
        <w:tab/>
      </w:r>
      <w:r w:rsidRPr="00DD4164">
        <w:rPr>
          <w:lang w:val="en-US"/>
        </w:rPr>
        <w:tab/>
        <w:t>}</w:t>
      </w:r>
    </w:p>
    <w:p w:rsidR="00DD4164" w:rsidRPr="00DD4164" w:rsidRDefault="00DD4164" w:rsidP="00DD4164">
      <w:pPr>
        <w:rPr>
          <w:lang w:val="en-US"/>
        </w:rPr>
      </w:pPr>
      <w:r w:rsidRPr="00DD4164">
        <w:rPr>
          <w:lang w:val="en-US"/>
        </w:rPr>
        <w:tab/>
      </w:r>
      <w:r w:rsidRPr="00DD4164">
        <w:rPr>
          <w:lang w:val="en-US"/>
        </w:rPr>
        <w:tab/>
        <w:t>});</w:t>
      </w:r>
      <w:r w:rsidRPr="00DD4164">
        <w:rPr>
          <w:lang w:val="en-US"/>
        </w:rPr>
        <w:tab/>
      </w:r>
    </w:p>
    <w:p w:rsidR="00DD4164" w:rsidRPr="00DD4164" w:rsidRDefault="00DD4164" w:rsidP="00DD4164">
      <w:pPr>
        <w:rPr>
          <w:lang w:val="en-US"/>
        </w:rPr>
      </w:pPr>
    </w:p>
    <w:p w:rsidR="00DD4164" w:rsidRPr="00DD4164" w:rsidRDefault="00DD4164" w:rsidP="00DD4164">
      <w:pPr>
        <w:rPr>
          <w:lang w:val="en-US"/>
        </w:rPr>
      </w:pPr>
      <w:r w:rsidRPr="00DD4164">
        <w:rPr>
          <w:lang w:val="en-US"/>
        </w:rPr>
        <w:tab/>
      </w:r>
      <w:r w:rsidRPr="00DD4164">
        <w:rPr>
          <w:lang w:val="en-US"/>
        </w:rPr>
        <w:tab/>
        <w:t>itemAutores.setOnAction(new EventHandler&lt;ActionEvent</w:t>
      </w:r>
      <w:proofErr w:type="gramStart"/>
      <w:r w:rsidRPr="00DD4164">
        <w:rPr>
          <w:lang w:val="en-US"/>
        </w:rPr>
        <w:t>&gt;(</w:t>
      </w:r>
      <w:proofErr w:type="gramEnd"/>
      <w:r w:rsidRPr="00DD4164">
        <w:rPr>
          <w:lang w:val="en-US"/>
        </w:rPr>
        <w:t>) {</w:t>
      </w:r>
    </w:p>
    <w:p w:rsidR="00DD4164" w:rsidRPr="00DD4164" w:rsidRDefault="00DD4164" w:rsidP="00DD4164">
      <w:pPr>
        <w:rPr>
          <w:lang w:val="en-US"/>
        </w:rPr>
      </w:pPr>
      <w:r w:rsidRPr="00DD4164">
        <w:rPr>
          <w:lang w:val="en-US"/>
        </w:rPr>
        <w:tab/>
      </w:r>
      <w:r w:rsidRPr="00DD4164">
        <w:rPr>
          <w:lang w:val="en-US"/>
        </w:rPr>
        <w:tab/>
      </w:r>
      <w:r w:rsidRPr="00DD4164">
        <w:rPr>
          <w:lang w:val="en-US"/>
        </w:rPr>
        <w:tab/>
        <w:t xml:space="preserve">public void </w:t>
      </w:r>
      <w:proofErr w:type="gramStart"/>
      <w:r w:rsidRPr="00DD4164">
        <w:rPr>
          <w:lang w:val="en-US"/>
        </w:rPr>
        <w:t>handle(</w:t>
      </w:r>
      <w:proofErr w:type="gramEnd"/>
      <w:r w:rsidRPr="00DD4164">
        <w:rPr>
          <w:lang w:val="en-US"/>
        </w:rPr>
        <w:t>ActionEvent event) {</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t>try {</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t>root = FXMLLoader.load(getClass(</w:t>
      </w:r>
      <w:proofErr w:type="gramStart"/>
      <w:r w:rsidRPr="00DD4164">
        <w:rPr>
          <w:lang w:val="en-US"/>
        </w:rPr>
        <w:t>).getResource</w:t>
      </w:r>
      <w:proofErr w:type="gramEnd"/>
      <w:r w:rsidRPr="00DD4164">
        <w:rPr>
          <w:lang w:val="en-US"/>
        </w:rPr>
        <w:t>("/br/com/unip/cc/windows/FXMLInfo.fxml"));</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t>} catch (IOException e) {</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e.printStackTrace</w:t>
      </w:r>
      <w:proofErr w:type="gramEnd"/>
      <w:r w:rsidRPr="00DD4164">
        <w:rPr>
          <w:lang w:val="en-US"/>
        </w:rPr>
        <w:t>();</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t>}</w:t>
      </w:r>
    </w:p>
    <w:p w:rsidR="00DD4164" w:rsidRPr="00DD4164" w:rsidRDefault="00DD4164" w:rsidP="00DD4164">
      <w:pPr>
        <w:rPr>
          <w:lang w:val="en-US"/>
        </w:rPr>
      </w:pP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t>scene = new Scene(root);</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stage.setTitle</w:t>
      </w:r>
      <w:proofErr w:type="gramEnd"/>
      <w:r w:rsidRPr="00DD4164">
        <w:rPr>
          <w:lang w:val="en-US"/>
        </w:rPr>
        <w:t>("Autores");</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stage.setScene</w:t>
      </w:r>
      <w:proofErr w:type="gramEnd"/>
      <w:r w:rsidRPr="00DD4164">
        <w:rPr>
          <w:lang w:val="en-US"/>
        </w:rPr>
        <w:t>(scene);</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stage.setResizable</w:t>
      </w:r>
      <w:proofErr w:type="gramEnd"/>
      <w:r w:rsidRPr="00DD4164">
        <w:rPr>
          <w:lang w:val="en-US"/>
        </w:rPr>
        <w:t>(false);</w:t>
      </w:r>
    </w:p>
    <w:p w:rsidR="00DD4164" w:rsidRPr="00DD4164" w:rsidRDefault="00DD4164" w:rsidP="00DD4164">
      <w:pPr>
        <w:rPr>
          <w:lang w:val="en-US"/>
        </w:rPr>
      </w:pPr>
      <w:r w:rsidRPr="00DD4164">
        <w:rPr>
          <w:lang w:val="en-US"/>
        </w:rPr>
        <w:tab/>
      </w:r>
      <w:r w:rsidRPr="00DD4164">
        <w:rPr>
          <w:lang w:val="en-US"/>
        </w:rPr>
        <w:tab/>
      </w:r>
      <w:r w:rsidRPr="00DD4164">
        <w:rPr>
          <w:lang w:val="en-US"/>
        </w:rPr>
        <w:tab/>
      </w:r>
      <w:r w:rsidRPr="00DD4164">
        <w:rPr>
          <w:lang w:val="en-US"/>
        </w:rPr>
        <w:tab/>
      </w:r>
      <w:proofErr w:type="gramStart"/>
      <w:r w:rsidRPr="00DD4164">
        <w:rPr>
          <w:lang w:val="en-US"/>
        </w:rPr>
        <w:t>stage.show</w:t>
      </w:r>
      <w:proofErr w:type="gramEnd"/>
      <w:r w:rsidRPr="00DD4164">
        <w:rPr>
          <w:lang w:val="en-US"/>
        </w:rPr>
        <w:t>();</w:t>
      </w:r>
    </w:p>
    <w:p w:rsidR="00DD4164" w:rsidRPr="00DD4164" w:rsidRDefault="00DD4164" w:rsidP="00DD4164">
      <w:pPr>
        <w:rPr>
          <w:lang w:val="en-US"/>
        </w:rPr>
      </w:pPr>
      <w:r w:rsidRPr="00DD4164">
        <w:rPr>
          <w:lang w:val="en-US"/>
        </w:rPr>
        <w:tab/>
      </w:r>
      <w:r w:rsidRPr="00DD4164">
        <w:rPr>
          <w:lang w:val="en-US"/>
        </w:rPr>
        <w:tab/>
      </w:r>
      <w:r w:rsidRPr="00DD4164">
        <w:rPr>
          <w:lang w:val="en-US"/>
        </w:rPr>
        <w:tab/>
        <w:t>}</w:t>
      </w:r>
    </w:p>
    <w:p w:rsidR="00DD4164" w:rsidRPr="00DD4164" w:rsidRDefault="00DD4164" w:rsidP="00DD4164">
      <w:pPr>
        <w:rPr>
          <w:lang w:val="en-US"/>
        </w:rPr>
      </w:pPr>
      <w:r w:rsidRPr="00DD4164">
        <w:rPr>
          <w:lang w:val="en-US"/>
        </w:rPr>
        <w:tab/>
      </w:r>
      <w:r w:rsidRPr="00DD4164">
        <w:rPr>
          <w:lang w:val="en-US"/>
        </w:rPr>
        <w:tab/>
        <w:t>});</w:t>
      </w:r>
    </w:p>
    <w:p w:rsidR="00DD4164" w:rsidRPr="00DD4164" w:rsidRDefault="00DD4164" w:rsidP="00DD4164">
      <w:pPr>
        <w:rPr>
          <w:lang w:val="en-US"/>
        </w:rPr>
      </w:pPr>
      <w:r w:rsidRPr="00DD4164">
        <w:rPr>
          <w:lang w:val="en-US"/>
        </w:rPr>
        <w:tab/>
        <w:t xml:space="preserve">}    </w:t>
      </w:r>
    </w:p>
    <w:p w:rsidR="00DD4164" w:rsidRPr="00DD4164" w:rsidRDefault="00DD4164" w:rsidP="00DD4164">
      <w:pPr>
        <w:rPr>
          <w:lang w:val="en-US"/>
        </w:rPr>
      </w:pPr>
    </w:p>
    <w:p w:rsidR="00DD4164" w:rsidRPr="00DD4164" w:rsidRDefault="00DD4164" w:rsidP="00DD4164">
      <w:pPr>
        <w:rPr>
          <w:lang w:val="en-US"/>
        </w:rPr>
      </w:pPr>
      <w:r w:rsidRPr="00DD4164">
        <w:rPr>
          <w:lang w:val="en-US"/>
        </w:rPr>
        <w:tab/>
        <w:t>@SuppressWarnings("unchecked")</w:t>
      </w:r>
    </w:p>
    <w:p w:rsidR="00DD4164" w:rsidRPr="00DD4164" w:rsidRDefault="00DD4164" w:rsidP="00DD4164">
      <w:pPr>
        <w:rPr>
          <w:lang w:val="en-US"/>
        </w:rPr>
      </w:pPr>
      <w:r w:rsidRPr="00DD4164">
        <w:rPr>
          <w:lang w:val="en-US"/>
        </w:rPr>
        <w:tab/>
        <w:t xml:space="preserve">@FXML public void </w:t>
      </w:r>
      <w:proofErr w:type="gramStart"/>
      <w:r w:rsidRPr="00DD4164">
        <w:rPr>
          <w:lang w:val="en-US"/>
        </w:rPr>
        <w:t>addSexo(</w:t>
      </w:r>
      <w:proofErr w:type="gramEnd"/>
      <w:r w:rsidRPr="00DD4164">
        <w:rPr>
          <w:lang w:val="en-US"/>
        </w:rPr>
        <w:t>){</w:t>
      </w:r>
    </w:p>
    <w:p w:rsidR="00DD4164" w:rsidRPr="00DD4164" w:rsidRDefault="00DD4164" w:rsidP="00DD4164">
      <w:pPr>
        <w:rPr>
          <w:lang w:val="en-US"/>
        </w:rPr>
      </w:pPr>
      <w:r w:rsidRPr="00DD4164">
        <w:rPr>
          <w:lang w:val="en-US"/>
        </w:rPr>
        <w:tab/>
      </w:r>
      <w:r w:rsidRPr="00DD4164">
        <w:rPr>
          <w:lang w:val="en-US"/>
        </w:rPr>
        <w:tab/>
        <w:t>cbSexoCadastro.setItems(tipoSexo);</w:t>
      </w:r>
    </w:p>
    <w:p w:rsidR="00DD4164" w:rsidRPr="00DD4164" w:rsidRDefault="00DD4164" w:rsidP="00DD4164">
      <w:pPr>
        <w:rPr>
          <w:lang w:val="en-US"/>
        </w:rPr>
      </w:pPr>
      <w:r w:rsidRPr="00DD4164">
        <w:rPr>
          <w:lang w:val="en-US"/>
        </w:rPr>
        <w:tab/>
        <w:t>}</w:t>
      </w:r>
    </w:p>
    <w:p w:rsidR="00DD4164" w:rsidRPr="00DD4164" w:rsidRDefault="00DD4164" w:rsidP="00DD4164">
      <w:pPr>
        <w:rPr>
          <w:lang w:val="en-US"/>
        </w:rPr>
      </w:pPr>
    </w:p>
    <w:p w:rsidR="00DD4164" w:rsidRPr="00DD4164" w:rsidRDefault="00DD4164" w:rsidP="00DD4164">
      <w:pPr>
        <w:rPr>
          <w:lang w:val="en-US"/>
        </w:rPr>
      </w:pPr>
      <w:r w:rsidRPr="00DD4164">
        <w:rPr>
          <w:lang w:val="en-US"/>
        </w:rPr>
        <w:tab/>
        <w:t>@SuppressWarnings("unchecked")</w:t>
      </w:r>
    </w:p>
    <w:p w:rsidR="00DD4164" w:rsidRPr="00DD4164" w:rsidRDefault="00DD4164" w:rsidP="00DD4164">
      <w:r w:rsidRPr="00DD4164">
        <w:rPr>
          <w:lang w:val="en-US"/>
        </w:rPr>
        <w:lastRenderedPageBreak/>
        <w:tab/>
      </w:r>
      <w:r w:rsidRPr="00DD4164">
        <w:t xml:space="preserve">@FXML public void </w:t>
      </w:r>
      <w:proofErr w:type="gramStart"/>
      <w:r w:rsidRPr="00DD4164">
        <w:t>addHierarquia(</w:t>
      </w:r>
      <w:proofErr w:type="gramEnd"/>
      <w:r w:rsidRPr="00DD4164">
        <w:t>){</w:t>
      </w:r>
    </w:p>
    <w:p w:rsidR="00DD4164" w:rsidRPr="00DD4164" w:rsidRDefault="00DD4164" w:rsidP="00DD4164">
      <w:r w:rsidRPr="00DD4164">
        <w:tab/>
      </w:r>
      <w:r w:rsidRPr="00DD4164">
        <w:tab/>
        <w:t>cbHierarquiaCadastro.setItems(tipoHierarquia);</w:t>
      </w:r>
    </w:p>
    <w:p w:rsidR="00DD4164" w:rsidRPr="00DD4164" w:rsidRDefault="00DD4164" w:rsidP="00DD4164">
      <w:pPr>
        <w:rPr>
          <w:lang w:val="en-US"/>
        </w:rPr>
      </w:pPr>
      <w:r w:rsidRPr="00DD4164">
        <w:tab/>
      </w:r>
      <w:r w:rsidRPr="00DD4164">
        <w:rPr>
          <w:lang w:val="en-US"/>
        </w:rPr>
        <w:t>}</w:t>
      </w:r>
    </w:p>
    <w:p w:rsidR="00FB06A4" w:rsidRDefault="00DD4164" w:rsidP="00DD4164">
      <w:r w:rsidRPr="00DD4164">
        <w:rPr>
          <w:lang w:val="en-US"/>
        </w:rPr>
        <w:t>}</w:t>
      </w:r>
    </w:p>
    <w:p w:rsidR="00FB06A4" w:rsidRDefault="00FB06A4">
      <w:pPr>
        <w:suppressAutoHyphens w:val="0"/>
        <w:spacing w:line="276" w:lineRule="auto"/>
        <w:ind w:firstLine="0"/>
        <w:jc w:val="left"/>
        <w:rPr>
          <w:b/>
        </w:rPr>
      </w:pPr>
      <w:r>
        <w:rPr>
          <w:b/>
        </w:rPr>
        <w:br w:type="page"/>
      </w:r>
    </w:p>
    <w:p w:rsidR="008A6978" w:rsidRDefault="009E61AC" w:rsidP="008B3915">
      <w:pPr>
        <w:ind w:firstLine="0"/>
        <w:jc w:val="center"/>
      </w:pPr>
      <w:r w:rsidRPr="000A6AFE">
        <w:rPr>
          <w:b/>
        </w:rPr>
        <w:lastRenderedPageBreak/>
        <w:t>A</w:t>
      </w:r>
      <w:r>
        <w:rPr>
          <w:b/>
        </w:rPr>
        <w:t xml:space="preserve">NEXO G </w:t>
      </w:r>
      <w:r w:rsidRPr="00695154">
        <w:t>–</w:t>
      </w:r>
      <w:r w:rsidR="00FB06A4">
        <w:t xml:space="preserve"> Código da classe </w:t>
      </w:r>
      <w:r w:rsidR="00FB06A4" w:rsidRPr="00FB06A4">
        <w:t>ChatController</w:t>
      </w:r>
    </w:p>
    <w:p w:rsidR="00FB06A4" w:rsidRDefault="00FB06A4" w:rsidP="00FB06A4"/>
    <w:p w:rsidR="00FB06A4" w:rsidRPr="00FB06A4" w:rsidRDefault="00FB06A4" w:rsidP="00FB06A4">
      <w:pPr>
        <w:rPr>
          <w:lang w:val="en-US"/>
        </w:rPr>
      </w:pPr>
      <w:r w:rsidRPr="00FB06A4">
        <w:rPr>
          <w:lang w:val="en-US"/>
        </w:rPr>
        <w:t xml:space="preserve">import </w:t>
      </w:r>
      <w:proofErr w:type="gramStart"/>
      <w:r w:rsidRPr="00FB06A4">
        <w:rPr>
          <w:lang w:val="en-US"/>
        </w:rPr>
        <w:t>java.awt.event</w:t>
      </w:r>
      <w:proofErr w:type="gramEnd"/>
      <w:r w:rsidRPr="00FB06A4">
        <w:rPr>
          <w:lang w:val="en-US"/>
        </w:rPr>
        <w:t>.ActionListener;</w:t>
      </w:r>
    </w:p>
    <w:p w:rsidR="00FB06A4" w:rsidRPr="00FB06A4" w:rsidRDefault="00FB06A4" w:rsidP="00FB06A4">
      <w:pPr>
        <w:rPr>
          <w:lang w:val="en-US"/>
        </w:rPr>
      </w:pPr>
      <w:r w:rsidRPr="00FB06A4">
        <w:rPr>
          <w:lang w:val="en-US"/>
        </w:rPr>
        <w:t xml:space="preserve">import </w:t>
      </w:r>
      <w:proofErr w:type="gramStart"/>
      <w:r w:rsidRPr="00FB06A4">
        <w:rPr>
          <w:lang w:val="en-US"/>
        </w:rPr>
        <w:t>java.io.IOException</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java.io.PrintWriter</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java.net.Socket</w:t>
      </w:r>
      <w:proofErr w:type="gramEnd"/>
      <w:r w:rsidRPr="00FB06A4">
        <w:rPr>
          <w:lang w:val="en-US"/>
        </w:rPr>
        <w:t>;</w:t>
      </w:r>
    </w:p>
    <w:p w:rsidR="00FB06A4" w:rsidRPr="00FB06A4" w:rsidRDefault="00FB06A4" w:rsidP="00FB06A4">
      <w:pPr>
        <w:rPr>
          <w:lang w:val="en-US"/>
        </w:rPr>
      </w:pPr>
      <w:r w:rsidRPr="00FB06A4">
        <w:rPr>
          <w:lang w:val="en-US"/>
        </w:rPr>
        <w:t>import java.net.URL;</w:t>
      </w:r>
    </w:p>
    <w:p w:rsidR="00FB06A4" w:rsidRPr="00FB06A4" w:rsidRDefault="00FB06A4" w:rsidP="00FB06A4">
      <w:pPr>
        <w:rPr>
          <w:lang w:val="en-US"/>
        </w:rPr>
      </w:pPr>
      <w:r w:rsidRPr="00FB06A4">
        <w:rPr>
          <w:lang w:val="en-US"/>
        </w:rPr>
        <w:t xml:space="preserve">import </w:t>
      </w:r>
      <w:proofErr w:type="gramStart"/>
      <w:r w:rsidRPr="00FB06A4">
        <w:rPr>
          <w:lang w:val="en-US"/>
        </w:rPr>
        <w:t>java.util</w:t>
      </w:r>
      <w:proofErr w:type="gramEnd"/>
      <w:r w:rsidRPr="00FB06A4">
        <w:rPr>
          <w:lang w:val="en-US"/>
        </w:rPr>
        <w:t>.ResourceBundle;</w:t>
      </w:r>
    </w:p>
    <w:p w:rsidR="00FB06A4" w:rsidRPr="00FB06A4" w:rsidRDefault="00FB06A4" w:rsidP="00FB06A4">
      <w:pPr>
        <w:rPr>
          <w:lang w:val="en-US"/>
        </w:rPr>
      </w:pPr>
      <w:r w:rsidRPr="00FB06A4">
        <w:rPr>
          <w:lang w:val="en-US"/>
        </w:rPr>
        <w:t xml:space="preserve">import </w:t>
      </w:r>
      <w:proofErr w:type="gramStart"/>
      <w:r w:rsidRPr="00FB06A4">
        <w:rPr>
          <w:lang w:val="en-US"/>
        </w:rPr>
        <w:t>java.util</w:t>
      </w:r>
      <w:proofErr w:type="gramEnd"/>
      <w:r w:rsidRPr="00FB06A4">
        <w:rPr>
          <w:lang w:val="en-US"/>
        </w:rPr>
        <w:t>.Scanner;</w:t>
      </w:r>
    </w:p>
    <w:p w:rsidR="00FB06A4" w:rsidRPr="00FB06A4" w:rsidRDefault="00FB06A4" w:rsidP="00FB06A4">
      <w:pPr>
        <w:rPr>
          <w:lang w:val="en-US"/>
        </w:rPr>
      </w:pPr>
    </w:p>
    <w:p w:rsidR="00FB06A4" w:rsidRPr="00FB06A4" w:rsidRDefault="00FB06A4" w:rsidP="00FB06A4">
      <w:pPr>
        <w:rPr>
          <w:lang w:val="en-US"/>
        </w:rPr>
      </w:pPr>
      <w:r w:rsidRPr="00FB06A4">
        <w:rPr>
          <w:lang w:val="en-US"/>
        </w:rPr>
        <w:t xml:space="preserve">import </w:t>
      </w:r>
      <w:proofErr w:type="gramStart"/>
      <w:r w:rsidRPr="00FB06A4">
        <w:rPr>
          <w:lang w:val="en-US"/>
        </w:rPr>
        <w:t>com.jfoenix</w:t>
      </w:r>
      <w:proofErr w:type="gramEnd"/>
      <w:r w:rsidRPr="00FB06A4">
        <w:rPr>
          <w:lang w:val="en-US"/>
        </w:rPr>
        <w:t>.controls.JFXButton;</w:t>
      </w:r>
    </w:p>
    <w:p w:rsidR="00FB06A4" w:rsidRPr="00FB06A4" w:rsidRDefault="00FB06A4" w:rsidP="00FB06A4">
      <w:pPr>
        <w:rPr>
          <w:lang w:val="en-US"/>
        </w:rPr>
      </w:pPr>
      <w:r w:rsidRPr="00FB06A4">
        <w:rPr>
          <w:lang w:val="en-US"/>
        </w:rPr>
        <w:t xml:space="preserve">import </w:t>
      </w:r>
      <w:proofErr w:type="gramStart"/>
      <w:r w:rsidRPr="00FB06A4">
        <w:rPr>
          <w:lang w:val="en-US"/>
        </w:rPr>
        <w:t>com.jfoenix</w:t>
      </w:r>
      <w:proofErr w:type="gramEnd"/>
      <w:r w:rsidRPr="00FB06A4">
        <w:rPr>
          <w:lang w:val="en-US"/>
        </w:rPr>
        <w:t>.controls.JFXTextField;</w:t>
      </w:r>
    </w:p>
    <w:p w:rsidR="00FB06A4" w:rsidRPr="00FB06A4" w:rsidRDefault="00FB06A4" w:rsidP="00FB06A4">
      <w:pPr>
        <w:rPr>
          <w:lang w:val="en-US"/>
        </w:rPr>
      </w:pPr>
    </w:p>
    <w:p w:rsidR="00FB06A4" w:rsidRPr="00FB06A4" w:rsidRDefault="00FB06A4" w:rsidP="00FB06A4">
      <w:pPr>
        <w:rPr>
          <w:lang w:val="en-US"/>
        </w:rPr>
      </w:pPr>
      <w:r w:rsidRPr="00FB06A4">
        <w:rPr>
          <w:lang w:val="en-US"/>
        </w:rPr>
        <w:t xml:space="preserve">import </w:t>
      </w:r>
      <w:proofErr w:type="gramStart"/>
      <w:r w:rsidRPr="00FB06A4">
        <w:rPr>
          <w:lang w:val="en-US"/>
        </w:rPr>
        <w:t>br.com.unip.cc.hardware</w:t>
      </w:r>
      <w:proofErr w:type="gramEnd"/>
      <w:r w:rsidRPr="00FB06A4">
        <w:rPr>
          <w:lang w:val="en-US"/>
        </w:rPr>
        <w:t>.VoIP;</w:t>
      </w:r>
    </w:p>
    <w:p w:rsidR="00FB06A4" w:rsidRPr="00FB06A4" w:rsidRDefault="00FB06A4" w:rsidP="00FB06A4">
      <w:pPr>
        <w:rPr>
          <w:lang w:val="en-US"/>
        </w:rPr>
      </w:pPr>
      <w:r w:rsidRPr="00FB06A4">
        <w:rPr>
          <w:lang w:val="en-US"/>
        </w:rPr>
        <w:t xml:space="preserve">import </w:t>
      </w:r>
      <w:proofErr w:type="gramStart"/>
      <w:r w:rsidRPr="00FB06A4">
        <w:rPr>
          <w:lang w:val="en-US"/>
        </w:rPr>
        <w:t>javafx.event</w:t>
      </w:r>
      <w:proofErr w:type="gramEnd"/>
      <w:r w:rsidRPr="00FB06A4">
        <w:rPr>
          <w:lang w:val="en-US"/>
        </w:rPr>
        <w:t>.ActionEvent;</w:t>
      </w:r>
    </w:p>
    <w:p w:rsidR="00FB06A4" w:rsidRPr="00FB06A4" w:rsidRDefault="00FB06A4" w:rsidP="00FB06A4">
      <w:pPr>
        <w:rPr>
          <w:lang w:val="en-US"/>
        </w:rPr>
      </w:pPr>
      <w:r w:rsidRPr="00FB06A4">
        <w:rPr>
          <w:lang w:val="en-US"/>
        </w:rPr>
        <w:t xml:space="preserve">import </w:t>
      </w:r>
      <w:proofErr w:type="gramStart"/>
      <w:r w:rsidRPr="00FB06A4">
        <w:rPr>
          <w:lang w:val="en-US"/>
        </w:rPr>
        <w:t>javafx.event</w:t>
      </w:r>
      <w:proofErr w:type="gramEnd"/>
      <w:r w:rsidRPr="00FB06A4">
        <w:rPr>
          <w:lang w:val="en-US"/>
        </w:rPr>
        <w:t>.EventHandler;</w:t>
      </w:r>
    </w:p>
    <w:p w:rsidR="00FB06A4" w:rsidRPr="00FB06A4" w:rsidRDefault="00FB06A4" w:rsidP="00FB06A4">
      <w:pPr>
        <w:rPr>
          <w:lang w:val="en-US"/>
        </w:rPr>
      </w:pPr>
      <w:r w:rsidRPr="00FB06A4">
        <w:rPr>
          <w:lang w:val="en-US"/>
        </w:rPr>
        <w:t xml:space="preserve">import </w:t>
      </w:r>
      <w:proofErr w:type="gramStart"/>
      <w:r w:rsidRPr="00FB06A4">
        <w:rPr>
          <w:lang w:val="en-US"/>
        </w:rPr>
        <w:t>javafx.fxml</w:t>
      </w:r>
      <w:proofErr w:type="gramEnd"/>
      <w:r w:rsidRPr="00FB06A4">
        <w:rPr>
          <w:lang w:val="en-US"/>
        </w:rPr>
        <w:t>.FXML;</w:t>
      </w:r>
    </w:p>
    <w:p w:rsidR="00FB06A4" w:rsidRPr="00FB06A4" w:rsidRDefault="00FB06A4" w:rsidP="00FB06A4">
      <w:pPr>
        <w:rPr>
          <w:lang w:val="en-US"/>
        </w:rPr>
      </w:pPr>
      <w:r w:rsidRPr="00FB06A4">
        <w:rPr>
          <w:lang w:val="en-US"/>
        </w:rPr>
        <w:t xml:space="preserve">import </w:t>
      </w:r>
      <w:proofErr w:type="gramStart"/>
      <w:r w:rsidRPr="00FB06A4">
        <w:rPr>
          <w:lang w:val="en-US"/>
        </w:rPr>
        <w:t>javafx.fxml</w:t>
      </w:r>
      <w:proofErr w:type="gramEnd"/>
      <w:r w:rsidRPr="00FB06A4">
        <w:rPr>
          <w:lang w:val="en-US"/>
        </w:rPr>
        <w:t>.FXMLLoader;</w:t>
      </w:r>
    </w:p>
    <w:p w:rsidR="00FB06A4" w:rsidRPr="00FB06A4" w:rsidRDefault="00FB06A4" w:rsidP="00FB06A4">
      <w:pPr>
        <w:rPr>
          <w:lang w:val="en-US"/>
        </w:rPr>
      </w:pPr>
      <w:r w:rsidRPr="00FB06A4">
        <w:rPr>
          <w:lang w:val="en-US"/>
        </w:rPr>
        <w:t xml:space="preserve">import </w:t>
      </w:r>
      <w:proofErr w:type="gramStart"/>
      <w:r w:rsidRPr="00FB06A4">
        <w:rPr>
          <w:lang w:val="en-US"/>
        </w:rPr>
        <w:t>javafx.fxml</w:t>
      </w:r>
      <w:proofErr w:type="gramEnd"/>
      <w:r w:rsidRPr="00FB06A4">
        <w:rPr>
          <w:lang w:val="en-US"/>
        </w:rPr>
        <w:t>.Initializable;</w:t>
      </w:r>
    </w:p>
    <w:p w:rsidR="00FB06A4" w:rsidRPr="00FB06A4" w:rsidRDefault="00FB06A4" w:rsidP="00FB06A4">
      <w:pPr>
        <w:rPr>
          <w:lang w:val="en-US"/>
        </w:rPr>
      </w:pPr>
      <w:r w:rsidRPr="00FB06A4">
        <w:rPr>
          <w:lang w:val="en-US"/>
        </w:rPr>
        <w:t xml:space="preserve">import </w:t>
      </w:r>
      <w:proofErr w:type="gramStart"/>
      <w:r w:rsidRPr="00FB06A4">
        <w:rPr>
          <w:lang w:val="en-US"/>
        </w:rPr>
        <w:t>javafx.scene</w:t>
      </w:r>
      <w:proofErr w:type="gramEnd"/>
      <w:r w:rsidRPr="00FB06A4">
        <w:rPr>
          <w:lang w:val="en-US"/>
        </w:rPr>
        <w:t>.Parent;</w:t>
      </w:r>
    </w:p>
    <w:p w:rsidR="00FB06A4" w:rsidRPr="00FB06A4" w:rsidRDefault="00FB06A4" w:rsidP="00FB06A4">
      <w:pPr>
        <w:rPr>
          <w:lang w:val="en-US"/>
        </w:rPr>
      </w:pPr>
      <w:r w:rsidRPr="00FB06A4">
        <w:rPr>
          <w:lang w:val="en-US"/>
        </w:rPr>
        <w:t xml:space="preserve">import </w:t>
      </w:r>
      <w:proofErr w:type="gramStart"/>
      <w:r w:rsidRPr="00FB06A4">
        <w:rPr>
          <w:lang w:val="en-US"/>
        </w:rPr>
        <w:t>javafx.scene</w:t>
      </w:r>
      <w:proofErr w:type="gramEnd"/>
      <w:r w:rsidRPr="00FB06A4">
        <w:rPr>
          <w:lang w:val="en-US"/>
        </w:rPr>
        <w:t>.Scene;</w:t>
      </w:r>
    </w:p>
    <w:p w:rsidR="00FB06A4" w:rsidRPr="00FB06A4" w:rsidRDefault="00FB06A4" w:rsidP="00FB06A4">
      <w:pPr>
        <w:rPr>
          <w:lang w:val="en-US"/>
        </w:rPr>
      </w:pPr>
      <w:r w:rsidRPr="00FB06A4">
        <w:rPr>
          <w:lang w:val="en-US"/>
        </w:rPr>
        <w:t xml:space="preserve">import </w:t>
      </w:r>
      <w:proofErr w:type="gramStart"/>
      <w:r w:rsidRPr="00FB06A4">
        <w:rPr>
          <w:lang w:val="en-US"/>
        </w:rPr>
        <w:t>javafx.scene</w:t>
      </w:r>
      <w:proofErr w:type="gramEnd"/>
      <w:r w:rsidRPr="00FB06A4">
        <w:rPr>
          <w:lang w:val="en-US"/>
        </w:rPr>
        <w:t>.control.Menu;</w:t>
      </w:r>
    </w:p>
    <w:p w:rsidR="00FB06A4" w:rsidRPr="00FB06A4" w:rsidRDefault="00FB06A4" w:rsidP="00FB06A4">
      <w:pPr>
        <w:rPr>
          <w:lang w:val="en-US"/>
        </w:rPr>
      </w:pPr>
      <w:r w:rsidRPr="00FB06A4">
        <w:rPr>
          <w:lang w:val="en-US"/>
        </w:rPr>
        <w:t xml:space="preserve">import </w:t>
      </w:r>
      <w:proofErr w:type="gramStart"/>
      <w:r w:rsidRPr="00FB06A4">
        <w:rPr>
          <w:lang w:val="en-US"/>
        </w:rPr>
        <w:t>javafx.scene</w:t>
      </w:r>
      <w:proofErr w:type="gramEnd"/>
      <w:r w:rsidRPr="00FB06A4">
        <w:rPr>
          <w:lang w:val="en-US"/>
        </w:rPr>
        <w:t>.control.MenuItem;</w:t>
      </w:r>
    </w:p>
    <w:p w:rsidR="00FB06A4" w:rsidRDefault="00FB06A4" w:rsidP="00FB06A4">
      <w:proofErr w:type="gramStart"/>
      <w:r>
        <w:t>import</w:t>
      </w:r>
      <w:proofErr w:type="gramEnd"/>
      <w:r>
        <w:t xml:space="preserve"> javafx.scene.control.TextArea;</w:t>
      </w:r>
    </w:p>
    <w:p w:rsidR="00FB06A4" w:rsidRPr="00FB06A4" w:rsidRDefault="00FB06A4" w:rsidP="00FB06A4">
      <w:pPr>
        <w:rPr>
          <w:lang w:val="en-US"/>
        </w:rPr>
      </w:pPr>
      <w:r w:rsidRPr="00FB06A4">
        <w:rPr>
          <w:lang w:val="en-US"/>
        </w:rPr>
        <w:t xml:space="preserve">import </w:t>
      </w:r>
      <w:proofErr w:type="gramStart"/>
      <w:r w:rsidRPr="00FB06A4">
        <w:rPr>
          <w:lang w:val="en-US"/>
        </w:rPr>
        <w:t>javafx.stage</w:t>
      </w:r>
      <w:proofErr w:type="gramEnd"/>
      <w:r w:rsidRPr="00FB06A4">
        <w:rPr>
          <w:lang w:val="en-US"/>
        </w:rPr>
        <w:t>.Stage;</w:t>
      </w:r>
    </w:p>
    <w:p w:rsidR="00FB06A4" w:rsidRPr="00FB06A4" w:rsidRDefault="00FB06A4" w:rsidP="00FB06A4">
      <w:pPr>
        <w:rPr>
          <w:lang w:val="en-US"/>
        </w:rPr>
      </w:pPr>
    </w:p>
    <w:p w:rsidR="0083712B" w:rsidRPr="0083712B" w:rsidRDefault="0083712B" w:rsidP="0083712B">
      <w:pPr>
        <w:rPr>
          <w:lang w:val="en-US"/>
        </w:rPr>
      </w:pPr>
      <w:r w:rsidRPr="0083712B">
        <w:rPr>
          <w:lang w:val="en-US"/>
        </w:rPr>
        <w:t>public class ChatController implements Initializable {</w:t>
      </w:r>
    </w:p>
    <w:p w:rsidR="0083712B" w:rsidRPr="0083712B" w:rsidRDefault="0083712B" w:rsidP="0083712B">
      <w:r w:rsidRPr="0083712B">
        <w:rPr>
          <w:lang w:val="en-US"/>
        </w:rPr>
        <w:tab/>
      </w:r>
      <w:r w:rsidRPr="0083712B">
        <w:t>@FXML private TextArea txtrRecebe = null;</w:t>
      </w:r>
    </w:p>
    <w:p w:rsidR="0083712B" w:rsidRPr="0083712B" w:rsidRDefault="0083712B" w:rsidP="0083712B">
      <w:pPr>
        <w:rPr>
          <w:lang w:val="en-US"/>
        </w:rPr>
      </w:pPr>
      <w:r w:rsidRPr="0083712B">
        <w:tab/>
      </w:r>
      <w:r w:rsidRPr="0083712B">
        <w:rPr>
          <w:lang w:val="en-US"/>
        </w:rPr>
        <w:t>@FXML private Menu itemSmoke = null;</w:t>
      </w:r>
    </w:p>
    <w:p w:rsidR="0083712B" w:rsidRPr="0083712B" w:rsidRDefault="0083712B" w:rsidP="0083712B">
      <w:r w:rsidRPr="0083712B">
        <w:rPr>
          <w:lang w:val="en-US"/>
        </w:rPr>
        <w:tab/>
      </w:r>
      <w:r w:rsidRPr="0083712B">
        <w:t>@FXML private MenuItem itemDesconectar = null;</w:t>
      </w:r>
    </w:p>
    <w:p w:rsidR="0083712B" w:rsidRPr="0083712B" w:rsidRDefault="0083712B" w:rsidP="0083712B">
      <w:r w:rsidRPr="0083712B">
        <w:tab/>
        <w:t>@FXML private MenuItem itemSair = null;</w:t>
      </w:r>
    </w:p>
    <w:p w:rsidR="0083712B" w:rsidRPr="0083712B" w:rsidRDefault="0083712B" w:rsidP="0083712B">
      <w:r w:rsidRPr="0083712B">
        <w:tab/>
        <w:t>@FXML private MenuItem itemLigar = null;</w:t>
      </w:r>
    </w:p>
    <w:p w:rsidR="0083712B" w:rsidRPr="0083712B" w:rsidRDefault="0083712B" w:rsidP="0083712B">
      <w:r w:rsidRPr="0083712B">
        <w:tab/>
        <w:t>@FXML private MenuItem itemAutores = null;</w:t>
      </w:r>
    </w:p>
    <w:p w:rsidR="0083712B" w:rsidRPr="0083712B" w:rsidRDefault="0083712B" w:rsidP="0083712B">
      <w:r w:rsidRPr="0083712B">
        <w:tab/>
        <w:t>@FXML private JFXButton btnEnviar = null;</w:t>
      </w:r>
    </w:p>
    <w:p w:rsidR="0083712B" w:rsidRPr="0083712B" w:rsidRDefault="0083712B" w:rsidP="0083712B">
      <w:pPr>
        <w:rPr>
          <w:lang w:val="en-US"/>
        </w:rPr>
      </w:pPr>
      <w:r w:rsidRPr="0083712B">
        <w:lastRenderedPageBreak/>
        <w:tab/>
      </w:r>
      <w:r w:rsidRPr="0083712B">
        <w:rPr>
          <w:lang w:val="en-US"/>
        </w:rPr>
        <w:t>@FXML private JFXButton btnChamar = null;</w:t>
      </w:r>
    </w:p>
    <w:p w:rsidR="0083712B" w:rsidRPr="0083712B" w:rsidRDefault="0083712B" w:rsidP="0083712B">
      <w:pPr>
        <w:rPr>
          <w:lang w:val="en-US"/>
        </w:rPr>
      </w:pPr>
      <w:r w:rsidRPr="0083712B">
        <w:rPr>
          <w:lang w:val="en-US"/>
        </w:rPr>
        <w:tab/>
        <w:t>@FXML private JFXTextField textEnvia = null;</w:t>
      </w:r>
    </w:p>
    <w:p w:rsidR="0083712B" w:rsidRPr="0083712B" w:rsidRDefault="0083712B" w:rsidP="0083712B">
      <w:pPr>
        <w:rPr>
          <w:lang w:val="en-US"/>
        </w:rPr>
      </w:pPr>
    </w:p>
    <w:p w:rsidR="0083712B" w:rsidRPr="0083712B" w:rsidRDefault="0083712B" w:rsidP="0083712B">
      <w:pPr>
        <w:rPr>
          <w:lang w:val="en-US"/>
        </w:rPr>
      </w:pPr>
      <w:r w:rsidRPr="0083712B">
        <w:rPr>
          <w:lang w:val="en-US"/>
        </w:rPr>
        <w:tab/>
        <w:t>private Stage stage = null;</w:t>
      </w:r>
    </w:p>
    <w:p w:rsidR="0083712B" w:rsidRPr="0083712B" w:rsidRDefault="0083712B" w:rsidP="0083712B">
      <w:pPr>
        <w:rPr>
          <w:lang w:val="en-US"/>
        </w:rPr>
      </w:pPr>
      <w:r w:rsidRPr="0083712B">
        <w:rPr>
          <w:lang w:val="en-US"/>
        </w:rPr>
        <w:tab/>
        <w:t>private Parent root = null;</w:t>
      </w:r>
    </w:p>
    <w:p w:rsidR="0083712B" w:rsidRPr="0083712B" w:rsidRDefault="0083712B" w:rsidP="0083712B">
      <w:pPr>
        <w:rPr>
          <w:lang w:val="en-US"/>
        </w:rPr>
      </w:pPr>
      <w:r w:rsidRPr="0083712B">
        <w:rPr>
          <w:lang w:val="en-US"/>
        </w:rPr>
        <w:tab/>
        <w:t>private Scene scene = null;</w:t>
      </w:r>
    </w:p>
    <w:p w:rsidR="0083712B" w:rsidRPr="0083712B" w:rsidRDefault="0083712B" w:rsidP="0083712B">
      <w:pPr>
        <w:rPr>
          <w:lang w:val="en-US"/>
        </w:rPr>
      </w:pPr>
      <w:r w:rsidRPr="0083712B">
        <w:rPr>
          <w:lang w:val="en-US"/>
        </w:rPr>
        <w:tab/>
        <w:t>private PrintWriter escritor = null;</w:t>
      </w:r>
    </w:p>
    <w:p w:rsidR="0083712B" w:rsidRPr="0083712B" w:rsidRDefault="0083712B" w:rsidP="0083712B">
      <w:pPr>
        <w:rPr>
          <w:lang w:val="en-US"/>
        </w:rPr>
      </w:pPr>
      <w:r w:rsidRPr="0083712B">
        <w:rPr>
          <w:lang w:val="en-US"/>
        </w:rPr>
        <w:tab/>
        <w:t>private Scanner leitor = null;</w:t>
      </w:r>
    </w:p>
    <w:p w:rsidR="0083712B" w:rsidRPr="0083712B" w:rsidRDefault="0083712B" w:rsidP="0083712B">
      <w:pPr>
        <w:rPr>
          <w:lang w:val="en-US"/>
        </w:rPr>
      </w:pPr>
      <w:r w:rsidRPr="0083712B">
        <w:rPr>
          <w:lang w:val="en-US"/>
        </w:rPr>
        <w:tab/>
        <w:t>private Socket socket = null;</w:t>
      </w:r>
    </w:p>
    <w:p w:rsidR="0083712B" w:rsidRPr="0083712B" w:rsidRDefault="0083712B" w:rsidP="0083712B">
      <w:pPr>
        <w:rPr>
          <w:lang w:val="en-US"/>
        </w:rPr>
      </w:pPr>
      <w:r w:rsidRPr="0083712B">
        <w:rPr>
          <w:lang w:val="en-US"/>
        </w:rPr>
        <w:tab/>
        <w:t>private String texto = null;</w:t>
      </w:r>
    </w:p>
    <w:p w:rsidR="0083712B" w:rsidRPr="0083712B" w:rsidRDefault="0083712B" w:rsidP="0083712B">
      <w:pPr>
        <w:rPr>
          <w:lang w:val="en-US"/>
        </w:rPr>
      </w:pPr>
      <w:r w:rsidRPr="0083712B">
        <w:rPr>
          <w:lang w:val="en-US"/>
        </w:rPr>
        <w:tab/>
        <w:t>private String nome = null;</w:t>
      </w:r>
    </w:p>
    <w:p w:rsidR="0083712B" w:rsidRPr="0083712B" w:rsidRDefault="0083712B" w:rsidP="0083712B">
      <w:pPr>
        <w:rPr>
          <w:lang w:val="en-US"/>
        </w:rPr>
      </w:pPr>
    </w:p>
    <w:p w:rsidR="0083712B" w:rsidRPr="0083712B" w:rsidRDefault="0083712B" w:rsidP="0083712B">
      <w:pPr>
        <w:rPr>
          <w:lang w:val="en-US"/>
        </w:rPr>
      </w:pPr>
      <w:r w:rsidRPr="0083712B">
        <w:rPr>
          <w:lang w:val="en-US"/>
        </w:rPr>
        <w:tab/>
        <w:t xml:space="preserve">public void </w:t>
      </w:r>
      <w:proofErr w:type="gramStart"/>
      <w:r w:rsidRPr="0083712B">
        <w:rPr>
          <w:lang w:val="en-US"/>
        </w:rPr>
        <w:t>initialize(</w:t>
      </w:r>
      <w:proofErr w:type="gramEnd"/>
      <w:r w:rsidRPr="0083712B">
        <w:rPr>
          <w:lang w:val="en-US"/>
        </w:rPr>
        <w:t>URL url, ResourceBundle rb) {</w:t>
      </w:r>
    </w:p>
    <w:p w:rsidR="0083712B" w:rsidRPr="0083712B" w:rsidRDefault="0083712B" w:rsidP="0083712B">
      <w:pPr>
        <w:rPr>
          <w:lang w:val="en-US"/>
        </w:rPr>
      </w:pPr>
      <w:r w:rsidRPr="0083712B">
        <w:rPr>
          <w:lang w:val="en-US"/>
        </w:rPr>
        <w:tab/>
      </w:r>
      <w:r w:rsidRPr="0083712B">
        <w:rPr>
          <w:lang w:val="en-US"/>
        </w:rPr>
        <w:tab/>
        <w:t xml:space="preserve">stage = new </w:t>
      </w:r>
      <w:proofErr w:type="gramStart"/>
      <w:r w:rsidRPr="0083712B">
        <w:rPr>
          <w:lang w:val="en-US"/>
        </w:rPr>
        <w:t>Stage(</w:t>
      </w:r>
      <w:proofErr w:type="gramEnd"/>
      <w:r w:rsidRPr="0083712B">
        <w:rPr>
          <w:lang w:val="en-US"/>
        </w:rPr>
        <w:t>);</w:t>
      </w:r>
    </w:p>
    <w:p w:rsidR="0083712B" w:rsidRPr="0083712B" w:rsidRDefault="0083712B" w:rsidP="0083712B">
      <w:pPr>
        <w:rPr>
          <w:lang w:val="en-US"/>
        </w:rPr>
      </w:pPr>
      <w:r w:rsidRPr="0083712B">
        <w:rPr>
          <w:lang w:val="en-US"/>
        </w:rPr>
        <w:tab/>
      </w:r>
      <w:r w:rsidRPr="0083712B">
        <w:rPr>
          <w:lang w:val="en-US"/>
        </w:rPr>
        <w:tab/>
      </w:r>
      <w:proofErr w:type="gramStart"/>
      <w:r w:rsidRPr="0083712B">
        <w:rPr>
          <w:lang w:val="en-US"/>
        </w:rPr>
        <w:t>configurarRede(</w:t>
      </w:r>
      <w:proofErr w:type="gramEnd"/>
      <w:r w:rsidRPr="0083712B">
        <w:rPr>
          <w:lang w:val="en-US"/>
        </w:rPr>
        <w:t>);</w:t>
      </w:r>
    </w:p>
    <w:p w:rsidR="0083712B" w:rsidRPr="0083712B" w:rsidRDefault="0083712B" w:rsidP="0083712B">
      <w:pPr>
        <w:rPr>
          <w:lang w:val="en-US"/>
        </w:rPr>
      </w:pPr>
      <w:r w:rsidRPr="0083712B">
        <w:rPr>
          <w:lang w:val="en-US"/>
        </w:rPr>
        <w:tab/>
      </w:r>
      <w:r w:rsidRPr="0083712B">
        <w:rPr>
          <w:lang w:val="en-US"/>
        </w:rPr>
        <w:tab/>
        <w:t>nome = new LoginController(</w:t>
      </w:r>
      <w:proofErr w:type="gramStart"/>
      <w:r w:rsidRPr="0083712B">
        <w:rPr>
          <w:lang w:val="en-US"/>
        </w:rPr>
        <w:t>).getNome</w:t>
      </w:r>
      <w:proofErr w:type="gramEnd"/>
      <w:r w:rsidRPr="0083712B">
        <w:rPr>
          <w:lang w:val="en-US"/>
        </w:rPr>
        <w:t>();</w:t>
      </w:r>
    </w:p>
    <w:p w:rsidR="0083712B" w:rsidRPr="0083712B" w:rsidRDefault="0083712B" w:rsidP="0083712B">
      <w:pPr>
        <w:rPr>
          <w:lang w:val="en-US"/>
        </w:rPr>
      </w:pPr>
    </w:p>
    <w:p w:rsidR="0083712B" w:rsidRPr="0083712B" w:rsidRDefault="0083712B" w:rsidP="0083712B">
      <w:pPr>
        <w:rPr>
          <w:lang w:val="en-US"/>
        </w:rPr>
      </w:pPr>
      <w:r w:rsidRPr="0083712B">
        <w:rPr>
          <w:lang w:val="en-US"/>
        </w:rPr>
        <w:tab/>
      </w:r>
      <w:r w:rsidRPr="0083712B">
        <w:rPr>
          <w:lang w:val="en-US"/>
        </w:rPr>
        <w:tab/>
        <w:t>btnEnviar.setOnAction(new EventHandler&lt;ActionEvent</w:t>
      </w:r>
      <w:proofErr w:type="gramStart"/>
      <w:r w:rsidRPr="0083712B">
        <w:rPr>
          <w:lang w:val="en-US"/>
        </w:rPr>
        <w:t>&gt;(</w:t>
      </w:r>
      <w:proofErr w:type="gramEnd"/>
      <w:r w:rsidRPr="0083712B">
        <w:rPr>
          <w:lang w:val="en-US"/>
        </w:rPr>
        <w:t>) {</w:t>
      </w:r>
    </w:p>
    <w:p w:rsidR="0083712B" w:rsidRPr="0083712B" w:rsidRDefault="0083712B" w:rsidP="0083712B">
      <w:pPr>
        <w:rPr>
          <w:lang w:val="en-US"/>
        </w:rPr>
      </w:pPr>
      <w:r w:rsidRPr="0083712B">
        <w:rPr>
          <w:lang w:val="en-US"/>
        </w:rPr>
        <w:tab/>
      </w:r>
      <w:r w:rsidRPr="0083712B">
        <w:rPr>
          <w:lang w:val="en-US"/>
        </w:rPr>
        <w:tab/>
      </w:r>
      <w:r w:rsidRPr="0083712B">
        <w:rPr>
          <w:lang w:val="en-US"/>
        </w:rPr>
        <w:tab/>
        <w:t xml:space="preserve">public void </w:t>
      </w:r>
      <w:proofErr w:type="gramStart"/>
      <w:r w:rsidRPr="0083712B">
        <w:rPr>
          <w:lang w:val="en-US"/>
        </w:rPr>
        <w:t>handle(</w:t>
      </w:r>
      <w:proofErr w:type="gramEnd"/>
      <w:r w:rsidRPr="0083712B">
        <w:rPr>
          <w:lang w:val="en-US"/>
        </w:rPr>
        <w:t>ActionEvent event) {</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t>new FalaServidor(</w:t>
      </w:r>
      <w:proofErr w:type="gramStart"/>
      <w:r w:rsidRPr="0083712B">
        <w:rPr>
          <w:lang w:val="en-US"/>
        </w:rPr>
        <w:t>).actionPerformed</w:t>
      </w:r>
      <w:proofErr w:type="gramEnd"/>
      <w:r w:rsidRPr="0083712B">
        <w:rPr>
          <w:lang w:val="en-US"/>
        </w:rPr>
        <w:t>(null);</w:t>
      </w:r>
    </w:p>
    <w:p w:rsidR="0083712B" w:rsidRPr="0083712B" w:rsidRDefault="0083712B" w:rsidP="0083712B">
      <w:pPr>
        <w:rPr>
          <w:lang w:val="en-US"/>
        </w:rPr>
      </w:pPr>
      <w:r w:rsidRPr="0083712B">
        <w:rPr>
          <w:lang w:val="en-US"/>
        </w:rPr>
        <w:tab/>
      </w:r>
      <w:r w:rsidRPr="0083712B">
        <w:rPr>
          <w:lang w:val="en-US"/>
        </w:rPr>
        <w:tab/>
      </w:r>
      <w:r w:rsidRPr="0083712B">
        <w:rPr>
          <w:lang w:val="en-US"/>
        </w:rPr>
        <w:tab/>
        <w:t>}</w:t>
      </w:r>
    </w:p>
    <w:p w:rsidR="0083712B" w:rsidRPr="0083712B" w:rsidRDefault="0083712B" w:rsidP="0083712B">
      <w:pPr>
        <w:rPr>
          <w:lang w:val="en-US"/>
        </w:rPr>
      </w:pPr>
      <w:r w:rsidRPr="0083712B">
        <w:rPr>
          <w:lang w:val="en-US"/>
        </w:rPr>
        <w:tab/>
      </w:r>
      <w:r w:rsidRPr="0083712B">
        <w:rPr>
          <w:lang w:val="en-US"/>
        </w:rPr>
        <w:tab/>
        <w:t>});</w:t>
      </w:r>
    </w:p>
    <w:p w:rsidR="0083712B" w:rsidRPr="0083712B" w:rsidRDefault="0083712B" w:rsidP="0083712B">
      <w:pPr>
        <w:rPr>
          <w:lang w:val="en-US"/>
        </w:rPr>
      </w:pPr>
    </w:p>
    <w:p w:rsidR="0083712B" w:rsidRPr="0083712B" w:rsidRDefault="0083712B" w:rsidP="0083712B">
      <w:pPr>
        <w:rPr>
          <w:lang w:val="en-US"/>
        </w:rPr>
      </w:pPr>
      <w:r w:rsidRPr="0083712B">
        <w:rPr>
          <w:lang w:val="en-US"/>
        </w:rPr>
        <w:tab/>
      </w:r>
      <w:r w:rsidRPr="0083712B">
        <w:rPr>
          <w:lang w:val="en-US"/>
        </w:rPr>
        <w:tab/>
        <w:t>btnChamar.setOnAction(new EventHandler&lt;ActionEvent</w:t>
      </w:r>
      <w:proofErr w:type="gramStart"/>
      <w:r w:rsidRPr="0083712B">
        <w:rPr>
          <w:lang w:val="en-US"/>
        </w:rPr>
        <w:t>&gt;(</w:t>
      </w:r>
      <w:proofErr w:type="gramEnd"/>
      <w:r w:rsidRPr="0083712B">
        <w:rPr>
          <w:lang w:val="en-US"/>
        </w:rPr>
        <w:t>) {</w:t>
      </w:r>
    </w:p>
    <w:p w:rsidR="0083712B" w:rsidRPr="0083712B" w:rsidRDefault="0083712B" w:rsidP="0083712B">
      <w:pPr>
        <w:rPr>
          <w:lang w:val="en-US"/>
        </w:rPr>
      </w:pPr>
      <w:r w:rsidRPr="0083712B">
        <w:rPr>
          <w:lang w:val="en-US"/>
        </w:rPr>
        <w:tab/>
      </w:r>
      <w:r w:rsidRPr="0083712B">
        <w:rPr>
          <w:lang w:val="en-US"/>
        </w:rPr>
        <w:tab/>
      </w:r>
      <w:r w:rsidRPr="0083712B">
        <w:rPr>
          <w:lang w:val="en-US"/>
        </w:rPr>
        <w:tab/>
        <w:t xml:space="preserve">public void </w:t>
      </w:r>
      <w:proofErr w:type="gramStart"/>
      <w:r w:rsidRPr="0083712B">
        <w:rPr>
          <w:lang w:val="en-US"/>
        </w:rPr>
        <w:t>handle(</w:t>
      </w:r>
      <w:proofErr w:type="gramEnd"/>
      <w:r w:rsidRPr="0083712B">
        <w:rPr>
          <w:lang w:val="en-US"/>
        </w:rPr>
        <w:t>ActionEvent event) {</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t>new VoIP(</w:t>
      </w:r>
      <w:proofErr w:type="gramStart"/>
      <w:r w:rsidRPr="0083712B">
        <w:rPr>
          <w:lang w:val="en-US"/>
        </w:rPr>
        <w:t>).captureAudio</w:t>
      </w:r>
      <w:proofErr w:type="gramEnd"/>
      <w:r w:rsidRPr="0083712B">
        <w:rPr>
          <w:lang w:val="en-US"/>
        </w:rPr>
        <w:t>();</w:t>
      </w:r>
    </w:p>
    <w:p w:rsidR="0083712B" w:rsidRPr="0083712B" w:rsidRDefault="0083712B" w:rsidP="0083712B">
      <w:pPr>
        <w:rPr>
          <w:lang w:val="en-US"/>
        </w:rPr>
      </w:pPr>
      <w:r w:rsidRPr="0083712B">
        <w:rPr>
          <w:lang w:val="en-US"/>
        </w:rPr>
        <w:tab/>
      </w:r>
      <w:r w:rsidRPr="0083712B">
        <w:rPr>
          <w:lang w:val="en-US"/>
        </w:rPr>
        <w:tab/>
      </w:r>
      <w:r w:rsidRPr="0083712B">
        <w:rPr>
          <w:lang w:val="en-US"/>
        </w:rPr>
        <w:tab/>
        <w:t>}</w:t>
      </w:r>
    </w:p>
    <w:p w:rsidR="0083712B" w:rsidRPr="0083712B" w:rsidRDefault="0083712B" w:rsidP="0083712B">
      <w:pPr>
        <w:rPr>
          <w:lang w:val="en-US"/>
        </w:rPr>
      </w:pPr>
      <w:r w:rsidRPr="0083712B">
        <w:rPr>
          <w:lang w:val="en-US"/>
        </w:rPr>
        <w:tab/>
      </w:r>
      <w:r w:rsidRPr="0083712B">
        <w:rPr>
          <w:lang w:val="en-US"/>
        </w:rPr>
        <w:tab/>
        <w:t>});</w:t>
      </w:r>
    </w:p>
    <w:p w:rsidR="0083712B" w:rsidRPr="0083712B" w:rsidRDefault="0083712B" w:rsidP="0083712B">
      <w:pPr>
        <w:rPr>
          <w:lang w:val="en-US"/>
        </w:rPr>
      </w:pPr>
    </w:p>
    <w:p w:rsidR="0083712B" w:rsidRPr="0083712B" w:rsidRDefault="0083712B" w:rsidP="0083712B">
      <w:pPr>
        <w:rPr>
          <w:lang w:val="en-US"/>
        </w:rPr>
      </w:pPr>
      <w:r w:rsidRPr="0083712B">
        <w:rPr>
          <w:lang w:val="en-US"/>
        </w:rPr>
        <w:tab/>
      </w:r>
      <w:r w:rsidRPr="0083712B">
        <w:rPr>
          <w:lang w:val="en-US"/>
        </w:rPr>
        <w:tab/>
        <w:t>itemSair.setOnAction(new EventHandler&lt;ActionEvent</w:t>
      </w:r>
      <w:proofErr w:type="gramStart"/>
      <w:r w:rsidRPr="0083712B">
        <w:rPr>
          <w:lang w:val="en-US"/>
        </w:rPr>
        <w:t>&gt;(</w:t>
      </w:r>
      <w:proofErr w:type="gramEnd"/>
      <w:r w:rsidRPr="0083712B">
        <w:rPr>
          <w:lang w:val="en-US"/>
        </w:rPr>
        <w:t>) {</w:t>
      </w:r>
    </w:p>
    <w:p w:rsidR="0083712B" w:rsidRPr="0083712B" w:rsidRDefault="0083712B" w:rsidP="0083712B">
      <w:pPr>
        <w:rPr>
          <w:lang w:val="en-US"/>
        </w:rPr>
      </w:pPr>
      <w:r w:rsidRPr="0083712B">
        <w:rPr>
          <w:lang w:val="en-US"/>
        </w:rPr>
        <w:tab/>
      </w:r>
      <w:r w:rsidRPr="0083712B">
        <w:rPr>
          <w:lang w:val="en-US"/>
        </w:rPr>
        <w:tab/>
      </w:r>
      <w:r w:rsidRPr="0083712B">
        <w:rPr>
          <w:lang w:val="en-US"/>
        </w:rPr>
        <w:tab/>
        <w:t xml:space="preserve">public void </w:t>
      </w:r>
      <w:proofErr w:type="gramStart"/>
      <w:r w:rsidRPr="0083712B">
        <w:rPr>
          <w:lang w:val="en-US"/>
        </w:rPr>
        <w:t>handle(</w:t>
      </w:r>
      <w:proofErr w:type="gramEnd"/>
      <w:r w:rsidRPr="0083712B">
        <w:rPr>
          <w:lang w:val="en-US"/>
        </w:rPr>
        <w:t>ActionEvent event) {</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t>System.exit(0);</w:t>
      </w:r>
    </w:p>
    <w:p w:rsidR="0083712B" w:rsidRPr="0083712B" w:rsidRDefault="0083712B" w:rsidP="0083712B">
      <w:pPr>
        <w:rPr>
          <w:lang w:val="en-US"/>
        </w:rPr>
      </w:pPr>
      <w:r w:rsidRPr="0083712B">
        <w:rPr>
          <w:lang w:val="en-US"/>
        </w:rPr>
        <w:tab/>
      </w:r>
      <w:r w:rsidRPr="0083712B">
        <w:rPr>
          <w:lang w:val="en-US"/>
        </w:rPr>
        <w:tab/>
      </w:r>
      <w:r w:rsidRPr="0083712B">
        <w:rPr>
          <w:lang w:val="en-US"/>
        </w:rPr>
        <w:tab/>
        <w:t>}</w:t>
      </w:r>
    </w:p>
    <w:p w:rsidR="0083712B" w:rsidRPr="0083712B" w:rsidRDefault="0083712B" w:rsidP="0083712B">
      <w:pPr>
        <w:rPr>
          <w:lang w:val="en-US"/>
        </w:rPr>
      </w:pPr>
      <w:r w:rsidRPr="0083712B">
        <w:rPr>
          <w:lang w:val="en-US"/>
        </w:rPr>
        <w:tab/>
      </w:r>
      <w:r w:rsidRPr="0083712B">
        <w:rPr>
          <w:lang w:val="en-US"/>
        </w:rPr>
        <w:tab/>
        <w:t>});</w:t>
      </w:r>
    </w:p>
    <w:p w:rsidR="0083712B" w:rsidRPr="0083712B" w:rsidRDefault="0083712B" w:rsidP="0083712B">
      <w:pPr>
        <w:rPr>
          <w:lang w:val="en-US"/>
        </w:rPr>
      </w:pPr>
    </w:p>
    <w:p w:rsidR="0083712B" w:rsidRPr="0083712B" w:rsidRDefault="0083712B" w:rsidP="0083712B">
      <w:pPr>
        <w:rPr>
          <w:lang w:val="en-US"/>
        </w:rPr>
      </w:pPr>
      <w:r w:rsidRPr="0083712B">
        <w:rPr>
          <w:lang w:val="en-US"/>
        </w:rPr>
        <w:tab/>
      </w:r>
      <w:r w:rsidRPr="0083712B">
        <w:rPr>
          <w:lang w:val="en-US"/>
        </w:rPr>
        <w:tab/>
        <w:t>itemAutores.setOnAction(new EventHandler&lt;ActionEvent</w:t>
      </w:r>
      <w:proofErr w:type="gramStart"/>
      <w:r w:rsidRPr="0083712B">
        <w:rPr>
          <w:lang w:val="en-US"/>
        </w:rPr>
        <w:t>&gt;(</w:t>
      </w:r>
      <w:proofErr w:type="gramEnd"/>
      <w:r w:rsidRPr="0083712B">
        <w:rPr>
          <w:lang w:val="en-US"/>
        </w:rPr>
        <w:t>) {</w:t>
      </w:r>
    </w:p>
    <w:p w:rsidR="0083712B" w:rsidRPr="0083712B" w:rsidRDefault="0083712B" w:rsidP="0083712B">
      <w:pPr>
        <w:rPr>
          <w:lang w:val="en-US"/>
        </w:rPr>
      </w:pPr>
      <w:r w:rsidRPr="0083712B">
        <w:rPr>
          <w:lang w:val="en-US"/>
        </w:rPr>
        <w:tab/>
      </w:r>
      <w:r w:rsidRPr="0083712B">
        <w:rPr>
          <w:lang w:val="en-US"/>
        </w:rPr>
        <w:tab/>
      </w:r>
      <w:r w:rsidRPr="0083712B">
        <w:rPr>
          <w:lang w:val="en-US"/>
        </w:rPr>
        <w:tab/>
        <w:t xml:space="preserve">public void </w:t>
      </w:r>
      <w:proofErr w:type="gramStart"/>
      <w:r w:rsidRPr="0083712B">
        <w:rPr>
          <w:lang w:val="en-US"/>
        </w:rPr>
        <w:t>handle(</w:t>
      </w:r>
      <w:proofErr w:type="gramEnd"/>
      <w:r w:rsidRPr="0083712B">
        <w:rPr>
          <w:lang w:val="en-US"/>
        </w:rPr>
        <w:t>ActionEvent event) {</w:t>
      </w:r>
      <w:r w:rsidRPr="0083712B">
        <w:rPr>
          <w:lang w:val="en-US"/>
        </w:rPr>
        <w:tab/>
      </w:r>
      <w:r w:rsidRPr="0083712B">
        <w:rPr>
          <w:lang w:val="en-US"/>
        </w:rPr>
        <w:tab/>
      </w:r>
      <w:r w:rsidRPr="0083712B">
        <w:rPr>
          <w:lang w:val="en-US"/>
        </w:rPr>
        <w:tab/>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t>try {</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r>
      <w:r w:rsidRPr="0083712B">
        <w:rPr>
          <w:lang w:val="en-US"/>
        </w:rPr>
        <w:tab/>
        <w:t>root = FXMLLoader.load(getClass(</w:t>
      </w:r>
      <w:proofErr w:type="gramStart"/>
      <w:r w:rsidRPr="0083712B">
        <w:rPr>
          <w:lang w:val="en-US"/>
        </w:rPr>
        <w:t>).getResource</w:t>
      </w:r>
      <w:proofErr w:type="gramEnd"/>
      <w:r w:rsidRPr="0083712B">
        <w:rPr>
          <w:lang w:val="en-US"/>
        </w:rPr>
        <w:t>("/br/com/unip/cc/windows/FXMLInfo.fxml"));</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t>} catch (IOException e) {</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r>
      <w:r w:rsidRPr="0083712B">
        <w:rPr>
          <w:lang w:val="en-US"/>
        </w:rPr>
        <w:tab/>
      </w:r>
      <w:proofErr w:type="gramStart"/>
      <w:r w:rsidRPr="0083712B">
        <w:rPr>
          <w:lang w:val="en-US"/>
        </w:rPr>
        <w:t>e.printStackTrace</w:t>
      </w:r>
      <w:proofErr w:type="gramEnd"/>
      <w:r w:rsidRPr="0083712B">
        <w:rPr>
          <w:lang w:val="en-US"/>
        </w:rPr>
        <w:t>();</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t>}</w:t>
      </w:r>
    </w:p>
    <w:p w:rsidR="0083712B" w:rsidRPr="0083712B" w:rsidRDefault="0083712B" w:rsidP="0083712B">
      <w:pPr>
        <w:rPr>
          <w:lang w:val="en-US"/>
        </w:rPr>
      </w:pP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t>scene = new Scene(root);</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r>
      <w:proofErr w:type="gramStart"/>
      <w:r w:rsidRPr="0083712B">
        <w:rPr>
          <w:lang w:val="en-US"/>
        </w:rPr>
        <w:t>stage.setTitle</w:t>
      </w:r>
      <w:proofErr w:type="gramEnd"/>
      <w:r w:rsidRPr="0083712B">
        <w:rPr>
          <w:lang w:val="en-US"/>
        </w:rPr>
        <w:t>("Autores");</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r>
      <w:proofErr w:type="gramStart"/>
      <w:r w:rsidRPr="0083712B">
        <w:rPr>
          <w:lang w:val="en-US"/>
        </w:rPr>
        <w:t>stage.setScene</w:t>
      </w:r>
      <w:proofErr w:type="gramEnd"/>
      <w:r w:rsidRPr="0083712B">
        <w:rPr>
          <w:lang w:val="en-US"/>
        </w:rPr>
        <w:t>(scene);</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r>
      <w:proofErr w:type="gramStart"/>
      <w:r w:rsidRPr="0083712B">
        <w:rPr>
          <w:lang w:val="en-US"/>
        </w:rPr>
        <w:t>stage.setResizable</w:t>
      </w:r>
      <w:proofErr w:type="gramEnd"/>
      <w:r w:rsidRPr="0083712B">
        <w:rPr>
          <w:lang w:val="en-US"/>
        </w:rPr>
        <w:t>(false);</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r>
      <w:proofErr w:type="gramStart"/>
      <w:r w:rsidRPr="0083712B">
        <w:rPr>
          <w:lang w:val="en-US"/>
        </w:rPr>
        <w:t>stage.show</w:t>
      </w:r>
      <w:proofErr w:type="gramEnd"/>
      <w:r w:rsidRPr="0083712B">
        <w:rPr>
          <w:lang w:val="en-US"/>
        </w:rPr>
        <w:t>();</w:t>
      </w:r>
    </w:p>
    <w:p w:rsidR="0083712B" w:rsidRPr="0083712B" w:rsidRDefault="0083712B" w:rsidP="0083712B">
      <w:pPr>
        <w:rPr>
          <w:lang w:val="en-US"/>
        </w:rPr>
      </w:pPr>
      <w:r w:rsidRPr="0083712B">
        <w:rPr>
          <w:lang w:val="en-US"/>
        </w:rPr>
        <w:tab/>
      </w:r>
      <w:r w:rsidRPr="0083712B">
        <w:rPr>
          <w:lang w:val="en-US"/>
        </w:rPr>
        <w:tab/>
      </w:r>
      <w:r w:rsidRPr="0083712B">
        <w:rPr>
          <w:lang w:val="en-US"/>
        </w:rPr>
        <w:tab/>
        <w:t>}</w:t>
      </w:r>
    </w:p>
    <w:p w:rsidR="0083712B" w:rsidRPr="0083712B" w:rsidRDefault="0083712B" w:rsidP="0083712B">
      <w:pPr>
        <w:rPr>
          <w:lang w:val="en-US"/>
        </w:rPr>
      </w:pPr>
      <w:r w:rsidRPr="0083712B">
        <w:rPr>
          <w:lang w:val="en-US"/>
        </w:rPr>
        <w:tab/>
      </w:r>
      <w:r w:rsidRPr="0083712B">
        <w:rPr>
          <w:lang w:val="en-US"/>
        </w:rPr>
        <w:tab/>
        <w:t>});</w:t>
      </w:r>
    </w:p>
    <w:p w:rsidR="0083712B" w:rsidRPr="0083712B" w:rsidRDefault="0083712B" w:rsidP="0083712B">
      <w:pPr>
        <w:rPr>
          <w:lang w:val="en-US"/>
        </w:rPr>
      </w:pPr>
    </w:p>
    <w:p w:rsidR="0083712B" w:rsidRPr="0083712B" w:rsidRDefault="0083712B" w:rsidP="0083712B">
      <w:pPr>
        <w:rPr>
          <w:lang w:val="en-US"/>
        </w:rPr>
      </w:pPr>
      <w:r w:rsidRPr="0083712B">
        <w:rPr>
          <w:lang w:val="en-US"/>
        </w:rPr>
        <w:tab/>
      </w:r>
      <w:r w:rsidRPr="0083712B">
        <w:rPr>
          <w:lang w:val="en-US"/>
        </w:rPr>
        <w:tab/>
        <w:t>itemDesconectar.setOnAction(new EventHandler&lt;ActionEvent</w:t>
      </w:r>
      <w:proofErr w:type="gramStart"/>
      <w:r w:rsidRPr="0083712B">
        <w:rPr>
          <w:lang w:val="en-US"/>
        </w:rPr>
        <w:t>&gt;(</w:t>
      </w:r>
      <w:proofErr w:type="gramEnd"/>
      <w:r w:rsidRPr="0083712B">
        <w:rPr>
          <w:lang w:val="en-US"/>
        </w:rPr>
        <w:t>) {</w:t>
      </w:r>
    </w:p>
    <w:p w:rsidR="0083712B" w:rsidRPr="0083712B" w:rsidRDefault="0083712B" w:rsidP="0083712B">
      <w:pPr>
        <w:rPr>
          <w:lang w:val="en-US"/>
        </w:rPr>
      </w:pPr>
      <w:r w:rsidRPr="0083712B">
        <w:rPr>
          <w:lang w:val="en-US"/>
        </w:rPr>
        <w:tab/>
      </w:r>
      <w:r w:rsidRPr="0083712B">
        <w:rPr>
          <w:lang w:val="en-US"/>
        </w:rPr>
        <w:tab/>
      </w:r>
      <w:r w:rsidRPr="0083712B">
        <w:rPr>
          <w:lang w:val="en-US"/>
        </w:rPr>
        <w:tab/>
        <w:t xml:space="preserve">public void </w:t>
      </w:r>
      <w:proofErr w:type="gramStart"/>
      <w:r w:rsidRPr="0083712B">
        <w:rPr>
          <w:lang w:val="en-US"/>
        </w:rPr>
        <w:t>handle(</w:t>
      </w:r>
      <w:proofErr w:type="gramEnd"/>
      <w:r w:rsidRPr="0083712B">
        <w:rPr>
          <w:lang w:val="en-US"/>
        </w:rPr>
        <w:t>ActionEvent event) {</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t>try {</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r>
      <w:r w:rsidRPr="0083712B">
        <w:rPr>
          <w:lang w:val="en-US"/>
        </w:rPr>
        <w:tab/>
        <w:t>root = FXMLLoader.load(getClass(</w:t>
      </w:r>
      <w:proofErr w:type="gramStart"/>
      <w:r w:rsidRPr="0083712B">
        <w:rPr>
          <w:lang w:val="en-US"/>
        </w:rPr>
        <w:t>).getResource</w:t>
      </w:r>
      <w:proofErr w:type="gramEnd"/>
      <w:r w:rsidRPr="0083712B">
        <w:rPr>
          <w:lang w:val="en-US"/>
        </w:rPr>
        <w:t>("/br/com/unip/cc/windows/FXMLLogin.fxml"));</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t>} catch (IOException e) {</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r>
      <w:r w:rsidRPr="0083712B">
        <w:rPr>
          <w:lang w:val="en-US"/>
        </w:rPr>
        <w:tab/>
      </w:r>
      <w:proofErr w:type="gramStart"/>
      <w:r w:rsidRPr="0083712B">
        <w:rPr>
          <w:lang w:val="en-US"/>
        </w:rPr>
        <w:t>e.printStackTrace</w:t>
      </w:r>
      <w:proofErr w:type="gramEnd"/>
      <w:r w:rsidRPr="0083712B">
        <w:rPr>
          <w:lang w:val="en-US"/>
        </w:rPr>
        <w:t>();</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t>}</w:t>
      </w:r>
    </w:p>
    <w:p w:rsidR="0083712B" w:rsidRPr="0083712B" w:rsidRDefault="0083712B" w:rsidP="0083712B">
      <w:pPr>
        <w:rPr>
          <w:lang w:val="en-US"/>
        </w:rPr>
      </w:pP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t>scene = new Scene(root);</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r>
      <w:proofErr w:type="gramStart"/>
      <w:r w:rsidRPr="0083712B">
        <w:rPr>
          <w:lang w:val="en-US"/>
        </w:rPr>
        <w:t>stage.setTitle</w:t>
      </w:r>
      <w:proofErr w:type="gramEnd"/>
      <w:r w:rsidRPr="0083712B">
        <w:rPr>
          <w:lang w:val="en-US"/>
        </w:rPr>
        <w:t>("Login");</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r>
      <w:proofErr w:type="gramStart"/>
      <w:r w:rsidRPr="0083712B">
        <w:rPr>
          <w:lang w:val="en-US"/>
        </w:rPr>
        <w:t>stage.setScene</w:t>
      </w:r>
      <w:proofErr w:type="gramEnd"/>
      <w:r w:rsidRPr="0083712B">
        <w:rPr>
          <w:lang w:val="en-US"/>
        </w:rPr>
        <w:t>(scene);</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r>
      <w:proofErr w:type="gramStart"/>
      <w:r w:rsidRPr="0083712B">
        <w:rPr>
          <w:lang w:val="en-US"/>
        </w:rPr>
        <w:t>stage.setResizable</w:t>
      </w:r>
      <w:proofErr w:type="gramEnd"/>
      <w:r w:rsidRPr="0083712B">
        <w:rPr>
          <w:lang w:val="en-US"/>
        </w:rPr>
        <w:t>(false);</w:t>
      </w:r>
    </w:p>
    <w:p w:rsidR="0083712B" w:rsidRPr="0083712B" w:rsidRDefault="0083712B" w:rsidP="0083712B">
      <w:pPr>
        <w:rPr>
          <w:lang w:val="en-US"/>
        </w:rPr>
      </w:pPr>
      <w:r w:rsidRPr="0083712B">
        <w:rPr>
          <w:lang w:val="en-US"/>
        </w:rPr>
        <w:lastRenderedPageBreak/>
        <w:tab/>
      </w:r>
      <w:r w:rsidRPr="0083712B">
        <w:rPr>
          <w:lang w:val="en-US"/>
        </w:rPr>
        <w:tab/>
      </w:r>
      <w:r w:rsidRPr="0083712B">
        <w:rPr>
          <w:lang w:val="en-US"/>
        </w:rPr>
        <w:tab/>
      </w:r>
      <w:r w:rsidRPr="0083712B">
        <w:rPr>
          <w:lang w:val="en-US"/>
        </w:rPr>
        <w:tab/>
      </w:r>
      <w:proofErr w:type="gramStart"/>
      <w:r w:rsidRPr="0083712B">
        <w:rPr>
          <w:lang w:val="en-US"/>
        </w:rPr>
        <w:t>stage.show</w:t>
      </w:r>
      <w:proofErr w:type="gramEnd"/>
      <w:r w:rsidRPr="0083712B">
        <w:rPr>
          <w:lang w:val="en-US"/>
        </w:rPr>
        <w:t>();</w:t>
      </w:r>
    </w:p>
    <w:p w:rsidR="0083712B" w:rsidRPr="0083712B" w:rsidRDefault="0083712B" w:rsidP="0083712B">
      <w:pPr>
        <w:rPr>
          <w:lang w:val="en-US"/>
        </w:rPr>
      </w:pP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t>btnEnviar.getScene(</w:t>
      </w:r>
      <w:proofErr w:type="gramStart"/>
      <w:r w:rsidRPr="0083712B">
        <w:rPr>
          <w:lang w:val="en-US"/>
        </w:rPr>
        <w:t>).getWindow</w:t>
      </w:r>
      <w:proofErr w:type="gramEnd"/>
      <w:r w:rsidRPr="0083712B">
        <w:rPr>
          <w:lang w:val="en-US"/>
        </w:rPr>
        <w:t>().hide();</w:t>
      </w:r>
    </w:p>
    <w:p w:rsidR="0083712B" w:rsidRPr="0083712B" w:rsidRDefault="0083712B" w:rsidP="0083712B">
      <w:pPr>
        <w:rPr>
          <w:lang w:val="en-US"/>
        </w:rPr>
      </w:pPr>
      <w:r w:rsidRPr="0083712B">
        <w:rPr>
          <w:lang w:val="en-US"/>
        </w:rPr>
        <w:tab/>
      </w:r>
      <w:r w:rsidRPr="0083712B">
        <w:rPr>
          <w:lang w:val="en-US"/>
        </w:rPr>
        <w:tab/>
      </w:r>
      <w:r w:rsidRPr="0083712B">
        <w:rPr>
          <w:lang w:val="en-US"/>
        </w:rPr>
        <w:tab/>
        <w:t>}</w:t>
      </w:r>
    </w:p>
    <w:p w:rsidR="0083712B" w:rsidRPr="0083712B" w:rsidRDefault="0083712B" w:rsidP="0083712B">
      <w:pPr>
        <w:rPr>
          <w:lang w:val="en-US"/>
        </w:rPr>
      </w:pPr>
      <w:r w:rsidRPr="0083712B">
        <w:rPr>
          <w:lang w:val="en-US"/>
        </w:rPr>
        <w:tab/>
      </w:r>
      <w:r w:rsidRPr="0083712B">
        <w:rPr>
          <w:lang w:val="en-US"/>
        </w:rPr>
        <w:tab/>
        <w:t>});</w:t>
      </w:r>
    </w:p>
    <w:p w:rsidR="0083712B" w:rsidRPr="0083712B" w:rsidRDefault="0083712B" w:rsidP="0083712B">
      <w:pPr>
        <w:rPr>
          <w:lang w:val="en-US"/>
        </w:rPr>
      </w:pPr>
    </w:p>
    <w:p w:rsidR="0083712B" w:rsidRPr="0083712B" w:rsidRDefault="0083712B" w:rsidP="0083712B">
      <w:pPr>
        <w:rPr>
          <w:lang w:val="en-US"/>
        </w:rPr>
      </w:pPr>
      <w:r w:rsidRPr="0083712B">
        <w:rPr>
          <w:lang w:val="en-US"/>
        </w:rPr>
        <w:tab/>
      </w:r>
      <w:r w:rsidRPr="0083712B">
        <w:rPr>
          <w:lang w:val="en-US"/>
        </w:rPr>
        <w:tab/>
        <w:t>itemLigar.setOnAction(new EventHandler&lt;ActionEvent</w:t>
      </w:r>
      <w:proofErr w:type="gramStart"/>
      <w:r w:rsidRPr="0083712B">
        <w:rPr>
          <w:lang w:val="en-US"/>
        </w:rPr>
        <w:t>&gt;(</w:t>
      </w:r>
      <w:proofErr w:type="gramEnd"/>
      <w:r w:rsidRPr="0083712B">
        <w:rPr>
          <w:lang w:val="en-US"/>
        </w:rPr>
        <w:t>) {</w:t>
      </w:r>
    </w:p>
    <w:p w:rsidR="0083712B" w:rsidRPr="0083712B" w:rsidRDefault="0083712B" w:rsidP="0083712B">
      <w:pPr>
        <w:rPr>
          <w:lang w:val="en-US"/>
        </w:rPr>
      </w:pPr>
      <w:r w:rsidRPr="0083712B">
        <w:rPr>
          <w:lang w:val="en-US"/>
        </w:rPr>
        <w:tab/>
      </w:r>
      <w:r w:rsidRPr="0083712B">
        <w:rPr>
          <w:lang w:val="en-US"/>
        </w:rPr>
        <w:tab/>
      </w:r>
      <w:r w:rsidRPr="0083712B">
        <w:rPr>
          <w:lang w:val="en-US"/>
        </w:rPr>
        <w:tab/>
        <w:t xml:space="preserve">public void </w:t>
      </w:r>
      <w:proofErr w:type="gramStart"/>
      <w:r w:rsidRPr="0083712B">
        <w:rPr>
          <w:lang w:val="en-US"/>
        </w:rPr>
        <w:t>handle(</w:t>
      </w:r>
      <w:proofErr w:type="gramEnd"/>
      <w:r w:rsidRPr="0083712B">
        <w:rPr>
          <w:lang w:val="en-US"/>
        </w:rPr>
        <w:t>ActionEvent event) {</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t>new VoIP(</w:t>
      </w:r>
      <w:proofErr w:type="gramStart"/>
      <w:r w:rsidRPr="0083712B">
        <w:rPr>
          <w:lang w:val="en-US"/>
        </w:rPr>
        <w:t>).captureAudio</w:t>
      </w:r>
      <w:proofErr w:type="gramEnd"/>
      <w:r w:rsidRPr="0083712B">
        <w:rPr>
          <w:lang w:val="en-US"/>
        </w:rPr>
        <w:t>();</w:t>
      </w:r>
    </w:p>
    <w:p w:rsidR="0083712B" w:rsidRPr="0083712B" w:rsidRDefault="0083712B" w:rsidP="0083712B">
      <w:pPr>
        <w:rPr>
          <w:lang w:val="en-US"/>
        </w:rPr>
      </w:pPr>
      <w:r w:rsidRPr="0083712B">
        <w:rPr>
          <w:lang w:val="en-US"/>
        </w:rPr>
        <w:tab/>
      </w:r>
      <w:r w:rsidRPr="0083712B">
        <w:rPr>
          <w:lang w:val="en-US"/>
        </w:rPr>
        <w:tab/>
      </w:r>
      <w:r w:rsidRPr="0083712B">
        <w:rPr>
          <w:lang w:val="en-US"/>
        </w:rPr>
        <w:tab/>
        <w:t>}</w:t>
      </w:r>
    </w:p>
    <w:p w:rsidR="0083712B" w:rsidRPr="0083712B" w:rsidRDefault="0083712B" w:rsidP="0083712B">
      <w:pPr>
        <w:rPr>
          <w:lang w:val="en-US"/>
        </w:rPr>
      </w:pPr>
      <w:r w:rsidRPr="0083712B">
        <w:rPr>
          <w:lang w:val="en-US"/>
        </w:rPr>
        <w:tab/>
      </w:r>
      <w:r w:rsidRPr="0083712B">
        <w:rPr>
          <w:lang w:val="en-US"/>
        </w:rPr>
        <w:tab/>
        <w:t>});</w:t>
      </w:r>
    </w:p>
    <w:p w:rsidR="0083712B" w:rsidRPr="0083712B" w:rsidRDefault="0083712B" w:rsidP="0083712B">
      <w:pPr>
        <w:rPr>
          <w:lang w:val="en-US"/>
        </w:rPr>
      </w:pPr>
      <w:r w:rsidRPr="0083712B">
        <w:rPr>
          <w:lang w:val="en-US"/>
        </w:rPr>
        <w:tab/>
        <w:t>}</w:t>
      </w:r>
    </w:p>
    <w:p w:rsidR="0083712B" w:rsidRPr="0083712B" w:rsidRDefault="0083712B" w:rsidP="0083712B">
      <w:pPr>
        <w:rPr>
          <w:lang w:val="en-US"/>
        </w:rPr>
      </w:pPr>
    </w:p>
    <w:p w:rsidR="0083712B" w:rsidRPr="0083712B" w:rsidRDefault="0083712B" w:rsidP="0083712B">
      <w:pPr>
        <w:rPr>
          <w:lang w:val="en-US"/>
        </w:rPr>
      </w:pPr>
      <w:r w:rsidRPr="0083712B">
        <w:rPr>
          <w:lang w:val="en-US"/>
        </w:rPr>
        <w:tab/>
        <w:t xml:space="preserve">private void </w:t>
      </w:r>
      <w:proofErr w:type="gramStart"/>
      <w:r w:rsidRPr="0083712B">
        <w:rPr>
          <w:lang w:val="en-US"/>
        </w:rPr>
        <w:t>configurarRede(</w:t>
      </w:r>
      <w:proofErr w:type="gramEnd"/>
      <w:r w:rsidRPr="0083712B">
        <w:rPr>
          <w:lang w:val="en-US"/>
        </w:rPr>
        <w:t>) {</w:t>
      </w:r>
    </w:p>
    <w:p w:rsidR="0083712B" w:rsidRPr="0083712B" w:rsidRDefault="0083712B" w:rsidP="0083712B">
      <w:pPr>
        <w:rPr>
          <w:lang w:val="en-US"/>
        </w:rPr>
      </w:pPr>
      <w:r w:rsidRPr="0083712B">
        <w:rPr>
          <w:lang w:val="en-US"/>
        </w:rPr>
        <w:tab/>
      </w:r>
      <w:r w:rsidRPr="0083712B">
        <w:rPr>
          <w:lang w:val="en-US"/>
        </w:rPr>
        <w:tab/>
        <w:t>try {</w:t>
      </w:r>
    </w:p>
    <w:p w:rsidR="0083712B" w:rsidRPr="0083712B" w:rsidRDefault="0083712B" w:rsidP="0083712B">
      <w:pPr>
        <w:rPr>
          <w:lang w:val="en-US"/>
        </w:rPr>
      </w:pPr>
      <w:r w:rsidRPr="0083712B">
        <w:rPr>
          <w:lang w:val="en-US"/>
        </w:rPr>
        <w:tab/>
      </w:r>
      <w:r w:rsidRPr="0083712B">
        <w:rPr>
          <w:lang w:val="en-US"/>
        </w:rPr>
        <w:tab/>
      </w:r>
      <w:r w:rsidRPr="0083712B">
        <w:rPr>
          <w:lang w:val="en-US"/>
        </w:rPr>
        <w:tab/>
        <w:t xml:space="preserve">socket = new </w:t>
      </w:r>
      <w:proofErr w:type="gramStart"/>
      <w:r w:rsidRPr="0083712B">
        <w:rPr>
          <w:lang w:val="en-US"/>
        </w:rPr>
        <w:t>Socket(</w:t>
      </w:r>
      <w:proofErr w:type="gramEnd"/>
      <w:r w:rsidRPr="0083712B">
        <w:rPr>
          <w:lang w:val="en-US"/>
        </w:rPr>
        <w:t>"25.2.143.59", 1350);</w:t>
      </w:r>
    </w:p>
    <w:p w:rsidR="0083712B" w:rsidRPr="0083712B" w:rsidRDefault="0083712B" w:rsidP="0083712B">
      <w:pPr>
        <w:rPr>
          <w:lang w:val="en-US"/>
        </w:rPr>
      </w:pPr>
      <w:r w:rsidRPr="0083712B">
        <w:rPr>
          <w:lang w:val="en-US"/>
        </w:rPr>
        <w:tab/>
      </w:r>
      <w:r w:rsidRPr="0083712B">
        <w:rPr>
          <w:lang w:val="en-US"/>
        </w:rPr>
        <w:tab/>
      </w:r>
      <w:r w:rsidRPr="0083712B">
        <w:rPr>
          <w:lang w:val="en-US"/>
        </w:rPr>
        <w:tab/>
        <w:t>escritor = new PrintWriter(</w:t>
      </w:r>
      <w:proofErr w:type="gramStart"/>
      <w:r w:rsidRPr="0083712B">
        <w:rPr>
          <w:lang w:val="en-US"/>
        </w:rPr>
        <w:t>socket.getOutputStream</w:t>
      </w:r>
      <w:proofErr w:type="gramEnd"/>
      <w:r w:rsidRPr="0083712B">
        <w:rPr>
          <w:lang w:val="en-US"/>
        </w:rPr>
        <w:t>());</w:t>
      </w:r>
    </w:p>
    <w:p w:rsidR="0083712B" w:rsidRPr="0083712B" w:rsidRDefault="0083712B" w:rsidP="0083712B">
      <w:pPr>
        <w:rPr>
          <w:lang w:val="en-US"/>
        </w:rPr>
      </w:pPr>
      <w:r w:rsidRPr="0083712B">
        <w:rPr>
          <w:lang w:val="en-US"/>
        </w:rPr>
        <w:tab/>
      </w:r>
      <w:r w:rsidRPr="0083712B">
        <w:rPr>
          <w:lang w:val="en-US"/>
        </w:rPr>
        <w:tab/>
      </w:r>
      <w:r w:rsidRPr="0083712B">
        <w:rPr>
          <w:lang w:val="en-US"/>
        </w:rPr>
        <w:tab/>
        <w:t>leitor = new Scanner(</w:t>
      </w:r>
      <w:proofErr w:type="gramStart"/>
      <w:r w:rsidRPr="0083712B">
        <w:rPr>
          <w:lang w:val="en-US"/>
        </w:rPr>
        <w:t>socket.getInputStream</w:t>
      </w:r>
      <w:proofErr w:type="gramEnd"/>
      <w:r w:rsidRPr="0083712B">
        <w:rPr>
          <w:lang w:val="en-US"/>
        </w:rPr>
        <w:t>());</w:t>
      </w:r>
    </w:p>
    <w:p w:rsidR="0083712B" w:rsidRPr="0083712B" w:rsidRDefault="0083712B" w:rsidP="0083712B">
      <w:pPr>
        <w:rPr>
          <w:lang w:val="en-US"/>
        </w:rPr>
      </w:pPr>
      <w:r w:rsidRPr="0083712B">
        <w:rPr>
          <w:lang w:val="en-US"/>
        </w:rPr>
        <w:tab/>
      </w:r>
      <w:r w:rsidRPr="0083712B">
        <w:rPr>
          <w:lang w:val="en-US"/>
        </w:rPr>
        <w:tab/>
      </w:r>
      <w:r w:rsidRPr="0083712B">
        <w:rPr>
          <w:lang w:val="en-US"/>
        </w:rPr>
        <w:tab/>
        <w:t xml:space="preserve">new </w:t>
      </w:r>
      <w:proofErr w:type="gramStart"/>
      <w:r w:rsidRPr="0083712B">
        <w:rPr>
          <w:lang w:val="en-US"/>
        </w:rPr>
        <w:t>Thread(</w:t>
      </w:r>
      <w:proofErr w:type="gramEnd"/>
      <w:r w:rsidRPr="0083712B">
        <w:rPr>
          <w:lang w:val="en-US"/>
        </w:rPr>
        <w:t>new EscutaServidor()).start();</w:t>
      </w:r>
    </w:p>
    <w:p w:rsidR="0083712B" w:rsidRPr="0083712B" w:rsidRDefault="0083712B" w:rsidP="0083712B">
      <w:pPr>
        <w:rPr>
          <w:lang w:val="en-US"/>
        </w:rPr>
      </w:pPr>
      <w:r w:rsidRPr="0083712B">
        <w:rPr>
          <w:lang w:val="en-US"/>
        </w:rPr>
        <w:tab/>
      </w:r>
      <w:r w:rsidRPr="0083712B">
        <w:rPr>
          <w:lang w:val="en-US"/>
        </w:rPr>
        <w:tab/>
        <w:t>} catch (IOException e) {</w:t>
      </w:r>
    </w:p>
    <w:p w:rsidR="0083712B" w:rsidRPr="0083712B" w:rsidRDefault="0083712B" w:rsidP="0083712B">
      <w:pPr>
        <w:rPr>
          <w:lang w:val="en-US"/>
        </w:rPr>
      </w:pPr>
      <w:r w:rsidRPr="0083712B">
        <w:rPr>
          <w:lang w:val="en-US"/>
        </w:rPr>
        <w:tab/>
      </w:r>
      <w:r w:rsidRPr="0083712B">
        <w:rPr>
          <w:lang w:val="en-US"/>
        </w:rPr>
        <w:tab/>
      </w:r>
      <w:r w:rsidRPr="0083712B">
        <w:rPr>
          <w:lang w:val="en-US"/>
        </w:rPr>
        <w:tab/>
      </w:r>
      <w:proofErr w:type="gramStart"/>
      <w:r w:rsidRPr="0083712B">
        <w:rPr>
          <w:lang w:val="en-US"/>
        </w:rPr>
        <w:t>e.printStackTrace</w:t>
      </w:r>
      <w:proofErr w:type="gramEnd"/>
      <w:r w:rsidRPr="0083712B">
        <w:rPr>
          <w:lang w:val="en-US"/>
        </w:rPr>
        <w:t>();</w:t>
      </w:r>
    </w:p>
    <w:p w:rsidR="0083712B" w:rsidRPr="0083712B" w:rsidRDefault="0083712B" w:rsidP="0083712B">
      <w:pPr>
        <w:rPr>
          <w:lang w:val="en-US"/>
        </w:rPr>
      </w:pPr>
      <w:r w:rsidRPr="0083712B">
        <w:rPr>
          <w:lang w:val="en-US"/>
        </w:rPr>
        <w:tab/>
      </w:r>
      <w:r w:rsidRPr="0083712B">
        <w:rPr>
          <w:lang w:val="en-US"/>
        </w:rPr>
        <w:tab/>
        <w:t>}</w:t>
      </w:r>
    </w:p>
    <w:p w:rsidR="0083712B" w:rsidRPr="0083712B" w:rsidRDefault="0083712B" w:rsidP="0083712B">
      <w:pPr>
        <w:rPr>
          <w:lang w:val="en-US"/>
        </w:rPr>
      </w:pPr>
      <w:r w:rsidRPr="0083712B">
        <w:rPr>
          <w:lang w:val="en-US"/>
        </w:rPr>
        <w:tab/>
        <w:t>}</w:t>
      </w:r>
    </w:p>
    <w:p w:rsidR="0083712B" w:rsidRPr="0083712B" w:rsidRDefault="0083712B" w:rsidP="0083712B">
      <w:pPr>
        <w:rPr>
          <w:lang w:val="en-US"/>
        </w:rPr>
      </w:pPr>
    </w:p>
    <w:p w:rsidR="0083712B" w:rsidRPr="0083712B" w:rsidRDefault="0083712B" w:rsidP="0083712B">
      <w:pPr>
        <w:rPr>
          <w:lang w:val="en-US"/>
        </w:rPr>
      </w:pPr>
      <w:r w:rsidRPr="0083712B">
        <w:rPr>
          <w:lang w:val="en-US"/>
        </w:rPr>
        <w:tab/>
        <w:t>private class EscutaServidor implements Runnable {</w:t>
      </w:r>
    </w:p>
    <w:p w:rsidR="0083712B" w:rsidRPr="0083712B" w:rsidRDefault="0083712B" w:rsidP="0083712B">
      <w:pPr>
        <w:rPr>
          <w:lang w:val="en-US"/>
        </w:rPr>
      </w:pPr>
      <w:r w:rsidRPr="0083712B">
        <w:rPr>
          <w:lang w:val="en-US"/>
        </w:rPr>
        <w:tab/>
      </w:r>
      <w:r w:rsidRPr="0083712B">
        <w:rPr>
          <w:lang w:val="en-US"/>
        </w:rPr>
        <w:tab/>
        <w:t xml:space="preserve">public void </w:t>
      </w:r>
      <w:proofErr w:type="gramStart"/>
      <w:r w:rsidRPr="0083712B">
        <w:rPr>
          <w:lang w:val="en-US"/>
        </w:rPr>
        <w:t>run(</w:t>
      </w:r>
      <w:proofErr w:type="gramEnd"/>
      <w:r w:rsidRPr="0083712B">
        <w:rPr>
          <w:lang w:val="en-US"/>
        </w:rPr>
        <w:t>) {</w:t>
      </w:r>
    </w:p>
    <w:p w:rsidR="0083712B" w:rsidRPr="0083712B" w:rsidRDefault="0083712B" w:rsidP="0083712B">
      <w:pPr>
        <w:rPr>
          <w:lang w:val="en-US"/>
        </w:rPr>
      </w:pPr>
      <w:r w:rsidRPr="0083712B">
        <w:rPr>
          <w:lang w:val="en-US"/>
        </w:rPr>
        <w:tab/>
      </w:r>
      <w:r w:rsidRPr="0083712B">
        <w:rPr>
          <w:lang w:val="en-US"/>
        </w:rPr>
        <w:tab/>
      </w:r>
      <w:r w:rsidRPr="0083712B">
        <w:rPr>
          <w:lang w:val="en-US"/>
        </w:rPr>
        <w:tab/>
      </w:r>
      <w:proofErr w:type="gramStart"/>
      <w:r w:rsidRPr="0083712B">
        <w:rPr>
          <w:lang w:val="en-US"/>
        </w:rPr>
        <w:t>while(</w:t>
      </w:r>
      <w:proofErr w:type="gramEnd"/>
      <w:r w:rsidRPr="0083712B">
        <w:rPr>
          <w:lang w:val="en-US"/>
        </w:rPr>
        <w:t>(texto = leitor.nextLine()) != null)</w:t>
      </w:r>
    </w:p>
    <w:p w:rsidR="0083712B" w:rsidRPr="0083712B" w:rsidRDefault="0083712B" w:rsidP="0083712B">
      <w:pPr>
        <w:rPr>
          <w:lang w:val="en-US"/>
        </w:rPr>
      </w:pPr>
      <w:r w:rsidRPr="0083712B">
        <w:rPr>
          <w:lang w:val="en-US"/>
        </w:rPr>
        <w:tab/>
      </w:r>
      <w:r w:rsidRPr="0083712B">
        <w:rPr>
          <w:lang w:val="en-US"/>
        </w:rPr>
        <w:tab/>
      </w:r>
      <w:r w:rsidRPr="0083712B">
        <w:rPr>
          <w:lang w:val="en-US"/>
        </w:rPr>
        <w:tab/>
      </w:r>
      <w:r w:rsidRPr="0083712B">
        <w:rPr>
          <w:lang w:val="en-US"/>
        </w:rPr>
        <w:tab/>
        <w:t>txtrRecebe.appendText(texto + "\n");</w:t>
      </w:r>
    </w:p>
    <w:p w:rsidR="0083712B" w:rsidRPr="0083712B" w:rsidRDefault="0083712B" w:rsidP="0083712B">
      <w:pPr>
        <w:rPr>
          <w:lang w:val="en-US"/>
        </w:rPr>
      </w:pPr>
      <w:r w:rsidRPr="0083712B">
        <w:rPr>
          <w:lang w:val="en-US"/>
        </w:rPr>
        <w:tab/>
      </w:r>
      <w:r w:rsidRPr="0083712B">
        <w:rPr>
          <w:lang w:val="en-US"/>
        </w:rPr>
        <w:tab/>
        <w:t>}</w:t>
      </w:r>
    </w:p>
    <w:p w:rsidR="0083712B" w:rsidRPr="0083712B" w:rsidRDefault="0083712B" w:rsidP="0083712B">
      <w:pPr>
        <w:rPr>
          <w:lang w:val="en-US"/>
        </w:rPr>
      </w:pPr>
      <w:r w:rsidRPr="0083712B">
        <w:rPr>
          <w:lang w:val="en-US"/>
        </w:rPr>
        <w:tab/>
        <w:t>}</w:t>
      </w:r>
    </w:p>
    <w:p w:rsidR="0083712B" w:rsidRPr="0083712B" w:rsidRDefault="0083712B" w:rsidP="0083712B">
      <w:pPr>
        <w:rPr>
          <w:lang w:val="en-US"/>
        </w:rPr>
      </w:pPr>
    </w:p>
    <w:p w:rsidR="0083712B" w:rsidRPr="0083712B" w:rsidRDefault="0083712B" w:rsidP="0083712B">
      <w:pPr>
        <w:rPr>
          <w:lang w:val="en-US"/>
        </w:rPr>
      </w:pPr>
      <w:r w:rsidRPr="0083712B">
        <w:rPr>
          <w:lang w:val="en-US"/>
        </w:rPr>
        <w:tab/>
        <w:t>private class FalaServidor implements ActionListener {</w:t>
      </w:r>
    </w:p>
    <w:p w:rsidR="0083712B" w:rsidRPr="0083712B" w:rsidRDefault="0083712B" w:rsidP="0083712B">
      <w:pPr>
        <w:rPr>
          <w:lang w:val="en-US"/>
        </w:rPr>
      </w:pPr>
      <w:r w:rsidRPr="0083712B">
        <w:rPr>
          <w:lang w:val="en-US"/>
        </w:rPr>
        <w:tab/>
      </w:r>
      <w:r w:rsidRPr="0083712B">
        <w:rPr>
          <w:lang w:val="en-US"/>
        </w:rPr>
        <w:tab/>
        <w:t xml:space="preserve">public void </w:t>
      </w:r>
      <w:proofErr w:type="gramStart"/>
      <w:r w:rsidRPr="0083712B">
        <w:rPr>
          <w:lang w:val="en-US"/>
        </w:rPr>
        <w:t>actionPerformed(</w:t>
      </w:r>
      <w:proofErr w:type="gramEnd"/>
      <w:r w:rsidRPr="0083712B">
        <w:rPr>
          <w:lang w:val="en-US"/>
        </w:rPr>
        <w:t>java.awt.event.ActionEvent e) {</w:t>
      </w:r>
    </w:p>
    <w:p w:rsidR="0083712B" w:rsidRPr="0083712B" w:rsidRDefault="0083712B" w:rsidP="0083712B">
      <w:pPr>
        <w:rPr>
          <w:lang w:val="en-US"/>
        </w:rPr>
      </w:pPr>
      <w:r w:rsidRPr="0083712B">
        <w:rPr>
          <w:lang w:val="en-US"/>
        </w:rPr>
        <w:tab/>
      </w:r>
      <w:r w:rsidRPr="0083712B">
        <w:rPr>
          <w:lang w:val="en-US"/>
        </w:rPr>
        <w:tab/>
      </w:r>
      <w:r w:rsidRPr="0083712B">
        <w:rPr>
          <w:lang w:val="en-US"/>
        </w:rPr>
        <w:tab/>
      </w:r>
      <w:proofErr w:type="gramStart"/>
      <w:r w:rsidRPr="0083712B">
        <w:rPr>
          <w:lang w:val="en-US"/>
        </w:rPr>
        <w:t>escritor.println</w:t>
      </w:r>
      <w:proofErr w:type="gramEnd"/>
      <w:r w:rsidRPr="0083712B">
        <w:rPr>
          <w:lang w:val="en-US"/>
        </w:rPr>
        <w:t>(nome + " : " + textEnvia.getText());</w:t>
      </w:r>
    </w:p>
    <w:p w:rsidR="0083712B" w:rsidRPr="0083712B" w:rsidRDefault="0083712B" w:rsidP="0083712B">
      <w:pPr>
        <w:rPr>
          <w:lang w:val="en-US"/>
        </w:rPr>
      </w:pPr>
      <w:r w:rsidRPr="0083712B">
        <w:rPr>
          <w:lang w:val="en-US"/>
        </w:rPr>
        <w:lastRenderedPageBreak/>
        <w:tab/>
      </w:r>
      <w:r w:rsidRPr="0083712B">
        <w:rPr>
          <w:lang w:val="en-US"/>
        </w:rPr>
        <w:tab/>
      </w:r>
      <w:r w:rsidRPr="0083712B">
        <w:rPr>
          <w:lang w:val="en-US"/>
        </w:rPr>
        <w:tab/>
      </w:r>
      <w:proofErr w:type="gramStart"/>
      <w:r w:rsidRPr="0083712B">
        <w:rPr>
          <w:lang w:val="en-US"/>
        </w:rPr>
        <w:t>escritor.flush</w:t>
      </w:r>
      <w:proofErr w:type="gramEnd"/>
      <w:r w:rsidRPr="0083712B">
        <w:rPr>
          <w:lang w:val="en-US"/>
        </w:rPr>
        <w:t>();</w:t>
      </w:r>
    </w:p>
    <w:p w:rsidR="0083712B" w:rsidRPr="0083712B" w:rsidRDefault="0083712B" w:rsidP="0083712B">
      <w:pPr>
        <w:rPr>
          <w:lang w:val="en-US"/>
        </w:rPr>
      </w:pPr>
    </w:p>
    <w:p w:rsidR="0083712B" w:rsidRPr="0083712B" w:rsidRDefault="0083712B" w:rsidP="0083712B">
      <w:pPr>
        <w:rPr>
          <w:lang w:val="en-US"/>
        </w:rPr>
      </w:pPr>
      <w:r w:rsidRPr="0083712B">
        <w:rPr>
          <w:lang w:val="en-US"/>
        </w:rPr>
        <w:tab/>
      </w:r>
      <w:r w:rsidRPr="0083712B">
        <w:rPr>
          <w:lang w:val="en-US"/>
        </w:rPr>
        <w:tab/>
      </w:r>
      <w:r w:rsidRPr="0083712B">
        <w:rPr>
          <w:lang w:val="en-US"/>
        </w:rPr>
        <w:tab/>
        <w:t>textEnvia.setText("");</w:t>
      </w:r>
    </w:p>
    <w:p w:rsidR="0083712B" w:rsidRPr="0083712B" w:rsidRDefault="0083712B" w:rsidP="0083712B">
      <w:pPr>
        <w:rPr>
          <w:lang w:val="en-US"/>
        </w:rPr>
      </w:pPr>
      <w:r w:rsidRPr="0083712B">
        <w:rPr>
          <w:lang w:val="en-US"/>
        </w:rPr>
        <w:tab/>
      </w:r>
      <w:r w:rsidRPr="0083712B">
        <w:rPr>
          <w:lang w:val="en-US"/>
        </w:rPr>
        <w:tab/>
      </w:r>
      <w:r w:rsidRPr="0083712B">
        <w:rPr>
          <w:lang w:val="en-US"/>
        </w:rPr>
        <w:tab/>
        <w:t xml:space="preserve">textEnvia.requestFocus(); </w:t>
      </w:r>
    </w:p>
    <w:p w:rsidR="0083712B" w:rsidRPr="0083712B" w:rsidRDefault="0083712B" w:rsidP="0083712B">
      <w:pPr>
        <w:rPr>
          <w:lang w:val="en-US"/>
        </w:rPr>
      </w:pPr>
      <w:r w:rsidRPr="0083712B">
        <w:rPr>
          <w:lang w:val="en-US"/>
        </w:rPr>
        <w:tab/>
      </w:r>
      <w:r w:rsidRPr="0083712B">
        <w:rPr>
          <w:lang w:val="en-US"/>
        </w:rPr>
        <w:tab/>
        <w:t>}</w:t>
      </w:r>
    </w:p>
    <w:p w:rsidR="0083712B" w:rsidRPr="0083712B" w:rsidRDefault="0083712B" w:rsidP="0083712B">
      <w:pPr>
        <w:rPr>
          <w:lang w:val="en-US"/>
        </w:rPr>
      </w:pPr>
      <w:r w:rsidRPr="0083712B">
        <w:rPr>
          <w:lang w:val="en-US"/>
        </w:rPr>
        <w:tab/>
        <w:t>}</w:t>
      </w:r>
    </w:p>
    <w:p w:rsidR="00FB06A4" w:rsidRDefault="0083712B" w:rsidP="0083712B">
      <w:r w:rsidRPr="0083712B">
        <w:rPr>
          <w:lang w:val="en-US"/>
        </w:rPr>
        <w:t>}</w:t>
      </w:r>
    </w:p>
    <w:p w:rsidR="00FB06A4" w:rsidRDefault="00FB06A4">
      <w:pPr>
        <w:suppressAutoHyphens w:val="0"/>
        <w:spacing w:line="276" w:lineRule="auto"/>
        <w:ind w:firstLine="0"/>
        <w:jc w:val="left"/>
        <w:rPr>
          <w:b/>
        </w:rPr>
      </w:pPr>
      <w:r>
        <w:rPr>
          <w:b/>
        </w:rPr>
        <w:br w:type="page"/>
      </w:r>
    </w:p>
    <w:p w:rsidR="008A6978" w:rsidRDefault="009E61AC" w:rsidP="008B3915">
      <w:pPr>
        <w:ind w:firstLine="0"/>
        <w:jc w:val="center"/>
      </w:pPr>
      <w:r w:rsidRPr="000A6AFE">
        <w:rPr>
          <w:b/>
        </w:rPr>
        <w:lastRenderedPageBreak/>
        <w:t>A</w:t>
      </w:r>
      <w:r>
        <w:rPr>
          <w:b/>
        </w:rPr>
        <w:t xml:space="preserve">NEXO H </w:t>
      </w:r>
      <w:r w:rsidRPr="00695154">
        <w:t>–</w:t>
      </w:r>
      <w:r w:rsidR="00FB06A4">
        <w:t xml:space="preserve"> Código da classe </w:t>
      </w:r>
      <w:r w:rsidR="00FB06A4" w:rsidRPr="00FB06A4">
        <w:t>LoginController</w:t>
      </w:r>
    </w:p>
    <w:p w:rsidR="00FB06A4" w:rsidRDefault="00FB06A4" w:rsidP="00FB06A4"/>
    <w:p w:rsidR="00FB06A4" w:rsidRPr="00FB06A4" w:rsidRDefault="00FB06A4" w:rsidP="00FB06A4">
      <w:pPr>
        <w:rPr>
          <w:lang w:val="en-US"/>
        </w:rPr>
      </w:pPr>
      <w:r w:rsidRPr="00FB06A4">
        <w:rPr>
          <w:lang w:val="en-US"/>
        </w:rPr>
        <w:t xml:space="preserve">import </w:t>
      </w:r>
      <w:proofErr w:type="gramStart"/>
      <w:r w:rsidRPr="00FB06A4">
        <w:rPr>
          <w:lang w:val="en-US"/>
        </w:rPr>
        <w:t>java.io.IOException</w:t>
      </w:r>
      <w:proofErr w:type="gramEnd"/>
      <w:r w:rsidRPr="00FB06A4">
        <w:rPr>
          <w:lang w:val="en-US"/>
        </w:rPr>
        <w:t>;</w:t>
      </w:r>
    </w:p>
    <w:p w:rsidR="00FB06A4" w:rsidRPr="00FB06A4" w:rsidRDefault="00FB06A4" w:rsidP="00FB06A4">
      <w:pPr>
        <w:rPr>
          <w:lang w:val="en-US"/>
        </w:rPr>
      </w:pPr>
      <w:r w:rsidRPr="00FB06A4">
        <w:rPr>
          <w:lang w:val="en-US"/>
        </w:rPr>
        <w:t>import java.net.URL;</w:t>
      </w:r>
    </w:p>
    <w:p w:rsidR="00FB06A4" w:rsidRPr="00FB06A4" w:rsidRDefault="00FB06A4" w:rsidP="00FB06A4">
      <w:pPr>
        <w:rPr>
          <w:lang w:val="en-US"/>
        </w:rPr>
      </w:pPr>
      <w:r w:rsidRPr="00FB06A4">
        <w:rPr>
          <w:lang w:val="en-US"/>
        </w:rPr>
        <w:t xml:space="preserve">import </w:t>
      </w:r>
      <w:proofErr w:type="gramStart"/>
      <w:r w:rsidRPr="00FB06A4">
        <w:rPr>
          <w:lang w:val="en-US"/>
        </w:rPr>
        <w:t>java.sql.ResultSet</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java.sql.SQLException</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java.util</w:t>
      </w:r>
      <w:proofErr w:type="gramEnd"/>
      <w:r w:rsidRPr="00FB06A4">
        <w:rPr>
          <w:lang w:val="en-US"/>
        </w:rPr>
        <w:t>.ResourceBundle;</w:t>
      </w:r>
    </w:p>
    <w:p w:rsidR="00FB06A4" w:rsidRPr="00FB06A4" w:rsidRDefault="00FB06A4" w:rsidP="00FB06A4">
      <w:pPr>
        <w:rPr>
          <w:lang w:val="en-US"/>
        </w:rPr>
      </w:pPr>
    </w:p>
    <w:p w:rsidR="00FB06A4" w:rsidRPr="00FB06A4" w:rsidRDefault="00FB06A4" w:rsidP="00FB06A4">
      <w:pPr>
        <w:rPr>
          <w:lang w:val="en-US"/>
        </w:rPr>
      </w:pPr>
      <w:r w:rsidRPr="00FB06A4">
        <w:rPr>
          <w:lang w:val="en-US"/>
        </w:rPr>
        <w:t xml:space="preserve">import </w:t>
      </w:r>
      <w:proofErr w:type="gramStart"/>
      <w:r w:rsidRPr="00FB06A4">
        <w:rPr>
          <w:lang w:val="en-US"/>
        </w:rPr>
        <w:t>javax.swing</w:t>
      </w:r>
      <w:proofErr w:type="gramEnd"/>
      <w:r w:rsidRPr="00FB06A4">
        <w:rPr>
          <w:lang w:val="en-US"/>
        </w:rPr>
        <w:t>.JOptionPane;</w:t>
      </w:r>
    </w:p>
    <w:p w:rsidR="00FB06A4" w:rsidRPr="00FB06A4" w:rsidRDefault="00FB06A4" w:rsidP="00FB06A4">
      <w:pPr>
        <w:rPr>
          <w:lang w:val="en-US"/>
        </w:rPr>
      </w:pPr>
    </w:p>
    <w:p w:rsidR="00FB06A4" w:rsidRPr="00FB06A4" w:rsidRDefault="00FB06A4" w:rsidP="00FB06A4">
      <w:pPr>
        <w:rPr>
          <w:lang w:val="en-US"/>
        </w:rPr>
      </w:pPr>
      <w:r w:rsidRPr="00FB06A4">
        <w:rPr>
          <w:lang w:val="en-US"/>
        </w:rPr>
        <w:t xml:space="preserve">import </w:t>
      </w:r>
      <w:proofErr w:type="gramStart"/>
      <w:r w:rsidRPr="00FB06A4">
        <w:rPr>
          <w:lang w:val="en-US"/>
        </w:rPr>
        <w:t>com.jfoenix</w:t>
      </w:r>
      <w:proofErr w:type="gramEnd"/>
      <w:r w:rsidRPr="00FB06A4">
        <w:rPr>
          <w:lang w:val="en-US"/>
        </w:rPr>
        <w:t>.controls.JFXButton;</w:t>
      </w:r>
    </w:p>
    <w:p w:rsidR="00FB06A4" w:rsidRPr="00FB06A4" w:rsidRDefault="00FB06A4" w:rsidP="00FB06A4">
      <w:pPr>
        <w:rPr>
          <w:lang w:val="en-US"/>
        </w:rPr>
      </w:pPr>
      <w:r w:rsidRPr="00FB06A4">
        <w:rPr>
          <w:lang w:val="en-US"/>
        </w:rPr>
        <w:t xml:space="preserve">import </w:t>
      </w:r>
      <w:proofErr w:type="gramStart"/>
      <w:r w:rsidRPr="00FB06A4">
        <w:rPr>
          <w:lang w:val="en-US"/>
        </w:rPr>
        <w:t>com.jfoenix</w:t>
      </w:r>
      <w:proofErr w:type="gramEnd"/>
      <w:r w:rsidRPr="00FB06A4">
        <w:rPr>
          <w:lang w:val="en-US"/>
        </w:rPr>
        <w:t>.controls.JFXPasswordField;</w:t>
      </w:r>
    </w:p>
    <w:p w:rsidR="00FB06A4" w:rsidRPr="00FB06A4" w:rsidRDefault="00FB06A4" w:rsidP="00FB06A4">
      <w:pPr>
        <w:rPr>
          <w:lang w:val="en-US"/>
        </w:rPr>
      </w:pPr>
      <w:r w:rsidRPr="00FB06A4">
        <w:rPr>
          <w:lang w:val="en-US"/>
        </w:rPr>
        <w:t xml:space="preserve">import </w:t>
      </w:r>
      <w:proofErr w:type="gramStart"/>
      <w:r w:rsidRPr="00FB06A4">
        <w:rPr>
          <w:lang w:val="en-US"/>
        </w:rPr>
        <w:t>com.jfoenix</w:t>
      </w:r>
      <w:proofErr w:type="gramEnd"/>
      <w:r w:rsidRPr="00FB06A4">
        <w:rPr>
          <w:lang w:val="en-US"/>
        </w:rPr>
        <w:t>.controls.JFXTextField;</w:t>
      </w:r>
    </w:p>
    <w:p w:rsidR="00FB06A4" w:rsidRPr="00FB06A4" w:rsidRDefault="00FB06A4" w:rsidP="00FB06A4">
      <w:pPr>
        <w:rPr>
          <w:lang w:val="en-US"/>
        </w:rPr>
      </w:pPr>
    </w:p>
    <w:p w:rsidR="00FB06A4" w:rsidRPr="00FB06A4" w:rsidRDefault="00FB06A4" w:rsidP="00FB06A4">
      <w:pPr>
        <w:rPr>
          <w:lang w:val="en-US"/>
        </w:rPr>
      </w:pPr>
      <w:r w:rsidRPr="00FB06A4">
        <w:rPr>
          <w:lang w:val="en-US"/>
        </w:rPr>
        <w:t xml:space="preserve">import </w:t>
      </w:r>
      <w:proofErr w:type="gramStart"/>
      <w:r w:rsidRPr="00FB06A4">
        <w:rPr>
          <w:lang w:val="en-US"/>
        </w:rPr>
        <w:t>br.com.unip.cc.dao.EmailDAO</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br.com.unip.cc.dao.UsuarioDAO</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javafx.event</w:t>
      </w:r>
      <w:proofErr w:type="gramEnd"/>
      <w:r w:rsidRPr="00FB06A4">
        <w:rPr>
          <w:lang w:val="en-US"/>
        </w:rPr>
        <w:t>.ActionEvent;</w:t>
      </w:r>
    </w:p>
    <w:p w:rsidR="00FB06A4" w:rsidRPr="00FB06A4" w:rsidRDefault="00FB06A4" w:rsidP="00FB06A4">
      <w:pPr>
        <w:rPr>
          <w:lang w:val="en-US"/>
        </w:rPr>
      </w:pPr>
      <w:r w:rsidRPr="00FB06A4">
        <w:rPr>
          <w:lang w:val="en-US"/>
        </w:rPr>
        <w:t xml:space="preserve">import </w:t>
      </w:r>
      <w:proofErr w:type="gramStart"/>
      <w:r w:rsidRPr="00FB06A4">
        <w:rPr>
          <w:lang w:val="en-US"/>
        </w:rPr>
        <w:t>javafx.event</w:t>
      </w:r>
      <w:proofErr w:type="gramEnd"/>
      <w:r w:rsidRPr="00FB06A4">
        <w:rPr>
          <w:lang w:val="en-US"/>
        </w:rPr>
        <w:t>.EventHandler;</w:t>
      </w:r>
    </w:p>
    <w:p w:rsidR="00FB06A4" w:rsidRPr="00FB06A4" w:rsidRDefault="00FB06A4" w:rsidP="00FB06A4">
      <w:pPr>
        <w:rPr>
          <w:lang w:val="en-US"/>
        </w:rPr>
      </w:pPr>
      <w:r w:rsidRPr="00FB06A4">
        <w:rPr>
          <w:lang w:val="en-US"/>
        </w:rPr>
        <w:t xml:space="preserve">import </w:t>
      </w:r>
      <w:proofErr w:type="gramStart"/>
      <w:r w:rsidRPr="00FB06A4">
        <w:rPr>
          <w:lang w:val="en-US"/>
        </w:rPr>
        <w:t>javafx.fxml</w:t>
      </w:r>
      <w:proofErr w:type="gramEnd"/>
      <w:r w:rsidRPr="00FB06A4">
        <w:rPr>
          <w:lang w:val="en-US"/>
        </w:rPr>
        <w:t>.FXML;</w:t>
      </w:r>
    </w:p>
    <w:p w:rsidR="00FB06A4" w:rsidRPr="00FB06A4" w:rsidRDefault="00FB06A4" w:rsidP="00FB06A4">
      <w:pPr>
        <w:rPr>
          <w:lang w:val="en-US"/>
        </w:rPr>
      </w:pPr>
      <w:r w:rsidRPr="00FB06A4">
        <w:rPr>
          <w:lang w:val="en-US"/>
        </w:rPr>
        <w:t xml:space="preserve">import </w:t>
      </w:r>
      <w:proofErr w:type="gramStart"/>
      <w:r w:rsidRPr="00FB06A4">
        <w:rPr>
          <w:lang w:val="en-US"/>
        </w:rPr>
        <w:t>javafx.fxml</w:t>
      </w:r>
      <w:proofErr w:type="gramEnd"/>
      <w:r w:rsidRPr="00FB06A4">
        <w:rPr>
          <w:lang w:val="en-US"/>
        </w:rPr>
        <w:t>.FXMLLoader;</w:t>
      </w:r>
    </w:p>
    <w:p w:rsidR="00FB06A4" w:rsidRPr="00FB06A4" w:rsidRDefault="00FB06A4" w:rsidP="00FB06A4">
      <w:pPr>
        <w:rPr>
          <w:lang w:val="en-US"/>
        </w:rPr>
      </w:pPr>
      <w:r w:rsidRPr="00FB06A4">
        <w:rPr>
          <w:lang w:val="en-US"/>
        </w:rPr>
        <w:t xml:space="preserve">import </w:t>
      </w:r>
      <w:proofErr w:type="gramStart"/>
      <w:r w:rsidRPr="00FB06A4">
        <w:rPr>
          <w:lang w:val="en-US"/>
        </w:rPr>
        <w:t>javafx.fxml</w:t>
      </w:r>
      <w:proofErr w:type="gramEnd"/>
      <w:r w:rsidRPr="00FB06A4">
        <w:rPr>
          <w:lang w:val="en-US"/>
        </w:rPr>
        <w:t>.Initializable;</w:t>
      </w:r>
    </w:p>
    <w:p w:rsidR="00FB06A4" w:rsidRPr="00FB06A4" w:rsidRDefault="00FB06A4" w:rsidP="00FB06A4">
      <w:pPr>
        <w:rPr>
          <w:lang w:val="en-US"/>
        </w:rPr>
      </w:pPr>
      <w:r w:rsidRPr="00FB06A4">
        <w:rPr>
          <w:lang w:val="en-US"/>
        </w:rPr>
        <w:t xml:space="preserve">import </w:t>
      </w:r>
      <w:proofErr w:type="gramStart"/>
      <w:r w:rsidRPr="00FB06A4">
        <w:rPr>
          <w:lang w:val="en-US"/>
        </w:rPr>
        <w:t>javafx.scene</w:t>
      </w:r>
      <w:proofErr w:type="gramEnd"/>
      <w:r w:rsidRPr="00FB06A4">
        <w:rPr>
          <w:lang w:val="en-US"/>
        </w:rPr>
        <w:t>.Parent;</w:t>
      </w:r>
    </w:p>
    <w:p w:rsidR="00FB06A4" w:rsidRPr="00FB06A4" w:rsidRDefault="00FB06A4" w:rsidP="00FB06A4">
      <w:pPr>
        <w:rPr>
          <w:lang w:val="en-US"/>
        </w:rPr>
      </w:pPr>
      <w:r w:rsidRPr="00FB06A4">
        <w:rPr>
          <w:lang w:val="en-US"/>
        </w:rPr>
        <w:t xml:space="preserve">import </w:t>
      </w:r>
      <w:proofErr w:type="gramStart"/>
      <w:r w:rsidRPr="00FB06A4">
        <w:rPr>
          <w:lang w:val="en-US"/>
        </w:rPr>
        <w:t>javafx.scene</w:t>
      </w:r>
      <w:proofErr w:type="gramEnd"/>
      <w:r w:rsidRPr="00FB06A4">
        <w:rPr>
          <w:lang w:val="en-US"/>
        </w:rPr>
        <w:t>.Scene;</w:t>
      </w:r>
    </w:p>
    <w:p w:rsidR="00FB06A4" w:rsidRPr="00FB06A4" w:rsidRDefault="00FB06A4" w:rsidP="00FB06A4">
      <w:pPr>
        <w:rPr>
          <w:lang w:val="en-US"/>
        </w:rPr>
      </w:pPr>
      <w:r w:rsidRPr="00FB06A4">
        <w:rPr>
          <w:lang w:val="en-US"/>
        </w:rPr>
        <w:t xml:space="preserve">import </w:t>
      </w:r>
      <w:proofErr w:type="gramStart"/>
      <w:r w:rsidRPr="00FB06A4">
        <w:rPr>
          <w:lang w:val="en-US"/>
        </w:rPr>
        <w:t>javafx.scene</w:t>
      </w:r>
      <w:proofErr w:type="gramEnd"/>
      <w:r w:rsidRPr="00FB06A4">
        <w:rPr>
          <w:lang w:val="en-US"/>
        </w:rPr>
        <w:t>.image.Image;</w:t>
      </w:r>
    </w:p>
    <w:p w:rsidR="00FB06A4" w:rsidRPr="00FB06A4" w:rsidRDefault="00FB06A4" w:rsidP="00FB06A4">
      <w:pPr>
        <w:rPr>
          <w:lang w:val="en-US"/>
        </w:rPr>
      </w:pPr>
      <w:r w:rsidRPr="00FB06A4">
        <w:rPr>
          <w:lang w:val="en-US"/>
        </w:rPr>
        <w:t xml:space="preserve">import </w:t>
      </w:r>
      <w:proofErr w:type="gramStart"/>
      <w:r w:rsidRPr="00FB06A4">
        <w:rPr>
          <w:lang w:val="en-US"/>
        </w:rPr>
        <w:t>javafx.stage</w:t>
      </w:r>
      <w:proofErr w:type="gramEnd"/>
      <w:r w:rsidRPr="00FB06A4">
        <w:rPr>
          <w:lang w:val="en-US"/>
        </w:rPr>
        <w:t>.Stage;</w:t>
      </w:r>
    </w:p>
    <w:p w:rsidR="00FB06A4" w:rsidRPr="00FB06A4" w:rsidRDefault="00FB06A4" w:rsidP="00FB06A4">
      <w:pPr>
        <w:rPr>
          <w:lang w:val="en-US"/>
        </w:rPr>
      </w:pPr>
    </w:p>
    <w:p w:rsidR="00EF3AF0" w:rsidRPr="00EF3AF0" w:rsidRDefault="00EF3AF0" w:rsidP="00EF3AF0">
      <w:pPr>
        <w:rPr>
          <w:lang w:val="en-US"/>
        </w:rPr>
      </w:pPr>
      <w:r w:rsidRPr="00EF3AF0">
        <w:rPr>
          <w:lang w:val="en-US"/>
        </w:rPr>
        <w:t>public class LoginController implements Initializable {</w:t>
      </w:r>
    </w:p>
    <w:p w:rsidR="00EF3AF0" w:rsidRPr="00EF3AF0" w:rsidRDefault="00EF3AF0" w:rsidP="00EF3AF0">
      <w:pPr>
        <w:rPr>
          <w:lang w:val="en-US"/>
        </w:rPr>
      </w:pPr>
      <w:r w:rsidRPr="00EF3AF0">
        <w:rPr>
          <w:lang w:val="en-US"/>
        </w:rPr>
        <w:tab/>
        <w:t>@FXML private JFXTextField txtEmail = null;</w:t>
      </w:r>
    </w:p>
    <w:p w:rsidR="00EF3AF0" w:rsidRPr="00EF3AF0" w:rsidRDefault="00EF3AF0" w:rsidP="00EF3AF0">
      <w:pPr>
        <w:rPr>
          <w:lang w:val="en-US"/>
        </w:rPr>
      </w:pPr>
      <w:r w:rsidRPr="00EF3AF0">
        <w:rPr>
          <w:lang w:val="en-US"/>
        </w:rPr>
        <w:tab/>
        <w:t>@FXML private JFXPasswordField pwdSenha = null;</w:t>
      </w:r>
    </w:p>
    <w:p w:rsidR="00EF3AF0" w:rsidRPr="00EF3AF0" w:rsidRDefault="00EF3AF0" w:rsidP="00EF3AF0">
      <w:pPr>
        <w:rPr>
          <w:lang w:val="en-US"/>
        </w:rPr>
      </w:pPr>
      <w:r w:rsidRPr="00EF3AF0">
        <w:rPr>
          <w:lang w:val="en-US"/>
        </w:rPr>
        <w:tab/>
        <w:t>@FXML private JFXButton btnEntrar = null;</w:t>
      </w:r>
    </w:p>
    <w:p w:rsidR="00EF3AF0" w:rsidRPr="00EF3AF0" w:rsidRDefault="00EF3AF0" w:rsidP="00EF3AF0">
      <w:pPr>
        <w:rPr>
          <w:lang w:val="en-US"/>
        </w:rPr>
      </w:pPr>
      <w:r w:rsidRPr="00EF3AF0">
        <w:rPr>
          <w:lang w:val="en-US"/>
        </w:rPr>
        <w:tab/>
        <w:t>@FXML private JFXButton btnCadastre = null;</w:t>
      </w:r>
    </w:p>
    <w:p w:rsidR="00EF3AF0" w:rsidRPr="00EF3AF0" w:rsidRDefault="00EF3AF0" w:rsidP="00EF3AF0">
      <w:pPr>
        <w:rPr>
          <w:lang w:val="en-US"/>
        </w:rPr>
      </w:pPr>
      <w:r w:rsidRPr="00EF3AF0">
        <w:rPr>
          <w:lang w:val="en-US"/>
        </w:rPr>
        <w:tab/>
        <w:t>@FXML private JFXButton btnInfo = null;</w:t>
      </w:r>
    </w:p>
    <w:p w:rsidR="00EF3AF0" w:rsidRPr="00EF3AF0" w:rsidRDefault="00EF3AF0" w:rsidP="00EF3AF0">
      <w:pPr>
        <w:rPr>
          <w:lang w:val="en-US"/>
        </w:rPr>
      </w:pPr>
    </w:p>
    <w:p w:rsidR="00EF3AF0" w:rsidRPr="00EF3AF0" w:rsidRDefault="00EF3AF0" w:rsidP="00EF3AF0">
      <w:pPr>
        <w:rPr>
          <w:lang w:val="en-US"/>
        </w:rPr>
      </w:pPr>
      <w:r w:rsidRPr="00EF3AF0">
        <w:rPr>
          <w:lang w:val="en-US"/>
        </w:rPr>
        <w:tab/>
        <w:t>private Stage stage = null;</w:t>
      </w:r>
    </w:p>
    <w:p w:rsidR="00EF3AF0" w:rsidRPr="00EF3AF0" w:rsidRDefault="00EF3AF0" w:rsidP="00EF3AF0">
      <w:pPr>
        <w:rPr>
          <w:lang w:val="en-US"/>
        </w:rPr>
      </w:pPr>
      <w:r w:rsidRPr="00EF3AF0">
        <w:rPr>
          <w:lang w:val="en-US"/>
        </w:rPr>
        <w:lastRenderedPageBreak/>
        <w:tab/>
        <w:t>private Scene scene = null;</w:t>
      </w:r>
    </w:p>
    <w:p w:rsidR="00EF3AF0" w:rsidRPr="00EF3AF0" w:rsidRDefault="00EF3AF0" w:rsidP="00EF3AF0">
      <w:pPr>
        <w:rPr>
          <w:lang w:val="en-US"/>
        </w:rPr>
      </w:pPr>
      <w:r w:rsidRPr="00EF3AF0">
        <w:rPr>
          <w:lang w:val="en-US"/>
        </w:rPr>
        <w:tab/>
        <w:t>private Parent root = null;</w:t>
      </w:r>
    </w:p>
    <w:p w:rsidR="00EF3AF0" w:rsidRPr="00EF3AF0" w:rsidRDefault="00EF3AF0" w:rsidP="00EF3AF0">
      <w:pPr>
        <w:rPr>
          <w:lang w:val="en-US"/>
        </w:rPr>
      </w:pPr>
      <w:r w:rsidRPr="00EF3AF0">
        <w:rPr>
          <w:lang w:val="en-US"/>
        </w:rPr>
        <w:tab/>
        <w:t>private ResultSet rs = null;</w:t>
      </w:r>
    </w:p>
    <w:p w:rsidR="00EF3AF0" w:rsidRPr="00EF3AF0" w:rsidRDefault="00EF3AF0" w:rsidP="00EF3AF0">
      <w:pPr>
        <w:rPr>
          <w:lang w:val="en-US"/>
        </w:rPr>
      </w:pPr>
      <w:r w:rsidRPr="00EF3AF0">
        <w:rPr>
          <w:lang w:val="en-US"/>
        </w:rPr>
        <w:tab/>
        <w:t>private EmailDAO email = null;</w:t>
      </w:r>
    </w:p>
    <w:p w:rsidR="00EF3AF0" w:rsidRPr="00EF3AF0" w:rsidRDefault="00EF3AF0" w:rsidP="00EF3AF0">
      <w:pPr>
        <w:rPr>
          <w:lang w:val="en-US"/>
        </w:rPr>
      </w:pPr>
      <w:r w:rsidRPr="00EF3AF0">
        <w:rPr>
          <w:lang w:val="en-US"/>
        </w:rPr>
        <w:tab/>
        <w:t>private UsuarioDAO usuario = null;</w:t>
      </w:r>
    </w:p>
    <w:p w:rsidR="00EF3AF0" w:rsidRPr="00EF3AF0" w:rsidRDefault="00EF3AF0" w:rsidP="00EF3AF0">
      <w:pPr>
        <w:rPr>
          <w:lang w:val="en-US"/>
        </w:rPr>
      </w:pPr>
      <w:r w:rsidRPr="00EF3AF0">
        <w:rPr>
          <w:lang w:val="en-US"/>
        </w:rPr>
        <w:tab/>
        <w:t>private String nome = null;</w:t>
      </w:r>
    </w:p>
    <w:p w:rsidR="00EF3AF0" w:rsidRPr="00EF3AF0" w:rsidRDefault="00EF3AF0" w:rsidP="00EF3AF0">
      <w:pPr>
        <w:rPr>
          <w:lang w:val="en-US"/>
        </w:rPr>
      </w:pPr>
    </w:p>
    <w:p w:rsidR="00EF3AF0" w:rsidRPr="00EF3AF0" w:rsidRDefault="00EF3AF0" w:rsidP="00EF3AF0">
      <w:pPr>
        <w:rPr>
          <w:lang w:val="en-US"/>
        </w:rPr>
      </w:pPr>
      <w:r w:rsidRPr="00EF3AF0">
        <w:rPr>
          <w:lang w:val="en-US"/>
        </w:rPr>
        <w:tab/>
        <w:t xml:space="preserve">public void </w:t>
      </w:r>
      <w:proofErr w:type="gramStart"/>
      <w:r w:rsidRPr="00EF3AF0">
        <w:rPr>
          <w:lang w:val="en-US"/>
        </w:rPr>
        <w:t>initialize(</w:t>
      </w:r>
      <w:proofErr w:type="gramEnd"/>
      <w:r w:rsidRPr="00EF3AF0">
        <w:rPr>
          <w:lang w:val="en-US"/>
        </w:rPr>
        <w:t>URL location, ResourceBundle resources) {</w:t>
      </w:r>
    </w:p>
    <w:p w:rsidR="00EF3AF0" w:rsidRPr="00EF3AF0" w:rsidRDefault="00EF3AF0" w:rsidP="00EF3AF0">
      <w:pPr>
        <w:rPr>
          <w:lang w:val="en-US"/>
        </w:rPr>
      </w:pPr>
      <w:r w:rsidRPr="00EF3AF0">
        <w:rPr>
          <w:lang w:val="en-US"/>
        </w:rPr>
        <w:tab/>
      </w:r>
      <w:r w:rsidRPr="00EF3AF0">
        <w:rPr>
          <w:lang w:val="en-US"/>
        </w:rPr>
        <w:tab/>
        <w:t>btnEntrar.setOnAction(new EventHandler&lt;ActionEvent</w:t>
      </w:r>
      <w:proofErr w:type="gramStart"/>
      <w:r w:rsidRPr="00EF3AF0">
        <w:rPr>
          <w:lang w:val="en-US"/>
        </w:rPr>
        <w:t>&gt;(</w:t>
      </w:r>
      <w:proofErr w:type="gramEnd"/>
      <w:r w:rsidRPr="00EF3AF0">
        <w:rPr>
          <w:lang w:val="en-US"/>
        </w:rPr>
        <w:t>) {</w:t>
      </w:r>
    </w:p>
    <w:p w:rsidR="00EF3AF0" w:rsidRPr="00EF3AF0" w:rsidRDefault="00EF3AF0" w:rsidP="00EF3AF0">
      <w:pPr>
        <w:rPr>
          <w:lang w:val="en-US"/>
        </w:rPr>
      </w:pPr>
      <w:r w:rsidRPr="00EF3AF0">
        <w:rPr>
          <w:lang w:val="en-US"/>
        </w:rPr>
        <w:tab/>
      </w:r>
      <w:r w:rsidRPr="00EF3AF0">
        <w:rPr>
          <w:lang w:val="en-US"/>
        </w:rPr>
        <w:tab/>
      </w:r>
      <w:r w:rsidRPr="00EF3AF0">
        <w:rPr>
          <w:lang w:val="en-US"/>
        </w:rPr>
        <w:tab/>
        <w:t xml:space="preserve">public void </w:t>
      </w:r>
      <w:proofErr w:type="gramStart"/>
      <w:r w:rsidRPr="00EF3AF0">
        <w:rPr>
          <w:lang w:val="en-US"/>
        </w:rPr>
        <w:t>handle(</w:t>
      </w:r>
      <w:proofErr w:type="gramEnd"/>
      <w:r w:rsidRPr="00EF3AF0">
        <w:rPr>
          <w:lang w:val="en-US"/>
        </w:rPr>
        <w:t>ActionEvent event) {</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t xml:space="preserve">email = new </w:t>
      </w:r>
      <w:proofErr w:type="gramStart"/>
      <w:r w:rsidRPr="00EF3AF0">
        <w:rPr>
          <w:lang w:val="en-US"/>
        </w:rPr>
        <w:t>EmailDAO(</w:t>
      </w:r>
      <w:proofErr w:type="gramEnd"/>
      <w:r w:rsidRPr="00EF3AF0">
        <w:rPr>
          <w:lang w:val="en-US"/>
        </w:rPr>
        <w:t>);</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t xml:space="preserve">usuario = new </w:t>
      </w:r>
      <w:proofErr w:type="gramStart"/>
      <w:r w:rsidRPr="00EF3AF0">
        <w:rPr>
          <w:lang w:val="en-US"/>
        </w:rPr>
        <w:t>UsuarioDAO(</w:t>
      </w:r>
      <w:proofErr w:type="gramEnd"/>
      <w:r w:rsidRPr="00EF3AF0">
        <w:rPr>
          <w:lang w:val="en-US"/>
        </w:rPr>
        <w:t>);</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t xml:space="preserve">rs = </w:t>
      </w:r>
      <w:proofErr w:type="gramStart"/>
      <w:r w:rsidRPr="00EF3AF0">
        <w:rPr>
          <w:lang w:val="en-US"/>
        </w:rPr>
        <w:t>email.pesquisarEmail</w:t>
      </w:r>
      <w:proofErr w:type="gramEnd"/>
      <w:r w:rsidRPr="00EF3AF0">
        <w:rPr>
          <w:lang w:val="en-US"/>
        </w:rPr>
        <w:t>(txtEmail.getText(), pwdSenha.getText());</w:t>
      </w:r>
    </w:p>
    <w:p w:rsidR="00EF3AF0" w:rsidRPr="00EF3AF0" w:rsidRDefault="00EF3AF0" w:rsidP="00EF3AF0">
      <w:pPr>
        <w:rPr>
          <w:lang w:val="en-US"/>
        </w:rPr>
      </w:pP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proofErr w:type="gramStart"/>
      <w:r w:rsidRPr="00EF3AF0">
        <w:rPr>
          <w:lang w:val="en-US"/>
        </w:rPr>
        <w:t>try{</w:t>
      </w:r>
      <w:proofErr w:type="gramEnd"/>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r w:rsidRPr="00EF3AF0">
        <w:rPr>
          <w:lang w:val="en-US"/>
        </w:rPr>
        <w:tab/>
        <w:t>if(</w:t>
      </w:r>
      <w:proofErr w:type="gramStart"/>
      <w:r w:rsidRPr="00EF3AF0">
        <w:rPr>
          <w:lang w:val="en-US"/>
        </w:rPr>
        <w:t>rs.next</w:t>
      </w:r>
      <w:proofErr w:type="gramEnd"/>
      <w:r w:rsidRPr="00EF3AF0">
        <w:rPr>
          <w:lang w:val="en-US"/>
        </w:rPr>
        <w:t>()) {</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r w:rsidRPr="00EF3AF0">
        <w:rPr>
          <w:lang w:val="en-US"/>
        </w:rPr>
        <w:tab/>
      </w:r>
      <w:r w:rsidRPr="00EF3AF0">
        <w:rPr>
          <w:lang w:val="en-US"/>
        </w:rPr>
        <w:tab/>
        <w:t xml:space="preserve">stage = new </w:t>
      </w:r>
      <w:proofErr w:type="gramStart"/>
      <w:r w:rsidRPr="00EF3AF0">
        <w:rPr>
          <w:lang w:val="en-US"/>
        </w:rPr>
        <w:t>Stage(</w:t>
      </w:r>
      <w:proofErr w:type="gramEnd"/>
      <w:r w:rsidRPr="00EF3AF0">
        <w:rPr>
          <w:lang w:val="en-US"/>
        </w:rPr>
        <w:t>);</w:t>
      </w:r>
    </w:p>
    <w:p w:rsidR="00EF3AF0" w:rsidRPr="00EF3AF0" w:rsidRDefault="00EF3AF0" w:rsidP="00EF3AF0">
      <w:pPr>
        <w:rPr>
          <w:lang w:val="en-US"/>
        </w:rPr>
      </w:pP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r w:rsidRPr="00EF3AF0">
        <w:rPr>
          <w:lang w:val="en-US"/>
        </w:rPr>
        <w:tab/>
      </w:r>
      <w:r w:rsidRPr="00EF3AF0">
        <w:rPr>
          <w:lang w:val="en-US"/>
        </w:rPr>
        <w:tab/>
        <w:t>if(</w:t>
      </w:r>
      <w:proofErr w:type="gramStart"/>
      <w:r w:rsidRPr="00EF3AF0">
        <w:rPr>
          <w:lang w:val="en-US"/>
        </w:rPr>
        <w:t>rs.next</w:t>
      </w:r>
      <w:proofErr w:type="gramEnd"/>
      <w:r w:rsidRPr="00EF3AF0">
        <w:rPr>
          <w:lang w:val="en-US"/>
        </w:rPr>
        <w:t>())</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r w:rsidRPr="00EF3AF0">
        <w:rPr>
          <w:lang w:val="en-US"/>
        </w:rPr>
        <w:tab/>
      </w:r>
      <w:r w:rsidRPr="00EF3AF0">
        <w:rPr>
          <w:lang w:val="en-US"/>
        </w:rPr>
        <w:tab/>
      </w:r>
      <w:r w:rsidRPr="00EF3AF0">
        <w:rPr>
          <w:lang w:val="en-US"/>
        </w:rPr>
        <w:tab/>
        <w:t xml:space="preserve">rs = </w:t>
      </w:r>
      <w:proofErr w:type="gramStart"/>
      <w:r w:rsidRPr="00EF3AF0">
        <w:rPr>
          <w:lang w:val="en-US"/>
        </w:rPr>
        <w:t>usuario.pesquisarUsuario</w:t>
      </w:r>
      <w:proofErr w:type="gramEnd"/>
      <w:r w:rsidRPr="00EF3AF0">
        <w:rPr>
          <w:lang w:val="en-US"/>
        </w:rPr>
        <w:t>(txtEmail.getText(), pwdSenha.getText());</w:t>
      </w:r>
    </w:p>
    <w:p w:rsidR="00EF3AF0" w:rsidRPr="00EF3AF0" w:rsidRDefault="00EF3AF0" w:rsidP="00EF3AF0">
      <w:pPr>
        <w:rPr>
          <w:lang w:val="en-US"/>
        </w:rPr>
      </w:pP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r w:rsidRPr="00EF3AF0">
        <w:rPr>
          <w:lang w:val="en-US"/>
        </w:rPr>
        <w:tab/>
      </w:r>
      <w:r w:rsidRPr="00EF3AF0">
        <w:rPr>
          <w:lang w:val="en-US"/>
        </w:rPr>
        <w:tab/>
        <w:t xml:space="preserve">nome = </w:t>
      </w:r>
      <w:proofErr w:type="gramStart"/>
      <w:r w:rsidRPr="00EF3AF0">
        <w:rPr>
          <w:lang w:val="en-US"/>
        </w:rPr>
        <w:t>rs.getString</w:t>
      </w:r>
      <w:proofErr w:type="gramEnd"/>
      <w:r w:rsidRPr="00EF3AF0">
        <w:rPr>
          <w:lang w:val="en-US"/>
        </w:rPr>
        <w:t>(1);</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r w:rsidRPr="00EF3AF0">
        <w:rPr>
          <w:lang w:val="en-US"/>
        </w:rPr>
        <w:tab/>
      </w:r>
      <w:r w:rsidRPr="00EF3AF0">
        <w:rPr>
          <w:lang w:val="en-US"/>
        </w:rPr>
        <w:tab/>
        <w:t>root = FXMLLoader.load(getClass(</w:t>
      </w:r>
      <w:proofErr w:type="gramStart"/>
      <w:r w:rsidRPr="00EF3AF0">
        <w:rPr>
          <w:lang w:val="en-US"/>
        </w:rPr>
        <w:t>).getResource</w:t>
      </w:r>
      <w:proofErr w:type="gramEnd"/>
      <w:r w:rsidRPr="00EF3AF0">
        <w:rPr>
          <w:lang w:val="en-US"/>
        </w:rPr>
        <w:t>("/br/com/unip/cc/windows/FXMLChat.fxml"));</w:t>
      </w:r>
    </w:p>
    <w:p w:rsidR="00EF3AF0" w:rsidRPr="00EF3AF0" w:rsidRDefault="00EF3AF0" w:rsidP="00EF3AF0">
      <w:pPr>
        <w:rPr>
          <w:lang w:val="en-US"/>
        </w:rPr>
      </w:pP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r w:rsidRPr="00EF3AF0">
        <w:rPr>
          <w:lang w:val="en-US"/>
        </w:rPr>
        <w:tab/>
      </w:r>
      <w:r w:rsidRPr="00EF3AF0">
        <w:rPr>
          <w:lang w:val="en-US"/>
        </w:rPr>
        <w:tab/>
        <w:t>scene = new Scene(root);</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r w:rsidRPr="00EF3AF0">
        <w:rPr>
          <w:lang w:val="en-US"/>
        </w:rPr>
        <w:tab/>
      </w:r>
      <w:r w:rsidRPr="00EF3AF0">
        <w:rPr>
          <w:lang w:val="en-US"/>
        </w:rPr>
        <w:tab/>
      </w:r>
      <w:proofErr w:type="gramStart"/>
      <w:r w:rsidRPr="00EF3AF0">
        <w:rPr>
          <w:lang w:val="en-US"/>
        </w:rPr>
        <w:t>stage.setTitle</w:t>
      </w:r>
      <w:proofErr w:type="gramEnd"/>
      <w:r w:rsidRPr="00EF3AF0">
        <w:rPr>
          <w:lang w:val="en-US"/>
        </w:rPr>
        <w:t>("Chat");</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r w:rsidRPr="00EF3AF0">
        <w:rPr>
          <w:lang w:val="en-US"/>
        </w:rPr>
        <w:tab/>
      </w:r>
      <w:r w:rsidRPr="00EF3AF0">
        <w:rPr>
          <w:lang w:val="en-US"/>
        </w:rPr>
        <w:tab/>
      </w:r>
      <w:proofErr w:type="gramStart"/>
      <w:r w:rsidRPr="00EF3AF0">
        <w:rPr>
          <w:lang w:val="en-US"/>
        </w:rPr>
        <w:t>stage.getIcons</w:t>
      </w:r>
      <w:proofErr w:type="gramEnd"/>
      <w:r w:rsidRPr="00EF3AF0">
        <w:rPr>
          <w:lang w:val="en-US"/>
        </w:rPr>
        <w:t>().add(new Image("icon.png"));</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r w:rsidRPr="00EF3AF0">
        <w:rPr>
          <w:lang w:val="en-US"/>
        </w:rPr>
        <w:tab/>
      </w:r>
      <w:r w:rsidRPr="00EF3AF0">
        <w:rPr>
          <w:lang w:val="en-US"/>
        </w:rPr>
        <w:tab/>
      </w:r>
      <w:proofErr w:type="gramStart"/>
      <w:r w:rsidRPr="00EF3AF0">
        <w:rPr>
          <w:lang w:val="en-US"/>
        </w:rPr>
        <w:t>stage.setScene</w:t>
      </w:r>
      <w:proofErr w:type="gramEnd"/>
      <w:r w:rsidRPr="00EF3AF0">
        <w:rPr>
          <w:lang w:val="en-US"/>
        </w:rPr>
        <w:t>(scene);</w:t>
      </w:r>
    </w:p>
    <w:p w:rsidR="00EF3AF0" w:rsidRPr="00EF3AF0" w:rsidRDefault="00EF3AF0" w:rsidP="00EF3AF0">
      <w:pPr>
        <w:rPr>
          <w:lang w:val="en-US"/>
        </w:rPr>
      </w:pPr>
      <w:r w:rsidRPr="00EF3AF0">
        <w:rPr>
          <w:lang w:val="en-US"/>
        </w:rPr>
        <w:lastRenderedPageBreak/>
        <w:tab/>
      </w:r>
      <w:r w:rsidRPr="00EF3AF0">
        <w:rPr>
          <w:lang w:val="en-US"/>
        </w:rPr>
        <w:tab/>
      </w:r>
      <w:r w:rsidRPr="00EF3AF0">
        <w:rPr>
          <w:lang w:val="en-US"/>
        </w:rPr>
        <w:tab/>
      </w:r>
      <w:r w:rsidRPr="00EF3AF0">
        <w:rPr>
          <w:lang w:val="en-US"/>
        </w:rPr>
        <w:tab/>
      </w:r>
      <w:r w:rsidRPr="00EF3AF0">
        <w:rPr>
          <w:lang w:val="en-US"/>
        </w:rPr>
        <w:tab/>
      </w:r>
      <w:r w:rsidRPr="00EF3AF0">
        <w:rPr>
          <w:lang w:val="en-US"/>
        </w:rPr>
        <w:tab/>
        <w:t>btnEntrar.getScene(</w:t>
      </w:r>
      <w:proofErr w:type="gramStart"/>
      <w:r w:rsidRPr="00EF3AF0">
        <w:rPr>
          <w:lang w:val="en-US"/>
        </w:rPr>
        <w:t>).getWindow</w:t>
      </w:r>
      <w:proofErr w:type="gramEnd"/>
      <w:r w:rsidRPr="00EF3AF0">
        <w:rPr>
          <w:lang w:val="en-US"/>
        </w:rPr>
        <w:t>().hide();</w:t>
      </w:r>
    </w:p>
    <w:p w:rsidR="00EF3AF0" w:rsidRPr="00FC3904" w:rsidRDefault="00EF3AF0" w:rsidP="00EF3AF0">
      <w:r w:rsidRPr="00EF3AF0">
        <w:rPr>
          <w:lang w:val="en-US"/>
        </w:rPr>
        <w:tab/>
      </w:r>
      <w:r w:rsidRPr="00EF3AF0">
        <w:rPr>
          <w:lang w:val="en-US"/>
        </w:rPr>
        <w:tab/>
      </w:r>
      <w:r w:rsidRPr="00EF3AF0">
        <w:rPr>
          <w:lang w:val="en-US"/>
        </w:rPr>
        <w:tab/>
      </w:r>
      <w:r w:rsidRPr="00EF3AF0">
        <w:rPr>
          <w:lang w:val="en-US"/>
        </w:rPr>
        <w:tab/>
      </w:r>
      <w:r w:rsidRPr="00EF3AF0">
        <w:rPr>
          <w:lang w:val="en-US"/>
        </w:rPr>
        <w:tab/>
      </w:r>
      <w:r w:rsidRPr="00EF3AF0">
        <w:rPr>
          <w:lang w:val="en-US"/>
        </w:rPr>
        <w:tab/>
      </w:r>
      <w:proofErr w:type="gramStart"/>
      <w:r w:rsidRPr="00FC3904">
        <w:t>stage.show</w:t>
      </w:r>
      <w:proofErr w:type="gramEnd"/>
      <w:r w:rsidRPr="00FC3904">
        <w:t>();</w:t>
      </w:r>
    </w:p>
    <w:p w:rsidR="00EF3AF0" w:rsidRPr="00FC3904" w:rsidRDefault="00EF3AF0" w:rsidP="00EF3AF0">
      <w:r w:rsidRPr="00FC3904">
        <w:tab/>
      </w:r>
      <w:r w:rsidRPr="00FC3904">
        <w:tab/>
      </w:r>
      <w:r w:rsidRPr="00FC3904">
        <w:tab/>
      </w:r>
      <w:r w:rsidRPr="00FC3904">
        <w:tab/>
      </w:r>
      <w:r w:rsidRPr="00FC3904">
        <w:tab/>
        <w:t>}</w:t>
      </w:r>
    </w:p>
    <w:p w:rsidR="00EF3AF0" w:rsidRPr="00FC3904" w:rsidRDefault="00EF3AF0" w:rsidP="00EF3AF0"/>
    <w:p w:rsidR="00EF3AF0" w:rsidRPr="00FC3904" w:rsidRDefault="00EF3AF0" w:rsidP="00EF3AF0">
      <w:r w:rsidRPr="00FC3904">
        <w:tab/>
      </w:r>
      <w:r w:rsidRPr="00FC3904">
        <w:tab/>
      </w:r>
      <w:r w:rsidRPr="00FC3904">
        <w:tab/>
      </w:r>
      <w:r w:rsidRPr="00FC3904">
        <w:tab/>
      </w:r>
      <w:r w:rsidRPr="00FC3904">
        <w:tab/>
      </w:r>
      <w:proofErr w:type="gramStart"/>
      <w:r w:rsidRPr="00FC3904">
        <w:t>else</w:t>
      </w:r>
      <w:proofErr w:type="gramEnd"/>
    </w:p>
    <w:p w:rsidR="00EF3AF0" w:rsidRPr="00FC3904" w:rsidRDefault="00EF3AF0" w:rsidP="00EF3AF0">
      <w:r w:rsidRPr="00FC3904">
        <w:tab/>
      </w:r>
      <w:r w:rsidRPr="00FC3904">
        <w:tab/>
      </w:r>
      <w:r w:rsidRPr="00FC3904">
        <w:tab/>
      </w:r>
      <w:r w:rsidRPr="00FC3904">
        <w:tab/>
      </w:r>
      <w:r w:rsidRPr="00FC3904">
        <w:tab/>
      </w:r>
      <w:r w:rsidRPr="00FC3904">
        <w:tab/>
        <w:t>JOptionPane.showMessageDialog(null, "E-mail ou senha inválido", "Uuário Inválido", JOptionPane.ERROR_MESSAGE);</w:t>
      </w:r>
    </w:p>
    <w:p w:rsidR="00EF3AF0" w:rsidRPr="00EF3AF0" w:rsidRDefault="00EF3AF0" w:rsidP="00EF3AF0">
      <w:pPr>
        <w:rPr>
          <w:lang w:val="en-US"/>
        </w:rPr>
      </w:pPr>
      <w:r w:rsidRPr="00FC3904">
        <w:tab/>
      </w:r>
      <w:r w:rsidRPr="00FC3904">
        <w:tab/>
      </w:r>
      <w:r w:rsidRPr="00FC3904">
        <w:tab/>
      </w:r>
      <w:r w:rsidRPr="00FC3904">
        <w:tab/>
      </w:r>
      <w:r w:rsidRPr="00EF3AF0">
        <w:rPr>
          <w:lang w:val="en-US"/>
        </w:rPr>
        <w:t>} catch (SQLException e1) {</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r w:rsidRPr="00EF3AF0">
        <w:rPr>
          <w:lang w:val="en-US"/>
        </w:rPr>
        <w:tab/>
        <w:t>e</w:t>
      </w:r>
      <w:proofErr w:type="gramStart"/>
      <w:r w:rsidRPr="00EF3AF0">
        <w:rPr>
          <w:lang w:val="en-US"/>
        </w:rPr>
        <w:t>1.printStackTrace</w:t>
      </w:r>
      <w:proofErr w:type="gramEnd"/>
      <w:r w:rsidRPr="00EF3AF0">
        <w:rPr>
          <w:lang w:val="en-US"/>
        </w:rPr>
        <w:t>();</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t>} catch (IOException e) {</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r w:rsidRPr="00EF3AF0">
        <w:rPr>
          <w:lang w:val="en-US"/>
        </w:rPr>
        <w:tab/>
      </w:r>
      <w:proofErr w:type="gramStart"/>
      <w:r w:rsidRPr="00EF3AF0">
        <w:rPr>
          <w:lang w:val="en-US"/>
        </w:rPr>
        <w:t>e.printStackTrace</w:t>
      </w:r>
      <w:proofErr w:type="gramEnd"/>
      <w:r w:rsidRPr="00EF3AF0">
        <w:rPr>
          <w:lang w:val="en-US"/>
        </w:rPr>
        <w:t>();</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t>}</w:t>
      </w:r>
    </w:p>
    <w:p w:rsidR="00EF3AF0" w:rsidRPr="00EF3AF0" w:rsidRDefault="00EF3AF0" w:rsidP="00EF3AF0">
      <w:pPr>
        <w:rPr>
          <w:lang w:val="en-US"/>
        </w:rPr>
      </w:pPr>
      <w:r w:rsidRPr="00EF3AF0">
        <w:rPr>
          <w:lang w:val="en-US"/>
        </w:rPr>
        <w:tab/>
      </w:r>
      <w:r w:rsidRPr="00EF3AF0">
        <w:rPr>
          <w:lang w:val="en-US"/>
        </w:rPr>
        <w:tab/>
      </w:r>
      <w:r w:rsidRPr="00EF3AF0">
        <w:rPr>
          <w:lang w:val="en-US"/>
        </w:rPr>
        <w:tab/>
        <w:t>}</w:t>
      </w:r>
    </w:p>
    <w:p w:rsidR="00EF3AF0" w:rsidRPr="00EF3AF0" w:rsidRDefault="00EF3AF0" w:rsidP="00EF3AF0">
      <w:pPr>
        <w:rPr>
          <w:lang w:val="en-US"/>
        </w:rPr>
      </w:pPr>
      <w:r w:rsidRPr="00EF3AF0">
        <w:rPr>
          <w:lang w:val="en-US"/>
        </w:rPr>
        <w:tab/>
      </w:r>
      <w:r w:rsidRPr="00EF3AF0">
        <w:rPr>
          <w:lang w:val="en-US"/>
        </w:rPr>
        <w:tab/>
        <w:t>});</w:t>
      </w:r>
    </w:p>
    <w:p w:rsidR="00EF3AF0" w:rsidRPr="00EF3AF0" w:rsidRDefault="00EF3AF0" w:rsidP="00EF3AF0">
      <w:pPr>
        <w:rPr>
          <w:lang w:val="en-US"/>
        </w:rPr>
      </w:pPr>
    </w:p>
    <w:p w:rsidR="00EF3AF0" w:rsidRPr="00EF3AF0" w:rsidRDefault="00EF3AF0" w:rsidP="00EF3AF0">
      <w:pPr>
        <w:rPr>
          <w:lang w:val="en-US"/>
        </w:rPr>
      </w:pPr>
      <w:r w:rsidRPr="00EF3AF0">
        <w:rPr>
          <w:lang w:val="en-US"/>
        </w:rPr>
        <w:tab/>
      </w:r>
      <w:r w:rsidRPr="00EF3AF0">
        <w:rPr>
          <w:lang w:val="en-US"/>
        </w:rPr>
        <w:tab/>
        <w:t>btnCadastre.setOnAction(new EventHandler&lt;ActionEvent</w:t>
      </w:r>
      <w:proofErr w:type="gramStart"/>
      <w:r w:rsidRPr="00EF3AF0">
        <w:rPr>
          <w:lang w:val="en-US"/>
        </w:rPr>
        <w:t>&gt;(</w:t>
      </w:r>
      <w:proofErr w:type="gramEnd"/>
      <w:r w:rsidRPr="00EF3AF0">
        <w:rPr>
          <w:lang w:val="en-US"/>
        </w:rPr>
        <w:t>) {</w:t>
      </w:r>
    </w:p>
    <w:p w:rsidR="00EF3AF0" w:rsidRPr="00EF3AF0" w:rsidRDefault="00EF3AF0" w:rsidP="00EF3AF0">
      <w:pPr>
        <w:rPr>
          <w:lang w:val="en-US"/>
        </w:rPr>
      </w:pPr>
      <w:r w:rsidRPr="00EF3AF0">
        <w:rPr>
          <w:lang w:val="en-US"/>
        </w:rPr>
        <w:tab/>
      </w:r>
      <w:r w:rsidRPr="00EF3AF0">
        <w:rPr>
          <w:lang w:val="en-US"/>
        </w:rPr>
        <w:tab/>
      </w:r>
      <w:r w:rsidRPr="00EF3AF0">
        <w:rPr>
          <w:lang w:val="en-US"/>
        </w:rPr>
        <w:tab/>
        <w:t xml:space="preserve">public void </w:t>
      </w:r>
      <w:proofErr w:type="gramStart"/>
      <w:r w:rsidRPr="00EF3AF0">
        <w:rPr>
          <w:lang w:val="en-US"/>
        </w:rPr>
        <w:t>handle(</w:t>
      </w:r>
      <w:proofErr w:type="gramEnd"/>
      <w:r w:rsidRPr="00EF3AF0">
        <w:rPr>
          <w:lang w:val="en-US"/>
        </w:rPr>
        <w:t>ActionEvent event) {</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t>try {</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r w:rsidRPr="00EF3AF0">
        <w:rPr>
          <w:lang w:val="en-US"/>
        </w:rPr>
        <w:tab/>
        <w:t>root = FXMLLoader.load(getClass(</w:t>
      </w:r>
      <w:proofErr w:type="gramStart"/>
      <w:r w:rsidRPr="00EF3AF0">
        <w:rPr>
          <w:lang w:val="en-US"/>
        </w:rPr>
        <w:t>).getResource</w:t>
      </w:r>
      <w:proofErr w:type="gramEnd"/>
      <w:r w:rsidRPr="00EF3AF0">
        <w:rPr>
          <w:lang w:val="en-US"/>
        </w:rPr>
        <w:t>("/br/com/unip/cc/windows/FXMLCadastro.fxml"));</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t>} catch (IOException e) {</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r w:rsidRPr="00EF3AF0">
        <w:rPr>
          <w:lang w:val="en-US"/>
        </w:rPr>
        <w:tab/>
      </w:r>
      <w:proofErr w:type="gramStart"/>
      <w:r w:rsidRPr="00EF3AF0">
        <w:rPr>
          <w:lang w:val="en-US"/>
        </w:rPr>
        <w:t>e.printStackTrace</w:t>
      </w:r>
      <w:proofErr w:type="gramEnd"/>
      <w:r w:rsidRPr="00EF3AF0">
        <w:rPr>
          <w:lang w:val="en-US"/>
        </w:rPr>
        <w:t>();</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t>}</w:t>
      </w:r>
    </w:p>
    <w:p w:rsidR="00EF3AF0" w:rsidRPr="00EF3AF0" w:rsidRDefault="00EF3AF0" w:rsidP="00EF3AF0">
      <w:pPr>
        <w:rPr>
          <w:lang w:val="en-US"/>
        </w:rPr>
      </w:pP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t>scene = new Scene(root);</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proofErr w:type="gramStart"/>
      <w:r w:rsidRPr="00EF3AF0">
        <w:rPr>
          <w:lang w:val="en-US"/>
        </w:rPr>
        <w:t>stage.setTitle</w:t>
      </w:r>
      <w:proofErr w:type="gramEnd"/>
      <w:r w:rsidRPr="00EF3AF0">
        <w:rPr>
          <w:lang w:val="en-US"/>
        </w:rPr>
        <w:t>("Cadastro");</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proofErr w:type="gramStart"/>
      <w:r w:rsidRPr="00EF3AF0">
        <w:rPr>
          <w:lang w:val="en-US"/>
        </w:rPr>
        <w:t>stage.getIcons</w:t>
      </w:r>
      <w:proofErr w:type="gramEnd"/>
      <w:r w:rsidRPr="00EF3AF0">
        <w:rPr>
          <w:lang w:val="en-US"/>
        </w:rPr>
        <w:t>().add(new Image("icon.png"));</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proofErr w:type="gramStart"/>
      <w:r w:rsidRPr="00EF3AF0">
        <w:rPr>
          <w:lang w:val="en-US"/>
        </w:rPr>
        <w:t>stage.setScene</w:t>
      </w:r>
      <w:proofErr w:type="gramEnd"/>
      <w:r w:rsidRPr="00EF3AF0">
        <w:rPr>
          <w:lang w:val="en-US"/>
        </w:rPr>
        <w:t>(scene);</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proofErr w:type="gramStart"/>
      <w:r w:rsidRPr="00EF3AF0">
        <w:rPr>
          <w:lang w:val="en-US"/>
        </w:rPr>
        <w:t>stage.show</w:t>
      </w:r>
      <w:proofErr w:type="gramEnd"/>
      <w:r w:rsidRPr="00EF3AF0">
        <w:rPr>
          <w:lang w:val="en-US"/>
        </w:rPr>
        <w:t>();</w:t>
      </w:r>
    </w:p>
    <w:p w:rsidR="00EF3AF0" w:rsidRPr="00EF3AF0" w:rsidRDefault="00EF3AF0" w:rsidP="00EF3AF0">
      <w:pPr>
        <w:rPr>
          <w:lang w:val="en-US"/>
        </w:rPr>
      </w:pP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t>btnCadastre.getScene(</w:t>
      </w:r>
      <w:proofErr w:type="gramStart"/>
      <w:r w:rsidRPr="00EF3AF0">
        <w:rPr>
          <w:lang w:val="en-US"/>
        </w:rPr>
        <w:t>).getWindow</w:t>
      </w:r>
      <w:proofErr w:type="gramEnd"/>
      <w:r w:rsidRPr="00EF3AF0">
        <w:rPr>
          <w:lang w:val="en-US"/>
        </w:rPr>
        <w:t>().hide();</w:t>
      </w:r>
    </w:p>
    <w:p w:rsidR="00EF3AF0" w:rsidRPr="00EF3AF0" w:rsidRDefault="00EF3AF0" w:rsidP="00EF3AF0">
      <w:pPr>
        <w:rPr>
          <w:lang w:val="en-US"/>
        </w:rPr>
      </w:pPr>
      <w:r w:rsidRPr="00EF3AF0">
        <w:rPr>
          <w:lang w:val="en-US"/>
        </w:rPr>
        <w:lastRenderedPageBreak/>
        <w:tab/>
      </w:r>
      <w:r w:rsidRPr="00EF3AF0">
        <w:rPr>
          <w:lang w:val="en-US"/>
        </w:rPr>
        <w:tab/>
      </w:r>
      <w:r w:rsidRPr="00EF3AF0">
        <w:rPr>
          <w:lang w:val="en-US"/>
        </w:rPr>
        <w:tab/>
        <w:t>}</w:t>
      </w:r>
    </w:p>
    <w:p w:rsidR="00EF3AF0" w:rsidRPr="00EF3AF0" w:rsidRDefault="00EF3AF0" w:rsidP="00EF3AF0">
      <w:pPr>
        <w:rPr>
          <w:lang w:val="en-US"/>
        </w:rPr>
      </w:pPr>
      <w:r w:rsidRPr="00EF3AF0">
        <w:rPr>
          <w:lang w:val="en-US"/>
        </w:rPr>
        <w:tab/>
      </w:r>
      <w:r w:rsidRPr="00EF3AF0">
        <w:rPr>
          <w:lang w:val="en-US"/>
        </w:rPr>
        <w:tab/>
        <w:t>});</w:t>
      </w:r>
    </w:p>
    <w:p w:rsidR="00EF3AF0" w:rsidRPr="00EF3AF0" w:rsidRDefault="00EF3AF0" w:rsidP="00EF3AF0">
      <w:pPr>
        <w:rPr>
          <w:lang w:val="en-US"/>
        </w:rPr>
      </w:pPr>
    </w:p>
    <w:p w:rsidR="00EF3AF0" w:rsidRPr="00EF3AF0" w:rsidRDefault="00EF3AF0" w:rsidP="00EF3AF0">
      <w:pPr>
        <w:rPr>
          <w:lang w:val="en-US"/>
        </w:rPr>
      </w:pPr>
      <w:r w:rsidRPr="00EF3AF0">
        <w:rPr>
          <w:lang w:val="en-US"/>
        </w:rPr>
        <w:tab/>
      </w:r>
      <w:r w:rsidRPr="00EF3AF0">
        <w:rPr>
          <w:lang w:val="en-US"/>
        </w:rPr>
        <w:tab/>
        <w:t>btnInfo.setOnAction(new EventHandler&lt;ActionEvent</w:t>
      </w:r>
      <w:proofErr w:type="gramStart"/>
      <w:r w:rsidRPr="00EF3AF0">
        <w:rPr>
          <w:lang w:val="en-US"/>
        </w:rPr>
        <w:t>&gt;(</w:t>
      </w:r>
      <w:proofErr w:type="gramEnd"/>
      <w:r w:rsidRPr="00EF3AF0">
        <w:rPr>
          <w:lang w:val="en-US"/>
        </w:rPr>
        <w:t>) {</w:t>
      </w:r>
    </w:p>
    <w:p w:rsidR="00EF3AF0" w:rsidRPr="00EF3AF0" w:rsidRDefault="00EF3AF0" w:rsidP="00EF3AF0">
      <w:pPr>
        <w:rPr>
          <w:lang w:val="en-US"/>
        </w:rPr>
      </w:pPr>
      <w:r w:rsidRPr="00EF3AF0">
        <w:rPr>
          <w:lang w:val="en-US"/>
        </w:rPr>
        <w:tab/>
      </w:r>
      <w:r w:rsidRPr="00EF3AF0">
        <w:rPr>
          <w:lang w:val="en-US"/>
        </w:rPr>
        <w:tab/>
      </w:r>
      <w:r w:rsidRPr="00EF3AF0">
        <w:rPr>
          <w:lang w:val="en-US"/>
        </w:rPr>
        <w:tab/>
        <w:t xml:space="preserve">public void </w:t>
      </w:r>
      <w:proofErr w:type="gramStart"/>
      <w:r w:rsidRPr="00EF3AF0">
        <w:rPr>
          <w:lang w:val="en-US"/>
        </w:rPr>
        <w:t>handle(</w:t>
      </w:r>
      <w:proofErr w:type="gramEnd"/>
      <w:r w:rsidRPr="00EF3AF0">
        <w:rPr>
          <w:lang w:val="en-US"/>
        </w:rPr>
        <w:t>ActionEvent event) {</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t>try {</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r w:rsidRPr="00EF3AF0">
        <w:rPr>
          <w:lang w:val="en-US"/>
        </w:rPr>
        <w:tab/>
        <w:t>root = FXMLLoader.load(getClass(</w:t>
      </w:r>
      <w:proofErr w:type="gramStart"/>
      <w:r w:rsidRPr="00EF3AF0">
        <w:rPr>
          <w:lang w:val="en-US"/>
        </w:rPr>
        <w:t>).getResource</w:t>
      </w:r>
      <w:proofErr w:type="gramEnd"/>
      <w:r w:rsidRPr="00EF3AF0">
        <w:rPr>
          <w:lang w:val="en-US"/>
        </w:rPr>
        <w:t>("/br/com/unip/cc/windows/FXMLInfo.fxml"));</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t>} catch (IOException e) {</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r w:rsidRPr="00EF3AF0">
        <w:rPr>
          <w:lang w:val="en-US"/>
        </w:rPr>
        <w:tab/>
      </w:r>
      <w:proofErr w:type="gramStart"/>
      <w:r w:rsidRPr="00EF3AF0">
        <w:rPr>
          <w:lang w:val="en-US"/>
        </w:rPr>
        <w:t>e.printStackTrace</w:t>
      </w:r>
      <w:proofErr w:type="gramEnd"/>
      <w:r w:rsidRPr="00EF3AF0">
        <w:rPr>
          <w:lang w:val="en-US"/>
        </w:rPr>
        <w:t>();</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t>}</w:t>
      </w:r>
    </w:p>
    <w:p w:rsidR="00EF3AF0" w:rsidRPr="00EF3AF0" w:rsidRDefault="00EF3AF0" w:rsidP="00EF3AF0">
      <w:pPr>
        <w:rPr>
          <w:lang w:val="en-US"/>
        </w:rPr>
      </w:pP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t>scene = new Scene(root);</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proofErr w:type="gramStart"/>
      <w:r w:rsidRPr="00EF3AF0">
        <w:rPr>
          <w:lang w:val="en-US"/>
        </w:rPr>
        <w:t>stage.setTitle</w:t>
      </w:r>
      <w:proofErr w:type="gramEnd"/>
      <w:r w:rsidRPr="00EF3AF0">
        <w:rPr>
          <w:lang w:val="en-US"/>
        </w:rPr>
        <w:t>("Autores");</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proofErr w:type="gramStart"/>
      <w:r w:rsidRPr="00EF3AF0">
        <w:rPr>
          <w:lang w:val="en-US"/>
        </w:rPr>
        <w:t>stage.getIcons</w:t>
      </w:r>
      <w:proofErr w:type="gramEnd"/>
      <w:r w:rsidRPr="00EF3AF0">
        <w:rPr>
          <w:lang w:val="en-US"/>
        </w:rPr>
        <w:t>().add(new Image("icon.png"));</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proofErr w:type="gramStart"/>
      <w:r w:rsidRPr="00EF3AF0">
        <w:rPr>
          <w:lang w:val="en-US"/>
        </w:rPr>
        <w:t>stage.setScene</w:t>
      </w:r>
      <w:proofErr w:type="gramEnd"/>
      <w:r w:rsidRPr="00EF3AF0">
        <w:rPr>
          <w:lang w:val="en-US"/>
        </w:rPr>
        <w:t>(scene);</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proofErr w:type="gramStart"/>
      <w:r w:rsidRPr="00EF3AF0">
        <w:rPr>
          <w:lang w:val="en-US"/>
        </w:rPr>
        <w:t>stage.setResizable</w:t>
      </w:r>
      <w:proofErr w:type="gramEnd"/>
      <w:r w:rsidRPr="00EF3AF0">
        <w:rPr>
          <w:lang w:val="en-US"/>
        </w:rPr>
        <w:t>(false);</w:t>
      </w:r>
    </w:p>
    <w:p w:rsidR="00EF3AF0" w:rsidRPr="00EF3AF0" w:rsidRDefault="00EF3AF0" w:rsidP="00EF3AF0">
      <w:pPr>
        <w:rPr>
          <w:lang w:val="en-US"/>
        </w:rPr>
      </w:pPr>
      <w:r w:rsidRPr="00EF3AF0">
        <w:rPr>
          <w:lang w:val="en-US"/>
        </w:rPr>
        <w:tab/>
      </w:r>
      <w:r w:rsidRPr="00EF3AF0">
        <w:rPr>
          <w:lang w:val="en-US"/>
        </w:rPr>
        <w:tab/>
      </w:r>
      <w:r w:rsidRPr="00EF3AF0">
        <w:rPr>
          <w:lang w:val="en-US"/>
        </w:rPr>
        <w:tab/>
      </w:r>
      <w:r w:rsidRPr="00EF3AF0">
        <w:rPr>
          <w:lang w:val="en-US"/>
        </w:rPr>
        <w:tab/>
      </w:r>
      <w:proofErr w:type="gramStart"/>
      <w:r w:rsidRPr="00EF3AF0">
        <w:rPr>
          <w:lang w:val="en-US"/>
        </w:rPr>
        <w:t>stage.show</w:t>
      </w:r>
      <w:proofErr w:type="gramEnd"/>
      <w:r w:rsidRPr="00EF3AF0">
        <w:rPr>
          <w:lang w:val="en-US"/>
        </w:rPr>
        <w:t>();</w:t>
      </w:r>
    </w:p>
    <w:p w:rsidR="00EF3AF0" w:rsidRPr="00EF3AF0" w:rsidRDefault="00EF3AF0" w:rsidP="00EF3AF0">
      <w:pPr>
        <w:rPr>
          <w:lang w:val="en-US"/>
        </w:rPr>
      </w:pPr>
      <w:r w:rsidRPr="00EF3AF0">
        <w:rPr>
          <w:lang w:val="en-US"/>
        </w:rPr>
        <w:tab/>
      </w:r>
      <w:r w:rsidRPr="00EF3AF0">
        <w:rPr>
          <w:lang w:val="en-US"/>
        </w:rPr>
        <w:tab/>
      </w:r>
      <w:r w:rsidRPr="00EF3AF0">
        <w:rPr>
          <w:lang w:val="en-US"/>
        </w:rPr>
        <w:tab/>
        <w:t>}</w:t>
      </w:r>
    </w:p>
    <w:p w:rsidR="00EF3AF0" w:rsidRPr="00EF3AF0" w:rsidRDefault="00EF3AF0" w:rsidP="00EF3AF0">
      <w:pPr>
        <w:rPr>
          <w:lang w:val="en-US"/>
        </w:rPr>
      </w:pPr>
      <w:r w:rsidRPr="00EF3AF0">
        <w:rPr>
          <w:lang w:val="en-US"/>
        </w:rPr>
        <w:tab/>
      </w:r>
      <w:r w:rsidRPr="00EF3AF0">
        <w:rPr>
          <w:lang w:val="en-US"/>
        </w:rPr>
        <w:tab/>
        <w:t>});</w:t>
      </w:r>
    </w:p>
    <w:p w:rsidR="00EF3AF0" w:rsidRPr="00EF3AF0" w:rsidRDefault="00EF3AF0" w:rsidP="00EF3AF0">
      <w:pPr>
        <w:rPr>
          <w:lang w:val="en-US"/>
        </w:rPr>
      </w:pPr>
      <w:r w:rsidRPr="00EF3AF0">
        <w:rPr>
          <w:lang w:val="en-US"/>
        </w:rPr>
        <w:tab/>
        <w:t>}</w:t>
      </w:r>
    </w:p>
    <w:p w:rsidR="00EF3AF0" w:rsidRPr="00EF3AF0" w:rsidRDefault="00EF3AF0" w:rsidP="00EF3AF0">
      <w:pPr>
        <w:rPr>
          <w:lang w:val="en-US"/>
        </w:rPr>
      </w:pPr>
      <w:r w:rsidRPr="00EF3AF0">
        <w:rPr>
          <w:lang w:val="en-US"/>
        </w:rPr>
        <w:tab/>
      </w:r>
    </w:p>
    <w:p w:rsidR="00EF3AF0" w:rsidRPr="00EF3AF0" w:rsidRDefault="00EF3AF0" w:rsidP="00EF3AF0">
      <w:pPr>
        <w:rPr>
          <w:lang w:val="en-US"/>
        </w:rPr>
      </w:pPr>
      <w:r w:rsidRPr="00EF3AF0">
        <w:rPr>
          <w:lang w:val="en-US"/>
        </w:rPr>
        <w:tab/>
        <w:t xml:space="preserve">public String </w:t>
      </w:r>
      <w:proofErr w:type="gramStart"/>
      <w:r w:rsidRPr="00EF3AF0">
        <w:rPr>
          <w:lang w:val="en-US"/>
        </w:rPr>
        <w:t>getNome(</w:t>
      </w:r>
      <w:proofErr w:type="gramEnd"/>
      <w:r w:rsidRPr="00EF3AF0">
        <w:rPr>
          <w:lang w:val="en-US"/>
        </w:rPr>
        <w:t>) {</w:t>
      </w:r>
    </w:p>
    <w:p w:rsidR="00EF3AF0" w:rsidRPr="00EF3AF0" w:rsidRDefault="00EF3AF0" w:rsidP="00EF3AF0">
      <w:pPr>
        <w:rPr>
          <w:lang w:val="en-US"/>
        </w:rPr>
      </w:pPr>
      <w:r w:rsidRPr="00EF3AF0">
        <w:rPr>
          <w:lang w:val="en-US"/>
        </w:rPr>
        <w:tab/>
      </w:r>
      <w:r w:rsidRPr="00EF3AF0">
        <w:rPr>
          <w:lang w:val="en-US"/>
        </w:rPr>
        <w:tab/>
        <w:t>return nome;</w:t>
      </w:r>
    </w:p>
    <w:p w:rsidR="00EF3AF0" w:rsidRPr="00EF3AF0" w:rsidRDefault="00EF3AF0" w:rsidP="00EF3AF0">
      <w:pPr>
        <w:rPr>
          <w:lang w:val="en-US"/>
        </w:rPr>
      </w:pPr>
      <w:r w:rsidRPr="00EF3AF0">
        <w:rPr>
          <w:lang w:val="en-US"/>
        </w:rPr>
        <w:tab/>
        <w:t>}</w:t>
      </w:r>
    </w:p>
    <w:p w:rsidR="00FB06A4" w:rsidRDefault="00EF3AF0" w:rsidP="00EF3AF0">
      <w:r w:rsidRPr="00EF3AF0">
        <w:rPr>
          <w:lang w:val="en-US"/>
        </w:rPr>
        <w:t>}</w:t>
      </w:r>
    </w:p>
    <w:p w:rsidR="00FB06A4" w:rsidRDefault="00FB06A4">
      <w:pPr>
        <w:suppressAutoHyphens w:val="0"/>
        <w:spacing w:line="276" w:lineRule="auto"/>
        <w:ind w:firstLine="0"/>
        <w:jc w:val="left"/>
        <w:rPr>
          <w:b/>
        </w:rPr>
      </w:pPr>
      <w:r>
        <w:rPr>
          <w:b/>
        </w:rPr>
        <w:br w:type="page"/>
      </w:r>
    </w:p>
    <w:p w:rsidR="002B06F6" w:rsidRDefault="009E61AC" w:rsidP="008B3915">
      <w:pPr>
        <w:ind w:firstLine="0"/>
        <w:jc w:val="center"/>
      </w:pPr>
      <w:r w:rsidRPr="000A6AFE">
        <w:rPr>
          <w:b/>
        </w:rPr>
        <w:lastRenderedPageBreak/>
        <w:t>A</w:t>
      </w:r>
      <w:r>
        <w:rPr>
          <w:b/>
        </w:rPr>
        <w:t xml:space="preserve">NEXO I </w:t>
      </w:r>
      <w:r w:rsidRPr="00695154">
        <w:t>–</w:t>
      </w:r>
      <w:r w:rsidR="00FB06A4">
        <w:t xml:space="preserve"> Código da classe </w:t>
      </w:r>
      <w:r w:rsidR="00FB06A4" w:rsidRPr="00FB06A4">
        <w:t>Conexao</w:t>
      </w:r>
    </w:p>
    <w:p w:rsidR="00FB06A4" w:rsidRDefault="00FB06A4" w:rsidP="00FB06A4"/>
    <w:p w:rsidR="00FB06A4" w:rsidRPr="00FB06A4" w:rsidRDefault="00FB06A4" w:rsidP="00FB06A4">
      <w:pPr>
        <w:rPr>
          <w:lang w:val="en-US"/>
        </w:rPr>
      </w:pPr>
      <w:r w:rsidRPr="00FB06A4">
        <w:rPr>
          <w:lang w:val="en-US"/>
        </w:rPr>
        <w:t xml:space="preserve">import </w:t>
      </w:r>
      <w:proofErr w:type="gramStart"/>
      <w:r w:rsidRPr="00FB06A4">
        <w:rPr>
          <w:lang w:val="en-US"/>
        </w:rPr>
        <w:t>java.sql.Connection</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java.sql.DriverManager</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java.sql.SQLException</w:t>
      </w:r>
      <w:proofErr w:type="gramEnd"/>
      <w:r w:rsidRPr="00FB06A4">
        <w:rPr>
          <w:lang w:val="en-US"/>
        </w:rPr>
        <w:t>;</w:t>
      </w:r>
    </w:p>
    <w:p w:rsidR="00FB06A4" w:rsidRPr="00FB06A4" w:rsidRDefault="00FB06A4" w:rsidP="00FB06A4">
      <w:pPr>
        <w:rPr>
          <w:lang w:val="en-US"/>
        </w:rPr>
      </w:pPr>
    </w:p>
    <w:p w:rsidR="00FB06A4" w:rsidRPr="00FB06A4" w:rsidRDefault="00FB06A4" w:rsidP="00FB06A4">
      <w:pPr>
        <w:rPr>
          <w:lang w:val="en-US"/>
        </w:rPr>
      </w:pPr>
      <w:r w:rsidRPr="00FB06A4">
        <w:rPr>
          <w:lang w:val="en-US"/>
        </w:rPr>
        <w:t xml:space="preserve">import </w:t>
      </w:r>
      <w:proofErr w:type="gramStart"/>
      <w:r w:rsidRPr="00FB06A4">
        <w:rPr>
          <w:lang w:val="en-US"/>
        </w:rPr>
        <w:t>javax.swing</w:t>
      </w:r>
      <w:proofErr w:type="gramEnd"/>
      <w:r w:rsidRPr="00FB06A4">
        <w:rPr>
          <w:lang w:val="en-US"/>
        </w:rPr>
        <w:t>.JOptionPane;</w:t>
      </w:r>
    </w:p>
    <w:p w:rsidR="00FB06A4" w:rsidRPr="00FB06A4" w:rsidRDefault="00FB06A4" w:rsidP="00FB06A4">
      <w:pPr>
        <w:ind w:firstLine="0"/>
        <w:rPr>
          <w:lang w:val="en-US"/>
        </w:rPr>
      </w:pPr>
    </w:p>
    <w:p w:rsidR="00FB06A4" w:rsidRPr="00FB06A4" w:rsidRDefault="00FB06A4" w:rsidP="00FB06A4">
      <w:pPr>
        <w:rPr>
          <w:lang w:val="en-US"/>
        </w:rPr>
      </w:pPr>
      <w:r w:rsidRPr="00FB06A4">
        <w:rPr>
          <w:lang w:val="en-US"/>
        </w:rPr>
        <w:t>public class Conexao {</w:t>
      </w:r>
    </w:p>
    <w:p w:rsidR="00FB06A4" w:rsidRPr="00FB06A4" w:rsidRDefault="00FB06A4" w:rsidP="00FB06A4">
      <w:pPr>
        <w:rPr>
          <w:lang w:val="en-US"/>
        </w:rPr>
      </w:pPr>
      <w:r w:rsidRPr="00FB06A4">
        <w:rPr>
          <w:lang w:val="en-US"/>
        </w:rPr>
        <w:tab/>
        <w:t>private static String url = "</w:t>
      </w:r>
      <w:proofErr w:type="gramStart"/>
      <w:r w:rsidRPr="00FB06A4">
        <w:rPr>
          <w:lang w:val="en-US"/>
        </w:rPr>
        <w:t>jdbc:oracle</w:t>
      </w:r>
      <w:proofErr w:type="gramEnd"/>
      <w:r w:rsidRPr="00FB06A4">
        <w:rPr>
          <w:lang w:val="en-US"/>
        </w:rPr>
        <w:t>:thin:@127.0.0.1:1521:XE";</w:t>
      </w:r>
    </w:p>
    <w:p w:rsidR="00FB06A4" w:rsidRPr="00FB06A4" w:rsidRDefault="00FB06A4" w:rsidP="00FB06A4">
      <w:pPr>
        <w:rPr>
          <w:lang w:val="en-US"/>
        </w:rPr>
      </w:pPr>
      <w:r w:rsidRPr="00FB06A4">
        <w:rPr>
          <w:lang w:val="en-US"/>
        </w:rPr>
        <w:tab/>
        <w:t>private static String login = "Gabriel";</w:t>
      </w:r>
    </w:p>
    <w:p w:rsidR="00FB06A4" w:rsidRPr="00FB06A4" w:rsidRDefault="00FB06A4" w:rsidP="00FB06A4">
      <w:pPr>
        <w:rPr>
          <w:lang w:val="en-US"/>
        </w:rPr>
      </w:pPr>
      <w:r w:rsidRPr="00FB06A4">
        <w:rPr>
          <w:lang w:val="en-US"/>
        </w:rPr>
        <w:tab/>
        <w:t>private static String senha = "gabriel2b21";</w:t>
      </w:r>
    </w:p>
    <w:p w:rsidR="00FB06A4" w:rsidRPr="00FB06A4" w:rsidRDefault="00FB06A4" w:rsidP="00FB06A4">
      <w:pPr>
        <w:rPr>
          <w:lang w:val="en-US"/>
        </w:rPr>
      </w:pPr>
      <w:r w:rsidRPr="00FB06A4">
        <w:rPr>
          <w:lang w:val="en-US"/>
        </w:rPr>
        <w:tab/>
        <w:t>private static Connection con = null;</w:t>
      </w:r>
    </w:p>
    <w:p w:rsidR="00FB06A4" w:rsidRPr="00FB06A4" w:rsidRDefault="00FB06A4" w:rsidP="00FB06A4">
      <w:pPr>
        <w:rPr>
          <w:lang w:val="en-US"/>
        </w:rPr>
      </w:pPr>
      <w:r w:rsidRPr="00FB06A4">
        <w:rPr>
          <w:lang w:val="en-US"/>
        </w:rPr>
        <w:tab/>
      </w:r>
    </w:p>
    <w:p w:rsidR="00FB06A4" w:rsidRPr="00FB06A4" w:rsidRDefault="00FB06A4" w:rsidP="00FB06A4">
      <w:pPr>
        <w:rPr>
          <w:lang w:val="en-US"/>
        </w:rPr>
      </w:pPr>
      <w:r w:rsidRPr="00FB06A4">
        <w:rPr>
          <w:lang w:val="en-US"/>
        </w:rPr>
        <w:tab/>
        <w:t xml:space="preserve">public static Connection </w:t>
      </w:r>
      <w:proofErr w:type="gramStart"/>
      <w:r w:rsidRPr="00FB06A4">
        <w:rPr>
          <w:lang w:val="en-US"/>
        </w:rPr>
        <w:t>getConexao(</w:t>
      </w:r>
      <w:proofErr w:type="gramEnd"/>
      <w:r w:rsidRPr="00FB06A4">
        <w:rPr>
          <w:lang w:val="en-US"/>
        </w:rPr>
        <w:t>) {</w:t>
      </w:r>
    </w:p>
    <w:p w:rsidR="00FB06A4" w:rsidRPr="00FB06A4" w:rsidRDefault="00FB06A4" w:rsidP="00FB06A4">
      <w:pPr>
        <w:rPr>
          <w:lang w:val="en-US"/>
        </w:rPr>
      </w:pPr>
      <w:r w:rsidRPr="00FB06A4">
        <w:rPr>
          <w:lang w:val="en-US"/>
        </w:rPr>
        <w:tab/>
      </w:r>
      <w:r w:rsidRPr="00FB06A4">
        <w:rPr>
          <w:lang w:val="en-US"/>
        </w:rPr>
        <w:tab/>
      </w:r>
      <w:proofErr w:type="gramStart"/>
      <w:r w:rsidRPr="00FB06A4">
        <w:rPr>
          <w:lang w:val="en-US"/>
        </w:rPr>
        <w:t>if(</w:t>
      </w:r>
      <w:proofErr w:type="gramEnd"/>
      <w:r w:rsidRPr="00FB06A4">
        <w:rPr>
          <w:lang w:val="en-US"/>
        </w:rPr>
        <w:t>con == null) {</w:t>
      </w:r>
    </w:p>
    <w:p w:rsidR="00FB06A4" w:rsidRPr="00FB06A4" w:rsidRDefault="00FB06A4" w:rsidP="00FB06A4">
      <w:pPr>
        <w:rPr>
          <w:lang w:val="en-US"/>
        </w:rPr>
      </w:pPr>
      <w:r w:rsidRPr="00FB06A4">
        <w:rPr>
          <w:lang w:val="en-US"/>
        </w:rPr>
        <w:tab/>
      </w:r>
      <w:r w:rsidRPr="00FB06A4">
        <w:rPr>
          <w:lang w:val="en-US"/>
        </w:rPr>
        <w:tab/>
      </w:r>
      <w:r w:rsidRPr="00FB06A4">
        <w:rPr>
          <w:lang w:val="en-US"/>
        </w:rPr>
        <w:tab/>
      </w:r>
      <w:proofErr w:type="gramStart"/>
      <w:r w:rsidRPr="00FB06A4">
        <w:rPr>
          <w:lang w:val="en-US"/>
        </w:rPr>
        <w:t>try{</w:t>
      </w:r>
      <w:proofErr w:type="gramEnd"/>
    </w:p>
    <w:p w:rsidR="00FB06A4" w:rsidRPr="00FB06A4" w:rsidRDefault="00FB06A4" w:rsidP="00FB06A4">
      <w:pPr>
        <w:rPr>
          <w:lang w:val="en-US"/>
        </w:rPr>
      </w:pPr>
      <w:r w:rsidRPr="00FB06A4">
        <w:rPr>
          <w:lang w:val="en-US"/>
        </w:rPr>
        <w:tab/>
      </w:r>
      <w:r w:rsidRPr="00FB06A4">
        <w:rPr>
          <w:lang w:val="en-US"/>
        </w:rPr>
        <w:tab/>
      </w:r>
      <w:r w:rsidRPr="00FB06A4">
        <w:rPr>
          <w:lang w:val="en-US"/>
        </w:rPr>
        <w:tab/>
      </w:r>
      <w:r w:rsidRPr="00FB06A4">
        <w:rPr>
          <w:lang w:val="en-US"/>
        </w:rPr>
        <w:tab/>
        <w:t>Class.forName("</w:t>
      </w:r>
      <w:proofErr w:type="gramStart"/>
      <w:r w:rsidRPr="00FB06A4">
        <w:rPr>
          <w:lang w:val="en-US"/>
        </w:rPr>
        <w:t>oracle.jdbc</w:t>
      </w:r>
      <w:proofErr w:type="gramEnd"/>
      <w:r w:rsidRPr="00FB06A4">
        <w:rPr>
          <w:lang w:val="en-US"/>
        </w:rPr>
        <w:t>.driver.OracleDriver");</w:t>
      </w:r>
    </w:p>
    <w:p w:rsidR="00FB06A4" w:rsidRPr="00FB06A4" w:rsidRDefault="00FB06A4" w:rsidP="00FB06A4">
      <w:pPr>
        <w:rPr>
          <w:lang w:val="en-US"/>
        </w:rPr>
      </w:pPr>
      <w:r w:rsidRPr="00FB06A4">
        <w:rPr>
          <w:lang w:val="en-US"/>
        </w:rPr>
        <w:tab/>
      </w:r>
      <w:r w:rsidRPr="00FB06A4">
        <w:rPr>
          <w:lang w:val="en-US"/>
        </w:rPr>
        <w:tab/>
      </w:r>
      <w:r w:rsidRPr="00FB06A4">
        <w:rPr>
          <w:lang w:val="en-US"/>
        </w:rPr>
        <w:tab/>
      </w:r>
      <w:r w:rsidRPr="00FB06A4">
        <w:rPr>
          <w:lang w:val="en-US"/>
        </w:rPr>
        <w:tab/>
        <w:t>con = DriverManager.getConnection(url, login, senha);</w:t>
      </w:r>
    </w:p>
    <w:p w:rsidR="00FB06A4" w:rsidRPr="00FB06A4" w:rsidRDefault="00FB06A4" w:rsidP="00FB06A4">
      <w:pPr>
        <w:rPr>
          <w:lang w:val="en-US"/>
        </w:rPr>
      </w:pPr>
      <w:r w:rsidRPr="00FB06A4">
        <w:rPr>
          <w:lang w:val="en-US"/>
        </w:rPr>
        <w:tab/>
      </w:r>
      <w:r w:rsidRPr="00FB06A4">
        <w:rPr>
          <w:lang w:val="en-US"/>
        </w:rPr>
        <w:tab/>
      </w:r>
      <w:r w:rsidRPr="00FB06A4">
        <w:rPr>
          <w:lang w:val="en-US"/>
        </w:rPr>
        <w:tab/>
        <w:t xml:space="preserve">} </w:t>
      </w:r>
      <w:proofErr w:type="gramStart"/>
      <w:r w:rsidRPr="00FB06A4">
        <w:rPr>
          <w:lang w:val="en-US"/>
        </w:rPr>
        <w:t>catch(</w:t>
      </w:r>
      <w:proofErr w:type="gramEnd"/>
      <w:r w:rsidRPr="00FB06A4">
        <w:rPr>
          <w:lang w:val="en-US"/>
        </w:rPr>
        <w:t>ClassNotFoundException e) {</w:t>
      </w:r>
    </w:p>
    <w:p w:rsidR="00FB06A4" w:rsidRPr="00FB06A4" w:rsidRDefault="00FB06A4" w:rsidP="00FB06A4">
      <w:pPr>
        <w:rPr>
          <w:lang w:val="en-US"/>
        </w:rPr>
      </w:pPr>
      <w:r w:rsidRPr="00FB06A4">
        <w:rPr>
          <w:lang w:val="en-US"/>
        </w:rPr>
        <w:tab/>
      </w:r>
      <w:r w:rsidRPr="00FB06A4">
        <w:rPr>
          <w:lang w:val="en-US"/>
        </w:rPr>
        <w:tab/>
      </w:r>
      <w:r w:rsidRPr="00FB06A4">
        <w:rPr>
          <w:lang w:val="en-US"/>
        </w:rPr>
        <w:tab/>
      </w:r>
      <w:r w:rsidRPr="00FB06A4">
        <w:rPr>
          <w:lang w:val="en-US"/>
        </w:rPr>
        <w:tab/>
        <w:t xml:space="preserve">JOptionPane.showMessageDialog(null, "Classe do Driver de conexão com Oracle não encontrada!", </w:t>
      </w:r>
      <w:proofErr w:type="gramStart"/>
      <w:r w:rsidRPr="00FB06A4">
        <w:rPr>
          <w:lang w:val="en-US"/>
        </w:rPr>
        <w:t>e.getMessage</w:t>
      </w:r>
      <w:proofErr w:type="gramEnd"/>
      <w:r w:rsidRPr="00FB06A4">
        <w:rPr>
          <w:lang w:val="en-US"/>
        </w:rPr>
        <w:t>(), JOptionPane.ERROR_MESSAGE);</w:t>
      </w:r>
    </w:p>
    <w:p w:rsidR="00FB06A4" w:rsidRDefault="00FB06A4" w:rsidP="00FB06A4">
      <w:r w:rsidRPr="00FB06A4">
        <w:rPr>
          <w:lang w:val="en-US"/>
        </w:rPr>
        <w:tab/>
      </w:r>
      <w:r w:rsidRPr="00FB06A4">
        <w:rPr>
          <w:lang w:val="en-US"/>
        </w:rPr>
        <w:tab/>
      </w:r>
      <w:r w:rsidRPr="00FB06A4">
        <w:rPr>
          <w:lang w:val="en-US"/>
        </w:rPr>
        <w:tab/>
      </w:r>
      <w:r>
        <w:t xml:space="preserve">} </w:t>
      </w:r>
      <w:proofErr w:type="gramStart"/>
      <w:r>
        <w:t>catch(</w:t>
      </w:r>
      <w:proofErr w:type="gramEnd"/>
      <w:r>
        <w:t>SQLException e) {</w:t>
      </w:r>
    </w:p>
    <w:p w:rsidR="00FB06A4" w:rsidRDefault="00FB06A4" w:rsidP="00FB06A4">
      <w:r>
        <w:tab/>
      </w:r>
      <w:r>
        <w:tab/>
      </w:r>
      <w:r>
        <w:tab/>
      </w:r>
      <w:r>
        <w:tab/>
        <w:t xml:space="preserve">JOptionPane.showMessageDialog(null, "Problemas com os parâmetros de conexão!", </w:t>
      </w:r>
      <w:proofErr w:type="gramStart"/>
      <w:r>
        <w:t>e.getMessage</w:t>
      </w:r>
      <w:proofErr w:type="gramEnd"/>
      <w:r>
        <w:t>(), JOptionPane.ERROR_MESSAGE);</w:t>
      </w:r>
    </w:p>
    <w:p w:rsidR="00FB06A4" w:rsidRPr="00DD4164" w:rsidRDefault="00FB06A4" w:rsidP="00FB06A4">
      <w:pPr>
        <w:rPr>
          <w:lang w:val="en-US"/>
        </w:rPr>
      </w:pPr>
      <w:r>
        <w:tab/>
      </w:r>
      <w:r>
        <w:tab/>
      </w:r>
      <w:r>
        <w:tab/>
      </w:r>
      <w:r w:rsidRPr="00DD4164">
        <w:rPr>
          <w:lang w:val="en-US"/>
        </w:rPr>
        <w:t>}</w:t>
      </w:r>
    </w:p>
    <w:p w:rsidR="00FB06A4" w:rsidRPr="00FB06A4" w:rsidRDefault="00FB06A4" w:rsidP="00FB06A4">
      <w:pPr>
        <w:rPr>
          <w:lang w:val="en-US"/>
        </w:rPr>
      </w:pPr>
      <w:r w:rsidRPr="00DD4164">
        <w:rPr>
          <w:lang w:val="en-US"/>
        </w:rPr>
        <w:tab/>
      </w:r>
      <w:r w:rsidRPr="00DD4164">
        <w:rPr>
          <w:lang w:val="en-US"/>
        </w:rPr>
        <w:tab/>
      </w:r>
      <w:r w:rsidRPr="00FB06A4">
        <w:rPr>
          <w:lang w:val="en-US"/>
        </w:rPr>
        <w:t>}</w:t>
      </w:r>
    </w:p>
    <w:p w:rsidR="00FB06A4" w:rsidRPr="00FB06A4" w:rsidRDefault="00FB06A4" w:rsidP="00FB06A4">
      <w:pPr>
        <w:rPr>
          <w:lang w:val="en-US"/>
        </w:rPr>
      </w:pPr>
      <w:r w:rsidRPr="00FB06A4">
        <w:rPr>
          <w:lang w:val="en-US"/>
        </w:rPr>
        <w:tab/>
      </w:r>
      <w:r w:rsidRPr="00FB06A4">
        <w:rPr>
          <w:lang w:val="en-US"/>
        </w:rPr>
        <w:tab/>
      </w:r>
    </w:p>
    <w:p w:rsidR="00FB06A4" w:rsidRPr="00FB06A4" w:rsidRDefault="00FB06A4" w:rsidP="00FB06A4">
      <w:pPr>
        <w:rPr>
          <w:lang w:val="en-US"/>
        </w:rPr>
      </w:pPr>
      <w:r w:rsidRPr="00FB06A4">
        <w:rPr>
          <w:lang w:val="en-US"/>
        </w:rPr>
        <w:tab/>
      </w:r>
      <w:r w:rsidRPr="00FB06A4">
        <w:rPr>
          <w:lang w:val="en-US"/>
        </w:rPr>
        <w:tab/>
        <w:t>return con;</w:t>
      </w:r>
    </w:p>
    <w:p w:rsidR="00FB06A4" w:rsidRPr="00FB06A4" w:rsidRDefault="00FB06A4" w:rsidP="00FB06A4">
      <w:pPr>
        <w:rPr>
          <w:lang w:val="en-US"/>
        </w:rPr>
      </w:pPr>
      <w:r w:rsidRPr="00FB06A4">
        <w:rPr>
          <w:lang w:val="en-US"/>
        </w:rPr>
        <w:tab/>
        <w:t>}</w:t>
      </w:r>
    </w:p>
    <w:p w:rsidR="00FB06A4" w:rsidRPr="00FB06A4" w:rsidRDefault="00FB06A4" w:rsidP="00FB06A4">
      <w:pPr>
        <w:rPr>
          <w:lang w:val="en-US"/>
        </w:rPr>
      </w:pPr>
      <w:r w:rsidRPr="00FB06A4">
        <w:rPr>
          <w:lang w:val="en-US"/>
        </w:rPr>
        <w:tab/>
      </w:r>
    </w:p>
    <w:p w:rsidR="00FB06A4" w:rsidRPr="00FB06A4" w:rsidRDefault="00FB06A4" w:rsidP="00FB06A4">
      <w:pPr>
        <w:rPr>
          <w:lang w:val="en-US"/>
        </w:rPr>
      </w:pPr>
      <w:r w:rsidRPr="00FB06A4">
        <w:rPr>
          <w:lang w:val="en-US"/>
        </w:rPr>
        <w:lastRenderedPageBreak/>
        <w:tab/>
        <w:t xml:space="preserve">public static void </w:t>
      </w:r>
      <w:proofErr w:type="gramStart"/>
      <w:r w:rsidRPr="00FB06A4">
        <w:rPr>
          <w:lang w:val="en-US"/>
        </w:rPr>
        <w:t>closeConexao(</w:t>
      </w:r>
      <w:proofErr w:type="gramEnd"/>
      <w:r w:rsidRPr="00FB06A4">
        <w:rPr>
          <w:lang w:val="en-US"/>
        </w:rPr>
        <w:t>) {</w:t>
      </w:r>
    </w:p>
    <w:p w:rsidR="00FB06A4" w:rsidRPr="00FB06A4" w:rsidRDefault="00FB06A4" w:rsidP="00FB06A4">
      <w:pPr>
        <w:rPr>
          <w:lang w:val="en-US"/>
        </w:rPr>
      </w:pPr>
      <w:r w:rsidRPr="00FB06A4">
        <w:rPr>
          <w:lang w:val="en-US"/>
        </w:rPr>
        <w:tab/>
      </w:r>
      <w:r w:rsidRPr="00FB06A4">
        <w:rPr>
          <w:lang w:val="en-US"/>
        </w:rPr>
        <w:tab/>
        <w:t>try {</w:t>
      </w:r>
    </w:p>
    <w:p w:rsidR="00FB06A4" w:rsidRPr="00FB06A4" w:rsidRDefault="00FB06A4" w:rsidP="00FB06A4">
      <w:pPr>
        <w:rPr>
          <w:lang w:val="en-US"/>
        </w:rPr>
      </w:pPr>
      <w:r w:rsidRPr="00FB06A4">
        <w:rPr>
          <w:lang w:val="en-US"/>
        </w:rPr>
        <w:tab/>
      </w:r>
      <w:r w:rsidRPr="00FB06A4">
        <w:rPr>
          <w:lang w:val="en-US"/>
        </w:rPr>
        <w:tab/>
      </w:r>
      <w:r w:rsidRPr="00FB06A4">
        <w:rPr>
          <w:lang w:val="en-US"/>
        </w:rPr>
        <w:tab/>
      </w:r>
      <w:proofErr w:type="gramStart"/>
      <w:r w:rsidRPr="00FB06A4">
        <w:rPr>
          <w:lang w:val="en-US"/>
        </w:rPr>
        <w:t>con.close</w:t>
      </w:r>
      <w:proofErr w:type="gramEnd"/>
      <w:r w:rsidRPr="00FB06A4">
        <w:rPr>
          <w:lang w:val="en-US"/>
        </w:rPr>
        <w:t>();</w:t>
      </w:r>
    </w:p>
    <w:p w:rsidR="00FB06A4" w:rsidRPr="00FB06A4" w:rsidRDefault="00FB06A4" w:rsidP="00FB06A4">
      <w:pPr>
        <w:rPr>
          <w:lang w:val="en-US"/>
        </w:rPr>
      </w:pPr>
      <w:r w:rsidRPr="00FB06A4">
        <w:rPr>
          <w:lang w:val="en-US"/>
        </w:rPr>
        <w:tab/>
      </w:r>
      <w:r w:rsidRPr="00FB06A4">
        <w:rPr>
          <w:lang w:val="en-US"/>
        </w:rPr>
        <w:tab/>
        <w:t xml:space="preserve">} </w:t>
      </w:r>
      <w:proofErr w:type="gramStart"/>
      <w:r w:rsidRPr="00FB06A4">
        <w:rPr>
          <w:lang w:val="en-US"/>
        </w:rPr>
        <w:t>catch(</w:t>
      </w:r>
      <w:proofErr w:type="gramEnd"/>
      <w:r w:rsidRPr="00FB06A4">
        <w:rPr>
          <w:lang w:val="en-US"/>
        </w:rPr>
        <w:t>SQLException e) {</w:t>
      </w:r>
    </w:p>
    <w:p w:rsidR="00FB06A4" w:rsidRDefault="00FB06A4" w:rsidP="00FB06A4">
      <w:r w:rsidRPr="00FB06A4">
        <w:rPr>
          <w:lang w:val="en-US"/>
        </w:rPr>
        <w:tab/>
      </w:r>
      <w:r w:rsidRPr="00FB06A4">
        <w:rPr>
          <w:lang w:val="en-US"/>
        </w:rPr>
        <w:tab/>
      </w:r>
      <w:r w:rsidRPr="00FB06A4">
        <w:rPr>
          <w:lang w:val="en-US"/>
        </w:rPr>
        <w:tab/>
      </w:r>
      <w:r>
        <w:t xml:space="preserve">JOptionPane.showMessageDialog(null, "Não foi possível fechar a conexão com BD!", </w:t>
      </w:r>
      <w:proofErr w:type="gramStart"/>
      <w:r>
        <w:t>e.getMessage</w:t>
      </w:r>
      <w:proofErr w:type="gramEnd"/>
      <w:r>
        <w:t>(), JOptionPane.ERROR_MESSAGE);</w:t>
      </w:r>
    </w:p>
    <w:p w:rsidR="00FB06A4" w:rsidRDefault="00FB06A4" w:rsidP="00FB06A4">
      <w:r>
        <w:tab/>
      </w:r>
      <w:r>
        <w:tab/>
        <w:t>}</w:t>
      </w:r>
    </w:p>
    <w:p w:rsidR="00FB06A4" w:rsidRDefault="00FB06A4" w:rsidP="00FB06A4">
      <w:r>
        <w:tab/>
        <w:t>}</w:t>
      </w:r>
    </w:p>
    <w:p w:rsidR="00FB06A4" w:rsidRDefault="00FB06A4" w:rsidP="00FB06A4">
      <w:r>
        <w:t>}</w:t>
      </w:r>
    </w:p>
    <w:p w:rsidR="00FB06A4" w:rsidRDefault="00FB06A4">
      <w:pPr>
        <w:suppressAutoHyphens w:val="0"/>
        <w:spacing w:line="276" w:lineRule="auto"/>
        <w:ind w:firstLine="0"/>
        <w:jc w:val="left"/>
        <w:rPr>
          <w:b/>
        </w:rPr>
      </w:pPr>
      <w:r>
        <w:rPr>
          <w:b/>
        </w:rPr>
        <w:br w:type="page"/>
      </w:r>
    </w:p>
    <w:p w:rsidR="002B06F6" w:rsidRDefault="009E61AC" w:rsidP="008B3915">
      <w:pPr>
        <w:ind w:firstLine="0"/>
        <w:jc w:val="center"/>
      </w:pPr>
      <w:r w:rsidRPr="000A6AFE">
        <w:rPr>
          <w:b/>
        </w:rPr>
        <w:lastRenderedPageBreak/>
        <w:t>A</w:t>
      </w:r>
      <w:r>
        <w:rPr>
          <w:b/>
        </w:rPr>
        <w:t xml:space="preserve">NEXO J </w:t>
      </w:r>
      <w:r w:rsidRPr="00695154">
        <w:t>–</w:t>
      </w:r>
      <w:r w:rsidR="00FB06A4">
        <w:t xml:space="preserve"> Código da classe </w:t>
      </w:r>
      <w:r w:rsidR="00FB06A4" w:rsidRPr="00FB06A4">
        <w:t>EmailDAO</w:t>
      </w:r>
    </w:p>
    <w:p w:rsidR="00FB06A4" w:rsidRDefault="00FB06A4" w:rsidP="00FB06A4"/>
    <w:p w:rsidR="00FB06A4" w:rsidRPr="00FB06A4" w:rsidRDefault="00FB06A4" w:rsidP="00FB06A4">
      <w:pPr>
        <w:rPr>
          <w:lang w:val="en-US"/>
        </w:rPr>
      </w:pPr>
      <w:r w:rsidRPr="00FB06A4">
        <w:rPr>
          <w:lang w:val="en-US"/>
        </w:rPr>
        <w:t xml:space="preserve">import </w:t>
      </w:r>
      <w:proofErr w:type="gramStart"/>
      <w:r w:rsidRPr="00FB06A4">
        <w:rPr>
          <w:lang w:val="en-US"/>
        </w:rPr>
        <w:t>java.sql.Connection</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java.sql.PreparedStatement</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java.sql.ResultSet</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java.sql.SQLException</w:t>
      </w:r>
      <w:proofErr w:type="gramEnd"/>
      <w:r w:rsidRPr="00FB06A4">
        <w:rPr>
          <w:lang w:val="en-US"/>
        </w:rPr>
        <w:t>;</w:t>
      </w:r>
    </w:p>
    <w:p w:rsidR="00FB06A4" w:rsidRPr="00FB06A4" w:rsidRDefault="00FB06A4" w:rsidP="00FB06A4">
      <w:pPr>
        <w:rPr>
          <w:lang w:val="en-US"/>
        </w:rPr>
      </w:pPr>
    </w:p>
    <w:p w:rsidR="00FB06A4" w:rsidRPr="00FB06A4" w:rsidRDefault="00FB06A4" w:rsidP="00FB06A4">
      <w:pPr>
        <w:rPr>
          <w:lang w:val="en-US"/>
        </w:rPr>
      </w:pPr>
      <w:r w:rsidRPr="00FB06A4">
        <w:rPr>
          <w:lang w:val="en-US"/>
        </w:rPr>
        <w:t xml:space="preserve">import </w:t>
      </w:r>
      <w:proofErr w:type="gramStart"/>
      <w:r w:rsidRPr="00FB06A4">
        <w:rPr>
          <w:lang w:val="en-US"/>
        </w:rPr>
        <w:t>br.com.unip.cc.model</w:t>
      </w:r>
      <w:proofErr w:type="gramEnd"/>
      <w:r w:rsidRPr="00FB06A4">
        <w:rPr>
          <w:lang w:val="en-US"/>
        </w:rPr>
        <w:t>.Email;</w:t>
      </w:r>
    </w:p>
    <w:p w:rsidR="00FB06A4" w:rsidRPr="00FB06A4" w:rsidRDefault="00FB06A4" w:rsidP="00FB06A4">
      <w:pPr>
        <w:rPr>
          <w:lang w:val="en-US"/>
        </w:rPr>
      </w:pPr>
    </w:p>
    <w:p w:rsidR="00FB06A4" w:rsidRPr="00FB06A4" w:rsidRDefault="00FB06A4" w:rsidP="00FB06A4">
      <w:pPr>
        <w:rPr>
          <w:lang w:val="en-US"/>
        </w:rPr>
      </w:pPr>
      <w:r w:rsidRPr="00FB06A4">
        <w:rPr>
          <w:lang w:val="en-US"/>
        </w:rPr>
        <w:t>public class EmailDAO {</w:t>
      </w:r>
    </w:p>
    <w:p w:rsidR="00FB06A4" w:rsidRPr="00FB06A4" w:rsidRDefault="00FB06A4" w:rsidP="00FB06A4">
      <w:pPr>
        <w:rPr>
          <w:lang w:val="en-US"/>
        </w:rPr>
      </w:pPr>
      <w:r w:rsidRPr="00FB06A4">
        <w:rPr>
          <w:lang w:val="en-US"/>
        </w:rPr>
        <w:tab/>
        <w:t>private Connection con = null;</w:t>
      </w:r>
    </w:p>
    <w:p w:rsidR="00FB06A4" w:rsidRPr="00FB06A4" w:rsidRDefault="00FB06A4" w:rsidP="00FB06A4">
      <w:pPr>
        <w:rPr>
          <w:lang w:val="en-US"/>
        </w:rPr>
      </w:pPr>
      <w:r w:rsidRPr="00FB06A4">
        <w:rPr>
          <w:lang w:val="en-US"/>
        </w:rPr>
        <w:tab/>
        <w:t>private PreparedStatement stmt = null;</w:t>
      </w:r>
    </w:p>
    <w:p w:rsidR="00FB06A4" w:rsidRPr="00FB06A4" w:rsidRDefault="00FB06A4" w:rsidP="00FB06A4">
      <w:pPr>
        <w:rPr>
          <w:lang w:val="en-US"/>
        </w:rPr>
      </w:pPr>
      <w:r w:rsidRPr="00FB06A4">
        <w:rPr>
          <w:lang w:val="en-US"/>
        </w:rPr>
        <w:tab/>
        <w:t>private String sql = null;</w:t>
      </w:r>
    </w:p>
    <w:p w:rsidR="00FB06A4" w:rsidRPr="00FB06A4" w:rsidRDefault="00FB06A4" w:rsidP="00FB06A4">
      <w:pPr>
        <w:rPr>
          <w:lang w:val="en-US"/>
        </w:rPr>
      </w:pPr>
      <w:r w:rsidRPr="00FB06A4">
        <w:rPr>
          <w:lang w:val="en-US"/>
        </w:rPr>
        <w:tab/>
      </w:r>
    </w:p>
    <w:p w:rsidR="00FB06A4" w:rsidRPr="00FB06A4" w:rsidRDefault="00FB06A4" w:rsidP="00FB06A4">
      <w:pPr>
        <w:rPr>
          <w:lang w:val="en-US"/>
        </w:rPr>
      </w:pPr>
      <w:r w:rsidRPr="00FB06A4">
        <w:rPr>
          <w:lang w:val="en-US"/>
        </w:rPr>
        <w:tab/>
        <w:t xml:space="preserve">public String </w:t>
      </w:r>
      <w:proofErr w:type="gramStart"/>
      <w:r w:rsidRPr="00FB06A4">
        <w:rPr>
          <w:lang w:val="en-US"/>
        </w:rPr>
        <w:t>inserirEmail(</w:t>
      </w:r>
      <w:proofErr w:type="gramEnd"/>
      <w:r w:rsidRPr="00FB06A4">
        <w:rPr>
          <w:lang w:val="en-US"/>
        </w:rPr>
        <w:t>Email email) {</w:t>
      </w:r>
    </w:p>
    <w:p w:rsidR="00FB06A4" w:rsidRPr="00FB06A4" w:rsidRDefault="00FB06A4" w:rsidP="00FB06A4">
      <w:pPr>
        <w:rPr>
          <w:lang w:val="en-US"/>
        </w:rPr>
      </w:pPr>
      <w:r w:rsidRPr="00FB06A4">
        <w:rPr>
          <w:lang w:val="en-US"/>
        </w:rPr>
        <w:tab/>
      </w:r>
      <w:r w:rsidRPr="00FB06A4">
        <w:rPr>
          <w:lang w:val="en-US"/>
        </w:rPr>
        <w:tab/>
        <w:t>con = Conexao.getConexao();</w:t>
      </w:r>
    </w:p>
    <w:p w:rsidR="00FB06A4" w:rsidRPr="00FB06A4" w:rsidRDefault="00FB06A4" w:rsidP="00FB06A4">
      <w:pPr>
        <w:rPr>
          <w:lang w:val="en-US"/>
        </w:rPr>
      </w:pPr>
      <w:r w:rsidRPr="00FB06A4">
        <w:rPr>
          <w:lang w:val="en-US"/>
        </w:rPr>
        <w:tab/>
      </w:r>
      <w:r w:rsidRPr="00FB06A4">
        <w:rPr>
          <w:lang w:val="en-US"/>
        </w:rPr>
        <w:tab/>
        <w:t xml:space="preserve">sql = "INSERT INTO EMAIL </w:t>
      </w:r>
      <w:proofErr w:type="gramStart"/>
      <w:r w:rsidRPr="00FB06A4">
        <w:rPr>
          <w:lang w:val="en-US"/>
        </w:rPr>
        <w:t>VALUES(</w:t>
      </w:r>
      <w:proofErr w:type="gramEnd"/>
      <w:r w:rsidRPr="00FB06A4">
        <w:rPr>
          <w:lang w:val="en-US"/>
        </w:rPr>
        <w:t>AUTO_INCREMENTAL_E.NEXTVAL, ?, ?)";</w:t>
      </w:r>
    </w:p>
    <w:p w:rsidR="00FB06A4" w:rsidRPr="00FB06A4" w:rsidRDefault="00FB06A4" w:rsidP="00FB06A4">
      <w:pPr>
        <w:rPr>
          <w:lang w:val="en-US"/>
        </w:rPr>
      </w:pPr>
    </w:p>
    <w:p w:rsidR="00FB06A4" w:rsidRPr="00FB06A4" w:rsidRDefault="00FB06A4" w:rsidP="00FB06A4">
      <w:pPr>
        <w:rPr>
          <w:lang w:val="en-US"/>
        </w:rPr>
      </w:pPr>
      <w:r w:rsidRPr="00FB06A4">
        <w:rPr>
          <w:lang w:val="en-US"/>
        </w:rPr>
        <w:tab/>
      </w:r>
      <w:r w:rsidRPr="00FB06A4">
        <w:rPr>
          <w:lang w:val="en-US"/>
        </w:rPr>
        <w:tab/>
        <w:t>try {</w:t>
      </w:r>
    </w:p>
    <w:p w:rsidR="00FB06A4" w:rsidRPr="00FB06A4" w:rsidRDefault="00FB06A4" w:rsidP="00FB06A4">
      <w:pPr>
        <w:rPr>
          <w:lang w:val="en-US"/>
        </w:rPr>
      </w:pPr>
      <w:r w:rsidRPr="00FB06A4">
        <w:rPr>
          <w:lang w:val="en-US"/>
        </w:rPr>
        <w:tab/>
      </w:r>
      <w:r w:rsidRPr="00FB06A4">
        <w:rPr>
          <w:lang w:val="en-US"/>
        </w:rPr>
        <w:tab/>
      </w:r>
      <w:r w:rsidRPr="00FB06A4">
        <w:rPr>
          <w:lang w:val="en-US"/>
        </w:rPr>
        <w:tab/>
        <w:t xml:space="preserve">stmt = </w:t>
      </w:r>
      <w:proofErr w:type="gramStart"/>
      <w:r w:rsidRPr="00FB06A4">
        <w:rPr>
          <w:lang w:val="en-US"/>
        </w:rPr>
        <w:t>con.prepareStatement</w:t>
      </w:r>
      <w:proofErr w:type="gramEnd"/>
      <w:r w:rsidRPr="00FB06A4">
        <w:rPr>
          <w:lang w:val="en-US"/>
        </w:rPr>
        <w:t>(sql);</w:t>
      </w:r>
    </w:p>
    <w:p w:rsidR="00FB06A4" w:rsidRPr="00FB06A4" w:rsidRDefault="00FB06A4" w:rsidP="00FB06A4">
      <w:pPr>
        <w:rPr>
          <w:lang w:val="en-US"/>
        </w:rPr>
      </w:pPr>
      <w:r w:rsidRPr="00FB06A4">
        <w:rPr>
          <w:lang w:val="en-US"/>
        </w:rPr>
        <w:tab/>
      </w:r>
      <w:r w:rsidRPr="00FB06A4">
        <w:rPr>
          <w:lang w:val="en-US"/>
        </w:rPr>
        <w:tab/>
      </w:r>
      <w:r w:rsidRPr="00FB06A4">
        <w:rPr>
          <w:lang w:val="en-US"/>
        </w:rPr>
        <w:tab/>
      </w:r>
      <w:proofErr w:type="gramStart"/>
      <w:r w:rsidRPr="00FB06A4">
        <w:rPr>
          <w:lang w:val="en-US"/>
        </w:rPr>
        <w:t>stmt.setString</w:t>
      </w:r>
      <w:proofErr w:type="gramEnd"/>
      <w:r w:rsidRPr="00FB06A4">
        <w:rPr>
          <w:lang w:val="en-US"/>
        </w:rPr>
        <w:t>(1, email.getEmail_email());</w:t>
      </w:r>
    </w:p>
    <w:p w:rsidR="00FB06A4" w:rsidRPr="00FB06A4" w:rsidRDefault="00FB06A4" w:rsidP="00FB06A4">
      <w:pPr>
        <w:rPr>
          <w:lang w:val="en-US"/>
        </w:rPr>
      </w:pPr>
      <w:r w:rsidRPr="00FB06A4">
        <w:rPr>
          <w:lang w:val="en-US"/>
        </w:rPr>
        <w:tab/>
      </w:r>
      <w:r w:rsidRPr="00FB06A4">
        <w:rPr>
          <w:lang w:val="en-US"/>
        </w:rPr>
        <w:tab/>
      </w:r>
      <w:r w:rsidRPr="00FB06A4">
        <w:rPr>
          <w:lang w:val="en-US"/>
        </w:rPr>
        <w:tab/>
      </w:r>
      <w:proofErr w:type="gramStart"/>
      <w:r w:rsidRPr="00FB06A4">
        <w:rPr>
          <w:lang w:val="en-US"/>
        </w:rPr>
        <w:t>stmt.setString</w:t>
      </w:r>
      <w:proofErr w:type="gramEnd"/>
      <w:r w:rsidRPr="00FB06A4">
        <w:rPr>
          <w:lang w:val="en-US"/>
        </w:rPr>
        <w:t>(2, email.getEmail_senha());</w:t>
      </w:r>
    </w:p>
    <w:p w:rsidR="00FB06A4" w:rsidRPr="00FB06A4" w:rsidRDefault="00FB06A4" w:rsidP="00FB06A4">
      <w:pPr>
        <w:rPr>
          <w:lang w:val="en-US"/>
        </w:rPr>
      </w:pPr>
      <w:r w:rsidRPr="00FB06A4">
        <w:rPr>
          <w:lang w:val="en-US"/>
        </w:rPr>
        <w:tab/>
      </w:r>
      <w:r w:rsidRPr="00FB06A4">
        <w:rPr>
          <w:lang w:val="en-US"/>
        </w:rPr>
        <w:tab/>
      </w:r>
      <w:r w:rsidRPr="00FB06A4">
        <w:rPr>
          <w:lang w:val="en-US"/>
        </w:rPr>
        <w:tab/>
      </w:r>
      <w:proofErr w:type="gramStart"/>
      <w:r w:rsidRPr="00FB06A4">
        <w:rPr>
          <w:lang w:val="en-US"/>
        </w:rPr>
        <w:t>stmt.execute</w:t>
      </w:r>
      <w:proofErr w:type="gramEnd"/>
      <w:r w:rsidRPr="00FB06A4">
        <w:rPr>
          <w:lang w:val="en-US"/>
        </w:rPr>
        <w:t>();</w:t>
      </w:r>
    </w:p>
    <w:p w:rsidR="00FB06A4" w:rsidRPr="00FB06A4" w:rsidRDefault="00FB06A4" w:rsidP="00FB06A4">
      <w:pPr>
        <w:rPr>
          <w:lang w:val="en-US"/>
        </w:rPr>
      </w:pPr>
    </w:p>
    <w:p w:rsidR="00FB06A4" w:rsidRPr="00FB06A4" w:rsidRDefault="00FB06A4" w:rsidP="00FB06A4">
      <w:pPr>
        <w:rPr>
          <w:lang w:val="en-US"/>
        </w:rPr>
      </w:pPr>
      <w:r w:rsidRPr="00FB06A4">
        <w:rPr>
          <w:lang w:val="en-US"/>
        </w:rPr>
        <w:tab/>
      </w:r>
      <w:r w:rsidRPr="00FB06A4">
        <w:rPr>
          <w:lang w:val="en-US"/>
        </w:rPr>
        <w:tab/>
      </w:r>
      <w:r w:rsidRPr="00FB06A4">
        <w:rPr>
          <w:lang w:val="en-US"/>
        </w:rPr>
        <w:tab/>
        <w:t>return "1";</w:t>
      </w:r>
    </w:p>
    <w:p w:rsidR="00FB06A4" w:rsidRPr="00FB06A4" w:rsidRDefault="00FB06A4" w:rsidP="00FB06A4">
      <w:pPr>
        <w:rPr>
          <w:lang w:val="en-US"/>
        </w:rPr>
      </w:pPr>
      <w:r w:rsidRPr="00FB06A4">
        <w:rPr>
          <w:lang w:val="en-US"/>
        </w:rPr>
        <w:tab/>
      </w:r>
      <w:r w:rsidRPr="00FB06A4">
        <w:rPr>
          <w:lang w:val="en-US"/>
        </w:rPr>
        <w:tab/>
        <w:t xml:space="preserve">} </w:t>
      </w:r>
      <w:proofErr w:type="gramStart"/>
      <w:r w:rsidRPr="00FB06A4">
        <w:rPr>
          <w:lang w:val="en-US"/>
        </w:rPr>
        <w:t>catch(</w:t>
      </w:r>
      <w:proofErr w:type="gramEnd"/>
      <w:r w:rsidRPr="00FB06A4">
        <w:rPr>
          <w:lang w:val="en-US"/>
        </w:rPr>
        <w:t>SQLException e) {</w:t>
      </w:r>
    </w:p>
    <w:p w:rsidR="00FB06A4" w:rsidRPr="00FB06A4" w:rsidRDefault="00FB06A4" w:rsidP="00FB06A4">
      <w:pPr>
        <w:rPr>
          <w:lang w:val="en-US"/>
        </w:rPr>
      </w:pPr>
      <w:r w:rsidRPr="00FB06A4">
        <w:rPr>
          <w:lang w:val="en-US"/>
        </w:rPr>
        <w:tab/>
      </w:r>
      <w:r w:rsidRPr="00FB06A4">
        <w:rPr>
          <w:lang w:val="en-US"/>
        </w:rPr>
        <w:tab/>
      </w:r>
      <w:r w:rsidRPr="00FB06A4">
        <w:rPr>
          <w:lang w:val="en-US"/>
        </w:rPr>
        <w:tab/>
        <w:t xml:space="preserve">return </w:t>
      </w:r>
      <w:proofErr w:type="gramStart"/>
      <w:r w:rsidRPr="00FB06A4">
        <w:rPr>
          <w:lang w:val="en-US"/>
        </w:rPr>
        <w:t>e.getMessage</w:t>
      </w:r>
      <w:proofErr w:type="gramEnd"/>
      <w:r w:rsidRPr="00FB06A4">
        <w:rPr>
          <w:lang w:val="en-US"/>
        </w:rPr>
        <w:t>();</w:t>
      </w:r>
    </w:p>
    <w:p w:rsidR="00FB06A4" w:rsidRPr="00FB06A4" w:rsidRDefault="00FB06A4" w:rsidP="00FB06A4">
      <w:pPr>
        <w:rPr>
          <w:lang w:val="en-US"/>
        </w:rPr>
      </w:pPr>
      <w:r w:rsidRPr="00FB06A4">
        <w:rPr>
          <w:lang w:val="en-US"/>
        </w:rPr>
        <w:tab/>
      </w:r>
      <w:r w:rsidRPr="00FB06A4">
        <w:rPr>
          <w:lang w:val="en-US"/>
        </w:rPr>
        <w:tab/>
        <w:t>}</w:t>
      </w:r>
    </w:p>
    <w:p w:rsidR="00FB06A4" w:rsidRPr="00FB06A4" w:rsidRDefault="00FB06A4" w:rsidP="00FB06A4">
      <w:pPr>
        <w:rPr>
          <w:lang w:val="en-US"/>
        </w:rPr>
      </w:pPr>
      <w:r w:rsidRPr="00FB06A4">
        <w:rPr>
          <w:lang w:val="en-US"/>
        </w:rPr>
        <w:tab/>
        <w:t>}</w:t>
      </w:r>
    </w:p>
    <w:p w:rsidR="00FB06A4" w:rsidRPr="00FB06A4" w:rsidRDefault="00FB06A4" w:rsidP="00FB06A4">
      <w:pPr>
        <w:rPr>
          <w:lang w:val="en-US"/>
        </w:rPr>
      </w:pPr>
      <w:r w:rsidRPr="00FB06A4">
        <w:rPr>
          <w:lang w:val="en-US"/>
        </w:rPr>
        <w:tab/>
      </w:r>
    </w:p>
    <w:p w:rsidR="00FB06A4" w:rsidRPr="00FB06A4" w:rsidRDefault="00FB06A4" w:rsidP="00FB06A4">
      <w:pPr>
        <w:rPr>
          <w:lang w:val="en-US"/>
        </w:rPr>
      </w:pPr>
      <w:r w:rsidRPr="00FB06A4">
        <w:rPr>
          <w:lang w:val="en-US"/>
        </w:rPr>
        <w:tab/>
        <w:t xml:space="preserve">public ResultSet </w:t>
      </w:r>
      <w:proofErr w:type="gramStart"/>
      <w:r w:rsidRPr="00FB06A4">
        <w:rPr>
          <w:lang w:val="en-US"/>
        </w:rPr>
        <w:t>pesquisarEmail(</w:t>
      </w:r>
      <w:proofErr w:type="gramEnd"/>
      <w:r w:rsidRPr="00FB06A4">
        <w:rPr>
          <w:lang w:val="en-US"/>
        </w:rPr>
        <w:t>String email, String senha) {</w:t>
      </w:r>
    </w:p>
    <w:p w:rsidR="00FB06A4" w:rsidRPr="00FB06A4" w:rsidRDefault="00FB06A4" w:rsidP="00FB06A4">
      <w:pPr>
        <w:rPr>
          <w:lang w:val="en-US"/>
        </w:rPr>
      </w:pPr>
      <w:r w:rsidRPr="00FB06A4">
        <w:rPr>
          <w:lang w:val="en-US"/>
        </w:rPr>
        <w:tab/>
      </w:r>
      <w:r w:rsidRPr="00FB06A4">
        <w:rPr>
          <w:lang w:val="en-US"/>
        </w:rPr>
        <w:tab/>
        <w:t>ResultSet rs = null;</w:t>
      </w:r>
    </w:p>
    <w:p w:rsidR="00FB06A4" w:rsidRPr="00FB06A4" w:rsidRDefault="00FB06A4" w:rsidP="00FB06A4">
      <w:pPr>
        <w:rPr>
          <w:lang w:val="en-US"/>
        </w:rPr>
      </w:pPr>
      <w:r w:rsidRPr="00FB06A4">
        <w:rPr>
          <w:lang w:val="en-US"/>
        </w:rPr>
        <w:tab/>
      </w:r>
      <w:r w:rsidRPr="00FB06A4">
        <w:rPr>
          <w:lang w:val="en-US"/>
        </w:rPr>
        <w:tab/>
        <w:t>con = Conexao.getConexao();</w:t>
      </w:r>
    </w:p>
    <w:p w:rsidR="00FB06A4" w:rsidRPr="00FB06A4" w:rsidRDefault="00FB06A4" w:rsidP="00FB06A4">
      <w:pPr>
        <w:rPr>
          <w:lang w:val="en-US"/>
        </w:rPr>
      </w:pPr>
      <w:r w:rsidRPr="00FB06A4">
        <w:rPr>
          <w:lang w:val="en-US"/>
        </w:rPr>
        <w:lastRenderedPageBreak/>
        <w:tab/>
      </w:r>
      <w:r w:rsidRPr="00FB06A4">
        <w:rPr>
          <w:lang w:val="en-US"/>
        </w:rPr>
        <w:tab/>
        <w:t xml:space="preserve">sql = "SELECT * FROM EMAIL WHERE EMA_EMAIL </w:t>
      </w:r>
      <w:proofErr w:type="gramStart"/>
      <w:r w:rsidRPr="00FB06A4">
        <w:rPr>
          <w:lang w:val="en-US"/>
        </w:rPr>
        <w:t>= ?</w:t>
      </w:r>
      <w:proofErr w:type="gramEnd"/>
      <w:r w:rsidRPr="00FB06A4">
        <w:rPr>
          <w:lang w:val="en-US"/>
        </w:rPr>
        <w:t xml:space="preserve"> AND EMA_SENHA </w:t>
      </w:r>
      <w:proofErr w:type="gramStart"/>
      <w:r w:rsidRPr="00FB06A4">
        <w:rPr>
          <w:lang w:val="en-US"/>
        </w:rPr>
        <w:t>= ?</w:t>
      </w:r>
      <w:proofErr w:type="gramEnd"/>
      <w:r w:rsidRPr="00FB06A4">
        <w:rPr>
          <w:lang w:val="en-US"/>
        </w:rPr>
        <w:t>";</w:t>
      </w:r>
    </w:p>
    <w:p w:rsidR="00FB06A4" w:rsidRPr="00FB06A4" w:rsidRDefault="00FB06A4" w:rsidP="00FB06A4">
      <w:pPr>
        <w:rPr>
          <w:lang w:val="en-US"/>
        </w:rPr>
      </w:pPr>
    </w:p>
    <w:p w:rsidR="00FB06A4" w:rsidRPr="00FB06A4" w:rsidRDefault="00FB06A4" w:rsidP="00FB06A4">
      <w:pPr>
        <w:rPr>
          <w:lang w:val="en-US"/>
        </w:rPr>
      </w:pPr>
      <w:r w:rsidRPr="00FB06A4">
        <w:rPr>
          <w:lang w:val="en-US"/>
        </w:rPr>
        <w:tab/>
      </w:r>
      <w:r w:rsidRPr="00FB06A4">
        <w:rPr>
          <w:lang w:val="en-US"/>
        </w:rPr>
        <w:tab/>
        <w:t>try {</w:t>
      </w:r>
    </w:p>
    <w:p w:rsidR="00FB06A4" w:rsidRPr="00FB06A4" w:rsidRDefault="00FB06A4" w:rsidP="00FB06A4">
      <w:pPr>
        <w:rPr>
          <w:lang w:val="en-US"/>
        </w:rPr>
      </w:pPr>
      <w:r w:rsidRPr="00FB06A4">
        <w:rPr>
          <w:lang w:val="en-US"/>
        </w:rPr>
        <w:tab/>
      </w:r>
      <w:r w:rsidRPr="00FB06A4">
        <w:rPr>
          <w:lang w:val="en-US"/>
        </w:rPr>
        <w:tab/>
      </w:r>
      <w:r w:rsidRPr="00FB06A4">
        <w:rPr>
          <w:lang w:val="en-US"/>
        </w:rPr>
        <w:tab/>
        <w:t xml:space="preserve">stmt = </w:t>
      </w:r>
      <w:proofErr w:type="gramStart"/>
      <w:r w:rsidRPr="00FB06A4">
        <w:rPr>
          <w:lang w:val="en-US"/>
        </w:rPr>
        <w:t>con.prepareStatement</w:t>
      </w:r>
      <w:proofErr w:type="gramEnd"/>
      <w:r w:rsidRPr="00FB06A4">
        <w:rPr>
          <w:lang w:val="en-US"/>
        </w:rPr>
        <w:t>(sql);</w:t>
      </w:r>
    </w:p>
    <w:p w:rsidR="00FB06A4" w:rsidRPr="00FB06A4" w:rsidRDefault="00FB06A4" w:rsidP="00FB06A4">
      <w:pPr>
        <w:rPr>
          <w:lang w:val="en-US"/>
        </w:rPr>
      </w:pPr>
      <w:r w:rsidRPr="00FB06A4">
        <w:rPr>
          <w:lang w:val="en-US"/>
        </w:rPr>
        <w:tab/>
      </w:r>
      <w:r w:rsidRPr="00FB06A4">
        <w:rPr>
          <w:lang w:val="en-US"/>
        </w:rPr>
        <w:tab/>
      </w:r>
      <w:r w:rsidRPr="00FB06A4">
        <w:rPr>
          <w:lang w:val="en-US"/>
        </w:rPr>
        <w:tab/>
      </w:r>
      <w:proofErr w:type="gramStart"/>
      <w:r w:rsidRPr="00FB06A4">
        <w:rPr>
          <w:lang w:val="en-US"/>
        </w:rPr>
        <w:t>stmt.setString</w:t>
      </w:r>
      <w:proofErr w:type="gramEnd"/>
      <w:r w:rsidRPr="00FB06A4">
        <w:rPr>
          <w:lang w:val="en-US"/>
        </w:rPr>
        <w:t>(1, email);</w:t>
      </w:r>
    </w:p>
    <w:p w:rsidR="00FB06A4" w:rsidRPr="00FB06A4" w:rsidRDefault="00FB06A4" w:rsidP="00FB06A4">
      <w:pPr>
        <w:rPr>
          <w:lang w:val="en-US"/>
        </w:rPr>
      </w:pPr>
      <w:r w:rsidRPr="00FB06A4">
        <w:rPr>
          <w:lang w:val="en-US"/>
        </w:rPr>
        <w:tab/>
      </w:r>
      <w:r w:rsidRPr="00FB06A4">
        <w:rPr>
          <w:lang w:val="en-US"/>
        </w:rPr>
        <w:tab/>
      </w:r>
      <w:r w:rsidRPr="00FB06A4">
        <w:rPr>
          <w:lang w:val="en-US"/>
        </w:rPr>
        <w:tab/>
      </w:r>
      <w:proofErr w:type="gramStart"/>
      <w:r w:rsidRPr="00FB06A4">
        <w:rPr>
          <w:lang w:val="en-US"/>
        </w:rPr>
        <w:t>stmt.setString</w:t>
      </w:r>
      <w:proofErr w:type="gramEnd"/>
      <w:r w:rsidRPr="00FB06A4">
        <w:rPr>
          <w:lang w:val="en-US"/>
        </w:rPr>
        <w:t>(2, senha);</w:t>
      </w:r>
    </w:p>
    <w:p w:rsidR="00FB06A4" w:rsidRPr="00FB06A4" w:rsidRDefault="00FB06A4" w:rsidP="00FB06A4">
      <w:pPr>
        <w:rPr>
          <w:lang w:val="en-US"/>
        </w:rPr>
      </w:pPr>
      <w:r w:rsidRPr="00FB06A4">
        <w:rPr>
          <w:lang w:val="en-US"/>
        </w:rPr>
        <w:tab/>
      </w:r>
      <w:r w:rsidRPr="00FB06A4">
        <w:rPr>
          <w:lang w:val="en-US"/>
        </w:rPr>
        <w:tab/>
      </w:r>
      <w:r w:rsidRPr="00FB06A4">
        <w:rPr>
          <w:lang w:val="en-US"/>
        </w:rPr>
        <w:tab/>
        <w:t xml:space="preserve">rs = </w:t>
      </w:r>
      <w:proofErr w:type="gramStart"/>
      <w:r w:rsidRPr="00FB06A4">
        <w:rPr>
          <w:lang w:val="en-US"/>
        </w:rPr>
        <w:t>stmt.executeQuery</w:t>
      </w:r>
      <w:proofErr w:type="gramEnd"/>
      <w:r w:rsidRPr="00FB06A4">
        <w:rPr>
          <w:lang w:val="en-US"/>
        </w:rPr>
        <w:t>();</w:t>
      </w:r>
    </w:p>
    <w:p w:rsidR="00FB06A4" w:rsidRPr="00FB06A4" w:rsidRDefault="00FB06A4" w:rsidP="00FB06A4">
      <w:pPr>
        <w:rPr>
          <w:lang w:val="en-US"/>
        </w:rPr>
      </w:pPr>
      <w:r w:rsidRPr="00FB06A4">
        <w:rPr>
          <w:lang w:val="en-US"/>
        </w:rPr>
        <w:tab/>
      </w:r>
      <w:r w:rsidRPr="00FB06A4">
        <w:rPr>
          <w:lang w:val="en-US"/>
        </w:rPr>
        <w:tab/>
        <w:t>} catch (SQLException e) {</w:t>
      </w:r>
    </w:p>
    <w:p w:rsidR="00FB06A4" w:rsidRPr="00DD4164" w:rsidRDefault="00FB06A4" w:rsidP="00FB06A4">
      <w:r w:rsidRPr="00FB06A4">
        <w:rPr>
          <w:lang w:val="en-US"/>
        </w:rPr>
        <w:tab/>
      </w:r>
      <w:r w:rsidRPr="00FB06A4">
        <w:rPr>
          <w:lang w:val="en-US"/>
        </w:rPr>
        <w:tab/>
      </w:r>
      <w:r w:rsidRPr="00FB06A4">
        <w:rPr>
          <w:lang w:val="en-US"/>
        </w:rPr>
        <w:tab/>
      </w:r>
      <w:proofErr w:type="gramStart"/>
      <w:r w:rsidRPr="00DD4164">
        <w:t>e.printStackTrace</w:t>
      </w:r>
      <w:proofErr w:type="gramEnd"/>
      <w:r w:rsidRPr="00DD4164">
        <w:t>();</w:t>
      </w:r>
    </w:p>
    <w:p w:rsidR="00FB06A4" w:rsidRPr="00DD4164" w:rsidRDefault="00FB06A4" w:rsidP="00FB06A4">
      <w:r w:rsidRPr="00DD4164">
        <w:tab/>
      </w:r>
      <w:r w:rsidRPr="00DD4164">
        <w:tab/>
        <w:t>}</w:t>
      </w:r>
    </w:p>
    <w:p w:rsidR="00FB06A4" w:rsidRPr="00DD4164" w:rsidRDefault="00FB06A4" w:rsidP="00FB06A4"/>
    <w:p w:rsidR="00FB06A4" w:rsidRPr="00DD4164" w:rsidRDefault="00FB06A4" w:rsidP="00FB06A4">
      <w:r w:rsidRPr="00DD4164">
        <w:tab/>
      </w:r>
      <w:r w:rsidRPr="00DD4164">
        <w:tab/>
      </w:r>
      <w:proofErr w:type="gramStart"/>
      <w:r w:rsidRPr="00DD4164">
        <w:t>return</w:t>
      </w:r>
      <w:proofErr w:type="gramEnd"/>
      <w:r w:rsidRPr="00DD4164">
        <w:t xml:space="preserve"> rs;</w:t>
      </w:r>
    </w:p>
    <w:p w:rsidR="00FB06A4" w:rsidRPr="00DD4164" w:rsidRDefault="00FB06A4" w:rsidP="00FB06A4">
      <w:r w:rsidRPr="00DD4164">
        <w:tab/>
        <w:t>}</w:t>
      </w:r>
    </w:p>
    <w:p w:rsidR="00FB06A4" w:rsidRPr="00DD4164" w:rsidRDefault="00FB06A4" w:rsidP="00FB06A4">
      <w:r w:rsidRPr="00DD4164">
        <w:t>}</w:t>
      </w:r>
    </w:p>
    <w:p w:rsidR="00FB06A4" w:rsidRPr="00DD4164" w:rsidRDefault="00FB06A4">
      <w:pPr>
        <w:suppressAutoHyphens w:val="0"/>
        <w:spacing w:line="276" w:lineRule="auto"/>
        <w:ind w:firstLine="0"/>
        <w:jc w:val="left"/>
        <w:rPr>
          <w:b/>
        </w:rPr>
      </w:pPr>
      <w:r w:rsidRPr="00DD4164">
        <w:rPr>
          <w:b/>
        </w:rPr>
        <w:br w:type="page"/>
      </w:r>
    </w:p>
    <w:p w:rsidR="00133E30" w:rsidRDefault="009E61AC" w:rsidP="008B3915">
      <w:pPr>
        <w:ind w:firstLine="0"/>
        <w:jc w:val="center"/>
      </w:pPr>
      <w:r w:rsidRPr="00FB06A4">
        <w:rPr>
          <w:b/>
        </w:rPr>
        <w:lastRenderedPageBreak/>
        <w:t xml:space="preserve">ANEXO K </w:t>
      </w:r>
      <w:r w:rsidRPr="00FB06A4">
        <w:t>–</w:t>
      </w:r>
      <w:r w:rsidR="00FB06A4" w:rsidRPr="00FB06A4">
        <w:t xml:space="preserve"> C</w:t>
      </w:r>
      <w:r w:rsidR="00FB06A4">
        <w:t xml:space="preserve">ódigo da classe </w:t>
      </w:r>
      <w:r w:rsidR="00FB06A4" w:rsidRPr="00FB06A4">
        <w:t>UsuarioDAO</w:t>
      </w:r>
    </w:p>
    <w:p w:rsidR="00FB06A4" w:rsidRDefault="00FB06A4" w:rsidP="00FB06A4"/>
    <w:p w:rsidR="00FB06A4" w:rsidRPr="00FB06A4" w:rsidRDefault="00FB06A4" w:rsidP="00FB06A4">
      <w:pPr>
        <w:rPr>
          <w:lang w:val="en-US"/>
        </w:rPr>
      </w:pPr>
      <w:r w:rsidRPr="00FB06A4">
        <w:rPr>
          <w:lang w:val="en-US"/>
        </w:rPr>
        <w:t xml:space="preserve">import </w:t>
      </w:r>
      <w:proofErr w:type="gramStart"/>
      <w:r w:rsidRPr="00FB06A4">
        <w:rPr>
          <w:lang w:val="en-US"/>
        </w:rPr>
        <w:t>java.sql.Connection</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java.sql.PreparedStatement</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java.sql.ResultSet</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java.sql.SQLException</w:t>
      </w:r>
      <w:proofErr w:type="gramEnd"/>
      <w:r w:rsidRPr="00FB06A4">
        <w:rPr>
          <w:lang w:val="en-US"/>
        </w:rPr>
        <w:t>;</w:t>
      </w:r>
    </w:p>
    <w:p w:rsidR="00FB06A4" w:rsidRPr="00FB06A4" w:rsidRDefault="00FB06A4" w:rsidP="00FB06A4">
      <w:pPr>
        <w:rPr>
          <w:lang w:val="en-US"/>
        </w:rPr>
      </w:pPr>
    </w:p>
    <w:p w:rsidR="00FB06A4" w:rsidRPr="00FB06A4" w:rsidRDefault="00FB06A4" w:rsidP="00FB06A4">
      <w:pPr>
        <w:rPr>
          <w:lang w:val="en-US"/>
        </w:rPr>
      </w:pPr>
      <w:r w:rsidRPr="00FB06A4">
        <w:rPr>
          <w:lang w:val="en-US"/>
        </w:rPr>
        <w:t xml:space="preserve">import </w:t>
      </w:r>
      <w:proofErr w:type="gramStart"/>
      <w:r w:rsidRPr="00FB06A4">
        <w:rPr>
          <w:lang w:val="en-US"/>
        </w:rPr>
        <w:t>br.com.unip.cc.model</w:t>
      </w:r>
      <w:proofErr w:type="gramEnd"/>
      <w:r w:rsidRPr="00FB06A4">
        <w:rPr>
          <w:lang w:val="en-US"/>
        </w:rPr>
        <w:t>.Usuario;</w:t>
      </w:r>
    </w:p>
    <w:p w:rsidR="00FB06A4" w:rsidRPr="00FB06A4" w:rsidRDefault="00FB06A4" w:rsidP="00FB06A4">
      <w:pPr>
        <w:rPr>
          <w:lang w:val="en-US"/>
        </w:rPr>
      </w:pPr>
    </w:p>
    <w:p w:rsidR="00FB06A4" w:rsidRPr="00FB06A4" w:rsidRDefault="00FB06A4" w:rsidP="00FB06A4">
      <w:pPr>
        <w:rPr>
          <w:lang w:val="en-US"/>
        </w:rPr>
      </w:pPr>
      <w:r w:rsidRPr="00FB06A4">
        <w:rPr>
          <w:lang w:val="en-US"/>
        </w:rPr>
        <w:t>public class UsuarioDAO {</w:t>
      </w:r>
    </w:p>
    <w:p w:rsidR="00FB06A4" w:rsidRPr="00FB06A4" w:rsidRDefault="00FB06A4" w:rsidP="00FB06A4">
      <w:pPr>
        <w:rPr>
          <w:lang w:val="en-US"/>
        </w:rPr>
      </w:pPr>
      <w:r w:rsidRPr="00FB06A4">
        <w:rPr>
          <w:lang w:val="en-US"/>
        </w:rPr>
        <w:tab/>
        <w:t>private Connection con = null;</w:t>
      </w:r>
    </w:p>
    <w:p w:rsidR="00FB06A4" w:rsidRPr="00FB06A4" w:rsidRDefault="00FB06A4" w:rsidP="00FB06A4">
      <w:pPr>
        <w:rPr>
          <w:lang w:val="en-US"/>
        </w:rPr>
      </w:pPr>
      <w:r w:rsidRPr="00FB06A4">
        <w:rPr>
          <w:lang w:val="en-US"/>
        </w:rPr>
        <w:tab/>
        <w:t>private PreparedStatement stmt = null;</w:t>
      </w:r>
    </w:p>
    <w:p w:rsidR="00FB06A4" w:rsidRPr="00FB06A4" w:rsidRDefault="00FB06A4" w:rsidP="00FB06A4">
      <w:pPr>
        <w:rPr>
          <w:lang w:val="en-US"/>
        </w:rPr>
      </w:pPr>
      <w:r w:rsidRPr="00FB06A4">
        <w:rPr>
          <w:lang w:val="en-US"/>
        </w:rPr>
        <w:tab/>
        <w:t>private String sql = null;</w:t>
      </w:r>
    </w:p>
    <w:p w:rsidR="00FB06A4" w:rsidRPr="00FB06A4" w:rsidRDefault="00FB06A4" w:rsidP="00FB06A4">
      <w:pPr>
        <w:rPr>
          <w:lang w:val="en-US"/>
        </w:rPr>
      </w:pPr>
      <w:r w:rsidRPr="00FB06A4">
        <w:rPr>
          <w:lang w:val="en-US"/>
        </w:rPr>
        <w:tab/>
      </w:r>
    </w:p>
    <w:p w:rsidR="00FB06A4" w:rsidRPr="00FB06A4" w:rsidRDefault="00FB06A4" w:rsidP="00FB06A4">
      <w:pPr>
        <w:rPr>
          <w:lang w:val="en-US"/>
        </w:rPr>
      </w:pPr>
      <w:r w:rsidRPr="00FB06A4">
        <w:rPr>
          <w:lang w:val="en-US"/>
        </w:rPr>
        <w:tab/>
        <w:t xml:space="preserve">public String </w:t>
      </w:r>
      <w:proofErr w:type="gramStart"/>
      <w:r w:rsidRPr="00FB06A4">
        <w:rPr>
          <w:lang w:val="en-US"/>
        </w:rPr>
        <w:t>inserirUsuario(</w:t>
      </w:r>
      <w:proofErr w:type="gramEnd"/>
      <w:r w:rsidRPr="00FB06A4">
        <w:rPr>
          <w:lang w:val="en-US"/>
        </w:rPr>
        <w:t>Usuario usuario) {</w:t>
      </w:r>
    </w:p>
    <w:p w:rsidR="00FB06A4" w:rsidRPr="00FB06A4" w:rsidRDefault="00FB06A4" w:rsidP="00FB06A4">
      <w:pPr>
        <w:rPr>
          <w:lang w:val="en-US"/>
        </w:rPr>
      </w:pPr>
      <w:r w:rsidRPr="00FB06A4">
        <w:rPr>
          <w:lang w:val="en-US"/>
        </w:rPr>
        <w:tab/>
      </w:r>
      <w:r w:rsidRPr="00FB06A4">
        <w:rPr>
          <w:lang w:val="en-US"/>
        </w:rPr>
        <w:tab/>
        <w:t>con = Conexao.getConexao();</w:t>
      </w:r>
    </w:p>
    <w:p w:rsidR="00FB06A4" w:rsidRPr="00FB06A4" w:rsidRDefault="00FB06A4" w:rsidP="00FB06A4">
      <w:pPr>
        <w:rPr>
          <w:lang w:val="en-US"/>
        </w:rPr>
      </w:pPr>
      <w:r w:rsidRPr="00FB06A4">
        <w:rPr>
          <w:lang w:val="en-US"/>
        </w:rPr>
        <w:tab/>
      </w:r>
      <w:r w:rsidRPr="00FB06A4">
        <w:rPr>
          <w:lang w:val="en-US"/>
        </w:rPr>
        <w:tab/>
        <w:t xml:space="preserve">sql = "INSERT INTO USUARIO </w:t>
      </w:r>
      <w:proofErr w:type="gramStart"/>
      <w:r w:rsidRPr="00FB06A4">
        <w:rPr>
          <w:lang w:val="en-US"/>
        </w:rPr>
        <w:t>VALUES(</w:t>
      </w:r>
      <w:proofErr w:type="gramEnd"/>
      <w:r w:rsidRPr="00FB06A4">
        <w:rPr>
          <w:lang w:val="en-US"/>
        </w:rPr>
        <w:t>AUTO_INCREMENTAL_U.NEXTVAL, AUTO_INCREMENTAL_EU.NEXTVAL, ?, ?, ?, ?)";</w:t>
      </w:r>
    </w:p>
    <w:p w:rsidR="00FB06A4" w:rsidRPr="00FB06A4" w:rsidRDefault="00FB06A4" w:rsidP="00FB06A4">
      <w:pPr>
        <w:rPr>
          <w:lang w:val="en-US"/>
        </w:rPr>
      </w:pPr>
      <w:r w:rsidRPr="00FB06A4">
        <w:rPr>
          <w:lang w:val="en-US"/>
        </w:rPr>
        <w:tab/>
      </w:r>
      <w:r w:rsidRPr="00FB06A4">
        <w:rPr>
          <w:lang w:val="en-US"/>
        </w:rPr>
        <w:tab/>
      </w:r>
    </w:p>
    <w:p w:rsidR="00FB06A4" w:rsidRPr="00FB06A4" w:rsidRDefault="00FB06A4" w:rsidP="00FB06A4">
      <w:pPr>
        <w:rPr>
          <w:lang w:val="en-US"/>
        </w:rPr>
      </w:pPr>
      <w:r w:rsidRPr="00FB06A4">
        <w:rPr>
          <w:lang w:val="en-US"/>
        </w:rPr>
        <w:tab/>
      </w:r>
      <w:r w:rsidRPr="00FB06A4">
        <w:rPr>
          <w:lang w:val="en-US"/>
        </w:rPr>
        <w:tab/>
        <w:t>try {</w:t>
      </w:r>
    </w:p>
    <w:p w:rsidR="00FB06A4" w:rsidRPr="00FB06A4" w:rsidRDefault="00FB06A4" w:rsidP="00FB06A4">
      <w:pPr>
        <w:rPr>
          <w:lang w:val="en-US"/>
        </w:rPr>
      </w:pPr>
      <w:r w:rsidRPr="00FB06A4">
        <w:rPr>
          <w:lang w:val="en-US"/>
        </w:rPr>
        <w:tab/>
      </w:r>
      <w:r w:rsidRPr="00FB06A4">
        <w:rPr>
          <w:lang w:val="en-US"/>
        </w:rPr>
        <w:tab/>
      </w:r>
      <w:r w:rsidRPr="00FB06A4">
        <w:rPr>
          <w:lang w:val="en-US"/>
        </w:rPr>
        <w:tab/>
        <w:t xml:space="preserve">stmt = </w:t>
      </w:r>
      <w:proofErr w:type="gramStart"/>
      <w:r w:rsidRPr="00FB06A4">
        <w:rPr>
          <w:lang w:val="en-US"/>
        </w:rPr>
        <w:t>con.prepareStatement</w:t>
      </w:r>
      <w:proofErr w:type="gramEnd"/>
      <w:r w:rsidRPr="00FB06A4">
        <w:rPr>
          <w:lang w:val="en-US"/>
        </w:rPr>
        <w:t>(sql);</w:t>
      </w:r>
    </w:p>
    <w:p w:rsidR="00FB06A4" w:rsidRPr="00FB06A4" w:rsidRDefault="00FB06A4" w:rsidP="00FB06A4">
      <w:pPr>
        <w:rPr>
          <w:lang w:val="en-US"/>
        </w:rPr>
      </w:pPr>
      <w:r w:rsidRPr="00FB06A4">
        <w:rPr>
          <w:lang w:val="en-US"/>
        </w:rPr>
        <w:tab/>
      </w:r>
      <w:r w:rsidRPr="00FB06A4">
        <w:rPr>
          <w:lang w:val="en-US"/>
        </w:rPr>
        <w:tab/>
      </w:r>
      <w:r w:rsidRPr="00FB06A4">
        <w:rPr>
          <w:lang w:val="en-US"/>
        </w:rPr>
        <w:tab/>
      </w:r>
      <w:proofErr w:type="gramStart"/>
      <w:r w:rsidRPr="00FB06A4">
        <w:rPr>
          <w:lang w:val="en-US"/>
        </w:rPr>
        <w:t>stmt.setString</w:t>
      </w:r>
      <w:proofErr w:type="gramEnd"/>
      <w:r w:rsidRPr="00FB06A4">
        <w:rPr>
          <w:lang w:val="en-US"/>
        </w:rPr>
        <w:t>(1, usuario.getUsu_nome());</w:t>
      </w:r>
    </w:p>
    <w:p w:rsidR="00FB06A4" w:rsidRPr="00FB06A4" w:rsidRDefault="00FB06A4" w:rsidP="00FB06A4">
      <w:pPr>
        <w:rPr>
          <w:lang w:val="en-US"/>
        </w:rPr>
      </w:pPr>
      <w:r w:rsidRPr="00FB06A4">
        <w:rPr>
          <w:lang w:val="en-US"/>
        </w:rPr>
        <w:tab/>
      </w:r>
      <w:r w:rsidRPr="00FB06A4">
        <w:rPr>
          <w:lang w:val="en-US"/>
        </w:rPr>
        <w:tab/>
      </w:r>
      <w:r w:rsidRPr="00FB06A4">
        <w:rPr>
          <w:lang w:val="en-US"/>
        </w:rPr>
        <w:tab/>
      </w:r>
      <w:proofErr w:type="gramStart"/>
      <w:r w:rsidRPr="00FB06A4">
        <w:rPr>
          <w:lang w:val="en-US"/>
        </w:rPr>
        <w:t>stmt.setString</w:t>
      </w:r>
      <w:proofErr w:type="gramEnd"/>
      <w:r w:rsidRPr="00FB06A4">
        <w:rPr>
          <w:lang w:val="en-US"/>
        </w:rPr>
        <w:t>(2, usuario.getUsu_sexo());</w:t>
      </w:r>
    </w:p>
    <w:p w:rsidR="00FB06A4" w:rsidRPr="00FB06A4" w:rsidRDefault="00FB06A4" w:rsidP="00FB06A4">
      <w:pPr>
        <w:rPr>
          <w:lang w:val="en-US"/>
        </w:rPr>
      </w:pPr>
      <w:r w:rsidRPr="00FB06A4">
        <w:rPr>
          <w:lang w:val="en-US"/>
        </w:rPr>
        <w:tab/>
      </w:r>
      <w:r w:rsidRPr="00FB06A4">
        <w:rPr>
          <w:lang w:val="en-US"/>
        </w:rPr>
        <w:tab/>
      </w:r>
      <w:r w:rsidRPr="00FB06A4">
        <w:rPr>
          <w:lang w:val="en-US"/>
        </w:rPr>
        <w:tab/>
      </w:r>
      <w:proofErr w:type="gramStart"/>
      <w:r w:rsidRPr="00FB06A4">
        <w:rPr>
          <w:lang w:val="en-US"/>
        </w:rPr>
        <w:t>stmt.setInt</w:t>
      </w:r>
      <w:proofErr w:type="gramEnd"/>
      <w:r w:rsidRPr="00FB06A4">
        <w:rPr>
          <w:lang w:val="en-US"/>
        </w:rPr>
        <w:t>(3, usuario.getUsu_idade());</w:t>
      </w:r>
    </w:p>
    <w:p w:rsidR="00FB06A4" w:rsidRPr="00FB06A4" w:rsidRDefault="00FB06A4" w:rsidP="00FB06A4">
      <w:pPr>
        <w:rPr>
          <w:lang w:val="en-US"/>
        </w:rPr>
      </w:pPr>
      <w:r w:rsidRPr="00FB06A4">
        <w:rPr>
          <w:lang w:val="en-US"/>
        </w:rPr>
        <w:tab/>
      </w:r>
      <w:r w:rsidRPr="00FB06A4">
        <w:rPr>
          <w:lang w:val="en-US"/>
        </w:rPr>
        <w:tab/>
      </w:r>
      <w:r w:rsidRPr="00FB06A4">
        <w:rPr>
          <w:lang w:val="en-US"/>
        </w:rPr>
        <w:tab/>
      </w:r>
      <w:proofErr w:type="gramStart"/>
      <w:r w:rsidRPr="00FB06A4">
        <w:rPr>
          <w:lang w:val="en-US"/>
        </w:rPr>
        <w:t>stmt.setString</w:t>
      </w:r>
      <w:proofErr w:type="gramEnd"/>
      <w:r w:rsidRPr="00FB06A4">
        <w:rPr>
          <w:lang w:val="en-US"/>
        </w:rPr>
        <w:t>(4, usuario.getUsu_cargo());</w:t>
      </w:r>
    </w:p>
    <w:p w:rsidR="00FB06A4" w:rsidRPr="00FB06A4" w:rsidRDefault="00FB06A4" w:rsidP="00FB06A4">
      <w:pPr>
        <w:rPr>
          <w:lang w:val="en-US"/>
        </w:rPr>
      </w:pPr>
      <w:r w:rsidRPr="00FB06A4">
        <w:rPr>
          <w:lang w:val="en-US"/>
        </w:rPr>
        <w:tab/>
      </w:r>
      <w:r w:rsidRPr="00FB06A4">
        <w:rPr>
          <w:lang w:val="en-US"/>
        </w:rPr>
        <w:tab/>
      </w:r>
      <w:r w:rsidRPr="00FB06A4">
        <w:rPr>
          <w:lang w:val="en-US"/>
        </w:rPr>
        <w:tab/>
      </w:r>
      <w:proofErr w:type="gramStart"/>
      <w:r w:rsidRPr="00FB06A4">
        <w:rPr>
          <w:lang w:val="en-US"/>
        </w:rPr>
        <w:t>stmt.execute</w:t>
      </w:r>
      <w:proofErr w:type="gramEnd"/>
      <w:r w:rsidRPr="00FB06A4">
        <w:rPr>
          <w:lang w:val="en-US"/>
        </w:rPr>
        <w:t>();</w:t>
      </w:r>
    </w:p>
    <w:p w:rsidR="00FB06A4" w:rsidRPr="00FB06A4" w:rsidRDefault="00FB06A4" w:rsidP="00FB06A4">
      <w:pPr>
        <w:rPr>
          <w:lang w:val="en-US"/>
        </w:rPr>
      </w:pPr>
      <w:r w:rsidRPr="00FB06A4">
        <w:rPr>
          <w:lang w:val="en-US"/>
        </w:rPr>
        <w:tab/>
      </w:r>
      <w:r w:rsidRPr="00FB06A4">
        <w:rPr>
          <w:lang w:val="en-US"/>
        </w:rPr>
        <w:tab/>
      </w:r>
      <w:r w:rsidRPr="00FB06A4">
        <w:rPr>
          <w:lang w:val="en-US"/>
        </w:rPr>
        <w:tab/>
      </w:r>
    </w:p>
    <w:p w:rsidR="00FB06A4" w:rsidRPr="00FB06A4" w:rsidRDefault="00FB06A4" w:rsidP="00FB06A4">
      <w:pPr>
        <w:rPr>
          <w:lang w:val="en-US"/>
        </w:rPr>
      </w:pPr>
      <w:r w:rsidRPr="00FB06A4">
        <w:rPr>
          <w:lang w:val="en-US"/>
        </w:rPr>
        <w:tab/>
      </w:r>
      <w:r w:rsidRPr="00FB06A4">
        <w:rPr>
          <w:lang w:val="en-US"/>
        </w:rPr>
        <w:tab/>
      </w:r>
      <w:r w:rsidRPr="00FB06A4">
        <w:rPr>
          <w:lang w:val="en-US"/>
        </w:rPr>
        <w:tab/>
        <w:t>return "1";</w:t>
      </w:r>
    </w:p>
    <w:p w:rsidR="00FB06A4" w:rsidRPr="00FB06A4" w:rsidRDefault="00FB06A4" w:rsidP="00FB06A4">
      <w:pPr>
        <w:rPr>
          <w:lang w:val="en-US"/>
        </w:rPr>
      </w:pPr>
      <w:r w:rsidRPr="00FB06A4">
        <w:rPr>
          <w:lang w:val="en-US"/>
        </w:rPr>
        <w:tab/>
      </w:r>
      <w:r w:rsidRPr="00FB06A4">
        <w:rPr>
          <w:lang w:val="en-US"/>
        </w:rPr>
        <w:tab/>
        <w:t xml:space="preserve">} </w:t>
      </w:r>
      <w:proofErr w:type="gramStart"/>
      <w:r w:rsidRPr="00FB06A4">
        <w:rPr>
          <w:lang w:val="en-US"/>
        </w:rPr>
        <w:t>catch(</w:t>
      </w:r>
      <w:proofErr w:type="gramEnd"/>
      <w:r w:rsidRPr="00FB06A4">
        <w:rPr>
          <w:lang w:val="en-US"/>
        </w:rPr>
        <w:t>SQLException e) {</w:t>
      </w:r>
    </w:p>
    <w:p w:rsidR="00FB06A4" w:rsidRPr="00DD4164" w:rsidRDefault="00FB06A4" w:rsidP="00FB06A4">
      <w:pPr>
        <w:rPr>
          <w:lang w:val="en-US"/>
        </w:rPr>
      </w:pPr>
      <w:r w:rsidRPr="00FB06A4">
        <w:rPr>
          <w:lang w:val="en-US"/>
        </w:rPr>
        <w:tab/>
      </w:r>
      <w:r w:rsidRPr="00FB06A4">
        <w:rPr>
          <w:lang w:val="en-US"/>
        </w:rPr>
        <w:tab/>
      </w:r>
      <w:r w:rsidRPr="00FB06A4">
        <w:rPr>
          <w:lang w:val="en-US"/>
        </w:rPr>
        <w:tab/>
      </w:r>
      <w:r w:rsidRPr="00DD4164">
        <w:rPr>
          <w:lang w:val="en-US"/>
        </w:rPr>
        <w:t xml:space="preserve">return </w:t>
      </w:r>
      <w:proofErr w:type="gramStart"/>
      <w:r w:rsidRPr="00DD4164">
        <w:rPr>
          <w:lang w:val="en-US"/>
        </w:rPr>
        <w:t>e.getMessage</w:t>
      </w:r>
      <w:proofErr w:type="gramEnd"/>
      <w:r w:rsidRPr="00DD4164">
        <w:rPr>
          <w:lang w:val="en-US"/>
        </w:rPr>
        <w:t>();</w:t>
      </w:r>
    </w:p>
    <w:p w:rsidR="00FB06A4" w:rsidRPr="00DD4164" w:rsidRDefault="00FB06A4" w:rsidP="00FB06A4">
      <w:pPr>
        <w:rPr>
          <w:lang w:val="en-US"/>
        </w:rPr>
      </w:pPr>
      <w:r w:rsidRPr="00DD4164">
        <w:rPr>
          <w:lang w:val="en-US"/>
        </w:rPr>
        <w:tab/>
      </w:r>
      <w:r w:rsidRPr="00DD4164">
        <w:rPr>
          <w:lang w:val="en-US"/>
        </w:rPr>
        <w:tab/>
        <w:t>}</w:t>
      </w:r>
    </w:p>
    <w:p w:rsidR="00FB06A4" w:rsidRPr="00DD4164" w:rsidRDefault="00FB06A4" w:rsidP="00FB06A4">
      <w:pPr>
        <w:rPr>
          <w:lang w:val="en-US"/>
        </w:rPr>
      </w:pPr>
      <w:r w:rsidRPr="00DD4164">
        <w:rPr>
          <w:lang w:val="en-US"/>
        </w:rPr>
        <w:tab/>
        <w:t>}</w:t>
      </w:r>
    </w:p>
    <w:p w:rsidR="00FB06A4" w:rsidRPr="00DD4164" w:rsidRDefault="00FB06A4" w:rsidP="00FB06A4">
      <w:pPr>
        <w:rPr>
          <w:lang w:val="en-US"/>
        </w:rPr>
      </w:pPr>
      <w:r w:rsidRPr="00DD4164">
        <w:rPr>
          <w:lang w:val="en-US"/>
        </w:rPr>
        <w:tab/>
      </w:r>
    </w:p>
    <w:p w:rsidR="00FB06A4" w:rsidRPr="00FB06A4" w:rsidRDefault="00FB06A4" w:rsidP="00FB06A4">
      <w:pPr>
        <w:rPr>
          <w:lang w:val="en-US"/>
        </w:rPr>
      </w:pPr>
      <w:r w:rsidRPr="00DD4164">
        <w:rPr>
          <w:lang w:val="en-US"/>
        </w:rPr>
        <w:lastRenderedPageBreak/>
        <w:tab/>
      </w:r>
      <w:r w:rsidRPr="00FB06A4">
        <w:rPr>
          <w:lang w:val="en-US"/>
        </w:rPr>
        <w:t xml:space="preserve">public ResultSet </w:t>
      </w:r>
      <w:proofErr w:type="gramStart"/>
      <w:r w:rsidRPr="00FB06A4">
        <w:rPr>
          <w:lang w:val="en-US"/>
        </w:rPr>
        <w:t>pesquisarUsuario(</w:t>
      </w:r>
      <w:proofErr w:type="gramEnd"/>
      <w:r w:rsidRPr="00FB06A4">
        <w:rPr>
          <w:lang w:val="en-US"/>
        </w:rPr>
        <w:t>String email, String senha) {</w:t>
      </w:r>
    </w:p>
    <w:p w:rsidR="00FB06A4" w:rsidRPr="00FB06A4" w:rsidRDefault="00FB06A4" w:rsidP="00FB06A4">
      <w:pPr>
        <w:rPr>
          <w:lang w:val="en-US"/>
        </w:rPr>
      </w:pPr>
      <w:r w:rsidRPr="00FB06A4">
        <w:rPr>
          <w:lang w:val="en-US"/>
        </w:rPr>
        <w:tab/>
      </w:r>
      <w:r w:rsidRPr="00FB06A4">
        <w:rPr>
          <w:lang w:val="en-US"/>
        </w:rPr>
        <w:tab/>
        <w:t>ResultSet rs = null;</w:t>
      </w:r>
    </w:p>
    <w:p w:rsidR="00FB06A4" w:rsidRPr="00FB06A4" w:rsidRDefault="00FB06A4" w:rsidP="00FB06A4">
      <w:pPr>
        <w:rPr>
          <w:lang w:val="en-US"/>
        </w:rPr>
      </w:pPr>
      <w:r w:rsidRPr="00FB06A4">
        <w:rPr>
          <w:lang w:val="en-US"/>
        </w:rPr>
        <w:tab/>
      </w:r>
      <w:r w:rsidRPr="00FB06A4">
        <w:rPr>
          <w:lang w:val="en-US"/>
        </w:rPr>
        <w:tab/>
        <w:t>con = Conexao.getConexao();</w:t>
      </w:r>
    </w:p>
    <w:p w:rsidR="00FB06A4" w:rsidRPr="00FB06A4" w:rsidRDefault="00FB06A4" w:rsidP="00FB06A4">
      <w:pPr>
        <w:rPr>
          <w:lang w:val="en-US"/>
        </w:rPr>
      </w:pPr>
      <w:r w:rsidRPr="00FB06A4">
        <w:rPr>
          <w:lang w:val="en-US"/>
        </w:rPr>
        <w:tab/>
      </w:r>
      <w:r w:rsidRPr="00FB06A4">
        <w:rPr>
          <w:lang w:val="en-US"/>
        </w:rPr>
        <w:tab/>
        <w:t xml:space="preserve">sql = "SELECT USU_NOME FROM USUARIO WHERE USU_CODIGO = (SELECT EMA_CODIGO FROM EMAIL WHERE EMA_EMAIL </w:t>
      </w:r>
      <w:proofErr w:type="gramStart"/>
      <w:r w:rsidRPr="00FB06A4">
        <w:rPr>
          <w:lang w:val="en-US"/>
        </w:rPr>
        <w:t>= ?</w:t>
      </w:r>
      <w:proofErr w:type="gramEnd"/>
      <w:r w:rsidRPr="00FB06A4">
        <w:rPr>
          <w:lang w:val="en-US"/>
        </w:rPr>
        <w:t xml:space="preserve"> AND EMA_SENHA </w:t>
      </w:r>
      <w:proofErr w:type="gramStart"/>
      <w:r w:rsidRPr="00FB06A4">
        <w:rPr>
          <w:lang w:val="en-US"/>
        </w:rPr>
        <w:t>= ?)"</w:t>
      </w:r>
      <w:proofErr w:type="gramEnd"/>
      <w:r w:rsidRPr="00FB06A4">
        <w:rPr>
          <w:lang w:val="en-US"/>
        </w:rPr>
        <w:t>;</w:t>
      </w:r>
    </w:p>
    <w:p w:rsidR="00FB06A4" w:rsidRPr="00FB06A4" w:rsidRDefault="00FB06A4" w:rsidP="00FB06A4">
      <w:pPr>
        <w:rPr>
          <w:lang w:val="en-US"/>
        </w:rPr>
      </w:pPr>
    </w:p>
    <w:p w:rsidR="00FB06A4" w:rsidRPr="00FB06A4" w:rsidRDefault="00FB06A4" w:rsidP="00FB06A4">
      <w:pPr>
        <w:rPr>
          <w:lang w:val="en-US"/>
        </w:rPr>
      </w:pPr>
      <w:r w:rsidRPr="00FB06A4">
        <w:rPr>
          <w:lang w:val="en-US"/>
        </w:rPr>
        <w:tab/>
      </w:r>
      <w:r w:rsidRPr="00FB06A4">
        <w:rPr>
          <w:lang w:val="en-US"/>
        </w:rPr>
        <w:tab/>
        <w:t>try {</w:t>
      </w:r>
    </w:p>
    <w:p w:rsidR="00FB06A4" w:rsidRPr="00FB06A4" w:rsidRDefault="00FB06A4" w:rsidP="00FB06A4">
      <w:pPr>
        <w:rPr>
          <w:lang w:val="en-US"/>
        </w:rPr>
      </w:pPr>
      <w:r w:rsidRPr="00FB06A4">
        <w:rPr>
          <w:lang w:val="en-US"/>
        </w:rPr>
        <w:tab/>
      </w:r>
      <w:r w:rsidRPr="00FB06A4">
        <w:rPr>
          <w:lang w:val="en-US"/>
        </w:rPr>
        <w:tab/>
      </w:r>
      <w:r w:rsidRPr="00FB06A4">
        <w:rPr>
          <w:lang w:val="en-US"/>
        </w:rPr>
        <w:tab/>
        <w:t xml:space="preserve">stmt = </w:t>
      </w:r>
      <w:proofErr w:type="gramStart"/>
      <w:r w:rsidRPr="00FB06A4">
        <w:rPr>
          <w:lang w:val="en-US"/>
        </w:rPr>
        <w:t>con.prepareStatement</w:t>
      </w:r>
      <w:proofErr w:type="gramEnd"/>
      <w:r w:rsidRPr="00FB06A4">
        <w:rPr>
          <w:lang w:val="en-US"/>
        </w:rPr>
        <w:t>(sql);</w:t>
      </w:r>
    </w:p>
    <w:p w:rsidR="00FB06A4" w:rsidRPr="00FB06A4" w:rsidRDefault="00FB06A4" w:rsidP="00FB06A4">
      <w:pPr>
        <w:rPr>
          <w:lang w:val="en-US"/>
        </w:rPr>
      </w:pPr>
      <w:r w:rsidRPr="00FB06A4">
        <w:rPr>
          <w:lang w:val="en-US"/>
        </w:rPr>
        <w:tab/>
      </w:r>
      <w:r w:rsidRPr="00FB06A4">
        <w:rPr>
          <w:lang w:val="en-US"/>
        </w:rPr>
        <w:tab/>
      </w:r>
      <w:r w:rsidRPr="00FB06A4">
        <w:rPr>
          <w:lang w:val="en-US"/>
        </w:rPr>
        <w:tab/>
      </w:r>
      <w:proofErr w:type="gramStart"/>
      <w:r w:rsidRPr="00FB06A4">
        <w:rPr>
          <w:lang w:val="en-US"/>
        </w:rPr>
        <w:t>stmt.setString</w:t>
      </w:r>
      <w:proofErr w:type="gramEnd"/>
      <w:r w:rsidRPr="00FB06A4">
        <w:rPr>
          <w:lang w:val="en-US"/>
        </w:rPr>
        <w:t>(1, email);</w:t>
      </w:r>
    </w:p>
    <w:p w:rsidR="00FB06A4" w:rsidRPr="00FB06A4" w:rsidRDefault="00FB06A4" w:rsidP="00FB06A4">
      <w:pPr>
        <w:rPr>
          <w:lang w:val="en-US"/>
        </w:rPr>
      </w:pPr>
      <w:r w:rsidRPr="00FB06A4">
        <w:rPr>
          <w:lang w:val="en-US"/>
        </w:rPr>
        <w:tab/>
      </w:r>
      <w:r w:rsidRPr="00FB06A4">
        <w:rPr>
          <w:lang w:val="en-US"/>
        </w:rPr>
        <w:tab/>
      </w:r>
      <w:r w:rsidRPr="00FB06A4">
        <w:rPr>
          <w:lang w:val="en-US"/>
        </w:rPr>
        <w:tab/>
      </w:r>
      <w:proofErr w:type="gramStart"/>
      <w:r w:rsidRPr="00FB06A4">
        <w:rPr>
          <w:lang w:val="en-US"/>
        </w:rPr>
        <w:t>stmt.setString</w:t>
      </w:r>
      <w:proofErr w:type="gramEnd"/>
      <w:r w:rsidRPr="00FB06A4">
        <w:rPr>
          <w:lang w:val="en-US"/>
        </w:rPr>
        <w:t>(2, senha);</w:t>
      </w:r>
    </w:p>
    <w:p w:rsidR="00FB06A4" w:rsidRPr="00FB06A4" w:rsidRDefault="00FB06A4" w:rsidP="00FB06A4">
      <w:pPr>
        <w:rPr>
          <w:lang w:val="en-US"/>
        </w:rPr>
      </w:pPr>
      <w:r w:rsidRPr="00FB06A4">
        <w:rPr>
          <w:lang w:val="en-US"/>
        </w:rPr>
        <w:tab/>
      </w:r>
      <w:r w:rsidRPr="00FB06A4">
        <w:rPr>
          <w:lang w:val="en-US"/>
        </w:rPr>
        <w:tab/>
      </w:r>
      <w:r w:rsidRPr="00FB06A4">
        <w:rPr>
          <w:lang w:val="en-US"/>
        </w:rPr>
        <w:tab/>
        <w:t xml:space="preserve">rs = </w:t>
      </w:r>
      <w:proofErr w:type="gramStart"/>
      <w:r w:rsidRPr="00FB06A4">
        <w:rPr>
          <w:lang w:val="en-US"/>
        </w:rPr>
        <w:t>stmt.executeQuery</w:t>
      </w:r>
      <w:proofErr w:type="gramEnd"/>
      <w:r w:rsidRPr="00FB06A4">
        <w:rPr>
          <w:lang w:val="en-US"/>
        </w:rPr>
        <w:t>();</w:t>
      </w:r>
    </w:p>
    <w:p w:rsidR="00FB06A4" w:rsidRPr="00FB06A4" w:rsidRDefault="00FB06A4" w:rsidP="00FB06A4">
      <w:pPr>
        <w:rPr>
          <w:lang w:val="en-US"/>
        </w:rPr>
      </w:pPr>
      <w:r w:rsidRPr="00FB06A4">
        <w:rPr>
          <w:lang w:val="en-US"/>
        </w:rPr>
        <w:tab/>
      </w:r>
      <w:r w:rsidRPr="00FB06A4">
        <w:rPr>
          <w:lang w:val="en-US"/>
        </w:rPr>
        <w:tab/>
        <w:t>} catch (SQLException e) {</w:t>
      </w:r>
    </w:p>
    <w:p w:rsidR="00FB06A4" w:rsidRPr="00FB06A4" w:rsidRDefault="00FB06A4" w:rsidP="00FB06A4">
      <w:pPr>
        <w:rPr>
          <w:lang w:val="en-US"/>
        </w:rPr>
      </w:pPr>
      <w:r w:rsidRPr="00FB06A4">
        <w:rPr>
          <w:lang w:val="en-US"/>
        </w:rPr>
        <w:tab/>
      </w:r>
      <w:r w:rsidRPr="00FB06A4">
        <w:rPr>
          <w:lang w:val="en-US"/>
        </w:rPr>
        <w:tab/>
      </w:r>
      <w:r w:rsidRPr="00FB06A4">
        <w:rPr>
          <w:lang w:val="en-US"/>
        </w:rPr>
        <w:tab/>
      </w:r>
      <w:proofErr w:type="gramStart"/>
      <w:r w:rsidRPr="00FB06A4">
        <w:rPr>
          <w:lang w:val="en-US"/>
        </w:rPr>
        <w:t>e.printStackTrace</w:t>
      </w:r>
      <w:proofErr w:type="gramEnd"/>
      <w:r w:rsidRPr="00FB06A4">
        <w:rPr>
          <w:lang w:val="en-US"/>
        </w:rPr>
        <w:t>();</w:t>
      </w:r>
    </w:p>
    <w:p w:rsidR="00FB06A4" w:rsidRDefault="00FB06A4" w:rsidP="00FB06A4">
      <w:r w:rsidRPr="00FB06A4">
        <w:rPr>
          <w:lang w:val="en-US"/>
        </w:rPr>
        <w:tab/>
      </w:r>
      <w:r w:rsidRPr="00FB06A4">
        <w:rPr>
          <w:lang w:val="en-US"/>
        </w:rPr>
        <w:tab/>
      </w:r>
      <w:r>
        <w:t>}</w:t>
      </w:r>
    </w:p>
    <w:p w:rsidR="00FB06A4" w:rsidRDefault="00FB06A4" w:rsidP="00FB06A4">
      <w:r>
        <w:tab/>
      </w:r>
      <w:r>
        <w:tab/>
      </w:r>
    </w:p>
    <w:p w:rsidR="00FB06A4" w:rsidRDefault="00FB06A4" w:rsidP="00FB06A4">
      <w:r>
        <w:tab/>
      </w:r>
      <w:r>
        <w:tab/>
      </w:r>
      <w:proofErr w:type="gramStart"/>
      <w:r>
        <w:t>return</w:t>
      </w:r>
      <w:proofErr w:type="gramEnd"/>
      <w:r>
        <w:t xml:space="preserve"> rs;</w:t>
      </w:r>
    </w:p>
    <w:p w:rsidR="00FB06A4" w:rsidRDefault="00FB06A4" w:rsidP="00FB06A4">
      <w:r>
        <w:tab/>
        <w:t>}</w:t>
      </w:r>
    </w:p>
    <w:p w:rsidR="00FB06A4" w:rsidRPr="00FB06A4" w:rsidRDefault="00FB06A4" w:rsidP="00FB06A4">
      <w:r>
        <w:t>}</w:t>
      </w:r>
    </w:p>
    <w:p w:rsidR="00FB06A4" w:rsidRDefault="00FB06A4">
      <w:pPr>
        <w:suppressAutoHyphens w:val="0"/>
        <w:spacing w:line="276" w:lineRule="auto"/>
        <w:ind w:firstLine="0"/>
        <w:jc w:val="left"/>
        <w:rPr>
          <w:b/>
        </w:rPr>
      </w:pPr>
      <w:r>
        <w:rPr>
          <w:b/>
        </w:rPr>
        <w:br w:type="page"/>
      </w:r>
    </w:p>
    <w:p w:rsidR="00133E30" w:rsidRDefault="009E61AC" w:rsidP="008B3915">
      <w:pPr>
        <w:ind w:firstLine="0"/>
        <w:jc w:val="center"/>
      </w:pPr>
      <w:r w:rsidRPr="00E00CED">
        <w:rPr>
          <w:b/>
        </w:rPr>
        <w:lastRenderedPageBreak/>
        <w:t xml:space="preserve">ANEXO L </w:t>
      </w:r>
      <w:r w:rsidRPr="00E00CED">
        <w:t>–</w:t>
      </w:r>
      <w:r w:rsidR="00FB06A4">
        <w:t xml:space="preserve"> Código da classe </w:t>
      </w:r>
      <w:r w:rsidR="00FB06A4" w:rsidRPr="00FB06A4">
        <w:t>HostingAudio</w:t>
      </w:r>
    </w:p>
    <w:p w:rsidR="00FB06A4" w:rsidRDefault="00FB06A4" w:rsidP="00FB06A4"/>
    <w:p w:rsidR="00FB06A4" w:rsidRPr="00FB06A4" w:rsidRDefault="00FB06A4" w:rsidP="00FB06A4">
      <w:pPr>
        <w:rPr>
          <w:lang w:val="en-US"/>
        </w:rPr>
      </w:pPr>
      <w:r w:rsidRPr="00FB06A4">
        <w:rPr>
          <w:lang w:val="en-US"/>
        </w:rPr>
        <w:t xml:space="preserve">import </w:t>
      </w:r>
      <w:proofErr w:type="gramStart"/>
      <w:r w:rsidRPr="00FB06A4">
        <w:rPr>
          <w:lang w:val="en-US"/>
        </w:rPr>
        <w:t>br.com.unip.cc.hosting</w:t>
      </w:r>
      <w:proofErr w:type="gramEnd"/>
      <w:r w:rsidRPr="00FB06A4">
        <w:rPr>
          <w:lang w:val="en-US"/>
        </w:rPr>
        <w:t>.AudioServer;</w:t>
      </w:r>
    </w:p>
    <w:p w:rsidR="00FB06A4" w:rsidRPr="00FB06A4" w:rsidRDefault="00FB06A4" w:rsidP="00FB06A4">
      <w:pPr>
        <w:rPr>
          <w:lang w:val="en-US"/>
        </w:rPr>
      </w:pPr>
    </w:p>
    <w:p w:rsidR="00FB06A4" w:rsidRPr="00FB06A4" w:rsidRDefault="00FB06A4" w:rsidP="00FB06A4">
      <w:pPr>
        <w:rPr>
          <w:lang w:val="en-US"/>
        </w:rPr>
      </w:pPr>
      <w:r w:rsidRPr="00FB06A4">
        <w:rPr>
          <w:lang w:val="en-US"/>
        </w:rPr>
        <w:t>public class HostingAudio {</w:t>
      </w:r>
    </w:p>
    <w:p w:rsidR="00FB06A4" w:rsidRPr="00FB06A4" w:rsidRDefault="00FB06A4" w:rsidP="00FB06A4">
      <w:pPr>
        <w:rPr>
          <w:lang w:val="en-US"/>
        </w:rPr>
      </w:pPr>
      <w:r w:rsidRPr="00FB06A4">
        <w:rPr>
          <w:lang w:val="en-US"/>
        </w:rPr>
        <w:tab/>
        <w:t>public static void main(</w:t>
      </w:r>
      <w:proofErr w:type="gramStart"/>
      <w:r w:rsidRPr="00FB06A4">
        <w:rPr>
          <w:lang w:val="en-US"/>
        </w:rPr>
        <w:t>String[</w:t>
      </w:r>
      <w:proofErr w:type="gramEnd"/>
      <w:r w:rsidRPr="00FB06A4">
        <w:rPr>
          <w:lang w:val="en-US"/>
        </w:rPr>
        <w:t>] args) {</w:t>
      </w:r>
    </w:p>
    <w:p w:rsidR="00FB06A4" w:rsidRDefault="00FB06A4" w:rsidP="00FB06A4">
      <w:r w:rsidRPr="00FB06A4">
        <w:rPr>
          <w:lang w:val="en-US"/>
        </w:rPr>
        <w:tab/>
      </w:r>
      <w:r w:rsidRPr="00FB06A4">
        <w:rPr>
          <w:lang w:val="en-US"/>
        </w:rPr>
        <w:tab/>
      </w:r>
      <w:proofErr w:type="gramStart"/>
      <w:r>
        <w:t>new</w:t>
      </w:r>
      <w:proofErr w:type="gramEnd"/>
      <w:r>
        <w:t xml:space="preserve"> AudioServer();</w:t>
      </w:r>
    </w:p>
    <w:p w:rsidR="00FB06A4" w:rsidRDefault="00FB06A4" w:rsidP="00FB06A4">
      <w:r>
        <w:tab/>
        <w:t>}</w:t>
      </w:r>
    </w:p>
    <w:p w:rsidR="00FB06A4" w:rsidRDefault="00FB06A4" w:rsidP="00FB06A4">
      <w:r>
        <w:t>}</w:t>
      </w:r>
    </w:p>
    <w:p w:rsidR="00FB06A4" w:rsidRDefault="00FB06A4">
      <w:pPr>
        <w:suppressAutoHyphens w:val="0"/>
        <w:spacing w:line="276" w:lineRule="auto"/>
        <w:ind w:firstLine="0"/>
        <w:jc w:val="left"/>
        <w:rPr>
          <w:b/>
        </w:rPr>
      </w:pPr>
      <w:r>
        <w:rPr>
          <w:b/>
        </w:rPr>
        <w:br w:type="page"/>
      </w:r>
    </w:p>
    <w:p w:rsidR="00D02310" w:rsidRDefault="007F013C" w:rsidP="008B3915">
      <w:pPr>
        <w:ind w:firstLine="0"/>
        <w:jc w:val="center"/>
      </w:pPr>
      <w:r w:rsidRPr="000A6AFE">
        <w:rPr>
          <w:b/>
        </w:rPr>
        <w:lastRenderedPageBreak/>
        <w:t>A</w:t>
      </w:r>
      <w:r>
        <w:rPr>
          <w:b/>
        </w:rPr>
        <w:t xml:space="preserve">NEXO M </w:t>
      </w:r>
      <w:r w:rsidRPr="00447262">
        <w:t>–</w:t>
      </w:r>
      <w:r w:rsidR="00FB06A4">
        <w:t xml:space="preserve"> Código da classe </w:t>
      </w:r>
      <w:r w:rsidR="00FB06A4" w:rsidRPr="00FB06A4">
        <w:t>HostingChat</w:t>
      </w:r>
    </w:p>
    <w:p w:rsidR="00FB06A4" w:rsidRDefault="00FB06A4" w:rsidP="00FB06A4"/>
    <w:p w:rsidR="00FB06A4" w:rsidRPr="00FB06A4" w:rsidRDefault="00FB06A4" w:rsidP="00FB06A4">
      <w:pPr>
        <w:rPr>
          <w:lang w:val="en-US"/>
        </w:rPr>
      </w:pPr>
      <w:r w:rsidRPr="00FB06A4">
        <w:rPr>
          <w:lang w:val="en-US"/>
        </w:rPr>
        <w:t xml:space="preserve">import </w:t>
      </w:r>
      <w:proofErr w:type="gramStart"/>
      <w:r w:rsidRPr="00FB06A4">
        <w:rPr>
          <w:lang w:val="en-US"/>
        </w:rPr>
        <w:t>br.com.unip.cc.hosting</w:t>
      </w:r>
      <w:proofErr w:type="gramEnd"/>
      <w:r w:rsidRPr="00FB06A4">
        <w:rPr>
          <w:lang w:val="en-US"/>
        </w:rPr>
        <w:t>.ChatServer;</w:t>
      </w:r>
    </w:p>
    <w:p w:rsidR="00FB06A4" w:rsidRPr="00FB06A4" w:rsidRDefault="00FB06A4" w:rsidP="00FB06A4">
      <w:pPr>
        <w:rPr>
          <w:lang w:val="en-US"/>
        </w:rPr>
      </w:pPr>
    </w:p>
    <w:p w:rsidR="00FB06A4" w:rsidRPr="00FB06A4" w:rsidRDefault="00FB06A4" w:rsidP="00FB06A4">
      <w:pPr>
        <w:rPr>
          <w:lang w:val="en-US"/>
        </w:rPr>
      </w:pPr>
      <w:r w:rsidRPr="00FB06A4">
        <w:rPr>
          <w:lang w:val="en-US"/>
        </w:rPr>
        <w:t>public class HostingChat {</w:t>
      </w:r>
    </w:p>
    <w:p w:rsidR="00FB06A4" w:rsidRPr="00FB06A4" w:rsidRDefault="00FB06A4" w:rsidP="00FB06A4">
      <w:pPr>
        <w:rPr>
          <w:lang w:val="en-US"/>
        </w:rPr>
      </w:pPr>
      <w:r w:rsidRPr="00FB06A4">
        <w:rPr>
          <w:lang w:val="en-US"/>
        </w:rPr>
        <w:tab/>
        <w:t>public static void main(</w:t>
      </w:r>
      <w:proofErr w:type="gramStart"/>
      <w:r w:rsidRPr="00FB06A4">
        <w:rPr>
          <w:lang w:val="en-US"/>
        </w:rPr>
        <w:t>String[</w:t>
      </w:r>
      <w:proofErr w:type="gramEnd"/>
      <w:r w:rsidRPr="00FB06A4">
        <w:rPr>
          <w:lang w:val="en-US"/>
        </w:rPr>
        <w:t>] args) {</w:t>
      </w:r>
    </w:p>
    <w:p w:rsidR="00FB06A4" w:rsidRDefault="00FB06A4" w:rsidP="00FB06A4">
      <w:r w:rsidRPr="00FB06A4">
        <w:rPr>
          <w:lang w:val="en-US"/>
        </w:rPr>
        <w:tab/>
      </w:r>
      <w:r w:rsidRPr="00FB06A4">
        <w:rPr>
          <w:lang w:val="en-US"/>
        </w:rPr>
        <w:tab/>
      </w:r>
      <w:proofErr w:type="gramStart"/>
      <w:r>
        <w:t>new</w:t>
      </w:r>
      <w:proofErr w:type="gramEnd"/>
      <w:r>
        <w:t xml:space="preserve"> ChatServer();</w:t>
      </w:r>
    </w:p>
    <w:p w:rsidR="00FB06A4" w:rsidRDefault="00FB06A4" w:rsidP="00FB06A4">
      <w:r>
        <w:tab/>
        <w:t>}</w:t>
      </w:r>
    </w:p>
    <w:p w:rsidR="00FB06A4" w:rsidRDefault="00FB06A4" w:rsidP="00FB06A4">
      <w:r>
        <w:t>}</w:t>
      </w:r>
    </w:p>
    <w:p w:rsidR="00FB06A4" w:rsidRDefault="00FB06A4">
      <w:pPr>
        <w:suppressAutoHyphens w:val="0"/>
        <w:spacing w:line="276" w:lineRule="auto"/>
        <w:ind w:firstLine="0"/>
        <w:jc w:val="left"/>
        <w:rPr>
          <w:b/>
        </w:rPr>
      </w:pPr>
      <w:r>
        <w:rPr>
          <w:b/>
        </w:rPr>
        <w:br w:type="page"/>
      </w:r>
    </w:p>
    <w:p w:rsidR="003A0207" w:rsidRDefault="007F013C" w:rsidP="008B3915">
      <w:pPr>
        <w:ind w:firstLine="0"/>
        <w:jc w:val="center"/>
      </w:pPr>
      <w:r w:rsidRPr="000A6AFE">
        <w:rPr>
          <w:b/>
        </w:rPr>
        <w:lastRenderedPageBreak/>
        <w:t>A</w:t>
      </w:r>
      <w:r>
        <w:rPr>
          <w:b/>
        </w:rPr>
        <w:t xml:space="preserve">NEXO N </w:t>
      </w:r>
      <w:r w:rsidRPr="00695154">
        <w:t>–</w:t>
      </w:r>
      <w:r w:rsidR="00FB06A4">
        <w:t xml:space="preserve"> Código da classe </w:t>
      </w:r>
      <w:r w:rsidR="00FB06A4" w:rsidRPr="00FB06A4">
        <w:t>SmokeSignal</w:t>
      </w:r>
    </w:p>
    <w:p w:rsidR="00FB06A4" w:rsidRDefault="00FB06A4" w:rsidP="00FB06A4"/>
    <w:p w:rsidR="00FB06A4" w:rsidRPr="00FB06A4" w:rsidRDefault="00FB06A4" w:rsidP="00FB06A4">
      <w:pPr>
        <w:rPr>
          <w:lang w:val="en-US"/>
        </w:rPr>
      </w:pPr>
      <w:r w:rsidRPr="00FB06A4">
        <w:rPr>
          <w:lang w:val="en-US"/>
        </w:rPr>
        <w:t>import javafx.</w:t>
      </w:r>
      <w:proofErr w:type="gramStart"/>
      <w:r w:rsidRPr="00FB06A4">
        <w:rPr>
          <w:lang w:val="en-US"/>
        </w:rPr>
        <w:t>application.Application</w:t>
      </w:r>
      <w:proofErr w:type="gramEnd"/>
      <w:r w:rsidRPr="00FB06A4">
        <w:rPr>
          <w:lang w:val="en-US"/>
        </w:rPr>
        <w:t>;</w:t>
      </w:r>
    </w:p>
    <w:p w:rsidR="00FB06A4" w:rsidRPr="00FB06A4" w:rsidRDefault="00FB06A4" w:rsidP="00FB06A4">
      <w:pPr>
        <w:rPr>
          <w:lang w:val="en-US"/>
        </w:rPr>
      </w:pPr>
      <w:r w:rsidRPr="00FB06A4">
        <w:rPr>
          <w:lang w:val="en-US"/>
        </w:rPr>
        <w:t xml:space="preserve">import </w:t>
      </w:r>
      <w:proofErr w:type="gramStart"/>
      <w:r w:rsidRPr="00FB06A4">
        <w:rPr>
          <w:lang w:val="en-US"/>
        </w:rPr>
        <w:t>javafx.fxml</w:t>
      </w:r>
      <w:proofErr w:type="gramEnd"/>
      <w:r w:rsidRPr="00FB06A4">
        <w:rPr>
          <w:lang w:val="en-US"/>
        </w:rPr>
        <w:t>.FXMLLoader;</w:t>
      </w:r>
    </w:p>
    <w:p w:rsidR="00FB06A4" w:rsidRPr="00FB06A4" w:rsidRDefault="00FB06A4" w:rsidP="00FB06A4">
      <w:pPr>
        <w:rPr>
          <w:lang w:val="en-US"/>
        </w:rPr>
      </w:pPr>
      <w:r w:rsidRPr="00FB06A4">
        <w:rPr>
          <w:lang w:val="en-US"/>
        </w:rPr>
        <w:t xml:space="preserve">import </w:t>
      </w:r>
      <w:proofErr w:type="gramStart"/>
      <w:r w:rsidRPr="00FB06A4">
        <w:rPr>
          <w:lang w:val="en-US"/>
        </w:rPr>
        <w:t>javafx.scene</w:t>
      </w:r>
      <w:proofErr w:type="gramEnd"/>
      <w:r w:rsidRPr="00FB06A4">
        <w:rPr>
          <w:lang w:val="en-US"/>
        </w:rPr>
        <w:t>.Parent;</w:t>
      </w:r>
    </w:p>
    <w:p w:rsidR="00FB06A4" w:rsidRPr="00FB06A4" w:rsidRDefault="00FB06A4" w:rsidP="00FB06A4">
      <w:pPr>
        <w:rPr>
          <w:lang w:val="en-US"/>
        </w:rPr>
      </w:pPr>
      <w:r w:rsidRPr="00FB06A4">
        <w:rPr>
          <w:lang w:val="en-US"/>
        </w:rPr>
        <w:t xml:space="preserve">import </w:t>
      </w:r>
      <w:proofErr w:type="gramStart"/>
      <w:r w:rsidRPr="00FB06A4">
        <w:rPr>
          <w:lang w:val="en-US"/>
        </w:rPr>
        <w:t>javafx.scene</w:t>
      </w:r>
      <w:proofErr w:type="gramEnd"/>
      <w:r w:rsidRPr="00FB06A4">
        <w:rPr>
          <w:lang w:val="en-US"/>
        </w:rPr>
        <w:t>.Scene;</w:t>
      </w:r>
    </w:p>
    <w:p w:rsidR="00FB06A4" w:rsidRPr="00FB06A4" w:rsidRDefault="00FB06A4" w:rsidP="00FB06A4">
      <w:pPr>
        <w:rPr>
          <w:lang w:val="en-US"/>
        </w:rPr>
      </w:pPr>
      <w:r w:rsidRPr="00FB06A4">
        <w:rPr>
          <w:lang w:val="en-US"/>
        </w:rPr>
        <w:t xml:space="preserve">import </w:t>
      </w:r>
      <w:proofErr w:type="gramStart"/>
      <w:r w:rsidRPr="00FB06A4">
        <w:rPr>
          <w:lang w:val="en-US"/>
        </w:rPr>
        <w:t>javafx.scene</w:t>
      </w:r>
      <w:proofErr w:type="gramEnd"/>
      <w:r w:rsidRPr="00FB06A4">
        <w:rPr>
          <w:lang w:val="en-US"/>
        </w:rPr>
        <w:t>.image.Image;</w:t>
      </w:r>
    </w:p>
    <w:p w:rsidR="00FB06A4" w:rsidRPr="00FB06A4" w:rsidRDefault="00FB06A4" w:rsidP="00FB06A4">
      <w:pPr>
        <w:rPr>
          <w:lang w:val="en-US"/>
        </w:rPr>
      </w:pPr>
      <w:r w:rsidRPr="00FB06A4">
        <w:rPr>
          <w:lang w:val="en-US"/>
        </w:rPr>
        <w:t xml:space="preserve">import </w:t>
      </w:r>
      <w:proofErr w:type="gramStart"/>
      <w:r w:rsidRPr="00FB06A4">
        <w:rPr>
          <w:lang w:val="en-US"/>
        </w:rPr>
        <w:t>javafx.stage</w:t>
      </w:r>
      <w:proofErr w:type="gramEnd"/>
      <w:r w:rsidRPr="00FB06A4">
        <w:rPr>
          <w:lang w:val="en-US"/>
        </w:rPr>
        <w:t>.Stage;</w:t>
      </w:r>
    </w:p>
    <w:p w:rsidR="00FB06A4" w:rsidRPr="00FB06A4" w:rsidRDefault="00FB06A4" w:rsidP="00FB06A4">
      <w:pPr>
        <w:rPr>
          <w:lang w:val="en-US"/>
        </w:rPr>
      </w:pPr>
    </w:p>
    <w:p w:rsidR="00FB06A4" w:rsidRPr="00FB06A4" w:rsidRDefault="00FB06A4" w:rsidP="00FB06A4">
      <w:pPr>
        <w:rPr>
          <w:lang w:val="en-US"/>
        </w:rPr>
      </w:pPr>
      <w:r w:rsidRPr="00FB06A4">
        <w:rPr>
          <w:lang w:val="en-US"/>
        </w:rPr>
        <w:t>public class SmokeSignal extends Application {</w:t>
      </w:r>
    </w:p>
    <w:p w:rsidR="00FB06A4" w:rsidRPr="00FB06A4" w:rsidRDefault="00FB06A4" w:rsidP="00FB06A4">
      <w:pPr>
        <w:rPr>
          <w:lang w:val="en-US"/>
        </w:rPr>
      </w:pPr>
      <w:r w:rsidRPr="00FB06A4">
        <w:rPr>
          <w:lang w:val="en-US"/>
        </w:rPr>
        <w:tab/>
        <w:t xml:space="preserve">public void </w:t>
      </w:r>
      <w:proofErr w:type="gramStart"/>
      <w:r w:rsidRPr="00FB06A4">
        <w:rPr>
          <w:lang w:val="en-US"/>
        </w:rPr>
        <w:t>start(</w:t>
      </w:r>
      <w:proofErr w:type="gramEnd"/>
      <w:r w:rsidRPr="00FB06A4">
        <w:rPr>
          <w:lang w:val="en-US"/>
        </w:rPr>
        <w:t>Stage primaryStage) throws Exception {</w:t>
      </w:r>
    </w:p>
    <w:p w:rsidR="00FB06A4" w:rsidRPr="00FB06A4" w:rsidRDefault="00FB06A4" w:rsidP="00FB06A4">
      <w:pPr>
        <w:rPr>
          <w:lang w:val="en-US"/>
        </w:rPr>
      </w:pPr>
      <w:r w:rsidRPr="00FB06A4">
        <w:rPr>
          <w:lang w:val="en-US"/>
        </w:rPr>
        <w:tab/>
      </w:r>
      <w:r w:rsidRPr="00FB06A4">
        <w:rPr>
          <w:lang w:val="en-US"/>
        </w:rPr>
        <w:tab/>
        <w:t>Parent root = FXMLLoader.load(getClass(</w:t>
      </w:r>
      <w:proofErr w:type="gramStart"/>
      <w:r w:rsidRPr="00FB06A4">
        <w:rPr>
          <w:lang w:val="en-US"/>
        </w:rPr>
        <w:t>).getResource</w:t>
      </w:r>
      <w:proofErr w:type="gramEnd"/>
      <w:r w:rsidRPr="00FB06A4">
        <w:rPr>
          <w:lang w:val="en-US"/>
        </w:rPr>
        <w:t>("/br/com/unip/cc/windows/FXMLLogin.fxml"));</w:t>
      </w:r>
    </w:p>
    <w:p w:rsidR="00FB06A4" w:rsidRPr="00FB06A4" w:rsidRDefault="00FB06A4" w:rsidP="00FB06A4">
      <w:pPr>
        <w:rPr>
          <w:lang w:val="en-US"/>
        </w:rPr>
      </w:pPr>
      <w:r w:rsidRPr="00FB06A4">
        <w:rPr>
          <w:lang w:val="en-US"/>
        </w:rPr>
        <w:tab/>
      </w:r>
      <w:r w:rsidRPr="00FB06A4">
        <w:rPr>
          <w:lang w:val="en-US"/>
        </w:rPr>
        <w:tab/>
        <w:t>Scene scene = new Scene(root);</w:t>
      </w:r>
    </w:p>
    <w:p w:rsidR="00FB06A4" w:rsidRPr="00FB06A4" w:rsidRDefault="00FB06A4" w:rsidP="00FB06A4">
      <w:pPr>
        <w:rPr>
          <w:lang w:val="en-US"/>
        </w:rPr>
      </w:pPr>
      <w:r w:rsidRPr="00FB06A4">
        <w:rPr>
          <w:lang w:val="en-US"/>
        </w:rPr>
        <w:tab/>
      </w:r>
      <w:r w:rsidRPr="00FB06A4">
        <w:rPr>
          <w:lang w:val="en-US"/>
        </w:rPr>
        <w:tab/>
        <w:t>primaryStage.setTitle("SmokeSignal");</w:t>
      </w:r>
    </w:p>
    <w:p w:rsidR="00FB06A4" w:rsidRPr="00FB06A4" w:rsidRDefault="00FB06A4" w:rsidP="00FB06A4">
      <w:pPr>
        <w:rPr>
          <w:lang w:val="en-US"/>
        </w:rPr>
      </w:pPr>
      <w:r w:rsidRPr="00FB06A4">
        <w:rPr>
          <w:lang w:val="en-US"/>
        </w:rPr>
        <w:tab/>
      </w:r>
      <w:r w:rsidRPr="00FB06A4">
        <w:rPr>
          <w:lang w:val="en-US"/>
        </w:rPr>
        <w:tab/>
        <w:t>primaryStage.getIcons(</w:t>
      </w:r>
      <w:proofErr w:type="gramStart"/>
      <w:r w:rsidRPr="00FB06A4">
        <w:rPr>
          <w:lang w:val="en-US"/>
        </w:rPr>
        <w:t>).add</w:t>
      </w:r>
      <w:proofErr w:type="gramEnd"/>
      <w:r w:rsidRPr="00FB06A4">
        <w:rPr>
          <w:lang w:val="en-US"/>
        </w:rPr>
        <w:t>(new Image("icon.png"));</w:t>
      </w:r>
    </w:p>
    <w:p w:rsidR="00FB06A4" w:rsidRPr="00FB06A4" w:rsidRDefault="00FB06A4" w:rsidP="00FB06A4">
      <w:pPr>
        <w:rPr>
          <w:lang w:val="en-US"/>
        </w:rPr>
      </w:pPr>
      <w:r w:rsidRPr="00FB06A4">
        <w:rPr>
          <w:lang w:val="en-US"/>
        </w:rPr>
        <w:tab/>
      </w:r>
      <w:r w:rsidRPr="00FB06A4">
        <w:rPr>
          <w:lang w:val="en-US"/>
        </w:rPr>
        <w:tab/>
        <w:t>primaryStage.setScene(scene);</w:t>
      </w:r>
    </w:p>
    <w:p w:rsidR="00FB06A4" w:rsidRPr="00FB06A4" w:rsidRDefault="00FB06A4" w:rsidP="00FB06A4">
      <w:pPr>
        <w:rPr>
          <w:lang w:val="en-US"/>
        </w:rPr>
      </w:pPr>
      <w:r w:rsidRPr="00FB06A4">
        <w:rPr>
          <w:lang w:val="en-US"/>
        </w:rPr>
        <w:tab/>
      </w:r>
      <w:r w:rsidRPr="00FB06A4">
        <w:rPr>
          <w:lang w:val="en-US"/>
        </w:rPr>
        <w:tab/>
        <w:t>primaryStage.setResizable(false);</w:t>
      </w:r>
    </w:p>
    <w:p w:rsidR="00FB06A4" w:rsidRPr="00FB06A4" w:rsidRDefault="00FB06A4" w:rsidP="00FB06A4">
      <w:pPr>
        <w:rPr>
          <w:lang w:val="en-US"/>
        </w:rPr>
      </w:pPr>
      <w:r w:rsidRPr="00FB06A4">
        <w:rPr>
          <w:lang w:val="en-US"/>
        </w:rPr>
        <w:tab/>
      </w:r>
      <w:r w:rsidRPr="00FB06A4">
        <w:rPr>
          <w:lang w:val="en-US"/>
        </w:rPr>
        <w:tab/>
        <w:t>primaryStage.show();</w:t>
      </w:r>
    </w:p>
    <w:p w:rsidR="00FB06A4" w:rsidRPr="00FB06A4" w:rsidRDefault="00FB06A4" w:rsidP="00FB06A4">
      <w:pPr>
        <w:rPr>
          <w:lang w:val="en-US"/>
        </w:rPr>
      </w:pPr>
      <w:r w:rsidRPr="00FB06A4">
        <w:rPr>
          <w:lang w:val="en-US"/>
        </w:rPr>
        <w:tab/>
        <w:t>}</w:t>
      </w:r>
    </w:p>
    <w:p w:rsidR="00FB06A4" w:rsidRPr="00FB06A4" w:rsidRDefault="00FB06A4" w:rsidP="00FB06A4">
      <w:pPr>
        <w:rPr>
          <w:lang w:val="en-US"/>
        </w:rPr>
      </w:pPr>
    </w:p>
    <w:p w:rsidR="00FB06A4" w:rsidRPr="00FB06A4" w:rsidRDefault="00FB06A4" w:rsidP="00FB06A4">
      <w:pPr>
        <w:rPr>
          <w:lang w:val="en-US"/>
        </w:rPr>
      </w:pPr>
      <w:r w:rsidRPr="00FB06A4">
        <w:rPr>
          <w:lang w:val="en-US"/>
        </w:rPr>
        <w:tab/>
        <w:t>public static void main(</w:t>
      </w:r>
      <w:proofErr w:type="gramStart"/>
      <w:r w:rsidRPr="00FB06A4">
        <w:rPr>
          <w:lang w:val="en-US"/>
        </w:rPr>
        <w:t>String[</w:t>
      </w:r>
      <w:proofErr w:type="gramEnd"/>
      <w:r w:rsidRPr="00FB06A4">
        <w:rPr>
          <w:lang w:val="en-US"/>
        </w:rPr>
        <w:t>] args) {</w:t>
      </w:r>
    </w:p>
    <w:p w:rsidR="00FB06A4" w:rsidRDefault="00FB06A4" w:rsidP="00FB06A4">
      <w:r w:rsidRPr="00FB06A4">
        <w:rPr>
          <w:lang w:val="en-US"/>
        </w:rPr>
        <w:tab/>
      </w:r>
      <w:r w:rsidRPr="00FB06A4">
        <w:rPr>
          <w:lang w:val="en-US"/>
        </w:rPr>
        <w:tab/>
      </w:r>
      <w:proofErr w:type="gramStart"/>
      <w:r>
        <w:t>launch(</w:t>
      </w:r>
      <w:proofErr w:type="gramEnd"/>
      <w:r>
        <w:t>args);</w:t>
      </w:r>
    </w:p>
    <w:p w:rsidR="00FB06A4" w:rsidRDefault="00FB06A4" w:rsidP="00FB06A4">
      <w:r>
        <w:tab/>
        <w:t>}</w:t>
      </w:r>
    </w:p>
    <w:p w:rsidR="00FB06A4" w:rsidRDefault="00FB06A4" w:rsidP="00FB06A4">
      <w:r>
        <w:t>}</w:t>
      </w:r>
    </w:p>
    <w:p w:rsidR="00FB06A4" w:rsidRDefault="00FB06A4">
      <w:pPr>
        <w:suppressAutoHyphens w:val="0"/>
        <w:spacing w:line="276" w:lineRule="auto"/>
        <w:ind w:firstLine="0"/>
        <w:jc w:val="left"/>
        <w:rPr>
          <w:b/>
        </w:rPr>
      </w:pPr>
      <w:r>
        <w:rPr>
          <w:b/>
        </w:rPr>
        <w:br w:type="page"/>
      </w:r>
    </w:p>
    <w:p w:rsidR="003D124D" w:rsidRDefault="007F013C" w:rsidP="008B3915">
      <w:pPr>
        <w:ind w:firstLine="0"/>
        <w:jc w:val="center"/>
      </w:pPr>
      <w:r w:rsidRPr="000A6AFE">
        <w:rPr>
          <w:b/>
        </w:rPr>
        <w:lastRenderedPageBreak/>
        <w:t>A</w:t>
      </w:r>
      <w:r>
        <w:rPr>
          <w:b/>
        </w:rPr>
        <w:t xml:space="preserve">NEXO O </w:t>
      </w:r>
      <w:r w:rsidRPr="00695154">
        <w:t>–</w:t>
      </w:r>
      <w:r w:rsidR="005C2B6A">
        <w:t xml:space="preserve"> Código da classe </w:t>
      </w:r>
      <w:r w:rsidR="005C2B6A" w:rsidRPr="005C2B6A">
        <w:t>VoIP</w:t>
      </w:r>
    </w:p>
    <w:p w:rsidR="005C2B6A" w:rsidRDefault="005C2B6A" w:rsidP="005C2B6A"/>
    <w:p w:rsidR="005C2B6A" w:rsidRPr="005C2B6A" w:rsidRDefault="005C2B6A" w:rsidP="005C2B6A">
      <w:pPr>
        <w:rPr>
          <w:lang w:val="en-US"/>
        </w:rPr>
      </w:pPr>
      <w:r w:rsidRPr="005C2B6A">
        <w:rPr>
          <w:lang w:val="en-US"/>
        </w:rPr>
        <w:t xml:space="preserve">import </w:t>
      </w:r>
      <w:proofErr w:type="gramStart"/>
      <w:r w:rsidRPr="005C2B6A">
        <w:rPr>
          <w:lang w:val="en-US"/>
        </w:rPr>
        <w:t>java.io.BufferedInputStream</w:t>
      </w:r>
      <w:proofErr w:type="gramEnd"/>
      <w:r w:rsidRPr="005C2B6A">
        <w:rPr>
          <w:lang w:val="en-US"/>
        </w:rPr>
        <w:t>;</w:t>
      </w:r>
    </w:p>
    <w:p w:rsidR="005C2B6A" w:rsidRPr="005C2B6A" w:rsidRDefault="005C2B6A" w:rsidP="005C2B6A">
      <w:pPr>
        <w:rPr>
          <w:lang w:val="en-US"/>
        </w:rPr>
      </w:pPr>
      <w:r w:rsidRPr="005C2B6A">
        <w:rPr>
          <w:lang w:val="en-US"/>
        </w:rPr>
        <w:t xml:space="preserve">import </w:t>
      </w:r>
      <w:proofErr w:type="gramStart"/>
      <w:r w:rsidRPr="005C2B6A">
        <w:rPr>
          <w:lang w:val="en-US"/>
        </w:rPr>
        <w:t>java.io.BufferedOutputStream</w:t>
      </w:r>
      <w:proofErr w:type="gramEnd"/>
      <w:r w:rsidRPr="005C2B6A">
        <w:rPr>
          <w:lang w:val="en-US"/>
        </w:rPr>
        <w:t>;</w:t>
      </w:r>
    </w:p>
    <w:p w:rsidR="005C2B6A" w:rsidRPr="005C2B6A" w:rsidRDefault="005C2B6A" w:rsidP="005C2B6A">
      <w:pPr>
        <w:rPr>
          <w:lang w:val="en-US"/>
        </w:rPr>
      </w:pPr>
      <w:r w:rsidRPr="005C2B6A">
        <w:rPr>
          <w:lang w:val="en-US"/>
        </w:rPr>
        <w:t xml:space="preserve">import </w:t>
      </w:r>
      <w:proofErr w:type="gramStart"/>
      <w:r w:rsidRPr="005C2B6A">
        <w:rPr>
          <w:lang w:val="en-US"/>
        </w:rPr>
        <w:t>java.io.ByteArrayOutputStream</w:t>
      </w:r>
      <w:proofErr w:type="gramEnd"/>
      <w:r w:rsidRPr="005C2B6A">
        <w:rPr>
          <w:lang w:val="en-US"/>
        </w:rPr>
        <w:t>;</w:t>
      </w:r>
    </w:p>
    <w:p w:rsidR="005C2B6A" w:rsidRPr="005C2B6A" w:rsidRDefault="005C2B6A" w:rsidP="005C2B6A">
      <w:pPr>
        <w:rPr>
          <w:lang w:val="en-US"/>
        </w:rPr>
      </w:pPr>
      <w:r w:rsidRPr="005C2B6A">
        <w:rPr>
          <w:lang w:val="en-US"/>
        </w:rPr>
        <w:t xml:space="preserve">import </w:t>
      </w:r>
      <w:proofErr w:type="gramStart"/>
      <w:r w:rsidRPr="005C2B6A">
        <w:rPr>
          <w:lang w:val="en-US"/>
        </w:rPr>
        <w:t>java.io.IOException</w:t>
      </w:r>
      <w:proofErr w:type="gramEnd"/>
      <w:r w:rsidRPr="005C2B6A">
        <w:rPr>
          <w:lang w:val="en-US"/>
        </w:rPr>
        <w:t>;</w:t>
      </w:r>
    </w:p>
    <w:p w:rsidR="005C2B6A" w:rsidRPr="005C2B6A" w:rsidRDefault="005C2B6A" w:rsidP="005C2B6A">
      <w:pPr>
        <w:rPr>
          <w:lang w:val="en-US"/>
        </w:rPr>
      </w:pPr>
      <w:r w:rsidRPr="005C2B6A">
        <w:rPr>
          <w:lang w:val="en-US"/>
        </w:rPr>
        <w:t xml:space="preserve">import </w:t>
      </w:r>
      <w:proofErr w:type="gramStart"/>
      <w:r w:rsidRPr="005C2B6A">
        <w:rPr>
          <w:lang w:val="en-US"/>
        </w:rPr>
        <w:t>java.net.Socket</w:t>
      </w:r>
      <w:proofErr w:type="gramEnd"/>
      <w:r w:rsidRPr="005C2B6A">
        <w:rPr>
          <w:lang w:val="en-US"/>
        </w:rPr>
        <w:t>;</w:t>
      </w:r>
    </w:p>
    <w:p w:rsidR="005C2B6A" w:rsidRPr="005C2B6A" w:rsidRDefault="005C2B6A" w:rsidP="005C2B6A">
      <w:pPr>
        <w:rPr>
          <w:lang w:val="en-US"/>
        </w:rPr>
      </w:pPr>
    </w:p>
    <w:p w:rsidR="005C2B6A" w:rsidRPr="005C2B6A" w:rsidRDefault="005C2B6A" w:rsidP="005C2B6A">
      <w:pPr>
        <w:rPr>
          <w:lang w:val="en-US"/>
        </w:rPr>
      </w:pPr>
      <w:r w:rsidRPr="005C2B6A">
        <w:rPr>
          <w:lang w:val="en-US"/>
        </w:rPr>
        <w:t xml:space="preserve">import </w:t>
      </w:r>
      <w:proofErr w:type="gramStart"/>
      <w:r w:rsidRPr="005C2B6A">
        <w:rPr>
          <w:lang w:val="en-US"/>
        </w:rPr>
        <w:t>javax.sound</w:t>
      </w:r>
      <w:proofErr w:type="gramEnd"/>
      <w:r w:rsidRPr="005C2B6A">
        <w:rPr>
          <w:lang w:val="en-US"/>
        </w:rPr>
        <w:t>.sampled.AudioFormat;</w:t>
      </w:r>
    </w:p>
    <w:p w:rsidR="005C2B6A" w:rsidRPr="005C2B6A" w:rsidRDefault="005C2B6A" w:rsidP="005C2B6A">
      <w:pPr>
        <w:rPr>
          <w:lang w:val="en-US"/>
        </w:rPr>
      </w:pPr>
      <w:r w:rsidRPr="005C2B6A">
        <w:rPr>
          <w:lang w:val="en-US"/>
        </w:rPr>
        <w:t xml:space="preserve">import </w:t>
      </w:r>
      <w:proofErr w:type="gramStart"/>
      <w:r w:rsidRPr="005C2B6A">
        <w:rPr>
          <w:lang w:val="en-US"/>
        </w:rPr>
        <w:t>javax.sound</w:t>
      </w:r>
      <w:proofErr w:type="gramEnd"/>
      <w:r w:rsidRPr="005C2B6A">
        <w:rPr>
          <w:lang w:val="en-US"/>
        </w:rPr>
        <w:t>.sampled.AudioSystem;</w:t>
      </w:r>
    </w:p>
    <w:p w:rsidR="005C2B6A" w:rsidRPr="005C2B6A" w:rsidRDefault="005C2B6A" w:rsidP="005C2B6A">
      <w:pPr>
        <w:rPr>
          <w:lang w:val="en-US"/>
        </w:rPr>
      </w:pPr>
      <w:r w:rsidRPr="005C2B6A">
        <w:rPr>
          <w:lang w:val="en-US"/>
        </w:rPr>
        <w:t xml:space="preserve">import </w:t>
      </w:r>
      <w:proofErr w:type="gramStart"/>
      <w:r w:rsidRPr="005C2B6A">
        <w:rPr>
          <w:lang w:val="en-US"/>
        </w:rPr>
        <w:t>javax.sound</w:t>
      </w:r>
      <w:proofErr w:type="gramEnd"/>
      <w:r w:rsidRPr="005C2B6A">
        <w:rPr>
          <w:lang w:val="en-US"/>
        </w:rPr>
        <w:t>.sampled.DataLine;</w:t>
      </w:r>
    </w:p>
    <w:p w:rsidR="005C2B6A" w:rsidRPr="005C2B6A" w:rsidRDefault="005C2B6A" w:rsidP="005C2B6A">
      <w:pPr>
        <w:rPr>
          <w:lang w:val="en-US"/>
        </w:rPr>
      </w:pPr>
      <w:r w:rsidRPr="005C2B6A">
        <w:rPr>
          <w:lang w:val="en-US"/>
        </w:rPr>
        <w:t xml:space="preserve">import </w:t>
      </w:r>
      <w:proofErr w:type="gramStart"/>
      <w:r w:rsidRPr="005C2B6A">
        <w:rPr>
          <w:lang w:val="en-US"/>
        </w:rPr>
        <w:t>javax.sound</w:t>
      </w:r>
      <w:proofErr w:type="gramEnd"/>
      <w:r w:rsidRPr="005C2B6A">
        <w:rPr>
          <w:lang w:val="en-US"/>
        </w:rPr>
        <w:t>.sampled.LineUnavailableException;</w:t>
      </w:r>
    </w:p>
    <w:p w:rsidR="005C2B6A" w:rsidRPr="005C2B6A" w:rsidRDefault="005C2B6A" w:rsidP="005C2B6A">
      <w:pPr>
        <w:rPr>
          <w:lang w:val="en-US"/>
        </w:rPr>
      </w:pPr>
      <w:r w:rsidRPr="005C2B6A">
        <w:rPr>
          <w:lang w:val="en-US"/>
        </w:rPr>
        <w:t xml:space="preserve">import </w:t>
      </w:r>
      <w:proofErr w:type="gramStart"/>
      <w:r w:rsidRPr="005C2B6A">
        <w:rPr>
          <w:lang w:val="en-US"/>
        </w:rPr>
        <w:t>javax.sound</w:t>
      </w:r>
      <w:proofErr w:type="gramEnd"/>
      <w:r w:rsidRPr="005C2B6A">
        <w:rPr>
          <w:lang w:val="en-US"/>
        </w:rPr>
        <w:t>.sampled.Mixer;</w:t>
      </w:r>
    </w:p>
    <w:p w:rsidR="005C2B6A" w:rsidRPr="005C2B6A" w:rsidRDefault="005C2B6A" w:rsidP="005C2B6A">
      <w:pPr>
        <w:rPr>
          <w:lang w:val="en-US"/>
        </w:rPr>
      </w:pPr>
      <w:r w:rsidRPr="005C2B6A">
        <w:rPr>
          <w:lang w:val="en-US"/>
        </w:rPr>
        <w:t xml:space="preserve">import </w:t>
      </w:r>
      <w:proofErr w:type="gramStart"/>
      <w:r w:rsidRPr="005C2B6A">
        <w:rPr>
          <w:lang w:val="en-US"/>
        </w:rPr>
        <w:t>javax.sound</w:t>
      </w:r>
      <w:proofErr w:type="gramEnd"/>
      <w:r w:rsidRPr="005C2B6A">
        <w:rPr>
          <w:lang w:val="en-US"/>
        </w:rPr>
        <w:t>.sampled.SourceDataLine;</w:t>
      </w:r>
    </w:p>
    <w:p w:rsidR="005C2B6A" w:rsidRPr="005C2B6A" w:rsidRDefault="005C2B6A" w:rsidP="005C2B6A">
      <w:pPr>
        <w:rPr>
          <w:lang w:val="en-US"/>
        </w:rPr>
      </w:pPr>
      <w:r w:rsidRPr="005C2B6A">
        <w:rPr>
          <w:lang w:val="en-US"/>
        </w:rPr>
        <w:t xml:space="preserve">import </w:t>
      </w:r>
      <w:proofErr w:type="gramStart"/>
      <w:r w:rsidRPr="005C2B6A">
        <w:rPr>
          <w:lang w:val="en-US"/>
        </w:rPr>
        <w:t>javax.sound</w:t>
      </w:r>
      <w:proofErr w:type="gramEnd"/>
      <w:r w:rsidRPr="005C2B6A">
        <w:rPr>
          <w:lang w:val="en-US"/>
        </w:rPr>
        <w:t>.sampled.TargetDataLine;</w:t>
      </w:r>
    </w:p>
    <w:p w:rsidR="005C2B6A" w:rsidRPr="005C2B6A" w:rsidRDefault="005C2B6A" w:rsidP="005C2B6A">
      <w:pPr>
        <w:rPr>
          <w:lang w:val="en-US"/>
        </w:rPr>
      </w:pPr>
    </w:p>
    <w:p w:rsidR="005C2B6A" w:rsidRPr="005C2B6A" w:rsidRDefault="005C2B6A" w:rsidP="005C2B6A">
      <w:pPr>
        <w:rPr>
          <w:lang w:val="en-US"/>
        </w:rPr>
      </w:pPr>
      <w:r w:rsidRPr="005C2B6A">
        <w:rPr>
          <w:lang w:val="en-US"/>
        </w:rPr>
        <w:t>public class VoIP {</w:t>
      </w:r>
    </w:p>
    <w:p w:rsidR="005C2B6A" w:rsidRPr="005C2B6A" w:rsidRDefault="005C2B6A" w:rsidP="005C2B6A">
      <w:pPr>
        <w:rPr>
          <w:lang w:val="en-US"/>
        </w:rPr>
      </w:pPr>
      <w:r w:rsidRPr="005C2B6A">
        <w:rPr>
          <w:lang w:val="en-US"/>
        </w:rPr>
        <w:tab/>
        <w:t>private ByteArrayOutputStream byteArrayOutputStream = null;</w:t>
      </w:r>
    </w:p>
    <w:p w:rsidR="005C2B6A" w:rsidRPr="005C2B6A" w:rsidRDefault="005C2B6A" w:rsidP="005C2B6A">
      <w:pPr>
        <w:rPr>
          <w:lang w:val="en-US"/>
        </w:rPr>
      </w:pPr>
      <w:r w:rsidRPr="005C2B6A">
        <w:rPr>
          <w:lang w:val="en-US"/>
        </w:rPr>
        <w:tab/>
        <w:t>private AudioFormat audioFormat = null;</w:t>
      </w:r>
    </w:p>
    <w:p w:rsidR="005C2B6A" w:rsidRPr="005C2B6A" w:rsidRDefault="005C2B6A" w:rsidP="005C2B6A">
      <w:pPr>
        <w:rPr>
          <w:lang w:val="en-US"/>
        </w:rPr>
      </w:pPr>
      <w:r w:rsidRPr="005C2B6A">
        <w:rPr>
          <w:lang w:val="en-US"/>
        </w:rPr>
        <w:tab/>
        <w:t>private TargetDataLine targetDataLine = null;</w:t>
      </w:r>
    </w:p>
    <w:p w:rsidR="005C2B6A" w:rsidRPr="005C2B6A" w:rsidRDefault="005C2B6A" w:rsidP="005C2B6A">
      <w:pPr>
        <w:rPr>
          <w:lang w:val="en-US"/>
        </w:rPr>
      </w:pPr>
      <w:r w:rsidRPr="005C2B6A">
        <w:rPr>
          <w:lang w:val="en-US"/>
        </w:rPr>
        <w:tab/>
        <w:t>private BufferedOutputStream out = null;</w:t>
      </w:r>
    </w:p>
    <w:p w:rsidR="005C2B6A" w:rsidRPr="005C2B6A" w:rsidRDefault="005C2B6A" w:rsidP="005C2B6A">
      <w:pPr>
        <w:rPr>
          <w:lang w:val="en-US"/>
        </w:rPr>
      </w:pPr>
      <w:r w:rsidRPr="005C2B6A">
        <w:rPr>
          <w:lang w:val="en-US"/>
        </w:rPr>
        <w:tab/>
        <w:t>private BufferedInputStream in = null;</w:t>
      </w:r>
    </w:p>
    <w:p w:rsidR="005C2B6A" w:rsidRPr="005C2B6A" w:rsidRDefault="005C2B6A" w:rsidP="005C2B6A">
      <w:pPr>
        <w:rPr>
          <w:lang w:val="en-US"/>
        </w:rPr>
      </w:pPr>
      <w:r w:rsidRPr="005C2B6A">
        <w:rPr>
          <w:lang w:val="en-US"/>
        </w:rPr>
        <w:tab/>
        <w:t>private Socket sock = null;</w:t>
      </w:r>
    </w:p>
    <w:p w:rsidR="005C2B6A" w:rsidRPr="005C2B6A" w:rsidRDefault="005C2B6A" w:rsidP="005C2B6A">
      <w:pPr>
        <w:rPr>
          <w:lang w:val="en-US"/>
        </w:rPr>
      </w:pPr>
      <w:r w:rsidRPr="005C2B6A">
        <w:rPr>
          <w:lang w:val="en-US"/>
        </w:rPr>
        <w:tab/>
        <w:t>private SourceDataLine sourceDataLine = null;</w:t>
      </w:r>
    </w:p>
    <w:p w:rsidR="005C2B6A" w:rsidRDefault="005C2B6A" w:rsidP="005C2B6A">
      <w:r w:rsidRPr="005C2B6A">
        <w:rPr>
          <w:lang w:val="en-US"/>
        </w:rPr>
        <w:tab/>
      </w:r>
      <w:proofErr w:type="gramStart"/>
      <w:r>
        <w:t>private</w:t>
      </w:r>
      <w:proofErr w:type="gramEnd"/>
      <w:r>
        <w:t xml:space="preserve"> Mixer.Info[] mixerInfo = null;</w:t>
      </w:r>
    </w:p>
    <w:p w:rsidR="005C2B6A" w:rsidRPr="005C2B6A" w:rsidRDefault="005C2B6A" w:rsidP="005C2B6A">
      <w:pPr>
        <w:rPr>
          <w:lang w:val="en-US"/>
        </w:rPr>
      </w:pPr>
      <w:r>
        <w:tab/>
      </w:r>
      <w:r w:rsidRPr="005C2B6A">
        <w:rPr>
          <w:lang w:val="en-US"/>
        </w:rPr>
        <w:t>private Mixer mixer = null;</w:t>
      </w:r>
    </w:p>
    <w:p w:rsidR="005C2B6A" w:rsidRPr="005C2B6A" w:rsidRDefault="005C2B6A" w:rsidP="005C2B6A">
      <w:pPr>
        <w:rPr>
          <w:lang w:val="en-US"/>
        </w:rPr>
      </w:pPr>
      <w:r w:rsidRPr="005C2B6A">
        <w:rPr>
          <w:lang w:val="en-US"/>
        </w:rPr>
        <w:tab/>
        <w:t>private DataLine.Info dataLineInfo = null;</w:t>
      </w:r>
    </w:p>
    <w:p w:rsidR="005C2B6A" w:rsidRPr="005C2B6A" w:rsidRDefault="005C2B6A" w:rsidP="005C2B6A">
      <w:pPr>
        <w:rPr>
          <w:lang w:val="en-US"/>
        </w:rPr>
      </w:pPr>
      <w:r w:rsidRPr="005C2B6A">
        <w:rPr>
          <w:lang w:val="en-US"/>
        </w:rPr>
        <w:tab/>
      </w:r>
      <w:proofErr w:type="gramStart"/>
      <w:r w:rsidRPr="005C2B6A">
        <w:rPr>
          <w:lang w:val="en-US"/>
        </w:rPr>
        <w:t>private  DataLine.Info</w:t>
      </w:r>
      <w:proofErr w:type="gramEnd"/>
      <w:r w:rsidRPr="005C2B6A">
        <w:rPr>
          <w:lang w:val="en-US"/>
        </w:rPr>
        <w:t xml:space="preserve"> dataLineInfo1 = null;</w:t>
      </w:r>
    </w:p>
    <w:p w:rsidR="005C2B6A" w:rsidRPr="005C2B6A" w:rsidRDefault="005C2B6A" w:rsidP="005C2B6A">
      <w:pPr>
        <w:rPr>
          <w:lang w:val="en-US"/>
        </w:rPr>
      </w:pPr>
      <w:r w:rsidRPr="005C2B6A">
        <w:rPr>
          <w:lang w:val="en-US"/>
        </w:rPr>
        <w:tab/>
        <w:t>private Thread captureThread = null;</w:t>
      </w:r>
    </w:p>
    <w:p w:rsidR="005C2B6A" w:rsidRPr="005C2B6A" w:rsidRDefault="005C2B6A" w:rsidP="005C2B6A">
      <w:pPr>
        <w:rPr>
          <w:lang w:val="en-US"/>
        </w:rPr>
      </w:pPr>
      <w:r w:rsidRPr="005C2B6A">
        <w:rPr>
          <w:lang w:val="en-US"/>
        </w:rPr>
        <w:tab/>
        <w:t>private Thread playThread = null;</w:t>
      </w:r>
    </w:p>
    <w:p w:rsidR="005C2B6A" w:rsidRPr="005C2B6A" w:rsidRDefault="005C2B6A" w:rsidP="005C2B6A">
      <w:pPr>
        <w:rPr>
          <w:lang w:val="en-US"/>
        </w:rPr>
      </w:pPr>
      <w:r w:rsidRPr="005C2B6A">
        <w:rPr>
          <w:lang w:val="en-US"/>
        </w:rPr>
        <w:tab/>
        <w:t>private boolean stopCapture = false;</w:t>
      </w:r>
    </w:p>
    <w:p w:rsidR="005C2B6A" w:rsidRPr="005C2B6A" w:rsidRDefault="005C2B6A" w:rsidP="005C2B6A">
      <w:pPr>
        <w:rPr>
          <w:lang w:val="en-US"/>
        </w:rPr>
      </w:pPr>
    </w:p>
    <w:p w:rsidR="005C2B6A" w:rsidRPr="005C2B6A" w:rsidRDefault="005C2B6A" w:rsidP="005C2B6A">
      <w:pPr>
        <w:rPr>
          <w:lang w:val="en-US"/>
        </w:rPr>
      </w:pPr>
      <w:r w:rsidRPr="005C2B6A">
        <w:rPr>
          <w:lang w:val="en-US"/>
        </w:rPr>
        <w:tab/>
        <w:t xml:space="preserve">public </w:t>
      </w:r>
      <w:proofErr w:type="gramStart"/>
      <w:r w:rsidRPr="005C2B6A">
        <w:rPr>
          <w:lang w:val="en-US"/>
        </w:rPr>
        <w:t>VoIP(</w:t>
      </w:r>
      <w:proofErr w:type="gramEnd"/>
      <w:r w:rsidRPr="005C2B6A">
        <w:rPr>
          <w:lang w:val="en-US"/>
        </w:rPr>
        <w:t>) {</w:t>
      </w:r>
    </w:p>
    <w:p w:rsidR="005C2B6A" w:rsidRPr="005C2B6A" w:rsidRDefault="005C2B6A" w:rsidP="005C2B6A">
      <w:pPr>
        <w:rPr>
          <w:lang w:val="en-US"/>
        </w:rPr>
      </w:pPr>
      <w:r w:rsidRPr="005C2B6A">
        <w:rPr>
          <w:lang w:val="en-US"/>
        </w:rPr>
        <w:tab/>
      </w:r>
      <w:r w:rsidRPr="005C2B6A">
        <w:rPr>
          <w:lang w:val="en-US"/>
        </w:rPr>
        <w:tab/>
        <w:t>try {</w:t>
      </w:r>
    </w:p>
    <w:p w:rsidR="005C2B6A" w:rsidRPr="005C2B6A" w:rsidRDefault="005C2B6A" w:rsidP="005C2B6A">
      <w:pPr>
        <w:rPr>
          <w:lang w:val="en-US"/>
        </w:rPr>
      </w:pPr>
      <w:r w:rsidRPr="005C2B6A">
        <w:rPr>
          <w:lang w:val="en-US"/>
        </w:rPr>
        <w:lastRenderedPageBreak/>
        <w:tab/>
      </w:r>
      <w:r w:rsidRPr="005C2B6A">
        <w:rPr>
          <w:lang w:val="en-US"/>
        </w:rPr>
        <w:tab/>
      </w:r>
      <w:r w:rsidRPr="005C2B6A">
        <w:rPr>
          <w:lang w:val="en-US"/>
        </w:rPr>
        <w:tab/>
        <w:t xml:space="preserve">sock = new </w:t>
      </w:r>
      <w:proofErr w:type="gramStart"/>
      <w:r w:rsidRPr="005C2B6A">
        <w:rPr>
          <w:lang w:val="en-US"/>
        </w:rPr>
        <w:t>Socket(</w:t>
      </w:r>
      <w:proofErr w:type="gramEnd"/>
      <w:r w:rsidRPr="005C2B6A">
        <w:rPr>
          <w:lang w:val="en-US"/>
        </w:rPr>
        <w:t>"25.2.100.155", 500);</w:t>
      </w:r>
    </w:p>
    <w:p w:rsidR="005C2B6A" w:rsidRPr="005C2B6A" w:rsidRDefault="005C2B6A" w:rsidP="005C2B6A">
      <w:pPr>
        <w:rPr>
          <w:lang w:val="en-US"/>
        </w:rPr>
      </w:pPr>
      <w:r w:rsidRPr="005C2B6A">
        <w:rPr>
          <w:lang w:val="en-US"/>
        </w:rPr>
        <w:tab/>
      </w:r>
      <w:r w:rsidRPr="005C2B6A">
        <w:rPr>
          <w:lang w:val="en-US"/>
        </w:rPr>
        <w:tab/>
      </w:r>
      <w:r w:rsidRPr="005C2B6A">
        <w:rPr>
          <w:lang w:val="en-US"/>
        </w:rPr>
        <w:tab/>
        <w:t>out = new BufferedOutputStream(</w:t>
      </w:r>
      <w:proofErr w:type="gramStart"/>
      <w:r w:rsidRPr="005C2B6A">
        <w:rPr>
          <w:lang w:val="en-US"/>
        </w:rPr>
        <w:t>sock.getOutputStream</w:t>
      </w:r>
      <w:proofErr w:type="gramEnd"/>
      <w:r w:rsidRPr="005C2B6A">
        <w:rPr>
          <w:lang w:val="en-US"/>
        </w:rPr>
        <w:t>());</w:t>
      </w:r>
    </w:p>
    <w:p w:rsidR="005C2B6A" w:rsidRPr="005C2B6A" w:rsidRDefault="005C2B6A" w:rsidP="005C2B6A">
      <w:pPr>
        <w:rPr>
          <w:lang w:val="en-US"/>
        </w:rPr>
      </w:pPr>
      <w:r w:rsidRPr="005C2B6A">
        <w:rPr>
          <w:lang w:val="en-US"/>
        </w:rPr>
        <w:tab/>
      </w:r>
      <w:r w:rsidRPr="005C2B6A">
        <w:rPr>
          <w:lang w:val="en-US"/>
        </w:rPr>
        <w:tab/>
      </w:r>
      <w:r w:rsidRPr="005C2B6A">
        <w:rPr>
          <w:lang w:val="en-US"/>
        </w:rPr>
        <w:tab/>
        <w:t>in = new BufferedInputStream(</w:t>
      </w:r>
      <w:proofErr w:type="gramStart"/>
      <w:r w:rsidRPr="005C2B6A">
        <w:rPr>
          <w:lang w:val="en-US"/>
        </w:rPr>
        <w:t>sock.getInputStream</w:t>
      </w:r>
      <w:proofErr w:type="gramEnd"/>
      <w:r w:rsidRPr="005C2B6A">
        <w:rPr>
          <w:lang w:val="en-US"/>
        </w:rPr>
        <w:t>());</w:t>
      </w:r>
    </w:p>
    <w:p w:rsidR="005C2B6A" w:rsidRPr="005C2B6A" w:rsidRDefault="005C2B6A" w:rsidP="005C2B6A">
      <w:pPr>
        <w:rPr>
          <w:lang w:val="en-US"/>
        </w:rPr>
      </w:pPr>
      <w:r w:rsidRPr="005C2B6A">
        <w:rPr>
          <w:lang w:val="en-US"/>
        </w:rPr>
        <w:tab/>
      </w:r>
      <w:r w:rsidRPr="005C2B6A">
        <w:rPr>
          <w:lang w:val="en-US"/>
        </w:rPr>
        <w:tab/>
        <w:t>} catch (IOException e) {</w:t>
      </w:r>
    </w:p>
    <w:p w:rsidR="005C2B6A" w:rsidRPr="005C2B6A" w:rsidRDefault="005C2B6A" w:rsidP="005C2B6A">
      <w:pPr>
        <w:rPr>
          <w:lang w:val="en-US"/>
        </w:rPr>
      </w:pPr>
      <w:r w:rsidRPr="005C2B6A">
        <w:rPr>
          <w:lang w:val="en-US"/>
        </w:rPr>
        <w:tab/>
      </w:r>
      <w:r w:rsidRPr="005C2B6A">
        <w:rPr>
          <w:lang w:val="en-US"/>
        </w:rPr>
        <w:tab/>
      </w:r>
      <w:r w:rsidRPr="005C2B6A">
        <w:rPr>
          <w:lang w:val="en-US"/>
        </w:rPr>
        <w:tab/>
      </w:r>
      <w:proofErr w:type="gramStart"/>
      <w:r w:rsidRPr="005C2B6A">
        <w:rPr>
          <w:lang w:val="en-US"/>
        </w:rPr>
        <w:t>e.printStackTrace</w:t>
      </w:r>
      <w:proofErr w:type="gramEnd"/>
      <w:r w:rsidRPr="005C2B6A">
        <w:rPr>
          <w:lang w:val="en-US"/>
        </w:rPr>
        <w:t>();</w:t>
      </w:r>
    </w:p>
    <w:p w:rsidR="005C2B6A" w:rsidRPr="005C2B6A" w:rsidRDefault="005C2B6A" w:rsidP="005C2B6A">
      <w:pPr>
        <w:rPr>
          <w:lang w:val="en-US"/>
        </w:rPr>
      </w:pPr>
      <w:r w:rsidRPr="005C2B6A">
        <w:rPr>
          <w:lang w:val="en-US"/>
        </w:rPr>
        <w:tab/>
      </w:r>
      <w:r w:rsidRPr="005C2B6A">
        <w:rPr>
          <w:lang w:val="en-US"/>
        </w:rPr>
        <w:tab/>
        <w:t>}</w:t>
      </w:r>
    </w:p>
    <w:p w:rsidR="005C2B6A" w:rsidRPr="005C2B6A" w:rsidRDefault="005C2B6A" w:rsidP="005C2B6A">
      <w:pPr>
        <w:rPr>
          <w:lang w:val="en-US"/>
        </w:rPr>
      </w:pPr>
      <w:r w:rsidRPr="005C2B6A">
        <w:rPr>
          <w:lang w:val="en-US"/>
        </w:rPr>
        <w:tab/>
        <w:t>}</w:t>
      </w:r>
    </w:p>
    <w:p w:rsidR="005C2B6A" w:rsidRPr="005C2B6A" w:rsidRDefault="005C2B6A" w:rsidP="005C2B6A">
      <w:pPr>
        <w:rPr>
          <w:lang w:val="en-US"/>
        </w:rPr>
      </w:pPr>
    </w:p>
    <w:p w:rsidR="005C2B6A" w:rsidRPr="005C2B6A" w:rsidRDefault="005C2B6A" w:rsidP="005C2B6A">
      <w:pPr>
        <w:rPr>
          <w:lang w:val="en-US"/>
        </w:rPr>
      </w:pPr>
    </w:p>
    <w:p w:rsidR="005C2B6A" w:rsidRPr="005C2B6A" w:rsidRDefault="005C2B6A" w:rsidP="005C2B6A">
      <w:pPr>
        <w:rPr>
          <w:lang w:val="en-US"/>
        </w:rPr>
      </w:pPr>
      <w:r w:rsidRPr="005C2B6A">
        <w:rPr>
          <w:lang w:val="en-US"/>
        </w:rPr>
        <w:tab/>
        <w:t xml:space="preserve">public void </w:t>
      </w:r>
      <w:proofErr w:type="gramStart"/>
      <w:r w:rsidRPr="005C2B6A">
        <w:rPr>
          <w:lang w:val="en-US"/>
        </w:rPr>
        <w:t>captureAudio(</w:t>
      </w:r>
      <w:proofErr w:type="gramEnd"/>
      <w:r w:rsidRPr="005C2B6A">
        <w:rPr>
          <w:lang w:val="en-US"/>
        </w:rPr>
        <w:t>) {</w:t>
      </w:r>
    </w:p>
    <w:p w:rsidR="005C2B6A" w:rsidRPr="005C2B6A" w:rsidRDefault="005C2B6A" w:rsidP="005C2B6A">
      <w:pPr>
        <w:rPr>
          <w:lang w:val="en-US"/>
        </w:rPr>
      </w:pPr>
      <w:r w:rsidRPr="005C2B6A">
        <w:rPr>
          <w:lang w:val="en-US"/>
        </w:rPr>
        <w:tab/>
      </w:r>
      <w:r w:rsidRPr="005C2B6A">
        <w:rPr>
          <w:lang w:val="en-US"/>
        </w:rPr>
        <w:tab/>
        <w:t>mixerInfo = AudioSystem.getMixerInfo();</w:t>
      </w:r>
    </w:p>
    <w:p w:rsidR="005C2B6A" w:rsidRPr="005C2B6A" w:rsidRDefault="005C2B6A" w:rsidP="005C2B6A">
      <w:pPr>
        <w:rPr>
          <w:lang w:val="en-US"/>
        </w:rPr>
      </w:pPr>
      <w:r w:rsidRPr="005C2B6A">
        <w:rPr>
          <w:lang w:val="en-US"/>
        </w:rPr>
        <w:tab/>
      </w:r>
      <w:r w:rsidRPr="005C2B6A">
        <w:rPr>
          <w:lang w:val="en-US"/>
        </w:rPr>
        <w:tab/>
        <w:t>mixer = AudioSystem.getMixer(</w:t>
      </w:r>
      <w:proofErr w:type="gramStart"/>
      <w:r w:rsidRPr="005C2B6A">
        <w:rPr>
          <w:lang w:val="en-US"/>
        </w:rPr>
        <w:t>mixerInfo[</w:t>
      </w:r>
      <w:proofErr w:type="gramEnd"/>
      <w:r w:rsidRPr="005C2B6A">
        <w:rPr>
          <w:lang w:val="en-US"/>
        </w:rPr>
        <w:t>3]);</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t xml:space="preserve">audioFormat = </w:t>
      </w:r>
      <w:proofErr w:type="gramStart"/>
      <w:r w:rsidRPr="005C2B6A">
        <w:rPr>
          <w:lang w:val="en-US"/>
        </w:rPr>
        <w:t>getAudioFormat(</w:t>
      </w:r>
      <w:proofErr w:type="gramEnd"/>
      <w:r w:rsidRPr="005C2B6A">
        <w:rPr>
          <w:lang w:val="en-US"/>
        </w:rPr>
        <w:t>);</w:t>
      </w:r>
    </w:p>
    <w:p w:rsidR="005C2B6A" w:rsidRPr="005C2B6A" w:rsidRDefault="005C2B6A" w:rsidP="005C2B6A">
      <w:pPr>
        <w:rPr>
          <w:lang w:val="en-US"/>
        </w:rPr>
      </w:pPr>
      <w:r w:rsidRPr="005C2B6A">
        <w:rPr>
          <w:lang w:val="en-US"/>
        </w:rPr>
        <w:tab/>
      </w:r>
      <w:r w:rsidRPr="005C2B6A">
        <w:rPr>
          <w:lang w:val="en-US"/>
        </w:rPr>
        <w:tab/>
        <w:t>dataLineInfo = new DataLine.Info(TargetDataLine.class, audioFormat);</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t>try {</w:t>
      </w:r>
    </w:p>
    <w:p w:rsidR="005C2B6A" w:rsidRPr="005C2B6A" w:rsidRDefault="005C2B6A" w:rsidP="005C2B6A">
      <w:pPr>
        <w:rPr>
          <w:lang w:val="en-US"/>
        </w:rPr>
      </w:pPr>
      <w:r w:rsidRPr="005C2B6A">
        <w:rPr>
          <w:lang w:val="en-US"/>
        </w:rPr>
        <w:tab/>
      </w:r>
      <w:r w:rsidRPr="005C2B6A">
        <w:rPr>
          <w:lang w:val="en-US"/>
        </w:rPr>
        <w:tab/>
      </w:r>
      <w:r w:rsidRPr="005C2B6A">
        <w:rPr>
          <w:lang w:val="en-US"/>
        </w:rPr>
        <w:tab/>
        <w:t xml:space="preserve">targetDataLine = (TargetDataLine) </w:t>
      </w:r>
      <w:proofErr w:type="gramStart"/>
      <w:r w:rsidRPr="005C2B6A">
        <w:rPr>
          <w:lang w:val="en-US"/>
        </w:rPr>
        <w:t>mixer.getLine</w:t>
      </w:r>
      <w:proofErr w:type="gramEnd"/>
      <w:r w:rsidRPr="005C2B6A">
        <w:rPr>
          <w:lang w:val="en-US"/>
        </w:rPr>
        <w:t>(dataLineInfo);</w:t>
      </w:r>
    </w:p>
    <w:p w:rsidR="005C2B6A" w:rsidRPr="005C2B6A" w:rsidRDefault="005C2B6A" w:rsidP="005C2B6A">
      <w:pPr>
        <w:rPr>
          <w:lang w:val="en-US"/>
        </w:rPr>
      </w:pPr>
      <w:r w:rsidRPr="005C2B6A">
        <w:rPr>
          <w:lang w:val="en-US"/>
        </w:rPr>
        <w:tab/>
      </w:r>
      <w:r w:rsidRPr="005C2B6A">
        <w:rPr>
          <w:lang w:val="en-US"/>
        </w:rPr>
        <w:tab/>
      </w:r>
      <w:r w:rsidRPr="005C2B6A">
        <w:rPr>
          <w:lang w:val="en-US"/>
        </w:rPr>
        <w:tab/>
        <w:t>targetDataLine.open(audioFormat);</w:t>
      </w:r>
    </w:p>
    <w:p w:rsidR="005C2B6A" w:rsidRPr="005C2B6A" w:rsidRDefault="005C2B6A" w:rsidP="005C2B6A">
      <w:pPr>
        <w:rPr>
          <w:lang w:val="en-US"/>
        </w:rPr>
      </w:pPr>
      <w:r w:rsidRPr="005C2B6A">
        <w:rPr>
          <w:lang w:val="en-US"/>
        </w:rPr>
        <w:tab/>
      </w:r>
      <w:r w:rsidRPr="005C2B6A">
        <w:rPr>
          <w:lang w:val="en-US"/>
        </w:rPr>
        <w:tab/>
      </w:r>
      <w:r w:rsidRPr="005C2B6A">
        <w:rPr>
          <w:lang w:val="en-US"/>
        </w:rPr>
        <w:tab/>
        <w:t>targetDataLine.start();</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r>
      <w:r w:rsidRPr="005C2B6A">
        <w:rPr>
          <w:lang w:val="en-US"/>
        </w:rPr>
        <w:tab/>
        <w:t xml:space="preserve">captureThread = new </w:t>
      </w:r>
      <w:proofErr w:type="gramStart"/>
      <w:r w:rsidRPr="005C2B6A">
        <w:rPr>
          <w:lang w:val="en-US"/>
        </w:rPr>
        <w:t>CaptureThread(</w:t>
      </w:r>
      <w:proofErr w:type="gramEnd"/>
      <w:r w:rsidRPr="005C2B6A">
        <w:rPr>
          <w:lang w:val="en-US"/>
        </w:rPr>
        <w:t>);</w:t>
      </w:r>
    </w:p>
    <w:p w:rsidR="005C2B6A" w:rsidRPr="005C2B6A" w:rsidRDefault="005C2B6A" w:rsidP="005C2B6A">
      <w:pPr>
        <w:rPr>
          <w:lang w:val="en-US"/>
        </w:rPr>
      </w:pPr>
      <w:r w:rsidRPr="005C2B6A">
        <w:rPr>
          <w:lang w:val="en-US"/>
        </w:rPr>
        <w:tab/>
      </w:r>
      <w:r w:rsidRPr="005C2B6A">
        <w:rPr>
          <w:lang w:val="en-US"/>
        </w:rPr>
        <w:tab/>
      </w:r>
      <w:r w:rsidRPr="005C2B6A">
        <w:rPr>
          <w:lang w:val="en-US"/>
        </w:rPr>
        <w:tab/>
        <w:t>captureThread.start();</w:t>
      </w:r>
    </w:p>
    <w:p w:rsidR="005C2B6A" w:rsidRPr="005C2B6A" w:rsidRDefault="005C2B6A" w:rsidP="005C2B6A">
      <w:pPr>
        <w:rPr>
          <w:lang w:val="en-US"/>
        </w:rPr>
      </w:pPr>
      <w:r w:rsidRPr="005C2B6A">
        <w:rPr>
          <w:lang w:val="en-US"/>
        </w:rPr>
        <w:tab/>
      </w:r>
      <w:r w:rsidRPr="005C2B6A">
        <w:rPr>
          <w:lang w:val="en-US"/>
        </w:rPr>
        <w:tab/>
      </w:r>
      <w:r w:rsidRPr="005C2B6A">
        <w:rPr>
          <w:lang w:val="en-US"/>
        </w:rPr>
        <w:tab/>
      </w:r>
    </w:p>
    <w:p w:rsidR="005C2B6A" w:rsidRPr="005C2B6A" w:rsidRDefault="005C2B6A" w:rsidP="005C2B6A">
      <w:pPr>
        <w:rPr>
          <w:lang w:val="en-US"/>
        </w:rPr>
      </w:pPr>
      <w:r w:rsidRPr="005C2B6A">
        <w:rPr>
          <w:lang w:val="en-US"/>
        </w:rPr>
        <w:tab/>
      </w:r>
      <w:r w:rsidRPr="005C2B6A">
        <w:rPr>
          <w:lang w:val="en-US"/>
        </w:rPr>
        <w:tab/>
      </w:r>
      <w:r w:rsidRPr="005C2B6A">
        <w:rPr>
          <w:lang w:val="en-US"/>
        </w:rPr>
        <w:tab/>
        <w:t>dataLineInfo1 = new DataLine.Info(SourceDataLine.class, audioFormat);</w:t>
      </w:r>
    </w:p>
    <w:p w:rsidR="005C2B6A" w:rsidRPr="005C2B6A" w:rsidRDefault="005C2B6A" w:rsidP="005C2B6A">
      <w:pPr>
        <w:rPr>
          <w:lang w:val="en-US"/>
        </w:rPr>
      </w:pPr>
      <w:r w:rsidRPr="005C2B6A">
        <w:rPr>
          <w:lang w:val="en-US"/>
        </w:rPr>
        <w:tab/>
      </w:r>
      <w:r w:rsidRPr="005C2B6A">
        <w:rPr>
          <w:lang w:val="en-US"/>
        </w:rPr>
        <w:tab/>
      </w:r>
      <w:r w:rsidRPr="005C2B6A">
        <w:rPr>
          <w:lang w:val="en-US"/>
        </w:rPr>
        <w:tab/>
        <w:t>sourceDataLine = (SourceDataLine) AudioSystem.getLine(dataLineInfo1);</w:t>
      </w:r>
    </w:p>
    <w:p w:rsidR="005C2B6A" w:rsidRPr="005C2B6A" w:rsidRDefault="005C2B6A" w:rsidP="005C2B6A">
      <w:pPr>
        <w:rPr>
          <w:lang w:val="en-US"/>
        </w:rPr>
      </w:pPr>
      <w:r w:rsidRPr="005C2B6A">
        <w:rPr>
          <w:lang w:val="en-US"/>
        </w:rPr>
        <w:tab/>
      </w:r>
      <w:r w:rsidRPr="005C2B6A">
        <w:rPr>
          <w:lang w:val="en-US"/>
        </w:rPr>
        <w:tab/>
      </w:r>
      <w:r w:rsidRPr="005C2B6A">
        <w:rPr>
          <w:lang w:val="en-US"/>
        </w:rPr>
        <w:tab/>
        <w:t>sourceDataLine.open(audioFormat);</w:t>
      </w:r>
    </w:p>
    <w:p w:rsidR="005C2B6A" w:rsidRPr="005C2B6A" w:rsidRDefault="005C2B6A" w:rsidP="005C2B6A">
      <w:pPr>
        <w:rPr>
          <w:lang w:val="en-US"/>
        </w:rPr>
      </w:pPr>
      <w:r w:rsidRPr="005C2B6A">
        <w:rPr>
          <w:lang w:val="en-US"/>
        </w:rPr>
        <w:tab/>
      </w:r>
      <w:r w:rsidRPr="005C2B6A">
        <w:rPr>
          <w:lang w:val="en-US"/>
        </w:rPr>
        <w:tab/>
      </w:r>
      <w:r w:rsidRPr="005C2B6A">
        <w:rPr>
          <w:lang w:val="en-US"/>
        </w:rPr>
        <w:tab/>
        <w:t>sourceDataLine.start();</w:t>
      </w:r>
    </w:p>
    <w:p w:rsidR="005C2B6A" w:rsidRPr="005C2B6A" w:rsidRDefault="005C2B6A" w:rsidP="005C2B6A">
      <w:pPr>
        <w:rPr>
          <w:lang w:val="en-US"/>
        </w:rPr>
      </w:pPr>
      <w:r w:rsidRPr="005C2B6A">
        <w:rPr>
          <w:lang w:val="en-US"/>
        </w:rPr>
        <w:tab/>
      </w:r>
      <w:r w:rsidRPr="005C2B6A">
        <w:rPr>
          <w:lang w:val="en-US"/>
        </w:rPr>
        <w:tab/>
        <w:t>} catch (LineUnavailableException e) {</w:t>
      </w:r>
    </w:p>
    <w:p w:rsidR="005C2B6A" w:rsidRPr="005C2B6A" w:rsidRDefault="005C2B6A" w:rsidP="005C2B6A">
      <w:pPr>
        <w:rPr>
          <w:lang w:val="en-US"/>
        </w:rPr>
      </w:pPr>
      <w:r w:rsidRPr="005C2B6A">
        <w:rPr>
          <w:lang w:val="en-US"/>
        </w:rPr>
        <w:lastRenderedPageBreak/>
        <w:tab/>
      </w:r>
      <w:r w:rsidRPr="005C2B6A">
        <w:rPr>
          <w:lang w:val="en-US"/>
        </w:rPr>
        <w:tab/>
      </w:r>
      <w:r w:rsidRPr="005C2B6A">
        <w:rPr>
          <w:lang w:val="en-US"/>
        </w:rPr>
        <w:tab/>
      </w:r>
      <w:proofErr w:type="gramStart"/>
      <w:r w:rsidRPr="005C2B6A">
        <w:rPr>
          <w:lang w:val="en-US"/>
        </w:rPr>
        <w:t>e.printStackTrace</w:t>
      </w:r>
      <w:proofErr w:type="gramEnd"/>
      <w:r w:rsidRPr="005C2B6A">
        <w:rPr>
          <w:lang w:val="en-US"/>
        </w:rPr>
        <w:t>();</w:t>
      </w:r>
    </w:p>
    <w:p w:rsidR="005C2B6A" w:rsidRPr="005C2B6A" w:rsidRDefault="005C2B6A" w:rsidP="005C2B6A">
      <w:pPr>
        <w:rPr>
          <w:lang w:val="en-US"/>
        </w:rPr>
      </w:pPr>
      <w:r w:rsidRPr="005C2B6A">
        <w:rPr>
          <w:lang w:val="en-US"/>
        </w:rPr>
        <w:tab/>
      </w:r>
      <w:r w:rsidRPr="005C2B6A">
        <w:rPr>
          <w:lang w:val="en-US"/>
        </w:rPr>
        <w:tab/>
        <w:t>}</w:t>
      </w:r>
    </w:p>
    <w:p w:rsidR="005C2B6A" w:rsidRPr="005C2B6A" w:rsidRDefault="005C2B6A" w:rsidP="005C2B6A">
      <w:pPr>
        <w:rPr>
          <w:lang w:val="en-US"/>
        </w:rPr>
      </w:pPr>
      <w:r w:rsidRPr="005C2B6A">
        <w:rPr>
          <w:lang w:val="en-US"/>
        </w:rPr>
        <w:tab/>
      </w:r>
      <w:r w:rsidRPr="005C2B6A">
        <w:rPr>
          <w:lang w:val="en-US"/>
        </w:rPr>
        <w:tab/>
      </w:r>
    </w:p>
    <w:p w:rsidR="005C2B6A" w:rsidRPr="005C2B6A" w:rsidRDefault="005C2B6A" w:rsidP="005C2B6A">
      <w:pPr>
        <w:rPr>
          <w:lang w:val="en-US"/>
        </w:rPr>
      </w:pPr>
      <w:r w:rsidRPr="005C2B6A">
        <w:rPr>
          <w:lang w:val="en-US"/>
        </w:rPr>
        <w:tab/>
      </w:r>
      <w:r w:rsidRPr="005C2B6A">
        <w:rPr>
          <w:lang w:val="en-US"/>
        </w:rPr>
        <w:tab/>
        <w:t xml:space="preserve">playThread = new </w:t>
      </w:r>
      <w:proofErr w:type="gramStart"/>
      <w:r w:rsidRPr="005C2B6A">
        <w:rPr>
          <w:lang w:val="en-US"/>
        </w:rPr>
        <w:t>PlayThread(</w:t>
      </w:r>
      <w:proofErr w:type="gramEnd"/>
      <w:r w:rsidRPr="005C2B6A">
        <w:rPr>
          <w:lang w:val="en-US"/>
        </w:rPr>
        <w:t>);</w:t>
      </w:r>
    </w:p>
    <w:p w:rsidR="005C2B6A" w:rsidRPr="005C2B6A" w:rsidRDefault="005C2B6A" w:rsidP="005C2B6A">
      <w:pPr>
        <w:rPr>
          <w:lang w:val="en-US"/>
        </w:rPr>
      </w:pPr>
      <w:r w:rsidRPr="005C2B6A">
        <w:rPr>
          <w:lang w:val="en-US"/>
        </w:rPr>
        <w:tab/>
      </w:r>
      <w:r w:rsidRPr="005C2B6A">
        <w:rPr>
          <w:lang w:val="en-US"/>
        </w:rPr>
        <w:tab/>
        <w:t>playThread.start();</w:t>
      </w:r>
    </w:p>
    <w:p w:rsidR="005C2B6A" w:rsidRPr="005C2B6A" w:rsidRDefault="005C2B6A" w:rsidP="005C2B6A">
      <w:pPr>
        <w:rPr>
          <w:lang w:val="en-US"/>
        </w:rPr>
      </w:pPr>
      <w:r w:rsidRPr="005C2B6A">
        <w:rPr>
          <w:lang w:val="en-US"/>
        </w:rPr>
        <w:tab/>
        <w:t>}</w:t>
      </w:r>
    </w:p>
    <w:p w:rsidR="005C2B6A" w:rsidRPr="005C2B6A" w:rsidRDefault="005C2B6A" w:rsidP="005C2B6A">
      <w:pPr>
        <w:rPr>
          <w:lang w:val="en-US"/>
        </w:rPr>
      </w:pPr>
    </w:p>
    <w:p w:rsidR="005C2B6A" w:rsidRPr="005C2B6A" w:rsidRDefault="005C2B6A" w:rsidP="005C2B6A">
      <w:pPr>
        <w:rPr>
          <w:lang w:val="en-US"/>
        </w:rPr>
      </w:pPr>
      <w:r w:rsidRPr="005C2B6A">
        <w:rPr>
          <w:lang w:val="en-US"/>
        </w:rPr>
        <w:tab/>
        <w:t xml:space="preserve">private AudioFormat </w:t>
      </w:r>
      <w:proofErr w:type="gramStart"/>
      <w:r w:rsidRPr="005C2B6A">
        <w:rPr>
          <w:lang w:val="en-US"/>
        </w:rPr>
        <w:t>getAudioFormat(</w:t>
      </w:r>
      <w:proofErr w:type="gramEnd"/>
      <w:r w:rsidRPr="005C2B6A">
        <w:rPr>
          <w:lang w:val="en-US"/>
        </w:rPr>
        <w:t>) {</w:t>
      </w:r>
    </w:p>
    <w:p w:rsidR="005C2B6A" w:rsidRPr="005C2B6A" w:rsidRDefault="005C2B6A" w:rsidP="005C2B6A">
      <w:pPr>
        <w:rPr>
          <w:lang w:val="en-US"/>
        </w:rPr>
      </w:pPr>
      <w:r w:rsidRPr="005C2B6A">
        <w:rPr>
          <w:lang w:val="en-US"/>
        </w:rPr>
        <w:tab/>
      </w:r>
      <w:r w:rsidRPr="005C2B6A">
        <w:rPr>
          <w:lang w:val="en-US"/>
        </w:rPr>
        <w:tab/>
        <w:t>float sampleRate = 8000.0F;</w:t>
      </w:r>
    </w:p>
    <w:p w:rsidR="005C2B6A" w:rsidRPr="005C2B6A" w:rsidRDefault="005C2B6A" w:rsidP="005C2B6A">
      <w:pPr>
        <w:rPr>
          <w:lang w:val="en-US"/>
        </w:rPr>
      </w:pPr>
      <w:r w:rsidRPr="005C2B6A">
        <w:rPr>
          <w:lang w:val="en-US"/>
        </w:rPr>
        <w:tab/>
      </w:r>
      <w:r w:rsidRPr="005C2B6A">
        <w:rPr>
          <w:lang w:val="en-US"/>
        </w:rPr>
        <w:tab/>
        <w:t>int sampleSizeInBits = 16;</w:t>
      </w:r>
    </w:p>
    <w:p w:rsidR="005C2B6A" w:rsidRPr="005C2B6A" w:rsidRDefault="005C2B6A" w:rsidP="005C2B6A">
      <w:pPr>
        <w:rPr>
          <w:lang w:val="en-US"/>
        </w:rPr>
      </w:pPr>
      <w:r w:rsidRPr="005C2B6A">
        <w:rPr>
          <w:lang w:val="en-US"/>
        </w:rPr>
        <w:tab/>
      </w:r>
      <w:r w:rsidRPr="005C2B6A">
        <w:rPr>
          <w:lang w:val="en-US"/>
        </w:rPr>
        <w:tab/>
        <w:t>int channels = 2;</w:t>
      </w:r>
    </w:p>
    <w:p w:rsidR="005C2B6A" w:rsidRPr="005C2B6A" w:rsidRDefault="005C2B6A" w:rsidP="005C2B6A">
      <w:pPr>
        <w:rPr>
          <w:lang w:val="en-US"/>
        </w:rPr>
      </w:pPr>
      <w:r w:rsidRPr="005C2B6A">
        <w:rPr>
          <w:lang w:val="en-US"/>
        </w:rPr>
        <w:tab/>
      </w:r>
      <w:r w:rsidRPr="005C2B6A">
        <w:rPr>
          <w:lang w:val="en-US"/>
        </w:rPr>
        <w:tab/>
        <w:t>boolean signed = true;</w:t>
      </w:r>
    </w:p>
    <w:p w:rsidR="005C2B6A" w:rsidRPr="005C2B6A" w:rsidRDefault="005C2B6A" w:rsidP="005C2B6A">
      <w:pPr>
        <w:rPr>
          <w:lang w:val="en-US"/>
        </w:rPr>
      </w:pPr>
      <w:r w:rsidRPr="005C2B6A">
        <w:rPr>
          <w:lang w:val="en-US"/>
        </w:rPr>
        <w:tab/>
      </w:r>
      <w:r w:rsidRPr="005C2B6A">
        <w:rPr>
          <w:lang w:val="en-US"/>
        </w:rPr>
        <w:tab/>
        <w:t>boolean bigEndian = false;</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t xml:space="preserve">return new </w:t>
      </w:r>
      <w:proofErr w:type="gramStart"/>
      <w:r w:rsidRPr="005C2B6A">
        <w:rPr>
          <w:lang w:val="en-US"/>
        </w:rPr>
        <w:t>AudioFormat(</w:t>
      </w:r>
      <w:proofErr w:type="gramEnd"/>
      <w:r w:rsidRPr="005C2B6A">
        <w:rPr>
          <w:lang w:val="en-US"/>
        </w:rPr>
        <w:t>sampleRate, sampleSizeInBits, channels, signed, bigEndian);</w:t>
      </w:r>
    </w:p>
    <w:p w:rsidR="005C2B6A" w:rsidRPr="005C2B6A" w:rsidRDefault="005C2B6A" w:rsidP="005C2B6A">
      <w:pPr>
        <w:rPr>
          <w:lang w:val="en-US"/>
        </w:rPr>
      </w:pPr>
      <w:r w:rsidRPr="005C2B6A">
        <w:rPr>
          <w:lang w:val="en-US"/>
        </w:rPr>
        <w:tab/>
        <w:t>}</w:t>
      </w:r>
    </w:p>
    <w:p w:rsidR="005C2B6A" w:rsidRPr="005C2B6A" w:rsidRDefault="005C2B6A" w:rsidP="005C2B6A">
      <w:pPr>
        <w:rPr>
          <w:lang w:val="en-US"/>
        </w:rPr>
      </w:pPr>
    </w:p>
    <w:p w:rsidR="005C2B6A" w:rsidRPr="005C2B6A" w:rsidRDefault="005C2B6A" w:rsidP="005C2B6A">
      <w:pPr>
        <w:rPr>
          <w:lang w:val="en-US"/>
        </w:rPr>
      </w:pPr>
      <w:r w:rsidRPr="005C2B6A">
        <w:rPr>
          <w:lang w:val="en-US"/>
        </w:rPr>
        <w:tab/>
        <w:t>private class CaptureThread extends Thread {</w:t>
      </w:r>
    </w:p>
    <w:p w:rsidR="005C2B6A" w:rsidRPr="005C2B6A" w:rsidRDefault="005C2B6A" w:rsidP="005C2B6A">
      <w:pPr>
        <w:rPr>
          <w:lang w:val="en-US"/>
        </w:rPr>
      </w:pPr>
      <w:r w:rsidRPr="005C2B6A">
        <w:rPr>
          <w:lang w:val="en-US"/>
        </w:rPr>
        <w:tab/>
      </w:r>
      <w:r w:rsidRPr="005C2B6A">
        <w:rPr>
          <w:lang w:val="en-US"/>
        </w:rPr>
        <w:tab/>
        <w:t xml:space="preserve">byte </w:t>
      </w:r>
      <w:proofErr w:type="gramStart"/>
      <w:r w:rsidRPr="005C2B6A">
        <w:rPr>
          <w:lang w:val="en-US"/>
        </w:rPr>
        <w:t>tempBuffer[</w:t>
      </w:r>
      <w:proofErr w:type="gramEnd"/>
      <w:r w:rsidRPr="005C2B6A">
        <w:rPr>
          <w:lang w:val="en-US"/>
        </w:rPr>
        <w:t>] = new byte[10000];</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t xml:space="preserve">public void </w:t>
      </w:r>
      <w:proofErr w:type="gramStart"/>
      <w:r w:rsidRPr="005C2B6A">
        <w:rPr>
          <w:lang w:val="en-US"/>
        </w:rPr>
        <w:t>run(</w:t>
      </w:r>
      <w:proofErr w:type="gramEnd"/>
      <w:r w:rsidRPr="005C2B6A">
        <w:rPr>
          <w:lang w:val="en-US"/>
        </w:rPr>
        <w:t>) {</w:t>
      </w:r>
    </w:p>
    <w:p w:rsidR="005C2B6A" w:rsidRPr="005C2B6A" w:rsidRDefault="005C2B6A" w:rsidP="005C2B6A">
      <w:pPr>
        <w:rPr>
          <w:lang w:val="en-US"/>
        </w:rPr>
      </w:pPr>
      <w:r w:rsidRPr="005C2B6A">
        <w:rPr>
          <w:lang w:val="en-US"/>
        </w:rPr>
        <w:tab/>
      </w:r>
      <w:r w:rsidRPr="005C2B6A">
        <w:rPr>
          <w:lang w:val="en-US"/>
        </w:rPr>
        <w:tab/>
      </w:r>
      <w:r w:rsidRPr="005C2B6A">
        <w:rPr>
          <w:lang w:val="en-US"/>
        </w:rPr>
        <w:tab/>
        <w:t xml:space="preserve">byteArrayOutputStream = new </w:t>
      </w:r>
      <w:proofErr w:type="gramStart"/>
      <w:r w:rsidRPr="005C2B6A">
        <w:rPr>
          <w:lang w:val="en-US"/>
        </w:rPr>
        <w:t>ByteArrayOutputStream(</w:t>
      </w:r>
      <w:proofErr w:type="gramEnd"/>
      <w:r w:rsidRPr="005C2B6A">
        <w:rPr>
          <w:lang w:val="en-US"/>
        </w:rPr>
        <w:t>);</w:t>
      </w:r>
    </w:p>
    <w:p w:rsidR="005C2B6A" w:rsidRPr="005C2B6A" w:rsidRDefault="005C2B6A" w:rsidP="005C2B6A">
      <w:pPr>
        <w:rPr>
          <w:lang w:val="en-US"/>
        </w:rPr>
      </w:pPr>
      <w:r w:rsidRPr="005C2B6A">
        <w:rPr>
          <w:lang w:val="en-US"/>
        </w:rPr>
        <w:tab/>
      </w:r>
      <w:r w:rsidRPr="005C2B6A">
        <w:rPr>
          <w:lang w:val="en-US"/>
        </w:rPr>
        <w:tab/>
      </w:r>
      <w:r w:rsidRPr="005C2B6A">
        <w:rPr>
          <w:lang w:val="en-US"/>
        </w:rPr>
        <w:tab/>
        <w:t>stopCapture = false;</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r>
      <w:r w:rsidRPr="005C2B6A">
        <w:rPr>
          <w:lang w:val="en-US"/>
        </w:rPr>
        <w:tab/>
        <w:t>try {</w:t>
      </w: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t xml:space="preserve">while </w:t>
      </w:r>
      <w:proofErr w:type="gramStart"/>
      <w:r w:rsidRPr="005C2B6A">
        <w:rPr>
          <w:lang w:val="en-US"/>
        </w:rPr>
        <w:t>(!stopCapture</w:t>
      </w:r>
      <w:proofErr w:type="gramEnd"/>
      <w:r w:rsidRPr="005C2B6A">
        <w:rPr>
          <w:lang w:val="en-US"/>
        </w:rPr>
        <w:t>) {</w:t>
      </w: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r>
      <w:r w:rsidRPr="005C2B6A">
        <w:rPr>
          <w:lang w:val="en-US"/>
        </w:rPr>
        <w:tab/>
        <w:t>int cnt = targetDataLine.read(tempBuffer, 0, tempBuffer.length);</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r>
      <w:r w:rsidRPr="005C2B6A">
        <w:rPr>
          <w:lang w:val="en-US"/>
        </w:rPr>
        <w:tab/>
      </w:r>
      <w:proofErr w:type="gramStart"/>
      <w:r w:rsidRPr="005C2B6A">
        <w:rPr>
          <w:lang w:val="en-US"/>
        </w:rPr>
        <w:t>out.write</w:t>
      </w:r>
      <w:proofErr w:type="gramEnd"/>
      <w:r w:rsidRPr="005C2B6A">
        <w:rPr>
          <w:lang w:val="en-US"/>
        </w:rPr>
        <w:t>(tempBuffer);</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r>
      <w:r w:rsidRPr="005C2B6A">
        <w:rPr>
          <w:lang w:val="en-US"/>
        </w:rPr>
        <w:tab/>
        <w:t>if (cnt &gt; 0)</w:t>
      </w:r>
    </w:p>
    <w:p w:rsidR="005C2B6A" w:rsidRPr="005C2B6A" w:rsidRDefault="005C2B6A" w:rsidP="005C2B6A">
      <w:pPr>
        <w:rPr>
          <w:lang w:val="en-US"/>
        </w:rPr>
      </w:pPr>
      <w:r w:rsidRPr="005C2B6A">
        <w:rPr>
          <w:lang w:val="en-US"/>
        </w:rPr>
        <w:lastRenderedPageBreak/>
        <w:tab/>
      </w:r>
      <w:r w:rsidRPr="005C2B6A">
        <w:rPr>
          <w:lang w:val="en-US"/>
        </w:rPr>
        <w:tab/>
      </w:r>
      <w:r w:rsidRPr="005C2B6A">
        <w:rPr>
          <w:lang w:val="en-US"/>
        </w:rPr>
        <w:tab/>
      </w:r>
      <w:r w:rsidRPr="005C2B6A">
        <w:rPr>
          <w:lang w:val="en-US"/>
        </w:rPr>
        <w:tab/>
      </w:r>
      <w:r w:rsidRPr="005C2B6A">
        <w:rPr>
          <w:lang w:val="en-US"/>
        </w:rPr>
        <w:tab/>
      </w:r>
      <w:r w:rsidRPr="005C2B6A">
        <w:rPr>
          <w:lang w:val="en-US"/>
        </w:rPr>
        <w:tab/>
        <w:t>byteArrayOutputStream.write(tempBuffer, 0, cnt);</w:t>
      </w: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t>}</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t>byteArrayOutputStream.close();</w:t>
      </w:r>
    </w:p>
    <w:p w:rsidR="005C2B6A" w:rsidRPr="00DD4164" w:rsidRDefault="005C2B6A" w:rsidP="005C2B6A">
      <w:pPr>
        <w:rPr>
          <w:lang w:val="en-US"/>
        </w:rPr>
      </w:pPr>
      <w:r w:rsidRPr="005C2B6A">
        <w:rPr>
          <w:lang w:val="en-US"/>
        </w:rPr>
        <w:tab/>
      </w:r>
      <w:r w:rsidRPr="005C2B6A">
        <w:rPr>
          <w:lang w:val="en-US"/>
        </w:rPr>
        <w:tab/>
      </w:r>
      <w:r w:rsidRPr="005C2B6A">
        <w:rPr>
          <w:lang w:val="en-US"/>
        </w:rPr>
        <w:tab/>
      </w:r>
      <w:r w:rsidRPr="00DD4164">
        <w:rPr>
          <w:lang w:val="en-US"/>
        </w:rPr>
        <w:t>} catch (Exception e) {</w:t>
      </w:r>
    </w:p>
    <w:p w:rsidR="005C2B6A" w:rsidRPr="005C2B6A" w:rsidRDefault="005C2B6A" w:rsidP="005C2B6A">
      <w:pPr>
        <w:rPr>
          <w:lang w:val="en-US"/>
        </w:rPr>
      </w:pPr>
      <w:r w:rsidRPr="00DD4164">
        <w:rPr>
          <w:lang w:val="en-US"/>
        </w:rPr>
        <w:tab/>
      </w:r>
      <w:r w:rsidRPr="00DD4164">
        <w:rPr>
          <w:lang w:val="en-US"/>
        </w:rPr>
        <w:tab/>
      </w:r>
      <w:r w:rsidRPr="00DD4164">
        <w:rPr>
          <w:lang w:val="en-US"/>
        </w:rPr>
        <w:tab/>
      </w:r>
      <w:r w:rsidRPr="00DD4164">
        <w:rPr>
          <w:lang w:val="en-US"/>
        </w:rPr>
        <w:tab/>
      </w:r>
      <w:r w:rsidRPr="005C2B6A">
        <w:rPr>
          <w:lang w:val="en-US"/>
        </w:rPr>
        <w:t>System.out.println(e);</w:t>
      </w:r>
    </w:p>
    <w:p w:rsidR="005C2B6A" w:rsidRPr="005C2B6A" w:rsidRDefault="005C2B6A" w:rsidP="005C2B6A">
      <w:pPr>
        <w:rPr>
          <w:lang w:val="en-US"/>
        </w:rPr>
      </w:pPr>
      <w:r w:rsidRPr="005C2B6A">
        <w:rPr>
          <w:lang w:val="en-US"/>
        </w:rPr>
        <w:tab/>
      </w:r>
      <w:r w:rsidRPr="005C2B6A">
        <w:rPr>
          <w:lang w:val="en-US"/>
        </w:rPr>
        <w:tab/>
      </w:r>
      <w:r w:rsidRPr="005C2B6A">
        <w:rPr>
          <w:lang w:val="en-US"/>
        </w:rPr>
        <w:tab/>
        <w:t>}</w:t>
      </w:r>
    </w:p>
    <w:p w:rsidR="005C2B6A" w:rsidRPr="005C2B6A" w:rsidRDefault="005C2B6A" w:rsidP="005C2B6A">
      <w:pPr>
        <w:rPr>
          <w:lang w:val="en-US"/>
        </w:rPr>
      </w:pPr>
      <w:r w:rsidRPr="005C2B6A">
        <w:rPr>
          <w:lang w:val="en-US"/>
        </w:rPr>
        <w:tab/>
      </w:r>
      <w:r w:rsidRPr="005C2B6A">
        <w:rPr>
          <w:lang w:val="en-US"/>
        </w:rPr>
        <w:tab/>
        <w:t>}</w:t>
      </w:r>
    </w:p>
    <w:p w:rsidR="005C2B6A" w:rsidRPr="005C2B6A" w:rsidRDefault="005C2B6A" w:rsidP="005C2B6A">
      <w:pPr>
        <w:rPr>
          <w:lang w:val="en-US"/>
        </w:rPr>
      </w:pPr>
      <w:r w:rsidRPr="005C2B6A">
        <w:rPr>
          <w:lang w:val="en-US"/>
        </w:rPr>
        <w:tab/>
        <w:t>}</w:t>
      </w:r>
    </w:p>
    <w:p w:rsidR="005C2B6A" w:rsidRPr="005C2B6A" w:rsidRDefault="005C2B6A" w:rsidP="005C2B6A">
      <w:pPr>
        <w:rPr>
          <w:lang w:val="en-US"/>
        </w:rPr>
      </w:pPr>
    </w:p>
    <w:p w:rsidR="005C2B6A" w:rsidRPr="005C2B6A" w:rsidRDefault="005C2B6A" w:rsidP="005C2B6A">
      <w:pPr>
        <w:rPr>
          <w:lang w:val="en-US"/>
        </w:rPr>
      </w:pPr>
      <w:r w:rsidRPr="005C2B6A">
        <w:rPr>
          <w:lang w:val="en-US"/>
        </w:rPr>
        <w:tab/>
        <w:t>private class PlayThread extends Thread {</w:t>
      </w:r>
    </w:p>
    <w:p w:rsidR="005C2B6A" w:rsidRPr="005C2B6A" w:rsidRDefault="005C2B6A" w:rsidP="005C2B6A">
      <w:pPr>
        <w:rPr>
          <w:lang w:val="en-US"/>
        </w:rPr>
      </w:pPr>
      <w:r w:rsidRPr="005C2B6A">
        <w:rPr>
          <w:lang w:val="en-US"/>
        </w:rPr>
        <w:tab/>
      </w:r>
      <w:r w:rsidRPr="005C2B6A">
        <w:rPr>
          <w:lang w:val="en-US"/>
        </w:rPr>
        <w:tab/>
        <w:t xml:space="preserve">byte </w:t>
      </w:r>
      <w:proofErr w:type="gramStart"/>
      <w:r w:rsidRPr="005C2B6A">
        <w:rPr>
          <w:lang w:val="en-US"/>
        </w:rPr>
        <w:t>tempBuffer[</w:t>
      </w:r>
      <w:proofErr w:type="gramEnd"/>
      <w:r w:rsidRPr="005C2B6A">
        <w:rPr>
          <w:lang w:val="en-US"/>
        </w:rPr>
        <w:t>] = new byte[10000];</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t xml:space="preserve">public void </w:t>
      </w:r>
      <w:proofErr w:type="gramStart"/>
      <w:r w:rsidRPr="005C2B6A">
        <w:rPr>
          <w:lang w:val="en-US"/>
        </w:rPr>
        <w:t>run(</w:t>
      </w:r>
      <w:proofErr w:type="gramEnd"/>
      <w:r w:rsidRPr="005C2B6A">
        <w:rPr>
          <w:lang w:val="en-US"/>
        </w:rPr>
        <w:t>) {</w:t>
      </w:r>
    </w:p>
    <w:p w:rsidR="005C2B6A" w:rsidRPr="005C2B6A" w:rsidRDefault="005C2B6A" w:rsidP="005C2B6A">
      <w:pPr>
        <w:rPr>
          <w:lang w:val="en-US"/>
        </w:rPr>
      </w:pPr>
      <w:r w:rsidRPr="005C2B6A">
        <w:rPr>
          <w:lang w:val="en-US"/>
        </w:rPr>
        <w:tab/>
      </w:r>
      <w:r w:rsidRPr="005C2B6A">
        <w:rPr>
          <w:lang w:val="en-US"/>
        </w:rPr>
        <w:tab/>
      </w:r>
      <w:r w:rsidRPr="005C2B6A">
        <w:rPr>
          <w:lang w:val="en-US"/>
        </w:rPr>
        <w:tab/>
        <w:t>try {</w:t>
      </w: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t>while (</w:t>
      </w:r>
      <w:proofErr w:type="gramStart"/>
      <w:r w:rsidRPr="005C2B6A">
        <w:rPr>
          <w:lang w:val="en-US"/>
        </w:rPr>
        <w:t>in.read</w:t>
      </w:r>
      <w:proofErr w:type="gramEnd"/>
      <w:r w:rsidRPr="005C2B6A">
        <w:rPr>
          <w:lang w:val="en-US"/>
        </w:rPr>
        <w:t>(tempBuffer) != -1)</w:t>
      </w: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r>
      <w:r w:rsidRPr="005C2B6A">
        <w:rPr>
          <w:lang w:val="en-US"/>
        </w:rPr>
        <w:tab/>
        <w:t>sourceDataLine.write(tempBuffer, 0, 10000);</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t>sourceDataLine.drain();</w:t>
      </w: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t>sourceDataLine.close();</w:t>
      </w:r>
    </w:p>
    <w:p w:rsidR="005C2B6A" w:rsidRPr="005C2B6A" w:rsidRDefault="005C2B6A" w:rsidP="005C2B6A">
      <w:pPr>
        <w:rPr>
          <w:lang w:val="en-US"/>
        </w:rPr>
      </w:pPr>
      <w:r w:rsidRPr="005C2B6A">
        <w:rPr>
          <w:lang w:val="en-US"/>
        </w:rPr>
        <w:tab/>
      </w:r>
      <w:r w:rsidRPr="005C2B6A">
        <w:rPr>
          <w:lang w:val="en-US"/>
        </w:rPr>
        <w:tab/>
      </w:r>
      <w:r w:rsidRPr="005C2B6A">
        <w:rPr>
          <w:lang w:val="en-US"/>
        </w:rPr>
        <w:tab/>
        <w:t>} catch (IOException e) {</w:t>
      </w:r>
    </w:p>
    <w:p w:rsidR="005C2B6A" w:rsidRDefault="005C2B6A" w:rsidP="005C2B6A">
      <w:r w:rsidRPr="005C2B6A">
        <w:rPr>
          <w:lang w:val="en-US"/>
        </w:rPr>
        <w:tab/>
      </w:r>
      <w:r w:rsidRPr="005C2B6A">
        <w:rPr>
          <w:lang w:val="en-US"/>
        </w:rPr>
        <w:tab/>
      </w:r>
      <w:r w:rsidRPr="005C2B6A">
        <w:rPr>
          <w:lang w:val="en-US"/>
        </w:rPr>
        <w:tab/>
      </w:r>
      <w:r w:rsidRPr="005C2B6A">
        <w:rPr>
          <w:lang w:val="en-US"/>
        </w:rPr>
        <w:tab/>
      </w:r>
      <w:proofErr w:type="gramStart"/>
      <w:r>
        <w:t>e.printStackTrace</w:t>
      </w:r>
      <w:proofErr w:type="gramEnd"/>
      <w:r>
        <w:t>();</w:t>
      </w:r>
    </w:p>
    <w:p w:rsidR="005C2B6A" w:rsidRDefault="005C2B6A" w:rsidP="005C2B6A">
      <w:r>
        <w:tab/>
      </w:r>
      <w:r>
        <w:tab/>
      </w:r>
      <w:r>
        <w:tab/>
        <w:t>}</w:t>
      </w:r>
    </w:p>
    <w:p w:rsidR="005C2B6A" w:rsidRDefault="005C2B6A" w:rsidP="005C2B6A">
      <w:r>
        <w:tab/>
      </w:r>
      <w:r>
        <w:tab/>
        <w:t>}</w:t>
      </w:r>
    </w:p>
    <w:p w:rsidR="005C2B6A" w:rsidRDefault="005C2B6A" w:rsidP="005C2B6A">
      <w:r>
        <w:tab/>
        <w:t>}</w:t>
      </w:r>
    </w:p>
    <w:p w:rsidR="005C2B6A" w:rsidRDefault="005C2B6A" w:rsidP="005C2B6A">
      <w:r>
        <w:t>}</w:t>
      </w:r>
    </w:p>
    <w:p w:rsidR="005C2B6A" w:rsidRDefault="005C2B6A">
      <w:pPr>
        <w:suppressAutoHyphens w:val="0"/>
        <w:spacing w:line="276" w:lineRule="auto"/>
        <w:ind w:firstLine="0"/>
        <w:jc w:val="left"/>
        <w:rPr>
          <w:b/>
        </w:rPr>
      </w:pPr>
      <w:r>
        <w:rPr>
          <w:b/>
        </w:rPr>
        <w:br w:type="page"/>
      </w:r>
    </w:p>
    <w:p w:rsidR="003D124D" w:rsidRDefault="007F013C" w:rsidP="008B3915">
      <w:pPr>
        <w:ind w:firstLine="0"/>
        <w:jc w:val="center"/>
      </w:pPr>
      <w:r w:rsidRPr="000A6AFE">
        <w:rPr>
          <w:b/>
        </w:rPr>
        <w:lastRenderedPageBreak/>
        <w:t>A</w:t>
      </w:r>
      <w:r>
        <w:rPr>
          <w:b/>
        </w:rPr>
        <w:t xml:space="preserve">NEXO P </w:t>
      </w:r>
      <w:r w:rsidRPr="00695154">
        <w:t>–</w:t>
      </w:r>
      <w:r w:rsidR="005C2B6A">
        <w:t xml:space="preserve"> Código da classe </w:t>
      </w:r>
      <w:r w:rsidR="005C2B6A" w:rsidRPr="005C2B6A">
        <w:t>AudioServer</w:t>
      </w:r>
    </w:p>
    <w:p w:rsidR="005C2B6A" w:rsidRDefault="005C2B6A" w:rsidP="005C2B6A"/>
    <w:p w:rsidR="005C2B6A" w:rsidRPr="005C2B6A" w:rsidRDefault="005C2B6A" w:rsidP="005C2B6A">
      <w:pPr>
        <w:rPr>
          <w:lang w:val="en-US"/>
        </w:rPr>
      </w:pPr>
      <w:r w:rsidRPr="005C2B6A">
        <w:rPr>
          <w:lang w:val="en-US"/>
        </w:rPr>
        <w:t xml:space="preserve">import </w:t>
      </w:r>
      <w:proofErr w:type="gramStart"/>
      <w:r w:rsidRPr="005C2B6A">
        <w:rPr>
          <w:lang w:val="en-US"/>
        </w:rPr>
        <w:t>java.io.BufferedInputStream</w:t>
      </w:r>
      <w:proofErr w:type="gramEnd"/>
      <w:r w:rsidRPr="005C2B6A">
        <w:rPr>
          <w:lang w:val="en-US"/>
        </w:rPr>
        <w:t>;</w:t>
      </w:r>
    </w:p>
    <w:p w:rsidR="005C2B6A" w:rsidRPr="005C2B6A" w:rsidRDefault="005C2B6A" w:rsidP="005C2B6A">
      <w:pPr>
        <w:rPr>
          <w:lang w:val="en-US"/>
        </w:rPr>
      </w:pPr>
      <w:r w:rsidRPr="005C2B6A">
        <w:rPr>
          <w:lang w:val="en-US"/>
        </w:rPr>
        <w:t xml:space="preserve">import </w:t>
      </w:r>
      <w:proofErr w:type="gramStart"/>
      <w:r w:rsidRPr="005C2B6A">
        <w:rPr>
          <w:lang w:val="en-US"/>
        </w:rPr>
        <w:t>java.io.BufferedOutputStream</w:t>
      </w:r>
      <w:proofErr w:type="gramEnd"/>
      <w:r w:rsidRPr="005C2B6A">
        <w:rPr>
          <w:lang w:val="en-US"/>
        </w:rPr>
        <w:t>;</w:t>
      </w:r>
    </w:p>
    <w:p w:rsidR="005C2B6A" w:rsidRPr="005C2B6A" w:rsidRDefault="005C2B6A" w:rsidP="005C2B6A">
      <w:pPr>
        <w:rPr>
          <w:lang w:val="en-US"/>
        </w:rPr>
      </w:pPr>
      <w:r w:rsidRPr="005C2B6A">
        <w:rPr>
          <w:lang w:val="en-US"/>
        </w:rPr>
        <w:t xml:space="preserve">import </w:t>
      </w:r>
      <w:proofErr w:type="gramStart"/>
      <w:r w:rsidRPr="005C2B6A">
        <w:rPr>
          <w:lang w:val="en-US"/>
        </w:rPr>
        <w:t>java.io.IOException</w:t>
      </w:r>
      <w:proofErr w:type="gramEnd"/>
      <w:r w:rsidRPr="005C2B6A">
        <w:rPr>
          <w:lang w:val="en-US"/>
        </w:rPr>
        <w:t>;</w:t>
      </w:r>
    </w:p>
    <w:p w:rsidR="005C2B6A" w:rsidRPr="005C2B6A" w:rsidRDefault="005C2B6A" w:rsidP="005C2B6A">
      <w:pPr>
        <w:rPr>
          <w:lang w:val="en-US"/>
        </w:rPr>
      </w:pPr>
      <w:r w:rsidRPr="005C2B6A">
        <w:rPr>
          <w:lang w:val="en-US"/>
        </w:rPr>
        <w:t xml:space="preserve">import </w:t>
      </w:r>
      <w:proofErr w:type="gramStart"/>
      <w:r w:rsidRPr="005C2B6A">
        <w:rPr>
          <w:lang w:val="en-US"/>
        </w:rPr>
        <w:t>java.io.InputStream</w:t>
      </w:r>
      <w:proofErr w:type="gramEnd"/>
      <w:r w:rsidRPr="005C2B6A">
        <w:rPr>
          <w:lang w:val="en-US"/>
        </w:rPr>
        <w:t>;</w:t>
      </w:r>
    </w:p>
    <w:p w:rsidR="005C2B6A" w:rsidRPr="005C2B6A" w:rsidRDefault="005C2B6A" w:rsidP="005C2B6A">
      <w:pPr>
        <w:rPr>
          <w:lang w:val="en-US"/>
        </w:rPr>
      </w:pPr>
      <w:r w:rsidRPr="005C2B6A">
        <w:rPr>
          <w:lang w:val="en-US"/>
        </w:rPr>
        <w:t xml:space="preserve">import </w:t>
      </w:r>
      <w:proofErr w:type="gramStart"/>
      <w:r w:rsidRPr="005C2B6A">
        <w:rPr>
          <w:lang w:val="en-US"/>
        </w:rPr>
        <w:t>java.io.OutputStream</w:t>
      </w:r>
      <w:proofErr w:type="gramEnd"/>
      <w:r w:rsidRPr="005C2B6A">
        <w:rPr>
          <w:lang w:val="en-US"/>
        </w:rPr>
        <w:t>;</w:t>
      </w:r>
    </w:p>
    <w:p w:rsidR="005C2B6A" w:rsidRPr="005C2B6A" w:rsidRDefault="005C2B6A" w:rsidP="005C2B6A">
      <w:pPr>
        <w:rPr>
          <w:lang w:val="en-US"/>
        </w:rPr>
      </w:pPr>
      <w:r w:rsidRPr="005C2B6A">
        <w:rPr>
          <w:lang w:val="en-US"/>
        </w:rPr>
        <w:t xml:space="preserve">import </w:t>
      </w:r>
      <w:proofErr w:type="gramStart"/>
      <w:r w:rsidRPr="005C2B6A">
        <w:rPr>
          <w:lang w:val="en-US"/>
        </w:rPr>
        <w:t>java.net.ServerSocket</w:t>
      </w:r>
      <w:proofErr w:type="gramEnd"/>
      <w:r w:rsidRPr="005C2B6A">
        <w:rPr>
          <w:lang w:val="en-US"/>
        </w:rPr>
        <w:t>;</w:t>
      </w:r>
    </w:p>
    <w:p w:rsidR="005C2B6A" w:rsidRPr="005C2B6A" w:rsidRDefault="005C2B6A" w:rsidP="005C2B6A">
      <w:pPr>
        <w:rPr>
          <w:lang w:val="en-US"/>
        </w:rPr>
      </w:pPr>
      <w:r w:rsidRPr="005C2B6A">
        <w:rPr>
          <w:lang w:val="en-US"/>
        </w:rPr>
        <w:t xml:space="preserve">import </w:t>
      </w:r>
      <w:proofErr w:type="gramStart"/>
      <w:r w:rsidRPr="005C2B6A">
        <w:rPr>
          <w:lang w:val="en-US"/>
        </w:rPr>
        <w:t>java.net.Socket</w:t>
      </w:r>
      <w:proofErr w:type="gramEnd"/>
      <w:r w:rsidRPr="005C2B6A">
        <w:rPr>
          <w:lang w:val="en-US"/>
        </w:rPr>
        <w:t>;</w:t>
      </w:r>
    </w:p>
    <w:p w:rsidR="005C2B6A" w:rsidRPr="005C2B6A" w:rsidRDefault="005C2B6A" w:rsidP="005C2B6A">
      <w:pPr>
        <w:rPr>
          <w:lang w:val="en-US"/>
        </w:rPr>
      </w:pPr>
    </w:p>
    <w:p w:rsidR="005C2B6A" w:rsidRPr="005C2B6A" w:rsidRDefault="005C2B6A" w:rsidP="005C2B6A">
      <w:pPr>
        <w:rPr>
          <w:lang w:val="en-US"/>
        </w:rPr>
      </w:pPr>
      <w:r w:rsidRPr="005C2B6A">
        <w:rPr>
          <w:lang w:val="en-US"/>
        </w:rPr>
        <w:t xml:space="preserve">import </w:t>
      </w:r>
      <w:proofErr w:type="gramStart"/>
      <w:r w:rsidRPr="005C2B6A">
        <w:rPr>
          <w:lang w:val="en-US"/>
        </w:rPr>
        <w:t>javax.sound</w:t>
      </w:r>
      <w:proofErr w:type="gramEnd"/>
      <w:r w:rsidRPr="005C2B6A">
        <w:rPr>
          <w:lang w:val="en-US"/>
        </w:rPr>
        <w:t>.sampled.AudioFormat;</w:t>
      </w:r>
    </w:p>
    <w:p w:rsidR="005C2B6A" w:rsidRPr="005C2B6A" w:rsidRDefault="005C2B6A" w:rsidP="005C2B6A">
      <w:pPr>
        <w:rPr>
          <w:lang w:val="en-US"/>
        </w:rPr>
      </w:pPr>
      <w:r w:rsidRPr="005C2B6A">
        <w:rPr>
          <w:lang w:val="en-US"/>
        </w:rPr>
        <w:t xml:space="preserve">import </w:t>
      </w:r>
      <w:proofErr w:type="gramStart"/>
      <w:r w:rsidRPr="005C2B6A">
        <w:rPr>
          <w:lang w:val="en-US"/>
        </w:rPr>
        <w:t>javax.sound</w:t>
      </w:r>
      <w:proofErr w:type="gramEnd"/>
      <w:r w:rsidRPr="005C2B6A">
        <w:rPr>
          <w:lang w:val="en-US"/>
        </w:rPr>
        <w:t>.sampled.AudioSystem;</w:t>
      </w:r>
    </w:p>
    <w:p w:rsidR="005C2B6A" w:rsidRPr="005C2B6A" w:rsidRDefault="005C2B6A" w:rsidP="005C2B6A">
      <w:pPr>
        <w:rPr>
          <w:lang w:val="en-US"/>
        </w:rPr>
      </w:pPr>
      <w:r w:rsidRPr="005C2B6A">
        <w:rPr>
          <w:lang w:val="en-US"/>
        </w:rPr>
        <w:t xml:space="preserve">import </w:t>
      </w:r>
      <w:proofErr w:type="gramStart"/>
      <w:r w:rsidRPr="005C2B6A">
        <w:rPr>
          <w:lang w:val="en-US"/>
        </w:rPr>
        <w:t>javax.sound</w:t>
      </w:r>
      <w:proofErr w:type="gramEnd"/>
      <w:r w:rsidRPr="005C2B6A">
        <w:rPr>
          <w:lang w:val="en-US"/>
        </w:rPr>
        <w:t>.sampled.DataLine;</w:t>
      </w:r>
    </w:p>
    <w:p w:rsidR="005C2B6A" w:rsidRPr="005C2B6A" w:rsidRDefault="005C2B6A" w:rsidP="005C2B6A">
      <w:pPr>
        <w:rPr>
          <w:lang w:val="en-US"/>
        </w:rPr>
      </w:pPr>
      <w:r w:rsidRPr="005C2B6A">
        <w:rPr>
          <w:lang w:val="en-US"/>
        </w:rPr>
        <w:t xml:space="preserve">import </w:t>
      </w:r>
      <w:proofErr w:type="gramStart"/>
      <w:r w:rsidRPr="005C2B6A">
        <w:rPr>
          <w:lang w:val="en-US"/>
        </w:rPr>
        <w:t>javax.sound</w:t>
      </w:r>
      <w:proofErr w:type="gramEnd"/>
      <w:r w:rsidRPr="005C2B6A">
        <w:rPr>
          <w:lang w:val="en-US"/>
        </w:rPr>
        <w:t>.sampled.LineUnavailableException;</w:t>
      </w:r>
    </w:p>
    <w:p w:rsidR="005C2B6A" w:rsidRPr="005C2B6A" w:rsidRDefault="005C2B6A" w:rsidP="005C2B6A">
      <w:pPr>
        <w:rPr>
          <w:lang w:val="en-US"/>
        </w:rPr>
      </w:pPr>
      <w:r w:rsidRPr="005C2B6A">
        <w:rPr>
          <w:lang w:val="en-US"/>
        </w:rPr>
        <w:t xml:space="preserve">import </w:t>
      </w:r>
      <w:proofErr w:type="gramStart"/>
      <w:r w:rsidRPr="005C2B6A">
        <w:rPr>
          <w:lang w:val="en-US"/>
        </w:rPr>
        <w:t>javax.sound</w:t>
      </w:r>
      <w:proofErr w:type="gramEnd"/>
      <w:r w:rsidRPr="005C2B6A">
        <w:rPr>
          <w:lang w:val="en-US"/>
        </w:rPr>
        <w:t>.sampled.Mixer;</w:t>
      </w:r>
    </w:p>
    <w:p w:rsidR="005C2B6A" w:rsidRPr="005C2B6A" w:rsidRDefault="005C2B6A" w:rsidP="005C2B6A">
      <w:pPr>
        <w:rPr>
          <w:lang w:val="en-US"/>
        </w:rPr>
      </w:pPr>
      <w:r w:rsidRPr="005C2B6A">
        <w:rPr>
          <w:lang w:val="en-US"/>
        </w:rPr>
        <w:t xml:space="preserve">import </w:t>
      </w:r>
      <w:proofErr w:type="gramStart"/>
      <w:r w:rsidRPr="005C2B6A">
        <w:rPr>
          <w:lang w:val="en-US"/>
        </w:rPr>
        <w:t>javax.sound</w:t>
      </w:r>
      <w:proofErr w:type="gramEnd"/>
      <w:r w:rsidRPr="005C2B6A">
        <w:rPr>
          <w:lang w:val="en-US"/>
        </w:rPr>
        <w:t>.sampled.SourceDataLine;</w:t>
      </w:r>
    </w:p>
    <w:p w:rsidR="005C2B6A" w:rsidRPr="005C2B6A" w:rsidRDefault="005C2B6A" w:rsidP="005C2B6A">
      <w:pPr>
        <w:rPr>
          <w:lang w:val="en-US"/>
        </w:rPr>
      </w:pPr>
      <w:r w:rsidRPr="005C2B6A">
        <w:rPr>
          <w:lang w:val="en-US"/>
        </w:rPr>
        <w:t xml:space="preserve">import </w:t>
      </w:r>
      <w:proofErr w:type="gramStart"/>
      <w:r w:rsidRPr="005C2B6A">
        <w:rPr>
          <w:lang w:val="en-US"/>
        </w:rPr>
        <w:t>javax.sound</w:t>
      </w:r>
      <w:proofErr w:type="gramEnd"/>
      <w:r w:rsidRPr="005C2B6A">
        <w:rPr>
          <w:lang w:val="en-US"/>
        </w:rPr>
        <w:t>.sampled.TargetDataLine;</w:t>
      </w:r>
    </w:p>
    <w:p w:rsidR="005C2B6A" w:rsidRPr="005C2B6A" w:rsidRDefault="005C2B6A" w:rsidP="005C2B6A">
      <w:pPr>
        <w:rPr>
          <w:lang w:val="en-US"/>
        </w:rPr>
      </w:pPr>
    </w:p>
    <w:p w:rsidR="005C2B6A" w:rsidRPr="005C2B6A" w:rsidRDefault="005C2B6A" w:rsidP="005C2B6A">
      <w:pPr>
        <w:rPr>
          <w:lang w:val="en-US"/>
        </w:rPr>
      </w:pPr>
      <w:r w:rsidRPr="005C2B6A">
        <w:rPr>
          <w:lang w:val="en-US"/>
        </w:rPr>
        <w:t>public class AudioServer {</w:t>
      </w:r>
    </w:p>
    <w:p w:rsidR="005C2B6A" w:rsidRPr="005C2B6A" w:rsidRDefault="005C2B6A" w:rsidP="005C2B6A">
      <w:pPr>
        <w:rPr>
          <w:lang w:val="en-US"/>
        </w:rPr>
      </w:pPr>
      <w:r w:rsidRPr="005C2B6A">
        <w:rPr>
          <w:lang w:val="en-US"/>
        </w:rPr>
        <w:tab/>
        <w:t>private ServerSocket MyService =null;</w:t>
      </w:r>
    </w:p>
    <w:p w:rsidR="005C2B6A" w:rsidRPr="005C2B6A" w:rsidRDefault="005C2B6A" w:rsidP="005C2B6A">
      <w:pPr>
        <w:rPr>
          <w:lang w:val="en-US"/>
        </w:rPr>
      </w:pPr>
      <w:r w:rsidRPr="005C2B6A">
        <w:rPr>
          <w:lang w:val="en-US"/>
        </w:rPr>
        <w:tab/>
        <w:t>private Socket ClientSocket = null;</w:t>
      </w:r>
    </w:p>
    <w:p w:rsidR="005C2B6A" w:rsidRPr="005C2B6A" w:rsidRDefault="005C2B6A" w:rsidP="005C2B6A">
      <w:pPr>
        <w:rPr>
          <w:lang w:val="en-US"/>
        </w:rPr>
      </w:pPr>
      <w:r w:rsidRPr="005C2B6A">
        <w:rPr>
          <w:lang w:val="en-US"/>
        </w:rPr>
        <w:tab/>
        <w:t>private InputStream input = null;</w:t>
      </w:r>
    </w:p>
    <w:p w:rsidR="005C2B6A" w:rsidRPr="005C2B6A" w:rsidRDefault="005C2B6A" w:rsidP="005C2B6A">
      <w:pPr>
        <w:rPr>
          <w:lang w:val="en-US"/>
        </w:rPr>
      </w:pPr>
      <w:r w:rsidRPr="005C2B6A">
        <w:rPr>
          <w:lang w:val="en-US"/>
        </w:rPr>
        <w:tab/>
        <w:t>private TargetDataLine targetDataLine = null;</w:t>
      </w:r>
    </w:p>
    <w:p w:rsidR="005C2B6A" w:rsidRPr="005C2B6A" w:rsidRDefault="005C2B6A" w:rsidP="005C2B6A">
      <w:pPr>
        <w:rPr>
          <w:lang w:val="en-US"/>
        </w:rPr>
      </w:pPr>
      <w:r w:rsidRPr="005C2B6A">
        <w:rPr>
          <w:lang w:val="en-US"/>
        </w:rPr>
        <w:tab/>
        <w:t>private OutputStream out = null;</w:t>
      </w:r>
    </w:p>
    <w:p w:rsidR="005C2B6A" w:rsidRPr="005C2B6A" w:rsidRDefault="005C2B6A" w:rsidP="005C2B6A">
      <w:pPr>
        <w:rPr>
          <w:lang w:val="en-US"/>
        </w:rPr>
      </w:pPr>
      <w:r w:rsidRPr="005C2B6A">
        <w:rPr>
          <w:lang w:val="en-US"/>
        </w:rPr>
        <w:tab/>
        <w:t>private AudioFormat audioFormat = null;</w:t>
      </w:r>
    </w:p>
    <w:p w:rsidR="005C2B6A" w:rsidRPr="005C2B6A" w:rsidRDefault="005C2B6A" w:rsidP="005C2B6A">
      <w:pPr>
        <w:rPr>
          <w:lang w:val="en-US"/>
        </w:rPr>
      </w:pPr>
      <w:r w:rsidRPr="005C2B6A">
        <w:rPr>
          <w:lang w:val="en-US"/>
        </w:rPr>
        <w:tab/>
        <w:t>private Mixer mixer = null;</w:t>
      </w:r>
    </w:p>
    <w:p w:rsidR="005C2B6A" w:rsidRPr="005C2B6A" w:rsidRDefault="005C2B6A" w:rsidP="005C2B6A">
      <w:pPr>
        <w:rPr>
          <w:lang w:val="en-US"/>
        </w:rPr>
      </w:pPr>
      <w:r w:rsidRPr="005C2B6A">
        <w:rPr>
          <w:lang w:val="en-US"/>
        </w:rPr>
        <w:tab/>
        <w:t>private Mixer mixer1 = null;</w:t>
      </w:r>
    </w:p>
    <w:p w:rsidR="005C2B6A" w:rsidRPr="005C2B6A" w:rsidRDefault="005C2B6A" w:rsidP="005C2B6A">
      <w:pPr>
        <w:rPr>
          <w:lang w:val="en-US"/>
        </w:rPr>
      </w:pPr>
      <w:r w:rsidRPr="005C2B6A">
        <w:rPr>
          <w:lang w:val="en-US"/>
        </w:rPr>
        <w:tab/>
        <w:t>private Mixer.Info[] mixerInfo = null;</w:t>
      </w:r>
    </w:p>
    <w:p w:rsidR="005C2B6A" w:rsidRPr="005C2B6A" w:rsidRDefault="005C2B6A" w:rsidP="005C2B6A">
      <w:pPr>
        <w:rPr>
          <w:lang w:val="en-US"/>
        </w:rPr>
      </w:pPr>
      <w:r w:rsidRPr="005C2B6A">
        <w:rPr>
          <w:lang w:val="en-US"/>
        </w:rPr>
        <w:tab/>
        <w:t>private DataLine.Info dataLineInfo = null;</w:t>
      </w:r>
    </w:p>
    <w:p w:rsidR="005C2B6A" w:rsidRPr="005C2B6A" w:rsidRDefault="005C2B6A" w:rsidP="005C2B6A">
      <w:pPr>
        <w:rPr>
          <w:lang w:val="en-US"/>
        </w:rPr>
      </w:pPr>
      <w:r w:rsidRPr="005C2B6A">
        <w:rPr>
          <w:lang w:val="en-US"/>
        </w:rPr>
        <w:tab/>
        <w:t>private SourceDataLine sourceDataLine = null;</w:t>
      </w:r>
    </w:p>
    <w:p w:rsidR="005C2B6A" w:rsidRPr="005C2B6A" w:rsidRDefault="005C2B6A" w:rsidP="005C2B6A">
      <w:pPr>
        <w:rPr>
          <w:lang w:val="en-US"/>
        </w:rPr>
      </w:pPr>
      <w:r w:rsidRPr="005C2B6A">
        <w:rPr>
          <w:lang w:val="en-US"/>
        </w:rPr>
        <w:tab/>
        <w:t>private int size = 0;</w:t>
      </w:r>
    </w:p>
    <w:p w:rsidR="005C2B6A" w:rsidRPr="005C2B6A" w:rsidRDefault="005C2B6A" w:rsidP="005C2B6A">
      <w:pPr>
        <w:rPr>
          <w:lang w:val="en-US"/>
        </w:rPr>
      </w:pPr>
      <w:r w:rsidRPr="005C2B6A">
        <w:rPr>
          <w:lang w:val="en-US"/>
        </w:rPr>
        <w:tab/>
        <w:t xml:space="preserve">private byte </w:t>
      </w:r>
      <w:proofErr w:type="gramStart"/>
      <w:r w:rsidRPr="005C2B6A">
        <w:rPr>
          <w:lang w:val="en-US"/>
        </w:rPr>
        <w:t>tempBuffer[</w:t>
      </w:r>
      <w:proofErr w:type="gramEnd"/>
      <w:r w:rsidRPr="005C2B6A">
        <w:rPr>
          <w:lang w:val="en-US"/>
        </w:rPr>
        <w:t>] = null;</w:t>
      </w:r>
    </w:p>
    <w:p w:rsidR="005C2B6A" w:rsidRPr="005C2B6A" w:rsidRDefault="005C2B6A" w:rsidP="005C2B6A">
      <w:pPr>
        <w:rPr>
          <w:lang w:val="en-US"/>
        </w:rPr>
      </w:pPr>
    </w:p>
    <w:p w:rsidR="005C2B6A" w:rsidRPr="005C2B6A" w:rsidRDefault="005C2B6A" w:rsidP="005C2B6A">
      <w:pPr>
        <w:rPr>
          <w:lang w:val="en-US"/>
        </w:rPr>
      </w:pPr>
      <w:r w:rsidRPr="005C2B6A">
        <w:rPr>
          <w:lang w:val="en-US"/>
        </w:rPr>
        <w:tab/>
        <w:t xml:space="preserve">public </w:t>
      </w:r>
      <w:proofErr w:type="gramStart"/>
      <w:r w:rsidRPr="005C2B6A">
        <w:rPr>
          <w:lang w:val="en-US"/>
        </w:rPr>
        <w:t>AudioServer(</w:t>
      </w:r>
      <w:proofErr w:type="gramEnd"/>
      <w:r w:rsidRPr="005C2B6A">
        <w:rPr>
          <w:lang w:val="en-US"/>
        </w:rPr>
        <w:t>) {</w:t>
      </w:r>
    </w:p>
    <w:p w:rsidR="005C2B6A" w:rsidRPr="005C2B6A" w:rsidRDefault="005C2B6A" w:rsidP="005C2B6A">
      <w:pPr>
        <w:rPr>
          <w:lang w:val="en-US"/>
        </w:rPr>
      </w:pPr>
      <w:r w:rsidRPr="005C2B6A">
        <w:rPr>
          <w:lang w:val="en-US"/>
        </w:rPr>
        <w:lastRenderedPageBreak/>
        <w:tab/>
      </w:r>
      <w:r w:rsidRPr="005C2B6A">
        <w:rPr>
          <w:lang w:val="en-US"/>
        </w:rPr>
        <w:tab/>
        <w:t>mixerInfo = AudioSystem.getMixerInfo();</w:t>
      </w:r>
    </w:p>
    <w:p w:rsidR="005C2B6A" w:rsidRPr="005C2B6A" w:rsidRDefault="005C2B6A" w:rsidP="005C2B6A">
      <w:pPr>
        <w:rPr>
          <w:lang w:val="en-US"/>
        </w:rPr>
      </w:pPr>
      <w:r w:rsidRPr="005C2B6A">
        <w:rPr>
          <w:lang w:val="en-US"/>
        </w:rPr>
        <w:tab/>
      </w:r>
      <w:r w:rsidRPr="005C2B6A">
        <w:rPr>
          <w:lang w:val="en-US"/>
        </w:rPr>
        <w:tab/>
        <w:t>size = 10000;</w:t>
      </w:r>
    </w:p>
    <w:p w:rsidR="005C2B6A" w:rsidRPr="005C2B6A" w:rsidRDefault="005C2B6A" w:rsidP="005C2B6A">
      <w:pPr>
        <w:rPr>
          <w:lang w:val="en-US"/>
        </w:rPr>
      </w:pPr>
      <w:r w:rsidRPr="005C2B6A">
        <w:rPr>
          <w:lang w:val="en-US"/>
        </w:rPr>
        <w:tab/>
      </w:r>
      <w:r w:rsidRPr="005C2B6A">
        <w:rPr>
          <w:lang w:val="en-US"/>
        </w:rPr>
        <w:tab/>
        <w:t>tempBuffer = new byte [size];</w:t>
      </w:r>
    </w:p>
    <w:p w:rsidR="005C2B6A" w:rsidRPr="005C2B6A" w:rsidRDefault="005C2B6A" w:rsidP="005C2B6A">
      <w:pPr>
        <w:rPr>
          <w:lang w:val="en-US"/>
        </w:rPr>
      </w:pPr>
      <w:r w:rsidRPr="005C2B6A">
        <w:rPr>
          <w:lang w:val="en-US"/>
        </w:rPr>
        <w:tab/>
      </w:r>
      <w:r w:rsidRPr="005C2B6A">
        <w:rPr>
          <w:lang w:val="en-US"/>
        </w:rPr>
        <w:tab/>
      </w:r>
      <w:r w:rsidRPr="00DD4164">
        <w:rPr>
          <w:lang w:val="en-US"/>
        </w:rPr>
        <w:tab/>
      </w:r>
      <w:r w:rsidRPr="00DD4164">
        <w:rPr>
          <w:lang w:val="en-US"/>
        </w:rPr>
        <w:tab/>
      </w:r>
      <w:r w:rsidRPr="005C2B6A">
        <w:rPr>
          <w:lang w:val="en-US"/>
        </w:rPr>
        <w:t>try {</w:t>
      </w:r>
    </w:p>
    <w:p w:rsidR="005C2B6A" w:rsidRPr="005C2B6A" w:rsidRDefault="005C2B6A" w:rsidP="005C2B6A">
      <w:pPr>
        <w:rPr>
          <w:lang w:val="en-US"/>
        </w:rPr>
      </w:pPr>
      <w:r w:rsidRPr="005C2B6A">
        <w:rPr>
          <w:lang w:val="en-US"/>
        </w:rPr>
        <w:tab/>
      </w:r>
      <w:r w:rsidRPr="005C2B6A">
        <w:rPr>
          <w:lang w:val="en-US"/>
        </w:rPr>
        <w:tab/>
      </w:r>
      <w:r w:rsidRPr="005C2B6A">
        <w:rPr>
          <w:lang w:val="en-US"/>
        </w:rPr>
        <w:tab/>
        <w:t>mixer = AudioSystem.getMixer(</w:t>
      </w:r>
      <w:proofErr w:type="gramStart"/>
      <w:r w:rsidRPr="005C2B6A">
        <w:rPr>
          <w:lang w:val="en-US"/>
        </w:rPr>
        <w:t>mixerInfo[</w:t>
      </w:r>
      <w:proofErr w:type="gramEnd"/>
      <w:r w:rsidRPr="005C2B6A">
        <w:rPr>
          <w:lang w:val="en-US"/>
        </w:rPr>
        <w:t>1]);</w:t>
      </w:r>
    </w:p>
    <w:p w:rsidR="005C2B6A" w:rsidRPr="005C2B6A" w:rsidRDefault="005C2B6A" w:rsidP="005C2B6A">
      <w:pPr>
        <w:rPr>
          <w:lang w:val="en-US"/>
        </w:rPr>
      </w:pPr>
      <w:r w:rsidRPr="005C2B6A">
        <w:rPr>
          <w:lang w:val="en-US"/>
        </w:rPr>
        <w:tab/>
      </w:r>
      <w:r w:rsidRPr="005C2B6A">
        <w:rPr>
          <w:lang w:val="en-US"/>
        </w:rPr>
        <w:tab/>
      </w:r>
      <w:r w:rsidRPr="005C2B6A">
        <w:rPr>
          <w:lang w:val="en-US"/>
        </w:rPr>
        <w:tab/>
        <w:t xml:space="preserve">audioFormat = </w:t>
      </w:r>
      <w:proofErr w:type="gramStart"/>
      <w:r w:rsidRPr="005C2B6A">
        <w:rPr>
          <w:lang w:val="en-US"/>
        </w:rPr>
        <w:t>getAudioFormat(</w:t>
      </w:r>
      <w:proofErr w:type="gramEnd"/>
      <w:r w:rsidRPr="005C2B6A">
        <w:rPr>
          <w:lang w:val="en-US"/>
        </w:rPr>
        <w:t>);</w:t>
      </w:r>
    </w:p>
    <w:p w:rsidR="005C2B6A" w:rsidRPr="005C2B6A" w:rsidRDefault="005C2B6A" w:rsidP="005C2B6A">
      <w:pPr>
        <w:rPr>
          <w:lang w:val="en-US"/>
        </w:rPr>
      </w:pPr>
      <w:r w:rsidRPr="005C2B6A">
        <w:rPr>
          <w:lang w:val="en-US"/>
        </w:rPr>
        <w:tab/>
      </w:r>
      <w:r w:rsidRPr="005C2B6A">
        <w:rPr>
          <w:lang w:val="en-US"/>
        </w:rPr>
        <w:tab/>
      </w:r>
      <w:r w:rsidRPr="005C2B6A">
        <w:rPr>
          <w:lang w:val="en-US"/>
        </w:rPr>
        <w:tab/>
        <w:t>dataLineInfo = new DataLine.Info(SourceDataLine.class, audioFormat);</w:t>
      </w:r>
    </w:p>
    <w:p w:rsidR="005C2B6A" w:rsidRPr="005C2B6A" w:rsidRDefault="005C2B6A" w:rsidP="005C2B6A">
      <w:pPr>
        <w:rPr>
          <w:lang w:val="en-US"/>
        </w:rPr>
      </w:pPr>
      <w:r w:rsidRPr="005C2B6A">
        <w:rPr>
          <w:lang w:val="en-US"/>
        </w:rPr>
        <w:tab/>
      </w:r>
      <w:r w:rsidRPr="005C2B6A">
        <w:rPr>
          <w:lang w:val="en-US"/>
        </w:rPr>
        <w:tab/>
      </w:r>
      <w:r w:rsidRPr="005C2B6A">
        <w:rPr>
          <w:lang w:val="en-US"/>
        </w:rPr>
        <w:tab/>
        <w:t>sourceDataLine = (SourceDataLine) AudioSystem.getLine(dataLineInfo);</w:t>
      </w:r>
    </w:p>
    <w:p w:rsidR="005C2B6A" w:rsidRPr="005C2B6A" w:rsidRDefault="005C2B6A" w:rsidP="005C2B6A">
      <w:pPr>
        <w:rPr>
          <w:lang w:val="en-US"/>
        </w:rPr>
      </w:pPr>
      <w:r w:rsidRPr="005C2B6A">
        <w:rPr>
          <w:lang w:val="en-US"/>
        </w:rPr>
        <w:tab/>
      </w:r>
      <w:r w:rsidRPr="005C2B6A">
        <w:rPr>
          <w:lang w:val="en-US"/>
        </w:rPr>
        <w:tab/>
      </w:r>
      <w:r w:rsidRPr="005C2B6A">
        <w:rPr>
          <w:lang w:val="en-US"/>
        </w:rPr>
        <w:tab/>
        <w:t>sourceDataLine.open(audioFormat);</w:t>
      </w:r>
    </w:p>
    <w:p w:rsidR="005C2B6A" w:rsidRPr="005C2B6A" w:rsidRDefault="005C2B6A" w:rsidP="005C2B6A">
      <w:pPr>
        <w:rPr>
          <w:lang w:val="en-US"/>
        </w:rPr>
      </w:pPr>
      <w:r w:rsidRPr="005C2B6A">
        <w:rPr>
          <w:lang w:val="en-US"/>
        </w:rPr>
        <w:tab/>
      </w:r>
      <w:r w:rsidRPr="005C2B6A">
        <w:rPr>
          <w:lang w:val="en-US"/>
        </w:rPr>
        <w:tab/>
      </w:r>
      <w:r w:rsidRPr="005C2B6A">
        <w:rPr>
          <w:lang w:val="en-US"/>
        </w:rPr>
        <w:tab/>
        <w:t>sourceDataLine.start();</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r>
      <w:r w:rsidRPr="005C2B6A">
        <w:rPr>
          <w:lang w:val="en-US"/>
        </w:rPr>
        <w:tab/>
        <w:t xml:space="preserve">MyService = new </w:t>
      </w:r>
      <w:proofErr w:type="gramStart"/>
      <w:r w:rsidRPr="005C2B6A">
        <w:rPr>
          <w:lang w:val="en-US"/>
        </w:rPr>
        <w:t>ServerSocket(</w:t>
      </w:r>
      <w:proofErr w:type="gramEnd"/>
      <w:r w:rsidRPr="005C2B6A">
        <w:rPr>
          <w:lang w:val="en-US"/>
        </w:rPr>
        <w:t>500);</w:t>
      </w:r>
    </w:p>
    <w:p w:rsidR="005C2B6A" w:rsidRPr="005C2B6A" w:rsidRDefault="005C2B6A" w:rsidP="005C2B6A">
      <w:pPr>
        <w:rPr>
          <w:lang w:val="en-US"/>
        </w:rPr>
      </w:pPr>
      <w:r w:rsidRPr="005C2B6A">
        <w:rPr>
          <w:lang w:val="en-US"/>
        </w:rPr>
        <w:tab/>
      </w:r>
      <w:r w:rsidRPr="005C2B6A">
        <w:rPr>
          <w:lang w:val="en-US"/>
        </w:rPr>
        <w:tab/>
      </w:r>
      <w:r w:rsidRPr="005C2B6A">
        <w:rPr>
          <w:lang w:val="en-US"/>
        </w:rPr>
        <w:tab/>
        <w:t>ClientSocket = MyService.accept();</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r>
      <w:r w:rsidRPr="005C2B6A">
        <w:rPr>
          <w:lang w:val="en-US"/>
        </w:rPr>
        <w:tab/>
      </w:r>
      <w:proofErr w:type="gramStart"/>
      <w:r w:rsidRPr="005C2B6A">
        <w:rPr>
          <w:lang w:val="en-US"/>
        </w:rPr>
        <w:t>captureAudio(</w:t>
      </w:r>
      <w:proofErr w:type="gramEnd"/>
      <w:r w:rsidRPr="005C2B6A">
        <w:rPr>
          <w:lang w:val="en-US"/>
        </w:rPr>
        <w:t>);</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r>
      <w:r w:rsidRPr="005C2B6A">
        <w:rPr>
          <w:lang w:val="en-US"/>
        </w:rPr>
        <w:tab/>
        <w:t xml:space="preserve">input = new </w:t>
      </w:r>
      <w:proofErr w:type="gramStart"/>
      <w:r w:rsidRPr="005C2B6A">
        <w:rPr>
          <w:lang w:val="en-US"/>
        </w:rPr>
        <w:t>BufferedInputStream(</w:t>
      </w:r>
      <w:proofErr w:type="gramEnd"/>
      <w:r w:rsidRPr="005C2B6A">
        <w:rPr>
          <w:lang w:val="en-US"/>
        </w:rPr>
        <w:t>ClientSocket.getInputStream());</w:t>
      </w:r>
    </w:p>
    <w:p w:rsidR="005C2B6A" w:rsidRPr="005C2B6A" w:rsidRDefault="005C2B6A" w:rsidP="005C2B6A">
      <w:pPr>
        <w:rPr>
          <w:lang w:val="en-US"/>
        </w:rPr>
      </w:pPr>
      <w:r w:rsidRPr="005C2B6A">
        <w:rPr>
          <w:lang w:val="en-US"/>
        </w:rPr>
        <w:tab/>
      </w:r>
      <w:r w:rsidRPr="005C2B6A">
        <w:rPr>
          <w:lang w:val="en-US"/>
        </w:rPr>
        <w:tab/>
      </w:r>
      <w:r w:rsidRPr="005C2B6A">
        <w:rPr>
          <w:lang w:val="en-US"/>
        </w:rPr>
        <w:tab/>
        <w:t xml:space="preserve">out = new </w:t>
      </w:r>
      <w:proofErr w:type="gramStart"/>
      <w:r w:rsidRPr="005C2B6A">
        <w:rPr>
          <w:lang w:val="en-US"/>
        </w:rPr>
        <w:t>BufferedOutputStream(</w:t>
      </w:r>
      <w:proofErr w:type="gramEnd"/>
      <w:r w:rsidRPr="005C2B6A">
        <w:rPr>
          <w:lang w:val="en-US"/>
        </w:rPr>
        <w:t>ClientSocket.getOutputStream());</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r>
      <w:r w:rsidRPr="005C2B6A">
        <w:rPr>
          <w:lang w:val="en-US"/>
        </w:rPr>
        <w:tab/>
        <w:t>while (</w:t>
      </w:r>
      <w:proofErr w:type="gramStart"/>
      <w:r w:rsidRPr="005C2B6A">
        <w:rPr>
          <w:lang w:val="en-US"/>
        </w:rPr>
        <w:t>input.read</w:t>
      </w:r>
      <w:proofErr w:type="gramEnd"/>
      <w:r w:rsidRPr="005C2B6A">
        <w:rPr>
          <w:lang w:val="en-US"/>
        </w:rPr>
        <w:t>(tempBuffer) != -1)</w:t>
      </w: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t>sourceDataLine.write(tempBuffer, 0, size);</w:t>
      </w:r>
    </w:p>
    <w:p w:rsidR="005C2B6A" w:rsidRPr="005C2B6A" w:rsidRDefault="005C2B6A" w:rsidP="005C2B6A">
      <w:pPr>
        <w:rPr>
          <w:lang w:val="en-US"/>
        </w:rPr>
      </w:pPr>
      <w:r w:rsidRPr="005C2B6A">
        <w:rPr>
          <w:lang w:val="en-US"/>
        </w:rPr>
        <w:tab/>
      </w:r>
      <w:r w:rsidRPr="005C2B6A">
        <w:rPr>
          <w:lang w:val="en-US"/>
        </w:rPr>
        <w:tab/>
        <w:t>} catch (LineUnavailableException e) {</w:t>
      </w:r>
    </w:p>
    <w:p w:rsidR="005C2B6A" w:rsidRPr="005C2B6A" w:rsidRDefault="005C2B6A" w:rsidP="005C2B6A">
      <w:pPr>
        <w:rPr>
          <w:lang w:val="en-US"/>
        </w:rPr>
      </w:pPr>
      <w:r w:rsidRPr="005C2B6A">
        <w:rPr>
          <w:lang w:val="en-US"/>
        </w:rPr>
        <w:tab/>
      </w:r>
      <w:r w:rsidRPr="005C2B6A">
        <w:rPr>
          <w:lang w:val="en-US"/>
        </w:rPr>
        <w:tab/>
      </w:r>
      <w:r w:rsidRPr="005C2B6A">
        <w:rPr>
          <w:lang w:val="en-US"/>
        </w:rPr>
        <w:tab/>
      </w:r>
      <w:proofErr w:type="gramStart"/>
      <w:r w:rsidRPr="005C2B6A">
        <w:rPr>
          <w:lang w:val="en-US"/>
        </w:rPr>
        <w:t>e.printStackTrace</w:t>
      </w:r>
      <w:proofErr w:type="gramEnd"/>
      <w:r w:rsidRPr="005C2B6A">
        <w:rPr>
          <w:lang w:val="en-US"/>
        </w:rPr>
        <w:t>();</w:t>
      </w:r>
    </w:p>
    <w:p w:rsidR="005C2B6A" w:rsidRPr="005C2B6A" w:rsidRDefault="005C2B6A" w:rsidP="005C2B6A">
      <w:pPr>
        <w:rPr>
          <w:lang w:val="en-US"/>
        </w:rPr>
      </w:pPr>
      <w:r w:rsidRPr="005C2B6A">
        <w:rPr>
          <w:lang w:val="en-US"/>
        </w:rPr>
        <w:tab/>
      </w:r>
      <w:r w:rsidRPr="005C2B6A">
        <w:rPr>
          <w:lang w:val="en-US"/>
        </w:rPr>
        <w:tab/>
        <w:t>} catch (IOException e) {</w:t>
      </w:r>
    </w:p>
    <w:p w:rsidR="005C2B6A" w:rsidRPr="005C2B6A" w:rsidRDefault="005C2B6A" w:rsidP="005C2B6A">
      <w:pPr>
        <w:rPr>
          <w:lang w:val="en-US"/>
        </w:rPr>
      </w:pPr>
      <w:r w:rsidRPr="005C2B6A">
        <w:rPr>
          <w:lang w:val="en-US"/>
        </w:rPr>
        <w:tab/>
      </w:r>
      <w:r w:rsidRPr="005C2B6A">
        <w:rPr>
          <w:lang w:val="en-US"/>
        </w:rPr>
        <w:tab/>
      </w:r>
      <w:r w:rsidRPr="005C2B6A">
        <w:rPr>
          <w:lang w:val="en-US"/>
        </w:rPr>
        <w:tab/>
      </w:r>
      <w:proofErr w:type="gramStart"/>
      <w:r w:rsidRPr="005C2B6A">
        <w:rPr>
          <w:lang w:val="en-US"/>
        </w:rPr>
        <w:t>e.printStackTrace</w:t>
      </w:r>
      <w:proofErr w:type="gramEnd"/>
      <w:r w:rsidRPr="005C2B6A">
        <w:rPr>
          <w:lang w:val="en-US"/>
        </w:rPr>
        <w:t>();</w:t>
      </w:r>
    </w:p>
    <w:p w:rsidR="005C2B6A" w:rsidRPr="005C2B6A" w:rsidRDefault="005C2B6A" w:rsidP="005C2B6A">
      <w:pPr>
        <w:rPr>
          <w:lang w:val="en-US"/>
        </w:rPr>
      </w:pPr>
      <w:r w:rsidRPr="005C2B6A">
        <w:rPr>
          <w:lang w:val="en-US"/>
        </w:rPr>
        <w:tab/>
      </w:r>
      <w:r w:rsidRPr="005C2B6A">
        <w:rPr>
          <w:lang w:val="en-US"/>
        </w:rPr>
        <w:tab/>
        <w:t>}</w:t>
      </w:r>
    </w:p>
    <w:p w:rsidR="005C2B6A" w:rsidRPr="005C2B6A" w:rsidRDefault="005C2B6A" w:rsidP="005C2B6A">
      <w:pPr>
        <w:rPr>
          <w:lang w:val="en-US"/>
        </w:rPr>
      </w:pPr>
      <w:r w:rsidRPr="005C2B6A">
        <w:rPr>
          <w:lang w:val="en-US"/>
        </w:rPr>
        <w:tab/>
        <w:t>}</w:t>
      </w:r>
    </w:p>
    <w:p w:rsidR="005C2B6A" w:rsidRPr="005C2B6A" w:rsidRDefault="005C2B6A" w:rsidP="005C2B6A">
      <w:pPr>
        <w:rPr>
          <w:lang w:val="en-US"/>
        </w:rPr>
      </w:pPr>
    </w:p>
    <w:p w:rsidR="005C2B6A" w:rsidRPr="005C2B6A" w:rsidRDefault="005C2B6A" w:rsidP="005C2B6A">
      <w:pPr>
        <w:rPr>
          <w:lang w:val="en-US"/>
        </w:rPr>
      </w:pPr>
      <w:r w:rsidRPr="005C2B6A">
        <w:rPr>
          <w:lang w:val="en-US"/>
        </w:rPr>
        <w:tab/>
        <w:t xml:space="preserve">private AudioFormat </w:t>
      </w:r>
      <w:proofErr w:type="gramStart"/>
      <w:r w:rsidRPr="005C2B6A">
        <w:rPr>
          <w:lang w:val="en-US"/>
        </w:rPr>
        <w:t>getAudioFormat(</w:t>
      </w:r>
      <w:proofErr w:type="gramEnd"/>
      <w:r w:rsidRPr="005C2B6A">
        <w:rPr>
          <w:lang w:val="en-US"/>
        </w:rPr>
        <w:t>) {</w:t>
      </w:r>
    </w:p>
    <w:p w:rsidR="005C2B6A" w:rsidRPr="005C2B6A" w:rsidRDefault="005C2B6A" w:rsidP="005C2B6A">
      <w:pPr>
        <w:rPr>
          <w:lang w:val="en-US"/>
        </w:rPr>
      </w:pPr>
      <w:r w:rsidRPr="005C2B6A">
        <w:rPr>
          <w:lang w:val="en-US"/>
        </w:rPr>
        <w:tab/>
      </w:r>
      <w:r w:rsidRPr="005C2B6A">
        <w:rPr>
          <w:lang w:val="en-US"/>
        </w:rPr>
        <w:tab/>
        <w:t>float sampleRate = 8000.0F;</w:t>
      </w:r>
    </w:p>
    <w:p w:rsidR="005C2B6A" w:rsidRPr="005C2B6A" w:rsidRDefault="005C2B6A" w:rsidP="005C2B6A">
      <w:pPr>
        <w:rPr>
          <w:lang w:val="en-US"/>
        </w:rPr>
      </w:pPr>
      <w:r w:rsidRPr="005C2B6A">
        <w:rPr>
          <w:lang w:val="en-US"/>
        </w:rPr>
        <w:lastRenderedPageBreak/>
        <w:tab/>
      </w:r>
      <w:r w:rsidRPr="005C2B6A">
        <w:rPr>
          <w:lang w:val="en-US"/>
        </w:rPr>
        <w:tab/>
        <w:t>int sampleSizeInBits = 16;</w:t>
      </w:r>
    </w:p>
    <w:p w:rsidR="005C2B6A" w:rsidRPr="005C2B6A" w:rsidRDefault="005C2B6A" w:rsidP="005C2B6A">
      <w:pPr>
        <w:rPr>
          <w:lang w:val="en-US"/>
        </w:rPr>
      </w:pPr>
      <w:r w:rsidRPr="005C2B6A">
        <w:rPr>
          <w:lang w:val="en-US"/>
        </w:rPr>
        <w:tab/>
      </w:r>
      <w:r w:rsidRPr="005C2B6A">
        <w:rPr>
          <w:lang w:val="en-US"/>
        </w:rPr>
        <w:tab/>
        <w:t>int channels = 2;</w:t>
      </w:r>
    </w:p>
    <w:p w:rsidR="005C2B6A" w:rsidRPr="005C2B6A" w:rsidRDefault="005C2B6A" w:rsidP="005C2B6A">
      <w:pPr>
        <w:rPr>
          <w:lang w:val="en-US"/>
        </w:rPr>
      </w:pPr>
      <w:r w:rsidRPr="005C2B6A">
        <w:rPr>
          <w:lang w:val="en-US"/>
        </w:rPr>
        <w:tab/>
      </w:r>
      <w:r w:rsidRPr="005C2B6A">
        <w:rPr>
          <w:lang w:val="en-US"/>
        </w:rPr>
        <w:tab/>
        <w:t>boolean signed = true;</w:t>
      </w:r>
    </w:p>
    <w:p w:rsidR="005C2B6A" w:rsidRPr="005C2B6A" w:rsidRDefault="005C2B6A" w:rsidP="005C2B6A">
      <w:pPr>
        <w:rPr>
          <w:lang w:val="en-US"/>
        </w:rPr>
      </w:pPr>
      <w:r w:rsidRPr="005C2B6A">
        <w:rPr>
          <w:lang w:val="en-US"/>
        </w:rPr>
        <w:tab/>
      </w:r>
      <w:r w:rsidRPr="005C2B6A">
        <w:rPr>
          <w:lang w:val="en-US"/>
        </w:rPr>
        <w:tab/>
        <w:t>boolean bigEndian = false;</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t xml:space="preserve">return new </w:t>
      </w:r>
      <w:proofErr w:type="gramStart"/>
      <w:r w:rsidRPr="005C2B6A">
        <w:rPr>
          <w:lang w:val="en-US"/>
        </w:rPr>
        <w:t>AudioFormat(</w:t>
      </w:r>
      <w:proofErr w:type="gramEnd"/>
      <w:r w:rsidRPr="005C2B6A">
        <w:rPr>
          <w:lang w:val="en-US"/>
        </w:rPr>
        <w:t>sampleRate, sampleSizeInBits, channels, signed, bigEndian);</w:t>
      </w:r>
    </w:p>
    <w:p w:rsidR="005C2B6A" w:rsidRPr="005C2B6A" w:rsidRDefault="005C2B6A" w:rsidP="005C2B6A">
      <w:pPr>
        <w:rPr>
          <w:lang w:val="en-US"/>
        </w:rPr>
      </w:pPr>
      <w:r w:rsidRPr="005C2B6A">
        <w:rPr>
          <w:lang w:val="en-US"/>
        </w:rPr>
        <w:tab/>
        <w:t>}</w:t>
      </w:r>
    </w:p>
    <w:p w:rsidR="005C2B6A" w:rsidRPr="005C2B6A" w:rsidRDefault="005C2B6A" w:rsidP="005C2B6A">
      <w:pPr>
        <w:rPr>
          <w:lang w:val="en-US"/>
        </w:rPr>
      </w:pPr>
    </w:p>
    <w:p w:rsidR="005C2B6A" w:rsidRPr="005C2B6A" w:rsidRDefault="005C2B6A" w:rsidP="005C2B6A">
      <w:pPr>
        <w:rPr>
          <w:lang w:val="en-US"/>
        </w:rPr>
      </w:pPr>
      <w:r w:rsidRPr="005C2B6A">
        <w:rPr>
          <w:lang w:val="en-US"/>
        </w:rPr>
        <w:tab/>
        <w:t xml:space="preserve">private void </w:t>
      </w:r>
      <w:proofErr w:type="gramStart"/>
      <w:r w:rsidRPr="005C2B6A">
        <w:rPr>
          <w:lang w:val="en-US"/>
        </w:rPr>
        <w:t>captureAudio(</w:t>
      </w:r>
      <w:proofErr w:type="gramEnd"/>
      <w:r w:rsidRPr="005C2B6A">
        <w:rPr>
          <w:lang w:val="en-US"/>
        </w:rPr>
        <w:t>) {</w:t>
      </w:r>
    </w:p>
    <w:p w:rsidR="005C2B6A" w:rsidRPr="005C2B6A" w:rsidRDefault="005C2B6A" w:rsidP="005C2B6A">
      <w:pPr>
        <w:rPr>
          <w:lang w:val="en-US"/>
        </w:rPr>
      </w:pPr>
      <w:r w:rsidRPr="005C2B6A">
        <w:rPr>
          <w:lang w:val="en-US"/>
        </w:rPr>
        <w:tab/>
      </w:r>
      <w:r w:rsidRPr="005C2B6A">
        <w:rPr>
          <w:lang w:val="en-US"/>
        </w:rPr>
        <w:tab/>
        <w:t>try {</w:t>
      </w:r>
    </w:p>
    <w:p w:rsidR="005C2B6A" w:rsidRPr="005C2B6A" w:rsidRDefault="005C2B6A" w:rsidP="005C2B6A">
      <w:pPr>
        <w:rPr>
          <w:lang w:val="en-US"/>
        </w:rPr>
      </w:pPr>
      <w:r w:rsidRPr="005C2B6A">
        <w:rPr>
          <w:lang w:val="en-US"/>
        </w:rPr>
        <w:tab/>
      </w:r>
      <w:r w:rsidRPr="005C2B6A">
        <w:rPr>
          <w:lang w:val="en-US"/>
        </w:rPr>
        <w:tab/>
      </w:r>
      <w:r w:rsidRPr="005C2B6A">
        <w:rPr>
          <w:lang w:val="en-US"/>
        </w:rPr>
        <w:tab/>
        <w:t xml:space="preserve">audioFormat = </w:t>
      </w:r>
      <w:proofErr w:type="gramStart"/>
      <w:r w:rsidRPr="005C2B6A">
        <w:rPr>
          <w:lang w:val="en-US"/>
        </w:rPr>
        <w:t>getAudioFormat(</w:t>
      </w:r>
      <w:proofErr w:type="gramEnd"/>
      <w:r w:rsidRPr="005C2B6A">
        <w:rPr>
          <w:lang w:val="en-US"/>
        </w:rPr>
        <w:t>);</w:t>
      </w:r>
    </w:p>
    <w:p w:rsidR="005C2B6A" w:rsidRPr="005C2B6A" w:rsidRDefault="005C2B6A" w:rsidP="005C2B6A">
      <w:pPr>
        <w:rPr>
          <w:lang w:val="en-US"/>
        </w:rPr>
      </w:pPr>
      <w:r w:rsidRPr="005C2B6A">
        <w:rPr>
          <w:lang w:val="en-US"/>
        </w:rPr>
        <w:tab/>
      </w:r>
      <w:r w:rsidRPr="005C2B6A">
        <w:rPr>
          <w:lang w:val="en-US"/>
        </w:rPr>
        <w:tab/>
      </w:r>
      <w:r w:rsidRPr="005C2B6A">
        <w:rPr>
          <w:lang w:val="en-US"/>
        </w:rPr>
        <w:tab/>
        <w:t>new DataLine.Info(TargetDataLine.class, audioFormat);</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r>
      <w:r w:rsidRPr="005C2B6A">
        <w:rPr>
          <w:lang w:val="en-US"/>
        </w:rPr>
        <w:tab/>
        <w:t>for (int cnt = 0; cnt &lt; mixerInfo.length; cnt++) {</w:t>
      </w: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t>mixer1 = Audi</w:t>
      </w:r>
      <w:r>
        <w:rPr>
          <w:lang w:val="en-US"/>
        </w:rPr>
        <w:t>oSystem.getMixer(</w:t>
      </w:r>
      <w:proofErr w:type="gramStart"/>
      <w:r>
        <w:rPr>
          <w:lang w:val="en-US"/>
        </w:rPr>
        <w:t>mixerInfo[</w:t>
      </w:r>
      <w:proofErr w:type="gramEnd"/>
      <w:r>
        <w:rPr>
          <w:lang w:val="en-US"/>
        </w:rPr>
        <w:t>3]);</w:t>
      </w: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t>if (mixer1.isLineSupported(dataLineInfo))</w:t>
      </w: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r>
      <w:r w:rsidRPr="005C2B6A">
        <w:rPr>
          <w:lang w:val="en-US"/>
        </w:rPr>
        <w:tab/>
        <w:t xml:space="preserve">targetDataLine = (TargetDataLine) </w:t>
      </w:r>
      <w:proofErr w:type="gramStart"/>
      <w:r w:rsidRPr="005C2B6A">
        <w:rPr>
          <w:lang w:val="en-US"/>
        </w:rPr>
        <w:t>mixer.getLine</w:t>
      </w:r>
      <w:proofErr w:type="gramEnd"/>
      <w:r w:rsidRPr="005C2B6A">
        <w:rPr>
          <w:lang w:val="en-US"/>
        </w:rPr>
        <w:t>(dataLineInfo);</w:t>
      </w:r>
    </w:p>
    <w:p w:rsidR="005C2B6A" w:rsidRPr="005C2B6A" w:rsidRDefault="005C2B6A" w:rsidP="005C2B6A">
      <w:pPr>
        <w:rPr>
          <w:lang w:val="en-US"/>
        </w:rPr>
      </w:pPr>
      <w:r w:rsidRPr="005C2B6A">
        <w:rPr>
          <w:lang w:val="en-US"/>
        </w:rPr>
        <w:tab/>
      </w:r>
      <w:r w:rsidRPr="005C2B6A">
        <w:rPr>
          <w:lang w:val="en-US"/>
        </w:rPr>
        <w:tab/>
      </w:r>
      <w:r w:rsidRPr="005C2B6A">
        <w:rPr>
          <w:lang w:val="en-US"/>
        </w:rPr>
        <w:tab/>
        <w:t>}</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r>
      <w:r w:rsidRPr="005C2B6A">
        <w:rPr>
          <w:lang w:val="en-US"/>
        </w:rPr>
        <w:tab/>
        <w:t>targetDataLine.open(audioFormat);</w:t>
      </w:r>
    </w:p>
    <w:p w:rsidR="005C2B6A" w:rsidRPr="005C2B6A" w:rsidRDefault="005C2B6A" w:rsidP="005C2B6A">
      <w:pPr>
        <w:rPr>
          <w:lang w:val="en-US"/>
        </w:rPr>
      </w:pPr>
      <w:r w:rsidRPr="005C2B6A">
        <w:rPr>
          <w:lang w:val="en-US"/>
        </w:rPr>
        <w:tab/>
      </w:r>
      <w:r w:rsidRPr="005C2B6A">
        <w:rPr>
          <w:lang w:val="en-US"/>
        </w:rPr>
        <w:tab/>
      </w:r>
      <w:r w:rsidRPr="005C2B6A">
        <w:rPr>
          <w:lang w:val="en-US"/>
        </w:rPr>
        <w:tab/>
        <w:t>targetDataLine.start();</w:t>
      </w:r>
    </w:p>
    <w:p w:rsidR="005C2B6A" w:rsidRPr="005C2B6A" w:rsidRDefault="005C2B6A" w:rsidP="005C2B6A">
      <w:pPr>
        <w:rPr>
          <w:lang w:val="en-US"/>
        </w:rPr>
      </w:pPr>
    </w:p>
    <w:p w:rsidR="005C2B6A" w:rsidRPr="005C2B6A" w:rsidRDefault="005C2B6A" w:rsidP="005C2B6A">
      <w:pPr>
        <w:rPr>
          <w:lang w:val="en-US"/>
        </w:rPr>
      </w:pPr>
      <w:r w:rsidRPr="005C2B6A">
        <w:rPr>
          <w:lang w:val="en-US"/>
        </w:rPr>
        <w:tab/>
      </w:r>
      <w:r w:rsidRPr="005C2B6A">
        <w:rPr>
          <w:lang w:val="en-US"/>
        </w:rPr>
        <w:tab/>
      </w:r>
      <w:r w:rsidRPr="005C2B6A">
        <w:rPr>
          <w:lang w:val="en-US"/>
        </w:rPr>
        <w:tab/>
        <w:t xml:space="preserve">Thread captureThread = new </w:t>
      </w:r>
      <w:proofErr w:type="gramStart"/>
      <w:r w:rsidRPr="005C2B6A">
        <w:rPr>
          <w:lang w:val="en-US"/>
        </w:rPr>
        <w:t>CaptureThread(</w:t>
      </w:r>
      <w:proofErr w:type="gramEnd"/>
      <w:r w:rsidRPr="005C2B6A">
        <w:rPr>
          <w:lang w:val="en-US"/>
        </w:rPr>
        <w:t>);</w:t>
      </w:r>
    </w:p>
    <w:p w:rsidR="005C2B6A" w:rsidRPr="005C2B6A" w:rsidRDefault="005C2B6A" w:rsidP="005C2B6A">
      <w:pPr>
        <w:rPr>
          <w:lang w:val="en-US"/>
        </w:rPr>
      </w:pPr>
      <w:r w:rsidRPr="005C2B6A">
        <w:rPr>
          <w:lang w:val="en-US"/>
        </w:rPr>
        <w:tab/>
      </w:r>
      <w:r w:rsidRPr="005C2B6A">
        <w:rPr>
          <w:lang w:val="en-US"/>
        </w:rPr>
        <w:tab/>
      </w:r>
      <w:r w:rsidRPr="005C2B6A">
        <w:rPr>
          <w:lang w:val="en-US"/>
        </w:rPr>
        <w:tab/>
        <w:t>captureThread.start();</w:t>
      </w:r>
    </w:p>
    <w:p w:rsidR="005C2B6A" w:rsidRPr="005C2B6A" w:rsidRDefault="005C2B6A" w:rsidP="005C2B6A">
      <w:pPr>
        <w:rPr>
          <w:lang w:val="en-US"/>
        </w:rPr>
      </w:pPr>
      <w:r w:rsidRPr="005C2B6A">
        <w:rPr>
          <w:lang w:val="en-US"/>
        </w:rPr>
        <w:tab/>
      </w:r>
      <w:r w:rsidRPr="005C2B6A">
        <w:rPr>
          <w:lang w:val="en-US"/>
        </w:rPr>
        <w:tab/>
        <w:t>} catch (Exception e) {</w:t>
      </w:r>
    </w:p>
    <w:p w:rsidR="005C2B6A" w:rsidRPr="005C2B6A" w:rsidRDefault="005C2B6A" w:rsidP="005C2B6A">
      <w:pPr>
        <w:rPr>
          <w:lang w:val="en-US"/>
        </w:rPr>
      </w:pPr>
      <w:r w:rsidRPr="005C2B6A">
        <w:rPr>
          <w:lang w:val="en-US"/>
        </w:rPr>
        <w:tab/>
      </w:r>
      <w:r w:rsidRPr="005C2B6A">
        <w:rPr>
          <w:lang w:val="en-US"/>
        </w:rPr>
        <w:tab/>
      </w:r>
      <w:r w:rsidRPr="005C2B6A">
        <w:rPr>
          <w:lang w:val="en-US"/>
        </w:rPr>
        <w:tab/>
      </w:r>
      <w:proofErr w:type="gramStart"/>
      <w:r w:rsidRPr="005C2B6A">
        <w:rPr>
          <w:lang w:val="en-US"/>
        </w:rPr>
        <w:t>e.printStackTrace</w:t>
      </w:r>
      <w:proofErr w:type="gramEnd"/>
      <w:r w:rsidRPr="005C2B6A">
        <w:rPr>
          <w:lang w:val="en-US"/>
        </w:rPr>
        <w:t>();</w:t>
      </w:r>
    </w:p>
    <w:p w:rsidR="005C2B6A" w:rsidRPr="00DD4164" w:rsidRDefault="005C2B6A" w:rsidP="005C2B6A">
      <w:pPr>
        <w:rPr>
          <w:lang w:val="en-US"/>
        </w:rPr>
      </w:pPr>
      <w:r w:rsidRPr="005C2B6A">
        <w:rPr>
          <w:lang w:val="en-US"/>
        </w:rPr>
        <w:tab/>
      </w:r>
      <w:r w:rsidRPr="005C2B6A">
        <w:rPr>
          <w:lang w:val="en-US"/>
        </w:rPr>
        <w:tab/>
      </w:r>
      <w:r w:rsidRPr="00DD4164">
        <w:rPr>
          <w:lang w:val="en-US"/>
        </w:rPr>
        <w:t>}</w:t>
      </w:r>
    </w:p>
    <w:p w:rsidR="005C2B6A" w:rsidRPr="00DD4164" w:rsidRDefault="005C2B6A" w:rsidP="005C2B6A">
      <w:pPr>
        <w:rPr>
          <w:lang w:val="en-US"/>
        </w:rPr>
      </w:pPr>
      <w:r w:rsidRPr="00DD4164">
        <w:rPr>
          <w:lang w:val="en-US"/>
        </w:rPr>
        <w:tab/>
        <w:t>}</w:t>
      </w:r>
    </w:p>
    <w:p w:rsidR="005C2B6A" w:rsidRPr="00DD4164" w:rsidRDefault="005C2B6A" w:rsidP="005C2B6A">
      <w:pPr>
        <w:rPr>
          <w:lang w:val="en-US"/>
        </w:rPr>
      </w:pPr>
    </w:p>
    <w:p w:rsidR="005C2B6A" w:rsidRPr="005C2B6A" w:rsidRDefault="005C2B6A" w:rsidP="005C2B6A">
      <w:pPr>
        <w:rPr>
          <w:lang w:val="en-US"/>
        </w:rPr>
      </w:pPr>
      <w:r w:rsidRPr="00DD4164">
        <w:rPr>
          <w:lang w:val="en-US"/>
        </w:rPr>
        <w:tab/>
      </w:r>
      <w:r w:rsidRPr="005C2B6A">
        <w:rPr>
          <w:lang w:val="en-US"/>
        </w:rPr>
        <w:t>class CaptureThread extends Thread {</w:t>
      </w:r>
    </w:p>
    <w:p w:rsidR="005C2B6A" w:rsidRPr="005C2B6A" w:rsidRDefault="005C2B6A" w:rsidP="005C2B6A">
      <w:pPr>
        <w:rPr>
          <w:lang w:val="en-US"/>
        </w:rPr>
      </w:pPr>
      <w:r w:rsidRPr="005C2B6A">
        <w:rPr>
          <w:lang w:val="en-US"/>
        </w:rPr>
        <w:tab/>
      </w:r>
      <w:r w:rsidRPr="005C2B6A">
        <w:rPr>
          <w:lang w:val="en-US"/>
        </w:rPr>
        <w:tab/>
        <w:t xml:space="preserve">byte </w:t>
      </w:r>
      <w:proofErr w:type="gramStart"/>
      <w:r w:rsidRPr="005C2B6A">
        <w:rPr>
          <w:lang w:val="en-US"/>
        </w:rPr>
        <w:t>tempBuffer[</w:t>
      </w:r>
      <w:proofErr w:type="gramEnd"/>
      <w:r w:rsidRPr="005C2B6A">
        <w:rPr>
          <w:lang w:val="en-US"/>
        </w:rPr>
        <w:t>] = new byte[size];</w:t>
      </w:r>
    </w:p>
    <w:p w:rsidR="005C2B6A" w:rsidRPr="005C2B6A" w:rsidRDefault="005C2B6A" w:rsidP="005C2B6A">
      <w:pPr>
        <w:rPr>
          <w:lang w:val="en-US"/>
        </w:rPr>
      </w:pPr>
    </w:p>
    <w:p w:rsidR="005C2B6A" w:rsidRPr="005C2B6A" w:rsidRDefault="005C2B6A" w:rsidP="005C2B6A">
      <w:pPr>
        <w:rPr>
          <w:lang w:val="en-US"/>
        </w:rPr>
      </w:pPr>
      <w:r w:rsidRPr="005C2B6A">
        <w:rPr>
          <w:lang w:val="en-US"/>
        </w:rPr>
        <w:lastRenderedPageBreak/>
        <w:tab/>
      </w:r>
      <w:r w:rsidRPr="005C2B6A">
        <w:rPr>
          <w:lang w:val="en-US"/>
        </w:rPr>
        <w:tab/>
        <w:t xml:space="preserve">public void </w:t>
      </w:r>
      <w:proofErr w:type="gramStart"/>
      <w:r w:rsidRPr="005C2B6A">
        <w:rPr>
          <w:lang w:val="en-US"/>
        </w:rPr>
        <w:t>run(</w:t>
      </w:r>
      <w:proofErr w:type="gramEnd"/>
      <w:r w:rsidRPr="005C2B6A">
        <w:rPr>
          <w:lang w:val="en-US"/>
        </w:rPr>
        <w:t>) {</w:t>
      </w:r>
    </w:p>
    <w:p w:rsidR="005C2B6A" w:rsidRPr="005C2B6A" w:rsidRDefault="005C2B6A" w:rsidP="005C2B6A">
      <w:pPr>
        <w:rPr>
          <w:lang w:val="en-US"/>
        </w:rPr>
      </w:pPr>
      <w:r w:rsidRPr="005C2B6A">
        <w:rPr>
          <w:lang w:val="en-US"/>
        </w:rPr>
        <w:tab/>
      </w:r>
      <w:r w:rsidRPr="005C2B6A">
        <w:rPr>
          <w:lang w:val="en-US"/>
        </w:rPr>
        <w:tab/>
      </w:r>
      <w:r w:rsidRPr="005C2B6A">
        <w:rPr>
          <w:lang w:val="en-US"/>
        </w:rPr>
        <w:tab/>
        <w:t>try {</w:t>
      </w: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t>while (true) {</w:t>
      </w: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r>
      <w:r w:rsidRPr="005C2B6A">
        <w:rPr>
          <w:lang w:val="en-US"/>
        </w:rPr>
        <w:tab/>
        <w:t>targetDataLine.read(tempBuffer, 0, tempBuffer.length);</w:t>
      </w: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r>
      <w:r w:rsidRPr="005C2B6A">
        <w:rPr>
          <w:lang w:val="en-US"/>
        </w:rPr>
        <w:tab/>
      </w:r>
      <w:proofErr w:type="gramStart"/>
      <w:r w:rsidRPr="005C2B6A">
        <w:rPr>
          <w:lang w:val="en-US"/>
        </w:rPr>
        <w:t>out.write</w:t>
      </w:r>
      <w:proofErr w:type="gramEnd"/>
      <w:r w:rsidRPr="005C2B6A">
        <w:rPr>
          <w:lang w:val="en-US"/>
        </w:rPr>
        <w:t>(tempBuffer);</w:t>
      </w: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r>
      <w:r w:rsidRPr="005C2B6A">
        <w:rPr>
          <w:lang w:val="en-US"/>
        </w:rPr>
        <w:tab/>
      </w:r>
      <w:proofErr w:type="gramStart"/>
      <w:r w:rsidRPr="005C2B6A">
        <w:rPr>
          <w:lang w:val="en-US"/>
        </w:rPr>
        <w:t>out.flush</w:t>
      </w:r>
      <w:proofErr w:type="gramEnd"/>
      <w:r w:rsidRPr="005C2B6A">
        <w:rPr>
          <w:lang w:val="en-US"/>
        </w:rPr>
        <w:t>();</w:t>
      </w: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t>}</w:t>
      </w:r>
    </w:p>
    <w:p w:rsidR="005C2B6A" w:rsidRPr="005C2B6A" w:rsidRDefault="005C2B6A" w:rsidP="005C2B6A">
      <w:pPr>
        <w:rPr>
          <w:lang w:val="en-US"/>
        </w:rPr>
      </w:pPr>
      <w:r w:rsidRPr="005C2B6A">
        <w:rPr>
          <w:lang w:val="en-US"/>
        </w:rPr>
        <w:tab/>
      </w:r>
      <w:r w:rsidRPr="005C2B6A">
        <w:rPr>
          <w:lang w:val="en-US"/>
        </w:rPr>
        <w:tab/>
      </w:r>
      <w:r w:rsidRPr="005C2B6A">
        <w:rPr>
          <w:lang w:val="en-US"/>
        </w:rPr>
        <w:tab/>
        <w:t>} catch (Exception e) {</w:t>
      </w:r>
    </w:p>
    <w:p w:rsidR="005C2B6A" w:rsidRPr="005C2B6A" w:rsidRDefault="005C2B6A" w:rsidP="005C2B6A">
      <w:pPr>
        <w:rPr>
          <w:lang w:val="en-US"/>
        </w:rPr>
      </w:pPr>
      <w:r w:rsidRPr="005C2B6A">
        <w:rPr>
          <w:lang w:val="en-US"/>
        </w:rPr>
        <w:tab/>
      </w:r>
      <w:r w:rsidRPr="005C2B6A">
        <w:rPr>
          <w:lang w:val="en-US"/>
        </w:rPr>
        <w:tab/>
      </w:r>
      <w:r w:rsidRPr="005C2B6A">
        <w:rPr>
          <w:lang w:val="en-US"/>
        </w:rPr>
        <w:tab/>
      </w:r>
      <w:r w:rsidRPr="005C2B6A">
        <w:rPr>
          <w:lang w:val="en-US"/>
        </w:rPr>
        <w:tab/>
      </w:r>
      <w:proofErr w:type="gramStart"/>
      <w:r w:rsidRPr="005C2B6A">
        <w:rPr>
          <w:lang w:val="en-US"/>
        </w:rPr>
        <w:t>e.printStackTrace</w:t>
      </w:r>
      <w:proofErr w:type="gramEnd"/>
      <w:r w:rsidRPr="005C2B6A">
        <w:rPr>
          <w:lang w:val="en-US"/>
        </w:rPr>
        <w:t>();</w:t>
      </w:r>
    </w:p>
    <w:p w:rsidR="005C2B6A" w:rsidRDefault="005C2B6A" w:rsidP="005C2B6A">
      <w:r w:rsidRPr="005C2B6A">
        <w:rPr>
          <w:lang w:val="en-US"/>
        </w:rPr>
        <w:tab/>
      </w:r>
      <w:r w:rsidRPr="005C2B6A">
        <w:rPr>
          <w:lang w:val="en-US"/>
        </w:rPr>
        <w:tab/>
      </w:r>
      <w:r w:rsidRPr="005C2B6A">
        <w:rPr>
          <w:lang w:val="en-US"/>
        </w:rPr>
        <w:tab/>
      </w:r>
      <w:r>
        <w:t>}</w:t>
      </w:r>
    </w:p>
    <w:p w:rsidR="005C2B6A" w:rsidRDefault="005C2B6A" w:rsidP="005C2B6A">
      <w:r>
        <w:tab/>
      </w:r>
      <w:r>
        <w:tab/>
        <w:t>}</w:t>
      </w:r>
    </w:p>
    <w:p w:rsidR="005C2B6A" w:rsidRDefault="005C2B6A" w:rsidP="005C2B6A">
      <w:r>
        <w:tab/>
        <w:t>}</w:t>
      </w:r>
    </w:p>
    <w:p w:rsidR="005C2B6A" w:rsidRDefault="005C2B6A" w:rsidP="005C2B6A">
      <w:r>
        <w:t>}</w:t>
      </w:r>
    </w:p>
    <w:p w:rsidR="005C2B6A" w:rsidRDefault="005C2B6A">
      <w:pPr>
        <w:suppressAutoHyphens w:val="0"/>
        <w:spacing w:line="276" w:lineRule="auto"/>
        <w:ind w:firstLine="0"/>
        <w:jc w:val="left"/>
        <w:rPr>
          <w:b/>
        </w:rPr>
      </w:pPr>
      <w:r>
        <w:rPr>
          <w:b/>
        </w:rPr>
        <w:br w:type="page"/>
      </w:r>
    </w:p>
    <w:p w:rsidR="004554D4" w:rsidRDefault="007F013C" w:rsidP="008B3915">
      <w:pPr>
        <w:ind w:firstLine="0"/>
        <w:jc w:val="center"/>
      </w:pPr>
      <w:r w:rsidRPr="000A6AFE">
        <w:rPr>
          <w:b/>
        </w:rPr>
        <w:lastRenderedPageBreak/>
        <w:t>A</w:t>
      </w:r>
      <w:r>
        <w:rPr>
          <w:b/>
        </w:rPr>
        <w:t xml:space="preserve">NEXO Q </w:t>
      </w:r>
      <w:r w:rsidRPr="00695154">
        <w:t>–</w:t>
      </w:r>
      <w:r w:rsidR="00402C49">
        <w:t xml:space="preserve"> Código da classe </w:t>
      </w:r>
      <w:r w:rsidR="00402C49" w:rsidRPr="00402C49">
        <w:t>ChatServer</w:t>
      </w:r>
    </w:p>
    <w:p w:rsidR="00402C49" w:rsidRDefault="00402C49" w:rsidP="00402C49"/>
    <w:p w:rsidR="00402C49" w:rsidRPr="00402C49" w:rsidRDefault="00402C49" w:rsidP="00402C49">
      <w:pPr>
        <w:rPr>
          <w:lang w:val="en-US"/>
        </w:rPr>
      </w:pPr>
      <w:r w:rsidRPr="00402C49">
        <w:rPr>
          <w:lang w:val="en-US"/>
        </w:rPr>
        <w:t xml:space="preserve">import </w:t>
      </w:r>
      <w:proofErr w:type="gramStart"/>
      <w:r w:rsidRPr="00402C49">
        <w:rPr>
          <w:lang w:val="en-US"/>
        </w:rPr>
        <w:t>java.io.IOException</w:t>
      </w:r>
      <w:proofErr w:type="gramEnd"/>
      <w:r w:rsidRPr="00402C49">
        <w:rPr>
          <w:lang w:val="en-US"/>
        </w:rPr>
        <w:t>;</w:t>
      </w:r>
    </w:p>
    <w:p w:rsidR="00402C49" w:rsidRPr="00402C49" w:rsidRDefault="00402C49" w:rsidP="00402C49">
      <w:pPr>
        <w:rPr>
          <w:lang w:val="en-US"/>
        </w:rPr>
      </w:pPr>
      <w:r w:rsidRPr="00402C49">
        <w:rPr>
          <w:lang w:val="en-US"/>
        </w:rPr>
        <w:t xml:space="preserve">import </w:t>
      </w:r>
      <w:proofErr w:type="gramStart"/>
      <w:r w:rsidRPr="00402C49">
        <w:rPr>
          <w:lang w:val="en-US"/>
        </w:rPr>
        <w:t>java.io.PrintWriter</w:t>
      </w:r>
      <w:proofErr w:type="gramEnd"/>
      <w:r w:rsidRPr="00402C49">
        <w:rPr>
          <w:lang w:val="en-US"/>
        </w:rPr>
        <w:t>;</w:t>
      </w:r>
    </w:p>
    <w:p w:rsidR="00402C49" w:rsidRPr="00402C49" w:rsidRDefault="00402C49" w:rsidP="00402C49">
      <w:pPr>
        <w:rPr>
          <w:lang w:val="en-US"/>
        </w:rPr>
      </w:pPr>
      <w:r w:rsidRPr="00402C49">
        <w:rPr>
          <w:lang w:val="en-US"/>
        </w:rPr>
        <w:t xml:space="preserve">import </w:t>
      </w:r>
      <w:proofErr w:type="gramStart"/>
      <w:r w:rsidRPr="00402C49">
        <w:rPr>
          <w:lang w:val="en-US"/>
        </w:rPr>
        <w:t>java.net.ServerSocket</w:t>
      </w:r>
      <w:proofErr w:type="gramEnd"/>
      <w:r w:rsidRPr="00402C49">
        <w:rPr>
          <w:lang w:val="en-US"/>
        </w:rPr>
        <w:t>;</w:t>
      </w:r>
    </w:p>
    <w:p w:rsidR="00402C49" w:rsidRPr="00402C49" w:rsidRDefault="00402C49" w:rsidP="00402C49">
      <w:pPr>
        <w:rPr>
          <w:lang w:val="en-US"/>
        </w:rPr>
      </w:pPr>
      <w:r w:rsidRPr="00402C49">
        <w:rPr>
          <w:lang w:val="en-US"/>
        </w:rPr>
        <w:t xml:space="preserve">import </w:t>
      </w:r>
      <w:proofErr w:type="gramStart"/>
      <w:r w:rsidRPr="00402C49">
        <w:rPr>
          <w:lang w:val="en-US"/>
        </w:rPr>
        <w:t>java.net.Socket</w:t>
      </w:r>
      <w:proofErr w:type="gramEnd"/>
      <w:r w:rsidRPr="00402C49">
        <w:rPr>
          <w:lang w:val="en-US"/>
        </w:rPr>
        <w:t>;</w:t>
      </w:r>
    </w:p>
    <w:p w:rsidR="00402C49" w:rsidRPr="00402C49" w:rsidRDefault="00402C49" w:rsidP="00402C49">
      <w:pPr>
        <w:rPr>
          <w:lang w:val="en-US"/>
        </w:rPr>
      </w:pPr>
      <w:r w:rsidRPr="00402C49">
        <w:rPr>
          <w:lang w:val="en-US"/>
        </w:rPr>
        <w:t xml:space="preserve">import </w:t>
      </w:r>
      <w:proofErr w:type="gramStart"/>
      <w:r w:rsidRPr="00402C49">
        <w:rPr>
          <w:lang w:val="en-US"/>
        </w:rPr>
        <w:t>java.util</w:t>
      </w:r>
      <w:proofErr w:type="gramEnd"/>
      <w:r w:rsidRPr="00402C49">
        <w:rPr>
          <w:lang w:val="en-US"/>
        </w:rPr>
        <w:t>.ArrayList;</w:t>
      </w:r>
    </w:p>
    <w:p w:rsidR="00402C49" w:rsidRPr="00402C49" w:rsidRDefault="00402C49" w:rsidP="00402C49">
      <w:pPr>
        <w:rPr>
          <w:lang w:val="en-US"/>
        </w:rPr>
      </w:pPr>
      <w:r w:rsidRPr="00402C49">
        <w:rPr>
          <w:lang w:val="en-US"/>
        </w:rPr>
        <w:t xml:space="preserve">import </w:t>
      </w:r>
      <w:proofErr w:type="gramStart"/>
      <w:r w:rsidRPr="00402C49">
        <w:rPr>
          <w:lang w:val="en-US"/>
        </w:rPr>
        <w:t>java.util</w:t>
      </w:r>
      <w:proofErr w:type="gramEnd"/>
      <w:r w:rsidRPr="00402C49">
        <w:rPr>
          <w:lang w:val="en-US"/>
        </w:rPr>
        <w:t>.List;</w:t>
      </w:r>
    </w:p>
    <w:p w:rsidR="00402C49" w:rsidRPr="00402C49" w:rsidRDefault="00402C49" w:rsidP="00402C49">
      <w:pPr>
        <w:rPr>
          <w:lang w:val="en-US"/>
        </w:rPr>
      </w:pPr>
      <w:r w:rsidRPr="00402C49">
        <w:rPr>
          <w:lang w:val="en-US"/>
        </w:rPr>
        <w:t xml:space="preserve">import </w:t>
      </w:r>
      <w:proofErr w:type="gramStart"/>
      <w:r w:rsidRPr="00402C49">
        <w:rPr>
          <w:lang w:val="en-US"/>
        </w:rPr>
        <w:t>java.util</w:t>
      </w:r>
      <w:proofErr w:type="gramEnd"/>
      <w:r w:rsidRPr="00402C49">
        <w:rPr>
          <w:lang w:val="en-US"/>
        </w:rPr>
        <w:t>.Scanner;</w:t>
      </w:r>
    </w:p>
    <w:p w:rsidR="00402C49" w:rsidRPr="00402C49" w:rsidRDefault="00402C49" w:rsidP="00402C49">
      <w:pPr>
        <w:rPr>
          <w:lang w:val="en-US"/>
        </w:rPr>
      </w:pPr>
    </w:p>
    <w:p w:rsidR="00402C49" w:rsidRPr="00402C49" w:rsidRDefault="00402C49" w:rsidP="00402C49">
      <w:pPr>
        <w:rPr>
          <w:lang w:val="en-US"/>
        </w:rPr>
      </w:pPr>
      <w:r w:rsidRPr="00402C49">
        <w:rPr>
          <w:lang w:val="en-US"/>
        </w:rPr>
        <w:t>public class ChatServer {</w:t>
      </w:r>
    </w:p>
    <w:p w:rsidR="00402C49" w:rsidRPr="00402C49" w:rsidRDefault="00402C49" w:rsidP="00402C49">
      <w:pPr>
        <w:rPr>
          <w:lang w:val="en-US"/>
        </w:rPr>
      </w:pPr>
      <w:r w:rsidRPr="00402C49">
        <w:rPr>
          <w:lang w:val="en-US"/>
        </w:rPr>
        <w:tab/>
        <w:t>private List&lt;PrintWriter&gt; escritores = null;</w:t>
      </w:r>
    </w:p>
    <w:p w:rsidR="00402C49" w:rsidRPr="00402C49" w:rsidRDefault="00402C49" w:rsidP="00402C49">
      <w:pPr>
        <w:rPr>
          <w:lang w:val="en-US"/>
        </w:rPr>
      </w:pPr>
      <w:r w:rsidRPr="00402C49">
        <w:rPr>
          <w:lang w:val="en-US"/>
        </w:rPr>
        <w:tab/>
        <w:t>private ServerSocket server = null;</w:t>
      </w:r>
    </w:p>
    <w:p w:rsidR="00402C49" w:rsidRPr="00402C49" w:rsidRDefault="00402C49" w:rsidP="00402C49">
      <w:pPr>
        <w:rPr>
          <w:lang w:val="en-US"/>
        </w:rPr>
      </w:pPr>
      <w:r w:rsidRPr="00402C49">
        <w:rPr>
          <w:lang w:val="en-US"/>
        </w:rPr>
        <w:tab/>
        <w:t>private Socket socket = null;</w:t>
      </w:r>
    </w:p>
    <w:p w:rsidR="00402C49" w:rsidRPr="00402C49" w:rsidRDefault="00402C49" w:rsidP="00402C49">
      <w:pPr>
        <w:rPr>
          <w:lang w:val="en-US"/>
        </w:rPr>
      </w:pPr>
      <w:r w:rsidRPr="00402C49">
        <w:rPr>
          <w:lang w:val="en-US"/>
        </w:rPr>
        <w:tab/>
        <w:t>private PrintWriter p = null;</w:t>
      </w:r>
    </w:p>
    <w:p w:rsidR="00402C49" w:rsidRPr="00402C49" w:rsidRDefault="00402C49" w:rsidP="00402C49">
      <w:pPr>
        <w:rPr>
          <w:lang w:val="en-US"/>
        </w:rPr>
      </w:pPr>
      <w:r w:rsidRPr="00402C49">
        <w:rPr>
          <w:lang w:val="en-US"/>
        </w:rPr>
        <w:tab/>
        <w:t>private String texto = null;</w:t>
      </w:r>
    </w:p>
    <w:p w:rsidR="00402C49" w:rsidRPr="00402C49" w:rsidRDefault="00402C49" w:rsidP="00402C49">
      <w:pPr>
        <w:rPr>
          <w:lang w:val="en-US"/>
        </w:rPr>
      </w:pPr>
    </w:p>
    <w:p w:rsidR="00402C49" w:rsidRPr="00402C49" w:rsidRDefault="00402C49" w:rsidP="00402C49">
      <w:pPr>
        <w:rPr>
          <w:lang w:val="en-US"/>
        </w:rPr>
      </w:pPr>
      <w:r w:rsidRPr="00402C49">
        <w:rPr>
          <w:lang w:val="en-US"/>
        </w:rPr>
        <w:tab/>
        <w:t xml:space="preserve">public </w:t>
      </w:r>
      <w:proofErr w:type="gramStart"/>
      <w:r w:rsidRPr="00402C49">
        <w:rPr>
          <w:lang w:val="en-US"/>
        </w:rPr>
        <w:t>ChatServer(</w:t>
      </w:r>
      <w:proofErr w:type="gramEnd"/>
      <w:r w:rsidRPr="00402C49">
        <w:rPr>
          <w:lang w:val="en-US"/>
        </w:rPr>
        <w:t>){</w:t>
      </w:r>
    </w:p>
    <w:p w:rsidR="00402C49" w:rsidRPr="00402C49" w:rsidRDefault="00402C49" w:rsidP="00402C49">
      <w:pPr>
        <w:rPr>
          <w:lang w:val="en-US"/>
        </w:rPr>
      </w:pPr>
      <w:r w:rsidRPr="00402C49">
        <w:rPr>
          <w:lang w:val="en-US"/>
        </w:rPr>
        <w:tab/>
      </w:r>
      <w:r w:rsidRPr="00402C49">
        <w:rPr>
          <w:lang w:val="en-US"/>
        </w:rPr>
        <w:tab/>
        <w:t>escritores = new ArrayList&lt;</w:t>
      </w:r>
      <w:proofErr w:type="gramStart"/>
      <w:r w:rsidRPr="00402C49">
        <w:rPr>
          <w:lang w:val="en-US"/>
        </w:rPr>
        <w:t>&gt;(</w:t>
      </w:r>
      <w:proofErr w:type="gramEnd"/>
      <w:r w:rsidRPr="00402C49">
        <w:rPr>
          <w:lang w:val="en-US"/>
        </w:rPr>
        <w:t>);</w:t>
      </w:r>
    </w:p>
    <w:p w:rsidR="00402C49" w:rsidRPr="00402C49" w:rsidRDefault="00402C49" w:rsidP="00402C49">
      <w:pPr>
        <w:rPr>
          <w:lang w:val="en-US"/>
        </w:rPr>
      </w:pPr>
      <w:r w:rsidRPr="00402C49">
        <w:rPr>
          <w:lang w:val="en-US"/>
        </w:rPr>
        <w:tab/>
      </w:r>
      <w:r w:rsidRPr="00402C49">
        <w:rPr>
          <w:lang w:val="en-US"/>
        </w:rPr>
        <w:tab/>
      </w:r>
    </w:p>
    <w:p w:rsidR="00402C49" w:rsidRPr="00402C49" w:rsidRDefault="00402C49" w:rsidP="00402C49">
      <w:pPr>
        <w:rPr>
          <w:lang w:val="en-US"/>
        </w:rPr>
      </w:pPr>
      <w:r w:rsidRPr="00402C49">
        <w:rPr>
          <w:lang w:val="en-US"/>
        </w:rPr>
        <w:tab/>
      </w:r>
      <w:r w:rsidRPr="00402C49">
        <w:rPr>
          <w:lang w:val="en-US"/>
        </w:rPr>
        <w:tab/>
        <w:t>try {</w:t>
      </w:r>
    </w:p>
    <w:p w:rsidR="00402C49" w:rsidRPr="00402C49" w:rsidRDefault="00402C49" w:rsidP="00402C49">
      <w:pPr>
        <w:rPr>
          <w:lang w:val="en-US"/>
        </w:rPr>
      </w:pPr>
      <w:r w:rsidRPr="00402C49">
        <w:rPr>
          <w:lang w:val="en-US"/>
        </w:rPr>
        <w:tab/>
      </w:r>
      <w:r w:rsidRPr="00402C49">
        <w:rPr>
          <w:lang w:val="en-US"/>
        </w:rPr>
        <w:tab/>
      </w:r>
      <w:r w:rsidRPr="00402C49">
        <w:rPr>
          <w:lang w:val="en-US"/>
        </w:rPr>
        <w:tab/>
        <w:t xml:space="preserve">server = new </w:t>
      </w:r>
      <w:proofErr w:type="gramStart"/>
      <w:r w:rsidRPr="00402C49">
        <w:rPr>
          <w:lang w:val="en-US"/>
        </w:rPr>
        <w:t>ServerSocket(</w:t>
      </w:r>
      <w:proofErr w:type="gramEnd"/>
      <w:r w:rsidRPr="00402C49">
        <w:rPr>
          <w:lang w:val="en-US"/>
        </w:rPr>
        <w:t>5000);</w:t>
      </w:r>
    </w:p>
    <w:p w:rsidR="00402C49" w:rsidRPr="00402C49" w:rsidRDefault="00402C49" w:rsidP="00402C49">
      <w:pPr>
        <w:rPr>
          <w:lang w:val="en-US"/>
        </w:rPr>
      </w:pPr>
      <w:r w:rsidRPr="00402C49">
        <w:rPr>
          <w:lang w:val="en-US"/>
        </w:rPr>
        <w:tab/>
      </w:r>
      <w:r w:rsidRPr="00402C49">
        <w:rPr>
          <w:lang w:val="en-US"/>
        </w:rPr>
        <w:tab/>
        <w:t>} catch (IOException e1) {</w:t>
      </w:r>
    </w:p>
    <w:p w:rsidR="00402C49" w:rsidRPr="00402C49" w:rsidRDefault="00402C49" w:rsidP="00402C49">
      <w:pPr>
        <w:rPr>
          <w:lang w:val="en-US"/>
        </w:rPr>
      </w:pPr>
      <w:r w:rsidRPr="00402C49">
        <w:rPr>
          <w:lang w:val="en-US"/>
        </w:rPr>
        <w:tab/>
      </w:r>
      <w:r w:rsidRPr="00402C49">
        <w:rPr>
          <w:lang w:val="en-US"/>
        </w:rPr>
        <w:tab/>
      </w:r>
      <w:r w:rsidRPr="00402C49">
        <w:rPr>
          <w:lang w:val="en-US"/>
        </w:rPr>
        <w:tab/>
        <w:t>e</w:t>
      </w:r>
      <w:proofErr w:type="gramStart"/>
      <w:r w:rsidRPr="00402C49">
        <w:rPr>
          <w:lang w:val="en-US"/>
        </w:rPr>
        <w:t>1.printStackTrace</w:t>
      </w:r>
      <w:proofErr w:type="gramEnd"/>
      <w:r w:rsidRPr="00402C49">
        <w:rPr>
          <w:lang w:val="en-US"/>
        </w:rPr>
        <w:t>();</w:t>
      </w:r>
    </w:p>
    <w:p w:rsidR="00402C49" w:rsidRPr="00402C49" w:rsidRDefault="00402C49" w:rsidP="00402C49">
      <w:pPr>
        <w:rPr>
          <w:lang w:val="en-US"/>
        </w:rPr>
      </w:pPr>
      <w:r w:rsidRPr="00402C49">
        <w:rPr>
          <w:lang w:val="en-US"/>
        </w:rPr>
        <w:tab/>
      </w:r>
      <w:r w:rsidRPr="00402C49">
        <w:rPr>
          <w:lang w:val="en-US"/>
        </w:rPr>
        <w:tab/>
        <w:t>}</w:t>
      </w:r>
    </w:p>
    <w:p w:rsidR="00402C49" w:rsidRPr="00402C49" w:rsidRDefault="00402C49" w:rsidP="00402C49">
      <w:pPr>
        <w:rPr>
          <w:lang w:val="en-US"/>
        </w:rPr>
      </w:pPr>
    </w:p>
    <w:p w:rsidR="00402C49" w:rsidRPr="00402C49" w:rsidRDefault="00402C49" w:rsidP="00402C49">
      <w:pPr>
        <w:rPr>
          <w:lang w:val="en-US"/>
        </w:rPr>
      </w:pPr>
      <w:r w:rsidRPr="00402C49">
        <w:rPr>
          <w:lang w:val="en-US"/>
        </w:rPr>
        <w:tab/>
      </w:r>
      <w:r w:rsidRPr="00402C49">
        <w:rPr>
          <w:lang w:val="en-US"/>
        </w:rPr>
        <w:tab/>
        <w:t>while(true) {</w:t>
      </w:r>
    </w:p>
    <w:p w:rsidR="00402C49" w:rsidRPr="00402C49" w:rsidRDefault="00402C49" w:rsidP="00402C49">
      <w:pPr>
        <w:rPr>
          <w:lang w:val="en-US"/>
        </w:rPr>
      </w:pPr>
      <w:r w:rsidRPr="00402C49">
        <w:rPr>
          <w:lang w:val="en-US"/>
        </w:rPr>
        <w:tab/>
      </w:r>
      <w:r w:rsidRPr="00402C49">
        <w:rPr>
          <w:lang w:val="en-US"/>
        </w:rPr>
        <w:tab/>
      </w:r>
      <w:r w:rsidRPr="00402C49">
        <w:rPr>
          <w:lang w:val="en-US"/>
        </w:rPr>
        <w:tab/>
        <w:t>try {</w:t>
      </w:r>
    </w:p>
    <w:p w:rsidR="00402C49" w:rsidRPr="00402C49" w:rsidRDefault="00402C49" w:rsidP="00402C49">
      <w:pPr>
        <w:rPr>
          <w:lang w:val="en-US"/>
        </w:rPr>
      </w:pPr>
      <w:r w:rsidRPr="00402C49">
        <w:rPr>
          <w:lang w:val="en-US"/>
        </w:rPr>
        <w:tab/>
      </w:r>
      <w:r w:rsidRPr="00402C49">
        <w:rPr>
          <w:lang w:val="en-US"/>
        </w:rPr>
        <w:tab/>
      </w:r>
      <w:r w:rsidRPr="00402C49">
        <w:rPr>
          <w:lang w:val="en-US"/>
        </w:rPr>
        <w:tab/>
      </w:r>
      <w:r w:rsidRPr="00402C49">
        <w:rPr>
          <w:lang w:val="en-US"/>
        </w:rPr>
        <w:tab/>
        <w:t xml:space="preserve">socket = </w:t>
      </w:r>
      <w:proofErr w:type="gramStart"/>
      <w:r w:rsidRPr="00402C49">
        <w:rPr>
          <w:lang w:val="en-US"/>
        </w:rPr>
        <w:t>server.accept</w:t>
      </w:r>
      <w:proofErr w:type="gramEnd"/>
      <w:r w:rsidRPr="00402C49">
        <w:rPr>
          <w:lang w:val="en-US"/>
        </w:rPr>
        <w:t>();</w:t>
      </w:r>
    </w:p>
    <w:p w:rsidR="00402C49" w:rsidRPr="00402C49" w:rsidRDefault="00402C49" w:rsidP="00402C49">
      <w:pPr>
        <w:rPr>
          <w:lang w:val="en-US"/>
        </w:rPr>
      </w:pPr>
      <w:r w:rsidRPr="00402C49">
        <w:rPr>
          <w:lang w:val="en-US"/>
        </w:rPr>
        <w:tab/>
      </w:r>
      <w:r w:rsidRPr="00402C49">
        <w:rPr>
          <w:lang w:val="en-US"/>
        </w:rPr>
        <w:tab/>
      </w:r>
      <w:r w:rsidRPr="00402C49">
        <w:rPr>
          <w:lang w:val="en-US"/>
        </w:rPr>
        <w:tab/>
      </w:r>
      <w:r w:rsidRPr="00402C49">
        <w:rPr>
          <w:lang w:val="en-US"/>
        </w:rPr>
        <w:tab/>
        <w:t xml:space="preserve">new </w:t>
      </w:r>
      <w:proofErr w:type="gramStart"/>
      <w:r w:rsidRPr="00402C49">
        <w:rPr>
          <w:lang w:val="en-US"/>
        </w:rPr>
        <w:t>Thread(</w:t>
      </w:r>
      <w:proofErr w:type="gramEnd"/>
      <w:r w:rsidRPr="00402C49">
        <w:rPr>
          <w:lang w:val="en-US"/>
        </w:rPr>
        <w:t>new EscutaCliente(socket)).start();</w:t>
      </w:r>
    </w:p>
    <w:p w:rsidR="00402C49" w:rsidRPr="00402C49" w:rsidRDefault="00402C49" w:rsidP="00402C49">
      <w:pPr>
        <w:rPr>
          <w:lang w:val="en-US"/>
        </w:rPr>
      </w:pPr>
      <w:r w:rsidRPr="00402C49">
        <w:rPr>
          <w:lang w:val="en-US"/>
        </w:rPr>
        <w:tab/>
      </w:r>
      <w:r w:rsidRPr="00402C49">
        <w:rPr>
          <w:lang w:val="en-US"/>
        </w:rPr>
        <w:tab/>
      </w:r>
      <w:r w:rsidRPr="00402C49">
        <w:rPr>
          <w:lang w:val="en-US"/>
        </w:rPr>
        <w:tab/>
      </w:r>
      <w:r w:rsidRPr="00402C49">
        <w:rPr>
          <w:lang w:val="en-US"/>
        </w:rPr>
        <w:tab/>
        <w:t>p = new PrintWriter(</w:t>
      </w:r>
      <w:proofErr w:type="gramStart"/>
      <w:r w:rsidRPr="00402C49">
        <w:rPr>
          <w:lang w:val="en-US"/>
        </w:rPr>
        <w:t>socket.getOutputStream</w:t>
      </w:r>
      <w:proofErr w:type="gramEnd"/>
      <w:r w:rsidRPr="00402C49">
        <w:rPr>
          <w:lang w:val="en-US"/>
        </w:rPr>
        <w:t>());</w:t>
      </w:r>
    </w:p>
    <w:p w:rsidR="00402C49" w:rsidRPr="00402C49" w:rsidRDefault="00402C49" w:rsidP="00402C49">
      <w:pPr>
        <w:rPr>
          <w:lang w:val="en-US"/>
        </w:rPr>
      </w:pPr>
      <w:r w:rsidRPr="00402C49">
        <w:rPr>
          <w:lang w:val="en-US"/>
        </w:rPr>
        <w:tab/>
      </w:r>
      <w:r w:rsidRPr="00402C49">
        <w:rPr>
          <w:lang w:val="en-US"/>
        </w:rPr>
        <w:tab/>
      </w:r>
      <w:r w:rsidRPr="00402C49">
        <w:rPr>
          <w:lang w:val="en-US"/>
        </w:rPr>
        <w:tab/>
      </w:r>
      <w:r w:rsidRPr="00402C49">
        <w:rPr>
          <w:lang w:val="en-US"/>
        </w:rPr>
        <w:tab/>
        <w:t>escritores.add(p);</w:t>
      </w:r>
    </w:p>
    <w:p w:rsidR="00402C49" w:rsidRPr="00402C49" w:rsidRDefault="00402C49" w:rsidP="00402C49">
      <w:pPr>
        <w:rPr>
          <w:lang w:val="en-US"/>
        </w:rPr>
      </w:pPr>
      <w:r w:rsidRPr="00402C49">
        <w:rPr>
          <w:lang w:val="en-US"/>
        </w:rPr>
        <w:tab/>
      </w:r>
      <w:r w:rsidRPr="00402C49">
        <w:rPr>
          <w:lang w:val="en-US"/>
        </w:rPr>
        <w:tab/>
      </w:r>
      <w:r w:rsidRPr="00402C49">
        <w:rPr>
          <w:lang w:val="en-US"/>
        </w:rPr>
        <w:tab/>
        <w:t>} catch (IOException e) {</w:t>
      </w:r>
    </w:p>
    <w:p w:rsidR="00402C49" w:rsidRDefault="00402C49" w:rsidP="00402C49">
      <w:r w:rsidRPr="00402C49">
        <w:rPr>
          <w:lang w:val="en-US"/>
        </w:rPr>
        <w:tab/>
      </w:r>
      <w:r w:rsidRPr="00402C49">
        <w:rPr>
          <w:lang w:val="en-US"/>
        </w:rPr>
        <w:tab/>
      </w:r>
      <w:r w:rsidRPr="00402C49">
        <w:rPr>
          <w:lang w:val="en-US"/>
        </w:rPr>
        <w:tab/>
      </w:r>
      <w:r w:rsidRPr="00402C49">
        <w:rPr>
          <w:lang w:val="en-US"/>
        </w:rPr>
        <w:tab/>
      </w:r>
      <w:proofErr w:type="gramStart"/>
      <w:r>
        <w:t>e.printStackTrace</w:t>
      </w:r>
      <w:proofErr w:type="gramEnd"/>
      <w:r>
        <w:t>();</w:t>
      </w:r>
    </w:p>
    <w:p w:rsidR="00402C49" w:rsidRDefault="00402C49" w:rsidP="00402C49">
      <w:r>
        <w:lastRenderedPageBreak/>
        <w:tab/>
      </w:r>
      <w:r>
        <w:tab/>
      </w:r>
      <w:r>
        <w:tab/>
        <w:t>}</w:t>
      </w:r>
    </w:p>
    <w:p w:rsidR="00402C49" w:rsidRDefault="00402C49" w:rsidP="00402C49">
      <w:r>
        <w:tab/>
      </w:r>
      <w:r>
        <w:tab/>
        <w:t>}</w:t>
      </w:r>
    </w:p>
    <w:p w:rsidR="00402C49" w:rsidRDefault="00402C49" w:rsidP="00402C49">
      <w:r>
        <w:tab/>
        <w:t>}</w:t>
      </w:r>
    </w:p>
    <w:p w:rsidR="00402C49" w:rsidRDefault="00402C49" w:rsidP="00402C49"/>
    <w:p w:rsidR="00402C49" w:rsidRDefault="00402C49" w:rsidP="00402C49">
      <w:r>
        <w:tab/>
      </w:r>
      <w:proofErr w:type="gramStart"/>
      <w:r>
        <w:t>private</w:t>
      </w:r>
      <w:proofErr w:type="gramEnd"/>
      <w:r>
        <w:t xml:space="preserve"> void encaminharParaTodos(String texto){</w:t>
      </w:r>
    </w:p>
    <w:p w:rsidR="00402C49" w:rsidRPr="00402C49" w:rsidRDefault="00402C49" w:rsidP="00402C49">
      <w:pPr>
        <w:rPr>
          <w:lang w:val="en-US"/>
        </w:rPr>
      </w:pPr>
      <w:r>
        <w:tab/>
      </w:r>
      <w:r>
        <w:tab/>
      </w:r>
      <w:proofErr w:type="gramStart"/>
      <w:r w:rsidRPr="00402C49">
        <w:rPr>
          <w:lang w:val="en-US"/>
        </w:rPr>
        <w:t>for(</w:t>
      </w:r>
      <w:proofErr w:type="gramEnd"/>
      <w:r w:rsidRPr="00402C49">
        <w:rPr>
          <w:lang w:val="en-US"/>
        </w:rPr>
        <w:t>PrintWriter w : escritores){</w:t>
      </w:r>
    </w:p>
    <w:p w:rsidR="00402C49" w:rsidRPr="00402C49" w:rsidRDefault="00402C49" w:rsidP="00402C49">
      <w:pPr>
        <w:rPr>
          <w:lang w:val="en-US"/>
        </w:rPr>
      </w:pPr>
      <w:r w:rsidRPr="00402C49">
        <w:rPr>
          <w:lang w:val="en-US"/>
        </w:rPr>
        <w:tab/>
      </w:r>
      <w:r w:rsidRPr="00402C49">
        <w:rPr>
          <w:lang w:val="en-US"/>
        </w:rPr>
        <w:tab/>
      </w:r>
      <w:r w:rsidRPr="00402C49">
        <w:rPr>
          <w:lang w:val="en-US"/>
        </w:rPr>
        <w:tab/>
      </w:r>
      <w:proofErr w:type="gramStart"/>
      <w:r w:rsidRPr="00402C49">
        <w:rPr>
          <w:lang w:val="en-US"/>
        </w:rPr>
        <w:t>w.println</w:t>
      </w:r>
      <w:proofErr w:type="gramEnd"/>
      <w:r w:rsidRPr="00402C49">
        <w:rPr>
          <w:lang w:val="en-US"/>
        </w:rPr>
        <w:t>(texto);</w:t>
      </w:r>
    </w:p>
    <w:p w:rsidR="00402C49" w:rsidRPr="00402C49" w:rsidRDefault="00402C49" w:rsidP="00402C49">
      <w:pPr>
        <w:rPr>
          <w:lang w:val="en-US"/>
        </w:rPr>
      </w:pPr>
      <w:r w:rsidRPr="00402C49">
        <w:rPr>
          <w:lang w:val="en-US"/>
        </w:rPr>
        <w:tab/>
      </w:r>
      <w:r w:rsidRPr="00402C49">
        <w:rPr>
          <w:lang w:val="en-US"/>
        </w:rPr>
        <w:tab/>
      </w:r>
      <w:r w:rsidRPr="00402C49">
        <w:rPr>
          <w:lang w:val="en-US"/>
        </w:rPr>
        <w:tab/>
      </w:r>
      <w:proofErr w:type="gramStart"/>
      <w:r w:rsidRPr="00402C49">
        <w:rPr>
          <w:lang w:val="en-US"/>
        </w:rPr>
        <w:t>w.flush</w:t>
      </w:r>
      <w:proofErr w:type="gramEnd"/>
      <w:r w:rsidRPr="00402C49">
        <w:rPr>
          <w:lang w:val="en-US"/>
        </w:rPr>
        <w:t>();</w:t>
      </w:r>
    </w:p>
    <w:p w:rsidR="00402C49" w:rsidRPr="00DD4164" w:rsidRDefault="00402C49" w:rsidP="00402C49">
      <w:pPr>
        <w:rPr>
          <w:lang w:val="en-US"/>
        </w:rPr>
      </w:pPr>
      <w:r w:rsidRPr="00402C49">
        <w:rPr>
          <w:lang w:val="en-US"/>
        </w:rPr>
        <w:tab/>
      </w:r>
      <w:r w:rsidRPr="00402C49">
        <w:rPr>
          <w:lang w:val="en-US"/>
        </w:rPr>
        <w:tab/>
      </w:r>
      <w:r w:rsidRPr="00DD4164">
        <w:rPr>
          <w:lang w:val="en-US"/>
        </w:rPr>
        <w:t>}</w:t>
      </w:r>
    </w:p>
    <w:p w:rsidR="00402C49" w:rsidRPr="00DD4164" w:rsidRDefault="00402C49" w:rsidP="00402C49">
      <w:pPr>
        <w:rPr>
          <w:lang w:val="en-US"/>
        </w:rPr>
      </w:pPr>
      <w:r w:rsidRPr="00DD4164">
        <w:rPr>
          <w:lang w:val="en-US"/>
        </w:rPr>
        <w:tab/>
        <w:t>}</w:t>
      </w:r>
    </w:p>
    <w:p w:rsidR="00402C49" w:rsidRPr="00DD4164" w:rsidRDefault="00402C49" w:rsidP="00402C49">
      <w:pPr>
        <w:rPr>
          <w:lang w:val="en-US"/>
        </w:rPr>
      </w:pPr>
    </w:p>
    <w:p w:rsidR="00402C49" w:rsidRPr="00402C49" w:rsidRDefault="00402C49" w:rsidP="00402C49">
      <w:pPr>
        <w:rPr>
          <w:lang w:val="en-US"/>
        </w:rPr>
      </w:pPr>
      <w:r w:rsidRPr="00DD4164">
        <w:rPr>
          <w:lang w:val="en-US"/>
        </w:rPr>
        <w:tab/>
      </w:r>
      <w:r w:rsidRPr="00402C49">
        <w:rPr>
          <w:lang w:val="en-US"/>
        </w:rPr>
        <w:t>private class EscutaCliente implements Runnable {</w:t>
      </w:r>
    </w:p>
    <w:p w:rsidR="00402C49" w:rsidRPr="00402C49" w:rsidRDefault="00402C49" w:rsidP="00402C49">
      <w:pPr>
        <w:rPr>
          <w:lang w:val="en-US"/>
        </w:rPr>
      </w:pPr>
      <w:r w:rsidRPr="00402C49">
        <w:rPr>
          <w:lang w:val="en-US"/>
        </w:rPr>
        <w:tab/>
      </w:r>
      <w:r w:rsidRPr="00402C49">
        <w:rPr>
          <w:lang w:val="en-US"/>
        </w:rPr>
        <w:tab/>
        <w:t>Scanner leitor = null;</w:t>
      </w:r>
    </w:p>
    <w:p w:rsidR="00402C49" w:rsidRPr="00402C49" w:rsidRDefault="00402C49" w:rsidP="00402C49">
      <w:pPr>
        <w:rPr>
          <w:lang w:val="en-US"/>
        </w:rPr>
      </w:pPr>
      <w:r w:rsidRPr="00402C49">
        <w:rPr>
          <w:lang w:val="en-US"/>
        </w:rPr>
        <w:tab/>
      </w:r>
      <w:r w:rsidRPr="00402C49">
        <w:rPr>
          <w:lang w:val="en-US"/>
        </w:rPr>
        <w:tab/>
      </w:r>
    </w:p>
    <w:p w:rsidR="00402C49" w:rsidRPr="00402C49" w:rsidRDefault="00402C49" w:rsidP="00402C49">
      <w:pPr>
        <w:rPr>
          <w:lang w:val="en-US"/>
        </w:rPr>
      </w:pPr>
      <w:r w:rsidRPr="00402C49">
        <w:rPr>
          <w:lang w:val="en-US"/>
        </w:rPr>
        <w:tab/>
      </w:r>
      <w:r w:rsidRPr="00402C49">
        <w:rPr>
          <w:lang w:val="en-US"/>
        </w:rPr>
        <w:tab/>
        <w:t xml:space="preserve">public </w:t>
      </w:r>
      <w:proofErr w:type="gramStart"/>
      <w:r w:rsidRPr="00402C49">
        <w:rPr>
          <w:lang w:val="en-US"/>
        </w:rPr>
        <w:t>EscutaCliente(</w:t>
      </w:r>
      <w:proofErr w:type="gramEnd"/>
      <w:r w:rsidRPr="00402C49">
        <w:rPr>
          <w:lang w:val="en-US"/>
        </w:rPr>
        <w:t>Socket socket) {</w:t>
      </w:r>
    </w:p>
    <w:p w:rsidR="00402C49" w:rsidRPr="00402C49" w:rsidRDefault="00402C49" w:rsidP="00402C49">
      <w:pPr>
        <w:rPr>
          <w:lang w:val="en-US"/>
        </w:rPr>
      </w:pPr>
      <w:r w:rsidRPr="00402C49">
        <w:rPr>
          <w:lang w:val="en-US"/>
        </w:rPr>
        <w:tab/>
      </w:r>
      <w:r w:rsidRPr="00402C49">
        <w:rPr>
          <w:lang w:val="en-US"/>
        </w:rPr>
        <w:tab/>
      </w:r>
      <w:r w:rsidRPr="00402C49">
        <w:rPr>
          <w:lang w:val="en-US"/>
        </w:rPr>
        <w:tab/>
        <w:t>try {</w:t>
      </w:r>
    </w:p>
    <w:p w:rsidR="00402C49" w:rsidRPr="00402C49" w:rsidRDefault="00402C49" w:rsidP="00402C49">
      <w:pPr>
        <w:rPr>
          <w:lang w:val="en-US"/>
        </w:rPr>
      </w:pPr>
      <w:r w:rsidRPr="00402C49">
        <w:rPr>
          <w:lang w:val="en-US"/>
        </w:rPr>
        <w:tab/>
      </w:r>
      <w:r w:rsidRPr="00402C49">
        <w:rPr>
          <w:lang w:val="en-US"/>
        </w:rPr>
        <w:tab/>
      </w:r>
      <w:r w:rsidRPr="00402C49">
        <w:rPr>
          <w:lang w:val="en-US"/>
        </w:rPr>
        <w:tab/>
      </w:r>
      <w:r w:rsidRPr="00402C49">
        <w:rPr>
          <w:lang w:val="en-US"/>
        </w:rPr>
        <w:tab/>
        <w:t>leitor = new Scanner(</w:t>
      </w:r>
      <w:proofErr w:type="gramStart"/>
      <w:r w:rsidRPr="00402C49">
        <w:rPr>
          <w:lang w:val="en-US"/>
        </w:rPr>
        <w:t>socket.getInputStream</w:t>
      </w:r>
      <w:proofErr w:type="gramEnd"/>
      <w:r w:rsidRPr="00402C49">
        <w:rPr>
          <w:lang w:val="en-US"/>
        </w:rPr>
        <w:t>());</w:t>
      </w:r>
    </w:p>
    <w:p w:rsidR="00402C49" w:rsidRPr="00402C49" w:rsidRDefault="00402C49" w:rsidP="00402C49">
      <w:pPr>
        <w:rPr>
          <w:lang w:val="en-US"/>
        </w:rPr>
      </w:pPr>
      <w:r w:rsidRPr="00402C49">
        <w:rPr>
          <w:lang w:val="en-US"/>
        </w:rPr>
        <w:tab/>
      </w:r>
      <w:r w:rsidRPr="00402C49">
        <w:rPr>
          <w:lang w:val="en-US"/>
        </w:rPr>
        <w:tab/>
      </w:r>
      <w:r w:rsidRPr="00402C49">
        <w:rPr>
          <w:lang w:val="en-US"/>
        </w:rPr>
        <w:tab/>
        <w:t>} catch (IOException e) {</w:t>
      </w:r>
    </w:p>
    <w:p w:rsidR="00402C49" w:rsidRPr="00402C49" w:rsidRDefault="00402C49" w:rsidP="00402C49">
      <w:pPr>
        <w:rPr>
          <w:lang w:val="en-US"/>
        </w:rPr>
      </w:pPr>
      <w:r w:rsidRPr="00402C49">
        <w:rPr>
          <w:lang w:val="en-US"/>
        </w:rPr>
        <w:tab/>
      </w:r>
      <w:r w:rsidRPr="00402C49">
        <w:rPr>
          <w:lang w:val="en-US"/>
        </w:rPr>
        <w:tab/>
      </w:r>
      <w:r w:rsidRPr="00402C49">
        <w:rPr>
          <w:lang w:val="en-US"/>
        </w:rPr>
        <w:tab/>
      </w:r>
      <w:r w:rsidRPr="00402C49">
        <w:rPr>
          <w:lang w:val="en-US"/>
        </w:rPr>
        <w:tab/>
      </w:r>
      <w:proofErr w:type="gramStart"/>
      <w:r w:rsidRPr="00402C49">
        <w:rPr>
          <w:lang w:val="en-US"/>
        </w:rPr>
        <w:t>e.printStackTrace</w:t>
      </w:r>
      <w:proofErr w:type="gramEnd"/>
      <w:r w:rsidRPr="00402C49">
        <w:rPr>
          <w:lang w:val="en-US"/>
        </w:rPr>
        <w:t>();</w:t>
      </w:r>
    </w:p>
    <w:p w:rsidR="00402C49" w:rsidRPr="00402C49" w:rsidRDefault="00402C49" w:rsidP="00402C49">
      <w:pPr>
        <w:rPr>
          <w:lang w:val="en-US"/>
        </w:rPr>
      </w:pPr>
      <w:r w:rsidRPr="00402C49">
        <w:rPr>
          <w:lang w:val="en-US"/>
        </w:rPr>
        <w:tab/>
      </w:r>
      <w:r w:rsidRPr="00402C49">
        <w:rPr>
          <w:lang w:val="en-US"/>
        </w:rPr>
        <w:tab/>
      </w:r>
      <w:r w:rsidRPr="00402C49">
        <w:rPr>
          <w:lang w:val="en-US"/>
        </w:rPr>
        <w:tab/>
        <w:t>}</w:t>
      </w:r>
    </w:p>
    <w:p w:rsidR="00402C49" w:rsidRPr="00402C49" w:rsidRDefault="00402C49" w:rsidP="00402C49">
      <w:pPr>
        <w:rPr>
          <w:lang w:val="en-US"/>
        </w:rPr>
      </w:pPr>
      <w:r w:rsidRPr="00402C49">
        <w:rPr>
          <w:lang w:val="en-US"/>
        </w:rPr>
        <w:tab/>
      </w:r>
      <w:r w:rsidRPr="00402C49">
        <w:rPr>
          <w:lang w:val="en-US"/>
        </w:rPr>
        <w:tab/>
        <w:t>}</w:t>
      </w:r>
    </w:p>
    <w:p w:rsidR="00402C49" w:rsidRPr="00402C49" w:rsidRDefault="00402C49" w:rsidP="00402C49">
      <w:pPr>
        <w:rPr>
          <w:lang w:val="en-US"/>
        </w:rPr>
      </w:pPr>
    </w:p>
    <w:p w:rsidR="00402C49" w:rsidRPr="00402C49" w:rsidRDefault="00402C49" w:rsidP="00402C49">
      <w:pPr>
        <w:rPr>
          <w:lang w:val="en-US"/>
        </w:rPr>
      </w:pPr>
      <w:r w:rsidRPr="00402C49">
        <w:rPr>
          <w:lang w:val="en-US"/>
        </w:rPr>
        <w:tab/>
      </w:r>
      <w:r w:rsidRPr="00402C49">
        <w:rPr>
          <w:lang w:val="en-US"/>
        </w:rPr>
        <w:tab/>
        <w:t xml:space="preserve">public void </w:t>
      </w:r>
      <w:proofErr w:type="gramStart"/>
      <w:r w:rsidRPr="00402C49">
        <w:rPr>
          <w:lang w:val="en-US"/>
        </w:rPr>
        <w:t>run(</w:t>
      </w:r>
      <w:proofErr w:type="gramEnd"/>
      <w:r w:rsidRPr="00402C49">
        <w:rPr>
          <w:lang w:val="en-US"/>
        </w:rPr>
        <w:t>) {</w:t>
      </w:r>
    </w:p>
    <w:p w:rsidR="00402C49" w:rsidRPr="00402C49" w:rsidRDefault="00402C49" w:rsidP="00402C49">
      <w:pPr>
        <w:rPr>
          <w:lang w:val="en-US"/>
        </w:rPr>
      </w:pPr>
      <w:r w:rsidRPr="00402C49">
        <w:rPr>
          <w:lang w:val="en-US"/>
        </w:rPr>
        <w:tab/>
      </w:r>
      <w:r w:rsidRPr="00402C49">
        <w:rPr>
          <w:lang w:val="en-US"/>
        </w:rPr>
        <w:tab/>
      </w:r>
      <w:r w:rsidRPr="00402C49">
        <w:rPr>
          <w:lang w:val="en-US"/>
        </w:rPr>
        <w:tab/>
      </w:r>
      <w:proofErr w:type="gramStart"/>
      <w:r w:rsidRPr="00402C49">
        <w:rPr>
          <w:lang w:val="en-US"/>
        </w:rPr>
        <w:t>try{</w:t>
      </w:r>
      <w:proofErr w:type="gramEnd"/>
    </w:p>
    <w:p w:rsidR="00402C49" w:rsidRPr="00402C49" w:rsidRDefault="00402C49" w:rsidP="00402C49">
      <w:pPr>
        <w:rPr>
          <w:lang w:val="en-US"/>
        </w:rPr>
      </w:pPr>
      <w:r w:rsidRPr="00402C49">
        <w:rPr>
          <w:lang w:val="en-US"/>
        </w:rPr>
        <w:tab/>
      </w:r>
      <w:r w:rsidRPr="00402C49">
        <w:rPr>
          <w:lang w:val="en-US"/>
        </w:rPr>
        <w:tab/>
      </w:r>
      <w:r w:rsidRPr="00402C49">
        <w:rPr>
          <w:lang w:val="en-US"/>
        </w:rPr>
        <w:tab/>
      </w:r>
      <w:r w:rsidRPr="00402C49">
        <w:rPr>
          <w:lang w:val="en-US"/>
        </w:rPr>
        <w:tab/>
        <w:t xml:space="preserve">while ((texto = </w:t>
      </w:r>
      <w:proofErr w:type="gramStart"/>
      <w:r w:rsidRPr="00402C49">
        <w:rPr>
          <w:lang w:val="en-US"/>
        </w:rPr>
        <w:t>leitor.nextLine</w:t>
      </w:r>
      <w:proofErr w:type="gramEnd"/>
      <w:r w:rsidRPr="00402C49">
        <w:rPr>
          <w:lang w:val="en-US"/>
        </w:rPr>
        <w:t>()) != null)</w:t>
      </w:r>
    </w:p>
    <w:p w:rsidR="00402C49" w:rsidRDefault="00402C49" w:rsidP="00402C49">
      <w:r w:rsidRPr="00402C49">
        <w:rPr>
          <w:lang w:val="en-US"/>
        </w:rPr>
        <w:tab/>
      </w:r>
      <w:r w:rsidRPr="00402C49">
        <w:rPr>
          <w:lang w:val="en-US"/>
        </w:rPr>
        <w:tab/>
      </w:r>
      <w:r w:rsidRPr="00402C49">
        <w:rPr>
          <w:lang w:val="en-US"/>
        </w:rPr>
        <w:tab/>
      </w:r>
      <w:r w:rsidRPr="00402C49">
        <w:rPr>
          <w:lang w:val="en-US"/>
        </w:rPr>
        <w:tab/>
      </w:r>
      <w:r w:rsidRPr="00402C49">
        <w:rPr>
          <w:lang w:val="en-US"/>
        </w:rPr>
        <w:tab/>
      </w:r>
      <w:proofErr w:type="gramStart"/>
      <w:r>
        <w:t>encaminharParaTodos(</w:t>
      </w:r>
      <w:proofErr w:type="gramEnd"/>
      <w:r>
        <w:t>texto);</w:t>
      </w:r>
    </w:p>
    <w:p w:rsidR="00402C49" w:rsidRDefault="00402C49" w:rsidP="00402C49">
      <w:r>
        <w:tab/>
      </w:r>
      <w:r>
        <w:tab/>
      </w:r>
      <w:r>
        <w:tab/>
        <w:t xml:space="preserve">} </w:t>
      </w:r>
      <w:proofErr w:type="gramStart"/>
      <w:r>
        <w:t>catch(</w:t>
      </w:r>
      <w:proofErr w:type="gramEnd"/>
      <w:r>
        <w:t>Exception e) {</w:t>
      </w:r>
    </w:p>
    <w:p w:rsidR="00402C49" w:rsidRDefault="00402C49" w:rsidP="00402C49">
      <w:r>
        <w:tab/>
      </w:r>
      <w:r>
        <w:tab/>
      </w:r>
      <w:r>
        <w:tab/>
      </w:r>
      <w:r>
        <w:tab/>
      </w:r>
      <w:proofErr w:type="gramStart"/>
      <w:r>
        <w:t>e.printStackTrace</w:t>
      </w:r>
      <w:proofErr w:type="gramEnd"/>
      <w:r>
        <w:t>();</w:t>
      </w:r>
    </w:p>
    <w:p w:rsidR="00402C49" w:rsidRDefault="00402C49" w:rsidP="00402C49">
      <w:r>
        <w:tab/>
      </w:r>
      <w:r>
        <w:tab/>
      </w:r>
      <w:r>
        <w:tab/>
        <w:t>}</w:t>
      </w:r>
    </w:p>
    <w:p w:rsidR="00402C49" w:rsidRDefault="00402C49" w:rsidP="00402C49">
      <w:r>
        <w:tab/>
      </w:r>
      <w:r>
        <w:tab/>
        <w:t>}</w:t>
      </w:r>
    </w:p>
    <w:p w:rsidR="00402C49" w:rsidRDefault="00402C49" w:rsidP="00402C49">
      <w:r>
        <w:tab/>
        <w:t>}</w:t>
      </w:r>
    </w:p>
    <w:p w:rsidR="00402C49" w:rsidRDefault="00402C49" w:rsidP="00402C49">
      <w:r>
        <w:t>}</w:t>
      </w:r>
    </w:p>
    <w:p w:rsidR="00402C49" w:rsidRDefault="00402C49">
      <w:pPr>
        <w:suppressAutoHyphens w:val="0"/>
        <w:spacing w:line="276" w:lineRule="auto"/>
        <w:ind w:firstLine="0"/>
        <w:jc w:val="left"/>
        <w:rPr>
          <w:b/>
        </w:rPr>
      </w:pPr>
      <w:r>
        <w:rPr>
          <w:b/>
        </w:rPr>
        <w:br w:type="page"/>
      </w:r>
    </w:p>
    <w:p w:rsidR="00062A72" w:rsidRDefault="007F013C" w:rsidP="008B3915">
      <w:pPr>
        <w:ind w:firstLine="0"/>
        <w:jc w:val="center"/>
      </w:pPr>
      <w:r w:rsidRPr="000A6AFE">
        <w:rPr>
          <w:b/>
        </w:rPr>
        <w:lastRenderedPageBreak/>
        <w:t>A</w:t>
      </w:r>
      <w:r>
        <w:rPr>
          <w:b/>
        </w:rPr>
        <w:t xml:space="preserve">NEXO R </w:t>
      </w:r>
      <w:r w:rsidRPr="00695154">
        <w:t>–</w:t>
      </w:r>
      <w:r w:rsidR="00402C49">
        <w:t xml:space="preserve"> Código da classe </w:t>
      </w:r>
      <w:r w:rsidR="00402C49" w:rsidRPr="00402C49">
        <w:t>Email</w:t>
      </w:r>
    </w:p>
    <w:p w:rsidR="00402C49" w:rsidRDefault="00402C49" w:rsidP="00402C49"/>
    <w:p w:rsidR="00402C49" w:rsidRPr="00402C49" w:rsidRDefault="00402C49" w:rsidP="00402C49">
      <w:pPr>
        <w:rPr>
          <w:lang w:val="en-US"/>
        </w:rPr>
      </w:pPr>
      <w:r w:rsidRPr="00402C49">
        <w:rPr>
          <w:lang w:val="en-US"/>
        </w:rPr>
        <w:t xml:space="preserve">import </w:t>
      </w:r>
      <w:proofErr w:type="gramStart"/>
      <w:r w:rsidRPr="00402C49">
        <w:rPr>
          <w:lang w:val="en-US"/>
        </w:rPr>
        <w:t>javax.persistence</w:t>
      </w:r>
      <w:proofErr w:type="gramEnd"/>
      <w:r w:rsidRPr="00402C49">
        <w:rPr>
          <w:lang w:val="en-US"/>
        </w:rPr>
        <w:t>.Column;</w:t>
      </w:r>
    </w:p>
    <w:p w:rsidR="00402C49" w:rsidRPr="00402C49" w:rsidRDefault="00402C49" w:rsidP="00402C49">
      <w:pPr>
        <w:rPr>
          <w:lang w:val="en-US"/>
        </w:rPr>
      </w:pPr>
      <w:r w:rsidRPr="00402C49">
        <w:rPr>
          <w:lang w:val="en-US"/>
        </w:rPr>
        <w:t xml:space="preserve">import </w:t>
      </w:r>
      <w:proofErr w:type="gramStart"/>
      <w:r w:rsidRPr="00402C49">
        <w:rPr>
          <w:lang w:val="en-US"/>
        </w:rPr>
        <w:t>javax.persistence</w:t>
      </w:r>
      <w:proofErr w:type="gramEnd"/>
      <w:r w:rsidRPr="00402C49">
        <w:rPr>
          <w:lang w:val="en-US"/>
        </w:rPr>
        <w:t>.Entity;</w:t>
      </w:r>
    </w:p>
    <w:p w:rsidR="00402C49" w:rsidRPr="00402C49" w:rsidRDefault="00402C49" w:rsidP="00402C49">
      <w:pPr>
        <w:rPr>
          <w:lang w:val="en-US"/>
        </w:rPr>
      </w:pPr>
      <w:r w:rsidRPr="00402C49">
        <w:rPr>
          <w:lang w:val="en-US"/>
        </w:rPr>
        <w:t xml:space="preserve">import </w:t>
      </w:r>
      <w:proofErr w:type="gramStart"/>
      <w:r w:rsidRPr="00402C49">
        <w:rPr>
          <w:lang w:val="en-US"/>
        </w:rPr>
        <w:t>javax.persistence</w:t>
      </w:r>
      <w:proofErr w:type="gramEnd"/>
      <w:r w:rsidRPr="00402C49">
        <w:rPr>
          <w:lang w:val="en-US"/>
        </w:rPr>
        <w:t>.GeneratedValue;</w:t>
      </w:r>
    </w:p>
    <w:p w:rsidR="00402C49" w:rsidRPr="00402C49" w:rsidRDefault="00402C49" w:rsidP="00402C49">
      <w:pPr>
        <w:rPr>
          <w:lang w:val="en-US"/>
        </w:rPr>
      </w:pPr>
      <w:r w:rsidRPr="00402C49">
        <w:rPr>
          <w:lang w:val="en-US"/>
        </w:rPr>
        <w:t xml:space="preserve">import </w:t>
      </w:r>
      <w:proofErr w:type="gramStart"/>
      <w:r w:rsidRPr="00402C49">
        <w:rPr>
          <w:lang w:val="en-US"/>
        </w:rPr>
        <w:t>javax.persistence</w:t>
      </w:r>
      <w:proofErr w:type="gramEnd"/>
      <w:r w:rsidRPr="00402C49">
        <w:rPr>
          <w:lang w:val="en-US"/>
        </w:rPr>
        <w:t>.Id;</w:t>
      </w:r>
    </w:p>
    <w:p w:rsidR="00402C49" w:rsidRPr="00402C49" w:rsidRDefault="00402C49" w:rsidP="00402C49">
      <w:pPr>
        <w:rPr>
          <w:lang w:val="en-US"/>
        </w:rPr>
      </w:pPr>
      <w:r w:rsidRPr="00402C49">
        <w:rPr>
          <w:lang w:val="en-US"/>
        </w:rPr>
        <w:t xml:space="preserve">import </w:t>
      </w:r>
      <w:proofErr w:type="gramStart"/>
      <w:r w:rsidRPr="00402C49">
        <w:rPr>
          <w:lang w:val="en-US"/>
        </w:rPr>
        <w:t>javax.persistence</w:t>
      </w:r>
      <w:proofErr w:type="gramEnd"/>
      <w:r w:rsidRPr="00402C49">
        <w:rPr>
          <w:lang w:val="en-US"/>
        </w:rPr>
        <w:t>.Table;</w:t>
      </w:r>
    </w:p>
    <w:p w:rsidR="00402C49" w:rsidRPr="00402C49" w:rsidRDefault="00402C49" w:rsidP="00402C49">
      <w:pPr>
        <w:rPr>
          <w:lang w:val="en-US"/>
        </w:rPr>
      </w:pPr>
    </w:p>
    <w:p w:rsidR="00402C49" w:rsidRPr="00DD4164" w:rsidRDefault="00402C49" w:rsidP="00402C49">
      <w:pPr>
        <w:rPr>
          <w:lang w:val="en-US"/>
        </w:rPr>
      </w:pPr>
      <w:r w:rsidRPr="00DD4164">
        <w:rPr>
          <w:lang w:val="en-US"/>
        </w:rPr>
        <w:t>@Entity</w:t>
      </w:r>
    </w:p>
    <w:p w:rsidR="00402C49" w:rsidRPr="00402C49" w:rsidRDefault="00402C49" w:rsidP="00402C49">
      <w:pPr>
        <w:rPr>
          <w:lang w:val="en-US"/>
        </w:rPr>
      </w:pPr>
      <w:r w:rsidRPr="00402C49">
        <w:rPr>
          <w:lang w:val="en-US"/>
        </w:rPr>
        <w:t>@</w:t>
      </w:r>
      <w:proofErr w:type="gramStart"/>
      <w:r w:rsidRPr="00402C49">
        <w:rPr>
          <w:lang w:val="en-US"/>
        </w:rPr>
        <w:t>Table(</w:t>
      </w:r>
      <w:proofErr w:type="gramEnd"/>
      <w:r w:rsidRPr="00402C49">
        <w:rPr>
          <w:lang w:val="en-US"/>
        </w:rPr>
        <w:t>name = "EMAIL")</w:t>
      </w:r>
    </w:p>
    <w:p w:rsidR="00402C49" w:rsidRPr="00402C49" w:rsidRDefault="00402C49" w:rsidP="00402C49">
      <w:pPr>
        <w:rPr>
          <w:lang w:val="en-US"/>
        </w:rPr>
      </w:pPr>
      <w:r w:rsidRPr="00402C49">
        <w:rPr>
          <w:lang w:val="en-US"/>
        </w:rPr>
        <w:t>public class Email {</w:t>
      </w:r>
    </w:p>
    <w:p w:rsidR="00402C49" w:rsidRPr="00402C49" w:rsidRDefault="00402C49" w:rsidP="00402C49">
      <w:pPr>
        <w:rPr>
          <w:lang w:val="en-US"/>
        </w:rPr>
      </w:pPr>
      <w:r w:rsidRPr="00402C49">
        <w:rPr>
          <w:lang w:val="en-US"/>
        </w:rPr>
        <w:tab/>
        <w:t>private int email_codigo = 0;</w:t>
      </w:r>
    </w:p>
    <w:p w:rsidR="00402C49" w:rsidRPr="00402C49" w:rsidRDefault="00402C49" w:rsidP="00402C49">
      <w:pPr>
        <w:rPr>
          <w:lang w:val="en-US"/>
        </w:rPr>
      </w:pPr>
      <w:r w:rsidRPr="00402C49">
        <w:rPr>
          <w:lang w:val="en-US"/>
        </w:rPr>
        <w:tab/>
        <w:t>private String email_email = null;</w:t>
      </w:r>
    </w:p>
    <w:p w:rsidR="00402C49" w:rsidRPr="00402C49" w:rsidRDefault="00402C49" w:rsidP="00402C49">
      <w:pPr>
        <w:rPr>
          <w:lang w:val="en-US"/>
        </w:rPr>
      </w:pPr>
      <w:r w:rsidRPr="00402C49">
        <w:rPr>
          <w:lang w:val="en-US"/>
        </w:rPr>
        <w:tab/>
        <w:t>private String email_senha = null;</w:t>
      </w:r>
    </w:p>
    <w:p w:rsidR="00402C49" w:rsidRPr="00402C49" w:rsidRDefault="00402C49" w:rsidP="00402C49">
      <w:pPr>
        <w:rPr>
          <w:lang w:val="en-US"/>
        </w:rPr>
      </w:pPr>
      <w:r w:rsidRPr="00402C49">
        <w:rPr>
          <w:lang w:val="en-US"/>
        </w:rPr>
        <w:tab/>
      </w:r>
    </w:p>
    <w:p w:rsidR="00402C49" w:rsidRPr="00DD4164" w:rsidRDefault="00402C49" w:rsidP="00402C49">
      <w:pPr>
        <w:rPr>
          <w:lang w:val="en-US"/>
        </w:rPr>
      </w:pPr>
      <w:r w:rsidRPr="00402C49">
        <w:rPr>
          <w:lang w:val="en-US"/>
        </w:rPr>
        <w:tab/>
      </w:r>
      <w:r w:rsidRPr="00DD4164">
        <w:rPr>
          <w:lang w:val="en-US"/>
        </w:rPr>
        <w:t>@Id</w:t>
      </w:r>
    </w:p>
    <w:p w:rsidR="00402C49" w:rsidRPr="00DD4164" w:rsidRDefault="00402C49" w:rsidP="00402C49">
      <w:pPr>
        <w:rPr>
          <w:lang w:val="en-US"/>
        </w:rPr>
      </w:pPr>
      <w:r w:rsidRPr="00DD4164">
        <w:rPr>
          <w:lang w:val="en-US"/>
        </w:rPr>
        <w:tab/>
        <w:t>@GeneratedValue</w:t>
      </w:r>
    </w:p>
    <w:p w:rsidR="00402C49" w:rsidRPr="00402C49" w:rsidRDefault="00402C49" w:rsidP="00402C49">
      <w:pPr>
        <w:rPr>
          <w:lang w:val="en-US"/>
        </w:rPr>
      </w:pPr>
      <w:r w:rsidRPr="00DD4164">
        <w:rPr>
          <w:lang w:val="en-US"/>
        </w:rPr>
        <w:tab/>
      </w:r>
      <w:r w:rsidRPr="00402C49">
        <w:rPr>
          <w:lang w:val="en-US"/>
        </w:rPr>
        <w:t>public int getEmail_</w:t>
      </w:r>
      <w:proofErr w:type="gramStart"/>
      <w:r w:rsidRPr="00402C49">
        <w:rPr>
          <w:lang w:val="en-US"/>
        </w:rPr>
        <w:t>codigo(</w:t>
      </w:r>
      <w:proofErr w:type="gramEnd"/>
      <w:r w:rsidRPr="00402C49">
        <w:rPr>
          <w:lang w:val="en-US"/>
        </w:rPr>
        <w:t>) {</w:t>
      </w:r>
    </w:p>
    <w:p w:rsidR="00402C49" w:rsidRPr="00402C49" w:rsidRDefault="00402C49" w:rsidP="00402C49">
      <w:pPr>
        <w:rPr>
          <w:lang w:val="en-US"/>
        </w:rPr>
      </w:pPr>
      <w:r w:rsidRPr="00402C49">
        <w:rPr>
          <w:lang w:val="en-US"/>
        </w:rPr>
        <w:tab/>
      </w:r>
      <w:r w:rsidRPr="00402C49">
        <w:rPr>
          <w:lang w:val="en-US"/>
        </w:rPr>
        <w:tab/>
        <w:t>return email_codigo;</w:t>
      </w:r>
    </w:p>
    <w:p w:rsidR="00402C49" w:rsidRPr="00402C49" w:rsidRDefault="00402C49" w:rsidP="00402C49">
      <w:pPr>
        <w:rPr>
          <w:lang w:val="en-US"/>
        </w:rPr>
      </w:pPr>
      <w:r w:rsidRPr="00402C49">
        <w:rPr>
          <w:lang w:val="en-US"/>
        </w:rPr>
        <w:tab/>
        <w:t>}</w:t>
      </w:r>
    </w:p>
    <w:p w:rsidR="00402C49" w:rsidRPr="00402C49" w:rsidRDefault="00402C49" w:rsidP="00402C49">
      <w:pPr>
        <w:rPr>
          <w:lang w:val="en-US"/>
        </w:rPr>
      </w:pPr>
      <w:r w:rsidRPr="00402C49">
        <w:rPr>
          <w:lang w:val="en-US"/>
        </w:rPr>
        <w:tab/>
      </w:r>
    </w:p>
    <w:p w:rsidR="00402C49" w:rsidRPr="00402C49" w:rsidRDefault="00402C49" w:rsidP="00402C49">
      <w:pPr>
        <w:rPr>
          <w:lang w:val="en-US"/>
        </w:rPr>
      </w:pPr>
      <w:r w:rsidRPr="00402C49">
        <w:rPr>
          <w:lang w:val="en-US"/>
        </w:rPr>
        <w:tab/>
        <w:t>public void setEmail_</w:t>
      </w:r>
      <w:proofErr w:type="gramStart"/>
      <w:r w:rsidRPr="00402C49">
        <w:rPr>
          <w:lang w:val="en-US"/>
        </w:rPr>
        <w:t>codigo(</w:t>
      </w:r>
      <w:proofErr w:type="gramEnd"/>
      <w:r w:rsidRPr="00402C49">
        <w:rPr>
          <w:lang w:val="en-US"/>
        </w:rPr>
        <w:t>int email_codigo) {</w:t>
      </w:r>
    </w:p>
    <w:p w:rsidR="00402C49" w:rsidRPr="00402C49" w:rsidRDefault="00402C49" w:rsidP="00402C49">
      <w:pPr>
        <w:rPr>
          <w:lang w:val="en-US"/>
        </w:rPr>
      </w:pPr>
      <w:r w:rsidRPr="00402C49">
        <w:rPr>
          <w:lang w:val="en-US"/>
        </w:rPr>
        <w:tab/>
      </w:r>
      <w:r w:rsidRPr="00402C49">
        <w:rPr>
          <w:lang w:val="en-US"/>
        </w:rPr>
        <w:tab/>
      </w:r>
      <w:proofErr w:type="gramStart"/>
      <w:r w:rsidRPr="00402C49">
        <w:rPr>
          <w:lang w:val="en-US"/>
        </w:rPr>
        <w:t>this.email</w:t>
      </w:r>
      <w:proofErr w:type="gramEnd"/>
      <w:r w:rsidRPr="00402C49">
        <w:rPr>
          <w:lang w:val="en-US"/>
        </w:rPr>
        <w:t>_codigo = email_codigo;</w:t>
      </w:r>
    </w:p>
    <w:p w:rsidR="00402C49" w:rsidRPr="00402C49" w:rsidRDefault="00402C49" w:rsidP="00402C49">
      <w:pPr>
        <w:rPr>
          <w:lang w:val="en-US"/>
        </w:rPr>
      </w:pPr>
      <w:r w:rsidRPr="00402C49">
        <w:rPr>
          <w:lang w:val="en-US"/>
        </w:rPr>
        <w:tab/>
        <w:t>}</w:t>
      </w:r>
    </w:p>
    <w:p w:rsidR="00402C49" w:rsidRPr="00402C49" w:rsidRDefault="00402C49" w:rsidP="00402C49">
      <w:pPr>
        <w:rPr>
          <w:lang w:val="en-US"/>
        </w:rPr>
      </w:pPr>
      <w:r w:rsidRPr="00402C49">
        <w:rPr>
          <w:lang w:val="en-US"/>
        </w:rPr>
        <w:tab/>
      </w:r>
    </w:p>
    <w:p w:rsidR="00402C49" w:rsidRPr="00402C49" w:rsidRDefault="00402C49" w:rsidP="00402C49">
      <w:pPr>
        <w:rPr>
          <w:lang w:val="en-US"/>
        </w:rPr>
      </w:pPr>
      <w:r w:rsidRPr="00402C49">
        <w:rPr>
          <w:lang w:val="en-US"/>
        </w:rPr>
        <w:tab/>
        <w:t>@</w:t>
      </w:r>
      <w:proofErr w:type="gramStart"/>
      <w:r w:rsidRPr="00402C49">
        <w:rPr>
          <w:lang w:val="en-US"/>
        </w:rPr>
        <w:t>Column(</w:t>
      </w:r>
      <w:proofErr w:type="gramEnd"/>
      <w:r w:rsidRPr="00402C49">
        <w:rPr>
          <w:lang w:val="en-US"/>
        </w:rPr>
        <w:t>name = "EMA_EMAIL", length = 30, nullable = false)</w:t>
      </w:r>
    </w:p>
    <w:p w:rsidR="00402C49" w:rsidRPr="00402C49" w:rsidRDefault="00402C49" w:rsidP="00402C49">
      <w:pPr>
        <w:rPr>
          <w:lang w:val="en-US"/>
        </w:rPr>
      </w:pPr>
      <w:r w:rsidRPr="00402C49">
        <w:rPr>
          <w:lang w:val="en-US"/>
        </w:rPr>
        <w:tab/>
        <w:t>public String getEmail_</w:t>
      </w:r>
      <w:proofErr w:type="gramStart"/>
      <w:r w:rsidRPr="00402C49">
        <w:rPr>
          <w:lang w:val="en-US"/>
        </w:rPr>
        <w:t>email(</w:t>
      </w:r>
      <w:proofErr w:type="gramEnd"/>
      <w:r w:rsidRPr="00402C49">
        <w:rPr>
          <w:lang w:val="en-US"/>
        </w:rPr>
        <w:t>) {</w:t>
      </w:r>
    </w:p>
    <w:p w:rsidR="00402C49" w:rsidRPr="00402C49" w:rsidRDefault="00402C49" w:rsidP="00402C49">
      <w:pPr>
        <w:rPr>
          <w:lang w:val="en-US"/>
        </w:rPr>
      </w:pPr>
      <w:r w:rsidRPr="00402C49">
        <w:rPr>
          <w:lang w:val="en-US"/>
        </w:rPr>
        <w:tab/>
      </w:r>
      <w:r w:rsidRPr="00402C49">
        <w:rPr>
          <w:lang w:val="en-US"/>
        </w:rPr>
        <w:tab/>
        <w:t>return email_email;</w:t>
      </w:r>
    </w:p>
    <w:p w:rsidR="00402C49" w:rsidRPr="00402C49" w:rsidRDefault="00402C49" w:rsidP="00402C49">
      <w:pPr>
        <w:rPr>
          <w:lang w:val="en-US"/>
        </w:rPr>
      </w:pPr>
      <w:r w:rsidRPr="00402C49">
        <w:rPr>
          <w:lang w:val="en-US"/>
        </w:rPr>
        <w:tab/>
        <w:t>}</w:t>
      </w:r>
    </w:p>
    <w:p w:rsidR="00402C49" w:rsidRPr="00402C49" w:rsidRDefault="00402C49" w:rsidP="00402C49">
      <w:pPr>
        <w:rPr>
          <w:lang w:val="en-US"/>
        </w:rPr>
      </w:pPr>
      <w:r w:rsidRPr="00402C49">
        <w:rPr>
          <w:lang w:val="en-US"/>
        </w:rPr>
        <w:tab/>
      </w:r>
    </w:p>
    <w:p w:rsidR="00402C49" w:rsidRPr="00402C49" w:rsidRDefault="00402C49" w:rsidP="00402C49">
      <w:pPr>
        <w:rPr>
          <w:lang w:val="en-US"/>
        </w:rPr>
      </w:pPr>
      <w:r w:rsidRPr="00402C49">
        <w:rPr>
          <w:lang w:val="en-US"/>
        </w:rPr>
        <w:tab/>
        <w:t>public void setEmail_</w:t>
      </w:r>
      <w:proofErr w:type="gramStart"/>
      <w:r w:rsidRPr="00402C49">
        <w:rPr>
          <w:lang w:val="en-US"/>
        </w:rPr>
        <w:t>email(</w:t>
      </w:r>
      <w:proofErr w:type="gramEnd"/>
      <w:r w:rsidRPr="00402C49">
        <w:rPr>
          <w:lang w:val="en-US"/>
        </w:rPr>
        <w:t>String email_email) {</w:t>
      </w:r>
    </w:p>
    <w:p w:rsidR="00402C49" w:rsidRPr="00402C49" w:rsidRDefault="00402C49" w:rsidP="00402C49">
      <w:pPr>
        <w:rPr>
          <w:lang w:val="en-US"/>
        </w:rPr>
      </w:pPr>
      <w:r w:rsidRPr="00402C49">
        <w:rPr>
          <w:lang w:val="en-US"/>
        </w:rPr>
        <w:tab/>
      </w:r>
      <w:r w:rsidRPr="00402C49">
        <w:rPr>
          <w:lang w:val="en-US"/>
        </w:rPr>
        <w:tab/>
      </w:r>
      <w:proofErr w:type="gramStart"/>
      <w:r w:rsidRPr="00402C49">
        <w:rPr>
          <w:lang w:val="en-US"/>
        </w:rPr>
        <w:t>this.email</w:t>
      </w:r>
      <w:proofErr w:type="gramEnd"/>
      <w:r w:rsidRPr="00402C49">
        <w:rPr>
          <w:lang w:val="en-US"/>
        </w:rPr>
        <w:t>_email = email_email;</w:t>
      </w:r>
    </w:p>
    <w:p w:rsidR="00402C49" w:rsidRPr="00402C49" w:rsidRDefault="00402C49" w:rsidP="00402C49">
      <w:pPr>
        <w:rPr>
          <w:lang w:val="en-US"/>
        </w:rPr>
      </w:pPr>
      <w:r w:rsidRPr="00402C49">
        <w:rPr>
          <w:lang w:val="en-US"/>
        </w:rPr>
        <w:tab/>
        <w:t>}</w:t>
      </w:r>
    </w:p>
    <w:p w:rsidR="00402C49" w:rsidRPr="00402C49" w:rsidRDefault="00402C49" w:rsidP="00402C49">
      <w:pPr>
        <w:rPr>
          <w:lang w:val="en-US"/>
        </w:rPr>
      </w:pPr>
      <w:r w:rsidRPr="00402C49">
        <w:rPr>
          <w:lang w:val="en-US"/>
        </w:rPr>
        <w:tab/>
      </w:r>
    </w:p>
    <w:p w:rsidR="00402C49" w:rsidRPr="00402C49" w:rsidRDefault="00402C49" w:rsidP="00402C49">
      <w:pPr>
        <w:rPr>
          <w:lang w:val="en-US"/>
        </w:rPr>
      </w:pPr>
      <w:r w:rsidRPr="00402C49">
        <w:rPr>
          <w:lang w:val="en-US"/>
        </w:rPr>
        <w:lastRenderedPageBreak/>
        <w:tab/>
        <w:t>@</w:t>
      </w:r>
      <w:proofErr w:type="gramStart"/>
      <w:r w:rsidRPr="00402C49">
        <w:rPr>
          <w:lang w:val="en-US"/>
        </w:rPr>
        <w:t>Column(</w:t>
      </w:r>
      <w:proofErr w:type="gramEnd"/>
      <w:r w:rsidRPr="00402C49">
        <w:rPr>
          <w:lang w:val="en-US"/>
        </w:rPr>
        <w:t>name = "EMA_SENHA", length = 10, nullable = false)</w:t>
      </w:r>
    </w:p>
    <w:p w:rsidR="00402C49" w:rsidRPr="00402C49" w:rsidRDefault="00402C49" w:rsidP="00402C49">
      <w:pPr>
        <w:rPr>
          <w:lang w:val="en-US"/>
        </w:rPr>
      </w:pPr>
      <w:r w:rsidRPr="00402C49">
        <w:rPr>
          <w:lang w:val="en-US"/>
        </w:rPr>
        <w:tab/>
        <w:t>public String getEmail_</w:t>
      </w:r>
      <w:proofErr w:type="gramStart"/>
      <w:r w:rsidRPr="00402C49">
        <w:rPr>
          <w:lang w:val="en-US"/>
        </w:rPr>
        <w:t>senha(</w:t>
      </w:r>
      <w:proofErr w:type="gramEnd"/>
      <w:r w:rsidRPr="00402C49">
        <w:rPr>
          <w:lang w:val="en-US"/>
        </w:rPr>
        <w:t>) {</w:t>
      </w:r>
    </w:p>
    <w:p w:rsidR="00402C49" w:rsidRPr="00402C49" w:rsidRDefault="00402C49" w:rsidP="00402C49">
      <w:pPr>
        <w:rPr>
          <w:lang w:val="en-US"/>
        </w:rPr>
      </w:pPr>
      <w:r w:rsidRPr="00402C49">
        <w:rPr>
          <w:lang w:val="en-US"/>
        </w:rPr>
        <w:tab/>
      </w:r>
      <w:r w:rsidRPr="00402C49">
        <w:rPr>
          <w:lang w:val="en-US"/>
        </w:rPr>
        <w:tab/>
        <w:t>return email_senha;</w:t>
      </w:r>
    </w:p>
    <w:p w:rsidR="00402C49" w:rsidRPr="00402C49" w:rsidRDefault="00402C49" w:rsidP="00402C49">
      <w:pPr>
        <w:rPr>
          <w:lang w:val="en-US"/>
        </w:rPr>
      </w:pPr>
      <w:r w:rsidRPr="00402C49">
        <w:rPr>
          <w:lang w:val="en-US"/>
        </w:rPr>
        <w:tab/>
        <w:t>}</w:t>
      </w:r>
    </w:p>
    <w:p w:rsidR="00402C49" w:rsidRPr="00402C49" w:rsidRDefault="00402C49" w:rsidP="00402C49">
      <w:pPr>
        <w:rPr>
          <w:lang w:val="en-US"/>
        </w:rPr>
      </w:pPr>
      <w:r w:rsidRPr="00402C49">
        <w:rPr>
          <w:lang w:val="en-US"/>
        </w:rPr>
        <w:tab/>
      </w:r>
    </w:p>
    <w:p w:rsidR="00402C49" w:rsidRPr="00402C49" w:rsidRDefault="00402C49" w:rsidP="00402C49">
      <w:pPr>
        <w:rPr>
          <w:lang w:val="en-US"/>
        </w:rPr>
      </w:pPr>
      <w:r w:rsidRPr="00402C49">
        <w:rPr>
          <w:lang w:val="en-US"/>
        </w:rPr>
        <w:tab/>
        <w:t>public void setEmail_</w:t>
      </w:r>
      <w:proofErr w:type="gramStart"/>
      <w:r w:rsidRPr="00402C49">
        <w:rPr>
          <w:lang w:val="en-US"/>
        </w:rPr>
        <w:t>senha(</w:t>
      </w:r>
      <w:proofErr w:type="gramEnd"/>
      <w:r w:rsidRPr="00402C49">
        <w:rPr>
          <w:lang w:val="en-US"/>
        </w:rPr>
        <w:t>String email_senha) {</w:t>
      </w:r>
    </w:p>
    <w:p w:rsidR="00402C49" w:rsidRDefault="00402C49" w:rsidP="00402C49">
      <w:r w:rsidRPr="00402C49">
        <w:rPr>
          <w:lang w:val="en-US"/>
        </w:rPr>
        <w:tab/>
      </w:r>
      <w:r w:rsidRPr="00402C49">
        <w:rPr>
          <w:lang w:val="en-US"/>
        </w:rPr>
        <w:tab/>
      </w:r>
      <w:proofErr w:type="gramStart"/>
      <w:r>
        <w:t>this.email</w:t>
      </w:r>
      <w:proofErr w:type="gramEnd"/>
      <w:r>
        <w:t>_senha = email_senha;</w:t>
      </w:r>
    </w:p>
    <w:p w:rsidR="00402C49" w:rsidRPr="00402C49" w:rsidRDefault="00402C49" w:rsidP="00402C49">
      <w:pPr>
        <w:rPr>
          <w:lang w:val="en-US"/>
        </w:rPr>
      </w:pPr>
      <w:r>
        <w:tab/>
      </w:r>
      <w:r w:rsidRPr="00402C49">
        <w:rPr>
          <w:lang w:val="en-US"/>
        </w:rPr>
        <w:t>}</w:t>
      </w:r>
    </w:p>
    <w:p w:rsidR="00402C49" w:rsidRPr="00402C49" w:rsidRDefault="00402C49" w:rsidP="00402C49">
      <w:pPr>
        <w:rPr>
          <w:lang w:val="en-US"/>
        </w:rPr>
      </w:pPr>
    </w:p>
    <w:p w:rsidR="00402C49" w:rsidRPr="00402C49" w:rsidRDefault="00402C49" w:rsidP="00402C49">
      <w:pPr>
        <w:rPr>
          <w:lang w:val="en-US"/>
        </w:rPr>
      </w:pPr>
      <w:r w:rsidRPr="00402C49">
        <w:rPr>
          <w:lang w:val="en-US"/>
        </w:rPr>
        <w:tab/>
        <w:t>@Override</w:t>
      </w:r>
    </w:p>
    <w:p w:rsidR="00402C49" w:rsidRPr="00402C49" w:rsidRDefault="00402C49" w:rsidP="00402C49">
      <w:pPr>
        <w:rPr>
          <w:lang w:val="en-US"/>
        </w:rPr>
      </w:pPr>
      <w:r w:rsidRPr="00402C49">
        <w:rPr>
          <w:lang w:val="en-US"/>
        </w:rPr>
        <w:tab/>
        <w:t xml:space="preserve">public int </w:t>
      </w:r>
      <w:proofErr w:type="gramStart"/>
      <w:r w:rsidRPr="00402C49">
        <w:rPr>
          <w:lang w:val="en-US"/>
        </w:rPr>
        <w:t>hashCode(</w:t>
      </w:r>
      <w:proofErr w:type="gramEnd"/>
      <w:r w:rsidRPr="00402C49">
        <w:rPr>
          <w:lang w:val="en-US"/>
        </w:rPr>
        <w:t>) {</w:t>
      </w:r>
    </w:p>
    <w:p w:rsidR="00402C49" w:rsidRPr="00402C49" w:rsidRDefault="00402C49" w:rsidP="00402C49">
      <w:pPr>
        <w:rPr>
          <w:lang w:val="en-US"/>
        </w:rPr>
      </w:pPr>
      <w:r w:rsidRPr="00402C49">
        <w:rPr>
          <w:lang w:val="en-US"/>
        </w:rPr>
        <w:tab/>
      </w:r>
      <w:r w:rsidRPr="00402C49">
        <w:rPr>
          <w:lang w:val="en-US"/>
        </w:rPr>
        <w:tab/>
        <w:t>final int prime = 31;</w:t>
      </w:r>
    </w:p>
    <w:p w:rsidR="00402C49" w:rsidRPr="00402C49" w:rsidRDefault="00402C49" w:rsidP="00402C49">
      <w:pPr>
        <w:rPr>
          <w:lang w:val="en-US"/>
        </w:rPr>
      </w:pPr>
      <w:r w:rsidRPr="00402C49">
        <w:rPr>
          <w:lang w:val="en-US"/>
        </w:rPr>
        <w:tab/>
      </w:r>
      <w:r w:rsidRPr="00402C49">
        <w:rPr>
          <w:lang w:val="en-US"/>
        </w:rPr>
        <w:tab/>
        <w:t>int result = 1;</w:t>
      </w:r>
    </w:p>
    <w:p w:rsidR="00402C49" w:rsidRPr="00402C49" w:rsidRDefault="00402C49" w:rsidP="00402C49">
      <w:pPr>
        <w:rPr>
          <w:lang w:val="en-US"/>
        </w:rPr>
      </w:pPr>
      <w:r w:rsidRPr="00402C49">
        <w:rPr>
          <w:lang w:val="en-US"/>
        </w:rPr>
        <w:tab/>
      </w:r>
      <w:r w:rsidRPr="00402C49">
        <w:rPr>
          <w:lang w:val="en-US"/>
        </w:rPr>
        <w:tab/>
      </w:r>
    </w:p>
    <w:p w:rsidR="00402C49" w:rsidRPr="00402C49" w:rsidRDefault="00402C49" w:rsidP="00402C49">
      <w:pPr>
        <w:rPr>
          <w:lang w:val="en-US"/>
        </w:rPr>
      </w:pPr>
      <w:r w:rsidRPr="00402C49">
        <w:rPr>
          <w:lang w:val="en-US"/>
        </w:rPr>
        <w:tab/>
      </w:r>
      <w:r w:rsidRPr="00402C49">
        <w:rPr>
          <w:lang w:val="en-US"/>
        </w:rPr>
        <w:tab/>
        <w:t>result = prime * result + email_codigo;</w:t>
      </w:r>
    </w:p>
    <w:p w:rsidR="00402C49" w:rsidRPr="00402C49" w:rsidRDefault="00402C49" w:rsidP="00402C49">
      <w:pPr>
        <w:rPr>
          <w:lang w:val="en-US"/>
        </w:rPr>
      </w:pPr>
      <w:r w:rsidRPr="00402C49">
        <w:rPr>
          <w:lang w:val="en-US"/>
        </w:rPr>
        <w:tab/>
      </w:r>
      <w:r w:rsidRPr="00402C49">
        <w:rPr>
          <w:lang w:val="en-US"/>
        </w:rPr>
        <w:tab/>
      </w:r>
    </w:p>
    <w:p w:rsidR="00402C49" w:rsidRPr="00402C49" w:rsidRDefault="00402C49" w:rsidP="00402C49">
      <w:pPr>
        <w:rPr>
          <w:lang w:val="en-US"/>
        </w:rPr>
      </w:pPr>
      <w:r w:rsidRPr="00402C49">
        <w:rPr>
          <w:lang w:val="en-US"/>
        </w:rPr>
        <w:tab/>
      </w:r>
      <w:r w:rsidRPr="00402C49">
        <w:rPr>
          <w:lang w:val="en-US"/>
        </w:rPr>
        <w:tab/>
        <w:t>return result;</w:t>
      </w:r>
    </w:p>
    <w:p w:rsidR="00402C49" w:rsidRPr="00402C49" w:rsidRDefault="00402C49" w:rsidP="00402C49">
      <w:pPr>
        <w:rPr>
          <w:lang w:val="en-US"/>
        </w:rPr>
      </w:pPr>
      <w:r w:rsidRPr="00402C49">
        <w:rPr>
          <w:lang w:val="en-US"/>
        </w:rPr>
        <w:tab/>
        <w:t>}</w:t>
      </w:r>
    </w:p>
    <w:p w:rsidR="00402C49" w:rsidRPr="00402C49" w:rsidRDefault="00402C49" w:rsidP="00402C49">
      <w:pPr>
        <w:rPr>
          <w:lang w:val="en-US"/>
        </w:rPr>
      </w:pPr>
    </w:p>
    <w:p w:rsidR="00402C49" w:rsidRPr="00402C49" w:rsidRDefault="00402C49" w:rsidP="00402C49">
      <w:pPr>
        <w:rPr>
          <w:lang w:val="en-US"/>
        </w:rPr>
      </w:pPr>
      <w:r w:rsidRPr="00402C49">
        <w:rPr>
          <w:lang w:val="en-US"/>
        </w:rPr>
        <w:tab/>
        <w:t>@Override</w:t>
      </w:r>
    </w:p>
    <w:p w:rsidR="00402C49" w:rsidRPr="00402C49" w:rsidRDefault="00402C49" w:rsidP="00402C49">
      <w:pPr>
        <w:rPr>
          <w:lang w:val="en-US"/>
        </w:rPr>
      </w:pPr>
      <w:r w:rsidRPr="00402C49">
        <w:rPr>
          <w:lang w:val="en-US"/>
        </w:rPr>
        <w:tab/>
        <w:t xml:space="preserve">public boolean </w:t>
      </w:r>
      <w:proofErr w:type="gramStart"/>
      <w:r w:rsidRPr="00402C49">
        <w:rPr>
          <w:lang w:val="en-US"/>
        </w:rPr>
        <w:t>equals(</w:t>
      </w:r>
      <w:proofErr w:type="gramEnd"/>
      <w:r w:rsidRPr="00402C49">
        <w:rPr>
          <w:lang w:val="en-US"/>
        </w:rPr>
        <w:t>Object obj) {</w:t>
      </w:r>
    </w:p>
    <w:p w:rsidR="00402C49" w:rsidRPr="00402C49" w:rsidRDefault="00402C49" w:rsidP="00402C49">
      <w:pPr>
        <w:rPr>
          <w:lang w:val="en-US"/>
        </w:rPr>
      </w:pPr>
      <w:r w:rsidRPr="00402C49">
        <w:rPr>
          <w:lang w:val="en-US"/>
        </w:rPr>
        <w:tab/>
      </w:r>
      <w:r w:rsidRPr="00402C49">
        <w:rPr>
          <w:lang w:val="en-US"/>
        </w:rPr>
        <w:tab/>
        <w:t>if (this == obj)</w:t>
      </w:r>
    </w:p>
    <w:p w:rsidR="00402C49" w:rsidRPr="00402C49" w:rsidRDefault="00402C49" w:rsidP="00402C49">
      <w:pPr>
        <w:rPr>
          <w:lang w:val="en-US"/>
        </w:rPr>
      </w:pPr>
      <w:r w:rsidRPr="00402C49">
        <w:rPr>
          <w:lang w:val="en-US"/>
        </w:rPr>
        <w:tab/>
      </w:r>
      <w:r w:rsidRPr="00402C49">
        <w:rPr>
          <w:lang w:val="en-US"/>
        </w:rPr>
        <w:tab/>
      </w:r>
      <w:r w:rsidRPr="00402C49">
        <w:rPr>
          <w:lang w:val="en-US"/>
        </w:rPr>
        <w:tab/>
        <w:t>return true;</w:t>
      </w:r>
    </w:p>
    <w:p w:rsidR="00402C49" w:rsidRPr="00402C49" w:rsidRDefault="00402C49" w:rsidP="00402C49">
      <w:pPr>
        <w:rPr>
          <w:lang w:val="en-US"/>
        </w:rPr>
      </w:pPr>
      <w:r w:rsidRPr="00402C49">
        <w:rPr>
          <w:lang w:val="en-US"/>
        </w:rPr>
        <w:tab/>
      </w:r>
      <w:r w:rsidRPr="00402C49">
        <w:rPr>
          <w:lang w:val="en-US"/>
        </w:rPr>
        <w:tab/>
      </w:r>
    </w:p>
    <w:p w:rsidR="00402C49" w:rsidRPr="00402C49" w:rsidRDefault="00402C49" w:rsidP="00402C49">
      <w:pPr>
        <w:rPr>
          <w:lang w:val="en-US"/>
        </w:rPr>
      </w:pPr>
      <w:r w:rsidRPr="00402C49">
        <w:rPr>
          <w:lang w:val="en-US"/>
        </w:rPr>
        <w:tab/>
      </w:r>
      <w:r w:rsidRPr="00402C49">
        <w:rPr>
          <w:lang w:val="en-US"/>
        </w:rPr>
        <w:tab/>
        <w:t>if (obj == null)</w:t>
      </w:r>
    </w:p>
    <w:p w:rsidR="00402C49" w:rsidRPr="00402C49" w:rsidRDefault="00402C49" w:rsidP="00402C49">
      <w:pPr>
        <w:rPr>
          <w:lang w:val="en-US"/>
        </w:rPr>
      </w:pPr>
      <w:r w:rsidRPr="00402C49">
        <w:rPr>
          <w:lang w:val="en-US"/>
        </w:rPr>
        <w:tab/>
      </w:r>
      <w:r w:rsidRPr="00402C49">
        <w:rPr>
          <w:lang w:val="en-US"/>
        </w:rPr>
        <w:tab/>
      </w:r>
      <w:r w:rsidRPr="00402C49">
        <w:rPr>
          <w:lang w:val="en-US"/>
        </w:rPr>
        <w:tab/>
        <w:t>return false;</w:t>
      </w:r>
    </w:p>
    <w:p w:rsidR="00402C49" w:rsidRPr="00402C49" w:rsidRDefault="00402C49" w:rsidP="00402C49">
      <w:pPr>
        <w:rPr>
          <w:lang w:val="en-US"/>
        </w:rPr>
      </w:pPr>
      <w:r w:rsidRPr="00402C49">
        <w:rPr>
          <w:lang w:val="en-US"/>
        </w:rPr>
        <w:tab/>
      </w:r>
      <w:r w:rsidRPr="00402C49">
        <w:rPr>
          <w:lang w:val="en-US"/>
        </w:rPr>
        <w:tab/>
      </w:r>
    </w:p>
    <w:p w:rsidR="00402C49" w:rsidRPr="00402C49" w:rsidRDefault="00402C49" w:rsidP="00402C49">
      <w:pPr>
        <w:rPr>
          <w:lang w:val="en-US"/>
        </w:rPr>
      </w:pPr>
      <w:r w:rsidRPr="00402C49">
        <w:rPr>
          <w:lang w:val="en-US"/>
        </w:rPr>
        <w:tab/>
      </w:r>
      <w:r w:rsidRPr="00402C49">
        <w:rPr>
          <w:lang w:val="en-US"/>
        </w:rPr>
        <w:tab/>
        <w:t>if (</w:t>
      </w:r>
      <w:proofErr w:type="gramStart"/>
      <w:r w:rsidRPr="00402C49">
        <w:rPr>
          <w:lang w:val="en-US"/>
        </w:rPr>
        <w:t>getClass(</w:t>
      </w:r>
      <w:proofErr w:type="gramEnd"/>
      <w:r w:rsidRPr="00402C49">
        <w:rPr>
          <w:lang w:val="en-US"/>
        </w:rPr>
        <w:t>) != obj.getClass())</w:t>
      </w:r>
    </w:p>
    <w:p w:rsidR="00402C49" w:rsidRPr="00402C49" w:rsidRDefault="00402C49" w:rsidP="00402C49">
      <w:pPr>
        <w:rPr>
          <w:lang w:val="en-US"/>
        </w:rPr>
      </w:pPr>
      <w:r w:rsidRPr="00402C49">
        <w:rPr>
          <w:lang w:val="en-US"/>
        </w:rPr>
        <w:tab/>
      </w:r>
      <w:r w:rsidRPr="00402C49">
        <w:rPr>
          <w:lang w:val="en-US"/>
        </w:rPr>
        <w:tab/>
      </w:r>
      <w:r w:rsidRPr="00402C49">
        <w:rPr>
          <w:lang w:val="en-US"/>
        </w:rPr>
        <w:tab/>
        <w:t>return false;</w:t>
      </w:r>
    </w:p>
    <w:p w:rsidR="00402C49" w:rsidRPr="00402C49" w:rsidRDefault="00402C49" w:rsidP="00402C49">
      <w:pPr>
        <w:rPr>
          <w:lang w:val="en-US"/>
        </w:rPr>
      </w:pPr>
      <w:r w:rsidRPr="00402C49">
        <w:rPr>
          <w:lang w:val="en-US"/>
        </w:rPr>
        <w:tab/>
      </w:r>
      <w:r w:rsidRPr="00402C49">
        <w:rPr>
          <w:lang w:val="en-US"/>
        </w:rPr>
        <w:tab/>
      </w:r>
    </w:p>
    <w:p w:rsidR="00402C49" w:rsidRPr="00402C49" w:rsidRDefault="00402C49" w:rsidP="00402C49">
      <w:pPr>
        <w:rPr>
          <w:lang w:val="en-US"/>
        </w:rPr>
      </w:pPr>
      <w:r w:rsidRPr="00402C49">
        <w:rPr>
          <w:lang w:val="en-US"/>
        </w:rPr>
        <w:tab/>
      </w:r>
      <w:r w:rsidRPr="00402C49">
        <w:rPr>
          <w:lang w:val="en-US"/>
        </w:rPr>
        <w:tab/>
        <w:t>Email other = (Email) obj;</w:t>
      </w:r>
    </w:p>
    <w:p w:rsidR="00402C49" w:rsidRPr="00402C49" w:rsidRDefault="00402C49" w:rsidP="00402C49">
      <w:pPr>
        <w:rPr>
          <w:lang w:val="en-US"/>
        </w:rPr>
      </w:pPr>
      <w:r w:rsidRPr="00402C49">
        <w:rPr>
          <w:lang w:val="en-US"/>
        </w:rPr>
        <w:tab/>
      </w:r>
      <w:r w:rsidRPr="00402C49">
        <w:rPr>
          <w:lang w:val="en-US"/>
        </w:rPr>
        <w:tab/>
      </w:r>
    </w:p>
    <w:p w:rsidR="00402C49" w:rsidRPr="00402C49" w:rsidRDefault="00402C49" w:rsidP="00402C49">
      <w:pPr>
        <w:rPr>
          <w:lang w:val="en-US"/>
        </w:rPr>
      </w:pPr>
      <w:r w:rsidRPr="00402C49">
        <w:rPr>
          <w:lang w:val="en-US"/>
        </w:rPr>
        <w:tab/>
      </w:r>
      <w:r w:rsidRPr="00402C49">
        <w:rPr>
          <w:lang w:val="en-US"/>
        </w:rPr>
        <w:tab/>
        <w:t>if (email_</w:t>
      </w:r>
      <w:proofErr w:type="gramStart"/>
      <w:r w:rsidRPr="00402C49">
        <w:rPr>
          <w:lang w:val="en-US"/>
        </w:rPr>
        <w:t>codigo !</w:t>
      </w:r>
      <w:proofErr w:type="gramEnd"/>
      <w:r w:rsidRPr="00402C49">
        <w:rPr>
          <w:lang w:val="en-US"/>
        </w:rPr>
        <w:t>= other.email_codigo)</w:t>
      </w:r>
    </w:p>
    <w:p w:rsidR="00402C49" w:rsidRPr="00402C49" w:rsidRDefault="00402C49" w:rsidP="00402C49">
      <w:pPr>
        <w:rPr>
          <w:lang w:val="en-US"/>
        </w:rPr>
      </w:pPr>
      <w:r w:rsidRPr="00402C49">
        <w:rPr>
          <w:lang w:val="en-US"/>
        </w:rPr>
        <w:tab/>
      </w:r>
      <w:r w:rsidRPr="00402C49">
        <w:rPr>
          <w:lang w:val="en-US"/>
        </w:rPr>
        <w:tab/>
      </w:r>
      <w:r w:rsidRPr="00402C49">
        <w:rPr>
          <w:lang w:val="en-US"/>
        </w:rPr>
        <w:tab/>
        <w:t>return false;</w:t>
      </w:r>
    </w:p>
    <w:p w:rsidR="00402C49" w:rsidRPr="00402C49" w:rsidRDefault="00402C49" w:rsidP="00402C49">
      <w:pPr>
        <w:rPr>
          <w:lang w:val="en-US"/>
        </w:rPr>
      </w:pPr>
      <w:r w:rsidRPr="00402C49">
        <w:rPr>
          <w:lang w:val="en-US"/>
        </w:rPr>
        <w:lastRenderedPageBreak/>
        <w:tab/>
      </w:r>
      <w:r w:rsidRPr="00402C49">
        <w:rPr>
          <w:lang w:val="en-US"/>
        </w:rPr>
        <w:tab/>
      </w:r>
    </w:p>
    <w:p w:rsidR="00402C49" w:rsidRPr="00402C49" w:rsidRDefault="00402C49" w:rsidP="00402C49">
      <w:pPr>
        <w:rPr>
          <w:lang w:val="en-US"/>
        </w:rPr>
      </w:pPr>
      <w:r w:rsidRPr="00402C49">
        <w:rPr>
          <w:lang w:val="en-US"/>
        </w:rPr>
        <w:tab/>
      </w:r>
      <w:r w:rsidRPr="00402C49">
        <w:rPr>
          <w:lang w:val="en-US"/>
        </w:rPr>
        <w:tab/>
        <w:t>return true;</w:t>
      </w:r>
    </w:p>
    <w:p w:rsidR="00402C49" w:rsidRPr="00402C49" w:rsidRDefault="00402C49" w:rsidP="00402C49">
      <w:pPr>
        <w:rPr>
          <w:lang w:val="en-US"/>
        </w:rPr>
      </w:pPr>
      <w:r w:rsidRPr="00402C49">
        <w:rPr>
          <w:lang w:val="en-US"/>
        </w:rPr>
        <w:tab/>
        <w:t>}</w:t>
      </w:r>
    </w:p>
    <w:p w:rsidR="00402C49" w:rsidRPr="00402C49" w:rsidRDefault="00402C49" w:rsidP="00402C49">
      <w:pPr>
        <w:rPr>
          <w:lang w:val="en-US"/>
        </w:rPr>
      </w:pPr>
      <w:r w:rsidRPr="00402C49">
        <w:rPr>
          <w:lang w:val="en-US"/>
        </w:rPr>
        <w:t>}</w:t>
      </w:r>
    </w:p>
    <w:p w:rsidR="00402C49" w:rsidRPr="00402C49" w:rsidRDefault="00402C49">
      <w:pPr>
        <w:suppressAutoHyphens w:val="0"/>
        <w:spacing w:line="276" w:lineRule="auto"/>
        <w:ind w:firstLine="0"/>
        <w:jc w:val="left"/>
        <w:rPr>
          <w:b/>
          <w:lang w:val="en-US"/>
        </w:rPr>
      </w:pPr>
      <w:r w:rsidRPr="00402C49">
        <w:rPr>
          <w:b/>
          <w:lang w:val="en-US"/>
        </w:rPr>
        <w:br w:type="page"/>
      </w:r>
    </w:p>
    <w:p w:rsidR="00666FB8" w:rsidRPr="00DD4164" w:rsidRDefault="007F013C" w:rsidP="008B3915">
      <w:pPr>
        <w:ind w:firstLine="0"/>
        <w:jc w:val="center"/>
        <w:rPr>
          <w:lang w:val="en-US"/>
        </w:rPr>
      </w:pPr>
      <w:r w:rsidRPr="00DD4164">
        <w:rPr>
          <w:b/>
          <w:lang w:val="en-US"/>
        </w:rPr>
        <w:lastRenderedPageBreak/>
        <w:t xml:space="preserve">ANEXO S </w:t>
      </w:r>
      <w:r w:rsidRPr="00DD4164">
        <w:rPr>
          <w:lang w:val="en-US"/>
        </w:rPr>
        <w:t>–</w:t>
      </w:r>
      <w:r w:rsidR="00402C49" w:rsidRPr="00DD4164">
        <w:rPr>
          <w:lang w:val="en-US"/>
        </w:rPr>
        <w:t xml:space="preserve"> Código da classe Usuario</w:t>
      </w:r>
    </w:p>
    <w:p w:rsidR="00402C49" w:rsidRPr="00DD4164" w:rsidRDefault="00402C49" w:rsidP="00402C49">
      <w:pPr>
        <w:rPr>
          <w:lang w:val="en-US"/>
        </w:rPr>
      </w:pPr>
    </w:p>
    <w:p w:rsidR="00402C49" w:rsidRPr="00402C49" w:rsidRDefault="00402C49" w:rsidP="00402C49">
      <w:pPr>
        <w:rPr>
          <w:lang w:val="en-US"/>
        </w:rPr>
      </w:pPr>
      <w:r w:rsidRPr="00402C49">
        <w:rPr>
          <w:lang w:val="en-US"/>
        </w:rPr>
        <w:t xml:space="preserve">import </w:t>
      </w:r>
      <w:proofErr w:type="gramStart"/>
      <w:r w:rsidRPr="00402C49">
        <w:rPr>
          <w:lang w:val="en-US"/>
        </w:rPr>
        <w:t>javax.persistence</w:t>
      </w:r>
      <w:proofErr w:type="gramEnd"/>
      <w:r w:rsidRPr="00402C49">
        <w:rPr>
          <w:lang w:val="en-US"/>
        </w:rPr>
        <w:t>.Column;</w:t>
      </w:r>
    </w:p>
    <w:p w:rsidR="00402C49" w:rsidRPr="00402C49" w:rsidRDefault="00402C49" w:rsidP="00402C49">
      <w:pPr>
        <w:rPr>
          <w:lang w:val="en-US"/>
        </w:rPr>
      </w:pPr>
      <w:r w:rsidRPr="00402C49">
        <w:rPr>
          <w:lang w:val="en-US"/>
        </w:rPr>
        <w:t xml:space="preserve">import </w:t>
      </w:r>
      <w:proofErr w:type="gramStart"/>
      <w:r w:rsidRPr="00402C49">
        <w:rPr>
          <w:lang w:val="en-US"/>
        </w:rPr>
        <w:t>javax.persistence</w:t>
      </w:r>
      <w:proofErr w:type="gramEnd"/>
      <w:r w:rsidRPr="00402C49">
        <w:rPr>
          <w:lang w:val="en-US"/>
        </w:rPr>
        <w:t>.Entity;</w:t>
      </w:r>
    </w:p>
    <w:p w:rsidR="00402C49" w:rsidRPr="00402C49" w:rsidRDefault="00402C49" w:rsidP="00402C49">
      <w:pPr>
        <w:rPr>
          <w:lang w:val="en-US"/>
        </w:rPr>
      </w:pPr>
      <w:r w:rsidRPr="00402C49">
        <w:rPr>
          <w:lang w:val="en-US"/>
        </w:rPr>
        <w:t xml:space="preserve">import </w:t>
      </w:r>
      <w:proofErr w:type="gramStart"/>
      <w:r w:rsidRPr="00402C49">
        <w:rPr>
          <w:lang w:val="en-US"/>
        </w:rPr>
        <w:t>javax.persistence</w:t>
      </w:r>
      <w:proofErr w:type="gramEnd"/>
      <w:r w:rsidRPr="00402C49">
        <w:rPr>
          <w:lang w:val="en-US"/>
        </w:rPr>
        <w:t>.GeneratedValue;</w:t>
      </w:r>
    </w:p>
    <w:p w:rsidR="00402C49" w:rsidRPr="00402C49" w:rsidRDefault="00402C49" w:rsidP="00402C49">
      <w:pPr>
        <w:rPr>
          <w:lang w:val="en-US"/>
        </w:rPr>
      </w:pPr>
      <w:r w:rsidRPr="00402C49">
        <w:rPr>
          <w:lang w:val="en-US"/>
        </w:rPr>
        <w:t xml:space="preserve">import </w:t>
      </w:r>
      <w:proofErr w:type="gramStart"/>
      <w:r w:rsidRPr="00402C49">
        <w:rPr>
          <w:lang w:val="en-US"/>
        </w:rPr>
        <w:t>javax.persistence</w:t>
      </w:r>
      <w:proofErr w:type="gramEnd"/>
      <w:r w:rsidRPr="00402C49">
        <w:rPr>
          <w:lang w:val="en-US"/>
        </w:rPr>
        <w:t>.Id;</w:t>
      </w:r>
    </w:p>
    <w:p w:rsidR="00402C49" w:rsidRPr="00402C49" w:rsidRDefault="00402C49" w:rsidP="00402C49">
      <w:pPr>
        <w:rPr>
          <w:lang w:val="en-US"/>
        </w:rPr>
      </w:pPr>
      <w:r w:rsidRPr="00402C49">
        <w:rPr>
          <w:lang w:val="en-US"/>
        </w:rPr>
        <w:t xml:space="preserve">import </w:t>
      </w:r>
      <w:proofErr w:type="gramStart"/>
      <w:r w:rsidRPr="00402C49">
        <w:rPr>
          <w:lang w:val="en-US"/>
        </w:rPr>
        <w:t>javax.persistence</w:t>
      </w:r>
      <w:proofErr w:type="gramEnd"/>
      <w:r w:rsidRPr="00402C49">
        <w:rPr>
          <w:lang w:val="en-US"/>
        </w:rPr>
        <w:t>.Table;</w:t>
      </w:r>
    </w:p>
    <w:p w:rsidR="00402C49" w:rsidRPr="00402C49" w:rsidRDefault="00402C49" w:rsidP="00402C49">
      <w:pPr>
        <w:rPr>
          <w:lang w:val="en-US"/>
        </w:rPr>
      </w:pPr>
    </w:p>
    <w:p w:rsidR="00402C49" w:rsidRPr="00DD4164" w:rsidRDefault="00402C49" w:rsidP="00402C49">
      <w:pPr>
        <w:rPr>
          <w:lang w:val="en-US"/>
        </w:rPr>
      </w:pPr>
      <w:r w:rsidRPr="00DD4164">
        <w:rPr>
          <w:lang w:val="en-US"/>
        </w:rPr>
        <w:t>@Entity</w:t>
      </w:r>
    </w:p>
    <w:p w:rsidR="00402C49" w:rsidRPr="00402C49" w:rsidRDefault="00402C49" w:rsidP="00402C49">
      <w:pPr>
        <w:rPr>
          <w:lang w:val="en-US"/>
        </w:rPr>
      </w:pPr>
      <w:r w:rsidRPr="00402C49">
        <w:rPr>
          <w:lang w:val="en-US"/>
        </w:rPr>
        <w:t>@</w:t>
      </w:r>
      <w:proofErr w:type="gramStart"/>
      <w:r w:rsidRPr="00402C49">
        <w:rPr>
          <w:lang w:val="en-US"/>
        </w:rPr>
        <w:t>Table(</w:t>
      </w:r>
      <w:proofErr w:type="gramEnd"/>
      <w:r w:rsidRPr="00402C49">
        <w:rPr>
          <w:lang w:val="en-US"/>
        </w:rPr>
        <w:t>name = "USUARIO")</w:t>
      </w:r>
    </w:p>
    <w:p w:rsidR="00402C49" w:rsidRPr="00402C49" w:rsidRDefault="00402C49" w:rsidP="00402C49">
      <w:pPr>
        <w:rPr>
          <w:lang w:val="en-US"/>
        </w:rPr>
      </w:pPr>
      <w:r w:rsidRPr="00402C49">
        <w:rPr>
          <w:lang w:val="en-US"/>
        </w:rPr>
        <w:t>public class Usuario {</w:t>
      </w:r>
    </w:p>
    <w:p w:rsidR="00402C49" w:rsidRPr="00402C49" w:rsidRDefault="00402C49" w:rsidP="00402C49">
      <w:pPr>
        <w:rPr>
          <w:lang w:val="en-US"/>
        </w:rPr>
      </w:pPr>
      <w:r w:rsidRPr="00402C49">
        <w:rPr>
          <w:lang w:val="en-US"/>
        </w:rPr>
        <w:tab/>
        <w:t>private int usu_codigo = 0;</w:t>
      </w:r>
    </w:p>
    <w:p w:rsidR="00402C49" w:rsidRPr="00402C49" w:rsidRDefault="00402C49" w:rsidP="00402C49">
      <w:pPr>
        <w:rPr>
          <w:lang w:val="en-US"/>
        </w:rPr>
      </w:pPr>
      <w:r w:rsidRPr="00402C49">
        <w:rPr>
          <w:lang w:val="en-US"/>
        </w:rPr>
        <w:tab/>
        <w:t>private int ema_codigo1 = 0;</w:t>
      </w:r>
    </w:p>
    <w:p w:rsidR="00402C49" w:rsidRPr="00402C49" w:rsidRDefault="00402C49" w:rsidP="00402C49">
      <w:pPr>
        <w:rPr>
          <w:lang w:val="en-US"/>
        </w:rPr>
      </w:pPr>
      <w:r w:rsidRPr="00402C49">
        <w:rPr>
          <w:lang w:val="en-US"/>
        </w:rPr>
        <w:tab/>
        <w:t>private String usu_nome = null;</w:t>
      </w:r>
    </w:p>
    <w:p w:rsidR="00402C49" w:rsidRPr="00402C49" w:rsidRDefault="00402C49" w:rsidP="00402C49">
      <w:pPr>
        <w:rPr>
          <w:lang w:val="en-US"/>
        </w:rPr>
      </w:pPr>
      <w:r w:rsidRPr="00402C49">
        <w:rPr>
          <w:lang w:val="en-US"/>
        </w:rPr>
        <w:tab/>
        <w:t>private String usu_sexo = null;</w:t>
      </w:r>
    </w:p>
    <w:p w:rsidR="00402C49" w:rsidRPr="00402C49" w:rsidRDefault="00402C49" w:rsidP="00402C49">
      <w:pPr>
        <w:rPr>
          <w:lang w:val="en-US"/>
        </w:rPr>
      </w:pPr>
      <w:r w:rsidRPr="00402C49">
        <w:rPr>
          <w:lang w:val="en-US"/>
        </w:rPr>
        <w:tab/>
        <w:t>private int usu_idade = 0;</w:t>
      </w:r>
    </w:p>
    <w:p w:rsidR="00402C49" w:rsidRPr="00DD4164" w:rsidRDefault="00402C49" w:rsidP="00402C49">
      <w:pPr>
        <w:rPr>
          <w:lang w:val="en-US"/>
        </w:rPr>
      </w:pPr>
      <w:r w:rsidRPr="00402C49">
        <w:rPr>
          <w:lang w:val="en-US"/>
        </w:rPr>
        <w:tab/>
      </w:r>
      <w:r w:rsidRPr="00DD4164">
        <w:rPr>
          <w:lang w:val="en-US"/>
        </w:rPr>
        <w:t>private String usu_cargo = null;</w:t>
      </w:r>
    </w:p>
    <w:p w:rsidR="00402C49" w:rsidRPr="00DD4164" w:rsidRDefault="00402C49" w:rsidP="00402C49">
      <w:pPr>
        <w:rPr>
          <w:lang w:val="en-US"/>
        </w:rPr>
      </w:pPr>
      <w:r w:rsidRPr="00DD4164">
        <w:rPr>
          <w:lang w:val="en-US"/>
        </w:rPr>
        <w:tab/>
      </w:r>
    </w:p>
    <w:p w:rsidR="00402C49" w:rsidRPr="00DD4164" w:rsidRDefault="00402C49" w:rsidP="00402C49">
      <w:pPr>
        <w:rPr>
          <w:lang w:val="en-US"/>
        </w:rPr>
      </w:pPr>
      <w:r w:rsidRPr="00DD4164">
        <w:rPr>
          <w:lang w:val="en-US"/>
        </w:rPr>
        <w:tab/>
        <w:t>@Id</w:t>
      </w:r>
    </w:p>
    <w:p w:rsidR="00402C49" w:rsidRPr="00DD4164" w:rsidRDefault="00402C49" w:rsidP="00402C49">
      <w:pPr>
        <w:rPr>
          <w:lang w:val="en-US"/>
        </w:rPr>
      </w:pPr>
      <w:r w:rsidRPr="00DD4164">
        <w:rPr>
          <w:lang w:val="en-US"/>
        </w:rPr>
        <w:tab/>
        <w:t>@GeneratedValue</w:t>
      </w:r>
    </w:p>
    <w:p w:rsidR="00402C49" w:rsidRPr="00402C49" w:rsidRDefault="00402C49" w:rsidP="00402C49">
      <w:pPr>
        <w:rPr>
          <w:lang w:val="en-US"/>
        </w:rPr>
      </w:pPr>
      <w:r w:rsidRPr="00DD4164">
        <w:rPr>
          <w:lang w:val="en-US"/>
        </w:rPr>
        <w:tab/>
      </w:r>
      <w:r w:rsidRPr="00402C49">
        <w:rPr>
          <w:lang w:val="en-US"/>
        </w:rPr>
        <w:t>public int getUsu_</w:t>
      </w:r>
      <w:proofErr w:type="gramStart"/>
      <w:r w:rsidRPr="00402C49">
        <w:rPr>
          <w:lang w:val="en-US"/>
        </w:rPr>
        <w:t>codigo(</w:t>
      </w:r>
      <w:proofErr w:type="gramEnd"/>
      <w:r w:rsidRPr="00402C49">
        <w:rPr>
          <w:lang w:val="en-US"/>
        </w:rPr>
        <w:t>) {</w:t>
      </w:r>
    </w:p>
    <w:p w:rsidR="00402C49" w:rsidRPr="00402C49" w:rsidRDefault="00402C49" w:rsidP="00402C49">
      <w:pPr>
        <w:rPr>
          <w:lang w:val="en-US"/>
        </w:rPr>
      </w:pPr>
      <w:r w:rsidRPr="00402C49">
        <w:rPr>
          <w:lang w:val="en-US"/>
        </w:rPr>
        <w:tab/>
      </w:r>
      <w:r w:rsidRPr="00402C49">
        <w:rPr>
          <w:lang w:val="en-US"/>
        </w:rPr>
        <w:tab/>
        <w:t>return usu_codigo;</w:t>
      </w:r>
    </w:p>
    <w:p w:rsidR="00402C49" w:rsidRPr="00402C49" w:rsidRDefault="00402C49" w:rsidP="00402C49">
      <w:pPr>
        <w:rPr>
          <w:lang w:val="en-US"/>
        </w:rPr>
      </w:pPr>
      <w:r w:rsidRPr="00402C49">
        <w:rPr>
          <w:lang w:val="en-US"/>
        </w:rPr>
        <w:tab/>
        <w:t>}</w:t>
      </w:r>
    </w:p>
    <w:p w:rsidR="00402C49" w:rsidRPr="00402C49" w:rsidRDefault="00402C49" w:rsidP="00402C49">
      <w:pPr>
        <w:rPr>
          <w:lang w:val="en-US"/>
        </w:rPr>
      </w:pPr>
      <w:r w:rsidRPr="00402C49">
        <w:rPr>
          <w:lang w:val="en-US"/>
        </w:rPr>
        <w:tab/>
      </w:r>
    </w:p>
    <w:p w:rsidR="00402C49" w:rsidRPr="00402C49" w:rsidRDefault="00402C49" w:rsidP="00402C49">
      <w:pPr>
        <w:rPr>
          <w:lang w:val="en-US"/>
        </w:rPr>
      </w:pPr>
      <w:r w:rsidRPr="00402C49">
        <w:rPr>
          <w:lang w:val="en-US"/>
        </w:rPr>
        <w:tab/>
        <w:t>public void setUsu_</w:t>
      </w:r>
      <w:proofErr w:type="gramStart"/>
      <w:r w:rsidRPr="00402C49">
        <w:rPr>
          <w:lang w:val="en-US"/>
        </w:rPr>
        <w:t>codigo(</w:t>
      </w:r>
      <w:proofErr w:type="gramEnd"/>
      <w:r w:rsidRPr="00402C49">
        <w:rPr>
          <w:lang w:val="en-US"/>
        </w:rPr>
        <w:t>int usu_codigo) {</w:t>
      </w:r>
    </w:p>
    <w:p w:rsidR="00402C49" w:rsidRPr="00402C49" w:rsidRDefault="00402C49" w:rsidP="00402C49">
      <w:pPr>
        <w:rPr>
          <w:lang w:val="en-US"/>
        </w:rPr>
      </w:pPr>
      <w:r w:rsidRPr="00402C49">
        <w:rPr>
          <w:lang w:val="en-US"/>
        </w:rPr>
        <w:tab/>
      </w:r>
      <w:r w:rsidRPr="00402C49">
        <w:rPr>
          <w:lang w:val="en-US"/>
        </w:rPr>
        <w:tab/>
        <w:t>this.usu_codigo = usu_codigo;</w:t>
      </w:r>
    </w:p>
    <w:p w:rsidR="00402C49" w:rsidRDefault="00402C49" w:rsidP="00402C49">
      <w:r w:rsidRPr="00402C49">
        <w:rPr>
          <w:lang w:val="en-US"/>
        </w:rPr>
        <w:tab/>
      </w:r>
      <w:r>
        <w:t>}</w:t>
      </w:r>
    </w:p>
    <w:p w:rsidR="00402C49" w:rsidRDefault="00402C49" w:rsidP="00402C49">
      <w:r>
        <w:tab/>
      </w:r>
    </w:p>
    <w:p w:rsidR="00402C49" w:rsidRDefault="00402C49" w:rsidP="00402C49">
      <w:r>
        <w:tab/>
      </w:r>
      <w:proofErr w:type="gramStart"/>
      <w:r>
        <w:t>public</w:t>
      </w:r>
      <w:proofErr w:type="gramEnd"/>
      <w:r>
        <w:t xml:space="preserve"> int getEma_codigo1() {</w:t>
      </w:r>
    </w:p>
    <w:p w:rsidR="00402C49" w:rsidRDefault="00402C49" w:rsidP="00402C49">
      <w:r>
        <w:tab/>
      </w:r>
      <w:r>
        <w:tab/>
      </w:r>
      <w:proofErr w:type="gramStart"/>
      <w:r>
        <w:t>return</w:t>
      </w:r>
      <w:proofErr w:type="gramEnd"/>
      <w:r>
        <w:t xml:space="preserve"> ema_codigo1;</w:t>
      </w:r>
    </w:p>
    <w:p w:rsidR="00402C49" w:rsidRDefault="00402C49" w:rsidP="00402C49">
      <w:r>
        <w:tab/>
        <w:t>}</w:t>
      </w:r>
    </w:p>
    <w:p w:rsidR="00402C49" w:rsidRDefault="00402C49" w:rsidP="00402C49"/>
    <w:p w:rsidR="00402C49" w:rsidRDefault="00402C49" w:rsidP="00402C49">
      <w:r>
        <w:tab/>
      </w:r>
      <w:proofErr w:type="gramStart"/>
      <w:r>
        <w:t>public</w:t>
      </w:r>
      <w:proofErr w:type="gramEnd"/>
      <w:r>
        <w:t xml:space="preserve"> void setEma_codigo1(int ema_codigo1) {</w:t>
      </w:r>
    </w:p>
    <w:p w:rsidR="00402C49" w:rsidRDefault="00402C49" w:rsidP="00402C49">
      <w:r>
        <w:tab/>
      </w:r>
      <w:r>
        <w:tab/>
        <w:t>this.ema_codigo1 = ema_codigo1;</w:t>
      </w:r>
    </w:p>
    <w:p w:rsidR="00402C49" w:rsidRPr="00402C49" w:rsidRDefault="00402C49" w:rsidP="00402C49">
      <w:pPr>
        <w:rPr>
          <w:lang w:val="en-US"/>
        </w:rPr>
      </w:pPr>
      <w:r>
        <w:lastRenderedPageBreak/>
        <w:tab/>
      </w:r>
      <w:r w:rsidRPr="00402C49">
        <w:rPr>
          <w:lang w:val="en-US"/>
        </w:rPr>
        <w:t>}</w:t>
      </w:r>
    </w:p>
    <w:p w:rsidR="00402C49" w:rsidRPr="00402C49" w:rsidRDefault="00402C49" w:rsidP="00402C49">
      <w:pPr>
        <w:rPr>
          <w:lang w:val="en-US"/>
        </w:rPr>
      </w:pPr>
      <w:r w:rsidRPr="00402C49">
        <w:rPr>
          <w:lang w:val="en-US"/>
        </w:rPr>
        <w:tab/>
      </w:r>
    </w:p>
    <w:p w:rsidR="00402C49" w:rsidRPr="00402C49" w:rsidRDefault="00402C49" w:rsidP="00402C49">
      <w:pPr>
        <w:rPr>
          <w:lang w:val="en-US"/>
        </w:rPr>
      </w:pPr>
      <w:r w:rsidRPr="00402C49">
        <w:rPr>
          <w:lang w:val="en-US"/>
        </w:rPr>
        <w:tab/>
        <w:t>@</w:t>
      </w:r>
      <w:proofErr w:type="gramStart"/>
      <w:r w:rsidRPr="00402C49">
        <w:rPr>
          <w:lang w:val="en-US"/>
        </w:rPr>
        <w:t>Column(</w:t>
      </w:r>
      <w:proofErr w:type="gramEnd"/>
      <w:r w:rsidRPr="00402C49">
        <w:rPr>
          <w:lang w:val="en-US"/>
        </w:rPr>
        <w:t>name = "USU_NOME", length = 30, nullable = false)</w:t>
      </w:r>
    </w:p>
    <w:p w:rsidR="00402C49" w:rsidRPr="00402C49" w:rsidRDefault="00402C49" w:rsidP="00402C49">
      <w:pPr>
        <w:rPr>
          <w:lang w:val="en-US"/>
        </w:rPr>
      </w:pPr>
      <w:r w:rsidRPr="00402C49">
        <w:rPr>
          <w:lang w:val="en-US"/>
        </w:rPr>
        <w:tab/>
        <w:t>public String getUsu_</w:t>
      </w:r>
      <w:proofErr w:type="gramStart"/>
      <w:r w:rsidRPr="00402C49">
        <w:rPr>
          <w:lang w:val="en-US"/>
        </w:rPr>
        <w:t>nome(</w:t>
      </w:r>
      <w:proofErr w:type="gramEnd"/>
      <w:r w:rsidRPr="00402C49">
        <w:rPr>
          <w:lang w:val="en-US"/>
        </w:rPr>
        <w:t>) {</w:t>
      </w:r>
    </w:p>
    <w:p w:rsidR="00402C49" w:rsidRPr="00402C49" w:rsidRDefault="00402C49" w:rsidP="00402C49">
      <w:pPr>
        <w:rPr>
          <w:lang w:val="en-US"/>
        </w:rPr>
      </w:pPr>
      <w:r w:rsidRPr="00402C49">
        <w:rPr>
          <w:lang w:val="en-US"/>
        </w:rPr>
        <w:tab/>
      </w:r>
      <w:r w:rsidRPr="00402C49">
        <w:rPr>
          <w:lang w:val="en-US"/>
        </w:rPr>
        <w:tab/>
        <w:t>return usu_nome;</w:t>
      </w:r>
    </w:p>
    <w:p w:rsidR="00402C49" w:rsidRDefault="00402C49" w:rsidP="00402C49">
      <w:r w:rsidRPr="00402C49">
        <w:rPr>
          <w:lang w:val="en-US"/>
        </w:rPr>
        <w:tab/>
      </w:r>
      <w:r>
        <w:t>}</w:t>
      </w:r>
    </w:p>
    <w:p w:rsidR="00402C49" w:rsidRDefault="00402C49" w:rsidP="00402C49">
      <w:r>
        <w:tab/>
      </w:r>
    </w:p>
    <w:p w:rsidR="00402C49" w:rsidRDefault="00402C49" w:rsidP="00402C49">
      <w:r>
        <w:tab/>
      </w:r>
      <w:proofErr w:type="gramStart"/>
      <w:r>
        <w:t>public</w:t>
      </w:r>
      <w:proofErr w:type="gramEnd"/>
      <w:r>
        <w:t xml:space="preserve"> void setUsu_nome(String usu_nome) {</w:t>
      </w:r>
    </w:p>
    <w:p w:rsidR="00402C49" w:rsidRDefault="00402C49" w:rsidP="00402C49">
      <w:r>
        <w:tab/>
      </w:r>
      <w:r>
        <w:tab/>
        <w:t>this.usu_nome = usu_nome;</w:t>
      </w:r>
    </w:p>
    <w:p w:rsidR="00402C49" w:rsidRPr="00402C49" w:rsidRDefault="00402C49" w:rsidP="00402C49">
      <w:pPr>
        <w:rPr>
          <w:lang w:val="en-US"/>
        </w:rPr>
      </w:pPr>
      <w:r>
        <w:tab/>
      </w:r>
      <w:r w:rsidRPr="00402C49">
        <w:rPr>
          <w:lang w:val="en-US"/>
        </w:rPr>
        <w:t>}</w:t>
      </w:r>
    </w:p>
    <w:p w:rsidR="00402C49" w:rsidRPr="00402C49" w:rsidRDefault="00402C49" w:rsidP="00402C49">
      <w:pPr>
        <w:rPr>
          <w:lang w:val="en-US"/>
        </w:rPr>
      </w:pPr>
      <w:r w:rsidRPr="00402C49">
        <w:rPr>
          <w:lang w:val="en-US"/>
        </w:rPr>
        <w:tab/>
      </w:r>
    </w:p>
    <w:p w:rsidR="00402C49" w:rsidRPr="00402C49" w:rsidRDefault="00402C49" w:rsidP="00402C49">
      <w:pPr>
        <w:rPr>
          <w:lang w:val="en-US"/>
        </w:rPr>
      </w:pPr>
      <w:r w:rsidRPr="00402C49">
        <w:rPr>
          <w:lang w:val="en-US"/>
        </w:rPr>
        <w:tab/>
        <w:t>@</w:t>
      </w:r>
      <w:proofErr w:type="gramStart"/>
      <w:r w:rsidRPr="00402C49">
        <w:rPr>
          <w:lang w:val="en-US"/>
        </w:rPr>
        <w:t>Column(</w:t>
      </w:r>
      <w:proofErr w:type="gramEnd"/>
      <w:r w:rsidRPr="00402C49">
        <w:rPr>
          <w:lang w:val="en-US"/>
        </w:rPr>
        <w:t>name = "USU_SEXO", length = 2, nullable = false)</w:t>
      </w:r>
    </w:p>
    <w:p w:rsidR="00402C49" w:rsidRPr="00402C49" w:rsidRDefault="00402C49" w:rsidP="00402C49">
      <w:pPr>
        <w:rPr>
          <w:lang w:val="en-US"/>
        </w:rPr>
      </w:pPr>
      <w:r w:rsidRPr="00402C49">
        <w:rPr>
          <w:lang w:val="en-US"/>
        </w:rPr>
        <w:tab/>
        <w:t>public String getUsu_</w:t>
      </w:r>
      <w:proofErr w:type="gramStart"/>
      <w:r w:rsidRPr="00402C49">
        <w:rPr>
          <w:lang w:val="en-US"/>
        </w:rPr>
        <w:t>sexo(</w:t>
      </w:r>
      <w:proofErr w:type="gramEnd"/>
      <w:r w:rsidRPr="00402C49">
        <w:rPr>
          <w:lang w:val="en-US"/>
        </w:rPr>
        <w:t>) {</w:t>
      </w:r>
    </w:p>
    <w:p w:rsidR="00402C49" w:rsidRPr="00402C49" w:rsidRDefault="00402C49" w:rsidP="00402C49">
      <w:pPr>
        <w:rPr>
          <w:lang w:val="en-US"/>
        </w:rPr>
      </w:pPr>
      <w:r w:rsidRPr="00402C49">
        <w:rPr>
          <w:lang w:val="en-US"/>
        </w:rPr>
        <w:tab/>
      </w:r>
      <w:r w:rsidRPr="00402C49">
        <w:rPr>
          <w:lang w:val="en-US"/>
        </w:rPr>
        <w:tab/>
        <w:t>return usu_sexo;</w:t>
      </w:r>
    </w:p>
    <w:p w:rsidR="00402C49" w:rsidRPr="00402C49" w:rsidRDefault="00402C49" w:rsidP="00402C49">
      <w:pPr>
        <w:rPr>
          <w:lang w:val="en-US"/>
        </w:rPr>
      </w:pPr>
      <w:r w:rsidRPr="00402C49">
        <w:rPr>
          <w:lang w:val="en-US"/>
        </w:rPr>
        <w:tab/>
        <w:t>}</w:t>
      </w:r>
    </w:p>
    <w:p w:rsidR="00402C49" w:rsidRPr="00402C49" w:rsidRDefault="00402C49" w:rsidP="00402C49">
      <w:pPr>
        <w:rPr>
          <w:lang w:val="en-US"/>
        </w:rPr>
      </w:pPr>
      <w:r w:rsidRPr="00402C49">
        <w:rPr>
          <w:lang w:val="en-US"/>
        </w:rPr>
        <w:tab/>
      </w:r>
    </w:p>
    <w:p w:rsidR="00402C49" w:rsidRPr="00402C49" w:rsidRDefault="00402C49" w:rsidP="00402C49">
      <w:pPr>
        <w:rPr>
          <w:lang w:val="en-US"/>
        </w:rPr>
      </w:pPr>
      <w:r w:rsidRPr="00402C49">
        <w:rPr>
          <w:lang w:val="en-US"/>
        </w:rPr>
        <w:tab/>
        <w:t>public void setUsu_</w:t>
      </w:r>
      <w:proofErr w:type="gramStart"/>
      <w:r w:rsidRPr="00402C49">
        <w:rPr>
          <w:lang w:val="en-US"/>
        </w:rPr>
        <w:t>sexo(</w:t>
      </w:r>
      <w:proofErr w:type="gramEnd"/>
      <w:r w:rsidRPr="00402C49">
        <w:rPr>
          <w:lang w:val="en-US"/>
        </w:rPr>
        <w:t>String usu_sexo) {</w:t>
      </w:r>
    </w:p>
    <w:p w:rsidR="00402C49" w:rsidRDefault="00402C49" w:rsidP="00402C49">
      <w:r w:rsidRPr="00402C49">
        <w:rPr>
          <w:lang w:val="en-US"/>
        </w:rPr>
        <w:tab/>
      </w:r>
      <w:r w:rsidRPr="00402C49">
        <w:rPr>
          <w:lang w:val="en-US"/>
        </w:rPr>
        <w:tab/>
      </w:r>
      <w:r>
        <w:t>this.usu_sexo = usu_sexo;</w:t>
      </w:r>
    </w:p>
    <w:p w:rsidR="00402C49" w:rsidRPr="00402C49" w:rsidRDefault="00402C49" w:rsidP="00402C49">
      <w:pPr>
        <w:rPr>
          <w:lang w:val="en-US"/>
        </w:rPr>
      </w:pPr>
      <w:r>
        <w:tab/>
      </w:r>
      <w:r w:rsidRPr="00402C49">
        <w:rPr>
          <w:lang w:val="en-US"/>
        </w:rPr>
        <w:t>}</w:t>
      </w:r>
    </w:p>
    <w:p w:rsidR="00402C49" w:rsidRPr="00402C49" w:rsidRDefault="00402C49" w:rsidP="00402C49">
      <w:pPr>
        <w:rPr>
          <w:lang w:val="en-US"/>
        </w:rPr>
      </w:pPr>
      <w:r w:rsidRPr="00402C49">
        <w:rPr>
          <w:lang w:val="en-US"/>
        </w:rPr>
        <w:tab/>
      </w:r>
    </w:p>
    <w:p w:rsidR="00402C49" w:rsidRPr="00402C49" w:rsidRDefault="00402C49" w:rsidP="00402C49">
      <w:pPr>
        <w:rPr>
          <w:lang w:val="en-US"/>
        </w:rPr>
      </w:pPr>
      <w:r w:rsidRPr="00402C49">
        <w:rPr>
          <w:lang w:val="en-US"/>
        </w:rPr>
        <w:tab/>
        <w:t>@</w:t>
      </w:r>
      <w:proofErr w:type="gramStart"/>
      <w:r w:rsidRPr="00402C49">
        <w:rPr>
          <w:lang w:val="en-US"/>
        </w:rPr>
        <w:t>Column(</w:t>
      </w:r>
      <w:proofErr w:type="gramEnd"/>
      <w:r w:rsidRPr="00402C49">
        <w:rPr>
          <w:lang w:val="en-US"/>
        </w:rPr>
        <w:t>name = "USU_IDADE", length = 8, nullable = false)</w:t>
      </w:r>
    </w:p>
    <w:p w:rsidR="00402C49" w:rsidRPr="00402C49" w:rsidRDefault="00402C49" w:rsidP="00402C49">
      <w:pPr>
        <w:rPr>
          <w:lang w:val="en-US"/>
        </w:rPr>
      </w:pPr>
      <w:r w:rsidRPr="00402C49">
        <w:rPr>
          <w:lang w:val="en-US"/>
        </w:rPr>
        <w:tab/>
        <w:t>public int getUsu_</w:t>
      </w:r>
      <w:proofErr w:type="gramStart"/>
      <w:r w:rsidRPr="00402C49">
        <w:rPr>
          <w:lang w:val="en-US"/>
        </w:rPr>
        <w:t>idade(</w:t>
      </w:r>
      <w:proofErr w:type="gramEnd"/>
      <w:r w:rsidRPr="00402C49">
        <w:rPr>
          <w:lang w:val="en-US"/>
        </w:rPr>
        <w:t>) {</w:t>
      </w:r>
    </w:p>
    <w:p w:rsidR="00402C49" w:rsidRPr="00402C49" w:rsidRDefault="00402C49" w:rsidP="00402C49">
      <w:pPr>
        <w:rPr>
          <w:lang w:val="en-US"/>
        </w:rPr>
      </w:pPr>
      <w:r w:rsidRPr="00402C49">
        <w:rPr>
          <w:lang w:val="en-US"/>
        </w:rPr>
        <w:tab/>
      </w:r>
      <w:r w:rsidRPr="00402C49">
        <w:rPr>
          <w:lang w:val="en-US"/>
        </w:rPr>
        <w:tab/>
        <w:t>return usu_idade;</w:t>
      </w:r>
    </w:p>
    <w:p w:rsidR="00402C49" w:rsidRDefault="00402C49" w:rsidP="00402C49">
      <w:r w:rsidRPr="00402C49">
        <w:rPr>
          <w:lang w:val="en-US"/>
        </w:rPr>
        <w:tab/>
      </w:r>
      <w:r>
        <w:t>}</w:t>
      </w:r>
    </w:p>
    <w:p w:rsidR="00402C49" w:rsidRDefault="00402C49" w:rsidP="00402C49">
      <w:r>
        <w:tab/>
      </w:r>
    </w:p>
    <w:p w:rsidR="00402C49" w:rsidRDefault="00402C49" w:rsidP="00402C49">
      <w:r>
        <w:tab/>
      </w:r>
      <w:proofErr w:type="gramStart"/>
      <w:r>
        <w:t>public</w:t>
      </w:r>
      <w:proofErr w:type="gramEnd"/>
      <w:r>
        <w:t xml:space="preserve"> void setUsu_idade(int usu_idade) {</w:t>
      </w:r>
    </w:p>
    <w:p w:rsidR="00402C49" w:rsidRDefault="00402C49" w:rsidP="00402C49">
      <w:r>
        <w:tab/>
      </w:r>
      <w:r>
        <w:tab/>
        <w:t>this.usu_idade = usu_idade;</w:t>
      </w:r>
    </w:p>
    <w:p w:rsidR="00402C49" w:rsidRPr="00402C49" w:rsidRDefault="00402C49" w:rsidP="00402C49">
      <w:pPr>
        <w:rPr>
          <w:lang w:val="en-US"/>
        </w:rPr>
      </w:pPr>
      <w:r>
        <w:tab/>
      </w:r>
      <w:r w:rsidRPr="00402C49">
        <w:rPr>
          <w:lang w:val="en-US"/>
        </w:rPr>
        <w:t>}</w:t>
      </w:r>
    </w:p>
    <w:p w:rsidR="00402C49" w:rsidRPr="00402C49" w:rsidRDefault="00402C49" w:rsidP="00402C49">
      <w:pPr>
        <w:rPr>
          <w:lang w:val="en-US"/>
        </w:rPr>
      </w:pPr>
      <w:r w:rsidRPr="00402C49">
        <w:rPr>
          <w:lang w:val="en-US"/>
        </w:rPr>
        <w:tab/>
      </w:r>
    </w:p>
    <w:p w:rsidR="00402C49" w:rsidRPr="00402C49" w:rsidRDefault="00402C49" w:rsidP="00402C49">
      <w:pPr>
        <w:rPr>
          <w:lang w:val="en-US"/>
        </w:rPr>
      </w:pPr>
      <w:r w:rsidRPr="00402C49">
        <w:rPr>
          <w:lang w:val="en-US"/>
        </w:rPr>
        <w:tab/>
        <w:t>@</w:t>
      </w:r>
      <w:proofErr w:type="gramStart"/>
      <w:r w:rsidRPr="00402C49">
        <w:rPr>
          <w:lang w:val="en-US"/>
        </w:rPr>
        <w:t>Column(</w:t>
      </w:r>
      <w:proofErr w:type="gramEnd"/>
      <w:r w:rsidRPr="00402C49">
        <w:rPr>
          <w:lang w:val="en-US"/>
        </w:rPr>
        <w:t>name = "USU_IDADE", length = 30, nullable = false)</w:t>
      </w:r>
    </w:p>
    <w:p w:rsidR="00402C49" w:rsidRPr="00402C49" w:rsidRDefault="00402C49" w:rsidP="00402C49">
      <w:pPr>
        <w:rPr>
          <w:lang w:val="en-US"/>
        </w:rPr>
      </w:pPr>
      <w:r w:rsidRPr="00402C49">
        <w:rPr>
          <w:lang w:val="en-US"/>
        </w:rPr>
        <w:tab/>
        <w:t>public String getUsu_</w:t>
      </w:r>
      <w:proofErr w:type="gramStart"/>
      <w:r w:rsidRPr="00402C49">
        <w:rPr>
          <w:lang w:val="en-US"/>
        </w:rPr>
        <w:t>cargo(</w:t>
      </w:r>
      <w:proofErr w:type="gramEnd"/>
      <w:r w:rsidRPr="00402C49">
        <w:rPr>
          <w:lang w:val="en-US"/>
        </w:rPr>
        <w:t>) {</w:t>
      </w:r>
    </w:p>
    <w:p w:rsidR="00402C49" w:rsidRPr="00402C49" w:rsidRDefault="00402C49" w:rsidP="00402C49">
      <w:pPr>
        <w:rPr>
          <w:lang w:val="en-US"/>
        </w:rPr>
      </w:pPr>
      <w:r w:rsidRPr="00402C49">
        <w:rPr>
          <w:lang w:val="en-US"/>
        </w:rPr>
        <w:tab/>
      </w:r>
      <w:r w:rsidRPr="00402C49">
        <w:rPr>
          <w:lang w:val="en-US"/>
        </w:rPr>
        <w:tab/>
        <w:t>return usu_cargo;</w:t>
      </w:r>
    </w:p>
    <w:p w:rsidR="00402C49" w:rsidRPr="00402C49" w:rsidRDefault="00402C49" w:rsidP="00402C49">
      <w:pPr>
        <w:rPr>
          <w:lang w:val="en-US"/>
        </w:rPr>
      </w:pPr>
      <w:r w:rsidRPr="00402C49">
        <w:rPr>
          <w:lang w:val="en-US"/>
        </w:rPr>
        <w:tab/>
        <w:t>}</w:t>
      </w:r>
    </w:p>
    <w:p w:rsidR="00402C49" w:rsidRPr="00402C49" w:rsidRDefault="00402C49" w:rsidP="00402C49">
      <w:pPr>
        <w:rPr>
          <w:lang w:val="en-US"/>
        </w:rPr>
      </w:pPr>
      <w:r w:rsidRPr="00402C49">
        <w:rPr>
          <w:lang w:val="en-US"/>
        </w:rPr>
        <w:tab/>
      </w:r>
    </w:p>
    <w:p w:rsidR="00402C49" w:rsidRPr="00402C49" w:rsidRDefault="00402C49" w:rsidP="00402C49">
      <w:pPr>
        <w:rPr>
          <w:lang w:val="en-US"/>
        </w:rPr>
      </w:pPr>
      <w:r w:rsidRPr="00402C49">
        <w:rPr>
          <w:lang w:val="en-US"/>
        </w:rPr>
        <w:lastRenderedPageBreak/>
        <w:tab/>
        <w:t>public void setUsu_</w:t>
      </w:r>
      <w:proofErr w:type="gramStart"/>
      <w:r w:rsidRPr="00402C49">
        <w:rPr>
          <w:lang w:val="en-US"/>
        </w:rPr>
        <w:t>cargo(</w:t>
      </w:r>
      <w:proofErr w:type="gramEnd"/>
      <w:r w:rsidRPr="00402C49">
        <w:rPr>
          <w:lang w:val="en-US"/>
        </w:rPr>
        <w:t>String usu_cargo) {</w:t>
      </w:r>
    </w:p>
    <w:p w:rsidR="00402C49" w:rsidRDefault="00402C49" w:rsidP="00402C49">
      <w:r w:rsidRPr="00402C49">
        <w:rPr>
          <w:lang w:val="en-US"/>
        </w:rPr>
        <w:tab/>
      </w:r>
      <w:r w:rsidRPr="00402C49">
        <w:rPr>
          <w:lang w:val="en-US"/>
        </w:rPr>
        <w:tab/>
      </w:r>
      <w:r>
        <w:t>this.usu_cargo = usu_cargo;</w:t>
      </w:r>
    </w:p>
    <w:p w:rsidR="00402C49" w:rsidRPr="00402C49" w:rsidRDefault="00402C49" w:rsidP="00402C49">
      <w:pPr>
        <w:rPr>
          <w:lang w:val="en-US"/>
        </w:rPr>
      </w:pPr>
      <w:r>
        <w:tab/>
      </w:r>
      <w:r w:rsidRPr="00402C49">
        <w:rPr>
          <w:lang w:val="en-US"/>
        </w:rPr>
        <w:t>}</w:t>
      </w:r>
    </w:p>
    <w:p w:rsidR="00402C49" w:rsidRPr="00402C49" w:rsidRDefault="00402C49" w:rsidP="00402C49">
      <w:pPr>
        <w:rPr>
          <w:lang w:val="en-US"/>
        </w:rPr>
      </w:pPr>
    </w:p>
    <w:p w:rsidR="00402C49" w:rsidRPr="00402C49" w:rsidRDefault="00402C49" w:rsidP="00402C49">
      <w:pPr>
        <w:rPr>
          <w:lang w:val="en-US"/>
        </w:rPr>
      </w:pPr>
      <w:r w:rsidRPr="00402C49">
        <w:rPr>
          <w:lang w:val="en-US"/>
        </w:rPr>
        <w:tab/>
        <w:t>@Override</w:t>
      </w:r>
    </w:p>
    <w:p w:rsidR="00402C49" w:rsidRPr="00402C49" w:rsidRDefault="00402C49" w:rsidP="00402C49">
      <w:pPr>
        <w:rPr>
          <w:lang w:val="en-US"/>
        </w:rPr>
      </w:pPr>
      <w:r w:rsidRPr="00402C49">
        <w:rPr>
          <w:lang w:val="en-US"/>
        </w:rPr>
        <w:tab/>
        <w:t xml:space="preserve">public int </w:t>
      </w:r>
      <w:proofErr w:type="gramStart"/>
      <w:r w:rsidRPr="00402C49">
        <w:rPr>
          <w:lang w:val="en-US"/>
        </w:rPr>
        <w:t>hashCode(</w:t>
      </w:r>
      <w:proofErr w:type="gramEnd"/>
      <w:r w:rsidRPr="00402C49">
        <w:rPr>
          <w:lang w:val="en-US"/>
        </w:rPr>
        <w:t>) {</w:t>
      </w:r>
    </w:p>
    <w:p w:rsidR="00402C49" w:rsidRPr="00402C49" w:rsidRDefault="00402C49" w:rsidP="00402C49">
      <w:pPr>
        <w:rPr>
          <w:lang w:val="en-US"/>
        </w:rPr>
      </w:pPr>
      <w:r w:rsidRPr="00402C49">
        <w:rPr>
          <w:lang w:val="en-US"/>
        </w:rPr>
        <w:tab/>
      </w:r>
      <w:r w:rsidRPr="00402C49">
        <w:rPr>
          <w:lang w:val="en-US"/>
        </w:rPr>
        <w:tab/>
        <w:t>final int prime = 31;</w:t>
      </w:r>
    </w:p>
    <w:p w:rsidR="00402C49" w:rsidRPr="00402C49" w:rsidRDefault="00402C49" w:rsidP="00402C49">
      <w:pPr>
        <w:rPr>
          <w:lang w:val="en-US"/>
        </w:rPr>
      </w:pPr>
      <w:r w:rsidRPr="00402C49">
        <w:rPr>
          <w:lang w:val="en-US"/>
        </w:rPr>
        <w:tab/>
      </w:r>
      <w:r w:rsidRPr="00402C49">
        <w:rPr>
          <w:lang w:val="en-US"/>
        </w:rPr>
        <w:tab/>
        <w:t>int result = 1;</w:t>
      </w:r>
    </w:p>
    <w:p w:rsidR="00402C49" w:rsidRPr="00402C49" w:rsidRDefault="00402C49" w:rsidP="00402C49">
      <w:pPr>
        <w:rPr>
          <w:lang w:val="en-US"/>
        </w:rPr>
      </w:pPr>
      <w:r w:rsidRPr="00402C49">
        <w:rPr>
          <w:lang w:val="en-US"/>
        </w:rPr>
        <w:tab/>
      </w:r>
      <w:r w:rsidRPr="00402C49">
        <w:rPr>
          <w:lang w:val="en-US"/>
        </w:rPr>
        <w:tab/>
      </w:r>
    </w:p>
    <w:p w:rsidR="00402C49" w:rsidRPr="00402C49" w:rsidRDefault="00402C49" w:rsidP="00402C49">
      <w:pPr>
        <w:rPr>
          <w:lang w:val="en-US"/>
        </w:rPr>
      </w:pPr>
      <w:r w:rsidRPr="00402C49">
        <w:rPr>
          <w:lang w:val="en-US"/>
        </w:rPr>
        <w:tab/>
      </w:r>
      <w:r w:rsidRPr="00402C49">
        <w:rPr>
          <w:lang w:val="en-US"/>
        </w:rPr>
        <w:tab/>
        <w:t>result = prime * result + usu_codigo;</w:t>
      </w:r>
    </w:p>
    <w:p w:rsidR="00402C49" w:rsidRPr="00402C49" w:rsidRDefault="00402C49" w:rsidP="00402C49">
      <w:pPr>
        <w:rPr>
          <w:lang w:val="en-US"/>
        </w:rPr>
      </w:pPr>
      <w:r w:rsidRPr="00402C49">
        <w:rPr>
          <w:lang w:val="en-US"/>
        </w:rPr>
        <w:tab/>
      </w:r>
      <w:r w:rsidRPr="00402C49">
        <w:rPr>
          <w:lang w:val="en-US"/>
        </w:rPr>
        <w:tab/>
      </w:r>
    </w:p>
    <w:p w:rsidR="00402C49" w:rsidRPr="00DD4164" w:rsidRDefault="00402C49" w:rsidP="00402C49">
      <w:pPr>
        <w:rPr>
          <w:lang w:val="en-US"/>
        </w:rPr>
      </w:pPr>
      <w:r w:rsidRPr="00402C49">
        <w:rPr>
          <w:lang w:val="en-US"/>
        </w:rPr>
        <w:tab/>
      </w:r>
      <w:r w:rsidRPr="00402C49">
        <w:rPr>
          <w:lang w:val="en-US"/>
        </w:rPr>
        <w:tab/>
      </w:r>
      <w:r w:rsidRPr="00DD4164">
        <w:rPr>
          <w:lang w:val="en-US"/>
        </w:rPr>
        <w:t>return result;</w:t>
      </w:r>
    </w:p>
    <w:p w:rsidR="00402C49" w:rsidRPr="00402C49" w:rsidRDefault="00402C49" w:rsidP="00402C49">
      <w:pPr>
        <w:rPr>
          <w:lang w:val="en-US"/>
        </w:rPr>
      </w:pPr>
      <w:r w:rsidRPr="00DD4164">
        <w:rPr>
          <w:lang w:val="en-US"/>
        </w:rPr>
        <w:tab/>
      </w:r>
      <w:r w:rsidRPr="00402C49">
        <w:rPr>
          <w:lang w:val="en-US"/>
        </w:rPr>
        <w:t>}</w:t>
      </w:r>
    </w:p>
    <w:p w:rsidR="00402C49" w:rsidRPr="00402C49" w:rsidRDefault="00402C49" w:rsidP="00402C49">
      <w:pPr>
        <w:rPr>
          <w:lang w:val="en-US"/>
        </w:rPr>
      </w:pPr>
    </w:p>
    <w:p w:rsidR="00402C49" w:rsidRPr="00402C49" w:rsidRDefault="00402C49" w:rsidP="00402C49">
      <w:pPr>
        <w:rPr>
          <w:lang w:val="en-US"/>
        </w:rPr>
      </w:pPr>
      <w:r w:rsidRPr="00402C49">
        <w:rPr>
          <w:lang w:val="en-US"/>
        </w:rPr>
        <w:tab/>
        <w:t>@Override</w:t>
      </w:r>
    </w:p>
    <w:p w:rsidR="00402C49" w:rsidRPr="00402C49" w:rsidRDefault="00402C49" w:rsidP="00402C49">
      <w:pPr>
        <w:rPr>
          <w:lang w:val="en-US"/>
        </w:rPr>
      </w:pPr>
      <w:r w:rsidRPr="00402C49">
        <w:rPr>
          <w:lang w:val="en-US"/>
        </w:rPr>
        <w:tab/>
        <w:t xml:space="preserve">public boolean </w:t>
      </w:r>
      <w:proofErr w:type="gramStart"/>
      <w:r w:rsidRPr="00402C49">
        <w:rPr>
          <w:lang w:val="en-US"/>
        </w:rPr>
        <w:t>equals(</w:t>
      </w:r>
      <w:proofErr w:type="gramEnd"/>
      <w:r w:rsidRPr="00402C49">
        <w:rPr>
          <w:lang w:val="en-US"/>
        </w:rPr>
        <w:t>Object obj) {</w:t>
      </w:r>
    </w:p>
    <w:p w:rsidR="00402C49" w:rsidRPr="00402C49" w:rsidRDefault="00402C49" w:rsidP="00402C49">
      <w:pPr>
        <w:rPr>
          <w:lang w:val="en-US"/>
        </w:rPr>
      </w:pPr>
      <w:r w:rsidRPr="00402C49">
        <w:rPr>
          <w:lang w:val="en-US"/>
        </w:rPr>
        <w:tab/>
      </w:r>
      <w:r w:rsidRPr="00402C49">
        <w:rPr>
          <w:lang w:val="en-US"/>
        </w:rPr>
        <w:tab/>
        <w:t>if (this == obj)</w:t>
      </w:r>
    </w:p>
    <w:p w:rsidR="00402C49" w:rsidRPr="00402C49" w:rsidRDefault="00402C49" w:rsidP="00402C49">
      <w:pPr>
        <w:rPr>
          <w:lang w:val="en-US"/>
        </w:rPr>
      </w:pPr>
      <w:r w:rsidRPr="00402C49">
        <w:rPr>
          <w:lang w:val="en-US"/>
        </w:rPr>
        <w:tab/>
      </w:r>
      <w:r w:rsidRPr="00402C49">
        <w:rPr>
          <w:lang w:val="en-US"/>
        </w:rPr>
        <w:tab/>
      </w:r>
      <w:r w:rsidRPr="00402C49">
        <w:rPr>
          <w:lang w:val="en-US"/>
        </w:rPr>
        <w:tab/>
        <w:t>return true;</w:t>
      </w:r>
    </w:p>
    <w:p w:rsidR="00402C49" w:rsidRPr="00402C49" w:rsidRDefault="00402C49" w:rsidP="00402C49">
      <w:pPr>
        <w:rPr>
          <w:lang w:val="en-US"/>
        </w:rPr>
      </w:pPr>
      <w:r w:rsidRPr="00402C49">
        <w:rPr>
          <w:lang w:val="en-US"/>
        </w:rPr>
        <w:tab/>
      </w:r>
      <w:r w:rsidRPr="00402C49">
        <w:rPr>
          <w:lang w:val="en-US"/>
        </w:rPr>
        <w:tab/>
      </w:r>
    </w:p>
    <w:p w:rsidR="00402C49" w:rsidRPr="00402C49" w:rsidRDefault="00402C49" w:rsidP="00402C49">
      <w:pPr>
        <w:rPr>
          <w:lang w:val="en-US"/>
        </w:rPr>
      </w:pPr>
      <w:r w:rsidRPr="00402C49">
        <w:rPr>
          <w:lang w:val="en-US"/>
        </w:rPr>
        <w:tab/>
      </w:r>
      <w:r w:rsidRPr="00402C49">
        <w:rPr>
          <w:lang w:val="en-US"/>
        </w:rPr>
        <w:tab/>
        <w:t>if (obj == null)</w:t>
      </w:r>
    </w:p>
    <w:p w:rsidR="00402C49" w:rsidRPr="00402C49" w:rsidRDefault="00402C49" w:rsidP="00402C49">
      <w:pPr>
        <w:rPr>
          <w:lang w:val="en-US"/>
        </w:rPr>
      </w:pPr>
      <w:r w:rsidRPr="00402C49">
        <w:rPr>
          <w:lang w:val="en-US"/>
        </w:rPr>
        <w:tab/>
      </w:r>
      <w:r w:rsidRPr="00402C49">
        <w:rPr>
          <w:lang w:val="en-US"/>
        </w:rPr>
        <w:tab/>
      </w:r>
      <w:r w:rsidRPr="00402C49">
        <w:rPr>
          <w:lang w:val="en-US"/>
        </w:rPr>
        <w:tab/>
        <w:t>return false;</w:t>
      </w:r>
    </w:p>
    <w:p w:rsidR="00402C49" w:rsidRPr="00402C49" w:rsidRDefault="00402C49" w:rsidP="00402C49">
      <w:pPr>
        <w:rPr>
          <w:lang w:val="en-US"/>
        </w:rPr>
      </w:pPr>
      <w:r w:rsidRPr="00402C49">
        <w:rPr>
          <w:lang w:val="en-US"/>
        </w:rPr>
        <w:tab/>
      </w:r>
      <w:r w:rsidRPr="00402C49">
        <w:rPr>
          <w:lang w:val="en-US"/>
        </w:rPr>
        <w:tab/>
      </w:r>
    </w:p>
    <w:p w:rsidR="00402C49" w:rsidRPr="00402C49" w:rsidRDefault="00402C49" w:rsidP="00402C49">
      <w:pPr>
        <w:rPr>
          <w:lang w:val="en-US"/>
        </w:rPr>
      </w:pPr>
      <w:r w:rsidRPr="00402C49">
        <w:rPr>
          <w:lang w:val="en-US"/>
        </w:rPr>
        <w:tab/>
      </w:r>
      <w:r w:rsidRPr="00402C49">
        <w:rPr>
          <w:lang w:val="en-US"/>
        </w:rPr>
        <w:tab/>
        <w:t>if (</w:t>
      </w:r>
      <w:proofErr w:type="gramStart"/>
      <w:r w:rsidRPr="00402C49">
        <w:rPr>
          <w:lang w:val="en-US"/>
        </w:rPr>
        <w:t>getClass(</w:t>
      </w:r>
      <w:proofErr w:type="gramEnd"/>
      <w:r w:rsidRPr="00402C49">
        <w:rPr>
          <w:lang w:val="en-US"/>
        </w:rPr>
        <w:t>) != obj.getClass())</w:t>
      </w:r>
    </w:p>
    <w:p w:rsidR="00402C49" w:rsidRPr="00402C49" w:rsidRDefault="00402C49" w:rsidP="00402C49">
      <w:pPr>
        <w:rPr>
          <w:lang w:val="en-US"/>
        </w:rPr>
      </w:pPr>
      <w:r w:rsidRPr="00402C49">
        <w:rPr>
          <w:lang w:val="en-US"/>
        </w:rPr>
        <w:tab/>
      </w:r>
      <w:r w:rsidRPr="00402C49">
        <w:rPr>
          <w:lang w:val="en-US"/>
        </w:rPr>
        <w:tab/>
      </w:r>
      <w:r w:rsidRPr="00402C49">
        <w:rPr>
          <w:lang w:val="en-US"/>
        </w:rPr>
        <w:tab/>
        <w:t>return false;</w:t>
      </w:r>
    </w:p>
    <w:p w:rsidR="00402C49" w:rsidRPr="00402C49" w:rsidRDefault="00402C49" w:rsidP="00402C49">
      <w:pPr>
        <w:rPr>
          <w:lang w:val="en-US"/>
        </w:rPr>
      </w:pPr>
      <w:r w:rsidRPr="00402C49">
        <w:rPr>
          <w:lang w:val="en-US"/>
        </w:rPr>
        <w:tab/>
      </w:r>
      <w:r w:rsidRPr="00402C49">
        <w:rPr>
          <w:lang w:val="en-US"/>
        </w:rPr>
        <w:tab/>
      </w:r>
    </w:p>
    <w:p w:rsidR="00402C49" w:rsidRPr="00402C49" w:rsidRDefault="00402C49" w:rsidP="00402C49">
      <w:pPr>
        <w:rPr>
          <w:lang w:val="en-US"/>
        </w:rPr>
      </w:pPr>
      <w:r w:rsidRPr="00402C49">
        <w:rPr>
          <w:lang w:val="en-US"/>
        </w:rPr>
        <w:tab/>
      </w:r>
      <w:r w:rsidRPr="00402C49">
        <w:rPr>
          <w:lang w:val="en-US"/>
        </w:rPr>
        <w:tab/>
        <w:t>Usuario other = (Usuario) obj;</w:t>
      </w:r>
    </w:p>
    <w:p w:rsidR="00402C49" w:rsidRPr="00402C49" w:rsidRDefault="00402C49" w:rsidP="00402C49">
      <w:pPr>
        <w:rPr>
          <w:lang w:val="en-US"/>
        </w:rPr>
      </w:pPr>
      <w:r w:rsidRPr="00402C49">
        <w:rPr>
          <w:lang w:val="en-US"/>
        </w:rPr>
        <w:tab/>
      </w:r>
      <w:r w:rsidRPr="00402C49">
        <w:rPr>
          <w:lang w:val="en-US"/>
        </w:rPr>
        <w:tab/>
      </w:r>
    </w:p>
    <w:p w:rsidR="00402C49" w:rsidRPr="00402C49" w:rsidRDefault="00402C49" w:rsidP="00402C49">
      <w:pPr>
        <w:rPr>
          <w:lang w:val="en-US"/>
        </w:rPr>
      </w:pPr>
      <w:r w:rsidRPr="00402C49">
        <w:rPr>
          <w:lang w:val="en-US"/>
        </w:rPr>
        <w:tab/>
      </w:r>
      <w:r w:rsidRPr="00402C49">
        <w:rPr>
          <w:lang w:val="en-US"/>
        </w:rPr>
        <w:tab/>
        <w:t>if (usu_</w:t>
      </w:r>
      <w:proofErr w:type="gramStart"/>
      <w:r w:rsidRPr="00402C49">
        <w:rPr>
          <w:lang w:val="en-US"/>
        </w:rPr>
        <w:t>codigo !</w:t>
      </w:r>
      <w:proofErr w:type="gramEnd"/>
      <w:r w:rsidRPr="00402C49">
        <w:rPr>
          <w:lang w:val="en-US"/>
        </w:rPr>
        <w:t>= other.usu_codigo)</w:t>
      </w:r>
    </w:p>
    <w:p w:rsidR="00402C49" w:rsidRPr="00402C49" w:rsidRDefault="00402C49" w:rsidP="00402C49">
      <w:pPr>
        <w:rPr>
          <w:lang w:val="en-US"/>
        </w:rPr>
      </w:pPr>
      <w:r w:rsidRPr="00402C49">
        <w:rPr>
          <w:lang w:val="en-US"/>
        </w:rPr>
        <w:tab/>
      </w:r>
      <w:r w:rsidRPr="00402C49">
        <w:rPr>
          <w:lang w:val="en-US"/>
        </w:rPr>
        <w:tab/>
      </w:r>
      <w:r w:rsidRPr="00402C49">
        <w:rPr>
          <w:lang w:val="en-US"/>
        </w:rPr>
        <w:tab/>
        <w:t>return false;</w:t>
      </w:r>
    </w:p>
    <w:p w:rsidR="00402C49" w:rsidRPr="00402C49" w:rsidRDefault="00402C49" w:rsidP="00402C49">
      <w:pPr>
        <w:rPr>
          <w:lang w:val="en-US"/>
        </w:rPr>
      </w:pPr>
      <w:r w:rsidRPr="00402C49">
        <w:rPr>
          <w:lang w:val="en-US"/>
        </w:rPr>
        <w:tab/>
      </w:r>
      <w:r w:rsidRPr="00402C49">
        <w:rPr>
          <w:lang w:val="en-US"/>
        </w:rPr>
        <w:tab/>
      </w:r>
    </w:p>
    <w:p w:rsidR="00402C49" w:rsidRPr="00402C49" w:rsidRDefault="00402C49" w:rsidP="00402C49">
      <w:pPr>
        <w:rPr>
          <w:lang w:val="en-US"/>
        </w:rPr>
      </w:pPr>
      <w:r w:rsidRPr="00402C49">
        <w:rPr>
          <w:lang w:val="en-US"/>
        </w:rPr>
        <w:tab/>
      </w:r>
      <w:r w:rsidRPr="00402C49">
        <w:rPr>
          <w:lang w:val="en-US"/>
        </w:rPr>
        <w:tab/>
        <w:t>return true;</w:t>
      </w:r>
    </w:p>
    <w:p w:rsidR="00402C49" w:rsidRPr="00402C49" w:rsidRDefault="00402C49" w:rsidP="00402C49">
      <w:pPr>
        <w:rPr>
          <w:lang w:val="en-US"/>
        </w:rPr>
      </w:pPr>
      <w:r w:rsidRPr="00402C49">
        <w:rPr>
          <w:lang w:val="en-US"/>
        </w:rPr>
        <w:tab/>
        <w:t>}</w:t>
      </w:r>
    </w:p>
    <w:p w:rsidR="00402C49" w:rsidRPr="00402C49" w:rsidRDefault="00402C49" w:rsidP="00402C49">
      <w:pPr>
        <w:rPr>
          <w:lang w:val="en-US"/>
        </w:rPr>
      </w:pPr>
      <w:r w:rsidRPr="00402C49">
        <w:rPr>
          <w:lang w:val="en-US"/>
        </w:rPr>
        <w:t>}</w:t>
      </w:r>
    </w:p>
    <w:p w:rsidR="00402C49" w:rsidRDefault="00402C49">
      <w:pPr>
        <w:suppressAutoHyphens w:val="0"/>
        <w:spacing w:line="276" w:lineRule="auto"/>
        <w:ind w:firstLine="0"/>
        <w:jc w:val="left"/>
        <w:rPr>
          <w:b/>
          <w:lang w:val="en-US"/>
        </w:rPr>
      </w:pPr>
      <w:r>
        <w:rPr>
          <w:b/>
          <w:lang w:val="en-US"/>
        </w:rPr>
        <w:br w:type="page"/>
      </w:r>
    </w:p>
    <w:p w:rsidR="00D25CCE" w:rsidRPr="00DD4164" w:rsidRDefault="007F013C" w:rsidP="008B3915">
      <w:pPr>
        <w:ind w:firstLine="0"/>
        <w:jc w:val="center"/>
        <w:rPr>
          <w:lang w:val="en-US"/>
        </w:rPr>
      </w:pPr>
      <w:r w:rsidRPr="00DD4164">
        <w:rPr>
          <w:b/>
          <w:lang w:val="en-US"/>
        </w:rPr>
        <w:lastRenderedPageBreak/>
        <w:t xml:space="preserve">ANEXO T </w:t>
      </w:r>
      <w:r w:rsidRPr="00DD4164">
        <w:rPr>
          <w:lang w:val="en-US"/>
        </w:rPr>
        <w:t>–</w:t>
      </w:r>
      <w:r w:rsidR="00DF5740" w:rsidRPr="00DD4164">
        <w:rPr>
          <w:lang w:val="en-US"/>
        </w:rPr>
        <w:t xml:space="preserve"> Código da classe EntityManagerProvider</w:t>
      </w:r>
    </w:p>
    <w:p w:rsidR="00DF5740" w:rsidRPr="00DD4164" w:rsidRDefault="00DF5740" w:rsidP="00DF5740">
      <w:pPr>
        <w:rPr>
          <w:lang w:val="en-US"/>
        </w:rPr>
      </w:pPr>
    </w:p>
    <w:p w:rsidR="00DF5740" w:rsidRPr="00DF5740" w:rsidRDefault="00DF5740" w:rsidP="00DF5740">
      <w:pPr>
        <w:rPr>
          <w:lang w:val="en-US"/>
        </w:rPr>
      </w:pPr>
      <w:r w:rsidRPr="00DF5740">
        <w:rPr>
          <w:lang w:val="en-US"/>
        </w:rPr>
        <w:t xml:space="preserve">import </w:t>
      </w:r>
      <w:proofErr w:type="gramStart"/>
      <w:r w:rsidRPr="00DF5740">
        <w:rPr>
          <w:lang w:val="en-US"/>
        </w:rPr>
        <w:t>javax.persistence</w:t>
      </w:r>
      <w:proofErr w:type="gramEnd"/>
      <w:r w:rsidRPr="00DF5740">
        <w:rPr>
          <w:lang w:val="en-US"/>
        </w:rPr>
        <w:t>.EntityManager;</w:t>
      </w:r>
    </w:p>
    <w:p w:rsidR="00DF5740" w:rsidRPr="00DF5740" w:rsidRDefault="00DF5740" w:rsidP="00DF5740">
      <w:pPr>
        <w:rPr>
          <w:lang w:val="en-US"/>
        </w:rPr>
      </w:pPr>
      <w:r w:rsidRPr="00DF5740">
        <w:rPr>
          <w:lang w:val="en-US"/>
        </w:rPr>
        <w:t xml:space="preserve">import </w:t>
      </w:r>
      <w:proofErr w:type="gramStart"/>
      <w:r w:rsidRPr="00DF5740">
        <w:rPr>
          <w:lang w:val="en-US"/>
        </w:rPr>
        <w:t>javax.persistence</w:t>
      </w:r>
      <w:proofErr w:type="gramEnd"/>
      <w:r w:rsidRPr="00DF5740">
        <w:rPr>
          <w:lang w:val="en-US"/>
        </w:rPr>
        <w:t>.EntityManagerFactory;</w:t>
      </w:r>
    </w:p>
    <w:p w:rsidR="00DF5740" w:rsidRPr="00DF5740" w:rsidRDefault="00DF5740" w:rsidP="00DF5740">
      <w:pPr>
        <w:rPr>
          <w:lang w:val="en-US"/>
        </w:rPr>
      </w:pPr>
      <w:r w:rsidRPr="00DF5740">
        <w:rPr>
          <w:lang w:val="en-US"/>
        </w:rPr>
        <w:t xml:space="preserve">import </w:t>
      </w:r>
      <w:proofErr w:type="gramStart"/>
      <w:r w:rsidRPr="00DF5740">
        <w:rPr>
          <w:lang w:val="en-US"/>
        </w:rPr>
        <w:t>javax.persistence</w:t>
      </w:r>
      <w:proofErr w:type="gramEnd"/>
      <w:r w:rsidRPr="00DF5740">
        <w:rPr>
          <w:lang w:val="en-US"/>
        </w:rPr>
        <w:t>.Persistence;</w:t>
      </w:r>
    </w:p>
    <w:p w:rsidR="00DF5740" w:rsidRPr="00DF5740" w:rsidRDefault="00DF5740" w:rsidP="00DF5740">
      <w:pPr>
        <w:rPr>
          <w:lang w:val="en-US"/>
        </w:rPr>
      </w:pPr>
    </w:p>
    <w:p w:rsidR="00DF5740" w:rsidRPr="00DF5740" w:rsidRDefault="00DF5740" w:rsidP="00DF5740">
      <w:pPr>
        <w:rPr>
          <w:lang w:val="en-US"/>
        </w:rPr>
      </w:pPr>
      <w:r w:rsidRPr="00DF5740">
        <w:rPr>
          <w:lang w:val="en-US"/>
        </w:rPr>
        <w:t>public class EntityManagerProvider {</w:t>
      </w:r>
    </w:p>
    <w:p w:rsidR="00DF5740" w:rsidRPr="00DF5740" w:rsidRDefault="00DF5740" w:rsidP="00DF5740">
      <w:pPr>
        <w:rPr>
          <w:lang w:val="en-US"/>
        </w:rPr>
      </w:pPr>
      <w:r w:rsidRPr="00DF5740">
        <w:rPr>
          <w:lang w:val="en-US"/>
        </w:rPr>
        <w:tab/>
        <w:t>private static EntityManagerFactory factory = null;</w:t>
      </w:r>
    </w:p>
    <w:p w:rsidR="00DF5740" w:rsidRPr="00DF5740" w:rsidRDefault="00DF5740" w:rsidP="00DF5740">
      <w:pPr>
        <w:rPr>
          <w:lang w:val="en-US"/>
        </w:rPr>
      </w:pPr>
    </w:p>
    <w:p w:rsidR="00DF5740" w:rsidRPr="00DF5740" w:rsidRDefault="00DF5740" w:rsidP="00DF5740">
      <w:pPr>
        <w:rPr>
          <w:lang w:val="en-US"/>
        </w:rPr>
      </w:pPr>
      <w:r w:rsidRPr="00DF5740">
        <w:rPr>
          <w:lang w:val="en-US"/>
        </w:rPr>
        <w:tab/>
        <w:t>static {</w:t>
      </w:r>
    </w:p>
    <w:p w:rsidR="00DF5740" w:rsidRPr="00DF5740" w:rsidRDefault="00DF5740" w:rsidP="00DF5740">
      <w:pPr>
        <w:rPr>
          <w:lang w:val="en-US"/>
        </w:rPr>
      </w:pPr>
      <w:r w:rsidRPr="00DF5740">
        <w:rPr>
          <w:lang w:val="en-US"/>
        </w:rPr>
        <w:tab/>
      </w:r>
      <w:r w:rsidRPr="00DF5740">
        <w:rPr>
          <w:lang w:val="en-US"/>
        </w:rPr>
        <w:tab/>
        <w:t>factory = Persistence.createEntityManagerFactory("conexao");</w:t>
      </w:r>
    </w:p>
    <w:p w:rsidR="00DF5740" w:rsidRPr="00DF5740" w:rsidRDefault="00DF5740" w:rsidP="00DF5740">
      <w:pPr>
        <w:rPr>
          <w:lang w:val="en-US"/>
        </w:rPr>
      </w:pPr>
      <w:r w:rsidRPr="00DF5740">
        <w:rPr>
          <w:lang w:val="en-US"/>
        </w:rPr>
        <w:tab/>
        <w:t>}</w:t>
      </w:r>
    </w:p>
    <w:p w:rsidR="00DF5740" w:rsidRPr="00DF5740" w:rsidRDefault="00DF5740" w:rsidP="00DF5740">
      <w:pPr>
        <w:rPr>
          <w:lang w:val="en-US"/>
        </w:rPr>
      </w:pPr>
      <w:r w:rsidRPr="00DF5740">
        <w:rPr>
          <w:lang w:val="en-US"/>
        </w:rPr>
        <w:tab/>
      </w:r>
    </w:p>
    <w:p w:rsidR="00DF5740" w:rsidRPr="00DF5740" w:rsidRDefault="00DF5740" w:rsidP="00DF5740">
      <w:pPr>
        <w:rPr>
          <w:lang w:val="en-US"/>
        </w:rPr>
      </w:pPr>
      <w:r w:rsidRPr="00DF5740">
        <w:rPr>
          <w:lang w:val="en-US"/>
        </w:rPr>
        <w:tab/>
        <w:t xml:space="preserve">public static EntityManager </w:t>
      </w:r>
      <w:proofErr w:type="gramStart"/>
      <w:r w:rsidRPr="00DF5740">
        <w:rPr>
          <w:lang w:val="en-US"/>
        </w:rPr>
        <w:t>getEntityManager(</w:t>
      </w:r>
      <w:proofErr w:type="gramEnd"/>
      <w:r w:rsidRPr="00DF5740">
        <w:rPr>
          <w:lang w:val="en-US"/>
        </w:rPr>
        <w:t>) {</w:t>
      </w:r>
    </w:p>
    <w:p w:rsidR="00DF5740" w:rsidRPr="00DF5740" w:rsidRDefault="00DF5740" w:rsidP="00DF5740">
      <w:pPr>
        <w:rPr>
          <w:lang w:val="en-US"/>
        </w:rPr>
      </w:pPr>
      <w:r w:rsidRPr="00DF5740">
        <w:rPr>
          <w:lang w:val="en-US"/>
        </w:rPr>
        <w:tab/>
      </w:r>
      <w:r w:rsidRPr="00DF5740">
        <w:rPr>
          <w:lang w:val="en-US"/>
        </w:rPr>
        <w:tab/>
        <w:t xml:space="preserve">return </w:t>
      </w:r>
      <w:proofErr w:type="gramStart"/>
      <w:r w:rsidRPr="00DF5740">
        <w:rPr>
          <w:lang w:val="en-US"/>
        </w:rPr>
        <w:t>factory.createEntityManager</w:t>
      </w:r>
      <w:proofErr w:type="gramEnd"/>
      <w:r w:rsidRPr="00DF5740">
        <w:rPr>
          <w:lang w:val="en-US"/>
        </w:rPr>
        <w:t>();</w:t>
      </w:r>
    </w:p>
    <w:p w:rsidR="00DF5740" w:rsidRPr="00DF5740" w:rsidRDefault="00DF5740" w:rsidP="00DF5740">
      <w:pPr>
        <w:rPr>
          <w:lang w:val="en-US"/>
        </w:rPr>
      </w:pPr>
      <w:r w:rsidRPr="00DF5740">
        <w:rPr>
          <w:lang w:val="en-US"/>
        </w:rPr>
        <w:tab/>
        <w:t>}</w:t>
      </w:r>
    </w:p>
    <w:p w:rsidR="00DF5740" w:rsidRPr="00DF5740" w:rsidRDefault="00DF5740" w:rsidP="00DF5740">
      <w:pPr>
        <w:rPr>
          <w:lang w:val="en-US"/>
        </w:rPr>
      </w:pPr>
      <w:r w:rsidRPr="00DF5740">
        <w:rPr>
          <w:lang w:val="en-US"/>
        </w:rPr>
        <w:tab/>
      </w:r>
    </w:p>
    <w:p w:rsidR="00DF5740" w:rsidRPr="00DF5740" w:rsidRDefault="00DF5740" w:rsidP="00DF5740">
      <w:pPr>
        <w:rPr>
          <w:lang w:val="en-US"/>
        </w:rPr>
      </w:pPr>
      <w:r w:rsidRPr="00DF5740">
        <w:rPr>
          <w:lang w:val="en-US"/>
        </w:rPr>
        <w:tab/>
        <w:t xml:space="preserve">public static void </w:t>
      </w:r>
      <w:proofErr w:type="gramStart"/>
      <w:r w:rsidRPr="00DF5740">
        <w:rPr>
          <w:lang w:val="en-US"/>
        </w:rPr>
        <w:t>close(</w:t>
      </w:r>
      <w:proofErr w:type="gramEnd"/>
      <w:r w:rsidRPr="00DF5740">
        <w:rPr>
          <w:lang w:val="en-US"/>
        </w:rPr>
        <w:t>) {</w:t>
      </w:r>
    </w:p>
    <w:p w:rsidR="00DF5740" w:rsidRPr="00DF5740" w:rsidRDefault="00DF5740" w:rsidP="00DF5740">
      <w:pPr>
        <w:rPr>
          <w:lang w:val="en-US"/>
        </w:rPr>
      </w:pPr>
      <w:r w:rsidRPr="00DF5740">
        <w:rPr>
          <w:lang w:val="en-US"/>
        </w:rPr>
        <w:tab/>
      </w:r>
      <w:r w:rsidRPr="00DF5740">
        <w:rPr>
          <w:lang w:val="en-US"/>
        </w:rPr>
        <w:tab/>
      </w:r>
      <w:proofErr w:type="gramStart"/>
      <w:r w:rsidRPr="00DF5740">
        <w:rPr>
          <w:lang w:val="en-US"/>
        </w:rPr>
        <w:t>factory.close</w:t>
      </w:r>
      <w:proofErr w:type="gramEnd"/>
      <w:r w:rsidRPr="00DF5740">
        <w:rPr>
          <w:lang w:val="en-US"/>
        </w:rPr>
        <w:t>();</w:t>
      </w:r>
    </w:p>
    <w:p w:rsidR="00DF5740" w:rsidRDefault="00DF5740" w:rsidP="00DF5740">
      <w:r w:rsidRPr="00DF5740">
        <w:rPr>
          <w:lang w:val="en-US"/>
        </w:rPr>
        <w:tab/>
      </w:r>
      <w:r>
        <w:t>}</w:t>
      </w:r>
    </w:p>
    <w:p w:rsidR="00DF5740" w:rsidRPr="00DF5740" w:rsidRDefault="00DF5740" w:rsidP="00DF5740">
      <w:r>
        <w:t>}</w:t>
      </w:r>
    </w:p>
    <w:p w:rsidR="00DF5740" w:rsidRDefault="00DF5740">
      <w:pPr>
        <w:suppressAutoHyphens w:val="0"/>
        <w:spacing w:line="276" w:lineRule="auto"/>
        <w:ind w:firstLine="0"/>
        <w:jc w:val="left"/>
        <w:rPr>
          <w:b/>
        </w:rPr>
      </w:pPr>
      <w:r>
        <w:rPr>
          <w:b/>
        </w:rPr>
        <w:br w:type="page"/>
      </w:r>
    </w:p>
    <w:p w:rsidR="00F77DD7" w:rsidRDefault="007F013C" w:rsidP="008B3915">
      <w:pPr>
        <w:ind w:firstLine="0"/>
        <w:jc w:val="center"/>
      </w:pPr>
      <w:r w:rsidRPr="000A6AFE">
        <w:rPr>
          <w:b/>
        </w:rPr>
        <w:lastRenderedPageBreak/>
        <w:t>A</w:t>
      </w:r>
      <w:r>
        <w:rPr>
          <w:b/>
        </w:rPr>
        <w:t xml:space="preserve">NEXO U </w:t>
      </w:r>
      <w:r w:rsidRPr="00695154">
        <w:t>–</w:t>
      </w:r>
      <w:r w:rsidR="00DF5740">
        <w:t xml:space="preserve"> Código do arquivo </w:t>
      </w:r>
      <w:r w:rsidR="00DF5740" w:rsidRPr="00DF5740">
        <w:t>FXMLCadastro</w:t>
      </w:r>
    </w:p>
    <w:p w:rsidR="00DF5740" w:rsidRDefault="00DF5740" w:rsidP="00DF5740"/>
    <w:p w:rsidR="00DF5740" w:rsidRPr="00DF5740" w:rsidRDefault="00DF5740" w:rsidP="00DF5740">
      <w:pPr>
        <w:rPr>
          <w:lang w:val="en-US"/>
        </w:rPr>
      </w:pPr>
      <w:proofErr w:type="gramStart"/>
      <w:r w:rsidRPr="00DF5740">
        <w:rPr>
          <w:lang w:val="en-US"/>
        </w:rPr>
        <w:t>&lt;?xml</w:t>
      </w:r>
      <w:proofErr w:type="gramEnd"/>
      <w:r w:rsidRPr="00DF5740">
        <w:rPr>
          <w:lang w:val="en-US"/>
        </w:rPr>
        <w:t xml:space="preserve"> version="1.0" encoding="UTF-8"?&gt;</w:t>
      </w:r>
    </w:p>
    <w:p w:rsidR="00DF5740" w:rsidRPr="00DF5740" w:rsidRDefault="00DF5740" w:rsidP="00DF5740">
      <w:pPr>
        <w:rPr>
          <w:lang w:val="en-US"/>
        </w:rPr>
      </w:pP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com.jfoenix.controls.JFXButton?&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com.jfoenix.controls.JFXComboBox?&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com.jfoenix.controls.JFXDatePicker?&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com.jfoenix.controls.JFXPasswordField?&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com.jfoenix.controls.JFXTextField?&gt;</w:t>
      </w:r>
    </w:p>
    <w:p w:rsidR="00DF5740" w:rsidRDefault="00DF5740" w:rsidP="00DF5740">
      <w:proofErr w:type="gramStart"/>
      <w:r>
        <w:t>&lt;?import</w:t>
      </w:r>
      <w:proofErr w:type="gramEnd"/>
      <w:r>
        <w:t xml:space="preserve"> javafx.scene.control.Menu?&gt;</w:t>
      </w:r>
    </w:p>
    <w:p w:rsidR="00DF5740" w:rsidRDefault="00DF5740" w:rsidP="00DF5740">
      <w:proofErr w:type="gramStart"/>
      <w:r>
        <w:t>&lt;?import</w:t>
      </w:r>
      <w:proofErr w:type="gramEnd"/>
      <w:r>
        <w:t xml:space="preserve"> javafx.scene.control.MenuBar?&gt;</w:t>
      </w:r>
    </w:p>
    <w:p w:rsidR="00DF5740" w:rsidRDefault="00DF5740" w:rsidP="00DF5740">
      <w:proofErr w:type="gramStart"/>
      <w:r>
        <w:t>&lt;?import</w:t>
      </w:r>
      <w:proofErr w:type="gramEnd"/>
      <w:r>
        <w:t xml:space="preserve"> javafx.scene.control.MenuItem?&gt;</w:t>
      </w:r>
    </w:p>
    <w:p w:rsidR="00DF5740" w:rsidRDefault="00DF5740" w:rsidP="00DF5740">
      <w:proofErr w:type="gramStart"/>
      <w:r>
        <w:t>&lt;?import</w:t>
      </w:r>
      <w:proofErr w:type="gramEnd"/>
      <w:r>
        <w:t xml:space="preserve"> javafx.scene.image.Image?&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javafx.scene.image.ImageView?&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javafx.scene.layout.AnchorPane?&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javafx.scene.text.Font?&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javafx.scene.text.Text?&gt;</w:t>
      </w:r>
    </w:p>
    <w:p w:rsidR="00DF5740" w:rsidRPr="00DF5740" w:rsidRDefault="00DF5740" w:rsidP="00DF5740">
      <w:pPr>
        <w:rPr>
          <w:lang w:val="en-US"/>
        </w:rPr>
      </w:pPr>
    </w:p>
    <w:p w:rsidR="00DF5740" w:rsidRPr="00DF5740" w:rsidRDefault="00DF5740" w:rsidP="00DF5740">
      <w:pPr>
        <w:rPr>
          <w:lang w:val="en-US"/>
        </w:rPr>
      </w:pPr>
      <w:r w:rsidRPr="00DF5740">
        <w:rPr>
          <w:lang w:val="en-US"/>
        </w:rPr>
        <w:t xml:space="preserve">&lt;AnchorPane prefHeight="534.0" prefWidth="532.0" style="-fx-background-color: #ffffff;" xmlns="http://javafx.com/javafx/8.0.111" </w:t>
      </w:r>
      <w:proofErr w:type="gramStart"/>
      <w:r w:rsidRPr="00DF5740">
        <w:rPr>
          <w:lang w:val="en-US"/>
        </w:rPr>
        <w:t>xmlns:fx</w:t>
      </w:r>
      <w:proofErr w:type="gramEnd"/>
      <w:r w:rsidRPr="00DF5740">
        <w:rPr>
          <w:lang w:val="en-US"/>
        </w:rPr>
        <w:t>="http://javafx.com/fxml/1" fx:controller="br.com.unip.cc.control.CadastroController"&gt;</w:t>
      </w:r>
    </w:p>
    <w:p w:rsidR="00DF5740" w:rsidRPr="00DF5740" w:rsidRDefault="00DF5740" w:rsidP="00DF5740">
      <w:pPr>
        <w:rPr>
          <w:lang w:val="en-US"/>
        </w:rPr>
      </w:pPr>
      <w:r w:rsidRPr="00DF5740">
        <w:rPr>
          <w:lang w:val="en-US"/>
        </w:rPr>
        <w:t xml:space="preserve">   &lt;children&gt;</w:t>
      </w:r>
    </w:p>
    <w:p w:rsidR="00DF5740" w:rsidRPr="00DF5740" w:rsidRDefault="00DF5740" w:rsidP="00DF5740">
      <w:pPr>
        <w:rPr>
          <w:lang w:val="en-US"/>
        </w:rPr>
      </w:pPr>
      <w:r w:rsidRPr="00DF5740">
        <w:rPr>
          <w:lang w:val="en-US"/>
        </w:rPr>
        <w:t xml:space="preserve">      &lt;JFXButton id="btnCadastrar" fx:id="btnCadastrar" buttonType="RAISED" layoutX="113.0" layoutY="459.0" prefHeight="34.0" prefWidth="110.0" style="-fx-background-color: #00af5a;" text="Cadastrar" textFill="WHITE"&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Open Sans Bold" size="16.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JFXButton&gt;</w:t>
      </w:r>
    </w:p>
    <w:p w:rsidR="00DF5740" w:rsidRPr="00DF5740" w:rsidRDefault="00DF5740" w:rsidP="00DF5740">
      <w:pPr>
        <w:rPr>
          <w:lang w:val="en-US"/>
        </w:rPr>
      </w:pPr>
      <w:r w:rsidRPr="00DF5740">
        <w:rPr>
          <w:lang w:val="en-US"/>
        </w:rPr>
        <w:t xml:space="preserve">      &lt;JFXTextField id="txtEmail" fx:id="txtEmail" focusColor="#00af5a" layoutX="113.0" layoutY="135.0" prefHeight="26.0" prefWidth="306.0" promptText="E-mail"&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lastRenderedPageBreak/>
        <w:t xml:space="preserve">            &lt;Font name="Open Sans" size="14.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JFXTextField&gt;</w:t>
      </w:r>
    </w:p>
    <w:p w:rsidR="00DF5740" w:rsidRPr="00DF5740" w:rsidRDefault="00DF5740" w:rsidP="00DF5740">
      <w:pPr>
        <w:rPr>
          <w:lang w:val="en-US"/>
        </w:rPr>
      </w:pPr>
      <w:r w:rsidRPr="00DF5740">
        <w:rPr>
          <w:lang w:val="en-US"/>
        </w:rPr>
        <w:t xml:space="preserve">      &lt;JFXTextField id="txtNome" fx:id="txtNome" focusColor="#00af5a" layoutX="113.0" layoutY="176.0" prefHeight="26.0" prefWidth="306.0" promptText="Nome"&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Open Sans" size="14.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JFXTextField&gt;</w:t>
      </w:r>
    </w:p>
    <w:p w:rsidR="00DF5740" w:rsidRPr="00DF5740" w:rsidRDefault="00DF5740" w:rsidP="00DF5740">
      <w:pPr>
        <w:rPr>
          <w:lang w:val="en-US"/>
        </w:rPr>
      </w:pPr>
      <w:r w:rsidRPr="00DF5740">
        <w:rPr>
          <w:lang w:val="en-US"/>
        </w:rPr>
        <w:t xml:space="preserve">      &lt;JFXPasswordField id="pswSenha1" fx:id="pswSenha1" focusColor="#00af5a" layoutX="113.0" layoutY="222.0" prefHeight="25.0" prefWidth="306.0" promptText="Senha"&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Open Sans" size="14.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JFXPasswordField&gt;</w:t>
      </w:r>
    </w:p>
    <w:p w:rsidR="00DF5740" w:rsidRPr="00DF5740" w:rsidRDefault="00DF5740" w:rsidP="00DF5740">
      <w:pPr>
        <w:rPr>
          <w:lang w:val="en-US"/>
        </w:rPr>
      </w:pPr>
      <w:r w:rsidRPr="00DF5740">
        <w:rPr>
          <w:lang w:val="en-US"/>
        </w:rPr>
        <w:t xml:space="preserve">      &lt;JFXPasswordField id="pswSenha2" fx:id="pswSenha2" focusColor="#00af5a" layoutX="113.0" layoutY="267.0" prefHeight="25.0" prefWidth="306.0" promptText="Repitir a Senha"&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Open Sans" size="14.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JFXPasswordField&gt;</w:t>
      </w:r>
    </w:p>
    <w:p w:rsidR="00DF5740" w:rsidRPr="00DF5740" w:rsidRDefault="00DF5740" w:rsidP="00DF5740">
      <w:pPr>
        <w:rPr>
          <w:lang w:val="en-US"/>
        </w:rPr>
      </w:pPr>
      <w:r w:rsidRPr="00DF5740">
        <w:rPr>
          <w:lang w:val="en-US"/>
        </w:rPr>
        <w:t xml:space="preserve">      &lt;JFXComboBox id="cbSexoCadastro" fx:id="cbSexoCadastro" focusColor="#00af5a" layoutX="113.0" layoutY="310.0" onShown="#addSexo" prefHeight="25.0" prefWidth="210.0" promptText="Sexo" /&gt;</w:t>
      </w:r>
    </w:p>
    <w:p w:rsidR="00DF5740" w:rsidRPr="00DF5740" w:rsidRDefault="00DF5740" w:rsidP="00DF5740">
      <w:pPr>
        <w:rPr>
          <w:lang w:val="en-US"/>
        </w:rPr>
      </w:pPr>
      <w:r w:rsidRPr="00DF5740">
        <w:rPr>
          <w:lang w:val="en-US"/>
        </w:rPr>
        <w:t xml:space="preserve">      &lt;JFXDatePicker id="dtNascimentoCadastro" fx:id="dtNascimentoCadastro" defaultColor="#00af5a" layoutX="113.0" layoutY="394.0" prefHeight="28.0" prefWidth="210.0" promptText="Nascimento" /&gt;</w:t>
      </w:r>
    </w:p>
    <w:p w:rsidR="00DF5740" w:rsidRPr="00DF5740" w:rsidRDefault="00DF5740" w:rsidP="00DF5740">
      <w:pPr>
        <w:rPr>
          <w:lang w:val="en-US"/>
        </w:rPr>
      </w:pPr>
      <w:r w:rsidRPr="00DF5740">
        <w:rPr>
          <w:lang w:val="en-US"/>
        </w:rPr>
        <w:t xml:space="preserve">      &lt;JFXButton id="btnVoltar" fx:id="btnVoltar" buttonType="RAISED" layoutX="242.0" layoutY="459.0" prefHeight="34.0" prefWidth="87.0" style="-fx-background-color: #00af5a;" text="Voltar" textFill="WHITE"&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lastRenderedPageBreak/>
        <w:t xml:space="preserve">            &lt;Font name="Open Sans Bold" size="16.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JFXButton&gt;</w:t>
      </w:r>
    </w:p>
    <w:p w:rsidR="00DF5740" w:rsidRPr="00DF5740" w:rsidRDefault="00DF5740" w:rsidP="00DF5740">
      <w:pPr>
        <w:rPr>
          <w:lang w:val="en-US"/>
        </w:rPr>
      </w:pPr>
      <w:r w:rsidRPr="00DF5740">
        <w:rPr>
          <w:lang w:val="en-US"/>
        </w:rPr>
        <w:t xml:space="preserve">      &lt;Text fill="#00af5a" layoutX="203.0" layoutY="85.0" strokeType="OUTSIDE" strokeWidth="0.0" text="Cadastro"&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Open Sans" size="30.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Text&gt;</w:t>
      </w:r>
    </w:p>
    <w:p w:rsidR="00DF5740" w:rsidRPr="00DF5740" w:rsidRDefault="00DF5740" w:rsidP="00DF5740">
      <w:pPr>
        <w:rPr>
          <w:lang w:val="en-US"/>
        </w:rPr>
      </w:pPr>
      <w:r w:rsidRPr="00DF5740">
        <w:rPr>
          <w:lang w:val="en-US"/>
        </w:rPr>
        <w:t xml:space="preserve">      &lt;MenuBar layoutX="14.0" layoutY="14.0" style="-fx-background-color: #ffffff;" AnchorPane.leftAnchor="0.0" AnchorPane.rightAnchor="0.0" AnchorPane.topAnchor="0.0"&gt;</w:t>
      </w:r>
    </w:p>
    <w:p w:rsidR="00DF5740" w:rsidRPr="00DF5740" w:rsidRDefault="00DF5740" w:rsidP="00DF5740">
      <w:pPr>
        <w:rPr>
          <w:lang w:val="en-US"/>
        </w:rPr>
      </w:pPr>
      <w:r w:rsidRPr="00DF5740">
        <w:rPr>
          <w:lang w:val="en-US"/>
        </w:rPr>
        <w:t xml:space="preserve">        &lt;menus&gt;</w:t>
      </w:r>
    </w:p>
    <w:p w:rsidR="00DF5740" w:rsidRPr="00DF5740" w:rsidRDefault="00DF5740" w:rsidP="00DF5740">
      <w:pPr>
        <w:rPr>
          <w:lang w:val="en-US"/>
        </w:rPr>
      </w:pPr>
      <w:r w:rsidRPr="00DF5740">
        <w:rPr>
          <w:lang w:val="en-US"/>
        </w:rPr>
        <w:t xml:space="preserve">          &lt;Menu mnemonicParsing="false" text="SmokeSignal"&gt;</w:t>
      </w:r>
    </w:p>
    <w:p w:rsidR="00DF5740" w:rsidRPr="00DF5740" w:rsidRDefault="00DF5740" w:rsidP="00DF5740">
      <w:pPr>
        <w:rPr>
          <w:lang w:val="en-US"/>
        </w:rPr>
      </w:pPr>
      <w:r w:rsidRPr="00DF5740">
        <w:rPr>
          <w:lang w:val="en-US"/>
        </w:rPr>
        <w:t xml:space="preserve">            &lt;items&gt;</w:t>
      </w:r>
    </w:p>
    <w:p w:rsidR="00DF5740" w:rsidRPr="00DF5740" w:rsidRDefault="00DF5740" w:rsidP="00DF5740">
      <w:pPr>
        <w:rPr>
          <w:lang w:val="en-US"/>
        </w:rPr>
      </w:pPr>
      <w:r w:rsidRPr="00DF5740">
        <w:rPr>
          <w:lang w:val="en-US"/>
        </w:rPr>
        <w:t xml:space="preserve">              &lt;MenuItem id="itemSair" fx:id="itemSair" mnemonicParsing="false" text="Sair"&gt;</w:t>
      </w:r>
    </w:p>
    <w:p w:rsidR="00DF5740" w:rsidRPr="00DF5740" w:rsidRDefault="00DF5740" w:rsidP="00DF5740">
      <w:pPr>
        <w:rPr>
          <w:lang w:val="en-US"/>
        </w:rPr>
      </w:pPr>
      <w:r w:rsidRPr="00DF5740">
        <w:rPr>
          <w:lang w:val="en-US"/>
        </w:rPr>
        <w:t xml:space="preserve">                     &lt;graphic&gt;</w:t>
      </w:r>
    </w:p>
    <w:p w:rsidR="00DF5740" w:rsidRPr="00DF5740" w:rsidRDefault="00DF5740" w:rsidP="00DF5740">
      <w:pPr>
        <w:rPr>
          <w:lang w:val="en-US"/>
        </w:rPr>
      </w:pPr>
      <w:r w:rsidRPr="00DF5740">
        <w:rPr>
          <w:lang w:val="en-US"/>
        </w:rPr>
        <w:t xml:space="preserve">                        &lt;ImageView fitHeight="10.0" fitWidth="10.0" pickOnBounds="true" preserveRatio="true"&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 url="@res/forbidden-mark.png" /&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View&gt;</w:t>
      </w:r>
    </w:p>
    <w:p w:rsidR="00DF5740" w:rsidRPr="00DF5740" w:rsidRDefault="00DF5740" w:rsidP="00DF5740">
      <w:pPr>
        <w:rPr>
          <w:lang w:val="en-US"/>
        </w:rPr>
      </w:pPr>
      <w:r w:rsidRPr="00DF5740">
        <w:rPr>
          <w:lang w:val="en-US"/>
        </w:rPr>
        <w:t xml:space="preserve">                     &lt;/graphic&gt;&lt;/MenuItem&gt;</w:t>
      </w:r>
    </w:p>
    <w:p w:rsidR="00DF5740" w:rsidRPr="00DF5740" w:rsidRDefault="00DF5740" w:rsidP="00DF5740">
      <w:pPr>
        <w:rPr>
          <w:lang w:val="en-US"/>
        </w:rPr>
      </w:pPr>
      <w:r w:rsidRPr="00DF5740">
        <w:rPr>
          <w:lang w:val="en-US"/>
        </w:rPr>
        <w:t xml:space="preserve">            &lt;/items&gt;</w:t>
      </w:r>
    </w:p>
    <w:p w:rsidR="00DF5740" w:rsidRPr="00DF5740" w:rsidRDefault="00DF5740" w:rsidP="00DF5740">
      <w:pPr>
        <w:rPr>
          <w:lang w:val="en-US"/>
        </w:rPr>
      </w:pPr>
      <w:r w:rsidRPr="00DF5740">
        <w:rPr>
          <w:lang w:val="en-US"/>
        </w:rPr>
        <w:t xml:space="preserve">          &lt;/Menu&gt;</w:t>
      </w:r>
    </w:p>
    <w:p w:rsidR="00DF5740" w:rsidRPr="00DF5740" w:rsidRDefault="00DF5740" w:rsidP="00DF5740">
      <w:pPr>
        <w:rPr>
          <w:lang w:val="en-US"/>
        </w:rPr>
      </w:pPr>
      <w:r w:rsidRPr="00DF5740">
        <w:rPr>
          <w:lang w:val="en-US"/>
        </w:rPr>
        <w:t xml:space="preserve">          &lt;Menu mnemonicParsing="false" text="Sobre"&gt;</w:t>
      </w:r>
    </w:p>
    <w:p w:rsidR="00DF5740" w:rsidRPr="00DF5740" w:rsidRDefault="00DF5740" w:rsidP="00DF5740">
      <w:pPr>
        <w:rPr>
          <w:lang w:val="en-US"/>
        </w:rPr>
      </w:pPr>
      <w:r w:rsidRPr="00DF5740">
        <w:rPr>
          <w:lang w:val="en-US"/>
        </w:rPr>
        <w:t xml:space="preserve">            &lt;items&gt;</w:t>
      </w:r>
    </w:p>
    <w:p w:rsidR="00DF5740" w:rsidRPr="00DF5740" w:rsidRDefault="00DF5740" w:rsidP="00DF5740">
      <w:pPr>
        <w:rPr>
          <w:lang w:val="en-US"/>
        </w:rPr>
      </w:pPr>
      <w:r w:rsidRPr="00DF5740">
        <w:rPr>
          <w:lang w:val="en-US"/>
        </w:rPr>
        <w:t xml:space="preserve">              &lt;MenuItem id="itemAutores" fx:id="itemAutores" mnemonicParsing="false" text="Autores"&gt;</w:t>
      </w:r>
    </w:p>
    <w:p w:rsidR="00DF5740" w:rsidRPr="00DF5740" w:rsidRDefault="00DF5740" w:rsidP="00DF5740">
      <w:pPr>
        <w:rPr>
          <w:lang w:val="en-US"/>
        </w:rPr>
      </w:pPr>
      <w:r w:rsidRPr="00DF5740">
        <w:rPr>
          <w:lang w:val="en-US"/>
        </w:rPr>
        <w:t xml:space="preserve">                     &lt;graphic&gt;</w:t>
      </w:r>
    </w:p>
    <w:p w:rsidR="00DF5740" w:rsidRPr="00DF5740" w:rsidRDefault="00DF5740" w:rsidP="00DF5740">
      <w:pPr>
        <w:rPr>
          <w:lang w:val="en-US"/>
        </w:rPr>
      </w:pPr>
      <w:r w:rsidRPr="00DF5740">
        <w:rPr>
          <w:lang w:val="en-US"/>
        </w:rPr>
        <w:t xml:space="preserve">                        &lt;ImageView fitHeight="16.0" fitWidth="17.0" pickOnBounds="true" preserveRatio="true"&gt;</w:t>
      </w:r>
    </w:p>
    <w:p w:rsidR="00DF5740" w:rsidRPr="00DF5740" w:rsidRDefault="00DF5740" w:rsidP="00DF5740">
      <w:pPr>
        <w:rPr>
          <w:lang w:val="en-US"/>
        </w:rPr>
      </w:pPr>
      <w:r w:rsidRPr="00DF5740">
        <w:rPr>
          <w:lang w:val="en-US"/>
        </w:rPr>
        <w:lastRenderedPageBreak/>
        <w:t xml:space="preserve">                           &lt;image&gt;</w:t>
      </w:r>
    </w:p>
    <w:p w:rsidR="00DF5740" w:rsidRPr="00DF5740" w:rsidRDefault="00DF5740" w:rsidP="00DF5740">
      <w:pPr>
        <w:rPr>
          <w:lang w:val="en-US"/>
        </w:rPr>
      </w:pPr>
      <w:r w:rsidRPr="00DF5740">
        <w:rPr>
          <w:lang w:val="en-US"/>
        </w:rPr>
        <w:t xml:space="preserve">                              &lt;Image url="@res/book-and-pen.png" /&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View&gt;</w:t>
      </w:r>
    </w:p>
    <w:p w:rsidR="00DF5740" w:rsidRPr="00DF5740" w:rsidRDefault="00DF5740" w:rsidP="00DF5740">
      <w:pPr>
        <w:rPr>
          <w:lang w:val="en-US"/>
        </w:rPr>
      </w:pPr>
      <w:r w:rsidRPr="00DF5740">
        <w:rPr>
          <w:lang w:val="en-US"/>
        </w:rPr>
        <w:t xml:space="preserve">                     &lt;/graphic&gt;&lt;/MenuItem&gt;</w:t>
      </w:r>
    </w:p>
    <w:p w:rsidR="00DF5740" w:rsidRPr="00DF5740" w:rsidRDefault="00DF5740" w:rsidP="00DF5740">
      <w:pPr>
        <w:rPr>
          <w:lang w:val="en-US"/>
        </w:rPr>
      </w:pPr>
      <w:r w:rsidRPr="00DF5740">
        <w:rPr>
          <w:lang w:val="en-US"/>
        </w:rPr>
        <w:t xml:space="preserve">            &lt;/items&gt;</w:t>
      </w:r>
    </w:p>
    <w:p w:rsidR="00DF5740" w:rsidRPr="00DF5740" w:rsidRDefault="00DF5740" w:rsidP="00DF5740">
      <w:pPr>
        <w:rPr>
          <w:lang w:val="en-US"/>
        </w:rPr>
      </w:pPr>
      <w:r w:rsidRPr="00DF5740">
        <w:rPr>
          <w:lang w:val="en-US"/>
        </w:rPr>
        <w:t xml:space="preserve">          &lt;/Menu&gt;</w:t>
      </w:r>
    </w:p>
    <w:p w:rsidR="00DF5740" w:rsidRPr="00DF5740" w:rsidRDefault="00DF5740" w:rsidP="00DF5740">
      <w:pPr>
        <w:rPr>
          <w:lang w:val="en-US"/>
        </w:rPr>
      </w:pPr>
      <w:r w:rsidRPr="00DF5740">
        <w:rPr>
          <w:lang w:val="en-US"/>
        </w:rPr>
        <w:t xml:space="preserve">        &lt;/menus&gt;</w:t>
      </w:r>
    </w:p>
    <w:p w:rsidR="00DF5740" w:rsidRPr="00DF5740" w:rsidRDefault="00DF5740" w:rsidP="00DF5740">
      <w:pPr>
        <w:rPr>
          <w:lang w:val="en-US"/>
        </w:rPr>
      </w:pPr>
      <w:r w:rsidRPr="00DF5740">
        <w:rPr>
          <w:lang w:val="en-US"/>
        </w:rPr>
        <w:t xml:space="preserve">      &lt;/MenuBar&gt;</w:t>
      </w:r>
    </w:p>
    <w:p w:rsidR="00DF5740" w:rsidRPr="00DF5740" w:rsidRDefault="00DF5740" w:rsidP="00DF5740">
      <w:pPr>
        <w:rPr>
          <w:lang w:val="en-US"/>
        </w:rPr>
      </w:pPr>
      <w:r w:rsidRPr="00DF5740">
        <w:rPr>
          <w:lang w:val="en-US"/>
        </w:rPr>
        <w:t xml:space="preserve">      &lt;JFXComboBox id="cbHierarquiaCadastro" fx:id="cbHierarquiaCadastro" focusColor="#00af5a" layoutX="113.0" layoutY="353.0" onShown="#addHierarquia" prefHeight="25.0" prefWidth="210.0" promptText="Hierarquia" /&gt;</w:t>
      </w:r>
    </w:p>
    <w:p w:rsidR="00DF5740" w:rsidRDefault="00DF5740" w:rsidP="00DF5740">
      <w:r w:rsidRPr="00DF5740">
        <w:rPr>
          <w:lang w:val="en-US"/>
        </w:rPr>
        <w:t xml:space="preserve">   </w:t>
      </w:r>
      <w:r>
        <w:t>&lt;/children&gt;</w:t>
      </w:r>
    </w:p>
    <w:p w:rsidR="00DF5740" w:rsidRPr="008B3915" w:rsidRDefault="00DF5740" w:rsidP="00DF5740">
      <w:r>
        <w:t>&lt;/AnchorPane&gt;</w:t>
      </w:r>
    </w:p>
    <w:p w:rsidR="00DF5740" w:rsidRDefault="00DF5740">
      <w:pPr>
        <w:suppressAutoHyphens w:val="0"/>
        <w:spacing w:line="276" w:lineRule="auto"/>
        <w:ind w:firstLine="0"/>
        <w:jc w:val="left"/>
        <w:rPr>
          <w:b/>
        </w:rPr>
      </w:pPr>
      <w:r>
        <w:rPr>
          <w:b/>
        </w:rPr>
        <w:br w:type="page"/>
      </w:r>
    </w:p>
    <w:p w:rsidR="00F77DD7" w:rsidRDefault="007F013C" w:rsidP="008B3915">
      <w:pPr>
        <w:ind w:firstLine="0"/>
        <w:jc w:val="center"/>
      </w:pPr>
      <w:r w:rsidRPr="000A6AFE">
        <w:rPr>
          <w:b/>
        </w:rPr>
        <w:lastRenderedPageBreak/>
        <w:t>A</w:t>
      </w:r>
      <w:r>
        <w:rPr>
          <w:b/>
        </w:rPr>
        <w:t xml:space="preserve">NEXO V </w:t>
      </w:r>
      <w:r w:rsidRPr="00695154">
        <w:t>–</w:t>
      </w:r>
      <w:r w:rsidR="00DF5740">
        <w:t xml:space="preserve"> Código do arquivo </w:t>
      </w:r>
      <w:r w:rsidR="00DF5740" w:rsidRPr="00DF5740">
        <w:t>FXMLChat</w:t>
      </w:r>
    </w:p>
    <w:p w:rsidR="00DF5740" w:rsidRDefault="00DF5740" w:rsidP="00DF5740"/>
    <w:p w:rsidR="00DF5740" w:rsidRPr="00DF5740" w:rsidRDefault="00DF5740" w:rsidP="00DF5740">
      <w:pPr>
        <w:rPr>
          <w:lang w:val="en-US"/>
        </w:rPr>
      </w:pPr>
      <w:proofErr w:type="gramStart"/>
      <w:r w:rsidRPr="00DF5740">
        <w:rPr>
          <w:lang w:val="en-US"/>
        </w:rPr>
        <w:t>&lt;?xml</w:t>
      </w:r>
      <w:proofErr w:type="gramEnd"/>
      <w:r w:rsidRPr="00DF5740">
        <w:rPr>
          <w:lang w:val="en-US"/>
        </w:rPr>
        <w:t xml:space="preserve"> version="1.0" encoding="UTF-8"?&gt;</w:t>
      </w:r>
    </w:p>
    <w:p w:rsidR="00DF5740" w:rsidRPr="00DF5740" w:rsidRDefault="00DF5740" w:rsidP="00DF5740">
      <w:pPr>
        <w:rPr>
          <w:lang w:val="en-US"/>
        </w:rPr>
      </w:pP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com.jfoenix.controls.JFXButton?&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com.jfoenix.controls.JFXTextField?&gt;</w:t>
      </w:r>
    </w:p>
    <w:p w:rsidR="00DF5740" w:rsidRDefault="00DF5740" w:rsidP="00DF5740">
      <w:proofErr w:type="gramStart"/>
      <w:r>
        <w:t>&lt;?import</w:t>
      </w:r>
      <w:proofErr w:type="gramEnd"/>
      <w:r>
        <w:t xml:space="preserve"> javafx.scene.control.Menu?&gt;</w:t>
      </w:r>
    </w:p>
    <w:p w:rsidR="00DF5740" w:rsidRDefault="00DF5740" w:rsidP="00DF5740">
      <w:proofErr w:type="gramStart"/>
      <w:r>
        <w:t>&lt;?import</w:t>
      </w:r>
      <w:proofErr w:type="gramEnd"/>
      <w:r>
        <w:t xml:space="preserve"> javafx.scene.control.MenuBar?&gt;</w:t>
      </w:r>
    </w:p>
    <w:p w:rsidR="00DF5740" w:rsidRDefault="00DF5740" w:rsidP="00DF5740">
      <w:proofErr w:type="gramStart"/>
      <w:r>
        <w:t>&lt;?import</w:t>
      </w:r>
      <w:proofErr w:type="gramEnd"/>
      <w:r>
        <w:t xml:space="preserve"> javafx.scene.control.MenuItem?&gt;</w:t>
      </w:r>
    </w:p>
    <w:p w:rsidR="00DF5740" w:rsidRDefault="00DF5740" w:rsidP="00DF5740">
      <w:proofErr w:type="gramStart"/>
      <w:r>
        <w:t>&lt;?import</w:t>
      </w:r>
      <w:proofErr w:type="gramEnd"/>
      <w:r>
        <w:t xml:space="preserve"> javafx.scene.control.TextArea?&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javafx.scene.image.Image?&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javafx.scene.image.ImageView?&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javafx.scene.layout.AnchorPane?&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javafx.scene.text.Font?&gt;</w:t>
      </w:r>
    </w:p>
    <w:p w:rsidR="00DF5740" w:rsidRPr="00DF5740" w:rsidRDefault="00DF5740" w:rsidP="00DF5740">
      <w:pPr>
        <w:rPr>
          <w:lang w:val="en-US"/>
        </w:rPr>
      </w:pPr>
    </w:p>
    <w:p w:rsidR="00DF5740" w:rsidRPr="00DF5740" w:rsidRDefault="00DF5740" w:rsidP="00DF5740">
      <w:pPr>
        <w:rPr>
          <w:lang w:val="en-US"/>
        </w:rPr>
      </w:pPr>
      <w:r w:rsidRPr="00DF5740">
        <w:rPr>
          <w:lang w:val="en-US"/>
        </w:rPr>
        <w:t xml:space="preserve">&lt;AnchorPane prefHeight="397.0" prefWidth="605.0" style="-fx-background-color: #ffffff;" xmlns="http://javafx.com/javafx/8.0.111" </w:t>
      </w:r>
      <w:proofErr w:type="gramStart"/>
      <w:r w:rsidRPr="00DF5740">
        <w:rPr>
          <w:lang w:val="en-US"/>
        </w:rPr>
        <w:t>xmlns:fx</w:t>
      </w:r>
      <w:proofErr w:type="gramEnd"/>
      <w:r w:rsidRPr="00DF5740">
        <w:rPr>
          <w:lang w:val="en-US"/>
        </w:rPr>
        <w:t>="http://javafx.com/fxml/1" fx:controller="br.com.unip.cc.control.ChatController"&gt;</w:t>
      </w:r>
    </w:p>
    <w:p w:rsidR="00DF5740" w:rsidRPr="00DF5740" w:rsidRDefault="00DF5740" w:rsidP="00DF5740">
      <w:pPr>
        <w:rPr>
          <w:lang w:val="en-US"/>
        </w:rPr>
      </w:pPr>
      <w:r w:rsidRPr="00DF5740">
        <w:rPr>
          <w:lang w:val="en-US"/>
        </w:rPr>
        <w:t xml:space="preserve">   &lt;children&gt;</w:t>
      </w:r>
    </w:p>
    <w:p w:rsidR="00DF5740" w:rsidRPr="00DF5740" w:rsidRDefault="00DF5740" w:rsidP="00DF5740">
      <w:pPr>
        <w:rPr>
          <w:lang w:val="en-US"/>
        </w:rPr>
      </w:pPr>
      <w:r w:rsidRPr="00DF5740">
        <w:rPr>
          <w:lang w:val="en-US"/>
        </w:rPr>
        <w:t xml:space="preserve">      &lt;JFXTextField id="textEnvia" fx:id="textEnvia" focusColor="#00af5a" layoutX="14.0" layoutY="291.0" prefHeight="30.0" prefWidth="364.0" promptText="Digite uma mensagem aqui" AnchorPane.bottomAnchor="8.0" AnchorPane.leftAnchor="8.0" AnchorPane.rightAnchor="233.0"&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Open Sans" size="14.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JFXTextField&gt;</w:t>
      </w:r>
    </w:p>
    <w:p w:rsidR="00DF5740" w:rsidRPr="00DF5740" w:rsidRDefault="00DF5740" w:rsidP="00DF5740">
      <w:pPr>
        <w:rPr>
          <w:lang w:val="en-US"/>
        </w:rPr>
      </w:pPr>
      <w:r w:rsidRPr="00DF5740">
        <w:rPr>
          <w:lang w:val="en-US"/>
        </w:rPr>
        <w:t xml:space="preserve">      &lt;TextArea id="txtrRecebe" fx:id="txtrRecebe" editable="false" layoutX="11.0" layoutY="46.0" prefHeight="286.0" prefWidth="557.0" AnchorPane.bottomAnchor="48.0" AnchorPane.leftAnchor="8.0" AnchorPane.rightAnchor="14.0" AnchorPane.topAnchor="40.0" /&gt;</w:t>
      </w:r>
    </w:p>
    <w:p w:rsidR="00DF5740" w:rsidRPr="00DF5740" w:rsidRDefault="00DF5740" w:rsidP="00DF5740">
      <w:pPr>
        <w:rPr>
          <w:lang w:val="en-US"/>
        </w:rPr>
      </w:pPr>
      <w:r w:rsidRPr="00DF5740">
        <w:rPr>
          <w:lang w:val="en-US"/>
        </w:rPr>
        <w:lastRenderedPageBreak/>
        <w:t xml:space="preserve">      &lt;MenuBar layoutX="6.0" layoutY="14.0" style="-fx-background-color: #ffffff;" AnchorPane.leftAnchor="0.0" AnchorPane.rightAnchor="0.0" AnchorPane.topAnchor="0.0"&gt;</w:t>
      </w:r>
    </w:p>
    <w:p w:rsidR="00DF5740" w:rsidRPr="00DF5740" w:rsidRDefault="00DF5740" w:rsidP="00DF5740">
      <w:pPr>
        <w:rPr>
          <w:lang w:val="en-US"/>
        </w:rPr>
      </w:pPr>
      <w:r w:rsidRPr="00DF5740">
        <w:rPr>
          <w:lang w:val="en-US"/>
        </w:rPr>
        <w:t xml:space="preserve">        &lt;menus&gt;</w:t>
      </w:r>
    </w:p>
    <w:p w:rsidR="00DF5740" w:rsidRPr="00DF5740" w:rsidRDefault="00DF5740" w:rsidP="00DF5740">
      <w:pPr>
        <w:rPr>
          <w:lang w:val="en-US"/>
        </w:rPr>
      </w:pPr>
      <w:r w:rsidRPr="00DF5740">
        <w:rPr>
          <w:lang w:val="en-US"/>
        </w:rPr>
        <w:t xml:space="preserve">          &lt;Menu id="itemSmoke" fx:id="itemSmoke" mnemonicParsing="false" text="SmokeSignal"&gt;</w:t>
      </w:r>
    </w:p>
    <w:p w:rsidR="00DF5740" w:rsidRDefault="00DF5740" w:rsidP="00DF5740">
      <w:r w:rsidRPr="00DF5740">
        <w:rPr>
          <w:lang w:val="en-US"/>
        </w:rPr>
        <w:t xml:space="preserve">               </w:t>
      </w:r>
      <w:r>
        <w:t>&lt;</w:t>
      </w:r>
      <w:proofErr w:type="gramStart"/>
      <w:r>
        <w:t>items</w:t>
      </w:r>
      <w:proofErr w:type="gramEnd"/>
      <w:r>
        <w:t>&gt;</w:t>
      </w:r>
    </w:p>
    <w:p w:rsidR="00DF5740" w:rsidRDefault="00DF5740" w:rsidP="00DF5740">
      <w:r>
        <w:t xml:space="preserve">                  &lt;MenuItem id="itemDesconectar" fx:id="itemDesconectar" mnemonicParsing="false" text="Desconectar"&gt;</w:t>
      </w:r>
    </w:p>
    <w:p w:rsidR="00DF5740" w:rsidRPr="00DF5740" w:rsidRDefault="00DF5740" w:rsidP="00DF5740">
      <w:pPr>
        <w:rPr>
          <w:lang w:val="en-US"/>
        </w:rPr>
      </w:pPr>
      <w:r>
        <w:t xml:space="preserve">                     </w:t>
      </w:r>
      <w:r w:rsidRPr="00DF5740">
        <w:rPr>
          <w:lang w:val="en-US"/>
        </w:rPr>
        <w:t>&lt;graphic&gt;</w:t>
      </w:r>
    </w:p>
    <w:p w:rsidR="00DF5740" w:rsidRPr="00DF5740" w:rsidRDefault="00DF5740" w:rsidP="00DF5740">
      <w:pPr>
        <w:rPr>
          <w:lang w:val="en-US"/>
        </w:rPr>
      </w:pPr>
      <w:r w:rsidRPr="00DF5740">
        <w:rPr>
          <w:lang w:val="en-US"/>
        </w:rPr>
        <w:t xml:space="preserve">                        &lt;ImageView fitHeight="10.0" fitWidth="13.0" pickOnBounds="true" preserveRatio="true"&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 url="@../../../../../../res/car-seat-belt.png" /&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View&gt;</w:t>
      </w:r>
    </w:p>
    <w:p w:rsidR="00DF5740" w:rsidRPr="00DF5740" w:rsidRDefault="00DF5740" w:rsidP="00DF5740">
      <w:pPr>
        <w:rPr>
          <w:lang w:val="en-US"/>
        </w:rPr>
      </w:pPr>
      <w:r w:rsidRPr="00DF5740">
        <w:rPr>
          <w:lang w:val="en-US"/>
        </w:rPr>
        <w:t xml:space="preserve">                     &lt;/graphic&gt;&lt;/MenuItem&gt;</w:t>
      </w:r>
    </w:p>
    <w:p w:rsidR="00DF5740" w:rsidRPr="00DF5740" w:rsidRDefault="00DF5740" w:rsidP="00DF5740">
      <w:pPr>
        <w:rPr>
          <w:lang w:val="en-US"/>
        </w:rPr>
      </w:pPr>
      <w:r w:rsidRPr="00DF5740">
        <w:rPr>
          <w:lang w:val="en-US"/>
        </w:rPr>
        <w:t xml:space="preserve">                  &lt;MenuItem id="itemSair" fx:id="itemSair" mnemonicParsing="false" text="Sair"&gt;</w:t>
      </w:r>
    </w:p>
    <w:p w:rsidR="00DF5740" w:rsidRPr="00DF5740" w:rsidRDefault="00DF5740" w:rsidP="00DF5740">
      <w:pPr>
        <w:rPr>
          <w:lang w:val="en-US"/>
        </w:rPr>
      </w:pPr>
      <w:r w:rsidRPr="00DF5740">
        <w:rPr>
          <w:lang w:val="en-US"/>
        </w:rPr>
        <w:t xml:space="preserve">                     &lt;graphic&gt;</w:t>
      </w:r>
    </w:p>
    <w:p w:rsidR="00DF5740" w:rsidRPr="00DF5740" w:rsidRDefault="00DF5740" w:rsidP="00DF5740">
      <w:pPr>
        <w:rPr>
          <w:lang w:val="en-US"/>
        </w:rPr>
      </w:pPr>
      <w:r w:rsidRPr="00DF5740">
        <w:rPr>
          <w:lang w:val="en-US"/>
        </w:rPr>
        <w:t xml:space="preserve">                        &lt;ImageView fitHeight="10.0" fitWidth="10.0" pickOnBounds="true" preserveRatio="true"&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 url="@../../../../../../res/forbidden-mark.png" /&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View&gt;</w:t>
      </w:r>
    </w:p>
    <w:p w:rsidR="00DF5740" w:rsidRPr="00DF5740" w:rsidRDefault="00DF5740" w:rsidP="00DF5740">
      <w:pPr>
        <w:rPr>
          <w:lang w:val="en-US"/>
        </w:rPr>
      </w:pPr>
      <w:r w:rsidRPr="00DF5740">
        <w:rPr>
          <w:lang w:val="en-US"/>
        </w:rPr>
        <w:t xml:space="preserve">                     &lt;/graphic&gt;&lt;/MenuItem&gt;</w:t>
      </w:r>
    </w:p>
    <w:p w:rsidR="00DF5740" w:rsidRPr="00DF5740" w:rsidRDefault="00DF5740" w:rsidP="00DF5740">
      <w:pPr>
        <w:rPr>
          <w:lang w:val="en-US"/>
        </w:rPr>
      </w:pPr>
      <w:r w:rsidRPr="00DF5740">
        <w:rPr>
          <w:lang w:val="en-US"/>
        </w:rPr>
        <w:t xml:space="preserve">               &lt;/items&gt;</w:t>
      </w:r>
    </w:p>
    <w:p w:rsidR="00DF5740" w:rsidRPr="00DF5740" w:rsidRDefault="00DF5740" w:rsidP="00DF5740">
      <w:pPr>
        <w:rPr>
          <w:lang w:val="en-US"/>
        </w:rPr>
      </w:pPr>
      <w:r w:rsidRPr="00DF5740">
        <w:rPr>
          <w:lang w:val="en-US"/>
        </w:rPr>
        <w:t xml:space="preserve">          &lt;/Menu&gt;</w:t>
      </w:r>
    </w:p>
    <w:p w:rsidR="00DF5740" w:rsidRPr="00DF5740" w:rsidRDefault="00DF5740" w:rsidP="00DF5740">
      <w:pPr>
        <w:rPr>
          <w:lang w:val="en-US"/>
        </w:rPr>
      </w:pPr>
      <w:r w:rsidRPr="00DF5740">
        <w:rPr>
          <w:lang w:val="en-US"/>
        </w:rPr>
        <w:t xml:space="preserve">          &lt;Menu mnemonicParsing="false" text="Chamar"&gt;</w:t>
      </w:r>
    </w:p>
    <w:p w:rsidR="00DF5740" w:rsidRPr="00DF5740" w:rsidRDefault="00DF5740" w:rsidP="00DF5740">
      <w:pPr>
        <w:rPr>
          <w:lang w:val="en-US"/>
        </w:rPr>
      </w:pPr>
      <w:r w:rsidRPr="00DF5740">
        <w:rPr>
          <w:lang w:val="en-US"/>
        </w:rPr>
        <w:t xml:space="preserve">            &lt;items&gt;</w:t>
      </w:r>
    </w:p>
    <w:p w:rsidR="00DF5740" w:rsidRPr="00DF5740" w:rsidRDefault="00DF5740" w:rsidP="00DF5740">
      <w:pPr>
        <w:rPr>
          <w:lang w:val="en-US"/>
        </w:rPr>
      </w:pPr>
      <w:r w:rsidRPr="00DF5740">
        <w:rPr>
          <w:lang w:val="en-US"/>
        </w:rPr>
        <w:t xml:space="preserve">              &lt;MenuItem id="itemLigar" fx:id="itemLigar" mnemonicParsing="false" text="Ligar"&gt;</w:t>
      </w:r>
    </w:p>
    <w:p w:rsidR="00DF5740" w:rsidRPr="00DF5740" w:rsidRDefault="00DF5740" w:rsidP="00DF5740">
      <w:pPr>
        <w:rPr>
          <w:lang w:val="en-US"/>
        </w:rPr>
      </w:pPr>
      <w:r w:rsidRPr="00DF5740">
        <w:rPr>
          <w:lang w:val="en-US"/>
        </w:rPr>
        <w:t xml:space="preserve">                     &lt;graphic&gt;</w:t>
      </w:r>
    </w:p>
    <w:p w:rsidR="00DF5740" w:rsidRPr="00DF5740" w:rsidRDefault="00DF5740" w:rsidP="00DF5740">
      <w:pPr>
        <w:rPr>
          <w:lang w:val="en-US"/>
        </w:rPr>
      </w:pPr>
      <w:r w:rsidRPr="00DF5740">
        <w:rPr>
          <w:lang w:val="en-US"/>
        </w:rPr>
        <w:lastRenderedPageBreak/>
        <w:t xml:space="preserve">                        &lt;ImageView fitHeight="12.0" fitWidth="12.0" pickOnBounds="true" preserveRatio="true"&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 url="@../../../../../../res/Telephone-icon.png" /&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View&gt;</w:t>
      </w:r>
    </w:p>
    <w:p w:rsidR="00DF5740" w:rsidRPr="00DF5740" w:rsidRDefault="00DF5740" w:rsidP="00DF5740">
      <w:pPr>
        <w:rPr>
          <w:lang w:val="en-US"/>
        </w:rPr>
      </w:pPr>
      <w:r w:rsidRPr="00DF5740">
        <w:rPr>
          <w:lang w:val="en-US"/>
        </w:rPr>
        <w:t xml:space="preserve">                     &lt;/graphic&gt;&lt;/MenuItem&gt;</w:t>
      </w:r>
    </w:p>
    <w:p w:rsidR="00DF5740" w:rsidRPr="00DF5740" w:rsidRDefault="00DF5740" w:rsidP="00DF5740">
      <w:pPr>
        <w:rPr>
          <w:lang w:val="en-US"/>
        </w:rPr>
      </w:pPr>
      <w:r w:rsidRPr="00DF5740">
        <w:rPr>
          <w:lang w:val="en-US"/>
        </w:rPr>
        <w:t xml:space="preserve">            &lt;/items&gt;</w:t>
      </w:r>
    </w:p>
    <w:p w:rsidR="00DF5740" w:rsidRPr="00DF5740" w:rsidRDefault="00DF5740" w:rsidP="00DF5740">
      <w:pPr>
        <w:rPr>
          <w:lang w:val="en-US"/>
        </w:rPr>
      </w:pPr>
      <w:r w:rsidRPr="00DF5740">
        <w:rPr>
          <w:lang w:val="en-US"/>
        </w:rPr>
        <w:t xml:space="preserve">          &lt;/Menu&gt;</w:t>
      </w:r>
    </w:p>
    <w:p w:rsidR="00DF5740" w:rsidRPr="00DF5740" w:rsidRDefault="00DF5740" w:rsidP="00DF5740">
      <w:pPr>
        <w:rPr>
          <w:lang w:val="en-US"/>
        </w:rPr>
      </w:pPr>
      <w:r w:rsidRPr="00DF5740">
        <w:rPr>
          <w:lang w:val="en-US"/>
        </w:rPr>
        <w:t xml:space="preserve">          &lt;Menu mnemonicParsing="false" text="Sobre"&gt;</w:t>
      </w:r>
    </w:p>
    <w:p w:rsidR="00DF5740" w:rsidRPr="00DF5740" w:rsidRDefault="00DF5740" w:rsidP="00DF5740">
      <w:pPr>
        <w:rPr>
          <w:lang w:val="en-US"/>
        </w:rPr>
      </w:pPr>
      <w:r w:rsidRPr="00DF5740">
        <w:rPr>
          <w:lang w:val="en-US"/>
        </w:rPr>
        <w:t xml:space="preserve">            &lt;items&gt;</w:t>
      </w:r>
    </w:p>
    <w:p w:rsidR="00DF5740" w:rsidRPr="00DF5740" w:rsidRDefault="00DF5740" w:rsidP="00DF5740">
      <w:pPr>
        <w:rPr>
          <w:lang w:val="en-US"/>
        </w:rPr>
      </w:pPr>
      <w:r w:rsidRPr="00DF5740">
        <w:rPr>
          <w:lang w:val="en-US"/>
        </w:rPr>
        <w:t xml:space="preserve">              &lt;MenuItem id="itemAutores" fx:id="itemAutores" mnemonicParsing="false" text="Autores"&gt;</w:t>
      </w:r>
    </w:p>
    <w:p w:rsidR="00DF5740" w:rsidRPr="00DF5740" w:rsidRDefault="00DF5740" w:rsidP="00DF5740">
      <w:pPr>
        <w:rPr>
          <w:lang w:val="en-US"/>
        </w:rPr>
      </w:pPr>
      <w:r w:rsidRPr="00DF5740">
        <w:rPr>
          <w:lang w:val="en-US"/>
        </w:rPr>
        <w:t xml:space="preserve">                     &lt;graphic&gt;</w:t>
      </w:r>
    </w:p>
    <w:p w:rsidR="00DF5740" w:rsidRPr="00DF5740" w:rsidRDefault="00DF5740" w:rsidP="00DF5740">
      <w:pPr>
        <w:rPr>
          <w:lang w:val="en-US"/>
        </w:rPr>
      </w:pPr>
      <w:r w:rsidRPr="00DF5740">
        <w:rPr>
          <w:lang w:val="en-US"/>
        </w:rPr>
        <w:t xml:space="preserve">                        &lt;ImageView fitHeight="15.0" fitWidth="17.0" pickOnBounds="true" preserveRatio="true"&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 url="@../../../../../../res/book-and-pen.png" /&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View&gt;</w:t>
      </w:r>
    </w:p>
    <w:p w:rsidR="00DF5740" w:rsidRPr="00DF5740" w:rsidRDefault="00DF5740" w:rsidP="00DF5740">
      <w:pPr>
        <w:rPr>
          <w:lang w:val="en-US"/>
        </w:rPr>
      </w:pPr>
      <w:r w:rsidRPr="00DF5740">
        <w:rPr>
          <w:lang w:val="en-US"/>
        </w:rPr>
        <w:t xml:space="preserve">                     &lt;/graphic&gt;&lt;/MenuItem&gt;</w:t>
      </w:r>
    </w:p>
    <w:p w:rsidR="00DF5740" w:rsidRPr="00DF5740" w:rsidRDefault="00DF5740" w:rsidP="00DF5740">
      <w:pPr>
        <w:rPr>
          <w:lang w:val="en-US"/>
        </w:rPr>
      </w:pPr>
      <w:r w:rsidRPr="00DF5740">
        <w:rPr>
          <w:lang w:val="en-US"/>
        </w:rPr>
        <w:t xml:space="preserve">            &lt;/items&gt;</w:t>
      </w:r>
    </w:p>
    <w:p w:rsidR="00DF5740" w:rsidRPr="00DF5740" w:rsidRDefault="00DF5740" w:rsidP="00DF5740">
      <w:pPr>
        <w:rPr>
          <w:lang w:val="en-US"/>
        </w:rPr>
      </w:pPr>
      <w:r w:rsidRPr="00DF5740">
        <w:rPr>
          <w:lang w:val="en-US"/>
        </w:rPr>
        <w:t xml:space="preserve">          &lt;/Menu&gt;</w:t>
      </w:r>
    </w:p>
    <w:p w:rsidR="00DF5740" w:rsidRPr="00DF5740" w:rsidRDefault="00DF5740" w:rsidP="00DF5740">
      <w:pPr>
        <w:rPr>
          <w:lang w:val="en-US"/>
        </w:rPr>
      </w:pPr>
      <w:r w:rsidRPr="00DF5740">
        <w:rPr>
          <w:lang w:val="en-US"/>
        </w:rPr>
        <w:t xml:space="preserve">        &lt;/menus&gt;</w:t>
      </w:r>
    </w:p>
    <w:p w:rsidR="00DF5740" w:rsidRPr="00DF5740" w:rsidRDefault="00DF5740" w:rsidP="00DF5740">
      <w:pPr>
        <w:rPr>
          <w:lang w:val="en-US"/>
        </w:rPr>
      </w:pPr>
      <w:r w:rsidRPr="00DF5740">
        <w:rPr>
          <w:lang w:val="en-US"/>
        </w:rPr>
        <w:t xml:space="preserve">      &lt;/MenuBar&gt;</w:t>
      </w:r>
    </w:p>
    <w:p w:rsidR="00DF5740" w:rsidRPr="00DF5740" w:rsidRDefault="00DF5740" w:rsidP="00DF5740">
      <w:pPr>
        <w:rPr>
          <w:lang w:val="en-US"/>
        </w:rPr>
      </w:pPr>
      <w:r w:rsidRPr="00DF5740">
        <w:rPr>
          <w:lang w:val="en-US"/>
        </w:rPr>
        <w:t xml:space="preserve">      &lt;JFXButton id="btnEnviar" fx:id="btnEnviar" buttonType="RAISED" layoutX="379.0" layoutY="360.0" prefHeight="30.0" prefWidth="91.0" style="-fx-background-color: #00af5a;" text="Enviar" textFill="WHITE" AnchorPane.bottomAnchor="7.0" AnchorPane.rightAnchor="135.0"&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Open Sans Bold" size="12.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graphic&gt;</w:t>
      </w:r>
    </w:p>
    <w:p w:rsidR="00DF5740" w:rsidRPr="00DF5740" w:rsidRDefault="00DF5740" w:rsidP="00DF5740">
      <w:pPr>
        <w:rPr>
          <w:lang w:val="en-US"/>
        </w:rPr>
      </w:pPr>
      <w:r w:rsidRPr="00DF5740">
        <w:rPr>
          <w:lang w:val="en-US"/>
        </w:rPr>
        <w:lastRenderedPageBreak/>
        <w:t xml:space="preserve">            &lt;ImageView fitHeight="14.0" fitWidth="16.0" pickOnBounds="true" preserveRatio="true"&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 url="@../../../../../../res/send-button.png" /&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View&gt;</w:t>
      </w:r>
    </w:p>
    <w:p w:rsidR="00DF5740" w:rsidRPr="00DF5740" w:rsidRDefault="00DF5740" w:rsidP="00DF5740">
      <w:pPr>
        <w:rPr>
          <w:lang w:val="en-US"/>
        </w:rPr>
      </w:pPr>
      <w:r w:rsidRPr="00DF5740">
        <w:rPr>
          <w:lang w:val="en-US"/>
        </w:rPr>
        <w:t xml:space="preserve">         &lt;/graphic&gt;</w:t>
      </w:r>
    </w:p>
    <w:p w:rsidR="00DF5740" w:rsidRPr="00DF5740" w:rsidRDefault="00DF5740" w:rsidP="00DF5740">
      <w:pPr>
        <w:rPr>
          <w:lang w:val="en-US"/>
        </w:rPr>
      </w:pPr>
      <w:r w:rsidRPr="00DF5740">
        <w:rPr>
          <w:lang w:val="en-US"/>
        </w:rPr>
        <w:t xml:space="preserve">      &lt;/JFXButton&gt;</w:t>
      </w:r>
    </w:p>
    <w:p w:rsidR="00DF5740" w:rsidRPr="00DF5740" w:rsidRDefault="00DF5740" w:rsidP="00DF5740">
      <w:pPr>
        <w:rPr>
          <w:lang w:val="en-US"/>
        </w:rPr>
      </w:pPr>
      <w:r w:rsidRPr="00DF5740">
        <w:rPr>
          <w:lang w:val="en-US"/>
        </w:rPr>
        <w:t xml:space="preserve">      &lt;JFXButton id="btnChamar" fx:id="btnChamar" buttonType="RAISED" layoutX="455.0" layoutY="336.0" prefHeight="30.0" prefWidth="110.0" style="-fx-background-color: #00af5a;" text="Chamar" textFill="WHITE" AnchorPane.bottomAnchor="8.0" AnchorPane.rightAnchor="14.0"&gt;</w:t>
      </w:r>
    </w:p>
    <w:p w:rsidR="00DF5740" w:rsidRPr="00DF5740" w:rsidRDefault="00DF5740" w:rsidP="00DF5740">
      <w:pPr>
        <w:rPr>
          <w:lang w:val="en-US"/>
        </w:rPr>
      </w:pPr>
      <w:r w:rsidRPr="00DF5740">
        <w:rPr>
          <w:lang w:val="en-US"/>
        </w:rPr>
        <w:t xml:space="preserve">         &lt;graphic&gt;</w:t>
      </w:r>
    </w:p>
    <w:p w:rsidR="00DF5740" w:rsidRPr="00DF5740" w:rsidRDefault="00DF5740" w:rsidP="00DF5740">
      <w:pPr>
        <w:rPr>
          <w:lang w:val="en-US"/>
        </w:rPr>
      </w:pPr>
      <w:r w:rsidRPr="00DF5740">
        <w:rPr>
          <w:lang w:val="en-US"/>
        </w:rPr>
        <w:t xml:space="preserve">            &lt;ImageView fitHeight="20.0" fitWidth="20.0" pickOnBounds="true" preserveRatio="true"&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 url="@../../../../../../res/Telephone-icon-bra.png" /&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View&gt;</w:t>
      </w:r>
    </w:p>
    <w:p w:rsidR="00DF5740" w:rsidRPr="00DF5740" w:rsidRDefault="00DF5740" w:rsidP="00DF5740">
      <w:pPr>
        <w:rPr>
          <w:lang w:val="en-US"/>
        </w:rPr>
      </w:pPr>
      <w:r w:rsidRPr="00DF5740">
        <w:rPr>
          <w:lang w:val="en-US"/>
        </w:rPr>
        <w:t xml:space="preserve">         &lt;/graphic&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Open Sans Bold" size="12.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JFXButton&gt;</w:t>
      </w:r>
    </w:p>
    <w:p w:rsidR="00DF5740" w:rsidRPr="00DF5740" w:rsidRDefault="00DF5740" w:rsidP="00DF5740">
      <w:pPr>
        <w:rPr>
          <w:lang w:val="en-US"/>
        </w:rPr>
      </w:pPr>
      <w:r w:rsidRPr="00DF5740">
        <w:rPr>
          <w:lang w:val="en-US"/>
        </w:rPr>
        <w:t xml:space="preserve">   &lt;/children&gt;</w:t>
      </w:r>
    </w:p>
    <w:p w:rsidR="00DF5740" w:rsidRPr="00DF5740" w:rsidRDefault="00DF5740" w:rsidP="00DF5740">
      <w:pPr>
        <w:rPr>
          <w:lang w:val="en-US"/>
        </w:rPr>
      </w:pPr>
      <w:r w:rsidRPr="00DF5740">
        <w:rPr>
          <w:lang w:val="en-US"/>
        </w:rPr>
        <w:t>&lt;/AnchorPane&gt;</w:t>
      </w:r>
    </w:p>
    <w:p w:rsidR="00DF5740" w:rsidRPr="00DF5740" w:rsidRDefault="00DF5740">
      <w:pPr>
        <w:suppressAutoHyphens w:val="0"/>
        <w:spacing w:line="276" w:lineRule="auto"/>
        <w:ind w:firstLine="0"/>
        <w:jc w:val="left"/>
        <w:rPr>
          <w:b/>
          <w:lang w:val="en-US"/>
        </w:rPr>
      </w:pPr>
      <w:r w:rsidRPr="00DF5740">
        <w:rPr>
          <w:b/>
          <w:lang w:val="en-US"/>
        </w:rPr>
        <w:br w:type="page"/>
      </w:r>
    </w:p>
    <w:p w:rsidR="008F72EC" w:rsidRPr="00DD4164" w:rsidRDefault="00750A60" w:rsidP="008B3915">
      <w:pPr>
        <w:ind w:firstLine="0"/>
        <w:jc w:val="center"/>
        <w:rPr>
          <w:lang w:val="en-US"/>
        </w:rPr>
      </w:pPr>
      <w:r w:rsidRPr="00DD4164">
        <w:rPr>
          <w:b/>
          <w:lang w:val="en-US"/>
        </w:rPr>
        <w:lastRenderedPageBreak/>
        <w:t xml:space="preserve">ANEXO W </w:t>
      </w:r>
      <w:r w:rsidRPr="00DD4164">
        <w:rPr>
          <w:lang w:val="en-US"/>
        </w:rPr>
        <w:t>–</w:t>
      </w:r>
      <w:r w:rsidR="00DF5740" w:rsidRPr="00DD4164">
        <w:rPr>
          <w:lang w:val="en-US"/>
        </w:rPr>
        <w:t xml:space="preserve"> Código do arquivo FXMLInfo</w:t>
      </w:r>
    </w:p>
    <w:p w:rsidR="00DF5740" w:rsidRPr="00DD4164" w:rsidRDefault="00DF5740" w:rsidP="00DF5740">
      <w:pPr>
        <w:rPr>
          <w:lang w:val="en-US"/>
        </w:rPr>
      </w:pPr>
    </w:p>
    <w:p w:rsidR="00DF5740" w:rsidRPr="00DF5740" w:rsidRDefault="00DF5740" w:rsidP="00DF5740">
      <w:pPr>
        <w:rPr>
          <w:lang w:val="en-US"/>
        </w:rPr>
      </w:pPr>
      <w:proofErr w:type="gramStart"/>
      <w:r w:rsidRPr="00DF5740">
        <w:rPr>
          <w:lang w:val="en-US"/>
        </w:rPr>
        <w:t>&lt;?xml</w:t>
      </w:r>
      <w:proofErr w:type="gramEnd"/>
      <w:r w:rsidRPr="00DF5740">
        <w:rPr>
          <w:lang w:val="en-US"/>
        </w:rPr>
        <w:t xml:space="preserve"> version="1.0" encoding="UTF-8"?&gt;</w:t>
      </w:r>
    </w:p>
    <w:p w:rsidR="00DF5740" w:rsidRPr="00DF5740" w:rsidRDefault="00DF5740" w:rsidP="00DF5740">
      <w:pPr>
        <w:rPr>
          <w:lang w:val="en-US"/>
        </w:rPr>
      </w:pP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javafx.scene.layout.AnchorPane?&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javafx.scene.text.Font?&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javafx.scene.text.Text?&gt;</w:t>
      </w:r>
    </w:p>
    <w:p w:rsidR="00DF5740" w:rsidRPr="00DF5740" w:rsidRDefault="00DF5740" w:rsidP="00DF5740">
      <w:pPr>
        <w:rPr>
          <w:lang w:val="en-US"/>
        </w:rPr>
      </w:pPr>
    </w:p>
    <w:p w:rsidR="00DF5740" w:rsidRPr="00DF5740" w:rsidRDefault="00DF5740" w:rsidP="00DF5740">
      <w:pPr>
        <w:rPr>
          <w:lang w:val="en-US"/>
        </w:rPr>
      </w:pPr>
      <w:r w:rsidRPr="00DF5740">
        <w:rPr>
          <w:lang w:val="en-US"/>
        </w:rPr>
        <w:t xml:space="preserve">&lt;AnchorPane prefHeight="305.0" prefWidth="401.0" style="-fx-background-color: #ffffff;" xmlns="http://javafx.com/javafx/8.0.111" </w:t>
      </w:r>
      <w:proofErr w:type="gramStart"/>
      <w:r w:rsidRPr="00DF5740">
        <w:rPr>
          <w:lang w:val="en-US"/>
        </w:rPr>
        <w:t>xmlns:fx</w:t>
      </w:r>
      <w:proofErr w:type="gramEnd"/>
      <w:r w:rsidRPr="00DF5740">
        <w:rPr>
          <w:lang w:val="en-US"/>
        </w:rPr>
        <w:t>="http://javafx.com/fxml/1"&gt;</w:t>
      </w:r>
    </w:p>
    <w:p w:rsidR="00DF5740" w:rsidRPr="00DF5740" w:rsidRDefault="00DF5740" w:rsidP="00DF5740">
      <w:pPr>
        <w:rPr>
          <w:lang w:val="en-US"/>
        </w:rPr>
      </w:pPr>
      <w:r w:rsidRPr="00DF5740">
        <w:rPr>
          <w:lang w:val="en-US"/>
        </w:rPr>
        <w:t xml:space="preserve">   &lt;children&gt;</w:t>
      </w:r>
    </w:p>
    <w:p w:rsidR="00DF5740" w:rsidRPr="00DF5740" w:rsidRDefault="00DF5740" w:rsidP="00DF5740">
      <w:pPr>
        <w:rPr>
          <w:lang w:val="en-US"/>
        </w:rPr>
      </w:pPr>
      <w:r w:rsidRPr="00DF5740">
        <w:rPr>
          <w:lang w:val="en-US"/>
        </w:rPr>
        <w:t xml:space="preserve">      &lt;Text fill="#00af5a" layoutX="144.0" layoutY="54.0" strokeType="OUTSIDE" strokeWidth="0.0" text="Autores"&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Lucida Sans Regular" size="30.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Text&gt;</w:t>
      </w:r>
    </w:p>
    <w:p w:rsidR="00DF5740" w:rsidRPr="00DF5740" w:rsidRDefault="00DF5740" w:rsidP="00DF5740">
      <w:pPr>
        <w:rPr>
          <w:lang w:val="en-US"/>
        </w:rPr>
      </w:pPr>
      <w:r w:rsidRPr="00DF5740">
        <w:rPr>
          <w:lang w:val="en-US"/>
        </w:rPr>
        <w:t xml:space="preserve">      &lt;Text layoutX="80.0" layoutY="119.0" strokeType="OUTSIDE" strokeWidth="0.0" text="Gabriel de Almeida Batista"&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Lucida Sans Regular" size="18.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Text&gt;</w:t>
      </w:r>
    </w:p>
    <w:p w:rsidR="00DF5740" w:rsidRPr="00DF5740" w:rsidRDefault="00DF5740" w:rsidP="00DF5740">
      <w:pPr>
        <w:rPr>
          <w:lang w:val="en-US"/>
        </w:rPr>
      </w:pPr>
      <w:r w:rsidRPr="00DF5740">
        <w:rPr>
          <w:lang w:val="en-US"/>
        </w:rPr>
        <w:t xml:space="preserve">      &lt;Text layoutX="80.0" layoutY="159.0" strokeType="OUTSIDE" strokeWidth="0.0" text="Felipe da Silva Borges Neves"&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Lucida Sans Regular" size="18.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Text&gt;</w:t>
      </w:r>
    </w:p>
    <w:p w:rsidR="00DF5740" w:rsidRPr="00DF5740" w:rsidRDefault="00DF5740" w:rsidP="00DF5740">
      <w:pPr>
        <w:rPr>
          <w:lang w:val="en-US"/>
        </w:rPr>
      </w:pPr>
      <w:r w:rsidRPr="00DF5740">
        <w:rPr>
          <w:lang w:val="en-US"/>
        </w:rPr>
        <w:t xml:space="preserve">      &lt;Text layoutX="78.0" layoutY="199.0" strokeType="OUTSIDE" strokeWidth="0.0" text="Igor Faggion Silveira Santos"&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Lucida Sans Regular" size="18.0" /&gt;</w:t>
      </w:r>
    </w:p>
    <w:p w:rsidR="00DF5740" w:rsidRPr="00DF5740" w:rsidRDefault="00DF5740" w:rsidP="00DF5740">
      <w:pPr>
        <w:rPr>
          <w:lang w:val="en-US"/>
        </w:rPr>
      </w:pPr>
      <w:r w:rsidRPr="00DF5740">
        <w:rPr>
          <w:lang w:val="en-US"/>
        </w:rPr>
        <w:lastRenderedPageBreak/>
        <w:t xml:space="preserve">         &lt;/font&gt;</w:t>
      </w:r>
    </w:p>
    <w:p w:rsidR="00DF5740" w:rsidRPr="00DF5740" w:rsidRDefault="00DF5740" w:rsidP="00DF5740">
      <w:pPr>
        <w:rPr>
          <w:lang w:val="en-US"/>
        </w:rPr>
      </w:pPr>
      <w:r w:rsidRPr="00DF5740">
        <w:rPr>
          <w:lang w:val="en-US"/>
        </w:rPr>
        <w:t xml:space="preserve">      &lt;/Text&gt;</w:t>
      </w:r>
    </w:p>
    <w:p w:rsidR="00DF5740" w:rsidRPr="00DF5740" w:rsidRDefault="00DF5740" w:rsidP="00DF5740">
      <w:pPr>
        <w:rPr>
          <w:lang w:val="en-US"/>
        </w:rPr>
      </w:pPr>
      <w:r w:rsidRPr="00DF5740">
        <w:rPr>
          <w:lang w:val="en-US"/>
        </w:rPr>
        <w:t xml:space="preserve">      &lt;Text layoutX="78.0" layoutY="236.0" strokeType="OUTSIDE" strokeWidth="0.0" text="Anderson Alves Schinaid"&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Lucida Sans Regular" size="18.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Text&gt;</w:t>
      </w:r>
    </w:p>
    <w:p w:rsidR="00DF5740" w:rsidRDefault="00DF5740" w:rsidP="00DF5740">
      <w:r w:rsidRPr="00DF5740">
        <w:rPr>
          <w:lang w:val="en-US"/>
        </w:rPr>
        <w:t xml:space="preserve">   </w:t>
      </w:r>
      <w:r>
        <w:t>&lt;/children&gt;</w:t>
      </w:r>
    </w:p>
    <w:p w:rsidR="00DF5740" w:rsidRPr="00DF5740" w:rsidRDefault="00DF5740" w:rsidP="00DF5740">
      <w:r>
        <w:t>&lt;/AnchorPane&gt;</w:t>
      </w:r>
    </w:p>
    <w:p w:rsidR="00DF5740" w:rsidRDefault="00DF5740">
      <w:pPr>
        <w:suppressAutoHyphens w:val="0"/>
        <w:spacing w:line="276" w:lineRule="auto"/>
        <w:ind w:firstLine="0"/>
        <w:jc w:val="left"/>
        <w:rPr>
          <w:b/>
        </w:rPr>
      </w:pPr>
      <w:r>
        <w:rPr>
          <w:b/>
        </w:rPr>
        <w:br w:type="page"/>
      </w:r>
    </w:p>
    <w:p w:rsidR="00906343" w:rsidRDefault="00750A60" w:rsidP="008B3915">
      <w:pPr>
        <w:ind w:firstLine="0"/>
        <w:jc w:val="center"/>
      </w:pPr>
      <w:r w:rsidRPr="000A6AFE">
        <w:rPr>
          <w:b/>
        </w:rPr>
        <w:lastRenderedPageBreak/>
        <w:t>A</w:t>
      </w:r>
      <w:r>
        <w:rPr>
          <w:b/>
        </w:rPr>
        <w:t xml:space="preserve">NEXO X </w:t>
      </w:r>
      <w:r w:rsidRPr="00695154">
        <w:t>–</w:t>
      </w:r>
      <w:r w:rsidR="00DF5740">
        <w:t xml:space="preserve"> Código do arquivo </w:t>
      </w:r>
      <w:r w:rsidR="00DF5740" w:rsidRPr="00DF5740">
        <w:t>FXMLLogin</w:t>
      </w:r>
    </w:p>
    <w:p w:rsidR="00DF5740" w:rsidRDefault="00DF5740" w:rsidP="00DF5740"/>
    <w:p w:rsidR="00DF5740" w:rsidRPr="00DF5740" w:rsidRDefault="00DF5740" w:rsidP="00DF5740">
      <w:pPr>
        <w:rPr>
          <w:lang w:val="en-US"/>
        </w:rPr>
      </w:pPr>
      <w:proofErr w:type="gramStart"/>
      <w:r w:rsidRPr="00DF5740">
        <w:rPr>
          <w:lang w:val="en-US"/>
        </w:rPr>
        <w:t>&lt;?xml</w:t>
      </w:r>
      <w:proofErr w:type="gramEnd"/>
      <w:r w:rsidRPr="00DF5740">
        <w:rPr>
          <w:lang w:val="en-US"/>
        </w:rPr>
        <w:t xml:space="preserve"> version="1.0" encoding="UTF-8"?&gt;</w:t>
      </w:r>
    </w:p>
    <w:p w:rsidR="00DF5740" w:rsidRPr="00DF5740" w:rsidRDefault="00DF5740" w:rsidP="00DF5740">
      <w:pPr>
        <w:rPr>
          <w:lang w:val="en-US"/>
        </w:rPr>
      </w:pP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com.jfoenix.controls.JFXButton?&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com.jfoenix.controls.JFXPasswordField?&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com.jfoenix.controls.JFXTextField?&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javafx.scene.image.Image?&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javafx.scene.image.ImageView?&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javafx.scene.layout.AnchorPane?&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javafx.scene.text.Font?&gt;</w:t>
      </w:r>
    </w:p>
    <w:p w:rsidR="00DF5740" w:rsidRPr="00DF5740" w:rsidRDefault="00DF5740" w:rsidP="00DF5740">
      <w:pPr>
        <w:rPr>
          <w:lang w:val="en-US"/>
        </w:rPr>
      </w:pPr>
      <w:proofErr w:type="gramStart"/>
      <w:r w:rsidRPr="00DF5740">
        <w:rPr>
          <w:lang w:val="en-US"/>
        </w:rPr>
        <w:t>&lt;?import</w:t>
      </w:r>
      <w:proofErr w:type="gramEnd"/>
      <w:r w:rsidRPr="00DF5740">
        <w:rPr>
          <w:lang w:val="en-US"/>
        </w:rPr>
        <w:t xml:space="preserve"> javafx.scene.text.Text?&gt;</w:t>
      </w:r>
    </w:p>
    <w:p w:rsidR="00DF5740" w:rsidRPr="00DF5740" w:rsidRDefault="00DF5740" w:rsidP="00DF5740">
      <w:pPr>
        <w:rPr>
          <w:lang w:val="en-US"/>
        </w:rPr>
      </w:pPr>
    </w:p>
    <w:p w:rsidR="00DF5740" w:rsidRPr="00DF5740" w:rsidRDefault="00DF5740" w:rsidP="00DF5740">
      <w:pPr>
        <w:rPr>
          <w:lang w:val="en-US"/>
        </w:rPr>
      </w:pPr>
      <w:r w:rsidRPr="00DF5740">
        <w:rPr>
          <w:lang w:val="en-US"/>
        </w:rPr>
        <w:t xml:space="preserve">&lt;AnchorPane prefHeight="372.0" prefWidth="505.0" style="-fx-background-color: #ffffff;" xmlns="http://javafx.com/javafx/8.0.111" </w:t>
      </w:r>
      <w:proofErr w:type="gramStart"/>
      <w:r w:rsidRPr="00DF5740">
        <w:rPr>
          <w:lang w:val="en-US"/>
        </w:rPr>
        <w:t>xmlns:fx</w:t>
      </w:r>
      <w:proofErr w:type="gramEnd"/>
      <w:r w:rsidRPr="00DF5740">
        <w:rPr>
          <w:lang w:val="en-US"/>
        </w:rPr>
        <w:t>="http://javafx.com/fxml/1" fx:controller="br.com.unip.cc.control.LoginController"&gt;</w:t>
      </w:r>
    </w:p>
    <w:p w:rsidR="00DF5740" w:rsidRPr="00DF5740" w:rsidRDefault="00DF5740" w:rsidP="00DF5740">
      <w:pPr>
        <w:rPr>
          <w:lang w:val="en-US"/>
        </w:rPr>
      </w:pPr>
      <w:r w:rsidRPr="00DF5740">
        <w:rPr>
          <w:lang w:val="en-US"/>
        </w:rPr>
        <w:t xml:space="preserve">   &lt;children&gt;</w:t>
      </w:r>
    </w:p>
    <w:p w:rsidR="00DF5740" w:rsidRPr="00DF5740" w:rsidRDefault="00DF5740" w:rsidP="00DF5740">
      <w:pPr>
        <w:rPr>
          <w:lang w:val="en-US"/>
        </w:rPr>
      </w:pPr>
      <w:r w:rsidRPr="00DF5740">
        <w:rPr>
          <w:lang w:val="en-US"/>
        </w:rPr>
        <w:t xml:space="preserve">      &lt;JFXButton id="btnEntrar" fx:id="btnEntrar" buttonType="RAISED" layoutX="88.0" layoutY="300.0" prefHeight="31.0" prefWidth="81.0" style="-fx-background-color: #00af5a;" text="Entrar" textFill="WHITE"&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Open Sans Bold" size="14.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JFXButton&gt;</w:t>
      </w:r>
    </w:p>
    <w:p w:rsidR="00DF5740" w:rsidRPr="00DF5740" w:rsidRDefault="00DF5740" w:rsidP="00DF5740">
      <w:pPr>
        <w:rPr>
          <w:lang w:val="en-US"/>
        </w:rPr>
      </w:pPr>
      <w:r w:rsidRPr="00DF5740">
        <w:rPr>
          <w:lang w:val="en-US"/>
        </w:rPr>
        <w:t xml:space="preserve">      &lt;JFXButton id="btnCadastre" fx:id="btnCadastre" buttonType="RAISED" layoutX="180.0" layoutY="300.0" prefHeight="31.0" prefWidth="101.0" style="-fx-background-color: #00af5a;" text="Cadastrar" textFill="WHITE"&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Open Sans Bold" size="14.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JFXButton&gt;</w:t>
      </w:r>
    </w:p>
    <w:p w:rsidR="00DF5740" w:rsidRPr="00DF5740" w:rsidRDefault="00DF5740" w:rsidP="00DF5740">
      <w:pPr>
        <w:rPr>
          <w:lang w:val="en-US"/>
        </w:rPr>
      </w:pPr>
      <w:r w:rsidRPr="00DF5740">
        <w:rPr>
          <w:lang w:val="en-US"/>
        </w:rPr>
        <w:lastRenderedPageBreak/>
        <w:t xml:space="preserve">      &lt;JFXTextField id="txtEmail" fx:id="txtEmail" focusColor="#00af5a" layoutX="88.0" layoutY="186.0" prefHeight="28.0" prefWidth="321.0" promptText="E-mail"&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Open Sans" size="14.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JFXTextField&gt;</w:t>
      </w:r>
    </w:p>
    <w:p w:rsidR="00DF5740" w:rsidRPr="00DF5740" w:rsidRDefault="00DF5740" w:rsidP="00DF5740">
      <w:pPr>
        <w:rPr>
          <w:lang w:val="en-US"/>
        </w:rPr>
      </w:pPr>
      <w:r w:rsidRPr="00DF5740">
        <w:rPr>
          <w:lang w:val="en-US"/>
        </w:rPr>
        <w:t xml:space="preserve">      &lt;Text fill="#00af5a" layoutX="174.0" layoutY="68.0" strokeType="OUTSIDE" strokeWidth="0.0" text="SmokeSignal" wrappingWidth="156.38671875"&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Open Sans" size="24.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Text&gt;</w:t>
      </w:r>
    </w:p>
    <w:p w:rsidR="00DF5740" w:rsidRPr="00DF5740" w:rsidRDefault="00DF5740" w:rsidP="00DF5740">
      <w:pPr>
        <w:rPr>
          <w:lang w:val="en-US"/>
        </w:rPr>
      </w:pPr>
      <w:r w:rsidRPr="00DF5740">
        <w:rPr>
          <w:lang w:val="en-US"/>
        </w:rPr>
        <w:t xml:space="preserve">      &lt;JFXPasswordField id="pwdSenha" fx:id="pwdSenha" focusColor="#00af5a" layoutX="88.0" layoutY="235.0" prefHeight="28.0" prefWidth="321.0" promptText="Senha"&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Open Sans" size="14.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JFXPasswordField&gt;</w:t>
      </w:r>
    </w:p>
    <w:p w:rsidR="00DF5740" w:rsidRPr="00DF5740" w:rsidRDefault="00DF5740" w:rsidP="00DF5740">
      <w:pPr>
        <w:rPr>
          <w:lang w:val="en-US"/>
        </w:rPr>
      </w:pPr>
      <w:r w:rsidRPr="00DF5740">
        <w:rPr>
          <w:lang w:val="en-US"/>
        </w:rPr>
        <w:t xml:space="preserve">      &lt;ImageView id="microfone" fx:id="microfone" fitHeight="65.0" fitWidth="101.0" layoutX="215.0" layoutY="91.0" pickOnBounds="true" preserveRatio="true"&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 url="@../../../../../../res/microphone.png" /&gt;</w:t>
      </w:r>
    </w:p>
    <w:p w:rsidR="00DF5740" w:rsidRPr="00DF5740" w:rsidRDefault="00DF5740" w:rsidP="00DF5740">
      <w:pPr>
        <w:rPr>
          <w:lang w:val="en-US"/>
        </w:rPr>
      </w:pPr>
      <w:r w:rsidRPr="00DF5740">
        <w:rPr>
          <w:lang w:val="en-US"/>
        </w:rPr>
        <w:t xml:space="preserve">         &lt;/image&gt;&lt;/ImageView&gt;</w:t>
      </w:r>
    </w:p>
    <w:p w:rsidR="00DF5740" w:rsidRPr="00DF5740" w:rsidRDefault="00DF5740" w:rsidP="00DF5740">
      <w:pPr>
        <w:rPr>
          <w:lang w:val="en-US"/>
        </w:rPr>
      </w:pPr>
      <w:r w:rsidRPr="00DF5740">
        <w:rPr>
          <w:lang w:val="en-US"/>
        </w:rPr>
        <w:t xml:space="preserve">      &lt;ImageView fitHeight="33.0" fitWidth="65.0" layoutX="194.0" layoutY="100.0" pickOnBounds="true" preserveRatio="true"&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 url="@../../../../../../res/nuvem-escura-Nova.png" /&gt;</w:t>
      </w:r>
    </w:p>
    <w:p w:rsidR="00DF5740" w:rsidRPr="00DD4164" w:rsidRDefault="00DF5740" w:rsidP="00DF5740">
      <w:pPr>
        <w:rPr>
          <w:lang w:val="en-US"/>
        </w:rPr>
      </w:pPr>
      <w:r w:rsidRPr="00DF5740">
        <w:rPr>
          <w:lang w:val="en-US"/>
        </w:rPr>
        <w:t xml:space="preserve">         </w:t>
      </w:r>
      <w:r w:rsidRPr="00DD4164">
        <w:rPr>
          <w:lang w:val="en-US"/>
        </w:rPr>
        <w:t>&lt;/image&gt;</w:t>
      </w:r>
    </w:p>
    <w:p w:rsidR="00DF5740" w:rsidRPr="00DD4164" w:rsidRDefault="00DF5740" w:rsidP="00DF5740">
      <w:pPr>
        <w:rPr>
          <w:lang w:val="en-US"/>
        </w:rPr>
      </w:pPr>
      <w:r w:rsidRPr="00DD4164">
        <w:rPr>
          <w:lang w:val="en-US"/>
        </w:rPr>
        <w:t xml:space="preserve">      &lt;/ImageView&gt;</w:t>
      </w:r>
    </w:p>
    <w:p w:rsidR="00DF5740" w:rsidRPr="00DF5740" w:rsidRDefault="00DF5740" w:rsidP="00DF5740">
      <w:pPr>
        <w:rPr>
          <w:lang w:val="en-US"/>
        </w:rPr>
      </w:pPr>
      <w:r w:rsidRPr="00DF5740">
        <w:rPr>
          <w:lang w:val="en-US"/>
        </w:rPr>
        <w:lastRenderedPageBreak/>
        <w:t xml:space="preserve">      &lt;ImageView fitHeight="33.0" fitWidth="33.0" layoutX="424.0" layoutY="433.0" opacity="0.5" pickOnBounds="true" preserveRatio="true" AnchorPane.bottomAnchor="8.0" AnchorPane.rightAnchor="8.0"&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 url="@../../../../../../res/conama.PNG" /&gt;</w:t>
      </w:r>
    </w:p>
    <w:p w:rsidR="00DF5740" w:rsidRPr="00DF5740" w:rsidRDefault="00DF5740" w:rsidP="00DF5740">
      <w:pPr>
        <w:rPr>
          <w:lang w:val="en-US"/>
        </w:rPr>
      </w:pPr>
      <w:r w:rsidRPr="00DF5740">
        <w:rPr>
          <w:lang w:val="en-US"/>
        </w:rPr>
        <w:t xml:space="preserve">         &lt;/image&gt;</w:t>
      </w:r>
    </w:p>
    <w:p w:rsidR="00DF5740" w:rsidRPr="00DF5740" w:rsidRDefault="00DF5740" w:rsidP="00DF5740">
      <w:pPr>
        <w:rPr>
          <w:lang w:val="en-US"/>
        </w:rPr>
      </w:pPr>
      <w:r w:rsidRPr="00DF5740">
        <w:rPr>
          <w:lang w:val="en-US"/>
        </w:rPr>
        <w:t xml:space="preserve">      &lt;/ImageView&gt;</w:t>
      </w:r>
    </w:p>
    <w:p w:rsidR="00DF5740" w:rsidRPr="00DF5740" w:rsidRDefault="00DF5740" w:rsidP="00DF5740">
      <w:pPr>
        <w:rPr>
          <w:lang w:val="en-US"/>
        </w:rPr>
      </w:pPr>
      <w:r w:rsidRPr="00DF5740">
        <w:rPr>
          <w:lang w:val="en-US"/>
        </w:rPr>
        <w:t xml:space="preserve">      &lt;JFXButton id="btnInfo" fx:id="btnInfo" buttonType="RAISED" layoutX="292.0" layoutY="299.0" prefHeight="31.0" prefWidth="81.0" style="-fx-background-color: #00af5a;" text="Autores" textFill="WHITE"&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Font name="Open Sans Bold" size="14.0" /&gt;</w:t>
      </w:r>
    </w:p>
    <w:p w:rsidR="00DF5740" w:rsidRPr="00DF5740" w:rsidRDefault="00DF5740" w:rsidP="00DF5740">
      <w:pPr>
        <w:rPr>
          <w:lang w:val="en-US"/>
        </w:rPr>
      </w:pPr>
      <w:r w:rsidRPr="00DF5740">
        <w:rPr>
          <w:lang w:val="en-US"/>
        </w:rPr>
        <w:t xml:space="preserve">         &lt;/font&gt;</w:t>
      </w:r>
    </w:p>
    <w:p w:rsidR="00DF5740" w:rsidRPr="00DF5740" w:rsidRDefault="00DF5740" w:rsidP="00DF5740">
      <w:pPr>
        <w:rPr>
          <w:lang w:val="en-US"/>
        </w:rPr>
      </w:pPr>
      <w:r w:rsidRPr="00DF5740">
        <w:rPr>
          <w:lang w:val="en-US"/>
        </w:rPr>
        <w:t xml:space="preserve">      &lt;/JFXButton&gt;</w:t>
      </w:r>
    </w:p>
    <w:p w:rsidR="00DF5740" w:rsidRPr="00DF5740" w:rsidRDefault="00DF5740" w:rsidP="00DF5740">
      <w:pPr>
        <w:rPr>
          <w:lang w:val="en-US"/>
        </w:rPr>
      </w:pPr>
      <w:r w:rsidRPr="00DF5740">
        <w:rPr>
          <w:lang w:val="en-US"/>
        </w:rPr>
        <w:t xml:space="preserve">   &lt;/children&gt;</w:t>
      </w:r>
    </w:p>
    <w:p w:rsidR="00DF5740" w:rsidRPr="00DF5740" w:rsidRDefault="00DF5740" w:rsidP="00DF5740">
      <w:pPr>
        <w:rPr>
          <w:lang w:val="en-US"/>
        </w:rPr>
      </w:pPr>
      <w:r w:rsidRPr="00DF5740">
        <w:rPr>
          <w:lang w:val="en-US"/>
        </w:rPr>
        <w:t>&lt;/AnchorPane&gt;</w:t>
      </w:r>
    </w:p>
    <w:p w:rsidR="009C2E64" w:rsidRDefault="009C2E64">
      <w:pPr>
        <w:suppressAutoHyphens w:val="0"/>
        <w:spacing w:line="276" w:lineRule="auto"/>
        <w:ind w:firstLine="0"/>
        <w:jc w:val="left"/>
        <w:rPr>
          <w:b/>
          <w:lang w:val="en-US"/>
        </w:rPr>
      </w:pPr>
      <w:r>
        <w:rPr>
          <w:b/>
          <w:lang w:val="en-US"/>
        </w:rPr>
        <w:br w:type="page"/>
      </w:r>
    </w:p>
    <w:p w:rsidR="008D54A8" w:rsidRPr="00DD4164" w:rsidRDefault="00205CD6" w:rsidP="008B3915">
      <w:pPr>
        <w:ind w:firstLine="0"/>
        <w:jc w:val="center"/>
        <w:rPr>
          <w:lang w:val="en-US"/>
        </w:rPr>
      </w:pPr>
      <w:r w:rsidRPr="00DD4164">
        <w:rPr>
          <w:b/>
          <w:lang w:val="en-US"/>
        </w:rPr>
        <w:lastRenderedPageBreak/>
        <w:t xml:space="preserve">ANEXO Y </w:t>
      </w:r>
      <w:r w:rsidRPr="00DD4164">
        <w:rPr>
          <w:lang w:val="en-US"/>
        </w:rPr>
        <w:t>–</w:t>
      </w:r>
      <w:r w:rsidR="00104932" w:rsidRPr="00DD4164">
        <w:rPr>
          <w:lang w:val="en-US"/>
        </w:rPr>
        <w:t xml:space="preserve"> Código do arquivo persistence</w:t>
      </w:r>
    </w:p>
    <w:p w:rsidR="00104932" w:rsidRPr="00DD4164" w:rsidRDefault="00104932" w:rsidP="00104932">
      <w:pPr>
        <w:rPr>
          <w:lang w:val="en-US"/>
        </w:rPr>
      </w:pPr>
    </w:p>
    <w:p w:rsidR="00104932" w:rsidRPr="00104932" w:rsidRDefault="00104932" w:rsidP="00104932">
      <w:pPr>
        <w:rPr>
          <w:lang w:val="en-US"/>
        </w:rPr>
      </w:pPr>
      <w:proofErr w:type="gramStart"/>
      <w:r w:rsidRPr="00104932">
        <w:rPr>
          <w:lang w:val="en-US"/>
        </w:rPr>
        <w:t>&lt;?xml</w:t>
      </w:r>
      <w:proofErr w:type="gramEnd"/>
      <w:r w:rsidRPr="00104932">
        <w:rPr>
          <w:lang w:val="en-US"/>
        </w:rPr>
        <w:t xml:space="preserve"> version="1.0" encoding="UTF-8"?&gt;</w:t>
      </w:r>
    </w:p>
    <w:p w:rsidR="00104932" w:rsidRPr="00104932" w:rsidRDefault="00104932" w:rsidP="00104932">
      <w:pPr>
        <w:rPr>
          <w:lang w:val="en-US"/>
        </w:rPr>
      </w:pPr>
      <w:r w:rsidRPr="00104932">
        <w:rPr>
          <w:lang w:val="en-US"/>
        </w:rPr>
        <w:t>&lt;persistence version="2.1"</w:t>
      </w:r>
    </w:p>
    <w:p w:rsidR="00104932" w:rsidRPr="00104932" w:rsidRDefault="00104932" w:rsidP="00104932">
      <w:pPr>
        <w:rPr>
          <w:lang w:val="en-US"/>
        </w:rPr>
      </w:pPr>
      <w:r w:rsidRPr="00104932">
        <w:rPr>
          <w:lang w:val="en-US"/>
        </w:rPr>
        <w:tab/>
        <w:t xml:space="preserve">xmlns="http://xmlns.jcp.org/xml/ns/persistence" </w:t>
      </w:r>
    </w:p>
    <w:p w:rsidR="00104932" w:rsidRPr="00104932" w:rsidRDefault="00104932" w:rsidP="00104932">
      <w:pPr>
        <w:rPr>
          <w:lang w:val="en-US"/>
        </w:rPr>
      </w:pPr>
      <w:r w:rsidRPr="00104932">
        <w:rPr>
          <w:lang w:val="en-US"/>
        </w:rPr>
        <w:tab/>
      </w:r>
      <w:proofErr w:type="gramStart"/>
      <w:r w:rsidRPr="00104932">
        <w:rPr>
          <w:lang w:val="en-US"/>
        </w:rPr>
        <w:t>xmlns:xsi</w:t>
      </w:r>
      <w:proofErr w:type="gramEnd"/>
      <w:r w:rsidRPr="00104932">
        <w:rPr>
          <w:lang w:val="en-US"/>
        </w:rPr>
        <w:t>="http://www.w3.org/2001/XMLSchema-instance"</w:t>
      </w:r>
    </w:p>
    <w:p w:rsidR="00104932" w:rsidRPr="00104932" w:rsidRDefault="00104932" w:rsidP="00104932">
      <w:pPr>
        <w:rPr>
          <w:lang w:val="en-US"/>
        </w:rPr>
      </w:pPr>
      <w:r w:rsidRPr="00104932">
        <w:rPr>
          <w:lang w:val="en-US"/>
        </w:rPr>
        <w:tab/>
      </w:r>
      <w:proofErr w:type="gramStart"/>
      <w:r w:rsidRPr="00104932">
        <w:rPr>
          <w:lang w:val="en-US"/>
        </w:rPr>
        <w:t>xsi:schemaLocation</w:t>
      </w:r>
      <w:proofErr w:type="gramEnd"/>
      <w:r w:rsidRPr="00104932">
        <w:rPr>
          <w:lang w:val="en-US"/>
        </w:rPr>
        <w:t xml:space="preserve">="http://xmlns.jcp.org/xml/ns/persistence </w:t>
      </w:r>
    </w:p>
    <w:p w:rsidR="00104932" w:rsidRPr="00104932" w:rsidRDefault="00104932" w:rsidP="00104932">
      <w:pPr>
        <w:rPr>
          <w:lang w:val="en-US"/>
        </w:rPr>
      </w:pPr>
      <w:r w:rsidRPr="00104932">
        <w:rPr>
          <w:lang w:val="en-US"/>
        </w:rPr>
        <w:tab/>
      </w:r>
      <w:r w:rsidRPr="00104932">
        <w:rPr>
          <w:lang w:val="en-US"/>
        </w:rPr>
        <w:tab/>
        <w:t>http://xmlns.jcp.org/xml/ns/persistence/persistence_2_1.xsd"&gt;</w:t>
      </w:r>
    </w:p>
    <w:p w:rsidR="00104932" w:rsidRDefault="00104932" w:rsidP="00104932">
      <w:r w:rsidRPr="00104932">
        <w:rPr>
          <w:lang w:val="en-US"/>
        </w:rPr>
        <w:tab/>
      </w:r>
      <w:r>
        <w:t>&lt;</w:t>
      </w:r>
      <w:proofErr w:type="gramStart"/>
      <w:r>
        <w:t>persistence</w:t>
      </w:r>
      <w:proofErr w:type="gramEnd"/>
      <w:r>
        <w:t>-unit name="conexao"&gt; &lt;!-- Configura o nome do contexto que será utilizado --&gt;</w:t>
      </w:r>
    </w:p>
    <w:p w:rsidR="00104932" w:rsidRDefault="00104932" w:rsidP="00104932">
      <w:r>
        <w:tab/>
      </w:r>
      <w:r>
        <w:tab/>
        <w:t>&lt;</w:t>
      </w:r>
      <w:proofErr w:type="gramStart"/>
      <w:r>
        <w:t>provider</w:t>
      </w:r>
      <w:proofErr w:type="gramEnd"/>
      <w:r>
        <w:t>&gt;org.hibernate.ejb.HibernatePersistence&lt;/provider&gt;</w:t>
      </w:r>
    </w:p>
    <w:p w:rsidR="00104932" w:rsidRDefault="00104932" w:rsidP="00104932">
      <w:r>
        <w:tab/>
      </w:r>
      <w:r>
        <w:tab/>
        <w:t>&lt;</w:t>
      </w:r>
      <w:proofErr w:type="gramStart"/>
      <w:r>
        <w:t>properties</w:t>
      </w:r>
      <w:proofErr w:type="gramEnd"/>
      <w:r>
        <w:t>&gt;</w:t>
      </w:r>
    </w:p>
    <w:p w:rsidR="00104932" w:rsidRDefault="00104932" w:rsidP="00104932">
      <w:r>
        <w:tab/>
      </w:r>
      <w:r>
        <w:tab/>
      </w:r>
      <w:r>
        <w:tab/>
        <w:t>&lt;</w:t>
      </w:r>
      <w:proofErr w:type="gramStart"/>
      <w:r>
        <w:t>property</w:t>
      </w:r>
      <w:proofErr w:type="gramEnd"/>
      <w:r>
        <w:t xml:space="preserve"> name="javax.persistence.jdbc.url" value="oracle.jdbc.OracleDriver" /&gt; &lt;!-- nome completo da classe do driver JDBC --&gt;</w:t>
      </w:r>
    </w:p>
    <w:p w:rsidR="00104932" w:rsidRDefault="00104932" w:rsidP="00104932">
      <w:r>
        <w:tab/>
      </w:r>
      <w:r>
        <w:tab/>
      </w:r>
      <w:r>
        <w:tab/>
      </w:r>
      <w:r w:rsidRPr="00104932">
        <w:rPr>
          <w:lang w:val="en-US"/>
        </w:rPr>
        <w:t>&lt;property name="</w:t>
      </w:r>
      <w:proofErr w:type="gramStart"/>
      <w:r w:rsidRPr="00104932">
        <w:rPr>
          <w:lang w:val="en-US"/>
        </w:rPr>
        <w:t>javax.persistence</w:t>
      </w:r>
      <w:proofErr w:type="gramEnd"/>
      <w:r w:rsidRPr="00104932">
        <w:rPr>
          <w:lang w:val="en-US"/>
        </w:rPr>
        <w:t xml:space="preserve">.jdbc.user" value="Gabriel" /&gt; &lt;!-- </w:t>
      </w:r>
      <w:r>
        <w:t>Usuário do banco de dados --&gt;</w:t>
      </w:r>
    </w:p>
    <w:p w:rsidR="00104932" w:rsidRDefault="00104932" w:rsidP="00104932">
      <w:r>
        <w:tab/>
      </w:r>
      <w:r>
        <w:tab/>
      </w:r>
      <w:r>
        <w:tab/>
        <w:t>&lt;</w:t>
      </w:r>
      <w:proofErr w:type="gramStart"/>
      <w:r>
        <w:t>property</w:t>
      </w:r>
      <w:proofErr w:type="gramEnd"/>
      <w:r>
        <w:t xml:space="preserve"> name="javax.persistence.jdbc.password" value="gabriel2b21" /&gt; &lt;!-- Senha do banco de dados --&gt;</w:t>
      </w:r>
    </w:p>
    <w:p w:rsidR="00104932" w:rsidRDefault="00104932" w:rsidP="00104932">
      <w:r>
        <w:tab/>
      </w:r>
      <w:r>
        <w:tab/>
      </w:r>
      <w:r>
        <w:tab/>
        <w:t>&lt;</w:t>
      </w:r>
      <w:proofErr w:type="gramStart"/>
      <w:r>
        <w:t>property</w:t>
      </w:r>
      <w:proofErr w:type="gramEnd"/>
      <w:r>
        <w:t xml:space="preserve"> name="javax.persistence.jdbc.driver" value="jdbc:oracle:thin:@127.0.0.1:1521:XE" /&gt; &lt;!-- Endereço do banco de dados --&gt;</w:t>
      </w:r>
    </w:p>
    <w:p w:rsidR="00104932" w:rsidRDefault="00104932" w:rsidP="00104932">
      <w:r>
        <w:tab/>
      </w:r>
      <w:r>
        <w:tab/>
      </w:r>
      <w:r>
        <w:tab/>
      </w:r>
      <w:r w:rsidRPr="00DD4164">
        <w:t>&lt;</w:t>
      </w:r>
      <w:proofErr w:type="gramStart"/>
      <w:r w:rsidRPr="00DD4164">
        <w:t>property</w:t>
      </w:r>
      <w:proofErr w:type="gramEnd"/>
      <w:r w:rsidRPr="00DD4164">
        <w:t xml:space="preserve"> name="hibernate.dialect" value="org.hibernate.dialect.Oracle10gDialect" /&gt; &lt;!-- </w:t>
      </w:r>
      <w:r>
        <w:t>Configura o dialeto que o Hibernate utilizará para a montagem dos comandos SQL --&gt;</w:t>
      </w:r>
    </w:p>
    <w:p w:rsidR="00104932" w:rsidRDefault="00104932" w:rsidP="00104932">
      <w:r>
        <w:tab/>
      </w:r>
      <w:r>
        <w:tab/>
      </w:r>
      <w:r>
        <w:tab/>
      </w:r>
      <w:r w:rsidRPr="00104932">
        <w:rPr>
          <w:lang w:val="en-US"/>
        </w:rPr>
        <w:t>&lt;property name="</w:t>
      </w:r>
      <w:proofErr w:type="gramStart"/>
      <w:r w:rsidRPr="00104932">
        <w:rPr>
          <w:lang w:val="en-US"/>
        </w:rPr>
        <w:t>hibernate.show</w:t>
      </w:r>
      <w:proofErr w:type="gramEnd"/>
      <w:r w:rsidRPr="00104932">
        <w:rPr>
          <w:lang w:val="en-US"/>
        </w:rPr>
        <w:t xml:space="preserve">_sql" value="true" /&gt; &lt;!-- </w:t>
      </w:r>
      <w:r>
        <w:t>Informa se os comandos SQL devem ser exibidos no console --&gt;</w:t>
      </w:r>
    </w:p>
    <w:p w:rsidR="00104932" w:rsidRDefault="00104932" w:rsidP="00104932">
      <w:r>
        <w:tab/>
      </w:r>
      <w:r>
        <w:tab/>
      </w:r>
      <w:r>
        <w:tab/>
      </w:r>
      <w:r w:rsidRPr="00104932">
        <w:rPr>
          <w:lang w:val="en-US"/>
        </w:rPr>
        <w:t>&lt;property name="</w:t>
      </w:r>
      <w:proofErr w:type="gramStart"/>
      <w:r w:rsidRPr="00104932">
        <w:rPr>
          <w:lang w:val="en-US"/>
        </w:rPr>
        <w:t>hibernate.format</w:t>
      </w:r>
      <w:proofErr w:type="gramEnd"/>
      <w:r w:rsidRPr="00104932">
        <w:rPr>
          <w:lang w:val="en-US"/>
        </w:rPr>
        <w:t xml:space="preserve">_sql" value="true" /&gt; &lt;!-- </w:t>
      </w:r>
      <w:r>
        <w:t>Indica se os comandos SQL exibidos no console devem ser formatados --&gt;</w:t>
      </w:r>
    </w:p>
    <w:p w:rsidR="00104932" w:rsidRDefault="00104932" w:rsidP="00104932">
      <w:r>
        <w:tab/>
      </w:r>
      <w:r>
        <w:tab/>
      </w:r>
      <w:r>
        <w:tab/>
      </w:r>
      <w:r w:rsidRPr="00104932">
        <w:rPr>
          <w:lang w:val="en-US"/>
        </w:rPr>
        <w:t>&lt;property name="</w:t>
      </w:r>
      <w:proofErr w:type="gramStart"/>
      <w:r w:rsidRPr="00104932">
        <w:rPr>
          <w:lang w:val="en-US"/>
        </w:rPr>
        <w:t>hibernate.hbm2ddl.auto</w:t>
      </w:r>
      <w:proofErr w:type="gramEnd"/>
      <w:r w:rsidRPr="00104932">
        <w:rPr>
          <w:lang w:val="en-US"/>
        </w:rPr>
        <w:t xml:space="preserve">" value="update" /&gt; &lt;!-- </w:t>
      </w:r>
      <w:r>
        <w:t>Cria ou atualiza automaticamente a estrutura das tabelas no banco de dados --&gt;</w:t>
      </w:r>
    </w:p>
    <w:p w:rsidR="00104932" w:rsidRDefault="00104932" w:rsidP="00104932">
      <w:r>
        <w:tab/>
      </w:r>
      <w:r>
        <w:tab/>
        <w:t>&lt;/properties&gt;</w:t>
      </w:r>
    </w:p>
    <w:p w:rsidR="00104932" w:rsidRDefault="00104932" w:rsidP="00104932">
      <w:r>
        <w:tab/>
        <w:t>&lt;/persistence-unit&gt;</w:t>
      </w:r>
    </w:p>
    <w:p w:rsidR="00BB3E7B" w:rsidRPr="00104932" w:rsidRDefault="00104932" w:rsidP="00104932">
      <w:r>
        <w:t>&lt;/persistence&gt;</w:t>
      </w:r>
    </w:p>
    <w:sectPr w:rsidR="00BB3E7B" w:rsidRPr="00104932" w:rsidSect="00B60ED6">
      <w:headerReference w:type="default" r:id="rId46"/>
      <w:pgSz w:w="11907" w:h="16840" w:code="9"/>
      <w:pgMar w:top="1701" w:right="1134" w:bottom="1134" w:left="1701" w:header="113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41" w:rsidRDefault="00276B41">
      <w:pPr>
        <w:spacing w:line="240" w:lineRule="auto"/>
      </w:pPr>
      <w:r>
        <w:separator/>
      </w:r>
    </w:p>
  </w:endnote>
  <w:endnote w:type="continuationSeparator" w:id="0">
    <w:p w:rsidR="00276B41" w:rsidRDefault="00276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WenQuanYi Micro Hei">
    <w:charset w:val="80"/>
    <w:family w:val="swiss"/>
    <w:pitch w:val="variable"/>
    <w:sig w:usb0="E10002EF" w:usb1="6BDFFCFB" w:usb2="00800036" w:usb3="00000000" w:csb0="003E019F" w:csb1="00000000"/>
  </w:font>
  <w:font w:name="FreeSans">
    <w:altName w:val="Times New Roman"/>
    <w:charset w:val="00"/>
    <w:family w:val="swiss"/>
    <w:pitch w:val="variable"/>
    <w:sig w:usb0="00000000" w:usb1="4200FDFF" w:usb2="000030A0" w:usb3="00000000" w:csb0="000001BF" w:csb1="00000000"/>
  </w:font>
  <w:font w:name="Liberation Serif">
    <w:altName w:val="Times New Roman"/>
    <w:charset w:val="00"/>
    <w:family w:val="roman"/>
    <w:pitch w:val="variable"/>
    <w:sig w:usb0="00000001" w:usb1="500078FB" w:usb2="00000000" w:usb3="00000000" w:csb0="0000009F" w:csb1="00000000"/>
  </w:font>
  <w:font w:name="Droid Sans Fallback">
    <w:charset w:val="80"/>
    <w:family w:val="swiss"/>
    <w:pitch w:val="variable"/>
    <w:sig w:usb0="B1002AFF" w:usb1="2BDFFCFB" w:usb2="00000036" w:usb3="00000000" w:csb0="003F01FF" w:csb1="00000000"/>
  </w:font>
  <w:font w:name="DejaVu Sans">
    <w:altName w:val="Times New Roman"/>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41" w:rsidRDefault="00276B41">
      <w:pPr>
        <w:spacing w:line="240" w:lineRule="auto"/>
      </w:pPr>
      <w:r>
        <w:separator/>
      </w:r>
    </w:p>
  </w:footnote>
  <w:footnote w:type="continuationSeparator" w:id="0">
    <w:p w:rsidR="00276B41" w:rsidRDefault="00276B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485174"/>
      <w:docPartObj>
        <w:docPartGallery w:val="Page Numbers (Top of Page)"/>
        <w:docPartUnique/>
      </w:docPartObj>
    </w:sdtPr>
    <w:sdtContent>
      <w:p w:rsidR="00BA4BBC" w:rsidRDefault="00BA4BBC">
        <w:pPr>
          <w:pStyle w:val="Cabealho"/>
          <w:jc w:val="right"/>
        </w:pPr>
        <w:r>
          <w:fldChar w:fldCharType="begin"/>
        </w:r>
        <w:r>
          <w:instrText>PAGE   \* MERGEFORMAT</w:instrText>
        </w:r>
        <w:r>
          <w:fldChar w:fldCharType="separate"/>
        </w:r>
        <w:r>
          <w:rPr>
            <w:noProof/>
          </w:rPr>
          <w:t>14</w:t>
        </w:r>
        <w:r>
          <w:fldChar w:fldCharType="end"/>
        </w:r>
      </w:p>
    </w:sdtContent>
  </w:sdt>
  <w:p w:rsidR="00BA4BBC" w:rsidRDefault="00BA4B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BC" w:rsidRDefault="00BA4BBC">
    <w:pPr>
      <w:pStyle w:val="Cabealho"/>
      <w:jc w:val="right"/>
    </w:pPr>
  </w:p>
  <w:p w:rsidR="00BA4BBC" w:rsidRDefault="00BA4B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941757"/>
      <w:docPartObj>
        <w:docPartGallery w:val="Page Numbers (Top of Page)"/>
        <w:docPartUnique/>
      </w:docPartObj>
    </w:sdtPr>
    <w:sdtContent>
      <w:p w:rsidR="00BA4BBC" w:rsidRDefault="00BA4BBC">
        <w:pPr>
          <w:pStyle w:val="Cabealho"/>
          <w:jc w:val="right"/>
        </w:pPr>
        <w:r>
          <w:fldChar w:fldCharType="begin"/>
        </w:r>
        <w:r>
          <w:instrText>PAGE   \* MERGEFORMAT</w:instrText>
        </w:r>
        <w:r>
          <w:fldChar w:fldCharType="separate"/>
        </w:r>
        <w:r w:rsidR="003E3A49">
          <w:rPr>
            <w:noProof/>
          </w:rPr>
          <w:t>30</w:t>
        </w:r>
        <w:r>
          <w:fldChar w:fldCharType="end"/>
        </w:r>
      </w:p>
    </w:sdtContent>
  </w:sdt>
  <w:p w:rsidR="00BA4BBC" w:rsidRDefault="00BA4B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124135"/>
      <w:docPartObj>
        <w:docPartGallery w:val="Page Numbers (Top of Page)"/>
        <w:docPartUnique/>
      </w:docPartObj>
    </w:sdtPr>
    <w:sdtContent>
      <w:p w:rsidR="00BA4BBC" w:rsidRDefault="00BA4BBC">
        <w:pPr>
          <w:pStyle w:val="Cabealho"/>
          <w:jc w:val="right"/>
        </w:pPr>
        <w:r>
          <w:fldChar w:fldCharType="begin"/>
        </w:r>
        <w:r>
          <w:instrText>PAGE   \* MERGEFORMAT</w:instrText>
        </w:r>
        <w:r>
          <w:fldChar w:fldCharType="separate"/>
        </w:r>
        <w:r w:rsidR="003E3A49">
          <w:rPr>
            <w:noProof/>
          </w:rPr>
          <w:t>160</w:t>
        </w:r>
        <w:r>
          <w:fldChar w:fldCharType="end"/>
        </w:r>
      </w:p>
    </w:sdtContent>
  </w:sdt>
  <w:p w:rsidR="00BA4BBC" w:rsidRDefault="00BA4B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3793"/>
    <w:multiLevelType w:val="hybridMultilevel"/>
    <w:tmpl w:val="653402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0426D56"/>
    <w:multiLevelType w:val="hybridMultilevel"/>
    <w:tmpl w:val="81D0B1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7EB50DA"/>
    <w:multiLevelType w:val="hybridMultilevel"/>
    <w:tmpl w:val="041AD1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ABA7BAA"/>
    <w:multiLevelType w:val="hybridMultilevel"/>
    <w:tmpl w:val="1D48BE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B623FC1"/>
    <w:multiLevelType w:val="hybridMultilevel"/>
    <w:tmpl w:val="41EECD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E7B7A64"/>
    <w:multiLevelType w:val="multilevel"/>
    <w:tmpl w:val="7786D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F70781"/>
    <w:multiLevelType w:val="hybridMultilevel"/>
    <w:tmpl w:val="3BBCFF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4B162B1"/>
    <w:multiLevelType w:val="hybridMultilevel"/>
    <w:tmpl w:val="E57C51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B522567"/>
    <w:multiLevelType w:val="hybridMultilevel"/>
    <w:tmpl w:val="23C48DB6"/>
    <w:lvl w:ilvl="0" w:tplc="0416000F">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36BE47C9"/>
    <w:multiLevelType w:val="hybridMultilevel"/>
    <w:tmpl w:val="6CE627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8653119"/>
    <w:multiLevelType w:val="hybridMultilevel"/>
    <w:tmpl w:val="89146E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AEC3713"/>
    <w:multiLevelType w:val="hybridMultilevel"/>
    <w:tmpl w:val="40C29FE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3B2A74FD"/>
    <w:multiLevelType w:val="hybridMultilevel"/>
    <w:tmpl w:val="9E4EC5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5853B1F"/>
    <w:multiLevelType w:val="hybridMultilevel"/>
    <w:tmpl w:val="A95468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8121DA5"/>
    <w:multiLevelType w:val="hybridMultilevel"/>
    <w:tmpl w:val="DEB0908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A5A1CA5"/>
    <w:multiLevelType w:val="hybridMultilevel"/>
    <w:tmpl w:val="490E31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BDD2C49"/>
    <w:multiLevelType w:val="hybridMultilevel"/>
    <w:tmpl w:val="3656F81E"/>
    <w:lvl w:ilvl="0" w:tplc="0416000F">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7" w15:restartNumberingAfterBreak="0">
    <w:nsid w:val="4FC75024"/>
    <w:multiLevelType w:val="hybridMultilevel"/>
    <w:tmpl w:val="5DFCE4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3053E1C"/>
    <w:multiLevelType w:val="hybridMultilevel"/>
    <w:tmpl w:val="07BE3ED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59BC4A10"/>
    <w:multiLevelType w:val="hybridMultilevel"/>
    <w:tmpl w:val="38CEC9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A4D7B15"/>
    <w:multiLevelType w:val="hybridMultilevel"/>
    <w:tmpl w:val="349E16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B33376"/>
    <w:multiLevelType w:val="hybridMultilevel"/>
    <w:tmpl w:val="D214DD0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5FF92136"/>
    <w:multiLevelType w:val="hybridMultilevel"/>
    <w:tmpl w:val="9DC2C7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18A3F44"/>
    <w:multiLevelType w:val="hybridMultilevel"/>
    <w:tmpl w:val="AD9E369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62E23F1C"/>
    <w:multiLevelType w:val="hybridMultilevel"/>
    <w:tmpl w:val="AB7C5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F27DD6"/>
    <w:multiLevelType w:val="hybridMultilevel"/>
    <w:tmpl w:val="99C6B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087C88"/>
    <w:multiLevelType w:val="hybridMultilevel"/>
    <w:tmpl w:val="C52EFCFE"/>
    <w:lvl w:ilvl="0" w:tplc="642E922A">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2B67CD"/>
    <w:multiLevelType w:val="hybridMultilevel"/>
    <w:tmpl w:val="FE84AA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9D1437D"/>
    <w:multiLevelType w:val="multilevel"/>
    <w:tmpl w:val="DD76998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ED7727C"/>
    <w:multiLevelType w:val="hybridMultilevel"/>
    <w:tmpl w:val="AA30759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72E20CF3"/>
    <w:multiLevelType w:val="hybridMultilevel"/>
    <w:tmpl w:val="DB54A1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4C50D29"/>
    <w:multiLevelType w:val="hybridMultilevel"/>
    <w:tmpl w:val="38F452F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7835559D"/>
    <w:multiLevelType w:val="hybridMultilevel"/>
    <w:tmpl w:val="6AC805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B17792C"/>
    <w:multiLevelType w:val="multilevel"/>
    <w:tmpl w:val="A7BA11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4" w15:restartNumberingAfterBreak="0">
    <w:nsid w:val="7C837575"/>
    <w:multiLevelType w:val="multilevel"/>
    <w:tmpl w:val="61C2B3D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D1D202A"/>
    <w:multiLevelType w:val="hybridMultilevel"/>
    <w:tmpl w:val="5186F88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33"/>
  </w:num>
  <w:num w:numId="3">
    <w:abstractNumId w:val="34"/>
  </w:num>
  <w:num w:numId="4">
    <w:abstractNumId w:val="28"/>
  </w:num>
  <w:num w:numId="5">
    <w:abstractNumId w:val="20"/>
  </w:num>
  <w:num w:numId="6">
    <w:abstractNumId w:val="26"/>
  </w:num>
  <w:num w:numId="7">
    <w:abstractNumId w:val="24"/>
  </w:num>
  <w:num w:numId="8">
    <w:abstractNumId w:val="25"/>
  </w:num>
  <w:num w:numId="9">
    <w:abstractNumId w:val="0"/>
  </w:num>
  <w:num w:numId="10">
    <w:abstractNumId w:val="1"/>
  </w:num>
  <w:num w:numId="11">
    <w:abstractNumId w:val="27"/>
  </w:num>
  <w:num w:numId="12">
    <w:abstractNumId w:val="13"/>
  </w:num>
  <w:num w:numId="13">
    <w:abstractNumId w:val="30"/>
  </w:num>
  <w:num w:numId="14">
    <w:abstractNumId w:val="29"/>
  </w:num>
  <w:num w:numId="15">
    <w:abstractNumId w:val="32"/>
  </w:num>
  <w:num w:numId="16">
    <w:abstractNumId w:val="35"/>
  </w:num>
  <w:num w:numId="17">
    <w:abstractNumId w:val="15"/>
  </w:num>
  <w:num w:numId="18">
    <w:abstractNumId w:val="12"/>
  </w:num>
  <w:num w:numId="19">
    <w:abstractNumId w:val="21"/>
  </w:num>
  <w:num w:numId="20">
    <w:abstractNumId w:val="7"/>
  </w:num>
  <w:num w:numId="21">
    <w:abstractNumId w:val="6"/>
  </w:num>
  <w:num w:numId="22">
    <w:abstractNumId w:val="10"/>
  </w:num>
  <w:num w:numId="23">
    <w:abstractNumId w:val="1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num>
  <w:num w:numId="27">
    <w:abstractNumId w:val="4"/>
  </w:num>
  <w:num w:numId="28">
    <w:abstractNumId w:val="23"/>
  </w:num>
  <w:num w:numId="29">
    <w:abstractNumId w:val="14"/>
  </w:num>
  <w:num w:numId="30">
    <w:abstractNumId w:val="11"/>
  </w:num>
  <w:num w:numId="31">
    <w:abstractNumId w:val="22"/>
  </w:num>
  <w:num w:numId="32">
    <w:abstractNumId w:val="9"/>
  </w:num>
  <w:num w:numId="33">
    <w:abstractNumId w:val="18"/>
  </w:num>
  <w:num w:numId="34">
    <w:abstractNumId w:val="31"/>
  </w:num>
  <w:num w:numId="35">
    <w:abstractNumId w:val="8"/>
  </w:num>
  <w:num w:numId="36">
    <w:abstractNumId w:val="16"/>
  </w:num>
  <w:num w:numId="37">
    <w:abstractNumId w:val="1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FA"/>
    <w:rsid w:val="00000165"/>
    <w:rsid w:val="0000059D"/>
    <w:rsid w:val="00001E1C"/>
    <w:rsid w:val="00002DF3"/>
    <w:rsid w:val="00003160"/>
    <w:rsid w:val="000033CC"/>
    <w:rsid w:val="000037F0"/>
    <w:rsid w:val="00004732"/>
    <w:rsid w:val="00005744"/>
    <w:rsid w:val="00005950"/>
    <w:rsid w:val="00005F83"/>
    <w:rsid w:val="000105A0"/>
    <w:rsid w:val="00011DB6"/>
    <w:rsid w:val="000135C5"/>
    <w:rsid w:val="000144D1"/>
    <w:rsid w:val="0001556A"/>
    <w:rsid w:val="00017437"/>
    <w:rsid w:val="00020BD8"/>
    <w:rsid w:val="00020C19"/>
    <w:rsid w:val="00020DB6"/>
    <w:rsid w:val="000214CD"/>
    <w:rsid w:val="00023DC5"/>
    <w:rsid w:val="00024021"/>
    <w:rsid w:val="0002426D"/>
    <w:rsid w:val="00024814"/>
    <w:rsid w:val="00024BA3"/>
    <w:rsid w:val="0002699A"/>
    <w:rsid w:val="00026AEC"/>
    <w:rsid w:val="00027287"/>
    <w:rsid w:val="00027BD8"/>
    <w:rsid w:val="00030774"/>
    <w:rsid w:val="00031DDF"/>
    <w:rsid w:val="00031F0F"/>
    <w:rsid w:val="000321A9"/>
    <w:rsid w:val="0003400D"/>
    <w:rsid w:val="0003550E"/>
    <w:rsid w:val="00035896"/>
    <w:rsid w:val="000363D2"/>
    <w:rsid w:val="000364F0"/>
    <w:rsid w:val="00036502"/>
    <w:rsid w:val="00036D61"/>
    <w:rsid w:val="00037310"/>
    <w:rsid w:val="00037894"/>
    <w:rsid w:val="00040D81"/>
    <w:rsid w:val="00042802"/>
    <w:rsid w:val="00042A7F"/>
    <w:rsid w:val="00042E54"/>
    <w:rsid w:val="00043651"/>
    <w:rsid w:val="00043FC4"/>
    <w:rsid w:val="000442FF"/>
    <w:rsid w:val="00045141"/>
    <w:rsid w:val="00045A07"/>
    <w:rsid w:val="00050BAF"/>
    <w:rsid w:val="000511EC"/>
    <w:rsid w:val="00051303"/>
    <w:rsid w:val="00051DFA"/>
    <w:rsid w:val="00052133"/>
    <w:rsid w:val="0005222B"/>
    <w:rsid w:val="0005255A"/>
    <w:rsid w:val="00053E9D"/>
    <w:rsid w:val="000549CF"/>
    <w:rsid w:val="00054CEC"/>
    <w:rsid w:val="00057653"/>
    <w:rsid w:val="00057CD2"/>
    <w:rsid w:val="000604F6"/>
    <w:rsid w:val="000626B3"/>
    <w:rsid w:val="000628E7"/>
    <w:rsid w:val="00062A72"/>
    <w:rsid w:val="00062D8C"/>
    <w:rsid w:val="0006356D"/>
    <w:rsid w:val="00063B28"/>
    <w:rsid w:val="000653A2"/>
    <w:rsid w:val="000677BB"/>
    <w:rsid w:val="00067C23"/>
    <w:rsid w:val="00070EF2"/>
    <w:rsid w:val="0007235F"/>
    <w:rsid w:val="0007247E"/>
    <w:rsid w:val="00072ADC"/>
    <w:rsid w:val="0007348E"/>
    <w:rsid w:val="00074556"/>
    <w:rsid w:val="000758B4"/>
    <w:rsid w:val="00075A0A"/>
    <w:rsid w:val="00076447"/>
    <w:rsid w:val="000764C0"/>
    <w:rsid w:val="00077C5D"/>
    <w:rsid w:val="00081616"/>
    <w:rsid w:val="00082A00"/>
    <w:rsid w:val="00082D89"/>
    <w:rsid w:val="00083A69"/>
    <w:rsid w:val="000842FE"/>
    <w:rsid w:val="00084BCC"/>
    <w:rsid w:val="000851DF"/>
    <w:rsid w:val="00086E02"/>
    <w:rsid w:val="00090E17"/>
    <w:rsid w:val="00091BE4"/>
    <w:rsid w:val="00091DEE"/>
    <w:rsid w:val="0009286A"/>
    <w:rsid w:val="0009457E"/>
    <w:rsid w:val="0009495D"/>
    <w:rsid w:val="000949A0"/>
    <w:rsid w:val="0009608C"/>
    <w:rsid w:val="00096B41"/>
    <w:rsid w:val="000979AB"/>
    <w:rsid w:val="000A07D1"/>
    <w:rsid w:val="000A0A44"/>
    <w:rsid w:val="000A0E64"/>
    <w:rsid w:val="000A1BAC"/>
    <w:rsid w:val="000A1F06"/>
    <w:rsid w:val="000A2BD2"/>
    <w:rsid w:val="000A58AF"/>
    <w:rsid w:val="000A6AFE"/>
    <w:rsid w:val="000A6CFB"/>
    <w:rsid w:val="000A7653"/>
    <w:rsid w:val="000A7927"/>
    <w:rsid w:val="000B02E3"/>
    <w:rsid w:val="000B0380"/>
    <w:rsid w:val="000B0894"/>
    <w:rsid w:val="000B2866"/>
    <w:rsid w:val="000B335A"/>
    <w:rsid w:val="000B4B93"/>
    <w:rsid w:val="000B5428"/>
    <w:rsid w:val="000B6D4D"/>
    <w:rsid w:val="000B7100"/>
    <w:rsid w:val="000B723A"/>
    <w:rsid w:val="000B7F5D"/>
    <w:rsid w:val="000C0ED4"/>
    <w:rsid w:val="000C261C"/>
    <w:rsid w:val="000C2A18"/>
    <w:rsid w:val="000C41C9"/>
    <w:rsid w:val="000C5B5A"/>
    <w:rsid w:val="000C71F0"/>
    <w:rsid w:val="000C7662"/>
    <w:rsid w:val="000D3CA9"/>
    <w:rsid w:val="000D4785"/>
    <w:rsid w:val="000D4C7E"/>
    <w:rsid w:val="000D5A5C"/>
    <w:rsid w:val="000D7AA3"/>
    <w:rsid w:val="000D7DE5"/>
    <w:rsid w:val="000E0A08"/>
    <w:rsid w:val="000E0CCF"/>
    <w:rsid w:val="000E10CA"/>
    <w:rsid w:val="000E17FB"/>
    <w:rsid w:val="000E310F"/>
    <w:rsid w:val="000E3A28"/>
    <w:rsid w:val="000E4138"/>
    <w:rsid w:val="000E41B0"/>
    <w:rsid w:val="000E4289"/>
    <w:rsid w:val="000E6647"/>
    <w:rsid w:val="000E72F0"/>
    <w:rsid w:val="000F3172"/>
    <w:rsid w:val="000F344C"/>
    <w:rsid w:val="000F3B51"/>
    <w:rsid w:val="000F3ECD"/>
    <w:rsid w:val="000F422C"/>
    <w:rsid w:val="000F5DF4"/>
    <w:rsid w:val="000F6230"/>
    <w:rsid w:val="000F69B7"/>
    <w:rsid w:val="000F7087"/>
    <w:rsid w:val="000F79B5"/>
    <w:rsid w:val="00100F77"/>
    <w:rsid w:val="001019CA"/>
    <w:rsid w:val="00101E06"/>
    <w:rsid w:val="00102510"/>
    <w:rsid w:val="00102DF8"/>
    <w:rsid w:val="0010362E"/>
    <w:rsid w:val="001039D2"/>
    <w:rsid w:val="00103FD3"/>
    <w:rsid w:val="00104932"/>
    <w:rsid w:val="00106432"/>
    <w:rsid w:val="00107334"/>
    <w:rsid w:val="0011000C"/>
    <w:rsid w:val="001105D7"/>
    <w:rsid w:val="001115D1"/>
    <w:rsid w:val="0011225B"/>
    <w:rsid w:val="00112E3E"/>
    <w:rsid w:val="001134CB"/>
    <w:rsid w:val="00113973"/>
    <w:rsid w:val="00114B44"/>
    <w:rsid w:val="00115601"/>
    <w:rsid w:val="00115674"/>
    <w:rsid w:val="00116969"/>
    <w:rsid w:val="00116BD8"/>
    <w:rsid w:val="001178A7"/>
    <w:rsid w:val="00120DA1"/>
    <w:rsid w:val="00120DE7"/>
    <w:rsid w:val="00121242"/>
    <w:rsid w:val="00122678"/>
    <w:rsid w:val="001241CA"/>
    <w:rsid w:val="0012462B"/>
    <w:rsid w:val="001247C2"/>
    <w:rsid w:val="00124FE6"/>
    <w:rsid w:val="00125ADF"/>
    <w:rsid w:val="00127831"/>
    <w:rsid w:val="00127BC2"/>
    <w:rsid w:val="00127DB4"/>
    <w:rsid w:val="00130146"/>
    <w:rsid w:val="001308FF"/>
    <w:rsid w:val="00130D1F"/>
    <w:rsid w:val="00131B66"/>
    <w:rsid w:val="00131F08"/>
    <w:rsid w:val="001326E9"/>
    <w:rsid w:val="00133E30"/>
    <w:rsid w:val="00133F12"/>
    <w:rsid w:val="00134CFC"/>
    <w:rsid w:val="00135485"/>
    <w:rsid w:val="00135F0A"/>
    <w:rsid w:val="0013637B"/>
    <w:rsid w:val="00136C3B"/>
    <w:rsid w:val="00137473"/>
    <w:rsid w:val="00140C46"/>
    <w:rsid w:val="00142526"/>
    <w:rsid w:val="0014346B"/>
    <w:rsid w:val="00144271"/>
    <w:rsid w:val="001443B5"/>
    <w:rsid w:val="00145B1F"/>
    <w:rsid w:val="00146714"/>
    <w:rsid w:val="001467F9"/>
    <w:rsid w:val="00146C46"/>
    <w:rsid w:val="00146DFC"/>
    <w:rsid w:val="00147F69"/>
    <w:rsid w:val="001502E2"/>
    <w:rsid w:val="00151E60"/>
    <w:rsid w:val="00151FBA"/>
    <w:rsid w:val="00152F2E"/>
    <w:rsid w:val="0015350A"/>
    <w:rsid w:val="00153896"/>
    <w:rsid w:val="00153F16"/>
    <w:rsid w:val="0015483A"/>
    <w:rsid w:val="00154D09"/>
    <w:rsid w:val="00154E7E"/>
    <w:rsid w:val="00155827"/>
    <w:rsid w:val="00155F3A"/>
    <w:rsid w:val="001561BB"/>
    <w:rsid w:val="001578EA"/>
    <w:rsid w:val="00163D41"/>
    <w:rsid w:val="00165179"/>
    <w:rsid w:val="001654AF"/>
    <w:rsid w:val="001658D8"/>
    <w:rsid w:val="00165F8B"/>
    <w:rsid w:val="001662F6"/>
    <w:rsid w:val="0016739C"/>
    <w:rsid w:val="001708E4"/>
    <w:rsid w:val="00171B40"/>
    <w:rsid w:val="00171F80"/>
    <w:rsid w:val="00172B55"/>
    <w:rsid w:val="00172C99"/>
    <w:rsid w:val="00174026"/>
    <w:rsid w:val="00177086"/>
    <w:rsid w:val="001804B8"/>
    <w:rsid w:val="001806FC"/>
    <w:rsid w:val="00182596"/>
    <w:rsid w:val="00182CA3"/>
    <w:rsid w:val="001830CE"/>
    <w:rsid w:val="0018342C"/>
    <w:rsid w:val="00184B96"/>
    <w:rsid w:val="001855A9"/>
    <w:rsid w:val="001856F9"/>
    <w:rsid w:val="00186428"/>
    <w:rsid w:val="00186938"/>
    <w:rsid w:val="00190896"/>
    <w:rsid w:val="00190FEE"/>
    <w:rsid w:val="00193B8A"/>
    <w:rsid w:val="00194D9A"/>
    <w:rsid w:val="00195458"/>
    <w:rsid w:val="00195B77"/>
    <w:rsid w:val="001962D6"/>
    <w:rsid w:val="001A1CA4"/>
    <w:rsid w:val="001A22A1"/>
    <w:rsid w:val="001A5079"/>
    <w:rsid w:val="001A690C"/>
    <w:rsid w:val="001A704C"/>
    <w:rsid w:val="001A7F35"/>
    <w:rsid w:val="001B12CF"/>
    <w:rsid w:val="001B1CAB"/>
    <w:rsid w:val="001B1FFE"/>
    <w:rsid w:val="001B2753"/>
    <w:rsid w:val="001B28EE"/>
    <w:rsid w:val="001B361D"/>
    <w:rsid w:val="001B6E09"/>
    <w:rsid w:val="001B754F"/>
    <w:rsid w:val="001C0229"/>
    <w:rsid w:val="001C12C5"/>
    <w:rsid w:val="001C1EC4"/>
    <w:rsid w:val="001C2443"/>
    <w:rsid w:val="001C346A"/>
    <w:rsid w:val="001C3509"/>
    <w:rsid w:val="001C3611"/>
    <w:rsid w:val="001C36A0"/>
    <w:rsid w:val="001C46BB"/>
    <w:rsid w:val="001C4FC2"/>
    <w:rsid w:val="001C5B6C"/>
    <w:rsid w:val="001C5D7E"/>
    <w:rsid w:val="001C61E6"/>
    <w:rsid w:val="001C631C"/>
    <w:rsid w:val="001C689A"/>
    <w:rsid w:val="001D0366"/>
    <w:rsid w:val="001D10A8"/>
    <w:rsid w:val="001D2B69"/>
    <w:rsid w:val="001D3836"/>
    <w:rsid w:val="001D43B6"/>
    <w:rsid w:val="001D4C38"/>
    <w:rsid w:val="001D7124"/>
    <w:rsid w:val="001E0CF2"/>
    <w:rsid w:val="001E11CE"/>
    <w:rsid w:val="001E1F11"/>
    <w:rsid w:val="001E1F78"/>
    <w:rsid w:val="001E305F"/>
    <w:rsid w:val="001E34FF"/>
    <w:rsid w:val="001E5942"/>
    <w:rsid w:val="001E5A3E"/>
    <w:rsid w:val="001E6797"/>
    <w:rsid w:val="001F0A09"/>
    <w:rsid w:val="001F0A5E"/>
    <w:rsid w:val="001F119D"/>
    <w:rsid w:val="001F1853"/>
    <w:rsid w:val="001F1A5C"/>
    <w:rsid w:val="001F1CE8"/>
    <w:rsid w:val="001F4C12"/>
    <w:rsid w:val="001F5427"/>
    <w:rsid w:val="001F552F"/>
    <w:rsid w:val="001F5DA3"/>
    <w:rsid w:val="001F6C46"/>
    <w:rsid w:val="001F6E65"/>
    <w:rsid w:val="001F7E23"/>
    <w:rsid w:val="002002F4"/>
    <w:rsid w:val="00201D0A"/>
    <w:rsid w:val="00202032"/>
    <w:rsid w:val="00203CBF"/>
    <w:rsid w:val="002049FB"/>
    <w:rsid w:val="00204C87"/>
    <w:rsid w:val="00205171"/>
    <w:rsid w:val="00205964"/>
    <w:rsid w:val="00205CD6"/>
    <w:rsid w:val="00206C05"/>
    <w:rsid w:val="002074CC"/>
    <w:rsid w:val="002100B2"/>
    <w:rsid w:val="00210289"/>
    <w:rsid w:val="00210327"/>
    <w:rsid w:val="0021070E"/>
    <w:rsid w:val="00213B1F"/>
    <w:rsid w:val="00213D6E"/>
    <w:rsid w:val="00214B6B"/>
    <w:rsid w:val="0021574B"/>
    <w:rsid w:val="002177EC"/>
    <w:rsid w:val="00217F6E"/>
    <w:rsid w:val="00221794"/>
    <w:rsid w:val="0022229A"/>
    <w:rsid w:val="00223CE4"/>
    <w:rsid w:val="00225235"/>
    <w:rsid w:val="0022570C"/>
    <w:rsid w:val="002267E2"/>
    <w:rsid w:val="00226C16"/>
    <w:rsid w:val="00230220"/>
    <w:rsid w:val="00230D70"/>
    <w:rsid w:val="002313E9"/>
    <w:rsid w:val="002314A8"/>
    <w:rsid w:val="0023189D"/>
    <w:rsid w:val="0023261A"/>
    <w:rsid w:val="00232732"/>
    <w:rsid w:val="0023318D"/>
    <w:rsid w:val="00233A0E"/>
    <w:rsid w:val="00233A3B"/>
    <w:rsid w:val="00234408"/>
    <w:rsid w:val="00234916"/>
    <w:rsid w:val="00234F5A"/>
    <w:rsid w:val="00235B1F"/>
    <w:rsid w:val="0023622B"/>
    <w:rsid w:val="00237AE3"/>
    <w:rsid w:val="00240CB6"/>
    <w:rsid w:val="002414A8"/>
    <w:rsid w:val="0024222F"/>
    <w:rsid w:val="00242AC0"/>
    <w:rsid w:val="00243420"/>
    <w:rsid w:val="002434AE"/>
    <w:rsid w:val="00243F37"/>
    <w:rsid w:val="00245237"/>
    <w:rsid w:val="002454AB"/>
    <w:rsid w:val="002463B8"/>
    <w:rsid w:val="00246479"/>
    <w:rsid w:val="00247BEB"/>
    <w:rsid w:val="00247E47"/>
    <w:rsid w:val="00251060"/>
    <w:rsid w:val="002527B7"/>
    <w:rsid w:val="00252D75"/>
    <w:rsid w:val="0025381A"/>
    <w:rsid w:val="0025386D"/>
    <w:rsid w:val="00253F41"/>
    <w:rsid w:val="00254DAF"/>
    <w:rsid w:val="00255395"/>
    <w:rsid w:val="0025567D"/>
    <w:rsid w:val="00256AAB"/>
    <w:rsid w:val="0026018D"/>
    <w:rsid w:val="0026039B"/>
    <w:rsid w:val="00260C5F"/>
    <w:rsid w:val="00260DE4"/>
    <w:rsid w:val="002618DA"/>
    <w:rsid w:val="002628B8"/>
    <w:rsid w:val="002629DC"/>
    <w:rsid w:val="00262C67"/>
    <w:rsid w:val="002631C6"/>
    <w:rsid w:val="002647AE"/>
    <w:rsid w:val="0026486B"/>
    <w:rsid w:val="00264FD8"/>
    <w:rsid w:val="00265180"/>
    <w:rsid w:val="00265741"/>
    <w:rsid w:val="0026587F"/>
    <w:rsid w:val="002668EE"/>
    <w:rsid w:val="00266F82"/>
    <w:rsid w:val="002674E0"/>
    <w:rsid w:val="00267EE7"/>
    <w:rsid w:val="002707FF"/>
    <w:rsid w:val="0027109E"/>
    <w:rsid w:val="00272345"/>
    <w:rsid w:val="00273208"/>
    <w:rsid w:val="002758F5"/>
    <w:rsid w:val="0027613E"/>
    <w:rsid w:val="00276812"/>
    <w:rsid w:val="002769FD"/>
    <w:rsid w:val="00276B41"/>
    <w:rsid w:val="0027736F"/>
    <w:rsid w:val="00277488"/>
    <w:rsid w:val="00280414"/>
    <w:rsid w:val="00280502"/>
    <w:rsid w:val="002807AA"/>
    <w:rsid w:val="002810E0"/>
    <w:rsid w:val="0028110D"/>
    <w:rsid w:val="00282405"/>
    <w:rsid w:val="00282D23"/>
    <w:rsid w:val="0028510A"/>
    <w:rsid w:val="002854F1"/>
    <w:rsid w:val="00286E12"/>
    <w:rsid w:val="00287D3E"/>
    <w:rsid w:val="002909B5"/>
    <w:rsid w:val="00290E97"/>
    <w:rsid w:val="00291139"/>
    <w:rsid w:val="002917FD"/>
    <w:rsid w:val="00291D37"/>
    <w:rsid w:val="002922C7"/>
    <w:rsid w:val="00292A2F"/>
    <w:rsid w:val="0029423F"/>
    <w:rsid w:val="00296C2F"/>
    <w:rsid w:val="00296CE0"/>
    <w:rsid w:val="0029780C"/>
    <w:rsid w:val="0029782B"/>
    <w:rsid w:val="002A0734"/>
    <w:rsid w:val="002A1129"/>
    <w:rsid w:val="002A1999"/>
    <w:rsid w:val="002A2457"/>
    <w:rsid w:val="002A3111"/>
    <w:rsid w:val="002A33A8"/>
    <w:rsid w:val="002A3818"/>
    <w:rsid w:val="002A5043"/>
    <w:rsid w:val="002A5173"/>
    <w:rsid w:val="002A63F5"/>
    <w:rsid w:val="002A705D"/>
    <w:rsid w:val="002A7FC3"/>
    <w:rsid w:val="002B06F6"/>
    <w:rsid w:val="002B07F6"/>
    <w:rsid w:val="002B1EBF"/>
    <w:rsid w:val="002B29C1"/>
    <w:rsid w:val="002B2E9F"/>
    <w:rsid w:val="002B5AD0"/>
    <w:rsid w:val="002B6432"/>
    <w:rsid w:val="002B6515"/>
    <w:rsid w:val="002C04A7"/>
    <w:rsid w:val="002C0FF3"/>
    <w:rsid w:val="002C1A98"/>
    <w:rsid w:val="002C4846"/>
    <w:rsid w:val="002C4AEF"/>
    <w:rsid w:val="002C54DF"/>
    <w:rsid w:val="002D233C"/>
    <w:rsid w:val="002D2F3A"/>
    <w:rsid w:val="002D42D5"/>
    <w:rsid w:val="002D547C"/>
    <w:rsid w:val="002D5B79"/>
    <w:rsid w:val="002E002D"/>
    <w:rsid w:val="002E0201"/>
    <w:rsid w:val="002E044E"/>
    <w:rsid w:val="002E0E7F"/>
    <w:rsid w:val="002E4891"/>
    <w:rsid w:val="002E499F"/>
    <w:rsid w:val="002E656C"/>
    <w:rsid w:val="002E694D"/>
    <w:rsid w:val="002E6C71"/>
    <w:rsid w:val="002E6E90"/>
    <w:rsid w:val="002E7AD3"/>
    <w:rsid w:val="002F11B5"/>
    <w:rsid w:val="002F13AB"/>
    <w:rsid w:val="002F3180"/>
    <w:rsid w:val="002F3A8C"/>
    <w:rsid w:val="002F3AF1"/>
    <w:rsid w:val="002F3D13"/>
    <w:rsid w:val="002F4849"/>
    <w:rsid w:val="002F753E"/>
    <w:rsid w:val="0030116C"/>
    <w:rsid w:val="00302382"/>
    <w:rsid w:val="003025B7"/>
    <w:rsid w:val="00302BB9"/>
    <w:rsid w:val="0030450B"/>
    <w:rsid w:val="00306917"/>
    <w:rsid w:val="00307342"/>
    <w:rsid w:val="003103B8"/>
    <w:rsid w:val="003108D1"/>
    <w:rsid w:val="003118E8"/>
    <w:rsid w:val="0031209A"/>
    <w:rsid w:val="00312895"/>
    <w:rsid w:val="003129A6"/>
    <w:rsid w:val="00312DDA"/>
    <w:rsid w:val="00314338"/>
    <w:rsid w:val="00314F0C"/>
    <w:rsid w:val="0031566F"/>
    <w:rsid w:val="00315821"/>
    <w:rsid w:val="00316619"/>
    <w:rsid w:val="00317245"/>
    <w:rsid w:val="00317701"/>
    <w:rsid w:val="00317E01"/>
    <w:rsid w:val="00317E3D"/>
    <w:rsid w:val="003200DE"/>
    <w:rsid w:val="00320849"/>
    <w:rsid w:val="00321E9F"/>
    <w:rsid w:val="003221A7"/>
    <w:rsid w:val="003227D5"/>
    <w:rsid w:val="00323713"/>
    <w:rsid w:val="00323FC1"/>
    <w:rsid w:val="0032489E"/>
    <w:rsid w:val="00325017"/>
    <w:rsid w:val="00325DEA"/>
    <w:rsid w:val="003268E2"/>
    <w:rsid w:val="00326FEF"/>
    <w:rsid w:val="00327170"/>
    <w:rsid w:val="00327684"/>
    <w:rsid w:val="00330D24"/>
    <w:rsid w:val="00331661"/>
    <w:rsid w:val="00331C8C"/>
    <w:rsid w:val="00332238"/>
    <w:rsid w:val="00332875"/>
    <w:rsid w:val="00333172"/>
    <w:rsid w:val="00333733"/>
    <w:rsid w:val="00334069"/>
    <w:rsid w:val="003345E4"/>
    <w:rsid w:val="0033519E"/>
    <w:rsid w:val="0033593A"/>
    <w:rsid w:val="003372FB"/>
    <w:rsid w:val="003417C4"/>
    <w:rsid w:val="00344E3C"/>
    <w:rsid w:val="00345063"/>
    <w:rsid w:val="00345511"/>
    <w:rsid w:val="00345C39"/>
    <w:rsid w:val="00346A05"/>
    <w:rsid w:val="00346B9D"/>
    <w:rsid w:val="003511F6"/>
    <w:rsid w:val="003519D9"/>
    <w:rsid w:val="00351B19"/>
    <w:rsid w:val="00351DA6"/>
    <w:rsid w:val="00351F7B"/>
    <w:rsid w:val="00352C44"/>
    <w:rsid w:val="00353F2D"/>
    <w:rsid w:val="00354EBD"/>
    <w:rsid w:val="00355909"/>
    <w:rsid w:val="00356BD4"/>
    <w:rsid w:val="00361C01"/>
    <w:rsid w:val="00362B63"/>
    <w:rsid w:val="00363F3C"/>
    <w:rsid w:val="00364F2C"/>
    <w:rsid w:val="00365D84"/>
    <w:rsid w:val="00366E3E"/>
    <w:rsid w:val="00370559"/>
    <w:rsid w:val="003707EE"/>
    <w:rsid w:val="00370990"/>
    <w:rsid w:val="00370CB8"/>
    <w:rsid w:val="00370D1B"/>
    <w:rsid w:val="00370E89"/>
    <w:rsid w:val="003711FB"/>
    <w:rsid w:val="003713CD"/>
    <w:rsid w:val="00371B2F"/>
    <w:rsid w:val="00371B49"/>
    <w:rsid w:val="00372568"/>
    <w:rsid w:val="00372AC7"/>
    <w:rsid w:val="00372F85"/>
    <w:rsid w:val="00373629"/>
    <w:rsid w:val="00373D22"/>
    <w:rsid w:val="00374CE1"/>
    <w:rsid w:val="00374E33"/>
    <w:rsid w:val="00375B63"/>
    <w:rsid w:val="00375D45"/>
    <w:rsid w:val="003760ED"/>
    <w:rsid w:val="00376DF3"/>
    <w:rsid w:val="003779EA"/>
    <w:rsid w:val="00377B2A"/>
    <w:rsid w:val="00377E75"/>
    <w:rsid w:val="0038088E"/>
    <w:rsid w:val="00380DDB"/>
    <w:rsid w:val="00383B7C"/>
    <w:rsid w:val="00383C55"/>
    <w:rsid w:val="00385D00"/>
    <w:rsid w:val="00385D59"/>
    <w:rsid w:val="0039137F"/>
    <w:rsid w:val="00394D90"/>
    <w:rsid w:val="0039512A"/>
    <w:rsid w:val="00395812"/>
    <w:rsid w:val="003961DE"/>
    <w:rsid w:val="003962DD"/>
    <w:rsid w:val="003965FE"/>
    <w:rsid w:val="00396DEB"/>
    <w:rsid w:val="00397E27"/>
    <w:rsid w:val="00397FDF"/>
    <w:rsid w:val="003A0207"/>
    <w:rsid w:val="003A0FCB"/>
    <w:rsid w:val="003A1B3D"/>
    <w:rsid w:val="003A1C55"/>
    <w:rsid w:val="003A2842"/>
    <w:rsid w:val="003A44F2"/>
    <w:rsid w:val="003A4BAC"/>
    <w:rsid w:val="003A57EE"/>
    <w:rsid w:val="003A7233"/>
    <w:rsid w:val="003B10CA"/>
    <w:rsid w:val="003B1C60"/>
    <w:rsid w:val="003B286D"/>
    <w:rsid w:val="003B3AB5"/>
    <w:rsid w:val="003B3B70"/>
    <w:rsid w:val="003B520C"/>
    <w:rsid w:val="003B6BAC"/>
    <w:rsid w:val="003B6BBF"/>
    <w:rsid w:val="003B73F0"/>
    <w:rsid w:val="003B7946"/>
    <w:rsid w:val="003C0C32"/>
    <w:rsid w:val="003C0F17"/>
    <w:rsid w:val="003C1BEE"/>
    <w:rsid w:val="003C1FC0"/>
    <w:rsid w:val="003C275A"/>
    <w:rsid w:val="003C3049"/>
    <w:rsid w:val="003C344F"/>
    <w:rsid w:val="003C34B7"/>
    <w:rsid w:val="003C3DCD"/>
    <w:rsid w:val="003C426D"/>
    <w:rsid w:val="003C42BA"/>
    <w:rsid w:val="003C47CB"/>
    <w:rsid w:val="003C585F"/>
    <w:rsid w:val="003C6E84"/>
    <w:rsid w:val="003C739C"/>
    <w:rsid w:val="003C7587"/>
    <w:rsid w:val="003C777B"/>
    <w:rsid w:val="003D0322"/>
    <w:rsid w:val="003D03E3"/>
    <w:rsid w:val="003D124D"/>
    <w:rsid w:val="003D139F"/>
    <w:rsid w:val="003D2333"/>
    <w:rsid w:val="003D3407"/>
    <w:rsid w:val="003D5507"/>
    <w:rsid w:val="003D5A38"/>
    <w:rsid w:val="003D7D0F"/>
    <w:rsid w:val="003D7F82"/>
    <w:rsid w:val="003E0F28"/>
    <w:rsid w:val="003E3A49"/>
    <w:rsid w:val="003E4588"/>
    <w:rsid w:val="003E4BC5"/>
    <w:rsid w:val="003E4CE6"/>
    <w:rsid w:val="003E4FFE"/>
    <w:rsid w:val="003E5CD3"/>
    <w:rsid w:val="003E6840"/>
    <w:rsid w:val="003E6B44"/>
    <w:rsid w:val="003F13B7"/>
    <w:rsid w:val="003F149A"/>
    <w:rsid w:val="003F1B33"/>
    <w:rsid w:val="003F23DB"/>
    <w:rsid w:val="003F2FB8"/>
    <w:rsid w:val="003F302D"/>
    <w:rsid w:val="003F35EC"/>
    <w:rsid w:val="003F3657"/>
    <w:rsid w:val="003F36A0"/>
    <w:rsid w:val="003F3E61"/>
    <w:rsid w:val="003F45E0"/>
    <w:rsid w:val="003F49E6"/>
    <w:rsid w:val="00402B60"/>
    <w:rsid w:val="00402C49"/>
    <w:rsid w:val="00403196"/>
    <w:rsid w:val="00404200"/>
    <w:rsid w:val="00405A5A"/>
    <w:rsid w:val="00406533"/>
    <w:rsid w:val="00406860"/>
    <w:rsid w:val="00406D9E"/>
    <w:rsid w:val="00406F13"/>
    <w:rsid w:val="0040729A"/>
    <w:rsid w:val="00407BB0"/>
    <w:rsid w:val="0041049A"/>
    <w:rsid w:val="0041379E"/>
    <w:rsid w:val="0041396A"/>
    <w:rsid w:val="004144C8"/>
    <w:rsid w:val="00414728"/>
    <w:rsid w:val="004155EC"/>
    <w:rsid w:val="00415803"/>
    <w:rsid w:val="00416C25"/>
    <w:rsid w:val="00416D8D"/>
    <w:rsid w:val="004220F4"/>
    <w:rsid w:val="00422425"/>
    <w:rsid w:val="00422CA9"/>
    <w:rsid w:val="00423FDD"/>
    <w:rsid w:val="00424052"/>
    <w:rsid w:val="004244C5"/>
    <w:rsid w:val="00424EF3"/>
    <w:rsid w:val="00424FA3"/>
    <w:rsid w:val="0042595E"/>
    <w:rsid w:val="00426936"/>
    <w:rsid w:val="00426B08"/>
    <w:rsid w:val="004270B7"/>
    <w:rsid w:val="00430EC3"/>
    <w:rsid w:val="00432159"/>
    <w:rsid w:val="00432CA2"/>
    <w:rsid w:val="00434386"/>
    <w:rsid w:val="00435EEA"/>
    <w:rsid w:val="0043669A"/>
    <w:rsid w:val="00436C51"/>
    <w:rsid w:val="00440B6B"/>
    <w:rsid w:val="004415F7"/>
    <w:rsid w:val="00442258"/>
    <w:rsid w:val="00443281"/>
    <w:rsid w:val="0044353B"/>
    <w:rsid w:val="004449A0"/>
    <w:rsid w:val="00445413"/>
    <w:rsid w:val="004456EF"/>
    <w:rsid w:val="00446E78"/>
    <w:rsid w:val="00447262"/>
    <w:rsid w:val="00450132"/>
    <w:rsid w:val="004522BB"/>
    <w:rsid w:val="00452425"/>
    <w:rsid w:val="004526DB"/>
    <w:rsid w:val="00452BA9"/>
    <w:rsid w:val="0045388D"/>
    <w:rsid w:val="00454046"/>
    <w:rsid w:val="004554D4"/>
    <w:rsid w:val="004565B0"/>
    <w:rsid w:val="004605B5"/>
    <w:rsid w:val="004616E8"/>
    <w:rsid w:val="004621C3"/>
    <w:rsid w:val="00462A24"/>
    <w:rsid w:val="0046385F"/>
    <w:rsid w:val="00464B00"/>
    <w:rsid w:val="00464CA9"/>
    <w:rsid w:val="00464DC1"/>
    <w:rsid w:val="0046533A"/>
    <w:rsid w:val="004656EB"/>
    <w:rsid w:val="00465DF2"/>
    <w:rsid w:val="0046663D"/>
    <w:rsid w:val="00466C62"/>
    <w:rsid w:val="00466D23"/>
    <w:rsid w:val="004670AA"/>
    <w:rsid w:val="00467BD3"/>
    <w:rsid w:val="00471D16"/>
    <w:rsid w:val="004727E1"/>
    <w:rsid w:val="00473038"/>
    <w:rsid w:val="0047402A"/>
    <w:rsid w:val="00474783"/>
    <w:rsid w:val="00475392"/>
    <w:rsid w:val="00476BAF"/>
    <w:rsid w:val="0048056E"/>
    <w:rsid w:val="00481F98"/>
    <w:rsid w:val="004824BB"/>
    <w:rsid w:val="00482B38"/>
    <w:rsid w:val="00482D82"/>
    <w:rsid w:val="00482E00"/>
    <w:rsid w:val="00484101"/>
    <w:rsid w:val="00484E93"/>
    <w:rsid w:val="00485375"/>
    <w:rsid w:val="004862EB"/>
    <w:rsid w:val="004874CD"/>
    <w:rsid w:val="00487DF5"/>
    <w:rsid w:val="00494927"/>
    <w:rsid w:val="00495289"/>
    <w:rsid w:val="004956AA"/>
    <w:rsid w:val="00495D52"/>
    <w:rsid w:val="004960B7"/>
    <w:rsid w:val="00496D1D"/>
    <w:rsid w:val="00497240"/>
    <w:rsid w:val="00497A38"/>
    <w:rsid w:val="00497BEA"/>
    <w:rsid w:val="004A0179"/>
    <w:rsid w:val="004A065C"/>
    <w:rsid w:val="004A10B5"/>
    <w:rsid w:val="004A15F9"/>
    <w:rsid w:val="004A3AB9"/>
    <w:rsid w:val="004A3F60"/>
    <w:rsid w:val="004A450C"/>
    <w:rsid w:val="004A4DB2"/>
    <w:rsid w:val="004A52CB"/>
    <w:rsid w:val="004A536A"/>
    <w:rsid w:val="004A53A2"/>
    <w:rsid w:val="004A622F"/>
    <w:rsid w:val="004A6249"/>
    <w:rsid w:val="004A7492"/>
    <w:rsid w:val="004B0537"/>
    <w:rsid w:val="004B16DF"/>
    <w:rsid w:val="004B2750"/>
    <w:rsid w:val="004B3286"/>
    <w:rsid w:val="004B352C"/>
    <w:rsid w:val="004B3878"/>
    <w:rsid w:val="004B3992"/>
    <w:rsid w:val="004B44CF"/>
    <w:rsid w:val="004B499B"/>
    <w:rsid w:val="004B6663"/>
    <w:rsid w:val="004B7B08"/>
    <w:rsid w:val="004C0C94"/>
    <w:rsid w:val="004C0D8A"/>
    <w:rsid w:val="004C1476"/>
    <w:rsid w:val="004C219C"/>
    <w:rsid w:val="004C258B"/>
    <w:rsid w:val="004C2695"/>
    <w:rsid w:val="004C2A82"/>
    <w:rsid w:val="004C3473"/>
    <w:rsid w:val="004C4BFE"/>
    <w:rsid w:val="004C540D"/>
    <w:rsid w:val="004C6A94"/>
    <w:rsid w:val="004C7881"/>
    <w:rsid w:val="004C7D1B"/>
    <w:rsid w:val="004C7E0B"/>
    <w:rsid w:val="004D000A"/>
    <w:rsid w:val="004D2CD2"/>
    <w:rsid w:val="004D556D"/>
    <w:rsid w:val="004D5771"/>
    <w:rsid w:val="004D68CE"/>
    <w:rsid w:val="004D6BB5"/>
    <w:rsid w:val="004D73C4"/>
    <w:rsid w:val="004E0939"/>
    <w:rsid w:val="004E2443"/>
    <w:rsid w:val="004E2E3C"/>
    <w:rsid w:val="004E498E"/>
    <w:rsid w:val="004E56F5"/>
    <w:rsid w:val="004E57FC"/>
    <w:rsid w:val="004E5EA4"/>
    <w:rsid w:val="004E6347"/>
    <w:rsid w:val="004E6359"/>
    <w:rsid w:val="004F1347"/>
    <w:rsid w:val="004F1CD0"/>
    <w:rsid w:val="004F1EC4"/>
    <w:rsid w:val="004F22BF"/>
    <w:rsid w:val="004F2DD2"/>
    <w:rsid w:val="004F6464"/>
    <w:rsid w:val="004F74C6"/>
    <w:rsid w:val="004F7720"/>
    <w:rsid w:val="004F7A59"/>
    <w:rsid w:val="00500348"/>
    <w:rsid w:val="005004CC"/>
    <w:rsid w:val="00500BE5"/>
    <w:rsid w:val="00500C58"/>
    <w:rsid w:val="005031F8"/>
    <w:rsid w:val="005042CC"/>
    <w:rsid w:val="00505BBA"/>
    <w:rsid w:val="00507461"/>
    <w:rsid w:val="0050780A"/>
    <w:rsid w:val="00510B57"/>
    <w:rsid w:val="00511008"/>
    <w:rsid w:val="00511E3C"/>
    <w:rsid w:val="00512DC7"/>
    <w:rsid w:val="0051391F"/>
    <w:rsid w:val="0051429B"/>
    <w:rsid w:val="00515B10"/>
    <w:rsid w:val="00515B61"/>
    <w:rsid w:val="005165DC"/>
    <w:rsid w:val="00517084"/>
    <w:rsid w:val="005179CA"/>
    <w:rsid w:val="00517BAA"/>
    <w:rsid w:val="00522068"/>
    <w:rsid w:val="0052209F"/>
    <w:rsid w:val="00522CCA"/>
    <w:rsid w:val="00523BD8"/>
    <w:rsid w:val="00525328"/>
    <w:rsid w:val="0052614F"/>
    <w:rsid w:val="00527274"/>
    <w:rsid w:val="00527CDA"/>
    <w:rsid w:val="005303E7"/>
    <w:rsid w:val="005307C5"/>
    <w:rsid w:val="005318EA"/>
    <w:rsid w:val="00531D94"/>
    <w:rsid w:val="00532C88"/>
    <w:rsid w:val="00532DE5"/>
    <w:rsid w:val="00533F24"/>
    <w:rsid w:val="00535075"/>
    <w:rsid w:val="00536198"/>
    <w:rsid w:val="00536999"/>
    <w:rsid w:val="00537E9B"/>
    <w:rsid w:val="00540288"/>
    <w:rsid w:val="00540348"/>
    <w:rsid w:val="00540477"/>
    <w:rsid w:val="005407D3"/>
    <w:rsid w:val="00542205"/>
    <w:rsid w:val="00542EC8"/>
    <w:rsid w:val="00543CB6"/>
    <w:rsid w:val="0054645B"/>
    <w:rsid w:val="005528AE"/>
    <w:rsid w:val="00552C7A"/>
    <w:rsid w:val="00552FA8"/>
    <w:rsid w:val="005534BD"/>
    <w:rsid w:val="00555975"/>
    <w:rsid w:val="00555E27"/>
    <w:rsid w:val="00560EA1"/>
    <w:rsid w:val="00561FA2"/>
    <w:rsid w:val="00562ADA"/>
    <w:rsid w:val="00565B5B"/>
    <w:rsid w:val="00565C95"/>
    <w:rsid w:val="005661A6"/>
    <w:rsid w:val="005672A4"/>
    <w:rsid w:val="00567DA6"/>
    <w:rsid w:val="00571531"/>
    <w:rsid w:val="00574049"/>
    <w:rsid w:val="00574209"/>
    <w:rsid w:val="005743C8"/>
    <w:rsid w:val="005744B1"/>
    <w:rsid w:val="00574ED5"/>
    <w:rsid w:val="005758AB"/>
    <w:rsid w:val="005779A2"/>
    <w:rsid w:val="00581D79"/>
    <w:rsid w:val="00584B8F"/>
    <w:rsid w:val="005861E2"/>
    <w:rsid w:val="005871A6"/>
    <w:rsid w:val="005874DC"/>
    <w:rsid w:val="00587F83"/>
    <w:rsid w:val="00590C8A"/>
    <w:rsid w:val="00591077"/>
    <w:rsid w:val="005927D9"/>
    <w:rsid w:val="00593BC2"/>
    <w:rsid w:val="00593E3A"/>
    <w:rsid w:val="005940C3"/>
    <w:rsid w:val="005966A4"/>
    <w:rsid w:val="00596759"/>
    <w:rsid w:val="00596A3C"/>
    <w:rsid w:val="005A0E1B"/>
    <w:rsid w:val="005A10E8"/>
    <w:rsid w:val="005A1BCB"/>
    <w:rsid w:val="005A200A"/>
    <w:rsid w:val="005A2892"/>
    <w:rsid w:val="005A28F5"/>
    <w:rsid w:val="005A2D01"/>
    <w:rsid w:val="005A303A"/>
    <w:rsid w:val="005A348D"/>
    <w:rsid w:val="005A649E"/>
    <w:rsid w:val="005A6647"/>
    <w:rsid w:val="005B0C47"/>
    <w:rsid w:val="005B113C"/>
    <w:rsid w:val="005B1457"/>
    <w:rsid w:val="005B1CFF"/>
    <w:rsid w:val="005B22BB"/>
    <w:rsid w:val="005B3081"/>
    <w:rsid w:val="005B5E42"/>
    <w:rsid w:val="005B74BE"/>
    <w:rsid w:val="005B750B"/>
    <w:rsid w:val="005B7B0F"/>
    <w:rsid w:val="005C09FE"/>
    <w:rsid w:val="005C0C70"/>
    <w:rsid w:val="005C18F4"/>
    <w:rsid w:val="005C2B6A"/>
    <w:rsid w:val="005C3975"/>
    <w:rsid w:val="005C7150"/>
    <w:rsid w:val="005C72DA"/>
    <w:rsid w:val="005C775B"/>
    <w:rsid w:val="005D24DF"/>
    <w:rsid w:val="005D2E46"/>
    <w:rsid w:val="005D4E00"/>
    <w:rsid w:val="005D4EC4"/>
    <w:rsid w:val="005D6B0E"/>
    <w:rsid w:val="005E126B"/>
    <w:rsid w:val="005E129B"/>
    <w:rsid w:val="005E24C7"/>
    <w:rsid w:val="005E2757"/>
    <w:rsid w:val="005E323F"/>
    <w:rsid w:val="005E398B"/>
    <w:rsid w:val="005E411E"/>
    <w:rsid w:val="005E538F"/>
    <w:rsid w:val="005F0200"/>
    <w:rsid w:val="005F242C"/>
    <w:rsid w:val="005F294D"/>
    <w:rsid w:val="005F4314"/>
    <w:rsid w:val="005F4A2B"/>
    <w:rsid w:val="005F4C0C"/>
    <w:rsid w:val="005F6505"/>
    <w:rsid w:val="005F6DF0"/>
    <w:rsid w:val="005F70EA"/>
    <w:rsid w:val="005F7B49"/>
    <w:rsid w:val="006003E1"/>
    <w:rsid w:val="00600827"/>
    <w:rsid w:val="00601245"/>
    <w:rsid w:val="00601B21"/>
    <w:rsid w:val="00602893"/>
    <w:rsid w:val="00602973"/>
    <w:rsid w:val="00602CAC"/>
    <w:rsid w:val="0060322E"/>
    <w:rsid w:val="00603EEA"/>
    <w:rsid w:val="00604B8A"/>
    <w:rsid w:val="006058DE"/>
    <w:rsid w:val="00606470"/>
    <w:rsid w:val="00606825"/>
    <w:rsid w:val="00611076"/>
    <w:rsid w:val="006114E8"/>
    <w:rsid w:val="00612ED4"/>
    <w:rsid w:val="00613BEE"/>
    <w:rsid w:val="00613C77"/>
    <w:rsid w:val="00613FAE"/>
    <w:rsid w:val="006141FA"/>
    <w:rsid w:val="006146CD"/>
    <w:rsid w:val="00614867"/>
    <w:rsid w:val="0061537D"/>
    <w:rsid w:val="006153C7"/>
    <w:rsid w:val="0061578E"/>
    <w:rsid w:val="00616D33"/>
    <w:rsid w:val="00617C0C"/>
    <w:rsid w:val="00620829"/>
    <w:rsid w:val="00620AE4"/>
    <w:rsid w:val="0062166A"/>
    <w:rsid w:val="0062220C"/>
    <w:rsid w:val="006229C0"/>
    <w:rsid w:val="00623227"/>
    <w:rsid w:val="00623749"/>
    <w:rsid w:val="006301B6"/>
    <w:rsid w:val="006310A3"/>
    <w:rsid w:val="0063225C"/>
    <w:rsid w:val="00632527"/>
    <w:rsid w:val="00632685"/>
    <w:rsid w:val="00632AB7"/>
    <w:rsid w:val="006333BE"/>
    <w:rsid w:val="006346D0"/>
    <w:rsid w:val="00634795"/>
    <w:rsid w:val="006356B6"/>
    <w:rsid w:val="00637856"/>
    <w:rsid w:val="006414C9"/>
    <w:rsid w:val="00641C51"/>
    <w:rsid w:val="00642523"/>
    <w:rsid w:val="00642D32"/>
    <w:rsid w:val="006433BD"/>
    <w:rsid w:val="00643FA3"/>
    <w:rsid w:val="006447D1"/>
    <w:rsid w:val="00644A38"/>
    <w:rsid w:val="00645CB0"/>
    <w:rsid w:val="006461EC"/>
    <w:rsid w:val="00646260"/>
    <w:rsid w:val="00650651"/>
    <w:rsid w:val="006520D0"/>
    <w:rsid w:val="0065231F"/>
    <w:rsid w:val="006524C0"/>
    <w:rsid w:val="00653291"/>
    <w:rsid w:val="0065404E"/>
    <w:rsid w:val="00654372"/>
    <w:rsid w:val="00654AB6"/>
    <w:rsid w:val="00654EF2"/>
    <w:rsid w:val="0065508A"/>
    <w:rsid w:val="0065652A"/>
    <w:rsid w:val="00656FC0"/>
    <w:rsid w:val="00660858"/>
    <w:rsid w:val="00661264"/>
    <w:rsid w:val="0066129E"/>
    <w:rsid w:val="00662141"/>
    <w:rsid w:val="006638F2"/>
    <w:rsid w:val="00664298"/>
    <w:rsid w:val="00665953"/>
    <w:rsid w:val="00665FB6"/>
    <w:rsid w:val="00666AB3"/>
    <w:rsid w:val="00666FB8"/>
    <w:rsid w:val="00667812"/>
    <w:rsid w:val="00670404"/>
    <w:rsid w:val="00670E36"/>
    <w:rsid w:val="00670EC6"/>
    <w:rsid w:val="0067131F"/>
    <w:rsid w:val="00672E10"/>
    <w:rsid w:val="006736C0"/>
    <w:rsid w:val="006762D9"/>
    <w:rsid w:val="00676B74"/>
    <w:rsid w:val="006809AD"/>
    <w:rsid w:val="00681F86"/>
    <w:rsid w:val="00682679"/>
    <w:rsid w:val="00682DFC"/>
    <w:rsid w:val="006851FD"/>
    <w:rsid w:val="00685497"/>
    <w:rsid w:val="00685869"/>
    <w:rsid w:val="00687DCF"/>
    <w:rsid w:val="00690244"/>
    <w:rsid w:val="0069030A"/>
    <w:rsid w:val="0069134E"/>
    <w:rsid w:val="006927B6"/>
    <w:rsid w:val="00694818"/>
    <w:rsid w:val="00694CDE"/>
    <w:rsid w:val="00695154"/>
    <w:rsid w:val="00695768"/>
    <w:rsid w:val="00695FD3"/>
    <w:rsid w:val="006964A0"/>
    <w:rsid w:val="006A031C"/>
    <w:rsid w:val="006A0F38"/>
    <w:rsid w:val="006A15B5"/>
    <w:rsid w:val="006A2739"/>
    <w:rsid w:val="006A34BE"/>
    <w:rsid w:val="006A437C"/>
    <w:rsid w:val="006A4D69"/>
    <w:rsid w:val="006A5323"/>
    <w:rsid w:val="006A545F"/>
    <w:rsid w:val="006A5A99"/>
    <w:rsid w:val="006A6DC8"/>
    <w:rsid w:val="006B0AA8"/>
    <w:rsid w:val="006B12B2"/>
    <w:rsid w:val="006B12F9"/>
    <w:rsid w:val="006B3354"/>
    <w:rsid w:val="006B3B7F"/>
    <w:rsid w:val="006B45FF"/>
    <w:rsid w:val="006B4BCF"/>
    <w:rsid w:val="006B577D"/>
    <w:rsid w:val="006B6275"/>
    <w:rsid w:val="006B7981"/>
    <w:rsid w:val="006C028A"/>
    <w:rsid w:val="006C0618"/>
    <w:rsid w:val="006C0625"/>
    <w:rsid w:val="006C18B4"/>
    <w:rsid w:val="006C208C"/>
    <w:rsid w:val="006C2DBE"/>
    <w:rsid w:val="006C537B"/>
    <w:rsid w:val="006C53DE"/>
    <w:rsid w:val="006C6592"/>
    <w:rsid w:val="006D09AB"/>
    <w:rsid w:val="006D09BB"/>
    <w:rsid w:val="006D09D2"/>
    <w:rsid w:val="006D0BA5"/>
    <w:rsid w:val="006D2B9C"/>
    <w:rsid w:val="006D36AB"/>
    <w:rsid w:val="006D38A6"/>
    <w:rsid w:val="006D4900"/>
    <w:rsid w:val="006D540A"/>
    <w:rsid w:val="006D62F3"/>
    <w:rsid w:val="006D6681"/>
    <w:rsid w:val="006D76A4"/>
    <w:rsid w:val="006E348E"/>
    <w:rsid w:val="006E559B"/>
    <w:rsid w:val="006E5619"/>
    <w:rsid w:val="006F16AA"/>
    <w:rsid w:val="006F1991"/>
    <w:rsid w:val="006F1EFA"/>
    <w:rsid w:val="006F24EA"/>
    <w:rsid w:val="006F284F"/>
    <w:rsid w:val="006F2AA9"/>
    <w:rsid w:val="006F3575"/>
    <w:rsid w:val="006F3DBA"/>
    <w:rsid w:val="006F44A3"/>
    <w:rsid w:val="006F4864"/>
    <w:rsid w:val="006F6286"/>
    <w:rsid w:val="006F647B"/>
    <w:rsid w:val="006F69A6"/>
    <w:rsid w:val="00701B89"/>
    <w:rsid w:val="00702EEB"/>
    <w:rsid w:val="007031EA"/>
    <w:rsid w:val="00703A4C"/>
    <w:rsid w:val="00705307"/>
    <w:rsid w:val="00705BBE"/>
    <w:rsid w:val="007067EF"/>
    <w:rsid w:val="00707E50"/>
    <w:rsid w:val="0071222A"/>
    <w:rsid w:val="00712620"/>
    <w:rsid w:val="00712EE6"/>
    <w:rsid w:val="00713074"/>
    <w:rsid w:val="0071408C"/>
    <w:rsid w:val="00714BEE"/>
    <w:rsid w:val="007158D7"/>
    <w:rsid w:val="007159CE"/>
    <w:rsid w:val="00715CB8"/>
    <w:rsid w:val="00717E1D"/>
    <w:rsid w:val="0072092C"/>
    <w:rsid w:val="007219C1"/>
    <w:rsid w:val="007222E3"/>
    <w:rsid w:val="00722863"/>
    <w:rsid w:val="007228A4"/>
    <w:rsid w:val="00724DEE"/>
    <w:rsid w:val="007250AA"/>
    <w:rsid w:val="00725237"/>
    <w:rsid w:val="00726B4E"/>
    <w:rsid w:val="00730D23"/>
    <w:rsid w:val="00731AE8"/>
    <w:rsid w:val="007324CD"/>
    <w:rsid w:val="00732A0A"/>
    <w:rsid w:val="00732AB0"/>
    <w:rsid w:val="00732E73"/>
    <w:rsid w:val="00733B91"/>
    <w:rsid w:val="00735295"/>
    <w:rsid w:val="007353F2"/>
    <w:rsid w:val="007358D5"/>
    <w:rsid w:val="007367AC"/>
    <w:rsid w:val="00742A81"/>
    <w:rsid w:val="00743C7E"/>
    <w:rsid w:val="0074578A"/>
    <w:rsid w:val="00745A26"/>
    <w:rsid w:val="00745D05"/>
    <w:rsid w:val="007470CE"/>
    <w:rsid w:val="0074746B"/>
    <w:rsid w:val="007475C9"/>
    <w:rsid w:val="007505BD"/>
    <w:rsid w:val="00750A38"/>
    <w:rsid w:val="00750A60"/>
    <w:rsid w:val="00752D25"/>
    <w:rsid w:val="0075328B"/>
    <w:rsid w:val="00754EC6"/>
    <w:rsid w:val="00754F88"/>
    <w:rsid w:val="00756155"/>
    <w:rsid w:val="007562AD"/>
    <w:rsid w:val="00756FED"/>
    <w:rsid w:val="0076209D"/>
    <w:rsid w:val="00763DFF"/>
    <w:rsid w:val="00763EF5"/>
    <w:rsid w:val="00765890"/>
    <w:rsid w:val="007665A9"/>
    <w:rsid w:val="00767A3C"/>
    <w:rsid w:val="007715CF"/>
    <w:rsid w:val="007717C4"/>
    <w:rsid w:val="007759C0"/>
    <w:rsid w:val="00775A79"/>
    <w:rsid w:val="0077671E"/>
    <w:rsid w:val="00777361"/>
    <w:rsid w:val="00781292"/>
    <w:rsid w:val="007814FD"/>
    <w:rsid w:val="00781B9B"/>
    <w:rsid w:val="00781FC6"/>
    <w:rsid w:val="00782FC2"/>
    <w:rsid w:val="00783830"/>
    <w:rsid w:val="00783A41"/>
    <w:rsid w:val="00785A83"/>
    <w:rsid w:val="007868A0"/>
    <w:rsid w:val="00786F3A"/>
    <w:rsid w:val="00787C81"/>
    <w:rsid w:val="00790422"/>
    <w:rsid w:val="00790DA2"/>
    <w:rsid w:val="00791200"/>
    <w:rsid w:val="0079145C"/>
    <w:rsid w:val="00791879"/>
    <w:rsid w:val="007928E1"/>
    <w:rsid w:val="00792FEB"/>
    <w:rsid w:val="00793348"/>
    <w:rsid w:val="0079337E"/>
    <w:rsid w:val="00793868"/>
    <w:rsid w:val="00793CB9"/>
    <w:rsid w:val="00793D37"/>
    <w:rsid w:val="00793DA9"/>
    <w:rsid w:val="0079540E"/>
    <w:rsid w:val="007960FF"/>
    <w:rsid w:val="0079663C"/>
    <w:rsid w:val="00796BC2"/>
    <w:rsid w:val="007976E6"/>
    <w:rsid w:val="0079798D"/>
    <w:rsid w:val="00797D44"/>
    <w:rsid w:val="00797F4B"/>
    <w:rsid w:val="007A0A70"/>
    <w:rsid w:val="007A0A8A"/>
    <w:rsid w:val="007A0BC8"/>
    <w:rsid w:val="007A12D5"/>
    <w:rsid w:val="007A4375"/>
    <w:rsid w:val="007A44DB"/>
    <w:rsid w:val="007A46BD"/>
    <w:rsid w:val="007A7390"/>
    <w:rsid w:val="007A7D07"/>
    <w:rsid w:val="007B220C"/>
    <w:rsid w:val="007B287D"/>
    <w:rsid w:val="007B5655"/>
    <w:rsid w:val="007C05D2"/>
    <w:rsid w:val="007C06AD"/>
    <w:rsid w:val="007C1C13"/>
    <w:rsid w:val="007C2181"/>
    <w:rsid w:val="007C526D"/>
    <w:rsid w:val="007C5A92"/>
    <w:rsid w:val="007C6AA7"/>
    <w:rsid w:val="007C6F0E"/>
    <w:rsid w:val="007C710D"/>
    <w:rsid w:val="007C7245"/>
    <w:rsid w:val="007D274E"/>
    <w:rsid w:val="007D27E5"/>
    <w:rsid w:val="007D2B60"/>
    <w:rsid w:val="007D3EE2"/>
    <w:rsid w:val="007D4A43"/>
    <w:rsid w:val="007D5B0B"/>
    <w:rsid w:val="007D6C4C"/>
    <w:rsid w:val="007D6EA7"/>
    <w:rsid w:val="007D7C67"/>
    <w:rsid w:val="007E0045"/>
    <w:rsid w:val="007E0B6C"/>
    <w:rsid w:val="007E12D5"/>
    <w:rsid w:val="007E1E1F"/>
    <w:rsid w:val="007E2650"/>
    <w:rsid w:val="007E390E"/>
    <w:rsid w:val="007E4494"/>
    <w:rsid w:val="007E52C2"/>
    <w:rsid w:val="007E5AC7"/>
    <w:rsid w:val="007E6E2B"/>
    <w:rsid w:val="007E7749"/>
    <w:rsid w:val="007F013C"/>
    <w:rsid w:val="007F0FAD"/>
    <w:rsid w:val="007F2066"/>
    <w:rsid w:val="007F2B4F"/>
    <w:rsid w:val="007F317D"/>
    <w:rsid w:val="007F4388"/>
    <w:rsid w:val="007F5F73"/>
    <w:rsid w:val="007F6684"/>
    <w:rsid w:val="007F69A5"/>
    <w:rsid w:val="008010D8"/>
    <w:rsid w:val="0080211D"/>
    <w:rsid w:val="00802C59"/>
    <w:rsid w:val="008033A7"/>
    <w:rsid w:val="008045D4"/>
    <w:rsid w:val="0080500A"/>
    <w:rsid w:val="0081072A"/>
    <w:rsid w:val="00810DF3"/>
    <w:rsid w:val="0081253C"/>
    <w:rsid w:val="008135F3"/>
    <w:rsid w:val="00813B15"/>
    <w:rsid w:val="0081433A"/>
    <w:rsid w:val="00816542"/>
    <w:rsid w:val="00816CB5"/>
    <w:rsid w:val="0081739F"/>
    <w:rsid w:val="008174B7"/>
    <w:rsid w:val="00817EF4"/>
    <w:rsid w:val="00817EF6"/>
    <w:rsid w:val="00820686"/>
    <w:rsid w:val="008221A7"/>
    <w:rsid w:val="0082293E"/>
    <w:rsid w:val="008229EB"/>
    <w:rsid w:val="00822C0F"/>
    <w:rsid w:val="00822E89"/>
    <w:rsid w:val="008234FB"/>
    <w:rsid w:val="00823E91"/>
    <w:rsid w:val="00826AE4"/>
    <w:rsid w:val="00827BE2"/>
    <w:rsid w:val="00827E9A"/>
    <w:rsid w:val="00830B1A"/>
    <w:rsid w:val="00831A71"/>
    <w:rsid w:val="00831E64"/>
    <w:rsid w:val="00832DEC"/>
    <w:rsid w:val="00833548"/>
    <w:rsid w:val="00833804"/>
    <w:rsid w:val="00833D06"/>
    <w:rsid w:val="008341C1"/>
    <w:rsid w:val="00834873"/>
    <w:rsid w:val="00834A34"/>
    <w:rsid w:val="00834ABC"/>
    <w:rsid w:val="0083506B"/>
    <w:rsid w:val="008351C9"/>
    <w:rsid w:val="00835328"/>
    <w:rsid w:val="00835FF1"/>
    <w:rsid w:val="0083712B"/>
    <w:rsid w:val="00837168"/>
    <w:rsid w:val="008375C8"/>
    <w:rsid w:val="008378B8"/>
    <w:rsid w:val="0084013F"/>
    <w:rsid w:val="008406E7"/>
    <w:rsid w:val="00841B46"/>
    <w:rsid w:val="00841B69"/>
    <w:rsid w:val="00841ED0"/>
    <w:rsid w:val="0084217A"/>
    <w:rsid w:val="00842B56"/>
    <w:rsid w:val="0084358F"/>
    <w:rsid w:val="0084394C"/>
    <w:rsid w:val="00843CE0"/>
    <w:rsid w:val="0084434E"/>
    <w:rsid w:val="00844A83"/>
    <w:rsid w:val="008455CB"/>
    <w:rsid w:val="008457C3"/>
    <w:rsid w:val="00847A79"/>
    <w:rsid w:val="00847B90"/>
    <w:rsid w:val="00850910"/>
    <w:rsid w:val="0085161C"/>
    <w:rsid w:val="00851FA0"/>
    <w:rsid w:val="00852841"/>
    <w:rsid w:val="008538CF"/>
    <w:rsid w:val="008558A4"/>
    <w:rsid w:val="008561EC"/>
    <w:rsid w:val="008603CC"/>
    <w:rsid w:val="0086060B"/>
    <w:rsid w:val="00860FA5"/>
    <w:rsid w:val="00861AAF"/>
    <w:rsid w:val="008624A8"/>
    <w:rsid w:val="00862A0E"/>
    <w:rsid w:val="00862A94"/>
    <w:rsid w:val="00862C87"/>
    <w:rsid w:val="008630E0"/>
    <w:rsid w:val="00863333"/>
    <w:rsid w:val="008638DC"/>
    <w:rsid w:val="008641B7"/>
    <w:rsid w:val="00864EBF"/>
    <w:rsid w:val="00865653"/>
    <w:rsid w:val="008662C2"/>
    <w:rsid w:val="00866505"/>
    <w:rsid w:val="00866582"/>
    <w:rsid w:val="008672B2"/>
    <w:rsid w:val="00870541"/>
    <w:rsid w:val="00870628"/>
    <w:rsid w:val="00870730"/>
    <w:rsid w:val="008723DB"/>
    <w:rsid w:val="00872A23"/>
    <w:rsid w:val="00872E52"/>
    <w:rsid w:val="00872F9C"/>
    <w:rsid w:val="0087558A"/>
    <w:rsid w:val="008764BB"/>
    <w:rsid w:val="00876895"/>
    <w:rsid w:val="0088104B"/>
    <w:rsid w:val="00881FE4"/>
    <w:rsid w:val="00882340"/>
    <w:rsid w:val="00882450"/>
    <w:rsid w:val="008849C9"/>
    <w:rsid w:val="00884D42"/>
    <w:rsid w:val="00885E74"/>
    <w:rsid w:val="00891B07"/>
    <w:rsid w:val="008932CE"/>
    <w:rsid w:val="00895831"/>
    <w:rsid w:val="00895BFE"/>
    <w:rsid w:val="0089648D"/>
    <w:rsid w:val="00896A0F"/>
    <w:rsid w:val="00896CEF"/>
    <w:rsid w:val="008A04CE"/>
    <w:rsid w:val="008A1A6B"/>
    <w:rsid w:val="008A384C"/>
    <w:rsid w:val="008A6246"/>
    <w:rsid w:val="008A6978"/>
    <w:rsid w:val="008A6F70"/>
    <w:rsid w:val="008A71EB"/>
    <w:rsid w:val="008A7971"/>
    <w:rsid w:val="008B05B3"/>
    <w:rsid w:val="008B0DA4"/>
    <w:rsid w:val="008B0E98"/>
    <w:rsid w:val="008B10A9"/>
    <w:rsid w:val="008B10DA"/>
    <w:rsid w:val="008B1880"/>
    <w:rsid w:val="008B1F30"/>
    <w:rsid w:val="008B3507"/>
    <w:rsid w:val="008B3915"/>
    <w:rsid w:val="008B3C5B"/>
    <w:rsid w:val="008B5817"/>
    <w:rsid w:val="008B5FEB"/>
    <w:rsid w:val="008B679A"/>
    <w:rsid w:val="008B6A54"/>
    <w:rsid w:val="008B7179"/>
    <w:rsid w:val="008B7430"/>
    <w:rsid w:val="008C0629"/>
    <w:rsid w:val="008C0990"/>
    <w:rsid w:val="008C0B81"/>
    <w:rsid w:val="008C0C7A"/>
    <w:rsid w:val="008C10CD"/>
    <w:rsid w:val="008C11C7"/>
    <w:rsid w:val="008C3095"/>
    <w:rsid w:val="008C4FAA"/>
    <w:rsid w:val="008C5BA3"/>
    <w:rsid w:val="008C60D2"/>
    <w:rsid w:val="008C7247"/>
    <w:rsid w:val="008C77D9"/>
    <w:rsid w:val="008D0BFA"/>
    <w:rsid w:val="008D16BB"/>
    <w:rsid w:val="008D2F08"/>
    <w:rsid w:val="008D3F73"/>
    <w:rsid w:val="008D52D6"/>
    <w:rsid w:val="008D54A8"/>
    <w:rsid w:val="008D5DE1"/>
    <w:rsid w:val="008D7386"/>
    <w:rsid w:val="008D7760"/>
    <w:rsid w:val="008E12EE"/>
    <w:rsid w:val="008E1BAB"/>
    <w:rsid w:val="008E1EA9"/>
    <w:rsid w:val="008E5654"/>
    <w:rsid w:val="008F0570"/>
    <w:rsid w:val="008F06FD"/>
    <w:rsid w:val="008F1B6A"/>
    <w:rsid w:val="008F35A0"/>
    <w:rsid w:val="008F378C"/>
    <w:rsid w:val="008F3B42"/>
    <w:rsid w:val="008F4094"/>
    <w:rsid w:val="008F5A63"/>
    <w:rsid w:val="008F5F0C"/>
    <w:rsid w:val="008F72EC"/>
    <w:rsid w:val="008F7FBE"/>
    <w:rsid w:val="00900A65"/>
    <w:rsid w:val="0090185E"/>
    <w:rsid w:val="00901B17"/>
    <w:rsid w:val="0090212B"/>
    <w:rsid w:val="009028E6"/>
    <w:rsid w:val="00903242"/>
    <w:rsid w:val="009032B6"/>
    <w:rsid w:val="00904482"/>
    <w:rsid w:val="00904C08"/>
    <w:rsid w:val="00904D56"/>
    <w:rsid w:val="00906217"/>
    <w:rsid w:val="00906343"/>
    <w:rsid w:val="00907607"/>
    <w:rsid w:val="00910800"/>
    <w:rsid w:val="00910F8E"/>
    <w:rsid w:val="009112CA"/>
    <w:rsid w:val="0091289A"/>
    <w:rsid w:val="00912A94"/>
    <w:rsid w:val="00912ABE"/>
    <w:rsid w:val="00914027"/>
    <w:rsid w:val="00915357"/>
    <w:rsid w:val="00915818"/>
    <w:rsid w:val="009159B9"/>
    <w:rsid w:val="00916446"/>
    <w:rsid w:val="009211D6"/>
    <w:rsid w:val="00921DF6"/>
    <w:rsid w:val="009230ED"/>
    <w:rsid w:val="009239C4"/>
    <w:rsid w:val="00926336"/>
    <w:rsid w:val="009269BD"/>
    <w:rsid w:val="00926D69"/>
    <w:rsid w:val="00926F91"/>
    <w:rsid w:val="00927997"/>
    <w:rsid w:val="00927C65"/>
    <w:rsid w:val="00930529"/>
    <w:rsid w:val="00931D87"/>
    <w:rsid w:val="009333CF"/>
    <w:rsid w:val="00935A7F"/>
    <w:rsid w:val="00935E26"/>
    <w:rsid w:val="00936881"/>
    <w:rsid w:val="00937189"/>
    <w:rsid w:val="00937A3C"/>
    <w:rsid w:val="00937F11"/>
    <w:rsid w:val="00940D7E"/>
    <w:rsid w:val="009414B2"/>
    <w:rsid w:val="009415D3"/>
    <w:rsid w:val="009433EC"/>
    <w:rsid w:val="009436ED"/>
    <w:rsid w:val="00943E61"/>
    <w:rsid w:val="00944FB4"/>
    <w:rsid w:val="0094524D"/>
    <w:rsid w:val="00945328"/>
    <w:rsid w:val="00945CA1"/>
    <w:rsid w:val="0094702D"/>
    <w:rsid w:val="00947A10"/>
    <w:rsid w:val="00947D1A"/>
    <w:rsid w:val="00947E49"/>
    <w:rsid w:val="0095048D"/>
    <w:rsid w:val="00952883"/>
    <w:rsid w:val="00952FCC"/>
    <w:rsid w:val="009539D9"/>
    <w:rsid w:val="0095570F"/>
    <w:rsid w:val="00955FA5"/>
    <w:rsid w:val="009561B2"/>
    <w:rsid w:val="0095738B"/>
    <w:rsid w:val="009576C8"/>
    <w:rsid w:val="0096066C"/>
    <w:rsid w:val="00960F02"/>
    <w:rsid w:val="009648C2"/>
    <w:rsid w:val="00965DB9"/>
    <w:rsid w:val="00967CB9"/>
    <w:rsid w:val="00967DDB"/>
    <w:rsid w:val="00971438"/>
    <w:rsid w:val="0097145E"/>
    <w:rsid w:val="009717A6"/>
    <w:rsid w:val="009718F9"/>
    <w:rsid w:val="00971BF5"/>
    <w:rsid w:val="009744E8"/>
    <w:rsid w:val="00974E69"/>
    <w:rsid w:val="00977D22"/>
    <w:rsid w:val="0098043B"/>
    <w:rsid w:val="00980A59"/>
    <w:rsid w:val="00981390"/>
    <w:rsid w:val="00981459"/>
    <w:rsid w:val="00981823"/>
    <w:rsid w:val="009846B7"/>
    <w:rsid w:val="009852E2"/>
    <w:rsid w:val="009859E5"/>
    <w:rsid w:val="00985D11"/>
    <w:rsid w:val="009864F9"/>
    <w:rsid w:val="00986DCB"/>
    <w:rsid w:val="00987C93"/>
    <w:rsid w:val="009903F5"/>
    <w:rsid w:val="00991945"/>
    <w:rsid w:val="0099218C"/>
    <w:rsid w:val="0099249D"/>
    <w:rsid w:val="0099357A"/>
    <w:rsid w:val="00993EA0"/>
    <w:rsid w:val="009950C8"/>
    <w:rsid w:val="00995E5A"/>
    <w:rsid w:val="00995F02"/>
    <w:rsid w:val="00995FD1"/>
    <w:rsid w:val="00997579"/>
    <w:rsid w:val="00997F1D"/>
    <w:rsid w:val="009A0217"/>
    <w:rsid w:val="009A07DA"/>
    <w:rsid w:val="009A15C8"/>
    <w:rsid w:val="009A2275"/>
    <w:rsid w:val="009A3DE0"/>
    <w:rsid w:val="009A784E"/>
    <w:rsid w:val="009A7A9A"/>
    <w:rsid w:val="009B04E6"/>
    <w:rsid w:val="009B04F3"/>
    <w:rsid w:val="009B12F8"/>
    <w:rsid w:val="009B131F"/>
    <w:rsid w:val="009B1C2C"/>
    <w:rsid w:val="009B23E7"/>
    <w:rsid w:val="009B27AD"/>
    <w:rsid w:val="009B2849"/>
    <w:rsid w:val="009B401C"/>
    <w:rsid w:val="009B4E9C"/>
    <w:rsid w:val="009B51EE"/>
    <w:rsid w:val="009B63C4"/>
    <w:rsid w:val="009B6DC8"/>
    <w:rsid w:val="009C0517"/>
    <w:rsid w:val="009C08F5"/>
    <w:rsid w:val="009C0E8D"/>
    <w:rsid w:val="009C19EC"/>
    <w:rsid w:val="009C2C3B"/>
    <w:rsid w:val="009C2DA6"/>
    <w:rsid w:val="009C2E64"/>
    <w:rsid w:val="009C3F2E"/>
    <w:rsid w:val="009C61A1"/>
    <w:rsid w:val="009C63D6"/>
    <w:rsid w:val="009C6713"/>
    <w:rsid w:val="009C77B0"/>
    <w:rsid w:val="009C7E6D"/>
    <w:rsid w:val="009D03C6"/>
    <w:rsid w:val="009D2087"/>
    <w:rsid w:val="009D2CE1"/>
    <w:rsid w:val="009D4C82"/>
    <w:rsid w:val="009D5943"/>
    <w:rsid w:val="009D5EE2"/>
    <w:rsid w:val="009D611B"/>
    <w:rsid w:val="009D6A65"/>
    <w:rsid w:val="009D6AB5"/>
    <w:rsid w:val="009D7822"/>
    <w:rsid w:val="009E0A2D"/>
    <w:rsid w:val="009E21C9"/>
    <w:rsid w:val="009E4B23"/>
    <w:rsid w:val="009E50F0"/>
    <w:rsid w:val="009E61AC"/>
    <w:rsid w:val="009E67F8"/>
    <w:rsid w:val="009E6AF2"/>
    <w:rsid w:val="009E7EB6"/>
    <w:rsid w:val="009F00AC"/>
    <w:rsid w:val="009F0212"/>
    <w:rsid w:val="009F0EF1"/>
    <w:rsid w:val="009F37B1"/>
    <w:rsid w:val="009F417F"/>
    <w:rsid w:val="009F4D30"/>
    <w:rsid w:val="009F5593"/>
    <w:rsid w:val="009F59B9"/>
    <w:rsid w:val="009F6288"/>
    <w:rsid w:val="009F6A17"/>
    <w:rsid w:val="009F6BDE"/>
    <w:rsid w:val="009F6F4F"/>
    <w:rsid w:val="009F6FD2"/>
    <w:rsid w:val="009F7F0C"/>
    <w:rsid w:val="00A0076D"/>
    <w:rsid w:val="00A01216"/>
    <w:rsid w:val="00A0146D"/>
    <w:rsid w:val="00A02285"/>
    <w:rsid w:val="00A049DA"/>
    <w:rsid w:val="00A04D27"/>
    <w:rsid w:val="00A04F4E"/>
    <w:rsid w:val="00A070D1"/>
    <w:rsid w:val="00A07F8A"/>
    <w:rsid w:val="00A10A35"/>
    <w:rsid w:val="00A10D6D"/>
    <w:rsid w:val="00A11705"/>
    <w:rsid w:val="00A126A0"/>
    <w:rsid w:val="00A13A26"/>
    <w:rsid w:val="00A13AB3"/>
    <w:rsid w:val="00A13B86"/>
    <w:rsid w:val="00A14B57"/>
    <w:rsid w:val="00A158AF"/>
    <w:rsid w:val="00A15E1E"/>
    <w:rsid w:val="00A17ABC"/>
    <w:rsid w:val="00A17F3E"/>
    <w:rsid w:val="00A201EC"/>
    <w:rsid w:val="00A21482"/>
    <w:rsid w:val="00A21E61"/>
    <w:rsid w:val="00A2237E"/>
    <w:rsid w:val="00A24897"/>
    <w:rsid w:val="00A24954"/>
    <w:rsid w:val="00A25449"/>
    <w:rsid w:val="00A25CD4"/>
    <w:rsid w:val="00A261CA"/>
    <w:rsid w:val="00A27E06"/>
    <w:rsid w:val="00A27E96"/>
    <w:rsid w:val="00A3007A"/>
    <w:rsid w:val="00A30290"/>
    <w:rsid w:val="00A30304"/>
    <w:rsid w:val="00A30C78"/>
    <w:rsid w:val="00A31671"/>
    <w:rsid w:val="00A318EE"/>
    <w:rsid w:val="00A3279B"/>
    <w:rsid w:val="00A35EFF"/>
    <w:rsid w:val="00A3626E"/>
    <w:rsid w:val="00A40511"/>
    <w:rsid w:val="00A40CD1"/>
    <w:rsid w:val="00A433A2"/>
    <w:rsid w:val="00A43544"/>
    <w:rsid w:val="00A43AB8"/>
    <w:rsid w:val="00A440F2"/>
    <w:rsid w:val="00A447B2"/>
    <w:rsid w:val="00A44B6C"/>
    <w:rsid w:val="00A4603D"/>
    <w:rsid w:val="00A519FE"/>
    <w:rsid w:val="00A535BE"/>
    <w:rsid w:val="00A5491D"/>
    <w:rsid w:val="00A5545B"/>
    <w:rsid w:val="00A56108"/>
    <w:rsid w:val="00A56B1C"/>
    <w:rsid w:val="00A56B77"/>
    <w:rsid w:val="00A60431"/>
    <w:rsid w:val="00A61528"/>
    <w:rsid w:val="00A630BE"/>
    <w:rsid w:val="00A63557"/>
    <w:rsid w:val="00A63C08"/>
    <w:rsid w:val="00A64182"/>
    <w:rsid w:val="00A6578F"/>
    <w:rsid w:val="00A65BBC"/>
    <w:rsid w:val="00A67E5E"/>
    <w:rsid w:val="00A709B1"/>
    <w:rsid w:val="00A733C9"/>
    <w:rsid w:val="00A743BA"/>
    <w:rsid w:val="00A746EA"/>
    <w:rsid w:val="00A74AD3"/>
    <w:rsid w:val="00A76278"/>
    <w:rsid w:val="00A765DF"/>
    <w:rsid w:val="00A76C8B"/>
    <w:rsid w:val="00A7704E"/>
    <w:rsid w:val="00A773B0"/>
    <w:rsid w:val="00A776EB"/>
    <w:rsid w:val="00A81ADE"/>
    <w:rsid w:val="00A81BF4"/>
    <w:rsid w:val="00A83086"/>
    <w:rsid w:val="00A8309A"/>
    <w:rsid w:val="00A838FD"/>
    <w:rsid w:val="00A84458"/>
    <w:rsid w:val="00A853BA"/>
    <w:rsid w:val="00A85BB8"/>
    <w:rsid w:val="00A86813"/>
    <w:rsid w:val="00A90105"/>
    <w:rsid w:val="00A90B64"/>
    <w:rsid w:val="00A91507"/>
    <w:rsid w:val="00A91C11"/>
    <w:rsid w:val="00A93657"/>
    <w:rsid w:val="00A93E6F"/>
    <w:rsid w:val="00A9463A"/>
    <w:rsid w:val="00A9468A"/>
    <w:rsid w:val="00A94FD6"/>
    <w:rsid w:val="00A9651D"/>
    <w:rsid w:val="00A96561"/>
    <w:rsid w:val="00A96EE6"/>
    <w:rsid w:val="00A97374"/>
    <w:rsid w:val="00AA0634"/>
    <w:rsid w:val="00AA3378"/>
    <w:rsid w:val="00AA46A5"/>
    <w:rsid w:val="00AA4E96"/>
    <w:rsid w:val="00AA64D1"/>
    <w:rsid w:val="00AA7B1D"/>
    <w:rsid w:val="00AB104B"/>
    <w:rsid w:val="00AB11C4"/>
    <w:rsid w:val="00AB18CC"/>
    <w:rsid w:val="00AB1A51"/>
    <w:rsid w:val="00AB1A9A"/>
    <w:rsid w:val="00AB1E7B"/>
    <w:rsid w:val="00AB22DD"/>
    <w:rsid w:val="00AB242E"/>
    <w:rsid w:val="00AB36E1"/>
    <w:rsid w:val="00AB6537"/>
    <w:rsid w:val="00AB6565"/>
    <w:rsid w:val="00AB6583"/>
    <w:rsid w:val="00AB6F21"/>
    <w:rsid w:val="00AB777F"/>
    <w:rsid w:val="00AB7B58"/>
    <w:rsid w:val="00AC025F"/>
    <w:rsid w:val="00AC031B"/>
    <w:rsid w:val="00AC0945"/>
    <w:rsid w:val="00AC4948"/>
    <w:rsid w:val="00AC56DB"/>
    <w:rsid w:val="00AC75CD"/>
    <w:rsid w:val="00AC7635"/>
    <w:rsid w:val="00AC7D8B"/>
    <w:rsid w:val="00AD0FA0"/>
    <w:rsid w:val="00AD1CAC"/>
    <w:rsid w:val="00AD2163"/>
    <w:rsid w:val="00AD221F"/>
    <w:rsid w:val="00AD2EB3"/>
    <w:rsid w:val="00AD3554"/>
    <w:rsid w:val="00AD36CB"/>
    <w:rsid w:val="00AD3E09"/>
    <w:rsid w:val="00AD42BC"/>
    <w:rsid w:val="00AD4345"/>
    <w:rsid w:val="00AD6C7A"/>
    <w:rsid w:val="00AD6DA7"/>
    <w:rsid w:val="00AE1B73"/>
    <w:rsid w:val="00AE28DC"/>
    <w:rsid w:val="00AE2C90"/>
    <w:rsid w:val="00AE3AD9"/>
    <w:rsid w:val="00AE4A07"/>
    <w:rsid w:val="00AE4F54"/>
    <w:rsid w:val="00AE5000"/>
    <w:rsid w:val="00AE5F54"/>
    <w:rsid w:val="00AE6378"/>
    <w:rsid w:val="00AE68DC"/>
    <w:rsid w:val="00AF0C76"/>
    <w:rsid w:val="00AF11D2"/>
    <w:rsid w:val="00AF1A09"/>
    <w:rsid w:val="00AF26D5"/>
    <w:rsid w:val="00AF2B1E"/>
    <w:rsid w:val="00AF3CEC"/>
    <w:rsid w:val="00AF560F"/>
    <w:rsid w:val="00AF5CCD"/>
    <w:rsid w:val="00AF61F8"/>
    <w:rsid w:val="00AF6955"/>
    <w:rsid w:val="00AF6987"/>
    <w:rsid w:val="00AF7976"/>
    <w:rsid w:val="00AF7C5D"/>
    <w:rsid w:val="00AF7D4B"/>
    <w:rsid w:val="00B00A3D"/>
    <w:rsid w:val="00B01732"/>
    <w:rsid w:val="00B01FBD"/>
    <w:rsid w:val="00B039A8"/>
    <w:rsid w:val="00B0488B"/>
    <w:rsid w:val="00B04B4C"/>
    <w:rsid w:val="00B05835"/>
    <w:rsid w:val="00B061A7"/>
    <w:rsid w:val="00B07EA6"/>
    <w:rsid w:val="00B10D06"/>
    <w:rsid w:val="00B1259E"/>
    <w:rsid w:val="00B12F50"/>
    <w:rsid w:val="00B14BE8"/>
    <w:rsid w:val="00B14F85"/>
    <w:rsid w:val="00B15DC2"/>
    <w:rsid w:val="00B15FFD"/>
    <w:rsid w:val="00B16F0A"/>
    <w:rsid w:val="00B16FCC"/>
    <w:rsid w:val="00B173A8"/>
    <w:rsid w:val="00B207F2"/>
    <w:rsid w:val="00B20A09"/>
    <w:rsid w:val="00B20F51"/>
    <w:rsid w:val="00B21E15"/>
    <w:rsid w:val="00B247F2"/>
    <w:rsid w:val="00B25302"/>
    <w:rsid w:val="00B25F81"/>
    <w:rsid w:val="00B265D3"/>
    <w:rsid w:val="00B269D6"/>
    <w:rsid w:val="00B27808"/>
    <w:rsid w:val="00B27C58"/>
    <w:rsid w:val="00B30770"/>
    <w:rsid w:val="00B30F94"/>
    <w:rsid w:val="00B31E77"/>
    <w:rsid w:val="00B320D2"/>
    <w:rsid w:val="00B34701"/>
    <w:rsid w:val="00B375FD"/>
    <w:rsid w:val="00B37B6C"/>
    <w:rsid w:val="00B37CCB"/>
    <w:rsid w:val="00B40223"/>
    <w:rsid w:val="00B403F3"/>
    <w:rsid w:val="00B40807"/>
    <w:rsid w:val="00B42DBE"/>
    <w:rsid w:val="00B43E20"/>
    <w:rsid w:val="00B43FC3"/>
    <w:rsid w:val="00B44181"/>
    <w:rsid w:val="00B442DB"/>
    <w:rsid w:val="00B45312"/>
    <w:rsid w:val="00B45406"/>
    <w:rsid w:val="00B45A17"/>
    <w:rsid w:val="00B46328"/>
    <w:rsid w:val="00B470D9"/>
    <w:rsid w:val="00B4730B"/>
    <w:rsid w:val="00B47BAF"/>
    <w:rsid w:val="00B510DC"/>
    <w:rsid w:val="00B51FAF"/>
    <w:rsid w:val="00B53263"/>
    <w:rsid w:val="00B542CF"/>
    <w:rsid w:val="00B54355"/>
    <w:rsid w:val="00B545C0"/>
    <w:rsid w:val="00B5639C"/>
    <w:rsid w:val="00B60ED6"/>
    <w:rsid w:val="00B62D42"/>
    <w:rsid w:val="00B63050"/>
    <w:rsid w:val="00B643C6"/>
    <w:rsid w:val="00B653F4"/>
    <w:rsid w:val="00B6583C"/>
    <w:rsid w:val="00B70902"/>
    <w:rsid w:val="00B70CD7"/>
    <w:rsid w:val="00B70ED1"/>
    <w:rsid w:val="00B70FEB"/>
    <w:rsid w:val="00B714D4"/>
    <w:rsid w:val="00B73344"/>
    <w:rsid w:val="00B74EE9"/>
    <w:rsid w:val="00B76164"/>
    <w:rsid w:val="00B76BD8"/>
    <w:rsid w:val="00B76EBC"/>
    <w:rsid w:val="00B76EE2"/>
    <w:rsid w:val="00B7794B"/>
    <w:rsid w:val="00B77B26"/>
    <w:rsid w:val="00B77DCD"/>
    <w:rsid w:val="00B80634"/>
    <w:rsid w:val="00B80823"/>
    <w:rsid w:val="00B80F9B"/>
    <w:rsid w:val="00B820ED"/>
    <w:rsid w:val="00B83649"/>
    <w:rsid w:val="00B84281"/>
    <w:rsid w:val="00B847D9"/>
    <w:rsid w:val="00B85894"/>
    <w:rsid w:val="00B871B1"/>
    <w:rsid w:val="00B903C9"/>
    <w:rsid w:val="00B90524"/>
    <w:rsid w:val="00B91098"/>
    <w:rsid w:val="00B9115A"/>
    <w:rsid w:val="00B91E6E"/>
    <w:rsid w:val="00B922EE"/>
    <w:rsid w:val="00B933A0"/>
    <w:rsid w:val="00B93968"/>
    <w:rsid w:val="00B93AC6"/>
    <w:rsid w:val="00B94BD4"/>
    <w:rsid w:val="00B968C5"/>
    <w:rsid w:val="00B96BAD"/>
    <w:rsid w:val="00B96D4A"/>
    <w:rsid w:val="00B97359"/>
    <w:rsid w:val="00BA1D09"/>
    <w:rsid w:val="00BA2AF7"/>
    <w:rsid w:val="00BA3D72"/>
    <w:rsid w:val="00BA4A57"/>
    <w:rsid w:val="00BA4BBC"/>
    <w:rsid w:val="00BA4C1B"/>
    <w:rsid w:val="00BA4D62"/>
    <w:rsid w:val="00BA73A0"/>
    <w:rsid w:val="00BB08A8"/>
    <w:rsid w:val="00BB0A48"/>
    <w:rsid w:val="00BB1D1D"/>
    <w:rsid w:val="00BB1F93"/>
    <w:rsid w:val="00BB2AE8"/>
    <w:rsid w:val="00BB39FE"/>
    <w:rsid w:val="00BB3E7B"/>
    <w:rsid w:val="00BB4181"/>
    <w:rsid w:val="00BB48E3"/>
    <w:rsid w:val="00BB495A"/>
    <w:rsid w:val="00BB668F"/>
    <w:rsid w:val="00BB7CF4"/>
    <w:rsid w:val="00BC04B7"/>
    <w:rsid w:val="00BC09A8"/>
    <w:rsid w:val="00BC0F45"/>
    <w:rsid w:val="00BC1605"/>
    <w:rsid w:val="00BC28CF"/>
    <w:rsid w:val="00BC29C6"/>
    <w:rsid w:val="00BC3738"/>
    <w:rsid w:val="00BC43B2"/>
    <w:rsid w:val="00BC6342"/>
    <w:rsid w:val="00BC729D"/>
    <w:rsid w:val="00BD0585"/>
    <w:rsid w:val="00BD08F7"/>
    <w:rsid w:val="00BD12C5"/>
    <w:rsid w:val="00BD12F8"/>
    <w:rsid w:val="00BD13DF"/>
    <w:rsid w:val="00BD27A4"/>
    <w:rsid w:val="00BD38F3"/>
    <w:rsid w:val="00BD4E85"/>
    <w:rsid w:val="00BD4FC1"/>
    <w:rsid w:val="00BD58C4"/>
    <w:rsid w:val="00BD5966"/>
    <w:rsid w:val="00BD73C6"/>
    <w:rsid w:val="00BD780C"/>
    <w:rsid w:val="00BE2288"/>
    <w:rsid w:val="00BE24C5"/>
    <w:rsid w:val="00BE395F"/>
    <w:rsid w:val="00BE39AD"/>
    <w:rsid w:val="00BE50E6"/>
    <w:rsid w:val="00BE52A4"/>
    <w:rsid w:val="00BE5465"/>
    <w:rsid w:val="00BE5C4E"/>
    <w:rsid w:val="00BE6863"/>
    <w:rsid w:val="00BE6E4C"/>
    <w:rsid w:val="00BE70A5"/>
    <w:rsid w:val="00BE796E"/>
    <w:rsid w:val="00BE7BDC"/>
    <w:rsid w:val="00BF0038"/>
    <w:rsid w:val="00BF0FA3"/>
    <w:rsid w:val="00BF1019"/>
    <w:rsid w:val="00BF1424"/>
    <w:rsid w:val="00BF2B9D"/>
    <w:rsid w:val="00BF3714"/>
    <w:rsid w:val="00BF4197"/>
    <w:rsid w:val="00BF46CC"/>
    <w:rsid w:val="00BF6AF0"/>
    <w:rsid w:val="00C00975"/>
    <w:rsid w:val="00C00B02"/>
    <w:rsid w:val="00C01914"/>
    <w:rsid w:val="00C02892"/>
    <w:rsid w:val="00C029CD"/>
    <w:rsid w:val="00C03944"/>
    <w:rsid w:val="00C04742"/>
    <w:rsid w:val="00C04E60"/>
    <w:rsid w:val="00C052AF"/>
    <w:rsid w:val="00C055A4"/>
    <w:rsid w:val="00C061E6"/>
    <w:rsid w:val="00C074B1"/>
    <w:rsid w:val="00C075F4"/>
    <w:rsid w:val="00C07B3E"/>
    <w:rsid w:val="00C07BCD"/>
    <w:rsid w:val="00C1176B"/>
    <w:rsid w:val="00C11989"/>
    <w:rsid w:val="00C126F7"/>
    <w:rsid w:val="00C12AC4"/>
    <w:rsid w:val="00C14045"/>
    <w:rsid w:val="00C17045"/>
    <w:rsid w:val="00C170CD"/>
    <w:rsid w:val="00C177C8"/>
    <w:rsid w:val="00C17CF7"/>
    <w:rsid w:val="00C2060A"/>
    <w:rsid w:val="00C206E8"/>
    <w:rsid w:val="00C214A0"/>
    <w:rsid w:val="00C22677"/>
    <w:rsid w:val="00C23AAA"/>
    <w:rsid w:val="00C24444"/>
    <w:rsid w:val="00C24D46"/>
    <w:rsid w:val="00C261CF"/>
    <w:rsid w:val="00C268F7"/>
    <w:rsid w:val="00C269DD"/>
    <w:rsid w:val="00C26CB7"/>
    <w:rsid w:val="00C271CF"/>
    <w:rsid w:val="00C27506"/>
    <w:rsid w:val="00C27775"/>
    <w:rsid w:val="00C3012F"/>
    <w:rsid w:val="00C3126E"/>
    <w:rsid w:val="00C32021"/>
    <w:rsid w:val="00C32305"/>
    <w:rsid w:val="00C33C53"/>
    <w:rsid w:val="00C343CE"/>
    <w:rsid w:val="00C35478"/>
    <w:rsid w:val="00C35DF4"/>
    <w:rsid w:val="00C361A2"/>
    <w:rsid w:val="00C365B3"/>
    <w:rsid w:val="00C36B08"/>
    <w:rsid w:val="00C42FF5"/>
    <w:rsid w:val="00C440C7"/>
    <w:rsid w:val="00C441D2"/>
    <w:rsid w:val="00C4550C"/>
    <w:rsid w:val="00C46613"/>
    <w:rsid w:val="00C46671"/>
    <w:rsid w:val="00C47C5F"/>
    <w:rsid w:val="00C47CFD"/>
    <w:rsid w:val="00C52E58"/>
    <w:rsid w:val="00C52EF9"/>
    <w:rsid w:val="00C55D45"/>
    <w:rsid w:val="00C56A89"/>
    <w:rsid w:val="00C57A14"/>
    <w:rsid w:val="00C6040A"/>
    <w:rsid w:val="00C60A44"/>
    <w:rsid w:val="00C60D0E"/>
    <w:rsid w:val="00C63DD3"/>
    <w:rsid w:val="00C641CE"/>
    <w:rsid w:val="00C6428D"/>
    <w:rsid w:val="00C64DF6"/>
    <w:rsid w:val="00C659B4"/>
    <w:rsid w:val="00C65C54"/>
    <w:rsid w:val="00C65FF1"/>
    <w:rsid w:val="00C669F1"/>
    <w:rsid w:val="00C67140"/>
    <w:rsid w:val="00C67E55"/>
    <w:rsid w:val="00C70363"/>
    <w:rsid w:val="00C70445"/>
    <w:rsid w:val="00C7079F"/>
    <w:rsid w:val="00C70C5E"/>
    <w:rsid w:val="00C714DA"/>
    <w:rsid w:val="00C715F2"/>
    <w:rsid w:val="00C719D8"/>
    <w:rsid w:val="00C71FF7"/>
    <w:rsid w:val="00C72165"/>
    <w:rsid w:val="00C74151"/>
    <w:rsid w:val="00C74808"/>
    <w:rsid w:val="00C7482C"/>
    <w:rsid w:val="00C754C5"/>
    <w:rsid w:val="00C7628C"/>
    <w:rsid w:val="00C766F5"/>
    <w:rsid w:val="00C77D84"/>
    <w:rsid w:val="00C81192"/>
    <w:rsid w:val="00C8188A"/>
    <w:rsid w:val="00C829EB"/>
    <w:rsid w:val="00C82F86"/>
    <w:rsid w:val="00C83D8E"/>
    <w:rsid w:val="00C86777"/>
    <w:rsid w:val="00C86E12"/>
    <w:rsid w:val="00C90B86"/>
    <w:rsid w:val="00C91066"/>
    <w:rsid w:val="00C9176D"/>
    <w:rsid w:val="00C922BD"/>
    <w:rsid w:val="00C93D2B"/>
    <w:rsid w:val="00C94044"/>
    <w:rsid w:val="00C94691"/>
    <w:rsid w:val="00C948BB"/>
    <w:rsid w:val="00C9500F"/>
    <w:rsid w:val="00C96101"/>
    <w:rsid w:val="00C965BE"/>
    <w:rsid w:val="00C96FF3"/>
    <w:rsid w:val="00C97349"/>
    <w:rsid w:val="00C97D4E"/>
    <w:rsid w:val="00CA180F"/>
    <w:rsid w:val="00CA1F3B"/>
    <w:rsid w:val="00CA2205"/>
    <w:rsid w:val="00CA39F2"/>
    <w:rsid w:val="00CA4BDE"/>
    <w:rsid w:val="00CA604C"/>
    <w:rsid w:val="00CA681D"/>
    <w:rsid w:val="00CB1F01"/>
    <w:rsid w:val="00CB2525"/>
    <w:rsid w:val="00CB28A0"/>
    <w:rsid w:val="00CB32E7"/>
    <w:rsid w:val="00CB33D8"/>
    <w:rsid w:val="00CB4324"/>
    <w:rsid w:val="00CB5073"/>
    <w:rsid w:val="00CB50B8"/>
    <w:rsid w:val="00CB53B2"/>
    <w:rsid w:val="00CB6E2C"/>
    <w:rsid w:val="00CC046B"/>
    <w:rsid w:val="00CC073E"/>
    <w:rsid w:val="00CC0972"/>
    <w:rsid w:val="00CC3FA2"/>
    <w:rsid w:val="00CC4202"/>
    <w:rsid w:val="00CC554A"/>
    <w:rsid w:val="00CC5ED2"/>
    <w:rsid w:val="00CC6BA7"/>
    <w:rsid w:val="00CD193F"/>
    <w:rsid w:val="00CD27BB"/>
    <w:rsid w:val="00CD2997"/>
    <w:rsid w:val="00CD352D"/>
    <w:rsid w:val="00CD3D15"/>
    <w:rsid w:val="00CD40CB"/>
    <w:rsid w:val="00CD6825"/>
    <w:rsid w:val="00CD6F8A"/>
    <w:rsid w:val="00CD6FB0"/>
    <w:rsid w:val="00CD70F1"/>
    <w:rsid w:val="00CD7208"/>
    <w:rsid w:val="00CD755A"/>
    <w:rsid w:val="00CD7934"/>
    <w:rsid w:val="00CD7D89"/>
    <w:rsid w:val="00CE00B6"/>
    <w:rsid w:val="00CE03B0"/>
    <w:rsid w:val="00CE2B00"/>
    <w:rsid w:val="00CE2CE8"/>
    <w:rsid w:val="00CE3275"/>
    <w:rsid w:val="00CE3FB5"/>
    <w:rsid w:val="00CE5482"/>
    <w:rsid w:val="00CE56BF"/>
    <w:rsid w:val="00CE5E24"/>
    <w:rsid w:val="00CE6179"/>
    <w:rsid w:val="00CE6884"/>
    <w:rsid w:val="00CE6A02"/>
    <w:rsid w:val="00CE7304"/>
    <w:rsid w:val="00CE7338"/>
    <w:rsid w:val="00CE7FD4"/>
    <w:rsid w:val="00CF160D"/>
    <w:rsid w:val="00CF2051"/>
    <w:rsid w:val="00CF3372"/>
    <w:rsid w:val="00CF43AF"/>
    <w:rsid w:val="00CF4D5F"/>
    <w:rsid w:val="00CF55B4"/>
    <w:rsid w:val="00CF6022"/>
    <w:rsid w:val="00CF6568"/>
    <w:rsid w:val="00CF6D54"/>
    <w:rsid w:val="00CF7033"/>
    <w:rsid w:val="00CF73A1"/>
    <w:rsid w:val="00CF7E04"/>
    <w:rsid w:val="00D002E9"/>
    <w:rsid w:val="00D01481"/>
    <w:rsid w:val="00D02310"/>
    <w:rsid w:val="00D02971"/>
    <w:rsid w:val="00D03439"/>
    <w:rsid w:val="00D0363F"/>
    <w:rsid w:val="00D0371E"/>
    <w:rsid w:val="00D04214"/>
    <w:rsid w:val="00D04680"/>
    <w:rsid w:val="00D04D82"/>
    <w:rsid w:val="00D05502"/>
    <w:rsid w:val="00D05B8C"/>
    <w:rsid w:val="00D063C7"/>
    <w:rsid w:val="00D06E74"/>
    <w:rsid w:val="00D07A90"/>
    <w:rsid w:val="00D07AB3"/>
    <w:rsid w:val="00D07F98"/>
    <w:rsid w:val="00D100CE"/>
    <w:rsid w:val="00D1043D"/>
    <w:rsid w:val="00D111BD"/>
    <w:rsid w:val="00D112D2"/>
    <w:rsid w:val="00D139CA"/>
    <w:rsid w:val="00D16CBA"/>
    <w:rsid w:val="00D179B8"/>
    <w:rsid w:val="00D17BC2"/>
    <w:rsid w:val="00D204C3"/>
    <w:rsid w:val="00D205FC"/>
    <w:rsid w:val="00D20AC6"/>
    <w:rsid w:val="00D21F8D"/>
    <w:rsid w:val="00D2271C"/>
    <w:rsid w:val="00D2323A"/>
    <w:rsid w:val="00D23268"/>
    <w:rsid w:val="00D241C4"/>
    <w:rsid w:val="00D2441D"/>
    <w:rsid w:val="00D25CCE"/>
    <w:rsid w:val="00D263A1"/>
    <w:rsid w:val="00D2784A"/>
    <w:rsid w:val="00D3096E"/>
    <w:rsid w:val="00D314CB"/>
    <w:rsid w:val="00D31F96"/>
    <w:rsid w:val="00D32F5A"/>
    <w:rsid w:val="00D33707"/>
    <w:rsid w:val="00D33B3D"/>
    <w:rsid w:val="00D33D52"/>
    <w:rsid w:val="00D36620"/>
    <w:rsid w:val="00D37220"/>
    <w:rsid w:val="00D37938"/>
    <w:rsid w:val="00D37A59"/>
    <w:rsid w:val="00D37DFD"/>
    <w:rsid w:val="00D4019C"/>
    <w:rsid w:val="00D4074C"/>
    <w:rsid w:val="00D439F1"/>
    <w:rsid w:val="00D44217"/>
    <w:rsid w:val="00D442A0"/>
    <w:rsid w:val="00D4432B"/>
    <w:rsid w:val="00D44AC4"/>
    <w:rsid w:val="00D45796"/>
    <w:rsid w:val="00D45FFE"/>
    <w:rsid w:val="00D47F2D"/>
    <w:rsid w:val="00D515CC"/>
    <w:rsid w:val="00D52D61"/>
    <w:rsid w:val="00D53EEF"/>
    <w:rsid w:val="00D5566A"/>
    <w:rsid w:val="00D562F5"/>
    <w:rsid w:val="00D565A3"/>
    <w:rsid w:val="00D57537"/>
    <w:rsid w:val="00D576DA"/>
    <w:rsid w:val="00D61ECC"/>
    <w:rsid w:val="00D6237C"/>
    <w:rsid w:val="00D64D93"/>
    <w:rsid w:val="00D653DB"/>
    <w:rsid w:val="00D658A7"/>
    <w:rsid w:val="00D65991"/>
    <w:rsid w:val="00D66A7A"/>
    <w:rsid w:val="00D674E5"/>
    <w:rsid w:val="00D67BB4"/>
    <w:rsid w:val="00D70FB6"/>
    <w:rsid w:val="00D719D8"/>
    <w:rsid w:val="00D71B4F"/>
    <w:rsid w:val="00D72D54"/>
    <w:rsid w:val="00D73812"/>
    <w:rsid w:val="00D7478F"/>
    <w:rsid w:val="00D75084"/>
    <w:rsid w:val="00D7556C"/>
    <w:rsid w:val="00D76235"/>
    <w:rsid w:val="00D76425"/>
    <w:rsid w:val="00D77154"/>
    <w:rsid w:val="00D8167D"/>
    <w:rsid w:val="00D84BE8"/>
    <w:rsid w:val="00D84C2D"/>
    <w:rsid w:val="00D855A5"/>
    <w:rsid w:val="00D86057"/>
    <w:rsid w:val="00D86B57"/>
    <w:rsid w:val="00D878BD"/>
    <w:rsid w:val="00D87D05"/>
    <w:rsid w:val="00D87D87"/>
    <w:rsid w:val="00D87F69"/>
    <w:rsid w:val="00D90E4C"/>
    <w:rsid w:val="00D92E66"/>
    <w:rsid w:val="00D93AB3"/>
    <w:rsid w:val="00D951DB"/>
    <w:rsid w:val="00D95369"/>
    <w:rsid w:val="00D957EB"/>
    <w:rsid w:val="00D969F1"/>
    <w:rsid w:val="00DA1166"/>
    <w:rsid w:val="00DA1E58"/>
    <w:rsid w:val="00DA239B"/>
    <w:rsid w:val="00DA2B41"/>
    <w:rsid w:val="00DA3677"/>
    <w:rsid w:val="00DA3FF2"/>
    <w:rsid w:val="00DA52A4"/>
    <w:rsid w:val="00DA53B8"/>
    <w:rsid w:val="00DA5466"/>
    <w:rsid w:val="00DA6246"/>
    <w:rsid w:val="00DA77B7"/>
    <w:rsid w:val="00DB134E"/>
    <w:rsid w:val="00DB273E"/>
    <w:rsid w:val="00DB3E3C"/>
    <w:rsid w:val="00DB538C"/>
    <w:rsid w:val="00DB5940"/>
    <w:rsid w:val="00DC0784"/>
    <w:rsid w:val="00DC17F6"/>
    <w:rsid w:val="00DC1967"/>
    <w:rsid w:val="00DC19C6"/>
    <w:rsid w:val="00DC26B4"/>
    <w:rsid w:val="00DC34CE"/>
    <w:rsid w:val="00DC377C"/>
    <w:rsid w:val="00DC4691"/>
    <w:rsid w:val="00DD128F"/>
    <w:rsid w:val="00DD1B0E"/>
    <w:rsid w:val="00DD1F15"/>
    <w:rsid w:val="00DD29C8"/>
    <w:rsid w:val="00DD2E04"/>
    <w:rsid w:val="00DD3B77"/>
    <w:rsid w:val="00DD4164"/>
    <w:rsid w:val="00DD65FE"/>
    <w:rsid w:val="00DD667D"/>
    <w:rsid w:val="00DD6869"/>
    <w:rsid w:val="00DD72C7"/>
    <w:rsid w:val="00DE0F51"/>
    <w:rsid w:val="00DE3252"/>
    <w:rsid w:val="00DE3E07"/>
    <w:rsid w:val="00DE3FBB"/>
    <w:rsid w:val="00DE4B25"/>
    <w:rsid w:val="00DE4D8D"/>
    <w:rsid w:val="00DE5068"/>
    <w:rsid w:val="00DE5364"/>
    <w:rsid w:val="00DE59E2"/>
    <w:rsid w:val="00DE5E7B"/>
    <w:rsid w:val="00DE6F88"/>
    <w:rsid w:val="00DF06A0"/>
    <w:rsid w:val="00DF11E1"/>
    <w:rsid w:val="00DF151B"/>
    <w:rsid w:val="00DF1735"/>
    <w:rsid w:val="00DF1B17"/>
    <w:rsid w:val="00DF389A"/>
    <w:rsid w:val="00DF43AE"/>
    <w:rsid w:val="00DF5740"/>
    <w:rsid w:val="00DF5CE3"/>
    <w:rsid w:val="00DF7FD7"/>
    <w:rsid w:val="00E00B28"/>
    <w:rsid w:val="00E00CED"/>
    <w:rsid w:val="00E01F97"/>
    <w:rsid w:val="00E03FEB"/>
    <w:rsid w:val="00E059C9"/>
    <w:rsid w:val="00E05FC3"/>
    <w:rsid w:val="00E066A6"/>
    <w:rsid w:val="00E06736"/>
    <w:rsid w:val="00E07859"/>
    <w:rsid w:val="00E12134"/>
    <w:rsid w:val="00E1221C"/>
    <w:rsid w:val="00E139DD"/>
    <w:rsid w:val="00E13B15"/>
    <w:rsid w:val="00E148E5"/>
    <w:rsid w:val="00E14A1D"/>
    <w:rsid w:val="00E14A26"/>
    <w:rsid w:val="00E16707"/>
    <w:rsid w:val="00E20250"/>
    <w:rsid w:val="00E20450"/>
    <w:rsid w:val="00E2072B"/>
    <w:rsid w:val="00E20947"/>
    <w:rsid w:val="00E23A5B"/>
    <w:rsid w:val="00E240D4"/>
    <w:rsid w:val="00E24150"/>
    <w:rsid w:val="00E2452B"/>
    <w:rsid w:val="00E26049"/>
    <w:rsid w:val="00E30CB5"/>
    <w:rsid w:val="00E30DAA"/>
    <w:rsid w:val="00E315D8"/>
    <w:rsid w:val="00E31B1A"/>
    <w:rsid w:val="00E34BCC"/>
    <w:rsid w:val="00E3553E"/>
    <w:rsid w:val="00E35557"/>
    <w:rsid w:val="00E357F2"/>
    <w:rsid w:val="00E36244"/>
    <w:rsid w:val="00E36B46"/>
    <w:rsid w:val="00E37343"/>
    <w:rsid w:val="00E37EF9"/>
    <w:rsid w:val="00E4075A"/>
    <w:rsid w:val="00E40DC2"/>
    <w:rsid w:val="00E42D8A"/>
    <w:rsid w:val="00E44E9C"/>
    <w:rsid w:val="00E46086"/>
    <w:rsid w:val="00E46DB2"/>
    <w:rsid w:val="00E47E58"/>
    <w:rsid w:val="00E52DF1"/>
    <w:rsid w:val="00E53B1E"/>
    <w:rsid w:val="00E53DBA"/>
    <w:rsid w:val="00E54A67"/>
    <w:rsid w:val="00E54F71"/>
    <w:rsid w:val="00E55A9B"/>
    <w:rsid w:val="00E5650A"/>
    <w:rsid w:val="00E56676"/>
    <w:rsid w:val="00E60DF7"/>
    <w:rsid w:val="00E619F9"/>
    <w:rsid w:val="00E62160"/>
    <w:rsid w:val="00E6468F"/>
    <w:rsid w:val="00E6512B"/>
    <w:rsid w:val="00E6563C"/>
    <w:rsid w:val="00E65C4A"/>
    <w:rsid w:val="00E66A4F"/>
    <w:rsid w:val="00E66F70"/>
    <w:rsid w:val="00E67D92"/>
    <w:rsid w:val="00E70A9D"/>
    <w:rsid w:val="00E71B24"/>
    <w:rsid w:val="00E71EFB"/>
    <w:rsid w:val="00E7386F"/>
    <w:rsid w:val="00E742D3"/>
    <w:rsid w:val="00E75ADB"/>
    <w:rsid w:val="00E7654B"/>
    <w:rsid w:val="00E76929"/>
    <w:rsid w:val="00E76ACF"/>
    <w:rsid w:val="00E822A2"/>
    <w:rsid w:val="00E82950"/>
    <w:rsid w:val="00E82CD5"/>
    <w:rsid w:val="00E83D3D"/>
    <w:rsid w:val="00E84006"/>
    <w:rsid w:val="00E84073"/>
    <w:rsid w:val="00E845C5"/>
    <w:rsid w:val="00E84736"/>
    <w:rsid w:val="00E84B3B"/>
    <w:rsid w:val="00E87A7E"/>
    <w:rsid w:val="00E90304"/>
    <w:rsid w:val="00E907A5"/>
    <w:rsid w:val="00E9168B"/>
    <w:rsid w:val="00E927FD"/>
    <w:rsid w:val="00E928BD"/>
    <w:rsid w:val="00E9339C"/>
    <w:rsid w:val="00E959BE"/>
    <w:rsid w:val="00E974DE"/>
    <w:rsid w:val="00E979E0"/>
    <w:rsid w:val="00EA023A"/>
    <w:rsid w:val="00EA07F1"/>
    <w:rsid w:val="00EA4C66"/>
    <w:rsid w:val="00EA5C20"/>
    <w:rsid w:val="00EA5CAD"/>
    <w:rsid w:val="00EA68C8"/>
    <w:rsid w:val="00EA7A49"/>
    <w:rsid w:val="00EB0939"/>
    <w:rsid w:val="00EB25F4"/>
    <w:rsid w:val="00EB44AE"/>
    <w:rsid w:val="00EB4BDB"/>
    <w:rsid w:val="00EB4F2E"/>
    <w:rsid w:val="00EB4F69"/>
    <w:rsid w:val="00EB7533"/>
    <w:rsid w:val="00EB7BC8"/>
    <w:rsid w:val="00EC196B"/>
    <w:rsid w:val="00EC3D38"/>
    <w:rsid w:val="00EC4B2F"/>
    <w:rsid w:val="00EC5A36"/>
    <w:rsid w:val="00EC60AB"/>
    <w:rsid w:val="00EC66B7"/>
    <w:rsid w:val="00EC6824"/>
    <w:rsid w:val="00EC69AC"/>
    <w:rsid w:val="00EC69FC"/>
    <w:rsid w:val="00EC6AC1"/>
    <w:rsid w:val="00EC70AB"/>
    <w:rsid w:val="00EC79A4"/>
    <w:rsid w:val="00ED1A5F"/>
    <w:rsid w:val="00ED286A"/>
    <w:rsid w:val="00ED2982"/>
    <w:rsid w:val="00ED2E87"/>
    <w:rsid w:val="00ED3741"/>
    <w:rsid w:val="00ED46F2"/>
    <w:rsid w:val="00ED6179"/>
    <w:rsid w:val="00ED6858"/>
    <w:rsid w:val="00ED68A4"/>
    <w:rsid w:val="00ED7222"/>
    <w:rsid w:val="00ED7BCF"/>
    <w:rsid w:val="00EE0C4C"/>
    <w:rsid w:val="00EE0DEA"/>
    <w:rsid w:val="00EE0E23"/>
    <w:rsid w:val="00EE1197"/>
    <w:rsid w:val="00EE14A1"/>
    <w:rsid w:val="00EE35F4"/>
    <w:rsid w:val="00EE4450"/>
    <w:rsid w:val="00EE58A8"/>
    <w:rsid w:val="00EE69D9"/>
    <w:rsid w:val="00EE6A04"/>
    <w:rsid w:val="00EE739F"/>
    <w:rsid w:val="00EE7997"/>
    <w:rsid w:val="00EF052C"/>
    <w:rsid w:val="00EF1C57"/>
    <w:rsid w:val="00EF1D40"/>
    <w:rsid w:val="00EF2A51"/>
    <w:rsid w:val="00EF2D2E"/>
    <w:rsid w:val="00EF3AF0"/>
    <w:rsid w:val="00EF4548"/>
    <w:rsid w:val="00EF4AEE"/>
    <w:rsid w:val="00EF59EF"/>
    <w:rsid w:val="00EF5B9D"/>
    <w:rsid w:val="00EF625A"/>
    <w:rsid w:val="00EF62FE"/>
    <w:rsid w:val="00EF63A5"/>
    <w:rsid w:val="00EF6575"/>
    <w:rsid w:val="00EF732F"/>
    <w:rsid w:val="00EF7A21"/>
    <w:rsid w:val="00F0186F"/>
    <w:rsid w:val="00F01C0F"/>
    <w:rsid w:val="00F026D3"/>
    <w:rsid w:val="00F028D0"/>
    <w:rsid w:val="00F03E07"/>
    <w:rsid w:val="00F048AA"/>
    <w:rsid w:val="00F053DB"/>
    <w:rsid w:val="00F05A02"/>
    <w:rsid w:val="00F077DE"/>
    <w:rsid w:val="00F07E7B"/>
    <w:rsid w:val="00F11510"/>
    <w:rsid w:val="00F142DB"/>
    <w:rsid w:val="00F14DCF"/>
    <w:rsid w:val="00F1501A"/>
    <w:rsid w:val="00F15BA5"/>
    <w:rsid w:val="00F167E8"/>
    <w:rsid w:val="00F17EA3"/>
    <w:rsid w:val="00F2192F"/>
    <w:rsid w:val="00F220DB"/>
    <w:rsid w:val="00F22143"/>
    <w:rsid w:val="00F22E57"/>
    <w:rsid w:val="00F2307F"/>
    <w:rsid w:val="00F2399C"/>
    <w:rsid w:val="00F23CC7"/>
    <w:rsid w:val="00F23D95"/>
    <w:rsid w:val="00F2682D"/>
    <w:rsid w:val="00F274BF"/>
    <w:rsid w:val="00F2777A"/>
    <w:rsid w:val="00F27AD5"/>
    <w:rsid w:val="00F27D76"/>
    <w:rsid w:val="00F30297"/>
    <w:rsid w:val="00F30417"/>
    <w:rsid w:val="00F30556"/>
    <w:rsid w:val="00F30F7A"/>
    <w:rsid w:val="00F31002"/>
    <w:rsid w:val="00F312C3"/>
    <w:rsid w:val="00F324EF"/>
    <w:rsid w:val="00F3274A"/>
    <w:rsid w:val="00F32F47"/>
    <w:rsid w:val="00F347B9"/>
    <w:rsid w:val="00F3489B"/>
    <w:rsid w:val="00F35AF2"/>
    <w:rsid w:val="00F35D55"/>
    <w:rsid w:val="00F364F3"/>
    <w:rsid w:val="00F36802"/>
    <w:rsid w:val="00F36F95"/>
    <w:rsid w:val="00F36FDD"/>
    <w:rsid w:val="00F37EF7"/>
    <w:rsid w:val="00F41022"/>
    <w:rsid w:val="00F41034"/>
    <w:rsid w:val="00F41935"/>
    <w:rsid w:val="00F4449F"/>
    <w:rsid w:val="00F467A3"/>
    <w:rsid w:val="00F46DF7"/>
    <w:rsid w:val="00F47C6E"/>
    <w:rsid w:val="00F52C75"/>
    <w:rsid w:val="00F5351E"/>
    <w:rsid w:val="00F541EB"/>
    <w:rsid w:val="00F5514F"/>
    <w:rsid w:val="00F566D8"/>
    <w:rsid w:val="00F57ECF"/>
    <w:rsid w:val="00F6081B"/>
    <w:rsid w:val="00F61D02"/>
    <w:rsid w:val="00F61D26"/>
    <w:rsid w:val="00F62894"/>
    <w:rsid w:val="00F63D80"/>
    <w:rsid w:val="00F63E67"/>
    <w:rsid w:val="00F642DB"/>
    <w:rsid w:val="00F64B09"/>
    <w:rsid w:val="00F64D62"/>
    <w:rsid w:val="00F65477"/>
    <w:rsid w:val="00F6679A"/>
    <w:rsid w:val="00F70E37"/>
    <w:rsid w:val="00F70FA5"/>
    <w:rsid w:val="00F7103A"/>
    <w:rsid w:val="00F733FC"/>
    <w:rsid w:val="00F74FB2"/>
    <w:rsid w:val="00F7577F"/>
    <w:rsid w:val="00F7634A"/>
    <w:rsid w:val="00F76F8B"/>
    <w:rsid w:val="00F7779A"/>
    <w:rsid w:val="00F77964"/>
    <w:rsid w:val="00F77DD7"/>
    <w:rsid w:val="00F802B8"/>
    <w:rsid w:val="00F8088A"/>
    <w:rsid w:val="00F8114A"/>
    <w:rsid w:val="00F814EB"/>
    <w:rsid w:val="00F8166B"/>
    <w:rsid w:val="00F820D8"/>
    <w:rsid w:val="00F83222"/>
    <w:rsid w:val="00F832F9"/>
    <w:rsid w:val="00F833FB"/>
    <w:rsid w:val="00F838CC"/>
    <w:rsid w:val="00F87C0B"/>
    <w:rsid w:val="00F90C39"/>
    <w:rsid w:val="00F91006"/>
    <w:rsid w:val="00F91FF3"/>
    <w:rsid w:val="00F92598"/>
    <w:rsid w:val="00F92BC9"/>
    <w:rsid w:val="00F931E2"/>
    <w:rsid w:val="00F9338B"/>
    <w:rsid w:val="00F943E5"/>
    <w:rsid w:val="00F948C9"/>
    <w:rsid w:val="00F9531F"/>
    <w:rsid w:val="00F95D4B"/>
    <w:rsid w:val="00F96CAC"/>
    <w:rsid w:val="00F97223"/>
    <w:rsid w:val="00F975B3"/>
    <w:rsid w:val="00F97770"/>
    <w:rsid w:val="00F97BBE"/>
    <w:rsid w:val="00F97DBA"/>
    <w:rsid w:val="00FA05F1"/>
    <w:rsid w:val="00FA0713"/>
    <w:rsid w:val="00FA1AB0"/>
    <w:rsid w:val="00FA314F"/>
    <w:rsid w:val="00FA3646"/>
    <w:rsid w:val="00FA3EAB"/>
    <w:rsid w:val="00FA55EC"/>
    <w:rsid w:val="00FA615E"/>
    <w:rsid w:val="00FA6384"/>
    <w:rsid w:val="00FA677D"/>
    <w:rsid w:val="00FA6AD1"/>
    <w:rsid w:val="00FA7A61"/>
    <w:rsid w:val="00FB06A4"/>
    <w:rsid w:val="00FB1769"/>
    <w:rsid w:val="00FB1848"/>
    <w:rsid w:val="00FB296D"/>
    <w:rsid w:val="00FB3796"/>
    <w:rsid w:val="00FB3BF0"/>
    <w:rsid w:val="00FB3F01"/>
    <w:rsid w:val="00FB51D2"/>
    <w:rsid w:val="00FB784D"/>
    <w:rsid w:val="00FC12C4"/>
    <w:rsid w:val="00FC1C91"/>
    <w:rsid w:val="00FC2237"/>
    <w:rsid w:val="00FC3190"/>
    <w:rsid w:val="00FC3904"/>
    <w:rsid w:val="00FC460E"/>
    <w:rsid w:val="00FC4625"/>
    <w:rsid w:val="00FC61E5"/>
    <w:rsid w:val="00FC62B9"/>
    <w:rsid w:val="00FC7523"/>
    <w:rsid w:val="00FC7EDD"/>
    <w:rsid w:val="00FD0A3A"/>
    <w:rsid w:val="00FD165C"/>
    <w:rsid w:val="00FD1BFF"/>
    <w:rsid w:val="00FD23A8"/>
    <w:rsid w:val="00FD3272"/>
    <w:rsid w:val="00FD3D68"/>
    <w:rsid w:val="00FD47D1"/>
    <w:rsid w:val="00FD4D56"/>
    <w:rsid w:val="00FD4D80"/>
    <w:rsid w:val="00FD5D8B"/>
    <w:rsid w:val="00FD60A5"/>
    <w:rsid w:val="00FD648D"/>
    <w:rsid w:val="00FD6635"/>
    <w:rsid w:val="00FD730B"/>
    <w:rsid w:val="00FE1712"/>
    <w:rsid w:val="00FE1AD8"/>
    <w:rsid w:val="00FE29BA"/>
    <w:rsid w:val="00FE2E98"/>
    <w:rsid w:val="00FE307A"/>
    <w:rsid w:val="00FE39DB"/>
    <w:rsid w:val="00FE3C18"/>
    <w:rsid w:val="00FE3E43"/>
    <w:rsid w:val="00FE4CE0"/>
    <w:rsid w:val="00FE52D3"/>
    <w:rsid w:val="00FE5D14"/>
    <w:rsid w:val="00FE61E0"/>
    <w:rsid w:val="00FE7042"/>
    <w:rsid w:val="00FE72F6"/>
    <w:rsid w:val="00FF050D"/>
    <w:rsid w:val="00FF16F2"/>
    <w:rsid w:val="00FF3F39"/>
    <w:rsid w:val="00FF422D"/>
    <w:rsid w:val="00FF4A80"/>
    <w:rsid w:val="00FF62E5"/>
    <w:rsid w:val="00FF6B42"/>
    <w:rsid w:val="00FF7967"/>
    <w:rsid w:val="00FF7B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ED56"/>
  <w15:docId w15:val="{B34EF71B-CC67-40F8-B6D9-067B1FAD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2119"/>
    <w:pPr>
      <w:suppressAutoHyphens/>
      <w:spacing w:line="360" w:lineRule="auto"/>
      <w:ind w:firstLine="709"/>
      <w:jc w:val="both"/>
    </w:pPr>
    <w:rPr>
      <w:rFonts w:ascii="Arial" w:eastAsia="Calibri" w:hAnsi="Arial"/>
      <w:color w:val="00000A"/>
      <w:sz w:val="24"/>
    </w:rPr>
  </w:style>
  <w:style w:type="paragraph" w:styleId="Ttulo1">
    <w:name w:val="heading 1"/>
    <w:basedOn w:val="Normal"/>
    <w:next w:val="Normal"/>
    <w:link w:val="Ttulo1Char"/>
    <w:uiPriority w:val="9"/>
    <w:qFormat/>
    <w:rsid w:val="00B12F50"/>
    <w:pPr>
      <w:keepNext/>
      <w:keepLines/>
      <w:numPr>
        <w:numId w:val="6"/>
      </w:numPr>
      <w:tabs>
        <w:tab w:val="left" w:pos="709"/>
      </w:tab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130C5E"/>
    <w:pPr>
      <w:keepNext/>
      <w:keepLines/>
      <w:ind w:left="709" w:hanging="709"/>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139DD"/>
    <w:pPr>
      <w:keepNext/>
      <w:keepLines/>
      <w:tabs>
        <w:tab w:val="left" w:pos="709"/>
      </w:tabs>
      <w:spacing w:line="240" w:lineRule="auto"/>
      <w:ind w:left="709" w:hanging="709"/>
      <w:outlineLvl w:val="2"/>
    </w:pPr>
    <w:rPr>
      <w:rFonts w:eastAsiaTheme="majorEastAsia" w:cstheme="majorBidi"/>
      <w:bCs/>
      <w:i/>
    </w:rPr>
  </w:style>
  <w:style w:type="paragraph" w:styleId="Ttulo4">
    <w:name w:val="heading 4"/>
    <w:basedOn w:val="Normal"/>
    <w:next w:val="Normal"/>
    <w:link w:val="Ttulo4Char"/>
    <w:uiPriority w:val="9"/>
    <w:unhideWhenUsed/>
    <w:qFormat/>
    <w:rsid w:val="00130C5E"/>
    <w:pPr>
      <w:keepNext/>
      <w:keepLines/>
      <w:tabs>
        <w:tab w:val="left" w:pos="709"/>
      </w:tabs>
      <w:ind w:left="709" w:hanging="709"/>
      <w:outlineLvl w:val="3"/>
    </w:pPr>
    <w:rPr>
      <w:rFonts w:eastAsiaTheme="majorEastAsia" w:cstheme="majorBidi"/>
      <w:bCs/>
      <w:i/>
      <w:iCs/>
    </w:rPr>
  </w:style>
  <w:style w:type="paragraph" w:styleId="Ttulo5">
    <w:name w:val="heading 5"/>
    <w:basedOn w:val="Normal"/>
    <w:next w:val="Normal"/>
    <w:link w:val="Ttulo5Char"/>
    <w:uiPriority w:val="9"/>
    <w:unhideWhenUsed/>
    <w:qFormat/>
    <w:rsid w:val="00F5676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5676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5676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567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567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EE74C8"/>
    <w:rPr>
      <w:rFonts w:ascii="Arial" w:eastAsiaTheme="majorEastAsia" w:hAnsi="Arial" w:cstheme="majorBidi"/>
      <w:b/>
      <w:bCs/>
      <w:sz w:val="24"/>
      <w:szCs w:val="28"/>
    </w:rPr>
  </w:style>
  <w:style w:type="character" w:customStyle="1" w:styleId="Ttulo2Char">
    <w:name w:val="Título 2 Char"/>
    <w:basedOn w:val="Fontepargpadro"/>
    <w:link w:val="Ttulo2"/>
    <w:uiPriority w:val="9"/>
    <w:qFormat/>
    <w:rsid w:val="00130C5E"/>
    <w:rPr>
      <w:rFonts w:ascii="Arial" w:eastAsiaTheme="majorEastAsia" w:hAnsi="Arial" w:cstheme="majorBidi"/>
      <w:b/>
      <w:bCs/>
      <w:sz w:val="24"/>
      <w:szCs w:val="26"/>
    </w:rPr>
  </w:style>
  <w:style w:type="character" w:customStyle="1" w:styleId="Ttulo3Char">
    <w:name w:val="Título 3 Char"/>
    <w:basedOn w:val="Fontepargpadro"/>
    <w:link w:val="Ttulo3"/>
    <w:uiPriority w:val="9"/>
    <w:qFormat/>
    <w:rsid w:val="00E139DD"/>
    <w:rPr>
      <w:rFonts w:ascii="Arial" w:eastAsiaTheme="majorEastAsia" w:hAnsi="Arial" w:cstheme="majorBidi"/>
      <w:bCs/>
      <w:i/>
      <w:color w:val="00000A"/>
      <w:sz w:val="24"/>
    </w:rPr>
  </w:style>
  <w:style w:type="character" w:customStyle="1" w:styleId="Ttulo4Char">
    <w:name w:val="Título 4 Char"/>
    <w:basedOn w:val="Fontepargpadro"/>
    <w:link w:val="Ttulo4"/>
    <w:uiPriority w:val="9"/>
    <w:qFormat/>
    <w:rsid w:val="00130C5E"/>
    <w:rPr>
      <w:rFonts w:ascii="Arial" w:eastAsiaTheme="majorEastAsia" w:hAnsi="Arial" w:cstheme="majorBidi"/>
      <w:bCs/>
      <w:i/>
      <w:iCs/>
      <w:sz w:val="24"/>
    </w:rPr>
  </w:style>
  <w:style w:type="character" w:customStyle="1" w:styleId="Ttulo5Char">
    <w:name w:val="Título 5 Char"/>
    <w:basedOn w:val="Fontepargpadro"/>
    <w:link w:val="Ttulo5"/>
    <w:uiPriority w:val="9"/>
    <w:qFormat/>
    <w:rsid w:val="00F5676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F5676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F5676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F5676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F56767"/>
    <w:rPr>
      <w:rFonts w:asciiTheme="majorHAnsi" w:eastAsiaTheme="majorEastAsia" w:hAnsiTheme="majorHAnsi" w:cstheme="majorBidi"/>
      <w:i/>
      <w:iCs/>
      <w:color w:val="404040" w:themeColor="text1" w:themeTint="BF"/>
      <w:sz w:val="20"/>
      <w:szCs w:val="20"/>
    </w:rPr>
  </w:style>
  <w:style w:type="character" w:customStyle="1" w:styleId="CabealhoChar">
    <w:name w:val="Cabeçalho Char"/>
    <w:basedOn w:val="Fontepargpadro"/>
    <w:link w:val="Cabealho"/>
    <w:uiPriority w:val="99"/>
    <w:qFormat/>
    <w:rsid w:val="00BB6576"/>
    <w:rPr>
      <w:rFonts w:ascii="Arial" w:hAnsi="Arial"/>
      <w:sz w:val="24"/>
    </w:rPr>
  </w:style>
  <w:style w:type="character" w:customStyle="1" w:styleId="RodapChar">
    <w:name w:val="Rodapé Char"/>
    <w:basedOn w:val="Fontepargpadro"/>
    <w:link w:val="Rodap"/>
    <w:uiPriority w:val="99"/>
    <w:qFormat/>
    <w:rsid w:val="00BB6576"/>
    <w:rPr>
      <w:rFonts w:ascii="Arial" w:hAnsi="Arial"/>
      <w:sz w:val="24"/>
    </w:rPr>
  </w:style>
  <w:style w:type="character" w:customStyle="1" w:styleId="LinkdaInternet">
    <w:name w:val="Link da Internet"/>
    <w:basedOn w:val="Fontepargpadro"/>
    <w:uiPriority w:val="99"/>
    <w:unhideWhenUsed/>
    <w:rsid w:val="007F2D5A"/>
    <w:rPr>
      <w:color w:val="0000FF" w:themeColor="hyperlink"/>
      <w:u w:val="single"/>
    </w:rPr>
  </w:style>
  <w:style w:type="character" w:styleId="HiperlinkVisitado">
    <w:name w:val="FollowedHyperlink"/>
    <w:basedOn w:val="Fontepargpadro"/>
    <w:uiPriority w:val="99"/>
    <w:semiHidden/>
    <w:unhideWhenUsed/>
    <w:qFormat/>
    <w:rsid w:val="00714EA2"/>
    <w:rPr>
      <w:color w:val="800080" w:themeColor="followedHyperlink"/>
      <w:u w:val="single"/>
    </w:rPr>
  </w:style>
  <w:style w:type="character" w:customStyle="1" w:styleId="TextodebaloChar">
    <w:name w:val="Texto de balão Char"/>
    <w:basedOn w:val="Fontepargpadro"/>
    <w:link w:val="Textodebalo"/>
    <w:uiPriority w:val="99"/>
    <w:semiHidden/>
    <w:qFormat/>
    <w:rsid w:val="00ED4D4B"/>
    <w:rPr>
      <w:rFonts w:ascii="Tahoma" w:hAnsi="Tahoma" w:cs="Tahoma"/>
      <w:sz w:val="16"/>
      <w:szCs w:val="16"/>
    </w:rPr>
  </w:style>
  <w:style w:type="character" w:customStyle="1" w:styleId="apple-converted-space">
    <w:name w:val="apple-converted-space"/>
    <w:basedOn w:val="Fontepargpadro"/>
    <w:qFormat/>
    <w:rsid w:val="0016391A"/>
  </w:style>
  <w:style w:type="character" w:customStyle="1" w:styleId="notranslate">
    <w:name w:val="notranslate"/>
    <w:basedOn w:val="Fontepargpadro"/>
    <w:qFormat/>
    <w:rsid w:val="00226C01"/>
  </w:style>
  <w:style w:type="character" w:customStyle="1" w:styleId="ListLabel1">
    <w:name w:val="ListLabel 1"/>
    <w:qFormat/>
    <w:rsid w:val="00FD60A5"/>
    <w:rPr>
      <w:rFonts w:cs="Courier New"/>
    </w:rPr>
  </w:style>
  <w:style w:type="character" w:customStyle="1" w:styleId="Vnculodendice">
    <w:name w:val="Vínculo de índice"/>
    <w:qFormat/>
    <w:rsid w:val="00FD60A5"/>
  </w:style>
  <w:style w:type="paragraph" w:styleId="Ttulo">
    <w:name w:val="Title"/>
    <w:basedOn w:val="Normal"/>
    <w:next w:val="Corpodotexto"/>
    <w:qFormat/>
    <w:rsid w:val="00FD60A5"/>
    <w:pPr>
      <w:keepNext/>
      <w:spacing w:before="240" w:after="120"/>
    </w:pPr>
    <w:rPr>
      <w:rFonts w:ascii="Liberation Sans" w:eastAsia="WenQuanYi Micro Hei" w:hAnsi="Liberation Sans" w:cs="FreeSans"/>
      <w:sz w:val="28"/>
      <w:szCs w:val="28"/>
    </w:rPr>
  </w:style>
  <w:style w:type="paragraph" w:customStyle="1" w:styleId="Corpodotexto">
    <w:name w:val="Corpo do texto"/>
    <w:basedOn w:val="Normal"/>
    <w:rsid w:val="00FD60A5"/>
    <w:pPr>
      <w:spacing w:after="140" w:line="288" w:lineRule="auto"/>
    </w:pPr>
  </w:style>
  <w:style w:type="paragraph" w:styleId="Lista">
    <w:name w:val="List"/>
    <w:basedOn w:val="Corpodotexto"/>
    <w:rsid w:val="00FD60A5"/>
    <w:rPr>
      <w:rFonts w:cs="FreeSans"/>
    </w:rPr>
  </w:style>
  <w:style w:type="paragraph" w:styleId="Legenda">
    <w:name w:val="caption"/>
    <w:basedOn w:val="Normal"/>
    <w:qFormat/>
    <w:rsid w:val="00FD60A5"/>
    <w:pPr>
      <w:suppressLineNumbers/>
      <w:spacing w:before="120" w:after="120"/>
    </w:pPr>
    <w:rPr>
      <w:rFonts w:cs="FreeSans"/>
      <w:i/>
      <w:iCs/>
      <w:szCs w:val="24"/>
    </w:rPr>
  </w:style>
  <w:style w:type="paragraph" w:customStyle="1" w:styleId="ndice">
    <w:name w:val="Índice"/>
    <w:basedOn w:val="Normal"/>
    <w:qFormat/>
    <w:rsid w:val="00FD60A5"/>
    <w:pPr>
      <w:suppressLineNumbers/>
    </w:pPr>
    <w:rPr>
      <w:rFonts w:cs="FreeSans"/>
    </w:rPr>
  </w:style>
  <w:style w:type="paragraph" w:customStyle="1" w:styleId="Ttulododocumento">
    <w:name w:val="Título do documento"/>
    <w:basedOn w:val="Normal"/>
    <w:rsid w:val="00FD60A5"/>
  </w:style>
  <w:style w:type="paragraph" w:styleId="PargrafodaLista">
    <w:name w:val="List Paragraph"/>
    <w:basedOn w:val="Normal"/>
    <w:uiPriority w:val="34"/>
    <w:qFormat/>
    <w:rsid w:val="00F56767"/>
    <w:pPr>
      <w:ind w:left="720"/>
      <w:contextualSpacing/>
    </w:pPr>
  </w:style>
  <w:style w:type="paragraph" w:styleId="Cabealho">
    <w:name w:val="header"/>
    <w:basedOn w:val="Normal"/>
    <w:link w:val="CabealhoChar"/>
    <w:uiPriority w:val="99"/>
    <w:unhideWhenUsed/>
    <w:rsid w:val="00BB6576"/>
    <w:pPr>
      <w:tabs>
        <w:tab w:val="center" w:pos="4252"/>
        <w:tab w:val="right" w:pos="8504"/>
      </w:tabs>
      <w:spacing w:line="240" w:lineRule="auto"/>
    </w:pPr>
  </w:style>
  <w:style w:type="paragraph" w:styleId="Rodap">
    <w:name w:val="footer"/>
    <w:basedOn w:val="Normal"/>
    <w:link w:val="RodapChar"/>
    <w:uiPriority w:val="99"/>
    <w:unhideWhenUsed/>
    <w:rsid w:val="00BB6576"/>
    <w:pPr>
      <w:tabs>
        <w:tab w:val="center" w:pos="4252"/>
        <w:tab w:val="right" w:pos="8504"/>
      </w:tabs>
      <w:spacing w:line="240" w:lineRule="auto"/>
    </w:pPr>
  </w:style>
  <w:style w:type="paragraph" w:styleId="Sumrio1">
    <w:name w:val="toc 1"/>
    <w:basedOn w:val="Normal"/>
    <w:next w:val="Normal"/>
    <w:autoRedefine/>
    <w:uiPriority w:val="39"/>
    <w:unhideWhenUsed/>
    <w:rsid w:val="00E34BCC"/>
    <w:pPr>
      <w:tabs>
        <w:tab w:val="left" w:pos="709"/>
        <w:tab w:val="left" w:pos="1100"/>
        <w:tab w:val="right" w:leader="dot" w:pos="9072"/>
      </w:tabs>
      <w:spacing w:before="240" w:line="240" w:lineRule="auto"/>
      <w:jc w:val="center"/>
    </w:pPr>
    <w:rPr>
      <w:b/>
      <w:noProof/>
    </w:rPr>
  </w:style>
  <w:style w:type="paragraph" w:styleId="Sumrio2">
    <w:name w:val="toc 2"/>
    <w:basedOn w:val="Normal"/>
    <w:next w:val="Normal"/>
    <w:autoRedefine/>
    <w:uiPriority w:val="39"/>
    <w:unhideWhenUsed/>
    <w:rsid w:val="00F820D8"/>
    <w:pPr>
      <w:tabs>
        <w:tab w:val="left" w:pos="709"/>
        <w:tab w:val="left" w:pos="1320"/>
        <w:tab w:val="right" w:leader="dot" w:pos="9072"/>
      </w:tabs>
      <w:spacing w:line="240" w:lineRule="auto"/>
    </w:pPr>
    <w:rPr>
      <w:b/>
      <w:noProof/>
    </w:rPr>
  </w:style>
  <w:style w:type="paragraph" w:styleId="Sumrio3">
    <w:name w:val="toc 3"/>
    <w:basedOn w:val="Normal"/>
    <w:next w:val="Normal"/>
    <w:autoRedefine/>
    <w:uiPriority w:val="39"/>
    <w:unhideWhenUsed/>
    <w:rsid w:val="00266083"/>
    <w:pPr>
      <w:tabs>
        <w:tab w:val="left" w:pos="709"/>
        <w:tab w:val="right" w:leader="dot" w:pos="9072"/>
      </w:tabs>
      <w:spacing w:line="240" w:lineRule="auto"/>
    </w:pPr>
    <w:rPr>
      <w:i/>
    </w:rPr>
  </w:style>
  <w:style w:type="paragraph" w:styleId="Sumrio4">
    <w:name w:val="toc 4"/>
    <w:basedOn w:val="Normal"/>
    <w:next w:val="Normal"/>
    <w:autoRedefine/>
    <w:uiPriority w:val="39"/>
    <w:unhideWhenUsed/>
    <w:rsid w:val="00DD1E8A"/>
    <w:pPr>
      <w:spacing w:after="100" w:line="276" w:lineRule="auto"/>
      <w:ind w:left="660" w:firstLine="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DD1E8A"/>
    <w:pPr>
      <w:spacing w:after="100" w:line="276"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DD1E8A"/>
    <w:pPr>
      <w:spacing w:after="100" w:line="276"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DD1E8A"/>
    <w:pPr>
      <w:spacing w:after="100" w:line="276"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DD1E8A"/>
    <w:pPr>
      <w:spacing w:after="100" w:line="276"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DD1E8A"/>
    <w:pPr>
      <w:spacing w:after="100" w:line="276" w:lineRule="auto"/>
      <w:ind w:left="1760" w:firstLine="0"/>
      <w:jc w:val="left"/>
    </w:pPr>
    <w:rPr>
      <w:rFonts w:asciiTheme="minorHAnsi" w:eastAsiaTheme="minorEastAsia" w:hAnsiTheme="minorHAnsi"/>
      <w:sz w:val="22"/>
      <w:lang w:eastAsia="pt-BR"/>
    </w:rPr>
  </w:style>
  <w:style w:type="paragraph" w:styleId="SemEspaamento">
    <w:name w:val="No Spacing"/>
    <w:uiPriority w:val="1"/>
    <w:qFormat/>
    <w:rsid w:val="00DE6006"/>
    <w:pPr>
      <w:suppressAutoHyphens/>
      <w:spacing w:line="240" w:lineRule="auto"/>
      <w:ind w:firstLine="1134"/>
      <w:jc w:val="both"/>
    </w:pPr>
    <w:rPr>
      <w:rFonts w:ascii="Arial" w:eastAsia="Calibri" w:hAnsi="Arial"/>
      <w:color w:val="00000A"/>
      <w:sz w:val="24"/>
    </w:rPr>
  </w:style>
  <w:style w:type="paragraph" w:styleId="Textodebalo">
    <w:name w:val="Balloon Text"/>
    <w:basedOn w:val="Normal"/>
    <w:link w:val="TextodebaloChar"/>
    <w:uiPriority w:val="99"/>
    <w:semiHidden/>
    <w:unhideWhenUsed/>
    <w:qFormat/>
    <w:rsid w:val="00ED4D4B"/>
    <w:pPr>
      <w:spacing w:line="240" w:lineRule="auto"/>
    </w:pPr>
    <w:rPr>
      <w:rFonts w:ascii="Tahoma" w:hAnsi="Tahoma" w:cs="Tahoma"/>
      <w:sz w:val="16"/>
      <w:szCs w:val="16"/>
    </w:rPr>
  </w:style>
  <w:style w:type="paragraph" w:styleId="NormalWeb">
    <w:name w:val="Normal (Web)"/>
    <w:basedOn w:val="Normal"/>
    <w:uiPriority w:val="99"/>
    <w:semiHidden/>
    <w:unhideWhenUsed/>
    <w:qFormat/>
    <w:rsid w:val="00C716A9"/>
    <w:pPr>
      <w:spacing w:beforeAutospacing="1" w:afterAutospacing="1" w:line="240" w:lineRule="auto"/>
      <w:ind w:firstLine="0"/>
      <w:jc w:val="left"/>
    </w:pPr>
    <w:rPr>
      <w:rFonts w:ascii="Times New Roman" w:eastAsia="Times New Roman" w:hAnsi="Times New Roman" w:cs="Times New Roman"/>
      <w:szCs w:val="24"/>
      <w:lang w:eastAsia="pt-BR"/>
    </w:rPr>
  </w:style>
  <w:style w:type="paragraph" w:customStyle="1" w:styleId="Textbody">
    <w:name w:val="Text body"/>
    <w:basedOn w:val="Normal"/>
    <w:qFormat/>
    <w:rsid w:val="00792974"/>
    <w:pPr>
      <w:widowControl w:val="0"/>
      <w:spacing w:after="140" w:line="288" w:lineRule="auto"/>
      <w:ind w:firstLine="0"/>
      <w:jc w:val="left"/>
      <w:textAlignment w:val="baseline"/>
    </w:pPr>
    <w:rPr>
      <w:rFonts w:ascii="Liberation Serif" w:eastAsia="Droid Sans Fallback" w:hAnsi="Liberation Serif" w:cs="FreeSans"/>
      <w:szCs w:val="24"/>
      <w:lang w:eastAsia="zh-CN" w:bidi="hi-IN"/>
    </w:rPr>
  </w:style>
  <w:style w:type="paragraph" w:customStyle="1" w:styleId="Citaes">
    <w:name w:val="Citações"/>
    <w:basedOn w:val="Normal"/>
    <w:qFormat/>
    <w:rsid w:val="00FD60A5"/>
  </w:style>
  <w:style w:type="paragraph" w:styleId="Subttulo">
    <w:name w:val="Subtitle"/>
    <w:basedOn w:val="Ttulododocumento"/>
    <w:rsid w:val="00FD60A5"/>
  </w:style>
  <w:style w:type="table" w:styleId="Tabelacomgrade">
    <w:name w:val="Table Grid"/>
    <w:basedOn w:val="Tabelanormal"/>
    <w:uiPriority w:val="59"/>
    <w:rsid w:val="00DF2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DC35F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41049A"/>
    <w:pPr>
      <w:suppressAutoHyphens/>
      <w:autoSpaceDN w:val="0"/>
      <w:spacing w:line="360" w:lineRule="auto"/>
      <w:ind w:firstLine="709"/>
      <w:jc w:val="both"/>
      <w:textAlignment w:val="baseline"/>
    </w:pPr>
    <w:rPr>
      <w:rFonts w:ascii="Arial" w:eastAsia="Calibri" w:hAnsi="Arial" w:cs="DejaVu Sans"/>
      <w:color w:val="00000A"/>
      <w:kern w:val="3"/>
      <w:sz w:val="24"/>
    </w:rPr>
  </w:style>
  <w:style w:type="paragraph" w:customStyle="1" w:styleId="Textbodyuser">
    <w:name w:val="Text body (user)"/>
    <w:basedOn w:val="Standard"/>
    <w:rsid w:val="0041049A"/>
    <w:pPr>
      <w:widowControl w:val="0"/>
      <w:spacing w:after="140" w:line="288" w:lineRule="auto"/>
      <w:ind w:firstLine="0"/>
      <w:jc w:val="left"/>
    </w:pPr>
    <w:rPr>
      <w:rFonts w:ascii="Liberation Serif" w:eastAsia="Droid Sans Fallback" w:hAnsi="Liberation Serif" w:cs="FreeSans"/>
      <w:szCs w:val="24"/>
      <w:lang w:eastAsia="zh-CN" w:bidi="hi-IN"/>
    </w:rPr>
  </w:style>
  <w:style w:type="character" w:styleId="Hyperlink">
    <w:name w:val="Hyperlink"/>
    <w:basedOn w:val="Fontepargpadro"/>
    <w:uiPriority w:val="99"/>
    <w:unhideWhenUsed/>
    <w:rsid w:val="001E1F11"/>
    <w:rPr>
      <w:color w:val="0000FF" w:themeColor="hyperlink"/>
      <w:u w:val="single"/>
    </w:rPr>
  </w:style>
  <w:style w:type="character" w:styleId="Refdecomentrio">
    <w:name w:val="annotation reference"/>
    <w:basedOn w:val="Fontepargpadro"/>
    <w:uiPriority w:val="99"/>
    <w:semiHidden/>
    <w:unhideWhenUsed/>
    <w:rsid w:val="00395812"/>
    <w:rPr>
      <w:sz w:val="16"/>
      <w:szCs w:val="16"/>
    </w:rPr>
  </w:style>
  <w:style w:type="paragraph" w:styleId="Textodecomentrio">
    <w:name w:val="annotation text"/>
    <w:basedOn w:val="Normal"/>
    <w:link w:val="TextodecomentrioChar"/>
    <w:uiPriority w:val="99"/>
    <w:semiHidden/>
    <w:unhideWhenUsed/>
    <w:rsid w:val="003958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5812"/>
    <w:rPr>
      <w:rFonts w:ascii="Arial" w:eastAsia="Calibri" w:hAnsi="Arial"/>
      <w:color w:val="00000A"/>
      <w:szCs w:val="20"/>
    </w:rPr>
  </w:style>
  <w:style w:type="paragraph" w:styleId="Assuntodocomentrio">
    <w:name w:val="annotation subject"/>
    <w:basedOn w:val="Textodecomentrio"/>
    <w:next w:val="Textodecomentrio"/>
    <w:link w:val="AssuntodocomentrioChar"/>
    <w:uiPriority w:val="99"/>
    <w:semiHidden/>
    <w:unhideWhenUsed/>
    <w:rsid w:val="00395812"/>
    <w:rPr>
      <w:b/>
      <w:bCs/>
    </w:rPr>
  </w:style>
  <w:style w:type="character" w:customStyle="1" w:styleId="AssuntodocomentrioChar">
    <w:name w:val="Assunto do comentário Char"/>
    <w:basedOn w:val="TextodecomentrioChar"/>
    <w:link w:val="Assuntodocomentrio"/>
    <w:uiPriority w:val="99"/>
    <w:semiHidden/>
    <w:rsid w:val="00395812"/>
    <w:rPr>
      <w:rFonts w:ascii="Arial" w:eastAsia="Calibri" w:hAnsi="Arial"/>
      <w:b/>
      <w:bCs/>
      <w:color w:val="00000A"/>
      <w:szCs w:val="20"/>
    </w:rPr>
  </w:style>
  <w:style w:type="paragraph" w:styleId="Pr-formataoHTML">
    <w:name w:val="HTML Preformatted"/>
    <w:basedOn w:val="Normal"/>
    <w:link w:val="Pr-formataoHTMLChar"/>
    <w:uiPriority w:val="99"/>
    <w:semiHidden/>
    <w:unhideWhenUsed/>
    <w:rsid w:val="00BB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BB3E7B"/>
    <w:rPr>
      <w:rFonts w:ascii="Courier New" w:eastAsia="Times New Roman" w:hAnsi="Courier New" w:cs="Courier New"/>
      <w:szCs w:val="20"/>
      <w:lang w:eastAsia="pt-BR"/>
    </w:rPr>
  </w:style>
  <w:style w:type="character" w:customStyle="1" w:styleId="Meno1">
    <w:name w:val="Menção1"/>
    <w:basedOn w:val="Fontepargpadro"/>
    <w:uiPriority w:val="99"/>
    <w:semiHidden/>
    <w:unhideWhenUsed/>
    <w:rsid w:val="006141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440">
      <w:bodyDiv w:val="1"/>
      <w:marLeft w:val="0"/>
      <w:marRight w:val="0"/>
      <w:marTop w:val="0"/>
      <w:marBottom w:val="0"/>
      <w:divBdr>
        <w:top w:val="none" w:sz="0" w:space="0" w:color="auto"/>
        <w:left w:val="none" w:sz="0" w:space="0" w:color="auto"/>
        <w:bottom w:val="none" w:sz="0" w:space="0" w:color="auto"/>
        <w:right w:val="none" w:sz="0" w:space="0" w:color="auto"/>
      </w:divBdr>
    </w:div>
    <w:div w:id="155462958">
      <w:bodyDiv w:val="1"/>
      <w:marLeft w:val="0"/>
      <w:marRight w:val="0"/>
      <w:marTop w:val="0"/>
      <w:marBottom w:val="0"/>
      <w:divBdr>
        <w:top w:val="none" w:sz="0" w:space="0" w:color="auto"/>
        <w:left w:val="none" w:sz="0" w:space="0" w:color="auto"/>
        <w:bottom w:val="none" w:sz="0" w:space="0" w:color="auto"/>
        <w:right w:val="none" w:sz="0" w:space="0" w:color="auto"/>
      </w:divBdr>
    </w:div>
    <w:div w:id="202718292">
      <w:bodyDiv w:val="1"/>
      <w:marLeft w:val="0"/>
      <w:marRight w:val="0"/>
      <w:marTop w:val="0"/>
      <w:marBottom w:val="0"/>
      <w:divBdr>
        <w:top w:val="none" w:sz="0" w:space="0" w:color="auto"/>
        <w:left w:val="none" w:sz="0" w:space="0" w:color="auto"/>
        <w:bottom w:val="none" w:sz="0" w:space="0" w:color="auto"/>
        <w:right w:val="none" w:sz="0" w:space="0" w:color="auto"/>
      </w:divBdr>
    </w:div>
    <w:div w:id="223105338">
      <w:bodyDiv w:val="1"/>
      <w:marLeft w:val="0"/>
      <w:marRight w:val="0"/>
      <w:marTop w:val="0"/>
      <w:marBottom w:val="0"/>
      <w:divBdr>
        <w:top w:val="none" w:sz="0" w:space="0" w:color="auto"/>
        <w:left w:val="none" w:sz="0" w:space="0" w:color="auto"/>
        <w:bottom w:val="none" w:sz="0" w:space="0" w:color="auto"/>
        <w:right w:val="none" w:sz="0" w:space="0" w:color="auto"/>
      </w:divBdr>
      <w:divsChild>
        <w:div w:id="1110973625">
          <w:marLeft w:val="0"/>
          <w:marRight w:val="0"/>
          <w:marTop w:val="0"/>
          <w:marBottom w:val="0"/>
          <w:divBdr>
            <w:top w:val="none" w:sz="0" w:space="0" w:color="auto"/>
            <w:left w:val="none" w:sz="0" w:space="0" w:color="auto"/>
            <w:bottom w:val="none" w:sz="0" w:space="0" w:color="auto"/>
            <w:right w:val="none" w:sz="0" w:space="0" w:color="auto"/>
          </w:divBdr>
        </w:div>
        <w:div w:id="1755780548">
          <w:marLeft w:val="0"/>
          <w:marRight w:val="0"/>
          <w:marTop w:val="0"/>
          <w:marBottom w:val="0"/>
          <w:divBdr>
            <w:top w:val="none" w:sz="0" w:space="0" w:color="auto"/>
            <w:left w:val="none" w:sz="0" w:space="0" w:color="auto"/>
            <w:bottom w:val="none" w:sz="0" w:space="0" w:color="auto"/>
            <w:right w:val="none" w:sz="0" w:space="0" w:color="auto"/>
          </w:divBdr>
        </w:div>
        <w:div w:id="20207986">
          <w:marLeft w:val="0"/>
          <w:marRight w:val="0"/>
          <w:marTop w:val="0"/>
          <w:marBottom w:val="0"/>
          <w:divBdr>
            <w:top w:val="none" w:sz="0" w:space="0" w:color="auto"/>
            <w:left w:val="none" w:sz="0" w:space="0" w:color="auto"/>
            <w:bottom w:val="none" w:sz="0" w:space="0" w:color="auto"/>
            <w:right w:val="none" w:sz="0" w:space="0" w:color="auto"/>
          </w:divBdr>
        </w:div>
        <w:div w:id="421881690">
          <w:marLeft w:val="0"/>
          <w:marRight w:val="0"/>
          <w:marTop w:val="0"/>
          <w:marBottom w:val="0"/>
          <w:divBdr>
            <w:top w:val="none" w:sz="0" w:space="0" w:color="auto"/>
            <w:left w:val="none" w:sz="0" w:space="0" w:color="auto"/>
            <w:bottom w:val="none" w:sz="0" w:space="0" w:color="auto"/>
            <w:right w:val="none" w:sz="0" w:space="0" w:color="auto"/>
          </w:divBdr>
        </w:div>
        <w:div w:id="123276517">
          <w:marLeft w:val="0"/>
          <w:marRight w:val="0"/>
          <w:marTop w:val="0"/>
          <w:marBottom w:val="0"/>
          <w:divBdr>
            <w:top w:val="none" w:sz="0" w:space="0" w:color="auto"/>
            <w:left w:val="none" w:sz="0" w:space="0" w:color="auto"/>
            <w:bottom w:val="none" w:sz="0" w:space="0" w:color="auto"/>
            <w:right w:val="none" w:sz="0" w:space="0" w:color="auto"/>
          </w:divBdr>
        </w:div>
        <w:div w:id="1065572392">
          <w:marLeft w:val="0"/>
          <w:marRight w:val="0"/>
          <w:marTop w:val="0"/>
          <w:marBottom w:val="0"/>
          <w:divBdr>
            <w:top w:val="none" w:sz="0" w:space="0" w:color="auto"/>
            <w:left w:val="none" w:sz="0" w:space="0" w:color="auto"/>
            <w:bottom w:val="none" w:sz="0" w:space="0" w:color="auto"/>
            <w:right w:val="none" w:sz="0" w:space="0" w:color="auto"/>
          </w:divBdr>
        </w:div>
        <w:div w:id="645476434">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1207909811">
          <w:marLeft w:val="0"/>
          <w:marRight w:val="0"/>
          <w:marTop w:val="0"/>
          <w:marBottom w:val="0"/>
          <w:divBdr>
            <w:top w:val="none" w:sz="0" w:space="0" w:color="auto"/>
            <w:left w:val="none" w:sz="0" w:space="0" w:color="auto"/>
            <w:bottom w:val="none" w:sz="0" w:space="0" w:color="auto"/>
            <w:right w:val="none" w:sz="0" w:space="0" w:color="auto"/>
          </w:divBdr>
        </w:div>
      </w:divsChild>
    </w:div>
    <w:div w:id="243421228">
      <w:bodyDiv w:val="1"/>
      <w:marLeft w:val="0"/>
      <w:marRight w:val="0"/>
      <w:marTop w:val="0"/>
      <w:marBottom w:val="0"/>
      <w:divBdr>
        <w:top w:val="none" w:sz="0" w:space="0" w:color="auto"/>
        <w:left w:val="none" w:sz="0" w:space="0" w:color="auto"/>
        <w:bottom w:val="none" w:sz="0" w:space="0" w:color="auto"/>
        <w:right w:val="none" w:sz="0" w:space="0" w:color="auto"/>
      </w:divBdr>
    </w:div>
    <w:div w:id="275909613">
      <w:bodyDiv w:val="1"/>
      <w:marLeft w:val="0"/>
      <w:marRight w:val="0"/>
      <w:marTop w:val="0"/>
      <w:marBottom w:val="0"/>
      <w:divBdr>
        <w:top w:val="none" w:sz="0" w:space="0" w:color="auto"/>
        <w:left w:val="none" w:sz="0" w:space="0" w:color="auto"/>
        <w:bottom w:val="none" w:sz="0" w:space="0" w:color="auto"/>
        <w:right w:val="none" w:sz="0" w:space="0" w:color="auto"/>
      </w:divBdr>
    </w:div>
    <w:div w:id="288702327">
      <w:bodyDiv w:val="1"/>
      <w:marLeft w:val="0"/>
      <w:marRight w:val="0"/>
      <w:marTop w:val="0"/>
      <w:marBottom w:val="0"/>
      <w:divBdr>
        <w:top w:val="none" w:sz="0" w:space="0" w:color="auto"/>
        <w:left w:val="none" w:sz="0" w:space="0" w:color="auto"/>
        <w:bottom w:val="none" w:sz="0" w:space="0" w:color="auto"/>
        <w:right w:val="none" w:sz="0" w:space="0" w:color="auto"/>
      </w:divBdr>
    </w:div>
    <w:div w:id="430466793">
      <w:bodyDiv w:val="1"/>
      <w:marLeft w:val="0"/>
      <w:marRight w:val="0"/>
      <w:marTop w:val="0"/>
      <w:marBottom w:val="0"/>
      <w:divBdr>
        <w:top w:val="none" w:sz="0" w:space="0" w:color="auto"/>
        <w:left w:val="none" w:sz="0" w:space="0" w:color="auto"/>
        <w:bottom w:val="none" w:sz="0" w:space="0" w:color="auto"/>
        <w:right w:val="none" w:sz="0" w:space="0" w:color="auto"/>
      </w:divBdr>
    </w:div>
    <w:div w:id="511066156">
      <w:bodyDiv w:val="1"/>
      <w:marLeft w:val="0"/>
      <w:marRight w:val="0"/>
      <w:marTop w:val="0"/>
      <w:marBottom w:val="0"/>
      <w:divBdr>
        <w:top w:val="none" w:sz="0" w:space="0" w:color="auto"/>
        <w:left w:val="none" w:sz="0" w:space="0" w:color="auto"/>
        <w:bottom w:val="none" w:sz="0" w:space="0" w:color="auto"/>
        <w:right w:val="none" w:sz="0" w:space="0" w:color="auto"/>
      </w:divBdr>
    </w:div>
    <w:div w:id="519394881">
      <w:bodyDiv w:val="1"/>
      <w:marLeft w:val="0"/>
      <w:marRight w:val="0"/>
      <w:marTop w:val="0"/>
      <w:marBottom w:val="0"/>
      <w:divBdr>
        <w:top w:val="none" w:sz="0" w:space="0" w:color="auto"/>
        <w:left w:val="none" w:sz="0" w:space="0" w:color="auto"/>
        <w:bottom w:val="none" w:sz="0" w:space="0" w:color="auto"/>
        <w:right w:val="none" w:sz="0" w:space="0" w:color="auto"/>
      </w:divBdr>
    </w:div>
    <w:div w:id="643893354">
      <w:bodyDiv w:val="1"/>
      <w:marLeft w:val="0"/>
      <w:marRight w:val="0"/>
      <w:marTop w:val="0"/>
      <w:marBottom w:val="0"/>
      <w:divBdr>
        <w:top w:val="none" w:sz="0" w:space="0" w:color="auto"/>
        <w:left w:val="none" w:sz="0" w:space="0" w:color="auto"/>
        <w:bottom w:val="none" w:sz="0" w:space="0" w:color="auto"/>
        <w:right w:val="none" w:sz="0" w:space="0" w:color="auto"/>
      </w:divBdr>
    </w:div>
    <w:div w:id="719281801">
      <w:bodyDiv w:val="1"/>
      <w:marLeft w:val="0"/>
      <w:marRight w:val="0"/>
      <w:marTop w:val="0"/>
      <w:marBottom w:val="0"/>
      <w:divBdr>
        <w:top w:val="none" w:sz="0" w:space="0" w:color="auto"/>
        <w:left w:val="none" w:sz="0" w:space="0" w:color="auto"/>
        <w:bottom w:val="none" w:sz="0" w:space="0" w:color="auto"/>
        <w:right w:val="none" w:sz="0" w:space="0" w:color="auto"/>
      </w:divBdr>
    </w:div>
    <w:div w:id="778524681">
      <w:bodyDiv w:val="1"/>
      <w:marLeft w:val="0"/>
      <w:marRight w:val="0"/>
      <w:marTop w:val="0"/>
      <w:marBottom w:val="0"/>
      <w:divBdr>
        <w:top w:val="none" w:sz="0" w:space="0" w:color="auto"/>
        <w:left w:val="none" w:sz="0" w:space="0" w:color="auto"/>
        <w:bottom w:val="none" w:sz="0" w:space="0" w:color="auto"/>
        <w:right w:val="none" w:sz="0" w:space="0" w:color="auto"/>
      </w:divBdr>
    </w:div>
    <w:div w:id="786970556">
      <w:bodyDiv w:val="1"/>
      <w:marLeft w:val="0"/>
      <w:marRight w:val="0"/>
      <w:marTop w:val="0"/>
      <w:marBottom w:val="0"/>
      <w:divBdr>
        <w:top w:val="none" w:sz="0" w:space="0" w:color="auto"/>
        <w:left w:val="none" w:sz="0" w:space="0" w:color="auto"/>
        <w:bottom w:val="none" w:sz="0" w:space="0" w:color="auto"/>
        <w:right w:val="none" w:sz="0" w:space="0" w:color="auto"/>
      </w:divBdr>
    </w:div>
    <w:div w:id="889656629">
      <w:bodyDiv w:val="1"/>
      <w:marLeft w:val="0"/>
      <w:marRight w:val="0"/>
      <w:marTop w:val="0"/>
      <w:marBottom w:val="0"/>
      <w:divBdr>
        <w:top w:val="none" w:sz="0" w:space="0" w:color="auto"/>
        <w:left w:val="none" w:sz="0" w:space="0" w:color="auto"/>
        <w:bottom w:val="none" w:sz="0" w:space="0" w:color="auto"/>
        <w:right w:val="none" w:sz="0" w:space="0" w:color="auto"/>
      </w:divBdr>
    </w:div>
    <w:div w:id="910386450">
      <w:bodyDiv w:val="1"/>
      <w:marLeft w:val="0"/>
      <w:marRight w:val="0"/>
      <w:marTop w:val="0"/>
      <w:marBottom w:val="0"/>
      <w:divBdr>
        <w:top w:val="none" w:sz="0" w:space="0" w:color="auto"/>
        <w:left w:val="none" w:sz="0" w:space="0" w:color="auto"/>
        <w:bottom w:val="none" w:sz="0" w:space="0" w:color="auto"/>
        <w:right w:val="none" w:sz="0" w:space="0" w:color="auto"/>
      </w:divBdr>
    </w:div>
    <w:div w:id="999578118">
      <w:bodyDiv w:val="1"/>
      <w:marLeft w:val="0"/>
      <w:marRight w:val="0"/>
      <w:marTop w:val="0"/>
      <w:marBottom w:val="0"/>
      <w:divBdr>
        <w:top w:val="none" w:sz="0" w:space="0" w:color="auto"/>
        <w:left w:val="none" w:sz="0" w:space="0" w:color="auto"/>
        <w:bottom w:val="none" w:sz="0" w:space="0" w:color="auto"/>
        <w:right w:val="none" w:sz="0" w:space="0" w:color="auto"/>
      </w:divBdr>
    </w:div>
    <w:div w:id="1068918505">
      <w:bodyDiv w:val="1"/>
      <w:marLeft w:val="0"/>
      <w:marRight w:val="0"/>
      <w:marTop w:val="0"/>
      <w:marBottom w:val="0"/>
      <w:divBdr>
        <w:top w:val="none" w:sz="0" w:space="0" w:color="auto"/>
        <w:left w:val="none" w:sz="0" w:space="0" w:color="auto"/>
        <w:bottom w:val="none" w:sz="0" w:space="0" w:color="auto"/>
        <w:right w:val="none" w:sz="0" w:space="0" w:color="auto"/>
      </w:divBdr>
    </w:div>
    <w:div w:id="1324774126">
      <w:bodyDiv w:val="1"/>
      <w:marLeft w:val="0"/>
      <w:marRight w:val="0"/>
      <w:marTop w:val="0"/>
      <w:marBottom w:val="0"/>
      <w:divBdr>
        <w:top w:val="none" w:sz="0" w:space="0" w:color="auto"/>
        <w:left w:val="none" w:sz="0" w:space="0" w:color="auto"/>
        <w:bottom w:val="none" w:sz="0" w:space="0" w:color="auto"/>
        <w:right w:val="none" w:sz="0" w:space="0" w:color="auto"/>
      </w:divBdr>
    </w:div>
    <w:div w:id="1342317163">
      <w:bodyDiv w:val="1"/>
      <w:marLeft w:val="0"/>
      <w:marRight w:val="0"/>
      <w:marTop w:val="0"/>
      <w:marBottom w:val="0"/>
      <w:divBdr>
        <w:top w:val="none" w:sz="0" w:space="0" w:color="auto"/>
        <w:left w:val="none" w:sz="0" w:space="0" w:color="auto"/>
        <w:bottom w:val="none" w:sz="0" w:space="0" w:color="auto"/>
        <w:right w:val="none" w:sz="0" w:space="0" w:color="auto"/>
      </w:divBdr>
    </w:div>
    <w:div w:id="1362240116">
      <w:bodyDiv w:val="1"/>
      <w:marLeft w:val="0"/>
      <w:marRight w:val="0"/>
      <w:marTop w:val="0"/>
      <w:marBottom w:val="0"/>
      <w:divBdr>
        <w:top w:val="none" w:sz="0" w:space="0" w:color="auto"/>
        <w:left w:val="none" w:sz="0" w:space="0" w:color="auto"/>
        <w:bottom w:val="none" w:sz="0" w:space="0" w:color="auto"/>
        <w:right w:val="none" w:sz="0" w:space="0" w:color="auto"/>
      </w:divBdr>
    </w:div>
    <w:div w:id="1537506226">
      <w:bodyDiv w:val="1"/>
      <w:marLeft w:val="0"/>
      <w:marRight w:val="0"/>
      <w:marTop w:val="0"/>
      <w:marBottom w:val="0"/>
      <w:divBdr>
        <w:top w:val="none" w:sz="0" w:space="0" w:color="auto"/>
        <w:left w:val="none" w:sz="0" w:space="0" w:color="auto"/>
        <w:bottom w:val="none" w:sz="0" w:space="0" w:color="auto"/>
        <w:right w:val="none" w:sz="0" w:space="0" w:color="auto"/>
      </w:divBdr>
    </w:div>
    <w:div w:id="1557356955">
      <w:bodyDiv w:val="1"/>
      <w:marLeft w:val="0"/>
      <w:marRight w:val="0"/>
      <w:marTop w:val="0"/>
      <w:marBottom w:val="0"/>
      <w:divBdr>
        <w:top w:val="none" w:sz="0" w:space="0" w:color="auto"/>
        <w:left w:val="none" w:sz="0" w:space="0" w:color="auto"/>
        <w:bottom w:val="none" w:sz="0" w:space="0" w:color="auto"/>
        <w:right w:val="none" w:sz="0" w:space="0" w:color="auto"/>
      </w:divBdr>
    </w:div>
    <w:div w:id="1616985203">
      <w:bodyDiv w:val="1"/>
      <w:marLeft w:val="0"/>
      <w:marRight w:val="0"/>
      <w:marTop w:val="0"/>
      <w:marBottom w:val="0"/>
      <w:divBdr>
        <w:top w:val="none" w:sz="0" w:space="0" w:color="auto"/>
        <w:left w:val="none" w:sz="0" w:space="0" w:color="auto"/>
        <w:bottom w:val="none" w:sz="0" w:space="0" w:color="auto"/>
        <w:right w:val="none" w:sz="0" w:space="0" w:color="auto"/>
      </w:divBdr>
    </w:div>
    <w:div w:id="1771704767">
      <w:bodyDiv w:val="1"/>
      <w:marLeft w:val="0"/>
      <w:marRight w:val="0"/>
      <w:marTop w:val="0"/>
      <w:marBottom w:val="0"/>
      <w:divBdr>
        <w:top w:val="none" w:sz="0" w:space="0" w:color="auto"/>
        <w:left w:val="none" w:sz="0" w:space="0" w:color="auto"/>
        <w:bottom w:val="none" w:sz="0" w:space="0" w:color="auto"/>
        <w:right w:val="none" w:sz="0" w:space="0" w:color="auto"/>
      </w:divBdr>
    </w:div>
    <w:div w:id="1885483865">
      <w:bodyDiv w:val="1"/>
      <w:marLeft w:val="0"/>
      <w:marRight w:val="0"/>
      <w:marTop w:val="0"/>
      <w:marBottom w:val="0"/>
      <w:divBdr>
        <w:top w:val="none" w:sz="0" w:space="0" w:color="auto"/>
        <w:left w:val="none" w:sz="0" w:space="0" w:color="auto"/>
        <w:bottom w:val="none" w:sz="0" w:space="0" w:color="auto"/>
        <w:right w:val="none" w:sz="0" w:space="0" w:color="auto"/>
      </w:divBdr>
    </w:div>
    <w:div w:id="1886091856">
      <w:bodyDiv w:val="1"/>
      <w:marLeft w:val="0"/>
      <w:marRight w:val="0"/>
      <w:marTop w:val="0"/>
      <w:marBottom w:val="0"/>
      <w:divBdr>
        <w:top w:val="none" w:sz="0" w:space="0" w:color="auto"/>
        <w:left w:val="none" w:sz="0" w:space="0" w:color="auto"/>
        <w:bottom w:val="none" w:sz="0" w:space="0" w:color="auto"/>
        <w:right w:val="none" w:sz="0" w:space="0" w:color="auto"/>
      </w:divBdr>
    </w:div>
    <w:div w:id="1912811276">
      <w:bodyDiv w:val="1"/>
      <w:marLeft w:val="0"/>
      <w:marRight w:val="0"/>
      <w:marTop w:val="0"/>
      <w:marBottom w:val="0"/>
      <w:divBdr>
        <w:top w:val="none" w:sz="0" w:space="0" w:color="auto"/>
        <w:left w:val="none" w:sz="0" w:space="0" w:color="auto"/>
        <w:bottom w:val="none" w:sz="0" w:space="0" w:color="auto"/>
        <w:right w:val="none" w:sz="0" w:space="0" w:color="auto"/>
      </w:divBdr>
    </w:div>
    <w:div w:id="1947692009">
      <w:bodyDiv w:val="1"/>
      <w:marLeft w:val="0"/>
      <w:marRight w:val="0"/>
      <w:marTop w:val="0"/>
      <w:marBottom w:val="0"/>
      <w:divBdr>
        <w:top w:val="none" w:sz="0" w:space="0" w:color="auto"/>
        <w:left w:val="none" w:sz="0" w:space="0" w:color="auto"/>
        <w:bottom w:val="none" w:sz="0" w:space="0" w:color="auto"/>
        <w:right w:val="none" w:sz="0" w:space="0" w:color="auto"/>
      </w:divBdr>
    </w:div>
    <w:div w:id="1962806903">
      <w:bodyDiv w:val="1"/>
      <w:marLeft w:val="0"/>
      <w:marRight w:val="0"/>
      <w:marTop w:val="0"/>
      <w:marBottom w:val="0"/>
      <w:divBdr>
        <w:top w:val="none" w:sz="0" w:space="0" w:color="auto"/>
        <w:left w:val="none" w:sz="0" w:space="0" w:color="auto"/>
        <w:bottom w:val="none" w:sz="0" w:space="0" w:color="auto"/>
        <w:right w:val="none" w:sz="0" w:space="0" w:color="auto"/>
      </w:divBdr>
    </w:div>
    <w:div w:id="2094548902">
      <w:bodyDiv w:val="1"/>
      <w:marLeft w:val="0"/>
      <w:marRight w:val="0"/>
      <w:marTop w:val="0"/>
      <w:marBottom w:val="0"/>
      <w:divBdr>
        <w:top w:val="none" w:sz="0" w:space="0" w:color="auto"/>
        <w:left w:val="none" w:sz="0" w:space="0" w:color="auto"/>
        <w:bottom w:val="none" w:sz="0" w:space="0" w:color="auto"/>
        <w:right w:val="none" w:sz="0" w:space="0" w:color="auto"/>
      </w:divBdr>
    </w:div>
    <w:div w:id="2113814747">
      <w:bodyDiv w:val="1"/>
      <w:marLeft w:val="0"/>
      <w:marRight w:val="0"/>
      <w:marTop w:val="0"/>
      <w:marBottom w:val="0"/>
      <w:divBdr>
        <w:top w:val="none" w:sz="0" w:space="0" w:color="auto"/>
        <w:left w:val="none" w:sz="0" w:space="0" w:color="auto"/>
        <w:bottom w:val="none" w:sz="0" w:space="0" w:color="auto"/>
        <w:right w:val="none" w:sz="0" w:space="0" w:color="auto"/>
      </w:divBdr>
    </w:div>
    <w:div w:id="213771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package" Target="embeddings/Microsoft_Excel_Worksheet1.xls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20" Type="http://schemas.openxmlformats.org/officeDocument/2006/relationships/package" Target="embeddings/Microsoft_Excel_Worksheet.xlsx"/><Relationship Id="rId41" Type="http://schemas.openxmlformats.org/officeDocument/2006/relationships/image" Target="media/image2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B5E96-EA89-48DD-9C08-CA7B9DE2B141}">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6CC23-3E39-4F91-B14E-868E8736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51</Pages>
  <Words>24238</Words>
  <Characters>130888</Characters>
  <Application>Microsoft Office Word</Application>
  <DocSecurity>0</DocSecurity>
  <Lines>1090</Lines>
  <Paragraphs>309</Paragraphs>
  <ScaleCrop>false</ScaleCrop>
  <HeadingPairs>
    <vt:vector size="2" baseType="variant">
      <vt:variant>
        <vt:lpstr>Título</vt:lpstr>
      </vt:variant>
      <vt:variant>
        <vt:i4>1</vt:i4>
      </vt:variant>
    </vt:vector>
  </HeadingPairs>
  <TitlesOfParts>
    <vt:vector size="1" baseType="lpstr">
      <vt:lpstr>Ferramenta de comunicação em rede</vt:lpstr>
    </vt:vector>
  </TitlesOfParts>
  <Manager>Gabriel de Almeida Batista</Manager>
  <Company>Laranja Games Ltda.</Company>
  <LinksUpToDate>false</LinksUpToDate>
  <CharactersWithSpaces>15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menta de comunicação em rede</dc:title>
  <dc:subject>Comunicação em rede</dc:subject>
  <dc:creator>Gabriel de Almeida Batista;Felipe da Silva Borges Neves;Igor Faggion Silveira Santos;Anderson Alves Schinaid</dc:creator>
  <cp:keywords>br.com.laranjagames</cp:keywords>
  <cp:lastModifiedBy>Gabriel de Almeida Batista</cp:lastModifiedBy>
  <cp:revision>151</cp:revision>
  <cp:lastPrinted>2017-05-23T01:09:00Z</cp:lastPrinted>
  <dcterms:created xsi:type="dcterms:W3CDTF">2017-04-26T00:22:00Z</dcterms:created>
  <dcterms:modified xsi:type="dcterms:W3CDTF">2017-05-23T01:09:00Z</dcterms:modified>
  <cp:category>Projeto</cp:category>
  <cp:contentStatus>Completo</cp:contentStatus>
  <dc:language>pt-BR</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Jogos Digitais</vt:lpwstr>
  </property>
  <property fmtid="{D5CDD505-2E9C-101B-9397-08002B2CF9AE}" pid="9" name="contentStatus">
    <vt:lpwstr>Completo</vt:lpwstr>
  </property>
</Properties>
</file>